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660" w:rsidRPr="0096386A" w:rsidRDefault="00792660" w:rsidP="00371399">
      <w:pPr>
        <w:jc w:val="right"/>
        <w:rPr>
          <w:sz w:val="24"/>
          <w:szCs w:val="24"/>
        </w:rPr>
      </w:pPr>
      <w:bookmarkStart w:id="0" w:name="_GoBack"/>
      <w:bookmarkEnd w:id="0"/>
      <w:r w:rsidRPr="0096386A">
        <w:rPr>
          <w:sz w:val="24"/>
          <w:szCs w:val="24"/>
        </w:rPr>
        <w:t>Приложение</w:t>
      </w:r>
    </w:p>
    <w:p w:rsidR="00792660" w:rsidRPr="0096386A" w:rsidRDefault="00792660" w:rsidP="00986765">
      <w:pPr>
        <w:jc w:val="right"/>
        <w:rPr>
          <w:sz w:val="24"/>
          <w:szCs w:val="24"/>
        </w:rPr>
      </w:pPr>
      <w:r w:rsidRPr="0096386A">
        <w:rPr>
          <w:sz w:val="24"/>
          <w:szCs w:val="24"/>
        </w:rPr>
        <w:t>к приказу ТФОМС Томской области</w:t>
      </w:r>
    </w:p>
    <w:p w:rsidR="007328E1" w:rsidRPr="0096386A" w:rsidRDefault="00792660" w:rsidP="00986765">
      <w:pPr>
        <w:jc w:val="right"/>
        <w:rPr>
          <w:sz w:val="24"/>
          <w:szCs w:val="24"/>
        </w:rPr>
      </w:pPr>
      <w:r w:rsidRPr="0096386A">
        <w:rPr>
          <w:sz w:val="24"/>
          <w:szCs w:val="24"/>
        </w:rPr>
        <w:t>от</w:t>
      </w:r>
      <w:r w:rsidR="007B1036" w:rsidRPr="0096386A">
        <w:rPr>
          <w:sz w:val="24"/>
          <w:szCs w:val="24"/>
          <w:lang w:val="en-US"/>
        </w:rPr>
        <w:t xml:space="preserve"> </w:t>
      </w:r>
      <w:r w:rsidR="00366170" w:rsidRPr="0096386A">
        <w:rPr>
          <w:sz w:val="24"/>
          <w:szCs w:val="24"/>
          <w:u w:val="single"/>
          <w:lang w:val="en-US"/>
        </w:rPr>
        <w:t>  </w:t>
      </w:r>
      <w:r w:rsidR="007B1036" w:rsidRPr="0096386A">
        <w:rPr>
          <w:sz w:val="24"/>
          <w:szCs w:val="24"/>
          <w:u w:val="single"/>
          <w:lang w:val="en-US"/>
        </w:rPr>
        <w:t> </w:t>
      </w:r>
      <w:r w:rsidR="00366170" w:rsidRPr="0096386A">
        <w:rPr>
          <w:sz w:val="24"/>
          <w:szCs w:val="24"/>
          <w:u w:val="single"/>
          <w:lang w:val="en-US"/>
        </w:rPr>
        <w:t> </w:t>
      </w:r>
      <w:r w:rsidR="00882F4D" w:rsidRPr="0096386A">
        <w:rPr>
          <w:sz w:val="24"/>
          <w:szCs w:val="24"/>
          <w:u w:val="single"/>
          <w:lang w:val="en-US"/>
        </w:rPr>
        <w:t>               </w:t>
      </w:r>
      <w:r w:rsidR="00366170" w:rsidRPr="0096386A">
        <w:rPr>
          <w:sz w:val="24"/>
          <w:szCs w:val="24"/>
          <w:u w:val="single"/>
        </w:rPr>
        <w:t>    </w:t>
      </w:r>
      <w:r w:rsidR="00814DC1" w:rsidRPr="0096386A">
        <w:rPr>
          <w:sz w:val="24"/>
          <w:szCs w:val="24"/>
        </w:rPr>
        <w:t xml:space="preserve"> </w:t>
      </w:r>
      <w:r w:rsidRPr="0096386A">
        <w:rPr>
          <w:sz w:val="24"/>
          <w:szCs w:val="24"/>
        </w:rPr>
        <w:t>№</w:t>
      </w:r>
      <w:r w:rsidR="00366170" w:rsidRPr="0096386A">
        <w:rPr>
          <w:sz w:val="24"/>
          <w:szCs w:val="24"/>
          <w:u w:val="single"/>
          <w:lang w:val="en-US"/>
        </w:rPr>
        <w:t> </w:t>
      </w:r>
      <w:r w:rsidR="001C4AE8" w:rsidRPr="0096386A">
        <w:rPr>
          <w:sz w:val="24"/>
          <w:szCs w:val="24"/>
          <w:u w:val="single"/>
          <w:lang w:val="en-US"/>
        </w:rPr>
        <w:t> </w:t>
      </w:r>
      <w:r w:rsidR="00882F4D" w:rsidRPr="0096386A">
        <w:rPr>
          <w:sz w:val="24"/>
          <w:szCs w:val="24"/>
          <w:u w:val="single"/>
          <w:lang w:val="en-US"/>
        </w:rPr>
        <w:t>    </w:t>
      </w:r>
      <w:r w:rsidR="00366170" w:rsidRPr="0096386A">
        <w:rPr>
          <w:sz w:val="24"/>
          <w:szCs w:val="24"/>
          <w:u w:val="single"/>
          <w:lang w:val="en-US"/>
        </w:rPr>
        <w:t>  </w:t>
      </w:r>
    </w:p>
    <w:p w:rsidR="005E3DCD" w:rsidRPr="0096386A" w:rsidRDefault="005E3DCD" w:rsidP="00986765">
      <w:pPr>
        <w:jc w:val="right"/>
        <w:rPr>
          <w:sz w:val="24"/>
          <w:szCs w:val="24"/>
        </w:rPr>
      </w:pPr>
    </w:p>
    <w:p w:rsidR="00792660" w:rsidRPr="0096386A" w:rsidRDefault="00792660" w:rsidP="003374C7">
      <w:pPr>
        <w:pStyle w:val="1"/>
        <w:rPr>
          <w:lang w:val="ru-RU"/>
        </w:rPr>
      </w:pPr>
      <w:r w:rsidRPr="0096386A">
        <w:rPr>
          <w:lang w:val="ru-RU"/>
        </w:rPr>
        <w:t>ТРЕБОВАНИЯ К ИНФОРМАЦИИ,</w:t>
      </w:r>
      <w:r w:rsidRPr="0096386A">
        <w:rPr>
          <w:lang w:val="ru-RU"/>
        </w:rPr>
        <w:br/>
        <w:t>предоставляемой в электронном виде,</w:t>
      </w:r>
      <w:r w:rsidRPr="0096386A">
        <w:rPr>
          <w:lang w:val="ru-RU"/>
        </w:rPr>
        <w:br/>
        <w:t>в том числе по каналам связи и на отчуждаемых носителях</w:t>
      </w:r>
    </w:p>
    <w:p w:rsidR="00792660" w:rsidRPr="0096386A" w:rsidRDefault="00792660" w:rsidP="00477BD2">
      <w:pPr>
        <w:pStyle w:val="2"/>
        <w:spacing w:before="120" w:after="240"/>
        <w:rPr>
          <w:b/>
          <w:lang w:val="ru-RU"/>
        </w:rPr>
      </w:pPr>
      <w:r w:rsidRPr="0096386A">
        <w:rPr>
          <w:b/>
          <w:caps w:val="0"/>
          <w:lang w:val="ru-RU"/>
        </w:rPr>
        <w:t>Общие положения</w:t>
      </w:r>
    </w:p>
    <w:p w:rsidR="00792660" w:rsidRPr="0096386A" w:rsidRDefault="00792660" w:rsidP="00F0219A">
      <w:pPr>
        <w:ind w:firstLine="720"/>
        <w:jc w:val="both"/>
        <w:rPr>
          <w:sz w:val="24"/>
          <w:szCs w:val="24"/>
        </w:rPr>
      </w:pPr>
      <w:r w:rsidRPr="0096386A">
        <w:rPr>
          <w:sz w:val="24"/>
          <w:szCs w:val="24"/>
        </w:rPr>
        <w:t xml:space="preserve">Настоящий документ разработан на основе и в соответствии </w:t>
      </w:r>
      <w:r w:rsidRPr="0096386A">
        <w:rPr>
          <w:sz w:val="24"/>
          <w:szCs w:val="24"/>
          <w:lang w:val="en-US"/>
        </w:rPr>
        <w:t>c</w:t>
      </w:r>
      <w:r w:rsidRPr="0096386A">
        <w:rPr>
          <w:sz w:val="24"/>
          <w:szCs w:val="24"/>
        </w:rPr>
        <w:t xml:space="preserve"> Общими принципами построения и функционирования</w:t>
      </w:r>
      <w:r w:rsidR="00652B58" w:rsidRPr="0096386A">
        <w:rPr>
          <w:sz w:val="24"/>
          <w:szCs w:val="24"/>
        </w:rPr>
        <w:t xml:space="preserve"> информацио</w:t>
      </w:r>
      <w:r w:rsidR="00652B58" w:rsidRPr="0096386A">
        <w:rPr>
          <w:sz w:val="24"/>
          <w:szCs w:val="24"/>
        </w:rPr>
        <w:t>н</w:t>
      </w:r>
      <w:r w:rsidR="00652B58" w:rsidRPr="0096386A">
        <w:rPr>
          <w:sz w:val="24"/>
          <w:szCs w:val="24"/>
        </w:rPr>
        <w:t>ных систем и порядком</w:t>
      </w:r>
      <w:r w:rsidRPr="0096386A">
        <w:rPr>
          <w:sz w:val="24"/>
          <w:szCs w:val="24"/>
        </w:rPr>
        <w:t xml:space="preserve"> информационного взаимодействия в сфере обязательного медицинского страхования, утвержденными приказом ФФОМС от 7 апреля 2011 № 79</w:t>
      </w:r>
      <w:r w:rsidR="00313E8B" w:rsidRPr="0096386A">
        <w:rPr>
          <w:sz w:val="24"/>
          <w:szCs w:val="24"/>
        </w:rPr>
        <w:t xml:space="preserve"> (в ред.  приказа ФФОМС от </w:t>
      </w:r>
      <w:r w:rsidR="0095756D" w:rsidRPr="0096386A">
        <w:rPr>
          <w:sz w:val="24"/>
          <w:szCs w:val="24"/>
          <w:lang w:val="en-US"/>
        </w:rPr>
        <w:t>13</w:t>
      </w:r>
      <w:r w:rsidR="00EF53F9" w:rsidRPr="0096386A">
        <w:rPr>
          <w:sz w:val="24"/>
          <w:szCs w:val="24"/>
        </w:rPr>
        <w:t>.</w:t>
      </w:r>
      <w:r w:rsidR="0095756D" w:rsidRPr="0096386A">
        <w:rPr>
          <w:sz w:val="24"/>
          <w:szCs w:val="24"/>
          <w:lang w:val="en-US"/>
        </w:rPr>
        <w:t>12</w:t>
      </w:r>
      <w:r w:rsidR="00EF53F9" w:rsidRPr="0096386A">
        <w:rPr>
          <w:sz w:val="24"/>
          <w:szCs w:val="24"/>
        </w:rPr>
        <w:t>.</w:t>
      </w:r>
      <w:r w:rsidR="00313E8B" w:rsidRPr="0096386A">
        <w:rPr>
          <w:sz w:val="24"/>
          <w:szCs w:val="24"/>
        </w:rPr>
        <w:t>201</w:t>
      </w:r>
      <w:r w:rsidR="00EF53F9" w:rsidRPr="0096386A">
        <w:rPr>
          <w:sz w:val="24"/>
          <w:szCs w:val="24"/>
        </w:rPr>
        <w:t xml:space="preserve">8 </w:t>
      </w:r>
      <w:r w:rsidR="00313E8B" w:rsidRPr="0096386A">
        <w:rPr>
          <w:sz w:val="24"/>
          <w:szCs w:val="24"/>
        </w:rPr>
        <w:t>№</w:t>
      </w:r>
      <w:r w:rsidR="00EF53F9" w:rsidRPr="0096386A">
        <w:rPr>
          <w:sz w:val="24"/>
          <w:szCs w:val="24"/>
          <w:lang w:val="en-US"/>
        </w:rPr>
        <w:t> </w:t>
      </w:r>
      <w:r w:rsidR="000B79B1" w:rsidRPr="0096386A">
        <w:rPr>
          <w:sz w:val="24"/>
          <w:szCs w:val="24"/>
        </w:rPr>
        <w:t>2</w:t>
      </w:r>
      <w:r w:rsidR="0095756D" w:rsidRPr="0096386A">
        <w:rPr>
          <w:sz w:val="24"/>
          <w:szCs w:val="24"/>
          <w:lang w:val="en-US"/>
        </w:rPr>
        <w:t>85</w:t>
      </w:r>
      <w:r w:rsidR="00313E8B" w:rsidRPr="0096386A">
        <w:rPr>
          <w:sz w:val="24"/>
          <w:szCs w:val="24"/>
        </w:rPr>
        <w:t>)</w:t>
      </w:r>
      <w:r w:rsidRPr="0096386A">
        <w:rPr>
          <w:sz w:val="24"/>
          <w:szCs w:val="24"/>
        </w:rPr>
        <w:t xml:space="preserve"> (далее – Общие принципы).</w:t>
      </w:r>
    </w:p>
    <w:p w:rsidR="00792660" w:rsidRPr="0096386A" w:rsidRDefault="00792660" w:rsidP="00F0219A">
      <w:pPr>
        <w:ind w:firstLine="720"/>
        <w:jc w:val="both"/>
        <w:rPr>
          <w:sz w:val="24"/>
          <w:szCs w:val="24"/>
        </w:rPr>
      </w:pPr>
      <w:r w:rsidRPr="0096386A">
        <w:rPr>
          <w:sz w:val="24"/>
          <w:szCs w:val="24"/>
        </w:rPr>
        <w:t>Настоящий документ регламентирует обмен информацией в электронном виде, в том числе в виде информационных сообщений и файлов, при информационном взаимодействии между участниками обязательного медицинского страхования – страховыми медицинскими орг</w:t>
      </w:r>
      <w:r w:rsidRPr="0096386A">
        <w:rPr>
          <w:sz w:val="24"/>
          <w:szCs w:val="24"/>
        </w:rPr>
        <w:t>а</w:t>
      </w:r>
      <w:r w:rsidRPr="0096386A">
        <w:rPr>
          <w:sz w:val="24"/>
          <w:szCs w:val="24"/>
        </w:rPr>
        <w:t>низациями (далее – СМО), медицинскими организациями (далее – МО), осуществляющими деятельность в сфере ОМС на территории Томской области</w:t>
      </w:r>
      <w:r w:rsidR="000B79B1" w:rsidRPr="0096386A">
        <w:rPr>
          <w:sz w:val="24"/>
          <w:szCs w:val="24"/>
        </w:rPr>
        <w:t>,</w:t>
      </w:r>
      <w:r w:rsidRPr="0096386A">
        <w:rPr>
          <w:sz w:val="24"/>
          <w:szCs w:val="24"/>
        </w:rPr>
        <w:t xml:space="preserve"> и Территориальным фондом обязательного медицинского страхования Томской области (далее – ТФОМС), а также фо</w:t>
      </w:r>
      <w:r w:rsidRPr="0096386A">
        <w:rPr>
          <w:sz w:val="24"/>
          <w:szCs w:val="24"/>
        </w:rPr>
        <w:t>р</w:t>
      </w:r>
      <w:r w:rsidRPr="0096386A">
        <w:rPr>
          <w:sz w:val="24"/>
          <w:szCs w:val="24"/>
        </w:rPr>
        <w:t xml:space="preserve">маты и </w:t>
      </w:r>
      <w:r w:rsidR="00DC4F05" w:rsidRPr="0096386A">
        <w:rPr>
          <w:sz w:val="24"/>
          <w:szCs w:val="24"/>
        </w:rPr>
        <w:t>правила именования</w:t>
      </w:r>
      <w:r w:rsidRPr="0096386A">
        <w:rPr>
          <w:sz w:val="24"/>
          <w:szCs w:val="24"/>
        </w:rPr>
        <w:t xml:space="preserve"> файлов информационного обмена, набор нормативно-справочной информации (далее - НСИ), используемой при подготовк</w:t>
      </w:r>
      <w:r w:rsidR="00FB037A" w:rsidRPr="0096386A">
        <w:rPr>
          <w:sz w:val="24"/>
          <w:szCs w:val="24"/>
        </w:rPr>
        <w:t>е файлов информационного обмена, сроки и количество файлов информационного обмена, предоставляемых МО и СМО на авт</w:t>
      </w:r>
      <w:r w:rsidR="00FB037A" w:rsidRPr="0096386A">
        <w:rPr>
          <w:sz w:val="24"/>
          <w:szCs w:val="24"/>
        </w:rPr>
        <w:t>о</w:t>
      </w:r>
      <w:r w:rsidR="00FB037A" w:rsidRPr="0096386A">
        <w:rPr>
          <w:sz w:val="24"/>
          <w:szCs w:val="24"/>
        </w:rPr>
        <w:t>матизированную обработку в ТФОМС в целях идентификации застрахованных лиц и проведения медико-экономического контроля реестров счетов на оплату медицинской помощи, оказанной застрахованным лицам.</w:t>
      </w:r>
    </w:p>
    <w:p w:rsidR="00792660" w:rsidRPr="0096386A" w:rsidRDefault="00792660" w:rsidP="001066D6">
      <w:pPr>
        <w:ind w:firstLine="720"/>
        <w:jc w:val="both"/>
        <w:rPr>
          <w:sz w:val="24"/>
          <w:szCs w:val="24"/>
        </w:rPr>
      </w:pPr>
      <w:r w:rsidRPr="0096386A">
        <w:rPr>
          <w:sz w:val="24"/>
          <w:szCs w:val="24"/>
        </w:rPr>
        <w:t xml:space="preserve">Информационное взаимодействие между </w:t>
      </w:r>
      <w:r w:rsidR="00652B58" w:rsidRPr="0096386A">
        <w:rPr>
          <w:sz w:val="24"/>
          <w:szCs w:val="24"/>
        </w:rPr>
        <w:t xml:space="preserve">участниками ОМС </w:t>
      </w:r>
      <w:r w:rsidR="00464276" w:rsidRPr="0096386A">
        <w:rPr>
          <w:sz w:val="24"/>
          <w:szCs w:val="24"/>
        </w:rPr>
        <w:t>осуществляется в соответствии с Порядком ведения персонифицирова</w:t>
      </w:r>
      <w:r w:rsidR="00464276" w:rsidRPr="0096386A">
        <w:rPr>
          <w:sz w:val="24"/>
          <w:szCs w:val="24"/>
        </w:rPr>
        <w:t>н</w:t>
      </w:r>
      <w:r w:rsidR="00464276" w:rsidRPr="0096386A">
        <w:rPr>
          <w:sz w:val="24"/>
          <w:szCs w:val="24"/>
        </w:rPr>
        <w:t>ного учета в сфере обязательного медицинского страхования, утвержденным приказом Минздравсоцразвития России от 25.01.2011 № 29н (далее – Порядок веде</w:t>
      </w:r>
      <w:r w:rsidR="005E0F4F" w:rsidRPr="0096386A">
        <w:rPr>
          <w:sz w:val="24"/>
          <w:szCs w:val="24"/>
        </w:rPr>
        <w:t>ния персонифицированного учета)</w:t>
      </w:r>
      <w:r w:rsidRPr="0096386A">
        <w:rPr>
          <w:sz w:val="24"/>
          <w:szCs w:val="24"/>
        </w:rPr>
        <w:t xml:space="preserve">, Правилами обязательного медицинского страхования, утвержденными приказом Минздравсоцразвития </w:t>
      </w:r>
      <w:r w:rsidR="00464276" w:rsidRPr="0096386A">
        <w:rPr>
          <w:sz w:val="24"/>
          <w:szCs w:val="24"/>
        </w:rPr>
        <w:t xml:space="preserve">России </w:t>
      </w:r>
      <w:r w:rsidRPr="0096386A">
        <w:rPr>
          <w:sz w:val="24"/>
          <w:szCs w:val="24"/>
        </w:rPr>
        <w:t xml:space="preserve">от 28.02.2011 № 158н (далее – Правила ОМС), </w:t>
      </w:r>
      <w:r w:rsidR="001066D6" w:rsidRPr="0096386A">
        <w:rPr>
          <w:sz w:val="24"/>
          <w:szCs w:val="24"/>
        </w:rPr>
        <w:t>техническими требованиями по доработке информацио</w:t>
      </w:r>
      <w:r w:rsidR="001066D6" w:rsidRPr="0096386A">
        <w:rPr>
          <w:sz w:val="24"/>
          <w:szCs w:val="24"/>
        </w:rPr>
        <w:t>н</w:t>
      </w:r>
      <w:r w:rsidR="001066D6" w:rsidRPr="0096386A">
        <w:rPr>
          <w:sz w:val="24"/>
          <w:szCs w:val="24"/>
        </w:rPr>
        <w:t>ных систем ТФОМС для обеспечения возможности использования гражданами сервисов личного кабинета пациента «Мое здоровье», направле</w:t>
      </w:r>
      <w:r w:rsidR="001066D6" w:rsidRPr="0096386A">
        <w:rPr>
          <w:sz w:val="24"/>
          <w:szCs w:val="24"/>
        </w:rPr>
        <w:t>н</w:t>
      </w:r>
      <w:r w:rsidR="001066D6" w:rsidRPr="0096386A">
        <w:rPr>
          <w:sz w:val="24"/>
          <w:szCs w:val="24"/>
        </w:rPr>
        <w:t>ными письмом ФФОМС от 07.12.2017 №14351/91/и.</w:t>
      </w:r>
    </w:p>
    <w:p w:rsidR="00D919EB" w:rsidRPr="0096386A" w:rsidRDefault="00D919EB" w:rsidP="00F0219A">
      <w:pPr>
        <w:ind w:firstLine="720"/>
        <w:jc w:val="both"/>
        <w:rPr>
          <w:sz w:val="24"/>
          <w:szCs w:val="24"/>
        </w:rPr>
      </w:pPr>
    </w:p>
    <w:p w:rsidR="00792660" w:rsidRPr="0096386A" w:rsidRDefault="00F213D2" w:rsidP="00C53409">
      <w:pPr>
        <w:pStyle w:val="2"/>
        <w:numPr>
          <w:ilvl w:val="1"/>
          <w:numId w:val="10"/>
        </w:numPr>
        <w:tabs>
          <w:tab w:val="left" w:pos="426"/>
        </w:tabs>
        <w:spacing w:before="120" w:after="240"/>
        <w:ind w:left="426" w:hanging="426"/>
        <w:rPr>
          <w:b/>
          <w:lang w:val="ru-RU"/>
        </w:rPr>
      </w:pPr>
      <w:bookmarkStart w:id="1" w:name="_Toc289876615"/>
      <w:r w:rsidRPr="0096386A">
        <w:rPr>
          <w:b/>
          <w:caps w:val="0"/>
          <w:lang w:val="ru-RU"/>
        </w:rPr>
        <w:t xml:space="preserve"> </w:t>
      </w:r>
      <w:r w:rsidR="00792660" w:rsidRPr="0096386A">
        <w:rPr>
          <w:b/>
          <w:caps w:val="0"/>
          <w:lang w:val="ru-RU"/>
        </w:rPr>
        <w:t>Информационное взаимодействие между ТФОМС</w:t>
      </w:r>
      <w:r w:rsidR="006842F4" w:rsidRPr="0096386A">
        <w:rPr>
          <w:b/>
          <w:caps w:val="0"/>
          <w:lang w:val="ru-RU"/>
        </w:rPr>
        <w:t xml:space="preserve">, </w:t>
      </w:r>
      <w:r w:rsidR="00792660" w:rsidRPr="0096386A">
        <w:rPr>
          <w:b/>
          <w:caps w:val="0"/>
          <w:lang w:val="ru-RU"/>
        </w:rPr>
        <w:t>СМО</w:t>
      </w:r>
      <w:r w:rsidR="006842F4" w:rsidRPr="0096386A">
        <w:rPr>
          <w:b/>
          <w:caps w:val="0"/>
          <w:lang w:val="ru-RU"/>
        </w:rPr>
        <w:t xml:space="preserve"> и МО</w:t>
      </w:r>
      <w:r w:rsidR="00792660" w:rsidRPr="0096386A">
        <w:rPr>
          <w:b/>
          <w:caps w:val="0"/>
          <w:lang w:val="ru-RU"/>
        </w:rPr>
        <w:t xml:space="preserve"> при ведении</w:t>
      </w:r>
      <w:r w:rsidR="00792660" w:rsidRPr="0096386A">
        <w:rPr>
          <w:b/>
          <w:lang w:val="ru-RU"/>
        </w:rPr>
        <w:t xml:space="preserve"> </w:t>
      </w:r>
      <w:r w:rsidR="0068695B" w:rsidRPr="0096386A">
        <w:rPr>
          <w:b/>
          <w:caps w:val="0"/>
          <w:lang w:val="ru-RU"/>
        </w:rPr>
        <w:t>Р</w:t>
      </w:r>
      <w:r w:rsidR="00792660" w:rsidRPr="0096386A">
        <w:rPr>
          <w:b/>
          <w:caps w:val="0"/>
          <w:lang w:val="ru-RU"/>
        </w:rPr>
        <w:t>егионального сегмента единого регистра застрах</w:t>
      </w:r>
      <w:r w:rsidR="00792660" w:rsidRPr="0096386A">
        <w:rPr>
          <w:b/>
          <w:caps w:val="0"/>
          <w:lang w:val="ru-RU"/>
        </w:rPr>
        <w:t>о</w:t>
      </w:r>
      <w:r w:rsidR="00792660" w:rsidRPr="0096386A">
        <w:rPr>
          <w:b/>
          <w:caps w:val="0"/>
          <w:lang w:val="ru-RU"/>
        </w:rPr>
        <w:t>ванных лиц (РС ЕРЗЛ)</w:t>
      </w:r>
      <w:bookmarkEnd w:id="1"/>
    </w:p>
    <w:p w:rsidR="00792660" w:rsidRPr="0096386A" w:rsidRDefault="00792660" w:rsidP="00C53409">
      <w:pPr>
        <w:pStyle w:val="3"/>
        <w:numPr>
          <w:ilvl w:val="2"/>
          <w:numId w:val="9"/>
        </w:numPr>
        <w:jc w:val="left"/>
        <w:rPr>
          <w:u w:val="single"/>
        </w:rPr>
      </w:pPr>
      <w:r w:rsidRPr="0096386A">
        <w:rPr>
          <w:u w:val="single"/>
        </w:rPr>
        <w:t>Алгоритм расчета контрольного числа номера полиса ОМС</w:t>
      </w:r>
    </w:p>
    <w:p w:rsidR="00792660" w:rsidRPr="0096386A" w:rsidRDefault="00792660" w:rsidP="00713E52">
      <w:pPr>
        <w:ind w:firstLine="720"/>
        <w:jc w:val="both"/>
      </w:pPr>
      <w:r w:rsidRPr="0096386A">
        <w:t>К - контрольный разряд номера полиса обязательного медицинского страхования, вычисляется арифметически в соответствии с методикой расчета, описанной в международном стандарте ISO/HL7 27931:2009 (алгоритм Mod10):</w:t>
      </w:r>
    </w:p>
    <w:p w:rsidR="00792660" w:rsidRPr="0096386A" w:rsidRDefault="00792660" w:rsidP="00713E52">
      <w:pPr>
        <w:ind w:firstLine="720"/>
        <w:jc w:val="both"/>
      </w:pPr>
      <w:r w:rsidRPr="0096386A">
        <w:t>а) Выбираются цифры, стоящие в нечётных позициях, по порядку, начиная справа, записываются в виде чи</w:t>
      </w:r>
      <w:r w:rsidRPr="0096386A">
        <w:t>с</w:t>
      </w:r>
      <w:r w:rsidRPr="0096386A">
        <w:t>ла. П</w:t>
      </w:r>
      <w:r w:rsidR="00FF1520" w:rsidRPr="0096386A">
        <w:t>олученное число умножается на 2;</w:t>
      </w:r>
    </w:p>
    <w:p w:rsidR="00792660" w:rsidRPr="0096386A" w:rsidRDefault="00792660" w:rsidP="00713E52">
      <w:pPr>
        <w:ind w:firstLine="720"/>
        <w:jc w:val="both"/>
      </w:pPr>
      <w:r w:rsidRPr="0096386A">
        <w:t>б) Выбираются цифры, стоящие в чётных позициях, по порядку, начиная справа, записываются в виде числа. Полученное число приписывается слева от</w:t>
      </w:r>
      <w:r w:rsidR="00FF1520" w:rsidRPr="0096386A">
        <w:t xml:space="preserve"> числа, полученного в пункте а);</w:t>
      </w:r>
    </w:p>
    <w:p w:rsidR="00792660" w:rsidRPr="0096386A" w:rsidRDefault="00792660" w:rsidP="00713E52">
      <w:pPr>
        <w:ind w:firstLine="720"/>
        <w:jc w:val="both"/>
      </w:pPr>
      <w:r w:rsidRPr="0096386A">
        <w:t>в) Складываются все цифр</w:t>
      </w:r>
      <w:r w:rsidR="00FF1520" w:rsidRPr="0096386A">
        <w:t>ы полученного в пункте б) числа;</w:t>
      </w:r>
    </w:p>
    <w:p w:rsidR="00792660" w:rsidRPr="0096386A" w:rsidRDefault="00792660" w:rsidP="00713E52">
      <w:pPr>
        <w:ind w:firstLine="720"/>
        <w:jc w:val="both"/>
      </w:pPr>
      <w:r w:rsidRPr="0096386A">
        <w:lastRenderedPageBreak/>
        <w:t>г) Полученное в пункте в) число вычитается из ближайшего большего или равного числа, кратного 10. В р</w:t>
      </w:r>
      <w:r w:rsidRPr="0096386A">
        <w:t>е</w:t>
      </w:r>
      <w:r w:rsidRPr="0096386A">
        <w:t>зультате получается искомая контрольная цифра.</w:t>
      </w:r>
    </w:p>
    <w:p w:rsidR="00792660" w:rsidRPr="0096386A" w:rsidRDefault="00792660" w:rsidP="00713E52">
      <w:pPr>
        <w:ind w:firstLine="720"/>
        <w:jc w:val="both"/>
      </w:pPr>
    </w:p>
    <w:p w:rsidR="00CC3FC7" w:rsidRPr="0096386A" w:rsidRDefault="00CC3FC7" w:rsidP="00C53409">
      <w:pPr>
        <w:pStyle w:val="3"/>
        <w:numPr>
          <w:ilvl w:val="2"/>
          <w:numId w:val="9"/>
        </w:numPr>
        <w:jc w:val="left"/>
        <w:rPr>
          <w:u w:val="single"/>
        </w:rPr>
      </w:pPr>
      <w:r w:rsidRPr="0096386A">
        <w:rPr>
          <w:u w:val="single"/>
        </w:rPr>
        <w:t>Правила именования файлов информационного обмена</w:t>
      </w:r>
    </w:p>
    <w:p w:rsidR="00CC3FC7" w:rsidRPr="0096386A" w:rsidRDefault="00CC3FC7" w:rsidP="00CC3FC7">
      <w:pPr>
        <w:ind w:firstLine="720"/>
        <w:jc w:val="both"/>
      </w:pPr>
      <w:r w:rsidRPr="0096386A">
        <w:t>Имя файла должно соответствовать следующему шаблону: «TQQQQQ _N_MMGGZ.XML», где:</w:t>
      </w:r>
    </w:p>
    <w:p w:rsidR="00CC3FC7" w:rsidRPr="0096386A" w:rsidRDefault="00CC3FC7" w:rsidP="00D919EB">
      <w:pPr>
        <w:tabs>
          <w:tab w:val="left" w:pos="1560"/>
        </w:tabs>
        <w:ind w:left="709" w:firstLine="709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«T» - символ, определяющий тип файла. Принимает значения:</w:t>
      </w:r>
    </w:p>
    <w:p w:rsidR="00CC3FC7" w:rsidRPr="0096386A" w:rsidRDefault="00CC3FC7" w:rsidP="00D919EB">
      <w:pPr>
        <w:numPr>
          <w:ilvl w:val="0"/>
          <w:numId w:val="1"/>
        </w:numPr>
        <w:tabs>
          <w:tab w:val="left" w:pos="1560"/>
        </w:tabs>
        <w:ind w:left="709" w:firstLine="709"/>
        <w:rPr>
          <w:sz w:val="18"/>
          <w:szCs w:val="18"/>
        </w:rPr>
      </w:pPr>
      <w:r w:rsidRPr="0096386A">
        <w:rPr>
          <w:sz w:val="18"/>
          <w:szCs w:val="18"/>
        </w:rPr>
        <w:t>«i» - для файлов с изменениями от СМО;</w:t>
      </w:r>
    </w:p>
    <w:p w:rsidR="00CC3FC7" w:rsidRPr="0096386A" w:rsidRDefault="00CC3FC7" w:rsidP="00D919EB">
      <w:pPr>
        <w:numPr>
          <w:ilvl w:val="0"/>
          <w:numId w:val="1"/>
        </w:numPr>
        <w:tabs>
          <w:tab w:val="left" w:pos="1560"/>
        </w:tabs>
        <w:ind w:left="709" w:firstLine="709"/>
        <w:rPr>
          <w:sz w:val="18"/>
          <w:szCs w:val="18"/>
        </w:rPr>
      </w:pPr>
      <w:r w:rsidRPr="0096386A">
        <w:rPr>
          <w:sz w:val="18"/>
          <w:szCs w:val="18"/>
        </w:rPr>
        <w:t>для файлов подтверждения/отклонения изменений:</w:t>
      </w:r>
    </w:p>
    <w:p w:rsidR="00CC3FC7" w:rsidRPr="0096386A" w:rsidRDefault="00CC3FC7" w:rsidP="00D919EB">
      <w:pPr>
        <w:numPr>
          <w:ilvl w:val="0"/>
          <w:numId w:val="1"/>
        </w:numPr>
        <w:tabs>
          <w:tab w:val="left" w:pos="1560"/>
        </w:tabs>
        <w:ind w:left="709" w:firstLine="709"/>
        <w:rPr>
          <w:sz w:val="18"/>
          <w:szCs w:val="18"/>
        </w:rPr>
      </w:pPr>
      <w:r w:rsidRPr="0096386A">
        <w:rPr>
          <w:sz w:val="18"/>
          <w:szCs w:val="18"/>
        </w:rPr>
        <w:t>«p» - для протокола обработки файла с изменениями;</w:t>
      </w:r>
    </w:p>
    <w:p w:rsidR="00CC3FC7" w:rsidRPr="0096386A" w:rsidRDefault="00CC3FC7" w:rsidP="00D919EB">
      <w:pPr>
        <w:numPr>
          <w:ilvl w:val="0"/>
          <w:numId w:val="1"/>
        </w:numPr>
        <w:tabs>
          <w:tab w:val="left" w:pos="1560"/>
        </w:tabs>
        <w:ind w:left="709" w:firstLine="709"/>
        <w:rPr>
          <w:sz w:val="18"/>
          <w:szCs w:val="18"/>
        </w:rPr>
      </w:pPr>
      <w:r w:rsidRPr="0096386A">
        <w:rPr>
          <w:sz w:val="18"/>
          <w:szCs w:val="18"/>
        </w:rPr>
        <w:t>«s» - файлы от ТФОМС с извещениями СМО о прекращении страхования;</w:t>
      </w:r>
    </w:p>
    <w:p w:rsidR="00CC3FC7" w:rsidRPr="0096386A" w:rsidRDefault="00CC3FC7" w:rsidP="00D919EB">
      <w:pPr>
        <w:numPr>
          <w:ilvl w:val="0"/>
          <w:numId w:val="1"/>
        </w:numPr>
        <w:tabs>
          <w:tab w:val="left" w:pos="1560"/>
        </w:tabs>
        <w:ind w:left="709" w:firstLine="709"/>
        <w:rPr>
          <w:sz w:val="18"/>
          <w:szCs w:val="18"/>
        </w:rPr>
      </w:pPr>
      <w:r w:rsidRPr="0096386A">
        <w:rPr>
          <w:sz w:val="18"/>
          <w:szCs w:val="18"/>
        </w:rPr>
        <w:t>«k» - файлы корректировки данных от ТФОМС по отдельным записям или группам записей;</w:t>
      </w:r>
    </w:p>
    <w:p w:rsidR="00CC3FC7" w:rsidRPr="0096386A" w:rsidRDefault="00CC3FC7" w:rsidP="00D919EB">
      <w:pPr>
        <w:numPr>
          <w:ilvl w:val="0"/>
          <w:numId w:val="1"/>
        </w:numPr>
        <w:tabs>
          <w:tab w:val="left" w:pos="1560"/>
        </w:tabs>
        <w:ind w:left="709" w:firstLine="709"/>
        <w:rPr>
          <w:sz w:val="18"/>
          <w:szCs w:val="18"/>
        </w:rPr>
      </w:pPr>
      <w:r w:rsidRPr="0096386A">
        <w:rPr>
          <w:sz w:val="18"/>
          <w:szCs w:val="18"/>
        </w:rPr>
        <w:t>«f» - протокол форматно-логического контроля;</w:t>
      </w:r>
    </w:p>
    <w:p w:rsidR="00CC3FC7" w:rsidRPr="0096386A" w:rsidRDefault="00CC3FC7" w:rsidP="00D919EB">
      <w:pPr>
        <w:tabs>
          <w:tab w:val="left" w:pos="1560"/>
        </w:tabs>
        <w:ind w:left="709" w:firstLine="709"/>
        <w:jc w:val="both"/>
        <w:rPr>
          <w:sz w:val="18"/>
          <w:szCs w:val="18"/>
        </w:rPr>
      </w:pPr>
      <w:r w:rsidRPr="0096386A">
        <w:rPr>
          <w:sz w:val="18"/>
          <w:szCs w:val="18"/>
        </w:rPr>
        <w:t xml:space="preserve"> «QQQQQ» - пятизначный код СМО, в соответствии с Единым реестром страховых медицинских организаций, осуществляющих деятельность в сфере обязательного м</w:t>
      </w:r>
      <w:r w:rsidRPr="0096386A">
        <w:rPr>
          <w:sz w:val="18"/>
          <w:szCs w:val="18"/>
        </w:rPr>
        <w:t>е</w:t>
      </w:r>
      <w:r w:rsidRPr="0096386A">
        <w:rPr>
          <w:sz w:val="18"/>
          <w:szCs w:val="18"/>
        </w:rPr>
        <w:t>дицинск</w:t>
      </w:r>
      <w:r w:rsidRPr="0096386A">
        <w:rPr>
          <w:sz w:val="18"/>
          <w:szCs w:val="18"/>
        </w:rPr>
        <w:t>о</w:t>
      </w:r>
      <w:r w:rsidRPr="0096386A">
        <w:rPr>
          <w:sz w:val="18"/>
          <w:szCs w:val="18"/>
        </w:rPr>
        <w:t>го страхования;</w:t>
      </w:r>
    </w:p>
    <w:p w:rsidR="00CC3FC7" w:rsidRPr="0096386A" w:rsidRDefault="00CC3FC7" w:rsidP="00D919EB">
      <w:pPr>
        <w:tabs>
          <w:tab w:val="left" w:pos="1560"/>
        </w:tabs>
        <w:ind w:left="709" w:firstLine="709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Символы «_» (подчеркивание) являются разделителями и обязательно присутствуют в имени файла;</w:t>
      </w:r>
    </w:p>
    <w:p w:rsidR="00CC3FC7" w:rsidRPr="0096386A" w:rsidRDefault="00CC3FC7" w:rsidP="00D919EB">
      <w:pPr>
        <w:tabs>
          <w:tab w:val="left" w:pos="1560"/>
        </w:tabs>
        <w:ind w:left="709" w:firstLine="709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«N» - номер пункта выдачи СМО, в соответствии с реестром пунктов выдачи (до трех знаков). Если страховая медицинская организация не имеет пунктов выдачи пол</w:t>
      </w:r>
      <w:r w:rsidRPr="0096386A">
        <w:rPr>
          <w:sz w:val="18"/>
          <w:szCs w:val="18"/>
        </w:rPr>
        <w:t>и</w:t>
      </w:r>
      <w:r w:rsidRPr="0096386A">
        <w:rPr>
          <w:sz w:val="18"/>
          <w:szCs w:val="18"/>
        </w:rPr>
        <w:t>сов, то ук</w:t>
      </w:r>
      <w:r w:rsidRPr="0096386A">
        <w:rPr>
          <w:sz w:val="18"/>
          <w:szCs w:val="18"/>
        </w:rPr>
        <w:t>а</w:t>
      </w:r>
      <w:r w:rsidRPr="0096386A">
        <w:rPr>
          <w:sz w:val="18"/>
          <w:szCs w:val="18"/>
        </w:rPr>
        <w:t>зывается 0;</w:t>
      </w:r>
    </w:p>
    <w:p w:rsidR="00CC3FC7" w:rsidRPr="0096386A" w:rsidRDefault="00CC3FC7" w:rsidP="00D919EB">
      <w:pPr>
        <w:tabs>
          <w:tab w:val="left" w:pos="1560"/>
        </w:tabs>
        <w:ind w:left="709" w:firstLine="709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«ММ» - двухзначный код, равный порядковому номеру месяца, в котором сформирован файл с изменениями;</w:t>
      </w:r>
    </w:p>
    <w:p w:rsidR="00CC3FC7" w:rsidRPr="0096386A" w:rsidRDefault="00CC3FC7" w:rsidP="00D919EB">
      <w:pPr>
        <w:tabs>
          <w:tab w:val="left" w:pos="1560"/>
        </w:tabs>
        <w:ind w:left="709" w:firstLine="709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«GG» - двухзначный код, равный двум последним цифрам календарного года, в котором сформирован файл с изменениями;</w:t>
      </w:r>
    </w:p>
    <w:p w:rsidR="00CC3FC7" w:rsidRPr="0096386A" w:rsidRDefault="00CC3FC7" w:rsidP="00D919EB">
      <w:pPr>
        <w:tabs>
          <w:tab w:val="left" w:pos="1560"/>
        </w:tabs>
        <w:ind w:left="709" w:firstLine="709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«Z» - порядковый номер файла с изменениями (в пределах месяца), формируемого СМО. Без незначащих л</w:t>
      </w:r>
      <w:r w:rsidRPr="0096386A">
        <w:rPr>
          <w:sz w:val="18"/>
          <w:szCs w:val="18"/>
        </w:rPr>
        <w:t>е</w:t>
      </w:r>
      <w:r w:rsidRPr="0096386A">
        <w:rPr>
          <w:sz w:val="18"/>
          <w:szCs w:val="18"/>
        </w:rPr>
        <w:t>вых нулей. Размерность - не более 5 знаков;</w:t>
      </w:r>
    </w:p>
    <w:p w:rsidR="00CC3FC7" w:rsidRPr="0096386A" w:rsidRDefault="00CC3FC7" w:rsidP="00CC3FC7">
      <w:pPr>
        <w:ind w:firstLine="720"/>
        <w:jc w:val="both"/>
        <w:rPr>
          <w:sz w:val="24"/>
          <w:szCs w:val="24"/>
        </w:rPr>
      </w:pPr>
    </w:p>
    <w:p w:rsidR="00792660" w:rsidRPr="0096386A" w:rsidRDefault="00792660" w:rsidP="00C53409">
      <w:pPr>
        <w:pStyle w:val="3"/>
        <w:numPr>
          <w:ilvl w:val="2"/>
          <w:numId w:val="9"/>
        </w:numPr>
        <w:jc w:val="left"/>
        <w:rPr>
          <w:u w:val="single"/>
        </w:rPr>
      </w:pPr>
      <w:r w:rsidRPr="0096386A">
        <w:rPr>
          <w:u w:val="single"/>
        </w:rPr>
        <w:t>Порядок заполнения файла</w:t>
      </w:r>
    </w:p>
    <w:p w:rsidR="00792660" w:rsidRPr="0096386A" w:rsidRDefault="00792660" w:rsidP="00713E52">
      <w:pPr>
        <w:ind w:firstLine="720"/>
        <w:jc w:val="both"/>
      </w:pPr>
      <w:r w:rsidRPr="0096386A">
        <w:t>В столбце «</w:t>
      </w:r>
      <w:proofErr w:type="spellStart"/>
      <w:r w:rsidRPr="0096386A">
        <w:t>Обяз</w:t>
      </w:r>
      <w:proofErr w:type="spellEnd"/>
      <w:r w:rsidRPr="0096386A">
        <w:t>.» указана обязательность содержимого элемента (реквизита), один из символов - О, Н, У, а также М. Символы им</w:t>
      </w:r>
      <w:r w:rsidRPr="0096386A">
        <w:t>е</w:t>
      </w:r>
      <w:r w:rsidRPr="0096386A">
        <w:t>ют следующий смысл:</w:t>
      </w:r>
    </w:p>
    <w:p w:rsidR="00792660" w:rsidRPr="0096386A" w:rsidRDefault="00792660" w:rsidP="00F24B3E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О – обязательный реквизит, который должен обязательно присутствовать в элементе;</w:t>
      </w:r>
    </w:p>
    <w:p w:rsidR="00792660" w:rsidRPr="0096386A" w:rsidRDefault="00792660" w:rsidP="00F24B3E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 xml:space="preserve">Н – необязательный реквизит, который может, как присутствовать, так и отсутствовать в элементе. </w:t>
      </w:r>
      <w:proofErr w:type="gramStart"/>
      <w:r w:rsidRPr="0096386A">
        <w:rPr>
          <w:sz w:val="18"/>
          <w:szCs w:val="18"/>
        </w:rPr>
        <w:t>При отсутствии,</w:t>
      </w:r>
      <w:proofErr w:type="gramEnd"/>
      <w:r w:rsidRPr="0096386A">
        <w:rPr>
          <w:sz w:val="18"/>
          <w:szCs w:val="18"/>
        </w:rPr>
        <w:t xml:space="preserve"> не передается.</w:t>
      </w:r>
    </w:p>
    <w:p w:rsidR="00792660" w:rsidRPr="0096386A" w:rsidRDefault="00792660" w:rsidP="00F24B3E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 xml:space="preserve">У – условно-обязательный реквизит. </w:t>
      </w:r>
      <w:proofErr w:type="gramStart"/>
      <w:r w:rsidRPr="0096386A">
        <w:rPr>
          <w:sz w:val="18"/>
          <w:szCs w:val="18"/>
        </w:rPr>
        <w:t>При отсутствии,</w:t>
      </w:r>
      <w:proofErr w:type="gramEnd"/>
      <w:r w:rsidRPr="0096386A">
        <w:rPr>
          <w:sz w:val="18"/>
          <w:szCs w:val="18"/>
        </w:rPr>
        <w:t xml:space="preserve"> не передается.</w:t>
      </w:r>
    </w:p>
    <w:p w:rsidR="00792660" w:rsidRPr="0096386A" w:rsidRDefault="00792660" w:rsidP="00F24B3E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М - реквизит, определяющий множественность данных, может добавляться к указанным выше си</w:t>
      </w:r>
      <w:r w:rsidRPr="0096386A">
        <w:rPr>
          <w:sz w:val="18"/>
          <w:szCs w:val="18"/>
        </w:rPr>
        <w:t>м</w:t>
      </w:r>
      <w:r w:rsidRPr="0096386A">
        <w:rPr>
          <w:sz w:val="18"/>
          <w:szCs w:val="18"/>
        </w:rPr>
        <w:t>волам.</w:t>
      </w:r>
    </w:p>
    <w:p w:rsidR="00792660" w:rsidRPr="0096386A" w:rsidRDefault="00792660" w:rsidP="00713E52">
      <w:pPr>
        <w:ind w:firstLine="720"/>
        <w:jc w:val="both"/>
      </w:pPr>
      <w:r w:rsidRPr="0096386A">
        <w:t>В столбце «Формат» для каждого атрибута указывается – символ формата, а вслед за ним в круглых скобках – максимальная длина атрибута.</w:t>
      </w:r>
    </w:p>
    <w:p w:rsidR="00792660" w:rsidRPr="0096386A" w:rsidRDefault="00792660" w:rsidP="00713E52">
      <w:pPr>
        <w:ind w:firstLine="720"/>
        <w:jc w:val="both"/>
      </w:pPr>
      <w:r w:rsidRPr="0096386A">
        <w:t>Символы формата соответствуют вышеописанным обозначениям:</w:t>
      </w:r>
    </w:p>
    <w:p w:rsidR="00792660" w:rsidRPr="0096386A" w:rsidRDefault="00792660" w:rsidP="00F24B3E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Char</w:t>
      </w:r>
      <w:proofErr w:type="spellEnd"/>
      <w:r w:rsidRPr="0096386A">
        <w:rPr>
          <w:sz w:val="18"/>
          <w:szCs w:val="18"/>
        </w:rPr>
        <w:t xml:space="preserve"> – &lt;текст&gt;; </w:t>
      </w:r>
    </w:p>
    <w:p w:rsidR="00792660" w:rsidRPr="0096386A" w:rsidRDefault="00792660" w:rsidP="00F24B3E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Num</w:t>
      </w:r>
      <w:proofErr w:type="spellEnd"/>
      <w:r w:rsidRPr="0096386A">
        <w:rPr>
          <w:sz w:val="18"/>
          <w:szCs w:val="18"/>
        </w:rPr>
        <w:t xml:space="preserve"> – &lt;число&gt;;</w:t>
      </w:r>
    </w:p>
    <w:p w:rsidR="00792660" w:rsidRPr="0096386A" w:rsidRDefault="00792660" w:rsidP="00F24B3E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Date</w:t>
      </w:r>
      <w:proofErr w:type="spellEnd"/>
      <w:r w:rsidRPr="0096386A">
        <w:rPr>
          <w:sz w:val="18"/>
          <w:szCs w:val="18"/>
        </w:rPr>
        <w:t xml:space="preserve"> – &lt;дата&gt; в формате ГГГГ-ММ-ДД;</w:t>
      </w:r>
    </w:p>
    <w:p w:rsidR="00792660" w:rsidRPr="0096386A" w:rsidRDefault="00792660" w:rsidP="00F24B3E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Bin</w:t>
      </w:r>
      <w:proofErr w:type="spellEnd"/>
      <w:r w:rsidRPr="0096386A">
        <w:rPr>
          <w:sz w:val="18"/>
          <w:szCs w:val="18"/>
        </w:rPr>
        <w:t xml:space="preserve"> –&lt;бинарные данные&gt; в формате Base64.</w:t>
      </w:r>
    </w:p>
    <w:p w:rsidR="00792660" w:rsidRPr="0096386A" w:rsidRDefault="00792660" w:rsidP="00F24B3E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S – &lt;элемент&gt;; составно</w:t>
      </w:r>
      <w:r w:rsidR="00587269" w:rsidRPr="0096386A">
        <w:rPr>
          <w:sz w:val="18"/>
          <w:szCs w:val="18"/>
        </w:rPr>
        <w:t>й элемент, описывается отдельно.</w:t>
      </w:r>
    </w:p>
    <w:p w:rsidR="00792660" w:rsidRPr="0096386A" w:rsidRDefault="00792660" w:rsidP="00F24B3E">
      <w:pPr>
        <w:ind w:firstLine="720"/>
        <w:jc w:val="both"/>
      </w:pPr>
      <w:r w:rsidRPr="0096386A">
        <w:t>В столбце «Наименование» указывается наименование элемента или атрибута (Общие принципы, Приложение А).</w:t>
      </w:r>
    </w:p>
    <w:p w:rsidR="00792660" w:rsidRPr="0096386A" w:rsidRDefault="00792660" w:rsidP="00E04EFD">
      <w:pPr>
        <w:ind w:firstLine="720"/>
        <w:jc w:val="both"/>
      </w:pPr>
      <w:r w:rsidRPr="0096386A">
        <w:t>Следует учитывать, что некоторые символы в файлах формата XML кодируются следу</w:t>
      </w:r>
      <w:r w:rsidRPr="0096386A">
        <w:t>ю</w:t>
      </w:r>
      <w:r w:rsidRPr="0096386A">
        <w:t>щим образом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792660" w:rsidRPr="0096386A" w:rsidTr="00E04EFD">
        <w:trPr>
          <w:jc w:val="center"/>
        </w:trPr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2660" w:rsidRPr="0096386A" w:rsidRDefault="00792660" w:rsidP="00D862E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имво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2660" w:rsidRPr="0096386A" w:rsidRDefault="00792660" w:rsidP="00D862E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особ кодирования</w:t>
            </w:r>
          </w:p>
        </w:tc>
      </w:tr>
      <w:tr w:rsidR="00792660" w:rsidRPr="0096386A" w:rsidTr="00E04EFD">
        <w:trPr>
          <w:jc w:val="center"/>
        </w:trPr>
        <w:tc>
          <w:tcPr>
            <w:tcW w:w="3168" w:type="dxa"/>
            <w:tcBorders>
              <w:top w:val="single" w:sz="4" w:space="0" w:color="auto"/>
              <w:right w:val="single" w:sz="4" w:space="0" w:color="auto"/>
            </w:tcBorders>
          </w:tcPr>
          <w:p w:rsidR="00792660" w:rsidRPr="0096386A" w:rsidRDefault="00792660" w:rsidP="00D862E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войная кавычка ("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</w:tcPr>
          <w:p w:rsidR="00792660" w:rsidRPr="0096386A" w:rsidRDefault="00792660" w:rsidP="00D862E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quo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792660" w:rsidRPr="0096386A" w:rsidTr="00E04EFD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792660" w:rsidRPr="0096386A" w:rsidRDefault="00792660" w:rsidP="00D862E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динарная кавычка ('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792660" w:rsidRPr="0096386A" w:rsidRDefault="00792660" w:rsidP="00D862E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apos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792660" w:rsidRPr="0096386A" w:rsidTr="00E04EFD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792660" w:rsidRPr="0096386A" w:rsidRDefault="00792660" w:rsidP="00D862E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левая угловая скобка ("&lt;"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792660" w:rsidRPr="0096386A" w:rsidRDefault="00792660" w:rsidP="00D862E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l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792660" w:rsidRPr="0096386A" w:rsidTr="00E04EFD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792660" w:rsidRPr="0096386A" w:rsidRDefault="00792660" w:rsidP="00D862E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авая угловая скобка ("&gt;"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792660" w:rsidRPr="0096386A" w:rsidRDefault="00792660" w:rsidP="00D862E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g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792660" w:rsidRPr="0096386A" w:rsidTr="00E04EFD">
        <w:trPr>
          <w:jc w:val="center"/>
        </w:trPr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D862E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амперсант ("&amp;"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</w:tcPr>
          <w:p w:rsidR="00792660" w:rsidRPr="0096386A" w:rsidRDefault="00792660" w:rsidP="00D862E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amp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</w:tbl>
    <w:p w:rsidR="00792660" w:rsidRPr="0096386A" w:rsidRDefault="00792660" w:rsidP="00D862E2"/>
    <w:p w:rsidR="00792660" w:rsidRPr="0096386A" w:rsidRDefault="00792660" w:rsidP="00D862E2">
      <w:r w:rsidRPr="0096386A">
        <w:t>Для обмена информацией используется кодировка CP1251.</w:t>
      </w:r>
    </w:p>
    <w:p w:rsidR="00792660" w:rsidRPr="0096386A" w:rsidRDefault="00792660" w:rsidP="00D862E2">
      <w:r w:rsidRPr="0096386A">
        <w:lastRenderedPageBreak/>
        <w:t>Для всех таблиц в данном разделе номер строки по порядку (столбец №1) не входит в структуру фа</w:t>
      </w:r>
      <w:r w:rsidR="004B2377" w:rsidRPr="0096386A">
        <w:t>й</w:t>
      </w:r>
      <w:r w:rsidRPr="0096386A">
        <w:t xml:space="preserve">ла </w:t>
      </w:r>
      <w:r w:rsidRPr="0096386A">
        <w:rPr>
          <w:lang w:val="en-US"/>
        </w:rPr>
        <w:t>XML</w:t>
      </w:r>
      <w:r w:rsidRPr="0096386A">
        <w:t>.</w:t>
      </w:r>
    </w:p>
    <w:p w:rsidR="003567DA" w:rsidRPr="0096386A" w:rsidRDefault="003567DA" w:rsidP="003567DA">
      <w:pPr>
        <w:ind w:firstLine="720"/>
        <w:jc w:val="both"/>
      </w:pPr>
    </w:p>
    <w:p w:rsidR="003567DA" w:rsidRPr="0096386A" w:rsidRDefault="003567DA" w:rsidP="003567DA">
      <w:pPr>
        <w:ind w:firstLine="720"/>
        <w:jc w:val="both"/>
      </w:pPr>
      <w:r w:rsidRPr="0096386A">
        <w:t xml:space="preserve">При </w:t>
      </w:r>
      <w:r w:rsidR="00D15D42" w:rsidRPr="0096386A">
        <w:t xml:space="preserve">информационном </w:t>
      </w:r>
      <w:r w:rsidRPr="0096386A">
        <w:t>обмене файлы с изменениями и файлы подтверждения/отклонения изменений в целях уменьшения объема передаваемой информации должны быть заархивированы с применением формата (алгоритма) ZIP. Имя архива совпадает с именем файла информационного обмена и имеет расширение «.</w:t>
      </w:r>
      <w:proofErr w:type="spellStart"/>
      <w:r w:rsidRPr="0096386A">
        <w:t>zip</w:t>
      </w:r>
      <w:proofErr w:type="spellEnd"/>
      <w:r w:rsidRPr="0096386A">
        <w:t>».</w:t>
      </w:r>
    </w:p>
    <w:p w:rsidR="003567DA" w:rsidRPr="0096386A" w:rsidRDefault="003567DA" w:rsidP="00D862E2"/>
    <w:p w:rsidR="00792660" w:rsidRPr="0096386A" w:rsidRDefault="00792660" w:rsidP="00D862E2">
      <w:pPr>
        <w:rPr>
          <w:sz w:val="24"/>
          <w:szCs w:val="24"/>
        </w:rPr>
      </w:pPr>
    </w:p>
    <w:p w:rsidR="006C6F82" w:rsidRPr="0096386A" w:rsidRDefault="006C6F82" w:rsidP="00C53409">
      <w:pPr>
        <w:pStyle w:val="3"/>
        <w:numPr>
          <w:ilvl w:val="2"/>
          <w:numId w:val="9"/>
        </w:numPr>
        <w:jc w:val="left"/>
        <w:rPr>
          <w:u w:val="single"/>
        </w:rPr>
      </w:pPr>
      <w:r w:rsidRPr="0096386A">
        <w:rPr>
          <w:u w:val="single"/>
        </w:rPr>
        <w:t>Структуры файлов обмена</w:t>
      </w:r>
    </w:p>
    <w:p w:rsidR="00451826" w:rsidRPr="0096386A" w:rsidRDefault="00451826" w:rsidP="00451826">
      <w:pPr>
        <w:pStyle w:val="af3"/>
        <w:keepNext/>
        <w:jc w:val="right"/>
        <w:rPr>
          <w:sz w:val="18"/>
          <w:szCs w:val="18"/>
        </w:rPr>
      </w:pPr>
      <w:r w:rsidRPr="0096386A">
        <w:rPr>
          <w:sz w:val="18"/>
          <w:szCs w:val="18"/>
        </w:rPr>
        <w:t>Таблица 1. Структура файла с изменениями в РС ЕРЗЛ от СМО в ТФОМС</w:t>
      </w:r>
    </w:p>
    <w:tbl>
      <w:tblPr>
        <w:tblW w:w="1482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110"/>
        <w:gridCol w:w="1808"/>
        <w:gridCol w:w="1703"/>
        <w:gridCol w:w="708"/>
        <w:gridCol w:w="851"/>
        <w:gridCol w:w="709"/>
        <w:gridCol w:w="2693"/>
        <w:gridCol w:w="1530"/>
        <w:gridCol w:w="1873"/>
        <w:gridCol w:w="687"/>
        <w:gridCol w:w="1155"/>
      </w:tblGrid>
      <w:tr w:rsidR="00D079FB" w:rsidRPr="0096386A" w:rsidTr="0089618D">
        <w:trPr>
          <w:trHeight w:val="169"/>
          <w:tblHeader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79FB" w:rsidRPr="0096386A" w:rsidRDefault="00D079FB" w:rsidP="0089618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№ п/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D079FB" w:rsidRPr="0096386A" w:rsidRDefault="00D079FB" w:rsidP="0089618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элемен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D079FB" w:rsidRPr="0096386A" w:rsidRDefault="00D079FB" w:rsidP="0089618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одержание э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е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79FB" w:rsidRPr="0096386A" w:rsidRDefault="00D079FB" w:rsidP="0089618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D079FB" w:rsidRPr="0096386A" w:rsidRDefault="00D079FB" w:rsidP="0089618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а</w:t>
            </w:r>
            <w:r w:rsidRPr="0096386A">
              <w:rPr>
                <w:sz w:val="18"/>
                <w:szCs w:val="18"/>
              </w:rPr>
              <w:t>з</w:t>
            </w:r>
            <w:r w:rsidRPr="0096386A">
              <w:rPr>
                <w:sz w:val="18"/>
                <w:szCs w:val="18"/>
              </w:rPr>
              <w:t>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79FB" w:rsidRPr="0096386A" w:rsidRDefault="00D079FB" w:rsidP="0089618D">
            <w:pPr>
              <w:jc w:val="center"/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Обяз</w:t>
            </w:r>
            <w:proofErr w:type="spellEnd"/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D079FB" w:rsidRPr="0096386A" w:rsidRDefault="00D079FB" w:rsidP="0089618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D079FB" w:rsidRPr="0096386A" w:rsidRDefault="00D079FB" w:rsidP="0089618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ополнительная информ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79FB" w:rsidRPr="0096386A" w:rsidRDefault="00D079FB" w:rsidP="0089618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сылка на нормати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ный правовой док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мент</w:t>
            </w:r>
          </w:p>
        </w:tc>
      </w:tr>
      <w:tr w:rsidR="00D079FB" w:rsidRPr="0096386A" w:rsidTr="00B61EAF">
        <w:trPr>
          <w:trHeight w:val="169"/>
          <w:tblHeader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079FB" w:rsidRPr="0096386A" w:rsidRDefault="00D079FB" w:rsidP="006C6F8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D079FB" w:rsidRPr="0096386A" w:rsidRDefault="00D079FB" w:rsidP="006C6F8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D079FB" w:rsidRPr="0096386A" w:rsidRDefault="00D079FB" w:rsidP="006C6F8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79FB" w:rsidRPr="0096386A" w:rsidRDefault="00D079FB" w:rsidP="006C6F8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D079FB" w:rsidRPr="0096386A" w:rsidRDefault="00D079FB" w:rsidP="006C6F8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79FB" w:rsidRPr="0096386A" w:rsidRDefault="00D079FB" w:rsidP="006C6F8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D079FB" w:rsidRPr="0096386A" w:rsidRDefault="00D079FB" w:rsidP="006C6F8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D079FB" w:rsidRPr="0096386A" w:rsidRDefault="00D079FB" w:rsidP="006C6F8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079FB" w:rsidRPr="0096386A" w:rsidRDefault="00D079FB" w:rsidP="006C6F8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9</w:t>
            </w:r>
          </w:p>
        </w:tc>
      </w:tr>
      <w:tr w:rsidR="00561B16" w:rsidRPr="0096386A" w:rsidTr="00561B16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16" w:rsidRPr="0096386A" w:rsidRDefault="00561B16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B16" w:rsidRPr="0096386A" w:rsidRDefault="00561B16" w:rsidP="006C6F8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рневой э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ент</w:t>
            </w:r>
          </w:p>
        </w:tc>
      </w:tr>
      <w:tr w:rsidR="00D079FB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PLIS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D079FB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ILENA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мя файл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Без расшир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D079FB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MOCO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овый номер страховой медицинской орган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равочник SMOF002.DBF (поле SMO</w:t>
            </w:r>
            <w:r w:rsidRPr="0096386A">
              <w:rPr>
                <w:sz w:val="18"/>
                <w:szCs w:val="18"/>
                <w:lang w:val="en-US"/>
              </w:rPr>
              <w:t>C</w:t>
            </w:r>
            <w:r w:rsidRPr="0096386A">
              <w:rPr>
                <w:sz w:val="18"/>
                <w:szCs w:val="18"/>
              </w:rPr>
              <w:t>OD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</w:p>
        </w:tc>
      </w:tr>
      <w:tr w:rsidR="00D079FB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RZCO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Код пункта в</w:t>
            </w:r>
            <w:r w:rsidRPr="0096386A">
              <w:rPr>
                <w:rFonts w:eastAsia="MS Mincho"/>
                <w:sz w:val="18"/>
                <w:szCs w:val="18"/>
              </w:rPr>
              <w:t>ы</w:t>
            </w:r>
            <w:r w:rsidRPr="0096386A">
              <w:rPr>
                <w:rFonts w:eastAsia="MS Mincho"/>
                <w:sz w:val="18"/>
                <w:szCs w:val="18"/>
              </w:rPr>
              <w:t>дачи СМО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Присваивается СМО, учитывается в справочнике ТФОМС (PUNKF013.DBF)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</w:rPr>
            </w:pPr>
          </w:p>
        </w:tc>
      </w:tr>
      <w:tr w:rsidR="00D079FB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RECORD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Количество записей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D079FB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апис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Содержит передаваемые сведения о з</w:t>
            </w:r>
            <w:r w:rsidRPr="0096386A">
              <w:rPr>
                <w:rFonts w:eastAsia="MS Mincho"/>
                <w:sz w:val="18"/>
                <w:szCs w:val="18"/>
              </w:rPr>
              <w:t>а</w:t>
            </w:r>
            <w:r w:rsidRPr="0096386A">
              <w:rPr>
                <w:rFonts w:eastAsia="MS Mincho"/>
                <w:sz w:val="18"/>
                <w:szCs w:val="18"/>
              </w:rPr>
              <w:t>страх</w:t>
            </w:r>
            <w:r w:rsidRPr="0096386A">
              <w:rPr>
                <w:rFonts w:eastAsia="MS Mincho"/>
                <w:sz w:val="18"/>
                <w:szCs w:val="18"/>
              </w:rPr>
              <w:t>о</w:t>
            </w:r>
            <w:r w:rsidRPr="0096386A">
              <w:rPr>
                <w:rFonts w:eastAsia="MS Mincho"/>
                <w:sz w:val="18"/>
                <w:szCs w:val="18"/>
              </w:rPr>
              <w:t>ванных лицах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561B16" w:rsidRPr="0096386A" w:rsidTr="00561B16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16" w:rsidRPr="0096386A" w:rsidRDefault="00561B16" w:rsidP="006C6F82">
            <w:pPr>
              <w:numPr>
                <w:ilvl w:val="0"/>
                <w:numId w:val="2"/>
              </w:num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3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B16" w:rsidRPr="0096386A" w:rsidRDefault="00561B16" w:rsidP="006C6F82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аписи</w:t>
            </w:r>
          </w:p>
        </w:tc>
      </w:tr>
      <w:tr w:rsidR="00D079FB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P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_RE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</w:t>
            </w:r>
            <w:r w:rsidR="00F15035" w:rsidRPr="0096386A">
              <w:rPr>
                <w:sz w:val="18"/>
                <w:szCs w:val="18"/>
              </w:rPr>
              <w:t xml:space="preserve">ьный идентификатор записи в </w:t>
            </w:r>
            <w:r w:rsidRPr="0096386A">
              <w:rPr>
                <w:sz w:val="18"/>
                <w:szCs w:val="18"/>
              </w:rPr>
              <w:t>файле</w:t>
            </w:r>
            <w:r w:rsidR="00F15035" w:rsidRPr="0096386A">
              <w:rPr>
                <w:sz w:val="18"/>
                <w:szCs w:val="18"/>
              </w:rPr>
              <w:t xml:space="preserve"> информацио</w:t>
            </w:r>
            <w:r w:rsidR="00F15035" w:rsidRPr="0096386A">
              <w:rPr>
                <w:sz w:val="18"/>
                <w:szCs w:val="18"/>
              </w:rPr>
              <w:t>н</w:t>
            </w:r>
            <w:r w:rsidR="00F15035" w:rsidRPr="0096386A">
              <w:rPr>
                <w:sz w:val="18"/>
                <w:szCs w:val="18"/>
              </w:rPr>
              <w:t>ного обмен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F15035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Служит для сопоставления записи в </w:t>
            </w:r>
            <w:r w:rsidR="00F15035" w:rsidRPr="0096386A">
              <w:rPr>
                <w:sz w:val="18"/>
                <w:szCs w:val="18"/>
              </w:rPr>
              <w:t>фа</w:t>
            </w:r>
            <w:r w:rsidR="00F15035" w:rsidRPr="0096386A">
              <w:rPr>
                <w:sz w:val="18"/>
                <w:szCs w:val="18"/>
              </w:rPr>
              <w:t>й</w:t>
            </w:r>
            <w:r w:rsidR="00F15035" w:rsidRPr="0096386A">
              <w:rPr>
                <w:sz w:val="18"/>
                <w:szCs w:val="18"/>
              </w:rPr>
              <w:t>ле СМО</w:t>
            </w:r>
            <w:r w:rsidRPr="0096386A">
              <w:rPr>
                <w:sz w:val="18"/>
                <w:szCs w:val="18"/>
              </w:rPr>
              <w:t xml:space="preserve"> и ответе ТФОМС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</w:p>
        </w:tc>
      </w:tr>
      <w:tr w:rsidR="00D079FB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дентификатор записи ТФОМС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rFonts w:eastAsia="MS Mincho"/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Идентификатор формирует ТФОМС для новых записей и возвращает в СМО. Обязательность заполнения дан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го поля определяется ТФОМС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</w:p>
        </w:tc>
      </w:tr>
      <w:tr w:rsidR="00D079FB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TIP_O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 операци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казывается в соответствии с классиф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атором причин внесения из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ений в РС ЕРЗ (PRICR001.DBF)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79FB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ERS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нные о застрахова</w:t>
            </w:r>
            <w:r w:rsidRPr="0096386A">
              <w:rPr>
                <w:rFonts w:eastAsia="MS Mincho"/>
                <w:sz w:val="18"/>
                <w:szCs w:val="18"/>
              </w:rPr>
              <w:t>н</w:t>
            </w:r>
            <w:r w:rsidRPr="0096386A">
              <w:rPr>
                <w:rFonts w:eastAsia="MS Mincho"/>
                <w:sz w:val="18"/>
                <w:szCs w:val="18"/>
              </w:rPr>
              <w:t>ном лице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C6F82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EB1492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FE6B7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O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FE6B7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</w:t>
            </w:r>
            <w:r w:rsidRPr="0096386A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FE6B7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FE6B7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FE6B79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нные документа, удостов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ряющего ли</w:t>
            </w:r>
            <w:r w:rsidRPr="0096386A">
              <w:rPr>
                <w:rFonts w:eastAsia="MS Mincho"/>
                <w:sz w:val="18"/>
                <w:szCs w:val="18"/>
              </w:rPr>
              <w:t>ч</w:t>
            </w:r>
            <w:r w:rsidRPr="0096386A">
              <w:rPr>
                <w:rFonts w:eastAsia="MS Mincho"/>
                <w:sz w:val="18"/>
                <w:szCs w:val="18"/>
              </w:rPr>
              <w:t>ност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FE6B79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измен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и данных о документе, удостоверя</w:t>
            </w:r>
            <w:r w:rsidRPr="0096386A">
              <w:rPr>
                <w:sz w:val="18"/>
                <w:szCs w:val="18"/>
              </w:rPr>
              <w:t>ю</w:t>
            </w:r>
            <w:r w:rsidRPr="0096386A">
              <w:rPr>
                <w:sz w:val="18"/>
                <w:szCs w:val="18"/>
              </w:rPr>
              <w:t xml:space="preserve">щем личность, и при первой передаче данных о новом бланке временного </w:t>
            </w:r>
            <w:proofErr w:type="spellStart"/>
            <w:r w:rsidRPr="0096386A">
              <w:rPr>
                <w:sz w:val="18"/>
                <w:szCs w:val="18"/>
              </w:rPr>
              <w:t>св-ва</w:t>
            </w:r>
            <w:proofErr w:type="spellEnd"/>
            <w:r w:rsidRPr="0096386A">
              <w:rPr>
                <w:sz w:val="18"/>
                <w:szCs w:val="18"/>
              </w:rPr>
              <w:t xml:space="preserve"> или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лис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EB1492" w:rsidRPr="0096386A" w:rsidTr="00B61EAF">
        <w:trPr>
          <w:trHeight w:val="481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LD_PERS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Сведения о прежних (до смены) персональных данных застрах</w:t>
            </w:r>
            <w:r w:rsidRPr="0096386A">
              <w:rPr>
                <w:rFonts w:eastAsia="MS Mincho"/>
                <w:sz w:val="18"/>
                <w:szCs w:val="18"/>
              </w:rPr>
              <w:t>о</w:t>
            </w:r>
            <w:r w:rsidRPr="0096386A">
              <w:rPr>
                <w:rFonts w:eastAsia="MS Mincho"/>
                <w:sz w:val="18"/>
                <w:szCs w:val="18"/>
              </w:rPr>
              <w:t>ванного лиц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нные по лицу до передачи све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й в ТФОМС об изменении.</w:t>
            </w:r>
            <w:r w:rsidRPr="0096386A">
              <w:rPr>
                <w:rFonts w:eastAsia="MS Mincho"/>
                <w:sz w:val="18"/>
                <w:szCs w:val="18"/>
              </w:rPr>
              <w:t xml:space="preserve"> Запо</w:t>
            </w:r>
            <w:r w:rsidRPr="0096386A">
              <w:rPr>
                <w:rFonts w:eastAsia="MS Mincho"/>
                <w:sz w:val="18"/>
                <w:szCs w:val="18"/>
              </w:rPr>
              <w:t>л</w:t>
            </w:r>
            <w:r w:rsidRPr="0096386A">
              <w:rPr>
                <w:rFonts w:eastAsia="MS Mincho"/>
                <w:sz w:val="18"/>
                <w:szCs w:val="18"/>
              </w:rPr>
              <w:t>няется весь блок по</w:t>
            </w:r>
            <w:r w:rsidRPr="0096386A">
              <w:rPr>
                <w:rFonts w:eastAsia="MS Mincho"/>
                <w:sz w:val="18"/>
                <w:szCs w:val="18"/>
              </w:rPr>
              <w:t>л</w:t>
            </w:r>
            <w:r w:rsidRPr="0096386A">
              <w:rPr>
                <w:rFonts w:eastAsia="MS Mincho"/>
                <w:sz w:val="18"/>
                <w:szCs w:val="18"/>
              </w:rPr>
              <w:t xml:space="preserve">ностью </w:t>
            </w:r>
            <w:r w:rsidRPr="0096386A">
              <w:rPr>
                <w:sz w:val="18"/>
                <w:szCs w:val="18"/>
              </w:rPr>
              <w:t>в случае изменений в фамилии, имени, от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стве, поле или дате рождения застрахованного лица. Обя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ельно для заполнения при RPOLIC=2</w:t>
            </w:r>
            <w:r w:rsidR="00B75A98" w:rsidRPr="0096386A">
              <w:rPr>
                <w:sz w:val="18"/>
                <w:szCs w:val="18"/>
                <w:lang w:val="en-US"/>
              </w:rPr>
              <w:t>,3</w:t>
            </w:r>
            <w:r w:rsidRPr="0096386A">
              <w:rPr>
                <w:sz w:val="18"/>
                <w:szCs w:val="18"/>
              </w:rPr>
              <w:t xml:space="preserve"> (измен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е реквизитов</w:t>
            </w:r>
            <w:r w:rsidR="00B75A98" w:rsidRPr="0096386A">
              <w:rPr>
                <w:sz w:val="18"/>
                <w:szCs w:val="18"/>
                <w:lang w:val="en-US"/>
              </w:rPr>
              <w:t xml:space="preserve">, </w:t>
            </w:r>
            <w:r w:rsidR="00B75A98" w:rsidRPr="0096386A">
              <w:rPr>
                <w:sz w:val="18"/>
                <w:szCs w:val="18"/>
              </w:rPr>
              <w:t>исправление неточностей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</w:tr>
      <w:tr w:rsidR="00EB1492" w:rsidRPr="0096386A" w:rsidTr="00B61EAF">
        <w:trPr>
          <w:trHeight w:val="481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LD_DO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</w:t>
            </w:r>
            <w:r w:rsidRPr="0096386A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нные ранее выданного док</w:t>
            </w:r>
            <w:r w:rsidRPr="0096386A">
              <w:rPr>
                <w:rFonts w:eastAsia="MS Mincho"/>
                <w:sz w:val="18"/>
                <w:szCs w:val="18"/>
              </w:rPr>
              <w:t>у</w:t>
            </w:r>
            <w:r w:rsidRPr="0096386A">
              <w:rPr>
                <w:rFonts w:eastAsia="MS Mincho"/>
                <w:sz w:val="18"/>
                <w:szCs w:val="18"/>
              </w:rPr>
              <w:t>мента, удостоверяющего ли</w:t>
            </w:r>
            <w:r w:rsidRPr="0096386A">
              <w:rPr>
                <w:rFonts w:eastAsia="MS Mincho"/>
                <w:sz w:val="18"/>
                <w:szCs w:val="18"/>
              </w:rPr>
              <w:t>ч</w:t>
            </w:r>
            <w:r w:rsidRPr="0096386A">
              <w:rPr>
                <w:rFonts w:eastAsia="MS Mincho"/>
                <w:sz w:val="18"/>
                <w:szCs w:val="18"/>
              </w:rPr>
              <w:t>ност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B75A9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весь блок полностью в с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чае передачи сведений об измен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и</w:t>
            </w:r>
            <w:r w:rsidR="00B75A98" w:rsidRPr="0096386A">
              <w:rPr>
                <w:sz w:val="18"/>
                <w:szCs w:val="18"/>
              </w:rPr>
              <w:t>/</w:t>
            </w:r>
            <w:proofErr w:type="gramStart"/>
            <w:r w:rsidR="00B75A98" w:rsidRPr="0096386A">
              <w:rPr>
                <w:sz w:val="18"/>
                <w:szCs w:val="18"/>
              </w:rPr>
              <w:t>исправлении</w:t>
            </w:r>
            <w:r w:rsidRPr="0096386A">
              <w:rPr>
                <w:sz w:val="18"/>
                <w:szCs w:val="18"/>
              </w:rPr>
              <w:t xml:space="preserve"> документа</w:t>
            </w:r>
            <w:proofErr w:type="gramEnd"/>
            <w:r w:rsidRPr="0096386A">
              <w:rPr>
                <w:sz w:val="18"/>
                <w:szCs w:val="18"/>
              </w:rPr>
              <w:t xml:space="preserve"> удостовер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>ющего личность, а также в случае из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ения ФИО, пола или даты рождения. Обязательно для заполнения при RPOLIC=2</w:t>
            </w:r>
            <w:r w:rsidR="00B75A98" w:rsidRPr="0096386A">
              <w:rPr>
                <w:sz w:val="18"/>
                <w:szCs w:val="18"/>
              </w:rPr>
              <w:t>, 3 (изменение ре</w:t>
            </w:r>
            <w:r w:rsidR="00B75A98" w:rsidRPr="0096386A">
              <w:rPr>
                <w:sz w:val="18"/>
                <w:szCs w:val="18"/>
              </w:rPr>
              <w:t>к</w:t>
            </w:r>
            <w:r w:rsidR="00B75A98" w:rsidRPr="0096386A">
              <w:rPr>
                <w:sz w:val="18"/>
                <w:szCs w:val="18"/>
              </w:rPr>
              <w:t>визитов, исправление неточностей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</w:tr>
      <w:tr w:rsidR="00EB1492" w:rsidRPr="0096386A" w:rsidTr="00B61EAF">
        <w:trPr>
          <w:trHeight w:val="481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FE6B7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FE6B7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FE6B7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FE6B7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FE6B79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нные о представителе застр</w:t>
            </w:r>
            <w:r w:rsidRPr="0096386A">
              <w:rPr>
                <w:rFonts w:eastAsia="MS Mincho"/>
                <w:sz w:val="18"/>
                <w:szCs w:val="18"/>
              </w:rPr>
              <w:t>а</w:t>
            </w:r>
            <w:r w:rsidRPr="0096386A">
              <w:rPr>
                <w:rFonts w:eastAsia="MS Mincho"/>
                <w:sz w:val="18"/>
                <w:szCs w:val="18"/>
              </w:rPr>
              <w:t>хованного лиц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4D683B" w:rsidP="004D68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передается при изменении д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ых о представ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еле застрахованного ли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</w:tr>
      <w:tr w:rsidR="00EB1492" w:rsidRPr="0096386A" w:rsidTr="00B61EAF">
        <w:trPr>
          <w:trHeight w:val="481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FE6B7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DOC_</w:t>
            </w:r>
            <w:r w:rsidRPr="0096386A">
              <w:rPr>
                <w:sz w:val="18"/>
                <w:szCs w:val="18"/>
                <w:lang w:val="en-US"/>
              </w:rPr>
              <w:t>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FE6B7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</w:t>
            </w:r>
            <w:r w:rsidRPr="0096386A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FE6B7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FE6B7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FE6B79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нные документа, удостов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ряющего личность представит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л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FE6B79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заполн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и информации о представ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ел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</w:tr>
      <w:tr w:rsidR="00EB1492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ADDRES_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Адрес места регистр</w:t>
            </w:r>
            <w:r w:rsidRPr="0096386A">
              <w:rPr>
                <w:rFonts w:eastAsia="MS Mincho"/>
                <w:sz w:val="18"/>
                <w:szCs w:val="18"/>
              </w:rPr>
              <w:t>а</w:t>
            </w:r>
            <w:r w:rsidRPr="0096386A">
              <w:rPr>
                <w:rFonts w:eastAsia="MS Mincho"/>
                <w:sz w:val="18"/>
                <w:szCs w:val="18"/>
              </w:rPr>
              <w:t xml:space="preserve">ции 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EB1492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ADDRES_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rFonts w:eastAsia="MS Mincho"/>
                <w:sz w:val="18"/>
                <w:szCs w:val="18"/>
              </w:rPr>
            </w:pPr>
            <w:proofErr w:type="gramStart"/>
            <w:r w:rsidRPr="0096386A">
              <w:rPr>
                <w:rFonts w:eastAsia="MS Mincho"/>
                <w:sz w:val="18"/>
                <w:szCs w:val="18"/>
              </w:rPr>
              <w:t>Адрес места жител</w:t>
            </w:r>
            <w:r w:rsidRPr="0096386A">
              <w:rPr>
                <w:rFonts w:eastAsia="MS Mincho"/>
                <w:sz w:val="18"/>
                <w:szCs w:val="18"/>
              </w:rPr>
              <w:t>ь</w:t>
            </w:r>
            <w:r w:rsidRPr="0096386A">
              <w:rPr>
                <w:rFonts w:eastAsia="MS Mincho"/>
                <w:sz w:val="18"/>
                <w:szCs w:val="18"/>
              </w:rPr>
              <w:t>ства</w:t>
            </w:r>
            <w:proofErr w:type="gramEnd"/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бязательно к заполнению при несовп</w:t>
            </w:r>
            <w:r w:rsidRPr="0096386A">
              <w:rPr>
                <w:rFonts w:eastAsia="MS Mincho"/>
                <w:sz w:val="18"/>
                <w:szCs w:val="18"/>
              </w:rPr>
              <w:t>а</w:t>
            </w:r>
            <w:r w:rsidRPr="0096386A">
              <w:rPr>
                <w:rFonts w:eastAsia="MS Mincho"/>
                <w:sz w:val="18"/>
                <w:szCs w:val="18"/>
              </w:rPr>
              <w:t>дении с адресом рег</w:t>
            </w:r>
            <w:r w:rsidRPr="0096386A">
              <w:rPr>
                <w:rFonts w:eastAsia="MS Mincho"/>
                <w:sz w:val="18"/>
                <w:szCs w:val="18"/>
              </w:rPr>
              <w:t>и</w:t>
            </w:r>
            <w:r w:rsidRPr="0096386A">
              <w:rPr>
                <w:rFonts w:eastAsia="MS Mincho"/>
                <w:sz w:val="18"/>
                <w:szCs w:val="18"/>
              </w:rPr>
              <w:t>стр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EB1492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VIZ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бращение застрах</w:t>
            </w:r>
            <w:r w:rsidRPr="0096386A">
              <w:rPr>
                <w:rFonts w:eastAsia="MS Mincho"/>
                <w:sz w:val="18"/>
                <w:szCs w:val="18"/>
              </w:rPr>
              <w:t>о</w:t>
            </w:r>
            <w:r w:rsidRPr="0096386A">
              <w:rPr>
                <w:rFonts w:eastAsia="MS Mincho"/>
                <w:sz w:val="18"/>
                <w:szCs w:val="18"/>
              </w:rPr>
              <w:t>ванного лиц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Сведения об обращении застрах</w:t>
            </w:r>
            <w:r w:rsidRPr="0096386A">
              <w:rPr>
                <w:rFonts w:eastAsia="MS Mincho"/>
                <w:sz w:val="18"/>
                <w:szCs w:val="18"/>
              </w:rPr>
              <w:t>о</w:t>
            </w:r>
            <w:r w:rsidRPr="0096386A">
              <w:rPr>
                <w:rFonts w:eastAsia="MS Mincho"/>
                <w:sz w:val="18"/>
                <w:szCs w:val="18"/>
              </w:rPr>
              <w:t>ванного ли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EB1492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NSURAN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Событие стр</w:t>
            </w:r>
            <w:r w:rsidRPr="0096386A">
              <w:rPr>
                <w:rFonts w:eastAsia="MS Mincho"/>
                <w:sz w:val="18"/>
                <w:szCs w:val="18"/>
              </w:rPr>
              <w:t>а</w:t>
            </w:r>
            <w:r w:rsidRPr="0096386A">
              <w:rPr>
                <w:rFonts w:eastAsia="MS Mincho"/>
                <w:sz w:val="18"/>
                <w:szCs w:val="18"/>
              </w:rPr>
              <w:t>ховани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EB1492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ERSON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Биометрическая информация о застрахова</w:t>
            </w:r>
            <w:r w:rsidRPr="0096386A">
              <w:rPr>
                <w:rFonts w:eastAsia="MS Mincho"/>
                <w:sz w:val="18"/>
                <w:szCs w:val="18"/>
              </w:rPr>
              <w:t>н</w:t>
            </w:r>
            <w:r w:rsidRPr="0096386A">
              <w:rPr>
                <w:rFonts w:eastAsia="MS Mincho"/>
                <w:sz w:val="18"/>
                <w:szCs w:val="18"/>
              </w:rPr>
              <w:t>ном лице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69" w:rsidRPr="0096386A" w:rsidRDefault="00EB1492" w:rsidP="006C6F82">
            <w:pPr>
              <w:rPr>
                <w:rFonts w:eastAsia="MS Mincho"/>
                <w:sz w:val="18"/>
                <w:szCs w:val="18"/>
                <w:lang w:val="en-US"/>
              </w:rPr>
            </w:pPr>
            <w:r w:rsidRPr="0096386A">
              <w:rPr>
                <w:rFonts w:eastAsia="MS Mincho"/>
                <w:sz w:val="18"/>
                <w:szCs w:val="18"/>
              </w:rPr>
              <w:t>Для электронных пол</w:t>
            </w:r>
            <w:r w:rsidRPr="0096386A">
              <w:rPr>
                <w:rFonts w:eastAsia="MS Mincho"/>
                <w:sz w:val="18"/>
                <w:szCs w:val="18"/>
              </w:rPr>
              <w:t>и</w:t>
            </w:r>
            <w:r w:rsidRPr="0096386A">
              <w:rPr>
                <w:rFonts w:eastAsia="MS Mincho"/>
                <w:sz w:val="18"/>
                <w:szCs w:val="18"/>
              </w:rPr>
              <w:t>сов ОМС</w:t>
            </w:r>
            <w:r w:rsidR="00587269" w:rsidRPr="0096386A">
              <w:rPr>
                <w:rFonts w:eastAsia="MS Mincho"/>
                <w:sz w:val="18"/>
                <w:szCs w:val="18"/>
              </w:rPr>
              <w:t xml:space="preserve"> </w:t>
            </w:r>
          </w:p>
          <w:p w:rsidR="00EB1492" w:rsidRPr="0096386A" w:rsidRDefault="00587269" w:rsidP="006C6F8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ля лиц, не дости</w:t>
            </w:r>
            <w:r w:rsidRPr="0096386A">
              <w:rPr>
                <w:rFonts w:eastAsia="MS Mincho"/>
                <w:sz w:val="18"/>
                <w:szCs w:val="18"/>
              </w:rPr>
              <w:t>г</w:t>
            </w:r>
            <w:r w:rsidRPr="0096386A">
              <w:rPr>
                <w:rFonts w:eastAsia="MS Mincho"/>
                <w:sz w:val="18"/>
                <w:szCs w:val="18"/>
              </w:rPr>
              <w:t>ших 14 лет на дату заявления, блок с фотографией не допу</w:t>
            </w:r>
            <w:r w:rsidRPr="0096386A">
              <w:rPr>
                <w:rFonts w:eastAsia="MS Mincho"/>
                <w:sz w:val="18"/>
                <w:szCs w:val="18"/>
              </w:rPr>
              <w:t>с</w:t>
            </w:r>
            <w:r w:rsidRPr="0096386A">
              <w:rPr>
                <w:rFonts w:eastAsia="MS Mincho"/>
                <w:sz w:val="18"/>
                <w:szCs w:val="18"/>
              </w:rPr>
              <w:t>каетс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963C1E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EB1492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RIKP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нные о месте прикрепл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ния застрахова</w:t>
            </w:r>
            <w:r w:rsidRPr="0096386A">
              <w:rPr>
                <w:rFonts w:eastAsia="MS Mincho"/>
                <w:sz w:val="18"/>
                <w:szCs w:val="18"/>
              </w:rPr>
              <w:t>н</w:t>
            </w:r>
            <w:r w:rsidRPr="0096386A">
              <w:rPr>
                <w:rFonts w:eastAsia="MS Mincho"/>
                <w:sz w:val="18"/>
                <w:szCs w:val="18"/>
              </w:rPr>
              <w:t>ного лиц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0B5E02" w:rsidP="000B5E0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заполняется при изменении данных о прикреп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и или при первой передаче данных о застрахованном в РС ЕРЗ Томской области (</w:t>
            </w:r>
            <w:proofErr w:type="gramStart"/>
            <w:r w:rsidRPr="0096386A">
              <w:rPr>
                <w:sz w:val="18"/>
                <w:szCs w:val="18"/>
              </w:rPr>
              <w:t>т.е.</w:t>
            </w:r>
            <w:proofErr w:type="gramEnd"/>
            <w:r w:rsidRPr="0096386A">
              <w:rPr>
                <w:sz w:val="18"/>
                <w:szCs w:val="18"/>
              </w:rPr>
              <w:t xml:space="preserve"> застрахов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ого до этого не было в РС ЕРЗ). Если данные о прикреплении не менялись 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носительно РС ЕРЗ, то блок не переда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561B16" w:rsidRPr="0096386A" w:rsidTr="00561B16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16" w:rsidRPr="0096386A" w:rsidRDefault="00561B16" w:rsidP="006C6F82">
            <w:pPr>
              <w:numPr>
                <w:ilvl w:val="0"/>
                <w:numId w:val="2"/>
              </w:num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3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1B16" w:rsidRPr="0096386A" w:rsidRDefault="00561B16" w:rsidP="006C6F82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нные о ЗЛ</w:t>
            </w:r>
          </w:p>
        </w:tc>
      </w:tr>
      <w:tr w:rsidR="00EB1492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ERSO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амилия ЗЛ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амилия, имя, отчество указ</w:t>
            </w:r>
            <w:r w:rsidRPr="0096386A">
              <w:rPr>
                <w:sz w:val="18"/>
                <w:szCs w:val="18"/>
              </w:rPr>
              <w:t>ы</w:t>
            </w:r>
            <w:r w:rsidRPr="0096386A">
              <w:rPr>
                <w:sz w:val="18"/>
                <w:szCs w:val="18"/>
              </w:rPr>
              <w:t>ваются в том виде, в котором они записаны в предъявленном документе, удостовер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>ющем личность.</w:t>
            </w:r>
          </w:p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случае отсутствия отчества в докум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е, удостоверяющем личность, указы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ется «нет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</w:tr>
      <w:tr w:rsidR="00EB1492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ЗЛ</w:t>
            </w: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</w:tr>
      <w:tr w:rsidR="00EB1492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тчество ЗЛ</w:t>
            </w: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</w:tr>
      <w:tr w:rsidR="00EB1492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л ЗЛ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равочник POLV005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</w:tr>
      <w:tr w:rsidR="00EB1492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рождения ЗЛ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Если в документе, удостоверяющем ли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ость, не указан день рождения, то он принимается ра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ным "01".</w:t>
            </w:r>
          </w:p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Если в документе, удостоверяющем ли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ость, не указан месяц рождения, то 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сяц рождения принимается ра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ным "01" (я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варь)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</w:tr>
      <w:tr w:rsidR="00EB1492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TRUE_D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достовер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ти даты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. Дата достоверна.</w:t>
            </w:r>
          </w:p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. Известны достоверно только месяц и год рож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.</w:t>
            </w:r>
          </w:p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. Известен достоверно только год ро</w:t>
            </w:r>
            <w:r w:rsidRPr="0096386A">
              <w:rPr>
                <w:sz w:val="18"/>
                <w:szCs w:val="18"/>
              </w:rPr>
              <w:t>ж</w:t>
            </w:r>
            <w:r w:rsidRPr="0096386A">
              <w:rPr>
                <w:sz w:val="18"/>
                <w:szCs w:val="18"/>
              </w:rPr>
              <w:t>де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</w:tr>
      <w:tr w:rsidR="00EB1492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C_OKS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Гражданство ЗЛ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рёхбуквенный код страны по классиф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атору ОКСМ. (</w:t>
            </w:r>
            <w:r w:rsidRPr="0096386A">
              <w:rPr>
                <w:sz w:val="18"/>
                <w:szCs w:val="18"/>
                <w:lang w:val="en-US"/>
              </w:rPr>
              <w:t>OKSM</w:t>
            </w:r>
            <w:r w:rsidRPr="0096386A">
              <w:rPr>
                <w:sz w:val="18"/>
                <w:szCs w:val="18"/>
              </w:rPr>
              <w:t>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  <w:r w:rsidRPr="0096386A">
              <w:rPr>
                <w:sz w:val="18"/>
                <w:szCs w:val="18"/>
              </w:rPr>
              <w:t>)</w:t>
            </w:r>
          </w:p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лиц без гражданства – значение «Б/Г».</w:t>
            </w:r>
          </w:p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лиц, гражданство которых неизвес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но, значение не указ</w:t>
            </w:r>
            <w:r w:rsidRPr="0096386A">
              <w:rPr>
                <w:sz w:val="18"/>
                <w:szCs w:val="18"/>
              </w:rPr>
              <w:t>ы</w:t>
            </w:r>
            <w:r w:rsidRPr="0096386A">
              <w:rPr>
                <w:sz w:val="18"/>
                <w:szCs w:val="18"/>
              </w:rPr>
              <w:t>ваетс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</w:tr>
      <w:tr w:rsidR="00EB1492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1492" w:rsidRPr="0096386A" w:rsidRDefault="00EB1492" w:rsidP="00375E9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НИЛС застрахов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ого лиц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375E9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НИЛС без разделит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лей.</w:t>
            </w:r>
          </w:p>
          <w:p w:rsidR="00EB1492" w:rsidRPr="0096386A" w:rsidRDefault="00EB1492" w:rsidP="00375E9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для гра</w:t>
            </w:r>
            <w:r w:rsidRPr="0096386A">
              <w:rPr>
                <w:sz w:val="18"/>
                <w:szCs w:val="18"/>
              </w:rPr>
              <w:t>ж</w:t>
            </w:r>
            <w:r w:rsidRPr="0096386A">
              <w:rPr>
                <w:sz w:val="18"/>
                <w:szCs w:val="18"/>
              </w:rPr>
              <w:t>дан РФ, кроме детей, в возрасте до четырн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дцати лет. Для детей, являющихся гра</w:t>
            </w:r>
            <w:r w:rsidRPr="0096386A">
              <w:rPr>
                <w:sz w:val="18"/>
                <w:szCs w:val="18"/>
              </w:rPr>
              <w:t>ж</w:t>
            </w:r>
            <w:r w:rsidRPr="0096386A">
              <w:rPr>
                <w:sz w:val="18"/>
                <w:szCs w:val="18"/>
              </w:rPr>
              <w:t>данами Российской Федерации, в во</w:t>
            </w:r>
            <w:r w:rsidRPr="0096386A">
              <w:rPr>
                <w:sz w:val="18"/>
                <w:szCs w:val="18"/>
              </w:rPr>
              <w:t>з</w:t>
            </w:r>
            <w:r w:rsidRPr="0096386A">
              <w:rPr>
                <w:sz w:val="18"/>
                <w:szCs w:val="18"/>
              </w:rPr>
              <w:t>расте до четырн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дцати лет, иностранных граждан и лиц без гражданства - при наличии.</w:t>
            </w:r>
            <w:r w:rsidRPr="0096386A">
              <w:rPr>
                <w:sz w:val="18"/>
                <w:szCs w:val="18"/>
              </w:rPr>
              <w:br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2" w:rsidRPr="0096386A" w:rsidRDefault="00EB1492" w:rsidP="00375E9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авила обяза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ного 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ого страхования, ред. от 25.03.2016г. №192н, от 28 июня 2016г. N 423н</w:t>
            </w: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F495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F495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F49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M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F495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F49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F49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F49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есто рождения застрахован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го лиц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F49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есто рождения указ</w:t>
            </w:r>
            <w:r w:rsidRPr="0096386A">
              <w:rPr>
                <w:sz w:val="18"/>
                <w:szCs w:val="18"/>
              </w:rPr>
              <w:t>ы</w:t>
            </w:r>
            <w:r w:rsidRPr="0096386A">
              <w:rPr>
                <w:sz w:val="18"/>
                <w:szCs w:val="18"/>
              </w:rPr>
              <w:t xml:space="preserve">вается в том виде, в котором оно записано в предъявленном </w:t>
            </w:r>
            <w:r w:rsidR="00ED2EBA" w:rsidRPr="0096386A">
              <w:rPr>
                <w:sz w:val="18"/>
                <w:szCs w:val="18"/>
              </w:rPr>
              <w:t>7</w:t>
            </w:r>
            <w:r w:rsidRPr="0096386A">
              <w:rPr>
                <w:sz w:val="18"/>
                <w:szCs w:val="18"/>
              </w:rPr>
              <w:t>документе, удостов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ряющем личность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375E99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HO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елефон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нтактная информация застрах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анного лиц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HONE_RA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FA27E4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FA27E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FA27E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4B725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абочий телефон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FA27E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нтактная информация застрах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анного лиц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EMA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Адрес эле</w:t>
            </w:r>
            <w:r w:rsidRPr="0096386A">
              <w:rPr>
                <w:sz w:val="18"/>
                <w:szCs w:val="18"/>
              </w:rPr>
              <w:t>к</w:t>
            </w:r>
            <w:r w:rsidRPr="0096386A">
              <w:rPr>
                <w:sz w:val="18"/>
                <w:szCs w:val="18"/>
              </w:rPr>
              <w:t>тронной почты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нтактная информация застрах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анного лиц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DEAT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смерти застрахованного 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ле заполняется в случае факта смерти застрахован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го.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случае, если точная дата смерти 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страхованного неизвестна, следует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воить дату: первое число января тек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щего год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KATRAB</w:t>
            </w:r>
          </w:p>
          <w:p w:rsidR="006606BF" w:rsidRPr="0096386A" w:rsidRDefault="006606BF" w:rsidP="006C6F82">
            <w:pPr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атегория (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ботает или нет)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 - работающий</w:t>
            </w:r>
            <w:r w:rsidRPr="0096386A">
              <w:rPr>
                <w:sz w:val="18"/>
                <w:szCs w:val="18"/>
              </w:rPr>
              <w:br/>
            </w:r>
            <w:r w:rsidRPr="0096386A">
              <w:rPr>
                <w:sz w:val="18"/>
                <w:szCs w:val="18"/>
                <w:lang w:val="en-US"/>
              </w:rPr>
              <w:t>A</w:t>
            </w:r>
            <w:r w:rsidRPr="0096386A">
              <w:rPr>
                <w:sz w:val="18"/>
                <w:szCs w:val="18"/>
              </w:rPr>
              <w:t xml:space="preserve"> – неработающий</w:t>
            </w:r>
            <w:r w:rsidRPr="0096386A">
              <w:rPr>
                <w:sz w:val="18"/>
                <w:szCs w:val="18"/>
              </w:rPr>
              <w:br/>
              <w:t>(</w:t>
            </w:r>
            <w:proofErr w:type="spellStart"/>
            <w:r w:rsidRPr="0096386A">
              <w:rPr>
                <w:sz w:val="18"/>
                <w:szCs w:val="18"/>
                <w:lang w:val="en-US"/>
              </w:rPr>
              <w:t>kategcmo</w:t>
            </w:r>
            <w:proofErr w:type="spellEnd"/>
            <w:r w:rsidRPr="0096386A">
              <w:rPr>
                <w:sz w:val="18"/>
                <w:szCs w:val="18"/>
              </w:rPr>
              <w:t>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  <w:r w:rsidRPr="0096386A">
              <w:rPr>
                <w:sz w:val="18"/>
                <w:szCs w:val="18"/>
              </w:rPr>
              <w:t xml:space="preserve"> справочники ТФОМС)</w:t>
            </w:r>
          </w:p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ле оставлено временно из соображ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й обеспечения обратной совместим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ти.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lang w:val="en-US"/>
              </w:rPr>
              <w:t>KATE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9C6E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атегория учет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trike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Справочник </w:t>
            </w:r>
            <w:r w:rsidRPr="0096386A">
              <w:rPr>
                <w:sz w:val="18"/>
                <w:szCs w:val="18"/>
                <w:lang w:val="en-US"/>
              </w:rPr>
              <w:t>V013.DBF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561B16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нные док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мента УДЛ</w:t>
            </w: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OC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OCTY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 документа, удостоверя</w:t>
            </w:r>
            <w:r w:rsidRPr="0096386A">
              <w:rPr>
                <w:sz w:val="18"/>
                <w:szCs w:val="18"/>
              </w:rPr>
              <w:t>ю</w:t>
            </w:r>
            <w:r w:rsidRPr="0096386A">
              <w:rPr>
                <w:sz w:val="18"/>
                <w:szCs w:val="18"/>
              </w:rPr>
              <w:t>щего ли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ост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 xml:space="preserve">Справочник </w:t>
            </w:r>
            <w:r w:rsidRPr="0096386A">
              <w:rPr>
                <w:sz w:val="18"/>
                <w:szCs w:val="18"/>
                <w:lang w:val="en-US"/>
              </w:rPr>
              <w:t>TDOCF</w:t>
            </w:r>
            <w:r w:rsidRPr="0096386A">
              <w:rPr>
                <w:sz w:val="18"/>
                <w:szCs w:val="18"/>
              </w:rPr>
              <w:t>011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OCS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ерия докум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ерия документа, удостоверяющего ли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ость. Формат согласно справ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ику типов докум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ов.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указывается только в случае отсу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OCN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док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мент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документа, удостоверяющего личность. Формат согласно справ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 xml:space="preserve">нику типов документов </w:t>
            </w:r>
            <w:r w:rsidRPr="0096386A">
              <w:rPr>
                <w:sz w:val="18"/>
                <w:szCs w:val="18"/>
                <w:lang w:val="en-US"/>
              </w:rPr>
              <w:t>TDOCF</w:t>
            </w:r>
            <w:r w:rsidRPr="0096386A">
              <w:rPr>
                <w:sz w:val="18"/>
                <w:szCs w:val="18"/>
              </w:rPr>
              <w:t>011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OCD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выдачи документа, удос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еряющего личност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AME_V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именование органа, выда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шего документ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казывается в том виде, в ко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ом оно записано в предъявленном док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менте, удостоверяющем ли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ость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ind w:firstLine="62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DOC</w:t>
            </w:r>
            <w:r w:rsidRPr="0096386A">
              <w:rPr>
                <w:sz w:val="18"/>
                <w:szCs w:val="18"/>
                <w:lang w:val="en-US"/>
              </w:rPr>
              <w:t>EX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ind w:firstLine="62"/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окончания действия док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мента, удостоверяющего ли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ост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Обязательно заполняется для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DO</w:t>
            </w:r>
            <w:r w:rsidRPr="0096386A">
              <w:rPr>
                <w:sz w:val="18"/>
                <w:szCs w:val="18"/>
                <w:lang w:val="en-US"/>
              </w:rPr>
              <w:t>C</w:t>
            </w:r>
            <w:r w:rsidRPr="0096386A">
              <w:rPr>
                <w:sz w:val="18"/>
                <w:szCs w:val="18"/>
                <w:lang w:val="en-US"/>
              </w:rPr>
              <w:t>TYPE</w:t>
            </w:r>
            <w:r w:rsidRPr="0096386A">
              <w:rPr>
                <w:sz w:val="18"/>
                <w:szCs w:val="18"/>
              </w:rPr>
              <w:t xml:space="preserve"> =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 - Свидетельство о регистрации ход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айства о признании беженцем на тер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ории Российской Феде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;</w:t>
            </w:r>
            <w:r w:rsidRPr="0096386A">
              <w:rPr>
                <w:sz w:val="18"/>
                <w:szCs w:val="18"/>
              </w:rPr>
              <w:br/>
              <w:t>11 - Вид на жительство;</w:t>
            </w:r>
            <w:r w:rsidRPr="0096386A">
              <w:rPr>
                <w:sz w:val="18"/>
                <w:szCs w:val="18"/>
              </w:rPr>
              <w:br/>
              <w:t>12 - Удостоверение беженца в Росси</w:t>
            </w:r>
            <w:r w:rsidRPr="0096386A">
              <w:rPr>
                <w:sz w:val="18"/>
                <w:szCs w:val="18"/>
              </w:rPr>
              <w:t>й</w:t>
            </w:r>
            <w:r w:rsidRPr="0096386A">
              <w:rPr>
                <w:sz w:val="18"/>
                <w:szCs w:val="18"/>
              </w:rPr>
              <w:t>ской Федерации;</w:t>
            </w:r>
            <w:r w:rsidRPr="0096386A">
              <w:rPr>
                <w:sz w:val="18"/>
                <w:szCs w:val="18"/>
              </w:rPr>
              <w:br/>
              <w:t>13 - Временное удостоверение ли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ости гражданина Российской Фе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рации;</w:t>
            </w:r>
            <w:r w:rsidRPr="0096386A">
              <w:rPr>
                <w:sz w:val="18"/>
                <w:szCs w:val="18"/>
              </w:rPr>
              <w:br/>
              <w:t>23 - Разрешение на временное прожи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е;</w:t>
            </w:r>
            <w:r w:rsidRPr="0096386A">
              <w:rPr>
                <w:sz w:val="18"/>
                <w:szCs w:val="18"/>
              </w:rPr>
              <w:br/>
              <w:t>25 - Свидетельство о предоста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ении временного убежища на территории Ро</w:t>
            </w: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>сийской Феде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;</w:t>
            </w:r>
            <w:r w:rsidRPr="0096386A">
              <w:rPr>
                <w:sz w:val="18"/>
                <w:szCs w:val="18"/>
              </w:rPr>
              <w:br/>
              <w:t>27 - Копия жалобы о лишении стат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са беженца;</w:t>
            </w:r>
            <w:r w:rsidRPr="0096386A">
              <w:rPr>
                <w:sz w:val="18"/>
                <w:szCs w:val="18"/>
              </w:rPr>
              <w:br/>
              <w:t>28 - Иной документ, соответству</w:t>
            </w:r>
            <w:r w:rsidRPr="0096386A">
              <w:rPr>
                <w:sz w:val="18"/>
                <w:szCs w:val="18"/>
              </w:rPr>
              <w:t>ю</w:t>
            </w:r>
            <w:r w:rsidRPr="0096386A">
              <w:rPr>
                <w:sz w:val="18"/>
                <w:szCs w:val="18"/>
              </w:rPr>
              <w:t>щий свидетельству о предоставлении убеж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ща на территории Российской Феде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OCNA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CD5CED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CD5CE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  <w:r w:rsidRPr="0096386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ED03B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окумент, подтвержда</w:t>
            </w:r>
            <w:r w:rsidRPr="0096386A">
              <w:rPr>
                <w:sz w:val="18"/>
                <w:szCs w:val="18"/>
              </w:rPr>
              <w:t>ю</w:t>
            </w:r>
            <w:r w:rsidRPr="0096386A">
              <w:rPr>
                <w:sz w:val="18"/>
                <w:szCs w:val="18"/>
              </w:rPr>
              <w:t>щий отношение лица к категории членов кол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гии Комисси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561B16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3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Сведения о пре</w:t>
            </w:r>
            <w:r w:rsidRPr="0096386A">
              <w:rPr>
                <w:rFonts w:eastAsia="MS Mincho"/>
                <w:sz w:val="18"/>
                <w:szCs w:val="18"/>
              </w:rPr>
              <w:t>ж</w:t>
            </w:r>
            <w:r w:rsidRPr="0096386A">
              <w:rPr>
                <w:rFonts w:eastAsia="MS Mincho"/>
                <w:sz w:val="18"/>
                <w:szCs w:val="18"/>
              </w:rPr>
              <w:t>них (до смены) персональных данных ЗЛ</w:t>
            </w: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LD_PERSO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ежняя фам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лия ЗЛ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ежнее имя ЗЛ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ежнее от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ство ЗЛ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ежний пол ЗЛ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ежняя дата рож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ЗЛ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F495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F4956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F49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M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F495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F49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F49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606B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ежнее место рождения 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страхованного лиц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F49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есто рождения указ</w:t>
            </w:r>
            <w:r w:rsidRPr="0096386A">
              <w:rPr>
                <w:sz w:val="18"/>
                <w:szCs w:val="18"/>
              </w:rPr>
              <w:t>ы</w:t>
            </w:r>
            <w:r w:rsidRPr="0096386A">
              <w:rPr>
                <w:sz w:val="18"/>
                <w:szCs w:val="18"/>
              </w:rPr>
              <w:t>вается в том виде, в котором оно записано в предъявленном документе, удостов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ряющем личность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LD_EN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ежний ЕНП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в случае замены ЕНП (смена пола или даты ро</w:t>
            </w:r>
            <w:r w:rsidRPr="0096386A">
              <w:rPr>
                <w:sz w:val="18"/>
                <w:szCs w:val="18"/>
              </w:rPr>
              <w:t>ж</w:t>
            </w:r>
            <w:r w:rsidRPr="0096386A">
              <w:rPr>
                <w:sz w:val="18"/>
                <w:szCs w:val="18"/>
              </w:rPr>
              <w:t>дения). Заполняется в случае замены ЕНП либо в случае пред</w:t>
            </w:r>
            <w:r w:rsidRPr="0096386A">
              <w:rPr>
                <w:sz w:val="18"/>
                <w:szCs w:val="18"/>
              </w:rPr>
              <w:t>ъ</w:t>
            </w:r>
            <w:r w:rsidRPr="0096386A">
              <w:rPr>
                <w:sz w:val="18"/>
                <w:szCs w:val="18"/>
              </w:rPr>
              <w:t>явления ЗЛ полиса ОМС, подлежащего 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мен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561B16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3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нные ранее выданного д</w:t>
            </w:r>
            <w:r w:rsidRPr="0096386A">
              <w:rPr>
                <w:rFonts w:eastAsia="MS Mincho"/>
                <w:sz w:val="18"/>
                <w:szCs w:val="18"/>
              </w:rPr>
              <w:t>о</w:t>
            </w:r>
            <w:r w:rsidRPr="0096386A">
              <w:rPr>
                <w:rFonts w:eastAsia="MS Mincho"/>
                <w:sz w:val="18"/>
                <w:szCs w:val="18"/>
              </w:rPr>
              <w:t>кумента УДЛ</w:t>
            </w:r>
          </w:p>
        </w:tc>
      </w:tr>
      <w:tr w:rsidR="006606BF" w:rsidRPr="0096386A" w:rsidTr="00AB7229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LD_DOC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OCTY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 прежнего документа, уд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товеря</w:t>
            </w:r>
            <w:r w:rsidRPr="0096386A">
              <w:rPr>
                <w:sz w:val="18"/>
                <w:szCs w:val="18"/>
              </w:rPr>
              <w:t>ю</w:t>
            </w:r>
            <w:r w:rsidRPr="0096386A">
              <w:rPr>
                <w:sz w:val="18"/>
                <w:szCs w:val="18"/>
              </w:rPr>
              <w:t>щего личность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по правилам аналоги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ым для основного докум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AB7229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OCS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ерия прежнего док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мента</w:t>
            </w: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AB7229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OCN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прежнего док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мента</w:t>
            </w: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AB7229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OCD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выдачи прежнего докум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а, удостов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ряющего личность</w:t>
            </w: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AB7229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AME_V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именование органа, выда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шего документ</w:t>
            </w: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AB7229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ind w:hanging="85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 xml:space="preserve"> DOC</w:t>
            </w:r>
            <w:r w:rsidRPr="0096386A">
              <w:rPr>
                <w:sz w:val="18"/>
                <w:szCs w:val="18"/>
                <w:lang w:val="en-US"/>
              </w:rPr>
              <w:t>EX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ind w:firstLine="62"/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окончания действия док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мента, удостоверяющего ли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ост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заполняется для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DOCTYPE</w:t>
            </w:r>
            <w:r w:rsidRPr="0096386A">
              <w:rPr>
                <w:sz w:val="18"/>
                <w:szCs w:val="18"/>
              </w:rPr>
              <w:t xml:space="preserve"> =</w:t>
            </w:r>
            <w:r w:rsidRPr="0096386A">
              <w:rPr>
                <w:sz w:val="18"/>
                <w:szCs w:val="18"/>
              </w:rPr>
              <w:br/>
              <w:t>10 - Свидетельство о регистрации ход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айства о признании беженцем на тер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ории Российской Феде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;</w:t>
            </w:r>
            <w:r w:rsidRPr="0096386A">
              <w:rPr>
                <w:sz w:val="18"/>
                <w:szCs w:val="18"/>
              </w:rPr>
              <w:br/>
              <w:t>11 - Вид на жительство;</w:t>
            </w:r>
            <w:r w:rsidRPr="0096386A">
              <w:rPr>
                <w:sz w:val="18"/>
                <w:szCs w:val="18"/>
              </w:rPr>
              <w:br/>
              <w:t>12 - Удостоверение беженца в Росси</w:t>
            </w:r>
            <w:r w:rsidRPr="0096386A">
              <w:rPr>
                <w:sz w:val="18"/>
                <w:szCs w:val="18"/>
              </w:rPr>
              <w:t>й</w:t>
            </w:r>
            <w:r w:rsidRPr="0096386A">
              <w:rPr>
                <w:sz w:val="18"/>
                <w:szCs w:val="18"/>
              </w:rPr>
              <w:t>ской Федерации;</w:t>
            </w:r>
            <w:r w:rsidRPr="0096386A">
              <w:rPr>
                <w:sz w:val="18"/>
                <w:szCs w:val="18"/>
              </w:rPr>
              <w:br/>
              <w:t>13 - Временное удостоверение ли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ости гражданина Российской Фе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рации;</w:t>
            </w:r>
            <w:r w:rsidRPr="0096386A">
              <w:rPr>
                <w:sz w:val="18"/>
                <w:szCs w:val="18"/>
              </w:rPr>
              <w:br/>
              <w:t>23 - Разрешение на временное прожи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е;</w:t>
            </w:r>
            <w:r w:rsidRPr="0096386A">
              <w:rPr>
                <w:sz w:val="18"/>
                <w:szCs w:val="18"/>
              </w:rPr>
              <w:br/>
              <w:t>25 - Свидетельство о предоста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ении временного убежища на территории Ро</w:t>
            </w: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>сийской Феде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;</w:t>
            </w:r>
            <w:r w:rsidRPr="0096386A">
              <w:rPr>
                <w:sz w:val="18"/>
                <w:szCs w:val="18"/>
              </w:rPr>
              <w:br/>
              <w:t>27 - Копия жалобы о лишении стат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са беженца;</w:t>
            </w:r>
            <w:r w:rsidRPr="0096386A">
              <w:rPr>
                <w:sz w:val="18"/>
                <w:szCs w:val="18"/>
              </w:rPr>
              <w:br/>
              <w:t>28 - Иной документ, соответству</w:t>
            </w:r>
            <w:r w:rsidRPr="0096386A">
              <w:rPr>
                <w:sz w:val="18"/>
                <w:szCs w:val="18"/>
              </w:rPr>
              <w:t>ю</w:t>
            </w:r>
            <w:r w:rsidRPr="0096386A">
              <w:rPr>
                <w:sz w:val="18"/>
                <w:szCs w:val="18"/>
              </w:rPr>
              <w:t>щий свидетельству о предоставлении убеж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ща на территории Российской Феде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561B16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BF" w:rsidRPr="0096386A" w:rsidRDefault="006606BF" w:rsidP="00561B16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нные о представителе застрах</w:t>
            </w:r>
            <w:r w:rsidRPr="0096386A">
              <w:rPr>
                <w:rFonts w:eastAsia="MS Mincho"/>
                <w:sz w:val="18"/>
                <w:szCs w:val="18"/>
              </w:rPr>
              <w:t>о</w:t>
            </w:r>
            <w:r w:rsidRPr="0096386A">
              <w:rPr>
                <w:rFonts w:eastAsia="MS Mincho"/>
                <w:sz w:val="18"/>
                <w:szCs w:val="18"/>
              </w:rPr>
              <w:t>ванного лица</w:t>
            </w:r>
            <w:r w:rsidRPr="0096386A">
              <w:rPr>
                <w:sz w:val="18"/>
                <w:szCs w:val="18"/>
              </w:rPr>
              <w:t> </w:t>
            </w:r>
          </w:p>
        </w:tc>
      </w:tr>
      <w:tr w:rsidR="006606BF" w:rsidRPr="0096386A" w:rsidTr="00FE6B79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P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FIRSTNAME_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rFonts w:eastAsia="MS Mincho"/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BF" w:rsidRPr="0096386A" w:rsidRDefault="006606BF">
            <w:pPr>
              <w:jc w:val="right"/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Фамилия представителя ЗЛ</w:t>
            </w:r>
          </w:p>
        </w:tc>
        <w:tc>
          <w:tcPr>
            <w:tcW w:w="34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BF" w:rsidRPr="0096386A" w:rsidRDefault="006606BF" w:rsidP="004D683B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Фамилия, имя, отчество указываются в том виде, в котором они записаны в предъявленном документе, удостовер</w:t>
            </w:r>
            <w:r w:rsidRPr="0096386A">
              <w:rPr>
                <w:rFonts w:eastAsia="MS Mincho"/>
                <w:sz w:val="18"/>
                <w:szCs w:val="18"/>
              </w:rPr>
              <w:t>я</w:t>
            </w:r>
            <w:r w:rsidRPr="0096386A">
              <w:rPr>
                <w:rFonts w:eastAsia="MS Mincho"/>
                <w:sz w:val="18"/>
                <w:szCs w:val="18"/>
              </w:rPr>
              <w:t>ющем личность. В случае отсу</w:t>
            </w:r>
            <w:r w:rsidRPr="0096386A">
              <w:rPr>
                <w:rFonts w:eastAsia="MS Mincho"/>
                <w:sz w:val="18"/>
                <w:szCs w:val="18"/>
              </w:rPr>
              <w:t>т</w:t>
            </w:r>
            <w:r w:rsidRPr="0096386A">
              <w:rPr>
                <w:rFonts w:eastAsia="MS Mincho"/>
                <w:sz w:val="18"/>
                <w:szCs w:val="18"/>
              </w:rPr>
              <w:t>ствия отчества в документе, удост</w:t>
            </w:r>
            <w:r w:rsidRPr="0096386A">
              <w:rPr>
                <w:rFonts w:eastAsia="MS Mincho"/>
                <w:sz w:val="18"/>
                <w:szCs w:val="18"/>
              </w:rPr>
              <w:t>о</w:t>
            </w:r>
            <w:r w:rsidRPr="0096386A">
              <w:rPr>
                <w:rFonts w:eastAsia="MS Mincho"/>
                <w:sz w:val="18"/>
                <w:szCs w:val="18"/>
              </w:rPr>
              <w:t>веряющем личность, указывается «нет».</w:t>
            </w:r>
            <w:r w:rsidRPr="0096386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</w:tr>
      <w:tr w:rsidR="006606BF" w:rsidRPr="0096386A" w:rsidTr="00FE6B79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NAME_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rFonts w:eastAsia="MS Mincho"/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BF" w:rsidRPr="0096386A" w:rsidRDefault="006606BF">
            <w:pPr>
              <w:jc w:val="right"/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мя представителя ЗЛ</w:t>
            </w: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BF" w:rsidRPr="0096386A" w:rsidRDefault="006606BF" w:rsidP="00EB149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</w:tr>
      <w:tr w:rsidR="006606BF" w:rsidRPr="0096386A" w:rsidTr="00FE6B79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SECNAME_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rFonts w:eastAsia="MS Mincho"/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BF" w:rsidRPr="0096386A" w:rsidRDefault="006606BF">
            <w:pPr>
              <w:jc w:val="right"/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тчество представителя ЗЛ</w:t>
            </w: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EB14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</w:tr>
      <w:tr w:rsidR="006606BF" w:rsidRPr="0096386A" w:rsidTr="00FE6B79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PHONE_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rFonts w:eastAsia="MS Mincho"/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BF" w:rsidRPr="0096386A" w:rsidRDefault="006606BF">
            <w:pPr>
              <w:jc w:val="right"/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елефон представителя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нтактная информация о пред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ителе ЗЛ, заполняется при наличии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</w:tr>
      <w:tr w:rsidR="006606BF" w:rsidRPr="0096386A" w:rsidTr="00FE6B79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PHONE_PR_RA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rFonts w:eastAsia="MS Mincho"/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BF" w:rsidRPr="0096386A" w:rsidRDefault="006606BF">
            <w:pPr>
              <w:jc w:val="right"/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BF" w:rsidRPr="0096386A" w:rsidRDefault="006606BF" w:rsidP="00EB149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абочий телефон представ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еля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нтактная информация о пред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ителе ЗЛ, заполняется при наличии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</w:tr>
      <w:tr w:rsidR="006606BF" w:rsidRPr="0096386A" w:rsidTr="00561B16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1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нные документа, удостоверяющего личность пре</w:t>
            </w:r>
            <w:r w:rsidRPr="0096386A">
              <w:rPr>
                <w:rFonts w:eastAsia="MS Mincho"/>
                <w:sz w:val="18"/>
                <w:szCs w:val="18"/>
              </w:rPr>
              <w:t>д</w:t>
            </w:r>
            <w:r w:rsidRPr="0096386A">
              <w:rPr>
                <w:rFonts w:eastAsia="MS Mincho"/>
                <w:sz w:val="18"/>
                <w:szCs w:val="18"/>
              </w:rPr>
              <w:t>ставителя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BF" w:rsidRPr="0096386A" w:rsidRDefault="006606BF">
            <w:pPr>
              <w:rPr>
                <w:sz w:val="18"/>
                <w:szCs w:val="18"/>
              </w:rPr>
            </w:pPr>
          </w:p>
        </w:tc>
      </w:tr>
      <w:tr w:rsidR="006606BF" w:rsidRPr="0096386A" w:rsidTr="00FE6B79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BF" w:rsidRPr="0096386A" w:rsidRDefault="006606BF" w:rsidP="00D919EB">
            <w:pPr>
              <w:ind w:firstLineChars="100" w:firstLine="180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OC_P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BF" w:rsidRPr="0096386A" w:rsidRDefault="006606BF" w:rsidP="00EB149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OCTYPE_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6BF" w:rsidRPr="0096386A" w:rsidRDefault="006606BF" w:rsidP="00FE6B79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6BF" w:rsidRPr="0096386A" w:rsidRDefault="006606BF" w:rsidP="00FE6B79">
            <w:pPr>
              <w:jc w:val="right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6BF" w:rsidRPr="0096386A" w:rsidRDefault="006606BF" w:rsidP="00FE6B7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6BF" w:rsidRPr="0096386A" w:rsidRDefault="006606BF" w:rsidP="00EB149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 документа, удостоверя</w:t>
            </w:r>
            <w:r w:rsidRPr="0096386A">
              <w:rPr>
                <w:sz w:val="18"/>
                <w:szCs w:val="18"/>
              </w:rPr>
              <w:t>ю</w:t>
            </w:r>
            <w:r w:rsidRPr="0096386A">
              <w:rPr>
                <w:sz w:val="18"/>
                <w:szCs w:val="18"/>
              </w:rPr>
              <w:t xml:space="preserve">щего личность 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очник TDOCF011.DBF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FE6B79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BF" w:rsidRPr="0096386A" w:rsidRDefault="006606BF" w:rsidP="00D919EB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BF" w:rsidRPr="0096386A" w:rsidRDefault="006606BF" w:rsidP="00EB149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OCSER_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6BF" w:rsidRPr="0096386A" w:rsidRDefault="006606BF" w:rsidP="00FE6B79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6BF" w:rsidRPr="0096386A" w:rsidRDefault="006606BF" w:rsidP="00FE6B79">
            <w:pPr>
              <w:jc w:val="right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6BF" w:rsidRPr="0096386A" w:rsidRDefault="006606BF" w:rsidP="00FE6B7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6BF" w:rsidRPr="0096386A" w:rsidRDefault="006606BF" w:rsidP="00EB149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ерия документа, удостовер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 xml:space="preserve">ющего личность. 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ормат согласно сп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очнику типов докум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ов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FE6B79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BF" w:rsidRPr="0096386A" w:rsidRDefault="006606BF" w:rsidP="00D919EB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BF" w:rsidRPr="0096386A" w:rsidRDefault="006606BF" w:rsidP="00EB149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OCNUM_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6BF" w:rsidRPr="0096386A" w:rsidRDefault="006606BF" w:rsidP="00FE6B79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6BF" w:rsidRPr="0096386A" w:rsidRDefault="006606BF" w:rsidP="00FE6B79">
            <w:pPr>
              <w:jc w:val="right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6BF" w:rsidRPr="0096386A" w:rsidRDefault="006606BF" w:rsidP="00FE6B7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6BF" w:rsidRPr="0096386A" w:rsidRDefault="006606BF" w:rsidP="00EB149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документа, удостовер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 xml:space="preserve">ющего личность. 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ормат согласно сп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очнику типов докум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ов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FE6B79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BF" w:rsidRPr="0096386A" w:rsidRDefault="006606BF" w:rsidP="00D919EB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6BF" w:rsidRPr="0096386A" w:rsidRDefault="006606BF" w:rsidP="00EB149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OCDATE_P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6BF" w:rsidRPr="0096386A" w:rsidRDefault="006606BF" w:rsidP="00FE6B79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06BF" w:rsidRPr="0096386A" w:rsidRDefault="006606BF" w:rsidP="00FE6B7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6BF" w:rsidRPr="0096386A" w:rsidRDefault="006606BF" w:rsidP="00FE6B7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6BF" w:rsidRPr="0096386A" w:rsidRDefault="006606B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выдачи документа, удос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еряющего ли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 xml:space="preserve">ность  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Адрес места рег</w:t>
            </w:r>
            <w:r w:rsidRPr="0096386A">
              <w:rPr>
                <w:rFonts w:eastAsia="MS Mincho"/>
                <w:sz w:val="18"/>
                <w:szCs w:val="18"/>
              </w:rPr>
              <w:t>и</w:t>
            </w:r>
            <w:r w:rsidRPr="0096386A">
              <w:rPr>
                <w:rFonts w:eastAsia="MS Mincho"/>
                <w:sz w:val="18"/>
                <w:szCs w:val="18"/>
              </w:rPr>
              <w:t>стр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данный блок вносятся данные о месте регистрации в следующем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ядке:</w:t>
            </w:r>
            <w:r w:rsidRPr="0096386A">
              <w:rPr>
                <w:sz w:val="18"/>
                <w:szCs w:val="18"/>
              </w:rPr>
              <w:br/>
              <w:t>- в случае наличия постоянной реги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 - вносятся данные постоянной рег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трации (BOMG=0);</w:t>
            </w:r>
            <w:r w:rsidRPr="0096386A">
              <w:rPr>
                <w:sz w:val="18"/>
                <w:szCs w:val="18"/>
              </w:rPr>
              <w:br/>
              <w:t>- при отсутствии постоянной реги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, но наличии временной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гистрации - вносятся данные временной реги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 (BOMG=0);</w:t>
            </w:r>
            <w:r w:rsidRPr="0096386A">
              <w:rPr>
                <w:sz w:val="18"/>
                <w:szCs w:val="18"/>
              </w:rPr>
              <w:br/>
              <w:t>- при отсутствии постоянной и врем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ой регистрации BOMG=1 и 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полняются только обязательные поля, согласно Т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бования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ADDRES_G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BOM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лица без определён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го места ж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ельств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имеет постоянную или врем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ую регистрацию по месту жи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ства;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лицо без определённого места ж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ельств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UB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региона РФ места рег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траци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ОКАТО по классификатору субъе</w:t>
            </w:r>
            <w:r w:rsidRPr="0096386A">
              <w:rPr>
                <w:sz w:val="18"/>
                <w:szCs w:val="18"/>
              </w:rPr>
              <w:t>к</w:t>
            </w:r>
            <w:r w:rsidRPr="0096386A">
              <w:rPr>
                <w:sz w:val="18"/>
                <w:szCs w:val="18"/>
              </w:rPr>
              <w:t xml:space="preserve">тов SUBJECT.DBF (поле </w:t>
            </w:r>
            <w:r w:rsidRPr="0096386A">
              <w:rPr>
                <w:sz w:val="18"/>
                <w:szCs w:val="18"/>
                <w:lang w:val="en-US"/>
              </w:rPr>
              <w:t>COATOK</w:t>
            </w:r>
            <w:r w:rsidRPr="0096386A">
              <w:rPr>
                <w:sz w:val="18"/>
                <w:szCs w:val="18"/>
              </w:rPr>
              <w:t>). Для лиц без определен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го места жительства у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ывается код Томской област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ND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чтовый индекс места жи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ств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KA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еста регистрации по сп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очнику ОКАТО с т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ость до нас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ленного пункт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RNNA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айон места реги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для заполн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при условии ADRTYPE=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6BF" w:rsidRPr="0096386A" w:rsidRDefault="006606BF" w:rsidP="0076363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месте регистрации из док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мента, удостоверя</w:t>
            </w:r>
            <w:r w:rsidRPr="0096386A">
              <w:rPr>
                <w:sz w:val="18"/>
                <w:szCs w:val="18"/>
              </w:rPr>
              <w:t>ю</w:t>
            </w:r>
            <w:r w:rsidRPr="0096386A">
              <w:rPr>
                <w:sz w:val="18"/>
                <w:szCs w:val="18"/>
              </w:rPr>
              <w:t>щего личность (св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детельства о врем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ой регистрации, в случае временной регистрации). Не у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ывается для лиц без определ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ого места жи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ства. Наименования нас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ленных пун</w:t>
            </w:r>
            <w:r w:rsidRPr="0096386A">
              <w:rPr>
                <w:sz w:val="18"/>
                <w:szCs w:val="18"/>
              </w:rPr>
              <w:t>к</w:t>
            </w:r>
            <w:r w:rsidRPr="0096386A">
              <w:rPr>
                <w:sz w:val="18"/>
                <w:szCs w:val="18"/>
              </w:rPr>
              <w:t>тов и улиц запо</w:t>
            </w:r>
            <w:r w:rsidRPr="0096386A">
              <w:rPr>
                <w:sz w:val="18"/>
                <w:szCs w:val="18"/>
              </w:rPr>
              <w:t>л</w:t>
            </w:r>
            <w:r w:rsidRPr="0096386A">
              <w:rPr>
                <w:sz w:val="18"/>
                <w:szCs w:val="18"/>
              </w:rPr>
              <w:t>няются в соответствии со справочниками,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нятыми на терри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ии. Наименования улиц, номера д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мов и квартир не заполн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>ются в случае их 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утствия в данных документа, удостов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ряющего личность (свидетельства о в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енной реги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, в случае временной рег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трации).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PNA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Наименование населенного пункта 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nil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U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именование улицы места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гистрации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nil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дома места реги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nil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KOR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корпуса места реги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nil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BUIL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строения места рег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тр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nil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K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квартиры места рег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тр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KV_L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Литера квартиры места рег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тр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RE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реги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ADRTY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 адресного сп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очника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 адресного справ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ика. 0-текст, 1-справочник ТФОМС, 2-КЛАДР, 3-ФИАС. Для ЗЛ, имеющих реги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ю на территории Томской области, обя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ельно использовать ADRTYPE=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PRE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населенного пун</w:t>
            </w:r>
            <w:r w:rsidRPr="0096386A">
              <w:rPr>
                <w:sz w:val="18"/>
                <w:szCs w:val="18"/>
              </w:rPr>
              <w:t>к</w:t>
            </w:r>
            <w:r w:rsidRPr="0096386A">
              <w:rPr>
                <w:sz w:val="18"/>
                <w:szCs w:val="18"/>
              </w:rPr>
              <w:t>та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ЗЛ, имеющих регистрацию на тер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ории Томской области. Сп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очник N</w:t>
            </w:r>
            <w:r w:rsidRPr="0096386A">
              <w:rPr>
                <w:sz w:val="18"/>
                <w:szCs w:val="18"/>
                <w:lang w:val="en-US"/>
              </w:rPr>
              <w:t>P</w:t>
            </w:r>
            <w:r w:rsidRPr="0096386A">
              <w:rPr>
                <w:sz w:val="18"/>
                <w:szCs w:val="18"/>
              </w:rPr>
              <w:t>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  <w:r w:rsidRPr="0096386A">
              <w:rPr>
                <w:sz w:val="18"/>
                <w:szCs w:val="18"/>
              </w:rPr>
              <w:t>.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в случае ADRTYPE = 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TRETRE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улицы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ЗЛ, имеющих регистрацию на тер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ории Томской области. Сп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очник STREETS.DBF.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в случае ADRTYPE = 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COATODI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района (для Томской обл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сти) или региона (для ЗЛ, за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гистрированных вне территории Томской обл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сти)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ле RAJREF справочника REGION.DBF. Для лиц без определен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го места жительства указы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ется код Томской области "9999999970". Для ЗЛ, имеющих регистрацию на те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ритории Томской области, использование кода Томской области "9999999970" недоп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стимо. Для ЗЛ, имеющих реги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ю на территории других субъектов РФ, и</w:t>
            </w: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>пользование кода Др.субъекты РФ "7777777777" недоп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стимо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KLAD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населенного пун</w:t>
            </w:r>
            <w:r w:rsidRPr="0096386A">
              <w:rPr>
                <w:sz w:val="18"/>
                <w:szCs w:val="18"/>
              </w:rPr>
              <w:t>к</w:t>
            </w:r>
            <w:r w:rsidRPr="0096386A">
              <w:rPr>
                <w:sz w:val="18"/>
                <w:szCs w:val="18"/>
              </w:rPr>
              <w:t>та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ЗЛ, имеющих регистрацию вне те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ритории Томской области. Сп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очник K</w:t>
            </w:r>
            <w:r w:rsidRPr="0096386A">
              <w:rPr>
                <w:sz w:val="18"/>
                <w:szCs w:val="18"/>
                <w:lang w:val="en-US"/>
              </w:rPr>
              <w:t>LADR</w:t>
            </w:r>
            <w:r w:rsidRPr="0096386A">
              <w:rPr>
                <w:sz w:val="18"/>
                <w:szCs w:val="18"/>
              </w:rPr>
              <w:t>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  <w:r w:rsidRPr="0096386A">
              <w:rPr>
                <w:sz w:val="18"/>
                <w:szCs w:val="18"/>
              </w:rPr>
              <w:t xml:space="preserve"> Обя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ельно к заполнению в случае ADRTYPE = 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KLAD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улицы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ЗЛ, имеющих регистрацию вне те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ритории Томской обл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сти.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равочник K</w:t>
            </w:r>
            <w:r w:rsidRPr="0096386A">
              <w:rPr>
                <w:sz w:val="18"/>
                <w:szCs w:val="18"/>
                <w:lang w:val="en-US"/>
              </w:rPr>
              <w:t>LDRS</w:t>
            </w:r>
            <w:r w:rsidRPr="0096386A">
              <w:rPr>
                <w:sz w:val="18"/>
                <w:szCs w:val="18"/>
              </w:rPr>
              <w:t>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  <w:r w:rsidRPr="0096386A">
              <w:rPr>
                <w:sz w:val="18"/>
                <w:szCs w:val="18"/>
              </w:rPr>
              <w:t xml:space="preserve"> Обяза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но к заполнению в случае ADRTYPE = 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825DC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FIAS_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825DC6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825DC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825DC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825DC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Код</w:t>
            </w:r>
            <w:proofErr w:type="spellEnd"/>
            <w:r w:rsidRPr="0096386A">
              <w:rPr>
                <w:sz w:val="18"/>
                <w:szCs w:val="18"/>
                <w:lang w:val="en-US"/>
              </w:rPr>
              <w:t xml:space="preserve"> ФИАС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825DC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в случае ADRTYPE = 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825DC6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825DC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TPADD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825DC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825DC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825DC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825DC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екстовое представление ад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са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30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трока заполняется в устано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енном порядке без крайних пробелов в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лях. Любое поле может быть замен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о на слово «не установ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о».</w:t>
            </w:r>
          </w:p>
          <w:p w:rsidR="006606BF" w:rsidRPr="0096386A" w:rsidRDefault="006606BF" w:rsidP="00306F82">
            <w:pPr>
              <w:rPr>
                <w:sz w:val="18"/>
                <w:szCs w:val="18"/>
              </w:rPr>
            </w:pPr>
          </w:p>
          <w:p w:rsidR="006606BF" w:rsidRPr="0096386A" w:rsidRDefault="006606BF" w:rsidP="0030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бомжей заполняется зна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ми по умолчанию (пример: ;;;;РФ;;Томская о</w:t>
            </w:r>
            <w:r w:rsidRPr="0096386A">
              <w:rPr>
                <w:sz w:val="18"/>
                <w:szCs w:val="18"/>
              </w:rPr>
              <w:t>б</w:t>
            </w:r>
            <w:r w:rsidRPr="0096386A">
              <w:rPr>
                <w:sz w:val="18"/>
                <w:szCs w:val="18"/>
              </w:rPr>
              <w:t>ласть;;;;</w:t>
            </w:r>
            <w:proofErr w:type="spellStart"/>
            <w:r w:rsidRPr="0096386A">
              <w:rPr>
                <w:sz w:val="18"/>
                <w:szCs w:val="18"/>
              </w:rPr>
              <w:t>г.Томск</w:t>
            </w:r>
            <w:proofErr w:type="spellEnd"/>
            <w:r w:rsidRPr="0096386A">
              <w:rPr>
                <w:sz w:val="18"/>
                <w:szCs w:val="18"/>
              </w:rPr>
              <w:t xml:space="preserve">;;;;;;;;;;). </w:t>
            </w:r>
          </w:p>
          <w:p w:rsidR="006606BF" w:rsidRPr="0096386A" w:rsidRDefault="006606BF" w:rsidP="00306F82">
            <w:pPr>
              <w:rPr>
                <w:sz w:val="18"/>
                <w:szCs w:val="18"/>
              </w:rPr>
            </w:pPr>
          </w:p>
          <w:p w:rsidR="006606BF" w:rsidRPr="0096386A" w:rsidRDefault="006606BF" w:rsidP="0030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;;Индекс (необяза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но);;;;Страна (по умо</w:t>
            </w:r>
            <w:r w:rsidRPr="0096386A">
              <w:rPr>
                <w:sz w:val="18"/>
                <w:szCs w:val="18"/>
              </w:rPr>
              <w:t>л</w:t>
            </w:r>
            <w:r w:rsidRPr="0096386A">
              <w:rPr>
                <w:sz w:val="18"/>
                <w:szCs w:val="18"/>
              </w:rPr>
              <w:t>чанию РФ);;::Регион (по умолчанию Томская о</w:t>
            </w:r>
            <w:r w:rsidRPr="0096386A">
              <w:rPr>
                <w:sz w:val="18"/>
                <w:szCs w:val="18"/>
              </w:rPr>
              <w:t>б</w:t>
            </w:r>
            <w:r w:rsidRPr="0096386A">
              <w:rPr>
                <w:sz w:val="18"/>
                <w:szCs w:val="18"/>
              </w:rPr>
              <w:t>ласть);;;;Район (по умолчанию Томский ра</w:t>
            </w:r>
            <w:r w:rsidRPr="0096386A">
              <w:rPr>
                <w:sz w:val="18"/>
                <w:szCs w:val="18"/>
              </w:rPr>
              <w:t>й</w:t>
            </w:r>
            <w:r w:rsidRPr="0096386A">
              <w:rPr>
                <w:sz w:val="18"/>
                <w:szCs w:val="18"/>
              </w:rPr>
              <w:t>он);;;;Населенный пункт (по умолчанию г.Томск);;;;Улица (отс</w:t>
            </w:r>
            <w:r w:rsidRPr="0096386A">
              <w:rPr>
                <w:sz w:val="18"/>
                <w:szCs w:val="18"/>
              </w:rPr>
              <w:t>ю</w:t>
            </w:r>
            <w:r w:rsidRPr="0096386A">
              <w:rPr>
                <w:sz w:val="18"/>
                <w:szCs w:val="18"/>
              </w:rPr>
              <w:t>да и далее необяза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но);;;;дом;;;;строение;;</w:t>
            </w:r>
          </w:p>
          <w:p w:rsidR="006606BF" w:rsidRPr="0096386A" w:rsidRDefault="006606BF" w:rsidP="0030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;;квартира;;;;литера кварт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ры;;</w:t>
            </w:r>
          </w:p>
          <w:p w:rsidR="006606BF" w:rsidRPr="0096386A" w:rsidRDefault="006606BF" w:rsidP="00306F82">
            <w:pPr>
              <w:rPr>
                <w:sz w:val="18"/>
                <w:szCs w:val="18"/>
              </w:rPr>
            </w:pPr>
          </w:p>
          <w:p w:rsidR="006606BF" w:rsidRPr="0096386A" w:rsidRDefault="006606BF" w:rsidP="0030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ли</w:t>
            </w:r>
          </w:p>
          <w:p w:rsidR="006606BF" w:rsidRPr="0096386A" w:rsidRDefault="006606BF" w:rsidP="00306F82">
            <w:pPr>
              <w:rPr>
                <w:sz w:val="18"/>
                <w:szCs w:val="18"/>
              </w:rPr>
            </w:pPr>
          </w:p>
          <w:p w:rsidR="006606BF" w:rsidRPr="0096386A" w:rsidRDefault="006606BF" w:rsidP="0030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;;Нет адреса реги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;;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30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825DC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 xml:space="preserve">DOC_REG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825D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825D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825DC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825DC6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561B1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нформация о документе, подтвержд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ющем регистрацию по месту жи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ства (для беженцев, лиц без гражданства, и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транных граждан)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306F82">
            <w:pPr>
              <w:rPr>
                <w:sz w:val="18"/>
                <w:szCs w:val="18"/>
              </w:rPr>
            </w:pPr>
          </w:p>
        </w:tc>
      </w:tr>
      <w:tr w:rsidR="006606BF" w:rsidRPr="0096386A" w:rsidTr="00561B16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30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нформация о документе, подтверждающем регистрацию по месту ж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ельства (для беженцев, лиц без гражданства, иностранных граждан).</w:t>
            </w:r>
          </w:p>
        </w:tc>
      </w:tr>
      <w:tr w:rsidR="006606BF" w:rsidRPr="0096386A" w:rsidTr="005B49F1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5B49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DOC_REG  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5B49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OCSER_RE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5B49F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5B49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5B49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BF" w:rsidRPr="0096386A" w:rsidRDefault="006606BF" w:rsidP="005B49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ерия документа, подтвержд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ющего регистрацию по месту ж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ельства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6BF" w:rsidRPr="0096386A" w:rsidRDefault="006606B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306F82">
            <w:pPr>
              <w:rPr>
                <w:sz w:val="18"/>
                <w:szCs w:val="18"/>
              </w:rPr>
            </w:pPr>
          </w:p>
        </w:tc>
      </w:tr>
      <w:tr w:rsidR="006606BF" w:rsidRPr="0096386A" w:rsidTr="005B49F1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5B49F1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5B49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OCNUM_RE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5B49F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5B49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5B49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BF" w:rsidRPr="0096386A" w:rsidRDefault="006606BF" w:rsidP="005B49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документа, подтвержд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ющего регистрацию по месту ж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ельства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6BF" w:rsidRPr="0096386A" w:rsidRDefault="006606B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306F82">
            <w:pPr>
              <w:rPr>
                <w:sz w:val="18"/>
                <w:szCs w:val="18"/>
              </w:rPr>
            </w:pPr>
          </w:p>
        </w:tc>
      </w:tr>
      <w:tr w:rsidR="006606BF" w:rsidRPr="0096386A" w:rsidTr="005B49F1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5B49F1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5B49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OCDATE_RE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5B49F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5B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5B49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BF" w:rsidRPr="0096386A" w:rsidRDefault="006606BF" w:rsidP="005B49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выдачи документа, по</w:t>
            </w:r>
            <w:r w:rsidRPr="0096386A">
              <w:rPr>
                <w:sz w:val="18"/>
                <w:szCs w:val="18"/>
              </w:rPr>
              <w:t>д</w:t>
            </w:r>
            <w:r w:rsidRPr="0096386A">
              <w:rPr>
                <w:sz w:val="18"/>
                <w:szCs w:val="18"/>
              </w:rPr>
              <w:t>тверждающего рег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трацию по месту жи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ства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6BF" w:rsidRPr="0096386A" w:rsidRDefault="006606B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306F82">
            <w:pPr>
              <w:rPr>
                <w:sz w:val="18"/>
                <w:szCs w:val="18"/>
              </w:rPr>
            </w:pPr>
          </w:p>
        </w:tc>
      </w:tr>
      <w:tr w:rsidR="006606BF" w:rsidRPr="0096386A" w:rsidTr="005B49F1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5B49F1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5B49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OCEXP_RE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5B49F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5B4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5B49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BF" w:rsidRPr="0096386A" w:rsidRDefault="006606BF" w:rsidP="005B49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окончания действия док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мента, подтверждающего рег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трацию по месту жительства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6BF" w:rsidRPr="0096386A" w:rsidRDefault="006606B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30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Адрес места жител</w:t>
            </w:r>
            <w:r w:rsidRPr="0096386A">
              <w:rPr>
                <w:rFonts w:eastAsia="MS Mincho"/>
                <w:sz w:val="18"/>
                <w:szCs w:val="18"/>
              </w:rPr>
              <w:t>ь</w:t>
            </w:r>
            <w:r w:rsidRPr="0096386A">
              <w:rPr>
                <w:rFonts w:eastAsia="MS Mincho"/>
                <w:sz w:val="18"/>
                <w:szCs w:val="18"/>
              </w:rPr>
              <w:t>ст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данный блок вносятся данные о месте регистрации в следующем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ядке:</w:t>
            </w:r>
            <w:r w:rsidRPr="0096386A">
              <w:rPr>
                <w:sz w:val="18"/>
                <w:szCs w:val="18"/>
              </w:rPr>
              <w:br/>
              <w:t>- в случае наличия постоянной и врем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ой регистрации - вносятся данные в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енной реги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;</w:t>
            </w:r>
            <w:r w:rsidRPr="0096386A">
              <w:rPr>
                <w:sz w:val="18"/>
                <w:szCs w:val="18"/>
              </w:rPr>
              <w:br/>
              <w:t>- при отсутствии постоянной реги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, но наличии временной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гистрации - можно вносить данные фактического места жительства со слов застрахован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го, если они отличаются от адреса рег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трации (временная рег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трация при этом вносится в блок "Адрес места рег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трации");</w:t>
            </w:r>
            <w:r w:rsidRPr="0096386A">
              <w:rPr>
                <w:sz w:val="18"/>
                <w:szCs w:val="18"/>
              </w:rPr>
              <w:br/>
              <w:t>- при отсутствии постоянной и врем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ой регистрации (для лиц без определ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ого места жительства) блок не заполн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>ется, либо заполняется со слов застрах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анного лиц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ADDRES_P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UB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региона РФ места жи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ств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ОКАТО по классификатору субъе</w:t>
            </w:r>
            <w:r w:rsidRPr="0096386A">
              <w:rPr>
                <w:sz w:val="18"/>
                <w:szCs w:val="18"/>
              </w:rPr>
              <w:t>к</w:t>
            </w:r>
            <w:r w:rsidRPr="0096386A">
              <w:rPr>
                <w:sz w:val="18"/>
                <w:szCs w:val="18"/>
              </w:rPr>
              <w:t xml:space="preserve">тов SUBJECT.DBF (поле </w:t>
            </w:r>
            <w:r w:rsidRPr="0096386A">
              <w:rPr>
                <w:sz w:val="18"/>
                <w:szCs w:val="18"/>
                <w:lang w:val="en-US"/>
              </w:rPr>
              <w:t>COATOK</w:t>
            </w:r>
            <w:r w:rsidRPr="0096386A">
              <w:rPr>
                <w:sz w:val="18"/>
                <w:szCs w:val="18"/>
              </w:rPr>
              <w:t>)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ND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чтовый индекс места жи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ств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KA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еста регистрации по сп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очнику ОКАТО с т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ость до нас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ленного пункт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RNNA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айон места жительства (наименование)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ADRTYPE=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PNA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Наименование населенного пункта 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ADRTYPE=0</w:t>
            </w:r>
          </w:p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</w:p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</w:p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именования улиц, номера домов и квартир не заполняются в случае их фа</w:t>
            </w:r>
            <w:r w:rsidRPr="0096386A">
              <w:rPr>
                <w:sz w:val="18"/>
                <w:szCs w:val="18"/>
              </w:rPr>
              <w:t>к</w:t>
            </w:r>
            <w:r w:rsidRPr="0096386A">
              <w:rPr>
                <w:sz w:val="18"/>
                <w:szCs w:val="18"/>
              </w:rPr>
              <w:t>тического отсу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ия в данных адреса прожи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U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именование улицы места ж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ельства</w:t>
            </w: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дома места жи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ства</w:t>
            </w: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KOR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корпуса места жи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ства</w:t>
            </w: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BUIL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Номер</w:t>
            </w:r>
            <w:proofErr w:type="spellEnd"/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386A">
              <w:rPr>
                <w:sz w:val="18"/>
                <w:szCs w:val="18"/>
                <w:lang w:val="en-US"/>
              </w:rPr>
              <w:t>строения</w:t>
            </w:r>
            <w:proofErr w:type="spellEnd"/>
            <w:r w:rsidRPr="0096386A">
              <w:rPr>
                <w:sz w:val="18"/>
                <w:szCs w:val="18"/>
                <w:lang w:val="en-US"/>
              </w:rPr>
              <w:t xml:space="preserve"> м</w:t>
            </w:r>
            <w:proofErr w:type="spellStart"/>
            <w:r w:rsidRPr="0096386A">
              <w:rPr>
                <w:sz w:val="18"/>
                <w:szCs w:val="18"/>
              </w:rPr>
              <w:t>еста</w:t>
            </w:r>
            <w:proofErr w:type="spellEnd"/>
            <w:r w:rsidRPr="0096386A">
              <w:rPr>
                <w:sz w:val="18"/>
                <w:szCs w:val="18"/>
              </w:rPr>
              <w:t xml:space="preserve"> жи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ства</w:t>
            </w: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K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квартиры места жи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ства</w:t>
            </w: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KV_L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Литера номера кварт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ры места жительства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ADRTY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 адресного сп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очника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 адресного справочника. 0-текст, 1-справочник ТФОМС, 2-КЛАДР, 3-ФИАС. Для ЗЛ, проживающих на тер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ории Томской области, обязательно и</w:t>
            </w: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 xml:space="preserve">пользовать </w:t>
            </w:r>
            <w:r w:rsidRPr="0096386A">
              <w:rPr>
                <w:sz w:val="18"/>
                <w:szCs w:val="18"/>
                <w:lang w:val="en-US"/>
              </w:rPr>
              <w:t>ADRTYPE</w:t>
            </w:r>
            <w:r w:rsidRPr="0096386A">
              <w:rPr>
                <w:sz w:val="18"/>
                <w:szCs w:val="18"/>
              </w:rPr>
              <w:t>=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PRE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населенного пун</w:t>
            </w:r>
            <w:r w:rsidRPr="0096386A">
              <w:rPr>
                <w:sz w:val="18"/>
                <w:szCs w:val="18"/>
              </w:rPr>
              <w:t>к</w:t>
            </w:r>
            <w:r w:rsidRPr="0096386A">
              <w:rPr>
                <w:sz w:val="18"/>
                <w:szCs w:val="18"/>
              </w:rPr>
              <w:t>та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ЗЛ, проживающих на терри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ии Томской области. Справ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ик N</w:t>
            </w:r>
            <w:r w:rsidRPr="0096386A">
              <w:rPr>
                <w:sz w:val="18"/>
                <w:szCs w:val="18"/>
                <w:lang w:val="en-US"/>
              </w:rPr>
              <w:t>P</w:t>
            </w:r>
            <w:r w:rsidRPr="0096386A">
              <w:rPr>
                <w:sz w:val="18"/>
                <w:szCs w:val="18"/>
              </w:rPr>
              <w:t>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  <w:r w:rsidRPr="0096386A">
              <w:rPr>
                <w:sz w:val="18"/>
                <w:szCs w:val="18"/>
              </w:rPr>
              <w:t>.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в случае ADRTYPE = 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TRETRE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улицы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ЗЛ, проживающих на терри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ии Томской области. Справочник STREETS.DBF.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в случае ADRTYPE = 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COATODI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5D094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района (для Томской обл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сти) или региона (для ЗЛ, п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живающих вне территории То</w:t>
            </w:r>
            <w:r w:rsidRPr="0096386A">
              <w:rPr>
                <w:sz w:val="18"/>
                <w:szCs w:val="18"/>
              </w:rPr>
              <w:t>м</w:t>
            </w:r>
            <w:r w:rsidRPr="0096386A">
              <w:rPr>
                <w:sz w:val="18"/>
                <w:szCs w:val="18"/>
              </w:rPr>
              <w:t>ской обл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сти)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5D094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ле RAJREF справочника REGION.DBF. Для лиц без определен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го места жительства указы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ется код Томской области "9999999970". Для ЗЛ, прожи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ющих на территории Томской области, использо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е кода Томской области "9999999970" нед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пустимо. Для ЗЛ, проживающих на терри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ии других субъектов РФ, использование кода Др.субъекты РФ "7777777777" недоп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стимо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5D0946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KLAD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населенного пун</w:t>
            </w:r>
            <w:r w:rsidRPr="0096386A">
              <w:rPr>
                <w:sz w:val="18"/>
                <w:szCs w:val="18"/>
              </w:rPr>
              <w:t>к</w:t>
            </w:r>
            <w:r w:rsidRPr="0096386A">
              <w:rPr>
                <w:sz w:val="18"/>
                <w:szCs w:val="18"/>
              </w:rPr>
              <w:t>та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ЗЛ, проживающих вне терри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ии Томской области. Справочник K</w:t>
            </w:r>
            <w:r w:rsidRPr="0096386A">
              <w:rPr>
                <w:sz w:val="18"/>
                <w:szCs w:val="18"/>
                <w:lang w:val="en-US"/>
              </w:rPr>
              <w:t>LADR</w:t>
            </w:r>
            <w:r w:rsidRPr="0096386A">
              <w:rPr>
                <w:sz w:val="18"/>
                <w:szCs w:val="18"/>
              </w:rPr>
              <w:t>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  <w:r w:rsidRPr="0096386A">
              <w:rPr>
                <w:sz w:val="18"/>
                <w:szCs w:val="18"/>
              </w:rPr>
              <w:t xml:space="preserve"> Обязательно к заполн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ю в случае ADRTYPE = 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KLAD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улицы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ЗЛ, проживающих вне терри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ии Томской обл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сти.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равочник K</w:t>
            </w:r>
            <w:r w:rsidRPr="0096386A">
              <w:rPr>
                <w:sz w:val="18"/>
                <w:szCs w:val="18"/>
                <w:lang w:val="en-US"/>
              </w:rPr>
              <w:t>LDRS</w:t>
            </w:r>
            <w:r w:rsidRPr="0096386A">
              <w:rPr>
                <w:sz w:val="18"/>
                <w:szCs w:val="18"/>
              </w:rPr>
              <w:t>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  <w:r w:rsidRPr="0096386A">
              <w:rPr>
                <w:sz w:val="18"/>
                <w:szCs w:val="18"/>
              </w:rPr>
              <w:t xml:space="preserve"> Обяза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но к заполнению в случае ADRTYPE = 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825DC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FIAS_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825DC6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825DC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825DC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825DC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Код</w:t>
            </w:r>
            <w:proofErr w:type="spellEnd"/>
            <w:r w:rsidRPr="0096386A">
              <w:rPr>
                <w:sz w:val="18"/>
                <w:szCs w:val="18"/>
                <w:lang w:val="en-US"/>
              </w:rPr>
              <w:t xml:space="preserve"> ФИАС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825DC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в случае ADRTYPE = 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825DC6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825DC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TPADD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825DC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825DC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825DC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825DC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екстовое представление ад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са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30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трока заполняется в устано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енном порядке без крайних пробелов в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лях. Любое поле может быть замен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о на слово «не установ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о».</w:t>
            </w:r>
          </w:p>
          <w:p w:rsidR="006606BF" w:rsidRPr="0096386A" w:rsidRDefault="006606BF" w:rsidP="00306F82">
            <w:pPr>
              <w:rPr>
                <w:sz w:val="18"/>
                <w:szCs w:val="18"/>
              </w:rPr>
            </w:pPr>
          </w:p>
          <w:p w:rsidR="006606BF" w:rsidRPr="0096386A" w:rsidRDefault="006606BF" w:rsidP="0030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бомжей заполняется зна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ми по умолчанию (пример: ;;;;РФ;;Томская о</w:t>
            </w:r>
            <w:r w:rsidRPr="0096386A">
              <w:rPr>
                <w:sz w:val="18"/>
                <w:szCs w:val="18"/>
              </w:rPr>
              <w:t>б</w:t>
            </w:r>
            <w:r w:rsidRPr="0096386A">
              <w:rPr>
                <w:sz w:val="18"/>
                <w:szCs w:val="18"/>
              </w:rPr>
              <w:t>ласть;;;;</w:t>
            </w:r>
            <w:proofErr w:type="spellStart"/>
            <w:r w:rsidRPr="0096386A">
              <w:rPr>
                <w:sz w:val="18"/>
                <w:szCs w:val="18"/>
              </w:rPr>
              <w:t>г.Томск</w:t>
            </w:r>
            <w:proofErr w:type="spellEnd"/>
            <w:r w:rsidRPr="0096386A">
              <w:rPr>
                <w:sz w:val="18"/>
                <w:szCs w:val="18"/>
              </w:rPr>
              <w:t xml:space="preserve">;;;;;;;;;;). </w:t>
            </w:r>
          </w:p>
          <w:p w:rsidR="006606BF" w:rsidRPr="0096386A" w:rsidRDefault="006606BF" w:rsidP="00306F82">
            <w:pPr>
              <w:rPr>
                <w:sz w:val="18"/>
                <w:szCs w:val="18"/>
              </w:rPr>
            </w:pPr>
          </w:p>
          <w:p w:rsidR="006606BF" w:rsidRPr="0096386A" w:rsidRDefault="006606BF" w:rsidP="00C469F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;;Индекс (необяза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но);;;;Страна (по умо</w:t>
            </w:r>
            <w:r w:rsidRPr="0096386A">
              <w:rPr>
                <w:sz w:val="18"/>
                <w:szCs w:val="18"/>
              </w:rPr>
              <w:t>л</w:t>
            </w:r>
            <w:r w:rsidRPr="0096386A">
              <w:rPr>
                <w:sz w:val="18"/>
                <w:szCs w:val="18"/>
              </w:rPr>
              <w:t>чанию РФ);;::Регион (по умолчанию Томская о</w:t>
            </w:r>
            <w:r w:rsidRPr="0096386A">
              <w:rPr>
                <w:sz w:val="18"/>
                <w:szCs w:val="18"/>
              </w:rPr>
              <w:t>б</w:t>
            </w:r>
            <w:r w:rsidRPr="0096386A">
              <w:rPr>
                <w:sz w:val="18"/>
                <w:szCs w:val="18"/>
              </w:rPr>
              <w:t>ласть);;;;Район (по умолчанию Томский ра</w:t>
            </w:r>
            <w:r w:rsidRPr="0096386A">
              <w:rPr>
                <w:sz w:val="18"/>
                <w:szCs w:val="18"/>
              </w:rPr>
              <w:t>й</w:t>
            </w:r>
            <w:r w:rsidRPr="0096386A">
              <w:rPr>
                <w:sz w:val="18"/>
                <w:szCs w:val="18"/>
              </w:rPr>
              <w:t>он);;;;Населенный пункт (по умолчанию г.Томск);;;;Улица (отс</w:t>
            </w:r>
            <w:r w:rsidRPr="0096386A">
              <w:rPr>
                <w:sz w:val="18"/>
                <w:szCs w:val="18"/>
              </w:rPr>
              <w:t>ю</w:t>
            </w:r>
            <w:r w:rsidRPr="0096386A">
              <w:rPr>
                <w:sz w:val="18"/>
                <w:szCs w:val="18"/>
              </w:rPr>
              <w:t>да и далее необяза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но);;;;дом;;;;строение;;</w:t>
            </w:r>
          </w:p>
          <w:p w:rsidR="006606BF" w:rsidRPr="0096386A" w:rsidRDefault="006606BF" w:rsidP="00C469F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;;квартира;;;;литера кварт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ры;;</w:t>
            </w:r>
          </w:p>
          <w:p w:rsidR="006606BF" w:rsidRPr="0096386A" w:rsidRDefault="006606BF" w:rsidP="00306F82">
            <w:pPr>
              <w:rPr>
                <w:sz w:val="18"/>
                <w:szCs w:val="18"/>
              </w:rPr>
            </w:pPr>
          </w:p>
          <w:p w:rsidR="006606BF" w:rsidRPr="0096386A" w:rsidRDefault="006606BF" w:rsidP="0030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ли</w:t>
            </w:r>
          </w:p>
          <w:p w:rsidR="006606BF" w:rsidRPr="0096386A" w:rsidRDefault="006606BF" w:rsidP="00306F82">
            <w:pPr>
              <w:rPr>
                <w:sz w:val="18"/>
                <w:szCs w:val="18"/>
              </w:rPr>
            </w:pPr>
          </w:p>
          <w:p w:rsidR="006606BF" w:rsidRPr="0096386A" w:rsidRDefault="006606BF" w:rsidP="0030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;;Нет адреса места жи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ства;;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306F82">
            <w:pPr>
              <w:rPr>
                <w:sz w:val="18"/>
                <w:szCs w:val="18"/>
              </w:rPr>
            </w:pPr>
          </w:p>
        </w:tc>
      </w:tr>
      <w:tr w:rsidR="006606BF" w:rsidRPr="0096386A" w:rsidTr="00561B16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3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бращение ЗЛ</w:t>
            </w: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VIZI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VIZ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обращения ЗЛ (его пре</w:t>
            </w:r>
            <w:r w:rsidRPr="0096386A">
              <w:rPr>
                <w:sz w:val="18"/>
                <w:szCs w:val="18"/>
              </w:rPr>
              <w:t>д</w:t>
            </w:r>
            <w:r w:rsidRPr="0096386A">
              <w:rPr>
                <w:sz w:val="18"/>
                <w:szCs w:val="18"/>
              </w:rPr>
              <w:t>ставителя)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заявления (заяв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й)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METHO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особ подачи заяв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1 – лично; 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через представителя;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через официальный сайт ТФОМС;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 через единый портал государств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ых услуг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ETI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наличия ходата</w:t>
            </w:r>
            <w:r w:rsidRPr="0096386A">
              <w:rPr>
                <w:sz w:val="18"/>
                <w:szCs w:val="18"/>
              </w:rPr>
              <w:t>й</w:t>
            </w:r>
            <w:r w:rsidRPr="0096386A">
              <w:rPr>
                <w:sz w:val="18"/>
                <w:szCs w:val="18"/>
              </w:rPr>
              <w:t>ства о регистрации в качестве за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хованного лица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- ходатайство отсу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ует,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- подано ходатайство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RSM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вод подачи заявления о в</w:t>
            </w:r>
            <w:r w:rsidRPr="0096386A">
              <w:rPr>
                <w:sz w:val="18"/>
                <w:szCs w:val="18"/>
              </w:rPr>
              <w:t>ы</w:t>
            </w:r>
            <w:r w:rsidRPr="0096386A">
              <w:rPr>
                <w:sz w:val="18"/>
                <w:szCs w:val="18"/>
              </w:rPr>
              <w:t>боре (замене) СМО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- первичный выбор СМО;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- замена СМО в соответствии с правом 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мены;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- замена СМО в связи со сменой места ж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ельства;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- замена СМО в связи с прекращ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ем действия д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говора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RPOL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вод подачи заявления о в</w:t>
            </w:r>
            <w:r w:rsidRPr="0096386A">
              <w:rPr>
                <w:sz w:val="18"/>
                <w:szCs w:val="18"/>
              </w:rPr>
              <w:t>ы</w:t>
            </w:r>
            <w:r w:rsidRPr="0096386A">
              <w:rPr>
                <w:sz w:val="18"/>
                <w:szCs w:val="18"/>
              </w:rPr>
              <w:t>даче (пе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оформлении) полиса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- первичное получение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лиса ОМС единого образца;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- изменение реквиз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ов;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- установление ошибочности све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й;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- ветхость и непригодность по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а;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- утрата ранее выданного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лиса;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- окончание срока действия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лиса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POL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ыбранная форма изгото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ения полиса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казывается форма изготов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полиса: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- не требует изготовления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лиса;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- бумажный бланк;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- пластиковая карта;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- в составе УЭК;</w:t>
            </w:r>
          </w:p>
          <w:p w:rsidR="006606BF" w:rsidRPr="0096386A" w:rsidRDefault="006606BF" w:rsidP="00AB722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- отказ от полиса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81225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25" w:rsidRPr="0096386A" w:rsidRDefault="00681225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1225" w:rsidRPr="0096386A" w:rsidRDefault="00681225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1225" w:rsidRPr="0096386A" w:rsidRDefault="00681225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EPGU_ORDER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25" w:rsidRPr="0096386A" w:rsidRDefault="00681225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1225" w:rsidRPr="0096386A" w:rsidRDefault="00681225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25" w:rsidRPr="0096386A" w:rsidRDefault="00681225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25" w:rsidRPr="0096386A" w:rsidRDefault="00681225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дентификатор заявления ЕПГУ</w:t>
            </w:r>
          </w:p>
        </w:tc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25" w:rsidRPr="0096386A" w:rsidRDefault="00681225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для обращения 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 xml:space="preserve">рез ЕПГУ (в VIZIT-&gt;METHOD=4). </w:t>
            </w:r>
            <w:r w:rsidRPr="0096386A">
              <w:rPr>
                <w:sz w:val="18"/>
                <w:szCs w:val="18"/>
              </w:rPr>
              <w:br/>
              <w:t xml:space="preserve">Изначально передается из ТФОМС в СМО вместе с файлами заявлений (поле </w:t>
            </w:r>
            <w:proofErr w:type="spellStart"/>
            <w:r w:rsidRPr="0096386A">
              <w:rPr>
                <w:sz w:val="18"/>
                <w:szCs w:val="18"/>
              </w:rPr>
              <w:t>ExecutionMedicalInsurancePolicyRequestType</w:t>
            </w:r>
            <w:proofErr w:type="spellEnd"/>
            <w:r w:rsidRPr="0096386A">
              <w:rPr>
                <w:sz w:val="18"/>
                <w:szCs w:val="18"/>
              </w:rPr>
              <w:t>-&gt;</w:t>
            </w:r>
            <w:proofErr w:type="spellStart"/>
            <w:r w:rsidRPr="0096386A">
              <w:rPr>
                <w:sz w:val="18"/>
                <w:szCs w:val="18"/>
              </w:rPr>
              <w:t>OrderId</w:t>
            </w:r>
            <w:proofErr w:type="spellEnd"/>
            <w:r w:rsidRPr="0096386A">
              <w:rPr>
                <w:sz w:val="18"/>
                <w:szCs w:val="18"/>
              </w:rPr>
              <w:t>)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25" w:rsidRPr="0096386A" w:rsidRDefault="00681225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561B16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3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Событие страх</w:t>
            </w:r>
            <w:r w:rsidRPr="0096386A">
              <w:rPr>
                <w:rFonts w:eastAsia="MS Mincho"/>
                <w:sz w:val="18"/>
                <w:szCs w:val="18"/>
              </w:rPr>
              <w:t>о</w:t>
            </w:r>
            <w:r w:rsidRPr="0096386A">
              <w:rPr>
                <w:rFonts w:eastAsia="MS Mincho"/>
                <w:sz w:val="18"/>
                <w:szCs w:val="18"/>
              </w:rPr>
              <w:t>вания</w:t>
            </w: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NSURAN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TER_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екущая территория страхо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территории по ОКАТО из справ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ика регион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EN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ействующий Единый номер полиса ОМС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сваивается ТФОМС. 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ный номер полиса до</w:t>
            </w:r>
            <w:r w:rsidRPr="0096386A">
              <w:rPr>
                <w:sz w:val="18"/>
                <w:szCs w:val="18"/>
              </w:rPr>
              <w:t>л</w:t>
            </w:r>
            <w:r w:rsidRPr="0096386A">
              <w:rPr>
                <w:sz w:val="18"/>
                <w:szCs w:val="18"/>
              </w:rPr>
              <w:t>жен быть присвоен каждому застрахованному лицу и однозначно идентифицировать застрахов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ое лицо в ЕРЗ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GRNSM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ГРН СМО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ГРН СМО текущего страхо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D56B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ER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D56B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D56B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D56B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D56B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рег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трации ЕНП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AB722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0 - не зарегистрирован в ЦС ЕРЗ, </w:t>
            </w:r>
          </w:p>
          <w:p w:rsidR="006606BF" w:rsidRPr="0096386A" w:rsidRDefault="006606BF" w:rsidP="00AB722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- зарегистрирован в ЦС ЕРЗ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D56B6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OL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нформация о документе, по</w:t>
            </w:r>
            <w:r w:rsidRPr="0096386A">
              <w:rPr>
                <w:sz w:val="18"/>
                <w:szCs w:val="18"/>
              </w:rPr>
              <w:t>д</w:t>
            </w:r>
            <w:r w:rsidRPr="0096386A">
              <w:rPr>
                <w:sz w:val="18"/>
                <w:szCs w:val="18"/>
              </w:rPr>
              <w:t>тверждающим факт 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хования по ОМС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RD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явке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при наличии све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й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561B16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нформация о документе, подтверждающем факт 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хования по ОМС</w:t>
            </w: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OLI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VPOL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 документа, подтвержда</w:t>
            </w:r>
            <w:r w:rsidRPr="0096386A">
              <w:rPr>
                <w:sz w:val="18"/>
                <w:szCs w:val="18"/>
              </w:rPr>
              <w:t>ю</w:t>
            </w:r>
            <w:r w:rsidRPr="0096386A">
              <w:rPr>
                <w:sz w:val="18"/>
                <w:szCs w:val="18"/>
              </w:rPr>
              <w:t>щего факт страхования по ОМС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Справочник </w:t>
            </w:r>
            <w:r w:rsidRPr="0096386A">
              <w:rPr>
                <w:sz w:val="18"/>
                <w:szCs w:val="18"/>
                <w:lang w:val="en-US"/>
              </w:rPr>
              <w:t>TIP</w:t>
            </w:r>
            <w:r w:rsidRPr="0096386A">
              <w:rPr>
                <w:sz w:val="18"/>
                <w:szCs w:val="18"/>
              </w:rPr>
              <w:t>F008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  <w:r w:rsidRPr="0096386A">
              <w:rPr>
                <w:sz w:val="18"/>
                <w:szCs w:val="18"/>
              </w:rPr>
              <w:t>.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случае если закончился срок де</w:t>
            </w:r>
            <w:r w:rsidRPr="0096386A">
              <w:rPr>
                <w:sz w:val="18"/>
                <w:szCs w:val="18"/>
              </w:rPr>
              <w:t>й</w:t>
            </w:r>
            <w:r w:rsidRPr="0096386A">
              <w:rPr>
                <w:sz w:val="18"/>
                <w:szCs w:val="18"/>
              </w:rPr>
              <w:t>ствия временного свидетельства, а полис 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ного образца получен СМО, но не во</w:t>
            </w: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>требован застрах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анным лицом, СМО передает сведения о полисе единого о</w:t>
            </w:r>
            <w:r w:rsidRPr="0096386A">
              <w:rPr>
                <w:sz w:val="18"/>
                <w:szCs w:val="18"/>
              </w:rPr>
              <w:t>б</w:t>
            </w:r>
            <w:r w:rsidRPr="0096386A">
              <w:rPr>
                <w:sz w:val="18"/>
                <w:szCs w:val="18"/>
              </w:rPr>
              <w:t>разца в качестве документа, подтве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ждающего факт страхования по ОМС, с датой начала действия равной дате око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чания действия временного свиде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ства и пустой датой выдачи полиса 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ного образца застрахован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му лицу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POL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документа, подтвержд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ющего факт страхования по ОМС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POL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ерия документа, подтвержд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ющего факт страхования по ОМС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казывается только в тех случ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ях, когда присутствует в документе, подтвержд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ющем факт страхо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 по ОМС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BLANK_N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бланка полиса еди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го образц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обязательно только для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лисов единого образца (</w:t>
            </w:r>
            <w:r w:rsidRPr="0096386A">
              <w:rPr>
                <w:sz w:val="18"/>
                <w:szCs w:val="18"/>
                <w:lang w:val="en-US"/>
              </w:rPr>
              <w:t>VPOLIC</w:t>
            </w:r>
            <w:r w:rsidRPr="0096386A">
              <w:rPr>
                <w:sz w:val="18"/>
                <w:szCs w:val="18"/>
              </w:rPr>
              <w:t>&gt;2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BE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начала действия докум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а, подтверждающего факт страхо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 по ОМС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ой начала действия счита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я дата получения полиса застрахованным 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ом.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полиса единого образца для с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чаев, когда он не был во</w:t>
            </w: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>требован после его изготов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, датой начала действия считается дата окончания действия со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ветствующего временного свиде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 xml:space="preserve">ства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E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ind w:left="-85" w:right="-85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окончания действия док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мента, подтверждающ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го факт страхо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 по ОМС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STO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фактического прек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щения действия документа, подтве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ждающего факт страхования по ОМС (дата снятия с учета 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страхов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ого лица)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случае выдачи временного свиде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ства для получения полиса единого о</w:t>
            </w:r>
            <w:r w:rsidRPr="0096386A">
              <w:rPr>
                <w:sz w:val="18"/>
                <w:szCs w:val="18"/>
              </w:rPr>
              <w:t>б</w:t>
            </w:r>
            <w:r w:rsidRPr="0096386A">
              <w:rPr>
                <w:sz w:val="18"/>
                <w:szCs w:val="18"/>
              </w:rPr>
              <w:t>разца имеющего ограниченный срок де</w:t>
            </w:r>
            <w:r w:rsidRPr="0096386A">
              <w:rPr>
                <w:sz w:val="18"/>
                <w:szCs w:val="18"/>
              </w:rPr>
              <w:t>й</w:t>
            </w:r>
            <w:r w:rsidRPr="0096386A">
              <w:rPr>
                <w:sz w:val="18"/>
                <w:szCs w:val="18"/>
              </w:rPr>
              <w:t>ствия, указывать срок окончания де</w:t>
            </w:r>
            <w:r w:rsidRPr="0096386A">
              <w:rPr>
                <w:sz w:val="18"/>
                <w:szCs w:val="18"/>
              </w:rPr>
              <w:t>й</w:t>
            </w:r>
            <w:r w:rsidRPr="0096386A">
              <w:rPr>
                <w:sz w:val="18"/>
                <w:szCs w:val="18"/>
              </w:rPr>
              <w:t>ствия единого по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а ОМ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VID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выдачи полиса единого образца 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страхованному лицу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полиса единого образца для с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чаев, пока он не был вост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бован после его изготовления, не заполн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>етс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IDPDO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лис выдан по доверен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т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нет</w:t>
            </w:r>
            <w:r w:rsidRPr="0096386A">
              <w:rPr>
                <w:sz w:val="18"/>
                <w:szCs w:val="18"/>
              </w:rPr>
              <w:br/>
              <w:t>1 – 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561B16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явке</w:t>
            </w: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RDER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ORD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заявки на изготов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е полис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заявки формируется ТФОМС. Указывается в с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чае включения записи из файла изменений в заявку на изгото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 xml:space="preserve">ление полисов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ORD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заявки на изг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товление полис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561B16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3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Биометрическая информация о застрахованном л</w:t>
            </w:r>
            <w:r w:rsidRPr="0096386A">
              <w:rPr>
                <w:rFonts w:eastAsia="MS Mincho"/>
                <w:sz w:val="18"/>
                <w:szCs w:val="18"/>
              </w:rPr>
              <w:t>и</w:t>
            </w:r>
            <w:r w:rsidRPr="0096386A">
              <w:rPr>
                <w:rFonts w:eastAsia="MS Mincho"/>
                <w:sz w:val="18"/>
                <w:szCs w:val="18"/>
              </w:rPr>
              <w:t>це</w:t>
            </w: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ERSONB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TY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Тип вложен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го файла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 вложенного файла</w:t>
            </w:r>
          </w:p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001 - фотография, </w:t>
            </w:r>
            <w:r w:rsidRPr="0096386A">
              <w:rPr>
                <w:sz w:val="18"/>
                <w:szCs w:val="18"/>
              </w:rPr>
              <w:br/>
              <w:t xml:space="preserve">002 - подпись. </w:t>
            </w:r>
            <w:r w:rsidRPr="0096386A">
              <w:rPr>
                <w:sz w:val="18"/>
                <w:szCs w:val="18"/>
              </w:rPr>
              <w:br/>
              <w:t xml:space="preserve">Формат файлов – </w:t>
            </w:r>
            <w:proofErr w:type="spellStart"/>
            <w:r w:rsidRPr="0096386A">
              <w:rPr>
                <w:sz w:val="18"/>
                <w:szCs w:val="18"/>
              </w:rPr>
              <w:t>jpg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HO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Bi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ложенный файл в формате base64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пример, фотография застрахов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ого лица или изображение со</w:t>
            </w:r>
            <w:r w:rsidRPr="0096386A">
              <w:rPr>
                <w:sz w:val="18"/>
                <w:szCs w:val="18"/>
              </w:rPr>
              <w:t>б</w:t>
            </w:r>
            <w:r w:rsidRPr="0096386A">
              <w:rPr>
                <w:sz w:val="18"/>
                <w:szCs w:val="18"/>
              </w:rPr>
              <w:t>ственноручной подписи застрахованного лица для эле</w:t>
            </w:r>
            <w:r w:rsidRPr="0096386A">
              <w:rPr>
                <w:sz w:val="18"/>
                <w:szCs w:val="18"/>
              </w:rPr>
              <w:t>к</w:t>
            </w:r>
            <w:r w:rsidRPr="0096386A">
              <w:rPr>
                <w:sz w:val="18"/>
                <w:szCs w:val="18"/>
              </w:rPr>
              <w:t>тронного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лиса ОМ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</w:p>
        </w:tc>
      </w:tr>
      <w:tr w:rsidR="006606BF" w:rsidRPr="0096386A" w:rsidTr="00561B16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6C6F82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6C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нные о прикреплении ЗЛ к МО (по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линика)</w:t>
            </w: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BF10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154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RIKPO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PRIK_TYPE_M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нцип прикреп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территориально-участковый;</w:t>
            </w:r>
          </w:p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выбор медицинской орг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и на основании заявления па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ента.</w:t>
            </w:r>
          </w:p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случае, если человек осуществил в</w:t>
            </w:r>
            <w:r w:rsidRPr="0096386A">
              <w:rPr>
                <w:sz w:val="18"/>
                <w:szCs w:val="18"/>
              </w:rPr>
              <w:t>ы</w:t>
            </w:r>
            <w:r w:rsidRPr="0096386A">
              <w:rPr>
                <w:sz w:val="18"/>
                <w:szCs w:val="18"/>
              </w:rPr>
              <w:t>бор МО по заявлению и при этом от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ится к данной МО по терри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иально-участковому принципу, надо ставить PRIK_TYPE_MO=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BF10EA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IK_TYPE_V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нцип выб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а врач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выбора врача на основании зая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ения;</w:t>
            </w:r>
          </w:p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выбор врача пациентом не осущест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ялс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C5340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IK_</w:t>
            </w:r>
            <w:r w:rsidRPr="0096386A">
              <w:rPr>
                <w:sz w:val="18"/>
                <w:szCs w:val="18"/>
              </w:rPr>
              <w:t>ME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есто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реплени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основная полик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ника;</w:t>
            </w:r>
          </w:p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2 – женская консультация (</w:t>
            </w:r>
            <w:r w:rsidRPr="0096386A">
              <w:rPr>
                <w:sz w:val="18"/>
                <w:szCs w:val="18"/>
                <w:lang w:val="en-US"/>
              </w:rPr>
              <w:t>W</w:t>
            </w:r>
            <w:r w:rsidRPr="0096386A">
              <w:rPr>
                <w:sz w:val="18"/>
                <w:szCs w:val="18"/>
              </w:rPr>
              <w:t>=2)</w:t>
            </w:r>
            <w:r w:rsidRPr="0096386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C5340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IK_DAT</w:t>
            </w:r>
            <w:r w:rsidRPr="0096386A">
              <w:rPr>
                <w:sz w:val="18"/>
                <w:szCs w:val="18"/>
              </w:rPr>
              <w:t>_M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Da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заявления о выборе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ой о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ганизаци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.</w:t>
            </w:r>
          </w:p>
          <w:p w:rsidR="006606BF" w:rsidRPr="0096386A" w:rsidRDefault="006606BF" w:rsidP="009A160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 PRIK_TYPE_MO=1 не заполн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>ется, при PRIK_TYPE_MO=2 обя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ельно к заполнению.</w:t>
            </w:r>
          </w:p>
          <w:p w:rsidR="006606BF" w:rsidRPr="0096386A" w:rsidRDefault="006606BF" w:rsidP="009A160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</w:p>
        </w:tc>
      </w:tr>
      <w:tr w:rsidR="006606BF" w:rsidRPr="0096386A" w:rsidTr="00AB42F7">
        <w:trPr>
          <w:trHeight w:val="210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C5340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IK_DAT_FAK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Da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актическая дата прикре</w:t>
            </w:r>
            <w:r w:rsidRPr="0096386A">
              <w:rPr>
                <w:sz w:val="18"/>
                <w:szCs w:val="18"/>
              </w:rPr>
              <w:t>п</w:t>
            </w:r>
            <w:r w:rsidRPr="0096386A">
              <w:rPr>
                <w:sz w:val="18"/>
                <w:szCs w:val="18"/>
              </w:rPr>
              <w:t>ления к МО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.</w:t>
            </w:r>
          </w:p>
          <w:p w:rsidR="006606BF" w:rsidRPr="0096386A" w:rsidRDefault="005F4991" w:rsidP="005F499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Если заполнена PRIK_DAT_MO, то PRIK_DAT_FAK</w:t>
            </w:r>
            <w:r w:rsidR="00216605" w:rsidRPr="0096386A">
              <w:rPr>
                <w:sz w:val="18"/>
                <w:szCs w:val="18"/>
              </w:rPr>
              <w:t>T должна быть равна PRIK_DAT_MO,</w:t>
            </w:r>
            <w:r w:rsidRPr="0096386A">
              <w:rPr>
                <w:sz w:val="18"/>
                <w:szCs w:val="18"/>
              </w:rPr>
              <w:t xml:space="preserve"> </w:t>
            </w:r>
            <w:r w:rsidR="00216605" w:rsidRPr="0096386A">
              <w:rPr>
                <w:rStyle w:val="aff4"/>
                <w:b w:val="0"/>
                <w:sz w:val="18"/>
                <w:szCs w:val="18"/>
              </w:rPr>
              <w:t>кроме случаев перев</w:t>
            </w:r>
            <w:r w:rsidR="00216605" w:rsidRPr="0096386A">
              <w:rPr>
                <w:rStyle w:val="aff4"/>
                <w:b w:val="0"/>
                <w:sz w:val="18"/>
                <w:szCs w:val="18"/>
              </w:rPr>
              <w:t>о</w:t>
            </w:r>
            <w:r w:rsidR="00216605" w:rsidRPr="0096386A">
              <w:rPr>
                <w:rStyle w:val="aff4"/>
                <w:b w:val="0"/>
                <w:sz w:val="18"/>
                <w:szCs w:val="18"/>
              </w:rPr>
              <w:t>да по достижении 18 лет внутри одной МО из детства во взрослое со сменой PRIK_PODR (тогда PRIK_DAT_FAKT равен дате достижения 18-летия, PRIK_DAT_MO остается предыд</w:t>
            </w:r>
            <w:r w:rsidR="00216605" w:rsidRPr="0096386A">
              <w:rPr>
                <w:rStyle w:val="aff4"/>
                <w:b w:val="0"/>
                <w:sz w:val="18"/>
                <w:szCs w:val="18"/>
              </w:rPr>
              <w:t>у</w:t>
            </w:r>
            <w:r w:rsidR="00216605" w:rsidRPr="0096386A">
              <w:rPr>
                <w:rStyle w:val="aff4"/>
                <w:b w:val="0"/>
                <w:sz w:val="18"/>
                <w:szCs w:val="18"/>
              </w:rPr>
              <w:t>щая).</w:t>
            </w:r>
            <w:r w:rsidR="00216605" w:rsidRPr="0096386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6386A">
              <w:rPr>
                <w:sz w:val="18"/>
                <w:szCs w:val="18"/>
              </w:rPr>
              <w:t>Для территориального прикреп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равна дате внес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(замены) СМО адреса рег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трации в РС ЕРЗ. Не может быть ранее 14 дней до даты передачи сведений в ТФОМС (принимается к сравнению дата обработки файла)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C5340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IK_DAT_V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Da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заявления о в</w:t>
            </w:r>
            <w:r w:rsidRPr="0096386A">
              <w:rPr>
                <w:sz w:val="18"/>
                <w:szCs w:val="18"/>
              </w:rPr>
              <w:t>ы</w:t>
            </w:r>
            <w:r w:rsidRPr="0096386A">
              <w:rPr>
                <w:sz w:val="18"/>
                <w:szCs w:val="18"/>
              </w:rPr>
              <w:t>боре врач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.</w:t>
            </w:r>
          </w:p>
          <w:p w:rsidR="006606BF" w:rsidRPr="0096386A" w:rsidRDefault="006606BF" w:rsidP="009A160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PRI</w:t>
            </w:r>
            <w:r w:rsidRPr="0096386A">
              <w:rPr>
                <w:sz w:val="18"/>
                <w:szCs w:val="18"/>
                <w:lang w:val="en-US"/>
              </w:rPr>
              <w:t>K</w:t>
            </w:r>
            <w:r w:rsidRPr="0096386A">
              <w:rPr>
                <w:sz w:val="18"/>
                <w:szCs w:val="18"/>
              </w:rPr>
              <w:t>_TYPE_VR=1, при PRIK_TYPE_VR=2 не заполн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>ется.</w:t>
            </w:r>
          </w:p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Если указано, то дата должна быть бо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ше или равна PRIK_DAT_MO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C5340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IK_POD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подразделения по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естру медицинских орг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й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Справочник </w:t>
            </w:r>
            <w:r w:rsidRPr="0096386A">
              <w:rPr>
                <w:sz w:val="18"/>
                <w:szCs w:val="18"/>
                <w:lang w:val="en-US"/>
              </w:rPr>
              <w:t>LPURGS</w:t>
            </w:r>
            <w:r w:rsidRPr="0096386A">
              <w:rPr>
                <w:sz w:val="18"/>
                <w:szCs w:val="18"/>
              </w:rPr>
              <w:t>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  <w:r w:rsidRPr="0096386A">
              <w:rPr>
                <w:sz w:val="18"/>
                <w:szCs w:val="18"/>
              </w:rPr>
              <w:t xml:space="preserve"> (не гру</w:t>
            </w:r>
            <w:r w:rsidRPr="0096386A">
              <w:rPr>
                <w:sz w:val="18"/>
                <w:szCs w:val="18"/>
              </w:rPr>
              <w:t>п</w:t>
            </w:r>
            <w:r w:rsidRPr="0096386A">
              <w:rPr>
                <w:sz w:val="18"/>
                <w:szCs w:val="18"/>
              </w:rPr>
              <w:t>повой код по полю KOD)</w:t>
            </w:r>
            <w:r w:rsidRPr="0096386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C5340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R_SNIL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НИЛС врач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Заполняется без разделит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лей.</w:t>
            </w:r>
          </w:p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иапазон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допустимых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си</w:t>
            </w:r>
            <w:r w:rsidRPr="0096386A">
              <w:rPr>
                <w:sz w:val="18"/>
                <w:szCs w:val="18"/>
              </w:rPr>
              <w:t>м</w:t>
            </w:r>
            <w:r w:rsidRPr="0096386A">
              <w:rPr>
                <w:sz w:val="18"/>
                <w:szCs w:val="18"/>
              </w:rPr>
              <w:t>волов</w:t>
            </w:r>
            <w:r w:rsidRPr="0096386A">
              <w:rPr>
                <w:sz w:val="18"/>
                <w:szCs w:val="18"/>
                <w:lang w:val="en-US"/>
              </w:rPr>
              <w:t xml:space="preserve"> 0-9</w:t>
            </w:r>
            <w:r w:rsidRPr="0096386A">
              <w:rPr>
                <w:sz w:val="18"/>
                <w:szCs w:val="18"/>
              </w:rPr>
              <w:t>.</w:t>
            </w:r>
          </w:p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PRIK_MEST=1 в случае, если PRIK_TYPE_MO=2</w:t>
            </w:r>
            <w:r w:rsidR="00216605" w:rsidRPr="0096386A">
              <w:rPr>
                <w:sz w:val="18"/>
                <w:szCs w:val="18"/>
              </w:rPr>
              <w:t>,</w:t>
            </w:r>
            <w:r w:rsidRPr="0096386A">
              <w:rPr>
                <w:sz w:val="18"/>
                <w:szCs w:val="18"/>
              </w:rPr>
              <w:t xml:space="preserve"> </w:t>
            </w:r>
            <w:r w:rsidR="00216605" w:rsidRPr="0096386A">
              <w:rPr>
                <w:rStyle w:val="aff4"/>
                <w:b w:val="0"/>
                <w:sz w:val="18"/>
                <w:szCs w:val="18"/>
              </w:rPr>
              <w:t>кроме случаев пер</w:t>
            </w:r>
            <w:r w:rsidR="00216605" w:rsidRPr="0096386A">
              <w:rPr>
                <w:rStyle w:val="aff4"/>
                <w:b w:val="0"/>
                <w:sz w:val="18"/>
                <w:szCs w:val="18"/>
              </w:rPr>
              <w:t>е</w:t>
            </w:r>
            <w:r w:rsidR="00216605" w:rsidRPr="0096386A">
              <w:rPr>
                <w:rStyle w:val="aff4"/>
                <w:b w:val="0"/>
                <w:sz w:val="18"/>
                <w:szCs w:val="18"/>
              </w:rPr>
              <w:t>вода по достижении 18 лет внутри одной МО из де</w:t>
            </w:r>
            <w:r w:rsidR="00216605" w:rsidRPr="0096386A">
              <w:rPr>
                <w:rStyle w:val="aff4"/>
                <w:b w:val="0"/>
                <w:sz w:val="18"/>
                <w:szCs w:val="18"/>
              </w:rPr>
              <w:t>т</w:t>
            </w:r>
            <w:r w:rsidR="00216605" w:rsidRPr="0096386A">
              <w:rPr>
                <w:rStyle w:val="aff4"/>
                <w:b w:val="0"/>
                <w:sz w:val="18"/>
                <w:szCs w:val="18"/>
              </w:rPr>
              <w:t>ства во взрослое со сменой PRIK_PODR (тогда VR_SNILS может быть не заполнен до актуализации да</w:t>
            </w:r>
            <w:r w:rsidR="00216605" w:rsidRPr="0096386A">
              <w:rPr>
                <w:rStyle w:val="aff4"/>
                <w:b w:val="0"/>
                <w:sz w:val="18"/>
                <w:szCs w:val="18"/>
              </w:rPr>
              <w:t>н</w:t>
            </w:r>
            <w:r w:rsidR="00216605" w:rsidRPr="0096386A">
              <w:rPr>
                <w:rStyle w:val="aff4"/>
                <w:b w:val="0"/>
                <w:sz w:val="18"/>
                <w:szCs w:val="18"/>
              </w:rPr>
              <w:t>ных МО),</w:t>
            </w:r>
            <w:r w:rsidR="00216605" w:rsidRPr="0096386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6386A">
              <w:rPr>
                <w:sz w:val="18"/>
                <w:szCs w:val="18"/>
              </w:rPr>
              <w:t>или PRIK_TYPE_VR=1, а та</w:t>
            </w:r>
            <w:r w:rsidRPr="0096386A">
              <w:rPr>
                <w:sz w:val="18"/>
                <w:szCs w:val="18"/>
              </w:rPr>
              <w:t>к</w:t>
            </w:r>
            <w:r w:rsidRPr="0096386A">
              <w:rPr>
                <w:sz w:val="18"/>
                <w:szCs w:val="18"/>
              </w:rPr>
              <w:t>же при повто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ной подаче сведений о прикреплении по территориа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но-участковому принципу после актуал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 сведений МО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80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C5340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PRIK_U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участк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1660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PRIK_MEST=1 в случае, если PRIK_TYPE_MO=2</w:t>
            </w:r>
            <w:r w:rsidR="00216605" w:rsidRPr="0096386A">
              <w:rPr>
                <w:b/>
                <w:sz w:val="18"/>
                <w:szCs w:val="18"/>
              </w:rPr>
              <w:t xml:space="preserve">, </w:t>
            </w:r>
            <w:r w:rsidR="00216605" w:rsidRPr="0096386A">
              <w:rPr>
                <w:rStyle w:val="aff4"/>
                <w:b w:val="0"/>
                <w:sz w:val="18"/>
                <w:szCs w:val="18"/>
              </w:rPr>
              <w:t>кроме случаев пер</w:t>
            </w:r>
            <w:r w:rsidR="00216605" w:rsidRPr="0096386A">
              <w:rPr>
                <w:rStyle w:val="aff4"/>
                <w:b w:val="0"/>
                <w:sz w:val="18"/>
                <w:szCs w:val="18"/>
              </w:rPr>
              <w:t>е</w:t>
            </w:r>
            <w:r w:rsidR="00216605" w:rsidRPr="0096386A">
              <w:rPr>
                <w:rStyle w:val="aff4"/>
                <w:b w:val="0"/>
                <w:sz w:val="18"/>
                <w:szCs w:val="18"/>
              </w:rPr>
              <w:t>вода по достижении 18 лет внутри одной МО из де</w:t>
            </w:r>
            <w:r w:rsidR="00216605" w:rsidRPr="0096386A">
              <w:rPr>
                <w:rStyle w:val="aff4"/>
                <w:b w:val="0"/>
                <w:sz w:val="18"/>
                <w:szCs w:val="18"/>
              </w:rPr>
              <w:t>т</w:t>
            </w:r>
            <w:r w:rsidR="00216605" w:rsidRPr="0096386A">
              <w:rPr>
                <w:rStyle w:val="aff4"/>
                <w:b w:val="0"/>
                <w:sz w:val="18"/>
                <w:szCs w:val="18"/>
              </w:rPr>
              <w:t>ства во взрослое со сменой PRIK_PODR (тогда PRIK_UCH может быть не заполнен до актуализации да</w:t>
            </w:r>
            <w:r w:rsidR="00216605" w:rsidRPr="0096386A">
              <w:rPr>
                <w:rStyle w:val="aff4"/>
                <w:b w:val="0"/>
                <w:sz w:val="18"/>
                <w:szCs w:val="18"/>
              </w:rPr>
              <w:t>н</w:t>
            </w:r>
            <w:r w:rsidR="00216605" w:rsidRPr="0096386A">
              <w:rPr>
                <w:rStyle w:val="aff4"/>
                <w:b w:val="0"/>
                <w:sz w:val="18"/>
                <w:szCs w:val="18"/>
              </w:rPr>
              <w:t>ных МО),</w:t>
            </w:r>
            <w:r w:rsidRPr="0096386A">
              <w:rPr>
                <w:sz w:val="18"/>
                <w:szCs w:val="18"/>
              </w:rPr>
              <w:t xml:space="preserve"> или PRIK_TYPE_VR=1, а та</w:t>
            </w:r>
            <w:r w:rsidRPr="0096386A">
              <w:rPr>
                <w:sz w:val="18"/>
                <w:szCs w:val="18"/>
              </w:rPr>
              <w:t>к</w:t>
            </w:r>
            <w:r w:rsidRPr="0096386A">
              <w:rPr>
                <w:sz w:val="18"/>
                <w:szCs w:val="18"/>
              </w:rPr>
              <w:t>же при повто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ной подаче сведений о прикреплении по территориа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но-участковому принципу после актуал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 сведений МО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80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C5340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_FROM_M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134803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получения сведений о 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явлении о выборе медицинской организации от медицинской о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ганизации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</w:p>
        </w:tc>
      </w:tr>
      <w:tr w:rsidR="006606BF" w:rsidRPr="0096386A" w:rsidTr="00B61EAF">
        <w:trPr>
          <w:trHeight w:val="80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C5340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EE7A5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_FROM_V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233B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FD5B8C">
            <w:pPr>
              <w:rPr>
                <w:strike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Дата получения сведений </w:t>
            </w:r>
            <w:r w:rsidR="00D65B27" w:rsidRPr="0096386A">
              <w:rPr>
                <w:sz w:val="18"/>
                <w:szCs w:val="18"/>
              </w:rPr>
              <w:t>об и</w:t>
            </w:r>
            <w:r w:rsidR="00D65B27" w:rsidRPr="0096386A">
              <w:rPr>
                <w:sz w:val="18"/>
                <w:szCs w:val="18"/>
              </w:rPr>
              <w:t>з</w:t>
            </w:r>
            <w:r w:rsidR="00D65B27" w:rsidRPr="0096386A">
              <w:rPr>
                <w:sz w:val="18"/>
                <w:szCs w:val="18"/>
              </w:rPr>
              <w:t>менении данных врач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PRIK_MEST=1 в случае, если PRIK_TYPE_MO=2 или PRIK_TYPE_VR=1, а также при повто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ной подаче сведений о прикре</w:t>
            </w:r>
            <w:r w:rsidRPr="0096386A">
              <w:rPr>
                <w:sz w:val="18"/>
                <w:szCs w:val="18"/>
              </w:rPr>
              <w:t>п</w:t>
            </w:r>
            <w:r w:rsidRPr="0096386A">
              <w:rPr>
                <w:sz w:val="18"/>
                <w:szCs w:val="18"/>
              </w:rPr>
              <w:t>лении по территориа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но-участковому принципу после актуал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 сведений МО</w:t>
            </w:r>
            <w:r w:rsidR="00D65B27" w:rsidRPr="0096386A">
              <w:rPr>
                <w:rStyle w:val="aff5"/>
                <w:i w:val="0"/>
                <w:sz w:val="18"/>
                <w:szCs w:val="18"/>
              </w:rPr>
              <w:t>, либо при любом изменении данных о враче относительно данных в РС ЕРЗ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233B3B">
            <w:pPr>
              <w:rPr>
                <w:sz w:val="18"/>
                <w:szCs w:val="18"/>
              </w:rPr>
            </w:pPr>
          </w:p>
        </w:tc>
      </w:tr>
      <w:tr w:rsidR="006606BF" w:rsidRPr="0096386A" w:rsidTr="00924D9F">
        <w:trPr>
          <w:trHeight w:val="16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924D9F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924D9F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317A1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IK_M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924D9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6BF" w:rsidRPr="0096386A" w:rsidRDefault="006606BF" w:rsidP="00924D9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924D9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317A1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едицинской организации по реестру медицинских орг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й, в т.ч. медицинских организаций, расположенных в других субъектах РФ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317A1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Справочник </w:t>
            </w:r>
            <w:r w:rsidRPr="0096386A">
              <w:rPr>
                <w:sz w:val="18"/>
                <w:szCs w:val="18"/>
                <w:lang w:val="en-US"/>
              </w:rPr>
              <w:t>F</w:t>
            </w:r>
            <w:r w:rsidRPr="0096386A">
              <w:rPr>
                <w:sz w:val="18"/>
                <w:szCs w:val="18"/>
              </w:rPr>
              <w:t>00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BF" w:rsidRPr="0096386A" w:rsidRDefault="006606BF" w:rsidP="00924D9F">
            <w:pPr>
              <w:rPr>
                <w:sz w:val="18"/>
                <w:szCs w:val="18"/>
              </w:rPr>
            </w:pPr>
          </w:p>
        </w:tc>
      </w:tr>
    </w:tbl>
    <w:p w:rsidR="00C83488" w:rsidRPr="0096386A" w:rsidRDefault="00C83488" w:rsidP="00C83488">
      <w:pPr>
        <w:pStyle w:val="3"/>
        <w:jc w:val="left"/>
        <w:rPr>
          <w:u w:val="single"/>
        </w:rPr>
      </w:pPr>
    </w:p>
    <w:p w:rsidR="00041F3D" w:rsidRPr="0096386A" w:rsidRDefault="00041F3D" w:rsidP="00C53409">
      <w:pPr>
        <w:pStyle w:val="3"/>
        <w:numPr>
          <w:ilvl w:val="2"/>
          <w:numId w:val="9"/>
        </w:numPr>
        <w:jc w:val="left"/>
        <w:rPr>
          <w:u w:val="single"/>
        </w:rPr>
      </w:pPr>
      <w:r w:rsidRPr="0096386A">
        <w:rPr>
          <w:u w:val="single"/>
        </w:rPr>
        <w:t>Структура файла обмена сведениями о прикреплении</w:t>
      </w:r>
    </w:p>
    <w:p w:rsidR="00210441" w:rsidRPr="0096386A" w:rsidRDefault="00210441"/>
    <w:p w:rsidR="00210441" w:rsidRPr="0096386A" w:rsidRDefault="00D324EF" w:rsidP="00210441">
      <w:pPr>
        <w:ind w:firstLine="720"/>
      </w:pPr>
      <w:r w:rsidRPr="0096386A">
        <w:t>Файл предназначен для передачи сведений о прикреплении из МО в СМО.</w:t>
      </w:r>
    </w:p>
    <w:p w:rsidR="00CB42B9" w:rsidRPr="0096386A" w:rsidRDefault="00CB42B9" w:rsidP="00210441">
      <w:pPr>
        <w:ind w:firstLine="720"/>
      </w:pPr>
    </w:p>
    <w:p w:rsidR="00A1547F" w:rsidRPr="0096386A" w:rsidRDefault="00A1547F" w:rsidP="00A1547F">
      <w:pPr>
        <w:ind w:firstLine="720"/>
        <w:jc w:val="both"/>
      </w:pPr>
      <w:r w:rsidRPr="0096386A">
        <w:t>Имя файла должно соответствовать следующему шаблону: «TQQQ</w:t>
      </w:r>
      <w:r w:rsidR="00A9165D" w:rsidRPr="0096386A">
        <w:t>Q</w:t>
      </w:r>
      <w:r w:rsidR="00A9165D" w:rsidRPr="0096386A">
        <w:rPr>
          <w:lang w:val="en-US"/>
        </w:rPr>
        <w:t>SS</w:t>
      </w:r>
      <w:r w:rsidRPr="0096386A">
        <w:t>_GG</w:t>
      </w:r>
      <w:r w:rsidR="00783398" w:rsidRPr="0096386A">
        <w:t>MM</w:t>
      </w:r>
      <w:r w:rsidR="00783398" w:rsidRPr="0096386A">
        <w:rPr>
          <w:lang w:val="en-US"/>
        </w:rPr>
        <w:t>NN</w:t>
      </w:r>
      <w:r w:rsidRPr="0096386A">
        <w:t>.XML», где:</w:t>
      </w:r>
    </w:p>
    <w:p w:rsidR="00A9165D" w:rsidRPr="0096386A" w:rsidRDefault="00A9165D" w:rsidP="00D919EB">
      <w:pPr>
        <w:ind w:firstLine="1418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Символы «_» (подчеркивание) являются разделителями и обязательно присутствуют в имени файла;</w:t>
      </w:r>
    </w:p>
    <w:p w:rsidR="00A1547F" w:rsidRPr="0096386A" w:rsidRDefault="00A1547F" w:rsidP="00D919EB">
      <w:pPr>
        <w:ind w:firstLine="1418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«T» - символ, определяющий тип файла. Принимает значения:</w:t>
      </w:r>
    </w:p>
    <w:p w:rsidR="00A1547F" w:rsidRPr="0096386A" w:rsidRDefault="00A1547F" w:rsidP="00D919EB">
      <w:pPr>
        <w:ind w:left="720" w:firstLine="1418"/>
        <w:jc w:val="both"/>
        <w:rPr>
          <w:sz w:val="18"/>
          <w:szCs w:val="18"/>
        </w:rPr>
      </w:pPr>
      <w:r w:rsidRPr="0096386A">
        <w:rPr>
          <w:sz w:val="18"/>
          <w:szCs w:val="18"/>
        </w:rPr>
        <w:t xml:space="preserve"> «r» - файл передачи сведений о прикреплении.</w:t>
      </w:r>
    </w:p>
    <w:p w:rsidR="00A9165D" w:rsidRPr="0096386A" w:rsidRDefault="00A9165D" w:rsidP="00D919EB">
      <w:pPr>
        <w:ind w:firstLine="1418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«QQQQ» - код МО по справочнику LPURGS. Обязательно указывать главный (групповой) код МО (в спр</w:t>
      </w:r>
      <w:r w:rsidRPr="0096386A">
        <w:rPr>
          <w:sz w:val="18"/>
          <w:szCs w:val="18"/>
        </w:rPr>
        <w:t>а</w:t>
      </w:r>
      <w:r w:rsidRPr="0096386A">
        <w:rPr>
          <w:sz w:val="18"/>
          <w:szCs w:val="18"/>
        </w:rPr>
        <w:t>вочнике LPURGS по полю GROUP);</w:t>
      </w:r>
    </w:p>
    <w:p w:rsidR="00A9165D" w:rsidRPr="0096386A" w:rsidRDefault="00A9165D" w:rsidP="00D919EB">
      <w:pPr>
        <w:ind w:firstLine="1418"/>
        <w:jc w:val="both"/>
        <w:rPr>
          <w:sz w:val="18"/>
          <w:szCs w:val="18"/>
        </w:rPr>
      </w:pPr>
      <w:r w:rsidRPr="0096386A">
        <w:rPr>
          <w:sz w:val="18"/>
          <w:szCs w:val="18"/>
        </w:rPr>
        <w:t xml:space="preserve">«SS» - код СМО по справочнику COMPANY; </w:t>
      </w:r>
    </w:p>
    <w:p w:rsidR="00A1547F" w:rsidRPr="0096386A" w:rsidRDefault="00A1547F" w:rsidP="00D919EB">
      <w:pPr>
        <w:ind w:firstLine="1418"/>
        <w:jc w:val="both"/>
        <w:rPr>
          <w:sz w:val="18"/>
          <w:szCs w:val="18"/>
        </w:rPr>
      </w:pPr>
      <w:r w:rsidRPr="0096386A">
        <w:rPr>
          <w:sz w:val="18"/>
          <w:szCs w:val="18"/>
        </w:rPr>
        <w:t xml:space="preserve">«ММ» - двухзначный код, равный порядковому номеру месяца, в котором сформирован файл </w:t>
      </w:r>
      <w:r w:rsidR="008603A9" w:rsidRPr="0096386A">
        <w:rPr>
          <w:sz w:val="18"/>
          <w:szCs w:val="18"/>
        </w:rPr>
        <w:t>обмена сведениями о прикреплении</w:t>
      </w:r>
      <w:r w:rsidRPr="0096386A">
        <w:rPr>
          <w:sz w:val="18"/>
          <w:szCs w:val="18"/>
        </w:rPr>
        <w:t>;</w:t>
      </w:r>
    </w:p>
    <w:p w:rsidR="00A1547F" w:rsidRPr="0096386A" w:rsidRDefault="00A1547F" w:rsidP="00D919EB">
      <w:pPr>
        <w:ind w:firstLine="1418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«GG» - двухзначный код, равный двум последним цифрам календарного года, в которо</w:t>
      </w:r>
      <w:r w:rsidR="008603A9" w:rsidRPr="0096386A">
        <w:rPr>
          <w:sz w:val="18"/>
          <w:szCs w:val="18"/>
        </w:rPr>
        <w:t>м сформирован файл обмена сведениями о прикреплении</w:t>
      </w:r>
      <w:r w:rsidRPr="0096386A">
        <w:rPr>
          <w:sz w:val="18"/>
          <w:szCs w:val="18"/>
        </w:rPr>
        <w:t>;</w:t>
      </w:r>
    </w:p>
    <w:p w:rsidR="00A1547F" w:rsidRPr="0096386A" w:rsidRDefault="008C4DFE" w:rsidP="00D919EB">
      <w:pPr>
        <w:ind w:firstLine="1418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«</w:t>
      </w:r>
      <w:r w:rsidRPr="0096386A">
        <w:rPr>
          <w:sz w:val="18"/>
          <w:szCs w:val="18"/>
          <w:lang w:val="en-US"/>
        </w:rPr>
        <w:t>NN</w:t>
      </w:r>
      <w:r w:rsidR="00A1547F" w:rsidRPr="0096386A">
        <w:rPr>
          <w:sz w:val="18"/>
          <w:szCs w:val="18"/>
        </w:rPr>
        <w:t xml:space="preserve">» - порядковый номер файла </w:t>
      </w:r>
      <w:r w:rsidR="008603A9" w:rsidRPr="0096386A">
        <w:rPr>
          <w:sz w:val="18"/>
          <w:szCs w:val="18"/>
        </w:rPr>
        <w:t>обмена сведениями о прикреплении</w:t>
      </w:r>
      <w:r w:rsidR="00A1547F" w:rsidRPr="0096386A">
        <w:rPr>
          <w:sz w:val="18"/>
          <w:szCs w:val="18"/>
        </w:rPr>
        <w:t xml:space="preserve"> (в пределах месяца). Разме</w:t>
      </w:r>
      <w:r w:rsidR="00A1547F" w:rsidRPr="0096386A">
        <w:rPr>
          <w:sz w:val="18"/>
          <w:szCs w:val="18"/>
        </w:rPr>
        <w:t>р</w:t>
      </w:r>
      <w:r w:rsidR="00587269" w:rsidRPr="0096386A">
        <w:rPr>
          <w:sz w:val="18"/>
          <w:szCs w:val="18"/>
        </w:rPr>
        <w:t>ность - не более 2 знаков.</w:t>
      </w:r>
    </w:p>
    <w:p w:rsidR="00A1547F" w:rsidRPr="0096386A" w:rsidRDefault="00A1547F" w:rsidP="00A1547F">
      <w:pPr>
        <w:ind w:firstLine="720"/>
        <w:jc w:val="both"/>
      </w:pPr>
    </w:p>
    <w:p w:rsidR="00A1547F" w:rsidRPr="0096386A" w:rsidRDefault="00A1547F" w:rsidP="00A1547F">
      <w:pPr>
        <w:ind w:firstLine="720"/>
        <w:jc w:val="both"/>
      </w:pPr>
      <w:r w:rsidRPr="0096386A">
        <w:t xml:space="preserve">При обмене данными файлы </w:t>
      </w:r>
      <w:r w:rsidR="008603A9" w:rsidRPr="0096386A">
        <w:rPr>
          <w:sz w:val="18"/>
          <w:szCs w:val="18"/>
        </w:rPr>
        <w:t>обмена сведениями о прикреплении</w:t>
      </w:r>
      <w:r w:rsidR="008603A9" w:rsidRPr="0096386A">
        <w:t xml:space="preserve"> </w:t>
      </w:r>
      <w:r w:rsidRPr="0096386A">
        <w:t>в целях уменьшения объема передаваемой информации должны быть заархивированы с примен</w:t>
      </w:r>
      <w:r w:rsidRPr="0096386A">
        <w:t>е</w:t>
      </w:r>
      <w:r w:rsidRPr="0096386A">
        <w:t>нием формата (алгоритма) ZIP. Имя архива совпадает с именем файла информационного обмена и имеет расширение «.</w:t>
      </w:r>
      <w:proofErr w:type="spellStart"/>
      <w:r w:rsidRPr="0096386A">
        <w:t>zip</w:t>
      </w:r>
      <w:proofErr w:type="spellEnd"/>
      <w:r w:rsidRPr="0096386A">
        <w:t>».</w:t>
      </w:r>
    </w:p>
    <w:p w:rsidR="00A1547F" w:rsidRPr="0096386A" w:rsidRDefault="00A1547F" w:rsidP="00210441">
      <w:pPr>
        <w:ind w:firstLine="720"/>
      </w:pPr>
    </w:p>
    <w:p w:rsidR="00210441" w:rsidRPr="0096386A" w:rsidRDefault="00210441"/>
    <w:p w:rsidR="00210441" w:rsidRPr="0096386A" w:rsidRDefault="00210441" w:rsidP="00210441">
      <w:pPr>
        <w:pStyle w:val="af3"/>
        <w:keepNext/>
        <w:jc w:val="right"/>
        <w:rPr>
          <w:sz w:val="18"/>
          <w:szCs w:val="18"/>
        </w:rPr>
      </w:pPr>
      <w:r w:rsidRPr="0096386A">
        <w:rPr>
          <w:sz w:val="18"/>
          <w:szCs w:val="18"/>
        </w:rPr>
        <w:t xml:space="preserve">Таблица </w:t>
      </w:r>
      <w:r w:rsidR="00561B16" w:rsidRPr="0096386A">
        <w:rPr>
          <w:sz w:val="18"/>
          <w:szCs w:val="18"/>
        </w:rPr>
        <w:t>2</w:t>
      </w:r>
      <w:r w:rsidRPr="0096386A">
        <w:rPr>
          <w:sz w:val="18"/>
          <w:szCs w:val="18"/>
        </w:rPr>
        <w:t xml:space="preserve">. Формат файла </w:t>
      </w:r>
      <w:r w:rsidR="00001871" w:rsidRPr="0096386A">
        <w:rPr>
          <w:sz w:val="18"/>
          <w:szCs w:val="18"/>
        </w:rPr>
        <w:t>обмена сведениями</w:t>
      </w:r>
      <w:r w:rsidRPr="0096386A">
        <w:rPr>
          <w:sz w:val="18"/>
          <w:szCs w:val="18"/>
        </w:rPr>
        <w:t xml:space="preserve"> о прикреплении</w:t>
      </w:r>
    </w:p>
    <w:tbl>
      <w:tblPr>
        <w:tblW w:w="1482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868"/>
        <w:gridCol w:w="1911"/>
        <w:gridCol w:w="2268"/>
        <w:gridCol w:w="786"/>
        <w:gridCol w:w="773"/>
        <w:gridCol w:w="709"/>
        <w:gridCol w:w="2693"/>
        <w:gridCol w:w="2977"/>
        <w:gridCol w:w="1842"/>
      </w:tblGrid>
      <w:tr w:rsidR="00D079FB" w:rsidRPr="0096386A" w:rsidTr="00D079FB">
        <w:trPr>
          <w:trHeight w:val="145"/>
          <w:tblHeader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№ п/п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одержание элемент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аз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ополнительная информ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сылка на нормати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ный правовой док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мент</w:t>
            </w:r>
          </w:p>
        </w:tc>
      </w:tr>
      <w:tr w:rsidR="00D079FB" w:rsidRPr="0096386A" w:rsidTr="00D079FB">
        <w:trPr>
          <w:trHeight w:val="145"/>
          <w:tblHeader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079FB" w:rsidRPr="0096386A" w:rsidRDefault="00D079FB" w:rsidP="00666293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D079FB" w:rsidRPr="0096386A" w:rsidRDefault="00D079FB" w:rsidP="00666293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D079FB" w:rsidRPr="0096386A" w:rsidRDefault="00D079FB" w:rsidP="00666293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79FB" w:rsidRPr="0096386A" w:rsidRDefault="00D079FB" w:rsidP="00666293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D079FB" w:rsidRPr="0096386A" w:rsidRDefault="00D079FB" w:rsidP="00666293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79FB" w:rsidRPr="0096386A" w:rsidRDefault="00D079FB" w:rsidP="00666293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D079FB" w:rsidRPr="0096386A" w:rsidRDefault="00D079FB" w:rsidP="00666293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D079FB" w:rsidRPr="0096386A" w:rsidRDefault="00D079FB" w:rsidP="00666293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079FB" w:rsidRPr="0096386A" w:rsidRDefault="00D079FB" w:rsidP="00666293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9</w:t>
            </w:r>
          </w:p>
        </w:tc>
      </w:tr>
      <w:tr w:rsidR="00D079FB" w:rsidRPr="0096386A" w:rsidTr="00D079FB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рневой э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PLI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ILENAME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мя фай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rFonts w:eastAsia="MS Mincho"/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rFonts w:eastAsia="MS Mincho"/>
                <w:sz w:val="18"/>
                <w:szCs w:val="18"/>
                <w:lang w:val="en-US"/>
              </w:rPr>
              <w:t>Имя</w:t>
            </w:r>
            <w:proofErr w:type="spellEnd"/>
            <w:r w:rsidRPr="0096386A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386A">
              <w:rPr>
                <w:rFonts w:eastAsia="MS Mincho"/>
                <w:sz w:val="18"/>
                <w:szCs w:val="18"/>
                <w:lang w:val="en-US"/>
              </w:rPr>
              <w:t>файла</w:t>
            </w:r>
            <w:proofErr w:type="spellEnd"/>
            <w:r w:rsidRPr="0096386A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rFonts w:eastAsia="MS Mincho"/>
                <w:sz w:val="18"/>
                <w:szCs w:val="18"/>
              </w:rPr>
              <w:t>без расшир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ния</w:t>
            </w:r>
            <w:r w:rsidRPr="0096386A">
              <w:rPr>
                <w:rFonts w:eastAsia="MS Mincho"/>
                <w:sz w:val="18"/>
                <w:szCs w:val="18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rFonts w:eastAsia="MS Mincho"/>
                <w:sz w:val="18"/>
                <w:szCs w:val="18"/>
                <w:lang w:val="en-US"/>
              </w:rPr>
            </w:pPr>
          </w:p>
        </w:tc>
      </w:tr>
      <w:tr w:rsidR="00D079FB" w:rsidRPr="0096386A" w:rsidTr="00D079FB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MOCOD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овый номер страх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ой медицинской орг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равочник</w:t>
            </w:r>
            <w:r w:rsidRPr="0096386A">
              <w:rPr>
                <w:sz w:val="18"/>
                <w:szCs w:val="18"/>
                <w:lang w:val="en-US"/>
              </w:rPr>
              <w:t xml:space="preserve"> COMP</w:t>
            </w:r>
            <w:r w:rsidRPr="0096386A">
              <w:rPr>
                <w:sz w:val="18"/>
                <w:szCs w:val="18"/>
                <w:lang w:val="en-US"/>
              </w:rPr>
              <w:t>A</w:t>
            </w:r>
            <w:r w:rsidRPr="0096386A">
              <w:rPr>
                <w:sz w:val="18"/>
                <w:szCs w:val="18"/>
                <w:lang w:val="en-US"/>
              </w:rPr>
              <w:t>NY.DBF</w:t>
            </w:r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MOCOD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овый номер 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ой орган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Справочник </w:t>
            </w:r>
            <w:r w:rsidRPr="0096386A">
              <w:rPr>
                <w:sz w:val="18"/>
                <w:szCs w:val="18"/>
                <w:lang w:val="en-US"/>
              </w:rPr>
              <w:t>LPURGS</w:t>
            </w:r>
            <w:r w:rsidRPr="0096386A">
              <w:rPr>
                <w:sz w:val="18"/>
                <w:szCs w:val="18"/>
              </w:rPr>
              <w:t>.DBF (груп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ой код по полю GROUP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RECORDS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Количество зап</w:t>
            </w:r>
            <w:r w:rsidRPr="0096386A">
              <w:rPr>
                <w:rFonts w:eastAsia="MS Mincho"/>
                <w:sz w:val="18"/>
                <w:szCs w:val="18"/>
              </w:rPr>
              <w:t>и</w:t>
            </w:r>
            <w:r w:rsidRPr="0096386A">
              <w:rPr>
                <w:rFonts w:eastAsia="MS Mincho"/>
                <w:sz w:val="18"/>
                <w:szCs w:val="18"/>
              </w:rPr>
              <w:t>с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P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апис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435013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Содержит передаваемые свед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 xml:space="preserve">ния о </w:t>
            </w:r>
            <w:r w:rsidR="00435013" w:rsidRPr="0096386A">
              <w:rPr>
                <w:rFonts w:eastAsia="MS Mincho"/>
                <w:sz w:val="18"/>
                <w:szCs w:val="18"/>
              </w:rPr>
              <w:t xml:space="preserve">прикреплении </w:t>
            </w:r>
            <w:r w:rsidRPr="0096386A">
              <w:rPr>
                <w:rFonts w:eastAsia="MS Mincho"/>
                <w:sz w:val="18"/>
                <w:szCs w:val="18"/>
              </w:rPr>
              <w:t>застрахованных лиц</w:t>
            </w:r>
            <w:r w:rsidR="00435013" w:rsidRPr="0096386A">
              <w:rPr>
                <w:rFonts w:eastAsia="MS Mincho"/>
                <w:sz w:val="18"/>
                <w:szCs w:val="18"/>
              </w:rPr>
              <w:t xml:space="preserve"> к медицинской организации</w:t>
            </w:r>
            <w:r w:rsidRPr="0096386A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и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_REC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и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ор записи в обм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ом фай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E7395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жит для сопоставления 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 xml:space="preserve">писи в </w:t>
            </w:r>
            <w:r w:rsidR="00E73950" w:rsidRPr="0096386A">
              <w:rPr>
                <w:sz w:val="18"/>
                <w:szCs w:val="18"/>
              </w:rPr>
              <w:t>файле обмена между МО и СМО</w:t>
            </w:r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MO_PATIENT_ID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306CA8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157FB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и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ор паци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ERSON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нные о прикрепленном л</w:t>
            </w:r>
            <w:r w:rsidRPr="0096386A">
              <w:rPr>
                <w:rFonts w:eastAsia="MS Mincho"/>
                <w:sz w:val="18"/>
                <w:szCs w:val="18"/>
              </w:rPr>
              <w:t>и</w:t>
            </w:r>
            <w:r w:rsidRPr="0096386A">
              <w:rPr>
                <w:rFonts w:eastAsia="MS Mincho"/>
                <w:sz w:val="18"/>
                <w:szCs w:val="18"/>
              </w:rPr>
              <w:t>ц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RIKPOL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04F4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  <w:r w:rsidR="00704F43" w:rsidRPr="0096386A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нные о прикреплении к м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дицинской орган</w:t>
            </w:r>
            <w:r w:rsidRPr="0096386A">
              <w:rPr>
                <w:rFonts w:eastAsia="MS Mincho"/>
                <w:sz w:val="18"/>
                <w:szCs w:val="18"/>
              </w:rPr>
              <w:t>и</w:t>
            </w:r>
            <w:r w:rsidRPr="0096386A">
              <w:rPr>
                <w:rFonts w:eastAsia="MS Mincho"/>
                <w:sz w:val="18"/>
                <w:szCs w:val="18"/>
              </w:rPr>
              <w:t>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ER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AM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Фами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M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И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T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5A326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нал</w:t>
            </w:r>
            <w:r w:rsidRPr="0096386A">
              <w:rPr>
                <w:sz w:val="18"/>
                <w:szCs w:val="18"/>
              </w:rPr>
              <w:t>и</w:t>
            </w:r>
            <w:r w:rsidR="001A3F32" w:rsidRPr="0096386A">
              <w:rPr>
                <w:sz w:val="18"/>
                <w:szCs w:val="18"/>
              </w:rPr>
              <w:t>чии</w:t>
            </w:r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5A326A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W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П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 xml:space="preserve">1 – </w:t>
            </w:r>
            <w:r w:rsidRPr="0096386A">
              <w:rPr>
                <w:sz w:val="18"/>
                <w:szCs w:val="18"/>
              </w:rPr>
              <w:t>мужской</w:t>
            </w:r>
            <w:r w:rsidRPr="0096386A">
              <w:rPr>
                <w:sz w:val="18"/>
                <w:szCs w:val="18"/>
                <w:lang w:val="en-US"/>
              </w:rPr>
              <w:t>;</w:t>
            </w:r>
          </w:p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женск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</w:p>
        </w:tc>
      </w:tr>
      <w:tr w:rsidR="00D079FB" w:rsidRPr="0096386A" w:rsidTr="00D079FB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R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POLIC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документа, подтвержд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ющего факт страхо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 по ОМ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POLIC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ерия документа, подтвержд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ющего факт 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хования по ОМ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ENP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E90DB8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E90DB8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Единый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номер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поли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для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лисов единого обра</w:t>
            </w:r>
            <w:r w:rsidRPr="0096386A">
              <w:rPr>
                <w:sz w:val="18"/>
                <w:szCs w:val="18"/>
              </w:rPr>
              <w:t>з</w:t>
            </w:r>
            <w:r w:rsidRPr="0096386A">
              <w:rPr>
                <w:sz w:val="18"/>
                <w:szCs w:val="18"/>
              </w:rPr>
              <w:t>ц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RIKP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PRIK_TYPE_MO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нцип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ре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территориально-участковый;</w:t>
            </w:r>
          </w:p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выбор медицинской орган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 на основании заявления па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ента.</w:t>
            </w:r>
          </w:p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случае, если человек осущ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ствил выбор МО по зая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ению и при этом относится к данной МО по терри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иально-участковому прин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пу, надо ставить PRIK_TYPE_MO=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IK_TYPE_VR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нцип выб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а вра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выбора врача на основании 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явления;</w:t>
            </w:r>
          </w:p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выбор врача пациентом не ос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ществля</w:t>
            </w:r>
            <w:r w:rsidRPr="0096386A">
              <w:rPr>
                <w:sz w:val="18"/>
                <w:szCs w:val="18"/>
              </w:rPr>
              <w:t>л</w:t>
            </w:r>
            <w:r w:rsidRPr="0096386A">
              <w:rPr>
                <w:sz w:val="18"/>
                <w:szCs w:val="18"/>
              </w:rPr>
              <w:t>с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IK_</w:t>
            </w:r>
            <w:r w:rsidRPr="0096386A">
              <w:rPr>
                <w:sz w:val="18"/>
                <w:szCs w:val="18"/>
              </w:rPr>
              <w:t>MEST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есто прикре</w:t>
            </w:r>
            <w:r w:rsidRPr="0096386A">
              <w:rPr>
                <w:sz w:val="18"/>
                <w:szCs w:val="18"/>
              </w:rPr>
              <w:t>п</w:t>
            </w:r>
            <w:r w:rsidRPr="0096386A">
              <w:rPr>
                <w:sz w:val="18"/>
                <w:szCs w:val="18"/>
              </w:rPr>
              <w:t>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основная полик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ника;</w:t>
            </w:r>
          </w:p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2 – женская консультация (</w:t>
            </w:r>
            <w:r w:rsidRPr="0096386A">
              <w:rPr>
                <w:sz w:val="18"/>
                <w:szCs w:val="18"/>
                <w:lang w:val="en-US"/>
              </w:rPr>
              <w:t>W</w:t>
            </w:r>
            <w:r w:rsidR="00587269" w:rsidRPr="0096386A">
              <w:rPr>
                <w:sz w:val="18"/>
                <w:szCs w:val="18"/>
              </w:rPr>
              <w:t>=2)</w:t>
            </w:r>
            <w:r w:rsidR="00587269" w:rsidRPr="0096386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IK_DAT</w:t>
            </w:r>
            <w:r w:rsidRPr="0096386A">
              <w:rPr>
                <w:sz w:val="18"/>
                <w:szCs w:val="18"/>
              </w:rPr>
              <w:t>_MO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Dat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заявления о выборе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ой орган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.</w:t>
            </w:r>
          </w:p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 PRIK_TYPE_MO=1 не запо</w:t>
            </w:r>
            <w:r w:rsidRPr="0096386A">
              <w:rPr>
                <w:sz w:val="18"/>
                <w:szCs w:val="18"/>
              </w:rPr>
              <w:t>л</w:t>
            </w:r>
            <w:r w:rsidRPr="0096386A">
              <w:rPr>
                <w:sz w:val="18"/>
                <w:szCs w:val="18"/>
              </w:rPr>
              <w:t>няется, при PRIK_TYPE_MO=2 обязательно к заполн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IK_DAT_FAKT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Dat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актическая дата прин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>тия на медицинское обслужи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.</w:t>
            </w:r>
          </w:p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PRIK_</w:t>
            </w:r>
            <w:r w:rsidRPr="0096386A">
              <w:rPr>
                <w:sz w:val="18"/>
                <w:szCs w:val="18"/>
                <w:lang w:val="en-US"/>
              </w:rPr>
              <w:t>TYPE</w:t>
            </w:r>
            <w:r w:rsidRPr="0096386A">
              <w:rPr>
                <w:sz w:val="18"/>
                <w:szCs w:val="18"/>
              </w:rPr>
              <w:t>_MO=2.</w:t>
            </w:r>
          </w:p>
          <w:p w:rsidR="00D079FB" w:rsidRPr="0096386A" w:rsidRDefault="00D079FB" w:rsidP="0080318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Если указано, должна равна PRIK_DAT_M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IK_DAT_VR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Dat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заявления о выборе в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.</w:t>
            </w:r>
          </w:p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 при </w:t>
            </w:r>
            <w:r w:rsidRPr="0096386A">
              <w:rPr>
                <w:sz w:val="18"/>
                <w:szCs w:val="18"/>
                <w:lang w:val="en-US"/>
              </w:rPr>
              <w:t>PRIK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YPE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VR</w:t>
            </w:r>
            <w:r w:rsidRPr="0096386A">
              <w:rPr>
                <w:sz w:val="18"/>
                <w:szCs w:val="18"/>
              </w:rPr>
              <w:t>=1, при PRIK_TYPE_</w:t>
            </w:r>
            <w:r w:rsidRPr="0096386A">
              <w:rPr>
                <w:sz w:val="18"/>
                <w:szCs w:val="18"/>
                <w:lang w:val="en-US"/>
              </w:rPr>
              <w:t>VR</w:t>
            </w:r>
            <w:r w:rsidRPr="0096386A">
              <w:rPr>
                <w:sz w:val="18"/>
                <w:szCs w:val="18"/>
              </w:rPr>
              <w:t>=2 не заполн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>ется.</w:t>
            </w:r>
          </w:p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Если указано, должна быть больше или равна PRIK_DAT_M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IK_PODR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подразделения по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естру медицинских орг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 xml:space="preserve">Справочник </w:t>
            </w:r>
            <w:r w:rsidRPr="0096386A">
              <w:rPr>
                <w:sz w:val="18"/>
                <w:szCs w:val="18"/>
                <w:lang w:val="en-US"/>
              </w:rPr>
              <w:t>LPURGS</w:t>
            </w:r>
            <w:r w:rsidRPr="0096386A">
              <w:rPr>
                <w:sz w:val="18"/>
                <w:szCs w:val="18"/>
              </w:rPr>
              <w:t>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  <w:r w:rsidRPr="0096386A">
              <w:rPr>
                <w:sz w:val="18"/>
                <w:szCs w:val="18"/>
              </w:rPr>
              <w:t xml:space="preserve"> (не групповой код по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лю KOD)</w:t>
            </w:r>
            <w:r w:rsidRPr="0096386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38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R_SNILS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НИЛС вра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C3" w:rsidRPr="0096386A" w:rsidRDefault="000908C3" w:rsidP="000908C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спользуется как ключевой ид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ификатор для сверки с Федера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ным регистром медицинских 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ботников.</w:t>
            </w:r>
          </w:p>
          <w:p w:rsidR="000908C3" w:rsidRPr="0096386A" w:rsidRDefault="000908C3" w:rsidP="00752319">
            <w:pPr>
              <w:rPr>
                <w:sz w:val="18"/>
                <w:szCs w:val="18"/>
              </w:rPr>
            </w:pPr>
          </w:p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без разделит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лей.</w:t>
            </w:r>
          </w:p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иапазон допустимых си</w:t>
            </w:r>
            <w:r w:rsidRPr="0096386A">
              <w:rPr>
                <w:sz w:val="18"/>
                <w:szCs w:val="18"/>
              </w:rPr>
              <w:t>м</w:t>
            </w:r>
            <w:r w:rsidRPr="0096386A">
              <w:rPr>
                <w:sz w:val="18"/>
                <w:szCs w:val="18"/>
              </w:rPr>
              <w:t>волов 0-9.</w:t>
            </w:r>
          </w:p>
          <w:p w:rsidR="00D079FB" w:rsidRPr="0096386A" w:rsidRDefault="00D079FB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PRIK_MEST=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752319">
            <w:pPr>
              <w:rPr>
                <w:strike/>
                <w:sz w:val="18"/>
                <w:szCs w:val="18"/>
              </w:rPr>
            </w:pPr>
          </w:p>
        </w:tc>
      </w:tr>
      <w:tr w:rsidR="00731DAC" w:rsidRPr="0096386A" w:rsidTr="00D079FB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96386A" w:rsidRDefault="00731DAC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DAC" w:rsidRPr="0096386A" w:rsidRDefault="00731DAC" w:rsidP="00CC1E1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DAC" w:rsidRPr="0096386A" w:rsidRDefault="00731DAC" w:rsidP="00CC1E1C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PRIK_UCH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96386A" w:rsidRDefault="00731DAC" w:rsidP="00CC1E1C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DAC" w:rsidRPr="0096386A" w:rsidRDefault="00731DAC" w:rsidP="00CC1E1C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96386A" w:rsidRDefault="00731DAC" w:rsidP="00CC1E1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96386A" w:rsidRDefault="00731DAC" w:rsidP="00CC1E1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учас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96386A" w:rsidRDefault="00731DAC" w:rsidP="00CC1E1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PRIK_MEST=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96386A" w:rsidRDefault="00731DAC" w:rsidP="00CC1E1C">
            <w:pPr>
              <w:rPr>
                <w:sz w:val="18"/>
                <w:szCs w:val="18"/>
              </w:rPr>
            </w:pPr>
          </w:p>
        </w:tc>
      </w:tr>
      <w:tr w:rsidR="00731DAC" w:rsidRPr="0096386A" w:rsidTr="00D079FB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96386A" w:rsidRDefault="00731DAC" w:rsidP="00C53409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DAC" w:rsidRPr="0096386A" w:rsidRDefault="00731DAC" w:rsidP="0075231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DAC" w:rsidRPr="0096386A" w:rsidRDefault="00731DAC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ODE</w:t>
            </w:r>
            <w:r w:rsidRPr="0096386A">
              <w:rPr>
                <w:sz w:val="18"/>
                <w:szCs w:val="18"/>
              </w:rPr>
              <w:t>_UCH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96386A" w:rsidRDefault="00731DAC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DAC" w:rsidRPr="0096386A" w:rsidRDefault="00731DAC" w:rsidP="007523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96386A" w:rsidRDefault="00731DAC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96386A" w:rsidRDefault="00731DAC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учас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96386A" w:rsidRDefault="00731DAC" w:rsidP="005846E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по внутренней МИС 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AC" w:rsidRPr="0096386A" w:rsidRDefault="00731DAC" w:rsidP="005846E6">
            <w:pPr>
              <w:rPr>
                <w:sz w:val="18"/>
                <w:szCs w:val="18"/>
              </w:rPr>
            </w:pPr>
          </w:p>
        </w:tc>
      </w:tr>
    </w:tbl>
    <w:p w:rsidR="00D81232" w:rsidRPr="0096386A" w:rsidRDefault="00D81232" w:rsidP="00D862E2"/>
    <w:p w:rsidR="009A160C" w:rsidRPr="0096386A" w:rsidRDefault="009A160C" w:rsidP="00C53409">
      <w:pPr>
        <w:pStyle w:val="3"/>
        <w:numPr>
          <w:ilvl w:val="2"/>
          <w:numId w:val="9"/>
        </w:numPr>
        <w:jc w:val="left"/>
        <w:rPr>
          <w:u w:val="single"/>
        </w:rPr>
      </w:pPr>
      <w:r w:rsidRPr="0096386A">
        <w:rPr>
          <w:u w:val="single"/>
        </w:rPr>
        <w:t xml:space="preserve">Структура </w:t>
      </w:r>
      <w:r w:rsidR="007F7A65" w:rsidRPr="0096386A">
        <w:rPr>
          <w:u w:val="single"/>
        </w:rPr>
        <w:t xml:space="preserve">проверочного </w:t>
      </w:r>
      <w:r w:rsidRPr="0096386A">
        <w:rPr>
          <w:u w:val="single"/>
        </w:rPr>
        <w:t>файла, содержащего сведения о прикреплении</w:t>
      </w:r>
    </w:p>
    <w:p w:rsidR="009A160C" w:rsidRPr="0096386A" w:rsidRDefault="009A160C" w:rsidP="009A160C"/>
    <w:p w:rsidR="00CE2E61" w:rsidRPr="0096386A" w:rsidRDefault="009A160C" w:rsidP="00CE2E61">
      <w:pPr>
        <w:ind w:firstLine="720"/>
      </w:pPr>
      <w:r w:rsidRPr="0096386A">
        <w:t xml:space="preserve">Файл предназначен для передачи </w:t>
      </w:r>
      <w:r w:rsidR="005D0946" w:rsidRPr="0096386A">
        <w:t xml:space="preserve">проверочных </w:t>
      </w:r>
      <w:r w:rsidRPr="0096386A">
        <w:t>сведений о прикреплении из ТФОМС в МО.</w:t>
      </w:r>
      <w:r w:rsidR="00CE2E61" w:rsidRPr="0096386A">
        <w:t xml:space="preserve"> Файл ежедневно рассылается ТФОМС на АП </w:t>
      </w:r>
      <w:proofErr w:type="spellStart"/>
      <w:r w:rsidR="00CE2E61" w:rsidRPr="0096386A">
        <w:t>VipNET</w:t>
      </w:r>
      <w:proofErr w:type="spellEnd"/>
      <w:r w:rsidR="00CE2E61" w:rsidRPr="0096386A">
        <w:t xml:space="preserve"> медицинской организации.</w:t>
      </w:r>
    </w:p>
    <w:p w:rsidR="00470B4F" w:rsidRPr="0096386A" w:rsidRDefault="00470B4F" w:rsidP="00D919EB">
      <w:pPr>
        <w:ind w:firstLine="709"/>
        <w:jc w:val="both"/>
      </w:pPr>
      <w:r w:rsidRPr="0096386A">
        <w:t>Имя файла, передаваемого ТФОМС в МО, должно соответствовать следующему шаблону (в верхней раскладке):</w:t>
      </w:r>
      <w:r w:rsidR="00D919EB" w:rsidRPr="0096386A">
        <w:t xml:space="preserve"> </w:t>
      </w:r>
      <w:r w:rsidRPr="0096386A">
        <w:rPr>
          <w:sz w:val="18"/>
          <w:szCs w:val="18"/>
        </w:rPr>
        <w:t>«</w:t>
      </w:r>
      <w:r w:rsidRPr="0096386A">
        <w:rPr>
          <w:lang w:val="en-US"/>
        </w:rPr>
        <w:t>PRIK</w:t>
      </w:r>
      <w:r w:rsidRPr="0096386A">
        <w:t>_</w:t>
      </w:r>
      <w:r w:rsidRPr="0096386A">
        <w:rPr>
          <w:lang w:val="en-US"/>
        </w:rPr>
        <w:t>NAME</w:t>
      </w:r>
      <w:r w:rsidRPr="0096386A">
        <w:t>.</w:t>
      </w:r>
      <w:r w:rsidR="007F7A65" w:rsidRPr="0096386A">
        <w:rPr>
          <w:lang w:val="en-US"/>
        </w:rPr>
        <w:t>DBF</w:t>
      </w:r>
      <w:r w:rsidRPr="0096386A">
        <w:t>», где:</w:t>
      </w:r>
    </w:p>
    <w:p w:rsidR="00470B4F" w:rsidRPr="0096386A" w:rsidRDefault="00470B4F" w:rsidP="00470B4F">
      <w:pPr>
        <w:ind w:firstLine="993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«</w:t>
      </w:r>
      <w:r w:rsidRPr="0096386A">
        <w:rPr>
          <w:sz w:val="18"/>
          <w:szCs w:val="18"/>
          <w:lang w:val="en-US"/>
        </w:rPr>
        <w:t>NAME</w:t>
      </w:r>
      <w:r w:rsidRPr="0096386A">
        <w:rPr>
          <w:sz w:val="18"/>
          <w:szCs w:val="18"/>
        </w:rPr>
        <w:t>» - сокращенное наименование МО на латинице.</w:t>
      </w:r>
    </w:p>
    <w:p w:rsidR="009A160C" w:rsidRPr="0096386A" w:rsidRDefault="009A160C" w:rsidP="009A160C"/>
    <w:p w:rsidR="009A160C" w:rsidRPr="0096386A" w:rsidRDefault="009A160C" w:rsidP="00B82D93">
      <w:pPr>
        <w:pStyle w:val="af3"/>
        <w:keepNext/>
        <w:jc w:val="right"/>
        <w:rPr>
          <w:sz w:val="18"/>
          <w:szCs w:val="18"/>
        </w:rPr>
      </w:pPr>
      <w:r w:rsidRPr="0096386A">
        <w:rPr>
          <w:sz w:val="18"/>
          <w:szCs w:val="18"/>
        </w:rPr>
        <w:t xml:space="preserve">Таблица </w:t>
      </w:r>
      <w:r w:rsidR="00561B16" w:rsidRPr="0096386A">
        <w:rPr>
          <w:sz w:val="18"/>
          <w:szCs w:val="18"/>
        </w:rPr>
        <w:t>3</w:t>
      </w:r>
      <w:r w:rsidRPr="0096386A">
        <w:rPr>
          <w:sz w:val="18"/>
          <w:szCs w:val="18"/>
        </w:rPr>
        <w:t>. Формат файла передачи сведений о прикреплении</w:t>
      </w:r>
    </w:p>
    <w:tbl>
      <w:tblPr>
        <w:tblW w:w="1480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94"/>
        <w:gridCol w:w="3260"/>
        <w:gridCol w:w="708"/>
        <w:gridCol w:w="851"/>
        <w:gridCol w:w="709"/>
        <w:gridCol w:w="3544"/>
        <w:gridCol w:w="3119"/>
        <w:gridCol w:w="1818"/>
      </w:tblGrid>
      <w:tr w:rsidR="00D079FB" w:rsidRPr="0096386A" w:rsidTr="00D079FB">
        <w:trPr>
          <w:trHeight w:val="473"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одержание элем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а</w:t>
            </w:r>
            <w:r w:rsidRPr="0096386A">
              <w:rPr>
                <w:sz w:val="18"/>
                <w:szCs w:val="18"/>
              </w:rPr>
              <w:t>з</w:t>
            </w:r>
            <w:r w:rsidRPr="0096386A">
              <w:rPr>
                <w:sz w:val="18"/>
                <w:szCs w:val="18"/>
              </w:rPr>
              <w:t>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ополнительная информ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сылка на норм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ивный прав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ой документ</w:t>
            </w:r>
          </w:p>
        </w:tc>
      </w:tr>
      <w:tr w:rsidR="00D079FB" w:rsidRPr="0096386A" w:rsidTr="00D079FB">
        <w:trPr>
          <w:trHeight w:val="237"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079FB" w:rsidRPr="0096386A" w:rsidRDefault="00D079FB" w:rsidP="00D079FB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D079FB" w:rsidRPr="0096386A" w:rsidRDefault="00D079FB" w:rsidP="00D079FB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079FB" w:rsidRPr="0096386A" w:rsidRDefault="00D079FB" w:rsidP="00D079FB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D079FB" w:rsidRPr="0096386A" w:rsidRDefault="00D079FB" w:rsidP="00D079FB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079FB" w:rsidRPr="0096386A" w:rsidRDefault="00D079FB" w:rsidP="00D079FB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D079FB" w:rsidRPr="0096386A" w:rsidRDefault="00D079FB" w:rsidP="00D079FB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D079FB" w:rsidRPr="0096386A" w:rsidRDefault="00D079FB" w:rsidP="00D079FB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079FB" w:rsidRPr="0096386A" w:rsidRDefault="00D079FB" w:rsidP="00D079FB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9</w:t>
            </w:r>
          </w:p>
        </w:tc>
      </w:tr>
      <w:tr w:rsidR="00D079FB" w:rsidRPr="0096386A" w:rsidTr="00D079FB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POLI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ерия поли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2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POLI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поли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25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CMOCO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С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Справочник </w:t>
            </w:r>
            <w:r w:rsidRPr="0096386A">
              <w:rPr>
                <w:sz w:val="18"/>
                <w:szCs w:val="18"/>
                <w:lang w:val="en-US"/>
              </w:rPr>
              <w:t>COMP</w:t>
            </w:r>
            <w:r w:rsidRPr="0096386A">
              <w:rPr>
                <w:sz w:val="18"/>
                <w:szCs w:val="18"/>
                <w:lang w:val="en-US"/>
              </w:rPr>
              <w:t>A</w:t>
            </w:r>
            <w:r w:rsidRPr="0096386A">
              <w:rPr>
                <w:sz w:val="18"/>
                <w:szCs w:val="18"/>
                <w:lang w:val="en-US"/>
              </w:rPr>
              <w:t>NY</w:t>
            </w:r>
            <w:r w:rsidRPr="0096386A">
              <w:rPr>
                <w:sz w:val="18"/>
                <w:szCs w:val="18"/>
              </w:rPr>
              <w:t>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20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IRSTNA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амил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2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A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28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ECNA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на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чии в УДЛ, полисе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D91DB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По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/Ж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2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ATEBDA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25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POLI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начала де</w:t>
            </w:r>
            <w:r w:rsidRPr="0096386A">
              <w:rPr>
                <w:sz w:val="18"/>
                <w:szCs w:val="18"/>
              </w:rPr>
              <w:t>й</w:t>
            </w:r>
            <w:r w:rsidRPr="0096386A">
              <w:rPr>
                <w:sz w:val="18"/>
                <w:szCs w:val="18"/>
              </w:rPr>
              <w:t>ствия поли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COATODI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района адреса реги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Справочник </w:t>
            </w:r>
            <w:r w:rsidRPr="0096386A">
              <w:rPr>
                <w:sz w:val="18"/>
                <w:szCs w:val="18"/>
                <w:lang w:val="en-US"/>
              </w:rPr>
              <w:t>REGION</w:t>
            </w:r>
            <w:r w:rsidRPr="0096386A">
              <w:rPr>
                <w:sz w:val="18"/>
                <w:szCs w:val="18"/>
              </w:rPr>
              <w:t>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PRE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населенного пункта адреса реги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очник N</w:t>
            </w:r>
            <w:r w:rsidRPr="0096386A">
              <w:rPr>
                <w:sz w:val="18"/>
                <w:szCs w:val="18"/>
                <w:lang w:val="en-US"/>
              </w:rPr>
              <w:t>P</w:t>
            </w:r>
            <w:r w:rsidRPr="0096386A">
              <w:rPr>
                <w:sz w:val="18"/>
                <w:szCs w:val="18"/>
              </w:rPr>
              <w:t>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TRETRE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улицы адреса реги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очник STREETS.DBF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HOU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дома адреса рег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т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KORPU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корпуса адреса реги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L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квартиры адреса реги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TATU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5B6A6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Категор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D49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- работающий</w:t>
            </w:r>
            <w:r w:rsidRPr="0096386A">
              <w:rPr>
                <w:sz w:val="18"/>
                <w:szCs w:val="18"/>
              </w:rPr>
              <w:br/>
            </w:r>
            <w:r w:rsidRPr="0096386A">
              <w:rPr>
                <w:sz w:val="18"/>
                <w:szCs w:val="18"/>
                <w:lang w:val="en-US"/>
              </w:rPr>
              <w:t>A</w:t>
            </w:r>
            <w:r w:rsidRPr="0096386A">
              <w:rPr>
                <w:sz w:val="18"/>
                <w:szCs w:val="18"/>
              </w:rPr>
              <w:t xml:space="preserve"> – неработающий</w:t>
            </w:r>
            <w:r w:rsidRPr="0096386A">
              <w:rPr>
                <w:sz w:val="18"/>
                <w:szCs w:val="18"/>
              </w:rPr>
              <w:br/>
              <w:t xml:space="preserve"> (Справочник </w:t>
            </w:r>
            <w:r w:rsidRPr="0096386A">
              <w:rPr>
                <w:sz w:val="18"/>
                <w:szCs w:val="18"/>
                <w:lang w:val="en-US"/>
              </w:rPr>
              <w:t>KATEGCMO</w:t>
            </w:r>
            <w:r w:rsidRPr="0096386A">
              <w:rPr>
                <w:sz w:val="18"/>
                <w:szCs w:val="18"/>
              </w:rPr>
              <w:t>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  <w:r w:rsidRPr="0096386A">
              <w:rPr>
                <w:sz w:val="18"/>
                <w:szCs w:val="18"/>
              </w:rPr>
              <w:t>)</w:t>
            </w:r>
            <w:r w:rsidR="0027627E" w:rsidRPr="009638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F213D2">
            <w:pPr>
              <w:rPr>
                <w:sz w:val="18"/>
                <w:szCs w:val="18"/>
              </w:rPr>
            </w:pPr>
          </w:p>
        </w:tc>
      </w:tr>
      <w:tr w:rsidR="00BD4993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3" w:rsidRPr="0096386A" w:rsidRDefault="00BD4993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993" w:rsidRPr="0096386A" w:rsidRDefault="00BD4993" w:rsidP="00BD499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3" w:rsidRPr="0096386A" w:rsidRDefault="00BD4993" w:rsidP="0066629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993" w:rsidRPr="0096386A" w:rsidRDefault="00BD4993" w:rsidP="0066629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3" w:rsidRPr="0096386A" w:rsidRDefault="00BD4993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3" w:rsidRPr="0096386A" w:rsidRDefault="00BD4993" w:rsidP="005B6A6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3" w:rsidRPr="0096386A" w:rsidRDefault="00BD4993" w:rsidP="00F213D2">
            <w:pPr>
              <w:rPr>
                <w:strike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Справочник </w:t>
            </w:r>
            <w:r w:rsidRPr="0096386A">
              <w:rPr>
                <w:sz w:val="18"/>
                <w:szCs w:val="18"/>
                <w:lang w:val="en-US"/>
              </w:rPr>
              <w:t>V</w:t>
            </w:r>
            <w:r w:rsidRPr="0096386A">
              <w:rPr>
                <w:sz w:val="18"/>
                <w:szCs w:val="18"/>
              </w:rPr>
              <w:t>013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3" w:rsidRPr="0096386A" w:rsidRDefault="00BD4993" w:rsidP="00F213D2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PNA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AA33D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Наименование населенного пунк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POLRE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поликлиники прикре</w:t>
            </w:r>
            <w:r w:rsidRPr="0096386A">
              <w:rPr>
                <w:sz w:val="18"/>
                <w:szCs w:val="18"/>
              </w:rPr>
              <w:t>п</w:t>
            </w:r>
            <w:r w:rsidRPr="0096386A">
              <w:rPr>
                <w:sz w:val="18"/>
                <w:szCs w:val="18"/>
              </w:rPr>
              <w:t>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WCONRE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поликлиники прикрепления к женской консуль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ENDPOLI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окончания действия по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NIL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НИЛ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KLAD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AA33D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населенного пункта адреса реги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16542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рав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ик K</w:t>
            </w:r>
            <w:r w:rsidRPr="0096386A">
              <w:rPr>
                <w:sz w:val="18"/>
                <w:szCs w:val="18"/>
                <w:lang w:val="en-US"/>
              </w:rPr>
              <w:t>LADR</w:t>
            </w:r>
            <w:r w:rsidRPr="0096386A">
              <w:rPr>
                <w:sz w:val="18"/>
                <w:szCs w:val="18"/>
              </w:rPr>
              <w:t>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  <w:r w:rsidRPr="009638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16542B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KLAD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AA33D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улицы адреса реги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16542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равочник K</w:t>
            </w:r>
            <w:r w:rsidRPr="0096386A">
              <w:rPr>
                <w:sz w:val="18"/>
                <w:szCs w:val="18"/>
                <w:lang w:val="en-US"/>
              </w:rPr>
              <w:t>LDRS</w:t>
            </w:r>
            <w:r w:rsidRPr="0096386A">
              <w:rPr>
                <w:sz w:val="18"/>
                <w:szCs w:val="18"/>
              </w:rPr>
              <w:t>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  <w:r w:rsidRPr="009638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16542B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KLADR_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71A0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населенного пункта фактического а</w:t>
            </w:r>
            <w:r w:rsidRPr="0096386A">
              <w:rPr>
                <w:sz w:val="18"/>
                <w:szCs w:val="18"/>
              </w:rPr>
              <w:t>д</w:t>
            </w:r>
            <w:r w:rsidRPr="0096386A">
              <w:rPr>
                <w:sz w:val="18"/>
                <w:szCs w:val="18"/>
              </w:rPr>
              <w:t xml:space="preserve">рес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рав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ик K</w:t>
            </w:r>
            <w:r w:rsidRPr="0096386A">
              <w:rPr>
                <w:sz w:val="18"/>
                <w:szCs w:val="18"/>
                <w:lang w:val="en-US"/>
              </w:rPr>
              <w:t>LADR</w:t>
            </w:r>
            <w:r w:rsidRPr="0096386A">
              <w:rPr>
                <w:sz w:val="18"/>
                <w:szCs w:val="18"/>
              </w:rPr>
              <w:t>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  <w:r w:rsidRPr="009638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KLADRS_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71A0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улицы фа</w:t>
            </w:r>
            <w:r w:rsidRPr="0096386A">
              <w:rPr>
                <w:sz w:val="18"/>
                <w:szCs w:val="18"/>
              </w:rPr>
              <w:t>к</w:t>
            </w:r>
            <w:r w:rsidRPr="0096386A">
              <w:rPr>
                <w:sz w:val="18"/>
                <w:szCs w:val="18"/>
              </w:rPr>
              <w:t>тического адре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равочник K</w:t>
            </w:r>
            <w:r w:rsidRPr="0096386A">
              <w:rPr>
                <w:sz w:val="18"/>
                <w:szCs w:val="18"/>
                <w:lang w:val="en-US"/>
              </w:rPr>
              <w:t>LDRS</w:t>
            </w:r>
            <w:r w:rsidRPr="0096386A">
              <w:rPr>
                <w:sz w:val="18"/>
                <w:szCs w:val="18"/>
              </w:rPr>
              <w:t>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  <w:r w:rsidRPr="009638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AT_IZ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последнего изменения запис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D_L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икатор З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COATO_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района фактического а</w:t>
            </w:r>
            <w:r w:rsidRPr="0096386A">
              <w:rPr>
                <w:sz w:val="18"/>
                <w:szCs w:val="18"/>
              </w:rPr>
              <w:t>д</w:t>
            </w:r>
            <w:r w:rsidRPr="0096386A">
              <w:rPr>
                <w:sz w:val="18"/>
                <w:szCs w:val="18"/>
              </w:rPr>
              <w:t>ре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Справочник </w:t>
            </w:r>
            <w:r w:rsidRPr="0096386A">
              <w:rPr>
                <w:sz w:val="18"/>
                <w:szCs w:val="18"/>
                <w:lang w:val="en-US"/>
              </w:rPr>
              <w:t>REGION</w:t>
            </w:r>
            <w:r w:rsidRPr="0096386A">
              <w:rPr>
                <w:sz w:val="18"/>
                <w:szCs w:val="18"/>
              </w:rPr>
              <w:t>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ADRESS_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D91DB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акти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ский адр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PREF_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D91DB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населенного пункта фактического а</w:t>
            </w:r>
            <w:r w:rsidRPr="0096386A">
              <w:rPr>
                <w:sz w:val="18"/>
                <w:szCs w:val="18"/>
              </w:rPr>
              <w:t>д</w:t>
            </w:r>
            <w:r w:rsidRPr="0096386A">
              <w:rPr>
                <w:sz w:val="18"/>
                <w:szCs w:val="18"/>
              </w:rPr>
              <w:t xml:space="preserve">рес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очник N</w:t>
            </w:r>
            <w:r w:rsidRPr="0096386A">
              <w:rPr>
                <w:sz w:val="18"/>
                <w:szCs w:val="18"/>
                <w:lang w:val="en-US"/>
              </w:rPr>
              <w:t>P</w:t>
            </w:r>
            <w:r w:rsidRPr="0096386A">
              <w:rPr>
                <w:sz w:val="18"/>
                <w:szCs w:val="18"/>
              </w:rPr>
              <w:t>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TRETREF_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улицы фактического а</w:t>
            </w:r>
            <w:r w:rsidRPr="0096386A">
              <w:rPr>
                <w:sz w:val="18"/>
                <w:szCs w:val="18"/>
              </w:rPr>
              <w:t>д</w:t>
            </w:r>
            <w:r w:rsidRPr="0096386A">
              <w:rPr>
                <w:sz w:val="18"/>
                <w:szCs w:val="18"/>
              </w:rPr>
              <w:t>ре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очник STREETS.DBF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HOUSE_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дома фактического а</w:t>
            </w:r>
            <w:r w:rsidRPr="0096386A">
              <w:rPr>
                <w:sz w:val="18"/>
                <w:szCs w:val="18"/>
              </w:rPr>
              <w:t>д</w:t>
            </w:r>
            <w:r w:rsidRPr="0096386A">
              <w:rPr>
                <w:sz w:val="18"/>
                <w:szCs w:val="18"/>
              </w:rPr>
              <w:t>ре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KORPUS_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корпуса фактического а</w:t>
            </w:r>
            <w:r w:rsidRPr="0096386A">
              <w:rPr>
                <w:sz w:val="18"/>
                <w:szCs w:val="18"/>
              </w:rPr>
              <w:t>д</w:t>
            </w:r>
            <w:r w:rsidRPr="0096386A">
              <w:rPr>
                <w:sz w:val="18"/>
                <w:szCs w:val="18"/>
              </w:rPr>
              <w:t>ре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LAT_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квартиры фактического а</w:t>
            </w:r>
            <w:r w:rsidRPr="0096386A">
              <w:rPr>
                <w:sz w:val="18"/>
                <w:szCs w:val="18"/>
              </w:rPr>
              <w:t>д</w:t>
            </w:r>
            <w:r w:rsidRPr="0096386A">
              <w:rPr>
                <w:sz w:val="18"/>
                <w:szCs w:val="18"/>
              </w:rPr>
              <w:t>ре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VPOL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ид поли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EN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ЕН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ATION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циона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ATEPRI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прикреп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WCOND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прикреп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к Ж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P_TYPE_M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нцип прикрепления к основной по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лин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территориально-участковый;</w:t>
            </w:r>
          </w:p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выбор медицинской орган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 на основании заявления паци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а.</w:t>
            </w:r>
          </w:p>
          <w:p w:rsidR="00D079FB" w:rsidRPr="0096386A" w:rsidRDefault="00D079FB" w:rsidP="00C639C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случае, если человек осущ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ствил выбор МО по заявлению и при этом относится к данной МО по терри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иально-участковому принципу, 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ится P</w:t>
            </w:r>
            <w:r w:rsidRPr="0096386A">
              <w:rPr>
                <w:sz w:val="18"/>
                <w:szCs w:val="18"/>
                <w:lang w:val="en-US"/>
              </w:rPr>
              <w:t>P</w:t>
            </w:r>
            <w:r w:rsidRPr="0096386A">
              <w:rPr>
                <w:sz w:val="18"/>
                <w:szCs w:val="18"/>
              </w:rPr>
              <w:t>_TYPE_MO=2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P_DAT_M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заявления о выборе медицинской организации прикрепления к основной по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лин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P_TYPE_V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639C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нцип выбора врача основной полик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выбора врача на основании зая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ения;</w:t>
            </w:r>
          </w:p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выбор врача пациентом не ос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ществлялся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P_DAT_V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639C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заявления о выборе врача осно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ной по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ли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P_POD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639C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подразделения основной по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линики по реестру медицинских орг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 xml:space="preserve">Справочник </w:t>
            </w:r>
            <w:r w:rsidRPr="0096386A">
              <w:rPr>
                <w:sz w:val="18"/>
                <w:szCs w:val="18"/>
                <w:lang w:val="en-US"/>
              </w:rPr>
              <w:t>LPURGS</w:t>
            </w:r>
            <w:r w:rsidRPr="0096386A">
              <w:rPr>
                <w:sz w:val="18"/>
                <w:szCs w:val="18"/>
              </w:rPr>
              <w:t>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  <w:r w:rsidRPr="0096386A">
              <w:rPr>
                <w:sz w:val="18"/>
                <w:szCs w:val="18"/>
              </w:rPr>
              <w:t xml:space="preserve"> (не гру</w:t>
            </w:r>
            <w:r w:rsidRPr="0096386A">
              <w:rPr>
                <w:sz w:val="18"/>
                <w:szCs w:val="18"/>
              </w:rPr>
              <w:t>п</w:t>
            </w:r>
            <w:r w:rsidRPr="0096386A">
              <w:rPr>
                <w:sz w:val="18"/>
                <w:szCs w:val="18"/>
              </w:rPr>
              <w:t>повой код по полю KOD)</w:t>
            </w:r>
            <w:r w:rsidRPr="0096386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VR_SNIL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НИЛС врача основной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ликли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без раз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лителей.</w:t>
            </w:r>
          </w:p>
          <w:p w:rsidR="00D079FB" w:rsidRPr="0096386A" w:rsidRDefault="00D079FB" w:rsidP="00B428D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Диапазон допустимых символов 0-9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P_U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участка основной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ликли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P_ME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есто прикре</w:t>
            </w:r>
            <w:r w:rsidRPr="0096386A">
              <w:rPr>
                <w:sz w:val="18"/>
                <w:szCs w:val="18"/>
              </w:rPr>
              <w:t>п</w:t>
            </w:r>
            <w:r w:rsidRPr="0096386A">
              <w:rPr>
                <w:sz w:val="18"/>
                <w:szCs w:val="18"/>
              </w:rPr>
              <w:t>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0B783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 – основная полик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ника</w:t>
            </w:r>
            <w:r w:rsidRPr="0096386A">
              <w:rPr>
                <w:sz w:val="18"/>
                <w:szCs w:val="18"/>
                <w:lang w:val="en-US"/>
              </w:rPr>
              <w:t>.</w:t>
            </w:r>
          </w:p>
          <w:p w:rsidR="00D079FB" w:rsidRPr="0096386A" w:rsidRDefault="00D079FB" w:rsidP="00B428D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0B7837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WP_TYPE_M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639C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нцип прикрепления к женской ко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уль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территориально-участковый;</w:t>
            </w:r>
          </w:p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выбор медицинской орган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 на основании заявления паци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а.</w:t>
            </w:r>
          </w:p>
          <w:p w:rsidR="00D079FB" w:rsidRPr="0096386A" w:rsidRDefault="00D079FB" w:rsidP="00C639C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случае, если человек осущ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ствил выбор МО по заявлению и при этом относится к данной МО по терри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иально-участковому принципу, 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 xml:space="preserve">вится </w:t>
            </w:r>
            <w:r w:rsidRPr="0096386A">
              <w:rPr>
                <w:sz w:val="18"/>
                <w:szCs w:val="18"/>
                <w:lang w:val="en-US"/>
              </w:rPr>
              <w:t>WP</w:t>
            </w:r>
            <w:r w:rsidRPr="0096386A">
              <w:rPr>
                <w:sz w:val="18"/>
                <w:szCs w:val="18"/>
              </w:rPr>
              <w:t>_TYPE_MO=2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WP_DAT_M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заявления о выборе медицинской организации прикрепления к женской ко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уль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WP_TYPE_V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нцип выбора врача женской консу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выбора врача на основании зая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ения;</w:t>
            </w:r>
          </w:p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выбор врача пациентом не ос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ществлялся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WP_DAT_V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заявления о выборе врача женской ко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уль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WP_POD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подразделения женской консу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тации по реестру медицинских орг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 xml:space="preserve">Справочник </w:t>
            </w:r>
            <w:r w:rsidRPr="0096386A">
              <w:rPr>
                <w:sz w:val="18"/>
                <w:szCs w:val="18"/>
                <w:lang w:val="en-US"/>
              </w:rPr>
              <w:t>LPURGS</w:t>
            </w:r>
            <w:r w:rsidRPr="0096386A">
              <w:rPr>
                <w:sz w:val="18"/>
                <w:szCs w:val="18"/>
              </w:rPr>
              <w:t>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  <w:r w:rsidRPr="0096386A">
              <w:rPr>
                <w:sz w:val="18"/>
                <w:szCs w:val="18"/>
              </w:rPr>
              <w:t xml:space="preserve"> (не гру</w:t>
            </w:r>
            <w:r w:rsidRPr="0096386A">
              <w:rPr>
                <w:sz w:val="18"/>
                <w:szCs w:val="18"/>
              </w:rPr>
              <w:t>п</w:t>
            </w:r>
            <w:r w:rsidRPr="0096386A">
              <w:rPr>
                <w:sz w:val="18"/>
                <w:szCs w:val="18"/>
              </w:rPr>
              <w:t>повой код по полю KOD)</w:t>
            </w:r>
            <w:r w:rsidRPr="0096386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</w:p>
        </w:tc>
      </w:tr>
      <w:tr w:rsidR="00D079FB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WVR_SNIL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9FB" w:rsidRPr="0096386A" w:rsidRDefault="00D079FB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НИЛС врача женской ко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уль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без раз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лителей.</w:t>
            </w:r>
          </w:p>
          <w:p w:rsidR="00D079FB" w:rsidRPr="0096386A" w:rsidRDefault="00D079FB" w:rsidP="00B428D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Диапазон допустимых символов 0-9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B" w:rsidRPr="0096386A" w:rsidRDefault="00D079FB" w:rsidP="00B428DA">
            <w:pPr>
              <w:rPr>
                <w:sz w:val="18"/>
                <w:szCs w:val="18"/>
              </w:rPr>
            </w:pPr>
          </w:p>
        </w:tc>
      </w:tr>
      <w:tr w:rsidR="00742FA5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5" w:rsidRPr="0096386A" w:rsidRDefault="00742FA5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FA5" w:rsidRPr="0096386A" w:rsidRDefault="00742FA5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WP_U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5" w:rsidRPr="0096386A" w:rsidRDefault="00742FA5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FA5" w:rsidRPr="0096386A" w:rsidRDefault="00742FA5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5" w:rsidRPr="0096386A" w:rsidRDefault="00742FA5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5" w:rsidRPr="0096386A" w:rsidRDefault="00742FA5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участка женской ко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уль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5" w:rsidRPr="0096386A" w:rsidRDefault="00742FA5" w:rsidP="00B428DA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5" w:rsidRPr="0096386A" w:rsidRDefault="00742FA5" w:rsidP="00B428DA">
            <w:pPr>
              <w:rPr>
                <w:sz w:val="18"/>
                <w:szCs w:val="18"/>
              </w:rPr>
            </w:pPr>
          </w:p>
        </w:tc>
      </w:tr>
      <w:tr w:rsidR="00742FA5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5" w:rsidRPr="0096386A" w:rsidRDefault="00742FA5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FA5" w:rsidRPr="0096386A" w:rsidRDefault="00742FA5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WP_ME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5" w:rsidRPr="0096386A" w:rsidRDefault="00742FA5" w:rsidP="0066629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FA5" w:rsidRPr="0096386A" w:rsidRDefault="00742FA5" w:rsidP="006662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5" w:rsidRPr="0096386A" w:rsidRDefault="00742FA5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5" w:rsidRPr="0096386A" w:rsidRDefault="00742FA5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есто прикре</w:t>
            </w:r>
            <w:r w:rsidRPr="0096386A">
              <w:rPr>
                <w:sz w:val="18"/>
                <w:szCs w:val="18"/>
              </w:rPr>
              <w:t>п</w:t>
            </w:r>
            <w:r w:rsidRPr="0096386A">
              <w:rPr>
                <w:sz w:val="18"/>
                <w:szCs w:val="18"/>
              </w:rPr>
              <w:t>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5" w:rsidRPr="0096386A" w:rsidRDefault="00742FA5" w:rsidP="00B428D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2 – женская консультация</w:t>
            </w:r>
            <w:r w:rsidRPr="0096386A">
              <w:rPr>
                <w:sz w:val="18"/>
                <w:szCs w:val="18"/>
                <w:lang w:val="en-US"/>
              </w:rPr>
              <w:t>.</w:t>
            </w:r>
          </w:p>
          <w:p w:rsidR="00742FA5" w:rsidRPr="0096386A" w:rsidRDefault="00742FA5" w:rsidP="00B428DA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5" w:rsidRPr="0096386A" w:rsidRDefault="00742FA5" w:rsidP="00B428DA">
            <w:pPr>
              <w:rPr>
                <w:sz w:val="18"/>
                <w:szCs w:val="18"/>
              </w:rPr>
            </w:pPr>
          </w:p>
        </w:tc>
      </w:tr>
      <w:tr w:rsidR="00742FA5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5" w:rsidRPr="0096386A" w:rsidRDefault="00742FA5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FA5" w:rsidRPr="0096386A" w:rsidRDefault="00742FA5" w:rsidP="0066629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L_SM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5" w:rsidRPr="0096386A" w:rsidRDefault="00742FA5" w:rsidP="0066629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FA5" w:rsidRPr="0096386A" w:rsidRDefault="00742FA5" w:rsidP="0066629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5" w:rsidRPr="0096386A" w:rsidRDefault="00742FA5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5" w:rsidRPr="0096386A" w:rsidRDefault="00742FA5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следняя известная дата внесения из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ений сведений о прикреплении от С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5" w:rsidRPr="0096386A" w:rsidRDefault="00742FA5" w:rsidP="00B428DA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5" w:rsidRPr="0096386A" w:rsidRDefault="00742FA5" w:rsidP="00B428DA">
            <w:pPr>
              <w:rPr>
                <w:sz w:val="18"/>
                <w:szCs w:val="18"/>
              </w:rPr>
            </w:pPr>
          </w:p>
        </w:tc>
      </w:tr>
      <w:tr w:rsidR="00742FA5" w:rsidRPr="0096386A" w:rsidTr="00D079FB">
        <w:trPr>
          <w:trHeight w:val="1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5" w:rsidRPr="0096386A" w:rsidRDefault="00742FA5" w:rsidP="00C5340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FA5" w:rsidRPr="0096386A" w:rsidRDefault="00742FA5" w:rsidP="0066629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L_M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5" w:rsidRPr="0096386A" w:rsidRDefault="00742FA5" w:rsidP="0066629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FA5" w:rsidRPr="0096386A" w:rsidRDefault="00742FA5" w:rsidP="0066629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5" w:rsidRPr="0096386A" w:rsidRDefault="00742FA5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5" w:rsidRPr="0096386A" w:rsidRDefault="00742FA5" w:rsidP="00B428D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следняя известная дата внесения из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ений сведений о прикреплении от 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5" w:rsidRPr="0096386A" w:rsidRDefault="00742FA5" w:rsidP="00B428DA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5" w:rsidRPr="0096386A" w:rsidRDefault="00742FA5" w:rsidP="00B428DA">
            <w:pPr>
              <w:rPr>
                <w:sz w:val="18"/>
                <w:szCs w:val="18"/>
              </w:rPr>
            </w:pPr>
          </w:p>
        </w:tc>
      </w:tr>
    </w:tbl>
    <w:p w:rsidR="00964EBE" w:rsidRPr="0096386A" w:rsidRDefault="00964EBE" w:rsidP="00D862E2"/>
    <w:p w:rsidR="002610B8" w:rsidRPr="0096386A" w:rsidRDefault="002610B8" w:rsidP="00C53409">
      <w:pPr>
        <w:pStyle w:val="3"/>
        <w:numPr>
          <w:ilvl w:val="1"/>
          <w:numId w:val="29"/>
        </w:numPr>
        <w:tabs>
          <w:tab w:val="left" w:pos="851"/>
        </w:tabs>
        <w:jc w:val="left"/>
        <w:rPr>
          <w:u w:val="single"/>
        </w:rPr>
      </w:pPr>
      <w:r w:rsidRPr="0096386A">
        <w:rPr>
          <w:u w:val="single"/>
        </w:rPr>
        <w:t xml:space="preserve">Протоколы обработки файлов обмена сведениями </w:t>
      </w:r>
      <w:r w:rsidR="00F55CF1" w:rsidRPr="0096386A">
        <w:rPr>
          <w:u w:val="single"/>
        </w:rPr>
        <w:t>между МО, СМО и ТФОМС</w:t>
      </w:r>
    </w:p>
    <w:p w:rsidR="00F55CF1" w:rsidRPr="0096386A" w:rsidRDefault="00F55CF1" w:rsidP="00A521C7">
      <w:pPr>
        <w:tabs>
          <w:tab w:val="left" w:pos="993"/>
        </w:tabs>
        <w:ind w:firstLine="709"/>
      </w:pPr>
      <w:r w:rsidRPr="0096386A">
        <w:t>Данный формат используется для:</w:t>
      </w:r>
    </w:p>
    <w:p w:rsidR="00F55CF1" w:rsidRPr="0096386A" w:rsidRDefault="00A521C7" w:rsidP="00C53409">
      <w:pPr>
        <w:numPr>
          <w:ilvl w:val="1"/>
          <w:numId w:val="24"/>
        </w:numPr>
        <w:tabs>
          <w:tab w:val="left" w:pos="993"/>
        </w:tabs>
        <w:ind w:firstLine="709"/>
      </w:pPr>
      <w:r w:rsidRPr="0096386A">
        <w:t>о</w:t>
      </w:r>
      <w:r w:rsidR="00F55CF1" w:rsidRPr="0096386A">
        <w:t>бмена сведениями о прикреплении между МО и СМО;</w:t>
      </w:r>
    </w:p>
    <w:p w:rsidR="00F55CF1" w:rsidRPr="0096386A" w:rsidRDefault="00A521C7" w:rsidP="00C53409">
      <w:pPr>
        <w:numPr>
          <w:ilvl w:val="1"/>
          <w:numId w:val="24"/>
        </w:numPr>
        <w:tabs>
          <w:tab w:val="left" w:pos="993"/>
        </w:tabs>
        <w:ind w:firstLine="709"/>
      </w:pPr>
      <w:r w:rsidRPr="0096386A">
        <w:t>о</w:t>
      </w:r>
      <w:r w:rsidR="00F55CF1" w:rsidRPr="0096386A">
        <w:t>бмена сведениями об изменениях в РС ЕРЗЛ между СМО и ТФОМС.</w:t>
      </w:r>
    </w:p>
    <w:p w:rsidR="00F55CF1" w:rsidRPr="0096386A" w:rsidRDefault="00F55CF1" w:rsidP="00A521C7">
      <w:pPr>
        <w:tabs>
          <w:tab w:val="left" w:pos="993"/>
        </w:tabs>
        <w:ind w:firstLine="709"/>
      </w:pPr>
    </w:p>
    <w:p w:rsidR="002610B8" w:rsidRPr="0096386A" w:rsidRDefault="002610B8" w:rsidP="00A521C7">
      <w:pPr>
        <w:tabs>
          <w:tab w:val="left" w:pos="993"/>
        </w:tabs>
        <w:ind w:firstLine="709"/>
      </w:pPr>
      <w:r w:rsidRPr="0096386A">
        <w:t xml:space="preserve">Для файлов обмена сведениями </w:t>
      </w:r>
      <w:r w:rsidR="00F55CF1" w:rsidRPr="0096386A">
        <w:t>между МО, СМО и ТФОМС</w:t>
      </w:r>
      <w:r w:rsidRPr="0096386A">
        <w:t xml:space="preserve"> используются файлы протокола автоматизированной обработки в формате XML, описанном в та</w:t>
      </w:r>
      <w:r w:rsidRPr="0096386A">
        <w:t>б</w:t>
      </w:r>
      <w:r w:rsidRPr="0096386A">
        <w:t xml:space="preserve">лице </w:t>
      </w:r>
      <w:r w:rsidR="00561B16" w:rsidRPr="0096386A">
        <w:t>4</w:t>
      </w:r>
      <w:r w:rsidRPr="0096386A">
        <w:t>.</w:t>
      </w:r>
    </w:p>
    <w:p w:rsidR="002610B8" w:rsidRPr="0096386A" w:rsidRDefault="002610B8" w:rsidP="002610B8">
      <w:pPr>
        <w:ind w:firstLine="709"/>
      </w:pPr>
    </w:p>
    <w:p w:rsidR="002610B8" w:rsidRPr="0096386A" w:rsidRDefault="002610B8" w:rsidP="002610B8">
      <w:pPr>
        <w:ind w:firstLine="709"/>
        <w:jc w:val="both"/>
      </w:pPr>
      <w:r w:rsidRPr="0096386A">
        <w:t>В столбце «</w:t>
      </w:r>
      <w:proofErr w:type="spellStart"/>
      <w:r w:rsidRPr="0096386A">
        <w:t>Обяз</w:t>
      </w:r>
      <w:proofErr w:type="spellEnd"/>
      <w:r w:rsidRPr="0096386A">
        <w:t>.» указана обязательность содержимого элемента (реквизита), один из символов - О, Н, У, а также М. Символы имеют следующий смысл:</w:t>
      </w:r>
    </w:p>
    <w:p w:rsidR="002610B8" w:rsidRPr="0096386A" w:rsidRDefault="002610B8" w:rsidP="002610B8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О – обязательный реквизит, который должен обязательно присутствовать в элементе;</w:t>
      </w:r>
    </w:p>
    <w:p w:rsidR="002610B8" w:rsidRPr="0096386A" w:rsidRDefault="002610B8" w:rsidP="002610B8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:rsidR="002610B8" w:rsidRPr="0096386A" w:rsidRDefault="002610B8" w:rsidP="002610B8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У – условно-обязательный реквизит. При отсутствии, не передается.</w:t>
      </w:r>
    </w:p>
    <w:p w:rsidR="002610B8" w:rsidRPr="0096386A" w:rsidRDefault="002610B8" w:rsidP="002610B8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М - реквизит, определяющий множественность данных, может добавляться к указанным выше си</w:t>
      </w:r>
      <w:r w:rsidRPr="0096386A">
        <w:rPr>
          <w:sz w:val="18"/>
          <w:szCs w:val="18"/>
        </w:rPr>
        <w:t>м</w:t>
      </w:r>
      <w:r w:rsidRPr="0096386A">
        <w:rPr>
          <w:sz w:val="18"/>
          <w:szCs w:val="18"/>
        </w:rPr>
        <w:t>волам.</w:t>
      </w:r>
    </w:p>
    <w:p w:rsidR="002610B8" w:rsidRPr="0096386A" w:rsidRDefault="002610B8" w:rsidP="002610B8">
      <w:pPr>
        <w:ind w:firstLine="720"/>
        <w:jc w:val="both"/>
      </w:pPr>
      <w:r w:rsidRPr="0096386A">
        <w:t>В столбце «Формат» для каждого атрибута указывается – символ формата, а вслед за ним в круглых скобках – максимальная длина атрибута.</w:t>
      </w:r>
    </w:p>
    <w:p w:rsidR="002610B8" w:rsidRPr="0096386A" w:rsidRDefault="002610B8" w:rsidP="002610B8">
      <w:pPr>
        <w:ind w:firstLine="720"/>
        <w:jc w:val="both"/>
      </w:pPr>
      <w:r w:rsidRPr="0096386A">
        <w:t>Символы формата соответствуют вышеописанным обозначениям:</w:t>
      </w:r>
    </w:p>
    <w:p w:rsidR="002610B8" w:rsidRPr="0096386A" w:rsidRDefault="002610B8" w:rsidP="002610B8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Char</w:t>
      </w:r>
      <w:proofErr w:type="spellEnd"/>
      <w:r w:rsidRPr="0096386A">
        <w:rPr>
          <w:sz w:val="18"/>
          <w:szCs w:val="18"/>
        </w:rPr>
        <w:t xml:space="preserve"> – &lt;текст&gt;; </w:t>
      </w:r>
    </w:p>
    <w:p w:rsidR="002610B8" w:rsidRPr="0096386A" w:rsidRDefault="002610B8" w:rsidP="002610B8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Num</w:t>
      </w:r>
      <w:proofErr w:type="spellEnd"/>
      <w:r w:rsidRPr="0096386A">
        <w:rPr>
          <w:sz w:val="18"/>
          <w:szCs w:val="18"/>
        </w:rPr>
        <w:t xml:space="preserve"> – &lt;число&gt;;</w:t>
      </w:r>
    </w:p>
    <w:p w:rsidR="002610B8" w:rsidRPr="0096386A" w:rsidRDefault="002610B8" w:rsidP="002610B8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Date</w:t>
      </w:r>
      <w:proofErr w:type="spellEnd"/>
      <w:r w:rsidRPr="0096386A">
        <w:rPr>
          <w:sz w:val="18"/>
          <w:szCs w:val="18"/>
        </w:rPr>
        <w:t xml:space="preserve"> – &lt;дата&gt; в формате ГГГГ-ММ-ДД;</w:t>
      </w:r>
    </w:p>
    <w:p w:rsidR="002610B8" w:rsidRPr="0096386A" w:rsidRDefault="002610B8" w:rsidP="002610B8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Bin</w:t>
      </w:r>
      <w:proofErr w:type="spellEnd"/>
      <w:r w:rsidRPr="0096386A">
        <w:rPr>
          <w:sz w:val="18"/>
          <w:szCs w:val="18"/>
        </w:rPr>
        <w:t xml:space="preserve"> –&lt;бинарные данные&gt; в формате Base64.</w:t>
      </w:r>
    </w:p>
    <w:p w:rsidR="002610B8" w:rsidRPr="0096386A" w:rsidRDefault="002610B8" w:rsidP="002610B8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S – &lt;элемент&gt;; составной элемент, описывается отдельно;</w:t>
      </w:r>
    </w:p>
    <w:p w:rsidR="002610B8" w:rsidRPr="0096386A" w:rsidRDefault="002610B8" w:rsidP="002610B8">
      <w:pPr>
        <w:ind w:firstLine="720"/>
        <w:jc w:val="both"/>
      </w:pPr>
      <w:r w:rsidRPr="0096386A">
        <w:t>В столбце «Наименование» указывается наименование элемента или атрибута (Общие принципы, Прилож</w:t>
      </w:r>
      <w:r w:rsidRPr="0096386A">
        <w:t>е</w:t>
      </w:r>
      <w:r w:rsidRPr="0096386A">
        <w:t>ние А).</w:t>
      </w:r>
    </w:p>
    <w:p w:rsidR="002610B8" w:rsidRPr="0096386A" w:rsidRDefault="002610B8" w:rsidP="002610B8">
      <w:pPr>
        <w:ind w:firstLine="720"/>
        <w:jc w:val="both"/>
      </w:pPr>
      <w:r w:rsidRPr="0096386A">
        <w:t>Следует учитывать, что некоторые символы в файлах формата XML кодируются следу</w:t>
      </w:r>
      <w:r w:rsidRPr="0096386A">
        <w:t>ю</w:t>
      </w:r>
      <w:r w:rsidRPr="0096386A">
        <w:t>щим образом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2610B8" w:rsidRPr="0096386A" w:rsidTr="00306CA8">
        <w:trPr>
          <w:jc w:val="center"/>
        </w:trPr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0B8" w:rsidRPr="0096386A" w:rsidRDefault="002610B8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имво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0B8" w:rsidRPr="0096386A" w:rsidRDefault="002610B8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особ кодирования</w:t>
            </w:r>
          </w:p>
        </w:tc>
      </w:tr>
      <w:tr w:rsidR="002610B8" w:rsidRPr="0096386A" w:rsidTr="00306CA8">
        <w:trPr>
          <w:jc w:val="center"/>
        </w:trPr>
        <w:tc>
          <w:tcPr>
            <w:tcW w:w="3168" w:type="dxa"/>
            <w:tcBorders>
              <w:top w:val="single" w:sz="4" w:space="0" w:color="auto"/>
              <w:right w:val="single" w:sz="4" w:space="0" w:color="auto"/>
            </w:tcBorders>
          </w:tcPr>
          <w:p w:rsidR="002610B8" w:rsidRPr="0096386A" w:rsidRDefault="002610B8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войная кавычка ("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</w:tcPr>
          <w:p w:rsidR="002610B8" w:rsidRPr="0096386A" w:rsidRDefault="002610B8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quo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2610B8" w:rsidRPr="0096386A" w:rsidTr="00306CA8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2610B8" w:rsidRPr="0096386A" w:rsidRDefault="002610B8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динарная кавычка ('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2610B8" w:rsidRPr="0096386A" w:rsidRDefault="002610B8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apos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2610B8" w:rsidRPr="0096386A" w:rsidTr="00306CA8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2610B8" w:rsidRPr="0096386A" w:rsidRDefault="002610B8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левая угловая скобка ("&lt;"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2610B8" w:rsidRPr="0096386A" w:rsidRDefault="002610B8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l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2610B8" w:rsidRPr="0096386A" w:rsidTr="00306CA8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2610B8" w:rsidRPr="0096386A" w:rsidRDefault="002610B8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авая угловая скобка ("&gt;"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2610B8" w:rsidRPr="0096386A" w:rsidRDefault="002610B8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g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2610B8" w:rsidRPr="0096386A" w:rsidTr="00306CA8">
        <w:trPr>
          <w:jc w:val="center"/>
        </w:trPr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</w:tcPr>
          <w:p w:rsidR="002610B8" w:rsidRPr="0096386A" w:rsidRDefault="002610B8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амперсант ("&amp;"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</w:tcPr>
          <w:p w:rsidR="002610B8" w:rsidRPr="0096386A" w:rsidRDefault="002610B8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amp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</w:tbl>
    <w:p w:rsidR="002610B8" w:rsidRPr="0096386A" w:rsidRDefault="002610B8" w:rsidP="00D919EB">
      <w:pPr>
        <w:ind w:left="720" w:firstLine="720"/>
      </w:pPr>
    </w:p>
    <w:p w:rsidR="002610B8" w:rsidRPr="0096386A" w:rsidRDefault="002610B8" w:rsidP="00D919EB">
      <w:pPr>
        <w:ind w:left="720"/>
      </w:pPr>
      <w:r w:rsidRPr="0096386A">
        <w:t>Для обмена информацией используется кодировка CP1251.</w:t>
      </w:r>
    </w:p>
    <w:p w:rsidR="002610B8" w:rsidRPr="0096386A" w:rsidRDefault="002610B8" w:rsidP="00D919EB">
      <w:pPr>
        <w:ind w:left="720"/>
      </w:pPr>
      <w:r w:rsidRPr="0096386A">
        <w:t>Первая строка в фа</w:t>
      </w:r>
      <w:r w:rsidR="004B2377" w:rsidRPr="0096386A">
        <w:t>й</w:t>
      </w:r>
      <w:r w:rsidRPr="0096386A">
        <w:t>ле XML должна быть:</w:t>
      </w:r>
    </w:p>
    <w:p w:rsidR="002610B8" w:rsidRPr="0096386A" w:rsidRDefault="002610B8" w:rsidP="00D919EB">
      <w:pPr>
        <w:ind w:left="720"/>
        <w:rPr>
          <w:rFonts w:ascii="Tahoma" w:hAnsi="Tahoma" w:cs="Tahoma"/>
          <w:sz w:val="18"/>
          <w:szCs w:val="18"/>
        </w:rPr>
      </w:pPr>
      <w:r w:rsidRPr="0096386A">
        <w:rPr>
          <w:rFonts w:ascii="Tahoma" w:hAnsi="Tahoma" w:cs="Tahoma"/>
          <w:sz w:val="18"/>
          <w:szCs w:val="18"/>
        </w:rPr>
        <w:t>&lt;?</w:t>
      </w:r>
      <w:proofErr w:type="spellStart"/>
      <w:r w:rsidRPr="0096386A">
        <w:rPr>
          <w:rFonts w:ascii="Tahoma" w:hAnsi="Tahoma" w:cs="Tahoma"/>
          <w:sz w:val="18"/>
          <w:szCs w:val="18"/>
        </w:rPr>
        <w:t>xml</w:t>
      </w:r>
      <w:proofErr w:type="spellEnd"/>
      <w:r w:rsidRPr="0096386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6386A">
        <w:rPr>
          <w:rFonts w:ascii="Tahoma" w:hAnsi="Tahoma" w:cs="Tahoma"/>
          <w:sz w:val="18"/>
          <w:szCs w:val="18"/>
        </w:rPr>
        <w:t>version</w:t>
      </w:r>
      <w:proofErr w:type="spellEnd"/>
      <w:r w:rsidRPr="0096386A">
        <w:rPr>
          <w:rFonts w:ascii="Tahoma" w:hAnsi="Tahoma" w:cs="Tahoma"/>
          <w:sz w:val="18"/>
          <w:szCs w:val="18"/>
        </w:rPr>
        <w:t xml:space="preserve">="1.0" </w:t>
      </w:r>
      <w:proofErr w:type="spellStart"/>
      <w:r w:rsidRPr="0096386A">
        <w:rPr>
          <w:rFonts w:ascii="Tahoma" w:hAnsi="Tahoma" w:cs="Tahoma"/>
          <w:sz w:val="18"/>
          <w:szCs w:val="18"/>
        </w:rPr>
        <w:t>encoding</w:t>
      </w:r>
      <w:proofErr w:type="spellEnd"/>
      <w:r w:rsidRPr="0096386A">
        <w:rPr>
          <w:rFonts w:ascii="Tahoma" w:hAnsi="Tahoma" w:cs="Tahoma"/>
          <w:sz w:val="18"/>
          <w:szCs w:val="18"/>
        </w:rPr>
        <w:t>="windows-1251" ?&gt;</w:t>
      </w:r>
    </w:p>
    <w:p w:rsidR="002610B8" w:rsidRPr="0096386A" w:rsidRDefault="002610B8" w:rsidP="002610B8">
      <w:pPr>
        <w:rPr>
          <w:rFonts w:ascii="Tahoma" w:hAnsi="Tahoma" w:cs="Tahoma"/>
        </w:rPr>
      </w:pPr>
    </w:p>
    <w:p w:rsidR="002610B8" w:rsidRPr="0096386A" w:rsidRDefault="002610B8" w:rsidP="002610B8">
      <w:pPr>
        <w:ind w:left="709"/>
        <w:jc w:val="both"/>
      </w:pPr>
      <w:r w:rsidRPr="0096386A">
        <w:t xml:space="preserve">Для всех таблиц в данном разделе номер строки по порядку (столбец №1) не входит в структуру файла </w:t>
      </w:r>
      <w:r w:rsidRPr="0096386A">
        <w:rPr>
          <w:lang w:val="en-US"/>
        </w:rPr>
        <w:t>XML</w:t>
      </w:r>
      <w:r w:rsidRPr="0096386A">
        <w:t>.</w:t>
      </w:r>
    </w:p>
    <w:p w:rsidR="002610B8" w:rsidRPr="0096386A" w:rsidRDefault="002610B8" w:rsidP="002610B8">
      <w:pPr>
        <w:ind w:firstLine="720"/>
        <w:jc w:val="both"/>
        <w:rPr>
          <w:lang w:val="en-US"/>
        </w:rPr>
      </w:pPr>
      <w:r w:rsidRPr="0096386A">
        <w:t>Имя файла должно формироваться следующим образом: «</w:t>
      </w:r>
      <w:r w:rsidRPr="0096386A">
        <w:rPr>
          <w:lang w:val="en-US"/>
        </w:rPr>
        <w:t>FR</w:t>
      </w:r>
      <w:r w:rsidRPr="0096386A">
        <w:t>.</w:t>
      </w:r>
      <w:r w:rsidRPr="0096386A">
        <w:rPr>
          <w:lang w:val="en-US"/>
        </w:rPr>
        <w:t>XML</w:t>
      </w:r>
      <w:r w:rsidRPr="0096386A">
        <w:t xml:space="preserve">», где </w:t>
      </w:r>
      <w:r w:rsidRPr="0096386A">
        <w:rPr>
          <w:lang w:val="en-US"/>
        </w:rPr>
        <w:t>R</w:t>
      </w:r>
      <w:r w:rsidRPr="0096386A">
        <w:t>-наименование проверяемого файла обмена сведениями о прикреплении.</w:t>
      </w:r>
    </w:p>
    <w:p w:rsidR="00D919EB" w:rsidRPr="0096386A" w:rsidRDefault="00D919EB" w:rsidP="002610B8">
      <w:pPr>
        <w:ind w:firstLine="720"/>
        <w:jc w:val="both"/>
        <w:rPr>
          <w:lang w:val="en-US"/>
        </w:rPr>
      </w:pPr>
    </w:p>
    <w:p w:rsidR="00451826" w:rsidRPr="0096386A" w:rsidRDefault="00451826" w:rsidP="00451826">
      <w:pPr>
        <w:pStyle w:val="af3"/>
        <w:keepNext/>
        <w:jc w:val="right"/>
        <w:rPr>
          <w:sz w:val="18"/>
          <w:szCs w:val="18"/>
        </w:rPr>
      </w:pPr>
      <w:r w:rsidRPr="0096386A">
        <w:rPr>
          <w:sz w:val="18"/>
          <w:szCs w:val="18"/>
        </w:rPr>
        <w:t xml:space="preserve">Таблица </w:t>
      </w:r>
      <w:r w:rsidR="00561B16" w:rsidRPr="0096386A">
        <w:rPr>
          <w:sz w:val="18"/>
          <w:szCs w:val="18"/>
        </w:rPr>
        <w:t>4</w:t>
      </w:r>
      <w:r w:rsidRPr="0096386A">
        <w:rPr>
          <w:sz w:val="18"/>
          <w:szCs w:val="18"/>
        </w:rPr>
        <w:t>. Структура файла с протоколом ФЛК для файлов</w:t>
      </w:r>
      <w:r w:rsidRPr="0096386A">
        <w:rPr>
          <w:sz w:val="18"/>
          <w:szCs w:val="18"/>
        </w:rPr>
        <w:br/>
        <w:t xml:space="preserve"> обмена сведениями между МО, СМО и ТФОМС</w:t>
      </w:r>
    </w:p>
    <w:tbl>
      <w:tblPr>
        <w:tblW w:w="1501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94"/>
        <w:gridCol w:w="1701"/>
        <w:gridCol w:w="2126"/>
        <w:gridCol w:w="709"/>
        <w:gridCol w:w="709"/>
        <w:gridCol w:w="708"/>
        <w:gridCol w:w="3260"/>
        <w:gridCol w:w="4820"/>
        <w:gridCol w:w="190"/>
      </w:tblGrid>
      <w:tr w:rsidR="00186040" w:rsidRPr="0096386A" w:rsidTr="00186040">
        <w:trPr>
          <w:gridAfter w:val="1"/>
          <w:wAfter w:w="190" w:type="dxa"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эле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а</w:t>
            </w:r>
            <w:r w:rsidRPr="0096386A">
              <w:rPr>
                <w:sz w:val="18"/>
                <w:szCs w:val="18"/>
              </w:rPr>
              <w:t>з</w:t>
            </w:r>
            <w:r w:rsidRPr="0096386A">
              <w:rPr>
                <w:sz w:val="18"/>
                <w:szCs w:val="18"/>
              </w:rPr>
              <w:t>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ополнительная информ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я</w:t>
            </w:r>
          </w:p>
        </w:tc>
      </w:tr>
      <w:tr w:rsidR="00186040" w:rsidRPr="0096386A" w:rsidTr="00186040">
        <w:trPr>
          <w:gridAfter w:val="1"/>
          <w:wAfter w:w="190" w:type="dxa"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86040" w:rsidRPr="0096386A" w:rsidRDefault="00186040" w:rsidP="00306CA8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186040" w:rsidRPr="0096386A" w:rsidRDefault="00186040" w:rsidP="00306CA8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186040" w:rsidRPr="0096386A" w:rsidRDefault="00186040" w:rsidP="00306CA8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6040" w:rsidRPr="0096386A" w:rsidRDefault="00186040" w:rsidP="00306CA8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186040" w:rsidRPr="0096386A" w:rsidRDefault="00186040" w:rsidP="00306CA8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6040" w:rsidRPr="0096386A" w:rsidRDefault="00186040" w:rsidP="00306CA8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186040" w:rsidRPr="0096386A" w:rsidRDefault="00186040" w:rsidP="00306CA8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186040" w:rsidRPr="0096386A" w:rsidRDefault="00186040" w:rsidP="00306CA8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8</w:t>
            </w:r>
          </w:p>
        </w:tc>
      </w:tr>
      <w:tr w:rsidR="00186040" w:rsidRPr="0096386A" w:rsidTr="00186040">
        <w:trPr>
          <w:gridAfter w:val="1"/>
          <w:wAfter w:w="19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C53409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рневой э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186040" w:rsidRPr="0096386A" w:rsidTr="00186040">
        <w:trPr>
          <w:gridAfter w:val="1"/>
          <w:wAfter w:w="19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C53409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LK_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мя файла пр</w:t>
            </w:r>
            <w:r w:rsidRPr="0096386A">
              <w:rPr>
                <w:rFonts w:eastAsia="MS Mincho"/>
                <w:sz w:val="18"/>
                <w:szCs w:val="18"/>
              </w:rPr>
              <w:t>о</w:t>
            </w:r>
            <w:r w:rsidRPr="0096386A">
              <w:rPr>
                <w:rFonts w:eastAsia="MS Mincho"/>
                <w:sz w:val="18"/>
                <w:szCs w:val="18"/>
              </w:rPr>
              <w:t>токо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186040" w:rsidRPr="0096386A" w:rsidTr="00186040">
        <w:trPr>
          <w:gridAfter w:val="1"/>
          <w:wAfter w:w="19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C53409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NAME_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мя исходного фай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186040" w:rsidRPr="0096386A" w:rsidTr="00186040">
        <w:trPr>
          <w:gridAfter w:val="1"/>
          <w:wAfter w:w="19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C53409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HASH</w:t>
            </w:r>
            <w:r w:rsidRPr="0096386A">
              <w:rPr>
                <w:sz w:val="18"/>
                <w:szCs w:val="18"/>
                <w:lang w:val="en-US"/>
              </w:rPr>
              <w:t>_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начение хэш-функции исходного фа</w:t>
            </w:r>
            <w:r w:rsidRPr="0096386A">
              <w:rPr>
                <w:rFonts w:eastAsia="MS Mincho"/>
                <w:sz w:val="18"/>
                <w:szCs w:val="18"/>
              </w:rPr>
              <w:t>й</w:t>
            </w:r>
            <w:r w:rsidRPr="0096386A">
              <w:rPr>
                <w:rFonts w:eastAsia="MS Mincho"/>
                <w:sz w:val="18"/>
                <w:szCs w:val="18"/>
              </w:rPr>
              <w:t>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183C95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Строка контрольной суммы (</w:t>
            </w:r>
            <w:proofErr w:type="spellStart"/>
            <w:r w:rsidRPr="0096386A">
              <w:rPr>
                <w:rFonts w:eastAsia="MS Mincho"/>
                <w:sz w:val="18"/>
                <w:szCs w:val="18"/>
              </w:rPr>
              <w:t>Hash</w:t>
            </w:r>
            <w:proofErr w:type="spellEnd"/>
            <w:r w:rsidRPr="0096386A">
              <w:rPr>
                <w:rFonts w:eastAsia="MS Mincho"/>
                <w:sz w:val="18"/>
                <w:szCs w:val="18"/>
              </w:rPr>
              <w:t>) для исхо</w:t>
            </w:r>
            <w:r w:rsidRPr="0096386A">
              <w:rPr>
                <w:rFonts w:eastAsia="MS Mincho"/>
                <w:sz w:val="18"/>
                <w:szCs w:val="18"/>
              </w:rPr>
              <w:t>д</w:t>
            </w:r>
            <w:r w:rsidRPr="0096386A">
              <w:rPr>
                <w:rFonts w:eastAsia="MS Mincho"/>
                <w:sz w:val="18"/>
                <w:szCs w:val="18"/>
              </w:rPr>
              <w:t>ного файла. Контрольная сумма вычисляется по алг</w:t>
            </w:r>
            <w:r w:rsidRPr="0096386A">
              <w:rPr>
                <w:rFonts w:eastAsia="MS Mincho"/>
                <w:sz w:val="18"/>
                <w:szCs w:val="18"/>
              </w:rPr>
              <w:t>о</w:t>
            </w:r>
            <w:r w:rsidRPr="0096386A">
              <w:rPr>
                <w:rFonts w:eastAsia="MS Mincho"/>
                <w:sz w:val="18"/>
                <w:szCs w:val="18"/>
              </w:rPr>
              <w:t>ритму SHA1.</w:t>
            </w:r>
          </w:p>
        </w:tc>
      </w:tr>
      <w:tr w:rsidR="00186040" w:rsidRPr="0096386A" w:rsidTr="00186040">
        <w:trPr>
          <w:gridAfter w:val="1"/>
          <w:wAfter w:w="19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C53409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_R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A2361E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та подачи сведений о прикре</w:t>
            </w:r>
            <w:r w:rsidRPr="0096386A">
              <w:rPr>
                <w:rFonts w:eastAsia="MS Mincho"/>
                <w:sz w:val="18"/>
                <w:szCs w:val="18"/>
              </w:rPr>
              <w:t>п</w:t>
            </w:r>
            <w:r w:rsidRPr="0096386A">
              <w:rPr>
                <w:rFonts w:eastAsia="MS Mincho"/>
                <w:sz w:val="18"/>
                <w:szCs w:val="18"/>
              </w:rPr>
              <w:t>лен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186040" w:rsidRPr="0096386A" w:rsidTr="00186040">
        <w:trPr>
          <w:gridAfter w:val="1"/>
          <w:wAfter w:w="19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C53409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_FL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та формирования протокола ФЛ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186040" w:rsidRPr="0096386A" w:rsidTr="00186040">
        <w:trPr>
          <w:gridAfter w:val="1"/>
          <w:wAfter w:w="19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C53409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RIT_ERR_F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Признак критической ошибки вр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мени обр</w:t>
            </w:r>
            <w:r w:rsidRPr="0096386A">
              <w:rPr>
                <w:rFonts w:eastAsia="MS Mincho"/>
                <w:sz w:val="18"/>
                <w:szCs w:val="18"/>
              </w:rPr>
              <w:t>а</w:t>
            </w:r>
            <w:r w:rsidRPr="0096386A">
              <w:rPr>
                <w:rFonts w:eastAsia="MS Mincho"/>
                <w:sz w:val="18"/>
                <w:szCs w:val="18"/>
              </w:rPr>
              <w:t>ботки фай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0 – признак отсутств</w:t>
            </w:r>
            <w:r w:rsidRPr="0096386A">
              <w:rPr>
                <w:rFonts w:eastAsia="MS Mincho"/>
                <w:sz w:val="18"/>
                <w:szCs w:val="18"/>
              </w:rPr>
              <w:t>у</w:t>
            </w:r>
            <w:r w:rsidRPr="0096386A">
              <w:rPr>
                <w:rFonts w:eastAsia="MS Mincho"/>
                <w:sz w:val="18"/>
                <w:szCs w:val="18"/>
              </w:rPr>
              <w:t>ет;</w:t>
            </w:r>
          </w:p>
          <w:p w:rsidR="00186040" w:rsidRPr="0096386A" w:rsidRDefault="00186040" w:rsidP="00306CA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1 – выявленная ошибка не позволяет продолжить о</w:t>
            </w:r>
            <w:r w:rsidRPr="0096386A">
              <w:rPr>
                <w:rFonts w:eastAsia="MS Mincho"/>
                <w:sz w:val="18"/>
                <w:szCs w:val="18"/>
              </w:rPr>
              <w:t>б</w:t>
            </w:r>
            <w:r w:rsidRPr="0096386A">
              <w:rPr>
                <w:rFonts w:eastAsia="MS Mincho"/>
                <w:sz w:val="18"/>
                <w:szCs w:val="18"/>
              </w:rPr>
              <w:t>работку файла.</w:t>
            </w:r>
          </w:p>
        </w:tc>
      </w:tr>
      <w:tr w:rsidR="00186040" w:rsidRPr="0096386A" w:rsidTr="00186040">
        <w:trPr>
          <w:gridAfter w:val="1"/>
          <w:wAfter w:w="19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C53409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F073D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F073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F073D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Причина отказ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F073D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аполняется в случае наличии ош</w:t>
            </w:r>
            <w:r w:rsidRPr="0096386A">
              <w:rPr>
                <w:rFonts w:eastAsia="MS Mincho"/>
                <w:sz w:val="18"/>
                <w:szCs w:val="18"/>
              </w:rPr>
              <w:t>и</w:t>
            </w:r>
            <w:r w:rsidRPr="0096386A">
              <w:rPr>
                <w:rFonts w:eastAsia="MS Mincho"/>
                <w:sz w:val="18"/>
                <w:szCs w:val="18"/>
              </w:rPr>
              <w:t>бок.</w:t>
            </w:r>
          </w:p>
          <w:p w:rsidR="00186040" w:rsidRPr="0096386A" w:rsidRDefault="00186040" w:rsidP="00F073D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В файл включается информация обо всех обнаруже</w:t>
            </w:r>
            <w:r w:rsidRPr="0096386A">
              <w:rPr>
                <w:rFonts w:eastAsia="MS Mincho"/>
                <w:sz w:val="18"/>
                <w:szCs w:val="18"/>
              </w:rPr>
              <w:t>н</w:t>
            </w:r>
            <w:r w:rsidRPr="0096386A">
              <w:rPr>
                <w:rFonts w:eastAsia="MS Mincho"/>
                <w:sz w:val="18"/>
                <w:szCs w:val="18"/>
              </w:rPr>
              <w:t>ных оши</w:t>
            </w:r>
            <w:r w:rsidRPr="0096386A">
              <w:rPr>
                <w:rFonts w:eastAsia="MS Mincho"/>
                <w:sz w:val="18"/>
                <w:szCs w:val="18"/>
              </w:rPr>
              <w:t>б</w:t>
            </w:r>
            <w:r w:rsidRPr="0096386A">
              <w:rPr>
                <w:rFonts w:eastAsia="MS Mincho"/>
                <w:sz w:val="18"/>
                <w:szCs w:val="18"/>
              </w:rPr>
              <w:t>ках.</w:t>
            </w:r>
          </w:p>
        </w:tc>
      </w:tr>
      <w:tr w:rsidR="00186040" w:rsidRPr="0096386A" w:rsidTr="00186040">
        <w:trPr>
          <w:gridAfter w:val="1"/>
          <w:wAfter w:w="19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C53409">
            <w:pPr>
              <w:numPr>
                <w:ilvl w:val="0"/>
                <w:numId w:val="16"/>
              </w:num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Причина отк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186040" w:rsidRPr="0096386A" w:rsidTr="00186040">
        <w:trPr>
          <w:gridAfter w:val="1"/>
          <w:wAfter w:w="19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C53409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ERROR_CODE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PR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Код ошибки для файлов обмена свед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ниями о прикре</w:t>
            </w:r>
            <w:r w:rsidRPr="0096386A">
              <w:rPr>
                <w:rFonts w:eastAsia="MS Mincho"/>
                <w:sz w:val="18"/>
                <w:szCs w:val="18"/>
              </w:rPr>
              <w:t>п</w:t>
            </w:r>
            <w:r w:rsidRPr="0096386A">
              <w:rPr>
                <w:rFonts w:eastAsia="MS Mincho"/>
                <w:sz w:val="18"/>
                <w:szCs w:val="18"/>
              </w:rPr>
              <w:t>лении между МО и С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6B07C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В соответствии со справочником </w:t>
            </w:r>
            <w:r w:rsidRPr="0096386A">
              <w:rPr>
                <w:rFonts w:eastAsia="MS Mincho"/>
                <w:sz w:val="18"/>
                <w:szCs w:val="18"/>
                <w:lang w:val="en-US"/>
              </w:rPr>
              <w:t>ERR</w:t>
            </w:r>
            <w:r w:rsidRPr="0096386A">
              <w:rPr>
                <w:rFonts w:eastAsia="MS Mincho"/>
                <w:sz w:val="18"/>
                <w:szCs w:val="18"/>
              </w:rPr>
              <w:t>_</w:t>
            </w:r>
            <w:r w:rsidRPr="0096386A">
              <w:rPr>
                <w:rFonts w:eastAsia="MS Mincho"/>
                <w:sz w:val="18"/>
                <w:szCs w:val="18"/>
                <w:lang w:val="en-US"/>
              </w:rPr>
              <w:t>PRIK</w:t>
            </w:r>
            <w:r w:rsidRPr="0096386A">
              <w:rPr>
                <w:rFonts w:eastAsia="MS Mincho"/>
                <w:sz w:val="18"/>
                <w:szCs w:val="18"/>
              </w:rPr>
              <w:t>. Обяз</w:t>
            </w:r>
            <w:r w:rsidRPr="0096386A">
              <w:rPr>
                <w:rFonts w:eastAsia="MS Mincho"/>
                <w:sz w:val="18"/>
                <w:szCs w:val="18"/>
              </w:rPr>
              <w:t>а</w:t>
            </w:r>
            <w:r w:rsidRPr="0096386A">
              <w:rPr>
                <w:rFonts w:eastAsia="MS Mincho"/>
                <w:sz w:val="18"/>
                <w:szCs w:val="18"/>
              </w:rPr>
              <w:t>тельно к заполнению для протоколов ФЛК файлов обмена сведен</w:t>
            </w:r>
            <w:r w:rsidRPr="0096386A">
              <w:rPr>
                <w:rFonts w:eastAsia="MS Mincho"/>
                <w:sz w:val="18"/>
                <w:szCs w:val="18"/>
              </w:rPr>
              <w:t>и</w:t>
            </w:r>
            <w:r w:rsidRPr="0096386A">
              <w:rPr>
                <w:rFonts w:eastAsia="MS Mincho"/>
                <w:sz w:val="18"/>
                <w:szCs w:val="18"/>
              </w:rPr>
              <w:t>ями о прикреплении между МО и СМО</w:t>
            </w:r>
          </w:p>
        </w:tc>
      </w:tr>
      <w:tr w:rsidR="00186040" w:rsidRPr="0096386A" w:rsidTr="00186040">
        <w:trPr>
          <w:gridAfter w:val="1"/>
          <w:wAfter w:w="19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C53409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7404B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ERROR_CODE_UP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F073D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Код ошибки для файлов с измен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ниями в РС ЕРЗЛ от СМО в ТФОМ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7404BD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В соответствии со справочником </w:t>
            </w:r>
            <w:r w:rsidRPr="0096386A">
              <w:rPr>
                <w:rFonts w:eastAsia="MS Mincho"/>
                <w:sz w:val="18"/>
                <w:szCs w:val="18"/>
                <w:lang w:val="en-US"/>
              </w:rPr>
              <w:t>FLKF</w:t>
            </w:r>
            <w:r w:rsidRPr="0096386A">
              <w:rPr>
                <w:rFonts w:eastAsia="MS Mincho"/>
                <w:sz w:val="18"/>
                <w:szCs w:val="18"/>
              </w:rPr>
              <w:t>012. Обяз</w:t>
            </w:r>
            <w:r w:rsidRPr="0096386A">
              <w:rPr>
                <w:rFonts w:eastAsia="MS Mincho"/>
                <w:sz w:val="18"/>
                <w:szCs w:val="18"/>
              </w:rPr>
              <w:t>а</w:t>
            </w:r>
            <w:r w:rsidRPr="0096386A">
              <w:rPr>
                <w:rFonts w:eastAsia="MS Mincho"/>
                <w:sz w:val="18"/>
                <w:szCs w:val="18"/>
              </w:rPr>
              <w:t>тельно к заполнению для протоколов ФЛК файлов с изменениями в РС ЕРЗЛ от СМО в ТФОМС</w:t>
            </w:r>
          </w:p>
        </w:tc>
      </w:tr>
      <w:tr w:rsidR="00186040" w:rsidRPr="0096386A" w:rsidTr="00186040">
        <w:trPr>
          <w:gridAfter w:val="1"/>
          <w:wAfter w:w="19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C53409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7404B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ERROR_LEV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F073D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Критичность ошиб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7404BD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1 - критичная ошибка (данные не принимаю</w:t>
            </w:r>
            <w:r w:rsidRPr="0096386A">
              <w:rPr>
                <w:rFonts w:eastAsia="MS Mincho"/>
                <w:sz w:val="18"/>
                <w:szCs w:val="18"/>
              </w:rPr>
              <w:t>т</w:t>
            </w:r>
            <w:r w:rsidRPr="0096386A">
              <w:rPr>
                <w:rFonts w:eastAsia="MS Mincho"/>
                <w:sz w:val="18"/>
                <w:szCs w:val="18"/>
              </w:rPr>
              <w:t>ся)</w:t>
            </w:r>
            <w:r w:rsidRPr="0096386A">
              <w:rPr>
                <w:rFonts w:eastAsia="MS Mincho"/>
                <w:sz w:val="18"/>
                <w:szCs w:val="18"/>
              </w:rPr>
              <w:br/>
              <w:t>Используется в протоколах ФЛК, формиру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мых:</w:t>
            </w:r>
            <w:r w:rsidRPr="0096386A">
              <w:rPr>
                <w:rFonts w:eastAsia="MS Mincho"/>
                <w:sz w:val="18"/>
                <w:szCs w:val="18"/>
              </w:rPr>
              <w:br/>
              <w:t>а) ТФОМС для СМО (по файлам с оперативными данными от СМО). Если ошибка по блоку прикре</w:t>
            </w:r>
            <w:r w:rsidRPr="0096386A">
              <w:rPr>
                <w:rFonts w:eastAsia="MS Mincho"/>
                <w:sz w:val="18"/>
                <w:szCs w:val="18"/>
              </w:rPr>
              <w:t>п</w:t>
            </w:r>
            <w:r w:rsidRPr="0096386A">
              <w:rPr>
                <w:rFonts w:eastAsia="MS Mincho"/>
                <w:sz w:val="18"/>
                <w:szCs w:val="18"/>
              </w:rPr>
              <w:t>ления к МО, то не принимаются только данные по прикреплению, если по другому блоку данных, то не принимается вся з</w:t>
            </w:r>
            <w:r w:rsidRPr="0096386A">
              <w:rPr>
                <w:rFonts w:eastAsia="MS Mincho"/>
                <w:sz w:val="18"/>
                <w:szCs w:val="18"/>
              </w:rPr>
              <w:t>а</w:t>
            </w:r>
            <w:r w:rsidRPr="0096386A">
              <w:rPr>
                <w:rFonts w:eastAsia="MS Mincho"/>
                <w:sz w:val="18"/>
                <w:szCs w:val="18"/>
              </w:rPr>
              <w:t>пись;</w:t>
            </w:r>
            <w:r w:rsidRPr="0096386A">
              <w:rPr>
                <w:rFonts w:eastAsia="MS Mincho"/>
                <w:sz w:val="18"/>
                <w:szCs w:val="18"/>
              </w:rPr>
              <w:br/>
              <w:t>б) СМО для МО (по файлам с данными по прикре</w:t>
            </w:r>
            <w:r w:rsidRPr="0096386A">
              <w:rPr>
                <w:rFonts w:eastAsia="MS Mincho"/>
                <w:sz w:val="18"/>
                <w:szCs w:val="18"/>
              </w:rPr>
              <w:t>п</w:t>
            </w:r>
            <w:r w:rsidRPr="0096386A">
              <w:rPr>
                <w:rFonts w:eastAsia="MS Mincho"/>
                <w:sz w:val="18"/>
                <w:szCs w:val="18"/>
              </w:rPr>
              <w:t>лению от МО).</w:t>
            </w:r>
            <w:r w:rsidRPr="0096386A">
              <w:rPr>
                <w:rFonts w:eastAsia="MS Mincho"/>
                <w:sz w:val="18"/>
                <w:szCs w:val="18"/>
              </w:rPr>
              <w:br/>
              <w:t>2 - замечание (данные принимаются, но выдается з</w:t>
            </w:r>
            <w:r w:rsidRPr="0096386A">
              <w:rPr>
                <w:rFonts w:eastAsia="MS Mincho"/>
                <w:sz w:val="18"/>
                <w:szCs w:val="18"/>
              </w:rPr>
              <w:t>а</w:t>
            </w:r>
            <w:r w:rsidRPr="0096386A">
              <w:rPr>
                <w:rFonts w:eastAsia="MS Mincho"/>
                <w:sz w:val="18"/>
                <w:szCs w:val="18"/>
              </w:rPr>
              <w:t>мечание для испра</w:t>
            </w:r>
            <w:r w:rsidRPr="0096386A">
              <w:rPr>
                <w:rFonts w:eastAsia="MS Mincho"/>
                <w:sz w:val="18"/>
                <w:szCs w:val="18"/>
              </w:rPr>
              <w:t>в</w:t>
            </w:r>
            <w:r w:rsidRPr="0096386A">
              <w:rPr>
                <w:rFonts w:eastAsia="MS Mincho"/>
                <w:sz w:val="18"/>
                <w:szCs w:val="18"/>
              </w:rPr>
              <w:t>ления)</w:t>
            </w:r>
            <w:r w:rsidRPr="0096386A">
              <w:rPr>
                <w:rFonts w:eastAsia="MS Mincho"/>
                <w:sz w:val="18"/>
                <w:szCs w:val="18"/>
              </w:rPr>
              <w:br/>
              <w:t>Используется в протоколах ФЛК, формиру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мых:</w:t>
            </w:r>
            <w:r w:rsidRPr="0096386A">
              <w:rPr>
                <w:rFonts w:eastAsia="MS Mincho"/>
                <w:sz w:val="18"/>
                <w:szCs w:val="18"/>
              </w:rPr>
              <w:br/>
              <w:t>а) ТФОМС для СМО (по файлам с оперативными данными от СМО);</w:t>
            </w:r>
            <w:r w:rsidRPr="0096386A">
              <w:rPr>
                <w:rFonts w:eastAsia="MS Mincho"/>
                <w:sz w:val="18"/>
                <w:szCs w:val="18"/>
              </w:rPr>
              <w:br/>
              <w:t>б) СМО для МО (по файлам с данными по прикре</w:t>
            </w:r>
            <w:r w:rsidRPr="0096386A">
              <w:rPr>
                <w:rFonts w:eastAsia="MS Mincho"/>
                <w:sz w:val="18"/>
                <w:szCs w:val="18"/>
              </w:rPr>
              <w:t>п</w:t>
            </w:r>
            <w:r w:rsidRPr="0096386A">
              <w:rPr>
                <w:rFonts w:eastAsia="MS Mincho"/>
                <w:sz w:val="18"/>
                <w:szCs w:val="18"/>
              </w:rPr>
              <w:t>лению от МО).</w:t>
            </w:r>
          </w:p>
        </w:tc>
      </w:tr>
      <w:tr w:rsidR="00186040" w:rsidRPr="0096386A" w:rsidTr="00186040">
        <w:trPr>
          <w:gridAfter w:val="1"/>
          <w:wAfter w:w="19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C53409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M_P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мя п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мя поля, содержащего ошибку. Не заполняется только в том случае, если ошибка относится к фа</w:t>
            </w:r>
            <w:r w:rsidRPr="0096386A">
              <w:rPr>
                <w:rFonts w:eastAsia="MS Mincho"/>
                <w:sz w:val="18"/>
                <w:szCs w:val="18"/>
              </w:rPr>
              <w:t>й</w:t>
            </w:r>
            <w:r w:rsidRPr="0096386A">
              <w:rPr>
                <w:rFonts w:eastAsia="MS Mincho"/>
                <w:sz w:val="18"/>
                <w:szCs w:val="18"/>
              </w:rPr>
              <w:t>лу в целом.</w:t>
            </w:r>
          </w:p>
        </w:tc>
      </w:tr>
      <w:tr w:rsidR="00186040" w:rsidRPr="0096386A" w:rsidTr="00186040">
        <w:trPr>
          <w:gridAfter w:val="1"/>
          <w:wAfter w:w="19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C53409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BAS_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базового элемента, в котором о</w:t>
            </w:r>
            <w:r w:rsidRPr="0096386A">
              <w:rPr>
                <w:sz w:val="18"/>
                <w:szCs w:val="18"/>
              </w:rPr>
              <w:t>б</w:t>
            </w:r>
            <w:r w:rsidRPr="0096386A">
              <w:rPr>
                <w:sz w:val="18"/>
                <w:szCs w:val="18"/>
              </w:rPr>
              <w:t>наруж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а ошиб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186040" w:rsidRPr="0096386A" w:rsidTr="00186040">
        <w:trPr>
          <w:gridAfter w:val="1"/>
          <w:wAfter w:w="19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C53409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OM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мментар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писание ошибки</w:t>
            </w:r>
          </w:p>
        </w:tc>
      </w:tr>
      <w:tr w:rsidR="00186040" w:rsidRPr="0096386A" w:rsidTr="00186040">
        <w:trPr>
          <w:gridAfter w:val="1"/>
          <w:wAfter w:w="19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C53409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етальное оп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ание ошиб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186040" w:rsidRPr="0096386A" w:rsidTr="001860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MO_PATIENT_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икатор па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е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190" w:type="dxa"/>
            <w:tcBorders>
              <w:lef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</w:tr>
      <w:tr w:rsidR="00186040" w:rsidRPr="0096386A" w:rsidTr="001860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_R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F073D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F073D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икатор записи в обм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ом файл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</w:t>
            </w:r>
            <w:r w:rsidRPr="0096386A">
              <w:rPr>
                <w:rFonts w:eastAsia="MS Mincho"/>
                <w:sz w:val="18"/>
                <w:szCs w:val="18"/>
              </w:rPr>
              <w:t>к заполнению для протоколов ФЛК фа</w:t>
            </w:r>
            <w:r w:rsidRPr="0096386A">
              <w:rPr>
                <w:rFonts w:eastAsia="MS Mincho"/>
                <w:sz w:val="18"/>
                <w:szCs w:val="18"/>
              </w:rPr>
              <w:t>й</w:t>
            </w:r>
            <w:r w:rsidRPr="0096386A">
              <w:rPr>
                <w:rFonts w:eastAsia="MS Mincho"/>
                <w:sz w:val="18"/>
                <w:szCs w:val="18"/>
              </w:rPr>
              <w:t>лов с изменениями в РС ЕРЗЛ от СМО в ТФОМС</w:t>
            </w:r>
          </w:p>
        </w:tc>
        <w:tc>
          <w:tcPr>
            <w:tcW w:w="190" w:type="dxa"/>
            <w:tcBorders>
              <w:lef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</w:tr>
      <w:tr w:rsidR="00186040" w:rsidRPr="0096386A" w:rsidTr="001860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F073D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POL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F073D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документа, подтверждающ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го факт страхо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 по ОМ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</w:t>
            </w:r>
            <w:r w:rsidRPr="0096386A">
              <w:rPr>
                <w:rFonts w:eastAsia="MS Mincho"/>
                <w:sz w:val="18"/>
                <w:szCs w:val="18"/>
              </w:rPr>
              <w:t>к заполнению для протоколов ФЛК фа</w:t>
            </w:r>
            <w:r w:rsidRPr="0096386A">
              <w:rPr>
                <w:rFonts w:eastAsia="MS Mincho"/>
                <w:sz w:val="18"/>
                <w:szCs w:val="18"/>
              </w:rPr>
              <w:t>й</w:t>
            </w:r>
            <w:r w:rsidRPr="0096386A">
              <w:rPr>
                <w:rFonts w:eastAsia="MS Mincho"/>
                <w:sz w:val="18"/>
                <w:szCs w:val="18"/>
              </w:rPr>
              <w:t>лов с изменениями в РС ЕРЗЛ от СМО в ТФОМС</w:t>
            </w:r>
          </w:p>
        </w:tc>
        <w:tc>
          <w:tcPr>
            <w:tcW w:w="190" w:type="dxa"/>
            <w:tcBorders>
              <w:lef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</w:tr>
      <w:tr w:rsidR="00186040" w:rsidRPr="0096386A" w:rsidTr="001860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F073D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POL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F073D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ерия документа, подтверждающ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го факт страхования по ОМ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</w:t>
            </w:r>
            <w:r w:rsidRPr="0096386A">
              <w:rPr>
                <w:rFonts w:eastAsia="MS Mincho"/>
                <w:sz w:val="18"/>
                <w:szCs w:val="18"/>
              </w:rPr>
              <w:t>к заполнению для протоколов ФЛК фа</w:t>
            </w:r>
            <w:r w:rsidRPr="0096386A">
              <w:rPr>
                <w:rFonts w:eastAsia="MS Mincho"/>
                <w:sz w:val="18"/>
                <w:szCs w:val="18"/>
              </w:rPr>
              <w:t>й</w:t>
            </w:r>
            <w:r w:rsidRPr="0096386A">
              <w:rPr>
                <w:rFonts w:eastAsia="MS Mincho"/>
                <w:sz w:val="18"/>
                <w:szCs w:val="18"/>
              </w:rPr>
              <w:t>лов с изменениями в РС ЕРЗЛ от СМО в ТФОМС</w:t>
            </w:r>
            <w:r w:rsidRPr="0096386A">
              <w:rPr>
                <w:sz w:val="18"/>
                <w:szCs w:val="18"/>
              </w:rPr>
              <w:t xml:space="preserve"> в случаях, к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гда присутствует в документе, подтверждающем факт 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хо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 по ОМС.</w:t>
            </w:r>
          </w:p>
        </w:tc>
        <w:tc>
          <w:tcPr>
            <w:tcW w:w="190" w:type="dxa"/>
            <w:tcBorders>
              <w:lef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</w:tr>
      <w:tr w:rsidR="00186040" w:rsidRPr="0096386A" w:rsidTr="001860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F073D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BLANK_N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040" w:rsidRPr="0096386A" w:rsidRDefault="00186040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бланка полиса единого о</w:t>
            </w:r>
            <w:r w:rsidRPr="0096386A">
              <w:rPr>
                <w:sz w:val="18"/>
                <w:szCs w:val="18"/>
              </w:rPr>
              <w:t>б</w:t>
            </w:r>
            <w:r w:rsidRPr="0096386A">
              <w:rPr>
                <w:sz w:val="18"/>
                <w:szCs w:val="18"/>
              </w:rPr>
              <w:t>раз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40" w:rsidRPr="0096386A" w:rsidRDefault="00186040" w:rsidP="00A521C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</w:t>
            </w:r>
            <w:r w:rsidRPr="0096386A">
              <w:rPr>
                <w:rFonts w:eastAsia="MS Mincho"/>
                <w:sz w:val="18"/>
                <w:szCs w:val="18"/>
              </w:rPr>
              <w:t>к заполнению для протоколов ФЛК фа</w:t>
            </w:r>
            <w:r w:rsidRPr="0096386A">
              <w:rPr>
                <w:rFonts w:eastAsia="MS Mincho"/>
                <w:sz w:val="18"/>
                <w:szCs w:val="18"/>
              </w:rPr>
              <w:t>й</w:t>
            </w:r>
            <w:r w:rsidRPr="0096386A">
              <w:rPr>
                <w:rFonts w:eastAsia="MS Mincho"/>
                <w:sz w:val="18"/>
                <w:szCs w:val="18"/>
              </w:rPr>
              <w:t>лов с изменениями в РС ЕРЗЛ от СМО в ТФОМС</w:t>
            </w:r>
            <w:r w:rsidRPr="0096386A">
              <w:rPr>
                <w:sz w:val="18"/>
                <w:szCs w:val="18"/>
              </w:rPr>
              <w:t xml:space="preserve"> для полисов единого обра</w:t>
            </w:r>
            <w:r w:rsidRPr="0096386A">
              <w:rPr>
                <w:sz w:val="18"/>
                <w:szCs w:val="18"/>
              </w:rPr>
              <w:t>з</w:t>
            </w:r>
            <w:r w:rsidRPr="0096386A">
              <w:rPr>
                <w:sz w:val="18"/>
                <w:szCs w:val="18"/>
              </w:rPr>
              <w:t>ца.</w:t>
            </w:r>
          </w:p>
        </w:tc>
        <w:tc>
          <w:tcPr>
            <w:tcW w:w="190" w:type="dxa"/>
            <w:tcBorders>
              <w:left w:val="single" w:sz="4" w:space="0" w:color="auto"/>
            </w:tcBorders>
          </w:tcPr>
          <w:p w:rsidR="00186040" w:rsidRPr="0096386A" w:rsidRDefault="00186040" w:rsidP="00306CA8">
            <w:pPr>
              <w:rPr>
                <w:sz w:val="18"/>
                <w:szCs w:val="18"/>
              </w:rPr>
            </w:pPr>
          </w:p>
        </w:tc>
      </w:tr>
      <w:tr w:rsidR="00704F43" w:rsidRPr="0096386A" w:rsidTr="001860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3" w:rsidRPr="0096386A" w:rsidRDefault="00704F43" w:rsidP="00306CA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F43" w:rsidRPr="0096386A" w:rsidRDefault="00704F43" w:rsidP="00F073D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F43" w:rsidRPr="0096386A" w:rsidRDefault="00704F43" w:rsidP="00B1765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IK_</w:t>
            </w:r>
            <w:r w:rsidRPr="0096386A">
              <w:rPr>
                <w:sz w:val="18"/>
                <w:szCs w:val="18"/>
              </w:rPr>
              <w:t>M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3" w:rsidRPr="0096386A" w:rsidRDefault="00704F43" w:rsidP="00B1765D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F43" w:rsidRPr="0096386A" w:rsidRDefault="00704F43" w:rsidP="00B1765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3" w:rsidRPr="0096386A" w:rsidRDefault="00704F43" w:rsidP="00B1765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3" w:rsidRPr="0096386A" w:rsidRDefault="00704F43" w:rsidP="00B1765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есто прикре</w:t>
            </w:r>
            <w:r w:rsidRPr="0096386A">
              <w:rPr>
                <w:sz w:val="18"/>
                <w:szCs w:val="18"/>
              </w:rPr>
              <w:t>п</w:t>
            </w:r>
            <w:r w:rsidRPr="0096386A">
              <w:rPr>
                <w:sz w:val="18"/>
                <w:szCs w:val="18"/>
              </w:rPr>
              <w:t>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43" w:rsidRPr="0096386A" w:rsidRDefault="00704F43" w:rsidP="00A521C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для протоколов ФЛК файлов обмена сведе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ями о прикреплении между МО и СМО в случае, если ошибка содержится в блоке PRIKPOL</w:t>
            </w:r>
          </w:p>
        </w:tc>
        <w:tc>
          <w:tcPr>
            <w:tcW w:w="190" w:type="dxa"/>
            <w:tcBorders>
              <w:left w:val="single" w:sz="4" w:space="0" w:color="auto"/>
            </w:tcBorders>
          </w:tcPr>
          <w:p w:rsidR="00704F43" w:rsidRPr="0096386A" w:rsidRDefault="00704F43" w:rsidP="00306CA8">
            <w:pPr>
              <w:rPr>
                <w:sz w:val="18"/>
                <w:szCs w:val="18"/>
              </w:rPr>
            </w:pPr>
          </w:p>
        </w:tc>
      </w:tr>
    </w:tbl>
    <w:p w:rsidR="00964EBE" w:rsidRPr="0096386A" w:rsidRDefault="00964EBE" w:rsidP="00D862E2"/>
    <w:p w:rsidR="00EC6EFB" w:rsidRPr="0096386A" w:rsidRDefault="00EC6EFB" w:rsidP="00D862E2"/>
    <w:p w:rsidR="00EC6EFB" w:rsidRPr="0096386A" w:rsidRDefault="00EC6EFB" w:rsidP="00D862E2"/>
    <w:p w:rsidR="00EC6EFB" w:rsidRPr="0096386A" w:rsidRDefault="00EC6EFB" w:rsidP="00D862E2"/>
    <w:p w:rsidR="00EC6EFB" w:rsidRPr="0096386A" w:rsidRDefault="00EC6EFB" w:rsidP="00D862E2"/>
    <w:p w:rsidR="00EC6EFB" w:rsidRPr="0096386A" w:rsidRDefault="00EC6EFB" w:rsidP="00D862E2"/>
    <w:p w:rsidR="00EC6EFB" w:rsidRPr="0096386A" w:rsidRDefault="00EC6EFB" w:rsidP="00D862E2"/>
    <w:p w:rsidR="00E70292" w:rsidRPr="0096386A" w:rsidRDefault="00E70292" w:rsidP="00D862E2"/>
    <w:p w:rsidR="00E70292" w:rsidRPr="0096386A" w:rsidRDefault="00E70292" w:rsidP="00D862E2">
      <w:pPr>
        <w:sectPr w:rsidR="00E70292" w:rsidRPr="0096386A" w:rsidSect="00D079FB">
          <w:headerReference w:type="even" r:id="rId8"/>
          <w:footerReference w:type="even" r:id="rId9"/>
          <w:footerReference w:type="default" r:id="rId10"/>
          <w:headerReference w:type="first" r:id="rId11"/>
          <w:type w:val="continuous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EC6EFB" w:rsidRPr="0096386A" w:rsidRDefault="00FD4707" w:rsidP="00EC6EFB">
      <w:pPr>
        <w:pStyle w:val="3"/>
        <w:numPr>
          <w:ilvl w:val="1"/>
          <w:numId w:val="29"/>
        </w:numPr>
        <w:ind w:left="851" w:hanging="491"/>
        <w:jc w:val="left"/>
        <w:rPr>
          <w:u w:val="single"/>
          <w:lang w:val="en-US"/>
        </w:rPr>
      </w:pPr>
      <w:r w:rsidRPr="0096386A">
        <w:rPr>
          <w:u w:val="single"/>
        </w:rPr>
        <w:t>Перечень проверок</w:t>
      </w:r>
      <w:r w:rsidR="00EC6EFB" w:rsidRPr="0096386A">
        <w:rPr>
          <w:u w:val="single"/>
        </w:rPr>
        <w:t>, используемый при обмене сведениями о прикреплении</w:t>
      </w:r>
    </w:p>
    <w:tbl>
      <w:tblPr>
        <w:tblpPr w:leftFromText="180" w:rightFromText="180" w:vertAnchor="text" w:horzAnchor="margin" w:tblpY="31"/>
        <w:tblW w:w="14566" w:type="dxa"/>
        <w:tblLayout w:type="fixed"/>
        <w:tblLook w:val="0000" w:firstRow="0" w:lastRow="0" w:firstColumn="0" w:lastColumn="0" w:noHBand="0" w:noVBand="0"/>
      </w:tblPr>
      <w:tblGrid>
        <w:gridCol w:w="1061"/>
        <w:gridCol w:w="4583"/>
        <w:gridCol w:w="4148"/>
        <w:gridCol w:w="1985"/>
        <w:gridCol w:w="2789"/>
      </w:tblGrid>
      <w:tr w:rsidR="0042229D" w:rsidRPr="0096386A" w:rsidTr="0042229D">
        <w:trPr>
          <w:trHeight w:val="467"/>
          <w:tblHeader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про-верки</w:t>
            </w:r>
          </w:p>
        </w:tc>
        <w:tc>
          <w:tcPr>
            <w:tcW w:w="4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именование проверки</w:t>
            </w: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асшифровка провер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ровень ошибки</w:t>
            </w:r>
            <w:r w:rsidRPr="0096386A">
              <w:rPr>
                <w:rStyle w:val="aff0"/>
                <w:sz w:val="18"/>
                <w:szCs w:val="18"/>
              </w:rPr>
              <w:footnoteReference w:id="2"/>
            </w:r>
            <w:r w:rsidRPr="0096386A">
              <w:rPr>
                <w:sz w:val="18"/>
                <w:szCs w:val="18"/>
              </w:rPr>
              <w:t xml:space="preserve"> (</w:t>
            </w:r>
            <w:proofErr w:type="spellStart"/>
            <w:r w:rsidRPr="0096386A">
              <w:rPr>
                <w:sz w:val="18"/>
                <w:szCs w:val="18"/>
              </w:rPr>
              <w:t>error_level</w:t>
            </w:r>
            <w:proofErr w:type="spellEnd"/>
            <w:r w:rsidRPr="0096386A">
              <w:rPr>
                <w:sz w:val="18"/>
                <w:szCs w:val="18"/>
              </w:rPr>
              <w:t>) в про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колах СМО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ровень ошибки (</w:t>
            </w:r>
            <w:proofErr w:type="spellStart"/>
            <w:r w:rsidRPr="0096386A">
              <w:rPr>
                <w:sz w:val="18"/>
                <w:szCs w:val="18"/>
              </w:rPr>
              <w:t>error_level</w:t>
            </w:r>
            <w:proofErr w:type="spellEnd"/>
            <w:r w:rsidRPr="0096386A">
              <w:rPr>
                <w:sz w:val="18"/>
                <w:szCs w:val="18"/>
              </w:rPr>
              <w:t>) в протоколах ТФОМС по опе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ивным данным от СМО. В тэге BAS_EL ТФОМС указывает зна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е PRIKPOL</w:t>
            </w:r>
          </w:p>
        </w:tc>
      </w:tr>
      <w:tr w:rsidR="0042229D" w:rsidRPr="0096386A" w:rsidTr="0042229D">
        <w:trPr>
          <w:trHeight w:val="995"/>
          <w:tblHeader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29D" w:rsidRPr="0096386A" w:rsidRDefault="0042229D" w:rsidP="00422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29D" w:rsidRPr="0096386A" w:rsidRDefault="0042229D" w:rsidP="00422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29D" w:rsidRPr="0096386A" w:rsidRDefault="0042229D" w:rsidP="00422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29D" w:rsidRPr="0096386A" w:rsidRDefault="0042229D" w:rsidP="00422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29D" w:rsidRPr="0096386A" w:rsidRDefault="0042229D" w:rsidP="004222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229D" w:rsidRPr="0096386A" w:rsidTr="0042229D">
        <w:trPr>
          <w:trHeight w:val="345"/>
          <w:tblHeader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29D" w:rsidRPr="0096386A" w:rsidRDefault="0042229D" w:rsidP="0042229D">
            <w:pPr>
              <w:jc w:val="center"/>
              <w:rPr>
                <w:bCs/>
                <w:sz w:val="18"/>
                <w:szCs w:val="18"/>
              </w:rPr>
            </w:pPr>
            <w:r w:rsidRPr="0096386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29D" w:rsidRPr="0096386A" w:rsidRDefault="0042229D" w:rsidP="0042229D">
            <w:pPr>
              <w:jc w:val="center"/>
              <w:rPr>
                <w:bCs/>
                <w:sz w:val="18"/>
                <w:szCs w:val="18"/>
              </w:rPr>
            </w:pPr>
            <w:r w:rsidRPr="0096386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29D" w:rsidRPr="0096386A" w:rsidRDefault="0042229D" w:rsidP="0042229D">
            <w:pPr>
              <w:jc w:val="center"/>
              <w:rPr>
                <w:bCs/>
                <w:sz w:val="18"/>
                <w:szCs w:val="18"/>
              </w:rPr>
            </w:pPr>
            <w:r w:rsidRPr="0096386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29D" w:rsidRPr="0096386A" w:rsidRDefault="0042229D" w:rsidP="0042229D">
            <w:pPr>
              <w:jc w:val="center"/>
              <w:rPr>
                <w:bCs/>
                <w:sz w:val="18"/>
                <w:szCs w:val="18"/>
              </w:rPr>
            </w:pPr>
            <w:r w:rsidRPr="0096386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229D" w:rsidRPr="0096386A" w:rsidRDefault="0042229D" w:rsidP="0042229D">
            <w:pPr>
              <w:jc w:val="center"/>
              <w:rPr>
                <w:bCs/>
                <w:sz w:val="18"/>
                <w:szCs w:val="18"/>
              </w:rPr>
            </w:pPr>
            <w:r w:rsidRPr="0096386A">
              <w:rPr>
                <w:bCs/>
                <w:sz w:val="18"/>
                <w:szCs w:val="18"/>
              </w:rPr>
              <w:t>5</w:t>
            </w:r>
          </w:p>
        </w:tc>
      </w:tr>
      <w:tr w:rsidR="0042229D" w:rsidRPr="0096386A" w:rsidTr="0042229D">
        <w:trPr>
          <w:trHeight w:val="663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b/>
                <w:bCs/>
                <w:sz w:val="18"/>
                <w:szCs w:val="18"/>
              </w:rPr>
            </w:pPr>
            <w:r w:rsidRPr="0096386A">
              <w:rPr>
                <w:b/>
                <w:bCs/>
                <w:sz w:val="18"/>
                <w:szCs w:val="18"/>
              </w:rPr>
              <w:t>Раздел 1. Наличие и заполнение обязательных полей (прямые проверки: есть/нет тэг в файле XML, запо</w:t>
            </w:r>
            <w:r w:rsidRPr="0096386A">
              <w:rPr>
                <w:b/>
                <w:bCs/>
                <w:sz w:val="18"/>
                <w:szCs w:val="18"/>
              </w:rPr>
              <w:t>л</w:t>
            </w:r>
            <w:r w:rsidRPr="0096386A">
              <w:rPr>
                <w:b/>
                <w:bCs/>
                <w:sz w:val="18"/>
                <w:szCs w:val="18"/>
              </w:rPr>
              <w:t>нен/не заполнен)</w:t>
            </w:r>
          </w:p>
        </w:tc>
      </w:tr>
      <w:tr w:rsidR="0042229D" w:rsidRPr="0096386A" w:rsidTr="0042229D">
        <w:trPr>
          <w:trHeight w:val="60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.1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заполнено обязательное поле FILENAME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файла (FILENAM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ФОМС не проверяет по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реплению</w:t>
            </w:r>
          </w:p>
        </w:tc>
      </w:tr>
      <w:tr w:rsidR="0042229D" w:rsidRPr="0096386A" w:rsidTr="0042229D">
        <w:trPr>
          <w:trHeight w:val="60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.2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заполнено обязательное поле SMOCOD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СМО (SMOCO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ФОМС не проверяет по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реплению</w:t>
            </w:r>
          </w:p>
        </w:tc>
      </w:tr>
      <w:tr w:rsidR="0042229D" w:rsidRPr="0096386A" w:rsidTr="0042229D">
        <w:trPr>
          <w:trHeight w:val="60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.3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заполнено обязательное поле MOCOD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О (MOCO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ФОМС не проверяет по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реплению</w:t>
            </w:r>
          </w:p>
        </w:tc>
      </w:tr>
      <w:tr w:rsidR="0042229D" w:rsidRPr="0096386A" w:rsidTr="0042229D">
        <w:trPr>
          <w:trHeight w:val="60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.4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заполнено обязательное поле NRECORDS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л-во записей (NRECORD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ФОМС не проверяет по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реплению</w:t>
            </w:r>
          </w:p>
        </w:tc>
      </w:tr>
      <w:tr w:rsidR="0042229D" w:rsidRPr="0096386A" w:rsidTr="0042229D">
        <w:trPr>
          <w:trHeight w:val="708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.5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заполнено обязательное поле N_REC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икатор записи (N_RE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ФОМС не проверяет по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реплению</w:t>
            </w:r>
          </w:p>
        </w:tc>
      </w:tr>
      <w:tr w:rsidR="0042229D" w:rsidRPr="0096386A" w:rsidTr="0042229D">
        <w:trPr>
          <w:trHeight w:val="60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.6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заполнено обязательное поле MO_PACIENT_ID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дентификатор пациента (MO_PACIENT_I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ФОМС не проверяет по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реплению</w:t>
            </w:r>
          </w:p>
        </w:tc>
      </w:tr>
      <w:tr w:rsidR="0042229D" w:rsidRPr="0096386A" w:rsidTr="0042229D">
        <w:trPr>
          <w:trHeight w:val="60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.7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заполнено обязательное поле FAM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амилия (FA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ФОМС не проверяет по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реплению</w:t>
            </w:r>
          </w:p>
        </w:tc>
      </w:tr>
      <w:tr w:rsidR="0042229D" w:rsidRPr="0096386A" w:rsidTr="0042229D">
        <w:trPr>
          <w:trHeight w:val="587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.8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заполнено обязательное поле IM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(I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ФОМС не проверяет по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реплению</w:t>
            </w:r>
          </w:p>
        </w:tc>
      </w:tr>
      <w:tr w:rsidR="0042229D" w:rsidRPr="0096386A" w:rsidTr="0042229D">
        <w:trPr>
          <w:trHeight w:val="633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.9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заполнено обязательное поле W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л (W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ФОМС не проверяет по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реплению</w:t>
            </w:r>
          </w:p>
        </w:tc>
      </w:tr>
      <w:tr w:rsidR="0042229D" w:rsidRPr="0096386A" w:rsidTr="0042229D">
        <w:trPr>
          <w:trHeight w:val="648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.1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заполнено обязательное поле DR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рождения (D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ФОМС не проверяет по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реплению</w:t>
            </w:r>
          </w:p>
        </w:tc>
      </w:tr>
      <w:tr w:rsidR="0042229D" w:rsidRPr="0096386A" w:rsidTr="0042229D">
        <w:trPr>
          <w:trHeight w:val="60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.11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заполнено обязательное поле NPOLIC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полиса (NPOLI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ФОМС не проверяет по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реплению</w:t>
            </w:r>
          </w:p>
        </w:tc>
      </w:tr>
      <w:tr w:rsidR="0042229D" w:rsidRPr="0096386A" w:rsidTr="0042229D">
        <w:trPr>
          <w:trHeight w:val="60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.12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заполнено обязательное поле PRIK_TYPE_MO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нцип прикрепления к МО (PRIK_TYPE_M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</w:tr>
      <w:tr w:rsidR="0042229D" w:rsidRPr="0096386A" w:rsidTr="0042229D">
        <w:trPr>
          <w:trHeight w:val="60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.13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заполнено обязательное поле PRIK_TYPE_VR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нцип прикрепления к врачу (PRIK_TYPE_V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</w:tr>
      <w:tr w:rsidR="0042229D" w:rsidRPr="0096386A" w:rsidTr="0042229D">
        <w:trPr>
          <w:trHeight w:val="60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.14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заполнено обязательное поле PRIK_MEST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есто прикрепления (PRIK_MES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</w:tr>
      <w:tr w:rsidR="0042229D" w:rsidRPr="0096386A" w:rsidTr="0042229D">
        <w:trPr>
          <w:trHeight w:val="60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.15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заполнено обязательное поле PRIK_PODR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подразделения (PRIK_POD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</w:tr>
      <w:tr w:rsidR="0042229D" w:rsidRPr="0096386A" w:rsidTr="0042229D">
        <w:trPr>
          <w:trHeight w:val="617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b/>
                <w:bCs/>
                <w:sz w:val="18"/>
                <w:szCs w:val="18"/>
              </w:rPr>
            </w:pPr>
            <w:r w:rsidRPr="0096386A">
              <w:rPr>
                <w:b/>
                <w:bCs/>
                <w:sz w:val="18"/>
                <w:szCs w:val="18"/>
              </w:rPr>
              <w:t>Раздел 2. Наличие и заполнение условных полей, обязательных к заполнению при определенных условиях (прямые проверки: есть - нет тэг в файле XML, заполнен при усл</w:t>
            </w:r>
            <w:r w:rsidRPr="0096386A">
              <w:rPr>
                <w:b/>
                <w:bCs/>
                <w:sz w:val="18"/>
                <w:szCs w:val="18"/>
              </w:rPr>
              <w:t>о</w:t>
            </w:r>
            <w:r w:rsidRPr="0096386A">
              <w:rPr>
                <w:b/>
                <w:bCs/>
                <w:sz w:val="18"/>
                <w:szCs w:val="18"/>
              </w:rPr>
              <w:t>вии - не заполнен)</w:t>
            </w:r>
          </w:p>
        </w:tc>
      </w:tr>
      <w:tr w:rsidR="0042229D" w:rsidRPr="0096386A" w:rsidTr="0042229D">
        <w:trPr>
          <w:trHeight w:val="60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.1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заполнено условное поле OT (при наличии в базе СМО)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тчество (есть в РС ЕРЗЛ или базе СМО) (O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ФОМС не проверяет по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реплению</w:t>
            </w:r>
          </w:p>
        </w:tc>
      </w:tr>
      <w:tr w:rsidR="0042229D" w:rsidRPr="0096386A" w:rsidTr="0042229D">
        <w:trPr>
          <w:trHeight w:val="60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.2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заполнено условное поле SPOLIC (для полиса ста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го о</w:t>
            </w:r>
            <w:r w:rsidRPr="0096386A">
              <w:rPr>
                <w:sz w:val="18"/>
                <w:szCs w:val="18"/>
              </w:rPr>
              <w:t>б</w:t>
            </w:r>
            <w:r w:rsidRPr="0096386A">
              <w:rPr>
                <w:sz w:val="18"/>
                <w:szCs w:val="18"/>
              </w:rPr>
              <w:t>разца)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ерия полиса (есть в РС ЕРЗЛ или базе СМО) (SPOLIC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ФОМС не проверяет по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реплению</w:t>
            </w:r>
          </w:p>
        </w:tc>
      </w:tr>
      <w:tr w:rsidR="0042229D" w:rsidRPr="0096386A" w:rsidTr="0042229D">
        <w:trPr>
          <w:trHeight w:val="60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.3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заполнено условное поле ENP (для полиса единого образца)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ЕНП (для ПЕО) (EN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ФОМС не проверяет по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реплению</w:t>
            </w:r>
          </w:p>
        </w:tc>
      </w:tr>
      <w:tr w:rsidR="0042229D" w:rsidRPr="0096386A" w:rsidTr="0042229D">
        <w:trPr>
          <w:trHeight w:val="904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.4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ение поля PRIK_DAT_MO не соответствует PRIK_TYPE_MO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заявления о выборе МО (для PRIK_TYPE_MO=2) При PRIK_TYPE_MO=1 должна быть не 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полнена (PRIK_DAT_M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</w:tr>
      <w:tr w:rsidR="0042229D" w:rsidRPr="0096386A" w:rsidTr="0042229D">
        <w:trPr>
          <w:trHeight w:val="567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.5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заполнено поле PRIK_DAT_FAKT для PRIK_TYPE_MO=2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актическая дата принятия на медицинское о</w:t>
            </w:r>
            <w:r w:rsidRPr="0096386A">
              <w:rPr>
                <w:sz w:val="18"/>
                <w:szCs w:val="18"/>
              </w:rPr>
              <w:t>б</w:t>
            </w:r>
            <w:r w:rsidRPr="0096386A">
              <w:rPr>
                <w:sz w:val="18"/>
                <w:szCs w:val="18"/>
              </w:rPr>
              <w:t>служивание (для PRIK_TYPE_MO=2) (PRIK_DAT_FAK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</w:tr>
      <w:tr w:rsidR="0042229D" w:rsidRPr="0096386A" w:rsidTr="0042229D">
        <w:trPr>
          <w:trHeight w:val="904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.6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ение поля PRIK_DAT_VR не соответствует PRIK_TYPE_VR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заявления о выборе врача (для PRIK_TYPE_VR=1). При PRIK_TYPE_VR=2 должна быть не 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полнена (PRIK_DAT_VR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</w:tr>
      <w:tr w:rsidR="0042229D" w:rsidRPr="0096386A" w:rsidTr="0042229D">
        <w:trPr>
          <w:trHeight w:val="148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.9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заполнено поле VR_SNILS для PRIK_MEST=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НИЛС врача (для PRIK_MEST=1) (VR_SNIL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- 1, если в ТФОМС 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полнен VR_SNILS для того же PRIK_PODR;                                                 - 2, если в ТФОМС не запо</w:t>
            </w:r>
            <w:r w:rsidRPr="0096386A">
              <w:rPr>
                <w:sz w:val="18"/>
                <w:szCs w:val="18"/>
              </w:rPr>
              <w:t>л</w:t>
            </w:r>
            <w:r w:rsidRPr="0096386A">
              <w:rPr>
                <w:sz w:val="18"/>
                <w:szCs w:val="18"/>
              </w:rPr>
              <w:t xml:space="preserve">нен VR_SNILS или заполнен, но для другого PRIK_PODR   </w:t>
            </w:r>
          </w:p>
        </w:tc>
      </w:tr>
      <w:tr w:rsidR="0042229D" w:rsidRPr="0096386A" w:rsidTr="0042229D">
        <w:trPr>
          <w:trHeight w:val="1577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.1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заполнено поле PRIK_UCH для PRIK_MEST=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участка (для PRIK_MEST=1) (PRIK_UCH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- 1, если в ТФОМС 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полнен VR_SNILS для того же PRIK_PODR;                                                 - 2, если в ТФОМС не запо</w:t>
            </w:r>
            <w:r w:rsidRPr="0096386A">
              <w:rPr>
                <w:sz w:val="18"/>
                <w:szCs w:val="18"/>
              </w:rPr>
              <w:t>л</w:t>
            </w:r>
            <w:r w:rsidRPr="0096386A">
              <w:rPr>
                <w:sz w:val="18"/>
                <w:szCs w:val="18"/>
              </w:rPr>
              <w:t xml:space="preserve">нен VR_SNILS или заполнен, но для другого PRIK_PODR   </w:t>
            </w:r>
          </w:p>
        </w:tc>
      </w:tr>
      <w:tr w:rsidR="0042229D" w:rsidRPr="0096386A" w:rsidTr="0042229D">
        <w:trPr>
          <w:trHeight w:val="693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b/>
                <w:bCs/>
                <w:sz w:val="18"/>
                <w:szCs w:val="18"/>
              </w:rPr>
            </w:pPr>
            <w:r w:rsidRPr="0096386A">
              <w:rPr>
                <w:b/>
                <w:bCs/>
                <w:sz w:val="18"/>
                <w:szCs w:val="18"/>
              </w:rPr>
              <w:t>Раздел 3. Простые логические проверки (по полям на соответствие условиям в Требованиях и на прямые соо</w:t>
            </w:r>
            <w:r w:rsidRPr="0096386A">
              <w:rPr>
                <w:b/>
                <w:bCs/>
                <w:sz w:val="18"/>
                <w:szCs w:val="18"/>
              </w:rPr>
              <w:t>т</w:t>
            </w:r>
            <w:r w:rsidRPr="0096386A">
              <w:rPr>
                <w:b/>
                <w:bCs/>
                <w:sz w:val="18"/>
                <w:szCs w:val="18"/>
              </w:rPr>
              <w:t>ветствия справочникам)</w:t>
            </w:r>
          </w:p>
        </w:tc>
      </w:tr>
      <w:tr w:rsidR="0042229D" w:rsidRPr="0096386A" w:rsidTr="0042229D">
        <w:trPr>
          <w:trHeight w:val="1701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.1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Некорректное значение SMOCOD 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овый номер СМО (SMOCOD) есть в COMPANY (в нашем случае СМО может пров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рять соответствует ли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данный файл коду СМО, в которую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дан (07-МТ,10-МАКС-М,12-СОГАЗ-Мед)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ФОМС не проверяет по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реплению</w:t>
            </w:r>
          </w:p>
        </w:tc>
      </w:tr>
      <w:tr w:rsidR="0042229D" w:rsidRPr="0096386A" w:rsidTr="0042229D">
        <w:trPr>
          <w:trHeight w:val="691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.2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Некорректное значение MOCOD 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овый номер МО (MOCOD) есть в LPURGS по полю GROU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ФОМС не проверяет по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реплению</w:t>
            </w:r>
          </w:p>
        </w:tc>
      </w:tr>
      <w:tr w:rsidR="0042229D" w:rsidRPr="0096386A" w:rsidTr="0042229D">
        <w:trPr>
          <w:trHeight w:val="559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.3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корректное значение W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л (W) может иметь зн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чения:1 или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ФОМС не проверяет по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реплению</w:t>
            </w:r>
          </w:p>
        </w:tc>
      </w:tr>
      <w:tr w:rsidR="0042229D" w:rsidRPr="0096386A" w:rsidTr="0042229D">
        <w:trPr>
          <w:trHeight w:val="837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.4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корректное значение PRIK_TYPE_MO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нцип прикрепления к МО (PRIK_TYPE_MO) может иметь зна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1 или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</w:tr>
      <w:tr w:rsidR="0042229D" w:rsidRPr="0096386A" w:rsidTr="0042229D">
        <w:trPr>
          <w:trHeight w:val="848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.5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корректное значение PRIK_TYPE_VR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нцип прикрепления к врачу (PRIK_TYPE_VR) может иметь зна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1 или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</w:tr>
      <w:tr w:rsidR="0042229D" w:rsidRPr="0096386A" w:rsidTr="0042229D">
        <w:trPr>
          <w:trHeight w:val="70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.6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корректное значение PRIK_MEST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есто прикрепления (PRIK_MEST) м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 xml:space="preserve">жет иметь значения 1,2 или 3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</w:tr>
      <w:tr w:rsidR="0042229D" w:rsidRPr="0096386A" w:rsidTr="0042229D">
        <w:trPr>
          <w:trHeight w:val="97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.7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корректное значение PRIK_DAT_MO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заявления на выбор МО (PRIK_DAT_MO) не может быть раньше 01.01.1993 или позже текущей даты (PRIK_TYPE_MO=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</w:tr>
      <w:tr w:rsidR="0042229D" w:rsidRPr="0096386A" w:rsidTr="0042229D">
        <w:trPr>
          <w:trHeight w:val="150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.8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корректное значение PRIK_DAT_FAKT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E4401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актическая дата принятия на медицинское о</w:t>
            </w:r>
            <w:r w:rsidRPr="0096386A">
              <w:rPr>
                <w:sz w:val="18"/>
                <w:szCs w:val="18"/>
              </w:rPr>
              <w:t>б</w:t>
            </w:r>
            <w:r w:rsidRPr="0096386A">
              <w:rPr>
                <w:sz w:val="18"/>
                <w:szCs w:val="18"/>
              </w:rPr>
              <w:t>служивание  (PRIK_DAT_FAKT) (если заполн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а) не может быть раньше 01.01.1993 или позже т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кущей даты. Должна быть больше или ра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на дате заявления на выбор МО (в случае, когда она 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полнена  (PRIK_TYPE_MO=2))</w:t>
            </w:r>
            <w:r w:rsidR="00E44011" w:rsidRPr="0096386A">
              <w:rPr>
                <w:sz w:val="18"/>
                <w:szCs w:val="18"/>
              </w:rPr>
              <w:t>.Не может быть  ранее чем 14 дней до передачи сведений. Не м</w:t>
            </w:r>
            <w:r w:rsidR="00E44011" w:rsidRPr="0096386A">
              <w:rPr>
                <w:sz w:val="18"/>
                <w:szCs w:val="18"/>
              </w:rPr>
              <w:t>о</w:t>
            </w:r>
            <w:r w:rsidR="00E44011" w:rsidRPr="0096386A">
              <w:rPr>
                <w:sz w:val="18"/>
                <w:szCs w:val="18"/>
              </w:rPr>
              <w:t>жет быть изменено для имеющегося прикрепления к данной МО, не может быть ранее имеющегося прикрепления к другой М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</w:tr>
      <w:tr w:rsidR="0042229D" w:rsidRPr="0096386A" w:rsidTr="0042229D">
        <w:trPr>
          <w:trHeight w:val="120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.9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корректное значение PRIK_DAT_VR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заявления на выбор врача (PRIK_DAT_VR) не может быть раньше 01.01.1993 или позже т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кущей даты. Должна быть больше или равна даты в</w:t>
            </w:r>
            <w:r w:rsidRPr="0096386A">
              <w:rPr>
                <w:sz w:val="18"/>
                <w:szCs w:val="18"/>
              </w:rPr>
              <w:t>ы</w:t>
            </w:r>
            <w:r w:rsidRPr="0096386A">
              <w:rPr>
                <w:sz w:val="18"/>
                <w:szCs w:val="18"/>
              </w:rPr>
              <w:t>бора МО, если та заполнен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</w:tr>
      <w:tr w:rsidR="0042229D" w:rsidRPr="0096386A" w:rsidTr="0042229D">
        <w:trPr>
          <w:trHeight w:val="904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.12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корректное значение PRIK_PODR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подразделения (PRIK_PODR) есть в LPURGS по полю KOD и в названии (LPURGS.name) в начале не стоит зве</w:t>
            </w:r>
            <w:r w:rsidRPr="0096386A">
              <w:rPr>
                <w:sz w:val="18"/>
                <w:szCs w:val="18"/>
              </w:rPr>
              <w:t>з</w:t>
            </w:r>
            <w:r w:rsidRPr="0096386A">
              <w:rPr>
                <w:sz w:val="18"/>
                <w:szCs w:val="18"/>
              </w:rPr>
              <w:t>дочка 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</w:tr>
      <w:tr w:rsidR="0042229D" w:rsidRPr="0096386A" w:rsidTr="0042229D">
        <w:trPr>
          <w:trHeight w:val="523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.13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корректное значение VR_SNILS по формату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НИЛС врача (VR_SNILS) состоит из 11 цифр без ра</w:t>
            </w:r>
            <w:r w:rsidRPr="0096386A">
              <w:rPr>
                <w:sz w:val="18"/>
                <w:szCs w:val="18"/>
              </w:rPr>
              <w:t>з</w:t>
            </w:r>
            <w:r w:rsidRPr="0096386A">
              <w:rPr>
                <w:sz w:val="18"/>
                <w:szCs w:val="18"/>
              </w:rPr>
              <w:t xml:space="preserve">делителе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</w:tr>
      <w:tr w:rsidR="0042229D" w:rsidRPr="0096386A" w:rsidTr="0042229D">
        <w:trPr>
          <w:trHeight w:val="301"/>
        </w:trPr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b/>
                <w:bCs/>
                <w:sz w:val="18"/>
                <w:szCs w:val="18"/>
              </w:rPr>
            </w:pPr>
            <w:r w:rsidRPr="0096386A">
              <w:rPr>
                <w:b/>
                <w:bCs/>
                <w:sz w:val="18"/>
                <w:szCs w:val="18"/>
              </w:rPr>
              <w:t>Раздел 4. Перекрестные проверки</w:t>
            </w:r>
          </w:p>
        </w:tc>
      </w:tr>
      <w:tr w:rsidR="0042229D" w:rsidRPr="0096386A" w:rsidTr="0042229D">
        <w:trPr>
          <w:trHeight w:val="851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.1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айл с данным именем присыла</w:t>
            </w:r>
            <w:r w:rsidRPr="0096386A">
              <w:rPr>
                <w:sz w:val="18"/>
                <w:szCs w:val="18"/>
              </w:rPr>
              <w:t>л</w:t>
            </w:r>
            <w:r w:rsidRPr="0096386A">
              <w:rPr>
                <w:sz w:val="18"/>
                <w:szCs w:val="18"/>
              </w:rPr>
              <w:t>ся ранее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рабатывался ли при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маемый файл ранее, и если да, то соответствует ли ко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рольная сум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ФОМС не проверяет по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реплению</w:t>
            </w:r>
          </w:p>
        </w:tc>
      </w:tr>
      <w:tr w:rsidR="0042229D" w:rsidRPr="0096386A" w:rsidTr="0042229D">
        <w:trPr>
          <w:trHeight w:val="567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.2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подтвержден факт страхования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акт страх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ФОМС не проверяет по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реплению</w:t>
            </w:r>
          </w:p>
        </w:tc>
      </w:tr>
      <w:tr w:rsidR="0042229D" w:rsidRPr="0096386A" w:rsidTr="0042229D">
        <w:trPr>
          <w:trHeight w:val="28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.3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возможно прикрепление к данному PRIK_PODR для указанному  PRIK_MEST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соответствие PRIK_MEST и PRIK_PODR по возможности прикрепления в принципе. В сп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 xml:space="preserve">вочнике LPURGS для строки </w:t>
            </w:r>
            <w:proofErr w:type="spellStart"/>
            <w:r w:rsidRPr="0096386A">
              <w:rPr>
                <w:sz w:val="18"/>
                <w:szCs w:val="18"/>
              </w:rPr>
              <w:t>kod</w:t>
            </w:r>
            <w:proofErr w:type="spellEnd"/>
            <w:r w:rsidRPr="0096386A">
              <w:rPr>
                <w:sz w:val="18"/>
                <w:szCs w:val="18"/>
              </w:rPr>
              <w:t xml:space="preserve">=PRIK_PODR возможно прикрепление:                            1. по основной поликлинике (PRIK_MEST=1), только если </w:t>
            </w:r>
            <w:proofErr w:type="spellStart"/>
            <w:r w:rsidRPr="0096386A">
              <w:rPr>
                <w:sz w:val="18"/>
                <w:szCs w:val="18"/>
              </w:rPr>
              <w:t>LPURGS.is_pol</w:t>
            </w:r>
            <w:proofErr w:type="spellEnd"/>
            <w:r w:rsidRPr="0096386A">
              <w:rPr>
                <w:sz w:val="18"/>
                <w:szCs w:val="18"/>
              </w:rPr>
              <w:t xml:space="preserve">=.T.;                                                                                      2. по ЖК  (PRIK_MEST=2), только если </w:t>
            </w:r>
            <w:proofErr w:type="spellStart"/>
            <w:r w:rsidRPr="0096386A">
              <w:rPr>
                <w:sz w:val="18"/>
                <w:szCs w:val="18"/>
              </w:rPr>
              <w:t>LPURGS.is_gk</w:t>
            </w:r>
            <w:proofErr w:type="spellEnd"/>
            <w:r w:rsidRPr="0096386A">
              <w:rPr>
                <w:sz w:val="18"/>
                <w:szCs w:val="18"/>
              </w:rPr>
              <w:t xml:space="preserve">=.T.         </w:t>
            </w:r>
          </w:p>
          <w:p w:rsidR="0042229D" w:rsidRPr="0096386A" w:rsidRDefault="0042229D" w:rsidP="0042229D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3. по стоматол</w:t>
            </w:r>
            <w:r w:rsidRPr="0096386A">
              <w:rPr>
                <w:strike/>
                <w:sz w:val="18"/>
                <w:szCs w:val="18"/>
              </w:rPr>
              <w:t>о</w:t>
            </w:r>
            <w:r w:rsidRPr="0096386A">
              <w:rPr>
                <w:strike/>
                <w:sz w:val="18"/>
                <w:szCs w:val="18"/>
              </w:rPr>
              <w:t xml:space="preserve">гии (PRIK_MEST=3), только если </w:t>
            </w:r>
            <w:proofErr w:type="spellStart"/>
            <w:r w:rsidRPr="0096386A">
              <w:rPr>
                <w:strike/>
                <w:sz w:val="18"/>
                <w:szCs w:val="18"/>
              </w:rPr>
              <w:t>LPURGS.is_stom</w:t>
            </w:r>
            <w:proofErr w:type="spellEnd"/>
            <w:r w:rsidRPr="0096386A">
              <w:rPr>
                <w:strike/>
                <w:sz w:val="18"/>
                <w:szCs w:val="18"/>
              </w:rPr>
              <w:t>=.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</w:tr>
      <w:tr w:rsidR="0042229D" w:rsidRPr="0096386A" w:rsidTr="0042229D">
        <w:trPr>
          <w:trHeight w:val="98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.4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крепление к ЖК мужчины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соответствие PRIK_MEST по возможности прикрепления по полу. Прикрепление к ЖК (PRIK_MEST=2) возможно только для ж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щин (W=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</w:tr>
      <w:tr w:rsidR="0042229D" w:rsidRPr="0096386A" w:rsidTr="0042229D">
        <w:trPr>
          <w:trHeight w:val="4394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.5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возможно прикрепление ЗЛ с указанным во</w:t>
            </w:r>
            <w:r w:rsidRPr="0096386A">
              <w:rPr>
                <w:sz w:val="18"/>
                <w:szCs w:val="18"/>
              </w:rPr>
              <w:t>з</w:t>
            </w:r>
            <w:r w:rsidRPr="0096386A">
              <w:rPr>
                <w:sz w:val="18"/>
                <w:szCs w:val="18"/>
              </w:rPr>
              <w:t xml:space="preserve">растом к данному PRIK_PODR для данного PRIK_MEST 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соответствие PRIK_MEST и PRIK_PODR по возможности прикрепления по возрасту. В сп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 xml:space="preserve">вочнике LPURGS для строки </w:t>
            </w:r>
            <w:proofErr w:type="spellStart"/>
            <w:r w:rsidRPr="0096386A">
              <w:rPr>
                <w:sz w:val="18"/>
                <w:szCs w:val="18"/>
              </w:rPr>
              <w:t>kod</w:t>
            </w:r>
            <w:proofErr w:type="spellEnd"/>
            <w:r w:rsidRPr="0096386A">
              <w:rPr>
                <w:sz w:val="18"/>
                <w:szCs w:val="18"/>
              </w:rPr>
              <w:t>=PRIK_PODR возможно прикрепление:                            1.по о</w:t>
            </w: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>новной поликлинике (PRIK_MEST=1), только если возраст ЗЛ на момент прикре</w:t>
            </w:r>
            <w:r w:rsidRPr="0096386A">
              <w:rPr>
                <w:sz w:val="18"/>
                <w:szCs w:val="18"/>
              </w:rPr>
              <w:t>п</w:t>
            </w:r>
            <w:r w:rsidRPr="0096386A">
              <w:rPr>
                <w:sz w:val="18"/>
                <w:szCs w:val="18"/>
              </w:rPr>
              <w:t>ления попадет в диапазон между  LPURGS.PR_VOZR1 и LPURGS.PR_VOZR2 вкл</w:t>
            </w:r>
            <w:r w:rsidRPr="0096386A">
              <w:rPr>
                <w:sz w:val="18"/>
                <w:szCs w:val="18"/>
              </w:rPr>
              <w:t>ю</w:t>
            </w:r>
            <w:r w:rsidRPr="0096386A">
              <w:rPr>
                <w:sz w:val="18"/>
                <w:szCs w:val="18"/>
              </w:rPr>
              <w:t>чительно;                                                                                              2. по ЖК  (PRIK_MEST=2), только если во</w:t>
            </w:r>
            <w:r w:rsidRPr="0096386A">
              <w:rPr>
                <w:sz w:val="18"/>
                <w:szCs w:val="18"/>
              </w:rPr>
              <w:t>з</w:t>
            </w:r>
            <w:r w:rsidRPr="0096386A">
              <w:rPr>
                <w:sz w:val="18"/>
                <w:szCs w:val="18"/>
              </w:rPr>
              <w:t>раст ЗЛ на момент прикрепления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падет в диапазон между  LPURGS.PR_VOZR1 и LPURGS.PR_VOZR2 вкл</w:t>
            </w:r>
            <w:r w:rsidRPr="0096386A">
              <w:rPr>
                <w:sz w:val="18"/>
                <w:szCs w:val="18"/>
              </w:rPr>
              <w:t>ю</w:t>
            </w:r>
            <w:r w:rsidRPr="0096386A">
              <w:rPr>
                <w:sz w:val="18"/>
                <w:szCs w:val="18"/>
              </w:rPr>
              <w:t xml:space="preserve">чительно;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</w:tr>
      <w:tr w:rsidR="0042229D" w:rsidRPr="0096386A" w:rsidTr="0042229D">
        <w:trPr>
          <w:trHeight w:val="633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.6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убль СНИЛС врача в записи (VR_SNILS) для разных PRIK_MEST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убль СНИЛС врача в записи (VR_SNILS) для ра</w:t>
            </w:r>
            <w:r w:rsidRPr="0096386A">
              <w:rPr>
                <w:sz w:val="18"/>
                <w:szCs w:val="18"/>
              </w:rPr>
              <w:t>з</w:t>
            </w:r>
            <w:r w:rsidRPr="0096386A">
              <w:rPr>
                <w:sz w:val="18"/>
                <w:szCs w:val="18"/>
              </w:rPr>
              <w:t>ных PRIK_ME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</w:tr>
      <w:tr w:rsidR="0042229D" w:rsidRPr="0096386A" w:rsidTr="0042229D">
        <w:trPr>
          <w:trHeight w:val="557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.7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корректная контрольная сумма СНИЛС врача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корректная контрольная сумма СНИЛС врача (VR_SNIL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</w:tr>
      <w:tr w:rsidR="0042229D" w:rsidRPr="0096386A" w:rsidTr="0042229D">
        <w:trPr>
          <w:trHeight w:val="567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.8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пытка МО изменить PRIK_PODR по территориа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но-участковому принципу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О подает прикрепление по территориа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но-участковому принципу, а в СМО стоит другой PRIK_PODR. Исключение составляет изменение поликлинического отделения одной МО  при и</w:t>
            </w:r>
            <w:r w:rsidRPr="0096386A">
              <w:rPr>
                <w:sz w:val="18"/>
                <w:szCs w:val="18"/>
              </w:rPr>
              <w:t>з</w:t>
            </w:r>
            <w:r w:rsidRPr="0096386A">
              <w:rPr>
                <w:sz w:val="18"/>
                <w:szCs w:val="18"/>
              </w:rPr>
              <w:t>менении территории обслуживания после корре</w:t>
            </w:r>
            <w:r w:rsidRPr="0096386A">
              <w:rPr>
                <w:sz w:val="18"/>
                <w:szCs w:val="18"/>
              </w:rPr>
              <w:t>к</w:t>
            </w:r>
            <w:r w:rsidRPr="0096386A">
              <w:rPr>
                <w:sz w:val="18"/>
                <w:szCs w:val="18"/>
              </w:rPr>
              <w:t>тировки справочников с территориями прикре</w:t>
            </w:r>
            <w:r w:rsidRPr="0096386A">
              <w:rPr>
                <w:sz w:val="18"/>
                <w:szCs w:val="18"/>
              </w:rPr>
              <w:t>п</w:t>
            </w:r>
            <w:r w:rsidRPr="0096386A">
              <w:rPr>
                <w:sz w:val="18"/>
                <w:szCs w:val="18"/>
              </w:rPr>
              <w:t>ления в ТФОМС по официальному письму МО, если новое подразделение МО соответствует справочнику по адресу регистрации ЗЛ в РС ЕРЗЛ, если у ЗЛ нет заявления на выбор М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</w:tr>
      <w:tr w:rsidR="0042229D" w:rsidRPr="0096386A" w:rsidTr="0042229D">
        <w:trPr>
          <w:trHeight w:val="3569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.9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мена МО по заявлению более 1 раза в календа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ный год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мена МО по заявлению более 1 раза в календа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ный год.   Исключения:                                                                                           1.Смена места жительства (регистрации по месту ж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ельства или фактического адреса пребывания зафи</w:t>
            </w:r>
            <w:r w:rsidRPr="0096386A">
              <w:rPr>
                <w:sz w:val="18"/>
                <w:szCs w:val="18"/>
              </w:rPr>
              <w:t>к</w:t>
            </w:r>
            <w:r w:rsidRPr="0096386A">
              <w:rPr>
                <w:sz w:val="18"/>
                <w:szCs w:val="18"/>
              </w:rPr>
              <w:t>сированных в СМО);                                                                                    2. Достижение возраста, по которому ЗЛ не может обслуживаться в предыдущей МО и нет возмо</w:t>
            </w:r>
            <w:r w:rsidRPr="0096386A">
              <w:rPr>
                <w:sz w:val="18"/>
                <w:szCs w:val="18"/>
              </w:rPr>
              <w:t>ж</w:t>
            </w:r>
            <w:r w:rsidRPr="0096386A">
              <w:rPr>
                <w:sz w:val="18"/>
                <w:szCs w:val="18"/>
              </w:rPr>
              <w:t>ности выставить прикрепление по территориа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но-участковому принципу (например, рег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трация по месту жительства в др.регионе) либо прикре</w:t>
            </w:r>
            <w:r w:rsidRPr="0096386A">
              <w:rPr>
                <w:sz w:val="18"/>
                <w:szCs w:val="18"/>
              </w:rPr>
              <w:t>п</w:t>
            </w:r>
            <w:r w:rsidRPr="0096386A">
              <w:rPr>
                <w:sz w:val="18"/>
                <w:szCs w:val="18"/>
              </w:rPr>
              <w:t>ление по терри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иально-участковому принципу выставляется в другом населенном пункте (например, регистрация в г. Стрежевом, прожи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ет в Томске,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репился по заявлению в начале года в ДБ1, в се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ине года исполнилось 18 лет..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</w:tr>
      <w:tr w:rsidR="0042229D" w:rsidRPr="0096386A" w:rsidTr="0042229D">
        <w:trPr>
          <w:trHeight w:val="89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.1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заявления о прикреплении к МО раньше, чем дата заявления о прикреплении к другой МО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заявления о прикреплении к МО ран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ше, чем дата заявления о прикре</w:t>
            </w:r>
            <w:r w:rsidRPr="0096386A">
              <w:rPr>
                <w:sz w:val="18"/>
                <w:szCs w:val="18"/>
              </w:rPr>
              <w:t>п</w:t>
            </w:r>
            <w:r w:rsidRPr="0096386A">
              <w:rPr>
                <w:sz w:val="18"/>
                <w:szCs w:val="18"/>
              </w:rPr>
              <w:t>лении к другой МО, уже имеющейся в СМ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</w:tr>
      <w:tr w:rsidR="0042229D" w:rsidRPr="0096386A" w:rsidTr="0042229D">
        <w:trPr>
          <w:trHeight w:val="284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.11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крепление по территориально-участковому прин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пу по адресу регистрации не соответствует справоч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ам с те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риториями прикрепления в ТФОМС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тоит прикрепление по территориально-участковому принципу (PRIK_TYPE_MO=1), а адрес рег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трации не соответствует справочникам с тер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ориями прикрепления в ТФОМС (В ранее принятых данных надо актуализи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ат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9D" w:rsidRPr="0096386A" w:rsidRDefault="0042229D" w:rsidP="0042229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</w:tr>
    </w:tbl>
    <w:p w:rsidR="0042229D" w:rsidRPr="0096386A" w:rsidRDefault="0042229D" w:rsidP="0042229D">
      <w:pPr>
        <w:ind w:left="360"/>
      </w:pPr>
    </w:p>
    <w:p w:rsidR="0042229D" w:rsidRPr="0096386A" w:rsidRDefault="0042229D" w:rsidP="0042229D">
      <w:pPr>
        <w:pStyle w:val="3"/>
        <w:numPr>
          <w:ilvl w:val="1"/>
          <w:numId w:val="29"/>
        </w:numPr>
        <w:jc w:val="left"/>
        <w:rPr>
          <w:u w:val="single"/>
        </w:rPr>
      </w:pPr>
      <w:r w:rsidRPr="0096386A">
        <w:rPr>
          <w:u w:val="single"/>
        </w:rPr>
        <w:t>Структура файла с извещениями СМО от ТФОМС о прекращении страхования</w:t>
      </w:r>
    </w:p>
    <w:p w:rsidR="001066D6" w:rsidRPr="0096386A" w:rsidRDefault="001066D6" w:rsidP="001066D6"/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1247"/>
        <w:gridCol w:w="1474"/>
        <w:gridCol w:w="710"/>
        <w:gridCol w:w="567"/>
        <w:gridCol w:w="680"/>
        <w:gridCol w:w="4140"/>
        <w:gridCol w:w="4394"/>
      </w:tblGrid>
      <w:tr w:rsidR="001066D6" w:rsidRPr="0096386A" w:rsidTr="0047014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№ п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Код элем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Содержание элемен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Т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Ра</w:t>
            </w:r>
            <w:r w:rsidRPr="0096386A">
              <w:rPr>
                <w:sz w:val="18"/>
                <w:szCs w:val="18"/>
              </w:rPr>
              <w:t>з</w:t>
            </w:r>
            <w:r w:rsidRPr="0096386A">
              <w:rPr>
                <w:sz w:val="18"/>
                <w:szCs w:val="18"/>
              </w:rPr>
              <w:t>ме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96386A">
              <w:rPr>
                <w:sz w:val="18"/>
                <w:szCs w:val="18"/>
              </w:rPr>
              <w:t>Обяз</w:t>
            </w:r>
            <w:proofErr w:type="spellEnd"/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Дополнительная информация</w:t>
            </w:r>
          </w:p>
        </w:tc>
      </w:tr>
      <w:tr w:rsidR="001066D6" w:rsidRPr="0096386A" w:rsidTr="0047014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8</w:t>
            </w:r>
          </w:p>
        </w:tc>
      </w:tr>
      <w:tr w:rsidR="001066D6" w:rsidRPr="0096386A" w:rsidTr="0047014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3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ind w:firstLine="283"/>
              <w:jc w:val="both"/>
              <w:outlineLvl w:val="1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Корневой элемент</w:t>
            </w:r>
          </w:p>
        </w:tc>
      </w:tr>
      <w:tr w:rsidR="001066D6" w:rsidRPr="0096386A" w:rsidTr="0047014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STOPLIS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VER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Н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Номер вер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Текущей редакции соотв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ует значение "2.1".</w:t>
            </w:r>
          </w:p>
        </w:tc>
      </w:tr>
      <w:tr w:rsidR="001066D6" w:rsidRPr="0096386A" w:rsidTr="0047014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FILENAM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Имя фай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1066D6" w:rsidRPr="0096386A" w:rsidTr="0047014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SMOCO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Реестровый номер страховой медицинской орг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 xml:space="preserve">Заполняется в соответствии с </w:t>
            </w:r>
            <w:hyperlink r:id="rId12" w:history="1">
              <w:r w:rsidRPr="0096386A">
                <w:rPr>
                  <w:rStyle w:val="ae"/>
                  <w:color w:val="auto"/>
                  <w:sz w:val="18"/>
                  <w:szCs w:val="18"/>
                  <w:u w:val="none"/>
                </w:rPr>
                <w:t>F002</w:t>
              </w:r>
            </w:hyperlink>
            <w:r w:rsidRPr="0096386A">
              <w:rPr>
                <w:sz w:val="18"/>
                <w:szCs w:val="18"/>
              </w:rPr>
              <w:t xml:space="preserve"> </w:t>
            </w:r>
          </w:p>
        </w:tc>
      </w:tr>
      <w:tr w:rsidR="001066D6" w:rsidRPr="0096386A" w:rsidTr="0047014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PRZCO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Код пункта выд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чи поли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Всегда ставится номер голо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ного пункта (1)</w:t>
            </w:r>
          </w:p>
        </w:tc>
      </w:tr>
      <w:tr w:rsidR="001066D6" w:rsidRPr="0096386A" w:rsidTr="0047014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NRECORD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Число записей все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1066D6" w:rsidRPr="0096386A" w:rsidTr="0047014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STO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О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Записи о прекращении страхования, направленные ТФОМ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1066D6" w:rsidRPr="0096386A" w:rsidTr="0047014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3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ind w:firstLine="283"/>
              <w:jc w:val="both"/>
              <w:outlineLvl w:val="1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Записи о прекращении страхования, направленные ТФОМС</w:t>
            </w:r>
          </w:p>
        </w:tc>
      </w:tr>
      <w:tr w:rsidR="001066D6" w:rsidRPr="0096386A" w:rsidTr="0047014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STOP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I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Идентификатор записи ТФОМ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Уникальный идентификатор записи в ИС РС ЕРЗ ТФОМС</w:t>
            </w:r>
          </w:p>
        </w:tc>
      </w:tr>
      <w:tr w:rsidR="001066D6" w:rsidRPr="0096386A" w:rsidTr="0047014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1</w:t>
            </w:r>
            <w:r w:rsidRPr="0096386A"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val="en-US"/>
              </w:rPr>
              <w:t>OUTKO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Код снятия с у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Заполняется в соответствии с региональным класс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 xml:space="preserve">фикатором причин снятия с учета полиса (код из </w:t>
            </w:r>
            <w:r w:rsidRPr="0096386A">
              <w:rPr>
                <w:sz w:val="18"/>
                <w:szCs w:val="18"/>
                <w:lang w:val="en-US"/>
              </w:rPr>
              <w:t>OUTKOD</w:t>
            </w:r>
            <w:r w:rsidRPr="0096386A">
              <w:rPr>
                <w:sz w:val="18"/>
                <w:szCs w:val="18"/>
              </w:rPr>
              <w:t>)</w:t>
            </w:r>
          </w:p>
        </w:tc>
      </w:tr>
      <w:tr w:rsidR="001066D6" w:rsidRPr="0096386A" w:rsidTr="0047014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DDEAT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Указывается только в тех случаях, когда причина сн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>тия с учета -  "Смерть застрахов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ого".</w:t>
            </w:r>
          </w:p>
        </w:tc>
      </w:tr>
      <w:tr w:rsidR="001066D6" w:rsidRPr="0096386A" w:rsidTr="0047014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EN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Единый номер полиса ОМ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1066D6" w:rsidRPr="0096386A" w:rsidTr="0047014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POLI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Информация о документе, подтверждающем факт страхо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 по ОМ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1066D6" w:rsidRPr="0096386A" w:rsidTr="0047014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3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ind w:firstLine="283"/>
              <w:jc w:val="both"/>
              <w:outlineLvl w:val="1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Информация о документе, подтверждающем факт страхования по ОМС</w:t>
            </w:r>
          </w:p>
        </w:tc>
      </w:tr>
      <w:tr w:rsidR="001066D6" w:rsidRPr="0096386A" w:rsidTr="0047014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POLI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VPOLI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Тип документа, подтверждающего факт страхо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 по ОМ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 xml:space="preserve">Заполняется в соответствии с классификатором </w:t>
            </w:r>
            <w:hyperlink r:id="rId13" w:history="1">
              <w:r w:rsidRPr="0096386A">
                <w:rPr>
                  <w:rStyle w:val="ae"/>
                  <w:color w:val="auto"/>
                  <w:sz w:val="18"/>
                  <w:szCs w:val="18"/>
                  <w:u w:val="none"/>
                </w:rPr>
                <w:t>F008</w:t>
              </w:r>
            </w:hyperlink>
            <w:r w:rsidRPr="0096386A">
              <w:rPr>
                <w:sz w:val="18"/>
                <w:szCs w:val="18"/>
              </w:rPr>
              <w:t xml:space="preserve"> </w:t>
            </w:r>
          </w:p>
        </w:tc>
      </w:tr>
      <w:tr w:rsidR="001066D6" w:rsidRPr="0096386A" w:rsidTr="0047014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NPOLI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Номер документа, подтверждающего факт страх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ания по ОМ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1066D6" w:rsidRPr="0096386A" w:rsidTr="0047014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SPOLI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Серия документа, подтверждающего факт страх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ания по ОМ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Указывается только в тех случаях, когда прису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ует в документе, подтверждающем факт 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хования по ОМС</w:t>
            </w:r>
          </w:p>
        </w:tc>
      </w:tr>
      <w:tr w:rsidR="001066D6" w:rsidRPr="0096386A" w:rsidTr="0047014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val="en-US"/>
              </w:rPr>
              <w:t>BLANK_NU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  <w:r w:rsidRPr="0096386A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Номер бланка полиса единого о</w:t>
            </w:r>
            <w:r w:rsidRPr="0096386A">
              <w:rPr>
                <w:sz w:val="18"/>
                <w:szCs w:val="18"/>
              </w:rPr>
              <w:t>б</w:t>
            </w:r>
            <w:r w:rsidRPr="0096386A">
              <w:rPr>
                <w:sz w:val="18"/>
                <w:szCs w:val="18"/>
              </w:rPr>
              <w:t>раз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Заполняется обязательно только для полисов единого обра</w:t>
            </w:r>
            <w:r w:rsidRPr="0096386A">
              <w:rPr>
                <w:sz w:val="18"/>
                <w:szCs w:val="18"/>
              </w:rPr>
              <w:t>з</w:t>
            </w:r>
            <w:r w:rsidRPr="0096386A">
              <w:rPr>
                <w:sz w:val="18"/>
                <w:szCs w:val="18"/>
              </w:rPr>
              <w:t>ца</w:t>
            </w:r>
          </w:p>
        </w:tc>
      </w:tr>
      <w:tr w:rsidR="001066D6" w:rsidRPr="0096386A" w:rsidTr="0047014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DBE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Дата выдачи документа, подтверждающего факт страхо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 по ОМ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1066D6" w:rsidRPr="0096386A" w:rsidTr="0047014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DEN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Плановая дата окончания действия документа, по</w:t>
            </w:r>
            <w:r w:rsidRPr="0096386A">
              <w:rPr>
                <w:sz w:val="18"/>
                <w:szCs w:val="18"/>
              </w:rPr>
              <w:t>д</w:t>
            </w:r>
            <w:r w:rsidRPr="0096386A">
              <w:rPr>
                <w:sz w:val="18"/>
                <w:szCs w:val="18"/>
              </w:rPr>
              <w:t>твержда</w:t>
            </w:r>
            <w:r w:rsidRPr="0096386A">
              <w:rPr>
                <w:sz w:val="18"/>
                <w:szCs w:val="18"/>
              </w:rPr>
              <w:t>ю</w:t>
            </w:r>
            <w:r w:rsidRPr="0096386A">
              <w:rPr>
                <w:sz w:val="18"/>
                <w:szCs w:val="18"/>
              </w:rPr>
              <w:t>щего факт страхования по ОМ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1066D6" w:rsidRPr="0096386A" w:rsidTr="0047014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DSTO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</w:rPr>
              <w:t>Дата фактического прекращения действия док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мента, подтверждающего факт страхования по ОМС (дата снятия с учета застрах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анного лица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D6" w:rsidRPr="0096386A" w:rsidRDefault="001066D6" w:rsidP="0047014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</w:tbl>
    <w:p w:rsidR="001066D6" w:rsidRPr="0096386A" w:rsidRDefault="001066D6" w:rsidP="001066D6"/>
    <w:p w:rsidR="001066D6" w:rsidRPr="0096386A" w:rsidRDefault="001066D6" w:rsidP="001066D6">
      <w:pPr>
        <w:pStyle w:val="3"/>
        <w:numPr>
          <w:ilvl w:val="1"/>
          <w:numId w:val="29"/>
        </w:numPr>
        <w:jc w:val="left"/>
        <w:rPr>
          <w:u w:val="single"/>
        </w:rPr>
      </w:pPr>
      <w:r w:rsidRPr="0096386A">
        <w:rPr>
          <w:u w:val="single"/>
        </w:rPr>
        <w:t>Передача данных заявления о выборе(замене) СМО из личного кабинета ЕПГУ</w:t>
      </w:r>
    </w:p>
    <w:p w:rsidR="001066D6" w:rsidRPr="0096386A" w:rsidRDefault="001066D6" w:rsidP="001066D6">
      <w:pPr>
        <w:ind w:firstLine="720"/>
      </w:pPr>
      <w:r w:rsidRPr="0096386A">
        <w:t>Файлы обмена информацией, содержащие данные заявления о выборе(замене) СМО из личного кабинета ЕПГУ, описаны в разделе 2 технических требований по доработке информационных систем ТФОМС для обеспечения возможности использования гражданами сервисов личного кабинета пациента «Мое здоровье», направленными письмом ФФОМС от 07.12.2017 №14351/91/и.</w:t>
      </w:r>
    </w:p>
    <w:p w:rsidR="0042229D" w:rsidRPr="0096386A" w:rsidRDefault="0042229D" w:rsidP="0042229D"/>
    <w:p w:rsidR="00792660" w:rsidRPr="0096386A" w:rsidRDefault="00792660" w:rsidP="00C53409">
      <w:pPr>
        <w:pStyle w:val="2"/>
        <w:numPr>
          <w:ilvl w:val="0"/>
          <w:numId w:val="11"/>
        </w:numPr>
        <w:spacing w:before="120" w:after="240"/>
        <w:ind w:left="284" w:hanging="284"/>
        <w:rPr>
          <w:b/>
          <w:caps w:val="0"/>
        </w:rPr>
      </w:pPr>
      <w:r w:rsidRPr="0096386A">
        <w:rPr>
          <w:b/>
          <w:caps w:val="0"/>
          <w:lang w:val="ru-RU"/>
        </w:rPr>
        <w:t>Расчеты с МО</w:t>
      </w:r>
    </w:p>
    <w:p w:rsidR="00792660" w:rsidRPr="0096386A" w:rsidRDefault="00792660" w:rsidP="00C53409">
      <w:pPr>
        <w:pStyle w:val="3"/>
        <w:numPr>
          <w:ilvl w:val="1"/>
          <w:numId w:val="11"/>
        </w:numPr>
        <w:ind w:left="426" w:hanging="426"/>
        <w:jc w:val="left"/>
        <w:rPr>
          <w:u w:val="single"/>
        </w:rPr>
      </w:pPr>
      <w:r w:rsidRPr="0096386A">
        <w:rPr>
          <w:u w:val="single"/>
        </w:rPr>
        <w:t>Сведения об оплате медицинской помощи МО</w:t>
      </w:r>
    </w:p>
    <w:p w:rsidR="00792660" w:rsidRPr="0096386A" w:rsidRDefault="00792660" w:rsidP="002E631F">
      <w:pPr>
        <w:ind w:firstLine="720"/>
        <w:jc w:val="both"/>
      </w:pPr>
      <w:r w:rsidRPr="0096386A">
        <w:t>База предназначена для сбора в СМО и передачи в ТФОМС сведений об оплате медицинской помощи каждой МО через СМО по назначению платежа, спос</w:t>
      </w:r>
      <w:r w:rsidRPr="0096386A">
        <w:t>о</w:t>
      </w:r>
      <w:r w:rsidRPr="0096386A">
        <w:t>бам оплаты и периодам расч</w:t>
      </w:r>
      <w:r w:rsidRPr="0096386A">
        <w:t>е</w:t>
      </w:r>
      <w:r w:rsidRPr="0096386A">
        <w:t>тов.</w:t>
      </w:r>
    </w:p>
    <w:p w:rsidR="00792660" w:rsidRPr="0096386A" w:rsidRDefault="00792660" w:rsidP="004F788D">
      <w:pPr>
        <w:ind w:firstLine="720"/>
        <w:jc w:val="both"/>
      </w:pPr>
      <w:r w:rsidRPr="0096386A">
        <w:t>Для обмена информацией используется кодировка CP866.</w:t>
      </w:r>
    </w:p>
    <w:p w:rsidR="00792660" w:rsidRPr="0096386A" w:rsidRDefault="00792660" w:rsidP="00A26B86"/>
    <w:p w:rsidR="00792660" w:rsidRPr="0096386A" w:rsidRDefault="00792660" w:rsidP="00D733ED">
      <w:pPr>
        <w:pStyle w:val="af3"/>
        <w:keepNext/>
        <w:jc w:val="right"/>
        <w:rPr>
          <w:sz w:val="18"/>
          <w:szCs w:val="18"/>
        </w:rPr>
      </w:pPr>
      <w:r w:rsidRPr="0096386A">
        <w:rPr>
          <w:sz w:val="18"/>
          <w:szCs w:val="18"/>
        </w:rPr>
        <w:t>Таблица</w:t>
      </w:r>
      <w:r w:rsidR="00F30CDB" w:rsidRPr="0096386A">
        <w:rPr>
          <w:sz w:val="18"/>
          <w:szCs w:val="18"/>
        </w:rPr>
        <w:t xml:space="preserve"> </w:t>
      </w:r>
      <w:r w:rsidR="00561B16" w:rsidRPr="0096386A">
        <w:rPr>
          <w:sz w:val="18"/>
          <w:szCs w:val="18"/>
        </w:rPr>
        <w:t>5</w:t>
      </w:r>
      <w:r w:rsidRPr="0096386A">
        <w:rPr>
          <w:sz w:val="18"/>
          <w:szCs w:val="18"/>
        </w:rPr>
        <w:t>. Сведения об оплате медицинских услуг</w:t>
      </w: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538"/>
        <w:gridCol w:w="4957"/>
        <w:gridCol w:w="667"/>
        <w:gridCol w:w="925"/>
        <w:gridCol w:w="797"/>
        <w:gridCol w:w="760"/>
        <w:gridCol w:w="6065"/>
      </w:tblGrid>
      <w:tr w:rsidR="00792660" w:rsidRPr="0096386A" w:rsidTr="005354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№ п/п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Имя поля</w:t>
            </w:r>
          </w:p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Ти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Размер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 w:rsidRPr="0096386A">
              <w:rPr>
                <w:rFonts w:ascii="Times New Roman" w:hAnsi="Times New Roman"/>
              </w:rPr>
              <w:t>Точ-ность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proofErr w:type="spellStart"/>
            <w:r w:rsidRPr="0096386A">
              <w:rPr>
                <w:rFonts w:ascii="Times New Roman" w:hAnsi="Times New Roman"/>
              </w:rPr>
              <w:t>Обяз</w:t>
            </w:r>
            <w:proofErr w:type="spellEnd"/>
            <w:r w:rsidRPr="0096386A">
              <w:rPr>
                <w:rFonts w:ascii="Times New Roman" w:hAnsi="Times New Roman"/>
              </w:rPr>
              <w:t>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Комментарий</w:t>
            </w:r>
          </w:p>
        </w:tc>
      </w:tr>
      <w:tr w:rsidR="00792660" w:rsidRPr="0096386A" w:rsidTr="005354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6386A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6386A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6386A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6386A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6386A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6386A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6386A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</w:tr>
      <w:tr w:rsidR="00792660" w:rsidRPr="0096386A" w:rsidTr="005354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C53409">
            <w:pPr>
              <w:numPr>
                <w:ilvl w:val="0"/>
                <w:numId w:val="3"/>
              </w:num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CLITYPE*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C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4C014B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О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Тип клиента</w:t>
            </w:r>
          </w:p>
        </w:tc>
      </w:tr>
      <w:tr w:rsidR="00792660" w:rsidRPr="0096386A" w:rsidTr="005354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C5340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CLIREF*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C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4C014B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  <w:lang w:val="en-US"/>
              </w:rPr>
              <w:t>О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Код МО</w:t>
            </w:r>
          </w:p>
        </w:tc>
      </w:tr>
      <w:tr w:rsidR="00792660" w:rsidRPr="0096386A" w:rsidTr="005354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C5340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  <w:lang w:val="en-US"/>
              </w:rPr>
              <w:t>PAYTYPE</w:t>
            </w:r>
            <w:r w:rsidRPr="0096386A">
              <w:rPr>
                <w:rFonts w:ascii="Times New Roman" w:hAnsi="Times New Roman"/>
              </w:rPr>
              <w:t>*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C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4C014B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О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Тип плательщика/получателя</w:t>
            </w:r>
          </w:p>
        </w:tc>
      </w:tr>
      <w:tr w:rsidR="00792660" w:rsidRPr="0096386A" w:rsidTr="005354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C5340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PAYREF*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C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4C014B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О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  <w:lang w:val="en-US"/>
              </w:rPr>
            </w:pPr>
            <w:r w:rsidRPr="0096386A">
              <w:rPr>
                <w:rFonts w:ascii="Times New Roman" w:hAnsi="Times New Roman"/>
              </w:rPr>
              <w:t>Плательщик/Получатель</w:t>
            </w:r>
          </w:p>
        </w:tc>
      </w:tr>
      <w:tr w:rsidR="00792660" w:rsidRPr="0096386A" w:rsidTr="005354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C5340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DIRECT*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C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4C014B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О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Приход/Расход</w:t>
            </w:r>
          </w:p>
        </w:tc>
      </w:tr>
      <w:tr w:rsidR="00792660" w:rsidRPr="0096386A" w:rsidTr="005354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C5340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NAZNPAY*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C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4C014B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О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Назначение платежа</w:t>
            </w:r>
          </w:p>
        </w:tc>
      </w:tr>
      <w:tr w:rsidR="00792660" w:rsidRPr="0096386A" w:rsidTr="005354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C5340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FOND*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C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4C014B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О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Фонд</w:t>
            </w:r>
          </w:p>
        </w:tc>
      </w:tr>
      <w:tr w:rsidR="00792660" w:rsidRPr="0096386A" w:rsidTr="005354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C5340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VIDPAY*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C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4C014B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О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Вид расчета</w:t>
            </w:r>
          </w:p>
        </w:tc>
      </w:tr>
      <w:tr w:rsidR="00792660" w:rsidRPr="0096386A" w:rsidTr="005354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C5340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  <w:lang w:val="en-US"/>
              </w:rPr>
              <w:t>SPOSPAY</w:t>
            </w:r>
            <w:r w:rsidRPr="0096386A">
              <w:rPr>
                <w:rFonts w:ascii="Times New Roman" w:hAnsi="Times New Roman"/>
              </w:rPr>
              <w:t>*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4C014B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О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Средства на/минуя счет</w:t>
            </w:r>
          </w:p>
        </w:tc>
      </w:tr>
      <w:tr w:rsidR="00792660" w:rsidRPr="0096386A" w:rsidTr="005354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C5340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SPAY*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4C014B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О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Тип платежного документа</w:t>
            </w:r>
          </w:p>
        </w:tc>
      </w:tr>
      <w:tr w:rsidR="00792660" w:rsidRPr="0096386A" w:rsidTr="005354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C5340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NUMFDOC*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4C014B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О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№ платежного документа</w:t>
            </w:r>
          </w:p>
        </w:tc>
      </w:tr>
      <w:tr w:rsidR="00792660" w:rsidRPr="0096386A" w:rsidTr="005354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C5340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DATEFDOC*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4C014B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О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Дата платежного документа</w:t>
            </w:r>
          </w:p>
        </w:tc>
      </w:tr>
      <w:tr w:rsidR="00792660" w:rsidRPr="0096386A" w:rsidTr="005354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C5340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  <w:lang w:val="en-US"/>
              </w:rPr>
              <w:t>DATEPAY</w:t>
            </w:r>
            <w:r w:rsidRPr="0096386A">
              <w:rPr>
                <w:rFonts w:ascii="Times New Roman" w:hAnsi="Times New Roman"/>
              </w:rPr>
              <w:t>*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4C014B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О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Дата оплаты</w:t>
            </w:r>
          </w:p>
        </w:tc>
      </w:tr>
      <w:tr w:rsidR="00792660" w:rsidRPr="0096386A" w:rsidTr="005354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C5340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  <w:lang w:val="en-US"/>
              </w:rPr>
            </w:pPr>
            <w:r w:rsidRPr="0096386A">
              <w:rPr>
                <w:rFonts w:ascii="Times New Roman" w:hAnsi="Times New Roman"/>
                <w:lang w:val="en-US"/>
              </w:rPr>
              <w:t>SUMMA*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96386A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96386A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96386A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4C014B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О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  <w:lang w:val="en-US"/>
              </w:rPr>
            </w:pPr>
            <w:r w:rsidRPr="0096386A">
              <w:rPr>
                <w:rFonts w:ascii="Times New Roman" w:hAnsi="Times New Roman"/>
              </w:rPr>
              <w:t>Сумма</w:t>
            </w:r>
          </w:p>
        </w:tc>
      </w:tr>
      <w:tr w:rsidR="00792660" w:rsidRPr="0096386A" w:rsidTr="005354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C5340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  <w:lang w:val="en-US"/>
              </w:rPr>
              <w:t>PRODUCT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4C014B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О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Назначение платежа (текст)</w:t>
            </w:r>
          </w:p>
        </w:tc>
      </w:tr>
      <w:tr w:rsidR="00792660" w:rsidRPr="0096386A" w:rsidTr="005354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C5340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  <w:lang w:val="en-US"/>
              </w:rPr>
              <w:t>INOMC</w:t>
            </w:r>
            <w:r w:rsidRPr="0096386A">
              <w:rPr>
                <w:rFonts w:ascii="Times New Roman" w:hAnsi="Times New Roman"/>
              </w:rPr>
              <w:t>*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4C014B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О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Платеж (в/не в) системе ОМС</w:t>
            </w:r>
          </w:p>
        </w:tc>
      </w:tr>
      <w:tr w:rsidR="00792660" w:rsidRPr="0096386A" w:rsidTr="005354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C5340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  <w:lang w:val="en-US"/>
              </w:rPr>
              <w:t>FONDPAY</w:t>
            </w:r>
            <w:r w:rsidRPr="0096386A">
              <w:rPr>
                <w:rFonts w:ascii="Times New Roman" w:hAnsi="Times New Roman"/>
              </w:rPr>
              <w:t>*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4C014B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О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Фонд оплаты СМО</w:t>
            </w:r>
          </w:p>
        </w:tc>
      </w:tr>
      <w:tr w:rsidR="00792660" w:rsidRPr="0096386A" w:rsidTr="005354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C5340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  <w:lang w:val="en-US"/>
              </w:rPr>
              <w:t>DATEBEG</w:t>
            </w:r>
            <w:r w:rsidRPr="0096386A">
              <w:rPr>
                <w:rFonts w:ascii="Times New Roman" w:hAnsi="Times New Roman"/>
              </w:rPr>
              <w:t>*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4C014B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О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Дата начала расчетного периода</w:t>
            </w:r>
          </w:p>
        </w:tc>
      </w:tr>
      <w:tr w:rsidR="00792660" w:rsidRPr="0096386A" w:rsidTr="005354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C5340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  <w:lang w:val="en-US"/>
              </w:rPr>
              <w:t>DATEEND</w:t>
            </w:r>
            <w:r w:rsidRPr="0096386A">
              <w:rPr>
                <w:rFonts w:ascii="Times New Roman" w:hAnsi="Times New Roman"/>
              </w:rPr>
              <w:t>*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4C014B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О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Дата окончания расчетного периода</w:t>
            </w:r>
          </w:p>
        </w:tc>
      </w:tr>
      <w:tr w:rsidR="00792660" w:rsidRPr="0096386A" w:rsidTr="005354B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C53409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  <w:lang w:val="en-US"/>
              </w:rPr>
              <w:t>NOTE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 w:rsidP="004C014B">
            <w:pPr>
              <w:pStyle w:val="aa"/>
              <w:jc w:val="center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О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60" w:rsidRPr="0096386A" w:rsidRDefault="00792660">
            <w:pPr>
              <w:pStyle w:val="aa"/>
              <w:rPr>
                <w:rFonts w:ascii="Times New Roman" w:hAnsi="Times New Roman"/>
              </w:rPr>
            </w:pPr>
            <w:r w:rsidRPr="0096386A">
              <w:rPr>
                <w:rFonts w:ascii="Times New Roman" w:hAnsi="Times New Roman"/>
              </w:rPr>
              <w:t>Примечание</w:t>
            </w:r>
          </w:p>
        </w:tc>
      </w:tr>
    </w:tbl>
    <w:p w:rsidR="00792660" w:rsidRPr="0096386A" w:rsidRDefault="00792660">
      <w:pPr>
        <w:pStyle w:val="aa"/>
        <w:jc w:val="both"/>
        <w:rPr>
          <w:rFonts w:ascii="Times New Roman" w:hAnsi="Times New Roman"/>
        </w:rPr>
      </w:pPr>
      <w:r w:rsidRPr="0096386A">
        <w:rPr>
          <w:rFonts w:ascii="Times New Roman" w:hAnsi="Times New Roman"/>
        </w:rPr>
        <w:t>* - поля, заполняемые в СМО по справочникам ТФОМС.</w:t>
      </w:r>
    </w:p>
    <w:p w:rsidR="00792660" w:rsidRPr="0096386A" w:rsidRDefault="00792660" w:rsidP="00345FDC">
      <w:pPr>
        <w:spacing w:before="100" w:beforeAutospacing="1" w:after="100" w:afterAutospacing="1"/>
      </w:pPr>
      <w:r w:rsidRPr="0096386A">
        <w:t>Имена файлов должны соответствовать шаблону:</w:t>
      </w:r>
    </w:p>
    <w:p w:rsidR="00792660" w:rsidRPr="0096386A" w:rsidRDefault="00792660" w:rsidP="00345FDC">
      <w:pPr>
        <w:spacing w:before="100" w:beforeAutospacing="1" w:after="100" w:afterAutospacing="1"/>
      </w:pPr>
      <w:r w:rsidRPr="0096386A">
        <w:rPr>
          <w:lang w:val="en-US"/>
        </w:rPr>
        <w:t>OPL</w:t>
      </w:r>
      <w:proofErr w:type="spellStart"/>
      <w:r w:rsidRPr="0096386A">
        <w:t>кк.dbf</w:t>
      </w:r>
      <w:proofErr w:type="spellEnd"/>
      <w:r w:rsidRPr="0096386A">
        <w:t xml:space="preserve"> – для основной информации, где </w:t>
      </w:r>
      <w:proofErr w:type="spellStart"/>
      <w:r w:rsidRPr="0096386A">
        <w:t>kk</w:t>
      </w:r>
      <w:proofErr w:type="spellEnd"/>
      <w:r w:rsidRPr="0096386A">
        <w:t xml:space="preserve"> – код страховой компании.</w:t>
      </w:r>
    </w:p>
    <w:p w:rsidR="00792660" w:rsidRPr="0096386A" w:rsidRDefault="00792660">
      <w:pPr>
        <w:pStyle w:val="aa"/>
        <w:jc w:val="both"/>
        <w:rPr>
          <w:rFonts w:ascii="Times New Roman" w:hAnsi="Times New Roman"/>
        </w:rPr>
      </w:pPr>
    </w:p>
    <w:p w:rsidR="00792660" w:rsidRPr="0096386A" w:rsidRDefault="00792660" w:rsidP="00C53409">
      <w:pPr>
        <w:pStyle w:val="3"/>
        <w:numPr>
          <w:ilvl w:val="1"/>
          <w:numId w:val="11"/>
        </w:numPr>
        <w:ind w:left="426" w:hanging="426"/>
        <w:jc w:val="left"/>
        <w:rPr>
          <w:u w:val="single"/>
        </w:rPr>
      </w:pPr>
      <w:r w:rsidRPr="0096386A">
        <w:rPr>
          <w:u w:val="single"/>
        </w:rPr>
        <w:t>Сведения о выписанных счетах-фактурах МО</w:t>
      </w:r>
    </w:p>
    <w:p w:rsidR="00792660" w:rsidRPr="0096386A" w:rsidRDefault="00792660" w:rsidP="006C52A1">
      <w:pPr>
        <w:ind w:firstLine="720"/>
        <w:jc w:val="both"/>
      </w:pPr>
      <w:r w:rsidRPr="0096386A">
        <w:t>База предназначена для сбора информации о счетах-фактурах, выписанных МО в СМО для оплаты оказанной медицинской помощи, а также расшифровки удержаний, произведенных СМО. Передача сведений осуществляется 2 файлами: основная информация о счетах и расши</w:t>
      </w:r>
      <w:r w:rsidRPr="0096386A">
        <w:t>ф</w:t>
      </w:r>
      <w:r w:rsidRPr="0096386A">
        <w:t>ровка по удержаниям.</w:t>
      </w:r>
    </w:p>
    <w:p w:rsidR="00792660" w:rsidRPr="0096386A" w:rsidRDefault="00792660" w:rsidP="006C52A1">
      <w:pPr>
        <w:ind w:firstLine="720"/>
        <w:jc w:val="both"/>
      </w:pPr>
      <w:r w:rsidRPr="0096386A">
        <w:t>Для обмена информацией используется кодировка CP866.</w:t>
      </w:r>
    </w:p>
    <w:p w:rsidR="00792660" w:rsidRPr="0096386A" w:rsidRDefault="00792660" w:rsidP="00FE0811">
      <w:pPr>
        <w:ind w:firstLine="720"/>
        <w:jc w:val="both"/>
      </w:pPr>
      <w:r w:rsidRPr="0096386A">
        <w:t>Имена файлов должны соответствовать шаблону:</w:t>
      </w:r>
    </w:p>
    <w:p w:rsidR="00792660" w:rsidRPr="0096386A" w:rsidRDefault="00792660" w:rsidP="00FE0811">
      <w:pPr>
        <w:ind w:firstLine="720"/>
        <w:jc w:val="both"/>
        <w:rPr>
          <w:sz w:val="18"/>
          <w:szCs w:val="18"/>
        </w:rPr>
      </w:pPr>
      <w:r w:rsidRPr="0096386A">
        <w:rPr>
          <w:sz w:val="18"/>
          <w:szCs w:val="18"/>
          <w:lang w:val="en-US"/>
        </w:rPr>
        <w:t>SCH</w:t>
      </w:r>
      <w:proofErr w:type="spellStart"/>
      <w:r w:rsidRPr="0096386A">
        <w:rPr>
          <w:sz w:val="18"/>
          <w:szCs w:val="18"/>
        </w:rPr>
        <w:t>кк</w:t>
      </w:r>
      <w:proofErr w:type="spellEnd"/>
      <w:r w:rsidRPr="0096386A">
        <w:rPr>
          <w:sz w:val="18"/>
          <w:szCs w:val="18"/>
        </w:rPr>
        <w:t>.</w:t>
      </w:r>
      <w:r w:rsidRPr="0096386A">
        <w:rPr>
          <w:sz w:val="18"/>
          <w:szCs w:val="18"/>
          <w:lang w:val="en-US"/>
        </w:rPr>
        <w:t>dbf</w:t>
      </w:r>
      <w:r w:rsidRPr="0096386A">
        <w:rPr>
          <w:sz w:val="18"/>
          <w:szCs w:val="18"/>
        </w:rPr>
        <w:t xml:space="preserve"> – для основной информации;</w:t>
      </w:r>
    </w:p>
    <w:p w:rsidR="00792660" w:rsidRPr="0096386A" w:rsidRDefault="00792660" w:rsidP="00FE0811">
      <w:pPr>
        <w:ind w:firstLine="720"/>
        <w:jc w:val="both"/>
        <w:rPr>
          <w:sz w:val="18"/>
          <w:szCs w:val="18"/>
          <w:lang w:val="en-US"/>
        </w:rPr>
      </w:pPr>
      <w:proofErr w:type="spellStart"/>
      <w:r w:rsidRPr="0096386A">
        <w:rPr>
          <w:sz w:val="18"/>
          <w:szCs w:val="18"/>
          <w:lang w:val="en-US"/>
        </w:rPr>
        <w:t>UDERkk</w:t>
      </w:r>
      <w:proofErr w:type="spellEnd"/>
      <w:r w:rsidRPr="0096386A">
        <w:rPr>
          <w:sz w:val="18"/>
          <w:szCs w:val="18"/>
        </w:rPr>
        <w:t>.</w:t>
      </w:r>
      <w:r w:rsidRPr="0096386A">
        <w:rPr>
          <w:sz w:val="18"/>
          <w:szCs w:val="18"/>
          <w:lang w:val="en-US"/>
        </w:rPr>
        <w:t>dbf</w:t>
      </w:r>
      <w:r w:rsidRPr="0096386A">
        <w:rPr>
          <w:sz w:val="18"/>
          <w:szCs w:val="18"/>
        </w:rPr>
        <w:t xml:space="preserve"> – для расшифровки, где </w:t>
      </w:r>
      <w:r w:rsidRPr="0096386A">
        <w:rPr>
          <w:sz w:val="18"/>
          <w:szCs w:val="18"/>
          <w:lang w:val="en-US"/>
        </w:rPr>
        <w:t>kk</w:t>
      </w:r>
      <w:r w:rsidRPr="0096386A">
        <w:rPr>
          <w:sz w:val="18"/>
          <w:szCs w:val="18"/>
        </w:rPr>
        <w:t xml:space="preserve"> – код страховой компании.</w:t>
      </w:r>
    </w:p>
    <w:p w:rsidR="00D919EB" w:rsidRPr="0096386A" w:rsidRDefault="00D919EB" w:rsidP="00FE0811">
      <w:pPr>
        <w:ind w:firstLine="720"/>
        <w:jc w:val="both"/>
        <w:rPr>
          <w:sz w:val="18"/>
          <w:szCs w:val="18"/>
          <w:lang w:val="en-US"/>
        </w:rPr>
      </w:pPr>
    </w:p>
    <w:p w:rsidR="00792660" w:rsidRPr="0096386A" w:rsidRDefault="00792660" w:rsidP="006A128B">
      <w:pPr>
        <w:pStyle w:val="af3"/>
        <w:keepNext/>
        <w:jc w:val="right"/>
        <w:rPr>
          <w:sz w:val="18"/>
          <w:szCs w:val="18"/>
        </w:rPr>
      </w:pPr>
      <w:r w:rsidRPr="0096386A">
        <w:rPr>
          <w:sz w:val="18"/>
          <w:szCs w:val="18"/>
        </w:rPr>
        <w:t xml:space="preserve">Таблица </w:t>
      </w:r>
      <w:r w:rsidR="00561B16" w:rsidRPr="0096386A">
        <w:rPr>
          <w:sz w:val="18"/>
          <w:szCs w:val="18"/>
        </w:rPr>
        <w:t>6</w:t>
      </w:r>
      <w:r w:rsidRPr="0096386A">
        <w:rPr>
          <w:sz w:val="18"/>
          <w:szCs w:val="18"/>
        </w:rPr>
        <w:t>. Сведения о выписанных счетах-фактурах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522"/>
        <w:gridCol w:w="730"/>
        <w:gridCol w:w="1013"/>
        <w:gridCol w:w="1403"/>
        <w:gridCol w:w="860"/>
        <w:gridCol w:w="7504"/>
      </w:tblGrid>
      <w:tr w:rsidR="00792660" w:rsidRPr="0096386A" w:rsidTr="00186040">
        <w:tc>
          <w:tcPr>
            <w:tcW w:w="677" w:type="dxa"/>
            <w:shd w:val="clear" w:color="auto" w:fill="CCCCCC"/>
          </w:tcPr>
          <w:p w:rsidR="00792660" w:rsidRPr="0096386A" w:rsidRDefault="00792660" w:rsidP="00BB58CE">
            <w:pPr>
              <w:rPr>
                <w:b/>
                <w:sz w:val="18"/>
                <w:szCs w:val="18"/>
              </w:rPr>
            </w:pPr>
            <w:r w:rsidRPr="0096386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522" w:type="dxa"/>
            <w:shd w:val="clear" w:color="auto" w:fill="CCCCCC"/>
          </w:tcPr>
          <w:p w:rsidR="00792660" w:rsidRPr="0096386A" w:rsidRDefault="00792660" w:rsidP="00BB58CE">
            <w:pPr>
              <w:rPr>
                <w:b/>
                <w:sz w:val="18"/>
                <w:szCs w:val="18"/>
              </w:rPr>
            </w:pPr>
            <w:r w:rsidRPr="0096386A">
              <w:rPr>
                <w:b/>
                <w:sz w:val="18"/>
                <w:szCs w:val="18"/>
              </w:rPr>
              <w:t>Поле</w:t>
            </w:r>
          </w:p>
        </w:tc>
        <w:tc>
          <w:tcPr>
            <w:tcW w:w="730" w:type="dxa"/>
            <w:shd w:val="clear" w:color="auto" w:fill="CCCCCC"/>
          </w:tcPr>
          <w:p w:rsidR="00792660" w:rsidRPr="0096386A" w:rsidRDefault="00792660" w:rsidP="00BB58CE">
            <w:pPr>
              <w:rPr>
                <w:b/>
                <w:sz w:val="18"/>
                <w:szCs w:val="18"/>
              </w:rPr>
            </w:pPr>
            <w:r w:rsidRPr="0096386A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013" w:type="dxa"/>
            <w:shd w:val="clear" w:color="auto" w:fill="CCCCCC"/>
          </w:tcPr>
          <w:p w:rsidR="00792660" w:rsidRPr="0096386A" w:rsidRDefault="00792660" w:rsidP="00BB58CE">
            <w:pPr>
              <w:rPr>
                <w:b/>
                <w:sz w:val="18"/>
                <w:szCs w:val="18"/>
              </w:rPr>
            </w:pPr>
            <w:r w:rsidRPr="0096386A">
              <w:rPr>
                <w:b/>
                <w:sz w:val="18"/>
                <w:szCs w:val="18"/>
              </w:rPr>
              <w:t>Длина</w:t>
            </w:r>
          </w:p>
        </w:tc>
        <w:tc>
          <w:tcPr>
            <w:tcW w:w="1403" w:type="dxa"/>
            <w:shd w:val="clear" w:color="auto" w:fill="CCCCCC"/>
          </w:tcPr>
          <w:p w:rsidR="00792660" w:rsidRPr="0096386A" w:rsidRDefault="00792660" w:rsidP="00BB58CE">
            <w:pPr>
              <w:rPr>
                <w:b/>
                <w:sz w:val="18"/>
                <w:szCs w:val="18"/>
              </w:rPr>
            </w:pPr>
            <w:r w:rsidRPr="0096386A">
              <w:rPr>
                <w:b/>
                <w:sz w:val="18"/>
                <w:szCs w:val="18"/>
              </w:rPr>
              <w:t>Точность</w:t>
            </w:r>
          </w:p>
        </w:tc>
        <w:tc>
          <w:tcPr>
            <w:tcW w:w="860" w:type="dxa"/>
            <w:shd w:val="clear" w:color="auto" w:fill="CCCCCC"/>
          </w:tcPr>
          <w:p w:rsidR="00792660" w:rsidRPr="0096386A" w:rsidRDefault="00792660" w:rsidP="00BB58CE">
            <w:pPr>
              <w:rPr>
                <w:b/>
                <w:sz w:val="18"/>
                <w:szCs w:val="18"/>
              </w:rPr>
            </w:pPr>
            <w:proofErr w:type="spellStart"/>
            <w:r w:rsidRPr="0096386A">
              <w:rPr>
                <w:b/>
                <w:sz w:val="18"/>
                <w:szCs w:val="18"/>
              </w:rPr>
              <w:t>Обяз</w:t>
            </w:r>
            <w:proofErr w:type="spellEnd"/>
            <w:r w:rsidRPr="0096386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504" w:type="dxa"/>
            <w:shd w:val="clear" w:color="auto" w:fill="CCCCCC"/>
          </w:tcPr>
          <w:p w:rsidR="00792660" w:rsidRPr="0096386A" w:rsidRDefault="00792660" w:rsidP="00BB58CE">
            <w:pPr>
              <w:rPr>
                <w:b/>
                <w:sz w:val="18"/>
                <w:szCs w:val="18"/>
              </w:rPr>
            </w:pPr>
            <w:r w:rsidRPr="0096386A">
              <w:rPr>
                <w:b/>
                <w:sz w:val="18"/>
                <w:szCs w:val="18"/>
              </w:rPr>
              <w:t>Примечание</w:t>
            </w:r>
          </w:p>
        </w:tc>
      </w:tr>
      <w:tr w:rsidR="00792660" w:rsidRPr="0096386A" w:rsidTr="00186040">
        <w:tc>
          <w:tcPr>
            <w:tcW w:w="677" w:type="dxa"/>
            <w:shd w:val="clear" w:color="auto" w:fill="CCCCCC"/>
          </w:tcPr>
          <w:p w:rsidR="00792660" w:rsidRPr="0096386A" w:rsidRDefault="00792660" w:rsidP="00F0207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522" w:type="dxa"/>
            <w:shd w:val="clear" w:color="auto" w:fill="CCCCCC"/>
          </w:tcPr>
          <w:p w:rsidR="00792660" w:rsidRPr="0096386A" w:rsidRDefault="00792660" w:rsidP="00F0207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730" w:type="dxa"/>
            <w:shd w:val="clear" w:color="auto" w:fill="CCCCCC"/>
          </w:tcPr>
          <w:p w:rsidR="00792660" w:rsidRPr="0096386A" w:rsidRDefault="00792660" w:rsidP="00F0207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1013" w:type="dxa"/>
            <w:shd w:val="clear" w:color="auto" w:fill="CCCCCC"/>
          </w:tcPr>
          <w:p w:rsidR="00792660" w:rsidRPr="0096386A" w:rsidRDefault="00792660" w:rsidP="00F0207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1403" w:type="dxa"/>
            <w:shd w:val="clear" w:color="auto" w:fill="CCCCCC"/>
          </w:tcPr>
          <w:p w:rsidR="00792660" w:rsidRPr="0096386A" w:rsidRDefault="00792660" w:rsidP="00F0207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860" w:type="dxa"/>
            <w:shd w:val="clear" w:color="auto" w:fill="CCCCCC"/>
          </w:tcPr>
          <w:p w:rsidR="00792660" w:rsidRPr="0096386A" w:rsidRDefault="00792660" w:rsidP="00F0207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</w:t>
            </w:r>
          </w:p>
        </w:tc>
        <w:tc>
          <w:tcPr>
            <w:tcW w:w="7504" w:type="dxa"/>
            <w:shd w:val="clear" w:color="auto" w:fill="CCCCCC"/>
          </w:tcPr>
          <w:p w:rsidR="00792660" w:rsidRPr="0096386A" w:rsidRDefault="00792660" w:rsidP="00F0207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</w:t>
            </w:r>
          </w:p>
        </w:tc>
      </w:tr>
      <w:tr w:rsidR="00792660" w:rsidRPr="0096386A" w:rsidTr="00186040">
        <w:trPr>
          <w:trHeight w:val="358"/>
        </w:trPr>
        <w:tc>
          <w:tcPr>
            <w:tcW w:w="677" w:type="dxa"/>
          </w:tcPr>
          <w:p w:rsidR="00792660" w:rsidRPr="0096386A" w:rsidRDefault="00792660" w:rsidP="00C53409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522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AT_PRIN</w:t>
            </w:r>
          </w:p>
        </w:tc>
        <w:tc>
          <w:tcPr>
            <w:tcW w:w="730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</w:t>
            </w:r>
          </w:p>
        </w:tc>
        <w:tc>
          <w:tcPr>
            <w:tcW w:w="1013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1403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04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счета</w:t>
            </w:r>
          </w:p>
        </w:tc>
      </w:tr>
      <w:tr w:rsidR="00792660" w:rsidRPr="0096386A" w:rsidTr="00186040">
        <w:tc>
          <w:tcPr>
            <w:tcW w:w="677" w:type="dxa"/>
          </w:tcPr>
          <w:p w:rsidR="00792660" w:rsidRPr="0096386A" w:rsidRDefault="00792660" w:rsidP="00C53409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522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OMER</w:t>
            </w:r>
          </w:p>
        </w:tc>
        <w:tc>
          <w:tcPr>
            <w:tcW w:w="730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C</w:t>
            </w:r>
          </w:p>
        </w:tc>
        <w:tc>
          <w:tcPr>
            <w:tcW w:w="1013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1403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04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счета</w:t>
            </w:r>
          </w:p>
        </w:tc>
      </w:tr>
      <w:tr w:rsidR="00792660" w:rsidRPr="0096386A" w:rsidTr="00186040">
        <w:tc>
          <w:tcPr>
            <w:tcW w:w="677" w:type="dxa"/>
          </w:tcPr>
          <w:p w:rsidR="00792660" w:rsidRPr="0096386A" w:rsidRDefault="00792660" w:rsidP="00C53409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522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AT_REESTR</w:t>
            </w:r>
          </w:p>
        </w:tc>
        <w:tc>
          <w:tcPr>
            <w:tcW w:w="730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</w:t>
            </w:r>
          </w:p>
        </w:tc>
        <w:tc>
          <w:tcPr>
            <w:tcW w:w="1013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1403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04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ериод реестра (фактический период оказания медицинской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мощи)</w:t>
            </w:r>
          </w:p>
        </w:tc>
      </w:tr>
      <w:tr w:rsidR="00792660" w:rsidRPr="0096386A" w:rsidTr="00186040">
        <w:trPr>
          <w:trHeight w:val="506"/>
        </w:trPr>
        <w:tc>
          <w:tcPr>
            <w:tcW w:w="677" w:type="dxa"/>
          </w:tcPr>
          <w:p w:rsidR="00792660" w:rsidRPr="0096386A" w:rsidRDefault="00792660" w:rsidP="00C53409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522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AT_PRSCH</w:t>
            </w:r>
          </w:p>
        </w:tc>
        <w:tc>
          <w:tcPr>
            <w:tcW w:w="730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</w:t>
            </w:r>
          </w:p>
        </w:tc>
        <w:tc>
          <w:tcPr>
            <w:tcW w:w="1013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1403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04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ериод принятия счета (месяц и год принятия счета к оплате, указанный в ведомости по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нятым счетам СМО)</w:t>
            </w:r>
          </w:p>
        </w:tc>
      </w:tr>
      <w:tr w:rsidR="00792660" w:rsidRPr="0096386A" w:rsidTr="00186040">
        <w:tc>
          <w:tcPr>
            <w:tcW w:w="677" w:type="dxa"/>
          </w:tcPr>
          <w:p w:rsidR="00792660" w:rsidRPr="0096386A" w:rsidRDefault="00792660" w:rsidP="00C53409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522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LPU*</w:t>
            </w:r>
          </w:p>
        </w:tc>
        <w:tc>
          <w:tcPr>
            <w:tcW w:w="730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C</w:t>
            </w:r>
          </w:p>
        </w:tc>
        <w:tc>
          <w:tcPr>
            <w:tcW w:w="1013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1403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04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О</w:t>
            </w:r>
          </w:p>
        </w:tc>
      </w:tr>
      <w:tr w:rsidR="00792660" w:rsidRPr="0096386A" w:rsidTr="00186040">
        <w:tc>
          <w:tcPr>
            <w:tcW w:w="677" w:type="dxa"/>
          </w:tcPr>
          <w:p w:rsidR="00792660" w:rsidRPr="0096386A" w:rsidRDefault="00792660" w:rsidP="00C53409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522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UM_PRIN</w:t>
            </w:r>
          </w:p>
        </w:tc>
        <w:tc>
          <w:tcPr>
            <w:tcW w:w="730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</w:t>
            </w:r>
          </w:p>
        </w:tc>
        <w:tc>
          <w:tcPr>
            <w:tcW w:w="1013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4</w:t>
            </w:r>
          </w:p>
        </w:tc>
        <w:tc>
          <w:tcPr>
            <w:tcW w:w="1403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04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по счет-фактуре</w:t>
            </w:r>
          </w:p>
        </w:tc>
      </w:tr>
      <w:tr w:rsidR="00792660" w:rsidRPr="0096386A" w:rsidTr="00186040">
        <w:tc>
          <w:tcPr>
            <w:tcW w:w="677" w:type="dxa"/>
          </w:tcPr>
          <w:p w:rsidR="00792660" w:rsidRPr="0096386A" w:rsidRDefault="00792660" w:rsidP="00C53409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522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WID_OBSL*</w:t>
            </w:r>
          </w:p>
        </w:tc>
        <w:tc>
          <w:tcPr>
            <w:tcW w:w="730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</w:t>
            </w:r>
          </w:p>
        </w:tc>
        <w:tc>
          <w:tcPr>
            <w:tcW w:w="1013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1403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04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ид обслуживания (расчета)</w:t>
            </w:r>
          </w:p>
        </w:tc>
      </w:tr>
      <w:tr w:rsidR="00792660" w:rsidRPr="0096386A" w:rsidTr="00186040">
        <w:tc>
          <w:tcPr>
            <w:tcW w:w="677" w:type="dxa"/>
          </w:tcPr>
          <w:p w:rsidR="00792660" w:rsidRPr="0096386A" w:rsidRDefault="00792660" w:rsidP="00C53409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522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OND</w:t>
            </w:r>
          </w:p>
        </w:tc>
        <w:tc>
          <w:tcPr>
            <w:tcW w:w="730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</w:t>
            </w:r>
          </w:p>
        </w:tc>
        <w:tc>
          <w:tcPr>
            <w:tcW w:w="1013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1403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04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сточник оплаты: 1 - фонд оплаты медуслуг, 2 - за счет средств МО-</w:t>
            </w:r>
            <w:proofErr w:type="spellStart"/>
            <w:r w:rsidRPr="0096386A">
              <w:rPr>
                <w:sz w:val="18"/>
                <w:szCs w:val="18"/>
              </w:rPr>
              <w:t>фондодержателя</w:t>
            </w:r>
            <w:proofErr w:type="spellEnd"/>
          </w:p>
        </w:tc>
      </w:tr>
      <w:tr w:rsidR="00792660" w:rsidRPr="0096386A" w:rsidTr="00186040">
        <w:tc>
          <w:tcPr>
            <w:tcW w:w="677" w:type="dxa"/>
          </w:tcPr>
          <w:p w:rsidR="00792660" w:rsidRPr="0096386A" w:rsidRDefault="00792660" w:rsidP="00C53409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522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DENT_A</w:t>
            </w:r>
          </w:p>
        </w:tc>
        <w:tc>
          <w:tcPr>
            <w:tcW w:w="730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C</w:t>
            </w:r>
          </w:p>
        </w:tc>
        <w:tc>
          <w:tcPr>
            <w:tcW w:w="1013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1403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04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Уникальный идентификатор счета </w:t>
            </w:r>
          </w:p>
        </w:tc>
      </w:tr>
      <w:tr w:rsidR="00792660" w:rsidRPr="0096386A" w:rsidTr="00186040">
        <w:tc>
          <w:tcPr>
            <w:tcW w:w="677" w:type="dxa"/>
          </w:tcPr>
          <w:p w:rsidR="00792660" w:rsidRPr="0096386A" w:rsidRDefault="00792660" w:rsidP="00C53409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522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CH_TYP</w:t>
            </w:r>
          </w:p>
        </w:tc>
        <w:tc>
          <w:tcPr>
            <w:tcW w:w="730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</w:t>
            </w:r>
          </w:p>
        </w:tc>
        <w:tc>
          <w:tcPr>
            <w:tcW w:w="1013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1403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04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 счета: 1-основной, 2-дополнительный (перерасчеты)</w:t>
            </w:r>
          </w:p>
        </w:tc>
      </w:tr>
      <w:tr w:rsidR="00792660" w:rsidRPr="0096386A" w:rsidTr="00186040">
        <w:tc>
          <w:tcPr>
            <w:tcW w:w="677" w:type="dxa"/>
          </w:tcPr>
          <w:p w:rsidR="00792660" w:rsidRPr="0096386A" w:rsidRDefault="00792660" w:rsidP="00C53409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522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AT_SMO</w:t>
            </w:r>
          </w:p>
        </w:tc>
        <w:tc>
          <w:tcPr>
            <w:tcW w:w="730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</w:t>
            </w:r>
          </w:p>
        </w:tc>
        <w:tc>
          <w:tcPr>
            <w:tcW w:w="1013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1403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04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получения счета в СМО</w:t>
            </w:r>
          </w:p>
        </w:tc>
      </w:tr>
      <w:tr w:rsidR="00792660" w:rsidRPr="0096386A" w:rsidTr="00186040">
        <w:tc>
          <w:tcPr>
            <w:tcW w:w="677" w:type="dxa"/>
          </w:tcPr>
          <w:p w:rsidR="00792660" w:rsidRPr="0096386A" w:rsidRDefault="00792660" w:rsidP="00C53409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2522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UDER</w:t>
            </w:r>
          </w:p>
        </w:tc>
        <w:tc>
          <w:tcPr>
            <w:tcW w:w="730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</w:t>
            </w:r>
          </w:p>
        </w:tc>
        <w:tc>
          <w:tcPr>
            <w:tcW w:w="1013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2</w:t>
            </w:r>
          </w:p>
        </w:tc>
        <w:tc>
          <w:tcPr>
            <w:tcW w:w="1403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04" w:type="dxa"/>
          </w:tcPr>
          <w:p w:rsidR="00792660" w:rsidRPr="0096386A" w:rsidRDefault="00792660" w:rsidP="00BB58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щая сумма удержаний (ш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фов) со счета</w:t>
            </w:r>
          </w:p>
        </w:tc>
      </w:tr>
    </w:tbl>
    <w:p w:rsidR="00792660" w:rsidRPr="0096386A" w:rsidRDefault="00792660" w:rsidP="000D1E88">
      <w:r w:rsidRPr="0096386A">
        <w:t>Примечания:</w:t>
      </w:r>
    </w:p>
    <w:p w:rsidR="00792660" w:rsidRPr="0096386A" w:rsidRDefault="00792660" w:rsidP="000D1E88">
      <w:r w:rsidRPr="0096386A">
        <w:t xml:space="preserve">1. Файл содержит данные о </w:t>
      </w:r>
      <w:r w:rsidRPr="0096386A">
        <w:rPr>
          <w:u w:val="single"/>
        </w:rPr>
        <w:t>выписанных</w:t>
      </w:r>
      <w:r w:rsidRPr="0096386A">
        <w:t xml:space="preserve"> счетах-фактурах по всем видам обслуживания (расчетов сумм к оплате по тарифному соглашению).</w:t>
      </w:r>
    </w:p>
    <w:p w:rsidR="00792660" w:rsidRPr="0096386A" w:rsidRDefault="00792660" w:rsidP="000D1E88">
      <w:r w:rsidRPr="0096386A">
        <w:t>2. В случае если МО предъявило один счет по нескольким видам обслуживания, DBF-файл содержит и столько же строк, относящихся к этому МО. При этом номер и дата счета дублируются.</w:t>
      </w:r>
    </w:p>
    <w:p w:rsidR="00792660" w:rsidRPr="0096386A" w:rsidRDefault="00792660" w:rsidP="00800484">
      <w:pPr>
        <w:pStyle w:val="af3"/>
        <w:keepNext/>
        <w:jc w:val="right"/>
      </w:pPr>
      <w:r w:rsidRPr="0096386A">
        <w:t>Таблица</w:t>
      </w:r>
      <w:r w:rsidR="00561B16" w:rsidRPr="0096386A">
        <w:t xml:space="preserve"> 7</w:t>
      </w:r>
      <w:r w:rsidRPr="0096386A">
        <w:t>. Расшифровка по удержаниям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269"/>
        <w:gridCol w:w="709"/>
        <w:gridCol w:w="900"/>
        <w:gridCol w:w="1509"/>
        <w:gridCol w:w="851"/>
        <w:gridCol w:w="7513"/>
      </w:tblGrid>
      <w:tr w:rsidR="00792660" w:rsidRPr="0096386A" w:rsidTr="00186040">
        <w:trPr>
          <w:trHeight w:val="55"/>
        </w:trPr>
        <w:tc>
          <w:tcPr>
            <w:tcW w:w="958" w:type="dxa"/>
            <w:shd w:val="clear" w:color="auto" w:fill="CCCCCC"/>
          </w:tcPr>
          <w:p w:rsidR="00792660" w:rsidRPr="0096386A" w:rsidRDefault="00792660" w:rsidP="003B1349">
            <w:pPr>
              <w:rPr>
                <w:b/>
                <w:sz w:val="18"/>
                <w:szCs w:val="18"/>
              </w:rPr>
            </w:pPr>
            <w:r w:rsidRPr="0096386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269" w:type="dxa"/>
            <w:shd w:val="clear" w:color="auto" w:fill="CCCCCC"/>
          </w:tcPr>
          <w:p w:rsidR="00792660" w:rsidRPr="0096386A" w:rsidRDefault="00792660" w:rsidP="003B1349">
            <w:pPr>
              <w:rPr>
                <w:b/>
                <w:sz w:val="18"/>
                <w:szCs w:val="18"/>
              </w:rPr>
            </w:pPr>
            <w:r w:rsidRPr="0096386A">
              <w:rPr>
                <w:b/>
                <w:sz w:val="18"/>
                <w:szCs w:val="18"/>
              </w:rPr>
              <w:t>Поле</w:t>
            </w:r>
          </w:p>
        </w:tc>
        <w:tc>
          <w:tcPr>
            <w:tcW w:w="709" w:type="dxa"/>
            <w:shd w:val="clear" w:color="auto" w:fill="CCCCCC"/>
          </w:tcPr>
          <w:p w:rsidR="00792660" w:rsidRPr="0096386A" w:rsidRDefault="00792660" w:rsidP="003B1349">
            <w:pPr>
              <w:rPr>
                <w:b/>
                <w:sz w:val="18"/>
                <w:szCs w:val="18"/>
              </w:rPr>
            </w:pPr>
            <w:r w:rsidRPr="0096386A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900" w:type="dxa"/>
            <w:shd w:val="clear" w:color="auto" w:fill="CCCCCC"/>
          </w:tcPr>
          <w:p w:rsidR="00792660" w:rsidRPr="0096386A" w:rsidRDefault="00792660" w:rsidP="003B1349">
            <w:pPr>
              <w:rPr>
                <w:b/>
                <w:sz w:val="18"/>
                <w:szCs w:val="18"/>
              </w:rPr>
            </w:pPr>
            <w:r w:rsidRPr="0096386A">
              <w:rPr>
                <w:b/>
                <w:sz w:val="18"/>
                <w:szCs w:val="18"/>
              </w:rPr>
              <w:t>Длина</w:t>
            </w:r>
          </w:p>
        </w:tc>
        <w:tc>
          <w:tcPr>
            <w:tcW w:w="1509" w:type="dxa"/>
            <w:shd w:val="clear" w:color="auto" w:fill="CCCCCC"/>
          </w:tcPr>
          <w:p w:rsidR="00792660" w:rsidRPr="0096386A" w:rsidRDefault="00792660" w:rsidP="003B1349">
            <w:pPr>
              <w:rPr>
                <w:b/>
                <w:sz w:val="18"/>
                <w:szCs w:val="18"/>
              </w:rPr>
            </w:pPr>
            <w:r w:rsidRPr="0096386A">
              <w:rPr>
                <w:b/>
                <w:sz w:val="18"/>
                <w:szCs w:val="18"/>
              </w:rPr>
              <w:t>То</w:t>
            </w:r>
            <w:r w:rsidRPr="0096386A">
              <w:rPr>
                <w:b/>
                <w:sz w:val="18"/>
                <w:szCs w:val="18"/>
              </w:rPr>
              <w:t>ч</w:t>
            </w:r>
            <w:r w:rsidRPr="0096386A">
              <w:rPr>
                <w:b/>
                <w:sz w:val="18"/>
                <w:szCs w:val="18"/>
              </w:rPr>
              <w:t>ность</w:t>
            </w:r>
          </w:p>
        </w:tc>
        <w:tc>
          <w:tcPr>
            <w:tcW w:w="851" w:type="dxa"/>
            <w:shd w:val="clear" w:color="auto" w:fill="CCCCCC"/>
          </w:tcPr>
          <w:p w:rsidR="00792660" w:rsidRPr="0096386A" w:rsidRDefault="00792660" w:rsidP="003B1349">
            <w:pPr>
              <w:rPr>
                <w:b/>
                <w:sz w:val="18"/>
                <w:szCs w:val="18"/>
              </w:rPr>
            </w:pPr>
            <w:proofErr w:type="spellStart"/>
            <w:r w:rsidRPr="0096386A">
              <w:rPr>
                <w:b/>
                <w:sz w:val="18"/>
                <w:szCs w:val="18"/>
              </w:rPr>
              <w:t>Обяз</w:t>
            </w:r>
            <w:proofErr w:type="spellEnd"/>
            <w:r w:rsidRPr="0096386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513" w:type="dxa"/>
            <w:shd w:val="clear" w:color="auto" w:fill="CCCCCC"/>
          </w:tcPr>
          <w:p w:rsidR="00792660" w:rsidRPr="0096386A" w:rsidRDefault="00792660" w:rsidP="003B1349">
            <w:pPr>
              <w:rPr>
                <w:b/>
                <w:sz w:val="18"/>
                <w:szCs w:val="18"/>
              </w:rPr>
            </w:pPr>
            <w:r w:rsidRPr="0096386A">
              <w:rPr>
                <w:b/>
                <w:sz w:val="18"/>
                <w:szCs w:val="18"/>
              </w:rPr>
              <w:t>Примечание</w:t>
            </w:r>
          </w:p>
        </w:tc>
      </w:tr>
      <w:tr w:rsidR="00792660" w:rsidRPr="0096386A" w:rsidTr="00186040">
        <w:trPr>
          <w:trHeight w:val="55"/>
        </w:trPr>
        <w:tc>
          <w:tcPr>
            <w:tcW w:w="958" w:type="dxa"/>
            <w:shd w:val="clear" w:color="auto" w:fill="CCCCCC"/>
          </w:tcPr>
          <w:p w:rsidR="00792660" w:rsidRPr="0096386A" w:rsidRDefault="00792660" w:rsidP="0046208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269" w:type="dxa"/>
            <w:shd w:val="clear" w:color="auto" w:fill="CCCCCC"/>
          </w:tcPr>
          <w:p w:rsidR="00792660" w:rsidRPr="0096386A" w:rsidRDefault="00792660" w:rsidP="0046208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CCCCCC"/>
          </w:tcPr>
          <w:p w:rsidR="00792660" w:rsidRPr="0096386A" w:rsidRDefault="00792660" w:rsidP="0046208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CCCCCC"/>
          </w:tcPr>
          <w:p w:rsidR="00792660" w:rsidRPr="0096386A" w:rsidRDefault="00792660" w:rsidP="0046208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1509" w:type="dxa"/>
            <w:shd w:val="clear" w:color="auto" w:fill="CCCCCC"/>
          </w:tcPr>
          <w:p w:rsidR="00792660" w:rsidRPr="0096386A" w:rsidRDefault="00792660" w:rsidP="0046208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CCCCCC"/>
          </w:tcPr>
          <w:p w:rsidR="00792660" w:rsidRPr="0096386A" w:rsidRDefault="00792660" w:rsidP="0046208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</w:t>
            </w:r>
          </w:p>
        </w:tc>
        <w:tc>
          <w:tcPr>
            <w:tcW w:w="7513" w:type="dxa"/>
            <w:shd w:val="clear" w:color="auto" w:fill="CCCCCC"/>
          </w:tcPr>
          <w:p w:rsidR="00792660" w:rsidRPr="0096386A" w:rsidRDefault="00792660" w:rsidP="0046208D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</w:t>
            </w:r>
          </w:p>
        </w:tc>
      </w:tr>
      <w:tr w:rsidR="00792660" w:rsidRPr="0096386A" w:rsidTr="00186040">
        <w:trPr>
          <w:trHeight w:val="55"/>
        </w:trPr>
        <w:tc>
          <w:tcPr>
            <w:tcW w:w="958" w:type="dxa"/>
          </w:tcPr>
          <w:p w:rsidR="00792660" w:rsidRPr="0096386A" w:rsidRDefault="00792660" w:rsidP="00C5340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DENT_A</w:t>
            </w:r>
          </w:p>
        </w:tc>
        <w:tc>
          <w:tcPr>
            <w:tcW w:w="709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1509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7513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дентификатор счета из основной информации</w:t>
            </w:r>
          </w:p>
        </w:tc>
      </w:tr>
      <w:tr w:rsidR="00792660" w:rsidRPr="0096386A" w:rsidTr="00186040">
        <w:trPr>
          <w:trHeight w:val="55"/>
        </w:trPr>
        <w:tc>
          <w:tcPr>
            <w:tcW w:w="958" w:type="dxa"/>
          </w:tcPr>
          <w:p w:rsidR="00792660" w:rsidRPr="0096386A" w:rsidRDefault="00792660" w:rsidP="00C5340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AT_REESTR</w:t>
            </w:r>
          </w:p>
        </w:tc>
        <w:tc>
          <w:tcPr>
            <w:tcW w:w="709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</w:t>
            </w:r>
          </w:p>
        </w:tc>
        <w:tc>
          <w:tcPr>
            <w:tcW w:w="900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1509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ериод оказания медицинской помощи</w:t>
            </w:r>
          </w:p>
        </w:tc>
      </w:tr>
      <w:tr w:rsidR="00792660" w:rsidRPr="0096386A" w:rsidTr="00186040">
        <w:trPr>
          <w:trHeight w:val="55"/>
        </w:trPr>
        <w:tc>
          <w:tcPr>
            <w:tcW w:w="958" w:type="dxa"/>
          </w:tcPr>
          <w:p w:rsidR="00792660" w:rsidRPr="0096386A" w:rsidRDefault="00792660" w:rsidP="00C5340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KOD*</w:t>
            </w:r>
          </w:p>
        </w:tc>
        <w:tc>
          <w:tcPr>
            <w:tcW w:w="709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</w:t>
            </w:r>
          </w:p>
        </w:tc>
        <w:tc>
          <w:tcPr>
            <w:tcW w:w="900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1509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причины удержания (SPRU</w:t>
            </w:r>
            <w:r w:rsidRPr="0096386A">
              <w:rPr>
                <w:sz w:val="18"/>
                <w:szCs w:val="18"/>
              </w:rPr>
              <w:t>D</w:t>
            </w:r>
            <w:r w:rsidRPr="0096386A">
              <w:rPr>
                <w:sz w:val="18"/>
                <w:szCs w:val="18"/>
              </w:rPr>
              <w:t>E</w:t>
            </w:r>
            <w:r w:rsidRPr="0096386A">
              <w:rPr>
                <w:sz w:val="18"/>
                <w:szCs w:val="18"/>
                <w:lang w:val="en-US"/>
              </w:rPr>
              <w:t>R</w:t>
            </w:r>
            <w:r w:rsidRPr="0096386A">
              <w:rPr>
                <w:sz w:val="18"/>
                <w:szCs w:val="18"/>
              </w:rPr>
              <w:t>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  <w:r w:rsidRPr="0096386A">
              <w:rPr>
                <w:sz w:val="18"/>
                <w:szCs w:val="18"/>
              </w:rPr>
              <w:t>)</w:t>
            </w:r>
          </w:p>
        </w:tc>
      </w:tr>
      <w:tr w:rsidR="00792660" w:rsidRPr="0096386A" w:rsidTr="00186040">
        <w:trPr>
          <w:trHeight w:val="55"/>
        </w:trPr>
        <w:tc>
          <w:tcPr>
            <w:tcW w:w="958" w:type="dxa"/>
          </w:tcPr>
          <w:p w:rsidR="00792660" w:rsidRPr="0096386A" w:rsidRDefault="00792660" w:rsidP="00C5340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UMMA</w:t>
            </w:r>
          </w:p>
        </w:tc>
        <w:tc>
          <w:tcPr>
            <w:tcW w:w="709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</w:t>
            </w:r>
          </w:p>
        </w:tc>
        <w:tc>
          <w:tcPr>
            <w:tcW w:w="900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1509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удержания</w:t>
            </w:r>
          </w:p>
        </w:tc>
      </w:tr>
      <w:tr w:rsidR="00792660" w:rsidRPr="0096386A" w:rsidTr="00186040">
        <w:trPr>
          <w:trHeight w:val="55"/>
        </w:trPr>
        <w:tc>
          <w:tcPr>
            <w:tcW w:w="958" w:type="dxa"/>
          </w:tcPr>
          <w:p w:rsidR="00792660" w:rsidRPr="0096386A" w:rsidRDefault="00792660" w:rsidP="00C5340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AME_1</w:t>
            </w:r>
          </w:p>
        </w:tc>
        <w:tc>
          <w:tcPr>
            <w:tcW w:w="709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</w:t>
            </w:r>
          </w:p>
        </w:tc>
        <w:tc>
          <w:tcPr>
            <w:tcW w:w="1509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7513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амилия пациента</w:t>
            </w:r>
          </w:p>
        </w:tc>
      </w:tr>
      <w:tr w:rsidR="00792660" w:rsidRPr="0096386A" w:rsidTr="00186040">
        <w:trPr>
          <w:trHeight w:val="55"/>
        </w:trPr>
        <w:tc>
          <w:tcPr>
            <w:tcW w:w="958" w:type="dxa"/>
          </w:tcPr>
          <w:p w:rsidR="00792660" w:rsidRPr="0096386A" w:rsidRDefault="00792660" w:rsidP="00C5340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AME_2</w:t>
            </w:r>
          </w:p>
        </w:tc>
        <w:tc>
          <w:tcPr>
            <w:tcW w:w="709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</w:t>
            </w:r>
          </w:p>
        </w:tc>
        <w:tc>
          <w:tcPr>
            <w:tcW w:w="1509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7513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пациента</w:t>
            </w:r>
          </w:p>
        </w:tc>
      </w:tr>
      <w:tr w:rsidR="00792660" w:rsidRPr="0096386A" w:rsidTr="00186040">
        <w:trPr>
          <w:trHeight w:val="55"/>
        </w:trPr>
        <w:tc>
          <w:tcPr>
            <w:tcW w:w="958" w:type="dxa"/>
          </w:tcPr>
          <w:p w:rsidR="00792660" w:rsidRPr="0096386A" w:rsidRDefault="00792660" w:rsidP="00C5340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AME_3</w:t>
            </w:r>
          </w:p>
        </w:tc>
        <w:tc>
          <w:tcPr>
            <w:tcW w:w="709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</w:t>
            </w:r>
          </w:p>
        </w:tc>
        <w:tc>
          <w:tcPr>
            <w:tcW w:w="1509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7513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тчество пациента</w:t>
            </w:r>
          </w:p>
        </w:tc>
      </w:tr>
      <w:tr w:rsidR="00792660" w:rsidRPr="0096386A" w:rsidTr="00186040">
        <w:trPr>
          <w:trHeight w:val="55"/>
        </w:trPr>
        <w:tc>
          <w:tcPr>
            <w:tcW w:w="958" w:type="dxa"/>
          </w:tcPr>
          <w:p w:rsidR="00792660" w:rsidRPr="0096386A" w:rsidRDefault="00792660" w:rsidP="00C5340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AT_BORN</w:t>
            </w:r>
          </w:p>
        </w:tc>
        <w:tc>
          <w:tcPr>
            <w:tcW w:w="709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</w:t>
            </w:r>
          </w:p>
        </w:tc>
        <w:tc>
          <w:tcPr>
            <w:tcW w:w="900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1509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7513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рождения пациента</w:t>
            </w:r>
          </w:p>
        </w:tc>
      </w:tr>
      <w:tr w:rsidR="00792660" w:rsidRPr="0096386A" w:rsidTr="00186040">
        <w:trPr>
          <w:trHeight w:val="55"/>
        </w:trPr>
        <w:tc>
          <w:tcPr>
            <w:tcW w:w="958" w:type="dxa"/>
          </w:tcPr>
          <w:p w:rsidR="00792660" w:rsidRPr="0096386A" w:rsidRDefault="00792660" w:rsidP="00C5340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DENT_REE</w:t>
            </w:r>
          </w:p>
        </w:tc>
        <w:tc>
          <w:tcPr>
            <w:tcW w:w="709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1509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7513" w:type="dxa"/>
          </w:tcPr>
          <w:p w:rsidR="00792660" w:rsidRPr="0096386A" w:rsidRDefault="00792660" w:rsidP="003B13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дентификатор строки реестра пролеченных пациентов (зна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е поля IDENT_A реестра, см. п.3.1)</w:t>
            </w:r>
          </w:p>
        </w:tc>
      </w:tr>
    </w:tbl>
    <w:p w:rsidR="00792660" w:rsidRPr="0096386A" w:rsidRDefault="00792660" w:rsidP="00C35471">
      <w:r w:rsidRPr="0096386A">
        <w:t>Примечания:</w:t>
      </w:r>
    </w:p>
    <w:p w:rsidR="00792660" w:rsidRPr="0096386A" w:rsidRDefault="00792660" w:rsidP="00C35471">
      <w:pPr>
        <w:pStyle w:val="aa"/>
        <w:jc w:val="both"/>
        <w:rPr>
          <w:rFonts w:ascii="Times New Roman" w:hAnsi="Times New Roman"/>
        </w:rPr>
      </w:pPr>
      <w:r w:rsidRPr="0096386A">
        <w:rPr>
          <w:rFonts w:ascii="Times New Roman" w:hAnsi="Times New Roman"/>
        </w:rPr>
        <w:t>1. Записи файла содержат расшифровку суммы из поля UDER, детализированную по периодам и причинам.</w:t>
      </w:r>
    </w:p>
    <w:p w:rsidR="00792660" w:rsidRPr="0096386A" w:rsidRDefault="00792660" w:rsidP="00C35471">
      <w:pPr>
        <w:pStyle w:val="aa"/>
        <w:jc w:val="both"/>
        <w:rPr>
          <w:rFonts w:ascii="Times New Roman" w:hAnsi="Times New Roman"/>
        </w:rPr>
      </w:pPr>
      <w:r w:rsidRPr="0096386A">
        <w:rPr>
          <w:rFonts w:ascii="Times New Roman" w:hAnsi="Times New Roman"/>
        </w:rPr>
        <w:t>2. Поля NAME_1, NAME_2, NAME_3, DAT_BORN, IDENT_A заполняются, если удержание произведено по конкре</w:t>
      </w:r>
      <w:r w:rsidRPr="0096386A">
        <w:rPr>
          <w:rFonts w:ascii="Times New Roman" w:hAnsi="Times New Roman"/>
        </w:rPr>
        <w:t>т</w:t>
      </w:r>
      <w:r w:rsidRPr="0096386A">
        <w:rPr>
          <w:rFonts w:ascii="Times New Roman" w:hAnsi="Times New Roman"/>
        </w:rPr>
        <w:t xml:space="preserve">ному случаю оказания медицинской помощи. </w:t>
      </w:r>
    </w:p>
    <w:p w:rsidR="00792660" w:rsidRPr="0096386A" w:rsidRDefault="00792660" w:rsidP="00C35471">
      <w:pPr>
        <w:pStyle w:val="aa"/>
        <w:jc w:val="both"/>
        <w:rPr>
          <w:rFonts w:ascii="Times New Roman" w:hAnsi="Times New Roman"/>
        </w:rPr>
      </w:pPr>
      <w:r w:rsidRPr="0096386A">
        <w:rPr>
          <w:rFonts w:ascii="Times New Roman" w:hAnsi="Times New Roman"/>
        </w:rPr>
        <w:t>3. Сумма по полю SUMMA (для одинаковых IDENT_A) должна соответствовать значению поля UDER соответству</w:t>
      </w:r>
      <w:r w:rsidRPr="0096386A">
        <w:rPr>
          <w:rFonts w:ascii="Times New Roman" w:hAnsi="Times New Roman"/>
        </w:rPr>
        <w:t>ю</w:t>
      </w:r>
      <w:r w:rsidRPr="0096386A">
        <w:rPr>
          <w:rFonts w:ascii="Times New Roman" w:hAnsi="Times New Roman"/>
        </w:rPr>
        <w:t>щей записи основного файла.</w:t>
      </w:r>
    </w:p>
    <w:p w:rsidR="00792660" w:rsidRPr="0096386A" w:rsidRDefault="00792660" w:rsidP="00C35471">
      <w:pPr>
        <w:pStyle w:val="aa"/>
        <w:jc w:val="both"/>
        <w:rPr>
          <w:rFonts w:ascii="Times New Roman" w:hAnsi="Times New Roman"/>
        </w:rPr>
      </w:pPr>
    </w:p>
    <w:p w:rsidR="00792660" w:rsidRPr="0096386A" w:rsidRDefault="00792660" w:rsidP="002C0746">
      <w:pPr>
        <w:pStyle w:val="3"/>
        <w:numPr>
          <w:ilvl w:val="1"/>
          <w:numId w:val="11"/>
        </w:numPr>
        <w:ind w:left="426" w:hanging="426"/>
        <w:jc w:val="left"/>
      </w:pPr>
      <w:r w:rsidRPr="0096386A">
        <w:rPr>
          <w:u w:val="single"/>
        </w:rPr>
        <w:t xml:space="preserve">Сведения о произведенных удержаниях по оказанным внешним услугам (расчеты с </w:t>
      </w:r>
      <w:proofErr w:type="spellStart"/>
      <w:r w:rsidRPr="0096386A">
        <w:rPr>
          <w:u w:val="single"/>
        </w:rPr>
        <w:t>фонд</w:t>
      </w:r>
      <w:r w:rsidRPr="0096386A">
        <w:rPr>
          <w:u w:val="single"/>
        </w:rPr>
        <w:t>о</w:t>
      </w:r>
      <w:r w:rsidRPr="0096386A">
        <w:rPr>
          <w:u w:val="single"/>
        </w:rPr>
        <w:t>держателем</w:t>
      </w:r>
      <w:proofErr w:type="spellEnd"/>
      <w:r w:rsidRPr="0096386A">
        <w:t>)</w:t>
      </w:r>
    </w:p>
    <w:p w:rsidR="00792660" w:rsidRPr="0096386A" w:rsidRDefault="00792660" w:rsidP="006A44BA">
      <w:pPr>
        <w:ind w:firstLine="720"/>
        <w:jc w:val="both"/>
      </w:pPr>
      <w:r w:rsidRPr="0096386A">
        <w:t>База данных содержит интегрированную информацию по взаиморасчетам между МО-исполнителем и МО-</w:t>
      </w:r>
      <w:proofErr w:type="spellStart"/>
      <w:r w:rsidRPr="0096386A">
        <w:t>фондодержателем</w:t>
      </w:r>
      <w:proofErr w:type="spellEnd"/>
      <w:r w:rsidRPr="0096386A">
        <w:t>. Предоставляется СМО в ТФОМС.</w:t>
      </w:r>
    </w:p>
    <w:p w:rsidR="00792660" w:rsidRPr="0096386A" w:rsidRDefault="00792660" w:rsidP="006A44BA">
      <w:pPr>
        <w:ind w:firstLine="720"/>
        <w:jc w:val="both"/>
      </w:pPr>
      <w:r w:rsidRPr="0096386A">
        <w:t>Для обмена информацией используется кодировка CP866.</w:t>
      </w:r>
    </w:p>
    <w:p w:rsidR="00792660" w:rsidRPr="0096386A" w:rsidRDefault="00792660" w:rsidP="00E7129C">
      <w:pPr>
        <w:ind w:firstLine="720"/>
        <w:jc w:val="both"/>
      </w:pPr>
      <w:r w:rsidRPr="0096386A">
        <w:t>Имена файлов должны соответствовать шаблону:</w:t>
      </w:r>
    </w:p>
    <w:p w:rsidR="00792660" w:rsidRPr="0096386A" w:rsidRDefault="00792660" w:rsidP="00E7129C">
      <w:pPr>
        <w:ind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UD</w:t>
      </w:r>
      <w:proofErr w:type="spellStart"/>
      <w:r w:rsidRPr="0096386A">
        <w:rPr>
          <w:sz w:val="18"/>
          <w:szCs w:val="18"/>
          <w:lang w:val="en-US"/>
        </w:rPr>
        <w:t>tt</w:t>
      </w:r>
      <w:r w:rsidRPr="0096386A">
        <w:rPr>
          <w:sz w:val="18"/>
          <w:szCs w:val="18"/>
        </w:rPr>
        <w:t>kk.dbf</w:t>
      </w:r>
      <w:proofErr w:type="spellEnd"/>
      <w:r w:rsidRPr="0096386A">
        <w:rPr>
          <w:sz w:val="18"/>
          <w:szCs w:val="18"/>
        </w:rPr>
        <w:t xml:space="preserve"> – для расшифровки, где </w:t>
      </w:r>
      <w:proofErr w:type="spellStart"/>
      <w:r w:rsidRPr="0096386A">
        <w:rPr>
          <w:sz w:val="18"/>
          <w:szCs w:val="18"/>
        </w:rPr>
        <w:t>kk</w:t>
      </w:r>
      <w:proofErr w:type="spellEnd"/>
      <w:r w:rsidRPr="0096386A">
        <w:rPr>
          <w:sz w:val="18"/>
          <w:szCs w:val="18"/>
        </w:rPr>
        <w:t xml:space="preserve"> – код страховой компании</w:t>
      </w:r>
    </w:p>
    <w:p w:rsidR="00792660" w:rsidRPr="0096386A" w:rsidRDefault="00792660" w:rsidP="00A05983">
      <w:pPr>
        <w:ind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Где t</w:t>
      </w:r>
      <w:r w:rsidRPr="0096386A">
        <w:rPr>
          <w:sz w:val="18"/>
          <w:szCs w:val="18"/>
          <w:lang w:val="en-US"/>
        </w:rPr>
        <w:t>t</w:t>
      </w:r>
      <w:r w:rsidRPr="0096386A">
        <w:rPr>
          <w:sz w:val="18"/>
          <w:szCs w:val="18"/>
        </w:rPr>
        <w:t>, тип информации внутри файла:</w:t>
      </w:r>
    </w:p>
    <w:p w:rsidR="00792660" w:rsidRPr="0096386A" w:rsidRDefault="00792660" w:rsidP="00EB15AD">
      <w:pPr>
        <w:rPr>
          <w:sz w:val="18"/>
          <w:szCs w:val="18"/>
        </w:rPr>
      </w:pPr>
      <w:r w:rsidRPr="0096386A">
        <w:rPr>
          <w:sz w:val="18"/>
          <w:szCs w:val="18"/>
        </w:rPr>
        <w:tab/>
      </w:r>
      <w:r w:rsidRPr="0096386A">
        <w:rPr>
          <w:sz w:val="18"/>
          <w:szCs w:val="18"/>
        </w:rPr>
        <w:tab/>
      </w:r>
      <w:proofErr w:type="spellStart"/>
      <w:r w:rsidRPr="0096386A">
        <w:rPr>
          <w:sz w:val="18"/>
          <w:szCs w:val="18"/>
          <w:lang w:val="en-US"/>
        </w:rPr>
        <w:t>kd</w:t>
      </w:r>
      <w:proofErr w:type="spellEnd"/>
      <w:r w:rsidRPr="0096386A">
        <w:rPr>
          <w:sz w:val="18"/>
          <w:szCs w:val="18"/>
        </w:rPr>
        <w:t xml:space="preserve"> – консультативно-диагностические услуги;</w:t>
      </w:r>
    </w:p>
    <w:p w:rsidR="00792660" w:rsidRPr="0096386A" w:rsidRDefault="00792660" w:rsidP="00EB15AD">
      <w:pPr>
        <w:rPr>
          <w:sz w:val="18"/>
          <w:szCs w:val="18"/>
        </w:rPr>
      </w:pPr>
      <w:r w:rsidRPr="0096386A">
        <w:rPr>
          <w:sz w:val="18"/>
          <w:szCs w:val="18"/>
        </w:rPr>
        <w:tab/>
      </w:r>
      <w:r w:rsidRPr="0096386A">
        <w:rPr>
          <w:sz w:val="18"/>
          <w:szCs w:val="18"/>
        </w:rPr>
        <w:tab/>
      </w:r>
      <w:proofErr w:type="spellStart"/>
      <w:r w:rsidRPr="0096386A">
        <w:rPr>
          <w:sz w:val="18"/>
          <w:szCs w:val="18"/>
          <w:lang w:val="en-US"/>
        </w:rPr>
        <w:t>fd</w:t>
      </w:r>
      <w:proofErr w:type="spellEnd"/>
      <w:r w:rsidRPr="0096386A">
        <w:rPr>
          <w:sz w:val="18"/>
          <w:szCs w:val="18"/>
        </w:rPr>
        <w:t xml:space="preserve"> – </w:t>
      </w:r>
      <w:proofErr w:type="spellStart"/>
      <w:r w:rsidRPr="0096386A">
        <w:rPr>
          <w:sz w:val="18"/>
          <w:szCs w:val="18"/>
        </w:rPr>
        <w:t>фондодержание</w:t>
      </w:r>
      <w:proofErr w:type="spellEnd"/>
      <w:r w:rsidRPr="0096386A">
        <w:rPr>
          <w:sz w:val="18"/>
          <w:szCs w:val="18"/>
        </w:rPr>
        <w:t>;</w:t>
      </w:r>
    </w:p>
    <w:p w:rsidR="00792660" w:rsidRPr="0096386A" w:rsidRDefault="00792660" w:rsidP="00EB15AD">
      <w:pPr>
        <w:rPr>
          <w:sz w:val="18"/>
          <w:szCs w:val="18"/>
        </w:rPr>
      </w:pPr>
      <w:r w:rsidRPr="0096386A">
        <w:rPr>
          <w:sz w:val="18"/>
          <w:szCs w:val="18"/>
        </w:rPr>
        <w:tab/>
      </w:r>
      <w:r w:rsidRPr="0096386A">
        <w:rPr>
          <w:sz w:val="18"/>
          <w:szCs w:val="18"/>
        </w:rPr>
        <w:tab/>
      </w:r>
      <w:r w:rsidRPr="0096386A">
        <w:rPr>
          <w:sz w:val="18"/>
          <w:szCs w:val="18"/>
          <w:lang w:val="en-US"/>
        </w:rPr>
        <w:t>es</w:t>
      </w:r>
      <w:r w:rsidRPr="0096386A">
        <w:rPr>
          <w:sz w:val="18"/>
          <w:szCs w:val="18"/>
        </w:rPr>
        <w:t xml:space="preserve"> – экстренная стоматология.</w:t>
      </w:r>
    </w:p>
    <w:p w:rsidR="00792660" w:rsidRPr="0096386A" w:rsidRDefault="00792660" w:rsidP="00A7127A">
      <w:pPr>
        <w:pStyle w:val="af3"/>
        <w:keepNext/>
        <w:jc w:val="right"/>
        <w:rPr>
          <w:sz w:val="18"/>
          <w:szCs w:val="18"/>
        </w:rPr>
      </w:pPr>
      <w:r w:rsidRPr="0096386A">
        <w:rPr>
          <w:sz w:val="18"/>
          <w:szCs w:val="18"/>
        </w:rPr>
        <w:t xml:space="preserve">Таблица </w:t>
      </w:r>
      <w:r w:rsidR="00561B16" w:rsidRPr="0096386A">
        <w:rPr>
          <w:sz w:val="18"/>
          <w:szCs w:val="18"/>
        </w:rPr>
        <w:t>8</w:t>
      </w:r>
      <w:r w:rsidR="00B82D93" w:rsidRPr="0096386A">
        <w:rPr>
          <w:sz w:val="18"/>
          <w:szCs w:val="18"/>
        </w:rPr>
        <w:t>.</w:t>
      </w:r>
      <w:r w:rsidRPr="0096386A">
        <w:rPr>
          <w:sz w:val="18"/>
          <w:szCs w:val="18"/>
        </w:rPr>
        <w:t xml:space="preserve"> Сведения о взаиморасчетах по </w:t>
      </w:r>
      <w:proofErr w:type="spellStart"/>
      <w:r w:rsidRPr="0096386A">
        <w:rPr>
          <w:sz w:val="18"/>
          <w:szCs w:val="18"/>
        </w:rPr>
        <w:t>фондодержанию</w:t>
      </w:r>
      <w:proofErr w:type="spellEnd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709"/>
        <w:gridCol w:w="992"/>
        <w:gridCol w:w="1417"/>
        <w:gridCol w:w="851"/>
        <w:gridCol w:w="7513"/>
      </w:tblGrid>
      <w:tr w:rsidR="00792660" w:rsidRPr="0096386A" w:rsidTr="00186040">
        <w:tc>
          <w:tcPr>
            <w:tcW w:w="675" w:type="dxa"/>
            <w:shd w:val="clear" w:color="auto" w:fill="CCCCCC"/>
          </w:tcPr>
          <w:p w:rsidR="00792660" w:rsidRPr="0096386A" w:rsidRDefault="00792660">
            <w:pPr>
              <w:rPr>
                <w:b/>
                <w:bCs/>
                <w:sz w:val="18"/>
                <w:szCs w:val="18"/>
              </w:rPr>
            </w:pPr>
            <w:r w:rsidRPr="0096386A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552" w:type="dxa"/>
            <w:shd w:val="clear" w:color="auto" w:fill="CCCCCC"/>
          </w:tcPr>
          <w:p w:rsidR="00792660" w:rsidRPr="0096386A" w:rsidRDefault="00792660">
            <w:pPr>
              <w:rPr>
                <w:b/>
                <w:bCs/>
                <w:sz w:val="18"/>
                <w:szCs w:val="18"/>
              </w:rPr>
            </w:pPr>
            <w:r w:rsidRPr="0096386A">
              <w:rPr>
                <w:b/>
                <w:bCs/>
                <w:sz w:val="18"/>
                <w:szCs w:val="18"/>
              </w:rPr>
              <w:t>Поле</w:t>
            </w:r>
          </w:p>
        </w:tc>
        <w:tc>
          <w:tcPr>
            <w:tcW w:w="709" w:type="dxa"/>
            <w:shd w:val="clear" w:color="auto" w:fill="CCCCCC"/>
          </w:tcPr>
          <w:p w:rsidR="00792660" w:rsidRPr="0096386A" w:rsidRDefault="00792660">
            <w:pPr>
              <w:jc w:val="center"/>
              <w:rPr>
                <w:b/>
                <w:bCs/>
                <w:sz w:val="18"/>
                <w:szCs w:val="18"/>
              </w:rPr>
            </w:pPr>
            <w:r w:rsidRPr="0096386A">
              <w:rPr>
                <w:b/>
                <w:bCs/>
                <w:sz w:val="18"/>
                <w:szCs w:val="18"/>
              </w:rPr>
              <w:t>Тип</w:t>
            </w:r>
          </w:p>
        </w:tc>
        <w:tc>
          <w:tcPr>
            <w:tcW w:w="992" w:type="dxa"/>
            <w:shd w:val="clear" w:color="auto" w:fill="CCCCCC"/>
          </w:tcPr>
          <w:p w:rsidR="00792660" w:rsidRPr="0096386A" w:rsidRDefault="00792660">
            <w:pPr>
              <w:jc w:val="center"/>
              <w:rPr>
                <w:b/>
                <w:bCs/>
                <w:sz w:val="18"/>
                <w:szCs w:val="18"/>
              </w:rPr>
            </w:pPr>
            <w:r w:rsidRPr="0096386A">
              <w:rPr>
                <w:b/>
                <w:bCs/>
                <w:sz w:val="18"/>
                <w:szCs w:val="18"/>
              </w:rPr>
              <w:t>Длина</w:t>
            </w:r>
          </w:p>
        </w:tc>
        <w:tc>
          <w:tcPr>
            <w:tcW w:w="1417" w:type="dxa"/>
            <w:shd w:val="clear" w:color="auto" w:fill="CCCCCC"/>
          </w:tcPr>
          <w:p w:rsidR="00792660" w:rsidRPr="0096386A" w:rsidRDefault="00792660">
            <w:pPr>
              <w:jc w:val="center"/>
              <w:rPr>
                <w:b/>
                <w:bCs/>
                <w:sz w:val="18"/>
                <w:szCs w:val="18"/>
              </w:rPr>
            </w:pPr>
            <w:r w:rsidRPr="0096386A">
              <w:rPr>
                <w:b/>
                <w:bCs/>
                <w:sz w:val="18"/>
                <w:szCs w:val="18"/>
              </w:rPr>
              <w:t>То</w:t>
            </w:r>
            <w:r w:rsidRPr="0096386A">
              <w:rPr>
                <w:b/>
                <w:bCs/>
                <w:sz w:val="18"/>
                <w:szCs w:val="18"/>
              </w:rPr>
              <w:t>ч</w:t>
            </w:r>
            <w:r w:rsidRPr="0096386A">
              <w:rPr>
                <w:b/>
                <w:bCs/>
                <w:sz w:val="18"/>
                <w:szCs w:val="18"/>
              </w:rPr>
              <w:t>ность</w:t>
            </w:r>
          </w:p>
        </w:tc>
        <w:tc>
          <w:tcPr>
            <w:tcW w:w="851" w:type="dxa"/>
            <w:shd w:val="clear" w:color="auto" w:fill="CCCCCC"/>
          </w:tcPr>
          <w:p w:rsidR="00792660" w:rsidRPr="0096386A" w:rsidRDefault="0079266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6386A">
              <w:rPr>
                <w:b/>
                <w:bCs/>
                <w:sz w:val="18"/>
                <w:szCs w:val="18"/>
              </w:rPr>
              <w:t>Обяз</w:t>
            </w:r>
            <w:proofErr w:type="spellEnd"/>
            <w:r w:rsidRPr="0096386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513" w:type="dxa"/>
            <w:shd w:val="clear" w:color="auto" w:fill="CCCCCC"/>
          </w:tcPr>
          <w:p w:rsidR="00792660" w:rsidRPr="0096386A" w:rsidRDefault="00792660">
            <w:pPr>
              <w:rPr>
                <w:b/>
                <w:bCs/>
                <w:sz w:val="18"/>
                <w:szCs w:val="18"/>
              </w:rPr>
            </w:pPr>
            <w:r w:rsidRPr="0096386A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792660" w:rsidRPr="0096386A" w:rsidTr="00186040">
        <w:tc>
          <w:tcPr>
            <w:tcW w:w="675" w:type="dxa"/>
            <w:shd w:val="clear" w:color="auto" w:fill="CCCCCC"/>
          </w:tcPr>
          <w:p w:rsidR="00792660" w:rsidRPr="0096386A" w:rsidRDefault="00792660" w:rsidP="0004742C">
            <w:pPr>
              <w:jc w:val="center"/>
              <w:rPr>
                <w:bCs/>
                <w:sz w:val="18"/>
                <w:szCs w:val="18"/>
              </w:rPr>
            </w:pPr>
            <w:r w:rsidRPr="0096386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CCCCCC"/>
          </w:tcPr>
          <w:p w:rsidR="00792660" w:rsidRPr="0096386A" w:rsidRDefault="00792660" w:rsidP="0004742C">
            <w:pPr>
              <w:jc w:val="center"/>
              <w:rPr>
                <w:bCs/>
                <w:sz w:val="18"/>
                <w:szCs w:val="18"/>
              </w:rPr>
            </w:pPr>
            <w:r w:rsidRPr="0096386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CCCCCC"/>
          </w:tcPr>
          <w:p w:rsidR="00792660" w:rsidRPr="0096386A" w:rsidRDefault="00792660" w:rsidP="0004742C">
            <w:pPr>
              <w:jc w:val="center"/>
              <w:rPr>
                <w:bCs/>
                <w:sz w:val="18"/>
                <w:szCs w:val="18"/>
              </w:rPr>
            </w:pPr>
            <w:r w:rsidRPr="0096386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CCCCCC"/>
          </w:tcPr>
          <w:p w:rsidR="00792660" w:rsidRPr="0096386A" w:rsidRDefault="00792660" w:rsidP="0004742C">
            <w:pPr>
              <w:jc w:val="center"/>
              <w:rPr>
                <w:bCs/>
                <w:sz w:val="18"/>
                <w:szCs w:val="18"/>
              </w:rPr>
            </w:pPr>
            <w:r w:rsidRPr="0096386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CCCCCC"/>
          </w:tcPr>
          <w:p w:rsidR="00792660" w:rsidRPr="0096386A" w:rsidRDefault="00792660" w:rsidP="0004742C">
            <w:pPr>
              <w:jc w:val="center"/>
              <w:rPr>
                <w:bCs/>
                <w:sz w:val="18"/>
                <w:szCs w:val="18"/>
              </w:rPr>
            </w:pPr>
            <w:r w:rsidRPr="0096386A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CCCCCC"/>
          </w:tcPr>
          <w:p w:rsidR="00792660" w:rsidRPr="0096386A" w:rsidRDefault="00792660" w:rsidP="0004742C">
            <w:pPr>
              <w:jc w:val="center"/>
              <w:rPr>
                <w:bCs/>
                <w:sz w:val="18"/>
                <w:szCs w:val="18"/>
              </w:rPr>
            </w:pPr>
            <w:r w:rsidRPr="0096386A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513" w:type="dxa"/>
            <w:shd w:val="clear" w:color="auto" w:fill="CCCCCC"/>
          </w:tcPr>
          <w:p w:rsidR="00792660" w:rsidRPr="0096386A" w:rsidRDefault="00792660" w:rsidP="0004742C">
            <w:pPr>
              <w:jc w:val="center"/>
              <w:rPr>
                <w:bCs/>
                <w:sz w:val="18"/>
                <w:szCs w:val="18"/>
              </w:rPr>
            </w:pPr>
            <w:r w:rsidRPr="0096386A">
              <w:rPr>
                <w:bCs/>
                <w:sz w:val="18"/>
                <w:szCs w:val="18"/>
              </w:rPr>
              <w:t>7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LPUREF</w:t>
            </w:r>
            <w:r w:rsidRPr="0096386A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:rsidR="00792660" w:rsidRPr="0096386A" w:rsidRDefault="00792660">
            <w:pPr>
              <w:jc w:val="center"/>
              <w:rPr>
                <w:bCs/>
                <w:sz w:val="18"/>
                <w:szCs w:val="18"/>
              </w:rPr>
            </w:pPr>
            <w:r w:rsidRPr="0096386A">
              <w:rPr>
                <w:bCs/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792660" w:rsidRPr="0096386A" w:rsidRDefault="00792660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792660" w:rsidRPr="0096386A" w:rsidRDefault="007926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BF499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BF499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О – исполнителя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LPU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FOND</w:t>
            </w:r>
            <w:r w:rsidRPr="0096386A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:rsidR="00792660" w:rsidRPr="0096386A" w:rsidRDefault="00792660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792660" w:rsidRPr="0096386A" w:rsidRDefault="00792660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792660" w:rsidRPr="0096386A" w:rsidRDefault="00792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BF499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BF499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Код МО – </w:t>
            </w:r>
            <w:proofErr w:type="spellStart"/>
            <w:r w:rsidRPr="0096386A">
              <w:rPr>
                <w:sz w:val="18"/>
                <w:szCs w:val="18"/>
              </w:rPr>
              <w:t>фондодержателя</w:t>
            </w:r>
            <w:proofErr w:type="spellEnd"/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792660" w:rsidRPr="0096386A" w:rsidRDefault="00792660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UMMA</w:t>
            </w:r>
          </w:p>
        </w:tc>
        <w:tc>
          <w:tcPr>
            <w:tcW w:w="709" w:type="dxa"/>
          </w:tcPr>
          <w:p w:rsidR="00792660" w:rsidRPr="0096386A" w:rsidRDefault="00792660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792660" w:rsidRPr="0096386A" w:rsidRDefault="00792660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417" w:type="dxa"/>
          </w:tcPr>
          <w:p w:rsidR="00792660" w:rsidRPr="0096386A" w:rsidRDefault="00792660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792660" w:rsidRPr="0096386A" w:rsidRDefault="0079266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удержания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792660" w:rsidRPr="0096386A" w:rsidRDefault="0079266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DAT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REESTR</w:t>
            </w:r>
          </w:p>
        </w:tc>
        <w:tc>
          <w:tcPr>
            <w:tcW w:w="709" w:type="dxa"/>
          </w:tcPr>
          <w:p w:rsidR="00792660" w:rsidRPr="0096386A" w:rsidRDefault="00792660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792660" w:rsidRPr="0096386A" w:rsidRDefault="00792660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792660" w:rsidRPr="0096386A" w:rsidRDefault="00792660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92660" w:rsidRPr="0096386A" w:rsidRDefault="0079266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асчетный период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6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792660" w:rsidRPr="0096386A" w:rsidRDefault="0079266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KOL</w:t>
            </w:r>
          </w:p>
        </w:tc>
        <w:tc>
          <w:tcPr>
            <w:tcW w:w="709" w:type="dxa"/>
          </w:tcPr>
          <w:p w:rsidR="00792660" w:rsidRPr="0096386A" w:rsidRDefault="00792660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792660" w:rsidRPr="0096386A" w:rsidRDefault="00792660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792660" w:rsidRPr="0096386A" w:rsidRDefault="00792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личество оказанных услуг (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ещений, госпитализаций)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WID_OBSL</w:t>
            </w:r>
            <w:r w:rsidRPr="0096386A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:rsidR="00792660" w:rsidRPr="0096386A" w:rsidRDefault="00792660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792660" w:rsidRPr="0096386A" w:rsidRDefault="00792660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792660" w:rsidRPr="0096386A" w:rsidRDefault="007926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вида медицинской помощи</w:t>
            </w:r>
          </w:p>
        </w:tc>
      </w:tr>
    </w:tbl>
    <w:p w:rsidR="00792660" w:rsidRPr="0096386A" w:rsidRDefault="00792660" w:rsidP="00E7129C"/>
    <w:p w:rsidR="00792660" w:rsidRPr="0096386A" w:rsidRDefault="00792660" w:rsidP="00C53409">
      <w:pPr>
        <w:pStyle w:val="3"/>
        <w:numPr>
          <w:ilvl w:val="1"/>
          <w:numId w:val="11"/>
        </w:numPr>
        <w:ind w:left="426" w:hanging="426"/>
        <w:jc w:val="left"/>
        <w:rPr>
          <w:u w:val="single"/>
        </w:rPr>
      </w:pPr>
      <w:r w:rsidRPr="0096386A">
        <w:rPr>
          <w:u w:val="single"/>
        </w:rPr>
        <w:t xml:space="preserve">Сведения о проведенных СМО МЭЭ и ЭКМП и </w:t>
      </w:r>
      <w:proofErr w:type="spellStart"/>
      <w:r w:rsidRPr="0096386A">
        <w:rPr>
          <w:u w:val="single"/>
        </w:rPr>
        <w:t>реэкспертизах</w:t>
      </w:r>
      <w:proofErr w:type="spellEnd"/>
      <w:r w:rsidRPr="0096386A">
        <w:rPr>
          <w:u w:val="single"/>
        </w:rPr>
        <w:t>, проведенных ТФОМС</w:t>
      </w:r>
    </w:p>
    <w:p w:rsidR="009B7160" w:rsidRPr="0096386A" w:rsidRDefault="009B7160" w:rsidP="00B5192A">
      <w:pPr>
        <w:ind w:firstLine="720"/>
        <w:jc w:val="both"/>
      </w:pPr>
    </w:p>
    <w:p w:rsidR="00792660" w:rsidRPr="0096386A" w:rsidRDefault="00792660" w:rsidP="00B5192A">
      <w:pPr>
        <w:ind w:firstLine="720"/>
        <w:jc w:val="both"/>
      </w:pPr>
      <w:r w:rsidRPr="0096386A">
        <w:t xml:space="preserve">База предназначена для сбора сведений о проведенных СМО МЭЭ и ЭКМП и передачи данных в ТФОМС, а также о </w:t>
      </w:r>
      <w:proofErr w:type="spellStart"/>
      <w:r w:rsidRPr="0096386A">
        <w:t>реэкспертизах</w:t>
      </w:r>
      <w:proofErr w:type="spellEnd"/>
      <w:r w:rsidRPr="0096386A">
        <w:t xml:space="preserve"> ТФОМС.</w:t>
      </w:r>
    </w:p>
    <w:p w:rsidR="009B7160" w:rsidRPr="0096386A" w:rsidRDefault="009B7160" w:rsidP="00B5192A">
      <w:pPr>
        <w:ind w:firstLine="720"/>
        <w:jc w:val="both"/>
      </w:pPr>
    </w:p>
    <w:p w:rsidR="00792660" w:rsidRPr="0096386A" w:rsidRDefault="00792660" w:rsidP="006367E4">
      <w:pPr>
        <w:ind w:firstLine="720"/>
        <w:jc w:val="both"/>
        <w:rPr>
          <w:sz w:val="18"/>
          <w:szCs w:val="18"/>
        </w:rPr>
      </w:pPr>
      <w:r w:rsidRPr="0096386A">
        <w:t xml:space="preserve">Имя файла должно соответствовать следующему шаблону: </w:t>
      </w:r>
      <w:r w:rsidRPr="0096386A">
        <w:rPr>
          <w:sz w:val="18"/>
          <w:szCs w:val="18"/>
        </w:rPr>
        <w:t>«</w:t>
      </w:r>
      <w:r w:rsidRPr="0096386A">
        <w:rPr>
          <w:sz w:val="18"/>
          <w:szCs w:val="18"/>
          <w:lang w:val="en-US"/>
        </w:rPr>
        <w:t>E</w:t>
      </w:r>
      <w:r w:rsidRPr="0096386A">
        <w:rPr>
          <w:sz w:val="18"/>
          <w:szCs w:val="18"/>
        </w:rPr>
        <w:t>QQMM</w:t>
      </w:r>
      <w:r w:rsidRPr="0096386A">
        <w:rPr>
          <w:sz w:val="18"/>
          <w:szCs w:val="18"/>
          <w:lang w:val="en-US"/>
        </w:rPr>
        <w:t>GG</w:t>
      </w:r>
      <w:r w:rsidRPr="0096386A">
        <w:rPr>
          <w:sz w:val="18"/>
          <w:szCs w:val="18"/>
        </w:rPr>
        <w:t>Z.</w:t>
      </w:r>
      <w:r w:rsidRPr="0096386A">
        <w:rPr>
          <w:sz w:val="18"/>
          <w:szCs w:val="18"/>
          <w:lang w:val="en-US"/>
        </w:rPr>
        <w:t>DBF</w:t>
      </w:r>
      <w:r w:rsidRPr="0096386A">
        <w:rPr>
          <w:sz w:val="18"/>
          <w:szCs w:val="18"/>
        </w:rPr>
        <w:t>» , где</w:t>
      </w:r>
    </w:p>
    <w:p w:rsidR="00792660" w:rsidRPr="0096386A" w:rsidRDefault="00792660" w:rsidP="006367E4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 xml:space="preserve">«QQ» - код СМО, в соответствии со справочником ТФОМС ТО; </w:t>
      </w:r>
    </w:p>
    <w:p w:rsidR="00792660" w:rsidRPr="0096386A" w:rsidRDefault="00792660" w:rsidP="006367E4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«ММ» - двухзначный код, равный порядковому номеру месяца, в котором сформирован реестр;</w:t>
      </w:r>
    </w:p>
    <w:p w:rsidR="00792660" w:rsidRPr="0096386A" w:rsidRDefault="00792660" w:rsidP="006367E4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«</w:t>
      </w:r>
      <w:r w:rsidRPr="0096386A">
        <w:rPr>
          <w:sz w:val="18"/>
          <w:szCs w:val="18"/>
          <w:lang w:val="en-US"/>
        </w:rPr>
        <w:t>GG</w:t>
      </w:r>
      <w:r w:rsidRPr="0096386A">
        <w:rPr>
          <w:sz w:val="18"/>
          <w:szCs w:val="18"/>
        </w:rPr>
        <w:t>» - двухзначный код, равный двум последним цифрам года, в котором сформирован реестр;</w:t>
      </w:r>
    </w:p>
    <w:p w:rsidR="00792660" w:rsidRPr="0096386A" w:rsidRDefault="00792660" w:rsidP="006367E4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 xml:space="preserve">«Z» - порядковый номер файла (в пределах месяца), формируемого СМО. Размерность - не более 3 знаков. </w:t>
      </w:r>
    </w:p>
    <w:p w:rsidR="00792660" w:rsidRPr="0096386A" w:rsidRDefault="00792660" w:rsidP="001E231A">
      <w:pPr>
        <w:ind w:firstLine="720"/>
        <w:jc w:val="both"/>
      </w:pPr>
      <w:r w:rsidRPr="0096386A">
        <w:t>При обмене данными реестры в целях уменьшения объема передаваемой информации должны быть заархивированы с применением формата (алгоритма) ZIP.</w:t>
      </w:r>
    </w:p>
    <w:p w:rsidR="008B79F9" w:rsidRPr="0096386A" w:rsidRDefault="00792660" w:rsidP="001E231A">
      <w:pPr>
        <w:ind w:firstLine="720"/>
        <w:jc w:val="both"/>
      </w:pPr>
      <w:r w:rsidRPr="0096386A">
        <w:t>Название архива должно соответствовать наименованию реестра, за исключением расш</w:t>
      </w:r>
      <w:r w:rsidRPr="0096386A">
        <w:t>и</w:t>
      </w:r>
      <w:r w:rsidRPr="0096386A">
        <w:t>рения.</w:t>
      </w:r>
    </w:p>
    <w:p w:rsidR="00792660" w:rsidRPr="0096386A" w:rsidRDefault="00792660" w:rsidP="001E231A">
      <w:pPr>
        <w:ind w:firstLine="720"/>
        <w:jc w:val="both"/>
      </w:pPr>
      <w:r w:rsidRPr="0096386A">
        <w:t>Внутри данного архива должны находиться</w:t>
      </w:r>
      <w:r w:rsidR="001935DB" w:rsidRPr="0096386A">
        <w:t xml:space="preserve">: реестр экспертиз (файл </w:t>
      </w:r>
      <w:r w:rsidR="001935DB" w:rsidRPr="0096386A">
        <w:rPr>
          <w:lang w:val="en-US"/>
        </w:rPr>
        <w:t>DBF</w:t>
      </w:r>
      <w:r w:rsidR="001935DB" w:rsidRPr="0096386A">
        <w:t>),</w:t>
      </w:r>
      <w:r w:rsidRPr="0096386A">
        <w:t xml:space="preserve"> электронные документы актов экспертиз, указанных в данном реестре</w:t>
      </w:r>
      <w:r w:rsidR="001935DB" w:rsidRPr="0096386A">
        <w:t>, подписанные</w:t>
      </w:r>
      <w:r w:rsidRPr="0096386A">
        <w:t xml:space="preserve"> электронной подписью </w:t>
      </w:r>
      <w:r w:rsidR="001935DB" w:rsidRPr="0096386A">
        <w:t xml:space="preserve">эксперта </w:t>
      </w:r>
      <w:r w:rsidRPr="0096386A">
        <w:t>(</w:t>
      </w:r>
      <w:r w:rsidR="008B79F9" w:rsidRPr="0096386A">
        <w:t>каждый акт в отдельном файле с расширением .</w:t>
      </w:r>
      <w:proofErr w:type="spellStart"/>
      <w:r w:rsidR="008B79F9" w:rsidRPr="0096386A">
        <w:t>sig</w:t>
      </w:r>
      <w:proofErr w:type="spellEnd"/>
      <w:r w:rsidRPr="0096386A">
        <w:t>). Имена актов экспертиз должны соответствовать да</w:t>
      </w:r>
      <w:r w:rsidRPr="0096386A">
        <w:t>н</w:t>
      </w:r>
      <w:r w:rsidRPr="0096386A">
        <w:t>ным из поля ACT_FILNAM.</w:t>
      </w:r>
    </w:p>
    <w:p w:rsidR="00792660" w:rsidRPr="0096386A" w:rsidRDefault="00792660" w:rsidP="00E679FC">
      <w:pPr>
        <w:ind w:firstLine="720"/>
        <w:jc w:val="both"/>
      </w:pPr>
      <w:r w:rsidRPr="0096386A">
        <w:t>Для заполнения реестра используется кодировка CP866.</w:t>
      </w:r>
    </w:p>
    <w:p w:rsidR="00792660" w:rsidRPr="0096386A" w:rsidRDefault="00792660" w:rsidP="00291603"/>
    <w:p w:rsidR="00792660" w:rsidRPr="0096386A" w:rsidRDefault="00792660" w:rsidP="00DF4321">
      <w:pPr>
        <w:pStyle w:val="af3"/>
        <w:keepNext/>
        <w:jc w:val="right"/>
        <w:rPr>
          <w:sz w:val="18"/>
          <w:szCs w:val="18"/>
        </w:rPr>
      </w:pPr>
      <w:r w:rsidRPr="0096386A">
        <w:rPr>
          <w:sz w:val="18"/>
          <w:szCs w:val="18"/>
        </w:rPr>
        <w:t xml:space="preserve">Таблица </w:t>
      </w:r>
      <w:r w:rsidR="00561B16" w:rsidRPr="0096386A">
        <w:rPr>
          <w:sz w:val="18"/>
          <w:szCs w:val="18"/>
        </w:rPr>
        <w:t>9</w:t>
      </w:r>
      <w:r w:rsidRPr="0096386A">
        <w:rPr>
          <w:sz w:val="18"/>
          <w:szCs w:val="18"/>
        </w:rPr>
        <w:t>. Реестр экспертиз СМО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709"/>
        <w:gridCol w:w="992"/>
        <w:gridCol w:w="1417"/>
        <w:gridCol w:w="851"/>
        <w:gridCol w:w="7513"/>
      </w:tblGrid>
      <w:tr w:rsidR="00792660" w:rsidRPr="0096386A" w:rsidTr="00186040">
        <w:tc>
          <w:tcPr>
            <w:tcW w:w="675" w:type="dxa"/>
            <w:shd w:val="clear" w:color="auto" w:fill="CCCCCC"/>
          </w:tcPr>
          <w:p w:rsidR="00792660" w:rsidRPr="0096386A" w:rsidRDefault="00792660" w:rsidP="00B37422">
            <w:pPr>
              <w:rPr>
                <w:b/>
                <w:bCs/>
                <w:sz w:val="18"/>
                <w:szCs w:val="18"/>
              </w:rPr>
            </w:pPr>
            <w:r w:rsidRPr="0096386A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552" w:type="dxa"/>
            <w:shd w:val="clear" w:color="auto" w:fill="CCCCCC"/>
          </w:tcPr>
          <w:p w:rsidR="00792660" w:rsidRPr="0096386A" w:rsidRDefault="00792660" w:rsidP="00B37422">
            <w:pPr>
              <w:rPr>
                <w:b/>
                <w:bCs/>
                <w:sz w:val="18"/>
                <w:szCs w:val="18"/>
              </w:rPr>
            </w:pPr>
            <w:r w:rsidRPr="0096386A">
              <w:rPr>
                <w:b/>
                <w:bCs/>
                <w:sz w:val="18"/>
                <w:szCs w:val="18"/>
              </w:rPr>
              <w:t>Поле</w:t>
            </w:r>
          </w:p>
        </w:tc>
        <w:tc>
          <w:tcPr>
            <w:tcW w:w="709" w:type="dxa"/>
            <w:shd w:val="clear" w:color="auto" w:fill="CCCCCC"/>
          </w:tcPr>
          <w:p w:rsidR="00792660" w:rsidRPr="0096386A" w:rsidRDefault="00792660" w:rsidP="00B37422">
            <w:pPr>
              <w:jc w:val="center"/>
              <w:rPr>
                <w:b/>
                <w:bCs/>
                <w:sz w:val="18"/>
                <w:szCs w:val="18"/>
              </w:rPr>
            </w:pPr>
            <w:r w:rsidRPr="0096386A">
              <w:rPr>
                <w:b/>
                <w:bCs/>
                <w:sz w:val="18"/>
                <w:szCs w:val="18"/>
              </w:rPr>
              <w:t>Тип</w:t>
            </w:r>
          </w:p>
        </w:tc>
        <w:tc>
          <w:tcPr>
            <w:tcW w:w="992" w:type="dxa"/>
            <w:shd w:val="clear" w:color="auto" w:fill="CCCCCC"/>
          </w:tcPr>
          <w:p w:rsidR="00792660" w:rsidRPr="0096386A" w:rsidRDefault="00792660" w:rsidP="00B37422">
            <w:pPr>
              <w:jc w:val="center"/>
              <w:rPr>
                <w:b/>
                <w:bCs/>
                <w:sz w:val="18"/>
                <w:szCs w:val="18"/>
              </w:rPr>
            </w:pPr>
            <w:r w:rsidRPr="0096386A">
              <w:rPr>
                <w:b/>
                <w:bCs/>
                <w:sz w:val="18"/>
                <w:szCs w:val="18"/>
              </w:rPr>
              <w:t>Длина</w:t>
            </w:r>
          </w:p>
        </w:tc>
        <w:tc>
          <w:tcPr>
            <w:tcW w:w="1417" w:type="dxa"/>
            <w:shd w:val="clear" w:color="auto" w:fill="CCCCCC"/>
          </w:tcPr>
          <w:p w:rsidR="00792660" w:rsidRPr="0096386A" w:rsidRDefault="00792660" w:rsidP="00B37422">
            <w:pPr>
              <w:jc w:val="center"/>
              <w:rPr>
                <w:b/>
                <w:bCs/>
                <w:sz w:val="18"/>
                <w:szCs w:val="18"/>
              </w:rPr>
            </w:pPr>
            <w:r w:rsidRPr="0096386A">
              <w:rPr>
                <w:b/>
                <w:bCs/>
                <w:sz w:val="18"/>
                <w:szCs w:val="18"/>
              </w:rPr>
              <w:t>Точность</w:t>
            </w:r>
          </w:p>
        </w:tc>
        <w:tc>
          <w:tcPr>
            <w:tcW w:w="851" w:type="dxa"/>
            <w:shd w:val="clear" w:color="auto" w:fill="CCCCCC"/>
          </w:tcPr>
          <w:p w:rsidR="00792660" w:rsidRPr="0096386A" w:rsidRDefault="00792660" w:rsidP="00B3742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6386A">
              <w:rPr>
                <w:b/>
                <w:bCs/>
                <w:sz w:val="18"/>
                <w:szCs w:val="18"/>
              </w:rPr>
              <w:t>Обяз</w:t>
            </w:r>
            <w:proofErr w:type="spellEnd"/>
            <w:r w:rsidRPr="0096386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513" w:type="dxa"/>
            <w:shd w:val="clear" w:color="auto" w:fill="CCCCCC"/>
          </w:tcPr>
          <w:p w:rsidR="00792660" w:rsidRPr="0096386A" w:rsidRDefault="00792660" w:rsidP="00B37422">
            <w:pPr>
              <w:rPr>
                <w:b/>
                <w:bCs/>
                <w:sz w:val="18"/>
                <w:szCs w:val="18"/>
              </w:rPr>
            </w:pPr>
            <w:r w:rsidRPr="0096386A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792660" w:rsidRPr="0096386A" w:rsidTr="00186040">
        <w:tc>
          <w:tcPr>
            <w:tcW w:w="675" w:type="dxa"/>
            <w:shd w:val="clear" w:color="auto" w:fill="CCCCCC"/>
          </w:tcPr>
          <w:p w:rsidR="00792660" w:rsidRPr="0096386A" w:rsidRDefault="00792660" w:rsidP="00C40DE6">
            <w:pPr>
              <w:jc w:val="center"/>
              <w:rPr>
                <w:bCs/>
                <w:sz w:val="18"/>
                <w:szCs w:val="18"/>
              </w:rPr>
            </w:pPr>
            <w:r w:rsidRPr="0096386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CCCCCC"/>
          </w:tcPr>
          <w:p w:rsidR="00792660" w:rsidRPr="0096386A" w:rsidRDefault="00792660" w:rsidP="00C40DE6">
            <w:pPr>
              <w:jc w:val="center"/>
              <w:rPr>
                <w:bCs/>
                <w:sz w:val="18"/>
                <w:szCs w:val="18"/>
              </w:rPr>
            </w:pPr>
            <w:r w:rsidRPr="0096386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CCCCCC"/>
          </w:tcPr>
          <w:p w:rsidR="00792660" w:rsidRPr="0096386A" w:rsidRDefault="00792660" w:rsidP="00C40DE6">
            <w:pPr>
              <w:jc w:val="center"/>
              <w:rPr>
                <w:bCs/>
                <w:sz w:val="18"/>
                <w:szCs w:val="18"/>
              </w:rPr>
            </w:pPr>
            <w:r w:rsidRPr="0096386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CCCCCC"/>
          </w:tcPr>
          <w:p w:rsidR="00792660" w:rsidRPr="0096386A" w:rsidRDefault="00792660" w:rsidP="00C40DE6">
            <w:pPr>
              <w:jc w:val="center"/>
              <w:rPr>
                <w:bCs/>
                <w:sz w:val="18"/>
                <w:szCs w:val="18"/>
              </w:rPr>
            </w:pPr>
            <w:r w:rsidRPr="0096386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CCCCCC"/>
          </w:tcPr>
          <w:p w:rsidR="00792660" w:rsidRPr="0096386A" w:rsidRDefault="00792660" w:rsidP="00C40DE6">
            <w:pPr>
              <w:jc w:val="center"/>
              <w:rPr>
                <w:bCs/>
                <w:sz w:val="18"/>
                <w:szCs w:val="18"/>
              </w:rPr>
            </w:pPr>
            <w:r w:rsidRPr="0096386A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CCCCCC"/>
          </w:tcPr>
          <w:p w:rsidR="00792660" w:rsidRPr="0096386A" w:rsidRDefault="00792660" w:rsidP="00C40DE6">
            <w:pPr>
              <w:jc w:val="center"/>
              <w:rPr>
                <w:bCs/>
                <w:sz w:val="18"/>
                <w:szCs w:val="18"/>
              </w:rPr>
            </w:pPr>
            <w:r w:rsidRPr="0096386A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513" w:type="dxa"/>
            <w:shd w:val="clear" w:color="auto" w:fill="CCCCCC"/>
          </w:tcPr>
          <w:p w:rsidR="00792660" w:rsidRPr="0096386A" w:rsidRDefault="00792660" w:rsidP="00C40DE6">
            <w:pPr>
              <w:jc w:val="center"/>
              <w:rPr>
                <w:bCs/>
                <w:sz w:val="18"/>
                <w:szCs w:val="18"/>
              </w:rPr>
            </w:pPr>
            <w:r w:rsidRPr="0096386A">
              <w:rPr>
                <w:bCs/>
                <w:sz w:val="18"/>
                <w:szCs w:val="18"/>
              </w:rPr>
              <w:t>7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DATE_EXP</w:t>
            </w:r>
          </w:p>
        </w:tc>
        <w:tc>
          <w:tcPr>
            <w:tcW w:w="709" w:type="dxa"/>
          </w:tcPr>
          <w:p w:rsidR="00792660" w:rsidRPr="0096386A" w:rsidRDefault="00792660" w:rsidP="00B37422">
            <w:pPr>
              <w:jc w:val="center"/>
              <w:rPr>
                <w:bCs/>
                <w:sz w:val="18"/>
                <w:szCs w:val="18"/>
              </w:rPr>
            </w:pPr>
            <w:r w:rsidRPr="0096386A">
              <w:rPr>
                <w:bCs/>
                <w:sz w:val="18"/>
                <w:szCs w:val="18"/>
                <w:lang w:val="en-US"/>
              </w:rPr>
              <w:t>D</w:t>
            </w:r>
          </w:p>
        </w:tc>
        <w:tc>
          <w:tcPr>
            <w:tcW w:w="992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17" w:type="dxa"/>
          </w:tcPr>
          <w:p w:rsidR="00792660" w:rsidRPr="0096386A" w:rsidRDefault="00792660" w:rsidP="00B374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проведения экспертизы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ID_EXP</w:t>
            </w:r>
          </w:p>
        </w:tc>
        <w:tc>
          <w:tcPr>
            <w:tcW w:w="709" w:type="dxa"/>
          </w:tcPr>
          <w:p w:rsidR="00792660" w:rsidRPr="0096386A" w:rsidRDefault="00792660" w:rsidP="00B37422">
            <w:pPr>
              <w:jc w:val="center"/>
              <w:rPr>
                <w:bCs/>
                <w:sz w:val="18"/>
                <w:szCs w:val="18"/>
              </w:rPr>
            </w:pPr>
            <w:r w:rsidRPr="0096386A">
              <w:rPr>
                <w:bCs/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</w:tcPr>
          <w:p w:rsidR="00792660" w:rsidRPr="0096386A" w:rsidRDefault="00792660" w:rsidP="00B374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Вид экспертизы: 1 – МЭЭ, 2 – ЭКМП 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TYPE_EXP</w:t>
            </w:r>
          </w:p>
        </w:tc>
        <w:tc>
          <w:tcPr>
            <w:tcW w:w="709" w:type="dxa"/>
          </w:tcPr>
          <w:p w:rsidR="00792660" w:rsidRPr="0096386A" w:rsidRDefault="00792660" w:rsidP="00B37422">
            <w:pPr>
              <w:jc w:val="center"/>
              <w:rPr>
                <w:bCs/>
                <w:sz w:val="18"/>
                <w:szCs w:val="18"/>
              </w:rPr>
            </w:pPr>
            <w:r w:rsidRPr="0096386A">
              <w:rPr>
                <w:bCs/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</w:tcPr>
          <w:p w:rsidR="00792660" w:rsidRPr="0096386A" w:rsidRDefault="00792660" w:rsidP="00B374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C8223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C8223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Тип экспертизы: 1 – плановая, 2 – целевая, 3 – тематическая 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WID_OBSL</w:t>
            </w:r>
            <w:r w:rsidRPr="0096386A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вида медицинской помощи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EXPERT</w:t>
            </w:r>
            <w:r w:rsidRPr="0096386A">
              <w:rPr>
                <w:sz w:val="18"/>
                <w:szCs w:val="18"/>
              </w:rPr>
              <w:t>**</w:t>
            </w:r>
            <w:r w:rsidRPr="0096386A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709" w:type="dxa"/>
          </w:tcPr>
          <w:p w:rsidR="00792660" w:rsidRPr="0096386A" w:rsidRDefault="00792660" w:rsidP="00B37422">
            <w:pPr>
              <w:jc w:val="center"/>
              <w:rPr>
                <w:bCs/>
                <w:sz w:val="18"/>
                <w:szCs w:val="18"/>
              </w:rPr>
            </w:pPr>
            <w:r w:rsidRPr="0096386A">
              <w:rPr>
                <w:bCs/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417" w:type="dxa"/>
          </w:tcPr>
          <w:p w:rsidR="00792660" w:rsidRPr="0096386A" w:rsidRDefault="00792660" w:rsidP="00B374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7513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врача эксперта (обязательно к заполнению для экспертиз ЭКМП)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EXPERT_F****</w:t>
            </w:r>
          </w:p>
        </w:tc>
        <w:tc>
          <w:tcPr>
            <w:tcW w:w="709" w:type="dxa"/>
          </w:tcPr>
          <w:p w:rsidR="00792660" w:rsidRPr="0096386A" w:rsidRDefault="00792660" w:rsidP="00B37422">
            <w:pPr>
              <w:jc w:val="center"/>
              <w:rPr>
                <w:bCs/>
                <w:sz w:val="18"/>
                <w:szCs w:val="18"/>
              </w:rPr>
            </w:pPr>
            <w:r w:rsidRPr="0096386A">
              <w:rPr>
                <w:bCs/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417" w:type="dxa"/>
          </w:tcPr>
          <w:p w:rsidR="00792660" w:rsidRPr="0096386A" w:rsidRDefault="00792660" w:rsidP="00B374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амилия эксперта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792660" w:rsidRPr="0096386A" w:rsidRDefault="00792660" w:rsidP="00117EA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EXPERT_N****</w:t>
            </w:r>
          </w:p>
        </w:tc>
        <w:tc>
          <w:tcPr>
            <w:tcW w:w="709" w:type="dxa"/>
          </w:tcPr>
          <w:p w:rsidR="00792660" w:rsidRPr="0096386A" w:rsidRDefault="00792660" w:rsidP="00B37422">
            <w:pPr>
              <w:jc w:val="center"/>
              <w:rPr>
                <w:bCs/>
                <w:sz w:val="18"/>
                <w:szCs w:val="18"/>
              </w:rPr>
            </w:pPr>
            <w:r w:rsidRPr="0096386A">
              <w:rPr>
                <w:bCs/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417" w:type="dxa"/>
          </w:tcPr>
          <w:p w:rsidR="00792660" w:rsidRPr="0096386A" w:rsidRDefault="00792660" w:rsidP="00B374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эксперта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792660" w:rsidRPr="0096386A" w:rsidRDefault="00792660" w:rsidP="00117EA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EXPERT_O****</w:t>
            </w:r>
          </w:p>
        </w:tc>
        <w:tc>
          <w:tcPr>
            <w:tcW w:w="709" w:type="dxa"/>
          </w:tcPr>
          <w:p w:rsidR="00792660" w:rsidRPr="0096386A" w:rsidRDefault="00792660" w:rsidP="00B37422">
            <w:pPr>
              <w:jc w:val="center"/>
              <w:rPr>
                <w:bCs/>
                <w:sz w:val="18"/>
                <w:szCs w:val="18"/>
              </w:rPr>
            </w:pPr>
            <w:r w:rsidRPr="0096386A">
              <w:rPr>
                <w:bCs/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417" w:type="dxa"/>
          </w:tcPr>
          <w:p w:rsidR="00792660" w:rsidRPr="0096386A" w:rsidRDefault="00792660" w:rsidP="00B374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7513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тчество эксперта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LPUREF</w:t>
            </w:r>
            <w:r w:rsidRPr="0096386A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:rsidR="00792660" w:rsidRPr="0096386A" w:rsidRDefault="00792660" w:rsidP="00B37422">
            <w:pPr>
              <w:jc w:val="center"/>
              <w:rPr>
                <w:bCs/>
                <w:sz w:val="18"/>
                <w:szCs w:val="18"/>
              </w:rPr>
            </w:pPr>
            <w:r w:rsidRPr="0096386A">
              <w:rPr>
                <w:bCs/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792660" w:rsidRPr="0096386A" w:rsidRDefault="00792660" w:rsidP="00B374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BF499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BF499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О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OTDEL*</w:t>
            </w:r>
          </w:p>
        </w:tc>
        <w:tc>
          <w:tcPr>
            <w:tcW w:w="709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5D0946" w:rsidP="00BF499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7513" w:type="dxa"/>
          </w:tcPr>
          <w:p w:rsidR="00792660" w:rsidRPr="0096386A" w:rsidRDefault="00792660" w:rsidP="005D094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отделения</w:t>
            </w:r>
            <w:r w:rsidR="005D0946" w:rsidRPr="0096386A">
              <w:rPr>
                <w:sz w:val="18"/>
                <w:szCs w:val="18"/>
              </w:rPr>
              <w:t>. Обязательно к заполнению, кроме случаев оказания внешних мед</w:t>
            </w:r>
            <w:r w:rsidR="005D0946" w:rsidRPr="0096386A">
              <w:rPr>
                <w:sz w:val="18"/>
                <w:szCs w:val="18"/>
              </w:rPr>
              <w:t>и</w:t>
            </w:r>
            <w:r w:rsidR="005D0946" w:rsidRPr="0096386A">
              <w:rPr>
                <w:sz w:val="18"/>
                <w:szCs w:val="18"/>
              </w:rPr>
              <w:t>цинских услуг, при к</w:t>
            </w:r>
            <w:r w:rsidR="005D0946" w:rsidRPr="0096386A">
              <w:rPr>
                <w:sz w:val="18"/>
                <w:szCs w:val="18"/>
              </w:rPr>
              <w:t>о</w:t>
            </w:r>
            <w:r w:rsidR="005D0946" w:rsidRPr="0096386A">
              <w:rPr>
                <w:sz w:val="18"/>
                <w:szCs w:val="18"/>
              </w:rPr>
              <w:t xml:space="preserve">торых не выписывается талон АП 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OMPANY</w:t>
            </w:r>
            <w:r w:rsidRPr="0096386A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BF499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BF499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СМО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HIST_NOM</w:t>
            </w:r>
          </w:p>
        </w:tc>
        <w:tc>
          <w:tcPr>
            <w:tcW w:w="709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</w:t>
            </w:r>
          </w:p>
        </w:tc>
        <w:tc>
          <w:tcPr>
            <w:tcW w:w="992" w:type="dxa"/>
          </w:tcPr>
          <w:p w:rsidR="00792660" w:rsidRPr="0096386A" w:rsidRDefault="00A15345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417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истории болезни (амбул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орной карты)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AT_POST</w:t>
            </w:r>
          </w:p>
        </w:tc>
        <w:tc>
          <w:tcPr>
            <w:tcW w:w="709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D</w:t>
            </w: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госпитализации (начала ле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)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AT_WYPIS</w:t>
            </w:r>
          </w:p>
        </w:tc>
        <w:tc>
          <w:tcPr>
            <w:tcW w:w="709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992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17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выписки (или перевода в др.отделение)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AME_1</w:t>
            </w:r>
          </w:p>
        </w:tc>
        <w:tc>
          <w:tcPr>
            <w:tcW w:w="709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417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7513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амилия пациента (для детей при отсутствии данных ФИО до государственной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гистрации рож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не указывается)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AME_2</w:t>
            </w:r>
          </w:p>
        </w:tc>
        <w:tc>
          <w:tcPr>
            <w:tcW w:w="709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417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7513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пациента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AME_3</w:t>
            </w:r>
          </w:p>
        </w:tc>
        <w:tc>
          <w:tcPr>
            <w:tcW w:w="709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417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BF499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7513" w:type="dxa"/>
          </w:tcPr>
          <w:p w:rsidR="00792660" w:rsidRPr="0096386A" w:rsidRDefault="00792660" w:rsidP="00BF499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тчество пациента (не указывается при отсутствии в УДЛ)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OL</w:t>
            </w:r>
          </w:p>
        </w:tc>
        <w:tc>
          <w:tcPr>
            <w:tcW w:w="709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л (М/Ж) пациента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AT_BORN</w:t>
            </w:r>
          </w:p>
        </w:tc>
        <w:tc>
          <w:tcPr>
            <w:tcW w:w="709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 </w:t>
            </w:r>
            <w:r w:rsidRPr="0096386A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992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</w:t>
            </w:r>
          </w:p>
        </w:tc>
        <w:tc>
          <w:tcPr>
            <w:tcW w:w="1417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рождения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AMP</w:t>
            </w:r>
          </w:p>
        </w:tc>
        <w:tc>
          <w:tcPr>
            <w:tcW w:w="709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417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7513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амилия представителя (заполняются данные о представителе новорожденного п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ента без государственной регистрации рож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)</w:t>
            </w:r>
          </w:p>
          <w:p w:rsidR="00792660" w:rsidRPr="0096386A" w:rsidRDefault="00792660" w:rsidP="00B37422">
            <w:pPr>
              <w:rPr>
                <w:sz w:val="18"/>
                <w:szCs w:val="18"/>
              </w:rPr>
            </w:pP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MP</w:t>
            </w:r>
          </w:p>
        </w:tc>
        <w:tc>
          <w:tcPr>
            <w:tcW w:w="709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417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7513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представителя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TP</w:t>
            </w:r>
          </w:p>
        </w:tc>
        <w:tc>
          <w:tcPr>
            <w:tcW w:w="709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417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BF499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7513" w:type="dxa"/>
          </w:tcPr>
          <w:p w:rsidR="00792660" w:rsidRPr="0096386A" w:rsidRDefault="00792660" w:rsidP="00BF499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тчество представителя (не указ</w:t>
            </w:r>
            <w:r w:rsidRPr="0096386A">
              <w:rPr>
                <w:sz w:val="18"/>
                <w:szCs w:val="18"/>
              </w:rPr>
              <w:t>ы</w:t>
            </w:r>
            <w:r w:rsidRPr="0096386A">
              <w:rPr>
                <w:sz w:val="18"/>
                <w:szCs w:val="18"/>
              </w:rPr>
              <w:t>вается при отсутствии в УДЛ)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POLP</w:t>
            </w:r>
          </w:p>
        </w:tc>
        <w:tc>
          <w:tcPr>
            <w:tcW w:w="709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7513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л (М/Ж) представителя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DAT_BORN</w:t>
            </w:r>
            <w:r w:rsidRPr="0096386A"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709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992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17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7513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рождения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представителя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MR</w:t>
            </w:r>
          </w:p>
        </w:tc>
        <w:tc>
          <w:tcPr>
            <w:tcW w:w="709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BF499A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792660" w:rsidRPr="0096386A" w:rsidRDefault="00792660" w:rsidP="00BF499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есто рождения пациента или представителя (указывается в том виде, в котором оно запис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о в предъявленном документе, удос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еряющем личность).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POLIS</w:t>
            </w:r>
          </w:p>
        </w:tc>
        <w:tc>
          <w:tcPr>
            <w:tcW w:w="709" w:type="dxa"/>
          </w:tcPr>
          <w:p w:rsidR="00792660" w:rsidRPr="0096386A" w:rsidRDefault="00792660" w:rsidP="006B0FAF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792660" w:rsidRPr="0096386A" w:rsidRDefault="00792660" w:rsidP="006B0FAF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:rsidR="00792660" w:rsidRPr="0096386A" w:rsidRDefault="00792660" w:rsidP="006B0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BB360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28144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равочник TIPF008.DBF</w:t>
            </w:r>
            <w:r w:rsidR="00281446" w:rsidRPr="0096386A">
              <w:rPr>
                <w:sz w:val="18"/>
                <w:szCs w:val="18"/>
              </w:rPr>
              <w:t xml:space="preserve"> до 01.09.2013 и  F008.DBF после 01.09.2013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OLIS_SER</w:t>
            </w:r>
          </w:p>
        </w:tc>
        <w:tc>
          <w:tcPr>
            <w:tcW w:w="709" w:type="dxa"/>
          </w:tcPr>
          <w:p w:rsidR="00792660" w:rsidRPr="0096386A" w:rsidRDefault="00792660" w:rsidP="006B0FAF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 C</w:t>
            </w:r>
          </w:p>
        </w:tc>
        <w:tc>
          <w:tcPr>
            <w:tcW w:w="992" w:type="dxa"/>
          </w:tcPr>
          <w:p w:rsidR="00792660" w:rsidRPr="0096386A" w:rsidRDefault="00792660" w:rsidP="006B0FAF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417" w:type="dxa"/>
          </w:tcPr>
          <w:p w:rsidR="00792660" w:rsidRPr="0096386A" w:rsidRDefault="00792660" w:rsidP="006B0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BF499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7513" w:type="dxa"/>
          </w:tcPr>
          <w:p w:rsidR="00792660" w:rsidRPr="0096386A" w:rsidRDefault="00792660" w:rsidP="00BF499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ерия полиса (указывается для полисов старого образца, при наличии)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OLIS_NUM</w:t>
            </w:r>
          </w:p>
        </w:tc>
        <w:tc>
          <w:tcPr>
            <w:tcW w:w="709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 C</w:t>
            </w:r>
          </w:p>
        </w:tc>
        <w:tc>
          <w:tcPr>
            <w:tcW w:w="992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417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Номер полиса 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UM1</w:t>
            </w:r>
          </w:p>
        </w:tc>
        <w:tc>
          <w:tcPr>
            <w:tcW w:w="709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417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за лечение, выставляемая на ОМС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UM_DOP</w:t>
            </w:r>
          </w:p>
        </w:tc>
        <w:tc>
          <w:tcPr>
            <w:tcW w:w="709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417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едеральная доплата по станда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там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UM_ZAT_ZL</w:t>
            </w:r>
          </w:p>
        </w:tc>
        <w:tc>
          <w:tcPr>
            <w:tcW w:w="709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417" w:type="dxa"/>
          </w:tcPr>
          <w:p w:rsidR="00792660" w:rsidRPr="0096386A" w:rsidRDefault="00792660" w:rsidP="00B3742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личных средств, затрач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ая застрахованным</w:t>
            </w:r>
            <w:r w:rsidR="00CD668A" w:rsidRPr="0096386A">
              <w:rPr>
                <w:sz w:val="18"/>
                <w:szCs w:val="18"/>
              </w:rPr>
              <w:t xml:space="preserve"> лицом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FULL_SUM</w:t>
            </w:r>
          </w:p>
        </w:tc>
        <w:tc>
          <w:tcPr>
            <w:tcW w:w="709" w:type="dxa"/>
          </w:tcPr>
          <w:p w:rsidR="00792660" w:rsidRPr="0096386A" w:rsidRDefault="00792660" w:rsidP="004A6C38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 N</w:t>
            </w:r>
          </w:p>
        </w:tc>
        <w:tc>
          <w:tcPr>
            <w:tcW w:w="992" w:type="dxa"/>
          </w:tcPr>
          <w:p w:rsidR="00792660" w:rsidRPr="0096386A" w:rsidRDefault="00792660" w:rsidP="004A6C38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417" w:type="dxa"/>
          </w:tcPr>
          <w:p w:rsidR="00792660" w:rsidRPr="0096386A" w:rsidRDefault="00792660" w:rsidP="004A6C38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за лечение полная (Сумма за лечение, выставляемая по ОМС + федеральная доплата по станда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там)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IDENT_A</w:t>
            </w:r>
          </w:p>
        </w:tc>
        <w:tc>
          <w:tcPr>
            <w:tcW w:w="709" w:type="dxa"/>
          </w:tcPr>
          <w:p w:rsidR="00792660" w:rsidRPr="0096386A" w:rsidRDefault="00792660" w:rsidP="000C5590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792660" w:rsidRPr="0096386A" w:rsidRDefault="00792660" w:rsidP="000C5590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:rsidR="00792660" w:rsidRPr="0096386A" w:rsidRDefault="00792660" w:rsidP="000C5590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Уникальный идентификатор счета 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792660" w:rsidRPr="0096386A" w:rsidRDefault="00792660" w:rsidP="00BF499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IDENT_EXP</w:t>
            </w:r>
          </w:p>
        </w:tc>
        <w:tc>
          <w:tcPr>
            <w:tcW w:w="709" w:type="dxa"/>
          </w:tcPr>
          <w:p w:rsidR="00792660" w:rsidRPr="0096386A" w:rsidRDefault="00792660" w:rsidP="000C5590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792660" w:rsidRPr="0096386A" w:rsidRDefault="00792660" w:rsidP="000C5590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417" w:type="dxa"/>
          </w:tcPr>
          <w:p w:rsidR="00792660" w:rsidRPr="0096386A" w:rsidRDefault="00792660" w:rsidP="000C5590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</w:tcPr>
          <w:p w:rsidR="00792660" w:rsidRPr="0096386A" w:rsidRDefault="00792660" w:rsidP="00BF499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BF499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икатор ст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ки экспертизы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792660" w:rsidRPr="0096386A" w:rsidRDefault="00792660" w:rsidP="00C46DB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UM_UDERT</w:t>
            </w:r>
          </w:p>
        </w:tc>
        <w:tc>
          <w:tcPr>
            <w:tcW w:w="709" w:type="dxa"/>
          </w:tcPr>
          <w:p w:rsidR="00792660" w:rsidRPr="0096386A" w:rsidRDefault="00792660" w:rsidP="000C5590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792660" w:rsidRPr="0096386A" w:rsidRDefault="00792660" w:rsidP="000C5590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417" w:type="dxa"/>
          </w:tcPr>
          <w:p w:rsidR="00792660" w:rsidRPr="0096386A" w:rsidRDefault="00792660" w:rsidP="000C5590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792660" w:rsidRPr="0096386A" w:rsidRDefault="00792660" w:rsidP="00C46DB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C46DB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удержания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территориа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ных средств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792660" w:rsidRPr="0096386A" w:rsidRDefault="00792660" w:rsidP="00C46DB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UM_UDERF</w:t>
            </w:r>
          </w:p>
        </w:tc>
        <w:tc>
          <w:tcPr>
            <w:tcW w:w="709" w:type="dxa"/>
          </w:tcPr>
          <w:p w:rsidR="00792660" w:rsidRPr="0096386A" w:rsidRDefault="00792660" w:rsidP="000C5590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792660" w:rsidRPr="0096386A" w:rsidRDefault="00792660" w:rsidP="000C5590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417" w:type="dxa"/>
          </w:tcPr>
          <w:p w:rsidR="00792660" w:rsidRPr="0096386A" w:rsidRDefault="00792660" w:rsidP="000C5590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792660" w:rsidRPr="0096386A" w:rsidRDefault="00792660" w:rsidP="007052A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7052A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удержания федеральных средств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792660" w:rsidRPr="0096386A" w:rsidRDefault="00792660" w:rsidP="00C46DB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UM_SHTR</w:t>
            </w:r>
          </w:p>
        </w:tc>
        <w:tc>
          <w:tcPr>
            <w:tcW w:w="709" w:type="dxa"/>
          </w:tcPr>
          <w:p w:rsidR="00792660" w:rsidRPr="0096386A" w:rsidRDefault="00792660" w:rsidP="000C5590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792660" w:rsidRPr="0096386A" w:rsidRDefault="00792660" w:rsidP="000C5590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417" w:type="dxa"/>
          </w:tcPr>
          <w:p w:rsidR="00792660" w:rsidRPr="0096386A" w:rsidRDefault="00792660" w:rsidP="000C5590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792660" w:rsidRPr="0096386A" w:rsidRDefault="00792660" w:rsidP="00C46DB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C46DB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штрафа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792660" w:rsidRPr="0096386A" w:rsidRDefault="00792660" w:rsidP="00C46DB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UM_VOZM</w:t>
            </w:r>
          </w:p>
        </w:tc>
        <w:tc>
          <w:tcPr>
            <w:tcW w:w="709" w:type="dxa"/>
          </w:tcPr>
          <w:p w:rsidR="00792660" w:rsidRPr="0096386A" w:rsidRDefault="00792660" w:rsidP="000C5590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792660" w:rsidRPr="0096386A" w:rsidRDefault="00792660" w:rsidP="000C5590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417" w:type="dxa"/>
          </w:tcPr>
          <w:p w:rsidR="00792660" w:rsidRPr="0096386A" w:rsidRDefault="00792660" w:rsidP="000C5590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792660" w:rsidRPr="0096386A" w:rsidRDefault="00792660" w:rsidP="00C46DB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C46DB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возмещения личных средств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792660" w:rsidRPr="0096386A" w:rsidRDefault="00792660" w:rsidP="00C46DB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AKT_NUM</w:t>
            </w:r>
          </w:p>
        </w:tc>
        <w:tc>
          <w:tcPr>
            <w:tcW w:w="709" w:type="dxa"/>
          </w:tcPr>
          <w:p w:rsidR="00792660" w:rsidRPr="0096386A" w:rsidRDefault="00792660" w:rsidP="000C5590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792660" w:rsidRPr="0096386A" w:rsidRDefault="00792660" w:rsidP="000C5590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792660" w:rsidRPr="0096386A" w:rsidRDefault="00792660" w:rsidP="000C559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792660" w:rsidRPr="0096386A" w:rsidRDefault="00792660" w:rsidP="00C46DB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C46DB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акта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TKAZ_FF**</w:t>
            </w:r>
          </w:p>
        </w:tc>
        <w:tc>
          <w:tcPr>
            <w:tcW w:w="709" w:type="dxa"/>
          </w:tcPr>
          <w:p w:rsidR="00792660" w:rsidRPr="0096386A" w:rsidRDefault="00792660" w:rsidP="005608CA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</w:t>
            </w:r>
          </w:p>
        </w:tc>
        <w:tc>
          <w:tcPr>
            <w:tcW w:w="992" w:type="dxa"/>
          </w:tcPr>
          <w:p w:rsidR="00792660" w:rsidRPr="0096386A" w:rsidDel="00E17223" w:rsidRDefault="00792660" w:rsidP="005608CA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</w:tcPr>
          <w:p w:rsidR="00792660" w:rsidRPr="0096386A" w:rsidRDefault="00792660" w:rsidP="00560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C8223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7513" w:type="dxa"/>
          </w:tcPr>
          <w:p w:rsidR="00792660" w:rsidRPr="0096386A" w:rsidRDefault="00792660" w:rsidP="00C8223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Перечень кодов </w:t>
            </w:r>
            <w:proofErr w:type="spellStart"/>
            <w:r w:rsidRPr="0096386A">
              <w:rPr>
                <w:sz w:val="18"/>
                <w:szCs w:val="18"/>
              </w:rPr>
              <w:t>дефектуры</w:t>
            </w:r>
            <w:proofErr w:type="spellEnd"/>
            <w:r w:rsidRPr="0096386A">
              <w:rPr>
                <w:sz w:val="18"/>
                <w:szCs w:val="18"/>
              </w:rPr>
              <w:t xml:space="preserve"> по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зультатам МЭЭ и ЭКМП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KOD_UDER</w:t>
            </w:r>
            <w:r w:rsidRPr="0096386A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:rsidR="00792660" w:rsidRPr="0096386A" w:rsidRDefault="00792660" w:rsidP="005608CA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792660" w:rsidRPr="0096386A" w:rsidRDefault="00792660" w:rsidP="005608CA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417" w:type="dxa"/>
          </w:tcPr>
          <w:p w:rsidR="00792660" w:rsidRPr="0096386A" w:rsidRDefault="00792660" w:rsidP="00560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7513" w:type="dxa"/>
          </w:tcPr>
          <w:p w:rsidR="00792660" w:rsidRPr="0096386A" w:rsidRDefault="00792660" w:rsidP="00B374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дефекта, по которому прои</w:t>
            </w:r>
            <w:r w:rsidRPr="0096386A">
              <w:rPr>
                <w:sz w:val="18"/>
                <w:szCs w:val="18"/>
              </w:rPr>
              <w:t>з</w:t>
            </w:r>
            <w:r w:rsidRPr="0096386A">
              <w:rPr>
                <w:sz w:val="18"/>
                <w:szCs w:val="18"/>
              </w:rPr>
              <w:t>ведено удержание средств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901E8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KOD_SHTR</w:t>
            </w:r>
            <w:r w:rsidRPr="0096386A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</w:tcPr>
          <w:p w:rsidR="00792660" w:rsidRPr="0096386A" w:rsidRDefault="00792660" w:rsidP="00901E8E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792660" w:rsidRPr="0096386A" w:rsidRDefault="00792660" w:rsidP="00901E8E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417" w:type="dxa"/>
          </w:tcPr>
          <w:p w:rsidR="00792660" w:rsidRPr="0096386A" w:rsidRDefault="00792660" w:rsidP="00901E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901E8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7513" w:type="dxa"/>
          </w:tcPr>
          <w:p w:rsidR="00792660" w:rsidRPr="0096386A" w:rsidRDefault="00792660" w:rsidP="00901E8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дефекта, по которому наложен штраф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PEC*</w:t>
            </w:r>
          </w:p>
        </w:tc>
        <w:tc>
          <w:tcPr>
            <w:tcW w:w="709" w:type="dxa"/>
          </w:tcPr>
          <w:p w:rsidR="00792660" w:rsidRPr="0096386A" w:rsidRDefault="00792660" w:rsidP="005608CA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792660" w:rsidRPr="0096386A" w:rsidRDefault="00D61CC3" w:rsidP="005608CA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792660" w:rsidRPr="0096386A" w:rsidRDefault="00792660" w:rsidP="005608CA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792660" w:rsidRPr="0096386A" w:rsidRDefault="00792660" w:rsidP="00C8223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7513" w:type="dxa"/>
          </w:tcPr>
          <w:p w:rsidR="00792660" w:rsidRPr="0096386A" w:rsidRDefault="00792660" w:rsidP="00C8223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специальности врача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MKB1*</w:t>
            </w:r>
          </w:p>
        </w:tc>
        <w:tc>
          <w:tcPr>
            <w:tcW w:w="709" w:type="dxa"/>
          </w:tcPr>
          <w:p w:rsidR="00792660" w:rsidRPr="0096386A" w:rsidRDefault="00792660" w:rsidP="005608CA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792660" w:rsidRPr="0096386A" w:rsidRDefault="00792660" w:rsidP="005608CA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417" w:type="dxa"/>
          </w:tcPr>
          <w:p w:rsidR="00792660" w:rsidRPr="0096386A" w:rsidRDefault="00792660" w:rsidP="00560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C8223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C8223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по МКБ-10 основного забо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вания или причины обращения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513B1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COD_USL*</w:t>
            </w:r>
          </w:p>
        </w:tc>
        <w:tc>
          <w:tcPr>
            <w:tcW w:w="709" w:type="dxa"/>
          </w:tcPr>
          <w:p w:rsidR="00792660" w:rsidRPr="0096386A" w:rsidRDefault="00792660" w:rsidP="00513B1A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792660" w:rsidRPr="0096386A" w:rsidRDefault="00792660" w:rsidP="00513B1A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417" w:type="dxa"/>
          </w:tcPr>
          <w:p w:rsidR="00792660" w:rsidRPr="0096386A" w:rsidRDefault="00792660" w:rsidP="00513B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513B1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7513" w:type="dxa"/>
          </w:tcPr>
          <w:p w:rsidR="00792660" w:rsidRPr="0096386A" w:rsidRDefault="00792660" w:rsidP="00513B1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услуги по справочнику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их услуг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RSLT*</w:t>
            </w:r>
          </w:p>
        </w:tc>
        <w:tc>
          <w:tcPr>
            <w:tcW w:w="709" w:type="dxa"/>
          </w:tcPr>
          <w:p w:rsidR="00792660" w:rsidRPr="0096386A" w:rsidRDefault="00792660" w:rsidP="005608CA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792660" w:rsidRPr="0096386A" w:rsidRDefault="00792660" w:rsidP="005608CA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792660" w:rsidRPr="0096386A" w:rsidRDefault="00792660" w:rsidP="00560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C8223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C8223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зультат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обращ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/госпитализации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ISHOD*</w:t>
            </w:r>
          </w:p>
        </w:tc>
        <w:tc>
          <w:tcPr>
            <w:tcW w:w="709" w:type="dxa"/>
          </w:tcPr>
          <w:p w:rsidR="00792660" w:rsidRPr="0096386A" w:rsidRDefault="00792660" w:rsidP="005608CA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792660" w:rsidRPr="0096386A" w:rsidRDefault="00792660" w:rsidP="005608CA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</w:tcPr>
          <w:p w:rsidR="00792660" w:rsidRPr="0096386A" w:rsidRDefault="00792660" w:rsidP="00560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C8223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C8223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сход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заболевания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792660" w:rsidRPr="0096386A" w:rsidRDefault="00792660" w:rsidP="00B3742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ACT_FILNAM</w:t>
            </w:r>
          </w:p>
        </w:tc>
        <w:tc>
          <w:tcPr>
            <w:tcW w:w="709" w:type="dxa"/>
          </w:tcPr>
          <w:p w:rsidR="00792660" w:rsidRPr="0096386A" w:rsidRDefault="00792660" w:rsidP="005608CA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792660" w:rsidRPr="0096386A" w:rsidRDefault="00792660" w:rsidP="005608CA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417" w:type="dxa"/>
          </w:tcPr>
          <w:p w:rsidR="00792660" w:rsidRPr="0096386A" w:rsidRDefault="00792660" w:rsidP="00560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92660" w:rsidRPr="0096386A" w:rsidRDefault="00792660" w:rsidP="00770C1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792660" w:rsidRPr="0096386A" w:rsidRDefault="00792660" w:rsidP="00770C1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файла экспертизы. Должен быть приложен файл результатов экспертизы с названием, указ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ым в данном поле.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0C35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IDENT_TF</w:t>
            </w:r>
          </w:p>
        </w:tc>
        <w:tc>
          <w:tcPr>
            <w:tcW w:w="709" w:type="dxa"/>
          </w:tcPr>
          <w:p w:rsidR="00792660" w:rsidRPr="0096386A" w:rsidRDefault="00792660" w:rsidP="009B4587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792660" w:rsidRPr="0096386A" w:rsidRDefault="00792660" w:rsidP="009B4587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417" w:type="dxa"/>
          </w:tcPr>
          <w:p w:rsidR="00792660" w:rsidRPr="0096386A" w:rsidRDefault="00792660" w:rsidP="009B4587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851" w:type="dxa"/>
          </w:tcPr>
          <w:p w:rsidR="00792660" w:rsidRPr="0096386A" w:rsidRDefault="00792660" w:rsidP="009B458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7513" w:type="dxa"/>
          </w:tcPr>
          <w:p w:rsidR="00792660" w:rsidRPr="0096386A" w:rsidRDefault="00792660" w:rsidP="009B458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Уникальный идентификатор строки </w:t>
            </w:r>
            <w:proofErr w:type="spellStart"/>
            <w:r w:rsidRPr="0096386A">
              <w:rPr>
                <w:sz w:val="18"/>
                <w:szCs w:val="18"/>
              </w:rPr>
              <w:t>реэкспертизы</w:t>
            </w:r>
            <w:proofErr w:type="spellEnd"/>
            <w:r w:rsidRPr="0096386A">
              <w:rPr>
                <w:sz w:val="18"/>
                <w:szCs w:val="18"/>
              </w:rPr>
              <w:t>. Заполняется ТФОМС при пе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аче данных в СМО</w:t>
            </w:r>
          </w:p>
        </w:tc>
      </w:tr>
      <w:tr w:rsidR="00792660" w:rsidRPr="0096386A" w:rsidTr="00186040">
        <w:tc>
          <w:tcPr>
            <w:tcW w:w="675" w:type="dxa"/>
          </w:tcPr>
          <w:p w:rsidR="00792660" w:rsidRPr="0096386A" w:rsidRDefault="00792660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92660" w:rsidRPr="0096386A" w:rsidRDefault="00792660" w:rsidP="000C35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EXP_TPR</w:t>
            </w:r>
          </w:p>
        </w:tc>
        <w:tc>
          <w:tcPr>
            <w:tcW w:w="709" w:type="dxa"/>
          </w:tcPr>
          <w:p w:rsidR="00792660" w:rsidRPr="0096386A" w:rsidRDefault="00792660" w:rsidP="009B4587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792660" w:rsidRPr="0096386A" w:rsidRDefault="00792660" w:rsidP="009B4587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</w:tcPr>
          <w:p w:rsidR="00792660" w:rsidRPr="0096386A" w:rsidRDefault="00792660" w:rsidP="009B458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792660" w:rsidRPr="0096386A" w:rsidRDefault="00792660" w:rsidP="009B458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7513" w:type="dxa"/>
          </w:tcPr>
          <w:p w:rsidR="00792660" w:rsidRPr="0096386A" w:rsidRDefault="00792660" w:rsidP="009B458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типа причины проведения МЭЭ, ЭКМП по справочнику PR_EXP.DBF</w:t>
            </w:r>
          </w:p>
        </w:tc>
      </w:tr>
      <w:tr w:rsidR="00567C58" w:rsidRPr="0096386A" w:rsidTr="00186040">
        <w:tc>
          <w:tcPr>
            <w:tcW w:w="675" w:type="dxa"/>
          </w:tcPr>
          <w:p w:rsidR="00567C58" w:rsidRPr="0096386A" w:rsidRDefault="00567C58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567C58" w:rsidRPr="0096386A" w:rsidRDefault="00567C58" w:rsidP="000C35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IS_OCHN</w:t>
            </w:r>
          </w:p>
        </w:tc>
        <w:tc>
          <w:tcPr>
            <w:tcW w:w="709" w:type="dxa"/>
          </w:tcPr>
          <w:p w:rsidR="00567C58" w:rsidRPr="0096386A" w:rsidRDefault="00567C58" w:rsidP="009B4587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992" w:type="dxa"/>
          </w:tcPr>
          <w:p w:rsidR="00567C58" w:rsidRPr="0096386A" w:rsidRDefault="00567C58" w:rsidP="009B458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67C58" w:rsidRPr="0096386A" w:rsidRDefault="00567C58" w:rsidP="009B458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567C58" w:rsidRPr="0096386A" w:rsidRDefault="00567C58" w:rsidP="009B458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7513" w:type="dxa"/>
          </w:tcPr>
          <w:p w:rsidR="00567C58" w:rsidRPr="0096386A" w:rsidRDefault="004A009D" w:rsidP="009B4587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Очность</w:t>
            </w:r>
            <w:proofErr w:type="spellEnd"/>
            <w:r w:rsidRPr="0096386A">
              <w:rPr>
                <w:sz w:val="18"/>
                <w:szCs w:val="18"/>
              </w:rPr>
              <w:t xml:space="preserve"> экспертизы (очная/не 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ая)</w:t>
            </w:r>
          </w:p>
        </w:tc>
      </w:tr>
      <w:tr w:rsidR="00CD668A" w:rsidRPr="0096386A" w:rsidTr="00186040">
        <w:tc>
          <w:tcPr>
            <w:tcW w:w="675" w:type="dxa"/>
          </w:tcPr>
          <w:p w:rsidR="00CD668A" w:rsidRPr="0096386A" w:rsidRDefault="00CD668A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D668A" w:rsidRPr="0096386A" w:rsidRDefault="00CD668A" w:rsidP="000C35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DD_TYPE</w:t>
            </w:r>
          </w:p>
        </w:tc>
        <w:tc>
          <w:tcPr>
            <w:tcW w:w="709" w:type="dxa"/>
          </w:tcPr>
          <w:p w:rsidR="00CD668A" w:rsidRPr="0096386A" w:rsidRDefault="00CD668A" w:rsidP="009B4587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CD668A" w:rsidRPr="0096386A" w:rsidRDefault="00CD668A" w:rsidP="009B4587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:rsidR="00CD668A" w:rsidRPr="0096386A" w:rsidRDefault="00CD668A" w:rsidP="009B458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D668A" w:rsidRPr="0096386A" w:rsidRDefault="00CD668A" w:rsidP="009B458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7513" w:type="dxa"/>
          </w:tcPr>
          <w:p w:rsidR="00CD668A" w:rsidRPr="0096386A" w:rsidRDefault="00CD668A" w:rsidP="009B458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 диспансеризации при проведении экспертизы по случаю ди</w:t>
            </w: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>пансеризации</w:t>
            </w:r>
            <w:r w:rsidR="0034257B" w:rsidRPr="0096386A">
              <w:rPr>
                <w:sz w:val="18"/>
                <w:szCs w:val="18"/>
              </w:rPr>
              <w:t>.</w:t>
            </w:r>
          </w:p>
        </w:tc>
      </w:tr>
      <w:tr w:rsidR="002A3EA8" w:rsidRPr="0096386A" w:rsidTr="00186040">
        <w:tc>
          <w:tcPr>
            <w:tcW w:w="675" w:type="dxa"/>
          </w:tcPr>
          <w:p w:rsidR="002A3EA8" w:rsidRPr="0096386A" w:rsidRDefault="002A3EA8" w:rsidP="00C5340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A3EA8" w:rsidRPr="0096386A" w:rsidRDefault="002A3EA8" w:rsidP="000C35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F006</w:t>
            </w:r>
          </w:p>
        </w:tc>
        <w:tc>
          <w:tcPr>
            <w:tcW w:w="709" w:type="dxa"/>
          </w:tcPr>
          <w:p w:rsidR="002A3EA8" w:rsidRPr="0096386A" w:rsidRDefault="002A3EA8" w:rsidP="009B4587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2A3EA8" w:rsidRPr="0096386A" w:rsidRDefault="002A3EA8" w:rsidP="009B4587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</w:tcPr>
          <w:p w:rsidR="002A3EA8" w:rsidRPr="0096386A" w:rsidRDefault="002A3EA8" w:rsidP="009B458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A3EA8" w:rsidRPr="0096386A" w:rsidRDefault="002A3EA8" w:rsidP="009B458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7513" w:type="dxa"/>
          </w:tcPr>
          <w:p w:rsidR="002A3EA8" w:rsidRPr="0096386A" w:rsidRDefault="002A3EA8" w:rsidP="002A3EA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Код по классификатору видов контроля </w:t>
            </w:r>
            <w:r w:rsidRPr="0096386A">
              <w:rPr>
                <w:sz w:val="18"/>
                <w:szCs w:val="18"/>
                <w:lang w:val="en-US"/>
              </w:rPr>
              <w:t>F</w:t>
            </w:r>
            <w:r w:rsidRPr="0096386A">
              <w:rPr>
                <w:sz w:val="18"/>
                <w:szCs w:val="18"/>
              </w:rPr>
              <w:t>006</w:t>
            </w:r>
          </w:p>
        </w:tc>
      </w:tr>
    </w:tbl>
    <w:p w:rsidR="00792660" w:rsidRPr="0096386A" w:rsidRDefault="00792660" w:rsidP="00A239CA">
      <w:pPr>
        <w:rPr>
          <w:sz w:val="18"/>
          <w:szCs w:val="18"/>
        </w:rPr>
      </w:pPr>
      <w:r w:rsidRPr="0096386A">
        <w:rPr>
          <w:sz w:val="18"/>
          <w:szCs w:val="18"/>
        </w:rPr>
        <w:t>1. * - поля заполняются в соответствии со справочниками, предоставляемыми ТФОМС;</w:t>
      </w:r>
    </w:p>
    <w:p w:rsidR="00792660" w:rsidRPr="0096386A" w:rsidRDefault="00792660" w:rsidP="00A239CA">
      <w:pPr>
        <w:rPr>
          <w:sz w:val="18"/>
          <w:szCs w:val="18"/>
        </w:rPr>
      </w:pPr>
      <w:r w:rsidRPr="0096386A">
        <w:rPr>
          <w:sz w:val="18"/>
          <w:szCs w:val="18"/>
        </w:rPr>
        <w:t>2. ** - Перечень отказов заполняется согласно справочнику через запятую («,») без пробелов;</w:t>
      </w:r>
    </w:p>
    <w:p w:rsidR="00792660" w:rsidRPr="0096386A" w:rsidRDefault="00792660" w:rsidP="00A239CA">
      <w:pPr>
        <w:rPr>
          <w:sz w:val="18"/>
          <w:szCs w:val="18"/>
        </w:rPr>
      </w:pPr>
      <w:r w:rsidRPr="0096386A">
        <w:rPr>
          <w:sz w:val="18"/>
          <w:szCs w:val="18"/>
        </w:rPr>
        <w:t>3. *** - Код заполняется по единому реестру экспертов качества медицинской помощи. Заполнение обязательно при экспертизе ЭКМП.</w:t>
      </w:r>
    </w:p>
    <w:p w:rsidR="00792660" w:rsidRPr="0096386A" w:rsidRDefault="00792660" w:rsidP="00A239CA">
      <w:pPr>
        <w:rPr>
          <w:sz w:val="18"/>
          <w:szCs w:val="18"/>
        </w:rPr>
      </w:pPr>
      <w:r w:rsidRPr="0096386A">
        <w:rPr>
          <w:sz w:val="18"/>
          <w:szCs w:val="18"/>
        </w:rPr>
        <w:t>4. **** - ФИО эксперта обязательно при МЭЭ при отсутствии заполнения кода эксперта по единому реестру экспертов качества медицинской помощи.</w:t>
      </w:r>
    </w:p>
    <w:p w:rsidR="00A521C7" w:rsidRPr="0096386A" w:rsidRDefault="00A521C7" w:rsidP="00A239CA">
      <w:pPr>
        <w:rPr>
          <w:sz w:val="18"/>
          <w:szCs w:val="18"/>
        </w:rPr>
      </w:pPr>
    </w:p>
    <w:p w:rsidR="00A521C7" w:rsidRPr="0096386A" w:rsidRDefault="00A521C7" w:rsidP="00C53409">
      <w:pPr>
        <w:pStyle w:val="3"/>
        <w:numPr>
          <w:ilvl w:val="1"/>
          <w:numId w:val="11"/>
        </w:numPr>
        <w:ind w:left="426" w:hanging="426"/>
        <w:jc w:val="left"/>
        <w:rPr>
          <w:szCs w:val="24"/>
          <w:u w:val="single"/>
        </w:rPr>
      </w:pPr>
      <w:r w:rsidRPr="0096386A">
        <w:rPr>
          <w:u w:val="single"/>
        </w:rPr>
        <w:t>Протоколы обработки файлов сведений о проведенных СМО МЭЭ и ЭКМП</w:t>
      </w:r>
    </w:p>
    <w:p w:rsidR="00A521C7" w:rsidRPr="0096386A" w:rsidRDefault="00A521C7" w:rsidP="00A521C7">
      <w:pPr>
        <w:ind w:firstLine="720"/>
        <w:jc w:val="both"/>
      </w:pPr>
      <w:r w:rsidRPr="0096386A">
        <w:t>В столбце «</w:t>
      </w:r>
      <w:proofErr w:type="spellStart"/>
      <w:r w:rsidRPr="0096386A">
        <w:t>Обяз</w:t>
      </w:r>
      <w:proofErr w:type="spellEnd"/>
      <w:r w:rsidRPr="0096386A">
        <w:t>.» указана обязательность содержимого элемента (реквизита), один из символов - О, Н, У, а также М. Символы имеют следующий смысл:</w:t>
      </w:r>
    </w:p>
    <w:p w:rsidR="00A521C7" w:rsidRPr="0096386A" w:rsidRDefault="00A521C7" w:rsidP="00A521C7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О – обязательный реквизит, который должен обязательно присутствовать в элементе;</w:t>
      </w:r>
    </w:p>
    <w:p w:rsidR="00A521C7" w:rsidRPr="0096386A" w:rsidRDefault="00A521C7" w:rsidP="00A521C7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:rsidR="00A521C7" w:rsidRPr="0096386A" w:rsidRDefault="00A521C7" w:rsidP="00A521C7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У – условно-обязательный реквизит. При отсутствии, не передается.</w:t>
      </w:r>
    </w:p>
    <w:p w:rsidR="00A521C7" w:rsidRPr="0096386A" w:rsidRDefault="00A521C7" w:rsidP="00A521C7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М - реквизит, определяющий множественность данных, может добавляться к указанным выше си</w:t>
      </w:r>
      <w:r w:rsidRPr="0096386A">
        <w:rPr>
          <w:sz w:val="18"/>
          <w:szCs w:val="18"/>
        </w:rPr>
        <w:t>м</w:t>
      </w:r>
      <w:r w:rsidRPr="0096386A">
        <w:rPr>
          <w:sz w:val="18"/>
          <w:szCs w:val="18"/>
        </w:rPr>
        <w:t>волам.</w:t>
      </w:r>
    </w:p>
    <w:p w:rsidR="00A521C7" w:rsidRPr="0096386A" w:rsidRDefault="00A521C7" w:rsidP="00A521C7">
      <w:pPr>
        <w:ind w:firstLine="720"/>
        <w:jc w:val="both"/>
      </w:pPr>
      <w:r w:rsidRPr="0096386A">
        <w:t>В столбце «Формат» для каждого атрибута указывается – символ формата, а вслед за ним в круглых скобках – максимальная длина атр</w:t>
      </w:r>
      <w:r w:rsidRPr="0096386A">
        <w:t>и</w:t>
      </w:r>
      <w:r w:rsidRPr="0096386A">
        <w:t>бута.</w:t>
      </w:r>
    </w:p>
    <w:p w:rsidR="00A521C7" w:rsidRPr="0096386A" w:rsidRDefault="00A521C7" w:rsidP="00A521C7">
      <w:pPr>
        <w:ind w:firstLine="720"/>
        <w:jc w:val="both"/>
      </w:pPr>
      <w:r w:rsidRPr="0096386A">
        <w:t>Символы формата соответствуют вышеописанным обозначениям:</w:t>
      </w:r>
    </w:p>
    <w:p w:rsidR="00A521C7" w:rsidRPr="0096386A" w:rsidRDefault="00A521C7" w:rsidP="00A521C7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Char</w:t>
      </w:r>
      <w:proofErr w:type="spellEnd"/>
      <w:r w:rsidRPr="0096386A">
        <w:rPr>
          <w:sz w:val="18"/>
          <w:szCs w:val="18"/>
        </w:rPr>
        <w:t xml:space="preserve"> – &lt;текст&gt;; </w:t>
      </w:r>
    </w:p>
    <w:p w:rsidR="00A521C7" w:rsidRPr="0096386A" w:rsidRDefault="00A521C7" w:rsidP="00A521C7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Num</w:t>
      </w:r>
      <w:proofErr w:type="spellEnd"/>
      <w:r w:rsidRPr="0096386A">
        <w:rPr>
          <w:sz w:val="18"/>
          <w:szCs w:val="18"/>
        </w:rPr>
        <w:t xml:space="preserve"> – &lt;число&gt;;</w:t>
      </w:r>
    </w:p>
    <w:p w:rsidR="00A521C7" w:rsidRPr="0096386A" w:rsidRDefault="00A521C7" w:rsidP="00A521C7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Date</w:t>
      </w:r>
      <w:proofErr w:type="spellEnd"/>
      <w:r w:rsidRPr="0096386A">
        <w:rPr>
          <w:sz w:val="18"/>
          <w:szCs w:val="18"/>
        </w:rPr>
        <w:t xml:space="preserve"> – &lt;дата&gt; в формате ГГГГ-ММ-ДД;</w:t>
      </w:r>
    </w:p>
    <w:p w:rsidR="00A521C7" w:rsidRPr="0096386A" w:rsidRDefault="00A521C7" w:rsidP="00A521C7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Bin</w:t>
      </w:r>
      <w:proofErr w:type="spellEnd"/>
      <w:r w:rsidRPr="0096386A">
        <w:rPr>
          <w:sz w:val="18"/>
          <w:szCs w:val="18"/>
        </w:rPr>
        <w:t xml:space="preserve"> –&lt;бинарные данные&gt; в формате Base64.</w:t>
      </w:r>
    </w:p>
    <w:p w:rsidR="00A521C7" w:rsidRPr="0096386A" w:rsidRDefault="00A521C7" w:rsidP="00A521C7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S – &lt;элемент&gt;; составной элемент, описывается отдельно;</w:t>
      </w:r>
    </w:p>
    <w:p w:rsidR="00A521C7" w:rsidRPr="0096386A" w:rsidRDefault="00A521C7" w:rsidP="00A521C7">
      <w:pPr>
        <w:ind w:firstLine="720"/>
        <w:jc w:val="both"/>
      </w:pPr>
      <w:r w:rsidRPr="0096386A">
        <w:t>В столбце «Наименование» указывается наименование элемента или атрибута (Общие принципы, Прилож</w:t>
      </w:r>
      <w:r w:rsidRPr="0096386A">
        <w:t>е</w:t>
      </w:r>
      <w:r w:rsidRPr="0096386A">
        <w:t>ние А).</w:t>
      </w:r>
    </w:p>
    <w:p w:rsidR="00A521C7" w:rsidRPr="0096386A" w:rsidRDefault="00A521C7" w:rsidP="00A521C7">
      <w:pPr>
        <w:ind w:firstLine="720"/>
        <w:jc w:val="both"/>
      </w:pPr>
      <w:r w:rsidRPr="0096386A">
        <w:t>Следует учитывать, что некоторые символы в файлах формата XML кодируются следу</w:t>
      </w:r>
      <w:r w:rsidRPr="0096386A">
        <w:t>ю</w:t>
      </w:r>
      <w:r w:rsidRPr="0096386A">
        <w:t>щим образом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A521C7" w:rsidRPr="0096386A" w:rsidTr="00F073D2">
        <w:trPr>
          <w:jc w:val="center"/>
        </w:trPr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имво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особ кодирования</w:t>
            </w:r>
          </w:p>
        </w:tc>
      </w:tr>
      <w:tr w:rsidR="00A521C7" w:rsidRPr="0096386A" w:rsidTr="00F073D2">
        <w:trPr>
          <w:jc w:val="center"/>
        </w:trPr>
        <w:tc>
          <w:tcPr>
            <w:tcW w:w="3168" w:type="dxa"/>
            <w:tcBorders>
              <w:top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войная кавычка ("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quo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A521C7" w:rsidRPr="0096386A" w:rsidTr="00F073D2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динарная кавычка ('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apos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A521C7" w:rsidRPr="0096386A" w:rsidTr="00F073D2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левая угловая скобка ("&lt;"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l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A521C7" w:rsidRPr="0096386A" w:rsidTr="00F073D2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авая угловая скобка ("&gt;"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g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A521C7" w:rsidRPr="0096386A" w:rsidTr="00F073D2">
        <w:trPr>
          <w:jc w:val="center"/>
        </w:trPr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амперсант ("&amp;"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amp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</w:tbl>
    <w:p w:rsidR="00A521C7" w:rsidRPr="0096386A" w:rsidRDefault="00A521C7" w:rsidP="00A521C7">
      <w:pPr>
        <w:ind w:left="720" w:firstLine="720"/>
      </w:pPr>
    </w:p>
    <w:p w:rsidR="00A521C7" w:rsidRPr="0096386A" w:rsidRDefault="00A521C7" w:rsidP="002C0746">
      <w:pPr>
        <w:ind w:firstLine="709"/>
      </w:pPr>
      <w:r w:rsidRPr="0096386A">
        <w:t>Для обмена информацией используется кодировка CP1251.</w:t>
      </w:r>
    </w:p>
    <w:p w:rsidR="00A521C7" w:rsidRPr="0096386A" w:rsidRDefault="00A521C7" w:rsidP="002C0746">
      <w:pPr>
        <w:ind w:firstLine="709"/>
      </w:pPr>
      <w:r w:rsidRPr="0096386A">
        <w:t>Первая строка в фа</w:t>
      </w:r>
      <w:r w:rsidR="004B2377" w:rsidRPr="0096386A">
        <w:t>й</w:t>
      </w:r>
      <w:r w:rsidRPr="0096386A">
        <w:t>ле XML должна быть:</w:t>
      </w:r>
    </w:p>
    <w:p w:rsidR="00A521C7" w:rsidRPr="0096386A" w:rsidRDefault="00A521C7" w:rsidP="002C0746">
      <w:pPr>
        <w:ind w:firstLine="709"/>
        <w:rPr>
          <w:rFonts w:ascii="Tahoma" w:hAnsi="Tahoma" w:cs="Tahoma"/>
          <w:sz w:val="18"/>
          <w:szCs w:val="18"/>
          <w:lang w:val="en-US"/>
        </w:rPr>
      </w:pPr>
      <w:r w:rsidRPr="0096386A">
        <w:rPr>
          <w:rFonts w:ascii="Tahoma" w:hAnsi="Tahoma" w:cs="Tahoma"/>
          <w:sz w:val="18"/>
          <w:szCs w:val="18"/>
        </w:rPr>
        <w:t>&lt;?</w:t>
      </w:r>
      <w:proofErr w:type="spellStart"/>
      <w:r w:rsidRPr="0096386A">
        <w:rPr>
          <w:rFonts w:ascii="Tahoma" w:hAnsi="Tahoma" w:cs="Tahoma"/>
          <w:sz w:val="18"/>
          <w:szCs w:val="18"/>
        </w:rPr>
        <w:t>xml</w:t>
      </w:r>
      <w:proofErr w:type="spellEnd"/>
      <w:r w:rsidRPr="0096386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6386A">
        <w:rPr>
          <w:rFonts w:ascii="Tahoma" w:hAnsi="Tahoma" w:cs="Tahoma"/>
          <w:sz w:val="18"/>
          <w:szCs w:val="18"/>
        </w:rPr>
        <w:t>version</w:t>
      </w:r>
      <w:proofErr w:type="spellEnd"/>
      <w:r w:rsidRPr="0096386A">
        <w:rPr>
          <w:rFonts w:ascii="Tahoma" w:hAnsi="Tahoma" w:cs="Tahoma"/>
          <w:sz w:val="18"/>
          <w:szCs w:val="18"/>
        </w:rPr>
        <w:t xml:space="preserve">="1.0" </w:t>
      </w:r>
      <w:proofErr w:type="spellStart"/>
      <w:r w:rsidRPr="0096386A">
        <w:rPr>
          <w:rFonts w:ascii="Tahoma" w:hAnsi="Tahoma" w:cs="Tahoma"/>
          <w:sz w:val="18"/>
          <w:szCs w:val="18"/>
        </w:rPr>
        <w:t>encoding</w:t>
      </w:r>
      <w:proofErr w:type="spellEnd"/>
      <w:r w:rsidRPr="0096386A">
        <w:rPr>
          <w:rFonts w:ascii="Tahoma" w:hAnsi="Tahoma" w:cs="Tahoma"/>
          <w:sz w:val="18"/>
          <w:szCs w:val="18"/>
        </w:rPr>
        <w:t>="windows-1251" ?&gt;</w:t>
      </w:r>
    </w:p>
    <w:p w:rsidR="00186040" w:rsidRPr="0096386A" w:rsidRDefault="00186040" w:rsidP="00A521C7">
      <w:pPr>
        <w:rPr>
          <w:rFonts w:ascii="Tahoma" w:hAnsi="Tahoma" w:cs="Tahoma"/>
          <w:lang w:val="en-US"/>
        </w:rPr>
      </w:pPr>
    </w:p>
    <w:p w:rsidR="00A521C7" w:rsidRPr="0096386A" w:rsidRDefault="00A521C7" w:rsidP="00A521C7">
      <w:pPr>
        <w:rPr>
          <w:rFonts w:ascii="Tahoma" w:hAnsi="Tahoma" w:cs="Tahoma"/>
        </w:rPr>
      </w:pPr>
    </w:p>
    <w:p w:rsidR="00A521C7" w:rsidRPr="0096386A" w:rsidRDefault="00A521C7" w:rsidP="00CE4F87">
      <w:pPr>
        <w:ind w:left="709"/>
        <w:jc w:val="both"/>
      </w:pPr>
      <w:r w:rsidRPr="0096386A">
        <w:t xml:space="preserve">Для всех таблиц в данном разделе номер строки по порядку (столбец №1) не входит в структуру файла </w:t>
      </w:r>
      <w:r w:rsidRPr="0096386A">
        <w:rPr>
          <w:lang w:val="en-US"/>
        </w:rPr>
        <w:t>XML</w:t>
      </w:r>
      <w:r w:rsidRPr="0096386A">
        <w:t>.</w:t>
      </w:r>
    </w:p>
    <w:p w:rsidR="00A521C7" w:rsidRPr="0096386A" w:rsidRDefault="00A521C7" w:rsidP="00CE4F87">
      <w:pPr>
        <w:ind w:firstLine="720"/>
        <w:jc w:val="both"/>
      </w:pPr>
      <w:r w:rsidRPr="0096386A">
        <w:t>Имя файла должно формироваться следующим образом: «</w:t>
      </w:r>
      <w:r w:rsidRPr="0096386A">
        <w:rPr>
          <w:lang w:val="en-US"/>
        </w:rPr>
        <w:t>FR</w:t>
      </w:r>
      <w:r w:rsidRPr="0096386A">
        <w:t>.</w:t>
      </w:r>
      <w:r w:rsidRPr="0096386A">
        <w:rPr>
          <w:lang w:val="en-US"/>
        </w:rPr>
        <w:t>XML</w:t>
      </w:r>
      <w:r w:rsidRPr="0096386A">
        <w:t xml:space="preserve">», где </w:t>
      </w:r>
      <w:r w:rsidRPr="0096386A">
        <w:rPr>
          <w:lang w:val="en-US"/>
        </w:rPr>
        <w:t>R</w:t>
      </w:r>
      <w:r w:rsidRPr="0096386A">
        <w:t>-наименование проверяемого файла реестра счетов без расширения.</w:t>
      </w:r>
      <w:r w:rsidR="00CE4F87" w:rsidRPr="0096386A">
        <w:t xml:space="preserve"> При обмене данными протоколы в целях уменьшения объема передаваемой информации должны быть заархивированы с применением формата (алгоритма) ZIP. Название архива должно соответствовать наименованию файла протокола, за исключением расш</w:t>
      </w:r>
      <w:r w:rsidR="00CE4F87" w:rsidRPr="0096386A">
        <w:t>и</w:t>
      </w:r>
      <w:r w:rsidR="00CE4F87" w:rsidRPr="0096386A">
        <w:t>рения.</w:t>
      </w:r>
    </w:p>
    <w:p w:rsidR="00CE4F87" w:rsidRPr="0096386A" w:rsidRDefault="00CE4F87" w:rsidP="00A521C7">
      <w:pPr>
        <w:ind w:firstLine="720"/>
        <w:jc w:val="both"/>
        <w:rPr>
          <w:sz w:val="24"/>
          <w:szCs w:val="24"/>
        </w:rPr>
      </w:pPr>
    </w:p>
    <w:p w:rsidR="00A521C7" w:rsidRPr="0096386A" w:rsidRDefault="00A521C7" w:rsidP="00AD6947">
      <w:pPr>
        <w:jc w:val="right"/>
        <w:rPr>
          <w:b/>
          <w:bCs/>
          <w:sz w:val="18"/>
          <w:szCs w:val="18"/>
        </w:rPr>
      </w:pPr>
      <w:r w:rsidRPr="0096386A">
        <w:rPr>
          <w:b/>
          <w:bCs/>
          <w:sz w:val="18"/>
          <w:szCs w:val="18"/>
        </w:rPr>
        <w:t xml:space="preserve">Таблица </w:t>
      </w:r>
      <w:r w:rsidR="00B82D93" w:rsidRPr="0096386A">
        <w:rPr>
          <w:b/>
          <w:bCs/>
          <w:sz w:val="18"/>
          <w:szCs w:val="18"/>
        </w:rPr>
        <w:t>1</w:t>
      </w:r>
      <w:r w:rsidR="00561B16" w:rsidRPr="0096386A">
        <w:rPr>
          <w:b/>
          <w:bCs/>
          <w:sz w:val="18"/>
          <w:szCs w:val="18"/>
        </w:rPr>
        <w:t>0</w:t>
      </w:r>
      <w:r w:rsidRPr="0096386A">
        <w:rPr>
          <w:b/>
          <w:bCs/>
          <w:sz w:val="18"/>
          <w:szCs w:val="18"/>
        </w:rPr>
        <w:t xml:space="preserve">. Структура файла с протоколом ФЛК для файлов </w:t>
      </w:r>
    </w:p>
    <w:p w:rsidR="00A521C7" w:rsidRPr="0096386A" w:rsidRDefault="00A521C7" w:rsidP="00A521C7">
      <w:pPr>
        <w:jc w:val="right"/>
        <w:rPr>
          <w:b/>
          <w:sz w:val="18"/>
          <w:szCs w:val="18"/>
        </w:rPr>
      </w:pPr>
      <w:r w:rsidRPr="0096386A">
        <w:rPr>
          <w:b/>
          <w:bCs/>
          <w:sz w:val="18"/>
          <w:szCs w:val="18"/>
        </w:rPr>
        <w:t>сведений о проведенных СМО МЭЭ и ЭКМП</w:t>
      </w:r>
    </w:p>
    <w:tbl>
      <w:tblPr>
        <w:tblW w:w="14686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94"/>
        <w:gridCol w:w="1559"/>
        <w:gridCol w:w="2268"/>
        <w:gridCol w:w="709"/>
        <w:gridCol w:w="709"/>
        <w:gridCol w:w="567"/>
        <w:gridCol w:w="3260"/>
        <w:gridCol w:w="4820"/>
      </w:tblGrid>
      <w:tr w:rsidR="00A521C7" w:rsidRPr="0096386A" w:rsidTr="00186040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а</w:t>
            </w:r>
            <w:r w:rsidRPr="0096386A">
              <w:rPr>
                <w:sz w:val="18"/>
                <w:szCs w:val="18"/>
              </w:rPr>
              <w:t>з</w:t>
            </w:r>
            <w:r w:rsidRPr="0096386A">
              <w:rPr>
                <w:sz w:val="18"/>
                <w:szCs w:val="18"/>
              </w:rPr>
              <w:t>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ополнительная 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формация</w:t>
            </w:r>
          </w:p>
        </w:tc>
      </w:tr>
      <w:tr w:rsidR="00A521C7" w:rsidRPr="0096386A" w:rsidTr="00186040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521C7" w:rsidRPr="0096386A" w:rsidRDefault="00A521C7" w:rsidP="00F073D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521C7" w:rsidRPr="0096386A" w:rsidRDefault="00A521C7" w:rsidP="00F073D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521C7" w:rsidRPr="0096386A" w:rsidRDefault="00A521C7" w:rsidP="00F073D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521C7" w:rsidRPr="0096386A" w:rsidRDefault="00A521C7" w:rsidP="00F073D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521C7" w:rsidRPr="0096386A" w:rsidRDefault="00A521C7" w:rsidP="00F073D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521C7" w:rsidRPr="0096386A" w:rsidRDefault="00A521C7" w:rsidP="00F073D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521C7" w:rsidRPr="0096386A" w:rsidRDefault="00A521C7" w:rsidP="00F073D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521C7" w:rsidRPr="0096386A" w:rsidRDefault="00A521C7" w:rsidP="00F073D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8</w:t>
            </w:r>
          </w:p>
        </w:tc>
      </w:tr>
      <w:tr w:rsidR="00A521C7" w:rsidRPr="0096386A" w:rsidTr="001860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C53409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рневой э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A521C7" w:rsidRPr="0096386A" w:rsidTr="001860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C53409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LK_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мя файла пр</w:t>
            </w:r>
            <w:r w:rsidRPr="0096386A">
              <w:rPr>
                <w:rFonts w:eastAsia="MS Mincho"/>
                <w:sz w:val="18"/>
                <w:szCs w:val="18"/>
              </w:rPr>
              <w:t>о</w:t>
            </w:r>
            <w:r w:rsidRPr="0096386A">
              <w:rPr>
                <w:rFonts w:eastAsia="MS Mincho"/>
                <w:sz w:val="18"/>
                <w:szCs w:val="18"/>
              </w:rPr>
              <w:t>токо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A521C7" w:rsidRPr="0096386A" w:rsidTr="001860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C53409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NAME_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мя исходного фай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A521C7" w:rsidRPr="0096386A" w:rsidTr="001860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C53409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HASH</w:t>
            </w:r>
            <w:r w:rsidRPr="0096386A">
              <w:rPr>
                <w:sz w:val="18"/>
                <w:szCs w:val="18"/>
                <w:lang w:val="en-US"/>
              </w:rPr>
              <w:t>_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начение хэш-функции исходного фа</w:t>
            </w:r>
            <w:r w:rsidRPr="0096386A">
              <w:rPr>
                <w:rFonts w:eastAsia="MS Mincho"/>
                <w:sz w:val="18"/>
                <w:szCs w:val="18"/>
              </w:rPr>
              <w:t>й</w:t>
            </w:r>
            <w:r w:rsidRPr="0096386A">
              <w:rPr>
                <w:rFonts w:eastAsia="MS Mincho"/>
                <w:sz w:val="18"/>
                <w:szCs w:val="18"/>
              </w:rPr>
              <w:t>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D26D66">
            <w:pPr>
              <w:pStyle w:val="3"/>
              <w:jc w:val="left"/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Строка контрольной суммы (</w:t>
            </w:r>
            <w:proofErr w:type="spellStart"/>
            <w:r w:rsidRPr="0096386A">
              <w:rPr>
                <w:rFonts w:eastAsia="MS Mincho"/>
                <w:sz w:val="18"/>
                <w:szCs w:val="18"/>
              </w:rPr>
              <w:t>Hash</w:t>
            </w:r>
            <w:proofErr w:type="spellEnd"/>
            <w:r w:rsidRPr="0096386A">
              <w:rPr>
                <w:rFonts w:eastAsia="MS Mincho"/>
                <w:sz w:val="18"/>
                <w:szCs w:val="18"/>
              </w:rPr>
              <w:t>) для файлов свед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ний о проведенных СМО МЭЭ и ЭКМП. Контрольная сумма в</w:t>
            </w:r>
            <w:r w:rsidRPr="0096386A">
              <w:rPr>
                <w:rFonts w:eastAsia="MS Mincho"/>
                <w:sz w:val="18"/>
                <w:szCs w:val="18"/>
              </w:rPr>
              <w:t>ы</w:t>
            </w:r>
            <w:r w:rsidRPr="0096386A">
              <w:rPr>
                <w:rFonts w:eastAsia="MS Mincho"/>
                <w:sz w:val="18"/>
                <w:szCs w:val="18"/>
              </w:rPr>
              <w:t>числяется по алгоритму SHA1.</w:t>
            </w:r>
          </w:p>
        </w:tc>
      </w:tr>
      <w:tr w:rsidR="00A521C7" w:rsidRPr="0096386A" w:rsidTr="001860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C53409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Причина отказ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В файл включается информация обо всех обнаруже</w:t>
            </w:r>
            <w:r w:rsidRPr="0096386A">
              <w:rPr>
                <w:rFonts w:eastAsia="MS Mincho"/>
                <w:sz w:val="18"/>
                <w:szCs w:val="18"/>
              </w:rPr>
              <w:t>н</w:t>
            </w:r>
            <w:r w:rsidRPr="0096386A">
              <w:rPr>
                <w:rFonts w:eastAsia="MS Mincho"/>
                <w:sz w:val="18"/>
                <w:szCs w:val="18"/>
              </w:rPr>
              <w:t>ных ошибках.</w:t>
            </w:r>
          </w:p>
        </w:tc>
      </w:tr>
      <w:tr w:rsidR="00A521C7" w:rsidRPr="0096386A" w:rsidTr="001860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C53409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_R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Дата подачи </w:t>
            </w:r>
            <w:r w:rsidR="00D26D66" w:rsidRPr="0096386A">
              <w:rPr>
                <w:rFonts w:eastAsia="MS Mincho"/>
                <w:sz w:val="18"/>
                <w:szCs w:val="18"/>
              </w:rPr>
              <w:t>файлов сведений о пров</w:t>
            </w:r>
            <w:r w:rsidR="00D26D66" w:rsidRPr="0096386A">
              <w:rPr>
                <w:rFonts w:eastAsia="MS Mincho"/>
                <w:sz w:val="18"/>
                <w:szCs w:val="18"/>
              </w:rPr>
              <w:t>е</w:t>
            </w:r>
            <w:r w:rsidR="00D26D66" w:rsidRPr="0096386A">
              <w:rPr>
                <w:rFonts w:eastAsia="MS Mincho"/>
                <w:sz w:val="18"/>
                <w:szCs w:val="18"/>
              </w:rPr>
              <w:t>денных СМО МЭЭ и ЭКМ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A521C7" w:rsidRPr="0096386A" w:rsidTr="001860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C53409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_FL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та формирования протокола ФЛ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A521C7" w:rsidRPr="0096386A" w:rsidTr="001860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C53409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RIT_ERR_F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Признак критической ошибки вр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мени обр</w:t>
            </w:r>
            <w:r w:rsidRPr="0096386A">
              <w:rPr>
                <w:rFonts w:eastAsia="MS Mincho"/>
                <w:sz w:val="18"/>
                <w:szCs w:val="18"/>
              </w:rPr>
              <w:t>а</w:t>
            </w:r>
            <w:r w:rsidRPr="0096386A">
              <w:rPr>
                <w:rFonts w:eastAsia="MS Mincho"/>
                <w:sz w:val="18"/>
                <w:szCs w:val="18"/>
              </w:rPr>
              <w:t>ботки фай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0 – признак отсутств</w:t>
            </w:r>
            <w:r w:rsidRPr="0096386A">
              <w:rPr>
                <w:rFonts w:eastAsia="MS Mincho"/>
                <w:sz w:val="18"/>
                <w:szCs w:val="18"/>
              </w:rPr>
              <w:t>у</w:t>
            </w:r>
            <w:r w:rsidRPr="0096386A">
              <w:rPr>
                <w:rFonts w:eastAsia="MS Mincho"/>
                <w:sz w:val="18"/>
                <w:szCs w:val="18"/>
              </w:rPr>
              <w:t>ет;</w:t>
            </w:r>
          </w:p>
          <w:p w:rsidR="00A521C7" w:rsidRPr="0096386A" w:rsidRDefault="00A521C7" w:rsidP="00F073D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1 – выявленная ошибка не позволяет продолжить о</w:t>
            </w:r>
            <w:r w:rsidRPr="0096386A">
              <w:rPr>
                <w:rFonts w:eastAsia="MS Mincho"/>
                <w:sz w:val="18"/>
                <w:szCs w:val="18"/>
              </w:rPr>
              <w:t>б</w:t>
            </w:r>
            <w:r w:rsidRPr="0096386A">
              <w:rPr>
                <w:rFonts w:eastAsia="MS Mincho"/>
                <w:sz w:val="18"/>
                <w:szCs w:val="18"/>
              </w:rPr>
              <w:t>работку файла.</w:t>
            </w:r>
          </w:p>
        </w:tc>
      </w:tr>
      <w:tr w:rsidR="00A521C7" w:rsidRPr="0096386A" w:rsidTr="001860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C53409">
            <w:pPr>
              <w:numPr>
                <w:ilvl w:val="0"/>
                <w:numId w:val="26"/>
              </w:num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Причина отк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A521C7" w:rsidRPr="0096386A" w:rsidTr="001860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C53409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ERROR_C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Код ошиб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В соответствии с кла</w:t>
            </w:r>
            <w:r w:rsidRPr="0096386A">
              <w:rPr>
                <w:rFonts w:eastAsia="MS Mincho"/>
                <w:sz w:val="18"/>
                <w:szCs w:val="18"/>
              </w:rPr>
              <w:t>с</w:t>
            </w:r>
            <w:r w:rsidRPr="0096386A">
              <w:rPr>
                <w:rFonts w:eastAsia="MS Mincho"/>
                <w:sz w:val="18"/>
                <w:szCs w:val="18"/>
              </w:rPr>
              <w:t xml:space="preserve">сификатором </w:t>
            </w:r>
            <w:r w:rsidRPr="0096386A">
              <w:rPr>
                <w:rFonts w:eastAsia="MS Mincho"/>
                <w:sz w:val="18"/>
                <w:szCs w:val="18"/>
                <w:lang w:val="en-US"/>
              </w:rPr>
              <w:t>F</w:t>
            </w:r>
            <w:r w:rsidRPr="0096386A">
              <w:rPr>
                <w:rFonts w:eastAsia="MS Mincho"/>
                <w:sz w:val="18"/>
                <w:szCs w:val="18"/>
              </w:rPr>
              <w:t>014</w:t>
            </w:r>
          </w:p>
        </w:tc>
      </w:tr>
      <w:tr w:rsidR="00A521C7" w:rsidRPr="0096386A" w:rsidTr="001860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C53409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ERROR</w:t>
            </w:r>
            <w:r w:rsidRPr="0096386A">
              <w:rPr>
                <w:sz w:val="18"/>
                <w:szCs w:val="18"/>
                <w:lang w:val="en-US"/>
              </w:rPr>
              <w:t>_CODE_TO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Код ошиб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В соответствии с кла</w:t>
            </w:r>
            <w:r w:rsidRPr="0096386A">
              <w:rPr>
                <w:rFonts w:eastAsia="MS Mincho"/>
                <w:sz w:val="18"/>
                <w:szCs w:val="18"/>
              </w:rPr>
              <w:t>с</w:t>
            </w:r>
            <w:r w:rsidRPr="0096386A">
              <w:rPr>
                <w:rFonts w:eastAsia="MS Mincho"/>
                <w:sz w:val="18"/>
                <w:szCs w:val="18"/>
              </w:rPr>
              <w:t>сификатором OTKAZ</w:t>
            </w:r>
          </w:p>
        </w:tc>
      </w:tr>
      <w:tr w:rsidR="00A521C7" w:rsidRPr="0096386A" w:rsidTr="001860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C53409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M_P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мя п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мя поля, содержащего ошибку. Не заполняется только в том случае, если ошибка относится к файлу в ц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лом.</w:t>
            </w:r>
          </w:p>
        </w:tc>
      </w:tr>
      <w:tr w:rsidR="00A521C7" w:rsidRPr="0096386A" w:rsidTr="001860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C53409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BAS_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базового элемента, в котором о</w:t>
            </w:r>
            <w:r w:rsidRPr="0096386A">
              <w:rPr>
                <w:sz w:val="18"/>
                <w:szCs w:val="18"/>
              </w:rPr>
              <w:t>б</w:t>
            </w:r>
            <w:r w:rsidRPr="0096386A">
              <w:rPr>
                <w:sz w:val="18"/>
                <w:szCs w:val="18"/>
              </w:rPr>
              <w:t>нар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жена ошиб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A521C7" w:rsidRPr="0096386A" w:rsidTr="001860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C53409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OM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мментар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писание ошибки</w:t>
            </w:r>
          </w:p>
        </w:tc>
      </w:tr>
      <w:tr w:rsidR="00A521C7" w:rsidRPr="0096386A" w:rsidTr="001860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C53409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етальное оп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ание ошиб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A521C7" w:rsidRPr="0096386A" w:rsidTr="0018604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C53409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DENT_EX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1C7" w:rsidRPr="0096386A" w:rsidRDefault="00A521C7" w:rsidP="00F073D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икатор строки экспе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тиз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C7" w:rsidRPr="0096386A" w:rsidRDefault="00A521C7" w:rsidP="00F073D2">
            <w:pPr>
              <w:rPr>
                <w:rFonts w:eastAsia="MS Mincho"/>
                <w:sz w:val="18"/>
                <w:szCs w:val="18"/>
              </w:rPr>
            </w:pPr>
          </w:p>
        </w:tc>
      </w:tr>
    </w:tbl>
    <w:p w:rsidR="00A521C7" w:rsidRPr="0096386A" w:rsidRDefault="00CD5707" w:rsidP="00CD5707">
      <w:pPr>
        <w:ind w:left="360"/>
        <w:rPr>
          <w:sz w:val="18"/>
          <w:szCs w:val="18"/>
        </w:rPr>
      </w:pPr>
      <w:r w:rsidRPr="0096386A">
        <w:rPr>
          <w:sz w:val="18"/>
          <w:szCs w:val="18"/>
        </w:rPr>
        <w:t>* - поля заполняются в соответствии со справочниками, предоставляемыми ТФОМС</w:t>
      </w:r>
    </w:p>
    <w:p w:rsidR="00792660" w:rsidRPr="0096386A" w:rsidRDefault="00792660" w:rsidP="00A239CA">
      <w:pPr>
        <w:rPr>
          <w:sz w:val="18"/>
          <w:szCs w:val="18"/>
        </w:rPr>
      </w:pPr>
    </w:p>
    <w:p w:rsidR="00792660" w:rsidRPr="0096386A" w:rsidRDefault="00792660" w:rsidP="00C53409">
      <w:pPr>
        <w:pStyle w:val="3"/>
        <w:numPr>
          <w:ilvl w:val="1"/>
          <w:numId w:val="11"/>
        </w:numPr>
        <w:ind w:left="426" w:hanging="426"/>
        <w:jc w:val="left"/>
        <w:rPr>
          <w:u w:val="single"/>
        </w:rPr>
      </w:pPr>
      <w:r w:rsidRPr="0096386A">
        <w:rPr>
          <w:u w:val="single"/>
        </w:rPr>
        <w:t xml:space="preserve">Сведения об оплате видов медицинской помощи, не входящих в систему взаиморасчетов по </w:t>
      </w:r>
      <w:proofErr w:type="spellStart"/>
      <w:r w:rsidRPr="0096386A">
        <w:rPr>
          <w:u w:val="single"/>
        </w:rPr>
        <w:t>фондодержанию</w:t>
      </w:r>
      <w:proofErr w:type="spellEnd"/>
    </w:p>
    <w:p w:rsidR="00792660" w:rsidRPr="0096386A" w:rsidRDefault="00792660" w:rsidP="00E33F8F">
      <w:pPr>
        <w:ind w:firstLine="720"/>
        <w:jc w:val="both"/>
      </w:pPr>
      <w:r w:rsidRPr="0096386A">
        <w:t xml:space="preserve">База данных предназначена для сбора информации от СМО в ТФОМС об оплате медицинских услуг по профилям, не включенным в </w:t>
      </w:r>
      <w:proofErr w:type="spellStart"/>
      <w:r w:rsidRPr="0096386A">
        <w:t>фондодержание</w:t>
      </w:r>
      <w:proofErr w:type="spellEnd"/>
      <w:r w:rsidRPr="0096386A">
        <w:t>, каждой МО через СМО по видам о</w:t>
      </w:r>
      <w:r w:rsidRPr="0096386A">
        <w:t>б</w:t>
      </w:r>
      <w:r w:rsidRPr="0096386A">
        <w:t>служивания и периодам расчетов.</w:t>
      </w:r>
    </w:p>
    <w:p w:rsidR="00792660" w:rsidRPr="0096386A" w:rsidRDefault="00792660" w:rsidP="00CC7EC2">
      <w:pPr>
        <w:ind w:firstLine="720"/>
        <w:jc w:val="both"/>
      </w:pPr>
      <w:r w:rsidRPr="0096386A">
        <w:t>Для обмена информацией используется кодировка CP866.</w:t>
      </w:r>
    </w:p>
    <w:p w:rsidR="00792660" w:rsidRPr="0096386A" w:rsidRDefault="00792660" w:rsidP="007A7FCA">
      <w:pPr>
        <w:ind w:firstLine="720"/>
        <w:jc w:val="both"/>
      </w:pPr>
      <w:r w:rsidRPr="0096386A">
        <w:t>Имя файла должно соответствовать шаблону:</w:t>
      </w:r>
    </w:p>
    <w:p w:rsidR="00792660" w:rsidRPr="0096386A" w:rsidRDefault="00792660" w:rsidP="00B831BC">
      <w:pPr>
        <w:ind w:firstLine="720"/>
        <w:jc w:val="both"/>
      </w:pPr>
      <w:proofErr w:type="spellStart"/>
      <w:r w:rsidRPr="0096386A">
        <w:rPr>
          <w:lang w:val="en-US"/>
        </w:rPr>
        <w:t>NFDkkqy</w:t>
      </w:r>
      <w:proofErr w:type="spellEnd"/>
      <w:r w:rsidRPr="0096386A">
        <w:t>y.</w:t>
      </w:r>
      <w:r w:rsidRPr="0096386A">
        <w:rPr>
          <w:lang w:val="en-US"/>
        </w:rPr>
        <w:t>dbf</w:t>
      </w:r>
      <w:r w:rsidRPr="0096386A">
        <w:t xml:space="preserve">, где </w:t>
      </w:r>
      <w:r w:rsidRPr="0096386A">
        <w:rPr>
          <w:lang w:val="en-US"/>
        </w:rPr>
        <w:t>kk</w:t>
      </w:r>
      <w:r w:rsidRPr="0096386A">
        <w:t xml:space="preserve"> – код страховой компании, </w:t>
      </w:r>
      <w:r w:rsidRPr="0096386A">
        <w:rPr>
          <w:lang w:val="en-US"/>
        </w:rPr>
        <w:t>q</w:t>
      </w:r>
      <w:r w:rsidRPr="0096386A">
        <w:t xml:space="preserve"> – номер отчетного квартала, </w:t>
      </w:r>
      <w:proofErr w:type="spellStart"/>
      <w:r w:rsidRPr="0096386A">
        <w:rPr>
          <w:lang w:val="en-US"/>
        </w:rPr>
        <w:t>yy</w:t>
      </w:r>
      <w:proofErr w:type="spellEnd"/>
      <w:r w:rsidRPr="0096386A">
        <w:t xml:space="preserve"> – две последние цифры о</w:t>
      </w:r>
      <w:r w:rsidRPr="0096386A">
        <w:t>т</w:t>
      </w:r>
      <w:r w:rsidRPr="0096386A">
        <w:t>четного года.</w:t>
      </w:r>
    </w:p>
    <w:p w:rsidR="00792660" w:rsidRPr="0096386A" w:rsidRDefault="00792660" w:rsidP="00BA08B5">
      <w:pPr>
        <w:jc w:val="center"/>
      </w:pPr>
    </w:p>
    <w:p w:rsidR="00B82D93" w:rsidRPr="0096386A" w:rsidRDefault="00792660" w:rsidP="00FC1E58">
      <w:pPr>
        <w:pStyle w:val="af3"/>
        <w:keepNext/>
        <w:jc w:val="right"/>
        <w:rPr>
          <w:sz w:val="18"/>
          <w:szCs w:val="18"/>
        </w:rPr>
      </w:pPr>
      <w:r w:rsidRPr="0096386A">
        <w:rPr>
          <w:sz w:val="18"/>
          <w:szCs w:val="18"/>
        </w:rPr>
        <w:t xml:space="preserve">Таблица </w:t>
      </w:r>
      <w:r w:rsidR="00F30CDB" w:rsidRPr="0096386A">
        <w:rPr>
          <w:sz w:val="18"/>
          <w:szCs w:val="18"/>
        </w:rPr>
        <w:t>1</w:t>
      </w:r>
      <w:r w:rsidR="00561B16" w:rsidRPr="0096386A">
        <w:rPr>
          <w:sz w:val="18"/>
          <w:szCs w:val="18"/>
        </w:rPr>
        <w:t>1</w:t>
      </w:r>
      <w:r w:rsidRPr="0096386A">
        <w:rPr>
          <w:sz w:val="18"/>
          <w:szCs w:val="18"/>
        </w:rPr>
        <w:t xml:space="preserve">. Сведения об оплате видов медицинской помощи, </w:t>
      </w:r>
    </w:p>
    <w:p w:rsidR="00792660" w:rsidRPr="0096386A" w:rsidRDefault="00792660" w:rsidP="00FC1E58">
      <w:pPr>
        <w:pStyle w:val="af3"/>
        <w:keepNext/>
        <w:jc w:val="right"/>
        <w:rPr>
          <w:sz w:val="18"/>
          <w:szCs w:val="18"/>
        </w:rPr>
      </w:pPr>
      <w:r w:rsidRPr="0096386A">
        <w:rPr>
          <w:sz w:val="18"/>
          <w:szCs w:val="18"/>
        </w:rPr>
        <w:t xml:space="preserve">не </w:t>
      </w:r>
      <w:r w:rsidRPr="0096386A">
        <w:rPr>
          <w:noProof/>
          <w:sz w:val="18"/>
          <w:szCs w:val="18"/>
        </w:rPr>
        <w:t>входящих в фондодержание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3582"/>
        <w:gridCol w:w="824"/>
        <w:gridCol w:w="992"/>
        <w:gridCol w:w="1418"/>
        <w:gridCol w:w="850"/>
        <w:gridCol w:w="6096"/>
      </w:tblGrid>
      <w:tr w:rsidR="00792660" w:rsidRPr="0096386A" w:rsidTr="00186040">
        <w:trPr>
          <w:trHeight w:val="438"/>
        </w:trPr>
        <w:tc>
          <w:tcPr>
            <w:tcW w:w="947" w:type="dxa"/>
            <w:shd w:val="clear" w:color="auto" w:fill="CCCCCC"/>
          </w:tcPr>
          <w:p w:rsidR="00792660" w:rsidRPr="0096386A" w:rsidRDefault="00792660" w:rsidP="005A7097">
            <w:pPr>
              <w:jc w:val="center"/>
              <w:rPr>
                <w:b/>
                <w:sz w:val="18"/>
                <w:szCs w:val="18"/>
              </w:rPr>
            </w:pPr>
            <w:r w:rsidRPr="0096386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582" w:type="dxa"/>
            <w:shd w:val="clear" w:color="auto" w:fill="CCCCCC"/>
          </w:tcPr>
          <w:p w:rsidR="00792660" w:rsidRPr="0096386A" w:rsidRDefault="00792660" w:rsidP="005A7097">
            <w:pPr>
              <w:jc w:val="center"/>
              <w:rPr>
                <w:b/>
                <w:sz w:val="18"/>
                <w:szCs w:val="18"/>
              </w:rPr>
            </w:pPr>
            <w:r w:rsidRPr="0096386A">
              <w:rPr>
                <w:b/>
                <w:sz w:val="18"/>
                <w:szCs w:val="18"/>
              </w:rPr>
              <w:t>Поле</w:t>
            </w:r>
          </w:p>
        </w:tc>
        <w:tc>
          <w:tcPr>
            <w:tcW w:w="824" w:type="dxa"/>
            <w:shd w:val="clear" w:color="auto" w:fill="CCCCCC"/>
          </w:tcPr>
          <w:p w:rsidR="00792660" w:rsidRPr="0096386A" w:rsidRDefault="00792660" w:rsidP="005F5FB3">
            <w:pPr>
              <w:ind w:left="-92"/>
              <w:jc w:val="center"/>
              <w:rPr>
                <w:b/>
                <w:sz w:val="18"/>
                <w:szCs w:val="18"/>
              </w:rPr>
            </w:pPr>
            <w:r w:rsidRPr="0096386A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992" w:type="dxa"/>
            <w:shd w:val="clear" w:color="auto" w:fill="CCCCCC"/>
          </w:tcPr>
          <w:p w:rsidR="00792660" w:rsidRPr="0096386A" w:rsidRDefault="00792660" w:rsidP="005F5FB3">
            <w:pPr>
              <w:jc w:val="center"/>
              <w:rPr>
                <w:b/>
                <w:sz w:val="18"/>
                <w:szCs w:val="18"/>
              </w:rPr>
            </w:pPr>
            <w:r w:rsidRPr="0096386A">
              <w:rPr>
                <w:b/>
                <w:sz w:val="18"/>
                <w:szCs w:val="18"/>
              </w:rPr>
              <w:t>Длина</w:t>
            </w:r>
          </w:p>
        </w:tc>
        <w:tc>
          <w:tcPr>
            <w:tcW w:w="1418" w:type="dxa"/>
            <w:shd w:val="clear" w:color="auto" w:fill="CCCCCC"/>
          </w:tcPr>
          <w:p w:rsidR="00792660" w:rsidRPr="0096386A" w:rsidRDefault="00792660" w:rsidP="005F5FB3">
            <w:pPr>
              <w:jc w:val="center"/>
              <w:rPr>
                <w:b/>
                <w:sz w:val="18"/>
                <w:szCs w:val="18"/>
              </w:rPr>
            </w:pPr>
            <w:r w:rsidRPr="0096386A">
              <w:rPr>
                <w:b/>
                <w:sz w:val="18"/>
                <w:szCs w:val="18"/>
              </w:rPr>
              <w:t>Точность</w:t>
            </w:r>
          </w:p>
        </w:tc>
        <w:tc>
          <w:tcPr>
            <w:tcW w:w="850" w:type="dxa"/>
            <w:shd w:val="clear" w:color="auto" w:fill="CCCCCC"/>
          </w:tcPr>
          <w:p w:rsidR="00792660" w:rsidRPr="0096386A" w:rsidRDefault="00792660" w:rsidP="005A70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6386A">
              <w:rPr>
                <w:b/>
                <w:sz w:val="18"/>
                <w:szCs w:val="18"/>
              </w:rPr>
              <w:t>Обяз</w:t>
            </w:r>
            <w:proofErr w:type="spellEnd"/>
            <w:r w:rsidRPr="0096386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096" w:type="dxa"/>
            <w:shd w:val="clear" w:color="auto" w:fill="CCCCCC"/>
          </w:tcPr>
          <w:p w:rsidR="00792660" w:rsidRPr="0096386A" w:rsidRDefault="00792660" w:rsidP="005A7097">
            <w:pPr>
              <w:jc w:val="center"/>
              <w:rPr>
                <w:b/>
                <w:sz w:val="18"/>
                <w:szCs w:val="18"/>
              </w:rPr>
            </w:pPr>
            <w:r w:rsidRPr="0096386A">
              <w:rPr>
                <w:b/>
                <w:sz w:val="18"/>
                <w:szCs w:val="18"/>
              </w:rPr>
              <w:t>Примечание</w:t>
            </w:r>
          </w:p>
        </w:tc>
      </w:tr>
      <w:tr w:rsidR="00792660" w:rsidRPr="0096386A" w:rsidTr="00186040">
        <w:trPr>
          <w:trHeight w:val="178"/>
        </w:trPr>
        <w:tc>
          <w:tcPr>
            <w:tcW w:w="947" w:type="dxa"/>
            <w:shd w:val="clear" w:color="auto" w:fill="CCCCCC"/>
          </w:tcPr>
          <w:p w:rsidR="00792660" w:rsidRPr="0096386A" w:rsidRDefault="00792660" w:rsidP="005A7097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3582" w:type="dxa"/>
            <w:shd w:val="clear" w:color="auto" w:fill="CCCCCC"/>
          </w:tcPr>
          <w:p w:rsidR="00792660" w:rsidRPr="0096386A" w:rsidRDefault="00792660" w:rsidP="005A7097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824" w:type="dxa"/>
            <w:shd w:val="clear" w:color="auto" w:fill="CCCCCC"/>
          </w:tcPr>
          <w:p w:rsidR="00792660" w:rsidRPr="0096386A" w:rsidRDefault="00792660" w:rsidP="005F5FB3">
            <w:pPr>
              <w:ind w:left="-92"/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CCCCCC"/>
          </w:tcPr>
          <w:p w:rsidR="00792660" w:rsidRPr="0096386A" w:rsidRDefault="00792660" w:rsidP="005F5FB3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CCCCCC"/>
          </w:tcPr>
          <w:p w:rsidR="00792660" w:rsidRPr="0096386A" w:rsidRDefault="00792660" w:rsidP="005F5FB3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CCCCCC"/>
          </w:tcPr>
          <w:p w:rsidR="00792660" w:rsidRPr="0096386A" w:rsidRDefault="00792660" w:rsidP="005A7097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</w:t>
            </w:r>
          </w:p>
        </w:tc>
        <w:tc>
          <w:tcPr>
            <w:tcW w:w="6096" w:type="dxa"/>
            <w:shd w:val="clear" w:color="auto" w:fill="CCCCCC"/>
          </w:tcPr>
          <w:p w:rsidR="00792660" w:rsidRPr="0096386A" w:rsidRDefault="00792660" w:rsidP="005A7097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</w:t>
            </w:r>
          </w:p>
        </w:tc>
      </w:tr>
      <w:tr w:rsidR="00792660" w:rsidRPr="0096386A" w:rsidTr="00186040">
        <w:trPr>
          <w:trHeight w:val="211"/>
        </w:trPr>
        <w:tc>
          <w:tcPr>
            <w:tcW w:w="947" w:type="dxa"/>
          </w:tcPr>
          <w:p w:rsidR="00792660" w:rsidRPr="0096386A" w:rsidRDefault="00792660" w:rsidP="00C5340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3582" w:type="dxa"/>
          </w:tcPr>
          <w:p w:rsidR="00792660" w:rsidRPr="0096386A" w:rsidRDefault="00792660" w:rsidP="005A709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LPUREF</w:t>
            </w:r>
            <w:r w:rsidRPr="0096386A">
              <w:rPr>
                <w:sz w:val="18"/>
                <w:szCs w:val="18"/>
              </w:rPr>
              <w:t>*</w:t>
            </w:r>
          </w:p>
        </w:tc>
        <w:tc>
          <w:tcPr>
            <w:tcW w:w="824" w:type="dxa"/>
          </w:tcPr>
          <w:p w:rsidR="00792660" w:rsidRPr="0096386A" w:rsidRDefault="00792660" w:rsidP="005F5FB3">
            <w:pPr>
              <w:ind w:left="-92"/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992" w:type="dxa"/>
          </w:tcPr>
          <w:p w:rsidR="00792660" w:rsidRPr="0096386A" w:rsidRDefault="00792660" w:rsidP="005F5FB3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</w:tcPr>
          <w:p w:rsidR="00792660" w:rsidRPr="0096386A" w:rsidRDefault="00792660" w:rsidP="005F5F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2660" w:rsidRPr="0096386A" w:rsidRDefault="00792660" w:rsidP="005A709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6096" w:type="dxa"/>
          </w:tcPr>
          <w:p w:rsidR="00792660" w:rsidRPr="0096386A" w:rsidRDefault="00792660" w:rsidP="005A709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О</w:t>
            </w:r>
          </w:p>
        </w:tc>
      </w:tr>
      <w:tr w:rsidR="00792660" w:rsidRPr="0096386A" w:rsidTr="00186040">
        <w:trPr>
          <w:trHeight w:val="438"/>
        </w:trPr>
        <w:tc>
          <w:tcPr>
            <w:tcW w:w="947" w:type="dxa"/>
          </w:tcPr>
          <w:p w:rsidR="00792660" w:rsidRPr="0096386A" w:rsidRDefault="00792660" w:rsidP="00C53409">
            <w:pPr>
              <w:numPr>
                <w:ilvl w:val="0"/>
                <w:numId w:val="8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3582" w:type="dxa"/>
          </w:tcPr>
          <w:p w:rsidR="00792660" w:rsidRPr="0096386A" w:rsidRDefault="00792660" w:rsidP="005A709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APP_PLAN</w:t>
            </w:r>
          </w:p>
        </w:tc>
        <w:tc>
          <w:tcPr>
            <w:tcW w:w="824" w:type="dxa"/>
          </w:tcPr>
          <w:p w:rsidR="00792660" w:rsidRPr="0096386A" w:rsidRDefault="00792660" w:rsidP="005F5FB3">
            <w:pPr>
              <w:ind w:left="-92"/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792660" w:rsidRPr="0096386A" w:rsidRDefault="00792660" w:rsidP="005F5FB3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</w:tcPr>
          <w:p w:rsidR="00792660" w:rsidRPr="0096386A" w:rsidRDefault="00792660" w:rsidP="005F5FB3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792660" w:rsidRPr="0096386A" w:rsidRDefault="00792660" w:rsidP="005A709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6096" w:type="dxa"/>
          </w:tcPr>
          <w:p w:rsidR="00792660" w:rsidRPr="0096386A" w:rsidRDefault="00792660" w:rsidP="005A709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Амбулаторно-поликлиническая помощь (план)</w:t>
            </w:r>
          </w:p>
        </w:tc>
      </w:tr>
      <w:tr w:rsidR="00792660" w:rsidRPr="0096386A" w:rsidTr="00186040">
        <w:trPr>
          <w:trHeight w:val="227"/>
        </w:trPr>
        <w:tc>
          <w:tcPr>
            <w:tcW w:w="947" w:type="dxa"/>
          </w:tcPr>
          <w:p w:rsidR="00792660" w:rsidRPr="0096386A" w:rsidRDefault="00792660" w:rsidP="00C53409">
            <w:pPr>
              <w:numPr>
                <w:ilvl w:val="0"/>
                <w:numId w:val="8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3582" w:type="dxa"/>
          </w:tcPr>
          <w:p w:rsidR="00792660" w:rsidRPr="0096386A" w:rsidRDefault="00792660" w:rsidP="005A709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T_PLAN</w:t>
            </w:r>
          </w:p>
        </w:tc>
        <w:tc>
          <w:tcPr>
            <w:tcW w:w="824" w:type="dxa"/>
          </w:tcPr>
          <w:p w:rsidR="00792660" w:rsidRPr="0096386A" w:rsidRDefault="00792660" w:rsidP="005F5FB3">
            <w:pPr>
              <w:ind w:left="-92"/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792660" w:rsidRPr="0096386A" w:rsidRDefault="00792660" w:rsidP="005F5FB3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</w:tcPr>
          <w:p w:rsidR="00792660" w:rsidRPr="0096386A" w:rsidRDefault="00792660" w:rsidP="005F5FB3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792660" w:rsidRPr="0096386A" w:rsidRDefault="00792660" w:rsidP="005A709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6096" w:type="dxa"/>
          </w:tcPr>
          <w:p w:rsidR="00792660" w:rsidRPr="0096386A" w:rsidRDefault="00792660" w:rsidP="005A709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тационарная помощь (план)</w:t>
            </w:r>
          </w:p>
        </w:tc>
      </w:tr>
      <w:tr w:rsidR="00792660" w:rsidRPr="0096386A" w:rsidTr="00186040">
        <w:trPr>
          <w:trHeight w:val="211"/>
        </w:trPr>
        <w:tc>
          <w:tcPr>
            <w:tcW w:w="947" w:type="dxa"/>
          </w:tcPr>
          <w:p w:rsidR="00792660" w:rsidRPr="0096386A" w:rsidRDefault="00792660" w:rsidP="00C53409">
            <w:pPr>
              <w:numPr>
                <w:ilvl w:val="0"/>
                <w:numId w:val="8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3582" w:type="dxa"/>
          </w:tcPr>
          <w:p w:rsidR="00792660" w:rsidRPr="0096386A" w:rsidRDefault="00792660" w:rsidP="005A709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S_PLAN</w:t>
            </w:r>
          </w:p>
        </w:tc>
        <w:tc>
          <w:tcPr>
            <w:tcW w:w="824" w:type="dxa"/>
          </w:tcPr>
          <w:p w:rsidR="00792660" w:rsidRPr="0096386A" w:rsidRDefault="00792660" w:rsidP="005F5FB3">
            <w:pPr>
              <w:ind w:left="-92"/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792660" w:rsidRPr="0096386A" w:rsidRDefault="00792660" w:rsidP="005F5FB3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</w:tcPr>
          <w:p w:rsidR="00792660" w:rsidRPr="0096386A" w:rsidRDefault="00792660" w:rsidP="005F5FB3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792660" w:rsidRPr="0096386A" w:rsidRDefault="00792660" w:rsidP="005A709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6096" w:type="dxa"/>
          </w:tcPr>
          <w:p w:rsidR="00792660" w:rsidRPr="0096386A" w:rsidRDefault="00792660" w:rsidP="005A709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невной стационар (план)</w:t>
            </w:r>
          </w:p>
        </w:tc>
      </w:tr>
      <w:tr w:rsidR="00792660" w:rsidRPr="0096386A" w:rsidTr="00186040">
        <w:trPr>
          <w:trHeight w:val="438"/>
        </w:trPr>
        <w:tc>
          <w:tcPr>
            <w:tcW w:w="947" w:type="dxa"/>
          </w:tcPr>
          <w:p w:rsidR="00792660" w:rsidRPr="0096386A" w:rsidRDefault="00792660" w:rsidP="00C53409">
            <w:pPr>
              <w:numPr>
                <w:ilvl w:val="0"/>
                <w:numId w:val="8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3582" w:type="dxa"/>
          </w:tcPr>
          <w:p w:rsidR="00792660" w:rsidRPr="0096386A" w:rsidRDefault="00792660" w:rsidP="005A709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APP_FAKT</w:t>
            </w:r>
          </w:p>
        </w:tc>
        <w:tc>
          <w:tcPr>
            <w:tcW w:w="824" w:type="dxa"/>
          </w:tcPr>
          <w:p w:rsidR="00792660" w:rsidRPr="0096386A" w:rsidRDefault="00792660" w:rsidP="005F5FB3">
            <w:pPr>
              <w:ind w:left="-92"/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792660" w:rsidRPr="0096386A" w:rsidRDefault="00792660" w:rsidP="005F5FB3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</w:tcPr>
          <w:p w:rsidR="00792660" w:rsidRPr="0096386A" w:rsidRDefault="00792660" w:rsidP="005F5FB3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792660" w:rsidRPr="0096386A" w:rsidRDefault="00792660" w:rsidP="005A709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6096" w:type="dxa"/>
          </w:tcPr>
          <w:p w:rsidR="00792660" w:rsidRPr="0096386A" w:rsidRDefault="00792660" w:rsidP="005A709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Амбулаторно-поликлиническая помощь (факт)</w:t>
            </w:r>
          </w:p>
        </w:tc>
      </w:tr>
      <w:tr w:rsidR="00792660" w:rsidRPr="0096386A" w:rsidTr="00186040">
        <w:trPr>
          <w:trHeight w:val="211"/>
        </w:trPr>
        <w:tc>
          <w:tcPr>
            <w:tcW w:w="947" w:type="dxa"/>
          </w:tcPr>
          <w:p w:rsidR="00792660" w:rsidRPr="0096386A" w:rsidRDefault="00792660" w:rsidP="00C53409">
            <w:pPr>
              <w:numPr>
                <w:ilvl w:val="0"/>
                <w:numId w:val="8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3582" w:type="dxa"/>
          </w:tcPr>
          <w:p w:rsidR="00792660" w:rsidRPr="0096386A" w:rsidRDefault="00792660" w:rsidP="005A709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T_FAKT</w:t>
            </w:r>
          </w:p>
        </w:tc>
        <w:tc>
          <w:tcPr>
            <w:tcW w:w="824" w:type="dxa"/>
          </w:tcPr>
          <w:p w:rsidR="00792660" w:rsidRPr="0096386A" w:rsidRDefault="00792660" w:rsidP="005F5FB3">
            <w:pPr>
              <w:ind w:left="-92"/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792660" w:rsidRPr="0096386A" w:rsidRDefault="00792660" w:rsidP="005F5FB3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</w:tcPr>
          <w:p w:rsidR="00792660" w:rsidRPr="0096386A" w:rsidRDefault="00792660" w:rsidP="005F5FB3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792660" w:rsidRPr="0096386A" w:rsidRDefault="00792660" w:rsidP="005A709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6096" w:type="dxa"/>
          </w:tcPr>
          <w:p w:rsidR="00792660" w:rsidRPr="0096386A" w:rsidRDefault="00792660" w:rsidP="005A709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тационарная помощь (факт)</w:t>
            </w:r>
          </w:p>
        </w:tc>
      </w:tr>
      <w:tr w:rsidR="00792660" w:rsidRPr="0096386A" w:rsidTr="00186040">
        <w:trPr>
          <w:trHeight w:val="227"/>
        </w:trPr>
        <w:tc>
          <w:tcPr>
            <w:tcW w:w="947" w:type="dxa"/>
          </w:tcPr>
          <w:p w:rsidR="00792660" w:rsidRPr="0096386A" w:rsidRDefault="00792660" w:rsidP="00C53409">
            <w:pPr>
              <w:numPr>
                <w:ilvl w:val="0"/>
                <w:numId w:val="8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3582" w:type="dxa"/>
          </w:tcPr>
          <w:p w:rsidR="00792660" w:rsidRPr="0096386A" w:rsidRDefault="00792660" w:rsidP="005A709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S_FAKT</w:t>
            </w:r>
          </w:p>
        </w:tc>
        <w:tc>
          <w:tcPr>
            <w:tcW w:w="824" w:type="dxa"/>
          </w:tcPr>
          <w:p w:rsidR="00792660" w:rsidRPr="0096386A" w:rsidRDefault="00792660" w:rsidP="005F5FB3">
            <w:pPr>
              <w:ind w:left="-92"/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792660" w:rsidRPr="0096386A" w:rsidRDefault="00792660" w:rsidP="005F5FB3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</w:tcPr>
          <w:p w:rsidR="00792660" w:rsidRPr="0096386A" w:rsidRDefault="00792660" w:rsidP="005F5FB3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792660" w:rsidRPr="0096386A" w:rsidRDefault="00792660" w:rsidP="005A709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6096" w:type="dxa"/>
          </w:tcPr>
          <w:p w:rsidR="00792660" w:rsidRPr="0096386A" w:rsidRDefault="00792660" w:rsidP="005A709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невной стационар (факт)</w:t>
            </w:r>
          </w:p>
        </w:tc>
      </w:tr>
      <w:tr w:rsidR="00792660" w:rsidRPr="0096386A" w:rsidTr="00186040">
        <w:trPr>
          <w:trHeight w:val="211"/>
        </w:trPr>
        <w:tc>
          <w:tcPr>
            <w:tcW w:w="947" w:type="dxa"/>
          </w:tcPr>
          <w:p w:rsidR="00792660" w:rsidRPr="0096386A" w:rsidRDefault="00792660" w:rsidP="00C53409">
            <w:pPr>
              <w:numPr>
                <w:ilvl w:val="0"/>
                <w:numId w:val="8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3582" w:type="dxa"/>
          </w:tcPr>
          <w:p w:rsidR="00792660" w:rsidRPr="0096386A" w:rsidRDefault="00792660" w:rsidP="005A709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MP_PLAN</w:t>
            </w:r>
          </w:p>
        </w:tc>
        <w:tc>
          <w:tcPr>
            <w:tcW w:w="824" w:type="dxa"/>
          </w:tcPr>
          <w:p w:rsidR="00792660" w:rsidRPr="0096386A" w:rsidRDefault="00792660" w:rsidP="00BC3D4A">
            <w:pPr>
              <w:ind w:left="-92"/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792660" w:rsidRPr="0096386A" w:rsidRDefault="00792660" w:rsidP="00BC3D4A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</w:tcPr>
          <w:p w:rsidR="00792660" w:rsidRPr="0096386A" w:rsidRDefault="00792660" w:rsidP="00BC3D4A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792660" w:rsidRPr="0096386A" w:rsidRDefault="00792660" w:rsidP="00BC3D4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6096" w:type="dxa"/>
          </w:tcPr>
          <w:p w:rsidR="00792660" w:rsidRPr="0096386A" w:rsidRDefault="00792660" w:rsidP="005A709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МП (план)</w:t>
            </w:r>
          </w:p>
        </w:tc>
      </w:tr>
      <w:tr w:rsidR="00792660" w:rsidRPr="0096386A" w:rsidTr="00186040">
        <w:trPr>
          <w:trHeight w:val="227"/>
        </w:trPr>
        <w:tc>
          <w:tcPr>
            <w:tcW w:w="947" w:type="dxa"/>
          </w:tcPr>
          <w:p w:rsidR="00792660" w:rsidRPr="0096386A" w:rsidRDefault="00792660" w:rsidP="00C53409">
            <w:pPr>
              <w:numPr>
                <w:ilvl w:val="0"/>
                <w:numId w:val="8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3582" w:type="dxa"/>
          </w:tcPr>
          <w:p w:rsidR="00792660" w:rsidRPr="0096386A" w:rsidRDefault="00792660" w:rsidP="005A709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MP_FAKT</w:t>
            </w:r>
          </w:p>
        </w:tc>
        <w:tc>
          <w:tcPr>
            <w:tcW w:w="824" w:type="dxa"/>
          </w:tcPr>
          <w:p w:rsidR="00792660" w:rsidRPr="0096386A" w:rsidRDefault="00792660" w:rsidP="00BC3D4A">
            <w:pPr>
              <w:ind w:left="-92"/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792660" w:rsidRPr="0096386A" w:rsidRDefault="00792660" w:rsidP="00BC3D4A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418" w:type="dxa"/>
          </w:tcPr>
          <w:p w:rsidR="00792660" w:rsidRPr="0096386A" w:rsidRDefault="00792660" w:rsidP="00BC3D4A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792660" w:rsidRPr="0096386A" w:rsidRDefault="00792660" w:rsidP="00BC3D4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6096" w:type="dxa"/>
          </w:tcPr>
          <w:p w:rsidR="00792660" w:rsidRPr="0096386A" w:rsidRDefault="00792660" w:rsidP="00FD20D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МП (факт)</w:t>
            </w:r>
          </w:p>
        </w:tc>
      </w:tr>
    </w:tbl>
    <w:p w:rsidR="00792660" w:rsidRPr="0096386A" w:rsidRDefault="00792660" w:rsidP="00BA08B5">
      <w:pPr>
        <w:jc w:val="both"/>
      </w:pPr>
      <w:r w:rsidRPr="0096386A">
        <w:t>* - поля, заполняемые СМО по справочникам ТФОМС.</w:t>
      </w:r>
    </w:p>
    <w:p w:rsidR="00792660" w:rsidRPr="0096386A" w:rsidRDefault="00792660" w:rsidP="00406BAE">
      <w:pPr>
        <w:pStyle w:val="2"/>
        <w:numPr>
          <w:ilvl w:val="0"/>
          <w:numId w:val="25"/>
        </w:numPr>
        <w:spacing w:before="120" w:after="240"/>
        <w:rPr>
          <w:b/>
          <w:lang w:val="ru-RU"/>
        </w:rPr>
      </w:pPr>
      <w:r w:rsidRPr="0096386A">
        <w:rPr>
          <w:lang w:val="ru-RU"/>
        </w:rPr>
        <w:br w:type="page"/>
      </w:r>
      <w:r w:rsidR="00406BAE" w:rsidRPr="0096386A">
        <w:rPr>
          <w:b/>
          <w:caps w:val="0"/>
          <w:lang w:val="ru-RU"/>
        </w:rPr>
        <w:t>Журнал версий принятых СМО к оплате реестров счетов МО</w:t>
      </w:r>
      <w:r w:rsidR="00ED4DF4" w:rsidRPr="0096386A">
        <w:rPr>
          <w:b/>
          <w:caps w:val="0"/>
          <w:lang w:val="ru-RU"/>
        </w:rPr>
        <w:t>.</w:t>
      </w:r>
    </w:p>
    <w:p w:rsidR="006E1141" w:rsidRPr="0096386A" w:rsidRDefault="006E1141" w:rsidP="006E1141"/>
    <w:p w:rsidR="006E1141" w:rsidRPr="0096386A" w:rsidRDefault="006E1141" w:rsidP="00C53409">
      <w:pPr>
        <w:pStyle w:val="3"/>
        <w:numPr>
          <w:ilvl w:val="1"/>
          <w:numId w:val="25"/>
        </w:numPr>
        <w:tabs>
          <w:tab w:val="left" w:pos="426"/>
        </w:tabs>
        <w:ind w:left="0" w:firstLine="0"/>
        <w:jc w:val="left"/>
        <w:rPr>
          <w:u w:val="single"/>
        </w:rPr>
      </w:pPr>
      <w:r w:rsidRPr="0096386A">
        <w:rPr>
          <w:u w:val="single"/>
        </w:rPr>
        <w:t xml:space="preserve">Журнал версий принятых СМО к оплате реестров </w:t>
      </w:r>
      <w:r w:rsidR="00AB6D39" w:rsidRPr="0096386A">
        <w:rPr>
          <w:u w:val="single"/>
        </w:rPr>
        <w:t xml:space="preserve">счетов </w:t>
      </w:r>
      <w:r w:rsidRPr="0096386A">
        <w:rPr>
          <w:u w:val="single"/>
        </w:rPr>
        <w:t>МО.</w:t>
      </w:r>
    </w:p>
    <w:p w:rsidR="002A31BE" w:rsidRPr="0096386A" w:rsidRDefault="002A31BE" w:rsidP="006E1141">
      <w:pPr>
        <w:ind w:left="720" w:firstLine="720"/>
        <w:rPr>
          <w:sz w:val="24"/>
          <w:szCs w:val="24"/>
        </w:rPr>
      </w:pPr>
    </w:p>
    <w:p w:rsidR="006E1141" w:rsidRPr="0096386A" w:rsidRDefault="006E1141" w:rsidP="00AD3DA5">
      <w:pPr>
        <w:ind w:firstLine="720"/>
      </w:pPr>
      <w:r w:rsidRPr="0096386A">
        <w:t>Используются файлы в формате XML, описа</w:t>
      </w:r>
      <w:r w:rsidRPr="0096386A">
        <w:t>н</w:t>
      </w:r>
      <w:r w:rsidRPr="0096386A">
        <w:t xml:space="preserve">ном в таблице </w:t>
      </w:r>
      <w:r w:rsidR="00561B16" w:rsidRPr="0096386A">
        <w:t>12</w:t>
      </w:r>
      <w:r w:rsidRPr="0096386A">
        <w:t>.</w:t>
      </w:r>
    </w:p>
    <w:p w:rsidR="006E1141" w:rsidRPr="0096386A" w:rsidRDefault="006E1141" w:rsidP="006E1141">
      <w:pPr>
        <w:ind w:firstLine="720"/>
        <w:jc w:val="both"/>
      </w:pPr>
      <w:r w:rsidRPr="0096386A">
        <w:t>В столбце «</w:t>
      </w:r>
      <w:proofErr w:type="spellStart"/>
      <w:r w:rsidRPr="0096386A">
        <w:t>Обяз</w:t>
      </w:r>
      <w:proofErr w:type="spellEnd"/>
      <w:r w:rsidRPr="0096386A">
        <w:t>.» указана обязательность содержимого элемента (реквизита), один из символов - О, Н, У, а также М. Символы имеют следующий смысл:</w:t>
      </w:r>
    </w:p>
    <w:p w:rsidR="006E1141" w:rsidRPr="0096386A" w:rsidRDefault="006E1141" w:rsidP="006E1141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О – обязательный реквизит, который должен обязательно присутствовать в элементе;</w:t>
      </w:r>
    </w:p>
    <w:p w:rsidR="006E1141" w:rsidRPr="0096386A" w:rsidRDefault="006E1141" w:rsidP="006E1141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:rsidR="006E1141" w:rsidRPr="0096386A" w:rsidRDefault="006E1141" w:rsidP="006E1141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У – условно-обязательный реквизит. При отсутствии, не передается.</w:t>
      </w:r>
    </w:p>
    <w:p w:rsidR="006E1141" w:rsidRPr="0096386A" w:rsidRDefault="006E1141" w:rsidP="006E1141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М - реквизит, определяющий множественность данных, может добавляться к указанным выше си</w:t>
      </w:r>
      <w:r w:rsidRPr="0096386A">
        <w:rPr>
          <w:sz w:val="18"/>
          <w:szCs w:val="18"/>
        </w:rPr>
        <w:t>м</w:t>
      </w:r>
      <w:r w:rsidRPr="0096386A">
        <w:rPr>
          <w:sz w:val="18"/>
          <w:szCs w:val="18"/>
        </w:rPr>
        <w:t>волам.</w:t>
      </w:r>
    </w:p>
    <w:p w:rsidR="006E1141" w:rsidRPr="0096386A" w:rsidRDefault="006E1141" w:rsidP="006E1141">
      <w:pPr>
        <w:ind w:firstLine="720"/>
        <w:jc w:val="both"/>
      </w:pPr>
      <w:r w:rsidRPr="0096386A">
        <w:t>В столбце «Формат» для каждого атрибута указывается – символ формата, а вслед за ним в круглых скобках – максимальная длина атр</w:t>
      </w:r>
      <w:r w:rsidRPr="0096386A">
        <w:t>и</w:t>
      </w:r>
      <w:r w:rsidRPr="0096386A">
        <w:t>бута.</w:t>
      </w:r>
    </w:p>
    <w:p w:rsidR="006E1141" w:rsidRPr="0096386A" w:rsidRDefault="006E1141" w:rsidP="006E1141">
      <w:pPr>
        <w:ind w:firstLine="720"/>
        <w:jc w:val="both"/>
      </w:pPr>
      <w:r w:rsidRPr="0096386A">
        <w:t>Символы формата соответствуют вышеописанным обозначениям:</w:t>
      </w:r>
    </w:p>
    <w:p w:rsidR="006E1141" w:rsidRPr="0096386A" w:rsidRDefault="006E1141" w:rsidP="006E1141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Char</w:t>
      </w:r>
      <w:proofErr w:type="spellEnd"/>
      <w:r w:rsidRPr="0096386A">
        <w:rPr>
          <w:sz w:val="18"/>
          <w:szCs w:val="18"/>
        </w:rPr>
        <w:t xml:space="preserve"> – &lt;текст&gt;; </w:t>
      </w:r>
    </w:p>
    <w:p w:rsidR="006E1141" w:rsidRPr="0096386A" w:rsidRDefault="006E1141" w:rsidP="006E1141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Num</w:t>
      </w:r>
      <w:proofErr w:type="spellEnd"/>
      <w:r w:rsidRPr="0096386A">
        <w:rPr>
          <w:sz w:val="18"/>
          <w:szCs w:val="18"/>
        </w:rPr>
        <w:t xml:space="preserve"> – &lt;число&gt;;</w:t>
      </w:r>
    </w:p>
    <w:p w:rsidR="006E1141" w:rsidRPr="0096386A" w:rsidRDefault="006E1141" w:rsidP="006E1141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Date</w:t>
      </w:r>
      <w:proofErr w:type="spellEnd"/>
      <w:r w:rsidRPr="0096386A">
        <w:rPr>
          <w:sz w:val="18"/>
          <w:szCs w:val="18"/>
        </w:rPr>
        <w:t xml:space="preserve"> – &lt;дата&gt; в формате ГГГГ-ММ-ДД;</w:t>
      </w:r>
    </w:p>
    <w:p w:rsidR="006E1141" w:rsidRPr="0096386A" w:rsidRDefault="006E1141" w:rsidP="006E1141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Bin</w:t>
      </w:r>
      <w:proofErr w:type="spellEnd"/>
      <w:r w:rsidRPr="0096386A">
        <w:rPr>
          <w:sz w:val="18"/>
          <w:szCs w:val="18"/>
        </w:rPr>
        <w:t xml:space="preserve"> –&lt;бинарные данные&gt; в формате Base64.</w:t>
      </w:r>
    </w:p>
    <w:p w:rsidR="006E1141" w:rsidRPr="0096386A" w:rsidRDefault="006E1141" w:rsidP="006E1141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S – &lt;элемент&gt;; составной элемент, описывается отдельно</w:t>
      </w:r>
      <w:r w:rsidR="00587269" w:rsidRPr="0096386A">
        <w:rPr>
          <w:sz w:val="18"/>
          <w:szCs w:val="18"/>
        </w:rPr>
        <w:t>.</w:t>
      </w:r>
    </w:p>
    <w:p w:rsidR="006E1141" w:rsidRPr="0096386A" w:rsidRDefault="006E1141" w:rsidP="006E1141">
      <w:pPr>
        <w:ind w:firstLine="720"/>
        <w:jc w:val="both"/>
      </w:pPr>
      <w:r w:rsidRPr="0096386A">
        <w:t>В столбце «Наименование» указывается наименование элемента или атрибута (Общие принципы, Прилож</w:t>
      </w:r>
      <w:r w:rsidRPr="0096386A">
        <w:t>е</w:t>
      </w:r>
      <w:r w:rsidRPr="0096386A">
        <w:t>ние А).</w:t>
      </w:r>
    </w:p>
    <w:p w:rsidR="006E1141" w:rsidRPr="0096386A" w:rsidRDefault="006E1141" w:rsidP="006E1141">
      <w:pPr>
        <w:ind w:firstLine="720"/>
        <w:jc w:val="both"/>
      </w:pPr>
      <w:r w:rsidRPr="0096386A">
        <w:t>Следует учитывать, что некоторые символы в файлах формата XML кодируются следу</w:t>
      </w:r>
      <w:r w:rsidRPr="0096386A">
        <w:t>ю</w:t>
      </w:r>
      <w:r w:rsidRPr="0096386A">
        <w:t>щим образом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6E1141" w:rsidRPr="0096386A" w:rsidTr="00AB6D39">
        <w:trPr>
          <w:jc w:val="center"/>
        </w:trPr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имво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особ кодирования</w:t>
            </w:r>
          </w:p>
        </w:tc>
      </w:tr>
      <w:tr w:rsidR="006E1141" w:rsidRPr="0096386A" w:rsidTr="00AB6D39">
        <w:trPr>
          <w:jc w:val="center"/>
        </w:trPr>
        <w:tc>
          <w:tcPr>
            <w:tcW w:w="3168" w:type="dxa"/>
            <w:tcBorders>
              <w:top w:val="single" w:sz="4" w:space="0" w:color="auto"/>
              <w:right w:val="single" w:sz="4" w:space="0" w:color="auto"/>
            </w:tcBorders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войная кавычка ("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quo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6E1141" w:rsidRPr="0096386A" w:rsidTr="00AB6D39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динарная кавычка ('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apos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6E1141" w:rsidRPr="0096386A" w:rsidTr="00AB6D39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левая угловая скобка ("&lt;"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l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6E1141" w:rsidRPr="0096386A" w:rsidTr="00AB6D39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авая угловая скобка ("&gt;"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g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6E1141" w:rsidRPr="0096386A" w:rsidTr="00AB6D39">
        <w:trPr>
          <w:jc w:val="center"/>
        </w:trPr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амперсант ("&amp;"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amp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</w:tbl>
    <w:p w:rsidR="006E1141" w:rsidRPr="0096386A" w:rsidRDefault="006E1141" w:rsidP="006E1141">
      <w:pPr>
        <w:ind w:left="720" w:firstLine="720"/>
      </w:pPr>
    </w:p>
    <w:p w:rsidR="006E1141" w:rsidRPr="0096386A" w:rsidRDefault="006E1141" w:rsidP="002C0746">
      <w:pPr>
        <w:ind w:firstLine="709"/>
      </w:pPr>
      <w:r w:rsidRPr="0096386A">
        <w:t>Для обмена информацией используется кодировка CP1251.</w:t>
      </w:r>
    </w:p>
    <w:p w:rsidR="006E1141" w:rsidRPr="0096386A" w:rsidRDefault="006E1141" w:rsidP="002C0746">
      <w:pPr>
        <w:ind w:firstLine="709"/>
      </w:pPr>
      <w:r w:rsidRPr="0096386A">
        <w:t>Первая строка в фа</w:t>
      </w:r>
      <w:r w:rsidR="004B2377" w:rsidRPr="0096386A">
        <w:t>й</w:t>
      </w:r>
      <w:r w:rsidRPr="0096386A">
        <w:t>ле XML должна быть:</w:t>
      </w:r>
    </w:p>
    <w:p w:rsidR="006E1141" w:rsidRPr="0096386A" w:rsidRDefault="006E1141" w:rsidP="002C0746">
      <w:pPr>
        <w:ind w:firstLine="709"/>
        <w:rPr>
          <w:rFonts w:ascii="Tahoma" w:hAnsi="Tahoma" w:cs="Tahoma"/>
          <w:sz w:val="18"/>
          <w:szCs w:val="18"/>
        </w:rPr>
      </w:pPr>
      <w:r w:rsidRPr="0096386A">
        <w:rPr>
          <w:rFonts w:ascii="Tahoma" w:hAnsi="Tahoma" w:cs="Tahoma"/>
          <w:sz w:val="18"/>
          <w:szCs w:val="18"/>
        </w:rPr>
        <w:t>&lt;?</w:t>
      </w:r>
      <w:proofErr w:type="spellStart"/>
      <w:r w:rsidRPr="0096386A">
        <w:rPr>
          <w:rFonts w:ascii="Tahoma" w:hAnsi="Tahoma" w:cs="Tahoma"/>
          <w:sz w:val="18"/>
          <w:szCs w:val="18"/>
        </w:rPr>
        <w:t>xml</w:t>
      </w:r>
      <w:proofErr w:type="spellEnd"/>
      <w:r w:rsidRPr="0096386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6386A">
        <w:rPr>
          <w:rFonts w:ascii="Tahoma" w:hAnsi="Tahoma" w:cs="Tahoma"/>
          <w:sz w:val="18"/>
          <w:szCs w:val="18"/>
        </w:rPr>
        <w:t>version</w:t>
      </w:r>
      <w:proofErr w:type="spellEnd"/>
      <w:r w:rsidRPr="0096386A">
        <w:rPr>
          <w:rFonts w:ascii="Tahoma" w:hAnsi="Tahoma" w:cs="Tahoma"/>
          <w:sz w:val="18"/>
          <w:szCs w:val="18"/>
        </w:rPr>
        <w:t xml:space="preserve">="1.0" </w:t>
      </w:r>
      <w:proofErr w:type="spellStart"/>
      <w:r w:rsidRPr="0096386A">
        <w:rPr>
          <w:rFonts w:ascii="Tahoma" w:hAnsi="Tahoma" w:cs="Tahoma"/>
          <w:sz w:val="18"/>
          <w:szCs w:val="18"/>
        </w:rPr>
        <w:t>encoding</w:t>
      </w:r>
      <w:proofErr w:type="spellEnd"/>
      <w:r w:rsidRPr="0096386A">
        <w:rPr>
          <w:rFonts w:ascii="Tahoma" w:hAnsi="Tahoma" w:cs="Tahoma"/>
          <w:sz w:val="18"/>
          <w:szCs w:val="18"/>
        </w:rPr>
        <w:t>="windows-1251" ?&gt;</w:t>
      </w:r>
    </w:p>
    <w:p w:rsidR="006E1141" w:rsidRPr="0096386A" w:rsidRDefault="006E1141" w:rsidP="006E1141">
      <w:pPr>
        <w:rPr>
          <w:rFonts w:ascii="Tahoma" w:hAnsi="Tahoma" w:cs="Tahoma"/>
        </w:rPr>
      </w:pPr>
    </w:p>
    <w:p w:rsidR="006E1141" w:rsidRPr="0096386A" w:rsidRDefault="006E1141" w:rsidP="006E1141">
      <w:pPr>
        <w:ind w:left="709"/>
        <w:jc w:val="both"/>
      </w:pPr>
      <w:r w:rsidRPr="0096386A">
        <w:t xml:space="preserve">Для всех таблиц в данном разделе номер строки по порядку (столбец №1) не входит в структуру файла </w:t>
      </w:r>
      <w:r w:rsidRPr="0096386A">
        <w:rPr>
          <w:lang w:val="en-US"/>
        </w:rPr>
        <w:t>XML</w:t>
      </w:r>
      <w:r w:rsidRPr="0096386A">
        <w:t>.</w:t>
      </w:r>
    </w:p>
    <w:p w:rsidR="006E1141" w:rsidRPr="0096386A" w:rsidRDefault="006E1141" w:rsidP="002C0746">
      <w:pPr>
        <w:ind w:firstLine="709"/>
        <w:jc w:val="both"/>
        <w:rPr>
          <w:sz w:val="18"/>
          <w:szCs w:val="18"/>
        </w:rPr>
      </w:pPr>
      <w:r w:rsidRPr="0096386A">
        <w:t xml:space="preserve">Имя файла должно соответствовать следующему шаблону: </w:t>
      </w:r>
      <w:r w:rsidRPr="0096386A">
        <w:rPr>
          <w:sz w:val="18"/>
          <w:szCs w:val="18"/>
        </w:rPr>
        <w:t>«</w:t>
      </w:r>
      <w:r w:rsidRPr="0096386A">
        <w:rPr>
          <w:sz w:val="18"/>
          <w:szCs w:val="18"/>
          <w:lang w:val="en-US"/>
        </w:rPr>
        <w:t>J</w:t>
      </w:r>
      <w:r w:rsidRPr="0096386A">
        <w:rPr>
          <w:sz w:val="18"/>
          <w:szCs w:val="18"/>
        </w:rPr>
        <w:t>QQQQQ _MMGG.XML», где:</w:t>
      </w:r>
    </w:p>
    <w:p w:rsidR="006E1141" w:rsidRPr="0096386A" w:rsidRDefault="006E1141" w:rsidP="002C0746">
      <w:pPr>
        <w:ind w:left="709" w:firstLine="709"/>
        <w:jc w:val="both"/>
        <w:rPr>
          <w:sz w:val="18"/>
          <w:szCs w:val="18"/>
        </w:rPr>
      </w:pPr>
      <w:r w:rsidRPr="0096386A">
        <w:rPr>
          <w:sz w:val="18"/>
          <w:szCs w:val="18"/>
        </w:rPr>
        <w:t xml:space="preserve"> «QQQQQ» - пятизначный код СМО, в соответствии с Единым реестром страховых медицинских организаций, осуществляющих деятельность в сфере обязательного медици</w:t>
      </w:r>
      <w:r w:rsidRPr="0096386A">
        <w:rPr>
          <w:sz w:val="18"/>
          <w:szCs w:val="18"/>
        </w:rPr>
        <w:t>н</w:t>
      </w:r>
      <w:r w:rsidRPr="0096386A">
        <w:rPr>
          <w:sz w:val="18"/>
          <w:szCs w:val="18"/>
        </w:rPr>
        <w:t>ского страхования;</w:t>
      </w:r>
    </w:p>
    <w:p w:rsidR="006E1141" w:rsidRPr="0096386A" w:rsidRDefault="006E1141" w:rsidP="002C0746">
      <w:pPr>
        <w:ind w:left="709" w:firstLine="709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Символы «_» (подчеркивание) являются разделителями и обязательно присутствуют в имени файла;</w:t>
      </w:r>
    </w:p>
    <w:p w:rsidR="006E1141" w:rsidRPr="0096386A" w:rsidRDefault="006E1141" w:rsidP="002C0746">
      <w:pPr>
        <w:ind w:left="709" w:firstLine="709"/>
        <w:jc w:val="both"/>
        <w:rPr>
          <w:sz w:val="18"/>
          <w:szCs w:val="18"/>
        </w:rPr>
      </w:pPr>
      <w:r w:rsidRPr="0096386A">
        <w:rPr>
          <w:sz w:val="18"/>
          <w:szCs w:val="18"/>
        </w:rPr>
        <w:t xml:space="preserve"> «ММ» - двухзначный код, равный порядковому номеру месяца, в котором сформирован файл с изменениями;</w:t>
      </w:r>
    </w:p>
    <w:p w:rsidR="006E1141" w:rsidRPr="0096386A" w:rsidRDefault="006E1141" w:rsidP="002C0746">
      <w:pPr>
        <w:ind w:left="709" w:firstLine="709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«GG» - двухзначный код, равный двум последним цифрам календарного года, в котором сформирован файл с изменениями;</w:t>
      </w:r>
    </w:p>
    <w:p w:rsidR="006E1141" w:rsidRPr="0096386A" w:rsidRDefault="006E1141" w:rsidP="006E1141"/>
    <w:p w:rsidR="006E1141" w:rsidRPr="0096386A" w:rsidRDefault="006E1141" w:rsidP="006E1141">
      <w:pPr>
        <w:pStyle w:val="af3"/>
        <w:keepNext/>
        <w:jc w:val="right"/>
        <w:rPr>
          <w:sz w:val="18"/>
          <w:szCs w:val="18"/>
        </w:rPr>
      </w:pPr>
      <w:r w:rsidRPr="0096386A">
        <w:rPr>
          <w:sz w:val="18"/>
          <w:szCs w:val="18"/>
        </w:rPr>
        <w:t xml:space="preserve">Таблица </w:t>
      </w:r>
      <w:r w:rsidR="00F611A5" w:rsidRPr="0096386A">
        <w:rPr>
          <w:sz w:val="18"/>
          <w:szCs w:val="18"/>
        </w:rPr>
        <w:t>1</w:t>
      </w:r>
      <w:r w:rsidR="00561B16" w:rsidRPr="0096386A">
        <w:rPr>
          <w:sz w:val="18"/>
          <w:szCs w:val="18"/>
        </w:rPr>
        <w:t>2</w:t>
      </w:r>
      <w:r w:rsidRPr="0096386A">
        <w:rPr>
          <w:sz w:val="18"/>
          <w:szCs w:val="18"/>
        </w:rPr>
        <w:t xml:space="preserve">. Журнал версий принятых СМО к оплате реестров </w:t>
      </w:r>
      <w:r w:rsidR="00AB6D39" w:rsidRPr="0096386A">
        <w:rPr>
          <w:sz w:val="18"/>
          <w:szCs w:val="18"/>
        </w:rPr>
        <w:t xml:space="preserve">счетов </w:t>
      </w:r>
      <w:r w:rsidRPr="0096386A">
        <w:rPr>
          <w:sz w:val="18"/>
          <w:szCs w:val="18"/>
        </w:rPr>
        <w:t xml:space="preserve">МО </w:t>
      </w:r>
      <w:r w:rsidR="0017427B" w:rsidRPr="0096386A">
        <w:rPr>
          <w:sz w:val="18"/>
          <w:szCs w:val="18"/>
        </w:rPr>
        <w:t>*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86"/>
        <w:gridCol w:w="2184"/>
        <w:gridCol w:w="985"/>
        <w:gridCol w:w="789"/>
        <w:gridCol w:w="645"/>
        <w:gridCol w:w="2131"/>
        <w:gridCol w:w="2324"/>
        <w:gridCol w:w="3019"/>
      </w:tblGrid>
      <w:tr w:rsidR="006E1141" w:rsidRPr="0096386A" w:rsidTr="00186040">
        <w:trPr>
          <w:trHeight w:val="264"/>
          <w:tblHeader/>
        </w:trPr>
        <w:tc>
          <w:tcPr>
            <w:tcW w:w="801" w:type="dxa"/>
            <w:shd w:val="clear" w:color="auto" w:fill="C0C0C0"/>
            <w:noWrap/>
            <w:tcMar>
              <w:left w:w="0" w:type="dxa"/>
              <w:right w:w="0" w:type="dxa"/>
            </w:tcMar>
            <w:vAlign w:val="center"/>
          </w:tcPr>
          <w:p w:rsidR="006E1141" w:rsidRPr="0096386A" w:rsidRDefault="006E1141" w:rsidP="00AB6D39">
            <w:pPr>
              <w:ind w:left="5"/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№ п</w:t>
            </w:r>
            <w:r w:rsidRPr="0096386A">
              <w:rPr>
                <w:sz w:val="18"/>
                <w:szCs w:val="18"/>
                <w:lang w:val="en-US"/>
              </w:rPr>
              <w:t>/</w:t>
            </w:r>
            <w:r w:rsidRPr="0096386A">
              <w:rPr>
                <w:sz w:val="18"/>
                <w:szCs w:val="18"/>
              </w:rPr>
              <w:t>п</w:t>
            </w:r>
          </w:p>
        </w:tc>
        <w:tc>
          <w:tcPr>
            <w:tcW w:w="1586" w:type="dxa"/>
            <w:shd w:val="clear" w:color="auto" w:fill="C0C0C0"/>
            <w:noWrap/>
            <w:vAlign w:val="center"/>
          </w:tcPr>
          <w:p w:rsidR="006E1141" w:rsidRPr="0096386A" w:rsidRDefault="006E1141" w:rsidP="00AB6D39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э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ента</w:t>
            </w:r>
          </w:p>
        </w:tc>
        <w:tc>
          <w:tcPr>
            <w:tcW w:w="2184" w:type="dxa"/>
            <w:shd w:val="clear" w:color="auto" w:fill="C0C0C0"/>
            <w:noWrap/>
            <w:vAlign w:val="center"/>
          </w:tcPr>
          <w:p w:rsidR="006E1141" w:rsidRPr="0096386A" w:rsidRDefault="006E1141" w:rsidP="00AB6D39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одержание элемента</w:t>
            </w:r>
          </w:p>
        </w:tc>
        <w:tc>
          <w:tcPr>
            <w:tcW w:w="985" w:type="dxa"/>
            <w:shd w:val="clear" w:color="auto" w:fill="C0C0C0"/>
            <w:noWrap/>
            <w:vAlign w:val="center"/>
          </w:tcPr>
          <w:p w:rsidR="006E1141" w:rsidRPr="0096386A" w:rsidRDefault="006E1141" w:rsidP="00AB6D39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</w:t>
            </w:r>
          </w:p>
        </w:tc>
        <w:tc>
          <w:tcPr>
            <w:tcW w:w="789" w:type="dxa"/>
            <w:shd w:val="clear" w:color="auto" w:fill="C0C0C0"/>
            <w:noWrap/>
            <w:vAlign w:val="center"/>
          </w:tcPr>
          <w:p w:rsidR="006E1141" w:rsidRPr="0096386A" w:rsidRDefault="006E1141" w:rsidP="00AB6D39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а</w:t>
            </w:r>
            <w:r w:rsidRPr="0096386A">
              <w:rPr>
                <w:sz w:val="18"/>
                <w:szCs w:val="18"/>
              </w:rPr>
              <w:t>з</w:t>
            </w:r>
            <w:r w:rsidRPr="0096386A">
              <w:rPr>
                <w:sz w:val="18"/>
                <w:szCs w:val="18"/>
              </w:rPr>
              <w:t>мер</w:t>
            </w:r>
          </w:p>
        </w:tc>
        <w:tc>
          <w:tcPr>
            <w:tcW w:w="645" w:type="dxa"/>
            <w:shd w:val="clear" w:color="auto" w:fill="C0C0C0"/>
            <w:noWrap/>
            <w:vAlign w:val="center"/>
          </w:tcPr>
          <w:p w:rsidR="006E1141" w:rsidRPr="0096386A" w:rsidRDefault="006E1141" w:rsidP="00AB6D39">
            <w:pPr>
              <w:jc w:val="center"/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2131" w:type="dxa"/>
            <w:shd w:val="clear" w:color="auto" w:fill="C0C0C0"/>
            <w:noWrap/>
            <w:vAlign w:val="center"/>
          </w:tcPr>
          <w:p w:rsidR="006E1141" w:rsidRPr="0096386A" w:rsidRDefault="006E1141" w:rsidP="00AB6D39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324" w:type="dxa"/>
            <w:shd w:val="clear" w:color="auto" w:fill="C0C0C0"/>
            <w:vAlign w:val="center"/>
          </w:tcPr>
          <w:p w:rsidR="006E1141" w:rsidRPr="0096386A" w:rsidRDefault="006E1141" w:rsidP="00AB6D39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равочник</w:t>
            </w:r>
          </w:p>
        </w:tc>
        <w:tc>
          <w:tcPr>
            <w:tcW w:w="3019" w:type="dxa"/>
            <w:shd w:val="clear" w:color="auto" w:fill="C0C0C0"/>
            <w:noWrap/>
            <w:vAlign w:val="center"/>
          </w:tcPr>
          <w:p w:rsidR="006E1141" w:rsidRPr="0096386A" w:rsidRDefault="006E1141" w:rsidP="00AB6D39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Дополнительная</w:t>
            </w:r>
          </w:p>
          <w:p w:rsidR="006E1141" w:rsidRPr="0096386A" w:rsidRDefault="006E1141" w:rsidP="00AB6D39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нформация</w:t>
            </w:r>
          </w:p>
        </w:tc>
      </w:tr>
      <w:tr w:rsidR="006E1141" w:rsidRPr="0096386A" w:rsidTr="00186040">
        <w:trPr>
          <w:trHeight w:val="264"/>
          <w:tblHeader/>
        </w:trPr>
        <w:tc>
          <w:tcPr>
            <w:tcW w:w="801" w:type="dxa"/>
            <w:shd w:val="clear" w:color="auto" w:fill="C0C0C0"/>
            <w:noWrap/>
            <w:tcMar>
              <w:left w:w="0" w:type="dxa"/>
              <w:right w:w="0" w:type="dxa"/>
            </w:tcMar>
            <w:vAlign w:val="center"/>
          </w:tcPr>
          <w:p w:rsidR="006E1141" w:rsidRPr="0096386A" w:rsidRDefault="006E1141" w:rsidP="00AB6D39">
            <w:pPr>
              <w:ind w:left="5"/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1586" w:type="dxa"/>
            <w:shd w:val="clear" w:color="auto" w:fill="C0C0C0"/>
            <w:noWrap/>
            <w:vAlign w:val="center"/>
          </w:tcPr>
          <w:p w:rsidR="006E1141" w:rsidRPr="0096386A" w:rsidRDefault="006E1141" w:rsidP="00AB6D39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2184" w:type="dxa"/>
            <w:shd w:val="clear" w:color="auto" w:fill="C0C0C0"/>
            <w:noWrap/>
            <w:vAlign w:val="center"/>
          </w:tcPr>
          <w:p w:rsidR="006E1141" w:rsidRPr="0096386A" w:rsidRDefault="006E1141" w:rsidP="00AB6D39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shd w:val="clear" w:color="auto" w:fill="C0C0C0"/>
            <w:noWrap/>
            <w:vAlign w:val="center"/>
          </w:tcPr>
          <w:p w:rsidR="006E1141" w:rsidRPr="0096386A" w:rsidRDefault="006E1141" w:rsidP="00AB6D39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789" w:type="dxa"/>
            <w:shd w:val="clear" w:color="auto" w:fill="C0C0C0"/>
            <w:noWrap/>
            <w:vAlign w:val="center"/>
          </w:tcPr>
          <w:p w:rsidR="006E1141" w:rsidRPr="0096386A" w:rsidRDefault="006E1141" w:rsidP="00AB6D39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645" w:type="dxa"/>
            <w:shd w:val="clear" w:color="auto" w:fill="C0C0C0"/>
            <w:noWrap/>
            <w:vAlign w:val="center"/>
          </w:tcPr>
          <w:p w:rsidR="006E1141" w:rsidRPr="0096386A" w:rsidRDefault="006E1141" w:rsidP="00AB6D39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</w:t>
            </w:r>
          </w:p>
        </w:tc>
        <w:tc>
          <w:tcPr>
            <w:tcW w:w="2131" w:type="dxa"/>
            <w:shd w:val="clear" w:color="auto" w:fill="C0C0C0"/>
            <w:noWrap/>
            <w:vAlign w:val="center"/>
          </w:tcPr>
          <w:p w:rsidR="006E1141" w:rsidRPr="0096386A" w:rsidRDefault="006E1141" w:rsidP="00AB6D39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</w:t>
            </w:r>
          </w:p>
        </w:tc>
        <w:tc>
          <w:tcPr>
            <w:tcW w:w="2324" w:type="dxa"/>
            <w:shd w:val="clear" w:color="auto" w:fill="C0C0C0"/>
            <w:vAlign w:val="center"/>
          </w:tcPr>
          <w:p w:rsidR="006E1141" w:rsidRPr="0096386A" w:rsidRDefault="006E1141" w:rsidP="00AB6D39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019" w:type="dxa"/>
            <w:shd w:val="clear" w:color="auto" w:fill="C0C0C0"/>
            <w:noWrap/>
            <w:vAlign w:val="center"/>
          </w:tcPr>
          <w:p w:rsidR="006E1141" w:rsidRPr="0096386A" w:rsidRDefault="006E1141" w:rsidP="00AB6D39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9</w:t>
            </w:r>
          </w:p>
        </w:tc>
      </w:tr>
      <w:tr w:rsidR="006E1141" w:rsidRPr="0096386A" w:rsidTr="00186040">
        <w:trPr>
          <w:trHeight w:val="264"/>
        </w:trPr>
        <w:tc>
          <w:tcPr>
            <w:tcW w:w="801" w:type="dxa"/>
            <w:noWrap/>
            <w:tcMar>
              <w:left w:w="0" w:type="dxa"/>
              <w:right w:w="0" w:type="dxa"/>
            </w:tcMar>
            <w:vAlign w:val="center"/>
          </w:tcPr>
          <w:p w:rsidR="006E1141" w:rsidRPr="0096386A" w:rsidRDefault="006E1141" w:rsidP="00C53409">
            <w:pPr>
              <w:pStyle w:val="af9"/>
              <w:numPr>
                <w:ilvl w:val="0"/>
                <w:numId w:val="15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3663" w:type="dxa"/>
            <w:gridSpan w:val="8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рневой элемент (сведения о медпомощи)</w:t>
            </w:r>
          </w:p>
        </w:tc>
      </w:tr>
      <w:tr w:rsidR="006E1141" w:rsidRPr="0096386A" w:rsidTr="00186040">
        <w:trPr>
          <w:trHeight w:val="264"/>
        </w:trPr>
        <w:tc>
          <w:tcPr>
            <w:tcW w:w="801" w:type="dxa"/>
            <w:noWrap/>
            <w:tcMar>
              <w:left w:w="0" w:type="dxa"/>
              <w:right w:w="0" w:type="dxa"/>
            </w:tcMar>
            <w:vAlign w:val="center"/>
          </w:tcPr>
          <w:p w:rsidR="006E1141" w:rsidRPr="0096386A" w:rsidRDefault="006E1141" w:rsidP="00C53409">
            <w:pPr>
              <w:pStyle w:val="af9"/>
              <w:numPr>
                <w:ilvl w:val="0"/>
                <w:numId w:val="15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ZL_LIST</w:t>
            </w:r>
          </w:p>
        </w:tc>
        <w:tc>
          <w:tcPr>
            <w:tcW w:w="2184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ZGLV</w:t>
            </w:r>
          </w:p>
        </w:tc>
        <w:tc>
          <w:tcPr>
            <w:tcW w:w="98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789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131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головок файла</w:t>
            </w:r>
          </w:p>
        </w:tc>
        <w:tc>
          <w:tcPr>
            <w:tcW w:w="2324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</w:p>
        </w:tc>
        <w:tc>
          <w:tcPr>
            <w:tcW w:w="3019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нформация о переда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емом файле</w:t>
            </w:r>
          </w:p>
        </w:tc>
      </w:tr>
      <w:tr w:rsidR="006E1141" w:rsidRPr="0096386A" w:rsidTr="00186040">
        <w:trPr>
          <w:trHeight w:val="264"/>
        </w:trPr>
        <w:tc>
          <w:tcPr>
            <w:tcW w:w="801" w:type="dxa"/>
            <w:noWrap/>
            <w:tcMar>
              <w:left w:w="0" w:type="dxa"/>
              <w:right w:w="0" w:type="dxa"/>
            </w:tcMar>
            <w:vAlign w:val="center"/>
          </w:tcPr>
          <w:p w:rsidR="006E1141" w:rsidRPr="0096386A" w:rsidRDefault="006E1141" w:rsidP="00C53409">
            <w:pPr>
              <w:pStyle w:val="af9"/>
              <w:numPr>
                <w:ilvl w:val="0"/>
                <w:numId w:val="15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2184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JOURNAL</w:t>
            </w:r>
          </w:p>
        </w:tc>
        <w:tc>
          <w:tcPr>
            <w:tcW w:w="98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789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131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Журнал</w:t>
            </w:r>
            <w:proofErr w:type="spellEnd"/>
          </w:p>
        </w:tc>
        <w:tc>
          <w:tcPr>
            <w:tcW w:w="2324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</w:p>
        </w:tc>
        <w:tc>
          <w:tcPr>
            <w:tcW w:w="3019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нформация о журнале версий</w:t>
            </w:r>
          </w:p>
        </w:tc>
      </w:tr>
      <w:tr w:rsidR="006E1141" w:rsidRPr="0096386A" w:rsidTr="00186040">
        <w:trPr>
          <w:trHeight w:val="264"/>
        </w:trPr>
        <w:tc>
          <w:tcPr>
            <w:tcW w:w="801" w:type="dxa"/>
            <w:noWrap/>
            <w:tcMar>
              <w:left w:w="0" w:type="dxa"/>
              <w:right w:w="0" w:type="dxa"/>
            </w:tcMar>
            <w:vAlign w:val="center"/>
          </w:tcPr>
          <w:p w:rsidR="006E1141" w:rsidRPr="0096386A" w:rsidRDefault="006E1141" w:rsidP="00C53409">
            <w:pPr>
              <w:pStyle w:val="af9"/>
              <w:numPr>
                <w:ilvl w:val="0"/>
                <w:numId w:val="15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3663" w:type="dxa"/>
            <w:gridSpan w:val="8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головок файла</w:t>
            </w:r>
          </w:p>
        </w:tc>
      </w:tr>
      <w:tr w:rsidR="006E1141" w:rsidRPr="0096386A" w:rsidTr="00186040">
        <w:trPr>
          <w:trHeight w:val="528"/>
        </w:trPr>
        <w:tc>
          <w:tcPr>
            <w:tcW w:w="801" w:type="dxa"/>
            <w:noWrap/>
            <w:tcMar>
              <w:left w:w="0" w:type="dxa"/>
              <w:right w:w="0" w:type="dxa"/>
            </w:tcMar>
            <w:vAlign w:val="center"/>
          </w:tcPr>
          <w:p w:rsidR="006E1141" w:rsidRPr="0096386A" w:rsidRDefault="006E1141" w:rsidP="00C53409">
            <w:pPr>
              <w:pStyle w:val="af9"/>
              <w:numPr>
                <w:ilvl w:val="0"/>
                <w:numId w:val="15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ZGLV</w:t>
            </w:r>
          </w:p>
        </w:tc>
        <w:tc>
          <w:tcPr>
            <w:tcW w:w="2184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VERSION</w:t>
            </w:r>
          </w:p>
        </w:tc>
        <w:tc>
          <w:tcPr>
            <w:tcW w:w="98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131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ерсия взаимоде</w:t>
            </w:r>
            <w:r w:rsidRPr="0096386A">
              <w:rPr>
                <w:sz w:val="18"/>
                <w:szCs w:val="18"/>
              </w:rPr>
              <w:t>й</w:t>
            </w:r>
            <w:r w:rsidRPr="0096386A">
              <w:rPr>
                <w:sz w:val="18"/>
                <w:szCs w:val="18"/>
              </w:rPr>
              <w:t>ствия</w:t>
            </w:r>
          </w:p>
        </w:tc>
        <w:tc>
          <w:tcPr>
            <w:tcW w:w="2324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.</w:t>
            </w: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</w:tr>
      <w:tr w:rsidR="006E1141" w:rsidRPr="0096386A" w:rsidTr="00186040">
        <w:trPr>
          <w:trHeight w:val="264"/>
        </w:trPr>
        <w:tc>
          <w:tcPr>
            <w:tcW w:w="801" w:type="dxa"/>
            <w:noWrap/>
            <w:tcMar>
              <w:left w:w="0" w:type="dxa"/>
              <w:right w:w="0" w:type="dxa"/>
            </w:tcMar>
            <w:vAlign w:val="center"/>
          </w:tcPr>
          <w:p w:rsidR="006E1141" w:rsidRPr="0096386A" w:rsidRDefault="006E1141" w:rsidP="00C53409">
            <w:pPr>
              <w:pStyle w:val="af9"/>
              <w:numPr>
                <w:ilvl w:val="0"/>
                <w:numId w:val="15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2184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ATA</w:t>
            </w:r>
          </w:p>
        </w:tc>
        <w:tc>
          <w:tcPr>
            <w:tcW w:w="98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D</w:t>
            </w:r>
            <w:r w:rsidRPr="0096386A">
              <w:rPr>
                <w:sz w:val="18"/>
                <w:szCs w:val="18"/>
                <w:lang w:val="en-US"/>
              </w:rPr>
              <w:t>ate</w:t>
            </w:r>
          </w:p>
        </w:tc>
        <w:tc>
          <w:tcPr>
            <w:tcW w:w="789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131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</w:t>
            </w:r>
          </w:p>
        </w:tc>
        <w:tc>
          <w:tcPr>
            <w:tcW w:w="2324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</w:t>
            </w:r>
          </w:p>
        </w:tc>
      </w:tr>
      <w:tr w:rsidR="006E1141" w:rsidRPr="0096386A" w:rsidTr="00186040">
        <w:trPr>
          <w:trHeight w:val="264"/>
        </w:trPr>
        <w:tc>
          <w:tcPr>
            <w:tcW w:w="801" w:type="dxa"/>
            <w:noWrap/>
            <w:tcMar>
              <w:left w:w="0" w:type="dxa"/>
              <w:right w:w="0" w:type="dxa"/>
            </w:tcMar>
            <w:vAlign w:val="center"/>
          </w:tcPr>
          <w:p w:rsidR="006E1141" w:rsidRPr="0096386A" w:rsidRDefault="006E1141" w:rsidP="00C53409">
            <w:pPr>
              <w:pStyle w:val="af9"/>
              <w:numPr>
                <w:ilvl w:val="0"/>
                <w:numId w:val="15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2184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ILENAME</w:t>
            </w:r>
          </w:p>
        </w:tc>
        <w:tc>
          <w:tcPr>
            <w:tcW w:w="98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6</w:t>
            </w:r>
          </w:p>
        </w:tc>
        <w:tc>
          <w:tcPr>
            <w:tcW w:w="64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131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файла</w:t>
            </w:r>
          </w:p>
        </w:tc>
        <w:tc>
          <w:tcPr>
            <w:tcW w:w="2324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файла без расши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.</w:t>
            </w:r>
          </w:p>
        </w:tc>
      </w:tr>
      <w:tr w:rsidR="006E1141" w:rsidRPr="0096386A" w:rsidTr="00186040">
        <w:trPr>
          <w:trHeight w:val="264"/>
        </w:trPr>
        <w:tc>
          <w:tcPr>
            <w:tcW w:w="801" w:type="dxa"/>
            <w:noWrap/>
            <w:tcMar>
              <w:left w:w="0" w:type="dxa"/>
              <w:right w:w="0" w:type="dxa"/>
            </w:tcMar>
            <w:vAlign w:val="center"/>
          </w:tcPr>
          <w:p w:rsidR="006E1141" w:rsidRPr="0096386A" w:rsidRDefault="006E1141" w:rsidP="00C53409">
            <w:pPr>
              <w:pStyle w:val="af9"/>
              <w:numPr>
                <w:ilvl w:val="0"/>
                <w:numId w:val="15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3663" w:type="dxa"/>
            <w:gridSpan w:val="8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Журнал</w:t>
            </w:r>
          </w:p>
        </w:tc>
      </w:tr>
      <w:tr w:rsidR="006E1141" w:rsidRPr="0096386A" w:rsidTr="00186040">
        <w:trPr>
          <w:trHeight w:val="528"/>
        </w:trPr>
        <w:tc>
          <w:tcPr>
            <w:tcW w:w="801" w:type="dxa"/>
            <w:noWrap/>
            <w:tcMar>
              <w:left w:w="0" w:type="dxa"/>
              <w:right w:w="0" w:type="dxa"/>
            </w:tcMar>
            <w:vAlign w:val="center"/>
          </w:tcPr>
          <w:p w:rsidR="006E1141" w:rsidRPr="0096386A" w:rsidRDefault="006E1141" w:rsidP="00C53409">
            <w:pPr>
              <w:pStyle w:val="af9"/>
              <w:numPr>
                <w:ilvl w:val="0"/>
                <w:numId w:val="15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JOURNAL</w:t>
            </w:r>
          </w:p>
        </w:tc>
        <w:tc>
          <w:tcPr>
            <w:tcW w:w="2184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CODE</w:t>
            </w:r>
          </w:p>
        </w:tc>
        <w:tc>
          <w:tcPr>
            <w:tcW w:w="98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64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131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записи журнала</w:t>
            </w:r>
          </w:p>
        </w:tc>
        <w:tc>
          <w:tcPr>
            <w:tcW w:w="2324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код (например, поря</w:t>
            </w:r>
            <w:r w:rsidRPr="0096386A">
              <w:rPr>
                <w:sz w:val="18"/>
                <w:szCs w:val="18"/>
              </w:rPr>
              <w:t>д</w:t>
            </w:r>
            <w:r w:rsidRPr="0096386A">
              <w:rPr>
                <w:sz w:val="18"/>
                <w:szCs w:val="18"/>
              </w:rPr>
              <w:t>ковый номер).</w:t>
            </w:r>
          </w:p>
        </w:tc>
      </w:tr>
      <w:tr w:rsidR="006E1141" w:rsidRPr="0096386A" w:rsidTr="00186040">
        <w:trPr>
          <w:trHeight w:val="528"/>
        </w:trPr>
        <w:tc>
          <w:tcPr>
            <w:tcW w:w="801" w:type="dxa"/>
            <w:noWrap/>
            <w:tcMar>
              <w:left w:w="0" w:type="dxa"/>
              <w:right w:w="0" w:type="dxa"/>
            </w:tcMar>
            <w:vAlign w:val="center"/>
          </w:tcPr>
          <w:p w:rsidR="006E1141" w:rsidRPr="0096386A" w:rsidRDefault="006E1141" w:rsidP="00C53409">
            <w:pPr>
              <w:pStyle w:val="af9"/>
              <w:numPr>
                <w:ilvl w:val="0"/>
                <w:numId w:val="15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PLAT</w:t>
            </w:r>
            <w:r w:rsidRPr="0096386A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8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131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лательщик. Реест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ый номер СМО.</w:t>
            </w:r>
          </w:p>
        </w:tc>
        <w:tc>
          <w:tcPr>
            <w:tcW w:w="2324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F002</w:t>
            </w:r>
          </w:p>
        </w:tc>
        <w:tc>
          <w:tcPr>
            <w:tcW w:w="3019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Заполняется в соответствии со справочником. </w:t>
            </w:r>
          </w:p>
        </w:tc>
      </w:tr>
      <w:tr w:rsidR="006E1141" w:rsidRPr="0096386A" w:rsidTr="00186040">
        <w:trPr>
          <w:trHeight w:val="528"/>
        </w:trPr>
        <w:tc>
          <w:tcPr>
            <w:tcW w:w="801" w:type="dxa"/>
            <w:noWrap/>
            <w:tcMar>
              <w:left w:w="0" w:type="dxa"/>
              <w:right w:w="0" w:type="dxa"/>
            </w:tcMar>
            <w:vAlign w:val="center"/>
          </w:tcPr>
          <w:p w:rsidR="006E1141" w:rsidRPr="0096386A" w:rsidRDefault="006E1141" w:rsidP="00C53409">
            <w:pPr>
              <w:pStyle w:val="af9"/>
              <w:numPr>
                <w:ilvl w:val="0"/>
                <w:numId w:val="15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AT_J</w:t>
            </w:r>
          </w:p>
        </w:tc>
        <w:tc>
          <w:tcPr>
            <w:tcW w:w="985" w:type="dxa"/>
            <w:noWrap/>
            <w:vAlign w:val="center"/>
          </w:tcPr>
          <w:p w:rsidR="006E1141" w:rsidRPr="0096386A" w:rsidRDefault="006E1141" w:rsidP="00AB6D39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</w:t>
            </w:r>
          </w:p>
        </w:tc>
        <w:tc>
          <w:tcPr>
            <w:tcW w:w="789" w:type="dxa"/>
            <w:noWrap/>
            <w:vAlign w:val="center"/>
          </w:tcPr>
          <w:p w:rsidR="006E1141" w:rsidRPr="0096386A" w:rsidRDefault="006E1141" w:rsidP="00AB6D39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5</w:t>
            </w:r>
            <w:r w:rsidRPr="0096386A"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645" w:type="dxa"/>
            <w:noWrap/>
            <w:vAlign w:val="center"/>
          </w:tcPr>
          <w:p w:rsidR="006E1141" w:rsidRPr="0096386A" w:rsidRDefault="006E1141" w:rsidP="00AB6D39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О</w:t>
            </w:r>
          </w:p>
        </w:tc>
        <w:tc>
          <w:tcPr>
            <w:tcW w:w="2131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асчетный п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риод</w:t>
            </w:r>
          </w:p>
        </w:tc>
        <w:tc>
          <w:tcPr>
            <w:tcW w:w="2324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ериод принятых СМО к оплате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естров МО</w:t>
            </w:r>
          </w:p>
        </w:tc>
      </w:tr>
      <w:tr w:rsidR="006E1141" w:rsidRPr="0096386A" w:rsidTr="00186040">
        <w:trPr>
          <w:trHeight w:val="528"/>
        </w:trPr>
        <w:tc>
          <w:tcPr>
            <w:tcW w:w="801" w:type="dxa"/>
            <w:noWrap/>
            <w:tcMar>
              <w:left w:w="0" w:type="dxa"/>
              <w:right w:w="0" w:type="dxa"/>
            </w:tcMar>
            <w:vAlign w:val="center"/>
          </w:tcPr>
          <w:p w:rsidR="006E1141" w:rsidRPr="0096386A" w:rsidRDefault="006E1141" w:rsidP="00C53409">
            <w:pPr>
              <w:pStyle w:val="af9"/>
              <w:numPr>
                <w:ilvl w:val="0"/>
                <w:numId w:val="15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ZAP</w:t>
            </w:r>
          </w:p>
        </w:tc>
        <w:tc>
          <w:tcPr>
            <w:tcW w:w="985" w:type="dxa"/>
            <w:noWrap/>
            <w:vAlign w:val="center"/>
          </w:tcPr>
          <w:p w:rsidR="006E1141" w:rsidRPr="0096386A" w:rsidRDefault="006E1141" w:rsidP="00AB6D39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789" w:type="dxa"/>
            <w:noWrap/>
            <w:vAlign w:val="center"/>
          </w:tcPr>
          <w:p w:rsidR="006E1141" w:rsidRPr="0096386A" w:rsidRDefault="006E1141" w:rsidP="00AB6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noWrap/>
            <w:vAlign w:val="center"/>
          </w:tcPr>
          <w:p w:rsidR="006E1141" w:rsidRPr="0096386A" w:rsidRDefault="006E1141" w:rsidP="00AB6D39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ОМ</w:t>
            </w:r>
          </w:p>
        </w:tc>
        <w:tc>
          <w:tcPr>
            <w:tcW w:w="2131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иси журнала</w:t>
            </w:r>
          </w:p>
        </w:tc>
        <w:tc>
          <w:tcPr>
            <w:tcW w:w="2324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</w:p>
        </w:tc>
      </w:tr>
      <w:tr w:rsidR="006E1141" w:rsidRPr="0096386A" w:rsidTr="00186040">
        <w:trPr>
          <w:trHeight w:val="264"/>
        </w:trPr>
        <w:tc>
          <w:tcPr>
            <w:tcW w:w="801" w:type="dxa"/>
            <w:noWrap/>
            <w:tcMar>
              <w:left w:w="0" w:type="dxa"/>
              <w:right w:w="0" w:type="dxa"/>
            </w:tcMar>
            <w:vAlign w:val="center"/>
          </w:tcPr>
          <w:p w:rsidR="006E1141" w:rsidRPr="0096386A" w:rsidRDefault="006E1141" w:rsidP="00C53409">
            <w:pPr>
              <w:pStyle w:val="af9"/>
              <w:numPr>
                <w:ilvl w:val="0"/>
                <w:numId w:val="15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0644" w:type="dxa"/>
            <w:gridSpan w:val="7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иси</w:t>
            </w:r>
          </w:p>
        </w:tc>
        <w:tc>
          <w:tcPr>
            <w:tcW w:w="3019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</w:p>
        </w:tc>
      </w:tr>
      <w:tr w:rsidR="006E1141" w:rsidRPr="0096386A" w:rsidTr="00186040">
        <w:trPr>
          <w:trHeight w:val="528"/>
        </w:trPr>
        <w:tc>
          <w:tcPr>
            <w:tcW w:w="801" w:type="dxa"/>
            <w:noWrap/>
            <w:tcMar>
              <w:left w:w="0" w:type="dxa"/>
              <w:right w:w="0" w:type="dxa"/>
            </w:tcMar>
            <w:vAlign w:val="center"/>
          </w:tcPr>
          <w:p w:rsidR="006E1141" w:rsidRPr="0096386A" w:rsidRDefault="006E1141" w:rsidP="00C53409">
            <w:pPr>
              <w:pStyle w:val="af9"/>
              <w:numPr>
                <w:ilvl w:val="0"/>
                <w:numId w:val="15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ZAP</w:t>
            </w:r>
          </w:p>
        </w:tc>
        <w:tc>
          <w:tcPr>
            <w:tcW w:w="2184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_ZAP</w:t>
            </w:r>
          </w:p>
        </w:tc>
        <w:tc>
          <w:tcPr>
            <w:tcW w:w="98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64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131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позиции зап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и</w:t>
            </w:r>
          </w:p>
        </w:tc>
        <w:tc>
          <w:tcPr>
            <w:tcW w:w="2324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о идентифи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рует запись в пределах журнала</w:t>
            </w:r>
          </w:p>
        </w:tc>
      </w:tr>
      <w:tr w:rsidR="006E1141" w:rsidRPr="0096386A" w:rsidTr="00186040">
        <w:trPr>
          <w:trHeight w:val="843"/>
        </w:trPr>
        <w:tc>
          <w:tcPr>
            <w:tcW w:w="801" w:type="dxa"/>
            <w:noWrap/>
            <w:tcMar>
              <w:left w:w="0" w:type="dxa"/>
              <w:right w:w="0" w:type="dxa"/>
            </w:tcMar>
            <w:vAlign w:val="center"/>
          </w:tcPr>
          <w:p w:rsidR="006E1141" w:rsidRPr="0096386A" w:rsidRDefault="006E1141" w:rsidP="00C53409">
            <w:pPr>
              <w:pStyle w:val="af9"/>
              <w:numPr>
                <w:ilvl w:val="0"/>
                <w:numId w:val="15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2184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CODE_MO</w:t>
            </w:r>
            <w:r w:rsidRPr="0096386A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8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64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131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овый номер 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ицинской орг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и</w:t>
            </w:r>
          </w:p>
        </w:tc>
        <w:tc>
          <w:tcPr>
            <w:tcW w:w="2324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LPURGS</w:t>
            </w:r>
          </w:p>
        </w:tc>
        <w:tc>
          <w:tcPr>
            <w:tcW w:w="3019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Код МО – юридического лица (по групповому коду </w:t>
            </w:r>
            <w:r w:rsidRPr="0096386A">
              <w:rPr>
                <w:sz w:val="18"/>
                <w:szCs w:val="18"/>
                <w:lang w:val="en-US"/>
              </w:rPr>
              <w:t>GROUP</w:t>
            </w:r>
            <w:r w:rsidRPr="0096386A">
              <w:rPr>
                <w:sz w:val="18"/>
                <w:szCs w:val="18"/>
              </w:rPr>
              <w:t>).</w:t>
            </w:r>
          </w:p>
        </w:tc>
      </w:tr>
      <w:tr w:rsidR="006E1141" w:rsidRPr="0096386A" w:rsidTr="00186040">
        <w:trPr>
          <w:trHeight w:val="843"/>
        </w:trPr>
        <w:tc>
          <w:tcPr>
            <w:tcW w:w="801" w:type="dxa"/>
            <w:noWrap/>
            <w:tcMar>
              <w:left w:w="0" w:type="dxa"/>
              <w:right w:w="0" w:type="dxa"/>
            </w:tcMar>
            <w:vAlign w:val="center"/>
          </w:tcPr>
          <w:p w:rsidR="006E1141" w:rsidRPr="0096386A" w:rsidRDefault="006E1141" w:rsidP="00C53409">
            <w:pPr>
              <w:pStyle w:val="af9"/>
              <w:numPr>
                <w:ilvl w:val="0"/>
                <w:numId w:val="15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2184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YEAR</w:t>
            </w:r>
          </w:p>
        </w:tc>
        <w:tc>
          <w:tcPr>
            <w:tcW w:w="98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64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131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324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Отчетный год из реестра МО</w:t>
            </w:r>
          </w:p>
        </w:tc>
      </w:tr>
      <w:tr w:rsidR="006E1141" w:rsidRPr="0096386A" w:rsidTr="00186040">
        <w:trPr>
          <w:trHeight w:val="843"/>
        </w:trPr>
        <w:tc>
          <w:tcPr>
            <w:tcW w:w="801" w:type="dxa"/>
            <w:noWrap/>
            <w:tcMar>
              <w:left w:w="0" w:type="dxa"/>
              <w:right w:w="0" w:type="dxa"/>
            </w:tcMar>
            <w:vAlign w:val="center"/>
          </w:tcPr>
          <w:p w:rsidR="006E1141" w:rsidRPr="0096386A" w:rsidRDefault="006E1141" w:rsidP="00C53409">
            <w:pPr>
              <w:pStyle w:val="af9"/>
              <w:numPr>
                <w:ilvl w:val="0"/>
                <w:numId w:val="15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2184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MONTH</w:t>
            </w:r>
          </w:p>
        </w:tc>
        <w:tc>
          <w:tcPr>
            <w:tcW w:w="98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131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тчетный месяц</w:t>
            </w:r>
          </w:p>
        </w:tc>
        <w:tc>
          <w:tcPr>
            <w:tcW w:w="2324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Отчетный месяц из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естра МО</w:t>
            </w:r>
          </w:p>
        </w:tc>
      </w:tr>
      <w:tr w:rsidR="006E1141" w:rsidRPr="0096386A" w:rsidTr="00186040">
        <w:trPr>
          <w:trHeight w:val="843"/>
        </w:trPr>
        <w:tc>
          <w:tcPr>
            <w:tcW w:w="801" w:type="dxa"/>
            <w:noWrap/>
            <w:tcMar>
              <w:left w:w="0" w:type="dxa"/>
              <w:right w:w="0" w:type="dxa"/>
            </w:tcMar>
            <w:vAlign w:val="center"/>
          </w:tcPr>
          <w:p w:rsidR="006E1141" w:rsidRPr="0096386A" w:rsidRDefault="006E1141" w:rsidP="00C53409">
            <w:pPr>
              <w:pStyle w:val="af9"/>
              <w:numPr>
                <w:ilvl w:val="0"/>
                <w:numId w:val="15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ILENAME</w:t>
            </w:r>
          </w:p>
        </w:tc>
        <w:tc>
          <w:tcPr>
            <w:tcW w:w="98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0</w:t>
            </w:r>
          </w:p>
        </w:tc>
        <w:tc>
          <w:tcPr>
            <w:tcW w:w="64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131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файла</w:t>
            </w:r>
          </w:p>
        </w:tc>
        <w:tc>
          <w:tcPr>
            <w:tcW w:w="2324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файла с расшире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ем.</w:t>
            </w:r>
          </w:p>
        </w:tc>
      </w:tr>
      <w:tr w:rsidR="006E1141" w:rsidRPr="0096386A" w:rsidTr="00186040">
        <w:trPr>
          <w:trHeight w:val="843"/>
        </w:trPr>
        <w:tc>
          <w:tcPr>
            <w:tcW w:w="801" w:type="dxa"/>
            <w:noWrap/>
            <w:tcMar>
              <w:left w:w="0" w:type="dxa"/>
              <w:right w:w="0" w:type="dxa"/>
            </w:tcMar>
            <w:vAlign w:val="center"/>
          </w:tcPr>
          <w:p w:rsidR="006E1141" w:rsidRPr="0096386A" w:rsidRDefault="006E1141" w:rsidP="00C53409">
            <w:pPr>
              <w:pStyle w:val="af9"/>
              <w:numPr>
                <w:ilvl w:val="0"/>
                <w:numId w:val="15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DATE_1</w:t>
            </w:r>
          </w:p>
        </w:tc>
        <w:tc>
          <w:tcPr>
            <w:tcW w:w="98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789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131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приема</w:t>
            </w:r>
            <w:r w:rsidRPr="0096386A">
              <w:rPr>
                <w:sz w:val="18"/>
                <w:szCs w:val="18"/>
                <w:lang w:val="en-US"/>
              </w:rPr>
              <w:t xml:space="preserve"> СМО</w:t>
            </w:r>
          </w:p>
        </w:tc>
        <w:tc>
          <w:tcPr>
            <w:tcW w:w="2324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приема СМО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естра МО</w:t>
            </w:r>
          </w:p>
        </w:tc>
      </w:tr>
      <w:tr w:rsidR="006E1141" w:rsidRPr="0096386A" w:rsidTr="00186040">
        <w:trPr>
          <w:trHeight w:val="843"/>
        </w:trPr>
        <w:tc>
          <w:tcPr>
            <w:tcW w:w="801" w:type="dxa"/>
            <w:noWrap/>
            <w:tcMar>
              <w:left w:w="0" w:type="dxa"/>
              <w:right w:w="0" w:type="dxa"/>
            </w:tcMar>
            <w:vAlign w:val="center"/>
          </w:tcPr>
          <w:p w:rsidR="006E1141" w:rsidRPr="0096386A" w:rsidRDefault="006E1141" w:rsidP="00C53409">
            <w:pPr>
              <w:pStyle w:val="af9"/>
              <w:numPr>
                <w:ilvl w:val="0"/>
                <w:numId w:val="15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DATE_2</w:t>
            </w:r>
          </w:p>
        </w:tc>
        <w:tc>
          <w:tcPr>
            <w:tcW w:w="98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789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131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обработки</w:t>
            </w:r>
          </w:p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СМО</w:t>
            </w:r>
          </w:p>
        </w:tc>
        <w:tc>
          <w:tcPr>
            <w:tcW w:w="2324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обработки СМО реестра МО</w:t>
            </w:r>
          </w:p>
        </w:tc>
      </w:tr>
      <w:tr w:rsidR="006E1141" w:rsidRPr="0096386A" w:rsidTr="00186040">
        <w:trPr>
          <w:trHeight w:val="843"/>
        </w:trPr>
        <w:tc>
          <w:tcPr>
            <w:tcW w:w="801" w:type="dxa"/>
            <w:noWrap/>
            <w:tcMar>
              <w:left w:w="0" w:type="dxa"/>
              <w:right w:w="0" w:type="dxa"/>
            </w:tcMar>
            <w:vAlign w:val="center"/>
          </w:tcPr>
          <w:p w:rsidR="006E1141" w:rsidRPr="0096386A" w:rsidRDefault="006E1141" w:rsidP="00C53409">
            <w:pPr>
              <w:pStyle w:val="af9"/>
              <w:numPr>
                <w:ilvl w:val="0"/>
                <w:numId w:val="15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HASH</w:t>
            </w:r>
          </w:p>
        </w:tc>
        <w:tc>
          <w:tcPr>
            <w:tcW w:w="98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6E1141" w:rsidRPr="0096386A" w:rsidRDefault="00260A7E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645" w:type="dxa"/>
            <w:noWrap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131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Х</w:t>
            </w:r>
            <w:proofErr w:type="spellStart"/>
            <w:r w:rsidRPr="0096386A">
              <w:rPr>
                <w:sz w:val="18"/>
                <w:szCs w:val="18"/>
              </w:rPr>
              <w:t>эш</w:t>
            </w:r>
            <w:proofErr w:type="spellEnd"/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файла</w:t>
            </w:r>
          </w:p>
        </w:tc>
        <w:tc>
          <w:tcPr>
            <w:tcW w:w="2324" w:type="dxa"/>
            <w:vAlign w:val="center"/>
          </w:tcPr>
          <w:p w:rsidR="006E1141" w:rsidRPr="0096386A" w:rsidRDefault="006E1141" w:rsidP="00AB6D39">
            <w:pPr>
              <w:rPr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E1141" w:rsidRPr="0096386A" w:rsidRDefault="0024699C" w:rsidP="00BF446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трока контрольной суммы (</w:t>
            </w:r>
            <w:proofErr w:type="spellStart"/>
            <w:r w:rsidRPr="0096386A">
              <w:rPr>
                <w:sz w:val="18"/>
                <w:szCs w:val="18"/>
              </w:rPr>
              <w:t>Hash</w:t>
            </w:r>
            <w:proofErr w:type="spellEnd"/>
            <w:r w:rsidRPr="0096386A">
              <w:rPr>
                <w:sz w:val="18"/>
                <w:szCs w:val="18"/>
              </w:rPr>
              <w:t>)</w:t>
            </w:r>
            <w:r w:rsidR="009C739A" w:rsidRPr="0096386A">
              <w:rPr>
                <w:sz w:val="18"/>
                <w:szCs w:val="18"/>
              </w:rPr>
              <w:t xml:space="preserve"> </w:t>
            </w:r>
            <w:r w:rsidRPr="0096386A">
              <w:rPr>
                <w:sz w:val="18"/>
                <w:szCs w:val="18"/>
              </w:rPr>
              <w:t>для отчетного реестра, предоста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енного МО в СМО</w:t>
            </w:r>
            <w:r w:rsidR="00BF4463" w:rsidRPr="0096386A">
              <w:rPr>
                <w:sz w:val="18"/>
                <w:szCs w:val="18"/>
              </w:rPr>
              <w:t xml:space="preserve"> для оплаты</w:t>
            </w:r>
            <w:r w:rsidR="00832F8E" w:rsidRPr="0096386A">
              <w:rPr>
                <w:sz w:val="18"/>
                <w:szCs w:val="18"/>
              </w:rPr>
              <w:t>. Контрольная сумма рассчитывается по алгори</w:t>
            </w:r>
            <w:r w:rsidR="00832F8E" w:rsidRPr="0096386A">
              <w:rPr>
                <w:sz w:val="18"/>
                <w:szCs w:val="18"/>
              </w:rPr>
              <w:t>т</w:t>
            </w:r>
            <w:r w:rsidR="00832F8E" w:rsidRPr="0096386A">
              <w:rPr>
                <w:sz w:val="18"/>
                <w:szCs w:val="18"/>
              </w:rPr>
              <w:t>му SHA1</w:t>
            </w:r>
            <w:r w:rsidR="009275C7" w:rsidRPr="0096386A">
              <w:rPr>
                <w:sz w:val="18"/>
                <w:szCs w:val="18"/>
              </w:rPr>
              <w:t>.</w:t>
            </w:r>
          </w:p>
        </w:tc>
      </w:tr>
      <w:tr w:rsidR="00104F02" w:rsidRPr="0096386A" w:rsidTr="00186040">
        <w:trPr>
          <w:trHeight w:val="843"/>
        </w:trPr>
        <w:tc>
          <w:tcPr>
            <w:tcW w:w="801" w:type="dxa"/>
            <w:noWrap/>
            <w:tcMar>
              <w:left w:w="0" w:type="dxa"/>
              <w:right w:w="0" w:type="dxa"/>
            </w:tcMar>
            <w:vAlign w:val="center"/>
          </w:tcPr>
          <w:p w:rsidR="00104F02" w:rsidRPr="0096386A" w:rsidRDefault="00104F02" w:rsidP="00C53409">
            <w:pPr>
              <w:pStyle w:val="af9"/>
              <w:numPr>
                <w:ilvl w:val="0"/>
                <w:numId w:val="15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noWrap/>
            <w:vAlign w:val="center"/>
          </w:tcPr>
          <w:p w:rsidR="00104F02" w:rsidRPr="0096386A" w:rsidRDefault="00104F02" w:rsidP="00AB6D39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104F02" w:rsidRPr="0096386A" w:rsidRDefault="00104F02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KOL</w:t>
            </w:r>
            <w:r w:rsidR="000E1542" w:rsidRPr="0096386A">
              <w:rPr>
                <w:sz w:val="18"/>
                <w:szCs w:val="18"/>
                <w:lang w:val="en-US"/>
              </w:rPr>
              <w:t>_</w:t>
            </w:r>
            <w:r w:rsidRPr="0096386A">
              <w:rPr>
                <w:sz w:val="18"/>
                <w:szCs w:val="18"/>
              </w:rPr>
              <w:t>Z</w:t>
            </w:r>
            <w:r w:rsidR="000E1542" w:rsidRPr="0096386A">
              <w:rPr>
                <w:sz w:val="18"/>
                <w:szCs w:val="18"/>
                <w:lang w:val="en-US"/>
              </w:rPr>
              <w:t>AP</w:t>
            </w:r>
          </w:p>
        </w:tc>
        <w:tc>
          <w:tcPr>
            <w:tcW w:w="985" w:type="dxa"/>
            <w:noWrap/>
            <w:vAlign w:val="center"/>
          </w:tcPr>
          <w:p w:rsidR="00104F02" w:rsidRPr="0096386A" w:rsidRDefault="000E1542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789" w:type="dxa"/>
            <w:noWrap/>
            <w:vAlign w:val="center"/>
          </w:tcPr>
          <w:p w:rsidR="00104F02" w:rsidRPr="0096386A" w:rsidRDefault="000E1542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45" w:type="dxa"/>
            <w:noWrap/>
            <w:vAlign w:val="center"/>
          </w:tcPr>
          <w:p w:rsidR="00104F02" w:rsidRPr="0096386A" w:rsidRDefault="000E1542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131" w:type="dxa"/>
            <w:vAlign w:val="center"/>
          </w:tcPr>
          <w:p w:rsidR="00104F02" w:rsidRPr="0096386A" w:rsidRDefault="000E1542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личество записей в файле</w:t>
            </w:r>
          </w:p>
        </w:tc>
        <w:tc>
          <w:tcPr>
            <w:tcW w:w="2324" w:type="dxa"/>
            <w:vAlign w:val="center"/>
          </w:tcPr>
          <w:p w:rsidR="00104F02" w:rsidRPr="0096386A" w:rsidRDefault="00104F02" w:rsidP="00AB6D39">
            <w:pPr>
              <w:rPr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104F02" w:rsidRPr="0096386A" w:rsidRDefault="00104F02" w:rsidP="00BF4463">
            <w:pPr>
              <w:rPr>
                <w:sz w:val="18"/>
                <w:szCs w:val="18"/>
              </w:rPr>
            </w:pPr>
          </w:p>
        </w:tc>
      </w:tr>
      <w:tr w:rsidR="007020B2" w:rsidRPr="0096386A" w:rsidTr="00186040">
        <w:trPr>
          <w:trHeight w:val="843"/>
        </w:trPr>
        <w:tc>
          <w:tcPr>
            <w:tcW w:w="801" w:type="dxa"/>
            <w:noWrap/>
            <w:tcMar>
              <w:left w:w="0" w:type="dxa"/>
              <w:right w:w="0" w:type="dxa"/>
            </w:tcMar>
            <w:vAlign w:val="center"/>
          </w:tcPr>
          <w:p w:rsidR="007020B2" w:rsidRPr="0096386A" w:rsidRDefault="007020B2" w:rsidP="00C53409">
            <w:pPr>
              <w:pStyle w:val="af9"/>
              <w:numPr>
                <w:ilvl w:val="0"/>
                <w:numId w:val="15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noWrap/>
            <w:vAlign w:val="center"/>
          </w:tcPr>
          <w:p w:rsidR="007020B2" w:rsidRPr="0096386A" w:rsidRDefault="007020B2" w:rsidP="00AB6D39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7020B2" w:rsidRPr="0096386A" w:rsidRDefault="007020B2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KOL_ZAPP</w:t>
            </w:r>
          </w:p>
        </w:tc>
        <w:tc>
          <w:tcPr>
            <w:tcW w:w="985" w:type="dxa"/>
            <w:noWrap/>
            <w:vAlign w:val="center"/>
          </w:tcPr>
          <w:p w:rsidR="007020B2" w:rsidRPr="0096386A" w:rsidRDefault="007020B2" w:rsidP="00AB6D39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7020B2" w:rsidRPr="0096386A" w:rsidRDefault="007020B2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45" w:type="dxa"/>
            <w:noWrap/>
            <w:vAlign w:val="center"/>
          </w:tcPr>
          <w:p w:rsidR="007020B2" w:rsidRPr="0096386A" w:rsidRDefault="007020B2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131" w:type="dxa"/>
            <w:vAlign w:val="center"/>
          </w:tcPr>
          <w:p w:rsidR="007020B2" w:rsidRPr="0096386A" w:rsidRDefault="007020B2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личество принятых записей по резуль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ам МЭК</w:t>
            </w:r>
          </w:p>
        </w:tc>
        <w:tc>
          <w:tcPr>
            <w:tcW w:w="2324" w:type="dxa"/>
            <w:vAlign w:val="center"/>
          </w:tcPr>
          <w:p w:rsidR="007020B2" w:rsidRPr="0096386A" w:rsidRDefault="007020B2" w:rsidP="00AB6D39">
            <w:pPr>
              <w:rPr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020B2" w:rsidRPr="0096386A" w:rsidRDefault="007020B2" w:rsidP="00BF4463">
            <w:pPr>
              <w:rPr>
                <w:sz w:val="18"/>
                <w:szCs w:val="18"/>
              </w:rPr>
            </w:pPr>
          </w:p>
        </w:tc>
      </w:tr>
      <w:tr w:rsidR="007020B2" w:rsidRPr="0096386A" w:rsidTr="00186040">
        <w:trPr>
          <w:trHeight w:val="843"/>
        </w:trPr>
        <w:tc>
          <w:tcPr>
            <w:tcW w:w="801" w:type="dxa"/>
            <w:noWrap/>
            <w:tcMar>
              <w:left w:w="0" w:type="dxa"/>
              <w:right w:w="0" w:type="dxa"/>
            </w:tcMar>
            <w:vAlign w:val="center"/>
          </w:tcPr>
          <w:p w:rsidR="007020B2" w:rsidRPr="0096386A" w:rsidRDefault="007020B2" w:rsidP="00C53409">
            <w:pPr>
              <w:pStyle w:val="af9"/>
              <w:numPr>
                <w:ilvl w:val="0"/>
                <w:numId w:val="15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noWrap/>
            <w:vAlign w:val="center"/>
          </w:tcPr>
          <w:p w:rsidR="007020B2" w:rsidRPr="0096386A" w:rsidRDefault="007020B2" w:rsidP="00AB6D39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7020B2" w:rsidRPr="0096386A" w:rsidRDefault="007020B2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KOL_ZAPO</w:t>
            </w:r>
          </w:p>
        </w:tc>
        <w:tc>
          <w:tcPr>
            <w:tcW w:w="985" w:type="dxa"/>
            <w:noWrap/>
            <w:vAlign w:val="center"/>
          </w:tcPr>
          <w:p w:rsidR="007020B2" w:rsidRPr="0096386A" w:rsidRDefault="007020B2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789" w:type="dxa"/>
            <w:noWrap/>
            <w:vAlign w:val="center"/>
          </w:tcPr>
          <w:p w:rsidR="007020B2" w:rsidRPr="0096386A" w:rsidRDefault="007020B2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45" w:type="dxa"/>
            <w:noWrap/>
            <w:vAlign w:val="center"/>
          </w:tcPr>
          <w:p w:rsidR="007020B2" w:rsidRPr="0096386A" w:rsidRDefault="007020B2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131" w:type="dxa"/>
            <w:vAlign w:val="center"/>
          </w:tcPr>
          <w:p w:rsidR="007020B2" w:rsidRPr="0096386A" w:rsidRDefault="007020B2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личество отказ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ых записей по резуль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ам МЭК</w:t>
            </w:r>
          </w:p>
        </w:tc>
        <w:tc>
          <w:tcPr>
            <w:tcW w:w="2324" w:type="dxa"/>
            <w:vAlign w:val="center"/>
          </w:tcPr>
          <w:p w:rsidR="007020B2" w:rsidRPr="0096386A" w:rsidRDefault="007020B2" w:rsidP="00AB6D39">
            <w:pPr>
              <w:rPr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020B2" w:rsidRPr="0096386A" w:rsidRDefault="007020B2" w:rsidP="00BF4463">
            <w:pPr>
              <w:rPr>
                <w:sz w:val="18"/>
                <w:szCs w:val="18"/>
              </w:rPr>
            </w:pPr>
          </w:p>
        </w:tc>
      </w:tr>
      <w:tr w:rsidR="00104F02" w:rsidRPr="0096386A" w:rsidTr="00186040">
        <w:trPr>
          <w:trHeight w:val="843"/>
        </w:trPr>
        <w:tc>
          <w:tcPr>
            <w:tcW w:w="801" w:type="dxa"/>
            <w:noWrap/>
            <w:tcMar>
              <w:left w:w="0" w:type="dxa"/>
              <w:right w:w="0" w:type="dxa"/>
            </w:tcMar>
            <w:vAlign w:val="center"/>
          </w:tcPr>
          <w:p w:rsidR="00104F02" w:rsidRPr="0096386A" w:rsidRDefault="00104F02" w:rsidP="00C53409">
            <w:pPr>
              <w:pStyle w:val="af9"/>
              <w:numPr>
                <w:ilvl w:val="0"/>
                <w:numId w:val="15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noWrap/>
            <w:vAlign w:val="center"/>
          </w:tcPr>
          <w:p w:rsidR="00104F02" w:rsidRPr="0096386A" w:rsidRDefault="00104F02" w:rsidP="00AB6D39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104F02" w:rsidRPr="0096386A" w:rsidRDefault="000E1542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UMV</w:t>
            </w:r>
          </w:p>
        </w:tc>
        <w:tc>
          <w:tcPr>
            <w:tcW w:w="985" w:type="dxa"/>
            <w:noWrap/>
            <w:vAlign w:val="center"/>
          </w:tcPr>
          <w:p w:rsidR="00104F02" w:rsidRPr="0096386A" w:rsidRDefault="000E1542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789" w:type="dxa"/>
            <w:noWrap/>
            <w:vAlign w:val="center"/>
          </w:tcPr>
          <w:p w:rsidR="00104F02" w:rsidRPr="0096386A" w:rsidRDefault="007020B2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</w:t>
            </w:r>
            <w:r w:rsidRPr="0096386A">
              <w:rPr>
                <w:sz w:val="18"/>
                <w:szCs w:val="18"/>
                <w:lang w:val="en-US"/>
              </w:rPr>
              <w:t>5</w:t>
            </w:r>
            <w:r w:rsidR="000E1542" w:rsidRPr="0096386A">
              <w:rPr>
                <w:sz w:val="18"/>
                <w:szCs w:val="18"/>
              </w:rPr>
              <w:t>.2</w:t>
            </w:r>
          </w:p>
        </w:tc>
        <w:tc>
          <w:tcPr>
            <w:tcW w:w="645" w:type="dxa"/>
            <w:noWrap/>
            <w:vAlign w:val="center"/>
          </w:tcPr>
          <w:p w:rsidR="00104F02" w:rsidRPr="0096386A" w:rsidRDefault="000E1542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131" w:type="dxa"/>
            <w:vAlign w:val="center"/>
          </w:tcPr>
          <w:p w:rsidR="00104F02" w:rsidRPr="0096386A" w:rsidRDefault="004C02C5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,</w:t>
            </w:r>
            <w:r w:rsidR="007020B2" w:rsidRPr="0096386A">
              <w:rPr>
                <w:sz w:val="18"/>
                <w:szCs w:val="18"/>
                <w:lang w:val="en-US"/>
              </w:rPr>
              <w:t xml:space="preserve"> </w:t>
            </w:r>
            <w:r w:rsidR="007020B2" w:rsidRPr="0096386A">
              <w:rPr>
                <w:sz w:val="18"/>
                <w:szCs w:val="18"/>
              </w:rPr>
              <w:t>выста</w:t>
            </w:r>
            <w:r w:rsidR="007020B2" w:rsidRPr="0096386A">
              <w:rPr>
                <w:sz w:val="18"/>
                <w:szCs w:val="18"/>
              </w:rPr>
              <w:t>в</w:t>
            </w:r>
            <w:r w:rsidR="007020B2" w:rsidRPr="0096386A">
              <w:rPr>
                <w:sz w:val="18"/>
                <w:szCs w:val="18"/>
              </w:rPr>
              <w:t>ленная</w:t>
            </w:r>
            <w:r w:rsidR="007020B2" w:rsidRPr="0096386A">
              <w:rPr>
                <w:sz w:val="18"/>
                <w:szCs w:val="18"/>
                <w:lang w:val="en-US"/>
              </w:rPr>
              <w:t xml:space="preserve"> к </w:t>
            </w:r>
            <w:r w:rsidR="007020B2" w:rsidRPr="0096386A">
              <w:rPr>
                <w:sz w:val="18"/>
                <w:szCs w:val="18"/>
              </w:rPr>
              <w:t>оплате</w:t>
            </w:r>
            <w:r w:rsidR="007020B2" w:rsidRPr="0096386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24" w:type="dxa"/>
            <w:vAlign w:val="center"/>
          </w:tcPr>
          <w:p w:rsidR="00104F02" w:rsidRPr="0096386A" w:rsidRDefault="00104F02" w:rsidP="00AB6D39">
            <w:pPr>
              <w:rPr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104F02" w:rsidRPr="0096386A" w:rsidRDefault="00104F02" w:rsidP="00BF4463">
            <w:pPr>
              <w:rPr>
                <w:sz w:val="18"/>
                <w:szCs w:val="18"/>
              </w:rPr>
            </w:pPr>
          </w:p>
        </w:tc>
      </w:tr>
      <w:tr w:rsidR="000E1542" w:rsidRPr="0096386A" w:rsidTr="00186040">
        <w:trPr>
          <w:trHeight w:val="843"/>
        </w:trPr>
        <w:tc>
          <w:tcPr>
            <w:tcW w:w="801" w:type="dxa"/>
            <w:noWrap/>
            <w:tcMar>
              <w:left w:w="0" w:type="dxa"/>
              <w:right w:w="0" w:type="dxa"/>
            </w:tcMar>
            <w:vAlign w:val="center"/>
          </w:tcPr>
          <w:p w:rsidR="000E1542" w:rsidRPr="0096386A" w:rsidRDefault="000E1542" w:rsidP="00C53409">
            <w:pPr>
              <w:pStyle w:val="af9"/>
              <w:numPr>
                <w:ilvl w:val="0"/>
                <w:numId w:val="15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586" w:type="dxa"/>
            <w:noWrap/>
            <w:vAlign w:val="center"/>
          </w:tcPr>
          <w:p w:rsidR="000E1542" w:rsidRPr="0096386A" w:rsidRDefault="000E1542" w:rsidP="00AB6D39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0E1542" w:rsidRPr="0096386A" w:rsidRDefault="007020B2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UMP</w:t>
            </w:r>
          </w:p>
        </w:tc>
        <w:tc>
          <w:tcPr>
            <w:tcW w:w="985" w:type="dxa"/>
            <w:noWrap/>
            <w:vAlign w:val="center"/>
          </w:tcPr>
          <w:p w:rsidR="000E1542" w:rsidRPr="0096386A" w:rsidRDefault="007020B2" w:rsidP="00AB6D39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0E1542" w:rsidRPr="0096386A" w:rsidRDefault="007020B2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5.2</w:t>
            </w:r>
          </w:p>
        </w:tc>
        <w:tc>
          <w:tcPr>
            <w:tcW w:w="645" w:type="dxa"/>
            <w:noWrap/>
            <w:vAlign w:val="center"/>
          </w:tcPr>
          <w:p w:rsidR="000E1542" w:rsidRPr="0096386A" w:rsidRDefault="007020B2" w:rsidP="00AB6D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131" w:type="dxa"/>
            <w:vAlign w:val="center"/>
          </w:tcPr>
          <w:p w:rsidR="000E1542" w:rsidRPr="0096386A" w:rsidRDefault="004C02C5" w:rsidP="00AB6D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,</w:t>
            </w:r>
            <w:r w:rsidR="007020B2" w:rsidRPr="0096386A">
              <w:rPr>
                <w:sz w:val="18"/>
                <w:szCs w:val="18"/>
              </w:rPr>
              <w:t xml:space="preserve"> принятая к оплате</w:t>
            </w:r>
          </w:p>
        </w:tc>
        <w:tc>
          <w:tcPr>
            <w:tcW w:w="2324" w:type="dxa"/>
            <w:vAlign w:val="center"/>
          </w:tcPr>
          <w:p w:rsidR="000E1542" w:rsidRPr="0096386A" w:rsidRDefault="000E1542" w:rsidP="00AB6D39">
            <w:pPr>
              <w:rPr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0E1542" w:rsidRPr="0096386A" w:rsidRDefault="000E1542" w:rsidP="00BF4463">
            <w:pPr>
              <w:rPr>
                <w:sz w:val="18"/>
                <w:szCs w:val="18"/>
              </w:rPr>
            </w:pPr>
          </w:p>
        </w:tc>
      </w:tr>
    </w:tbl>
    <w:p w:rsidR="006E1141" w:rsidRPr="0096386A" w:rsidRDefault="006E1141" w:rsidP="006E1141"/>
    <w:p w:rsidR="006F3389" w:rsidRPr="0096386A" w:rsidRDefault="0017427B" w:rsidP="003D334F">
      <w:r w:rsidRPr="0096386A">
        <w:t>*</w:t>
      </w:r>
      <w:r w:rsidR="006E3736" w:rsidRPr="0096386A">
        <w:t>В журнале подаются реестры счетов</w:t>
      </w:r>
      <w:r w:rsidR="009275C7" w:rsidRPr="0096386A">
        <w:t>, принятые СМО к расчету в расчетном периоде</w:t>
      </w:r>
      <w:r w:rsidR="00B81C7C" w:rsidRPr="0096386A">
        <w:t xml:space="preserve">. В случае, если происходили </w:t>
      </w:r>
      <w:r w:rsidR="009275C7" w:rsidRPr="0096386A">
        <w:t xml:space="preserve">повторные </w:t>
      </w:r>
      <w:r w:rsidR="00B81C7C" w:rsidRPr="0096386A">
        <w:t xml:space="preserve">подачи </w:t>
      </w:r>
      <w:r w:rsidR="009275C7" w:rsidRPr="0096386A">
        <w:t>реестров счетов</w:t>
      </w:r>
      <w:r w:rsidR="00B81C7C" w:rsidRPr="0096386A">
        <w:t xml:space="preserve"> </w:t>
      </w:r>
      <w:r w:rsidR="009275C7" w:rsidRPr="0096386A">
        <w:t>в расчетном п</w:t>
      </w:r>
      <w:r w:rsidR="009275C7" w:rsidRPr="0096386A">
        <w:t>е</w:t>
      </w:r>
      <w:r w:rsidR="009275C7" w:rsidRPr="0096386A">
        <w:t>риоде</w:t>
      </w:r>
      <w:r w:rsidR="00B81C7C" w:rsidRPr="0096386A">
        <w:t>, в журнале отражаются только последние версии реестров сч</w:t>
      </w:r>
      <w:r w:rsidR="00B81C7C" w:rsidRPr="0096386A">
        <w:t>е</w:t>
      </w:r>
      <w:r w:rsidR="00B81C7C" w:rsidRPr="0096386A">
        <w:t>тов, прин</w:t>
      </w:r>
      <w:r w:rsidR="00D85812" w:rsidRPr="0096386A">
        <w:t>я</w:t>
      </w:r>
      <w:r w:rsidR="00B81C7C" w:rsidRPr="0096386A">
        <w:t>тых от МО.</w:t>
      </w:r>
    </w:p>
    <w:p w:rsidR="00792660" w:rsidRPr="0096386A" w:rsidRDefault="00792660" w:rsidP="003D334F"/>
    <w:p w:rsidR="00792660" w:rsidRPr="0096386A" w:rsidRDefault="00792660" w:rsidP="00C53409">
      <w:pPr>
        <w:pStyle w:val="2"/>
        <w:numPr>
          <w:ilvl w:val="0"/>
          <w:numId w:val="25"/>
        </w:numPr>
        <w:spacing w:before="120" w:after="240"/>
        <w:rPr>
          <w:b/>
          <w:lang w:val="ru-RU"/>
        </w:rPr>
      </w:pPr>
      <w:r w:rsidRPr="0096386A">
        <w:rPr>
          <w:b/>
          <w:caps w:val="0"/>
          <w:lang w:val="ru-RU"/>
        </w:rPr>
        <w:t>Обмен информационными сообщениями и документами</w:t>
      </w:r>
    </w:p>
    <w:p w:rsidR="00792660" w:rsidRPr="0096386A" w:rsidRDefault="00792660" w:rsidP="001C0889">
      <w:pPr>
        <w:jc w:val="both"/>
      </w:pPr>
      <w:r w:rsidRPr="0096386A">
        <w:t>4.1. Обмен информацией в электронном виде осуществляется по открытым каналам связи, в том числе с использованием сети «Интернет».</w:t>
      </w:r>
    </w:p>
    <w:p w:rsidR="00792660" w:rsidRPr="0096386A" w:rsidRDefault="00792660" w:rsidP="001C0889">
      <w:pPr>
        <w:jc w:val="both"/>
      </w:pPr>
      <w:r w:rsidRPr="0096386A">
        <w:t>4.2. В случае технической невозможности передачи файлов информационного обмена по каналам связи, файлы могут быть переданы на о</w:t>
      </w:r>
      <w:r w:rsidRPr="0096386A">
        <w:t>т</w:t>
      </w:r>
      <w:r w:rsidRPr="0096386A">
        <w:t>чуждаемых (переносных) носителях. Сроки предоставления файлов информационного обмена определены Правилами ОМС и Порядком персонифицированног</w:t>
      </w:r>
      <w:r w:rsidR="004A1E45" w:rsidRPr="0096386A">
        <w:t>о учета, а также д</w:t>
      </w:r>
      <w:r w:rsidRPr="0096386A">
        <w:t>оговором на ок</w:t>
      </w:r>
      <w:r w:rsidRPr="0096386A">
        <w:t>а</w:t>
      </w:r>
      <w:r w:rsidRPr="0096386A">
        <w:t>зание и оплату медицинской помощи по ОМС и договором о финансовом обеспечении ОМС.</w:t>
      </w:r>
    </w:p>
    <w:p w:rsidR="00792660" w:rsidRPr="0096386A" w:rsidRDefault="00792660" w:rsidP="001C0889">
      <w:pPr>
        <w:jc w:val="both"/>
      </w:pPr>
      <w:r w:rsidRPr="0096386A">
        <w:t>4.3. Если информационные сообщения и файлы информационного обмена содержат информацию ограниченного доступа, передача их осуществляется только по з</w:t>
      </w:r>
      <w:r w:rsidRPr="0096386A">
        <w:t>а</w:t>
      </w:r>
      <w:r w:rsidRPr="0096386A">
        <w:t>щищенным каналам связи с использованием сертифицированных в установленном порядке средств криптографической защ</w:t>
      </w:r>
      <w:r w:rsidRPr="0096386A">
        <w:t>и</w:t>
      </w:r>
      <w:r w:rsidRPr="0096386A">
        <w:t>ты информации (далее - СКЗИ).</w:t>
      </w:r>
    </w:p>
    <w:p w:rsidR="00792660" w:rsidRPr="0096386A" w:rsidRDefault="00792660" w:rsidP="001C0889">
      <w:pPr>
        <w:jc w:val="both"/>
      </w:pPr>
      <w:r w:rsidRPr="0096386A">
        <w:t>4.4. Информационное взаимодействие при передаче информации в электронном виде между участниками ОМС на территории Томской о</w:t>
      </w:r>
      <w:r w:rsidRPr="0096386A">
        <w:t>б</w:t>
      </w:r>
      <w:r w:rsidRPr="0096386A">
        <w:t>ласти осуществляется путем обмена информационными сообщениями (с вложенными в них файлами информационного обмена или без них) по защ</w:t>
      </w:r>
      <w:r w:rsidRPr="0096386A">
        <w:t>и</w:t>
      </w:r>
      <w:r w:rsidRPr="0096386A">
        <w:t xml:space="preserve">щенной сети передачи данных </w:t>
      </w:r>
      <w:proofErr w:type="spellStart"/>
      <w:r w:rsidRPr="0096386A">
        <w:t>VipNET</w:t>
      </w:r>
      <w:proofErr w:type="spellEnd"/>
      <w:r w:rsidRPr="0096386A">
        <w:t xml:space="preserve"> № 670. Управление указанной сетью осуществляет ТФОМС.</w:t>
      </w:r>
    </w:p>
    <w:p w:rsidR="00792660" w:rsidRPr="0096386A" w:rsidRDefault="00792660" w:rsidP="001C0889">
      <w:pPr>
        <w:jc w:val="both"/>
      </w:pPr>
      <w:r w:rsidRPr="0096386A">
        <w:t>4.5. С целью выполнения возложенных на него задач и функций, а также расширения возможностей информационного взаимодействия в сфере ОМС, ТФОМС оста</w:t>
      </w:r>
      <w:r w:rsidRPr="0096386A">
        <w:t>в</w:t>
      </w:r>
      <w:r w:rsidRPr="0096386A">
        <w:t xml:space="preserve">ляет за собой право устанавливать дополнительные межсетевые взаимодействия с сетями </w:t>
      </w:r>
      <w:proofErr w:type="spellStart"/>
      <w:r w:rsidRPr="0096386A">
        <w:t>VipNET</w:t>
      </w:r>
      <w:proofErr w:type="spellEnd"/>
      <w:r w:rsidRPr="0096386A">
        <w:t xml:space="preserve"> сторонних о</w:t>
      </w:r>
      <w:r w:rsidRPr="0096386A">
        <w:t>р</w:t>
      </w:r>
      <w:r w:rsidRPr="0096386A">
        <w:t>ганизаций.</w:t>
      </w:r>
    </w:p>
    <w:p w:rsidR="00792660" w:rsidRPr="0096386A" w:rsidRDefault="00792660" w:rsidP="001C0889">
      <w:pPr>
        <w:jc w:val="both"/>
      </w:pPr>
      <w:r w:rsidRPr="0096386A">
        <w:t xml:space="preserve">4.6. Абонентский пункт сети </w:t>
      </w:r>
      <w:proofErr w:type="spellStart"/>
      <w:r w:rsidRPr="0096386A">
        <w:t>VipNET</w:t>
      </w:r>
      <w:proofErr w:type="spellEnd"/>
      <w:r w:rsidRPr="0096386A">
        <w:t xml:space="preserve"> № 670 имеет наименование, однозначно сопоставленное официальному краткому наименованию конкре</w:t>
      </w:r>
      <w:r w:rsidRPr="0096386A">
        <w:t>т</w:t>
      </w:r>
      <w:r w:rsidRPr="0096386A">
        <w:t>ной СМО, МО (либо конкретному рабочему месту в них) и конкретному рабочему месту ТФОМС.</w:t>
      </w:r>
    </w:p>
    <w:p w:rsidR="00792660" w:rsidRPr="0096386A" w:rsidRDefault="00792660" w:rsidP="001C0889">
      <w:pPr>
        <w:jc w:val="both"/>
      </w:pPr>
      <w:r w:rsidRPr="0096386A">
        <w:t xml:space="preserve">4.7. Информационные сообщения и/или файлы информационного обмена, присланные с абонентского пункта </w:t>
      </w:r>
      <w:proofErr w:type="spellStart"/>
      <w:r w:rsidRPr="0096386A">
        <w:rPr>
          <w:lang w:val="en-US"/>
        </w:rPr>
        <w:t>VipNET</w:t>
      </w:r>
      <w:proofErr w:type="spellEnd"/>
      <w:r w:rsidRPr="0096386A">
        <w:t xml:space="preserve"> одного из участников информационного взаим</w:t>
      </w:r>
      <w:r w:rsidRPr="0096386A">
        <w:t>о</w:t>
      </w:r>
      <w:r w:rsidRPr="0096386A">
        <w:t>действия</w:t>
      </w:r>
      <w:r w:rsidR="004B16F1" w:rsidRPr="0096386A">
        <w:t>,</w:t>
      </w:r>
      <w:r w:rsidRPr="0096386A">
        <w:t xml:space="preserve"> считаются пр</w:t>
      </w:r>
      <w:r w:rsidRPr="0096386A">
        <w:t>и</w:t>
      </w:r>
      <w:r w:rsidRPr="0096386A">
        <w:t>сланными от имени данного участника.</w:t>
      </w:r>
    </w:p>
    <w:p w:rsidR="00792660" w:rsidRPr="0096386A" w:rsidRDefault="00792660" w:rsidP="001C0889">
      <w:pPr>
        <w:jc w:val="both"/>
      </w:pPr>
      <w:r w:rsidRPr="0096386A">
        <w:t xml:space="preserve">4.8. Для обеспечения целостности и конфиденциальности передаваемой информации электронные сообщения и файлы информационного обмена внутри них должны быть подписаны электронной подписью, формируемой средствами абонентского пункта </w:t>
      </w:r>
      <w:proofErr w:type="spellStart"/>
      <w:r w:rsidRPr="0096386A">
        <w:t>VipNET</w:t>
      </w:r>
      <w:proofErr w:type="spellEnd"/>
      <w:r w:rsidRPr="0096386A">
        <w:t>. Электронная подпись выдае</w:t>
      </w:r>
      <w:r w:rsidRPr="0096386A">
        <w:t>т</w:t>
      </w:r>
      <w:r w:rsidRPr="0096386A">
        <w:t xml:space="preserve">ся на абонентский пункт сети </w:t>
      </w:r>
      <w:proofErr w:type="spellStart"/>
      <w:r w:rsidRPr="0096386A">
        <w:t>VipNET</w:t>
      </w:r>
      <w:proofErr w:type="spellEnd"/>
      <w:r w:rsidRPr="0096386A">
        <w:t xml:space="preserve"> № 670.</w:t>
      </w:r>
    </w:p>
    <w:p w:rsidR="00792660" w:rsidRPr="0096386A" w:rsidRDefault="00792660" w:rsidP="001C0889">
      <w:pPr>
        <w:jc w:val="both"/>
      </w:pPr>
      <w:r w:rsidRPr="0096386A">
        <w:t>4.9. Участники информационного обмена в сфере ОМС на территории Томской области взаимно признают указанную в п.4.8 электронную подпись при обмене инфо</w:t>
      </w:r>
      <w:r w:rsidRPr="0096386A">
        <w:t>р</w:t>
      </w:r>
      <w:r w:rsidRPr="0096386A">
        <w:t>мационными сообщениями и/или файлами информационного обмена, если электронная подпись является де</w:t>
      </w:r>
      <w:r w:rsidRPr="0096386A">
        <w:t>й</w:t>
      </w:r>
      <w:r w:rsidRPr="0096386A">
        <w:t>ствующей на момент ее создания или если специально не указано обратное.</w:t>
      </w:r>
    </w:p>
    <w:p w:rsidR="00792660" w:rsidRPr="0096386A" w:rsidRDefault="00792660" w:rsidP="001C0889">
      <w:pPr>
        <w:jc w:val="both"/>
      </w:pPr>
      <w:r w:rsidRPr="0096386A">
        <w:t>4.10. Время отправки и приема информационных сообщений фиксируется средствами абонентск</w:t>
      </w:r>
      <w:r w:rsidRPr="0096386A">
        <w:t>о</w:t>
      </w:r>
      <w:r w:rsidRPr="0096386A">
        <w:t xml:space="preserve">го пункта сети </w:t>
      </w:r>
      <w:proofErr w:type="spellStart"/>
      <w:r w:rsidRPr="0096386A">
        <w:t>VipNET</w:t>
      </w:r>
      <w:proofErr w:type="spellEnd"/>
      <w:r w:rsidRPr="0096386A">
        <w:t xml:space="preserve"> № 670, при этом при возникновении спорных ситуаций за эталон выбир</w:t>
      </w:r>
      <w:r w:rsidRPr="0096386A">
        <w:t>а</w:t>
      </w:r>
      <w:r w:rsidRPr="0096386A">
        <w:t xml:space="preserve">ется время координатора сети </w:t>
      </w:r>
      <w:proofErr w:type="spellStart"/>
      <w:r w:rsidRPr="0096386A">
        <w:t>VipNET</w:t>
      </w:r>
      <w:proofErr w:type="spellEnd"/>
      <w:r w:rsidRPr="0096386A">
        <w:t xml:space="preserve"> № 670.</w:t>
      </w:r>
    </w:p>
    <w:p w:rsidR="00792660" w:rsidRPr="0096386A" w:rsidRDefault="00792660" w:rsidP="001C0889">
      <w:pPr>
        <w:jc w:val="both"/>
      </w:pPr>
      <w:r w:rsidRPr="0096386A">
        <w:t>4.11. Если файл информационного обмена представляет собой:</w:t>
      </w:r>
    </w:p>
    <w:p w:rsidR="00792660" w:rsidRPr="0096386A" w:rsidRDefault="00792660" w:rsidP="001C0889">
      <w:pPr>
        <w:ind w:left="720"/>
        <w:jc w:val="both"/>
      </w:pPr>
      <w:r w:rsidRPr="0096386A">
        <w:t>1) документ в электронном виде, содержащий официальные реквизиты СМО, МО или ТФОМС;</w:t>
      </w:r>
    </w:p>
    <w:p w:rsidR="00792660" w:rsidRPr="0096386A" w:rsidRDefault="00792660" w:rsidP="007D5EAA">
      <w:pPr>
        <w:ind w:firstLine="720"/>
        <w:jc w:val="both"/>
      </w:pPr>
      <w:r w:rsidRPr="0096386A">
        <w:t>2) по форме предполагает собственноручную подпись (подписи) соответствующего уполномоченного должностного лица (уполномоче</w:t>
      </w:r>
      <w:r w:rsidRPr="0096386A">
        <w:t>н</w:t>
      </w:r>
      <w:r w:rsidRPr="0096386A">
        <w:t>ных должностных лиц) СМО, МО или ТФОМС и/или печать организации;</w:t>
      </w:r>
    </w:p>
    <w:p w:rsidR="00792660" w:rsidRPr="0096386A" w:rsidRDefault="00792660" w:rsidP="007D5EAA">
      <w:pPr>
        <w:ind w:firstLine="720"/>
        <w:jc w:val="both"/>
      </w:pPr>
      <w:r w:rsidRPr="0096386A">
        <w:t>3) содержание указанного документа и/или приложений к нему влечет за собой юридические последствия для организации и/или должностных лиц организ</w:t>
      </w:r>
      <w:r w:rsidRPr="0096386A">
        <w:t>а</w:t>
      </w:r>
      <w:r w:rsidRPr="0096386A">
        <w:t>ции в соответствии с де</w:t>
      </w:r>
      <w:r w:rsidRPr="0096386A">
        <w:t>й</w:t>
      </w:r>
      <w:r w:rsidRPr="0096386A">
        <w:t>ствующим законодательством РФ то, такой документ:</w:t>
      </w:r>
    </w:p>
    <w:p w:rsidR="00792660" w:rsidRPr="0096386A" w:rsidRDefault="00792660" w:rsidP="007D5EAA">
      <w:pPr>
        <w:ind w:firstLine="720"/>
        <w:jc w:val="both"/>
      </w:pPr>
      <w:r w:rsidRPr="0096386A">
        <w:t xml:space="preserve">1) должен быть подписан, помимо электронной подписи абонентского пункта сети </w:t>
      </w:r>
      <w:proofErr w:type="spellStart"/>
      <w:r w:rsidRPr="0096386A">
        <w:t>VipNET</w:t>
      </w:r>
      <w:proofErr w:type="spellEnd"/>
      <w:r w:rsidRPr="0096386A">
        <w:t xml:space="preserve"> № 670, усиленной квалифицированной электронной подписью (подписями) всех указанных в д</w:t>
      </w:r>
      <w:r w:rsidRPr="0096386A">
        <w:t>о</w:t>
      </w:r>
      <w:r w:rsidRPr="0096386A">
        <w:t>кументе должностных лиц организации, при этом:</w:t>
      </w:r>
    </w:p>
    <w:p w:rsidR="00792660" w:rsidRPr="0096386A" w:rsidRDefault="00792660" w:rsidP="007D5EAA">
      <w:pPr>
        <w:ind w:firstLine="720"/>
        <w:jc w:val="both"/>
      </w:pPr>
      <w:r w:rsidRPr="0096386A">
        <w:t>а) электронная подпись (подписи) должна(</w:t>
      </w:r>
      <w:proofErr w:type="spellStart"/>
      <w:r w:rsidRPr="0096386A">
        <w:t>ны</w:t>
      </w:r>
      <w:proofErr w:type="spellEnd"/>
      <w:r w:rsidRPr="0096386A">
        <w:t>) быть сформирована(</w:t>
      </w:r>
      <w:proofErr w:type="spellStart"/>
      <w:r w:rsidRPr="0096386A">
        <w:t>ны</w:t>
      </w:r>
      <w:proofErr w:type="spellEnd"/>
      <w:r w:rsidRPr="0096386A">
        <w:t>) сертифицированным в установленном порядке средством электронной подписи;</w:t>
      </w:r>
    </w:p>
    <w:p w:rsidR="00792660" w:rsidRPr="0096386A" w:rsidRDefault="00792660" w:rsidP="007D5EAA">
      <w:pPr>
        <w:ind w:firstLine="720"/>
        <w:jc w:val="both"/>
      </w:pPr>
      <w:r w:rsidRPr="0096386A">
        <w:t xml:space="preserve">б) сертификат открытого ключа электронной подписи должен быть выдан </w:t>
      </w:r>
      <w:r w:rsidR="001429ED" w:rsidRPr="0096386A">
        <w:t xml:space="preserve">авторизованным </w:t>
      </w:r>
      <w:r w:rsidRPr="0096386A">
        <w:t>Удостоверяющим центром, принятым (рекомендованным к испол</w:t>
      </w:r>
      <w:r w:rsidRPr="0096386A">
        <w:t>ь</w:t>
      </w:r>
      <w:r w:rsidRPr="0096386A">
        <w:t>зованию ФФОМС) в сфере ОМС;</w:t>
      </w:r>
    </w:p>
    <w:p w:rsidR="00792660" w:rsidRPr="0096386A" w:rsidRDefault="00792660" w:rsidP="007D5EAA">
      <w:pPr>
        <w:ind w:firstLine="720"/>
        <w:jc w:val="both"/>
      </w:pPr>
      <w:r w:rsidRPr="0096386A">
        <w:t>в) электронная подпись должна быть действующей на момент ее создания.</w:t>
      </w:r>
    </w:p>
    <w:p w:rsidR="00792660" w:rsidRPr="0096386A" w:rsidRDefault="00792660" w:rsidP="00543B82">
      <w:pPr>
        <w:jc w:val="both"/>
      </w:pPr>
      <w:r w:rsidRPr="0096386A">
        <w:t>4.12. Участники информационного обмена в сфере ОМС на территории Томской области взаимно признают документы, подписанные электронной подписью в соо</w:t>
      </w:r>
      <w:r w:rsidRPr="0096386A">
        <w:t>т</w:t>
      </w:r>
      <w:r w:rsidRPr="0096386A">
        <w:t>ветствии с п.4.11.</w:t>
      </w:r>
    </w:p>
    <w:p w:rsidR="00792660" w:rsidRPr="0096386A" w:rsidRDefault="00792660" w:rsidP="00061429">
      <w:pPr>
        <w:jc w:val="both"/>
      </w:pPr>
      <w:r w:rsidRPr="0096386A">
        <w:t>4.13. Электронная подпись (п.4.11) может быть применена к набору документов, организованному в единый пакет, например средствами создания электронных арх</w:t>
      </w:r>
      <w:r w:rsidRPr="0096386A">
        <w:t>и</w:t>
      </w:r>
      <w:r w:rsidRPr="0096386A">
        <w:t>вов. В этом случае, электронная подпись распространяется на все документы в пакете.</w:t>
      </w:r>
    </w:p>
    <w:p w:rsidR="00792660" w:rsidRPr="0096386A" w:rsidRDefault="00792660" w:rsidP="00061429">
      <w:pPr>
        <w:jc w:val="both"/>
      </w:pPr>
      <w:r w:rsidRPr="0096386A">
        <w:t xml:space="preserve">4.14. Во всем, что не предусмотрено </w:t>
      </w:r>
      <w:r w:rsidR="00450BCF" w:rsidRPr="0096386A">
        <w:t>настоящими Требованиями</w:t>
      </w:r>
      <w:r w:rsidRPr="0096386A">
        <w:t>, при использовании электронных подписей следует руководствоваться действующим законодател</w:t>
      </w:r>
      <w:r w:rsidRPr="0096386A">
        <w:t>ь</w:t>
      </w:r>
      <w:r w:rsidRPr="0096386A">
        <w:t>ством РФ.</w:t>
      </w:r>
    </w:p>
    <w:p w:rsidR="00792660" w:rsidRPr="0096386A" w:rsidRDefault="00792660" w:rsidP="00C53409">
      <w:pPr>
        <w:numPr>
          <w:ilvl w:val="1"/>
          <w:numId w:val="12"/>
        </w:numPr>
        <w:ind w:left="480"/>
        <w:jc w:val="both"/>
      </w:pPr>
      <w:r w:rsidRPr="0096386A">
        <w:t>Нормативно-справочная информация (НСИ), используемая при создании файлов информационного обмена публикуется на официальном сайте ТФОМС и обяз</w:t>
      </w:r>
      <w:r w:rsidRPr="0096386A">
        <w:t>а</w:t>
      </w:r>
      <w:r w:rsidRPr="0096386A">
        <w:t>тельна к применению всеми участниками ОМС.</w:t>
      </w:r>
    </w:p>
    <w:p w:rsidR="008B204D" w:rsidRPr="0096386A" w:rsidRDefault="00792660" w:rsidP="00C53409">
      <w:pPr>
        <w:numPr>
          <w:ilvl w:val="1"/>
          <w:numId w:val="12"/>
        </w:numPr>
        <w:ind w:left="480"/>
        <w:jc w:val="both"/>
      </w:pPr>
      <w:r w:rsidRPr="0096386A">
        <w:t>МО и СМО обязаны своевременно (по мере публикации на официальном сайте ТФОМС) актуализировать (обновлять) НСИ в используемых ими информацио</w:t>
      </w:r>
      <w:r w:rsidRPr="0096386A">
        <w:t>н</w:t>
      </w:r>
      <w:r w:rsidRPr="0096386A">
        <w:t>ных системах и пр</w:t>
      </w:r>
      <w:r w:rsidRPr="0096386A">
        <w:t>и</w:t>
      </w:r>
      <w:r w:rsidRPr="0096386A">
        <w:t>кладном программном обеспечении.</w:t>
      </w:r>
    </w:p>
    <w:p w:rsidR="00DE3C1F" w:rsidRPr="0096386A" w:rsidRDefault="00DE3C1F" w:rsidP="008B204D"/>
    <w:p w:rsidR="00F8351C" w:rsidRPr="0096386A" w:rsidRDefault="00F8351C" w:rsidP="00C53409">
      <w:pPr>
        <w:pStyle w:val="2"/>
        <w:numPr>
          <w:ilvl w:val="0"/>
          <w:numId w:val="12"/>
        </w:numPr>
        <w:spacing w:before="120" w:after="240"/>
        <w:ind w:left="426" w:hanging="426"/>
        <w:rPr>
          <w:b/>
          <w:caps w:val="0"/>
          <w:lang w:val="ru-RU"/>
        </w:rPr>
      </w:pPr>
      <w:r w:rsidRPr="0096386A">
        <w:rPr>
          <w:b/>
          <w:caps w:val="0"/>
          <w:lang w:val="ru-RU"/>
        </w:rPr>
        <w:t>Реестры информационного сопровождения застрахованного лица при оказании мед</w:t>
      </w:r>
      <w:r w:rsidRPr="0096386A">
        <w:rPr>
          <w:b/>
          <w:caps w:val="0"/>
          <w:lang w:val="ru-RU"/>
        </w:rPr>
        <w:t>и</w:t>
      </w:r>
      <w:r w:rsidRPr="0096386A">
        <w:rPr>
          <w:b/>
          <w:caps w:val="0"/>
          <w:lang w:val="ru-RU"/>
        </w:rPr>
        <w:t>цин</w:t>
      </w:r>
      <w:r w:rsidR="001E71AE" w:rsidRPr="0096386A">
        <w:rPr>
          <w:b/>
          <w:caps w:val="0"/>
          <w:lang w:val="ru-RU"/>
        </w:rPr>
        <w:t>ской помощи в формате XML</w:t>
      </w:r>
    </w:p>
    <w:p w:rsidR="00A01D4A" w:rsidRPr="0096386A" w:rsidRDefault="00F8351C" w:rsidP="00817442">
      <w:pPr>
        <w:ind w:firstLine="720"/>
        <w:jc w:val="both"/>
      </w:pPr>
      <w:r w:rsidRPr="0096386A">
        <w:t xml:space="preserve">Для нижеперечисленных </w:t>
      </w:r>
      <w:r w:rsidR="00817442" w:rsidRPr="0096386A">
        <w:t xml:space="preserve">реестров </w:t>
      </w:r>
      <w:r w:rsidRPr="0096386A">
        <w:t>используются файлы в формате XML, описанном в таб</w:t>
      </w:r>
      <w:r w:rsidR="00A01D4A" w:rsidRPr="0096386A">
        <w:t>лицах</w:t>
      </w:r>
      <w:r w:rsidRPr="0096386A">
        <w:t xml:space="preserve"> </w:t>
      </w:r>
      <w:r w:rsidR="00561B16" w:rsidRPr="0096386A">
        <w:t>14</w:t>
      </w:r>
      <w:r w:rsidR="00C538CA" w:rsidRPr="0096386A">
        <w:t>-</w:t>
      </w:r>
      <w:r w:rsidR="00561B16" w:rsidRPr="0096386A">
        <w:t>17</w:t>
      </w:r>
      <w:r w:rsidRPr="0096386A">
        <w:t xml:space="preserve">. </w:t>
      </w:r>
      <w:r w:rsidR="003975A3" w:rsidRPr="0096386A">
        <w:t>Форматы файлов информац</w:t>
      </w:r>
      <w:r w:rsidR="003975A3" w:rsidRPr="0096386A">
        <w:t>и</w:t>
      </w:r>
      <w:r w:rsidR="003975A3" w:rsidRPr="0096386A">
        <w:t xml:space="preserve">онного обмена разработаны на основе </w:t>
      </w:r>
      <w:r w:rsidR="00464A81" w:rsidRPr="0096386A">
        <w:t>Методических</w:t>
      </w:r>
      <w:r w:rsidR="008D5BA1" w:rsidRPr="0096386A">
        <w:t xml:space="preserve"> рекомендаций по взаимодействию участников обязательного медицинского страхования при информационном сопровождении застрахова</w:t>
      </w:r>
      <w:r w:rsidR="008D5BA1" w:rsidRPr="0096386A">
        <w:t>н</w:t>
      </w:r>
      <w:r w:rsidR="008D5BA1" w:rsidRPr="0096386A">
        <w:t>ных лиц на всех этапах оказания им медицинской помощи</w:t>
      </w:r>
      <w:r w:rsidR="005064C7" w:rsidRPr="0096386A">
        <w:t xml:space="preserve"> (</w:t>
      </w:r>
      <w:r w:rsidR="008D5BA1" w:rsidRPr="0096386A">
        <w:t>письмо ФОМС от 25.06.2018 № 6696/30-2/5564</w:t>
      </w:r>
      <w:r w:rsidR="005064C7" w:rsidRPr="0096386A">
        <w:t>)</w:t>
      </w:r>
      <w:r w:rsidR="00FE4F98" w:rsidRPr="0096386A">
        <w:t>.</w:t>
      </w:r>
    </w:p>
    <w:p w:rsidR="00A01D4A" w:rsidRPr="0096386A" w:rsidRDefault="00F8351C" w:rsidP="00817442">
      <w:pPr>
        <w:ind w:firstLine="720"/>
        <w:jc w:val="both"/>
      </w:pPr>
      <w:r w:rsidRPr="0096386A">
        <w:t xml:space="preserve">Регистр и порядок следования тэгов должен соответствовать таблице </w:t>
      </w:r>
      <w:r w:rsidR="00C538CA" w:rsidRPr="0096386A">
        <w:t>описания</w:t>
      </w:r>
      <w:r w:rsidRPr="0096386A">
        <w:t>. Пустые тэги в файл не включатся. Тэги с обязател</w:t>
      </w:r>
      <w:r w:rsidRPr="0096386A">
        <w:t>ь</w:t>
      </w:r>
      <w:r w:rsidRPr="0096386A">
        <w:t xml:space="preserve">ными полями должны быть обязательно включены </w:t>
      </w:r>
      <w:r w:rsidR="00A01D4A" w:rsidRPr="0096386A">
        <w:t xml:space="preserve">в файл </w:t>
      </w:r>
      <w:r w:rsidRPr="0096386A">
        <w:t>и за</w:t>
      </w:r>
      <w:r w:rsidR="00A01D4A" w:rsidRPr="0096386A">
        <w:t>полнены.</w:t>
      </w:r>
    </w:p>
    <w:p w:rsidR="00F8351C" w:rsidRPr="0096386A" w:rsidRDefault="00F8351C" w:rsidP="00817442">
      <w:pPr>
        <w:ind w:firstLine="720"/>
        <w:jc w:val="both"/>
      </w:pPr>
      <w:r w:rsidRPr="0096386A">
        <w:t xml:space="preserve">По каждому виду </w:t>
      </w:r>
      <w:r w:rsidR="00817442" w:rsidRPr="0096386A">
        <w:t>реестров</w:t>
      </w:r>
      <w:r w:rsidRPr="0096386A">
        <w:t xml:space="preserve"> в ТФОМС подается не более одного файла за </w:t>
      </w:r>
      <w:r w:rsidR="00817442" w:rsidRPr="0096386A">
        <w:t>отче</w:t>
      </w:r>
      <w:r w:rsidR="00817442" w:rsidRPr="0096386A">
        <w:t>т</w:t>
      </w:r>
      <w:r w:rsidR="00817442" w:rsidRPr="0096386A">
        <w:t>ный день.</w:t>
      </w:r>
    </w:p>
    <w:p w:rsidR="00F8351C" w:rsidRPr="0096386A" w:rsidRDefault="00F8351C" w:rsidP="00F8351C">
      <w:pPr>
        <w:ind w:firstLine="720"/>
        <w:jc w:val="both"/>
      </w:pPr>
      <w:r w:rsidRPr="0096386A">
        <w:t>В столбце «</w:t>
      </w:r>
      <w:proofErr w:type="spellStart"/>
      <w:r w:rsidRPr="0096386A">
        <w:t>Обяз</w:t>
      </w:r>
      <w:proofErr w:type="spellEnd"/>
      <w:r w:rsidRPr="0096386A">
        <w:t>.» указана обязательность содержимого элемента (реквизита), один из символов - О, Н, У, а также М. Символы имеют следующий смысл:</w:t>
      </w:r>
    </w:p>
    <w:p w:rsidR="00F8351C" w:rsidRPr="0096386A" w:rsidRDefault="00F8351C" w:rsidP="00F8351C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О – обязательный реквизит, который должен обязательно присутствовать в элементе;</w:t>
      </w:r>
    </w:p>
    <w:p w:rsidR="00F8351C" w:rsidRPr="0096386A" w:rsidRDefault="00F8351C" w:rsidP="00F8351C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:rsidR="00F8351C" w:rsidRPr="0096386A" w:rsidRDefault="00F8351C" w:rsidP="00F8351C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У – условно-обязательный реквизит. При отсутствии, не передается.</w:t>
      </w:r>
    </w:p>
    <w:p w:rsidR="00F8351C" w:rsidRPr="0096386A" w:rsidRDefault="00F8351C" w:rsidP="00F8351C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М - реквизит, определяющий множественность данных, может добавляться к указанным выше си</w:t>
      </w:r>
      <w:r w:rsidRPr="0096386A">
        <w:rPr>
          <w:sz w:val="18"/>
          <w:szCs w:val="18"/>
        </w:rPr>
        <w:t>м</w:t>
      </w:r>
      <w:r w:rsidRPr="0096386A">
        <w:rPr>
          <w:sz w:val="18"/>
          <w:szCs w:val="18"/>
        </w:rPr>
        <w:t>волам.</w:t>
      </w:r>
    </w:p>
    <w:p w:rsidR="00F8351C" w:rsidRPr="0096386A" w:rsidRDefault="00F8351C" w:rsidP="00F8351C">
      <w:pPr>
        <w:ind w:firstLine="720"/>
        <w:jc w:val="both"/>
      </w:pPr>
      <w:r w:rsidRPr="0096386A">
        <w:t>В столбце «Формат» для каждого атрибута указывается – символ формата, а вслед за ним в круглых скобках – максимальная длина атр</w:t>
      </w:r>
      <w:r w:rsidRPr="0096386A">
        <w:t>и</w:t>
      </w:r>
      <w:r w:rsidRPr="0096386A">
        <w:t>бута.</w:t>
      </w:r>
    </w:p>
    <w:p w:rsidR="00F8351C" w:rsidRPr="0096386A" w:rsidRDefault="00F8351C" w:rsidP="00F8351C">
      <w:pPr>
        <w:ind w:firstLine="720"/>
        <w:jc w:val="both"/>
      </w:pPr>
      <w:r w:rsidRPr="0096386A">
        <w:t>Символы формата соответствуют вышеописанным обозначениям:</w:t>
      </w:r>
    </w:p>
    <w:p w:rsidR="00F8351C" w:rsidRPr="0096386A" w:rsidRDefault="00F8351C" w:rsidP="00F8351C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Char</w:t>
      </w:r>
      <w:proofErr w:type="spellEnd"/>
      <w:r w:rsidRPr="0096386A">
        <w:rPr>
          <w:sz w:val="18"/>
          <w:szCs w:val="18"/>
        </w:rPr>
        <w:t xml:space="preserve"> – &lt;текст&gt;; </w:t>
      </w:r>
    </w:p>
    <w:p w:rsidR="00F8351C" w:rsidRPr="0096386A" w:rsidRDefault="00F8351C" w:rsidP="00F8351C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Num</w:t>
      </w:r>
      <w:proofErr w:type="spellEnd"/>
      <w:r w:rsidRPr="0096386A">
        <w:rPr>
          <w:sz w:val="18"/>
          <w:szCs w:val="18"/>
        </w:rPr>
        <w:t xml:space="preserve"> – &lt;число&gt;;</w:t>
      </w:r>
    </w:p>
    <w:p w:rsidR="00F8351C" w:rsidRPr="0096386A" w:rsidRDefault="00F8351C" w:rsidP="00F8351C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Date</w:t>
      </w:r>
      <w:proofErr w:type="spellEnd"/>
      <w:r w:rsidRPr="0096386A">
        <w:rPr>
          <w:sz w:val="18"/>
          <w:szCs w:val="18"/>
        </w:rPr>
        <w:t xml:space="preserve"> – &lt;дата&gt; в формате ГГГГ-ММ-ДД;</w:t>
      </w:r>
    </w:p>
    <w:p w:rsidR="00F8351C" w:rsidRPr="0096386A" w:rsidRDefault="00F8351C" w:rsidP="00F8351C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Bin</w:t>
      </w:r>
      <w:proofErr w:type="spellEnd"/>
      <w:r w:rsidRPr="0096386A">
        <w:rPr>
          <w:sz w:val="18"/>
          <w:szCs w:val="18"/>
        </w:rPr>
        <w:t xml:space="preserve"> –&lt;бинарные данные&gt; в формате Base64.</w:t>
      </w:r>
    </w:p>
    <w:p w:rsidR="00F8351C" w:rsidRPr="0096386A" w:rsidRDefault="00F8351C" w:rsidP="00F8351C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S – &lt;элемент&gt;; составной элемент, описывается отдельно</w:t>
      </w:r>
      <w:r w:rsidR="00587269" w:rsidRPr="0096386A">
        <w:rPr>
          <w:sz w:val="18"/>
          <w:szCs w:val="18"/>
        </w:rPr>
        <w:t>.</w:t>
      </w:r>
    </w:p>
    <w:p w:rsidR="00F8351C" w:rsidRPr="0096386A" w:rsidRDefault="00F8351C" w:rsidP="00F8351C">
      <w:pPr>
        <w:ind w:firstLine="720"/>
        <w:jc w:val="both"/>
      </w:pPr>
      <w:r w:rsidRPr="0096386A">
        <w:t>В столбце «Наименование» указывается наименование элемента или атрибута.</w:t>
      </w:r>
    </w:p>
    <w:p w:rsidR="00F8351C" w:rsidRPr="0096386A" w:rsidRDefault="00F8351C" w:rsidP="00F8351C">
      <w:pPr>
        <w:ind w:firstLine="720"/>
        <w:jc w:val="both"/>
      </w:pPr>
      <w:r w:rsidRPr="0096386A">
        <w:t>Следует учитывать, что некоторые символы в файлах формата XML кодируются следу</w:t>
      </w:r>
      <w:r w:rsidRPr="0096386A">
        <w:t>ю</w:t>
      </w:r>
      <w:r w:rsidRPr="0096386A">
        <w:t>щим образом:</w:t>
      </w:r>
    </w:p>
    <w:p w:rsidR="005F45C0" w:rsidRPr="0096386A" w:rsidRDefault="005F45C0" w:rsidP="00F8351C">
      <w:pPr>
        <w:ind w:firstLine="720"/>
        <w:jc w:val="both"/>
        <w:rPr>
          <w:sz w:val="18"/>
          <w:szCs w:val="1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F8351C" w:rsidRPr="0096386A" w:rsidTr="00937CF1">
        <w:trPr>
          <w:jc w:val="center"/>
        </w:trPr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51C" w:rsidRPr="0096386A" w:rsidRDefault="00F8351C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имво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351C" w:rsidRPr="0096386A" w:rsidRDefault="00F8351C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особ кодирования</w:t>
            </w:r>
          </w:p>
        </w:tc>
      </w:tr>
      <w:tr w:rsidR="00F8351C" w:rsidRPr="0096386A" w:rsidTr="00937CF1">
        <w:trPr>
          <w:jc w:val="center"/>
        </w:trPr>
        <w:tc>
          <w:tcPr>
            <w:tcW w:w="3168" w:type="dxa"/>
            <w:tcBorders>
              <w:top w:val="single" w:sz="4" w:space="0" w:color="auto"/>
              <w:right w:val="single" w:sz="4" w:space="0" w:color="auto"/>
            </w:tcBorders>
          </w:tcPr>
          <w:p w:rsidR="00F8351C" w:rsidRPr="0096386A" w:rsidRDefault="00F8351C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войная кавычка ("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</w:tcPr>
          <w:p w:rsidR="00F8351C" w:rsidRPr="0096386A" w:rsidRDefault="00F8351C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quo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F8351C" w:rsidRPr="0096386A" w:rsidTr="00937CF1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F8351C" w:rsidRPr="0096386A" w:rsidRDefault="00F8351C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динарная кавычка ('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8351C" w:rsidRPr="0096386A" w:rsidRDefault="00F8351C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apos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F8351C" w:rsidRPr="0096386A" w:rsidTr="00937CF1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F8351C" w:rsidRPr="0096386A" w:rsidRDefault="00F8351C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левая угловая скобка ("&lt;"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8351C" w:rsidRPr="0096386A" w:rsidRDefault="00F8351C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l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F8351C" w:rsidRPr="0096386A" w:rsidTr="00937CF1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F8351C" w:rsidRPr="0096386A" w:rsidRDefault="00F8351C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авая угловая скобка ("&gt;"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8351C" w:rsidRPr="0096386A" w:rsidRDefault="00F8351C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g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F8351C" w:rsidRPr="0096386A" w:rsidTr="00937CF1">
        <w:trPr>
          <w:jc w:val="center"/>
        </w:trPr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</w:tcPr>
          <w:p w:rsidR="00F8351C" w:rsidRPr="0096386A" w:rsidRDefault="00F8351C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амперсант ("&amp;"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</w:tcPr>
          <w:p w:rsidR="00F8351C" w:rsidRPr="0096386A" w:rsidRDefault="00F8351C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amp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</w:tbl>
    <w:p w:rsidR="00F8351C" w:rsidRPr="0096386A" w:rsidRDefault="00F8351C" w:rsidP="00F8351C">
      <w:pPr>
        <w:ind w:left="720" w:firstLine="720"/>
        <w:rPr>
          <w:lang w:val="en-US"/>
        </w:rPr>
      </w:pPr>
    </w:p>
    <w:p w:rsidR="005F45C0" w:rsidRPr="0096386A" w:rsidRDefault="005F45C0" w:rsidP="00F8351C">
      <w:pPr>
        <w:ind w:left="720" w:firstLine="720"/>
        <w:rPr>
          <w:lang w:val="en-US"/>
        </w:rPr>
      </w:pPr>
    </w:p>
    <w:p w:rsidR="00F8351C" w:rsidRPr="0096386A" w:rsidRDefault="00F8351C" w:rsidP="00F8351C">
      <w:pPr>
        <w:ind w:firstLine="709"/>
      </w:pPr>
      <w:r w:rsidRPr="0096386A">
        <w:t>Для обмена информацией используется кодировка CP1251.</w:t>
      </w:r>
    </w:p>
    <w:p w:rsidR="00F8351C" w:rsidRPr="0096386A" w:rsidRDefault="00F8351C" w:rsidP="00F8351C">
      <w:pPr>
        <w:ind w:firstLine="709"/>
      </w:pPr>
      <w:r w:rsidRPr="0096386A">
        <w:t>Первая строка в фа</w:t>
      </w:r>
      <w:r w:rsidR="0013535D" w:rsidRPr="0096386A">
        <w:t>й</w:t>
      </w:r>
      <w:r w:rsidRPr="0096386A">
        <w:t>ле XML должна быть:</w:t>
      </w:r>
    </w:p>
    <w:p w:rsidR="00F8351C" w:rsidRPr="0096386A" w:rsidRDefault="00F8351C" w:rsidP="00F8351C">
      <w:pPr>
        <w:ind w:firstLine="709"/>
        <w:rPr>
          <w:rFonts w:ascii="Tahoma" w:hAnsi="Tahoma" w:cs="Tahoma"/>
          <w:sz w:val="18"/>
          <w:szCs w:val="18"/>
        </w:rPr>
      </w:pPr>
      <w:r w:rsidRPr="0096386A">
        <w:rPr>
          <w:rFonts w:ascii="Tahoma" w:hAnsi="Tahoma" w:cs="Tahoma"/>
          <w:sz w:val="18"/>
          <w:szCs w:val="18"/>
        </w:rPr>
        <w:t>&lt;?</w:t>
      </w:r>
      <w:proofErr w:type="spellStart"/>
      <w:r w:rsidRPr="0096386A">
        <w:rPr>
          <w:rFonts w:ascii="Tahoma" w:hAnsi="Tahoma" w:cs="Tahoma"/>
          <w:sz w:val="18"/>
          <w:szCs w:val="18"/>
        </w:rPr>
        <w:t>xml</w:t>
      </w:r>
      <w:proofErr w:type="spellEnd"/>
      <w:r w:rsidRPr="0096386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6386A">
        <w:rPr>
          <w:rFonts w:ascii="Tahoma" w:hAnsi="Tahoma" w:cs="Tahoma"/>
          <w:sz w:val="18"/>
          <w:szCs w:val="18"/>
        </w:rPr>
        <w:t>version</w:t>
      </w:r>
      <w:proofErr w:type="spellEnd"/>
      <w:r w:rsidRPr="0096386A">
        <w:rPr>
          <w:rFonts w:ascii="Tahoma" w:hAnsi="Tahoma" w:cs="Tahoma"/>
          <w:sz w:val="18"/>
          <w:szCs w:val="18"/>
        </w:rPr>
        <w:t xml:space="preserve">="1.0" </w:t>
      </w:r>
      <w:proofErr w:type="spellStart"/>
      <w:r w:rsidRPr="0096386A">
        <w:rPr>
          <w:rFonts w:ascii="Tahoma" w:hAnsi="Tahoma" w:cs="Tahoma"/>
          <w:sz w:val="18"/>
          <w:szCs w:val="18"/>
        </w:rPr>
        <w:t>encoding</w:t>
      </w:r>
      <w:proofErr w:type="spellEnd"/>
      <w:r w:rsidRPr="0096386A">
        <w:rPr>
          <w:rFonts w:ascii="Tahoma" w:hAnsi="Tahoma" w:cs="Tahoma"/>
          <w:sz w:val="18"/>
          <w:szCs w:val="18"/>
        </w:rPr>
        <w:t>="windows-1251" ?&gt;</w:t>
      </w:r>
    </w:p>
    <w:p w:rsidR="00F8351C" w:rsidRPr="0096386A" w:rsidRDefault="00F8351C" w:rsidP="00F8351C">
      <w:pPr>
        <w:ind w:firstLine="709"/>
        <w:rPr>
          <w:rFonts w:ascii="Tahoma" w:hAnsi="Tahoma" w:cs="Tahoma"/>
        </w:rPr>
      </w:pPr>
    </w:p>
    <w:p w:rsidR="00F8351C" w:rsidRPr="0096386A" w:rsidRDefault="00F8351C" w:rsidP="002C0746">
      <w:pPr>
        <w:ind w:left="709"/>
        <w:jc w:val="both"/>
      </w:pPr>
      <w:r w:rsidRPr="0096386A">
        <w:t xml:space="preserve">Для всех таблиц в данном разделе номер строки по порядку (столбец №1) не входит в структуру файла </w:t>
      </w:r>
      <w:r w:rsidRPr="0096386A">
        <w:rPr>
          <w:lang w:val="en-US"/>
        </w:rPr>
        <w:t>XML</w:t>
      </w:r>
      <w:r w:rsidRPr="0096386A">
        <w:t>.</w:t>
      </w:r>
    </w:p>
    <w:p w:rsidR="00F8351C" w:rsidRPr="0096386A" w:rsidRDefault="00F8351C" w:rsidP="002C0746">
      <w:pPr>
        <w:ind w:left="709"/>
        <w:jc w:val="both"/>
        <w:rPr>
          <w:sz w:val="18"/>
          <w:szCs w:val="18"/>
        </w:rPr>
      </w:pPr>
      <w:r w:rsidRPr="0096386A">
        <w:t xml:space="preserve">Имя файла должно соответствовать следующему шаблону: </w:t>
      </w:r>
      <w:r w:rsidR="00B050D2" w:rsidRPr="0096386A">
        <w:rPr>
          <w:sz w:val="18"/>
          <w:szCs w:val="18"/>
        </w:rPr>
        <w:t>«</w:t>
      </w:r>
      <w:r w:rsidR="00B050D2" w:rsidRPr="0096386A">
        <w:rPr>
          <w:sz w:val="18"/>
          <w:szCs w:val="18"/>
          <w:lang w:val="en-US"/>
        </w:rPr>
        <w:t>MGKK</w:t>
      </w:r>
      <w:r w:rsidRPr="0096386A">
        <w:rPr>
          <w:sz w:val="18"/>
          <w:szCs w:val="18"/>
        </w:rPr>
        <w:t>_QQQQ_ГГMM</w:t>
      </w:r>
      <w:r w:rsidR="00B050D2" w:rsidRPr="0096386A">
        <w:rPr>
          <w:sz w:val="18"/>
          <w:szCs w:val="18"/>
        </w:rPr>
        <w:t>ДД</w:t>
      </w:r>
      <w:r w:rsidRPr="0096386A">
        <w:rPr>
          <w:sz w:val="18"/>
          <w:szCs w:val="18"/>
        </w:rPr>
        <w:t>.</w:t>
      </w:r>
      <w:r w:rsidRPr="0096386A">
        <w:rPr>
          <w:sz w:val="18"/>
          <w:szCs w:val="18"/>
          <w:lang w:val="en-US"/>
        </w:rPr>
        <w:t>XML</w:t>
      </w:r>
      <w:r w:rsidRPr="0096386A">
        <w:rPr>
          <w:sz w:val="18"/>
          <w:szCs w:val="18"/>
        </w:rPr>
        <w:t>», где:</w:t>
      </w:r>
    </w:p>
    <w:p w:rsidR="00B050D2" w:rsidRPr="0096386A" w:rsidRDefault="00B050D2" w:rsidP="002C0746">
      <w:pPr>
        <w:ind w:left="709" w:firstLine="709"/>
        <w:rPr>
          <w:sz w:val="18"/>
          <w:szCs w:val="18"/>
        </w:rPr>
      </w:pPr>
      <w:r w:rsidRPr="0096386A">
        <w:rPr>
          <w:sz w:val="18"/>
          <w:szCs w:val="18"/>
        </w:rPr>
        <w:t>«</w:t>
      </w:r>
      <w:r w:rsidRPr="0096386A">
        <w:rPr>
          <w:sz w:val="18"/>
          <w:szCs w:val="18"/>
          <w:lang w:val="en-US"/>
        </w:rPr>
        <w:t>MG</w:t>
      </w:r>
      <w:r w:rsidRPr="0096386A">
        <w:rPr>
          <w:sz w:val="18"/>
          <w:szCs w:val="18"/>
        </w:rPr>
        <w:t>» - обязательный реквизит.</w:t>
      </w:r>
    </w:p>
    <w:p w:rsidR="00F8351C" w:rsidRPr="0096386A" w:rsidRDefault="00B050D2" w:rsidP="002C0746">
      <w:pPr>
        <w:ind w:left="709" w:firstLine="709"/>
        <w:rPr>
          <w:sz w:val="18"/>
          <w:szCs w:val="18"/>
        </w:rPr>
      </w:pPr>
      <w:r w:rsidRPr="0096386A">
        <w:rPr>
          <w:sz w:val="18"/>
          <w:szCs w:val="18"/>
        </w:rPr>
        <w:t>«</w:t>
      </w:r>
      <w:r w:rsidRPr="0096386A">
        <w:rPr>
          <w:sz w:val="18"/>
          <w:szCs w:val="18"/>
          <w:lang w:val="en-US"/>
        </w:rPr>
        <w:t>KK</w:t>
      </w:r>
      <w:r w:rsidR="00F8351C" w:rsidRPr="0096386A">
        <w:rPr>
          <w:sz w:val="18"/>
          <w:szCs w:val="18"/>
        </w:rPr>
        <w:t xml:space="preserve">» - код вида реестра </w:t>
      </w:r>
      <w:r w:rsidRPr="0096386A">
        <w:rPr>
          <w:sz w:val="18"/>
          <w:szCs w:val="18"/>
        </w:rPr>
        <w:t xml:space="preserve">из </w:t>
      </w:r>
      <w:r w:rsidR="00C538CA" w:rsidRPr="0096386A">
        <w:rPr>
          <w:sz w:val="18"/>
          <w:szCs w:val="18"/>
        </w:rPr>
        <w:t>Т</w:t>
      </w:r>
      <w:r w:rsidR="00FC71FC" w:rsidRPr="0096386A">
        <w:rPr>
          <w:sz w:val="18"/>
          <w:szCs w:val="18"/>
        </w:rPr>
        <w:t xml:space="preserve">аблицы </w:t>
      </w:r>
      <w:r w:rsidR="00561B16" w:rsidRPr="0096386A">
        <w:rPr>
          <w:sz w:val="18"/>
          <w:szCs w:val="18"/>
        </w:rPr>
        <w:t>13</w:t>
      </w:r>
      <w:r w:rsidR="00F8351C" w:rsidRPr="0096386A">
        <w:rPr>
          <w:sz w:val="18"/>
          <w:szCs w:val="18"/>
        </w:rPr>
        <w:t>;</w:t>
      </w:r>
    </w:p>
    <w:p w:rsidR="00F8351C" w:rsidRPr="0096386A" w:rsidRDefault="00F8351C" w:rsidP="002C0746">
      <w:pPr>
        <w:ind w:left="709" w:firstLine="709"/>
        <w:rPr>
          <w:sz w:val="18"/>
          <w:szCs w:val="18"/>
        </w:rPr>
      </w:pPr>
      <w:r w:rsidRPr="0096386A">
        <w:rPr>
          <w:sz w:val="18"/>
          <w:szCs w:val="18"/>
        </w:rPr>
        <w:t>«QQQQ» - код МО по справочнику LPURG</w:t>
      </w:r>
      <w:r w:rsidRPr="0096386A">
        <w:rPr>
          <w:sz w:val="18"/>
          <w:szCs w:val="18"/>
          <w:lang w:val="en-US"/>
        </w:rPr>
        <w:t>S</w:t>
      </w:r>
      <w:r w:rsidRPr="0096386A">
        <w:rPr>
          <w:sz w:val="18"/>
          <w:szCs w:val="18"/>
        </w:rPr>
        <w:t>.</w:t>
      </w:r>
      <w:r w:rsidRPr="0096386A">
        <w:rPr>
          <w:sz w:val="18"/>
          <w:szCs w:val="18"/>
          <w:lang w:val="en-US"/>
        </w:rPr>
        <w:t>DBF</w:t>
      </w:r>
      <w:r w:rsidRPr="0096386A">
        <w:rPr>
          <w:sz w:val="18"/>
          <w:szCs w:val="18"/>
        </w:rPr>
        <w:t xml:space="preserve">. Обязательно указывать главный (групповой) код МО (в справочнике равный полю </w:t>
      </w:r>
      <w:r w:rsidRPr="0096386A">
        <w:rPr>
          <w:sz w:val="18"/>
          <w:szCs w:val="18"/>
          <w:lang w:val="en-US"/>
        </w:rPr>
        <w:t>GROUP</w:t>
      </w:r>
      <w:r w:rsidRPr="0096386A">
        <w:rPr>
          <w:sz w:val="18"/>
          <w:szCs w:val="18"/>
        </w:rPr>
        <w:t>);</w:t>
      </w:r>
      <w:r w:rsidR="00780BD5" w:rsidRPr="0096386A">
        <w:rPr>
          <w:sz w:val="18"/>
          <w:szCs w:val="18"/>
        </w:rPr>
        <w:t xml:space="preserve"> либо использовать справочник F003 </w:t>
      </w:r>
      <w:r w:rsidR="00072BAB" w:rsidRPr="0096386A">
        <w:rPr>
          <w:sz w:val="18"/>
          <w:szCs w:val="18"/>
        </w:rPr>
        <w:t xml:space="preserve">(поле MCOD </w:t>
      </w:r>
      <w:r w:rsidR="00780BD5" w:rsidRPr="0096386A">
        <w:rPr>
          <w:sz w:val="18"/>
          <w:szCs w:val="18"/>
        </w:rPr>
        <w:t xml:space="preserve">без двух ведущих </w:t>
      </w:r>
      <w:r w:rsidR="004B058E" w:rsidRPr="0096386A">
        <w:rPr>
          <w:sz w:val="18"/>
          <w:szCs w:val="18"/>
        </w:rPr>
        <w:t>«</w:t>
      </w:r>
      <w:r w:rsidR="00780BD5" w:rsidRPr="0096386A">
        <w:rPr>
          <w:sz w:val="18"/>
          <w:szCs w:val="18"/>
        </w:rPr>
        <w:t>70</w:t>
      </w:r>
      <w:r w:rsidR="004B058E" w:rsidRPr="0096386A">
        <w:rPr>
          <w:sz w:val="18"/>
          <w:szCs w:val="18"/>
        </w:rPr>
        <w:t>»</w:t>
      </w:r>
      <w:r w:rsidR="00072BAB" w:rsidRPr="0096386A">
        <w:rPr>
          <w:sz w:val="18"/>
          <w:szCs w:val="18"/>
        </w:rPr>
        <w:t>)</w:t>
      </w:r>
      <w:r w:rsidR="00780BD5" w:rsidRPr="0096386A">
        <w:rPr>
          <w:sz w:val="18"/>
          <w:szCs w:val="18"/>
        </w:rPr>
        <w:t>.</w:t>
      </w:r>
    </w:p>
    <w:p w:rsidR="00F8351C" w:rsidRPr="0096386A" w:rsidRDefault="00B050D2" w:rsidP="002C0746">
      <w:pPr>
        <w:ind w:left="709" w:firstLine="709"/>
        <w:rPr>
          <w:sz w:val="18"/>
          <w:szCs w:val="18"/>
        </w:rPr>
      </w:pPr>
      <w:r w:rsidRPr="0096386A">
        <w:rPr>
          <w:sz w:val="18"/>
          <w:szCs w:val="18"/>
        </w:rPr>
        <w:t xml:space="preserve"> </w:t>
      </w:r>
      <w:r w:rsidR="00F8351C" w:rsidRPr="0096386A">
        <w:rPr>
          <w:sz w:val="18"/>
          <w:szCs w:val="18"/>
        </w:rPr>
        <w:t>«ГГММ</w:t>
      </w:r>
      <w:r w:rsidRPr="0096386A">
        <w:rPr>
          <w:sz w:val="18"/>
          <w:szCs w:val="18"/>
        </w:rPr>
        <w:t xml:space="preserve">ДД» - год, </w:t>
      </w:r>
      <w:r w:rsidR="00F8351C" w:rsidRPr="0096386A">
        <w:rPr>
          <w:sz w:val="18"/>
          <w:szCs w:val="18"/>
        </w:rPr>
        <w:t>месяц</w:t>
      </w:r>
      <w:r w:rsidRPr="0096386A">
        <w:rPr>
          <w:sz w:val="18"/>
          <w:szCs w:val="18"/>
        </w:rPr>
        <w:t xml:space="preserve"> и день</w:t>
      </w:r>
      <w:r w:rsidR="00F8351C" w:rsidRPr="0096386A">
        <w:rPr>
          <w:sz w:val="18"/>
          <w:szCs w:val="18"/>
        </w:rPr>
        <w:t>, за который сформирован реестр</w:t>
      </w:r>
      <w:r w:rsidR="00AD0CE3" w:rsidRPr="0096386A">
        <w:rPr>
          <w:sz w:val="18"/>
          <w:szCs w:val="18"/>
        </w:rPr>
        <w:t xml:space="preserve"> (отчетная дата)</w:t>
      </w:r>
      <w:r w:rsidR="00587269" w:rsidRPr="0096386A">
        <w:rPr>
          <w:sz w:val="18"/>
          <w:szCs w:val="18"/>
        </w:rPr>
        <w:t>.</w:t>
      </w:r>
    </w:p>
    <w:p w:rsidR="005F45C0" w:rsidRPr="0096386A" w:rsidRDefault="005F45C0" w:rsidP="002C0746">
      <w:pPr>
        <w:ind w:left="709"/>
        <w:jc w:val="both"/>
      </w:pPr>
    </w:p>
    <w:p w:rsidR="00F8351C" w:rsidRPr="0096386A" w:rsidRDefault="00F8351C" w:rsidP="00F8351C">
      <w:pPr>
        <w:ind w:firstLine="720"/>
        <w:jc w:val="both"/>
      </w:pPr>
      <w:r w:rsidRPr="0096386A">
        <w:t>При обмене данными реестры, в целях уменьшения объема передаваемой информации, должны быть заархивированы с применен</w:t>
      </w:r>
      <w:r w:rsidRPr="0096386A">
        <w:t>и</w:t>
      </w:r>
      <w:r w:rsidRPr="0096386A">
        <w:t>ем формата (алгоритма) ZIP. Наименование архива должно соответствовать наименованию реестра, за исключением расширения.</w:t>
      </w:r>
    </w:p>
    <w:p w:rsidR="003975A3" w:rsidRPr="0096386A" w:rsidRDefault="003975A3" w:rsidP="00F8351C">
      <w:pPr>
        <w:ind w:firstLine="720"/>
        <w:jc w:val="both"/>
        <w:rPr>
          <w:sz w:val="24"/>
          <w:szCs w:val="24"/>
        </w:rPr>
      </w:pPr>
    </w:p>
    <w:p w:rsidR="007E6169" w:rsidRPr="0096386A" w:rsidRDefault="007E6169" w:rsidP="00F8351C">
      <w:pPr>
        <w:ind w:firstLine="720"/>
        <w:jc w:val="both"/>
      </w:pPr>
    </w:p>
    <w:p w:rsidR="007E6169" w:rsidRPr="0096386A" w:rsidRDefault="007E6169" w:rsidP="007E6169">
      <w:pPr>
        <w:pStyle w:val="af3"/>
        <w:keepNext/>
        <w:jc w:val="right"/>
        <w:rPr>
          <w:sz w:val="18"/>
          <w:szCs w:val="18"/>
        </w:rPr>
      </w:pPr>
      <w:r w:rsidRPr="0096386A">
        <w:rPr>
          <w:sz w:val="18"/>
          <w:szCs w:val="18"/>
        </w:rPr>
        <w:t xml:space="preserve">Таблица </w:t>
      </w:r>
      <w:r w:rsidR="00F611A5" w:rsidRPr="0096386A">
        <w:rPr>
          <w:sz w:val="18"/>
          <w:szCs w:val="18"/>
        </w:rPr>
        <w:t>1</w:t>
      </w:r>
      <w:r w:rsidR="00561B16" w:rsidRPr="0096386A">
        <w:rPr>
          <w:sz w:val="18"/>
          <w:szCs w:val="18"/>
        </w:rPr>
        <w:t>3</w:t>
      </w:r>
      <w:r w:rsidRPr="0096386A">
        <w:rPr>
          <w:sz w:val="18"/>
          <w:szCs w:val="18"/>
        </w:rPr>
        <w:t>. Виды реестро</w:t>
      </w:r>
      <w:r w:rsidR="00031E2C" w:rsidRPr="0096386A">
        <w:rPr>
          <w:sz w:val="18"/>
          <w:szCs w:val="18"/>
        </w:rPr>
        <w:t>в по мониторингу госпитализаций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4392"/>
        <w:gridCol w:w="4659"/>
        <w:gridCol w:w="4237"/>
      </w:tblGrid>
      <w:tr w:rsidR="00791B9D" w:rsidRPr="0096386A" w:rsidTr="002C0746">
        <w:trPr>
          <w:trHeight w:val="691"/>
          <w:tblHeader/>
        </w:trPr>
        <w:tc>
          <w:tcPr>
            <w:tcW w:w="1279" w:type="dxa"/>
            <w:shd w:val="clear" w:color="auto" w:fill="A6A6A6"/>
          </w:tcPr>
          <w:p w:rsidR="00791B9D" w:rsidRPr="0096386A" w:rsidRDefault="00791B9D" w:rsidP="00937CF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вида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естра</w:t>
            </w:r>
          </w:p>
        </w:tc>
        <w:tc>
          <w:tcPr>
            <w:tcW w:w="4392" w:type="dxa"/>
            <w:shd w:val="clear" w:color="auto" w:fill="A6A6A6"/>
          </w:tcPr>
          <w:p w:rsidR="00791B9D" w:rsidRPr="0096386A" w:rsidRDefault="00791B9D" w:rsidP="00937CF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659" w:type="dxa"/>
            <w:shd w:val="clear" w:color="auto" w:fill="A6A6A6"/>
          </w:tcPr>
          <w:p w:rsidR="00791B9D" w:rsidRPr="0096386A" w:rsidRDefault="00791B9D" w:rsidP="00937CF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писание</w:t>
            </w:r>
          </w:p>
        </w:tc>
        <w:tc>
          <w:tcPr>
            <w:tcW w:w="4237" w:type="dxa"/>
            <w:shd w:val="clear" w:color="auto" w:fill="A6A6A6"/>
          </w:tcPr>
          <w:p w:rsidR="00791B9D" w:rsidRPr="0096386A" w:rsidRDefault="00791B9D" w:rsidP="00937CF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мечание</w:t>
            </w:r>
          </w:p>
        </w:tc>
      </w:tr>
      <w:tr w:rsidR="00791B9D" w:rsidRPr="0096386A" w:rsidTr="002C0746">
        <w:trPr>
          <w:trHeight w:val="219"/>
          <w:tblHeader/>
        </w:trPr>
        <w:tc>
          <w:tcPr>
            <w:tcW w:w="1279" w:type="dxa"/>
            <w:shd w:val="clear" w:color="auto" w:fill="A6A6A6"/>
          </w:tcPr>
          <w:p w:rsidR="00791B9D" w:rsidRPr="0096386A" w:rsidRDefault="00791B9D" w:rsidP="00937CF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4392" w:type="dxa"/>
            <w:shd w:val="clear" w:color="auto" w:fill="A6A6A6"/>
          </w:tcPr>
          <w:p w:rsidR="00791B9D" w:rsidRPr="0096386A" w:rsidRDefault="00791B9D" w:rsidP="00937CF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4659" w:type="dxa"/>
            <w:shd w:val="clear" w:color="auto" w:fill="A6A6A6"/>
          </w:tcPr>
          <w:p w:rsidR="00791B9D" w:rsidRPr="0096386A" w:rsidRDefault="00791B9D" w:rsidP="00937CF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4237" w:type="dxa"/>
            <w:shd w:val="clear" w:color="auto" w:fill="A6A6A6"/>
          </w:tcPr>
          <w:p w:rsidR="00791B9D" w:rsidRPr="0096386A" w:rsidRDefault="00791B9D" w:rsidP="00937CF1">
            <w:pPr>
              <w:jc w:val="center"/>
              <w:rPr>
                <w:sz w:val="18"/>
                <w:szCs w:val="18"/>
              </w:rPr>
            </w:pPr>
          </w:p>
        </w:tc>
      </w:tr>
      <w:tr w:rsidR="00791B9D" w:rsidRPr="0096386A" w:rsidTr="002C0746">
        <w:trPr>
          <w:trHeight w:val="1382"/>
        </w:trPr>
        <w:tc>
          <w:tcPr>
            <w:tcW w:w="1279" w:type="dxa"/>
          </w:tcPr>
          <w:p w:rsidR="00791B9D" w:rsidRPr="0096386A" w:rsidRDefault="00791B9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1</w:t>
            </w:r>
          </w:p>
        </w:tc>
        <w:tc>
          <w:tcPr>
            <w:tcW w:w="4392" w:type="dxa"/>
          </w:tcPr>
          <w:p w:rsidR="00791B9D" w:rsidRPr="0096386A" w:rsidRDefault="00791B9D" w:rsidP="00937CF1">
            <w:pPr>
              <w:jc w:val="both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Реестр </w:t>
            </w:r>
            <w:r w:rsidR="00E4145F" w:rsidRPr="0096386A">
              <w:rPr>
                <w:sz w:val="18"/>
                <w:szCs w:val="18"/>
              </w:rPr>
              <w:t xml:space="preserve">учета </w:t>
            </w:r>
            <w:r w:rsidRPr="0096386A">
              <w:rPr>
                <w:sz w:val="18"/>
                <w:szCs w:val="18"/>
              </w:rPr>
              <w:t>направлений</w:t>
            </w:r>
            <w:r w:rsidR="00AD0CE3" w:rsidRPr="0096386A">
              <w:rPr>
                <w:sz w:val="18"/>
                <w:szCs w:val="18"/>
              </w:rPr>
              <w:t>, выданных</w:t>
            </w:r>
            <w:r w:rsidRPr="0096386A">
              <w:rPr>
                <w:sz w:val="18"/>
                <w:szCs w:val="18"/>
              </w:rPr>
              <w:t xml:space="preserve"> на госпитал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ю за</w:t>
            </w:r>
            <w:r w:rsidR="00707414" w:rsidRPr="0096386A">
              <w:rPr>
                <w:sz w:val="18"/>
                <w:szCs w:val="18"/>
              </w:rPr>
              <w:t>страх</w:t>
            </w:r>
            <w:r w:rsidR="00707414" w:rsidRPr="0096386A">
              <w:rPr>
                <w:sz w:val="18"/>
                <w:szCs w:val="18"/>
              </w:rPr>
              <w:t>о</w:t>
            </w:r>
            <w:r w:rsidR="00707414" w:rsidRPr="0096386A">
              <w:rPr>
                <w:sz w:val="18"/>
                <w:szCs w:val="18"/>
              </w:rPr>
              <w:t>ванных лиц</w:t>
            </w:r>
          </w:p>
        </w:tc>
        <w:tc>
          <w:tcPr>
            <w:tcW w:w="4659" w:type="dxa"/>
          </w:tcPr>
          <w:p w:rsidR="00791B9D" w:rsidRPr="0096386A" w:rsidRDefault="00791B9D" w:rsidP="00937CF1">
            <w:pPr>
              <w:jc w:val="both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аза предназначена для сбора сведений о вып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анных в медицинских организациях направлениях на госпита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ю.</w:t>
            </w:r>
          </w:p>
        </w:tc>
        <w:tc>
          <w:tcPr>
            <w:tcW w:w="4237" w:type="dxa"/>
          </w:tcPr>
          <w:p w:rsidR="00791B9D" w:rsidRPr="0096386A" w:rsidRDefault="00791B9D" w:rsidP="0070443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едоставляется ежедневно до 9:00 по сос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янию на 20:00 предыдущего дня.</w:t>
            </w:r>
            <w:r w:rsidR="00C43438" w:rsidRPr="0096386A">
              <w:rPr>
                <w:sz w:val="18"/>
                <w:szCs w:val="18"/>
              </w:rPr>
              <w:t xml:space="preserve"> При отсутствии свед</w:t>
            </w:r>
            <w:r w:rsidR="00C43438" w:rsidRPr="0096386A">
              <w:rPr>
                <w:sz w:val="18"/>
                <w:szCs w:val="18"/>
              </w:rPr>
              <w:t>е</w:t>
            </w:r>
            <w:r w:rsidR="00C43438" w:rsidRPr="0096386A">
              <w:rPr>
                <w:sz w:val="18"/>
                <w:szCs w:val="18"/>
              </w:rPr>
              <w:t>ний на отчетную дату перед</w:t>
            </w:r>
            <w:r w:rsidR="00C43438" w:rsidRPr="0096386A">
              <w:rPr>
                <w:sz w:val="18"/>
                <w:szCs w:val="18"/>
              </w:rPr>
              <w:t>а</w:t>
            </w:r>
            <w:r w:rsidR="00C43438" w:rsidRPr="0096386A">
              <w:rPr>
                <w:sz w:val="18"/>
                <w:szCs w:val="18"/>
              </w:rPr>
              <w:t>ется только заголовок и</w:t>
            </w:r>
            <w:r w:rsidR="00704430" w:rsidRPr="0096386A">
              <w:rPr>
                <w:sz w:val="18"/>
                <w:szCs w:val="18"/>
              </w:rPr>
              <w:t xml:space="preserve"> признак</w:t>
            </w:r>
            <w:r w:rsidR="00C43438" w:rsidRPr="0096386A">
              <w:rPr>
                <w:sz w:val="18"/>
                <w:szCs w:val="18"/>
              </w:rPr>
              <w:t xml:space="preserve"> </w:t>
            </w:r>
            <w:r w:rsidR="00704430" w:rsidRPr="0096386A">
              <w:rPr>
                <w:sz w:val="18"/>
                <w:szCs w:val="18"/>
              </w:rPr>
              <w:t>IS_EMPTY = 1</w:t>
            </w:r>
            <w:r w:rsidR="00C43438" w:rsidRPr="0096386A">
              <w:rPr>
                <w:sz w:val="18"/>
                <w:szCs w:val="18"/>
              </w:rPr>
              <w:t>.</w:t>
            </w:r>
          </w:p>
        </w:tc>
      </w:tr>
      <w:tr w:rsidR="00791B9D" w:rsidRPr="0096386A" w:rsidTr="002C0746">
        <w:trPr>
          <w:trHeight w:val="927"/>
        </w:trPr>
        <w:tc>
          <w:tcPr>
            <w:tcW w:w="1279" w:type="dxa"/>
          </w:tcPr>
          <w:p w:rsidR="00791B9D" w:rsidRPr="0096386A" w:rsidRDefault="00791B9D" w:rsidP="00937CF1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</w:rPr>
              <w:t>0</w:t>
            </w:r>
            <w:r w:rsidRPr="0096386A">
              <w:rPr>
                <w:strike/>
                <w:sz w:val="18"/>
                <w:szCs w:val="18"/>
                <w:lang w:val="en-US"/>
              </w:rPr>
              <w:t>2</w:t>
            </w:r>
          </w:p>
        </w:tc>
        <w:tc>
          <w:tcPr>
            <w:tcW w:w="4392" w:type="dxa"/>
          </w:tcPr>
          <w:p w:rsidR="00791B9D" w:rsidRPr="0096386A" w:rsidRDefault="00791B9D" w:rsidP="00937CF1">
            <w:pPr>
              <w:pStyle w:val="3"/>
              <w:jc w:val="left"/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Сведения о плановых объемах го</w:t>
            </w:r>
            <w:r w:rsidRPr="0096386A">
              <w:rPr>
                <w:strike/>
                <w:sz w:val="18"/>
                <w:szCs w:val="18"/>
              </w:rPr>
              <w:t>с</w:t>
            </w:r>
            <w:r w:rsidR="00EB7899" w:rsidRPr="0096386A">
              <w:rPr>
                <w:strike/>
                <w:sz w:val="18"/>
                <w:szCs w:val="18"/>
              </w:rPr>
              <w:t>питализаций</w:t>
            </w:r>
          </w:p>
        </w:tc>
        <w:tc>
          <w:tcPr>
            <w:tcW w:w="4659" w:type="dxa"/>
          </w:tcPr>
          <w:p w:rsidR="00791B9D" w:rsidRPr="0096386A" w:rsidRDefault="00791B9D" w:rsidP="00937CF1">
            <w:pPr>
              <w:jc w:val="both"/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База предназначена для сбора сведений о плановых об</w:t>
            </w:r>
            <w:r w:rsidRPr="0096386A">
              <w:rPr>
                <w:strike/>
                <w:sz w:val="18"/>
                <w:szCs w:val="18"/>
              </w:rPr>
              <w:t>ъ</w:t>
            </w:r>
            <w:r w:rsidRPr="0096386A">
              <w:rPr>
                <w:strike/>
                <w:sz w:val="18"/>
                <w:szCs w:val="18"/>
              </w:rPr>
              <w:t>емах госпитализаций</w:t>
            </w:r>
            <w:r w:rsidR="00D34369" w:rsidRPr="0096386A">
              <w:rPr>
                <w:strike/>
                <w:sz w:val="18"/>
                <w:szCs w:val="18"/>
              </w:rPr>
              <w:t xml:space="preserve"> в разрезе кодов профилей </w:t>
            </w:r>
            <w:r w:rsidR="00902F19" w:rsidRPr="0096386A">
              <w:rPr>
                <w:strike/>
                <w:sz w:val="18"/>
                <w:szCs w:val="18"/>
              </w:rPr>
              <w:t>мед</w:t>
            </w:r>
            <w:r w:rsidR="00902F19" w:rsidRPr="0096386A">
              <w:rPr>
                <w:strike/>
                <w:sz w:val="18"/>
                <w:szCs w:val="18"/>
              </w:rPr>
              <w:t>и</w:t>
            </w:r>
            <w:r w:rsidR="00902F19" w:rsidRPr="0096386A">
              <w:rPr>
                <w:strike/>
                <w:sz w:val="18"/>
                <w:szCs w:val="18"/>
              </w:rPr>
              <w:t>цинской помощи</w:t>
            </w:r>
            <w:r w:rsidRPr="0096386A">
              <w:rPr>
                <w:strike/>
                <w:sz w:val="18"/>
                <w:szCs w:val="18"/>
              </w:rPr>
              <w:t>.</w:t>
            </w:r>
          </w:p>
        </w:tc>
        <w:tc>
          <w:tcPr>
            <w:tcW w:w="4237" w:type="dxa"/>
          </w:tcPr>
          <w:p w:rsidR="00791B9D" w:rsidRPr="0096386A" w:rsidRDefault="00791B9D" w:rsidP="00937CF1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Предоставля</w:t>
            </w:r>
            <w:r w:rsidR="00C4269E" w:rsidRPr="0096386A">
              <w:rPr>
                <w:strike/>
                <w:sz w:val="18"/>
                <w:szCs w:val="18"/>
              </w:rPr>
              <w:t>е</w:t>
            </w:r>
            <w:r w:rsidRPr="0096386A">
              <w:rPr>
                <w:strike/>
                <w:sz w:val="18"/>
                <w:szCs w:val="18"/>
              </w:rPr>
              <w:t>тся период</w:t>
            </w:r>
            <w:r w:rsidRPr="0096386A">
              <w:rPr>
                <w:strike/>
                <w:sz w:val="18"/>
                <w:szCs w:val="18"/>
              </w:rPr>
              <w:t>и</w:t>
            </w:r>
            <w:r w:rsidRPr="0096386A">
              <w:rPr>
                <w:strike/>
                <w:sz w:val="18"/>
                <w:szCs w:val="18"/>
              </w:rPr>
              <w:t xml:space="preserve">чески </w:t>
            </w:r>
            <w:r w:rsidR="00EB7899" w:rsidRPr="0096386A">
              <w:rPr>
                <w:strike/>
                <w:sz w:val="18"/>
                <w:szCs w:val="18"/>
              </w:rPr>
              <w:t xml:space="preserve">1 раз </w:t>
            </w:r>
            <w:r w:rsidR="00BB4870" w:rsidRPr="0096386A">
              <w:rPr>
                <w:strike/>
                <w:sz w:val="18"/>
                <w:szCs w:val="18"/>
              </w:rPr>
              <w:t>в месяц</w:t>
            </w:r>
            <w:r w:rsidR="00EB7899" w:rsidRPr="0096386A">
              <w:rPr>
                <w:strike/>
                <w:sz w:val="18"/>
                <w:szCs w:val="18"/>
              </w:rPr>
              <w:t xml:space="preserve"> </w:t>
            </w:r>
            <w:r w:rsidRPr="0096386A">
              <w:rPr>
                <w:strike/>
                <w:sz w:val="18"/>
                <w:szCs w:val="18"/>
              </w:rPr>
              <w:t xml:space="preserve">(1 числа каждого отчетного </w:t>
            </w:r>
            <w:r w:rsidR="00BB4870" w:rsidRPr="0096386A">
              <w:rPr>
                <w:strike/>
                <w:sz w:val="18"/>
                <w:szCs w:val="18"/>
              </w:rPr>
              <w:t>месяца</w:t>
            </w:r>
            <w:r w:rsidRPr="0096386A">
              <w:rPr>
                <w:strike/>
                <w:sz w:val="18"/>
                <w:szCs w:val="18"/>
              </w:rPr>
              <w:t>).</w:t>
            </w:r>
          </w:p>
          <w:p w:rsidR="00123172" w:rsidRPr="0096386A" w:rsidRDefault="00123172" w:rsidP="00937CF1">
            <w:pPr>
              <w:rPr>
                <w:strike/>
                <w:sz w:val="18"/>
                <w:szCs w:val="18"/>
              </w:rPr>
            </w:pPr>
          </w:p>
          <w:p w:rsidR="00123172" w:rsidRPr="0096386A" w:rsidRDefault="00123172" w:rsidP="0012317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предоставляется с 01.08.2018</w:t>
            </w:r>
          </w:p>
        </w:tc>
      </w:tr>
      <w:tr w:rsidR="00791B9D" w:rsidRPr="0096386A" w:rsidTr="002C0746">
        <w:trPr>
          <w:trHeight w:val="910"/>
        </w:trPr>
        <w:tc>
          <w:tcPr>
            <w:tcW w:w="1279" w:type="dxa"/>
          </w:tcPr>
          <w:p w:rsidR="00791B9D" w:rsidRPr="0096386A" w:rsidRDefault="00791B9D" w:rsidP="00937CF1">
            <w:pPr>
              <w:jc w:val="both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0</w:t>
            </w: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392" w:type="dxa"/>
          </w:tcPr>
          <w:p w:rsidR="00791B9D" w:rsidRPr="0096386A" w:rsidRDefault="00EB3283" w:rsidP="00937CF1">
            <w:pPr>
              <w:pStyle w:val="3"/>
              <w:jc w:val="left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наличии свободных мест в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их организациях, оказывающих 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ую помощь в 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онарных условиях</w:t>
            </w:r>
          </w:p>
        </w:tc>
        <w:tc>
          <w:tcPr>
            <w:tcW w:w="4659" w:type="dxa"/>
          </w:tcPr>
          <w:p w:rsidR="00791B9D" w:rsidRPr="0096386A" w:rsidRDefault="00791B9D" w:rsidP="00937CF1">
            <w:pPr>
              <w:jc w:val="both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аза предназначена для сбора сведений о наличии св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бодных мест в стаци</w:t>
            </w:r>
            <w:r w:rsidRPr="0096386A">
              <w:rPr>
                <w:sz w:val="18"/>
                <w:szCs w:val="18"/>
              </w:rPr>
              <w:t>о</w:t>
            </w:r>
            <w:r w:rsidR="00414B3C" w:rsidRPr="0096386A">
              <w:rPr>
                <w:sz w:val="18"/>
                <w:szCs w:val="18"/>
              </w:rPr>
              <w:t>нарах.</w:t>
            </w:r>
          </w:p>
        </w:tc>
        <w:tc>
          <w:tcPr>
            <w:tcW w:w="4237" w:type="dxa"/>
          </w:tcPr>
          <w:p w:rsidR="00791B9D" w:rsidRPr="0096386A" w:rsidRDefault="00791B9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едоста</w:t>
            </w:r>
            <w:r w:rsidR="00C4269E" w:rsidRPr="0096386A">
              <w:rPr>
                <w:sz w:val="18"/>
                <w:szCs w:val="18"/>
              </w:rPr>
              <w:t>вляе</w:t>
            </w:r>
            <w:r w:rsidRPr="0096386A">
              <w:rPr>
                <w:sz w:val="18"/>
                <w:szCs w:val="18"/>
              </w:rPr>
              <w:t>тся еж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невно до 9:00.</w:t>
            </w:r>
          </w:p>
        </w:tc>
      </w:tr>
      <w:tr w:rsidR="00791B9D" w:rsidRPr="0096386A" w:rsidTr="002C0746">
        <w:trPr>
          <w:trHeight w:val="235"/>
        </w:trPr>
        <w:tc>
          <w:tcPr>
            <w:tcW w:w="1279" w:type="dxa"/>
          </w:tcPr>
          <w:p w:rsidR="00791B9D" w:rsidRPr="0096386A" w:rsidRDefault="00791B9D" w:rsidP="00937CF1">
            <w:pPr>
              <w:jc w:val="both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4</w:t>
            </w:r>
          </w:p>
        </w:tc>
        <w:tc>
          <w:tcPr>
            <w:tcW w:w="4392" w:type="dxa"/>
          </w:tcPr>
          <w:p w:rsidR="00791B9D" w:rsidRPr="0096386A" w:rsidRDefault="00791B9D" w:rsidP="00937CF1">
            <w:pPr>
              <w:pStyle w:val="3"/>
              <w:jc w:val="left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 учета госпитализаций з</w:t>
            </w:r>
            <w:r w:rsidRPr="0096386A">
              <w:rPr>
                <w:sz w:val="18"/>
                <w:szCs w:val="18"/>
              </w:rPr>
              <w:t>а</w:t>
            </w:r>
            <w:r w:rsidR="00707414" w:rsidRPr="0096386A">
              <w:rPr>
                <w:sz w:val="18"/>
                <w:szCs w:val="18"/>
              </w:rPr>
              <w:t>страхованных лиц</w:t>
            </w:r>
          </w:p>
        </w:tc>
        <w:tc>
          <w:tcPr>
            <w:tcW w:w="4659" w:type="dxa"/>
          </w:tcPr>
          <w:p w:rsidR="00791B9D" w:rsidRPr="0096386A" w:rsidRDefault="00791B9D" w:rsidP="00937CF1">
            <w:pPr>
              <w:jc w:val="both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аза предназначена для сбора сведений о</w:t>
            </w:r>
            <w:r w:rsidR="00D34369" w:rsidRPr="0096386A">
              <w:rPr>
                <w:sz w:val="18"/>
                <w:szCs w:val="18"/>
              </w:rPr>
              <w:t xml:space="preserve"> движении п</w:t>
            </w:r>
            <w:r w:rsidR="00D34369" w:rsidRPr="0096386A">
              <w:rPr>
                <w:sz w:val="18"/>
                <w:szCs w:val="18"/>
              </w:rPr>
              <w:t>а</w:t>
            </w:r>
            <w:r w:rsidR="00D34369" w:rsidRPr="0096386A">
              <w:rPr>
                <w:sz w:val="18"/>
                <w:szCs w:val="18"/>
              </w:rPr>
              <w:t>циентов и коечного фонда в стационарах круглосуточн</w:t>
            </w:r>
            <w:r w:rsidR="00D34369" w:rsidRPr="0096386A">
              <w:rPr>
                <w:sz w:val="18"/>
                <w:szCs w:val="18"/>
              </w:rPr>
              <w:t>о</w:t>
            </w:r>
            <w:r w:rsidR="00D34369" w:rsidRPr="0096386A">
              <w:rPr>
                <w:sz w:val="18"/>
                <w:szCs w:val="18"/>
              </w:rPr>
              <w:t>го пребывания</w:t>
            </w:r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4237" w:type="dxa"/>
          </w:tcPr>
          <w:p w:rsidR="00791B9D" w:rsidRPr="0096386A" w:rsidRDefault="00791B9D" w:rsidP="0070443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едоставляется ежедневно до 9:00</w:t>
            </w:r>
            <w:r w:rsidR="00D34369" w:rsidRPr="0096386A">
              <w:rPr>
                <w:sz w:val="18"/>
                <w:szCs w:val="18"/>
              </w:rPr>
              <w:t>.</w:t>
            </w:r>
            <w:r w:rsidR="00C43438" w:rsidRPr="0096386A">
              <w:rPr>
                <w:sz w:val="18"/>
                <w:szCs w:val="18"/>
              </w:rPr>
              <w:t xml:space="preserve"> При отсу</w:t>
            </w:r>
            <w:r w:rsidR="00C43438" w:rsidRPr="0096386A">
              <w:rPr>
                <w:sz w:val="18"/>
                <w:szCs w:val="18"/>
              </w:rPr>
              <w:t>т</w:t>
            </w:r>
            <w:r w:rsidR="00C43438" w:rsidRPr="0096386A">
              <w:rPr>
                <w:sz w:val="18"/>
                <w:szCs w:val="18"/>
              </w:rPr>
              <w:t>ствии сведений на отчетную дату передается тол</w:t>
            </w:r>
            <w:r w:rsidR="00C43438" w:rsidRPr="0096386A">
              <w:rPr>
                <w:sz w:val="18"/>
                <w:szCs w:val="18"/>
              </w:rPr>
              <w:t>ь</w:t>
            </w:r>
            <w:r w:rsidR="00C43438" w:rsidRPr="0096386A">
              <w:rPr>
                <w:sz w:val="18"/>
                <w:szCs w:val="18"/>
              </w:rPr>
              <w:t xml:space="preserve">ко заголовок </w:t>
            </w:r>
            <w:r w:rsidR="00704430" w:rsidRPr="0096386A">
              <w:rPr>
                <w:sz w:val="18"/>
                <w:szCs w:val="18"/>
              </w:rPr>
              <w:t>и признак IS_EMPTY = 1.</w:t>
            </w:r>
          </w:p>
        </w:tc>
      </w:tr>
    </w:tbl>
    <w:p w:rsidR="00F8351C" w:rsidRPr="0096386A" w:rsidRDefault="00F8351C" w:rsidP="00DD375C"/>
    <w:p w:rsidR="0092555F" w:rsidRPr="0096386A" w:rsidRDefault="0092555F" w:rsidP="0092555F">
      <w:pPr>
        <w:ind w:firstLine="720"/>
        <w:jc w:val="both"/>
        <w:rPr>
          <w:sz w:val="24"/>
          <w:szCs w:val="24"/>
        </w:rPr>
      </w:pPr>
      <w:r w:rsidRPr="0096386A">
        <w:rPr>
          <w:sz w:val="24"/>
          <w:szCs w:val="24"/>
        </w:rPr>
        <w:t>Примечание: первоначальное наполнение информационного ресурса осуществляется сл</w:t>
      </w:r>
      <w:r w:rsidRPr="0096386A">
        <w:rPr>
          <w:sz w:val="24"/>
          <w:szCs w:val="24"/>
        </w:rPr>
        <w:t>е</w:t>
      </w:r>
      <w:r w:rsidRPr="0096386A">
        <w:rPr>
          <w:sz w:val="24"/>
          <w:szCs w:val="24"/>
        </w:rPr>
        <w:t xml:space="preserve">дующим образом: </w:t>
      </w:r>
      <w:r w:rsidR="00910276" w:rsidRPr="0096386A">
        <w:rPr>
          <w:sz w:val="24"/>
          <w:szCs w:val="24"/>
        </w:rPr>
        <w:t>с 01.01.2014,</w:t>
      </w:r>
    </w:p>
    <w:p w:rsidR="00910276" w:rsidRPr="0096386A" w:rsidRDefault="00910276" w:rsidP="0092555F">
      <w:pPr>
        <w:ind w:firstLine="720"/>
        <w:jc w:val="both"/>
        <w:rPr>
          <w:sz w:val="24"/>
          <w:szCs w:val="24"/>
        </w:rPr>
      </w:pPr>
      <w:r w:rsidRPr="0096386A">
        <w:rPr>
          <w:sz w:val="24"/>
          <w:szCs w:val="24"/>
        </w:rPr>
        <w:t xml:space="preserve">Стационарные учреждения – формируют и предоставляют реестры 02 и 03, реестр 04 формируют по фактической госпитализации на 01.01.2014 без сведений о выданных направлениях (раздел </w:t>
      </w:r>
      <w:r w:rsidRPr="0096386A">
        <w:rPr>
          <w:sz w:val="24"/>
          <w:szCs w:val="24"/>
          <w:lang w:val="en-US"/>
        </w:rPr>
        <w:t>ZAP</w:t>
      </w:r>
      <w:r w:rsidRPr="0096386A">
        <w:rPr>
          <w:sz w:val="24"/>
          <w:szCs w:val="24"/>
        </w:rPr>
        <w:t>_</w:t>
      </w:r>
      <w:r w:rsidRPr="0096386A">
        <w:rPr>
          <w:sz w:val="24"/>
          <w:szCs w:val="24"/>
          <w:lang w:val="en-US"/>
        </w:rPr>
        <w:t>NAPR</w:t>
      </w:r>
      <w:r w:rsidRPr="0096386A">
        <w:rPr>
          <w:sz w:val="24"/>
          <w:szCs w:val="24"/>
        </w:rPr>
        <w:t xml:space="preserve">), </w:t>
      </w:r>
      <w:r w:rsidRPr="0096386A">
        <w:rPr>
          <w:sz w:val="24"/>
          <w:szCs w:val="24"/>
          <w:lang w:val="en-US"/>
        </w:rPr>
        <w:t>PR</w:t>
      </w:r>
      <w:r w:rsidRPr="0096386A">
        <w:rPr>
          <w:sz w:val="24"/>
          <w:szCs w:val="24"/>
        </w:rPr>
        <w:t>_</w:t>
      </w:r>
      <w:r w:rsidRPr="0096386A">
        <w:rPr>
          <w:sz w:val="24"/>
          <w:szCs w:val="24"/>
          <w:lang w:val="en-US"/>
        </w:rPr>
        <w:t>NOV</w:t>
      </w:r>
      <w:r w:rsidRPr="0096386A">
        <w:rPr>
          <w:sz w:val="24"/>
          <w:szCs w:val="24"/>
        </w:rPr>
        <w:t>=0</w:t>
      </w:r>
      <w:r w:rsidR="00F22911" w:rsidRPr="0096386A">
        <w:rPr>
          <w:sz w:val="24"/>
          <w:szCs w:val="24"/>
        </w:rPr>
        <w:t xml:space="preserve"> устанавливается для всех записей</w:t>
      </w:r>
      <w:r w:rsidRPr="0096386A">
        <w:rPr>
          <w:sz w:val="24"/>
          <w:szCs w:val="24"/>
        </w:rPr>
        <w:t>.</w:t>
      </w:r>
    </w:p>
    <w:p w:rsidR="00910276" w:rsidRPr="0096386A" w:rsidRDefault="00910276" w:rsidP="0092555F">
      <w:pPr>
        <w:ind w:firstLine="720"/>
        <w:jc w:val="both"/>
        <w:rPr>
          <w:sz w:val="24"/>
          <w:szCs w:val="24"/>
        </w:rPr>
      </w:pPr>
      <w:r w:rsidRPr="0096386A">
        <w:rPr>
          <w:sz w:val="24"/>
          <w:szCs w:val="24"/>
        </w:rPr>
        <w:t>Амбулаторные учреждения – формируют и</w:t>
      </w:r>
      <w:r w:rsidR="00F22911" w:rsidRPr="0096386A">
        <w:rPr>
          <w:sz w:val="24"/>
          <w:szCs w:val="24"/>
        </w:rPr>
        <w:t xml:space="preserve"> предоставляют реестр 01 с даты, следующей за днем </w:t>
      </w:r>
      <w:r w:rsidRPr="0096386A">
        <w:rPr>
          <w:sz w:val="24"/>
          <w:szCs w:val="24"/>
        </w:rPr>
        <w:t>фактическ</w:t>
      </w:r>
      <w:r w:rsidR="00F22911" w:rsidRPr="0096386A">
        <w:rPr>
          <w:sz w:val="24"/>
          <w:szCs w:val="24"/>
        </w:rPr>
        <w:t>и</w:t>
      </w:r>
      <w:r w:rsidRPr="0096386A">
        <w:rPr>
          <w:sz w:val="24"/>
          <w:szCs w:val="24"/>
        </w:rPr>
        <w:t xml:space="preserve"> выданного первого направления в 2014 году</w:t>
      </w:r>
      <w:r w:rsidR="00F22911" w:rsidRPr="0096386A">
        <w:rPr>
          <w:sz w:val="24"/>
          <w:szCs w:val="24"/>
        </w:rPr>
        <w:t xml:space="preserve"> по состоянию на 20:00 предыдущего дня</w:t>
      </w:r>
      <w:r w:rsidRPr="0096386A">
        <w:rPr>
          <w:sz w:val="24"/>
          <w:szCs w:val="24"/>
        </w:rPr>
        <w:t>.</w:t>
      </w:r>
    </w:p>
    <w:p w:rsidR="00F611A5" w:rsidRPr="0096386A" w:rsidRDefault="00F611A5" w:rsidP="0092555F">
      <w:pPr>
        <w:ind w:firstLine="720"/>
        <w:jc w:val="both"/>
        <w:rPr>
          <w:sz w:val="24"/>
          <w:szCs w:val="24"/>
        </w:rPr>
      </w:pPr>
    </w:p>
    <w:p w:rsidR="00F611A5" w:rsidRPr="0096386A" w:rsidRDefault="00F611A5" w:rsidP="00F611A5">
      <w:pPr>
        <w:pStyle w:val="3"/>
        <w:jc w:val="left"/>
        <w:rPr>
          <w:szCs w:val="24"/>
          <w:u w:val="single"/>
        </w:rPr>
      </w:pPr>
      <w:r w:rsidRPr="0096386A">
        <w:rPr>
          <w:szCs w:val="24"/>
          <w:u w:val="single"/>
        </w:rPr>
        <w:t xml:space="preserve">5.1. </w:t>
      </w:r>
      <w:r w:rsidRPr="0096386A">
        <w:rPr>
          <w:u w:val="single"/>
        </w:rPr>
        <w:t xml:space="preserve">Структура реестров </w:t>
      </w:r>
      <w:r w:rsidR="00CB0D2C" w:rsidRPr="0096386A">
        <w:rPr>
          <w:u w:val="single"/>
        </w:rPr>
        <w:t>учета выданных направлений</w:t>
      </w:r>
    </w:p>
    <w:p w:rsidR="00B566E7" w:rsidRPr="0096386A" w:rsidRDefault="00B566E7" w:rsidP="00DD375C"/>
    <w:p w:rsidR="00612709" w:rsidRPr="0096386A" w:rsidRDefault="00612709" w:rsidP="00CB0D2C">
      <w:pPr>
        <w:jc w:val="right"/>
        <w:rPr>
          <w:b/>
          <w:sz w:val="18"/>
          <w:szCs w:val="18"/>
        </w:rPr>
      </w:pPr>
      <w:r w:rsidRPr="0096386A">
        <w:rPr>
          <w:b/>
          <w:sz w:val="18"/>
          <w:szCs w:val="18"/>
        </w:rPr>
        <w:t xml:space="preserve">Таблица </w:t>
      </w:r>
      <w:r w:rsidR="00F611A5" w:rsidRPr="0096386A">
        <w:rPr>
          <w:b/>
          <w:sz w:val="18"/>
          <w:szCs w:val="18"/>
        </w:rPr>
        <w:t>1</w:t>
      </w:r>
      <w:r w:rsidR="00561B16" w:rsidRPr="0096386A">
        <w:rPr>
          <w:b/>
          <w:sz w:val="18"/>
          <w:szCs w:val="18"/>
        </w:rPr>
        <w:t>4</w:t>
      </w:r>
      <w:r w:rsidR="00F611A5" w:rsidRPr="0096386A">
        <w:rPr>
          <w:b/>
          <w:sz w:val="18"/>
          <w:szCs w:val="18"/>
        </w:rPr>
        <w:t>.</w:t>
      </w:r>
      <w:r w:rsidRPr="0096386A">
        <w:rPr>
          <w:b/>
          <w:sz w:val="18"/>
          <w:szCs w:val="18"/>
        </w:rPr>
        <w:t xml:space="preserve"> Реестр учета выданных направлени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1901"/>
        <w:gridCol w:w="2184"/>
        <w:gridCol w:w="985"/>
        <w:gridCol w:w="789"/>
        <w:gridCol w:w="961"/>
        <w:gridCol w:w="2771"/>
        <w:gridCol w:w="1684"/>
        <w:gridCol w:w="2311"/>
      </w:tblGrid>
      <w:tr w:rsidR="00DD375C" w:rsidRPr="0096386A" w:rsidTr="00E622F0">
        <w:trPr>
          <w:trHeight w:val="264"/>
          <w:tblHeader/>
        </w:trPr>
        <w:tc>
          <w:tcPr>
            <w:tcW w:w="804" w:type="dxa"/>
            <w:shd w:val="clear" w:color="auto" w:fill="C0C0C0"/>
            <w:noWrap/>
            <w:tcMar>
              <w:left w:w="0" w:type="dxa"/>
              <w:right w:w="0" w:type="dxa"/>
            </w:tcMar>
            <w:vAlign w:val="center"/>
          </w:tcPr>
          <w:p w:rsidR="00DD375C" w:rsidRPr="0096386A" w:rsidRDefault="00DD375C" w:rsidP="00937CF1">
            <w:pPr>
              <w:ind w:left="5"/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№ п/п</w:t>
            </w:r>
          </w:p>
        </w:tc>
        <w:tc>
          <w:tcPr>
            <w:tcW w:w="1901" w:type="dxa"/>
            <w:shd w:val="clear" w:color="auto" w:fill="C0C0C0"/>
            <w:noWrap/>
            <w:vAlign w:val="center"/>
          </w:tcPr>
          <w:p w:rsidR="00DD375C" w:rsidRPr="0096386A" w:rsidRDefault="00DD375C" w:rsidP="00937CF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э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ента</w:t>
            </w:r>
          </w:p>
        </w:tc>
        <w:tc>
          <w:tcPr>
            <w:tcW w:w="2184" w:type="dxa"/>
            <w:shd w:val="clear" w:color="auto" w:fill="C0C0C0"/>
            <w:noWrap/>
            <w:vAlign w:val="center"/>
          </w:tcPr>
          <w:p w:rsidR="00DD375C" w:rsidRPr="0096386A" w:rsidRDefault="00DD375C" w:rsidP="00937CF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одержание элемента</w:t>
            </w:r>
          </w:p>
        </w:tc>
        <w:tc>
          <w:tcPr>
            <w:tcW w:w="985" w:type="dxa"/>
            <w:shd w:val="clear" w:color="auto" w:fill="C0C0C0"/>
            <w:noWrap/>
            <w:vAlign w:val="center"/>
          </w:tcPr>
          <w:p w:rsidR="00DD375C" w:rsidRPr="0096386A" w:rsidRDefault="00DD375C" w:rsidP="00937CF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</w:t>
            </w:r>
          </w:p>
        </w:tc>
        <w:tc>
          <w:tcPr>
            <w:tcW w:w="789" w:type="dxa"/>
            <w:shd w:val="clear" w:color="auto" w:fill="C0C0C0"/>
            <w:noWrap/>
            <w:vAlign w:val="center"/>
          </w:tcPr>
          <w:p w:rsidR="00DD375C" w:rsidRPr="0096386A" w:rsidRDefault="00DD375C" w:rsidP="00937CF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азмер</w:t>
            </w:r>
          </w:p>
        </w:tc>
        <w:tc>
          <w:tcPr>
            <w:tcW w:w="961" w:type="dxa"/>
            <w:shd w:val="clear" w:color="auto" w:fill="C0C0C0"/>
            <w:noWrap/>
            <w:vAlign w:val="center"/>
          </w:tcPr>
          <w:p w:rsidR="00DD375C" w:rsidRPr="0096386A" w:rsidRDefault="00DD375C" w:rsidP="00937CF1">
            <w:pPr>
              <w:jc w:val="center"/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2771" w:type="dxa"/>
            <w:shd w:val="clear" w:color="auto" w:fill="C0C0C0"/>
            <w:noWrap/>
            <w:vAlign w:val="center"/>
          </w:tcPr>
          <w:p w:rsidR="00DD375C" w:rsidRPr="0096386A" w:rsidRDefault="00DD375C" w:rsidP="00937CF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684" w:type="dxa"/>
            <w:shd w:val="clear" w:color="auto" w:fill="C0C0C0"/>
            <w:vAlign w:val="center"/>
          </w:tcPr>
          <w:p w:rsidR="00DD375C" w:rsidRPr="0096386A" w:rsidRDefault="00DD375C" w:rsidP="00937CF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рав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ик</w:t>
            </w:r>
          </w:p>
        </w:tc>
        <w:tc>
          <w:tcPr>
            <w:tcW w:w="2311" w:type="dxa"/>
            <w:shd w:val="clear" w:color="auto" w:fill="C0C0C0"/>
            <w:noWrap/>
            <w:vAlign w:val="center"/>
          </w:tcPr>
          <w:p w:rsidR="00DD375C" w:rsidRPr="0096386A" w:rsidRDefault="00DD375C" w:rsidP="00937CF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ополнительная</w:t>
            </w:r>
          </w:p>
          <w:p w:rsidR="00DD375C" w:rsidRPr="0096386A" w:rsidRDefault="00DD375C" w:rsidP="00937CF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нформация</w:t>
            </w:r>
          </w:p>
        </w:tc>
      </w:tr>
      <w:tr w:rsidR="00DD375C" w:rsidRPr="0096386A" w:rsidTr="00E622F0">
        <w:trPr>
          <w:trHeight w:val="264"/>
          <w:tblHeader/>
        </w:trPr>
        <w:tc>
          <w:tcPr>
            <w:tcW w:w="804" w:type="dxa"/>
            <w:shd w:val="clear" w:color="auto" w:fill="C0C0C0"/>
            <w:noWrap/>
            <w:tcMar>
              <w:left w:w="0" w:type="dxa"/>
              <w:right w:w="0" w:type="dxa"/>
            </w:tcMar>
            <w:vAlign w:val="center"/>
          </w:tcPr>
          <w:p w:rsidR="00DD375C" w:rsidRPr="0096386A" w:rsidRDefault="00DD375C" w:rsidP="00937CF1">
            <w:pPr>
              <w:ind w:left="5"/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shd w:val="clear" w:color="auto" w:fill="C0C0C0"/>
            <w:noWrap/>
            <w:vAlign w:val="center"/>
          </w:tcPr>
          <w:p w:rsidR="00DD375C" w:rsidRPr="0096386A" w:rsidRDefault="00DD375C" w:rsidP="00937CF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2184" w:type="dxa"/>
            <w:shd w:val="clear" w:color="auto" w:fill="C0C0C0"/>
            <w:noWrap/>
            <w:vAlign w:val="center"/>
          </w:tcPr>
          <w:p w:rsidR="00DD375C" w:rsidRPr="0096386A" w:rsidRDefault="00DD375C" w:rsidP="00937CF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shd w:val="clear" w:color="auto" w:fill="C0C0C0"/>
            <w:noWrap/>
            <w:vAlign w:val="center"/>
          </w:tcPr>
          <w:p w:rsidR="00DD375C" w:rsidRPr="0096386A" w:rsidRDefault="00DD375C" w:rsidP="00937CF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789" w:type="dxa"/>
            <w:shd w:val="clear" w:color="auto" w:fill="C0C0C0"/>
            <w:noWrap/>
            <w:vAlign w:val="center"/>
          </w:tcPr>
          <w:p w:rsidR="00DD375C" w:rsidRPr="0096386A" w:rsidRDefault="00DD375C" w:rsidP="00937CF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961" w:type="dxa"/>
            <w:shd w:val="clear" w:color="auto" w:fill="C0C0C0"/>
            <w:noWrap/>
            <w:vAlign w:val="center"/>
          </w:tcPr>
          <w:p w:rsidR="00DD375C" w:rsidRPr="0096386A" w:rsidRDefault="00DD375C" w:rsidP="00937CF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</w:t>
            </w:r>
          </w:p>
        </w:tc>
        <w:tc>
          <w:tcPr>
            <w:tcW w:w="2771" w:type="dxa"/>
            <w:shd w:val="clear" w:color="auto" w:fill="C0C0C0"/>
            <w:noWrap/>
            <w:vAlign w:val="center"/>
          </w:tcPr>
          <w:p w:rsidR="00DD375C" w:rsidRPr="0096386A" w:rsidRDefault="00DD375C" w:rsidP="00937CF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</w:t>
            </w:r>
          </w:p>
        </w:tc>
        <w:tc>
          <w:tcPr>
            <w:tcW w:w="1684" w:type="dxa"/>
            <w:shd w:val="clear" w:color="auto" w:fill="C0C0C0"/>
            <w:vAlign w:val="center"/>
          </w:tcPr>
          <w:p w:rsidR="00DD375C" w:rsidRPr="0096386A" w:rsidRDefault="00DD375C" w:rsidP="00937CF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2311" w:type="dxa"/>
            <w:shd w:val="clear" w:color="auto" w:fill="C0C0C0"/>
            <w:noWrap/>
            <w:vAlign w:val="center"/>
          </w:tcPr>
          <w:p w:rsidR="00DD375C" w:rsidRPr="0096386A" w:rsidRDefault="00DD375C" w:rsidP="00937CF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9</w:t>
            </w:r>
          </w:p>
        </w:tc>
      </w:tr>
      <w:tr w:rsidR="00DD375C" w:rsidRPr="0096386A" w:rsidTr="00E622F0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DD375C" w:rsidRPr="0096386A" w:rsidRDefault="00DD375C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3586" w:type="dxa"/>
            <w:gridSpan w:val="8"/>
            <w:noWrap/>
            <w:vAlign w:val="center"/>
          </w:tcPr>
          <w:p w:rsidR="00DD375C" w:rsidRPr="0096386A" w:rsidRDefault="00DD375C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рнево</w:t>
            </w:r>
            <w:r w:rsidR="00D9013E" w:rsidRPr="0096386A">
              <w:rPr>
                <w:sz w:val="18"/>
                <w:szCs w:val="18"/>
              </w:rPr>
              <w:t>й элемент</w:t>
            </w:r>
          </w:p>
        </w:tc>
      </w:tr>
      <w:tr w:rsidR="00DD375C" w:rsidRPr="0096386A" w:rsidTr="00E622F0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DD375C" w:rsidRPr="0096386A" w:rsidRDefault="00DD375C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DD375C" w:rsidRPr="0096386A" w:rsidRDefault="00DD375C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ZL_LIST</w:t>
            </w:r>
          </w:p>
        </w:tc>
        <w:tc>
          <w:tcPr>
            <w:tcW w:w="2184" w:type="dxa"/>
            <w:noWrap/>
            <w:vAlign w:val="center"/>
          </w:tcPr>
          <w:p w:rsidR="00DD375C" w:rsidRPr="0096386A" w:rsidRDefault="00DD375C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ZGLV</w:t>
            </w:r>
          </w:p>
        </w:tc>
        <w:tc>
          <w:tcPr>
            <w:tcW w:w="985" w:type="dxa"/>
            <w:noWrap/>
            <w:vAlign w:val="center"/>
          </w:tcPr>
          <w:p w:rsidR="00DD375C" w:rsidRPr="0096386A" w:rsidRDefault="00DD375C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789" w:type="dxa"/>
            <w:noWrap/>
            <w:vAlign w:val="center"/>
          </w:tcPr>
          <w:p w:rsidR="00DD375C" w:rsidRPr="0096386A" w:rsidRDefault="00DD375C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noWrap/>
            <w:vAlign w:val="center"/>
          </w:tcPr>
          <w:p w:rsidR="00DD375C" w:rsidRPr="0096386A" w:rsidRDefault="00DD375C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noWrap/>
            <w:vAlign w:val="center"/>
          </w:tcPr>
          <w:p w:rsidR="00DD375C" w:rsidRPr="0096386A" w:rsidRDefault="00DD375C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головок файла</w:t>
            </w:r>
          </w:p>
        </w:tc>
        <w:tc>
          <w:tcPr>
            <w:tcW w:w="1684" w:type="dxa"/>
            <w:vAlign w:val="center"/>
          </w:tcPr>
          <w:p w:rsidR="00DD375C" w:rsidRPr="0096386A" w:rsidRDefault="00DD375C" w:rsidP="00937CF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noWrap/>
            <w:vAlign w:val="center"/>
          </w:tcPr>
          <w:p w:rsidR="00DD375C" w:rsidRPr="0096386A" w:rsidRDefault="00DD375C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нформация о передава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ом файле.</w:t>
            </w:r>
          </w:p>
        </w:tc>
      </w:tr>
      <w:tr w:rsidR="00D35C13" w:rsidRPr="0096386A" w:rsidTr="00E622F0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D35C13" w:rsidRPr="0096386A" w:rsidRDefault="00D35C13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D35C13" w:rsidRPr="0096386A" w:rsidRDefault="00D35C13" w:rsidP="00CB7E8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RNAPR</w:t>
            </w:r>
          </w:p>
        </w:tc>
        <w:tc>
          <w:tcPr>
            <w:tcW w:w="985" w:type="dxa"/>
            <w:noWrap/>
            <w:vAlign w:val="center"/>
          </w:tcPr>
          <w:p w:rsidR="00D35C13" w:rsidRPr="0096386A" w:rsidRDefault="00D35C13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789" w:type="dxa"/>
            <w:noWrap/>
            <w:vAlign w:val="center"/>
          </w:tcPr>
          <w:p w:rsidR="00D35C13" w:rsidRPr="0096386A" w:rsidRDefault="00D35C13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noWrap/>
            <w:vAlign w:val="center"/>
          </w:tcPr>
          <w:p w:rsidR="00D35C13" w:rsidRPr="0096386A" w:rsidRDefault="00D35C13" w:rsidP="00CB7E8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noWrap/>
            <w:vAlign w:val="center"/>
          </w:tcPr>
          <w:p w:rsidR="00D35C13" w:rsidRPr="0096386A" w:rsidRDefault="00D35C13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сведений о реестре выд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ых направлений</w:t>
            </w:r>
          </w:p>
        </w:tc>
        <w:tc>
          <w:tcPr>
            <w:tcW w:w="1684" w:type="dxa"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noWrap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</w:rPr>
            </w:pPr>
          </w:p>
        </w:tc>
      </w:tr>
      <w:tr w:rsidR="00D35C13" w:rsidRPr="0096386A" w:rsidTr="00E622F0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D35C13" w:rsidRPr="0096386A" w:rsidRDefault="00D35C13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3586" w:type="dxa"/>
            <w:gridSpan w:val="8"/>
            <w:noWrap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головок файла</w:t>
            </w:r>
          </w:p>
        </w:tc>
      </w:tr>
      <w:tr w:rsidR="00D35C13" w:rsidRPr="0096386A" w:rsidTr="00E622F0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D35C13" w:rsidRPr="0096386A" w:rsidRDefault="00D35C13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ZGLV</w:t>
            </w:r>
          </w:p>
        </w:tc>
        <w:tc>
          <w:tcPr>
            <w:tcW w:w="2184" w:type="dxa"/>
            <w:noWrap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VERSION</w:t>
            </w:r>
          </w:p>
        </w:tc>
        <w:tc>
          <w:tcPr>
            <w:tcW w:w="985" w:type="dxa"/>
            <w:noWrap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961" w:type="dxa"/>
            <w:noWrap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771" w:type="dxa"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ерсия взаимоде</w:t>
            </w:r>
            <w:r w:rsidRPr="0096386A">
              <w:rPr>
                <w:sz w:val="18"/>
                <w:szCs w:val="18"/>
              </w:rPr>
              <w:t>й</w:t>
            </w:r>
            <w:r w:rsidRPr="0096386A">
              <w:rPr>
                <w:sz w:val="18"/>
                <w:szCs w:val="18"/>
              </w:rPr>
              <w:t>ствия</w:t>
            </w:r>
          </w:p>
        </w:tc>
        <w:tc>
          <w:tcPr>
            <w:tcW w:w="1684" w:type="dxa"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D35C13" w:rsidRPr="0096386A" w:rsidRDefault="00D35C13" w:rsidP="003F6A9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  <w:r w:rsidR="00E622F0" w:rsidRPr="0096386A">
              <w:rPr>
                <w:sz w:val="18"/>
                <w:szCs w:val="18"/>
              </w:rPr>
              <w:t>.</w:t>
            </w:r>
            <w:r w:rsidR="003F6A97" w:rsidRPr="0096386A">
              <w:rPr>
                <w:sz w:val="18"/>
                <w:szCs w:val="18"/>
              </w:rPr>
              <w:t>2</w:t>
            </w:r>
          </w:p>
        </w:tc>
      </w:tr>
      <w:tr w:rsidR="00D35C13" w:rsidRPr="0096386A" w:rsidTr="00E622F0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D35C13" w:rsidRPr="0096386A" w:rsidRDefault="00D35C13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2184" w:type="dxa"/>
            <w:noWrap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ATA</w:t>
            </w:r>
          </w:p>
        </w:tc>
        <w:tc>
          <w:tcPr>
            <w:tcW w:w="985" w:type="dxa"/>
            <w:noWrap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D</w:t>
            </w:r>
            <w:r w:rsidRPr="0096386A">
              <w:rPr>
                <w:sz w:val="18"/>
                <w:szCs w:val="18"/>
                <w:lang w:val="en-US"/>
              </w:rPr>
              <w:t>ate</w:t>
            </w:r>
          </w:p>
        </w:tc>
        <w:tc>
          <w:tcPr>
            <w:tcW w:w="789" w:type="dxa"/>
            <w:noWrap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noWrap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формирования</w:t>
            </w:r>
            <w:r w:rsidR="00CE010F" w:rsidRPr="0096386A">
              <w:rPr>
                <w:sz w:val="18"/>
                <w:szCs w:val="18"/>
              </w:rPr>
              <w:t xml:space="preserve"> файла</w:t>
            </w:r>
          </w:p>
        </w:tc>
        <w:tc>
          <w:tcPr>
            <w:tcW w:w="1684" w:type="dxa"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</w:t>
            </w:r>
          </w:p>
        </w:tc>
      </w:tr>
      <w:tr w:rsidR="00D35C13" w:rsidRPr="0096386A" w:rsidTr="00E622F0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D35C13" w:rsidRPr="0096386A" w:rsidRDefault="00D35C13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2184" w:type="dxa"/>
            <w:noWrap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ILENAME</w:t>
            </w:r>
          </w:p>
        </w:tc>
        <w:tc>
          <w:tcPr>
            <w:tcW w:w="985" w:type="dxa"/>
            <w:noWrap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  <w:r w:rsidRPr="0096386A">
              <w:rPr>
                <w:sz w:val="18"/>
                <w:szCs w:val="18"/>
              </w:rPr>
              <w:t>6</w:t>
            </w:r>
          </w:p>
        </w:tc>
        <w:tc>
          <w:tcPr>
            <w:tcW w:w="961" w:type="dxa"/>
            <w:noWrap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файла</w:t>
            </w:r>
          </w:p>
        </w:tc>
        <w:tc>
          <w:tcPr>
            <w:tcW w:w="1684" w:type="dxa"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файла без расши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.</w:t>
            </w:r>
          </w:p>
        </w:tc>
      </w:tr>
      <w:tr w:rsidR="00704430" w:rsidRPr="0096386A" w:rsidTr="00E622F0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704430" w:rsidRPr="0096386A" w:rsidRDefault="00704430" w:rsidP="00F0630F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704430" w:rsidRPr="0096386A" w:rsidRDefault="00704430" w:rsidP="00937CF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704430" w:rsidRPr="0096386A" w:rsidRDefault="00704430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CONTACT</w:t>
            </w:r>
          </w:p>
        </w:tc>
        <w:tc>
          <w:tcPr>
            <w:tcW w:w="985" w:type="dxa"/>
            <w:noWrap/>
            <w:vAlign w:val="center"/>
          </w:tcPr>
          <w:p w:rsidR="00704430" w:rsidRPr="0096386A" w:rsidRDefault="00704430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Char</w:t>
            </w:r>
          </w:p>
        </w:tc>
        <w:tc>
          <w:tcPr>
            <w:tcW w:w="789" w:type="dxa"/>
            <w:noWrap/>
            <w:vAlign w:val="center"/>
          </w:tcPr>
          <w:p w:rsidR="00704430" w:rsidRPr="0096386A" w:rsidRDefault="00704430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50</w:t>
            </w:r>
          </w:p>
        </w:tc>
        <w:tc>
          <w:tcPr>
            <w:tcW w:w="961" w:type="dxa"/>
            <w:noWrap/>
            <w:vAlign w:val="center"/>
          </w:tcPr>
          <w:p w:rsidR="00704430" w:rsidRPr="0096386A" w:rsidRDefault="00704430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704430" w:rsidRPr="0096386A" w:rsidRDefault="00F0630F" w:rsidP="003156D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нтактные данные</w:t>
            </w:r>
            <w:r w:rsidR="003156DD" w:rsidRPr="0096386A">
              <w:rPr>
                <w:sz w:val="18"/>
                <w:szCs w:val="18"/>
              </w:rPr>
              <w:t xml:space="preserve"> лица, </w:t>
            </w:r>
            <w:r w:rsidRPr="0096386A">
              <w:rPr>
                <w:sz w:val="18"/>
                <w:szCs w:val="18"/>
              </w:rPr>
              <w:t>отв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енного за предоста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ение инфо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мации</w:t>
            </w:r>
            <w:r w:rsidR="003156DD" w:rsidRPr="0096386A">
              <w:rPr>
                <w:sz w:val="18"/>
                <w:szCs w:val="18"/>
              </w:rPr>
              <w:t xml:space="preserve"> со стороны МО</w:t>
            </w:r>
          </w:p>
        </w:tc>
        <w:tc>
          <w:tcPr>
            <w:tcW w:w="1684" w:type="dxa"/>
            <w:vAlign w:val="center"/>
          </w:tcPr>
          <w:p w:rsidR="00704430" w:rsidRPr="0096386A" w:rsidRDefault="00704430" w:rsidP="00937CF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704430" w:rsidRPr="0096386A" w:rsidRDefault="00F0630F" w:rsidP="00F0630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казывается должность, ФИО, те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фон и эл. почта лица, ответств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ого за предоставление информ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</w:t>
            </w:r>
            <w:r w:rsidR="004155DB" w:rsidRPr="0096386A">
              <w:rPr>
                <w:sz w:val="18"/>
                <w:szCs w:val="18"/>
              </w:rPr>
              <w:t xml:space="preserve"> по мониторингу (утверждается приказом медицинской организ</w:t>
            </w:r>
            <w:r w:rsidR="004155DB" w:rsidRPr="0096386A">
              <w:rPr>
                <w:sz w:val="18"/>
                <w:szCs w:val="18"/>
              </w:rPr>
              <w:t>а</w:t>
            </w:r>
            <w:r w:rsidR="004155DB" w:rsidRPr="0096386A">
              <w:rPr>
                <w:sz w:val="18"/>
                <w:szCs w:val="18"/>
              </w:rPr>
              <w:t>ции).</w:t>
            </w:r>
          </w:p>
        </w:tc>
      </w:tr>
      <w:tr w:rsidR="00D35C13" w:rsidRPr="0096386A" w:rsidTr="00E622F0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D35C13" w:rsidRPr="0096386A" w:rsidRDefault="00D35C13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3586" w:type="dxa"/>
            <w:gridSpan w:val="8"/>
            <w:noWrap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 учета выданных направлений</w:t>
            </w:r>
          </w:p>
        </w:tc>
      </w:tr>
      <w:tr w:rsidR="00D35C13" w:rsidRPr="0096386A" w:rsidTr="00E622F0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D35C13" w:rsidRPr="0096386A" w:rsidRDefault="00D35C13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RNAPR</w:t>
            </w:r>
          </w:p>
        </w:tc>
        <w:tc>
          <w:tcPr>
            <w:tcW w:w="2184" w:type="dxa"/>
            <w:noWrap/>
            <w:vAlign w:val="center"/>
          </w:tcPr>
          <w:p w:rsidR="00D35C13" w:rsidRPr="0096386A" w:rsidRDefault="00D35C13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DAT_OTCH</w:t>
            </w:r>
          </w:p>
        </w:tc>
        <w:tc>
          <w:tcPr>
            <w:tcW w:w="985" w:type="dxa"/>
            <w:noWrap/>
            <w:vAlign w:val="center"/>
          </w:tcPr>
          <w:p w:rsidR="00D35C13" w:rsidRPr="0096386A" w:rsidRDefault="00D35C13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D</w:t>
            </w:r>
            <w:r w:rsidRPr="0096386A">
              <w:rPr>
                <w:sz w:val="18"/>
                <w:szCs w:val="18"/>
                <w:lang w:val="en-US"/>
              </w:rPr>
              <w:t>ate</w:t>
            </w:r>
          </w:p>
        </w:tc>
        <w:tc>
          <w:tcPr>
            <w:tcW w:w="789" w:type="dxa"/>
            <w:noWrap/>
            <w:vAlign w:val="center"/>
          </w:tcPr>
          <w:p w:rsidR="00D35C13" w:rsidRPr="0096386A" w:rsidRDefault="00D35C13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noWrap/>
            <w:vAlign w:val="center"/>
          </w:tcPr>
          <w:p w:rsidR="00D35C13" w:rsidRPr="0096386A" w:rsidRDefault="00D35C13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D35C13" w:rsidRPr="0096386A" w:rsidRDefault="00D35C13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тчетная дата</w:t>
            </w:r>
          </w:p>
        </w:tc>
        <w:tc>
          <w:tcPr>
            <w:tcW w:w="1684" w:type="dxa"/>
            <w:vAlign w:val="center"/>
          </w:tcPr>
          <w:p w:rsidR="00D35C13" w:rsidRPr="0096386A" w:rsidRDefault="00D35C13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D35C13" w:rsidRPr="0096386A" w:rsidRDefault="00D35C13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.</w:t>
            </w:r>
          </w:p>
          <w:p w:rsidR="00D35C13" w:rsidRPr="0096386A" w:rsidRDefault="00D35C13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подачи реестра.</w:t>
            </w:r>
            <w:r w:rsidR="00AD0CE3" w:rsidRPr="0096386A">
              <w:rPr>
                <w:sz w:val="18"/>
                <w:szCs w:val="18"/>
              </w:rPr>
              <w:t xml:space="preserve"> Вс</w:t>
            </w:r>
            <w:r w:rsidR="00AD0CE3" w:rsidRPr="0096386A">
              <w:rPr>
                <w:sz w:val="18"/>
                <w:szCs w:val="18"/>
              </w:rPr>
              <w:t>е</w:t>
            </w:r>
            <w:r w:rsidR="00AD0CE3" w:rsidRPr="0096386A">
              <w:rPr>
                <w:sz w:val="18"/>
                <w:szCs w:val="18"/>
              </w:rPr>
              <w:t>гда текущая дата. Данные внутри реестра по состо</w:t>
            </w:r>
            <w:r w:rsidR="00AD0CE3" w:rsidRPr="0096386A">
              <w:rPr>
                <w:sz w:val="18"/>
                <w:szCs w:val="18"/>
              </w:rPr>
              <w:t>я</w:t>
            </w:r>
            <w:r w:rsidR="00AD0CE3" w:rsidRPr="0096386A">
              <w:rPr>
                <w:sz w:val="18"/>
                <w:szCs w:val="18"/>
              </w:rPr>
              <w:t>нию на 20:00 предыдущ</w:t>
            </w:r>
            <w:r w:rsidR="00AD0CE3" w:rsidRPr="0096386A">
              <w:rPr>
                <w:sz w:val="18"/>
                <w:szCs w:val="18"/>
              </w:rPr>
              <w:t>е</w:t>
            </w:r>
            <w:r w:rsidR="00AD0CE3" w:rsidRPr="0096386A">
              <w:rPr>
                <w:sz w:val="18"/>
                <w:szCs w:val="18"/>
              </w:rPr>
              <w:t>го дня</w:t>
            </w:r>
            <w:r w:rsidR="00E0029E" w:rsidRPr="0096386A">
              <w:rPr>
                <w:sz w:val="18"/>
                <w:szCs w:val="18"/>
              </w:rPr>
              <w:t xml:space="preserve"> (для </w:t>
            </w:r>
            <w:r w:rsidR="00E0029E" w:rsidRPr="0096386A">
              <w:rPr>
                <w:sz w:val="18"/>
                <w:szCs w:val="18"/>
                <w:lang w:val="en-US"/>
              </w:rPr>
              <w:t>PR</w:t>
            </w:r>
            <w:r w:rsidR="00E0029E" w:rsidRPr="0096386A">
              <w:rPr>
                <w:sz w:val="18"/>
                <w:szCs w:val="18"/>
              </w:rPr>
              <w:t>_</w:t>
            </w:r>
            <w:r w:rsidR="00E0029E" w:rsidRPr="0096386A">
              <w:rPr>
                <w:sz w:val="18"/>
                <w:szCs w:val="18"/>
                <w:lang w:val="en-US"/>
              </w:rPr>
              <w:t>NOV</w:t>
            </w:r>
            <w:r w:rsidR="00E0029E" w:rsidRPr="0096386A">
              <w:rPr>
                <w:sz w:val="18"/>
                <w:szCs w:val="18"/>
              </w:rPr>
              <w:t>=0)</w:t>
            </w:r>
            <w:r w:rsidR="00AD0CE3" w:rsidRPr="0096386A">
              <w:rPr>
                <w:sz w:val="18"/>
                <w:szCs w:val="18"/>
              </w:rPr>
              <w:t>.</w:t>
            </w:r>
          </w:p>
        </w:tc>
      </w:tr>
      <w:tr w:rsidR="00D35C13" w:rsidRPr="0096386A" w:rsidTr="00E622F0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D35C13" w:rsidRPr="0096386A" w:rsidRDefault="00D35C13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D35C13" w:rsidRPr="0096386A" w:rsidRDefault="00D35C13" w:rsidP="00937CF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D35C13" w:rsidRPr="0096386A" w:rsidRDefault="00D35C13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ODE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MO</w:t>
            </w:r>
            <w:r w:rsidRPr="0096386A">
              <w:rPr>
                <w:sz w:val="18"/>
                <w:szCs w:val="18"/>
              </w:rPr>
              <w:t>*</w:t>
            </w:r>
          </w:p>
        </w:tc>
        <w:tc>
          <w:tcPr>
            <w:tcW w:w="985" w:type="dxa"/>
            <w:noWrap/>
            <w:vAlign w:val="center"/>
          </w:tcPr>
          <w:p w:rsidR="00D35C13" w:rsidRPr="0096386A" w:rsidRDefault="00D35C13" w:rsidP="009F6655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D35C13" w:rsidRPr="0096386A" w:rsidRDefault="00D35C13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</w:t>
            </w:r>
          </w:p>
        </w:tc>
        <w:tc>
          <w:tcPr>
            <w:tcW w:w="961" w:type="dxa"/>
            <w:noWrap/>
            <w:vAlign w:val="center"/>
          </w:tcPr>
          <w:p w:rsidR="00D35C13" w:rsidRPr="0096386A" w:rsidRDefault="00D35C13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D35C13" w:rsidRPr="0096386A" w:rsidRDefault="00D35C13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овый номер медицинской орг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и</w:t>
            </w:r>
          </w:p>
        </w:tc>
        <w:tc>
          <w:tcPr>
            <w:tcW w:w="1684" w:type="dxa"/>
            <w:vAlign w:val="center"/>
          </w:tcPr>
          <w:p w:rsidR="00D35C13" w:rsidRPr="0096386A" w:rsidRDefault="00D35C13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003</w:t>
            </w:r>
            <w:r w:rsidR="005F7C4E" w:rsidRPr="0096386A">
              <w:rPr>
                <w:sz w:val="18"/>
                <w:szCs w:val="18"/>
              </w:rPr>
              <w:t xml:space="preserve"> или 70+код LPURGS (поле GROUP)</w:t>
            </w:r>
          </w:p>
        </w:tc>
        <w:tc>
          <w:tcPr>
            <w:tcW w:w="2311" w:type="dxa"/>
            <w:vAlign w:val="center"/>
          </w:tcPr>
          <w:p w:rsidR="00D35C13" w:rsidRPr="0096386A" w:rsidRDefault="00D35C13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О по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естру МО ОМС, п</w:t>
            </w:r>
            <w:r w:rsidR="00674455" w:rsidRPr="0096386A">
              <w:rPr>
                <w:sz w:val="18"/>
                <w:szCs w:val="18"/>
              </w:rPr>
              <w:t>редоставляющей</w:t>
            </w:r>
            <w:r w:rsidRPr="0096386A">
              <w:rPr>
                <w:sz w:val="18"/>
                <w:szCs w:val="18"/>
              </w:rPr>
              <w:t xml:space="preserve">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естр.</w:t>
            </w:r>
          </w:p>
        </w:tc>
      </w:tr>
      <w:tr w:rsidR="0013254D" w:rsidRPr="0096386A" w:rsidTr="00E622F0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3254D" w:rsidRPr="0096386A" w:rsidRDefault="0013254D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13254D" w:rsidRPr="0096386A" w:rsidRDefault="0013254D" w:rsidP="0013254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IS_EMPTY</w:t>
            </w:r>
          </w:p>
        </w:tc>
        <w:tc>
          <w:tcPr>
            <w:tcW w:w="985" w:type="dxa"/>
            <w:noWrap/>
            <w:vAlign w:val="center"/>
          </w:tcPr>
          <w:p w:rsidR="0013254D" w:rsidRPr="0096386A" w:rsidRDefault="0013254D" w:rsidP="0013254D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13254D" w:rsidRPr="0096386A" w:rsidRDefault="0013254D" w:rsidP="0013254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noWrap/>
            <w:vAlign w:val="center"/>
          </w:tcPr>
          <w:p w:rsidR="0013254D" w:rsidRPr="0096386A" w:rsidRDefault="0013254D" w:rsidP="0013254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13254D" w:rsidRPr="0096386A" w:rsidRDefault="0013254D" w:rsidP="0013254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пустого файла (све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на отчетную дату отсу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уют)</w:t>
            </w:r>
          </w:p>
        </w:tc>
        <w:tc>
          <w:tcPr>
            <w:tcW w:w="1684" w:type="dxa"/>
            <w:vAlign w:val="center"/>
          </w:tcPr>
          <w:p w:rsidR="0013254D" w:rsidRPr="0096386A" w:rsidRDefault="0013254D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13254D" w:rsidRPr="0096386A" w:rsidRDefault="0013254D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0 – сведения присутствуют (подается блок записей </w:t>
            </w:r>
            <w:r w:rsidRPr="0096386A">
              <w:rPr>
                <w:sz w:val="18"/>
                <w:szCs w:val="18"/>
                <w:lang w:val="en-US"/>
              </w:rPr>
              <w:t>ZAP</w:t>
            </w:r>
            <w:r w:rsidRPr="0096386A">
              <w:rPr>
                <w:sz w:val="18"/>
                <w:szCs w:val="18"/>
              </w:rPr>
              <w:t>);</w:t>
            </w:r>
          </w:p>
          <w:p w:rsidR="0013254D" w:rsidRPr="0096386A" w:rsidRDefault="0013254D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- све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на отчетную дату отсу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уют.</w:t>
            </w:r>
          </w:p>
        </w:tc>
      </w:tr>
      <w:tr w:rsidR="0013254D" w:rsidRPr="0096386A" w:rsidTr="00E622F0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3254D" w:rsidRPr="0096386A" w:rsidRDefault="0013254D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13254D" w:rsidRPr="0096386A" w:rsidRDefault="0013254D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ZAP</w:t>
            </w:r>
          </w:p>
        </w:tc>
        <w:tc>
          <w:tcPr>
            <w:tcW w:w="985" w:type="dxa"/>
            <w:noWrap/>
            <w:vAlign w:val="center"/>
          </w:tcPr>
          <w:p w:rsidR="0013254D" w:rsidRPr="0096386A" w:rsidRDefault="0013254D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789" w:type="dxa"/>
            <w:noWrap/>
            <w:vAlign w:val="center"/>
          </w:tcPr>
          <w:p w:rsidR="0013254D" w:rsidRPr="0096386A" w:rsidRDefault="0013254D" w:rsidP="009F6655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noWrap/>
            <w:vAlign w:val="center"/>
          </w:tcPr>
          <w:p w:rsidR="0013254D" w:rsidRPr="0096386A" w:rsidRDefault="0013254D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2771" w:type="dxa"/>
            <w:vAlign w:val="center"/>
          </w:tcPr>
          <w:p w:rsidR="0013254D" w:rsidRPr="0096386A" w:rsidRDefault="0013254D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записей</w:t>
            </w:r>
          </w:p>
        </w:tc>
        <w:tc>
          <w:tcPr>
            <w:tcW w:w="1684" w:type="dxa"/>
            <w:vAlign w:val="center"/>
          </w:tcPr>
          <w:p w:rsidR="0013254D" w:rsidRPr="0096386A" w:rsidRDefault="0013254D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13254D" w:rsidRPr="0096386A" w:rsidRDefault="0013254D" w:rsidP="0013254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 отсу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ии сведений на отчетную дату (</w:t>
            </w:r>
            <w:r w:rsidRPr="0096386A">
              <w:rPr>
                <w:sz w:val="18"/>
                <w:szCs w:val="18"/>
                <w:lang w:val="en-US"/>
              </w:rPr>
              <w:t>IS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EMPTY</w:t>
            </w:r>
            <w:r w:rsidRPr="0096386A">
              <w:rPr>
                <w:sz w:val="18"/>
                <w:szCs w:val="18"/>
              </w:rPr>
              <w:t xml:space="preserve"> = 1) блок 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писей не переда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я.</w:t>
            </w:r>
          </w:p>
        </w:tc>
      </w:tr>
      <w:tr w:rsidR="0013254D" w:rsidRPr="0096386A" w:rsidTr="00E622F0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3254D" w:rsidRPr="0096386A" w:rsidRDefault="0013254D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3586" w:type="dxa"/>
            <w:gridSpan w:val="8"/>
            <w:noWrap/>
            <w:vAlign w:val="center"/>
          </w:tcPr>
          <w:p w:rsidR="0013254D" w:rsidRPr="0096386A" w:rsidRDefault="0013254D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иси реестра</w:t>
            </w:r>
          </w:p>
        </w:tc>
      </w:tr>
      <w:tr w:rsidR="0013254D" w:rsidRPr="0096386A" w:rsidTr="00E622F0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3254D" w:rsidRPr="0096386A" w:rsidRDefault="0013254D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ZAP</w:t>
            </w:r>
          </w:p>
        </w:tc>
        <w:tc>
          <w:tcPr>
            <w:tcW w:w="2184" w:type="dxa"/>
            <w:noWrap/>
            <w:vAlign w:val="center"/>
          </w:tcPr>
          <w:p w:rsidR="0013254D" w:rsidRPr="0096386A" w:rsidRDefault="0013254D" w:rsidP="0013254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R_NOV</w:t>
            </w:r>
          </w:p>
        </w:tc>
        <w:tc>
          <w:tcPr>
            <w:tcW w:w="985" w:type="dxa"/>
            <w:noWrap/>
            <w:vAlign w:val="center"/>
          </w:tcPr>
          <w:p w:rsidR="0013254D" w:rsidRPr="0096386A" w:rsidRDefault="0013254D" w:rsidP="0013254D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13254D" w:rsidRPr="0096386A" w:rsidRDefault="0013254D" w:rsidP="0013254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noWrap/>
            <w:vAlign w:val="center"/>
          </w:tcPr>
          <w:p w:rsidR="0013254D" w:rsidRPr="0096386A" w:rsidRDefault="0013254D" w:rsidP="0013254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13254D" w:rsidRPr="0096386A" w:rsidRDefault="0013254D" w:rsidP="0013254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исправл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ой записи</w:t>
            </w:r>
          </w:p>
        </w:tc>
        <w:tc>
          <w:tcPr>
            <w:tcW w:w="1684" w:type="dxa"/>
            <w:vAlign w:val="center"/>
          </w:tcPr>
          <w:p w:rsidR="0013254D" w:rsidRPr="0096386A" w:rsidRDefault="0013254D" w:rsidP="0013254D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13254D" w:rsidRPr="0096386A" w:rsidRDefault="0013254D" w:rsidP="0013254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0 – сведения п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редаются впе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вые;</w:t>
            </w:r>
          </w:p>
          <w:p w:rsidR="0013254D" w:rsidRPr="0096386A" w:rsidRDefault="0013254D" w:rsidP="0013254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запись передается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торно после исправ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по резуль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ам ФЛК;</w:t>
            </w:r>
          </w:p>
          <w:p w:rsidR="0013254D" w:rsidRPr="0096386A" w:rsidRDefault="0013254D" w:rsidP="0013254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- добавлены св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ения о дате согласованной госп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ализации;</w:t>
            </w:r>
          </w:p>
          <w:p w:rsidR="0013254D" w:rsidRPr="0096386A" w:rsidRDefault="0013254D" w:rsidP="0013254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- направление аннули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ано;</w:t>
            </w:r>
          </w:p>
          <w:p w:rsidR="0013254D" w:rsidRPr="0096386A" w:rsidRDefault="0013254D" w:rsidP="0013254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 МТР, уточнение д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ых документа, подтве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ждающего факт страхо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 (ДПФС);</w:t>
            </w:r>
          </w:p>
          <w:p w:rsidR="0013254D" w:rsidRPr="0096386A" w:rsidRDefault="0013254D" w:rsidP="0013254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 – уточнение данных ДПФС для случаев, по которым невозможно п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ести идентификацию пациента на 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четную дату.</w:t>
            </w:r>
          </w:p>
        </w:tc>
      </w:tr>
      <w:tr w:rsidR="0013254D" w:rsidRPr="0096386A" w:rsidTr="00E622F0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3254D" w:rsidRPr="0096386A" w:rsidRDefault="0013254D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CODE_STR</w:t>
            </w:r>
          </w:p>
        </w:tc>
        <w:tc>
          <w:tcPr>
            <w:tcW w:w="985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789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96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строки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реестра</w:t>
            </w:r>
          </w:p>
        </w:tc>
        <w:tc>
          <w:tcPr>
            <w:tcW w:w="1684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код (на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мер,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ядковый номер) строки в реестре на отч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ную дату.</w:t>
            </w:r>
          </w:p>
        </w:tc>
      </w:tr>
      <w:tr w:rsidR="0013254D" w:rsidRPr="0096386A" w:rsidTr="00E622F0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3254D" w:rsidRPr="0096386A" w:rsidRDefault="0013254D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13254D" w:rsidRPr="0096386A" w:rsidRDefault="0013254D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CODE_MO</w:t>
            </w:r>
            <w:r w:rsidRPr="0096386A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85" w:type="dxa"/>
            <w:noWrap/>
            <w:vAlign w:val="center"/>
          </w:tcPr>
          <w:p w:rsidR="0013254D" w:rsidRPr="0096386A" w:rsidRDefault="0013254D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89" w:type="dxa"/>
            <w:noWrap/>
            <w:vAlign w:val="center"/>
          </w:tcPr>
          <w:p w:rsidR="0013254D" w:rsidRPr="0096386A" w:rsidRDefault="0013254D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61" w:type="dxa"/>
            <w:noWrap/>
            <w:vAlign w:val="center"/>
          </w:tcPr>
          <w:p w:rsidR="0013254D" w:rsidRPr="0096386A" w:rsidRDefault="0013254D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771" w:type="dxa"/>
            <w:vAlign w:val="center"/>
          </w:tcPr>
          <w:p w:rsidR="0013254D" w:rsidRPr="0096386A" w:rsidRDefault="0013254D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структурного подразде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ой организации</w:t>
            </w:r>
          </w:p>
        </w:tc>
        <w:tc>
          <w:tcPr>
            <w:tcW w:w="1684" w:type="dxa"/>
            <w:vAlign w:val="center"/>
          </w:tcPr>
          <w:p w:rsidR="0013254D" w:rsidRPr="0096386A" w:rsidRDefault="0013254D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LPURGS</w:t>
            </w:r>
          </w:p>
        </w:tc>
        <w:tc>
          <w:tcPr>
            <w:tcW w:w="2311" w:type="dxa"/>
            <w:vAlign w:val="center"/>
          </w:tcPr>
          <w:p w:rsidR="0013254D" w:rsidRPr="0096386A" w:rsidRDefault="0013254D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ю, для медицинских объ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нений.</w:t>
            </w:r>
          </w:p>
          <w:p w:rsidR="0013254D" w:rsidRPr="0096386A" w:rsidRDefault="0013254D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Поле KOD.</w:t>
            </w:r>
          </w:p>
        </w:tc>
      </w:tr>
      <w:tr w:rsidR="0013254D" w:rsidRPr="0096386A" w:rsidTr="00E622F0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3254D" w:rsidRPr="0096386A" w:rsidRDefault="0013254D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13254D" w:rsidRPr="0096386A" w:rsidRDefault="0013254D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ZAP_PAC</w:t>
            </w:r>
          </w:p>
        </w:tc>
        <w:tc>
          <w:tcPr>
            <w:tcW w:w="985" w:type="dxa"/>
            <w:noWrap/>
            <w:vAlign w:val="center"/>
          </w:tcPr>
          <w:p w:rsidR="0013254D" w:rsidRPr="0096386A" w:rsidRDefault="0013254D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789" w:type="dxa"/>
            <w:noWrap/>
            <w:vAlign w:val="center"/>
          </w:tcPr>
          <w:p w:rsidR="0013254D" w:rsidRPr="0096386A" w:rsidRDefault="0013254D" w:rsidP="009F6655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noWrap/>
            <w:vAlign w:val="center"/>
          </w:tcPr>
          <w:p w:rsidR="0013254D" w:rsidRPr="0096386A" w:rsidRDefault="00936E0B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13254D" w:rsidRPr="0096386A" w:rsidRDefault="0013254D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сведений о па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енте</w:t>
            </w:r>
          </w:p>
        </w:tc>
        <w:tc>
          <w:tcPr>
            <w:tcW w:w="1684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</w:tr>
      <w:tr w:rsidR="0013254D" w:rsidRPr="0096386A" w:rsidTr="00E622F0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3254D" w:rsidRPr="0096386A" w:rsidRDefault="0013254D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13254D" w:rsidRPr="0096386A" w:rsidRDefault="0013254D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ZAP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NAPR</w:t>
            </w:r>
          </w:p>
        </w:tc>
        <w:tc>
          <w:tcPr>
            <w:tcW w:w="985" w:type="dxa"/>
            <w:noWrap/>
            <w:vAlign w:val="center"/>
          </w:tcPr>
          <w:p w:rsidR="0013254D" w:rsidRPr="0096386A" w:rsidRDefault="0013254D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789" w:type="dxa"/>
            <w:noWrap/>
            <w:vAlign w:val="center"/>
          </w:tcPr>
          <w:p w:rsidR="0013254D" w:rsidRPr="0096386A" w:rsidRDefault="0013254D" w:rsidP="00CB7E81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noWrap/>
            <w:vAlign w:val="center"/>
          </w:tcPr>
          <w:p w:rsidR="0013254D" w:rsidRPr="0096386A" w:rsidRDefault="00936E0B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13254D" w:rsidRPr="0096386A" w:rsidRDefault="0013254D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сведений о выписанном направ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и</w:t>
            </w:r>
          </w:p>
        </w:tc>
        <w:tc>
          <w:tcPr>
            <w:tcW w:w="1684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</w:tr>
      <w:tr w:rsidR="0013254D" w:rsidRPr="0096386A" w:rsidTr="00E622F0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3254D" w:rsidRPr="0096386A" w:rsidRDefault="0013254D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13254D" w:rsidRPr="0096386A" w:rsidRDefault="0013254D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ZAP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SOGL</w:t>
            </w:r>
          </w:p>
        </w:tc>
        <w:tc>
          <w:tcPr>
            <w:tcW w:w="985" w:type="dxa"/>
            <w:noWrap/>
            <w:vAlign w:val="center"/>
          </w:tcPr>
          <w:p w:rsidR="0013254D" w:rsidRPr="0096386A" w:rsidRDefault="0013254D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789" w:type="dxa"/>
            <w:noWrap/>
            <w:vAlign w:val="center"/>
          </w:tcPr>
          <w:p w:rsidR="0013254D" w:rsidRPr="0096386A" w:rsidRDefault="0013254D" w:rsidP="00CB7E81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noWrap/>
            <w:vAlign w:val="center"/>
          </w:tcPr>
          <w:p w:rsidR="0013254D" w:rsidRPr="0096386A" w:rsidRDefault="0013254D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771" w:type="dxa"/>
            <w:vAlign w:val="center"/>
          </w:tcPr>
          <w:p w:rsidR="0013254D" w:rsidRPr="0096386A" w:rsidRDefault="0013254D" w:rsidP="00CB7E81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Блок записей о событии согл</w:t>
            </w:r>
            <w:r w:rsidRPr="0096386A">
              <w:rPr>
                <w:bCs/>
                <w:iCs/>
                <w:sz w:val="18"/>
                <w:szCs w:val="18"/>
              </w:rPr>
              <w:t>а</w:t>
            </w:r>
            <w:r w:rsidRPr="0096386A">
              <w:rPr>
                <w:bCs/>
                <w:iCs/>
                <w:sz w:val="18"/>
                <w:szCs w:val="18"/>
              </w:rPr>
              <w:t>сования го</w:t>
            </w:r>
            <w:r w:rsidRPr="0096386A">
              <w:rPr>
                <w:bCs/>
                <w:iCs/>
                <w:sz w:val="18"/>
                <w:szCs w:val="18"/>
              </w:rPr>
              <w:t>с</w:t>
            </w:r>
            <w:r w:rsidRPr="0096386A">
              <w:rPr>
                <w:bCs/>
                <w:iCs/>
                <w:sz w:val="18"/>
                <w:szCs w:val="18"/>
              </w:rPr>
              <w:t>питализации</w:t>
            </w:r>
          </w:p>
        </w:tc>
        <w:tc>
          <w:tcPr>
            <w:tcW w:w="1684" w:type="dxa"/>
            <w:vAlign w:val="center"/>
          </w:tcPr>
          <w:p w:rsidR="0013254D" w:rsidRPr="0096386A" w:rsidRDefault="0013254D" w:rsidP="00CB7E8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13254D" w:rsidRPr="0096386A" w:rsidRDefault="0013254D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наступлении с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бытия согласо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 плановой госпитализации.</w:t>
            </w:r>
          </w:p>
        </w:tc>
      </w:tr>
      <w:tr w:rsidR="0013254D" w:rsidRPr="0096386A" w:rsidTr="00E622F0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3254D" w:rsidRPr="0096386A" w:rsidRDefault="0013254D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3586" w:type="dxa"/>
            <w:gridSpan w:val="8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</w:t>
            </w:r>
            <w:r w:rsidRPr="0096386A">
              <w:rPr>
                <w:sz w:val="18"/>
                <w:szCs w:val="18"/>
                <w:lang w:val="en-US"/>
              </w:rPr>
              <w:t xml:space="preserve"> о </w:t>
            </w:r>
            <w:r w:rsidRPr="0096386A">
              <w:rPr>
                <w:sz w:val="18"/>
                <w:szCs w:val="18"/>
              </w:rPr>
              <w:t>пациенте</w:t>
            </w:r>
          </w:p>
        </w:tc>
      </w:tr>
      <w:tr w:rsidR="0013254D" w:rsidRPr="0096386A" w:rsidTr="00E622F0">
        <w:trPr>
          <w:trHeight w:val="439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3254D" w:rsidRPr="0096386A" w:rsidRDefault="0013254D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 </w:t>
            </w:r>
            <w:r w:rsidRPr="0096386A">
              <w:rPr>
                <w:sz w:val="18"/>
                <w:szCs w:val="18"/>
                <w:lang w:val="en-US"/>
              </w:rPr>
              <w:t>ZAP_PAC</w:t>
            </w:r>
          </w:p>
        </w:tc>
        <w:tc>
          <w:tcPr>
            <w:tcW w:w="2184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D_PAC</w:t>
            </w:r>
          </w:p>
        </w:tc>
        <w:tc>
          <w:tcPr>
            <w:tcW w:w="985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96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записи о паци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е</w:t>
            </w:r>
          </w:p>
        </w:tc>
        <w:tc>
          <w:tcPr>
            <w:tcW w:w="1684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13254D" w:rsidRPr="0096386A" w:rsidRDefault="0013254D" w:rsidP="00937C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и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ор (учетный код) паци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а в МИС МО.</w:t>
            </w:r>
          </w:p>
        </w:tc>
      </w:tr>
      <w:tr w:rsidR="0013254D" w:rsidRPr="0096386A" w:rsidTr="00E622F0">
        <w:trPr>
          <w:trHeight w:val="439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3254D" w:rsidRPr="0096386A" w:rsidRDefault="0013254D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POLIS</w:t>
            </w:r>
          </w:p>
        </w:tc>
        <w:tc>
          <w:tcPr>
            <w:tcW w:w="985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96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771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ерия ДПФС по ОМС</w:t>
            </w:r>
          </w:p>
        </w:tc>
        <w:tc>
          <w:tcPr>
            <w:tcW w:w="1684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</w:tr>
      <w:tr w:rsidR="0013254D" w:rsidRPr="0096386A" w:rsidTr="00E622F0">
        <w:trPr>
          <w:trHeight w:val="439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3254D" w:rsidRPr="0096386A" w:rsidRDefault="0013254D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POLIS</w:t>
            </w:r>
          </w:p>
        </w:tc>
        <w:tc>
          <w:tcPr>
            <w:tcW w:w="985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0</w:t>
            </w:r>
          </w:p>
        </w:tc>
        <w:tc>
          <w:tcPr>
            <w:tcW w:w="96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771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ДПФС по ОМС</w:t>
            </w:r>
          </w:p>
        </w:tc>
        <w:tc>
          <w:tcPr>
            <w:tcW w:w="1684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полисов единого о</w:t>
            </w:r>
            <w:r w:rsidRPr="0096386A">
              <w:rPr>
                <w:sz w:val="18"/>
                <w:szCs w:val="18"/>
              </w:rPr>
              <w:t>б</w:t>
            </w:r>
            <w:r w:rsidRPr="0096386A">
              <w:rPr>
                <w:sz w:val="18"/>
                <w:szCs w:val="18"/>
              </w:rPr>
              <w:t>разца, указывается ЕНП.</w:t>
            </w:r>
          </w:p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для лиц, застрахов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ых  на территории Томской обл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сти.</w:t>
            </w:r>
          </w:p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лиц, за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хованных на территории других субъектов РФ: при  (</w:t>
            </w:r>
            <w:r w:rsidRPr="0096386A">
              <w:rPr>
                <w:sz w:val="18"/>
                <w:szCs w:val="18"/>
                <w:lang w:val="en-US"/>
              </w:rPr>
              <w:t>P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NOV</w:t>
            </w:r>
            <w:r w:rsidRPr="0096386A">
              <w:rPr>
                <w:sz w:val="18"/>
                <w:szCs w:val="18"/>
              </w:rPr>
              <w:t xml:space="preserve"> = 0 и PR_MTR=1) может не заполнятся при отсу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ии сведений на момент фо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мирования реестра (на отч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ную дату), в этом случае реестр в обяза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ном порядке подается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торно с установкой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нака PR_NOV=4 и запо</w:t>
            </w:r>
            <w:r w:rsidRPr="0096386A">
              <w:rPr>
                <w:sz w:val="18"/>
                <w:szCs w:val="18"/>
              </w:rPr>
              <w:t>л</w:t>
            </w:r>
            <w:r w:rsidRPr="0096386A">
              <w:rPr>
                <w:sz w:val="18"/>
                <w:szCs w:val="18"/>
              </w:rPr>
              <w:t>ненными сведениями ДПФС;</w:t>
            </w:r>
          </w:p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лиц, идент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фикацию которых провести на 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четную дату не предста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яется возможным: при  (</w:t>
            </w:r>
            <w:r w:rsidRPr="0096386A">
              <w:rPr>
                <w:sz w:val="18"/>
                <w:szCs w:val="18"/>
                <w:lang w:val="en-US"/>
              </w:rPr>
              <w:t>P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NOV</w:t>
            </w:r>
            <w:r w:rsidRPr="0096386A">
              <w:rPr>
                <w:sz w:val="18"/>
                <w:szCs w:val="18"/>
              </w:rPr>
              <w:t xml:space="preserve"> = 0 и PR_</w:t>
            </w:r>
            <w:r w:rsidRPr="0096386A">
              <w:rPr>
                <w:sz w:val="18"/>
                <w:szCs w:val="18"/>
                <w:lang w:val="en-US"/>
              </w:rPr>
              <w:t>NI</w:t>
            </w:r>
            <w:r w:rsidRPr="0096386A">
              <w:rPr>
                <w:sz w:val="18"/>
                <w:szCs w:val="18"/>
              </w:rPr>
              <w:t>=1) может не запо</w:t>
            </w:r>
            <w:r w:rsidRPr="0096386A">
              <w:rPr>
                <w:sz w:val="18"/>
                <w:szCs w:val="18"/>
              </w:rPr>
              <w:t>л</w:t>
            </w:r>
            <w:r w:rsidRPr="0096386A">
              <w:rPr>
                <w:sz w:val="18"/>
                <w:szCs w:val="18"/>
              </w:rPr>
              <w:t>нятся при отсутствии сведений на момент форм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рования реестра (на отчетную д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у), в этом случае реестр в обязательном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ядке подается повторно с у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овкой признака PR_NOV=5 и заполн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ыми сведениями ДПФС.</w:t>
            </w:r>
          </w:p>
        </w:tc>
      </w:tr>
      <w:tr w:rsidR="0013254D" w:rsidRPr="0096386A" w:rsidTr="00E622F0">
        <w:trPr>
          <w:trHeight w:val="439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3254D" w:rsidRPr="0096386A" w:rsidRDefault="0013254D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PR_MTR</w:t>
            </w:r>
          </w:p>
        </w:tc>
        <w:tc>
          <w:tcPr>
            <w:tcW w:w="985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6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771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лица, за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хованного за пределами субъекта РФ, на тер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ории которого оказана 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 xml:space="preserve">ская помощь </w:t>
            </w:r>
          </w:p>
        </w:tc>
        <w:tc>
          <w:tcPr>
            <w:tcW w:w="1684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Нет;</w:t>
            </w:r>
          </w:p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Да.</w:t>
            </w:r>
          </w:p>
        </w:tc>
      </w:tr>
      <w:tr w:rsidR="0013254D" w:rsidRPr="0096386A" w:rsidTr="00E622F0">
        <w:trPr>
          <w:trHeight w:val="439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3254D" w:rsidRPr="0096386A" w:rsidRDefault="0013254D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PR_NI</w:t>
            </w:r>
          </w:p>
        </w:tc>
        <w:tc>
          <w:tcPr>
            <w:tcW w:w="985" w:type="dxa"/>
            <w:noWrap/>
            <w:vAlign w:val="center"/>
          </w:tcPr>
          <w:p w:rsidR="0013254D" w:rsidRPr="0096386A" w:rsidRDefault="0013254D" w:rsidP="000D223E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13254D" w:rsidRPr="0096386A" w:rsidRDefault="0013254D" w:rsidP="000D223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61" w:type="dxa"/>
            <w:noWrap/>
            <w:vAlign w:val="center"/>
          </w:tcPr>
          <w:p w:rsidR="0013254D" w:rsidRPr="0096386A" w:rsidRDefault="0013254D" w:rsidP="000D223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771" w:type="dxa"/>
            <w:vAlign w:val="center"/>
          </w:tcPr>
          <w:p w:rsidR="0013254D" w:rsidRPr="0096386A" w:rsidRDefault="0013254D" w:rsidP="000D223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лица, ид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ификацию которого провести на отчетную дату не представляется возмо</w:t>
            </w:r>
            <w:r w:rsidRPr="0096386A">
              <w:rPr>
                <w:sz w:val="18"/>
                <w:szCs w:val="18"/>
              </w:rPr>
              <w:t>ж</w:t>
            </w:r>
            <w:r w:rsidRPr="0096386A">
              <w:rPr>
                <w:sz w:val="18"/>
                <w:szCs w:val="18"/>
              </w:rPr>
              <w:t xml:space="preserve">ным </w:t>
            </w:r>
          </w:p>
        </w:tc>
        <w:tc>
          <w:tcPr>
            <w:tcW w:w="1684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13254D" w:rsidRPr="0096386A" w:rsidRDefault="0013254D" w:rsidP="000651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Нет;</w:t>
            </w:r>
          </w:p>
          <w:p w:rsidR="0013254D" w:rsidRPr="0096386A" w:rsidRDefault="0013254D" w:rsidP="000651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Да.</w:t>
            </w:r>
          </w:p>
        </w:tc>
      </w:tr>
      <w:tr w:rsidR="0013254D" w:rsidRPr="0096386A" w:rsidTr="00E622F0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3254D" w:rsidRPr="0096386A" w:rsidRDefault="0013254D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2184" w:type="dxa"/>
            <w:noWrap/>
            <w:vAlign w:val="center"/>
          </w:tcPr>
          <w:p w:rsidR="0013254D" w:rsidRPr="0096386A" w:rsidRDefault="00F233A3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MO</w:t>
            </w:r>
          </w:p>
        </w:tc>
        <w:tc>
          <w:tcPr>
            <w:tcW w:w="985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96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771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овый номер СМО</w:t>
            </w:r>
          </w:p>
        </w:tc>
        <w:tc>
          <w:tcPr>
            <w:tcW w:w="1684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002</w:t>
            </w:r>
          </w:p>
        </w:tc>
        <w:tc>
          <w:tcPr>
            <w:tcW w:w="2311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наличии све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й.</w:t>
            </w:r>
          </w:p>
        </w:tc>
      </w:tr>
      <w:tr w:rsidR="0013254D" w:rsidRPr="0096386A" w:rsidTr="00E622F0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3254D" w:rsidRPr="0096386A" w:rsidRDefault="0013254D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TF_OKATO</w:t>
            </w:r>
          </w:p>
        </w:tc>
        <w:tc>
          <w:tcPr>
            <w:tcW w:w="985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96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территории, выдавшей ДПФС</w:t>
            </w:r>
          </w:p>
        </w:tc>
        <w:tc>
          <w:tcPr>
            <w:tcW w:w="1684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F002</w:t>
            </w:r>
          </w:p>
        </w:tc>
        <w:tc>
          <w:tcPr>
            <w:tcW w:w="2311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пациентов, застрах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анных на территории Томской области вс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гда 69000. Обязательно к 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полн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ю при наличии све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й.</w:t>
            </w:r>
          </w:p>
        </w:tc>
      </w:tr>
      <w:tr w:rsidR="0013254D" w:rsidRPr="0096386A" w:rsidTr="00E622F0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3254D" w:rsidRPr="0096386A" w:rsidRDefault="0013254D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ONTACT</w:t>
            </w:r>
            <w:r w:rsidR="009356EF" w:rsidRPr="0096386A">
              <w:rPr>
                <w:sz w:val="18"/>
                <w:szCs w:val="18"/>
                <w:lang w:val="en-US"/>
              </w:rPr>
              <w:t>_PAC</w:t>
            </w:r>
          </w:p>
        </w:tc>
        <w:tc>
          <w:tcPr>
            <w:tcW w:w="985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89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96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771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нтактная информ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я</w:t>
            </w:r>
            <w:r w:rsidR="00F34348" w:rsidRPr="0096386A">
              <w:rPr>
                <w:sz w:val="18"/>
                <w:szCs w:val="18"/>
              </w:rPr>
              <w:t xml:space="preserve"> для страхового представителя</w:t>
            </w:r>
          </w:p>
        </w:tc>
        <w:tc>
          <w:tcPr>
            <w:tcW w:w="1684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елефон, эл. п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та и.т.п.</w:t>
            </w:r>
          </w:p>
        </w:tc>
      </w:tr>
      <w:tr w:rsidR="0013254D" w:rsidRPr="0096386A" w:rsidTr="00E622F0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3254D" w:rsidRPr="0096386A" w:rsidRDefault="0013254D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3586" w:type="dxa"/>
            <w:gridSpan w:val="8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событии выписки направления</w:t>
            </w:r>
          </w:p>
        </w:tc>
      </w:tr>
      <w:tr w:rsidR="0013254D" w:rsidRPr="0096386A" w:rsidTr="00E622F0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3254D" w:rsidRPr="0096386A" w:rsidRDefault="0013254D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ZAP_NAPR</w:t>
            </w:r>
          </w:p>
        </w:tc>
        <w:tc>
          <w:tcPr>
            <w:tcW w:w="2184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NAPR_</w:t>
            </w:r>
            <w:r w:rsidRPr="0096386A">
              <w:rPr>
                <w:sz w:val="18"/>
                <w:szCs w:val="18"/>
                <w:lang w:val="en-US"/>
              </w:rPr>
              <w:t>FO</w:t>
            </w:r>
            <w:r w:rsidRPr="0096386A">
              <w:rPr>
                <w:sz w:val="18"/>
                <w:szCs w:val="18"/>
              </w:rPr>
              <w:t>R</w:t>
            </w:r>
            <w:r w:rsidRPr="0096386A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985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6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771" w:type="dxa"/>
            <w:vAlign w:val="center"/>
          </w:tcPr>
          <w:p w:rsidR="0013254D" w:rsidRPr="0096386A" w:rsidRDefault="0013254D" w:rsidP="00937CF1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Форма направления на госпит</w:t>
            </w:r>
            <w:r w:rsidRPr="0096386A">
              <w:rPr>
                <w:bCs/>
                <w:iCs/>
                <w:sz w:val="18"/>
                <w:szCs w:val="18"/>
              </w:rPr>
              <w:t>а</w:t>
            </w:r>
            <w:r w:rsidRPr="0096386A">
              <w:rPr>
                <w:bCs/>
                <w:iCs/>
                <w:sz w:val="18"/>
                <w:szCs w:val="18"/>
              </w:rPr>
              <w:t>лизацию</w:t>
            </w:r>
          </w:p>
        </w:tc>
        <w:tc>
          <w:tcPr>
            <w:tcW w:w="1684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плановая;</w:t>
            </w:r>
          </w:p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экстренная;</w:t>
            </w:r>
          </w:p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неотложная.</w:t>
            </w:r>
          </w:p>
        </w:tc>
      </w:tr>
      <w:tr w:rsidR="0013254D" w:rsidRPr="0096386A" w:rsidTr="00E622F0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3254D" w:rsidRPr="0096386A" w:rsidRDefault="0013254D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84" w:type="dxa"/>
            <w:noWrap/>
            <w:vAlign w:val="center"/>
          </w:tcPr>
          <w:p w:rsidR="0013254D" w:rsidRPr="0096386A" w:rsidRDefault="0013254D" w:rsidP="0089257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APR_IDPK</w:t>
            </w:r>
            <w:r w:rsidRPr="0096386A">
              <w:rPr>
                <w:sz w:val="18"/>
                <w:szCs w:val="18"/>
              </w:rPr>
              <w:t>*</w:t>
            </w:r>
          </w:p>
        </w:tc>
        <w:tc>
          <w:tcPr>
            <w:tcW w:w="985" w:type="dxa"/>
            <w:noWrap/>
            <w:vAlign w:val="center"/>
          </w:tcPr>
          <w:p w:rsidR="0013254D" w:rsidRPr="0096386A" w:rsidRDefault="0013254D" w:rsidP="0089257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789" w:type="dxa"/>
            <w:noWrap/>
            <w:vAlign w:val="center"/>
          </w:tcPr>
          <w:p w:rsidR="0013254D" w:rsidRPr="0096386A" w:rsidRDefault="0013254D" w:rsidP="0089257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961" w:type="dxa"/>
            <w:noWrap/>
            <w:vAlign w:val="center"/>
          </w:tcPr>
          <w:p w:rsidR="0013254D" w:rsidRPr="0096386A" w:rsidRDefault="0013254D" w:rsidP="0089257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13254D" w:rsidRPr="0096386A" w:rsidRDefault="0013254D" w:rsidP="0089257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офиль койки</w:t>
            </w:r>
          </w:p>
        </w:tc>
        <w:tc>
          <w:tcPr>
            <w:tcW w:w="1684" w:type="dxa"/>
            <w:vAlign w:val="center"/>
          </w:tcPr>
          <w:p w:rsidR="0013254D" w:rsidRPr="0096386A" w:rsidRDefault="0013254D" w:rsidP="0089257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OM_KF</w:t>
            </w:r>
          </w:p>
        </w:tc>
        <w:tc>
          <w:tcPr>
            <w:tcW w:w="2311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</w:tr>
      <w:tr w:rsidR="0013254D" w:rsidRPr="0096386A" w:rsidTr="00E622F0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3254D" w:rsidRPr="0096386A" w:rsidRDefault="0013254D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APR_</w:t>
            </w:r>
            <w:r w:rsidRPr="0096386A">
              <w:rPr>
                <w:sz w:val="18"/>
                <w:szCs w:val="18"/>
              </w:rPr>
              <w:t>MO</w:t>
            </w:r>
            <w:r w:rsidRPr="0096386A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85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</w:t>
            </w:r>
          </w:p>
        </w:tc>
        <w:tc>
          <w:tcPr>
            <w:tcW w:w="96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овый номер медицинской орг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и</w:t>
            </w:r>
          </w:p>
        </w:tc>
        <w:tc>
          <w:tcPr>
            <w:tcW w:w="1684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003 или 70+код LPURGS (поле GROUP)</w:t>
            </w:r>
          </w:p>
        </w:tc>
        <w:tc>
          <w:tcPr>
            <w:tcW w:w="2311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О по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естру МО ОМС, куда выписано направление.</w:t>
            </w:r>
          </w:p>
        </w:tc>
      </w:tr>
      <w:tr w:rsidR="0013254D" w:rsidRPr="0096386A" w:rsidTr="00E622F0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3254D" w:rsidRPr="0096386A" w:rsidRDefault="0013254D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AP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MKB</w:t>
            </w:r>
            <w:r w:rsidRPr="0096386A">
              <w:rPr>
                <w:sz w:val="18"/>
                <w:szCs w:val="18"/>
              </w:rPr>
              <w:t>*</w:t>
            </w:r>
          </w:p>
        </w:tc>
        <w:tc>
          <w:tcPr>
            <w:tcW w:w="985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89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96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13254D" w:rsidRPr="0096386A" w:rsidRDefault="0013254D" w:rsidP="00937CF1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Код заболевания по МКБ-10</w:t>
            </w:r>
          </w:p>
        </w:tc>
        <w:tc>
          <w:tcPr>
            <w:tcW w:w="1684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MKB</w:t>
            </w: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2311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по справ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ику до уровня подруб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и.</w:t>
            </w:r>
          </w:p>
        </w:tc>
      </w:tr>
      <w:tr w:rsidR="0013254D" w:rsidRPr="0096386A" w:rsidTr="00E622F0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3254D" w:rsidRPr="0096386A" w:rsidRDefault="0013254D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NAPR_NUM</w:t>
            </w:r>
          </w:p>
        </w:tc>
        <w:tc>
          <w:tcPr>
            <w:tcW w:w="985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89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96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771" w:type="dxa"/>
            <w:vAlign w:val="center"/>
          </w:tcPr>
          <w:p w:rsidR="0013254D" w:rsidRPr="0096386A" w:rsidRDefault="0013254D" w:rsidP="00937CF1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Номер напра</w:t>
            </w:r>
            <w:r w:rsidRPr="0096386A">
              <w:rPr>
                <w:bCs/>
                <w:iCs/>
                <w:sz w:val="18"/>
                <w:szCs w:val="18"/>
              </w:rPr>
              <w:t>в</w:t>
            </w:r>
            <w:r w:rsidRPr="0096386A">
              <w:rPr>
                <w:bCs/>
                <w:iCs/>
                <w:sz w:val="18"/>
                <w:szCs w:val="18"/>
              </w:rPr>
              <w:t>ления</w:t>
            </w:r>
          </w:p>
        </w:tc>
        <w:tc>
          <w:tcPr>
            <w:tcW w:w="1684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олжен соотв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овать реальному д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кументу.</w:t>
            </w:r>
          </w:p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ю при N</w:t>
            </w:r>
            <w:r w:rsidRPr="0096386A">
              <w:rPr>
                <w:sz w:val="18"/>
                <w:szCs w:val="18"/>
                <w:lang w:val="en-US"/>
              </w:rPr>
              <w:t>A</w:t>
            </w:r>
            <w:r w:rsidRPr="0096386A">
              <w:rPr>
                <w:sz w:val="18"/>
                <w:szCs w:val="18"/>
              </w:rPr>
              <w:t>PR_</w:t>
            </w:r>
            <w:r w:rsidRPr="0096386A">
              <w:rPr>
                <w:sz w:val="18"/>
                <w:szCs w:val="18"/>
                <w:lang w:val="en-US"/>
              </w:rPr>
              <w:t>FORM</w:t>
            </w:r>
            <w:r w:rsidRPr="0096386A">
              <w:rPr>
                <w:sz w:val="18"/>
                <w:szCs w:val="18"/>
              </w:rPr>
              <w:t>=0.</w:t>
            </w:r>
          </w:p>
        </w:tc>
      </w:tr>
      <w:tr w:rsidR="0013254D" w:rsidRPr="0096386A" w:rsidTr="00E622F0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3254D" w:rsidRPr="0096386A" w:rsidRDefault="0013254D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APR_DAT</w:t>
            </w:r>
          </w:p>
        </w:tc>
        <w:tc>
          <w:tcPr>
            <w:tcW w:w="985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13254D" w:rsidRPr="0096386A" w:rsidRDefault="0013254D" w:rsidP="00937CF1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Дата направл</w:t>
            </w:r>
            <w:r w:rsidRPr="0096386A">
              <w:rPr>
                <w:bCs/>
                <w:iCs/>
                <w:sz w:val="18"/>
                <w:szCs w:val="18"/>
              </w:rPr>
              <w:t>е</w:t>
            </w:r>
            <w:r w:rsidRPr="0096386A">
              <w:rPr>
                <w:bCs/>
                <w:iCs/>
                <w:sz w:val="18"/>
                <w:szCs w:val="18"/>
              </w:rPr>
              <w:t>ния</w:t>
            </w:r>
          </w:p>
        </w:tc>
        <w:tc>
          <w:tcPr>
            <w:tcW w:w="1684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.</w:t>
            </w:r>
          </w:p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олжен соотв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овать реальному д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кументу.</w:t>
            </w:r>
          </w:p>
        </w:tc>
      </w:tr>
      <w:tr w:rsidR="00F71FFF" w:rsidRPr="0096386A" w:rsidTr="00E622F0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F71FFF" w:rsidRPr="0096386A" w:rsidRDefault="00F71FFF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F71FFF" w:rsidRPr="0096386A" w:rsidRDefault="00F71FFF" w:rsidP="00937CF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F71FFF" w:rsidRPr="0096386A" w:rsidRDefault="00F71FFF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USL_OK</w:t>
            </w:r>
          </w:p>
        </w:tc>
        <w:tc>
          <w:tcPr>
            <w:tcW w:w="985" w:type="dxa"/>
            <w:noWrap/>
            <w:vAlign w:val="center"/>
          </w:tcPr>
          <w:p w:rsidR="00F71FFF" w:rsidRPr="0096386A" w:rsidRDefault="00F71FFF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789" w:type="dxa"/>
            <w:noWrap/>
            <w:vAlign w:val="center"/>
          </w:tcPr>
          <w:p w:rsidR="00F71FFF" w:rsidRPr="0096386A" w:rsidRDefault="00F71FFF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61" w:type="dxa"/>
            <w:noWrap/>
            <w:vAlign w:val="center"/>
          </w:tcPr>
          <w:p w:rsidR="00F71FFF" w:rsidRPr="0096386A" w:rsidRDefault="00F71FFF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F71FFF" w:rsidRPr="0096386A" w:rsidRDefault="00F71FFF" w:rsidP="00B93DBC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Условия оказания мед</w:t>
            </w:r>
            <w:r w:rsidR="00B93DBC" w:rsidRPr="0096386A">
              <w:rPr>
                <w:bCs/>
                <w:iCs/>
                <w:sz w:val="18"/>
                <w:szCs w:val="18"/>
              </w:rPr>
              <w:t>ицинско</w:t>
            </w:r>
            <w:r w:rsidR="00B93DBC" w:rsidRPr="0096386A">
              <w:rPr>
                <w:bCs/>
                <w:iCs/>
                <w:sz w:val="18"/>
                <w:szCs w:val="18"/>
              </w:rPr>
              <w:t>й</w:t>
            </w:r>
            <w:r w:rsidR="00B93DBC" w:rsidRPr="0096386A">
              <w:rPr>
                <w:bCs/>
                <w:iCs/>
                <w:sz w:val="18"/>
                <w:szCs w:val="18"/>
              </w:rPr>
              <w:t xml:space="preserve"> </w:t>
            </w:r>
            <w:r w:rsidRPr="0096386A">
              <w:rPr>
                <w:bCs/>
                <w:iCs/>
                <w:sz w:val="18"/>
                <w:szCs w:val="18"/>
              </w:rPr>
              <w:t>помощи</w:t>
            </w:r>
          </w:p>
        </w:tc>
        <w:tc>
          <w:tcPr>
            <w:tcW w:w="1684" w:type="dxa"/>
            <w:vAlign w:val="center"/>
          </w:tcPr>
          <w:p w:rsidR="00F71FFF" w:rsidRPr="0096386A" w:rsidRDefault="00F71FFF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006</w:t>
            </w:r>
          </w:p>
        </w:tc>
        <w:tc>
          <w:tcPr>
            <w:tcW w:w="2311" w:type="dxa"/>
            <w:vAlign w:val="center"/>
          </w:tcPr>
          <w:p w:rsidR="00F71FFF" w:rsidRPr="0096386A" w:rsidRDefault="00F71FFF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направление выдано в круглосуточный стаци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нар;</w:t>
            </w:r>
          </w:p>
          <w:p w:rsidR="00F71FFF" w:rsidRPr="0096386A" w:rsidRDefault="005872F5" w:rsidP="00F71FF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  <w:r w:rsidR="00F71FFF" w:rsidRPr="0096386A">
              <w:rPr>
                <w:sz w:val="18"/>
                <w:szCs w:val="18"/>
              </w:rPr>
              <w:t xml:space="preserve"> – направление выдано в дневной стаци</w:t>
            </w:r>
            <w:r w:rsidR="00F71FFF" w:rsidRPr="0096386A">
              <w:rPr>
                <w:sz w:val="18"/>
                <w:szCs w:val="18"/>
              </w:rPr>
              <w:t>о</w:t>
            </w:r>
            <w:r w:rsidR="00F71FFF" w:rsidRPr="0096386A">
              <w:rPr>
                <w:sz w:val="18"/>
                <w:szCs w:val="18"/>
              </w:rPr>
              <w:t>нар.</w:t>
            </w:r>
          </w:p>
        </w:tc>
      </w:tr>
      <w:tr w:rsidR="0013254D" w:rsidRPr="0096386A" w:rsidTr="00E622F0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3254D" w:rsidRPr="0096386A" w:rsidRDefault="0013254D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DAT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GOSP</w:t>
            </w:r>
          </w:p>
        </w:tc>
        <w:tc>
          <w:tcPr>
            <w:tcW w:w="985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789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noWrap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771" w:type="dxa"/>
            <w:vAlign w:val="center"/>
          </w:tcPr>
          <w:p w:rsidR="0013254D" w:rsidRPr="0096386A" w:rsidRDefault="0013254D" w:rsidP="00937CF1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Нормативная дата плановой госпитал</w:t>
            </w:r>
            <w:r w:rsidRPr="0096386A">
              <w:rPr>
                <w:bCs/>
                <w:iCs/>
                <w:sz w:val="18"/>
                <w:szCs w:val="18"/>
              </w:rPr>
              <w:t>и</w:t>
            </w:r>
            <w:r w:rsidRPr="0096386A">
              <w:rPr>
                <w:bCs/>
                <w:iCs/>
                <w:sz w:val="18"/>
                <w:szCs w:val="18"/>
              </w:rPr>
              <w:t>зации</w:t>
            </w:r>
          </w:p>
        </w:tc>
        <w:tc>
          <w:tcPr>
            <w:tcW w:w="1684" w:type="dxa"/>
            <w:vAlign w:val="center"/>
          </w:tcPr>
          <w:p w:rsidR="0013254D" w:rsidRPr="0096386A" w:rsidRDefault="0013254D" w:rsidP="00937CF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13254D" w:rsidRPr="0096386A" w:rsidRDefault="00741155" w:rsidP="00416E0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Служебное поле ТФОМС. </w:t>
            </w:r>
            <w:r w:rsidR="0013254D" w:rsidRPr="0096386A">
              <w:rPr>
                <w:sz w:val="18"/>
                <w:szCs w:val="18"/>
              </w:rPr>
              <w:t>В фо</w:t>
            </w:r>
            <w:r w:rsidR="0013254D" w:rsidRPr="0096386A">
              <w:rPr>
                <w:sz w:val="18"/>
                <w:szCs w:val="18"/>
              </w:rPr>
              <w:t>р</w:t>
            </w:r>
            <w:r w:rsidR="0013254D" w:rsidRPr="0096386A">
              <w:rPr>
                <w:sz w:val="18"/>
                <w:szCs w:val="18"/>
              </w:rPr>
              <w:t xml:space="preserve">мате ГГГГ-ММ-ДД. 30 дней с даты </w:t>
            </w:r>
            <w:r w:rsidR="001D3595" w:rsidRPr="0096386A">
              <w:rPr>
                <w:sz w:val="18"/>
                <w:szCs w:val="18"/>
              </w:rPr>
              <w:t xml:space="preserve">выписки </w:t>
            </w:r>
            <w:r w:rsidR="0013254D" w:rsidRPr="0096386A">
              <w:rPr>
                <w:sz w:val="18"/>
                <w:szCs w:val="18"/>
              </w:rPr>
              <w:t>направления.</w:t>
            </w:r>
          </w:p>
        </w:tc>
      </w:tr>
      <w:tr w:rsidR="00741155" w:rsidRPr="0096386A" w:rsidTr="00E622F0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741155" w:rsidRPr="0096386A" w:rsidRDefault="00741155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REG_IDN</w:t>
            </w:r>
          </w:p>
        </w:tc>
        <w:tc>
          <w:tcPr>
            <w:tcW w:w="985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  <w:r w:rsidRPr="0096386A">
              <w:rPr>
                <w:sz w:val="18"/>
                <w:szCs w:val="18"/>
              </w:rPr>
              <w:tab/>
            </w:r>
          </w:p>
        </w:tc>
        <w:tc>
          <w:tcPr>
            <w:tcW w:w="789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961" w:type="dxa"/>
            <w:noWrap/>
            <w:vAlign w:val="center"/>
          </w:tcPr>
          <w:p w:rsidR="00741155" w:rsidRPr="0096386A" w:rsidRDefault="00416E08" w:rsidP="00416E0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771" w:type="dxa"/>
            <w:vAlign w:val="center"/>
          </w:tcPr>
          <w:p w:rsidR="00741155" w:rsidRPr="0096386A" w:rsidRDefault="00741155" w:rsidP="00937CF1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региональный идентификатор направления</w:t>
            </w:r>
          </w:p>
        </w:tc>
        <w:tc>
          <w:tcPr>
            <w:tcW w:w="1684" w:type="dxa"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741155" w:rsidRPr="0096386A" w:rsidRDefault="00741155" w:rsidP="00214FB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жебное поле ТФОМС.</w:t>
            </w:r>
          </w:p>
          <w:p w:rsidR="00741155" w:rsidRPr="0096386A" w:rsidRDefault="00741155" w:rsidP="00214FBA">
            <w:pPr>
              <w:rPr>
                <w:sz w:val="18"/>
                <w:szCs w:val="18"/>
              </w:rPr>
            </w:pPr>
          </w:p>
          <w:p w:rsidR="00741155" w:rsidRPr="0096386A" w:rsidRDefault="00741155" w:rsidP="00214FB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и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ор направления.</w:t>
            </w:r>
            <w:r w:rsidRPr="0096386A">
              <w:rPr>
                <w:sz w:val="18"/>
                <w:szCs w:val="18"/>
              </w:rPr>
              <w:tab/>
              <w:t>В фо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 xml:space="preserve">мате </w:t>
            </w:r>
          </w:p>
          <w:p w:rsidR="00741155" w:rsidRPr="0096386A" w:rsidRDefault="00741155" w:rsidP="00214FB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R_YYMMDD_NNNNNNN </w:t>
            </w:r>
          </w:p>
          <w:p w:rsidR="00741155" w:rsidRPr="0096386A" w:rsidRDefault="00741155" w:rsidP="00214FB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‘R’ – реестровый номер МО </w:t>
            </w:r>
          </w:p>
          <w:p w:rsidR="00741155" w:rsidRPr="0096386A" w:rsidRDefault="00741155" w:rsidP="00214FB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‘YYMMDD’ - год, 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 xml:space="preserve">сяц и день выписки направления </w:t>
            </w:r>
          </w:p>
          <w:p w:rsidR="00741155" w:rsidRPr="0096386A" w:rsidRDefault="00741155" w:rsidP="00214FB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‘NNNNNNN’ - порядк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 xml:space="preserve">вый номер записи о направлении. </w:t>
            </w:r>
          </w:p>
          <w:p w:rsidR="00FC12BE" w:rsidRPr="0096386A" w:rsidRDefault="00741155" w:rsidP="00FC12B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‘_’ – символ-разде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ель</w:t>
            </w:r>
          </w:p>
        </w:tc>
      </w:tr>
      <w:tr w:rsidR="00741155" w:rsidRPr="0096386A" w:rsidTr="00E622F0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741155" w:rsidRPr="0096386A" w:rsidRDefault="00741155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R_END</w:t>
            </w:r>
          </w:p>
        </w:tc>
        <w:tc>
          <w:tcPr>
            <w:tcW w:w="985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</w:t>
            </w:r>
            <w:r w:rsidRPr="0096386A">
              <w:rPr>
                <w:sz w:val="18"/>
                <w:szCs w:val="18"/>
                <w:lang w:val="en-US"/>
              </w:rPr>
              <w:t>um</w:t>
            </w:r>
          </w:p>
        </w:tc>
        <w:tc>
          <w:tcPr>
            <w:tcW w:w="789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771" w:type="dxa"/>
            <w:vAlign w:val="center"/>
          </w:tcPr>
          <w:p w:rsidR="00741155" w:rsidRPr="0096386A" w:rsidRDefault="00741155" w:rsidP="00937CF1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Признак аннулирования напра</w:t>
            </w:r>
            <w:r w:rsidRPr="0096386A">
              <w:rPr>
                <w:bCs/>
                <w:iCs/>
                <w:sz w:val="18"/>
                <w:szCs w:val="18"/>
              </w:rPr>
              <w:t>в</w:t>
            </w:r>
            <w:r w:rsidRPr="0096386A">
              <w:rPr>
                <w:bCs/>
                <w:iCs/>
                <w:sz w:val="18"/>
                <w:szCs w:val="18"/>
              </w:rPr>
              <w:t>ления</w:t>
            </w:r>
          </w:p>
        </w:tc>
        <w:tc>
          <w:tcPr>
            <w:tcW w:w="1684" w:type="dxa"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признак 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утствует;</w:t>
            </w:r>
          </w:p>
          <w:p w:rsidR="00741155" w:rsidRPr="0096386A" w:rsidRDefault="00741155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направление анну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ровано по данным МО;</w:t>
            </w:r>
          </w:p>
          <w:p w:rsidR="00741155" w:rsidRPr="0096386A" w:rsidRDefault="00741155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направление анну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ровано по данным СМО (страхового представит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ля);</w:t>
            </w:r>
          </w:p>
          <w:p w:rsidR="00741155" w:rsidRPr="0096386A" w:rsidRDefault="00741155" w:rsidP="00E622F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направление анну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ровано по данным ТФОМС.</w:t>
            </w:r>
          </w:p>
        </w:tc>
      </w:tr>
      <w:tr w:rsidR="00741155" w:rsidRPr="0096386A" w:rsidTr="00E622F0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741155" w:rsidRPr="0096386A" w:rsidRDefault="00741155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_END_DET</w:t>
            </w:r>
          </w:p>
        </w:tc>
        <w:tc>
          <w:tcPr>
            <w:tcW w:w="985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789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61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771" w:type="dxa"/>
            <w:vAlign w:val="center"/>
          </w:tcPr>
          <w:p w:rsidR="00741155" w:rsidRPr="0096386A" w:rsidRDefault="00741155" w:rsidP="00D378C4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Детализация аннулиров</w:t>
            </w:r>
            <w:r w:rsidRPr="0096386A">
              <w:rPr>
                <w:bCs/>
                <w:iCs/>
                <w:sz w:val="18"/>
                <w:szCs w:val="18"/>
              </w:rPr>
              <w:t>а</w:t>
            </w:r>
            <w:r w:rsidRPr="0096386A">
              <w:rPr>
                <w:bCs/>
                <w:iCs/>
                <w:sz w:val="18"/>
                <w:szCs w:val="18"/>
              </w:rPr>
              <w:t>ния направления</w:t>
            </w:r>
          </w:p>
        </w:tc>
        <w:tc>
          <w:tcPr>
            <w:tcW w:w="1684" w:type="dxa"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741155" w:rsidRPr="0096386A" w:rsidRDefault="00741155" w:rsidP="00D378C4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 xml:space="preserve">Заполняется при </w:t>
            </w:r>
          </w:p>
          <w:p w:rsidR="00741155" w:rsidRPr="0096386A" w:rsidRDefault="00741155" w:rsidP="00D378C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R_END</w:t>
            </w:r>
            <w:r w:rsidRPr="0096386A">
              <w:rPr>
                <w:sz w:val="18"/>
                <w:szCs w:val="18"/>
                <w:lang w:val="en-US"/>
              </w:rPr>
              <w:t xml:space="preserve"> &gt; </w:t>
            </w:r>
            <w:r w:rsidRPr="0096386A">
              <w:rPr>
                <w:sz w:val="18"/>
                <w:szCs w:val="18"/>
              </w:rPr>
              <w:t>0</w:t>
            </w:r>
          </w:p>
        </w:tc>
      </w:tr>
      <w:tr w:rsidR="00741155" w:rsidRPr="0096386A" w:rsidTr="00E622F0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741155" w:rsidRPr="0096386A" w:rsidRDefault="00741155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R_MTR2</w:t>
            </w:r>
          </w:p>
        </w:tc>
        <w:tc>
          <w:tcPr>
            <w:tcW w:w="985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789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771" w:type="dxa"/>
            <w:vAlign w:val="center"/>
          </w:tcPr>
          <w:p w:rsidR="00741155" w:rsidRPr="0096386A" w:rsidRDefault="00741155" w:rsidP="00937CF1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Признак направления на госп</w:t>
            </w:r>
            <w:r w:rsidRPr="0096386A">
              <w:rPr>
                <w:bCs/>
                <w:iCs/>
                <w:sz w:val="18"/>
                <w:szCs w:val="18"/>
              </w:rPr>
              <w:t>и</w:t>
            </w:r>
            <w:r w:rsidRPr="0096386A">
              <w:rPr>
                <w:bCs/>
                <w:iCs/>
                <w:sz w:val="18"/>
                <w:szCs w:val="18"/>
              </w:rPr>
              <w:t>тализацию за пределы Томской о</w:t>
            </w:r>
            <w:r w:rsidRPr="0096386A">
              <w:rPr>
                <w:bCs/>
                <w:iCs/>
                <w:sz w:val="18"/>
                <w:szCs w:val="18"/>
              </w:rPr>
              <w:t>б</w:t>
            </w:r>
            <w:r w:rsidRPr="0096386A">
              <w:rPr>
                <w:bCs/>
                <w:iCs/>
                <w:sz w:val="18"/>
                <w:szCs w:val="18"/>
              </w:rPr>
              <w:t>ласти</w:t>
            </w:r>
          </w:p>
        </w:tc>
        <w:tc>
          <w:tcPr>
            <w:tcW w:w="1684" w:type="dxa"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признак 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утствует;</w:t>
            </w:r>
          </w:p>
          <w:p w:rsidR="00741155" w:rsidRPr="0096386A" w:rsidRDefault="00741155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направление на ока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е медицинской пом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щи в стациона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ных условиях за пределами Томской обл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сти.</w:t>
            </w:r>
          </w:p>
        </w:tc>
      </w:tr>
      <w:tr w:rsidR="00741155" w:rsidRPr="0096386A" w:rsidTr="00E622F0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741155" w:rsidRPr="0096386A" w:rsidRDefault="00741155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APR</w:t>
            </w:r>
            <w:r w:rsidRPr="0096386A">
              <w:rPr>
                <w:sz w:val="18"/>
                <w:szCs w:val="18"/>
              </w:rPr>
              <w:t>_OKATO</w:t>
            </w:r>
          </w:p>
        </w:tc>
        <w:tc>
          <w:tcPr>
            <w:tcW w:w="985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89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61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771" w:type="dxa"/>
            <w:vAlign w:val="center"/>
          </w:tcPr>
          <w:p w:rsidR="00741155" w:rsidRPr="0096386A" w:rsidRDefault="00741155" w:rsidP="00937CF1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Код территории, на которой планируется оказать медици</w:t>
            </w:r>
            <w:r w:rsidRPr="0096386A">
              <w:rPr>
                <w:bCs/>
                <w:iCs/>
                <w:sz w:val="18"/>
                <w:szCs w:val="18"/>
              </w:rPr>
              <w:t>н</w:t>
            </w:r>
            <w:r w:rsidRPr="0096386A">
              <w:rPr>
                <w:bCs/>
                <w:iCs/>
                <w:sz w:val="18"/>
                <w:szCs w:val="18"/>
              </w:rPr>
              <w:t>скую помощь по направл</w:t>
            </w:r>
            <w:r w:rsidRPr="0096386A">
              <w:rPr>
                <w:bCs/>
                <w:iCs/>
                <w:sz w:val="18"/>
                <w:szCs w:val="18"/>
              </w:rPr>
              <w:t>е</w:t>
            </w:r>
            <w:r w:rsidRPr="0096386A">
              <w:rPr>
                <w:bCs/>
                <w:iCs/>
                <w:sz w:val="18"/>
                <w:szCs w:val="18"/>
              </w:rPr>
              <w:t>нию</w:t>
            </w:r>
          </w:p>
        </w:tc>
        <w:tc>
          <w:tcPr>
            <w:tcW w:w="1684" w:type="dxa"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UBJECT (</w:t>
            </w:r>
            <w:proofErr w:type="spellStart"/>
            <w:r w:rsidRPr="0096386A">
              <w:rPr>
                <w:sz w:val="18"/>
                <w:szCs w:val="18"/>
                <w:lang w:val="en-US"/>
              </w:rPr>
              <w:t>поле</w:t>
            </w:r>
            <w:proofErr w:type="spellEnd"/>
            <w:r w:rsidRPr="0096386A">
              <w:rPr>
                <w:sz w:val="18"/>
                <w:szCs w:val="18"/>
                <w:lang w:val="en-US"/>
              </w:rPr>
              <w:t xml:space="preserve"> CO</w:t>
            </w:r>
            <w:r w:rsidRPr="0096386A">
              <w:rPr>
                <w:sz w:val="18"/>
                <w:szCs w:val="18"/>
                <w:lang w:val="en-US"/>
              </w:rPr>
              <w:t>A</w:t>
            </w:r>
            <w:r w:rsidRPr="0096386A">
              <w:rPr>
                <w:sz w:val="18"/>
                <w:szCs w:val="18"/>
                <w:lang w:val="en-US"/>
              </w:rPr>
              <w:t>TOK)</w:t>
            </w:r>
          </w:p>
        </w:tc>
        <w:tc>
          <w:tcPr>
            <w:tcW w:w="2311" w:type="dxa"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медицинских орг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й на территории То</w:t>
            </w:r>
            <w:r w:rsidRPr="0096386A">
              <w:rPr>
                <w:sz w:val="18"/>
                <w:szCs w:val="18"/>
              </w:rPr>
              <w:t>м</w:t>
            </w:r>
            <w:r w:rsidRPr="0096386A">
              <w:rPr>
                <w:sz w:val="18"/>
                <w:szCs w:val="18"/>
              </w:rPr>
              <w:t>ской области всегда 69000 (</w:t>
            </w:r>
            <w:r w:rsidRPr="0096386A">
              <w:rPr>
                <w:sz w:val="18"/>
                <w:szCs w:val="18"/>
                <w:lang w:val="en-US"/>
              </w:rPr>
              <w:t>P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MTR</w:t>
            </w:r>
            <w:r w:rsidRPr="0096386A">
              <w:rPr>
                <w:sz w:val="18"/>
                <w:szCs w:val="18"/>
              </w:rPr>
              <w:t>=0).</w:t>
            </w:r>
          </w:p>
        </w:tc>
      </w:tr>
      <w:tr w:rsidR="003F6A97" w:rsidRPr="0096386A" w:rsidTr="00E622F0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3F6A97" w:rsidRPr="0096386A" w:rsidRDefault="003F6A97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3F6A97" w:rsidRPr="0096386A" w:rsidRDefault="003F6A97" w:rsidP="00937CF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3F6A97" w:rsidRPr="0096386A" w:rsidRDefault="003F6A97" w:rsidP="00E622F0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R_SNILS</w:t>
            </w:r>
          </w:p>
        </w:tc>
        <w:tc>
          <w:tcPr>
            <w:tcW w:w="985" w:type="dxa"/>
            <w:noWrap/>
            <w:vAlign w:val="center"/>
          </w:tcPr>
          <w:p w:rsidR="003F6A97" w:rsidRPr="0096386A" w:rsidRDefault="003F6A97" w:rsidP="00E622F0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89" w:type="dxa"/>
            <w:noWrap/>
            <w:vAlign w:val="center"/>
          </w:tcPr>
          <w:p w:rsidR="003F6A97" w:rsidRPr="0096386A" w:rsidRDefault="003F6A97" w:rsidP="00E622F0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61" w:type="dxa"/>
            <w:noWrap/>
            <w:vAlign w:val="center"/>
          </w:tcPr>
          <w:p w:rsidR="003F6A97" w:rsidRPr="0096386A" w:rsidRDefault="003F6A97" w:rsidP="00E622F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3F6A97" w:rsidRPr="0096386A" w:rsidRDefault="003F6A97" w:rsidP="00E622F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НИЛС медицинского работ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а</w:t>
            </w:r>
          </w:p>
        </w:tc>
        <w:tc>
          <w:tcPr>
            <w:tcW w:w="1684" w:type="dxa"/>
          </w:tcPr>
          <w:p w:rsidR="003F6A97" w:rsidRPr="0096386A" w:rsidRDefault="003F6A97" w:rsidP="00E622F0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3F6A97" w:rsidRPr="0096386A" w:rsidRDefault="003F6A97" w:rsidP="00E622F0">
            <w:pPr>
              <w:rPr>
                <w:strike/>
                <w:sz w:val="18"/>
                <w:szCs w:val="18"/>
              </w:rPr>
            </w:pPr>
          </w:p>
        </w:tc>
      </w:tr>
      <w:tr w:rsidR="00741155" w:rsidRPr="0096386A" w:rsidTr="00E622F0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741155" w:rsidRPr="0096386A" w:rsidRDefault="00741155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741155" w:rsidRPr="0096386A" w:rsidRDefault="00741155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ZAP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SOGL</w:t>
            </w:r>
          </w:p>
        </w:tc>
        <w:tc>
          <w:tcPr>
            <w:tcW w:w="985" w:type="dxa"/>
            <w:noWrap/>
            <w:vAlign w:val="center"/>
          </w:tcPr>
          <w:p w:rsidR="00741155" w:rsidRPr="0096386A" w:rsidRDefault="00741155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789" w:type="dxa"/>
            <w:noWrap/>
            <w:vAlign w:val="center"/>
          </w:tcPr>
          <w:p w:rsidR="00741155" w:rsidRPr="0096386A" w:rsidRDefault="00741155" w:rsidP="00CB7E81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noWrap/>
            <w:vAlign w:val="center"/>
          </w:tcPr>
          <w:p w:rsidR="00741155" w:rsidRPr="0096386A" w:rsidRDefault="00741155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771" w:type="dxa"/>
            <w:vAlign w:val="center"/>
          </w:tcPr>
          <w:p w:rsidR="00741155" w:rsidRPr="0096386A" w:rsidRDefault="00741155" w:rsidP="00CB7E81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Блок записей о событии согл</w:t>
            </w:r>
            <w:r w:rsidRPr="0096386A">
              <w:rPr>
                <w:bCs/>
                <w:iCs/>
                <w:sz w:val="18"/>
                <w:szCs w:val="18"/>
              </w:rPr>
              <w:t>а</w:t>
            </w:r>
            <w:r w:rsidRPr="0096386A">
              <w:rPr>
                <w:bCs/>
                <w:iCs/>
                <w:sz w:val="18"/>
                <w:szCs w:val="18"/>
              </w:rPr>
              <w:t>сования го</w:t>
            </w:r>
            <w:r w:rsidRPr="0096386A">
              <w:rPr>
                <w:bCs/>
                <w:iCs/>
                <w:sz w:val="18"/>
                <w:szCs w:val="18"/>
              </w:rPr>
              <w:t>с</w:t>
            </w:r>
            <w:r w:rsidRPr="0096386A">
              <w:rPr>
                <w:bCs/>
                <w:iCs/>
                <w:sz w:val="18"/>
                <w:szCs w:val="18"/>
              </w:rPr>
              <w:t>питализации</w:t>
            </w:r>
          </w:p>
        </w:tc>
        <w:tc>
          <w:tcPr>
            <w:tcW w:w="1684" w:type="dxa"/>
            <w:vAlign w:val="center"/>
          </w:tcPr>
          <w:p w:rsidR="00741155" w:rsidRPr="0096386A" w:rsidRDefault="00741155" w:rsidP="00CB7E8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741155" w:rsidRPr="0096386A" w:rsidRDefault="00741155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наступлении с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бытия согласо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 плановой госпитализации.</w:t>
            </w:r>
          </w:p>
        </w:tc>
      </w:tr>
      <w:tr w:rsidR="00741155" w:rsidRPr="0096386A" w:rsidTr="00E622F0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741155" w:rsidRPr="0096386A" w:rsidRDefault="00741155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3586" w:type="dxa"/>
            <w:gridSpan w:val="8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Детализация аннулиров</w:t>
            </w:r>
            <w:r w:rsidRPr="0096386A">
              <w:rPr>
                <w:bCs/>
                <w:iCs/>
                <w:sz w:val="18"/>
                <w:szCs w:val="18"/>
              </w:rPr>
              <w:t>а</w:t>
            </w:r>
            <w:r w:rsidRPr="0096386A">
              <w:rPr>
                <w:bCs/>
                <w:iCs/>
                <w:sz w:val="18"/>
                <w:szCs w:val="18"/>
              </w:rPr>
              <w:t>ния направления</w:t>
            </w:r>
          </w:p>
        </w:tc>
      </w:tr>
      <w:tr w:rsidR="00741155" w:rsidRPr="0096386A" w:rsidTr="00E622F0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741155" w:rsidRPr="0096386A" w:rsidRDefault="00741155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PR_END_DET</w:t>
            </w:r>
          </w:p>
        </w:tc>
        <w:tc>
          <w:tcPr>
            <w:tcW w:w="2184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_END_DATE</w:t>
            </w:r>
          </w:p>
        </w:tc>
        <w:tc>
          <w:tcPr>
            <w:tcW w:w="985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789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771" w:type="dxa"/>
            <w:vAlign w:val="center"/>
          </w:tcPr>
          <w:p w:rsidR="00741155" w:rsidRPr="0096386A" w:rsidRDefault="00741155" w:rsidP="00937CF1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Дата аннулирования направл</w:t>
            </w:r>
            <w:r w:rsidRPr="0096386A">
              <w:rPr>
                <w:bCs/>
                <w:iCs/>
                <w:sz w:val="18"/>
                <w:szCs w:val="18"/>
              </w:rPr>
              <w:t>е</w:t>
            </w:r>
            <w:r w:rsidRPr="0096386A">
              <w:rPr>
                <w:bCs/>
                <w:iCs/>
                <w:sz w:val="18"/>
                <w:szCs w:val="18"/>
              </w:rPr>
              <w:t>ния</w:t>
            </w:r>
          </w:p>
        </w:tc>
        <w:tc>
          <w:tcPr>
            <w:tcW w:w="1684" w:type="dxa"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</w:rPr>
            </w:pPr>
          </w:p>
        </w:tc>
      </w:tr>
      <w:tr w:rsidR="00741155" w:rsidRPr="0096386A" w:rsidTr="00E622F0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741155" w:rsidRPr="0096386A" w:rsidRDefault="00741155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84" w:type="dxa"/>
            <w:noWrap/>
            <w:vAlign w:val="center"/>
          </w:tcPr>
          <w:p w:rsidR="00741155" w:rsidRPr="0096386A" w:rsidRDefault="00741155" w:rsidP="00043F9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PR_END_</w:t>
            </w:r>
            <w:r w:rsidRPr="0096386A">
              <w:rPr>
                <w:sz w:val="18"/>
                <w:szCs w:val="18"/>
                <w:lang w:val="en-US"/>
              </w:rPr>
              <w:t>PRICH</w:t>
            </w:r>
          </w:p>
        </w:tc>
        <w:tc>
          <w:tcPr>
            <w:tcW w:w="985" w:type="dxa"/>
            <w:noWrap/>
            <w:vAlign w:val="center"/>
          </w:tcPr>
          <w:p w:rsidR="00741155" w:rsidRPr="0096386A" w:rsidRDefault="00741155" w:rsidP="00043F9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N</w:t>
            </w:r>
            <w:r w:rsidRPr="0096386A">
              <w:rPr>
                <w:sz w:val="18"/>
                <w:szCs w:val="18"/>
                <w:lang w:val="en-US"/>
              </w:rPr>
              <w:t>um</w:t>
            </w:r>
          </w:p>
        </w:tc>
        <w:tc>
          <w:tcPr>
            <w:tcW w:w="789" w:type="dxa"/>
            <w:noWrap/>
            <w:vAlign w:val="center"/>
          </w:tcPr>
          <w:p w:rsidR="00741155" w:rsidRPr="0096386A" w:rsidRDefault="00741155" w:rsidP="00043F9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61" w:type="dxa"/>
            <w:noWrap/>
            <w:vAlign w:val="center"/>
          </w:tcPr>
          <w:p w:rsidR="00741155" w:rsidRPr="0096386A" w:rsidRDefault="00741155" w:rsidP="00043F9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771" w:type="dxa"/>
            <w:vAlign w:val="center"/>
          </w:tcPr>
          <w:p w:rsidR="00741155" w:rsidRPr="0096386A" w:rsidRDefault="00741155" w:rsidP="00043F95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Причина аннулирования направления</w:t>
            </w:r>
          </w:p>
        </w:tc>
        <w:tc>
          <w:tcPr>
            <w:tcW w:w="1684" w:type="dxa"/>
            <w:vAlign w:val="center"/>
          </w:tcPr>
          <w:p w:rsidR="00741155" w:rsidRPr="0096386A" w:rsidRDefault="00741155" w:rsidP="00043F9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741155" w:rsidRPr="0096386A" w:rsidRDefault="00741155" w:rsidP="00043F9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неявка пациента на госпитализацию;</w:t>
            </w:r>
          </w:p>
          <w:p w:rsidR="00741155" w:rsidRPr="0096386A" w:rsidRDefault="00741155" w:rsidP="00043F9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2 </w:t>
            </w:r>
            <w:r w:rsidR="00CA4629" w:rsidRPr="0096386A">
              <w:rPr>
                <w:sz w:val="18"/>
                <w:szCs w:val="18"/>
              </w:rPr>
              <w:t>–</w:t>
            </w:r>
            <w:r w:rsidRPr="0096386A">
              <w:rPr>
                <w:sz w:val="18"/>
                <w:szCs w:val="18"/>
              </w:rPr>
              <w:t xml:space="preserve"> непредоставление н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обходимого пакета док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ментов (отказ 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ой организации, оказ</w:t>
            </w:r>
            <w:r w:rsidRPr="0096386A">
              <w:rPr>
                <w:sz w:val="18"/>
                <w:szCs w:val="18"/>
              </w:rPr>
              <w:t>ы</w:t>
            </w:r>
            <w:r w:rsidRPr="0096386A">
              <w:rPr>
                <w:sz w:val="18"/>
                <w:szCs w:val="18"/>
              </w:rPr>
              <w:t>вающей медицинскую помощь в стационарных условиях);</w:t>
            </w:r>
          </w:p>
          <w:p w:rsidR="00741155" w:rsidRPr="0096386A" w:rsidRDefault="00741155" w:rsidP="00043F9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3 - инициативный отказ </w:t>
            </w:r>
            <w:r w:rsidR="00CA4629" w:rsidRPr="0096386A">
              <w:rPr>
                <w:sz w:val="18"/>
                <w:szCs w:val="18"/>
              </w:rPr>
              <w:t xml:space="preserve">пациента </w:t>
            </w:r>
            <w:r w:rsidRPr="0096386A">
              <w:rPr>
                <w:sz w:val="18"/>
                <w:szCs w:val="18"/>
              </w:rPr>
              <w:t>от госпитал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;</w:t>
            </w:r>
          </w:p>
          <w:p w:rsidR="00741155" w:rsidRPr="0096386A" w:rsidRDefault="00741155" w:rsidP="00043F9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 смерть;</w:t>
            </w:r>
          </w:p>
          <w:p w:rsidR="00741155" w:rsidRPr="0096386A" w:rsidRDefault="00741155" w:rsidP="00043F9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 xml:space="preserve">5 – </w:t>
            </w:r>
            <w:r w:rsidRPr="0096386A">
              <w:rPr>
                <w:sz w:val="18"/>
                <w:szCs w:val="18"/>
              </w:rPr>
              <w:t>прочие</w:t>
            </w:r>
            <w:r w:rsidRPr="0096386A">
              <w:rPr>
                <w:sz w:val="18"/>
                <w:szCs w:val="18"/>
                <w:lang w:val="en-US"/>
              </w:rPr>
              <w:t>.</w:t>
            </w:r>
          </w:p>
        </w:tc>
      </w:tr>
      <w:tr w:rsidR="00741155" w:rsidRPr="0096386A" w:rsidTr="00043F95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741155" w:rsidRPr="0096386A" w:rsidRDefault="00741155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3586" w:type="dxa"/>
            <w:gridSpan w:val="8"/>
            <w:noWrap/>
            <w:vAlign w:val="center"/>
          </w:tcPr>
          <w:p w:rsidR="00741155" w:rsidRPr="0096386A" w:rsidRDefault="00741155" w:rsidP="00937CF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событии согласования госп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ализации</w:t>
            </w:r>
          </w:p>
        </w:tc>
      </w:tr>
      <w:tr w:rsidR="00741155" w:rsidRPr="0096386A" w:rsidTr="00E622F0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741155" w:rsidRPr="0096386A" w:rsidRDefault="00741155" w:rsidP="00C53409">
            <w:pPr>
              <w:pStyle w:val="af9"/>
              <w:numPr>
                <w:ilvl w:val="0"/>
                <w:numId w:val="17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741155" w:rsidRPr="0096386A" w:rsidRDefault="00741155" w:rsidP="00043F9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ZAP_SOGL</w:t>
            </w:r>
          </w:p>
        </w:tc>
        <w:tc>
          <w:tcPr>
            <w:tcW w:w="2184" w:type="dxa"/>
            <w:noWrap/>
            <w:vAlign w:val="center"/>
          </w:tcPr>
          <w:p w:rsidR="00741155" w:rsidRPr="0096386A" w:rsidRDefault="00741155" w:rsidP="00043F9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DAT_SGOSP</w:t>
            </w:r>
          </w:p>
        </w:tc>
        <w:tc>
          <w:tcPr>
            <w:tcW w:w="985" w:type="dxa"/>
            <w:noWrap/>
            <w:vAlign w:val="center"/>
          </w:tcPr>
          <w:p w:rsidR="00741155" w:rsidRPr="0096386A" w:rsidRDefault="00741155" w:rsidP="00043F9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789" w:type="dxa"/>
            <w:noWrap/>
            <w:vAlign w:val="center"/>
          </w:tcPr>
          <w:p w:rsidR="00741155" w:rsidRPr="0096386A" w:rsidRDefault="00741155" w:rsidP="00043F95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noWrap/>
            <w:vAlign w:val="center"/>
          </w:tcPr>
          <w:p w:rsidR="00741155" w:rsidRPr="0096386A" w:rsidRDefault="00741155" w:rsidP="00043F9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741155" w:rsidRPr="0096386A" w:rsidRDefault="00741155" w:rsidP="00043F95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Дата согласованной плановой госпитал</w:t>
            </w:r>
            <w:r w:rsidRPr="0096386A">
              <w:rPr>
                <w:bCs/>
                <w:iCs/>
                <w:sz w:val="18"/>
                <w:szCs w:val="18"/>
              </w:rPr>
              <w:t>и</w:t>
            </w:r>
            <w:r w:rsidRPr="0096386A">
              <w:rPr>
                <w:bCs/>
                <w:iCs/>
                <w:sz w:val="18"/>
                <w:szCs w:val="18"/>
              </w:rPr>
              <w:t>зации</w:t>
            </w:r>
          </w:p>
        </w:tc>
        <w:tc>
          <w:tcPr>
            <w:tcW w:w="1684" w:type="dxa"/>
            <w:vAlign w:val="center"/>
          </w:tcPr>
          <w:p w:rsidR="00741155" w:rsidRPr="0096386A" w:rsidRDefault="00741155" w:rsidP="00043F9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741155" w:rsidRPr="0096386A" w:rsidRDefault="00741155" w:rsidP="00043F9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осле получения све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й.</w:t>
            </w:r>
          </w:p>
          <w:p w:rsidR="00741155" w:rsidRPr="0096386A" w:rsidRDefault="00741155" w:rsidP="00043F9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.</w:t>
            </w:r>
          </w:p>
        </w:tc>
      </w:tr>
    </w:tbl>
    <w:p w:rsidR="00DD375C" w:rsidRPr="0096386A" w:rsidRDefault="00DD375C" w:rsidP="00D85501"/>
    <w:p w:rsidR="00CB0D2C" w:rsidRPr="0096386A" w:rsidRDefault="00CB0D2C" w:rsidP="00CB0D2C">
      <w:pPr>
        <w:pStyle w:val="3"/>
        <w:jc w:val="left"/>
        <w:rPr>
          <w:strike/>
          <w:szCs w:val="24"/>
          <w:u w:val="single"/>
        </w:rPr>
      </w:pPr>
      <w:r w:rsidRPr="0096386A">
        <w:rPr>
          <w:strike/>
          <w:szCs w:val="24"/>
          <w:u w:val="single"/>
        </w:rPr>
        <w:t xml:space="preserve">5.2. </w:t>
      </w:r>
      <w:r w:rsidRPr="0096386A">
        <w:rPr>
          <w:strike/>
          <w:u w:val="single"/>
        </w:rPr>
        <w:t>Структура реестров сведений о плановых объемах госпитализаций</w:t>
      </w:r>
    </w:p>
    <w:p w:rsidR="00CB0D2C" w:rsidRPr="0096386A" w:rsidRDefault="00CB0D2C" w:rsidP="00D85501">
      <w:pPr>
        <w:rPr>
          <w:strike/>
        </w:rPr>
      </w:pPr>
    </w:p>
    <w:p w:rsidR="00D85501" w:rsidRPr="0096386A" w:rsidRDefault="00D85501" w:rsidP="00CB0D2C">
      <w:pPr>
        <w:pStyle w:val="100"/>
        <w:jc w:val="right"/>
        <w:rPr>
          <w:b/>
          <w:strike/>
          <w:sz w:val="18"/>
          <w:szCs w:val="18"/>
        </w:rPr>
      </w:pPr>
      <w:r w:rsidRPr="0096386A">
        <w:rPr>
          <w:b/>
          <w:strike/>
          <w:sz w:val="18"/>
          <w:szCs w:val="18"/>
        </w:rPr>
        <w:t xml:space="preserve">Таблица </w:t>
      </w:r>
      <w:r w:rsidR="00F611A5" w:rsidRPr="0096386A">
        <w:rPr>
          <w:b/>
          <w:strike/>
          <w:sz w:val="18"/>
          <w:szCs w:val="18"/>
        </w:rPr>
        <w:t>1</w:t>
      </w:r>
      <w:r w:rsidR="00561B16" w:rsidRPr="0096386A">
        <w:rPr>
          <w:b/>
          <w:strike/>
          <w:sz w:val="18"/>
          <w:szCs w:val="18"/>
        </w:rPr>
        <w:t>5</w:t>
      </w:r>
      <w:r w:rsidRPr="0096386A">
        <w:rPr>
          <w:b/>
          <w:strike/>
          <w:sz w:val="18"/>
          <w:szCs w:val="18"/>
        </w:rPr>
        <w:t xml:space="preserve">. Сведения о плановых </w:t>
      </w:r>
      <w:r w:rsidR="00B44CB0" w:rsidRPr="0096386A">
        <w:rPr>
          <w:b/>
          <w:strike/>
          <w:sz w:val="18"/>
          <w:szCs w:val="18"/>
        </w:rPr>
        <w:t xml:space="preserve"> </w:t>
      </w:r>
      <w:r w:rsidRPr="0096386A">
        <w:rPr>
          <w:b/>
          <w:strike/>
          <w:sz w:val="18"/>
          <w:szCs w:val="18"/>
        </w:rPr>
        <w:t>объемах го</w:t>
      </w:r>
      <w:r w:rsidRPr="0096386A">
        <w:rPr>
          <w:b/>
          <w:strike/>
          <w:sz w:val="18"/>
          <w:szCs w:val="18"/>
        </w:rPr>
        <w:t>с</w:t>
      </w:r>
      <w:r w:rsidRPr="0096386A">
        <w:rPr>
          <w:b/>
          <w:strike/>
          <w:sz w:val="18"/>
          <w:szCs w:val="18"/>
        </w:rPr>
        <w:t>питализаци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1901"/>
        <w:gridCol w:w="2184"/>
        <w:gridCol w:w="985"/>
        <w:gridCol w:w="789"/>
        <w:gridCol w:w="961"/>
        <w:gridCol w:w="2771"/>
        <w:gridCol w:w="1684"/>
        <w:gridCol w:w="2311"/>
      </w:tblGrid>
      <w:tr w:rsidR="00D85501" w:rsidRPr="0096386A" w:rsidTr="00E8220C">
        <w:trPr>
          <w:trHeight w:val="264"/>
          <w:tblHeader/>
        </w:trPr>
        <w:tc>
          <w:tcPr>
            <w:tcW w:w="804" w:type="dxa"/>
            <w:shd w:val="clear" w:color="auto" w:fill="C0C0C0"/>
            <w:noWrap/>
            <w:tcMar>
              <w:left w:w="0" w:type="dxa"/>
              <w:right w:w="0" w:type="dxa"/>
            </w:tcMar>
            <w:vAlign w:val="center"/>
          </w:tcPr>
          <w:p w:rsidR="00D85501" w:rsidRPr="0096386A" w:rsidRDefault="00D85501" w:rsidP="009F6655">
            <w:pPr>
              <w:ind w:left="5"/>
              <w:jc w:val="center"/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№ п/п</w:t>
            </w:r>
          </w:p>
        </w:tc>
        <w:tc>
          <w:tcPr>
            <w:tcW w:w="1901" w:type="dxa"/>
            <w:shd w:val="clear" w:color="auto" w:fill="C0C0C0"/>
            <w:noWrap/>
            <w:vAlign w:val="center"/>
          </w:tcPr>
          <w:p w:rsidR="00D85501" w:rsidRPr="0096386A" w:rsidRDefault="00D85501" w:rsidP="009F6655">
            <w:pPr>
              <w:jc w:val="center"/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Код эл</w:t>
            </w:r>
            <w:r w:rsidRPr="0096386A">
              <w:rPr>
                <w:strike/>
                <w:sz w:val="18"/>
                <w:szCs w:val="18"/>
              </w:rPr>
              <w:t>е</w:t>
            </w:r>
            <w:r w:rsidRPr="0096386A">
              <w:rPr>
                <w:strike/>
                <w:sz w:val="18"/>
                <w:szCs w:val="18"/>
              </w:rPr>
              <w:t>мента</w:t>
            </w:r>
          </w:p>
        </w:tc>
        <w:tc>
          <w:tcPr>
            <w:tcW w:w="2184" w:type="dxa"/>
            <w:shd w:val="clear" w:color="auto" w:fill="C0C0C0"/>
            <w:noWrap/>
            <w:vAlign w:val="center"/>
          </w:tcPr>
          <w:p w:rsidR="00D85501" w:rsidRPr="0096386A" w:rsidRDefault="00D85501" w:rsidP="009F6655">
            <w:pPr>
              <w:jc w:val="center"/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Содержание элемента</w:t>
            </w:r>
          </w:p>
        </w:tc>
        <w:tc>
          <w:tcPr>
            <w:tcW w:w="985" w:type="dxa"/>
            <w:shd w:val="clear" w:color="auto" w:fill="C0C0C0"/>
            <w:noWrap/>
            <w:vAlign w:val="center"/>
          </w:tcPr>
          <w:p w:rsidR="00D85501" w:rsidRPr="0096386A" w:rsidRDefault="00D85501" w:rsidP="009F6655">
            <w:pPr>
              <w:jc w:val="center"/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Тип</w:t>
            </w:r>
          </w:p>
        </w:tc>
        <w:tc>
          <w:tcPr>
            <w:tcW w:w="789" w:type="dxa"/>
            <w:shd w:val="clear" w:color="auto" w:fill="C0C0C0"/>
            <w:noWrap/>
            <w:vAlign w:val="center"/>
          </w:tcPr>
          <w:p w:rsidR="00D85501" w:rsidRPr="0096386A" w:rsidRDefault="00D85501" w:rsidP="009F6655">
            <w:pPr>
              <w:jc w:val="center"/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Размер</w:t>
            </w:r>
          </w:p>
        </w:tc>
        <w:tc>
          <w:tcPr>
            <w:tcW w:w="961" w:type="dxa"/>
            <w:shd w:val="clear" w:color="auto" w:fill="C0C0C0"/>
            <w:noWrap/>
            <w:vAlign w:val="center"/>
          </w:tcPr>
          <w:p w:rsidR="00D85501" w:rsidRPr="0096386A" w:rsidRDefault="00D85501" w:rsidP="009F6655">
            <w:pPr>
              <w:jc w:val="center"/>
              <w:rPr>
                <w:strike/>
                <w:sz w:val="18"/>
                <w:szCs w:val="18"/>
              </w:rPr>
            </w:pPr>
            <w:proofErr w:type="spellStart"/>
            <w:r w:rsidRPr="0096386A">
              <w:rPr>
                <w:strike/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2771" w:type="dxa"/>
            <w:shd w:val="clear" w:color="auto" w:fill="C0C0C0"/>
            <w:noWrap/>
            <w:vAlign w:val="center"/>
          </w:tcPr>
          <w:p w:rsidR="00D85501" w:rsidRPr="0096386A" w:rsidRDefault="00D85501" w:rsidP="009F6655">
            <w:pPr>
              <w:jc w:val="center"/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Наименование</w:t>
            </w:r>
          </w:p>
        </w:tc>
        <w:tc>
          <w:tcPr>
            <w:tcW w:w="1684" w:type="dxa"/>
            <w:shd w:val="clear" w:color="auto" w:fill="C0C0C0"/>
            <w:vAlign w:val="center"/>
          </w:tcPr>
          <w:p w:rsidR="00D85501" w:rsidRPr="0096386A" w:rsidRDefault="00D85501" w:rsidP="009F6655">
            <w:pPr>
              <w:jc w:val="center"/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справо</w:t>
            </w:r>
            <w:r w:rsidRPr="0096386A">
              <w:rPr>
                <w:strike/>
                <w:sz w:val="18"/>
                <w:szCs w:val="18"/>
              </w:rPr>
              <w:t>ч</w:t>
            </w:r>
            <w:r w:rsidRPr="0096386A">
              <w:rPr>
                <w:strike/>
                <w:sz w:val="18"/>
                <w:szCs w:val="18"/>
              </w:rPr>
              <w:t>ник</w:t>
            </w:r>
          </w:p>
        </w:tc>
        <w:tc>
          <w:tcPr>
            <w:tcW w:w="2311" w:type="dxa"/>
            <w:shd w:val="clear" w:color="auto" w:fill="C0C0C0"/>
            <w:noWrap/>
            <w:vAlign w:val="center"/>
          </w:tcPr>
          <w:p w:rsidR="00D85501" w:rsidRPr="0096386A" w:rsidRDefault="00D85501" w:rsidP="009F6655">
            <w:pPr>
              <w:jc w:val="center"/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</w:rPr>
              <w:t>Дополнительная</w:t>
            </w:r>
          </w:p>
          <w:p w:rsidR="00D85501" w:rsidRPr="0096386A" w:rsidRDefault="00D85501" w:rsidP="009F6655">
            <w:pPr>
              <w:jc w:val="center"/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информация</w:t>
            </w:r>
          </w:p>
        </w:tc>
      </w:tr>
      <w:tr w:rsidR="00D85501" w:rsidRPr="0096386A" w:rsidTr="00E8220C">
        <w:trPr>
          <w:trHeight w:val="264"/>
          <w:tblHeader/>
        </w:trPr>
        <w:tc>
          <w:tcPr>
            <w:tcW w:w="804" w:type="dxa"/>
            <w:shd w:val="clear" w:color="auto" w:fill="C0C0C0"/>
            <w:noWrap/>
            <w:tcMar>
              <w:left w:w="0" w:type="dxa"/>
              <w:right w:w="0" w:type="dxa"/>
            </w:tcMar>
            <w:vAlign w:val="center"/>
          </w:tcPr>
          <w:p w:rsidR="00D85501" w:rsidRPr="0096386A" w:rsidRDefault="00D85501" w:rsidP="009F6655">
            <w:pPr>
              <w:ind w:left="5"/>
              <w:jc w:val="center"/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1</w:t>
            </w:r>
          </w:p>
        </w:tc>
        <w:tc>
          <w:tcPr>
            <w:tcW w:w="1901" w:type="dxa"/>
            <w:shd w:val="clear" w:color="auto" w:fill="C0C0C0"/>
            <w:noWrap/>
            <w:vAlign w:val="center"/>
          </w:tcPr>
          <w:p w:rsidR="00D85501" w:rsidRPr="0096386A" w:rsidRDefault="00D85501" w:rsidP="009F6655">
            <w:pPr>
              <w:jc w:val="center"/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2</w:t>
            </w:r>
          </w:p>
        </w:tc>
        <w:tc>
          <w:tcPr>
            <w:tcW w:w="2184" w:type="dxa"/>
            <w:shd w:val="clear" w:color="auto" w:fill="C0C0C0"/>
            <w:noWrap/>
            <w:vAlign w:val="center"/>
          </w:tcPr>
          <w:p w:rsidR="00D85501" w:rsidRPr="0096386A" w:rsidRDefault="00D85501" w:rsidP="009F6655">
            <w:pPr>
              <w:jc w:val="center"/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3</w:t>
            </w:r>
          </w:p>
        </w:tc>
        <w:tc>
          <w:tcPr>
            <w:tcW w:w="985" w:type="dxa"/>
            <w:shd w:val="clear" w:color="auto" w:fill="C0C0C0"/>
            <w:noWrap/>
            <w:vAlign w:val="center"/>
          </w:tcPr>
          <w:p w:rsidR="00D85501" w:rsidRPr="0096386A" w:rsidRDefault="00D85501" w:rsidP="009F6655">
            <w:pPr>
              <w:jc w:val="center"/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4</w:t>
            </w:r>
          </w:p>
        </w:tc>
        <w:tc>
          <w:tcPr>
            <w:tcW w:w="789" w:type="dxa"/>
            <w:shd w:val="clear" w:color="auto" w:fill="C0C0C0"/>
            <w:noWrap/>
            <w:vAlign w:val="center"/>
          </w:tcPr>
          <w:p w:rsidR="00D85501" w:rsidRPr="0096386A" w:rsidRDefault="00D85501" w:rsidP="009F6655">
            <w:pPr>
              <w:jc w:val="center"/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5</w:t>
            </w:r>
          </w:p>
        </w:tc>
        <w:tc>
          <w:tcPr>
            <w:tcW w:w="961" w:type="dxa"/>
            <w:shd w:val="clear" w:color="auto" w:fill="C0C0C0"/>
            <w:noWrap/>
            <w:vAlign w:val="center"/>
          </w:tcPr>
          <w:p w:rsidR="00D85501" w:rsidRPr="0096386A" w:rsidRDefault="00D85501" w:rsidP="009F6655">
            <w:pPr>
              <w:jc w:val="center"/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6</w:t>
            </w:r>
          </w:p>
        </w:tc>
        <w:tc>
          <w:tcPr>
            <w:tcW w:w="2771" w:type="dxa"/>
            <w:shd w:val="clear" w:color="auto" w:fill="C0C0C0"/>
            <w:noWrap/>
            <w:vAlign w:val="center"/>
          </w:tcPr>
          <w:p w:rsidR="00D85501" w:rsidRPr="0096386A" w:rsidRDefault="00D85501" w:rsidP="009F6655">
            <w:pPr>
              <w:jc w:val="center"/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7</w:t>
            </w:r>
          </w:p>
        </w:tc>
        <w:tc>
          <w:tcPr>
            <w:tcW w:w="1684" w:type="dxa"/>
            <w:shd w:val="clear" w:color="auto" w:fill="C0C0C0"/>
            <w:vAlign w:val="center"/>
          </w:tcPr>
          <w:p w:rsidR="00D85501" w:rsidRPr="0096386A" w:rsidRDefault="00D85501" w:rsidP="009F6655">
            <w:pPr>
              <w:jc w:val="center"/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8</w:t>
            </w:r>
          </w:p>
        </w:tc>
        <w:tc>
          <w:tcPr>
            <w:tcW w:w="2311" w:type="dxa"/>
            <w:shd w:val="clear" w:color="auto" w:fill="C0C0C0"/>
            <w:noWrap/>
            <w:vAlign w:val="center"/>
          </w:tcPr>
          <w:p w:rsidR="00D85501" w:rsidRPr="0096386A" w:rsidRDefault="00D85501" w:rsidP="009F6655">
            <w:pPr>
              <w:jc w:val="center"/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9</w:t>
            </w:r>
          </w:p>
        </w:tc>
      </w:tr>
      <w:tr w:rsidR="00D85501" w:rsidRPr="0096386A" w:rsidTr="00E8220C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D85501" w:rsidRPr="0096386A" w:rsidRDefault="00D85501" w:rsidP="00C53409">
            <w:pPr>
              <w:pStyle w:val="af9"/>
              <w:numPr>
                <w:ilvl w:val="0"/>
                <w:numId w:val="18"/>
              </w:numPr>
              <w:ind w:left="5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3586" w:type="dxa"/>
            <w:gridSpan w:val="8"/>
            <w:noWrap/>
            <w:vAlign w:val="center"/>
          </w:tcPr>
          <w:p w:rsidR="00D85501" w:rsidRPr="0096386A" w:rsidRDefault="00D85501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Корневой элемент</w:t>
            </w:r>
          </w:p>
        </w:tc>
      </w:tr>
      <w:tr w:rsidR="00D85501" w:rsidRPr="0096386A" w:rsidTr="00E8220C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D85501" w:rsidRPr="0096386A" w:rsidRDefault="00D85501" w:rsidP="00C53409">
            <w:pPr>
              <w:pStyle w:val="af9"/>
              <w:numPr>
                <w:ilvl w:val="0"/>
                <w:numId w:val="18"/>
              </w:numPr>
              <w:ind w:left="5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D85501" w:rsidRPr="0096386A" w:rsidRDefault="00D85501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ZL_LIST</w:t>
            </w:r>
          </w:p>
        </w:tc>
        <w:tc>
          <w:tcPr>
            <w:tcW w:w="2184" w:type="dxa"/>
            <w:noWrap/>
            <w:vAlign w:val="center"/>
          </w:tcPr>
          <w:p w:rsidR="00D85501" w:rsidRPr="0096386A" w:rsidRDefault="00D85501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ZGLV</w:t>
            </w:r>
          </w:p>
        </w:tc>
        <w:tc>
          <w:tcPr>
            <w:tcW w:w="985" w:type="dxa"/>
            <w:noWrap/>
            <w:vAlign w:val="center"/>
          </w:tcPr>
          <w:p w:rsidR="00D85501" w:rsidRPr="0096386A" w:rsidRDefault="00D85501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S</w:t>
            </w:r>
          </w:p>
        </w:tc>
        <w:tc>
          <w:tcPr>
            <w:tcW w:w="789" w:type="dxa"/>
            <w:noWrap/>
            <w:vAlign w:val="center"/>
          </w:tcPr>
          <w:p w:rsidR="00D85501" w:rsidRPr="0096386A" w:rsidRDefault="00D85501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 </w:t>
            </w:r>
          </w:p>
        </w:tc>
        <w:tc>
          <w:tcPr>
            <w:tcW w:w="961" w:type="dxa"/>
            <w:noWrap/>
            <w:vAlign w:val="center"/>
          </w:tcPr>
          <w:p w:rsidR="00D85501" w:rsidRPr="0096386A" w:rsidRDefault="00D85501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О</w:t>
            </w:r>
          </w:p>
        </w:tc>
        <w:tc>
          <w:tcPr>
            <w:tcW w:w="2771" w:type="dxa"/>
            <w:noWrap/>
            <w:vAlign w:val="center"/>
          </w:tcPr>
          <w:p w:rsidR="00D85501" w:rsidRPr="0096386A" w:rsidRDefault="00D85501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Заголовок файла</w:t>
            </w:r>
          </w:p>
        </w:tc>
        <w:tc>
          <w:tcPr>
            <w:tcW w:w="1684" w:type="dxa"/>
            <w:vAlign w:val="center"/>
          </w:tcPr>
          <w:p w:rsidR="00D85501" w:rsidRPr="0096386A" w:rsidRDefault="00D85501" w:rsidP="009F665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311" w:type="dxa"/>
            <w:noWrap/>
            <w:vAlign w:val="center"/>
          </w:tcPr>
          <w:p w:rsidR="00D85501" w:rsidRPr="0096386A" w:rsidRDefault="00D85501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Информация о передава</w:t>
            </w:r>
            <w:r w:rsidRPr="0096386A">
              <w:rPr>
                <w:strike/>
                <w:sz w:val="18"/>
                <w:szCs w:val="18"/>
              </w:rPr>
              <w:t>е</w:t>
            </w:r>
            <w:r w:rsidRPr="0096386A">
              <w:rPr>
                <w:strike/>
                <w:sz w:val="18"/>
                <w:szCs w:val="18"/>
              </w:rPr>
              <w:t>мом файле.</w:t>
            </w:r>
          </w:p>
        </w:tc>
      </w:tr>
      <w:tr w:rsidR="00373A3C" w:rsidRPr="0096386A" w:rsidTr="00E8220C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373A3C" w:rsidRPr="0096386A" w:rsidRDefault="00373A3C" w:rsidP="00C53409">
            <w:pPr>
              <w:pStyle w:val="af9"/>
              <w:numPr>
                <w:ilvl w:val="0"/>
                <w:numId w:val="18"/>
              </w:numPr>
              <w:ind w:left="5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373A3C" w:rsidRPr="0096386A" w:rsidRDefault="00373A3C" w:rsidP="009F665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373A3C" w:rsidRPr="0096386A" w:rsidRDefault="00373A3C" w:rsidP="00CB7E81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</w:rPr>
              <w:t>R</w:t>
            </w:r>
            <w:r w:rsidRPr="0096386A">
              <w:rPr>
                <w:strike/>
                <w:sz w:val="18"/>
                <w:szCs w:val="18"/>
                <w:lang w:val="en-US"/>
              </w:rPr>
              <w:t>VOL</w:t>
            </w:r>
          </w:p>
        </w:tc>
        <w:tc>
          <w:tcPr>
            <w:tcW w:w="985" w:type="dxa"/>
            <w:noWrap/>
            <w:vAlign w:val="center"/>
          </w:tcPr>
          <w:p w:rsidR="00373A3C" w:rsidRPr="0096386A" w:rsidRDefault="00373A3C" w:rsidP="00CB7E81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S</w:t>
            </w:r>
          </w:p>
        </w:tc>
        <w:tc>
          <w:tcPr>
            <w:tcW w:w="789" w:type="dxa"/>
            <w:noWrap/>
            <w:vAlign w:val="center"/>
          </w:tcPr>
          <w:p w:rsidR="00373A3C" w:rsidRPr="0096386A" w:rsidRDefault="00373A3C" w:rsidP="00CB7E81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 </w:t>
            </w:r>
          </w:p>
        </w:tc>
        <w:tc>
          <w:tcPr>
            <w:tcW w:w="961" w:type="dxa"/>
            <w:noWrap/>
            <w:vAlign w:val="center"/>
          </w:tcPr>
          <w:p w:rsidR="00373A3C" w:rsidRPr="0096386A" w:rsidRDefault="00373A3C" w:rsidP="00CB7E81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О</w:t>
            </w:r>
          </w:p>
        </w:tc>
        <w:tc>
          <w:tcPr>
            <w:tcW w:w="2771" w:type="dxa"/>
            <w:noWrap/>
            <w:vAlign w:val="center"/>
          </w:tcPr>
          <w:p w:rsidR="00373A3C" w:rsidRPr="0096386A" w:rsidRDefault="00373A3C" w:rsidP="00CB7E81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Сведения о план</w:t>
            </w:r>
            <w:r w:rsidRPr="0096386A">
              <w:rPr>
                <w:strike/>
                <w:sz w:val="18"/>
                <w:szCs w:val="18"/>
              </w:rPr>
              <w:t>о</w:t>
            </w:r>
            <w:r w:rsidRPr="0096386A">
              <w:rPr>
                <w:strike/>
                <w:sz w:val="18"/>
                <w:szCs w:val="18"/>
              </w:rPr>
              <w:t>вых объемах госпитализ</w:t>
            </w:r>
            <w:r w:rsidRPr="0096386A">
              <w:rPr>
                <w:strike/>
                <w:sz w:val="18"/>
                <w:szCs w:val="18"/>
              </w:rPr>
              <w:t>а</w:t>
            </w:r>
            <w:r w:rsidRPr="0096386A">
              <w:rPr>
                <w:strike/>
                <w:sz w:val="18"/>
                <w:szCs w:val="18"/>
              </w:rPr>
              <w:t>ций</w:t>
            </w:r>
          </w:p>
        </w:tc>
        <w:tc>
          <w:tcPr>
            <w:tcW w:w="1684" w:type="dxa"/>
            <w:vAlign w:val="center"/>
          </w:tcPr>
          <w:p w:rsidR="00373A3C" w:rsidRPr="0096386A" w:rsidRDefault="00373A3C" w:rsidP="00CB7E81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311" w:type="dxa"/>
            <w:noWrap/>
            <w:vAlign w:val="center"/>
          </w:tcPr>
          <w:p w:rsidR="00373A3C" w:rsidRPr="0096386A" w:rsidRDefault="00373A3C" w:rsidP="00CB7E81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Основной блок реестра.</w:t>
            </w:r>
          </w:p>
        </w:tc>
      </w:tr>
      <w:tr w:rsidR="00373A3C" w:rsidRPr="0096386A" w:rsidTr="00E8220C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373A3C" w:rsidRPr="0096386A" w:rsidRDefault="00373A3C" w:rsidP="00C53409">
            <w:pPr>
              <w:pStyle w:val="af9"/>
              <w:numPr>
                <w:ilvl w:val="0"/>
                <w:numId w:val="18"/>
              </w:numPr>
              <w:ind w:left="5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3586" w:type="dxa"/>
            <w:gridSpan w:val="8"/>
            <w:noWrap/>
            <w:vAlign w:val="center"/>
          </w:tcPr>
          <w:p w:rsidR="00373A3C" w:rsidRPr="0096386A" w:rsidRDefault="00373A3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Заголовок файла</w:t>
            </w:r>
          </w:p>
        </w:tc>
      </w:tr>
      <w:tr w:rsidR="00373A3C" w:rsidRPr="0096386A" w:rsidTr="00E8220C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373A3C" w:rsidRPr="0096386A" w:rsidRDefault="00373A3C" w:rsidP="00C53409">
            <w:pPr>
              <w:pStyle w:val="af9"/>
              <w:numPr>
                <w:ilvl w:val="0"/>
                <w:numId w:val="18"/>
              </w:numPr>
              <w:ind w:left="5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373A3C" w:rsidRPr="0096386A" w:rsidRDefault="00373A3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ZGLV</w:t>
            </w:r>
          </w:p>
        </w:tc>
        <w:tc>
          <w:tcPr>
            <w:tcW w:w="2184" w:type="dxa"/>
            <w:noWrap/>
            <w:vAlign w:val="center"/>
          </w:tcPr>
          <w:p w:rsidR="00373A3C" w:rsidRPr="0096386A" w:rsidRDefault="00373A3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VERSION</w:t>
            </w:r>
          </w:p>
        </w:tc>
        <w:tc>
          <w:tcPr>
            <w:tcW w:w="985" w:type="dxa"/>
            <w:noWrap/>
            <w:vAlign w:val="center"/>
          </w:tcPr>
          <w:p w:rsidR="00373A3C" w:rsidRPr="0096386A" w:rsidRDefault="00373A3C" w:rsidP="009F6655">
            <w:pPr>
              <w:rPr>
                <w:strike/>
                <w:sz w:val="18"/>
                <w:szCs w:val="18"/>
              </w:rPr>
            </w:pPr>
            <w:proofErr w:type="spellStart"/>
            <w:r w:rsidRPr="0096386A">
              <w:rPr>
                <w:strike/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373A3C" w:rsidRPr="0096386A" w:rsidRDefault="00373A3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5</w:t>
            </w:r>
          </w:p>
        </w:tc>
        <w:tc>
          <w:tcPr>
            <w:tcW w:w="961" w:type="dxa"/>
            <w:noWrap/>
            <w:vAlign w:val="center"/>
          </w:tcPr>
          <w:p w:rsidR="00373A3C" w:rsidRPr="0096386A" w:rsidRDefault="00373A3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O</w:t>
            </w:r>
          </w:p>
        </w:tc>
        <w:tc>
          <w:tcPr>
            <w:tcW w:w="2771" w:type="dxa"/>
            <w:vAlign w:val="center"/>
          </w:tcPr>
          <w:p w:rsidR="00373A3C" w:rsidRPr="0096386A" w:rsidRDefault="00373A3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Версия взаимоде</w:t>
            </w:r>
            <w:r w:rsidRPr="0096386A">
              <w:rPr>
                <w:strike/>
                <w:sz w:val="18"/>
                <w:szCs w:val="18"/>
              </w:rPr>
              <w:t>й</w:t>
            </w:r>
            <w:r w:rsidRPr="0096386A">
              <w:rPr>
                <w:strike/>
                <w:sz w:val="18"/>
                <w:szCs w:val="18"/>
              </w:rPr>
              <w:t>ствия</w:t>
            </w:r>
          </w:p>
        </w:tc>
        <w:tc>
          <w:tcPr>
            <w:tcW w:w="1684" w:type="dxa"/>
            <w:vAlign w:val="center"/>
          </w:tcPr>
          <w:p w:rsidR="00373A3C" w:rsidRPr="0096386A" w:rsidRDefault="00373A3C" w:rsidP="009F665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373A3C" w:rsidRPr="0096386A" w:rsidRDefault="00373A3C" w:rsidP="00E622F0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1</w:t>
            </w:r>
            <w:r w:rsidRPr="0096386A">
              <w:rPr>
                <w:strike/>
                <w:sz w:val="18"/>
                <w:szCs w:val="18"/>
              </w:rPr>
              <w:t>.</w:t>
            </w:r>
            <w:r w:rsidR="00E622F0" w:rsidRPr="0096386A">
              <w:rPr>
                <w:strike/>
                <w:sz w:val="18"/>
                <w:szCs w:val="18"/>
              </w:rPr>
              <w:t>1</w:t>
            </w:r>
          </w:p>
        </w:tc>
      </w:tr>
      <w:tr w:rsidR="00373A3C" w:rsidRPr="0096386A" w:rsidTr="00E8220C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373A3C" w:rsidRPr="0096386A" w:rsidRDefault="00373A3C" w:rsidP="00C53409">
            <w:pPr>
              <w:pStyle w:val="af9"/>
              <w:numPr>
                <w:ilvl w:val="0"/>
                <w:numId w:val="18"/>
              </w:numPr>
              <w:ind w:left="5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373A3C" w:rsidRPr="0096386A" w:rsidRDefault="00373A3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 </w:t>
            </w:r>
          </w:p>
        </w:tc>
        <w:tc>
          <w:tcPr>
            <w:tcW w:w="2184" w:type="dxa"/>
            <w:noWrap/>
            <w:vAlign w:val="center"/>
          </w:tcPr>
          <w:p w:rsidR="00373A3C" w:rsidRPr="0096386A" w:rsidRDefault="00373A3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DATA</w:t>
            </w:r>
          </w:p>
        </w:tc>
        <w:tc>
          <w:tcPr>
            <w:tcW w:w="985" w:type="dxa"/>
            <w:noWrap/>
            <w:vAlign w:val="center"/>
          </w:tcPr>
          <w:p w:rsidR="00373A3C" w:rsidRPr="0096386A" w:rsidRDefault="00373A3C" w:rsidP="009F6655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</w:rPr>
              <w:t>D</w:t>
            </w:r>
            <w:r w:rsidRPr="0096386A">
              <w:rPr>
                <w:strike/>
                <w:sz w:val="18"/>
                <w:szCs w:val="18"/>
                <w:lang w:val="en-US"/>
              </w:rPr>
              <w:t>ate</w:t>
            </w:r>
          </w:p>
        </w:tc>
        <w:tc>
          <w:tcPr>
            <w:tcW w:w="789" w:type="dxa"/>
            <w:noWrap/>
            <w:vAlign w:val="center"/>
          </w:tcPr>
          <w:p w:rsidR="00373A3C" w:rsidRPr="0096386A" w:rsidRDefault="00373A3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 </w:t>
            </w:r>
          </w:p>
        </w:tc>
        <w:tc>
          <w:tcPr>
            <w:tcW w:w="961" w:type="dxa"/>
            <w:noWrap/>
            <w:vAlign w:val="center"/>
          </w:tcPr>
          <w:p w:rsidR="00373A3C" w:rsidRPr="0096386A" w:rsidRDefault="00373A3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373A3C" w:rsidRPr="0096386A" w:rsidRDefault="00373A3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Дата</w:t>
            </w:r>
            <w:r w:rsidRPr="0096386A">
              <w:rPr>
                <w:strike/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trike/>
                <w:sz w:val="18"/>
                <w:szCs w:val="18"/>
              </w:rPr>
              <w:t>формирования</w:t>
            </w:r>
            <w:r w:rsidRPr="0096386A">
              <w:rPr>
                <w:strike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386A">
              <w:rPr>
                <w:strike/>
                <w:sz w:val="18"/>
                <w:szCs w:val="18"/>
                <w:lang w:val="en-US"/>
              </w:rPr>
              <w:t>фа</w:t>
            </w:r>
            <w:r w:rsidRPr="0096386A">
              <w:rPr>
                <w:strike/>
                <w:sz w:val="18"/>
                <w:szCs w:val="18"/>
              </w:rPr>
              <w:t>йла</w:t>
            </w:r>
            <w:proofErr w:type="spellEnd"/>
          </w:p>
        </w:tc>
        <w:tc>
          <w:tcPr>
            <w:tcW w:w="1684" w:type="dxa"/>
            <w:vAlign w:val="center"/>
          </w:tcPr>
          <w:p w:rsidR="00373A3C" w:rsidRPr="0096386A" w:rsidRDefault="00373A3C" w:rsidP="009F665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373A3C" w:rsidRPr="0096386A" w:rsidRDefault="00373A3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В формате ГГГГ-ММ-ДД</w:t>
            </w:r>
          </w:p>
        </w:tc>
      </w:tr>
      <w:tr w:rsidR="00373A3C" w:rsidRPr="0096386A" w:rsidTr="00E8220C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373A3C" w:rsidRPr="0096386A" w:rsidRDefault="00373A3C" w:rsidP="00C53409">
            <w:pPr>
              <w:pStyle w:val="af9"/>
              <w:numPr>
                <w:ilvl w:val="0"/>
                <w:numId w:val="18"/>
              </w:numPr>
              <w:ind w:left="5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373A3C" w:rsidRPr="0096386A" w:rsidRDefault="00373A3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 </w:t>
            </w:r>
          </w:p>
        </w:tc>
        <w:tc>
          <w:tcPr>
            <w:tcW w:w="2184" w:type="dxa"/>
            <w:noWrap/>
            <w:vAlign w:val="center"/>
          </w:tcPr>
          <w:p w:rsidR="00373A3C" w:rsidRPr="0096386A" w:rsidRDefault="00373A3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FILENAME</w:t>
            </w:r>
          </w:p>
        </w:tc>
        <w:tc>
          <w:tcPr>
            <w:tcW w:w="985" w:type="dxa"/>
            <w:noWrap/>
            <w:vAlign w:val="center"/>
          </w:tcPr>
          <w:p w:rsidR="00373A3C" w:rsidRPr="0096386A" w:rsidRDefault="00373A3C" w:rsidP="009F6655">
            <w:pPr>
              <w:rPr>
                <w:strike/>
                <w:sz w:val="18"/>
                <w:szCs w:val="18"/>
              </w:rPr>
            </w:pPr>
            <w:proofErr w:type="spellStart"/>
            <w:r w:rsidRPr="0096386A">
              <w:rPr>
                <w:strike/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373A3C" w:rsidRPr="0096386A" w:rsidRDefault="00373A3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1</w:t>
            </w:r>
            <w:r w:rsidRPr="0096386A">
              <w:rPr>
                <w:strike/>
                <w:sz w:val="18"/>
                <w:szCs w:val="18"/>
              </w:rPr>
              <w:t>6</w:t>
            </w:r>
          </w:p>
        </w:tc>
        <w:tc>
          <w:tcPr>
            <w:tcW w:w="961" w:type="dxa"/>
            <w:noWrap/>
            <w:vAlign w:val="center"/>
          </w:tcPr>
          <w:p w:rsidR="00373A3C" w:rsidRPr="0096386A" w:rsidRDefault="00373A3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373A3C" w:rsidRPr="0096386A" w:rsidRDefault="00373A3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Имя файла</w:t>
            </w:r>
          </w:p>
        </w:tc>
        <w:tc>
          <w:tcPr>
            <w:tcW w:w="1684" w:type="dxa"/>
            <w:vAlign w:val="center"/>
          </w:tcPr>
          <w:p w:rsidR="00373A3C" w:rsidRPr="0096386A" w:rsidRDefault="00373A3C" w:rsidP="009F665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373A3C" w:rsidRPr="0096386A" w:rsidRDefault="00373A3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Имя файла без расшир</w:t>
            </w:r>
            <w:r w:rsidRPr="0096386A">
              <w:rPr>
                <w:strike/>
                <w:sz w:val="18"/>
                <w:szCs w:val="18"/>
              </w:rPr>
              <w:t>е</w:t>
            </w:r>
            <w:r w:rsidRPr="0096386A">
              <w:rPr>
                <w:strike/>
                <w:sz w:val="18"/>
                <w:szCs w:val="18"/>
              </w:rPr>
              <w:t>ния.</w:t>
            </w:r>
          </w:p>
        </w:tc>
      </w:tr>
      <w:tr w:rsidR="00E8220C" w:rsidRPr="0096386A" w:rsidTr="00E8220C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18"/>
              </w:numPr>
              <w:ind w:left="5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AF2BC1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CONTACT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AF2BC1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Char</w:t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AF2BC1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250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AF2BC1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E8220C" w:rsidRPr="0096386A" w:rsidRDefault="003156DD" w:rsidP="00AF2BC1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Контактные данные лица, отве</w:t>
            </w:r>
            <w:r w:rsidRPr="0096386A">
              <w:rPr>
                <w:strike/>
                <w:sz w:val="18"/>
                <w:szCs w:val="18"/>
              </w:rPr>
              <w:t>т</w:t>
            </w:r>
            <w:r w:rsidRPr="0096386A">
              <w:rPr>
                <w:strike/>
                <w:sz w:val="18"/>
                <w:szCs w:val="18"/>
              </w:rPr>
              <w:t>ственного за предоста</w:t>
            </w:r>
            <w:r w:rsidRPr="0096386A">
              <w:rPr>
                <w:strike/>
                <w:sz w:val="18"/>
                <w:szCs w:val="18"/>
              </w:rPr>
              <w:t>в</w:t>
            </w:r>
            <w:r w:rsidRPr="0096386A">
              <w:rPr>
                <w:strike/>
                <w:sz w:val="18"/>
                <w:szCs w:val="18"/>
              </w:rPr>
              <w:t>ление инфо</w:t>
            </w:r>
            <w:r w:rsidRPr="0096386A">
              <w:rPr>
                <w:strike/>
                <w:sz w:val="18"/>
                <w:szCs w:val="18"/>
              </w:rPr>
              <w:t>р</w:t>
            </w:r>
            <w:r w:rsidRPr="0096386A">
              <w:rPr>
                <w:strike/>
                <w:sz w:val="18"/>
                <w:szCs w:val="18"/>
              </w:rPr>
              <w:t>мации со стороны МО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AF2BC1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AF2BC1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Указывается должность, ФИО, тел</w:t>
            </w:r>
            <w:r w:rsidRPr="0096386A">
              <w:rPr>
                <w:strike/>
                <w:sz w:val="18"/>
                <w:szCs w:val="18"/>
              </w:rPr>
              <w:t>е</w:t>
            </w:r>
            <w:r w:rsidRPr="0096386A">
              <w:rPr>
                <w:strike/>
                <w:sz w:val="18"/>
                <w:szCs w:val="18"/>
              </w:rPr>
              <w:t>фон и эл. почта лица, ответстве</w:t>
            </w:r>
            <w:r w:rsidRPr="0096386A">
              <w:rPr>
                <w:strike/>
                <w:sz w:val="18"/>
                <w:szCs w:val="18"/>
              </w:rPr>
              <w:t>н</w:t>
            </w:r>
            <w:r w:rsidRPr="0096386A">
              <w:rPr>
                <w:strike/>
                <w:sz w:val="18"/>
                <w:szCs w:val="18"/>
              </w:rPr>
              <w:t>ного за предоставление информ</w:t>
            </w:r>
            <w:r w:rsidRPr="0096386A">
              <w:rPr>
                <w:strike/>
                <w:sz w:val="18"/>
                <w:szCs w:val="18"/>
              </w:rPr>
              <w:t>а</w:t>
            </w:r>
            <w:r w:rsidRPr="0096386A">
              <w:rPr>
                <w:strike/>
                <w:sz w:val="18"/>
                <w:szCs w:val="18"/>
              </w:rPr>
              <w:t>ции</w:t>
            </w:r>
            <w:r w:rsidR="004155DB" w:rsidRPr="0096386A">
              <w:rPr>
                <w:strike/>
                <w:sz w:val="18"/>
                <w:szCs w:val="18"/>
              </w:rPr>
              <w:t xml:space="preserve"> по мониторингу (утверждается приказом медицинской организ</w:t>
            </w:r>
            <w:r w:rsidR="004155DB" w:rsidRPr="0096386A">
              <w:rPr>
                <w:strike/>
                <w:sz w:val="18"/>
                <w:szCs w:val="18"/>
              </w:rPr>
              <w:t>а</w:t>
            </w:r>
            <w:r w:rsidR="004155DB" w:rsidRPr="0096386A">
              <w:rPr>
                <w:strike/>
                <w:sz w:val="18"/>
                <w:szCs w:val="18"/>
              </w:rPr>
              <w:t>ции).</w:t>
            </w:r>
          </w:p>
        </w:tc>
      </w:tr>
      <w:tr w:rsidR="00E8220C" w:rsidRPr="0096386A" w:rsidTr="00E8220C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18"/>
              </w:numPr>
              <w:ind w:left="5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3586" w:type="dxa"/>
            <w:gridSpan w:val="8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Сведения о плановых объемах госпитализаций</w:t>
            </w:r>
          </w:p>
        </w:tc>
      </w:tr>
      <w:tr w:rsidR="00E8220C" w:rsidRPr="0096386A" w:rsidTr="00E8220C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18"/>
              </w:numPr>
              <w:ind w:left="5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RVOL</w:t>
            </w: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</w:rPr>
              <w:t>DAT_OTCH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</w:rPr>
              <w:t>D</w:t>
            </w:r>
            <w:r w:rsidRPr="0096386A">
              <w:rPr>
                <w:strike/>
                <w:sz w:val="18"/>
                <w:szCs w:val="18"/>
                <w:lang w:val="en-US"/>
              </w:rPr>
              <w:t>ate</w:t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 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Отчетная дата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В формате ГГГГ-ММ-ДД. Всегда первое число о</w:t>
            </w:r>
            <w:r w:rsidRPr="0096386A">
              <w:rPr>
                <w:strike/>
                <w:sz w:val="18"/>
                <w:szCs w:val="18"/>
              </w:rPr>
              <w:t>т</w:t>
            </w:r>
            <w:r w:rsidRPr="0096386A">
              <w:rPr>
                <w:strike/>
                <w:sz w:val="18"/>
                <w:szCs w:val="18"/>
              </w:rPr>
              <w:t>четного м</w:t>
            </w:r>
            <w:r w:rsidRPr="0096386A">
              <w:rPr>
                <w:strike/>
                <w:sz w:val="18"/>
                <w:szCs w:val="18"/>
              </w:rPr>
              <w:t>е</w:t>
            </w:r>
            <w:r w:rsidRPr="0096386A">
              <w:rPr>
                <w:strike/>
                <w:sz w:val="18"/>
                <w:szCs w:val="18"/>
              </w:rPr>
              <w:t>сяца.</w:t>
            </w:r>
          </w:p>
        </w:tc>
      </w:tr>
      <w:tr w:rsidR="00E8220C" w:rsidRPr="0096386A" w:rsidTr="00E8220C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18"/>
              </w:numPr>
              <w:ind w:left="5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CODE</w:t>
            </w:r>
            <w:r w:rsidRPr="0096386A">
              <w:rPr>
                <w:strike/>
                <w:sz w:val="18"/>
                <w:szCs w:val="18"/>
              </w:rPr>
              <w:t>_</w:t>
            </w:r>
            <w:r w:rsidRPr="0096386A">
              <w:rPr>
                <w:strike/>
                <w:sz w:val="18"/>
                <w:szCs w:val="18"/>
                <w:lang w:val="en-US"/>
              </w:rPr>
              <w:t>MO</w:t>
            </w:r>
            <w:r w:rsidRPr="0096386A">
              <w:rPr>
                <w:strike/>
                <w:sz w:val="18"/>
                <w:szCs w:val="18"/>
              </w:rPr>
              <w:t>*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  <w:proofErr w:type="spellStart"/>
            <w:r w:rsidRPr="0096386A">
              <w:rPr>
                <w:strike/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6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Реестровый номер медицинской орган</w:t>
            </w:r>
            <w:r w:rsidRPr="0096386A">
              <w:rPr>
                <w:strike/>
                <w:sz w:val="18"/>
                <w:szCs w:val="18"/>
              </w:rPr>
              <w:t>и</w:t>
            </w:r>
            <w:r w:rsidRPr="0096386A">
              <w:rPr>
                <w:strike/>
                <w:sz w:val="18"/>
                <w:szCs w:val="18"/>
              </w:rPr>
              <w:t>зации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F003 или 70+код LPURGS (поле GROUP)</w:t>
            </w: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Код МО по р</w:t>
            </w:r>
            <w:r w:rsidRPr="0096386A">
              <w:rPr>
                <w:strike/>
                <w:sz w:val="18"/>
                <w:szCs w:val="18"/>
              </w:rPr>
              <w:t>е</w:t>
            </w:r>
            <w:r w:rsidRPr="0096386A">
              <w:rPr>
                <w:strike/>
                <w:sz w:val="18"/>
                <w:szCs w:val="18"/>
              </w:rPr>
              <w:t>естру МО ОМС, подающей свед</w:t>
            </w:r>
            <w:r w:rsidRPr="0096386A">
              <w:rPr>
                <w:strike/>
                <w:sz w:val="18"/>
                <w:szCs w:val="18"/>
              </w:rPr>
              <w:t>е</w:t>
            </w:r>
            <w:r w:rsidRPr="0096386A">
              <w:rPr>
                <w:strike/>
                <w:sz w:val="18"/>
                <w:szCs w:val="18"/>
              </w:rPr>
              <w:t>ния.</w:t>
            </w:r>
          </w:p>
        </w:tc>
      </w:tr>
      <w:tr w:rsidR="00E8220C" w:rsidRPr="0096386A" w:rsidTr="00E8220C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18"/>
              </w:numPr>
              <w:ind w:left="5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ZAP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S</w:t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OM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Блок записей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</w:p>
        </w:tc>
      </w:tr>
      <w:tr w:rsidR="00E8220C" w:rsidRPr="0096386A" w:rsidTr="00E8220C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18"/>
              </w:numPr>
              <w:ind w:left="5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3586" w:type="dxa"/>
            <w:gridSpan w:val="8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Записи файла. Предоставляются в разрезе отделений (кодов) стационаров, профилей койки.</w:t>
            </w:r>
          </w:p>
        </w:tc>
      </w:tr>
      <w:tr w:rsidR="00E8220C" w:rsidRPr="0096386A" w:rsidTr="00E8220C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18"/>
              </w:numPr>
              <w:ind w:left="5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ZAP</w:t>
            </w: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PR_NOV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Num</w:t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1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Признак исправле</w:t>
            </w:r>
            <w:r w:rsidRPr="0096386A">
              <w:rPr>
                <w:strike/>
                <w:sz w:val="18"/>
                <w:szCs w:val="18"/>
              </w:rPr>
              <w:t>н</w:t>
            </w:r>
            <w:r w:rsidRPr="0096386A">
              <w:rPr>
                <w:strike/>
                <w:sz w:val="18"/>
                <w:szCs w:val="18"/>
              </w:rPr>
              <w:t>ной записи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8F0704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0 - сведения подаются впервые; 1 - запись пер</w:t>
            </w:r>
            <w:r w:rsidRPr="0096386A">
              <w:rPr>
                <w:strike/>
                <w:sz w:val="18"/>
                <w:szCs w:val="18"/>
              </w:rPr>
              <w:t>е</w:t>
            </w:r>
            <w:r w:rsidRPr="0096386A">
              <w:rPr>
                <w:strike/>
                <w:sz w:val="18"/>
                <w:szCs w:val="18"/>
              </w:rPr>
              <w:t>дается повторно после исправления по результ</w:t>
            </w:r>
            <w:r w:rsidRPr="0096386A">
              <w:rPr>
                <w:strike/>
                <w:sz w:val="18"/>
                <w:szCs w:val="18"/>
              </w:rPr>
              <w:t>а</w:t>
            </w:r>
            <w:r w:rsidRPr="0096386A">
              <w:rPr>
                <w:strike/>
                <w:sz w:val="18"/>
                <w:szCs w:val="18"/>
              </w:rPr>
              <w:t>там ФЛК; 2 - запись ско</w:t>
            </w:r>
            <w:r w:rsidRPr="0096386A">
              <w:rPr>
                <w:strike/>
                <w:sz w:val="18"/>
                <w:szCs w:val="18"/>
              </w:rPr>
              <w:t>р</w:t>
            </w:r>
            <w:r w:rsidRPr="0096386A">
              <w:rPr>
                <w:strike/>
                <w:sz w:val="18"/>
                <w:szCs w:val="18"/>
              </w:rPr>
              <w:t>рект</w:t>
            </w:r>
            <w:r w:rsidRPr="0096386A">
              <w:rPr>
                <w:strike/>
                <w:sz w:val="18"/>
                <w:szCs w:val="18"/>
              </w:rPr>
              <w:t>и</w:t>
            </w:r>
            <w:r w:rsidRPr="0096386A">
              <w:rPr>
                <w:strike/>
                <w:sz w:val="18"/>
                <w:szCs w:val="18"/>
              </w:rPr>
              <w:t>рована в течение отчетного мес</w:t>
            </w:r>
            <w:r w:rsidRPr="0096386A">
              <w:rPr>
                <w:strike/>
                <w:sz w:val="18"/>
                <w:szCs w:val="18"/>
              </w:rPr>
              <w:t>я</w:t>
            </w:r>
            <w:r w:rsidRPr="0096386A">
              <w:rPr>
                <w:strike/>
                <w:sz w:val="18"/>
                <w:szCs w:val="18"/>
              </w:rPr>
              <w:t>ца.</w:t>
            </w:r>
          </w:p>
        </w:tc>
      </w:tr>
      <w:tr w:rsidR="00E8220C" w:rsidRPr="0096386A" w:rsidTr="00E8220C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18"/>
              </w:numPr>
              <w:ind w:left="5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CODE_STR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  <w:proofErr w:type="spellStart"/>
            <w:r w:rsidRPr="0096386A">
              <w:rPr>
                <w:strike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8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Код строки реестра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Уникальный код (напр</w:t>
            </w:r>
            <w:r w:rsidRPr="0096386A">
              <w:rPr>
                <w:strike/>
                <w:sz w:val="18"/>
                <w:szCs w:val="18"/>
              </w:rPr>
              <w:t>и</w:t>
            </w:r>
            <w:r w:rsidRPr="0096386A">
              <w:rPr>
                <w:strike/>
                <w:sz w:val="18"/>
                <w:szCs w:val="18"/>
              </w:rPr>
              <w:t>мер, п</w:t>
            </w:r>
            <w:r w:rsidRPr="0096386A">
              <w:rPr>
                <w:strike/>
                <w:sz w:val="18"/>
                <w:szCs w:val="18"/>
              </w:rPr>
              <w:t>о</w:t>
            </w:r>
            <w:r w:rsidRPr="0096386A">
              <w:rPr>
                <w:strike/>
                <w:sz w:val="18"/>
                <w:szCs w:val="18"/>
              </w:rPr>
              <w:t>рядковый номер) строки в реестре на отче</w:t>
            </w:r>
            <w:r w:rsidRPr="0096386A">
              <w:rPr>
                <w:strike/>
                <w:sz w:val="18"/>
                <w:szCs w:val="18"/>
              </w:rPr>
              <w:t>т</w:t>
            </w:r>
            <w:r w:rsidRPr="0096386A">
              <w:rPr>
                <w:strike/>
                <w:sz w:val="18"/>
                <w:szCs w:val="18"/>
              </w:rPr>
              <w:t>ную дату.</w:t>
            </w:r>
          </w:p>
        </w:tc>
      </w:tr>
      <w:tr w:rsidR="00E8220C" w:rsidRPr="0096386A" w:rsidTr="00E8220C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18"/>
              </w:numPr>
              <w:ind w:left="5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7F2001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</w:rPr>
              <w:t>SCODE_MO</w:t>
            </w:r>
            <w:r w:rsidRPr="0096386A">
              <w:rPr>
                <w:strike/>
                <w:sz w:val="18"/>
                <w:szCs w:val="18"/>
                <w:lang w:val="en-US"/>
              </w:rPr>
              <w:t>*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7F2001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Char</w:t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7F2001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4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7F2001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У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7F2001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Код структурного подраздел</w:t>
            </w:r>
            <w:r w:rsidRPr="0096386A">
              <w:rPr>
                <w:strike/>
                <w:sz w:val="18"/>
                <w:szCs w:val="18"/>
              </w:rPr>
              <w:t>е</w:t>
            </w:r>
            <w:r w:rsidRPr="0096386A">
              <w:rPr>
                <w:strike/>
                <w:sz w:val="18"/>
                <w:szCs w:val="18"/>
              </w:rPr>
              <w:t>ния мед</w:t>
            </w:r>
            <w:r w:rsidRPr="0096386A">
              <w:rPr>
                <w:strike/>
                <w:sz w:val="18"/>
                <w:szCs w:val="18"/>
              </w:rPr>
              <w:t>и</w:t>
            </w:r>
            <w:r w:rsidRPr="0096386A">
              <w:rPr>
                <w:strike/>
                <w:sz w:val="18"/>
                <w:szCs w:val="18"/>
              </w:rPr>
              <w:t>цинской организации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7F2001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LPURGS</w:t>
            </w:r>
          </w:p>
        </w:tc>
        <w:tc>
          <w:tcPr>
            <w:tcW w:w="2311" w:type="dxa"/>
            <w:vAlign w:val="center"/>
          </w:tcPr>
          <w:p w:rsidR="00E8220C" w:rsidRPr="0096386A" w:rsidRDefault="00E8220C" w:rsidP="007F2001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Обязательно к заполн</w:t>
            </w:r>
            <w:r w:rsidRPr="0096386A">
              <w:rPr>
                <w:strike/>
                <w:sz w:val="18"/>
                <w:szCs w:val="18"/>
              </w:rPr>
              <w:t>е</w:t>
            </w:r>
            <w:r w:rsidRPr="0096386A">
              <w:rPr>
                <w:strike/>
                <w:sz w:val="18"/>
                <w:szCs w:val="18"/>
              </w:rPr>
              <w:t>нию, для медицинских объед</w:t>
            </w:r>
            <w:r w:rsidRPr="0096386A">
              <w:rPr>
                <w:strike/>
                <w:sz w:val="18"/>
                <w:szCs w:val="18"/>
              </w:rPr>
              <w:t>и</w:t>
            </w:r>
            <w:r w:rsidRPr="0096386A">
              <w:rPr>
                <w:strike/>
                <w:sz w:val="18"/>
                <w:szCs w:val="18"/>
              </w:rPr>
              <w:t>нений.</w:t>
            </w:r>
          </w:p>
          <w:p w:rsidR="00E8220C" w:rsidRPr="0096386A" w:rsidRDefault="00E8220C" w:rsidP="007F2001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</w:rPr>
              <w:t>Поле KOD.</w:t>
            </w:r>
          </w:p>
        </w:tc>
      </w:tr>
      <w:tr w:rsidR="00E8220C" w:rsidRPr="0096386A" w:rsidTr="00E8220C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18"/>
              </w:numPr>
              <w:ind w:left="5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</w:rPr>
              <w:t>OTDEL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Char</w:t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3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У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Код отделения стац</w:t>
            </w:r>
            <w:r w:rsidRPr="0096386A">
              <w:rPr>
                <w:strike/>
                <w:sz w:val="18"/>
                <w:szCs w:val="18"/>
              </w:rPr>
              <w:t>и</w:t>
            </w:r>
            <w:r w:rsidRPr="0096386A">
              <w:rPr>
                <w:strike/>
                <w:sz w:val="18"/>
                <w:szCs w:val="18"/>
              </w:rPr>
              <w:t>онара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OTDELS</w:t>
            </w: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</w:p>
        </w:tc>
      </w:tr>
      <w:tr w:rsidR="00E8220C" w:rsidRPr="0096386A" w:rsidTr="00E8220C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18"/>
              </w:numPr>
              <w:ind w:left="5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89257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IDPK</w:t>
            </w:r>
            <w:r w:rsidRPr="0096386A">
              <w:rPr>
                <w:strike/>
                <w:sz w:val="18"/>
                <w:szCs w:val="18"/>
              </w:rPr>
              <w:t>*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892575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Num</w:t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89257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3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892575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O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89257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Профиль койки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892575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NOM_KF</w:t>
            </w: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rPr>
                <w:strike/>
                <w:sz w:val="18"/>
                <w:szCs w:val="18"/>
              </w:rPr>
            </w:pPr>
          </w:p>
        </w:tc>
      </w:tr>
      <w:tr w:rsidR="00F047B1" w:rsidRPr="0096386A" w:rsidTr="00E8220C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F047B1" w:rsidRPr="0096386A" w:rsidRDefault="00F047B1" w:rsidP="00C53409">
            <w:pPr>
              <w:pStyle w:val="af9"/>
              <w:numPr>
                <w:ilvl w:val="0"/>
                <w:numId w:val="18"/>
              </w:numPr>
              <w:ind w:left="5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F047B1" w:rsidRPr="0096386A" w:rsidRDefault="00F047B1" w:rsidP="00134F2A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USL_OK</w:t>
            </w:r>
          </w:p>
        </w:tc>
        <w:tc>
          <w:tcPr>
            <w:tcW w:w="985" w:type="dxa"/>
            <w:noWrap/>
            <w:vAlign w:val="center"/>
          </w:tcPr>
          <w:p w:rsidR="00F047B1" w:rsidRPr="0096386A" w:rsidRDefault="00F047B1" w:rsidP="00134F2A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Num</w:t>
            </w:r>
          </w:p>
        </w:tc>
        <w:tc>
          <w:tcPr>
            <w:tcW w:w="789" w:type="dxa"/>
            <w:noWrap/>
            <w:vAlign w:val="center"/>
          </w:tcPr>
          <w:p w:rsidR="00F047B1" w:rsidRPr="0096386A" w:rsidRDefault="00F047B1" w:rsidP="00134F2A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1</w:t>
            </w:r>
          </w:p>
        </w:tc>
        <w:tc>
          <w:tcPr>
            <w:tcW w:w="961" w:type="dxa"/>
            <w:noWrap/>
            <w:vAlign w:val="center"/>
          </w:tcPr>
          <w:p w:rsidR="00F047B1" w:rsidRPr="0096386A" w:rsidRDefault="00F047B1" w:rsidP="00134F2A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F047B1" w:rsidRPr="0096386A" w:rsidRDefault="00B93DBC" w:rsidP="00134F2A">
            <w:pPr>
              <w:rPr>
                <w:bCs/>
                <w:iCs/>
                <w:strike/>
                <w:sz w:val="18"/>
                <w:szCs w:val="18"/>
              </w:rPr>
            </w:pPr>
            <w:r w:rsidRPr="0096386A">
              <w:rPr>
                <w:bCs/>
                <w:iCs/>
                <w:strike/>
                <w:sz w:val="18"/>
                <w:szCs w:val="18"/>
              </w:rPr>
              <w:t xml:space="preserve">Условия оказания медицинской </w:t>
            </w:r>
            <w:r w:rsidR="00F047B1" w:rsidRPr="0096386A">
              <w:rPr>
                <w:bCs/>
                <w:iCs/>
                <w:strike/>
                <w:sz w:val="18"/>
                <w:szCs w:val="18"/>
              </w:rPr>
              <w:t>помощи</w:t>
            </w:r>
          </w:p>
        </w:tc>
        <w:tc>
          <w:tcPr>
            <w:tcW w:w="1684" w:type="dxa"/>
            <w:vAlign w:val="center"/>
          </w:tcPr>
          <w:p w:rsidR="00F047B1" w:rsidRPr="0096386A" w:rsidRDefault="00F047B1" w:rsidP="00134F2A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V006</w:t>
            </w:r>
          </w:p>
        </w:tc>
        <w:tc>
          <w:tcPr>
            <w:tcW w:w="2311" w:type="dxa"/>
            <w:vAlign w:val="center"/>
          </w:tcPr>
          <w:p w:rsidR="00F047B1" w:rsidRPr="0096386A" w:rsidRDefault="00F047B1" w:rsidP="00134F2A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1 – госпитализация в кру</w:t>
            </w:r>
            <w:r w:rsidRPr="0096386A">
              <w:rPr>
                <w:strike/>
                <w:sz w:val="18"/>
                <w:szCs w:val="18"/>
              </w:rPr>
              <w:t>г</w:t>
            </w:r>
            <w:r w:rsidRPr="0096386A">
              <w:rPr>
                <w:strike/>
                <w:sz w:val="18"/>
                <w:szCs w:val="18"/>
              </w:rPr>
              <w:t>лосуточный стаци</w:t>
            </w:r>
            <w:r w:rsidRPr="0096386A">
              <w:rPr>
                <w:strike/>
                <w:sz w:val="18"/>
                <w:szCs w:val="18"/>
              </w:rPr>
              <w:t>о</w:t>
            </w:r>
            <w:r w:rsidRPr="0096386A">
              <w:rPr>
                <w:strike/>
                <w:sz w:val="18"/>
                <w:szCs w:val="18"/>
              </w:rPr>
              <w:t>нар;</w:t>
            </w:r>
          </w:p>
          <w:p w:rsidR="00F047B1" w:rsidRPr="0096386A" w:rsidRDefault="005872F5" w:rsidP="00134F2A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2</w:t>
            </w:r>
            <w:r w:rsidR="00F047B1" w:rsidRPr="0096386A">
              <w:rPr>
                <w:strike/>
                <w:sz w:val="18"/>
                <w:szCs w:val="18"/>
              </w:rPr>
              <w:t xml:space="preserve"> – госпитализация в дневной стаци</w:t>
            </w:r>
            <w:r w:rsidR="00F047B1" w:rsidRPr="0096386A">
              <w:rPr>
                <w:strike/>
                <w:sz w:val="18"/>
                <w:szCs w:val="18"/>
              </w:rPr>
              <w:t>о</w:t>
            </w:r>
            <w:r w:rsidR="00F047B1" w:rsidRPr="0096386A">
              <w:rPr>
                <w:strike/>
                <w:sz w:val="18"/>
                <w:szCs w:val="18"/>
              </w:rPr>
              <w:t>нар.</w:t>
            </w:r>
          </w:p>
        </w:tc>
      </w:tr>
      <w:tr w:rsidR="00F047B1" w:rsidRPr="0096386A" w:rsidTr="00E8220C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F047B1" w:rsidRPr="0096386A" w:rsidRDefault="00F047B1" w:rsidP="00C53409">
            <w:pPr>
              <w:pStyle w:val="af9"/>
              <w:numPr>
                <w:ilvl w:val="0"/>
                <w:numId w:val="18"/>
              </w:numPr>
              <w:ind w:left="5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FO</w:t>
            </w:r>
            <w:r w:rsidRPr="0096386A">
              <w:rPr>
                <w:strike/>
                <w:sz w:val="18"/>
                <w:szCs w:val="18"/>
              </w:rPr>
              <w:t>R</w:t>
            </w:r>
            <w:r w:rsidRPr="0096386A">
              <w:rPr>
                <w:strike/>
                <w:sz w:val="18"/>
                <w:szCs w:val="18"/>
                <w:lang w:val="en-US"/>
              </w:rPr>
              <w:t>M_MP</w:t>
            </w:r>
          </w:p>
        </w:tc>
        <w:tc>
          <w:tcPr>
            <w:tcW w:w="985" w:type="dxa"/>
            <w:noWrap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trike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1</w:t>
            </w:r>
          </w:p>
        </w:tc>
        <w:tc>
          <w:tcPr>
            <w:tcW w:w="961" w:type="dxa"/>
            <w:noWrap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O</w:t>
            </w:r>
          </w:p>
        </w:tc>
        <w:tc>
          <w:tcPr>
            <w:tcW w:w="2771" w:type="dxa"/>
            <w:vAlign w:val="center"/>
          </w:tcPr>
          <w:p w:rsidR="00F047B1" w:rsidRPr="0096386A" w:rsidRDefault="00F047B1" w:rsidP="009F6655">
            <w:pPr>
              <w:rPr>
                <w:bCs/>
                <w:iCs/>
                <w:strike/>
                <w:sz w:val="18"/>
                <w:szCs w:val="18"/>
              </w:rPr>
            </w:pPr>
            <w:r w:rsidRPr="0096386A">
              <w:rPr>
                <w:bCs/>
                <w:iCs/>
                <w:strike/>
                <w:sz w:val="18"/>
                <w:szCs w:val="18"/>
              </w:rPr>
              <w:t>Форма направления на госпит</w:t>
            </w:r>
            <w:r w:rsidRPr="0096386A">
              <w:rPr>
                <w:bCs/>
                <w:iCs/>
                <w:strike/>
                <w:sz w:val="18"/>
                <w:szCs w:val="18"/>
              </w:rPr>
              <w:t>а</w:t>
            </w:r>
            <w:r w:rsidRPr="0096386A">
              <w:rPr>
                <w:bCs/>
                <w:iCs/>
                <w:strike/>
                <w:sz w:val="18"/>
                <w:szCs w:val="18"/>
              </w:rPr>
              <w:t>лизацию</w:t>
            </w:r>
          </w:p>
        </w:tc>
        <w:tc>
          <w:tcPr>
            <w:tcW w:w="1684" w:type="dxa"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0 – плановая;</w:t>
            </w:r>
          </w:p>
          <w:p w:rsidR="00F047B1" w:rsidRPr="0096386A" w:rsidRDefault="00F047B1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1 – экстренная;</w:t>
            </w:r>
          </w:p>
          <w:p w:rsidR="00F047B1" w:rsidRPr="0096386A" w:rsidRDefault="00F047B1" w:rsidP="009F6655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</w:rPr>
              <w:t>2 – неотложная.</w:t>
            </w:r>
          </w:p>
        </w:tc>
      </w:tr>
      <w:tr w:rsidR="00F047B1" w:rsidRPr="0096386A" w:rsidTr="00E8220C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F047B1" w:rsidRPr="0096386A" w:rsidRDefault="00F047B1" w:rsidP="00C53409">
            <w:pPr>
              <w:pStyle w:val="af9"/>
              <w:numPr>
                <w:ilvl w:val="0"/>
                <w:numId w:val="18"/>
              </w:numPr>
              <w:ind w:left="5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PL_GOSP</w:t>
            </w:r>
          </w:p>
        </w:tc>
        <w:tc>
          <w:tcPr>
            <w:tcW w:w="985" w:type="dxa"/>
            <w:noWrap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S</w:t>
            </w:r>
          </w:p>
        </w:tc>
        <w:tc>
          <w:tcPr>
            <w:tcW w:w="789" w:type="dxa"/>
            <w:noWrap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  <w:lang w:val="en-US"/>
              </w:rPr>
            </w:pPr>
          </w:p>
        </w:tc>
        <w:tc>
          <w:tcPr>
            <w:tcW w:w="961" w:type="dxa"/>
            <w:noWrap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O</w:t>
            </w:r>
          </w:p>
        </w:tc>
        <w:tc>
          <w:tcPr>
            <w:tcW w:w="2771" w:type="dxa"/>
            <w:vAlign w:val="center"/>
          </w:tcPr>
          <w:p w:rsidR="00F047B1" w:rsidRPr="0096386A" w:rsidRDefault="00F047B1" w:rsidP="009F6655">
            <w:pPr>
              <w:rPr>
                <w:bCs/>
                <w:iCs/>
                <w:strike/>
                <w:sz w:val="18"/>
                <w:szCs w:val="18"/>
              </w:rPr>
            </w:pPr>
            <w:r w:rsidRPr="0096386A">
              <w:rPr>
                <w:bCs/>
                <w:iCs/>
                <w:strike/>
                <w:sz w:val="18"/>
                <w:szCs w:val="18"/>
              </w:rPr>
              <w:t>Блок сведений о плановых об</w:t>
            </w:r>
            <w:r w:rsidRPr="0096386A">
              <w:rPr>
                <w:bCs/>
                <w:iCs/>
                <w:strike/>
                <w:sz w:val="18"/>
                <w:szCs w:val="18"/>
              </w:rPr>
              <w:t>ъ</w:t>
            </w:r>
            <w:r w:rsidRPr="0096386A">
              <w:rPr>
                <w:bCs/>
                <w:iCs/>
                <w:strike/>
                <w:sz w:val="18"/>
                <w:szCs w:val="18"/>
              </w:rPr>
              <w:t>емах оказания медицинской пом</w:t>
            </w:r>
            <w:r w:rsidRPr="0096386A">
              <w:rPr>
                <w:bCs/>
                <w:iCs/>
                <w:strike/>
                <w:sz w:val="18"/>
                <w:szCs w:val="18"/>
              </w:rPr>
              <w:t>о</w:t>
            </w:r>
            <w:r w:rsidRPr="0096386A">
              <w:rPr>
                <w:bCs/>
                <w:iCs/>
                <w:strike/>
                <w:sz w:val="18"/>
                <w:szCs w:val="18"/>
              </w:rPr>
              <w:t>щи</w:t>
            </w:r>
          </w:p>
        </w:tc>
        <w:tc>
          <w:tcPr>
            <w:tcW w:w="1684" w:type="dxa"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</w:rPr>
            </w:pPr>
          </w:p>
        </w:tc>
      </w:tr>
      <w:tr w:rsidR="00F047B1" w:rsidRPr="0096386A" w:rsidTr="00E8220C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F047B1" w:rsidRPr="0096386A" w:rsidRDefault="00F047B1" w:rsidP="00C53409">
            <w:pPr>
              <w:pStyle w:val="af9"/>
              <w:numPr>
                <w:ilvl w:val="0"/>
                <w:numId w:val="18"/>
              </w:numPr>
              <w:ind w:left="5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3586" w:type="dxa"/>
            <w:gridSpan w:val="8"/>
            <w:noWrap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Сведения о плановых объемах оказания медицинской помощи</w:t>
            </w:r>
          </w:p>
        </w:tc>
      </w:tr>
      <w:tr w:rsidR="00F047B1" w:rsidRPr="0096386A" w:rsidTr="00E8220C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F047B1" w:rsidRPr="0096386A" w:rsidRDefault="00F047B1" w:rsidP="00C53409">
            <w:pPr>
              <w:pStyle w:val="af9"/>
              <w:numPr>
                <w:ilvl w:val="0"/>
                <w:numId w:val="18"/>
              </w:numPr>
              <w:ind w:left="5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</w:rPr>
              <w:t>PL</w:t>
            </w:r>
            <w:r w:rsidRPr="0096386A">
              <w:rPr>
                <w:strike/>
                <w:sz w:val="18"/>
                <w:szCs w:val="18"/>
                <w:lang w:val="en-US"/>
              </w:rPr>
              <w:t>_</w:t>
            </w:r>
            <w:r w:rsidRPr="0096386A">
              <w:rPr>
                <w:strike/>
                <w:sz w:val="18"/>
                <w:szCs w:val="18"/>
              </w:rPr>
              <w:t>GOSP</w:t>
            </w:r>
          </w:p>
        </w:tc>
        <w:tc>
          <w:tcPr>
            <w:tcW w:w="2184" w:type="dxa"/>
            <w:noWrap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VOL</w:t>
            </w:r>
          </w:p>
        </w:tc>
        <w:tc>
          <w:tcPr>
            <w:tcW w:w="985" w:type="dxa"/>
            <w:noWrap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Num</w:t>
            </w:r>
          </w:p>
        </w:tc>
        <w:tc>
          <w:tcPr>
            <w:tcW w:w="789" w:type="dxa"/>
            <w:noWrap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8</w:t>
            </w:r>
          </w:p>
        </w:tc>
        <w:tc>
          <w:tcPr>
            <w:tcW w:w="961" w:type="dxa"/>
            <w:noWrap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O</w:t>
            </w:r>
          </w:p>
        </w:tc>
        <w:tc>
          <w:tcPr>
            <w:tcW w:w="2771" w:type="dxa"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Объем (число запл</w:t>
            </w:r>
            <w:r w:rsidRPr="0096386A">
              <w:rPr>
                <w:strike/>
                <w:sz w:val="18"/>
                <w:szCs w:val="18"/>
              </w:rPr>
              <w:t>а</w:t>
            </w:r>
            <w:r w:rsidRPr="0096386A">
              <w:rPr>
                <w:strike/>
                <w:sz w:val="18"/>
                <w:szCs w:val="18"/>
              </w:rPr>
              <w:t>нированных госпитализаций в отчетном п</w:t>
            </w:r>
            <w:r w:rsidRPr="0096386A">
              <w:rPr>
                <w:strike/>
                <w:sz w:val="18"/>
                <w:szCs w:val="18"/>
              </w:rPr>
              <w:t>е</w:t>
            </w:r>
            <w:r w:rsidRPr="0096386A">
              <w:rPr>
                <w:strike/>
                <w:sz w:val="18"/>
                <w:szCs w:val="18"/>
              </w:rPr>
              <w:t>риоде)</w:t>
            </w:r>
          </w:p>
        </w:tc>
        <w:tc>
          <w:tcPr>
            <w:tcW w:w="1684" w:type="dxa"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</w:rPr>
            </w:pPr>
          </w:p>
        </w:tc>
      </w:tr>
      <w:tr w:rsidR="00F047B1" w:rsidRPr="0096386A" w:rsidTr="00E8220C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F047B1" w:rsidRPr="0096386A" w:rsidRDefault="00F047B1" w:rsidP="00C53409">
            <w:pPr>
              <w:pStyle w:val="af9"/>
              <w:numPr>
                <w:ilvl w:val="0"/>
                <w:numId w:val="18"/>
              </w:numPr>
              <w:ind w:left="5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</w:rPr>
              <w:t>VOL_PLAN</w:t>
            </w:r>
          </w:p>
        </w:tc>
        <w:tc>
          <w:tcPr>
            <w:tcW w:w="985" w:type="dxa"/>
            <w:noWrap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Num</w:t>
            </w:r>
          </w:p>
        </w:tc>
        <w:tc>
          <w:tcPr>
            <w:tcW w:w="789" w:type="dxa"/>
            <w:noWrap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  <w:lang w:val="en-US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8</w:t>
            </w:r>
          </w:p>
        </w:tc>
        <w:tc>
          <w:tcPr>
            <w:tcW w:w="961" w:type="dxa"/>
            <w:noWrap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У</w:t>
            </w:r>
          </w:p>
        </w:tc>
        <w:tc>
          <w:tcPr>
            <w:tcW w:w="2771" w:type="dxa"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Объем (число запл</w:t>
            </w:r>
            <w:r w:rsidRPr="0096386A">
              <w:rPr>
                <w:strike/>
                <w:sz w:val="18"/>
                <w:szCs w:val="18"/>
              </w:rPr>
              <w:t>а</w:t>
            </w:r>
            <w:r w:rsidRPr="0096386A">
              <w:rPr>
                <w:strike/>
                <w:sz w:val="18"/>
                <w:szCs w:val="18"/>
              </w:rPr>
              <w:t>нированных госпитализаций в периоде, сл</w:t>
            </w:r>
            <w:r w:rsidRPr="0096386A">
              <w:rPr>
                <w:strike/>
                <w:sz w:val="18"/>
                <w:szCs w:val="18"/>
              </w:rPr>
              <w:t>е</w:t>
            </w:r>
            <w:r w:rsidRPr="0096386A">
              <w:rPr>
                <w:strike/>
                <w:sz w:val="18"/>
                <w:szCs w:val="18"/>
              </w:rPr>
              <w:t>дующем за отче</w:t>
            </w:r>
            <w:r w:rsidRPr="0096386A">
              <w:rPr>
                <w:strike/>
                <w:sz w:val="18"/>
                <w:szCs w:val="18"/>
              </w:rPr>
              <w:t>т</w:t>
            </w:r>
            <w:r w:rsidRPr="0096386A">
              <w:rPr>
                <w:strike/>
                <w:sz w:val="18"/>
                <w:szCs w:val="18"/>
              </w:rPr>
              <w:t>ным)</w:t>
            </w:r>
          </w:p>
        </w:tc>
        <w:tc>
          <w:tcPr>
            <w:tcW w:w="1684" w:type="dxa"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F047B1" w:rsidRPr="0096386A" w:rsidRDefault="00F047B1" w:rsidP="009F6655">
            <w:pPr>
              <w:rPr>
                <w:strike/>
                <w:sz w:val="18"/>
                <w:szCs w:val="18"/>
              </w:rPr>
            </w:pPr>
            <w:proofErr w:type="spellStart"/>
            <w:r w:rsidRPr="0096386A">
              <w:rPr>
                <w:strike/>
                <w:sz w:val="18"/>
                <w:szCs w:val="18"/>
              </w:rPr>
              <w:t>Справочно</w:t>
            </w:r>
            <w:proofErr w:type="spellEnd"/>
            <w:r w:rsidRPr="0096386A">
              <w:rPr>
                <w:strike/>
                <w:sz w:val="18"/>
                <w:szCs w:val="18"/>
              </w:rPr>
              <w:t>.</w:t>
            </w:r>
          </w:p>
        </w:tc>
      </w:tr>
    </w:tbl>
    <w:p w:rsidR="00150C16" w:rsidRPr="0096386A" w:rsidRDefault="00150C16" w:rsidP="0011645F"/>
    <w:p w:rsidR="00CB0D2C" w:rsidRPr="0096386A" w:rsidRDefault="00CB0D2C" w:rsidP="00CB0D2C">
      <w:pPr>
        <w:pStyle w:val="3"/>
        <w:jc w:val="left"/>
        <w:rPr>
          <w:szCs w:val="24"/>
          <w:u w:val="single"/>
        </w:rPr>
      </w:pPr>
      <w:r w:rsidRPr="0096386A">
        <w:rPr>
          <w:szCs w:val="24"/>
          <w:u w:val="single"/>
        </w:rPr>
        <w:t xml:space="preserve">5.3. </w:t>
      </w:r>
      <w:r w:rsidRPr="0096386A">
        <w:rPr>
          <w:u w:val="single"/>
        </w:rPr>
        <w:t>Структура реестров сведений о наличии свободных мест</w:t>
      </w:r>
    </w:p>
    <w:p w:rsidR="00CB0D2C" w:rsidRPr="0096386A" w:rsidRDefault="00CB0D2C" w:rsidP="0011645F"/>
    <w:p w:rsidR="007176D7" w:rsidRPr="0096386A" w:rsidRDefault="007176D7" w:rsidP="0011645F"/>
    <w:p w:rsidR="007176D7" w:rsidRPr="0096386A" w:rsidRDefault="007176D7" w:rsidP="00CB0D2C">
      <w:pPr>
        <w:jc w:val="right"/>
        <w:rPr>
          <w:b/>
          <w:sz w:val="18"/>
          <w:szCs w:val="18"/>
        </w:rPr>
      </w:pPr>
      <w:r w:rsidRPr="0096386A">
        <w:rPr>
          <w:b/>
          <w:sz w:val="18"/>
          <w:szCs w:val="18"/>
        </w:rPr>
        <w:t xml:space="preserve">Таблица </w:t>
      </w:r>
      <w:r w:rsidR="00561B16" w:rsidRPr="0096386A">
        <w:rPr>
          <w:b/>
          <w:sz w:val="18"/>
          <w:szCs w:val="18"/>
        </w:rPr>
        <w:t>16</w:t>
      </w:r>
      <w:r w:rsidRPr="0096386A">
        <w:rPr>
          <w:b/>
          <w:sz w:val="18"/>
          <w:szCs w:val="18"/>
        </w:rPr>
        <w:t>. Сведения о наличии свободных мест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1901"/>
        <w:gridCol w:w="2184"/>
        <w:gridCol w:w="985"/>
        <w:gridCol w:w="789"/>
        <w:gridCol w:w="961"/>
        <w:gridCol w:w="2771"/>
        <w:gridCol w:w="1684"/>
        <w:gridCol w:w="2311"/>
      </w:tblGrid>
      <w:tr w:rsidR="007176D7" w:rsidRPr="0096386A" w:rsidTr="00E8220C">
        <w:trPr>
          <w:trHeight w:val="264"/>
          <w:tblHeader/>
        </w:trPr>
        <w:tc>
          <w:tcPr>
            <w:tcW w:w="804" w:type="dxa"/>
            <w:shd w:val="clear" w:color="auto" w:fill="C0C0C0"/>
            <w:noWrap/>
            <w:tcMar>
              <w:left w:w="0" w:type="dxa"/>
              <w:right w:w="0" w:type="dxa"/>
            </w:tcMar>
            <w:vAlign w:val="center"/>
          </w:tcPr>
          <w:p w:rsidR="007176D7" w:rsidRPr="0096386A" w:rsidRDefault="007176D7" w:rsidP="009F6655">
            <w:pPr>
              <w:ind w:left="5"/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№ п/п</w:t>
            </w:r>
          </w:p>
        </w:tc>
        <w:tc>
          <w:tcPr>
            <w:tcW w:w="1901" w:type="dxa"/>
            <w:shd w:val="clear" w:color="auto" w:fill="C0C0C0"/>
            <w:noWrap/>
            <w:vAlign w:val="center"/>
          </w:tcPr>
          <w:p w:rsidR="007176D7" w:rsidRPr="0096386A" w:rsidRDefault="007176D7" w:rsidP="009F6655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э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ента</w:t>
            </w:r>
          </w:p>
        </w:tc>
        <w:tc>
          <w:tcPr>
            <w:tcW w:w="2184" w:type="dxa"/>
            <w:shd w:val="clear" w:color="auto" w:fill="C0C0C0"/>
            <w:noWrap/>
            <w:vAlign w:val="center"/>
          </w:tcPr>
          <w:p w:rsidR="007176D7" w:rsidRPr="0096386A" w:rsidRDefault="007176D7" w:rsidP="009F6655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одержание элемента</w:t>
            </w:r>
          </w:p>
        </w:tc>
        <w:tc>
          <w:tcPr>
            <w:tcW w:w="985" w:type="dxa"/>
            <w:shd w:val="clear" w:color="auto" w:fill="C0C0C0"/>
            <w:noWrap/>
            <w:vAlign w:val="center"/>
          </w:tcPr>
          <w:p w:rsidR="007176D7" w:rsidRPr="0096386A" w:rsidRDefault="007176D7" w:rsidP="009F6655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</w:t>
            </w:r>
          </w:p>
        </w:tc>
        <w:tc>
          <w:tcPr>
            <w:tcW w:w="789" w:type="dxa"/>
            <w:shd w:val="clear" w:color="auto" w:fill="C0C0C0"/>
            <w:noWrap/>
            <w:vAlign w:val="center"/>
          </w:tcPr>
          <w:p w:rsidR="007176D7" w:rsidRPr="0096386A" w:rsidRDefault="007176D7" w:rsidP="009F6655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азмер</w:t>
            </w:r>
          </w:p>
        </w:tc>
        <w:tc>
          <w:tcPr>
            <w:tcW w:w="961" w:type="dxa"/>
            <w:shd w:val="clear" w:color="auto" w:fill="C0C0C0"/>
            <w:noWrap/>
            <w:vAlign w:val="center"/>
          </w:tcPr>
          <w:p w:rsidR="007176D7" w:rsidRPr="0096386A" w:rsidRDefault="007176D7" w:rsidP="009F6655">
            <w:pPr>
              <w:jc w:val="center"/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2771" w:type="dxa"/>
            <w:shd w:val="clear" w:color="auto" w:fill="C0C0C0"/>
            <w:noWrap/>
            <w:vAlign w:val="center"/>
          </w:tcPr>
          <w:p w:rsidR="007176D7" w:rsidRPr="0096386A" w:rsidRDefault="007176D7" w:rsidP="009F6655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684" w:type="dxa"/>
            <w:shd w:val="clear" w:color="auto" w:fill="C0C0C0"/>
            <w:vAlign w:val="center"/>
          </w:tcPr>
          <w:p w:rsidR="007176D7" w:rsidRPr="0096386A" w:rsidRDefault="007176D7" w:rsidP="009F6655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рав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ик</w:t>
            </w:r>
          </w:p>
        </w:tc>
        <w:tc>
          <w:tcPr>
            <w:tcW w:w="2311" w:type="dxa"/>
            <w:shd w:val="clear" w:color="auto" w:fill="C0C0C0"/>
            <w:noWrap/>
            <w:vAlign w:val="center"/>
          </w:tcPr>
          <w:p w:rsidR="007176D7" w:rsidRPr="0096386A" w:rsidRDefault="007176D7" w:rsidP="009F6655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Дополнительная</w:t>
            </w:r>
          </w:p>
          <w:p w:rsidR="007176D7" w:rsidRPr="0096386A" w:rsidRDefault="007176D7" w:rsidP="009F6655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нформация</w:t>
            </w:r>
          </w:p>
        </w:tc>
      </w:tr>
      <w:tr w:rsidR="007176D7" w:rsidRPr="0096386A" w:rsidTr="00E8220C">
        <w:trPr>
          <w:trHeight w:val="264"/>
          <w:tblHeader/>
        </w:trPr>
        <w:tc>
          <w:tcPr>
            <w:tcW w:w="804" w:type="dxa"/>
            <w:shd w:val="clear" w:color="auto" w:fill="C0C0C0"/>
            <w:noWrap/>
            <w:tcMar>
              <w:left w:w="0" w:type="dxa"/>
              <w:right w:w="0" w:type="dxa"/>
            </w:tcMar>
            <w:vAlign w:val="center"/>
          </w:tcPr>
          <w:p w:rsidR="007176D7" w:rsidRPr="0096386A" w:rsidRDefault="007176D7" w:rsidP="009F6655">
            <w:pPr>
              <w:ind w:left="5"/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shd w:val="clear" w:color="auto" w:fill="C0C0C0"/>
            <w:noWrap/>
            <w:vAlign w:val="center"/>
          </w:tcPr>
          <w:p w:rsidR="007176D7" w:rsidRPr="0096386A" w:rsidRDefault="007176D7" w:rsidP="009F6655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2184" w:type="dxa"/>
            <w:shd w:val="clear" w:color="auto" w:fill="C0C0C0"/>
            <w:noWrap/>
            <w:vAlign w:val="center"/>
          </w:tcPr>
          <w:p w:rsidR="007176D7" w:rsidRPr="0096386A" w:rsidRDefault="007176D7" w:rsidP="009F6655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shd w:val="clear" w:color="auto" w:fill="C0C0C0"/>
            <w:noWrap/>
            <w:vAlign w:val="center"/>
          </w:tcPr>
          <w:p w:rsidR="007176D7" w:rsidRPr="0096386A" w:rsidRDefault="007176D7" w:rsidP="009F6655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789" w:type="dxa"/>
            <w:shd w:val="clear" w:color="auto" w:fill="C0C0C0"/>
            <w:noWrap/>
            <w:vAlign w:val="center"/>
          </w:tcPr>
          <w:p w:rsidR="007176D7" w:rsidRPr="0096386A" w:rsidRDefault="007176D7" w:rsidP="009F6655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961" w:type="dxa"/>
            <w:shd w:val="clear" w:color="auto" w:fill="C0C0C0"/>
            <w:noWrap/>
            <w:vAlign w:val="center"/>
          </w:tcPr>
          <w:p w:rsidR="007176D7" w:rsidRPr="0096386A" w:rsidRDefault="007176D7" w:rsidP="009F6655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</w:t>
            </w:r>
          </w:p>
        </w:tc>
        <w:tc>
          <w:tcPr>
            <w:tcW w:w="2771" w:type="dxa"/>
            <w:shd w:val="clear" w:color="auto" w:fill="C0C0C0"/>
            <w:noWrap/>
            <w:vAlign w:val="center"/>
          </w:tcPr>
          <w:p w:rsidR="007176D7" w:rsidRPr="0096386A" w:rsidRDefault="007176D7" w:rsidP="009F6655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</w:t>
            </w:r>
          </w:p>
        </w:tc>
        <w:tc>
          <w:tcPr>
            <w:tcW w:w="1684" w:type="dxa"/>
            <w:shd w:val="clear" w:color="auto" w:fill="C0C0C0"/>
            <w:vAlign w:val="center"/>
          </w:tcPr>
          <w:p w:rsidR="007176D7" w:rsidRPr="0096386A" w:rsidRDefault="007176D7" w:rsidP="009F6655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311" w:type="dxa"/>
            <w:shd w:val="clear" w:color="auto" w:fill="C0C0C0"/>
            <w:noWrap/>
            <w:vAlign w:val="center"/>
          </w:tcPr>
          <w:p w:rsidR="007176D7" w:rsidRPr="0096386A" w:rsidRDefault="007176D7" w:rsidP="009F6655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9</w:t>
            </w:r>
          </w:p>
        </w:tc>
      </w:tr>
      <w:tr w:rsidR="007176D7" w:rsidRPr="0096386A" w:rsidTr="00E8220C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7176D7" w:rsidRPr="0096386A" w:rsidRDefault="007176D7" w:rsidP="00C53409">
            <w:pPr>
              <w:pStyle w:val="af9"/>
              <w:numPr>
                <w:ilvl w:val="0"/>
                <w:numId w:val="19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3586" w:type="dxa"/>
            <w:gridSpan w:val="8"/>
            <w:noWrap/>
            <w:vAlign w:val="center"/>
          </w:tcPr>
          <w:p w:rsidR="007176D7" w:rsidRPr="0096386A" w:rsidRDefault="007176D7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рневой элемент</w:t>
            </w:r>
          </w:p>
        </w:tc>
      </w:tr>
      <w:tr w:rsidR="007176D7" w:rsidRPr="0096386A" w:rsidTr="00E8220C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7176D7" w:rsidRPr="0096386A" w:rsidRDefault="007176D7" w:rsidP="00C53409">
            <w:pPr>
              <w:pStyle w:val="af9"/>
              <w:numPr>
                <w:ilvl w:val="0"/>
                <w:numId w:val="19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7176D7" w:rsidRPr="0096386A" w:rsidRDefault="007176D7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ZL_LIST</w:t>
            </w:r>
          </w:p>
        </w:tc>
        <w:tc>
          <w:tcPr>
            <w:tcW w:w="2184" w:type="dxa"/>
            <w:noWrap/>
            <w:vAlign w:val="center"/>
          </w:tcPr>
          <w:p w:rsidR="007176D7" w:rsidRPr="0096386A" w:rsidRDefault="007176D7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ZGLV</w:t>
            </w:r>
          </w:p>
        </w:tc>
        <w:tc>
          <w:tcPr>
            <w:tcW w:w="985" w:type="dxa"/>
            <w:noWrap/>
            <w:vAlign w:val="center"/>
          </w:tcPr>
          <w:p w:rsidR="007176D7" w:rsidRPr="0096386A" w:rsidRDefault="007176D7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789" w:type="dxa"/>
            <w:noWrap/>
            <w:vAlign w:val="center"/>
          </w:tcPr>
          <w:p w:rsidR="007176D7" w:rsidRPr="0096386A" w:rsidRDefault="007176D7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noWrap/>
            <w:vAlign w:val="center"/>
          </w:tcPr>
          <w:p w:rsidR="007176D7" w:rsidRPr="0096386A" w:rsidRDefault="007176D7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noWrap/>
            <w:vAlign w:val="center"/>
          </w:tcPr>
          <w:p w:rsidR="007176D7" w:rsidRPr="0096386A" w:rsidRDefault="007176D7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головок файла</w:t>
            </w:r>
          </w:p>
        </w:tc>
        <w:tc>
          <w:tcPr>
            <w:tcW w:w="1684" w:type="dxa"/>
            <w:vAlign w:val="center"/>
          </w:tcPr>
          <w:p w:rsidR="007176D7" w:rsidRPr="0096386A" w:rsidRDefault="007176D7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noWrap/>
            <w:vAlign w:val="center"/>
          </w:tcPr>
          <w:p w:rsidR="007176D7" w:rsidRPr="0096386A" w:rsidRDefault="007176D7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нформация о передава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ом файле.</w:t>
            </w:r>
          </w:p>
        </w:tc>
      </w:tr>
      <w:tr w:rsidR="001C1D52" w:rsidRPr="0096386A" w:rsidTr="00E8220C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C1D52" w:rsidRPr="0096386A" w:rsidRDefault="001C1D52" w:rsidP="00C53409">
            <w:pPr>
              <w:pStyle w:val="af9"/>
              <w:numPr>
                <w:ilvl w:val="0"/>
                <w:numId w:val="19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1C1D52" w:rsidRPr="0096386A" w:rsidRDefault="001C1D52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1C1D52" w:rsidRPr="0096386A" w:rsidRDefault="001C1D52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RMST</w:t>
            </w:r>
          </w:p>
        </w:tc>
        <w:tc>
          <w:tcPr>
            <w:tcW w:w="985" w:type="dxa"/>
            <w:noWrap/>
            <w:vAlign w:val="center"/>
          </w:tcPr>
          <w:p w:rsidR="001C1D52" w:rsidRPr="0096386A" w:rsidRDefault="001C1D52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789" w:type="dxa"/>
            <w:noWrap/>
            <w:vAlign w:val="center"/>
          </w:tcPr>
          <w:p w:rsidR="001C1D52" w:rsidRPr="0096386A" w:rsidRDefault="001C1D52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noWrap/>
            <w:vAlign w:val="center"/>
          </w:tcPr>
          <w:p w:rsidR="001C1D52" w:rsidRPr="0096386A" w:rsidRDefault="001C1D52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noWrap/>
            <w:vAlign w:val="center"/>
          </w:tcPr>
          <w:p w:rsidR="001C1D52" w:rsidRPr="0096386A" w:rsidRDefault="001C1D52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сведений о наличии св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бодных мест</w:t>
            </w:r>
          </w:p>
        </w:tc>
        <w:tc>
          <w:tcPr>
            <w:tcW w:w="1684" w:type="dxa"/>
            <w:vAlign w:val="center"/>
          </w:tcPr>
          <w:p w:rsidR="001C1D52" w:rsidRPr="0096386A" w:rsidRDefault="001C1D52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noWrap/>
            <w:vAlign w:val="center"/>
          </w:tcPr>
          <w:p w:rsidR="001C1D52" w:rsidRPr="0096386A" w:rsidRDefault="001C1D52" w:rsidP="009F6655">
            <w:pPr>
              <w:rPr>
                <w:sz w:val="18"/>
                <w:szCs w:val="18"/>
              </w:rPr>
            </w:pPr>
          </w:p>
        </w:tc>
      </w:tr>
      <w:tr w:rsidR="001C1D52" w:rsidRPr="0096386A" w:rsidTr="00E8220C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C1D52" w:rsidRPr="0096386A" w:rsidRDefault="001C1D52" w:rsidP="00C53409">
            <w:pPr>
              <w:pStyle w:val="af9"/>
              <w:numPr>
                <w:ilvl w:val="0"/>
                <w:numId w:val="19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3586" w:type="dxa"/>
            <w:gridSpan w:val="8"/>
            <w:noWrap/>
            <w:vAlign w:val="center"/>
          </w:tcPr>
          <w:p w:rsidR="001C1D52" w:rsidRPr="0096386A" w:rsidRDefault="001C1D5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головок файла</w:t>
            </w:r>
          </w:p>
        </w:tc>
      </w:tr>
      <w:tr w:rsidR="001C1D52" w:rsidRPr="0096386A" w:rsidTr="00E8220C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C1D52" w:rsidRPr="0096386A" w:rsidRDefault="001C1D52" w:rsidP="00C53409">
            <w:pPr>
              <w:pStyle w:val="af9"/>
              <w:numPr>
                <w:ilvl w:val="0"/>
                <w:numId w:val="19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1C1D52" w:rsidRPr="0096386A" w:rsidRDefault="001C1D5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ZGLV</w:t>
            </w:r>
          </w:p>
        </w:tc>
        <w:tc>
          <w:tcPr>
            <w:tcW w:w="2184" w:type="dxa"/>
            <w:noWrap/>
            <w:vAlign w:val="center"/>
          </w:tcPr>
          <w:p w:rsidR="001C1D52" w:rsidRPr="0096386A" w:rsidRDefault="001C1D5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VERSION</w:t>
            </w:r>
          </w:p>
        </w:tc>
        <w:tc>
          <w:tcPr>
            <w:tcW w:w="985" w:type="dxa"/>
            <w:noWrap/>
            <w:vAlign w:val="center"/>
          </w:tcPr>
          <w:p w:rsidR="001C1D52" w:rsidRPr="0096386A" w:rsidRDefault="001C1D52" w:rsidP="009F6655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1C1D52" w:rsidRPr="0096386A" w:rsidRDefault="001C1D5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961" w:type="dxa"/>
            <w:noWrap/>
            <w:vAlign w:val="center"/>
          </w:tcPr>
          <w:p w:rsidR="001C1D52" w:rsidRPr="0096386A" w:rsidRDefault="001C1D5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771" w:type="dxa"/>
            <w:vAlign w:val="center"/>
          </w:tcPr>
          <w:p w:rsidR="001C1D52" w:rsidRPr="0096386A" w:rsidRDefault="001C1D5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ерсия взаимоде</w:t>
            </w:r>
            <w:r w:rsidRPr="0096386A">
              <w:rPr>
                <w:sz w:val="18"/>
                <w:szCs w:val="18"/>
              </w:rPr>
              <w:t>й</w:t>
            </w:r>
            <w:r w:rsidRPr="0096386A">
              <w:rPr>
                <w:sz w:val="18"/>
                <w:szCs w:val="18"/>
              </w:rPr>
              <w:t>ствия</w:t>
            </w:r>
          </w:p>
        </w:tc>
        <w:tc>
          <w:tcPr>
            <w:tcW w:w="1684" w:type="dxa"/>
            <w:vAlign w:val="center"/>
          </w:tcPr>
          <w:p w:rsidR="001C1D52" w:rsidRPr="0096386A" w:rsidRDefault="001C1D52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1C1D52" w:rsidRPr="0096386A" w:rsidRDefault="001C1D5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  <w:r w:rsidR="00E622F0" w:rsidRPr="0096386A">
              <w:rPr>
                <w:sz w:val="18"/>
                <w:szCs w:val="18"/>
              </w:rPr>
              <w:t>.</w:t>
            </w:r>
            <w:r w:rsidR="003F6A97" w:rsidRPr="0096386A">
              <w:rPr>
                <w:sz w:val="18"/>
                <w:szCs w:val="18"/>
              </w:rPr>
              <w:t>2</w:t>
            </w:r>
          </w:p>
        </w:tc>
      </w:tr>
      <w:tr w:rsidR="001C1D52" w:rsidRPr="0096386A" w:rsidTr="00E8220C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C1D52" w:rsidRPr="0096386A" w:rsidRDefault="001C1D52" w:rsidP="00C53409">
            <w:pPr>
              <w:pStyle w:val="af9"/>
              <w:numPr>
                <w:ilvl w:val="0"/>
                <w:numId w:val="19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1C1D52" w:rsidRPr="0096386A" w:rsidRDefault="001C1D5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2184" w:type="dxa"/>
            <w:noWrap/>
            <w:vAlign w:val="center"/>
          </w:tcPr>
          <w:p w:rsidR="001C1D52" w:rsidRPr="0096386A" w:rsidRDefault="001C1D5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ATA</w:t>
            </w:r>
          </w:p>
        </w:tc>
        <w:tc>
          <w:tcPr>
            <w:tcW w:w="985" w:type="dxa"/>
            <w:noWrap/>
            <w:vAlign w:val="center"/>
          </w:tcPr>
          <w:p w:rsidR="001C1D52" w:rsidRPr="0096386A" w:rsidRDefault="001C1D52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D</w:t>
            </w:r>
            <w:r w:rsidRPr="0096386A">
              <w:rPr>
                <w:sz w:val="18"/>
                <w:szCs w:val="18"/>
                <w:lang w:val="en-US"/>
              </w:rPr>
              <w:t>ate</w:t>
            </w:r>
          </w:p>
        </w:tc>
        <w:tc>
          <w:tcPr>
            <w:tcW w:w="789" w:type="dxa"/>
            <w:noWrap/>
            <w:vAlign w:val="center"/>
          </w:tcPr>
          <w:p w:rsidR="001C1D52" w:rsidRPr="0096386A" w:rsidRDefault="001C1D5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noWrap/>
            <w:vAlign w:val="center"/>
          </w:tcPr>
          <w:p w:rsidR="001C1D52" w:rsidRPr="0096386A" w:rsidRDefault="001C1D5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1C1D52" w:rsidRPr="0096386A" w:rsidRDefault="001C1D5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формирования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файла</w:t>
            </w:r>
          </w:p>
        </w:tc>
        <w:tc>
          <w:tcPr>
            <w:tcW w:w="1684" w:type="dxa"/>
            <w:vAlign w:val="center"/>
          </w:tcPr>
          <w:p w:rsidR="001C1D52" w:rsidRPr="0096386A" w:rsidRDefault="001C1D52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1C1D52" w:rsidRPr="0096386A" w:rsidRDefault="001C1D5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</w:t>
            </w:r>
          </w:p>
        </w:tc>
      </w:tr>
      <w:tr w:rsidR="001C1D52" w:rsidRPr="0096386A" w:rsidTr="00E8220C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1C1D52" w:rsidRPr="0096386A" w:rsidRDefault="001C1D52" w:rsidP="00C53409">
            <w:pPr>
              <w:pStyle w:val="af9"/>
              <w:numPr>
                <w:ilvl w:val="0"/>
                <w:numId w:val="19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1C1D52" w:rsidRPr="0096386A" w:rsidRDefault="001C1D5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2184" w:type="dxa"/>
            <w:noWrap/>
            <w:vAlign w:val="center"/>
          </w:tcPr>
          <w:p w:rsidR="001C1D52" w:rsidRPr="0096386A" w:rsidRDefault="001C1D5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ILENAME</w:t>
            </w:r>
          </w:p>
        </w:tc>
        <w:tc>
          <w:tcPr>
            <w:tcW w:w="985" w:type="dxa"/>
            <w:noWrap/>
            <w:vAlign w:val="center"/>
          </w:tcPr>
          <w:p w:rsidR="001C1D52" w:rsidRPr="0096386A" w:rsidRDefault="001C1D52" w:rsidP="009F6655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1C1D52" w:rsidRPr="0096386A" w:rsidRDefault="001C1D5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  <w:r w:rsidRPr="0096386A">
              <w:rPr>
                <w:sz w:val="18"/>
                <w:szCs w:val="18"/>
              </w:rPr>
              <w:t>6</w:t>
            </w:r>
          </w:p>
        </w:tc>
        <w:tc>
          <w:tcPr>
            <w:tcW w:w="961" w:type="dxa"/>
            <w:noWrap/>
            <w:vAlign w:val="center"/>
          </w:tcPr>
          <w:p w:rsidR="001C1D52" w:rsidRPr="0096386A" w:rsidRDefault="001C1D5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1C1D52" w:rsidRPr="0096386A" w:rsidRDefault="001C1D5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файла</w:t>
            </w:r>
          </w:p>
        </w:tc>
        <w:tc>
          <w:tcPr>
            <w:tcW w:w="1684" w:type="dxa"/>
            <w:vAlign w:val="center"/>
          </w:tcPr>
          <w:p w:rsidR="001C1D52" w:rsidRPr="0096386A" w:rsidRDefault="001C1D52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1C1D52" w:rsidRPr="0096386A" w:rsidRDefault="001C1D5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файла без расши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.</w:t>
            </w:r>
          </w:p>
        </w:tc>
      </w:tr>
      <w:tr w:rsidR="00E8220C" w:rsidRPr="0096386A" w:rsidTr="00E8220C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19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AF2BC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CONTACT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AF2BC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AF2BC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50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AF2BC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E8220C" w:rsidRPr="0096386A" w:rsidRDefault="003156DD" w:rsidP="00AF2BC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нтактные данные лица, отв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енного за предоста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ение инфо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мации со стороны МО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AF2BC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AF2BC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казывается должность, ФИО, те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фон и эл. почта лица, ответств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ого за предоставление информ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</w:t>
            </w:r>
            <w:r w:rsidR="004155DB" w:rsidRPr="0096386A">
              <w:rPr>
                <w:sz w:val="18"/>
                <w:szCs w:val="18"/>
              </w:rPr>
              <w:t xml:space="preserve"> по мониторингу (утверждается приказом медицинской организ</w:t>
            </w:r>
            <w:r w:rsidR="004155DB" w:rsidRPr="0096386A">
              <w:rPr>
                <w:sz w:val="18"/>
                <w:szCs w:val="18"/>
              </w:rPr>
              <w:t>а</w:t>
            </w:r>
            <w:r w:rsidR="004155DB" w:rsidRPr="0096386A">
              <w:rPr>
                <w:sz w:val="18"/>
                <w:szCs w:val="18"/>
              </w:rPr>
              <w:t>ции).</w:t>
            </w:r>
          </w:p>
        </w:tc>
      </w:tr>
      <w:tr w:rsidR="00E8220C" w:rsidRPr="0096386A" w:rsidTr="00E8220C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19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3586" w:type="dxa"/>
            <w:gridSpan w:val="8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наличии свободных мест. Предоставляются в разрезе отделений (кодов) стационаров, профилей койки</w:t>
            </w:r>
          </w:p>
        </w:tc>
      </w:tr>
      <w:tr w:rsidR="00E8220C" w:rsidRPr="0096386A" w:rsidTr="00E8220C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19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RMST</w:t>
            </w: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DAT_OTCH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D</w:t>
            </w:r>
            <w:r w:rsidRPr="0096386A">
              <w:rPr>
                <w:sz w:val="18"/>
                <w:szCs w:val="18"/>
                <w:lang w:val="en-US"/>
              </w:rPr>
              <w:t>ate</w:t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тчетная дата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.</w:t>
            </w:r>
          </w:p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подачи сведений. Всегда текущая дата. Д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ые внутри реестра по состо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>нию на 09:00.</w:t>
            </w:r>
          </w:p>
        </w:tc>
      </w:tr>
      <w:tr w:rsidR="00E8220C" w:rsidRPr="0096386A" w:rsidTr="00E8220C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19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ODE_MO*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овый номер медицинской орг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и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003 или 70+код LPURGS (поле GROUP)</w:t>
            </w: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О по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естру МО ОМС, подающей све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.</w:t>
            </w:r>
          </w:p>
        </w:tc>
      </w:tr>
      <w:tr w:rsidR="00E8220C" w:rsidRPr="0096386A" w:rsidTr="00E8220C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19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ZAP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M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записей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</w:tr>
      <w:tr w:rsidR="00E8220C" w:rsidRPr="0096386A" w:rsidTr="00E8220C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19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3586" w:type="dxa"/>
            <w:gridSpan w:val="8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Записи файла</w:t>
            </w:r>
          </w:p>
        </w:tc>
      </w:tr>
      <w:tr w:rsidR="00E8220C" w:rsidRPr="0096386A" w:rsidTr="00E8220C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19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ZAP</w:t>
            </w: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CODE_</w:t>
            </w:r>
            <w:r w:rsidRPr="0096386A">
              <w:rPr>
                <w:sz w:val="18"/>
                <w:szCs w:val="18"/>
                <w:lang w:val="en-US"/>
              </w:rPr>
              <w:t>STR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строки реестра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код (на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мер,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ядковый номер) строки в реестре на отч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ную дату.</w:t>
            </w:r>
          </w:p>
        </w:tc>
      </w:tr>
      <w:tr w:rsidR="00E8220C" w:rsidRPr="0096386A" w:rsidTr="00E8220C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19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CODE_MO</w:t>
            </w:r>
            <w:r w:rsidRPr="0096386A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структурного подразде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ой организации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LPURGS</w:t>
            </w:r>
          </w:p>
        </w:tc>
        <w:tc>
          <w:tcPr>
            <w:tcW w:w="2311" w:type="dxa"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ю, для медицинских объ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нений.</w:t>
            </w:r>
          </w:p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Поле KOD.</w:t>
            </w:r>
          </w:p>
        </w:tc>
      </w:tr>
      <w:tr w:rsidR="00E8220C" w:rsidRPr="0096386A" w:rsidTr="00E8220C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19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OTDEL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отделения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TDELS</w:t>
            </w: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</w:tr>
      <w:tr w:rsidR="00E8220C" w:rsidRPr="0096386A" w:rsidTr="00E8220C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19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777F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IDPK</w:t>
            </w:r>
            <w:r w:rsidRPr="0096386A">
              <w:rPr>
                <w:sz w:val="18"/>
                <w:szCs w:val="18"/>
              </w:rPr>
              <w:t>*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777F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777F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777F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777F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офиль койки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777F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OM_KF</w:t>
            </w: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</w:tr>
      <w:tr w:rsidR="007C3762" w:rsidRPr="0096386A" w:rsidTr="00E8220C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7C3762" w:rsidRPr="0096386A" w:rsidRDefault="007C3762" w:rsidP="00C53409">
            <w:pPr>
              <w:pStyle w:val="af9"/>
              <w:numPr>
                <w:ilvl w:val="0"/>
                <w:numId w:val="19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7C3762" w:rsidRPr="0096386A" w:rsidRDefault="007C3762" w:rsidP="007C376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USL_OK</w:t>
            </w:r>
          </w:p>
        </w:tc>
        <w:tc>
          <w:tcPr>
            <w:tcW w:w="985" w:type="dxa"/>
            <w:noWrap/>
            <w:vAlign w:val="center"/>
          </w:tcPr>
          <w:p w:rsidR="007C3762" w:rsidRPr="0096386A" w:rsidRDefault="007C3762" w:rsidP="007C376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789" w:type="dxa"/>
            <w:noWrap/>
            <w:vAlign w:val="center"/>
          </w:tcPr>
          <w:p w:rsidR="007C3762" w:rsidRPr="0096386A" w:rsidRDefault="007C3762" w:rsidP="007C376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61" w:type="dxa"/>
            <w:noWrap/>
            <w:vAlign w:val="center"/>
          </w:tcPr>
          <w:p w:rsidR="007C3762" w:rsidRPr="0096386A" w:rsidRDefault="007C3762" w:rsidP="007C376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7C3762" w:rsidRPr="0096386A" w:rsidRDefault="007C3762" w:rsidP="00B93DBC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Условия оказания мед</w:t>
            </w:r>
            <w:r w:rsidR="00B93DBC" w:rsidRPr="0096386A">
              <w:rPr>
                <w:bCs/>
                <w:iCs/>
                <w:sz w:val="18"/>
                <w:szCs w:val="18"/>
              </w:rPr>
              <w:t xml:space="preserve">ицинской </w:t>
            </w:r>
            <w:r w:rsidRPr="0096386A">
              <w:rPr>
                <w:bCs/>
                <w:iCs/>
                <w:sz w:val="18"/>
                <w:szCs w:val="18"/>
              </w:rPr>
              <w:t>помощи</w:t>
            </w:r>
          </w:p>
        </w:tc>
        <w:tc>
          <w:tcPr>
            <w:tcW w:w="1684" w:type="dxa"/>
            <w:vAlign w:val="center"/>
          </w:tcPr>
          <w:p w:rsidR="007C3762" w:rsidRPr="0096386A" w:rsidRDefault="007C3762" w:rsidP="007C376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006</w:t>
            </w:r>
          </w:p>
        </w:tc>
        <w:tc>
          <w:tcPr>
            <w:tcW w:w="2311" w:type="dxa"/>
            <w:vAlign w:val="center"/>
          </w:tcPr>
          <w:p w:rsidR="007C3762" w:rsidRPr="0096386A" w:rsidRDefault="007C3762" w:rsidP="007C376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круглосуточный 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онар;</w:t>
            </w:r>
          </w:p>
          <w:p w:rsidR="007C3762" w:rsidRPr="0096386A" w:rsidRDefault="005872F5" w:rsidP="0082036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  <w:r w:rsidR="007C3762" w:rsidRPr="0096386A">
              <w:rPr>
                <w:sz w:val="18"/>
                <w:szCs w:val="18"/>
              </w:rPr>
              <w:t xml:space="preserve"> – дневной стаци</w:t>
            </w:r>
            <w:r w:rsidR="007C3762" w:rsidRPr="0096386A">
              <w:rPr>
                <w:sz w:val="18"/>
                <w:szCs w:val="18"/>
              </w:rPr>
              <w:t>о</w:t>
            </w:r>
            <w:r w:rsidR="007C3762" w:rsidRPr="0096386A">
              <w:rPr>
                <w:sz w:val="18"/>
                <w:szCs w:val="18"/>
              </w:rPr>
              <w:t>нар.</w:t>
            </w:r>
          </w:p>
        </w:tc>
      </w:tr>
      <w:tr w:rsidR="007C3762" w:rsidRPr="0096386A" w:rsidTr="00E8220C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7C3762" w:rsidRPr="0096386A" w:rsidRDefault="007C3762" w:rsidP="00C53409">
            <w:pPr>
              <w:pStyle w:val="af9"/>
              <w:numPr>
                <w:ilvl w:val="0"/>
                <w:numId w:val="19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7C3762" w:rsidRPr="0096386A" w:rsidRDefault="007C3762" w:rsidP="00CB7E8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K</w:t>
            </w:r>
            <w:r w:rsidRPr="0096386A">
              <w:rPr>
                <w:sz w:val="18"/>
                <w:szCs w:val="18"/>
                <w:lang w:val="en-US"/>
              </w:rPr>
              <w:t>F_</w:t>
            </w:r>
            <w:r w:rsidRPr="0096386A">
              <w:rPr>
                <w:sz w:val="18"/>
                <w:szCs w:val="18"/>
              </w:rPr>
              <w:t>SOST</w:t>
            </w:r>
          </w:p>
        </w:tc>
        <w:tc>
          <w:tcPr>
            <w:tcW w:w="985" w:type="dxa"/>
            <w:noWrap/>
            <w:vAlign w:val="center"/>
          </w:tcPr>
          <w:p w:rsidR="007C3762" w:rsidRPr="0096386A" w:rsidRDefault="007C3762" w:rsidP="00CB7E8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789" w:type="dxa"/>
            <w:noWrap/>
            <w:vAlign w:val="center"/>
          </w:tcPr>
          <w:p w:rsidR="007C3762" w:rsidRPr="0096386A" w:rsidRDefault="007C3762" w:rsidP="00CB7E8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61" w:type="dxa"/>
            <w:noWrap/>
            <w:vAlign w:val="center"/>
          </w:tcPr>
          <w:p w:rsidR="007C3762" w:rsidRPr="0096386A" w:rsidRDefault="007C3762" w:rsidP="00CB7E8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771" w:type="dxa"/>
            <w:vAlign w:val="center"/>
          </w:tcPr>
          <w:p w:rsidR="007C3762" w:rsidRPr="0096386A" w:rsidRDefault="007C3762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сведений о состоянии к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ечного фонда</w:t>
            </w:r>
          </w:p>
        </w:tc>
        <w:tc>
          <w:tcPr>
            <w:tcW w:w="1684" w:type="dxa"/>
            <w:vAlign w:val="center"/>
          </w:tcPr>
          <w:p w:rsidR="007C3762" w:rsidRPr="0096386A" w:rsidRDefault="007C3762" w:rsidP="00CB7E8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7C3762" w:rsidRPr="0096386A" w:rsidRDefault="007C3762" w:rsidP="00CB7E81">
            <w:pPr>
              <w:rPr>
                <w:sz w:val="18"/>
                <w:szCs w:val="18"/>
              </w:rPr>
            </w:pPr>
          </w:p>
        </w:tc>
      </w:tr>
      <w:tr w:rsidR="007C3762" w:rsidRPr="0096386A" w:rsidTr="00E8220C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7C3762" w:rsidRPr="0096386A" w:rsidRDefault="007C3762" w:rsidP="00C53409">
            <w:pPr>
              <w:pStyle w:val="af9"/>
              <w:numPr>
                <w:ilvl w:val="0"/>
                <w:numId w:val="19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3586" w:type="dxa"/>
            <w:gridSpan w:val="8"/>
            <w:noWrap/>
            <w:vAlign w:val="center"/>
          </w:tcPr>
          <w:p w:rsidR="007C3762" w:rsidRPr="0096386A" w:rsidRDefault="007C3762" w:rsidP="00CB7E8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Сведения о состоянии коечного фонда.</w:t>
            </w:r>
            <w:r w:rsidRPr="0096386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6386A">
              <w:rPr>
                <w:sz w:val="18"/>
                <w:szCs w:val="18"/>
                <w:lang w:val="en-US"/>
              </w:rPr>
              <w:t>K_FOND-K_SVR=K_ZAN+K_SVN</w:t>
            </w:r>
          </w:p>
        </w:tc>
      </w:tr>
      <w:tr w:rsidR="007C3762" w:rsidRPr="0096386A" w:rsidTr="00E8220C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7C3762" w:rsidRPr="0096386A" w:rsidRDefault="007C3762" w:rsidP="00C53409">
            <w:pPr>
              <w:pStyle w:val="af9"/>
              <w:numPr>
                <w:ilvl w:val="0"/>
                <w:numId w:val="19"/>
              </w:numPr>
              <w:ind w:left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1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KF</w:t>
            </w:r>
            <w:r w:rsidRPr="0096386A">
              <w:rPr>
                <w:sz w:val="18"/>
                <w:szCs w:val="18"/>
                <w:lang w:val="en-US"/>
              </w:rPr>
              <w:t>_</w:t>
            </w:r>
            <w:r w:rsidRPr="0096386A">
              <w:rPr>
                <w:sz w:val="18"/>
                <w:szCs w:val="18"/>
              </w:rPr>
              <w:t>SOST</w:t>
            </w:r>
          </w:p>
        </w:tc>
        <w:tc>
          <w:tcPr>
            <w:tcW w:w="2184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K</w:t>
            </w:r>
            <w:r w:rsidRPr="0096386A">
              <w:rPr>
                <w:sz w:val="18"/>
                <w:szCs w:val="18"/>
                <w:lang w:val="en-US"/>
              </w:rPr>
              <w:t>_</w:t>
            </w:r>
            <w:r w:rsidRPr="0096386A">
              <w:rPr>
                <w:sz w:val="18"/>
                <w:szCs w:val="18"/>
              </w:rPr>
              <w:t>FOND</w:t>
            </w:r>
          </w:p>
        </w:tc>
        <w:tc>
          <w:tcPr>
            <w:tcW w:w="985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789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61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771" w:type="dxa"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Число фактически развернутых коек данного профиля</w:t>
            </w:r>
          </w:p>
        </w:tc>
        <w:tc>
          <w:tcPr>
            <w:tcW w:w="1684" w:type="dxa"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 xml:space="preserve">В т.ч. </w:t>
            </w:r>
            <w:r w:rsidRPr="0096386A">
              <w:rPr>
                <w:sz w:val="18"/>
                <w:szCs w:val="18"/>
                <w:lang w:val="en-US"/>
              </w:rPr>
              <w:t>K_SVR</w:t>
            </w:r>
          </w:p>
        </w:tc>
      </w:tr>
      <w:tr w:rsidR="007C3762" w:rsidRPr="0096386A" w:rsidTr="00E8220C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7C3762" w:rsidRPr="0096386A" w:rsidRDefault="007C3762" w:rsidP="00C53409">
            <w:pPr>
              <w:pStyle w:val="af9"/>
              <w:numPr>
                <w:ilvl w:val="0"/>
                <w:numId w:val="19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K_SVR</w:t>
            </w:r>
          </w:p>
        </w:tc>
        <w:tc>
          <w:tcPr>
            <w:tcW w:w="985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961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771" w:type="dxa"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Число коек данного профиля, свернутых на ремонт, вывед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ых из обращения по другим прич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нам</w:t>
            </w:r>
          </w:p>
        </w:tc>
        <w:tc>
          <w:tcPr>
            <w:tcW w:w="1684" w:type="dxa"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т.ч. не ОМС</w:t>
            </w:r>
          </w:p>
        </w:tc>
      </w:tr>
      <w:tr w:rsidR="007C3762" w:rsidRPr="0096386A" w:rsidTr="00E8220C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7C3762" w:rsidRPr="0096386A" w:rsidRDefault="007C3762" w:rsidP="00C53409">
            <w:pPr>
              <w:pStyle w:val="af9"/>
              <w:numPr>
                <w:ilvl w:val="0"/>
                <w:numId w:val="19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K_ZAN</w:t>
            </w:r>
          </w:p>
        </w:tc>
        <w:tc>
          <w:tcPr>
            <w:tcW w:w="985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961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771" w:type="dxa"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Число занятых коек данного п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филя</w:t>
            </w:r>
          </w:p>
        </w:tc>
        <w:tc>
          <w:tcPr>
            <w:tcW w:w="1684" w:type="dxa"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 xml:space="preserve">В т.ч. </w:t>
            </w:r>
            <w:r w:rsidRPr="0096386A">
              <w:rPr>
                <w:sz w:val="18"/>
                <w:szCs w:val="18"/>
                <w:lang w:val="en-US"/>
              </w:rPr>
              <w:t>K_ZAN2</w:t>
            </w:r>
          </w:p>
        </w:tc>
      </w:tr>
      <w:tr w:rsidR="007C3762" w:rsidRPr="0096386A" w:rsidTr="00E8220C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7C3762" w:rsidRPr="0096386A" w:rsidRDefault="007C3762" w:rsidP="00C53409">
            <w:pPr>
              <w:pStyle w:val="af9"/>
              <w:numPr>
                <w:ilvl w:val="0"/>
                <w:numId w:val="19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K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ZAN</w:t>
            </w: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961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771" w:type="dxa"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Число занятых коек данного п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филя</w:t>
            </w:r>
          </w:p>
        </w:tc>
        <w:tc>
          <w:tcPr>
            <w:tcW w:w="1684" w:type="dxa"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ОМС.</w:t>
            </w:r>
          </w:p>
        </w:tc>
      </w:tr>
      <w:tr w:rsidR="007C3762" w:rsidRPr="0096386A" w:rsidTr="00E8220C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7C3762" w:rsidRPr="0096386A" w:rsidRDefault="007C3762" w:rsidP="00C53409">
            <w:pPr>
              <w:pStyle w:val="af9"/>
              <w:numPr>
                <w:ilvl w:val="0"/>
                <w:numId w:val="19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K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SVN</w:t>
            </w:r>
          </w:p>
        </w:tc>
        <w:tc>
          <w:tcPr>
            <w:tcW w:w="985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789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961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771" w:type="dxa"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Число свободных коек данного профиля</w:t>
            </w:r>
          </w:p>
        </w:tc>
        <w:tc>
          <w:tcPr>
            <w:tcW w:w="1684" w:type="dxa"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В т.ч. </w:t>
            </w:r>
            <w:r w:rsidRPr="0096386A">
              <w:rPr>
                <w:sz w:val="18"/>
                <w:szCs w:val="18"/>
                <w:lang w:val="en-US"/>
              </w:rPr>
              <w:t>K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SVN2</w:t>
            </w:r>
          </w:p>
        </w:tc>
      </w:tr>
      <w:tr w:rsidR="007C3762" w:rsidRPr="0096386A" w:rsidTr="00E8220C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7C3762" w:rsidRPr="0096386A" w:rsidRDefault="007C3762" w:rsidP="00C53409">
            <w:pPr>
              <w:pStyle w:val="af9"/>
              <w:numPr>
                <w:ilvl w:val="0"/>
                <w:numId w:val="19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K_SVN2</w:t>
            </w:r>
          </w:p>
        </w:tc>
        <w:tc>
          <w:tcPr>
            <w:tcW w:w="985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61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771" w:type="dxa"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Число свободных коек данного профиля</w:t>
            </w:r>
          </w:p>
        </w:tc>
        <w:tc>
          <w:tcPr>
            <w:tcW w:w="1684" w:type="dxa"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ОМС.</w:t>
            </w:r>
          </w:p>
        </w:tc>
      </w:tr>
      <w:tr w:rsidR="007C3762" w:rsidRPr="0096386A" w:rsidTr="00E8220C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7C3762" w:rsidRPr="0096386A" w:rsidRDefault="007C3762" w:rsidP="00C53409">
            <w:pPr>
              <w:pStyle w:val="af9"/>
              <w:numPr>
                <w:ilvl w:val="0"/>
                <w:numId w:val="19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K_RZV</w:t>
            </w:r>
          </w:p>
        </w:tc>
        <w:tc>
          <w:tcPr>
            <w:tcW w:w="985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789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961" w:type="dxa"/>
            <w:noWrap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771" w:type="dxa"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Число зарезерви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анных коек данного профиля</w:t>
            </w:r>
          </w:p>
        </w:tc>
        <w:tc>
          <w:tcPr>
            <w:tcW w:w="1684" w:type="dxa"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7C3762" w:rsidRPr="0096386A" w:rsidRDefault="007C3762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еется соглас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анная госпита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я по ОМС.</w:t>
            </w:r>
          </w:p>
        </w:tc>
      </w:tr>
    </w:tbl>
    <w:p w:rsidR="007176D7" w:rsidRPr="0096386A" w:rsidRDefault="007176D7" w:rsidP="0011645F"/>
    <w:p w:rsidR="00CB0D2C" w:rsidRPr="0096386A" w:rsidRDefault="00CB0D2C" w:rsidP="0011645F"/>
    <w:p w:rsidR="00CB0D2C" w:rsidRPr="0096386A" w:rsidRDefault="00CB0D2C" w:rsidP="00CB0D2C">
      <w:pPr>
        <w:pStyle w:val="3"/>
        <w:jc w:val="left"/>
        <w:rPr>
          <w:szCs w:val="24"/>
          <w:u w:val="single"/>
        </w:rPr>
      </w:pPr>
      <w:r w:rsidRPr="0096386A">
        <w:rPr>
          <w:szCs w:val="24"/>
          <w:u w:val="single"/>
        </w:rPr>
        <w:t xml:space="preserve">5.4. </w:t>
      </w:r>
      <w:r w:rsidRPr="0096386A">
        <w:rPr>
          <w:u w:val="single"/>
        </w:rPr>
        <w:t>Структура реестров учета госпитализаций</w:t>
      </w:r>
    </w:p>
    <w:p w:rsidR="00C4269E" w:rsidRPr="0096386A" w:rsidRDefault="00C4269E" w:rsidP="0011645F"/>
    <w:p w:rsidR="00C4269E" w:rsidRPr="0096386A" w:rsidRDefault="00C4269E" w:rsidP="00CB0D2C">
      <w:pPr>
        <w:jc w:val="right"/>
        <w:rPr>
          <w:b/>
          <w:sz w:val="18"/>
          <w:szCs w:val="18"/>
        </w:rPr>
      </w:pPr>
      <w:r w:rsidRPr="0096386A">
        <w:rPr>
          <w:b/>
          <w:sz w:val="18"/>
          <w:szCs w:val="18"/>
        </w:rPr>
        <w:t xml:space="preserve">Таблица </w:t>
      </w:r>
      <w:r w:rsidR="00561B16" w:rsidRPr="0096386A">
        <w:rPr>
          <w:b/>
          <w:sz w:val="18"/>
          <w:szCs w:val="18"/>
        </w:rPr>
        <w:t>17</w:t>
      </w:r>
      <w:r w:rsidRPr="0096386A">
        <w:rPr>
          <w:b/>
          <w:sz w:val="18"/>
          <w:szCs w:val="18"/>
        </w:rPr>
        <w:t>.</w:t>
      </w:r>
      <w:r w:rsidR="00273D8F" w:rsidRPr="0096386A">
        <w:rPr>
          <w:b/>
          <w:sz w:val="18"/>
          <w:szCs w:val="18"/>
        </w:rPr>
        <w:t xml:space="preserve"> Реестр учета госпитализаци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1901"/>
        <w:gridCol w:w="2184"/>
        <w:gridCol w:w="985"/>
        <w:gridCol w:w="789"/>
        <w:gridCol w:w="961"/>
        <w:gridCol w:w="2771"/>
        <w:gridCol w:w="1684"/>
        <w:gridCol w:w="2311"/>
      </w:tblGrid>
      <w:tr w:rsidR="00C4269E" w:rsidRPr="0096386A" w:rsidTr="001436BF">
        <w:trPr>
          <w:trHeight w:val="264"/>
          <w:tblHeader/>
        </w:trPr>
        <w:tc>
          <w:tcPr>
            <w:tcW w:w="804" w:type="dxa"/>
            <w:shd w:val="clear" w:color="auto" w:fill="C0C0C0"/>
            <w:noWrap/>
            <w:tcMar>
              <w:left w:w="0" w:type="dxa"/>
              <w:right w:w="0" w:type="dxa"/>
            </w:tcMar>
            <w:vAlign w:val="center"/>
          </w:tcPr>
          <w:p w:rsidR="00C4269E" w:rsidRPr="0096386A" w:rsidRDefault="00C4269E" w:rsidP="009F6655">
            <w:pPr>
              <w:ind w:left="5"/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№ п</w:t>
            </w:r>
            <w:r w:rsidRPr="0096386A">
              <w:rPr>
                <w:sz w:val="18"/>
                <w:szCs w:val="18"/>
                <w:lang w:val="en-US"/>
              </w:rPr>
              <w:t>/</w:t>
            </w:r>
            <w:r w:rsidRPr="0096386A">
              <w:rPr>
                <w:sz w:val="18"/>
                <w:szCs w:val="18"/>
              </w:rPr>
              <w:t>п</w:t>
            </w:r>
          </w:p>
        </w:tc>
        <w:tc>
          <w:tcPr>
            <w:tcW w:w="1901" w:type="dxa"/>
            <w:shd w:val="clear" w:color="auto" w:fill="C0C0C0"/>
            <w:noWrap/>
            <w:vAlign w:val="center"/>
          </w:tcPr>
          <w:p w:rsidR="00C4269E" w:rsidRPr="0096386A" w:rsidRDefault="00C4269E" w:rsidP="009F6655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э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ента</w:t>
            </w:r>
          </w:p>
        </w:tc>
        <w:tc>
          <w:tcPr>
            <w:tcW w:w="2184" w:type="dxa"/>
            <w:shd w:val="clear" w:color="auto" w:fill="C0C0C0"/>
            <w:noWrap/>
            <w:vAlign w:val="center"/>
          </w:tcPr>
          <w:p w:rsidR="00C4269E" w:rsidRPr="0096386A" w:rsidRDefault="00C4269E" w:rsidP="009F6655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одержание элемента</w:t>
            </w:r>
          </w:p>
        </w:tc>
        <w:tc>
          <w:tcPr>
            <w:tcW w:w="985" w:type="dxa"/>
            <w:shd w:val="clear" w:color="auto" w:fill="C0C0C0"/>
            <w:noWrap/>
            <w:vAlign w:val="center"/>
          </w:tcPr>
          <w:p w:rsidR="00C4269E" w:rsidRPr="0096386A" w:rsidRDefault="00C4269E" w:rsidP="009F6655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</w:t>
            </w:r>
          </w:p>
        </w:tc>
        <w:tc>
          <w:tcPr>
            <w:tcW w:w="789" w:type="dxa"/>
            <w:shd w:val="clear" w:color="auto" w:fill="C0C0C0"/>
            <w:noWrap/>
            <w:vAlign w:val="center"/>
          </w:tcPr>
          <w:p w:rsidR="00C4269E" w:rsidRPr="0096386A" w:rsidRDefault="00C4269E" w:rsidP="009F6655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азмер</w:t>
            </w:r>
          </w:p>
        </w:tc>
        <w:tc>
          <w:tcPr>
            <w:tcW w:w="961" w:type="dxa"/>
            <w:shd w:val="clear" w:color="auto" w:fill="C0C0C0"/>
            <w:noWrap/>
            <w:vAlign w:val="center"/>
          </w:tcPr>
          <w:p w:rsidR="00C4269E" w:rsidRPr="0096386A" w:rsidRDefault="00C4269E" w:rsidP="009F6655">
            <w:pPr>
              <w:jc w:val="center"/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2771" w:type="dxa"/>
            <w:shd w:val="clear" w:color="auto" w:fill="C0C0C0"/>
            <w:noWrap/>
            <w:vAlign w:val="center"/>
          </w:tcPr>
          <w:p w:rsidR="00C4269E" w:rsidRPr="0096386A" w:rsidRDefault="00C4269E" w:rsidP="009F6655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684" w:type="dxa"/>
            <w:shd w:val="clear" w:color="auto" w:fill="C0C0C0"/>
            <w:vAlign w:val="center"/>
          </w:tcPr>
          <w:p w:rsidR="00C4269E" w:rsidRPr="0096386A" w:rsidRDefault="00C4269E" w:rsidP="009F6655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рав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ик</w:t>
            </w:r>
          </w:p>
        </w:tc>
        <w:tc>
          <w:tcPr>
            <w:tcW w:w="2311" w:type="dxa"/>
            <w:shd w:val="clear" w:color="auto" w:fill="C0C0C0"/>
            <w:noWrap/>
            <w:vAlign w:val="center"/>
          </w:tcPr>
          <w:p w:rsidR="00C4269E" w:rsidRPr="0096386A" w:rsidRDefault="00C4269E" w:rsidP="009F6655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Дополнительная</w:t>
            </w:r>
          </w:p>
          <w:p w:rsidR="00C4269E" w:rsidRPr="0096386A" w:rsidRDefault="00C4269E" w:rsidP="009F6655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нформация</w:t>
            </w:r>
          </w:p>
        </w:tc>
      </w:tr>
      <w:tr w:rsidR="00C4269E" w:rsidRPr="0096386A" w:rsidTr="001436BF">
        <w:trPr>
          <w:trHeight w:val="264"/>
          <w:tblHeader/>
        </w:trPr>
        <w:tc>
          <w:tcPr>
            <w:tcW w:w="804" w:type="dxa"/>
            <w:shd w:val="clear" w:color="auto" w:fill="C0C0C0"/>
            <w:noWrap/>
            <w:tcMar>
              <w:left w:w="0" w:type="dxa"/>
              <w:right w:w="0" w:type="dxa"/>
            </w:tcMar>
            <w:vAlign w:val="center"/>
          </w:tcPr>
          <w:p w:rsidR="00C4269E" w:rsidRPr="0096386A" w:rsidRDefault="00C4269E" w:rsidP="009F6655">
            <w:pPr>
              <w:ind w:left="5"/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shd w:val="clear" w:color="auto" w:fill="C0C0C0"/>
            <w:noWrap/>
            <w:vAlign w:val="center"/>
          </w:tcPr>
          <w:p w:rsidR="00C4269E" w:rsidRPr="0096386A" w:rsidRDefault="00C4269E" w:rsidP="009F6655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2184" w:type="dxa"/>
            <w:shd w:val="clear" w:color="auto" w:fill="C0C0C0"/>
            <w:noWrap/>
            <w:vAlign w:val="center"/>
          </w:tcPr>
          <w:p w:rsidR="00C4269E" w:rsidRPr="0096386A" w:rsidRDefault="00C4269E" w:rsidP="009F6655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shd w:val="clear" w:color="auto" w:fill="C0C0C0"/>
            <w:noWrap/>
            <w:vAlign w:val="center"/>
          </w:tcPr>
          <w:p w:rsidR="00C4269E" w:rsidRPr="0096386A" w:rsidRDefault="00C4269E" w:rsidP="009F6655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789" w:type="dxa"/>
            <w:shd w:val="clear" w:color="auto" w:fill="C0C0C0"/>
            <w:noWrap/>
            <w:vAlign w:val="center"/>
          </w:tcPr>
          <w:p w:rsidR="00C4269E" w:rsidRPr="0096386A" w:rsidRDefault="00C4269E" w:rsidP="009F6655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961" w:type="dxa"/>
            <w:shd w:val="clear" w:color="auto" w:fill="C0C0C0"/>
            <w:noWrap/>
            <w:vAlign w:val="center"/>
          </w:tcPr>
          <w:p w:rsidR="00C4269E" w:rsidRPr="0096386A" w:rsidRDefault="00C4269E" w:rsidP="009F6655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</w:t>
            </w:r>
          </w:p>
        </w:tc>
        <w:tc>
          <w:tcPr>
            <w:tcW w:w="2771" w:type="dxa"/>
            <w:shd w:val="clear" w:color="auto" w:fill="C0C0C0"/>
            <w:noWrap/>
            <w:vAlign w:val="center"/>
          </w:tcPr>
          <w:p w:rsidR="00C4269E" w:rsidRPr="0096386A" w:rsidRDefault="00C4269E" w:rsidP="009F6655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</w:t>
            </w:r>
          </w:p>
        </w:tc>
        <w:tc>
          <w:tcPr>
            <w:tcW w:w="1684" w:type="dxa"/>
            <w:shd w:val="clear" w:color="auto" w:fill="C0C0C0"/>
            <w:vAlign w:val="center"/>
          </w:tcPr>
          <w:p w:rsidR="00C4269E" w:rsidRPr="0096386A" w:rsidRDefault="00C4269E" w:rsidP="009F6655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311" w:type="dxa"/>
            <w:shd w:val="clear" w:color="auto" w:fill="C0C0C0"/>
            <w:noWrap/>
            <w:vAlign w:val="center"/>
          </w:tcPr>
          <w:p w:rsidR="00C4269E" w:rsidRPr="0096386A" w:rsidRDefault="00C4269E" w:rsidP="009F6655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9</w:t>
            </w:r>
          </w:p>
        </w:tc>
      </w:tr>
      <w:tr w:rsidR="00C4269E" w:rsidRPr="0096386A" w:rsidTr="001436BF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C4269E" w:rsidRPr="0096386A" w:rsidRDefault="00C4269E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3586" w:type="dxa"/>
            <w:gridSpan w:val="8"/>
            <w:noWrap/>
            <w:vAlign w:val="center"/>
          </w:tcPr>
          <w:p w:rsidR="00C4269E" w:rsidRPr="0096386A" w:rsidRDefault="00C4269E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рневой элемент</w:t>
            </w:r>
          </w:p>
        </w:tc>
      </w:tr>
      <w:tr w:rsidR="00C4269E" w:rsidRPr="0096386A" w:rsidTr="001436BF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C4269E" w:rsidRPr="0096386A" w:rsidRDefault="00C4269E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C4269E" w:rsidRPr="0096386A" w:rsidRDefault="00C4269E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ZL_LIST</w:t>
            </w:r>
          </w:p>
        </w:tc>
        <w:tc>
          <w:tcPr>
            <w:tcW w:w="2184" w:type="dxa"/>
            <w:noWrap/>
            <w:vAlign w:val="center"/>
          </w:tcPr>
          <w:p w:rsidR="00C4269E" w:rsidRPr="0096386A" w:rsidRDefault="00C4269E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ZGLV</w:t>
            </w:r>
          </w:p>
        </w:tc>
        <w:tc>
          <w:tcPr>
            <w:tcW w:w="985" w:type="dxa"/>
            <w:noWrap/>
            <w:vAlign w:val="center"/>
          </w:tcPr>
          <w:p w:rsidR="00C4269E" w:rsidRPr="0096386A" w:rsidRDefault="00C4269E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789" w:type="dxa"/>
            <w:noWrap/>
            <w:vAlign w:val="center"/>
          </w:tcPr>
          <w:p w:rsidR="00C4269E" w:rsidRPr="0096386A" w:rsidRDefault="00C4269E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noWrap/>
            <w:vAlign w:val="center"/>
          </w:tcPr>
          <w:p w:rsidR="00C4269E" w:rsidRPr="0096386A" w:rsidRDefault="00C4269E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noWrap/>
            <w:vAlign w:val="center"/>
          </w:tcPr>
          <w:p w:rsidR="00C4269E" w:rsidRPr="0096386A" w:rsidRDefault="00C4269E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головок файла</w:t>
            </w:r>
          </w:p>
        </w:tc>
        <w:tc>
          <w:tcPr>
            <w:tcW w:w="1684" w:type="dxa"/>
            <w:vAlign w:val="center"/>
          </w:tcPr>
          <w:p w:rsidR="00C4269E" w:rsidRPr="0096386A" w:rsidRDefault="00C4269E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noWrap/>
            <w:vAlign w:val="center"/>
          </w:tcPr>
          <w:p w:rsidR="00C4269E" w:rsidRPr="0096386A" w:rsidRDefault="00C4269E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нформация о передава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ом файле.</w:t>
            </w:r>
          </w:p>
        </w:tc>
      </w:tr>
      <w:tr w:rsidR="008E4A3B" w:rsidRPr="0096386A" w:rsidTr="001436BF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8E4A3B" w:rsidRPr="0096386A" w:rsidRDefault="008E4A3B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8E4A3B" w:rsidRPr="0096386A" w:rsidRDefault="008E4A3B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8E4A3B" w:rsidRPr="0096386A" w:rsidRDefault="008E4A3B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R</w:t>
            </w:r>
            <w:r w:rsidRPr="0096386A">
              <w:rPr>
                <w:sz w:val="18"/>
                <w:szCs w:val="18"/>
                <w:lang w:val="en-US"/>
              </w:rPr>
              <w:t>GOSP</w:t>
            </w:r>
          </w:p>
        </w:tc>
        <w:tc>
          <w:tcPr>
            <w:tcW w:w="985" w:type="dxa"/>
            <w:noWrap/>
            <w:vAlign w:val="center"/>
          </w:tcPr>
          <w:p w:rsidR="008E4A3B" w:rsidRPr="0096386A" w:rsidRDefault="008E4A3B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789" w:type="dxa"/>
            <w:noWrap/>
            <w:vAlign w:val="center"/>
          </w:tcPr>
          <w:p w:rsidR="008E4A3B" w:rsidRPr="0096386A" w:rsidRDefault="008E4A3B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noWrap/>
            <w:vAlign w:val="center"/>
          </w:tcPr>
          <w:p w:rsidR="008E4A3B" w:rsidRPr="0096386A" w:rsidRDefault="008E4A3B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noWrap/>
            <w:vAlign w:val="center"/>
          </w:tcPr>
          <w:p w:rsidR="008E4A3B" w:rsidRPr="0096386A" w:rsidRDefault="008E4A3B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Блок сведений о </w:t>
            </w:r>
            <w:r w:rsidR="00B84E7C" w:rsidRPr="0096386A">
              <w:rPr>
                <w:sz w:val="18"/>
                <w:szCs w:val="18"/>
              </w:rPr>
              <w:t>го</w:t>
            </w:r>
            <w:r w:rsidR="00B84E7C" w:rsidRPr="0096386A">
              <w:rPr>
                <w:sz w:val="18"/>
                <w:szCs w:val="18"/>
              </w:rPr>
              <w:t>с</w:t>
            </w:r>
            <w:r w:rsidR="00B84E7C" w:rsidRPr="0096386A">
              <w:rPr>
                <w:sz w:val="18"/>
                <w:szCs w:val="18"/>
              </w:rPr>
              <w:t>питализации</w:t>
            </w:r>
          </w:p>
        </w:tc>
        <w:tc>
          <w:tcPr>
            <w:tcW w:w="1684" w:type="dxa"/>
            <w:vAlign w:val="center"/>
          </w:tcPr>
          <w:p w:rsidR="008E4A3B" w:rsidRPr="0096386A" w:rsidRDefault="008E4A3B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noWrap/>
            <w:vAlign w:val="center"/>
          </w:tcPr>
          <w:p w:rsidR="008E4A3B" w:rsidRPr="0096386A" w:rsidRDefault="008E4A3B" w:rsidP="009F6655">
            <w:pPr>
              <w:rPr>
                <w:sz w:val="18"/>
                <w:szCs w:val="18"/>
              </w:rPr>
            </w:pPr>
          </w:p>
        </w:tc>
      </w:tr>
      <w:tr w:rsidR="008E4A3B" w:rsidRPr="0096386A" w:rsidTr="001436BF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8E4A3B" w:rsidRPr="0096386A" w:rsidRDefault="008E4A3B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3586" w:type="dxa"/>
            <w:gridSpan w:val="8"/>
            <w:noWrap/>
            <w:vAlign w:val="center"/>
          </w:tcPr>
          <w:p w:rsidR="008E4A3B" w:rsidRPr="0096386A" w:rsidRDefault="008E4A3B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головок файла</w:t>
            </w:r>
          </w:p>
        </w:tc>
      </w:tr>
      <w:tr w:rsidR="008E4A3B" w:rsidRPr="0096386A" w:rsidTr="001436BF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8E4A3B" w:rsidRPr="0096386A" w:rsidRDefault="008E4A3B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8E4A3B" w:rsidRPr="0096386A" w:rsidRDefault="008E4A3B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ZGLV</w:t>
            </w:r>
          </w:p>
        </w:tc>
        <w:tc>
          <w:tcPr>
            <w:tcW w:w="2184" w:type="dxa"/>
            <w:noWrap/>
            <w:vAlign w:val="center"/>
          </w:tcPr>
          <w:p w:rsidR="008E4A3B" w:rsidRPr="0096386A" w:rsidRDefault="008E4A3B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VERSION</w:t>
            </w:r>
          </w:p>
        </w:tc>
        <w:tc>
          <w:tcPr>
            <w:tcW w:w="985" w:type="dxa"/>
            <w:noWrap/>
            <w:vAlign w:val="center"/>
          </w:tcPr>
          <w:p w:rsidR="008E4A3B" w:rsidRPr="0096386A" w:rsidRDefault="008E4A3B" w:rsidP="009F6655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8E4A3B" w:rsidRPr="0096386A" w:rsidRDefault="008E4A3B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961" w:type="dxa"/>
            <w:noWrap/>
            <w:vAlign w:val="center"/>
          </w:tcPr>
          <w:p w:rsidR="008E4A3B" w:rsidRPr="0096386A" w:rsidRDefault="008E4A3B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771" w:type="dxa"/>
            <w:vAlign w:val="center"/>
          </w:tcPr>
          <w:p w:rsidR="008E4A3B" w:rsidRPr="0096386A" w:rsidRDefault="008E4A3B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ерсия взаимоде</w:t>
            </w:r>
            <w:r w:rsidRPr="0096386A">
              <w:rPr>
                <w:sz w:val="18"/>
                <w:szCs w:val="18"/>
              </w:rPr>
              <w:t>й</w:t>
            </w:r>
            <w:r w:rsidRPr="0096386A">
              <w:rPr>
                <w:sz w:val="18"/>
                <w:szCs w:val="18"/>
              </w:rPr>
              <w:t>ствия</w:t>
            </w:r>
          </w:p>
        </w:tc>
        <w:tc>
          <w:tcPr>
            <w:tcW w:w="1684" w:type="dxa"/>
            <w:vAlign w:val="center"/>
          </w:tcPr>
          <w:p w:rsidR="008E4A3B" w:rsidRPr="0096386A" w:rsidRDefault="008E4A3B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8E4A3B" w:rsidRPr="0096386A" w:rsidRDefault="008E4A3B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  <w:r w:rsidR="001436BF" w:rsidRPr="0096386A">
              <w:rPr>
                <w:sz w:val="18"/>
                <w:szCs w:val="18"/>
              </w:rPr>
              <w:t>.</w:t>
            </w:r>
            <w:r w:rsidR="003F6A97" w:rsidRPr="0096386A">
              <w:rPr>
                <w:sz w:val="18"/>
                <w:szCs w:val="18"/>
              </w:rPr>
              <w:t>2</w:t>
            </w:r>
          </w:p>
        </w:tc>
      </w:tr>
      <w:tr w:rsidR="008E4A3B" w:rsidRPr="0096386A" w:rsidTr="00406BAE">
        <w:trPr>
          <w:trHeight w:val="685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8E4A3B" w:rsidRPr="0096386A" w:rsidRDefault="008E4A3B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8E4A3B" w:rsidRPr="0096386A" w:rsidRDefault="008E4A3B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2184" w:type="dxa"/>
            <w:noWrap/>
            <w:vAlign w:val="center"/>
          </w:tcPr>
          <w:p w:rsidR="008E4A3B" w:rsidRPr="0096386A" w:rsidRDefault="008E4A3B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ATA</w:t>
            </w:r>
          </w:p>
        </w:tc>
        <w:tc>
          <w:tcPr>
            <w:tcW w:w="985" w:type="dxa"/>
            <w:noWrap/>
            <w:vAlign w:val="center"/>
          </w:tcPr>
          <w:p w:rsidR="008E4A3B" w:rsidRPr="0096386A" w:rsidRDefault="008E4A3B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D</w:t>
            </w:r>
            <w:r w:rsidRPr="0096386A">
              <w:rPr>
                <w:sz w:val="18"/>
                <w:szCs w:val="18"/>
                <w:lang w:val="en-US"/>
              </w:rPr>
              <w:t>ate</w:t>
            </w:r>
          </w:p>
        </w:tc>
        <w:tc>
          <w:tcPr>
            <w:tcW w:w="789" w:type="dxa"/>
            <w:noWrap/>
            <w:vAlign w:val="center"/>
          </w:tcPr>
          <w:p w:rsidR="008E4A3B" w:rsidRPr="0096386A" w:rsidRDefault="008E4A3B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noWrap/>
            <w:vAlign w:val="center"/>
          </w:tcPr>
          <w:p w:rsidR="008E4A3B" w:rsidRPr="0096386A" w:rsidRDefault="008E4A3B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8E4A3B" w:rsidRPr="0096386A" w:rsidRDefault="008E4A3B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формировани</w:t>
            </w:r>
            <w:r w:rsidRPr="0096386A">
              <w:rPr>
                <w:sz w:val="18"/>
                <w:szCs w:val="18"/>
              </w:rPr>
              <w:t>я</w:t>
            </w:r>
            <w:r w:rsidR="00B84E7C" w:rsidRPr="0096386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386A">
              <w:rPr>
                <w:sz w:val="18"/>
                <w:szCs w:val="18"/>
                <w:lang w:val="en-US"/>
              </w:rPr>
              <w:t>фа</w:t>
            </w:r>
            <w:r w:rsidRPr="0096386A">
              <w:rPr>
                <w:sz w:val="18"/>
                <w:szCs w:val="18"/>
              </w:rPr>
              <w:t>йла</w:t>
            </w:r>
            <w:proofErr w:type="spellEnd"/>
          </w:p>
        </w:tc>
        <w:tc>
          <w:tcPr>
            <w:tcW w:w="1684" w:type="dxa"/>
            <w:vAlign w:val="center"/>
          </w:tcPr>
          <w:p w:rsidR="008E4A3B" w:rsidRPr="0096386A" w:rsidRDefault="008E4A3B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8E4A3B" w:rsidRPr="0096386A" w:rsidRDefault="008E4A3B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</w:t>
            </w:r>
          </w:p>
        </w:tc>
      </w:tr>
      <w:tr w:rsidR="008E4A3B" w:rsidRPr="0096386A" w:rsidTr="001436BF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8E4A3B" w:rsidRPr="0096386A" w:rsidRDefault="008E4A3B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8E4A3B" w:rsidRPr="0096386A" w:rsidRDefault="008E4A3B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2184" w:type="dxa"/>
            <w:noWrap/>
            <w:vAlign w:val="center"/>
          </w:tcPr>
          <w:p w:rsidR="008E4A3B" w:rsidRPr="0096386A" w:rsidRDefault="008E4A3B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ILENAME</w:t>
            </w:r>
          </w:p>
        </w:tc>
        <w:tc>
          <w:tcPr>
            <w:tcW w:w="985" w:type="dxa"/>
            <w:noWrap/>
            <w:vAlign w:val="center"/>
          </w:tcPr>
          <w:p w:rsidR="008E4A3B" w:rsidRPr="0096386A" w:rsidRDefault="008E4A3B" w:rsidP="009F6655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8E4A3B" w:rsidRPr="0096386A" w:rsidRDefault="008E4A3B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  <w:r w:rsidRPr="0096386A">
              <w:rPr>
                <w:sz w:val="18"/>
                <w:szCs w:val="18"/>
              </w:rPr>
              <w:t>6</w:t>
            </w:r>
          </w:p>
        </w:tc>
        <w:tc>
          <w:tcPr>
            <w:tcW w:w="961" w:type="dxa"/>
            <w:noWrap/>
            <w:vAlign w:val="center"/>
          </w:tcPr>
          <w:p w:rsidR="008E4A3B" w:rsidRPr="0096386A" w:rsidRDefault="008E4A3B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8E4A3B" w:rsidRPr="0096386A" w:rsidRDefault="008E4A3B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файла</w:t>
            </w:r>
          </w:p>
        </w:tc>
        <w:tc>
          <w:tcPr>
            <w:tcW w:w="1684" w:type="dxa"/>
            <w:vAlign w:val="center"/>
          </w:tcPr>
          <w:p w:rsidR="008E4A3B" w:rsidRPr="0096386A" w:rsidRDefault="008E4A3B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8E4A3B" w:rsidRPr="0096386A" w:rsidRDefault="008E4A3B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файла без расши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.</w:t>
            </w:r>
          </w:p>
        </w:tc>
      </w:tr>
      <w:tr w:rsidR="00E8220C" w:rsidRPr="0096386A" w:rsidTr="001436BF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AF2BC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CONTACT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AF2BC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AF2BC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50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AF2BC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E8220C" w:rsidRPr="0096386A" w:rsidRDefault="003156DD" w:rsidP="00AF2BC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нтактные данные лица, отв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енного за предоста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ение инфо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мации со стороны МО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AF2BC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AF2BC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казывается должность, ФИО, те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фон и эл. почта лица, ответств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ого за предоставление информ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</w:t>
            </w:r>
            <w:r w:rsidR="004155DB" w:rsidRPr="0096386A">
              <w:rPr>
                <w:sz w:val="18"/>
                <w:szCs w:val="18"/>
              </w:rPr>
              <w:t xml:space="preserve"> по мониторингу (утверждается приказом медицинской организ</w:t>
            </w:r>
            <w:r w:rsidR="004155DB" w:rsidRPr="0096386A">
              <w:rPr>
                <w:sz w:val="18"/>
                <w:szCs w:val="18"/>
              </w:rPr>
              <w:t>а</w:t>
            </w:r>
            <w:r w:rsidR="004155DB" w:rsidRPr="0096386A">
              <w:rPr>
                <w:sz w:val="18"/>
                <w:szCs w:val="18"/>
              </w:rPr>
              <w:t>ции).</w:t>
            </w:r>
          </w:p>
        </w:tc>
      </w:tr>
      <w:tr w:rsidR="00E8220C" w:rsidRPr="0096386A" w:rsidTr="001436BF">
        <w:trPr>
          <w:trHeight w:val="26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3586" w:type="dxa"/>
            <w:gridSpan w:val="8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 учета выданных направлений</w:t>
            </w:r>
          </w:p>
        </w:tc>
      </w:tr>
      <w:tr w:rsidR="00E8220C" w:rsidRPr="0096386A" w:rsidTr="001436BF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RGOSP</w:t>
            </w: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DAT_OTCH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D</w:t>
            </w:r>
            <w:r w:rsidRPr="0096386A">
              <w:rPr>
                <w:sz w:val="18"/>
                <w:szCs w:val="18"/>
                <w:lang w:val="en-US"/>
              </w:rPr>
              <w:t>ate</w:t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тчетная дата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. Дата подачи реестра. Вс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гда текущая дата. Данные внутри реестра по состо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>нию на 09:00 (для PR_NO</w:t>
            </w:r>
            <w:r w:rsidRPr="0096386A">
              <w:rPr>
                <w:sz w:val="18"/>
                <w:szCs w:val="18"/>
                <w:lang w:val="en-US"/>
              </w:rPr>
              <w:t>V</w:t>
            </w:r>
            <w:r w:rsidRPr="0096386A">
              <w:rPr>
                <w:sz w:val="18"/>
                <w:szCs w:val="18"/>
              </w:rPr>
              <w:t>=0).</w:t>
            </w:r>
          </w:p>
        </w:tc>
      </w:tr>
      <w:tr w:rsidR="00E8220C" w:rsidRPr="0096386A" w:rsidTr="001436BF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ODE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MO</w:t>
            </w:r>
            <w:r w:rsidRPr="0096386A">
              <w:rPr>
                <w:sz w:val="18"/>
                <w:szCs w:val="18"/>
              </w:rPr>
              <w:t>*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овый номер медицинской орг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и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003 или 70+код LPURGS (поле GROUP)</w:t>
            </w: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О по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естру МО ОМС, п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оставляющей реестр.</w:t>
            </w:r>
          </w:p>
        </w:tc>
      </w:tr>
      <w:tr w:rsidR="00E8220C" w:rsidRPr="0096386A" w:rsidTr="001436BF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BE78C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IS_EMPTY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BE78CA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BE78C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BE78C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BE78C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пустого файла (све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на отчетную дату отсу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уют)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BE78CA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BE78C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0 – сведения присутствуют (подается блок записей </w:t>
            </w:r>
            <w:r w:rsidRPr="0096386A">
              <w:rPr>
                <w:sz w:val="18"/>
                <w:szCs w:val="18"/>
                <w:lang w:val="en-US"/>
              </w:rPr>
              <w:t>ZAP</w:t>
            </w:r>
            <w:r w:rsidRPr="0096386A">
              <w:rPr>
                <w:sz w:val="18"/>
                <w:szCs w:val="18"/>
              </w:rPr>
              <w:t>);</w:t>
            </w:r>
          </w:p>
          <w:p w:rsidR="00E8220C" w:rsidRPr="0096386A" w:rsidRDefault="00E8220C" w:rsidP="00BE78C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- све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на отчетную дату отсу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уют.</w:t>
            </w:r>
          </w:p>
        </w:tc>
      </w:tr>
      <w:tr w:rsidR="00E8220C" w:rsidRPr="0096386A" w:rsidTr="001436BF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ZAP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записей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1C316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 отсу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ии сведений на отчетную дату (</w:t>
            </w:r>
            <w:r w:rsidRPr="0096386A">
              <w:rPr>
                <w:sz w:val="18"/>
                <w:szCs w:val="18"/>
                <w:lang w:val="en-US"/>
              </w:rPr>
              <w:t>IS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EMPTY</w:t>
            </w:r>
            <w:r w:rsidRPr="0096386A">
              <w:rPr>
                <w:sz w:val="18"/>
                <w:szCs w:val="18"/>
              </w:rPr>
              <w:t xml:space="preserve"> = 1) блок 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писей не переда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я.</w:t>
            </w:r>
          </w:p>
        </w:tc>
      </w:tr>
      <w:tr w:rsidR="00E8220C" w:rsidRPr="0096386A" w:rsidTr="001436BF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3586" w:type="dxa"/>
            <w:gridSpan w:val="8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иси реестра</w:t>
            </w:r>
          </w:p>
        </w:tc>
      </w:tr>
      <w:tr w:rsidR="00E8220C" w:rsidRPr="0096386A" w:rsidTr="001436BF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ZAP</w:t>
            </w: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R_NOV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исправл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ой записи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сведения п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 xml:space="preserve">редаются впервые; </w:t>
            </w:r>
          </w:p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запись передается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торно после исправления по резуль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ам ФЛК;</w:t>
            </w:r>
          </w:p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добавлены сведения о событии выписки паци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а;</w:t>
            </w:r>
          </w:p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получены сведения об аннулировании направ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на плановую госпи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лизацию;</w:t>
            </w:r>
          </w:p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 МТР, уточнение д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ых документа, подтве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ждающего факт страхо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 (ДПФС);</w:t>
            </w:r>
          </w:p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 – уточнение данных ДПФС для случаев, по которым невозможно п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ести идентификацию пациента на 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четную дату.</w:t>
            </w:r>
          </w:p>
        </w:tc>
      </w:tr>
      <w:tr w:rsidR="00E8220C" w:rsidRPr="0096386A" w:rsidTr="001436BF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CODE_STR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строки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реестра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код (на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мер,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ядковый номер) строки в реестре на отч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ную дату.</w:t>
            </w:r>
          </w:p>
        </w:tc>
      </w:tr>
      <w:tr w:rsidR="00E8220C" w:rsidRPr="0096386A" w:rsidTr="001436BF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CODE_MO</w:t>
            </w:r>
            <w:r w:rsidRPr="0096386A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структурного подразде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ой организации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LPURGS</w:t>
            </w:r>
          </w:p>
        </w:tc>
        <w:tc>
          <w:tcPr>
            <w:tcW w:w="2311" w:type="dxa"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ю, для медицинских объ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нений.</w:t>
            </w:r>
          </w:p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Поле KOD.</w:t>
            </w:r>
          </w:p>
        </w:tc>
      </w:tr>
      <w:tr w:rsidR="00E8220C" w:rsidRPr="0096386A" w:rsidTr="001436BF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CB7E8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ZAP_PAC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CB7E8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CB7E81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сведений о па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енте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</w:tr>
      <w:tr w:rsidR="00E8220C" w:rsidRPr="0096386A" w:rsidTr="001436BF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ZAP_POST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записей о событии посту</w:t>
            </w:r>
            <w:r w:rsidRPr="0096386A">
              <w:rPr>
                <w:sz w:val="18"/>
                <w:szCs w:val="18"/>
              </w:rPr>
              <w:t>п</w:t>
            </w:r>
            <w:r w:rsidRPr="0096386A">
              <w:rPr>
                <w:sz w:val="18"/>
                <w:szCs w:val="18"/>
              </w:rPr>
              <w:t>ления п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ента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</w:tr>
      <w:tr w:rsidR="00E8220C" w:rsidRPr="0096386A" w:rsidTr="001436BF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ZAP_NAPR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7F2001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Блок сведений по событию предъявл</w:t>
            </w:r>
            <w:r w:rsidRPr="0096386A">
              <w:rPr>
                <w:bCs/>
                <w:iCs/>
                <w:sz w:val="18"/>
                <w:szCs w:val="18"/>
              </w:rPr>
              <w:t>е</w:t>
            </w:r>
            <w:r w:rsidRPr="0096386A">
              <w:rPr>
                <w:bCs/>
                <w:iCs/>
                <w:sz w:val="18"/>
                <w:szCs w:val="18"/>
              </w:rPr>
              <w:t>ния направления на плановую госпитал</w:t>
            </w:r>
            <w:r w:rsidRPr="0096386A">
              <w:rPr>
                <w:bCs/>
                <w:iCs/>
                <w:sz w:val="18"/>
                <w:szCs w:val="18"/>
              </w:rPr>
              <w:t>и</w:t>
            </w:r>
            <w:r w:rsidRPr="0096386A">
              <w:rPr>
                <w:bCs/>
                <w:iCs/>
                <w:sz w:val="18"/>
                <w:szCs w:val="18"/>
              </w:rPr>
              <w:t>зацию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наличии вып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анного напра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ения.</w:t>
            </w:r>
          </w:p>
        </w:tc>
      </w:tr>
      <w:tr w:rsidR="00E8220C" w:rsidRPr="0096386A" w:rsidTr="001436BF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ZAP_GOSP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7F2001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Блок сведений о событии госп</w:t>
            </w:r>
            <w:r w:rsidRPr="0096386A">
              <w:rPr>
                <w:bCs/>
                <w:iCs/>
                <w:sz w:val="18"/>
                <w:szCs w:val="18"/>
              </w:rPr>
              <w:t>и</w:t>
            </w:r>
            <w:r w:rsidRPr="0096386A">
              <w:rPr>
                <w:bCs/>
                <w:iCs/>
                <w:sz w:val="18"/>
                <w:szCs w:val="18"/>
              </w:rPr>
              <w:t>тализ</w:t>
            </w:r>
            <w:r w:rsidRPr="0096386A">
              <w:rPr>
                <w:bCs/>
                <w:iCs/>
                <w:sz w:val="18"/>
                <w:szCs w:val="18"/>
              </w:rPr>
              <w:t>а</w:t>
            </w:r>
            <w:r w:rsidRPr="0096386A">
              <w:rPr>
                <w:bCs/>
                <w:iCs/>
                <w:sz w:val="18"/>
                <w:szCs w:val="18"/>
              </w:rPr>
              <w:t>ции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</w:p>
        </w:tc>
      </w:tr>
      <w:tr w:rsidR="00E8220C" w:rsidRPr="0096386A" w:rsidTr="001436BF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ZAP_VYP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7F2001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Блок события выпи</w:t>
            </w:r>
            <w:r w:rsidRPr="0096386A">
              <w:rPr>
                <w:bCs/>
                <w:iCs/>
                <w:sz w:val="18"/>
                <w:szCs w:val="18"/>
              </w:rPr>
              <w:t>с</w:t>
            </w:r>
            <w:r w:rsidRPr="0096386A">
              <w:rPr>
                <w:bCs/>
                <w:iCs/>
                <w:sz w:val="18"/>
                <w:szCs w:val="18"/>
              </w:rPr>
              <w:t>ки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наступлении с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бытия выписки пациента.</w:t>
            </w:r>
          </w:p>
        </w:tc>
      </w:tr>
      <w:tr w:rsidR="00E8220C" w:rsidRPr="0096386A" w:rsidTr="001436BF">
        <w:trPr>
          <w:trHeight w:val="528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3586" w:type="dxa"/>
            <w:gridSpan w:val="8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</w:t>
            </w:r>
            <w:r w:rsidRPr="0096386A">
              <w:rPr>
                <w:sz w:val="18"/>
                <w:szCs w:val="18"/>
                <w:lang w:val="en-US"/>
              </w:rPr>
              <w:t xml:space="preserve"> о </w:t>
            </w:r>
            <w:r w:rsidRPr="0096386A">
              <w:rPr>
                <w:sz w:val="18"/>
                <w:szCs w:val="18"/>
              </w:rPr>
              <w:t>пациенте</w:t>
            </w:r>
          </w:p>
        </w:tc>
      </w:tr>
      <w:tr w:rsidR="00E8220C" w:rsidRPr="0096386A" w:rsidTr="001436BF">
        <w:trPr>
          <w:trHeight w:val="439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 ZAP_PAC</w:t>
            </w: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D_PAC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паци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  <w:lang w:val="en-US"/>
              </w:rPr>
              <w:t>а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и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ор (учетный код) паци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а в МИС МО.</w:t>
            </w:r>
          </w:p>
        </w:tc>
      </w:tr>
      <w:tr w:rsidR="00E8220C" w:rsidRPr="0096386A" w:rsidTr="001436BF">
        <w:trPr>
          <w:trHeight w:val="439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POLIS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рия ДПФС по ОМС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</w:tr>
      <w:tr w:rsidR="00E8220C" w:rsidRPr="0096386A" w:rsidTr="001436BF">
        <w:trPr>
          <w:trHeight w:val="439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POLIS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0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ДПФС по ОМС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полисов единого о</w:t>
            </w:r>
            <w:r w:rsidRPr="0096386A">
              <w:rPr>
                <w:sz w:val="18"/>
                <w:szCs w:val="18"/>
              </w:rPr>
              <w:t>б</w:t>
            </w:r>
            <w:r w:rsidRPr="0096386A">
              <w:rPr>
                <w:sz w:val="18"/>
                <w:szCs w:val="18"/>
              </w:rPr>
              <w:t>разца, указывается ЕНП. Обязательно к заполнению для лиц, застрахов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ых  на территории Томской области. Для лиц, за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хов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ых на территории других субъектов РФ: при  (</w:t>
            </w:r>
            <w:r w:rsidRPr="0096386A">
              <w:rPr>
                <w:sz w:val="18"/>
                <w:szCs w:val="18"/>
                <w:lang w:val="en-US"/>
              </w:rPr>
              <w:t>P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NOV</w:t>
            </w:r>
            <w:r w:rsidRPr="0096386A">
              <w:rPr>
                <w:sz w:val="18"/>
                <w:szCs w:val="18"/>
              </w:rPr>
              <w:t xml:space="preserve"> = 0 и PR_MTR=1) м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жет не заполнятся при отсутствии сведений на момент фо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мирования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естра (на отчетную дату), в этом случае реестр в обяза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ном порядке подается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торно с установкой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нака PR_NOV=4 и запо</w:t>
            </w:r>
            <w:r w:rsidRPr="0096386A">
              <w:rPr>
                <w:sz w:val="18"/>
                <w:szCs w:val="18"/>
              </w:rPr>
              <w:t>л</w:t>
            </w:r>
            <w:r w:rsidRPr="0096386A">
              <w:rPr>
                <w:sz w:val="18"/>
                <w:szCs w:val="18"/>
              </w:rPr>
              <w:t>ненными сведениями ДПФС;</w:t>
            </w:r>
          </w:p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лиц, идент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фикацию которых провести на 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четную дату не предста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яется возможным: при  (</w:t>
            </w:r>
            <w:r w:rsidRPr="0096386A">
              <w:rPr>
                <w:sz w:val="18"/>
                <w:szCs w:val="18"/>
                <w:lang w:val="en-US"/>
              </w:rPr>
              <w:t>P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NOV</w:t>
            </w:r>
            <w:r w:rsidRPr="0096386A">
              <w:rPr>
                <w:sz w:val="18"/>
                <w:szCs w:val="18"/>
              </w:rPr>
              <w:t xml:space="preserve"> = 0 и PR_</w:t>
            </w:r>
            <w:r w:rsidRPr="0096386A">
              <w:rPr>
                <w:sz w:val="18"/>
                <w:szCs w:val="18"/>
                <w:lang w:val="en-US"/>
              </w:rPr>
              <w:t>NI</w:t>
            </w:r>
            <w:r w:rsidRPr="0096386A">
              <w:rPr>
                <w:sz w:val="18"/>
                <w:szCs w:val="18"/>
              </w:rPr>
              <w:t>=1) может не запо</w:t>
            </w:r>
            <w:r w:rsidRPr="0096386A">
              <w:rPr>
                <w:sz w:val="18"/>
                <w:szCs w:val="18"/>
              </w:rPr>
              <w:t>л</w:t>
            </w:r>
            <w:r w:rsidRPr="0096386A">
              <w:rPr>
                <w:sz w:val="18"/>
                <w:szCs w:val="18"/>
              </w:rPr>
              <w:t>нятся при отсутствии сведений на момент форм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рования реестра (на отчетную д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у), в этом случае реестр в обязательном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ядке подается повторно с у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овкой признака PR_NOV=5 и заполн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ыми сведениями ДПФС.</w:t>
            </w:r>
          </w:p>
        </w:tc>
      </w:tr>
      <w:tr w:rsidR="00E8220C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R_MTR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CB7E8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лица, за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хованного за пределами субъекта РФ, в котором оказана 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ицинская помощь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CB7E8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Нет;</w:t>
            </w:r>
          </w:p>
          <w:p w:rsidR="00E8220C" w:rsidRPr="0096386A" w:rsidRDefault="00E8220C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Да.</w:t>
            </w:r>
          </w:p>
        </w:tc>
      </w:tr>
      <w:tr w:rsidR="00E8220C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0D223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PR_NI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0D223E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0D223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0D223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0D223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лица, ид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ификацию которого провести на отчетную дату не представляется возмо</w:t>
            </w:r>
            <w:r w:rsidRPr="0096386A">
              <w:rPr>
                <w:sz w:val="18"/>
                <w:szCs w:val="18"/>
              </w:rPr>
              <w:t>ж</w:t>
            </w:r>
            <w:r w:rsidRPr="0096386A">
              <w:rPr>
                <w:sz w:val="18"/>
                <w:szCs w:val="18"/>
              </w:rPr>
              <w:t xml:space="preserve">ным 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0D223E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0D223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Нет;</w:t>
            </w:r>
          </w:p>
          <w:p w:rsidR="00E8220C" w:rsidRPr="0096386A" w:rsidRDefault="00E8220C" w:rsidP="000D223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Да.</w:t>
            </w:r>
          </w:p>
        </w:tc>
      </w:tr>
      <w:tr w:rsidR="00E8220C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MO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CB7E8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овый номер СМО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002</w:t>
            </w:r>
          </w:p>
        </w:tc>
        <w:tc>
          <w:tcPr>
            <w:tcW w:w="2311" w:type="dxa"/>
            <w:vAlign w:val="center"/>
          </w:tcPr>
          <w:p w:rsidR="00E8220C" w:rsidRPr="0096386A" w:rsidRDefault="00E8220C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наличии све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й.</w:t>
            </w:r>
          </w:p>
        </w:tc>
      </w:tr>
      <w:tr w:rsidR="00E8220C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CB7E8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TF_OKATO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CB7E81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CB7E8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территории, выдавшей ДПФС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CB7E8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F002</w:t>
            </w:r>
          </w:p>
        </w:tc>
        <w:tc>
          <w:tcPr>
            <w:tcW w:w="2311" w:type="dxa"/>
            <w:vAlign w:val="center"/>
          </w:tcPr>
          <w:p w:rsidR="00E8220C" w:rsidRPr="0096386A" w:rsidRDefault="00E8220C" w:rsidP="00CB7E8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Томской области вс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гда 69000. Обяза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но к заполнению при наличии св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ений.</w:t>
            </w:r>
          </w:p>
        </w:tc>
      </w:tr>
      <w:tr w:rsidR="00E8220C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3586" w:type="dxa"/>
            <w:gridSpan w:val="8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событии поступления пациента</w:t>
            </w:r>
          </w:p>
        </w:tc>
      </w:tr>
      <w:tr w:rsidR="00E8220C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ZAP_POST</w:t>
            </w: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FO</w:t>
            </w:r>
            <w:r w:rsidRPr="0096386A">
              <w:rPr>
                <w:sz w:val="18"/>
                <w:szCs w:val="18"/>
              </w:rPr>
              <w:t>R</w:t>
            </w:r>
            <w:r w:rsidRPr="0096386A">
              <w:rPr>
                <w:sz w:val="18"/>
                <w:szCs w:val="18"/>
                <w:lang w:val="en-US"/>
              </w:rPr>
              <w:t>M_MP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Форма поступления пациента на госпит</w:t>
            </w:r>
            <w:r w:rsidRPr="0096386A">
              <w:rPr>
                <w:bCs/>
                <w:iCs/>
                <w:sz w:val="18"/>
                <w:szCs w:val="18"/>
              </w:rPr>
              <w:t>а</w:t>
            </w:r>
            <w:r w:rsidRPr="0096386A">
              <w:rPr>
                <w:bCs/>
                <w:iCs/>
                <w:sz w:val="18"/>
                <w:szCs w:val="18"/>
              </w:rPr>
              <w:t>лизацию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плановая;</w:t>
            </w:r>
          </w:p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экстренная;</w:t>
            </w:r>
          </w:p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неотложная.</w:t>
            </w:r>
          </w:p>
        </w:tc>
      </w:tr>
      <w:tr w:rsidR="00E8220C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ICH_GOSP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Причина</w:t>
            </w:r>
            <w:r w:rsidRPr="0096386A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bCs/>
                <w:iCs/>
                <w:sz w:val="18"/>
                <w:szCs w:val="18"/>
              </w:rPr>
              <w:t>госпитал</w:t>
            </w:r>
            <w:r w:rsidRPr="0096386A">
              <w:rPr>
                <w:bCs/>
                <w:iCs/>
                <w:sz w:val="18"/>
                <w:szCs w:val="18"/>
              </w:rPr>
              <w:t>и</w:t>
            </w:r>
            <w:r w:rsidRPr="0096386A">
              <w:rPr>
                <w:bCs/>
                <w:iCs/>
                <w:sz w:val="18"/>
                <w:szCs w:val="18"/>
              </w:rPr>
              <w:t>зации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- самообращ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е;</w:t>
            </w:r>
          </w:p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перевод из другого стаци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нара;</w:t>
            </w:r>
          </w:p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плановая госпитал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я по направлению;</w:t>
            </w:r>
          </w:p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 экстренная госпита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я;</w:t>
            </w:r>
          </w:p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 - госпитализация по СМП.</w:t>
            </w:r>
          </w:p>
        </w:tc>
      </w:tr>
      <w:tr w:rsidR="00E8220C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ZAP_PEREW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7F2001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наступлении с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бытия перевода пациента из др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гой медицинской орг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и.</w:t>
            </w:r>
          </w:p>
        </w:tc>
      </w:tr>
      <w:tr w:rsidR="00E8220C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3586" w:type="dxa"/>
            <w:gridSpan w:val="8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событии поступления пациента из другого стационара.</w:t>
            </w:r>
          </w:p>
        </w:tc>
      </w:tr>
      <w:tr w:rsidR="00E8220C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ZAP_PEREW</w:t>
            </w: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ODE_MO</w:t>
            </w:r>
            <w:r w:rsidRPr="0096386A">
              <w:rPr>
                <w:sz w:val="18"/>
                <w:szCs w:val="18"/>
              </w:rPr>
              <w:t>2</w:t>
            </w:r>
            <w:r w:rsidRPr="0096386A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овый номер медицинской орг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и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003 или 70+код LPURGS (поле GROUP)</w:t>
            </w:r>
          </w:p>
        </w:tc>
        <w:tc>
          <w:tcPr>
            <w:tcW w:w="2311" w:type="dxa"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О по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естру МО ОМС, откуда принят п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ент.</w:t>
            </w:r>
          </w:p>
        </w:tc>
      </w:tr>
      <w:tr w:rsidR="00E8220C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OKATO</w:t>
            </w:r>
            <w:r w:rsidRPr="0096386A">
              <w:rPr>
                <w:sz w:val="18"/>
                <w:szCs w:val="18"/>
                <w:lang w:val="en-US"/>
              </w:rPr>
              <w:t>_MO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территории, на которой находится медицинская орг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я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F002</w:t>
            </w:r>
          </w:p>
        </w:tc>
        <w:tc>
          <w:tcPr>
            <w:tcW w:w="2311" w:type="dxa"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медицинских орг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й на территории То</w:t>
            </w:r>
            <w:r w:rsidRPr="0096386A">
              <w:rPr>
                <w:sz w:val="18"/>
                <w:szCs w:val="18"/>
              </w:rPr>
              <w:t>м</w:t>
            </w:r>
            <w:r w:rsidRPr="0096386A">
              <w:rPr>
                <w:sz w:val="18"/>
                <w:szCs w:val="18"/>
              </w:rPr>
              <w:t>ской области всегда 69000. Обязательно к заполн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ю при наличии св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ений.</w:t>
            </w:r>
          </w:p>
        </w:tc>
      </w:tr>
      <w:tr w:rsidR="00E8220C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DAT_PEREW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7F2001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Дата перевода из другого стац</w:t>
            </w:r>
            <w:r w:rsidRPr="0096386A">
              <w:rPr>
                <w:bCs/>
                <w:iCs/>
                <w:sz w:val="18"/>
                <w:szCs w:val="18"/>
              </w:rPr>
              <w:t>и</w:t>
            </w:r>
            <w:r w:rsidRPr="0096386A">
              <w:rPr>
                <w:bCs/>
                <w:iCs/>
                <w:sz w:val="18"/>
                <w:szCs w:val="18"/>
              </w:rPr>
              <w:t>онара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</w:p>
        </w:tc>
      </w:tr>
      <w:tr w:rsidR="00E8220C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3586" w:type="dxa"/>
            <w:gridSpan w:val="8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событии предъявления направления на плановую госпитализацию</w:t>
            </w:r>
          </w:p>
        </w:tc>
      </w:tr>
      <w:tr w:rsidR="00E8220C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ZAP_NAPR</w:t>
            </w: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_SOGL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согласования госпита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и.</w:t>
            </w:r>
          </w:p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- госпитализация не с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гласо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а;</w:t>
            </w:r>
          </w:p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- госпитализация согл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сована.</w:t>
            </w:r>
          </w:p>
        </w:tc>
      </w:tr>
      <w:tr w:rsidR="00E8220C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PR_OTL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признак 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утствует;</w:t>
            </w:r>
          </w:p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отложенное направ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е (направление, госп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ализация по которому согл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сована PR_SOGL=1, но сведения о направлении отсутствует в реестре в</w:t>
            </w:r>
            <w:r w:rsidRPr="0096386A">
              <w:rPr>
                <w:sz w:val="18"/>
                <w:szCs w:val="18"/>
              </w:rPr>
              <w:t>ы</w:t>
            </w:r>
            <w:r w:rsidRPr="0096386A">
              <w:rPr>
                <w:sz w:val="18"/>
                <w:szCs w:val="18"/>
              </w:rPr>
              <w:t>данных н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правлений, в этом случае NAPR_IDPAC не передается до полу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све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й).</w:t>
            </w:r>
          </w:p>
        </w:tc>
      </w:tr>
      <w:tr w:rsidR="00E8220C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PR_</w:t>
            </w:r>
            <w:r w:rsidRPr="0096386A">
              <w:rPr>
                <w:sz w:val="18"/>
                <w:szCs w:val="18"/>
                <w:lang w:val="en-US"/>
              </w:rPr>
              <w:t>END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Признак аннулирования напра</w:t>
            </w:r>
            <w:r w:rsidRPr="0096386A">
              <w:rPr>
                <w:bCs/>
                <w:iCs/>
                <w:sz w:val="18"/>
                <w:szCs w:val="18"/>
              </w:rPr>
              <w:t>в</w:t>
            </w:r>
            <w:r w:rsidRPr="0096386A">
              <w:rPr>
                <w:bCs/>
                <w:iCs/>
                <w:sz w:val="18"/>
                <w:szCs w:val="18"/>
              </w:rPr>
              <w:t>ления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0C5FA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признак 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утствует;</w:t>
            </w:r>
          </w:p>
          <w:p w:rsidR="00E8220C" w:rsidRPr="0096386A" w:rsidRDefault="00E8220C" w:rsidP="000C5FA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направление анну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ровано по данным МО;</w:t>
            </w:r>
          </w:p>
          <w:p w:rsidR="00E8220C" w:rsidRPr="0096386A" w:rsidRDefault="00E8220C" w:rsidP="000C5FA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направление анну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ровано по данным СМО (страхового представит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ля);</w:t>
            </w:r>
          </w:p>
          <w:p w:rsidR="00E8220C" w:rsidRPr="0096386A" w:rsidRDefault="00E8220C" w:rsidP="000C5FA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направление анну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ровано по данным ТФОМС.</w:t>
            </w:r>
          </w:p>
        </w:tc>
      </w:tr>
      <w:tr w:rsidR="00E8220C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APR_MO*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овый номер медицинской организации, выписавшей направ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е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003 или 70+код LPURGS (поле GROUP)</w:t>
            </w: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О по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естру МО ОМС.</w:t>
            </w:r>
          </w:p>
        </w:tc>
      </w:tr>
      <w:tr w:rsidR="00E8220C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APR</w:t>
            </w:r>
            <w:r w:rsidRPr="0096386A">
              <w:rPr>
                <w:sz w:val="18"/>
                <w:szCs w:val="18"/>
              </w:rPr>
              <w:t>_OKATO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территории, на которой находится медицинская орг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я, выписавшая направление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F</w:t>
            </w:r>
            <w:r w:rsidRPr="0096386A">
              <w:rPr>
                <w:sz w:val="18"/>
                <w:szCs w:val="18"/>
              </w:rPr>
              <w:t>002</w:t>
            </w:r>
          </w:p>
        </w:tc>
        <w:tc>
          <w:tcPr>
            <w:tcW w:w="2311" w:type="dxa"/>
            <w:vAlign w:val="center"/>
          </w:tcPr>
          <w:p w:rsidR="00E8220C" w:rsidRPr="0096386A" w:rsidRDefault="00E8220C" w:rsidP="007F20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медицинских орг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й на территории То</w:t>
            </w:r>
            <w:r w:rsidRPr="0096386A">
              <w:rPr>
                <w:sz w:val="18"/>
                <w:szCs w:val="18"/>
              </w:rPr>
              <w:t>м</w:t>
            </w:r>
            <w:r w:rsidRPr="0096386A">
              <w:rPr>
                <w:sz w:val="18"/>
                <w:szCs w:val="18"/>
              </w:rPr>
              <w:t>ской области всегда 69000. Обязательно к заполн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ю при наличии св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ений.</w:t>
            </w:r>
          </w:p>
        </w:tc>
      </w:tr>
      <w:tr w:rsidR="00E8220C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APR_IDPAC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записи о паци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е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и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ор (учетный код) паци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 xml:space="preserve">та в МИС направившей МО. </w:t>
            </w:r>
          </w:p>
        </w:tc>
      </w:tr>
      <w:tr w:rsidR="00E8220C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APR_MKB</w:t>
            </w:r>
            <w:r w:rsidRPr="0096386A">
              <w:rPr>
                <w:sz w:val="18"/>
                <w:szCs w:val="18"/>
              </w:rPr>
              <w:t>*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Код заболевания</w:t>
            </w:r>
            <w:r w:rsidRPr="0096386A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bCs/>
                <w:iCs/>
                <w:sz w:val="18"/>
                <w:szCs w:val="18"/>
              </w:rPr>
              <w:t>по МКБ-10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MKB10</w:t>
            </w: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по справ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ику до уровня подруб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и.</w:t>
            </w:r>
          </w:p>
        </w:tc>
      </w:tr>
      <w:tr w:rsidR="00E8220C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NAPR_NUM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Номер напра</w:t>
            </w:r>
            <w:r w:rsidRPr="0096386A">
              <w:rPr>
                <w:bCs/>
                <w:iCs/>
                <w:sz w:val="18"/>
                <w:szCs w:val="18"/>
              </w:rPr>
              <w:t>в</w:t>
            </w:r>
            <w:r w:rsidRPr="0096386A">
              <w:rPr>
                <w:bCs/>
                <w:iCs/>
                <w:sz w:val="18"/>
                <w:szCs w:val="18"/>
              </w:rPr>
              <w:t>ления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7C518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наличии номера направления.</w:t>
            </w:r>
          </w:p>
        </w:tc>
      </w:tr>
      <w:tr w:rsidR="00E8220C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APR_DAT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Дата направл</w:t>
            </w:r>
            <w:r w:rsidRPr="0096386A">
              <w:rPr>
                <w:bCs/>
                <w:iCs/>
                <w:sz w:val="18"/>
                <w:szCs w:val="18"/>
              </w:rPr>
              <w:t>е</w:t>
            </w:r>
            <w:r w:rsidRPr="0096386A">
              <w:rPr>
                <w:bCs/>
                <w:iCs/>
                <w:sz w:val="18"/>
                <w:szCs w:val="18"/>
              </w:rPr>
              <w:t>ния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.</w:t>
            </w:r>
          </w:p>
        </w:tc>
      </w:tr>
      <w:tr w:rsidR="00E8220C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REG_IDN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  <w:r w:rsidRPr="0096386A">
              <w:rPr>
                <w:sz w:val="18"/>
                <w:szCs w:val="18"/>
              </w:rPr>
              <w:tab/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региональный идентификатор направления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E8220C" w:rsidRPr="0096386A" w:rsidRDefault="00E8220C" w:rsidP="00214FB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жебное поле ТФОМС. Заполняется, если удалось найти связку по базе направлений.</w:t>
            </w:r>
          </w:p>
          <w:p w:rsidR="00E8220C" w:rsidRPr="0096386A" w:rsidRDefault="00E8220C" w:rsidP="00214FBA">
            <w:pPr>
              <w:rPr>
                <w:sz w:val="18"/>
                <w:szCs w:val="18"/>
              </w:rPr>
            </w:pPr>
          </w:p>
          <w:p w:rsidR="00E8220C" w:rsidRPr="0096386A" w:rsidRDefault="00E8220C" w:rsidP="00214FB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и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ор направления.</w:t>
            </w:r>
            <w:r w:rsidRPr="0096386A">
              <w:rPr>
                <w:sz w:val="18"/>
                <w:szCs w:val="18"/>
              </w:rPr>
              <w:tab/>
              <w:t>В фо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 xml:space="preserve">мате </w:t>
            </w:r>
          </w:p>
          <w:p w:rsidR="00E8220C" w:rsidRPr="0096386A" w:rsidRDefault="00E8220C" w:rsidP="00214FB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R_YYMMDD_NNNNNNN </w:t>
            </w:r>
          </w:p>
          <w:p w:rsidR="00E8220C" w:rsidRPr="0096386A" w:rsidRDefault="00E8220C" w:rsidP="00214FB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‘R’ – реест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 xml:space="preserve">вый номер МО </w:t>
            </w:r>
          </w:p>
          <w:p w:rsidR="00E8220C" w:rsidRPr="0096386A" w:rsidRDefault="00E8220C" w:rsidP="00214FB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‘YYMMDD’ - год, 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 xml:space="preserve">сяц и день выписки направления </w:t>
            </w:r>
          </w:p>
          <w:p w:rsidR="00E8220C" w:rsidRPr="0096386A" w:rsidRDefault="00E8220C" w:rsidP="00214FB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‘NNNNNNN’ - порядк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 xml:space="preserve">вый номер записи о направлении. </w:t>
            </w:r>
          </w:p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‘_’ – символ-разде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ель</w:t>
            </w:r>
          </w:p>
        </w:tc>
      </w:tr>
      <w:tr w:rsidR="00E8220C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3586" w:type="dxa"/>
            <w:gridSpan w:val="8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</w:t>
            </w:r>
            <w:r w:rsidRPr="0096386A">
              <w:rPr>
                <w:sz w:val="18"/>
                <w:szCs w:val="18"/>
                <w:lang w:val="en-US"/>
              </w:rPr>
              <w:t xml:space="preserve"> о </w:t>
            </w:r>
            <w:r w:rsidRPr="0096386A">
              <w:rPr>
                <w:sz w:val="18"/>
                <w:szCs w:val="18"/>
              </w:rPr>
              <w:t>событии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госпитализации</w:t>
            </w:r>
          </w:p>
        </w:tc>
      </w:tr>
      <w:tr w:rsidR="00E8220C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ZAP_GOSP</w:t>
            </w: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OTDEL</w:t>
            </w:r>
            <w:r w:rsidRPr="0096386A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отделения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TDELS</w:t>
            </w: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</w:tr>
      <w:tr w:rsidR="00E8220C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E8220C" w:rsidRPr="0096386A" w:rsidRDefault="00E8220C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E8220C" w:rsidRPr="0096386A" w:rsidRDefault="00E8220C" w:rsidP="009228F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IDPK</w:t>
            </w:r>
            <w:r w:rsidRPr="0096386A">
              <w:rPr>
                <w:sz w:val="18"/>
                <w:szCs w:val="18"/>
              </w:rPr>
              <w:t>*</w:t>
            </w:r>
          </w:p>
        </w:tc>
        <w:tc>
          <w:tcPr>
            <w:tcW w:w="985" w:type="dxa"/>
            <w:noWrap/>
            <w:vAlign w:val="center"/>
          </w:tcPr>
          <w:p w:rsidR="00E8220C" w:rsidRPr="0096386A" w:rsidRDefault="00E8220C" w:rsidP="009228FC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789" w:type="dxa"/>
            <w:noWrap/>
            <w:vAlign w:val="center"/>
          </w:tcPr>
          <w:p w:rsidR="00E8220C" w:rsidRPr="0096386A" w:rsidRDefault="00E8220C" w:rsidP="009228F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961" w:type="dxa"/>
            <w:noWrap/>
            <w:vAlign w:val="center"/>
          </w:tcPr>
          <w:p w:rsidR="00E8220C" w:rsidRPr="0096386A" w:rsidRDefault="00E8220C" w:rsidP="009228FC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771" w:type="dxa"/>
            <w:vAlign w:val="center"/>
          </w:tcPr>
          <w:p w:rsidR="00E8220C" w:rsidRPr="0096386A" w:rsidRDefault="00E8220C" w:rsidP="009228F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офиль койки</w:t>
            </w:r>
          </w:p>
        </w:tc>
        <w:tc>
          <w:tcPr>
            <w:tcW w:w="1684" w:type="dxa"/>
            <w:vAlign w:val="center"/>
          </w:tcPr>
          <w:p w:rsidR="00E8220C" w:rsidRPr="0096386A" w:rsidRDefault="00E8220C" w:rsidP="009228FC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OM_KF</w:t>
            </w:r>
          </w:p>
        </w:tc>
        <w:tc>
          <w:tcPr>
            <w:tcW w:w="2311" w:type="dxa"/>
            <w:vAlign w:val="center"/>
          </w:tcPr>
          <w:p w:rsidR="00E8220C" w:rsidRPr="0096386A" w:rsidRDefault="00E8220C" w:rsidP="009F6655">
            <w:pPr>
              <w:rPr>
                <w:sz w:val="18"/>
                <w:szCs w:val="18"/>
              </w:rPr>
            </w:pPr>
          </w:p>
        </w:tc>
      </w:tr>
      <w:tr w:rsidR="00F71FFF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F71FFF" w:rsidRPr="0096386A" w:rsidRDefault="00F71FFF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F71FFF" w:rsidRPr="0096386A" w:rsidRDefault="00F71FFF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F71FFF" w:rsidRPr="0096386A" w:rsidRDefault="00F71FFF" w:rsidP="007C376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USL_OK</w:t>
            </w:r>
          </w:p>
        </w:tc>
        <w:tc>
          <w:tcPr>
            <w:tcW w:w="985" w:type="dxa"/>
            <w:noWrap/>
            <w:vAlign w:val="center"/>
          </w:tcPr>
          <w:p w:rsidR="00F71FFF" w:rsidRPr="0096386A" w:rsidRDefault="00F71FFF" w:rsidP="007C376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789" w:type="dxa"/>
            <w:noWrap/>
            <w:vAlign w:val="center"/>
          </w:tcPr>
          <w:p w:rsidR="00F71FFF" w:rsidRPr="0096386A" w:rsidRDefault="00F71FFF" w:rsidP="007C376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61" w:type="dxa"/>
            <w:noWrap/>
            <w:vAlign w:val="center"/>
          </w:tcPr>
          <w:p w:rsidR="00F71FFF" w:rsidRPr="0096386A" w:rsidRDefault="00F71FFF" w:rsidP="007C376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F71FFF" w:rsidRPr="0096386A" w:rsidRDefault="00F71FFF" w:rsidP="00B93DBC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Условия оказания мед</w:t>
            </w:r>
            <w:r w:rsidR="00B93DBC" w:rsidRPr="0096386A">
              <w:rPr>
                <w:bCs/>
                <w:iCs/>
                <w:sz w:val="18"/>
                <w:szCs w:val="18"/>
              </w:rPr>
              <w:t xml:space="preserve">ицинской </w:t>
            </w:r>
            <w:r w:rsidRPr="0096386A">
              <w:rPr>
                <w:bCs/>
                <w:iCs/>
                <w:sz w:val="18"/>
                <w:szCs w:val="18"/>
              </w:rPr>
              <w:t>помощи</w:t>
            </w:r>
          </w:p>
        </w:tc>
        <w:tc>
          <w:tcPr>
            <w:tcW w:w="1684" w:type="dxa"/>
            <w:vAlign w:val="center"/>
          </w:tcPr>
          <w:p w:rsidR="00F71FFF" w:rsidRPr="0096386A" w:rsidRDefault="00F71FFF" w:rsidP="007C376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006</w:t>
            </w:r>
          </w:p>
        </w:tc>
        <w:tc>
          <w:tcPr>
            <w:tcW w:w="2311" w:type="dxa"/>
            <w:vAlign w:val="center"/>
          </w:tcPr>
          <w:p w:rsidR="00F71FFF" w:rsidRPr="0096386A" w:rsidRDefault="00F71FFF" w:rsidP="007C376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госпитализация в кру</w:t>
            </w:r>
            <w:r w:rsidRPr="0096386A">
              <w:rPr>
                <w:sz w:val="18"/>
                <w:szCs w:val="18"/>
              </w:rPr>
              <w:t>г</w:t>
            </w:r>
            <w:r w:rsidRPr="0096386A">
              <w:rPr>
                <w:sz w:val="18"/>
                <w:szCs w:val="18"/>
              </w:rPr>
              <w:t>лосуточный стаци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нар;</w:t>
            </w:r>
          </w:p>
          <w:p w:rsidR="00F71FFF" w:rsidRPr="0096386A" w:rsidRDefault="005872F5" w:rsidP="007C376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  <w:r w:rsidR="00F71FFF" w:rsidRPr="0096386A">
              <w:rPr>
                <w:sz w:val="18"/>
                <w:szCs w:val="18"/>
              </w:rPr>
              <w:t xml:space="preserve"> – госпитализация в дневной стаци</w:t>
            </w:r>
            <w:r w:rsidR="00F71FFF" w:rsidRPr="0096386A">
              <w:rPr>
                <w:sz w:val="18"/>
                <w:szCs w:val="18"/>
              </w:rPr>
              <w:t>о</w:t>
            </w:r>
            <w:r w:rsidR="00F71FFF" w:rsidRPr="0096386A">
              <w:rPr>
                <w:sz w:val="18"/>
                <w:szCs w:val="18"/>
              </w:rPr>
              <w:t>нар.</w:t>
            </w:r>
          </w:p>
        </w:tc>
      </w:tr>
      <w:tr w:rsidR="00F71FFF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F71FFF" w:rsidRPr="0096386A" w:rsidRDefault="00F71FFF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F71FFF" w:rsidRPr="0096386A" w:rsidRDefault="00F71FFF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F71FFF" w:rsidRPr="0096386A" w:rsidRDefault="00F71FFF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MKB</w:t>
            </w:r>
            <w:r w:rsidRPr="0096386A">
              <w:rPr>
                <w:sz w:val="18"/>
                <w:szCs w:val="18"/>
              </w:rPr>
              <w:t>*</w:t>
            </w:r>
          </w:p>
        </w:tc>
        <w:tc>
          <w:tcPr>
            <w:tcW w:w="985" w:type="dxa"/>
            <w:noWrap/>
            <w:vAlign w:val="center"/>
          </w:tcPr>
          <w:p w:rsidR="00F71FFF" w:rsidRPr="0096386A" w:rsidRDefault="00F71FFF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89" w:type="dxa"/>
            <w:noWrap/>
            <w:vAlign w:val="center"/>
          </w:tcPr>
          <w:p w:rsidR="00F71FFF" w:rsidRPr="0096386A" w:rsidRDefault="00F71FFF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961" w:type="dxa"/>
            <w:noWrap/>
            <w:vAlign w:val="center"/>
          </w:tcPr>
          <w:p w:rsidR="00F71FFF" w:rsidRPr="0096386A" w:rsidRDefault="00F71FFF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F71FFF" w:rsidRPr="0096386A" w:rsidRDefault="00F71FFF" w:rsidP="009F6655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Код заболевания</w:t>
            </w:r>
            <w:r w:rsidRPr="0096386A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bCs/>
                <w:iCs/>
                <w:sz w:val="18"/>
                <w:szCs w:val="18"/>
              </w:rPr>
              <w:t>по МКБ-10</w:t>
            </w:r>
          </w:p>
        </w:tc>
        <w:tc>
          <w:tcPr>
            <w:tcW w:w="1684" w:type="dxa"/>
            <w:vAlign w:val="center"/>
          </w:tcPr>
          <w:p w:rsidR="00F71FFF" w:rsidRPr="0096386A" w:rsidRDefault="00F71FFF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MKB10</w:t>
            </w:r>
          </w:p>
        </w:tc>
        <w:tc>
          <w:tcPr>
            <w:tcW w:w="2311" w:type="dxa"/>
            <w:vAlign w:val="center"/>
          </w:tcPr>
          <w:p w:rsidR="00F71FFF" w:rsidRPr="0096386A" w:rsidRDefault="00F71FFF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по справ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ику до уровня подруб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и.</w:t>
            </w:r>
          </w:p>
        </w:tc>
      </w:tr>
      <w:tr w:rsidR="00F71FFF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F71FFF" w:rsidRPr="0096386A" w:rsidRDefault="00F71FFF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F71FFF" w:rsidRPr="0096386A" w:rsidRDefault="00F71FFF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F71FFF" w:rsidRPr="0096386A" w:rsidRDefault="00F71FFF" w:rsidP="00043F9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GOSP</w:t>
            </w:r>
            <w:r w:rsidRPr="0096386A">
              <w:rPr>
                <w:sz w:val="18"/>
                <w:szCs w:val="18"/>
              </w:rPr>
              <w:t>_DAT</w:t>
            </w:r>
          </w:p>
        </w:tc>
        <w:tc>
          <w:tcPr>
            <w:tcW w:w="985" w:type="dxa"/>
            <w:noWrap/>
            <w:vAlign w:val="center"/>
          </w:tcPr>
          <w:p w:rsidR="00F71FFF" w:rsidRPr="0096386A" w:rsidRDefault="00F71FFF" w:rsidP="00043F9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789" w:type="dxa"/>
            <w:noWrap/>
            <w:vAlign w:val="center"/>
          </w:tcPr>
          <w:p w:rsidR="00F71FFF" w:rsidRPr="0096386A" w:rsidRDefault="00F71FFF" w:rsidP="00043F95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noWrap/>
            <w:vAlign w:val="center"/>
          </w:tcPr>
          <w:p w:rsidR="00F71FFF" w:rsidRPr="0096386A" w:rsidRDefault="00F71FFF" w:rsidP="00043F9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771" w:type="dxa"/>
            <w:vAlign w:val="center"/>
          </w:tcPr>
          <w:p w:rsidR="00F71FFF" w:rsidRPr="0096386A" w:rsidRDefault="00F71FFF" w:rsidP="00043F95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Дата госпитализ</w:t>
            </w:r>
            <w:r w:rsidRPr="0096386A">
              <w:rPr>
                <w:bCs/>
                <w:iCs/>
                <w:sz w:val="18"/>
                <w:szCs w:val="18"/>
              </w:rPr>
              <w:t>а</w:t>
            </w:r>
            <w:r w:rsidRPr="0096386A">
              <w:rPr>
                <w:bCs/>
                <w:iCs/>
                <w:sz w:val="18"/>
                <w:szCs w:val="18"/>
              </w:rPr>
              <w:t>ции</w:t>
            </w:r>
          </w:p>
        </w:tc>
        <w:tc>
          <w:tcPr>
            <w:tcW w:w="1684" w:type="dxa"/>
            <w:vAlign w:val="center"/>
          </w:tcPr>
          <w:p w:rsidR="00F71FFF" w:rsidRPr="0096386A" w:rsidRDefault="00F71FFF" w:rsidP="00043F9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11" w:type="dxa"/>
            <w:vAlign w:val="center"/>
          </w:tcPr>
          <w:p w:rsidR="00F71FFF" w:rsidRPr="0096386A" w:rsidRDefault="00F71FFF" w:rsidP="00043F9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.</w:t>
            </w:r>
          </w:p>
        </w:tc>
      </w:tr>
      <w:tr w:rsidR="00563CDA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563CDA" w:rsidRPr="0096386A" w:rsidRDefault="00563CDA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563CDA" w:rsidRPr="0096386A" w:rsidRDefault="00563CDA" w:rsidP="009F6655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563CDA" w:rsidRPr="0096386A" w:rsidRDefault="00563CDA" w:rsidP="0056730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R_SNILS</w:t>
            </w:r>
          </w:p>
        </w:tc>
        <w:tc>
          <w:tcPr>
            <w:tcW w:w="985" w:type="dxa"/>
            <w:noWrap/>
            <w:vAlign w:val="center"/>
          </w:tcPr>
          <w:p w:rsidR="00563CDA" w:rsidRPr="0096386A" w:rsidRDefault="00563CDA" w:rsidP="0056730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89" w:type="dxa"/>
            <w:noWrap/>
            <w:vAlign w:val="center"/>
          </w:tcPr>
          <w:p w:rsidR="00563CDA" w:rsidRPr="0096386A" w:rsidRDefault="00563CDA" w:rsidP="0056730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61" w:type="dxa"/>
            <w:noWrap/>
            <w:vAlign w:val="center"/>
          </w:tcPr>
          <w:p w:rsidR="00563CDA" w:rsidRPr="0096386A" w:rsidRDefault="00563CDA" w:rsidP="0056730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563CDA" w:rsidRPr="0096386A" w:rsidRDefault="00563CDA" w:rsidP="0056730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НИЛС медицинского работ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а</w:t>
            </w:r>
          </w:p>
        </w:tc>
        <w:tc>
          <w:tcPr>
            <w:tcW w:w="1684" w:type="dxa"/>
          </w:tcPr>
          <w:p w:rsidR="00563CDA" w:rsidRPr="0096386A" w:rsidRDefault="00563CDA" w:rsidP="0056730A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563CDA" w:rsidRPr="0096386A" w:rsidRDefault="00563CDA" w:rsidP="0056730A">
            <w:pPr>
              <w:rPr>
                <w:strike/>
                <w:sz w:val="18"/>
                <w:szCs w:val="18"/>
              </w:rPr>
            </w:pPr>
          </w:p>
        </w:tc>
      </w:tr>
      <w:tr w:rsidR="00563CDA" w:rsidRPr="0096386A" w:rsidTr="0056730A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563CDA" w:rsidRPr="0096386A" w:rsidRDefault="00563CDA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563CDA" w:rsidRPr="0096386A" w:rsidRDefault="00563CDA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563CDA" w:rsidRPr="0096386A" w:rsidRDefault="00563CDA" w:rsidP="00043F9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REG_IDG</w:t>
            </w:r>
          </w:p>
        </w:tc>
        <w:tc>
          <w:tcPr>
            <w:tcW w:w="985" w:type="dxa"/>
            <w:noWrap/>
            <w:vAlign w:val="center"/>
          </w:tcPr>
          <w:p w:rsidR="00563CDA" w:rsidRPr="0096386A" w:rsidRDefault="00563CDA" w:rsidP="0056730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  <w:r w:rsidRPr="0096386A">
              <w:rPr>
                <w:sz w:val="18"/>
                <w:szCs w:val="18"/>
              </w:rPr>
              <w:tab/>
            </w:r>
          </w:p>
        </w:tc>
        <w:tc>
          <w:tcPr>
            <w:tcW w:w="789" w:type="dxa"/>
            <w:noWrap/>
            <w:vAlign w:val="center"/>
          </w:tcPr>
          <w:p w:rsidR="00563CDA" w:rsidRPr="0096386A" w:rsidRDefault="00563CDA" w:rsidP="0056730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961" w:type="dxa"/>
            <w:noWrap/>
            <w:vAlign w:val="center"/>
          </w:tcPr>
          <w:p w:rsidR="00563CDA" w:rsidRPr="0096386A" w:rsidRDefault="00563CDA" w:rsidP="0056730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771" w:type="dxa"/>
            <w:vAlign w:val="center"/>
          </w:tcPr>
          <w:p w:rsidR="00563CDA" w:rsidRPr="0096386A" w:rsidRDefault="00563CDA" w:rsidP="0056730A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региональный идентификатор случая госпи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лизации</w:t>
            </w:r>
          </w:p>
        </w:tc>
        <w:tc>
          <w:tcPr>
            <w:tcW w:w="1684" w:type="dxa"/>
            <w:vAlign w:val="center"/>
          </w:tcPr>
          <w:p w:rsidR="00563CDA" w:rsidRPr="0096386A" w:rsidRDefault="00563CDA" w:rsidP="0056730A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563CDA" w:rsidRPr="0096386A" w:rsidRDefault="00563CDA" w:rsidP="0056730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жебное поле ТФОМС.</w:t>
            </w:r>
          </w:p>
          <w:p w:rsidR="00563CDA" w:rsidRPr="0096386A" w:rsidRDefault="00563CDA" w:rsidP="0056730A">
            <w:pPr>
              <w:rPr>
                <w:sz w:val="18"/>
                <w:szCs w:val="18"/>
              </w:rPr>
            </w:pPr>
          </w:p>
          <w:p w:rsidR="00563CDA" w:rsidRPr="0096386A" w:rsidRDefault="00563CDA" w:rsidP="0056730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и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ор случая госпитал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 xml:space="preserve">ции. В формате R_YYMMDD_NNNNNNN </w:t>
            </w:r>
          </w:p>
          <w:p w:rsidR="00563CDA" w:rsidRPr="0096386A" w:rsidRDefault="00563CDA" w:rsidP="0056730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‘R’ – реест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 xml:space="preserve">вый номер МО </w:t>
            </w:r>
          </w:p>
          <w:p w:rsidR="00563CDA" w:rsidRPr="0096386A" w:rsidRDefault="00563CDA" w:rsidP="0056730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‘YYMMDD’ - год, 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 xml:space="preserve">сяц и день выписки направления </w:t>
            </w:r>
          </w:p>
          <w:p w:rsidR="00563CDA" w:rsidRPr="0096386A" w:rsidRDefault="00563CDA" w:rsidP="0056730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‘NNNNNNN’ - порядк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 xml:space="preserve">вый номер записи о направлении. </w:t>
            </w:r>
          </w:p>
          <w:p w:rsidR="00563CDA" w:rsidRPr="0096386A" w:rsidRDefault="00563CDA" w:rsidP="0056730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‘_’ – символ-разде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ель</w:t>
            </w:r>
          </w:p>
        </w:tc>
      </w:tr>
      <w:tr w:rsidR="00563CDA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563CDA" w:rsidRPr="0096386A" w:rsidRDefault="00563CDA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3586" w:type="dxa"/>
            <w:gridSpan w:val="8"/>
            <w:noWrap/>
            <w:vAlign w:val="center"/>
          </w:tcPr>
          <w:p w:rsidR="00563CDA" w:rsidRPr="0096386A" w:rsidRDefault="00563CDA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событии выписки</w:t>
            </w:r>
          </w:p>
        </w:tc>
      </w:tr>
      <w:tr w:rsidR="00563CDA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563CDA" w:rsidRPr="0096386A" w:rsidRDefault="00563CDA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563CDA" w:rsidRPr="0096386A" w:rsidRDefault="00563CDA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ZAP</w:t>
            </w:r>
            <w:r w:rsidRPr="0096386A">
              <w:rPr>
                <w:sz w:val="18"/>
                <w:szCs w:val="18"/>
                <w:lang w:val="en-US"/>
              </w:rPr>
              <w:t>_</w:t>
            </w:r>
            <w:r w:rsidRPr="0096386A">
              <w:rPr>
                <w:sz w:val="18"/>
                <w:szCs w:val="18"/>
              </w:rPr>
              <w:t>VYP</w:t>
            </w:r>
          </w:p>
        </w:tc>
        <w:tc>
          <w:tcPr>
            <w:tcW w:w="2184" w:type="dxa"/>
            <w:noWrap/>
            <w:vAlign w:val="center"/>
          </w:tcPr>
          <w:p w:rsidR="00563CDA" w:rsidRPr="0096386A" w:rsidRDefault="00563CDA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VYP_</w:t>
            </w:r>
            <w:r w:rsidRPr="0096386A">
              <w:rPr>
                <w:sz w:val="18"/>
                <w:szCs w:val="18"/>
                <w:lang w:val="en-US"/>
              </w:rPr>
              <w:t>DAT</w:t>
            </w:r>
          </w:p>
        </w:tc>
        <w:tc>
          <w:tcPr>
            <w:tcW w:w="985" w:type="dxa"/>
            <w:noWrap/>
            <w:vAlign w:val="center"/>
          </w:tcPr>
          <w:p w:rsidR="00563CDA" w:rsidRPr="0096386A" w:rsidRDefault="00563CDA" w:rsidP="009F6655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563CDA" w:rsidRPr="0096386A" w:rsidRDefault="00563CDA" w:rsidP="009F6655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  <w:noWrap/>
            <w:vAlign w:val="center"/>
          </w:tcPr>
          <w:p w:rsidR="00563CDA" w:rsidRPr="0096386A" w:rsidRDefault="00563CDA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563CDA" w:rsidRPr="0096386A" w:rsidRDefault="00563CDA" w:rsidP="009F6655">
            <w:pPr>
              <w:rPr>
                <w:bCs/>
                <w:iCs/>
                <w:sz w:val="18"/>
                <w:szCs w:val="18"/>
                <w:lang w:val="en-US"/>
              </w:rPr>
            </w:pPr>
            <w:r w:rsidRPr="0096386A">
              <w:rPr>
                <w:bCs/>
                <w:iCs/>
                <w:sz w:val="18"/>
                <w:szCs w:val="18"/>
              </w:rPr>
              <w:t>Дата выпи</w:t>
            </w:r>
            <w:r w:rsidRPr="0096386A">
              <w:rPr>
                <w:bCs/>
                <w:iCs/>
                <w:sz w:val="18"/>
                <w:szCs w:val="18"/>
              </w:rPr>
              <w:t>с</w:t>
            </w:r>
            <w:r w:rsidRPr="0096386A">
              <w:rPr>
                <w:bCs/>
                <w:iCs/>
                <w:sz w:val="18"/>
                <w:szCs w:val="18"/>
              </w:rPr>
              <w:t>ки</w:t>
            </w:r>
          </w:p>
        </w:tc>
        <w:tc>
          <w:tcPr>
            <w:tcW w:w="1684" w:type="dxa"/>
            <w:vAlign w:val="center"/>
          </w:tcPr>
          <w:p w:rsidR="00563CDA" w:rsidRPr="0096386A" w:rsidRDefault="00563CDA" w:rsidP="009F6655">
            <w:pPr>
              <w:rPr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563CDA" w:rsidRPr="0096386A" w:rsidRDefault="00563CDA" w:rsidP="009F6655">
            <w:pPr>
              <w:rPr>
                <w:sz w:val="18"/>
                <w:szCs w:val="18"/>
              </w:rPr>
            </w:pPr>
          </w:p>
        </w:tc>
      </w:tr>
      <w:tr w:rsidR="00563CDA" w:rsidRPr="0096386A" w:rsidTr="001436BF">
        <w:trPr>
          <w:trHeight w:val="904"/>
        </w:trPr>
        <w:tc>
          <w:tcPr>
            <w:tcW w:w="804" w:type="dxa"/>
            <w:noWrap/>
            <w:tcMar>
              <w:left w:w="0" w:type="dxa"/>
              <w:right w:w="0" w:type="dxa"/>
            </w:tcMar>
            <w:vAlign w:val="center"/>
          </w:tcPr>
          <w:p w:rsidR="00563CDA" w:rsidRPr="0096386A" w:rsidRDefault="00563CDA" w:rsidP="00C53409">
            <w:pPr>
              <w:pStyle w:val="af9"/>
              <w:numPr>
                <w:ilvl w:val="0"/>
                <w:numId w:val="2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noWrap/>
            <w:vAlign w:val="center"/>
          </w:tcPr>
          <w:p w:rsidR="00563CDA" w:rsidRPr="0096386A" w:rsidRDefault="00563CDA" w:rsidP="009F6655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noWrap/>
            <w:vAlign w:val="center"/>
          </w:tcPr>
          <w:p w:rsidR="00563CDA" w:rsidRPr="0096386A" w:rsidRDefault="00563CDA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Y</w:t>
            </w:r>
            <w:r w:rsidRPr="0096386A">
              <w:rPr>
                <w:sz w:val="18"/>
                <w:szCs w:val="18"/>
              </w:rPr>
              <w:t>P</w:t>
            </w:r>
            <w:r w:rsidRPr="0096386A">
              <w:rPr>
                <w:sz w:val="18"/>
                <w:szCs w:val="18"/>
                <w:lang w:val="en-US"/>
              </w:rPr>
              <w:t>_PRICH</w:t>
            </w:r>
          </w:p>
        </w:tc>
        <w:tc>
          <w:tcPr>
            <w:tcW w:w="985" w:type="dxa"/>
            <w:noWrap/>
            <w:vAlign w:val="center"/>
          </w:tcPr>
          <w:p w:rsidR="00563CDA" w:rsidRPr="0096386A" w:rsidRDefault="00563CDA" w:rsidP="009F6655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89" w:type="dxa"/>
            <w:noWrap/>
            <w:vAlign w:val="center"/>
          </w:tcPr>
          <w:p w:rsidR="00563CDA" w:rsidRPr="0096386A" w:rsidRDefault="00563CDA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61" w:type="dxa"/>
            <w:noWrap/>
            <w:vAlign w:val="center"/>
          </w:tcPr>
          <w:p w:rsidR="00563CDA" w:rsidRPr="0096386A" w:rsidRDefault="00563CDA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771" w:type="dxa"/>
            <w:vAlign w:val="center"/>
          </w:tcPr>
          <w:p w:rsidR="00563CDA" w:rsidRPr="0096386A" w:rsidRDefault="00563CDA" w:rsidP="009F6655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Причина выписки пац</w:t>
            </w:r>
            <w:r w:rsidRPr="0096386A">
              <w:rPr>
                <w:bCs/>
                <w:iCs/>
                <w:sz w:val="18"/>
                <w:szCs w:val="18"/>
              </w:rPr>
              <w:t>и</w:t>
            </w:r>
            <w:r w:rsidRPr="0096386A">
              <w:rPr>
                <w:bCs/>
                <w:iCs/>
                <w:sz w:val="18"/>
                <w:szCs w:val="18"/>
              </w:rPr>
              <w:t>ента</w:t>
            </w:r>
          </w:p>
        </w:tc>
        <w:tc>
          <w:tcPr>
            <w:tcW w:w="1684" w:type="dxa"/>
            <w:vAlign w:val="center"/>
          </w:tcPr>
          <w:p w:rsidR="00563CDA" w:rsidRPr="0096386A" w:rsidRDefault="00563CDA" w:rsidP="009F665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V009</w:t>
            </w:r>
          </w:p>
        </w:tc>
        <w:tc>
          <w:tcPr>
            <w:tcW w:w="2311" w:type="dxa"/>
            <w:vAlign w:val="center"/>
          </w:tcPr>
          <w:p w:rsidR="00563CDA" w:rsidRPr="0096386A" w:rsidRDefault="00563CDA" w:rsidP="009F6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спользуются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коды</w:t>
            </w:r>
            <w:r w:rsidRPr="0096386A">
              <w:rPr>
                <w:sz w:val="18"/>
                <w:szCs w:val="18"/>
                <w:lang w:val="en-US"/>
              </w:rPr>
              <w:t xml:space="preserve"> 10</w:t>
            </w:r>
            <w:r w:rsidRPr="0096386A">
              <w:rPr>
                <w:sz w:val="18"/>
                <w:szCs w:val="18"/>
              </w:rPr>
              <w:t>1</w:t>
            </w:r>
            <w:r w:rsidRPr="0096386A">
              <w:rPr>
                <w:sz w:val="18"/>
                <w:szCs w:val="18"/>
                <w:lang w:val="en-US"/>
              </w:rPr>
              <w:t>-110</w:t>
            </w:r>
            <w:r w:rsidRPr="0096386A">
              <w:rPr>
                <w:sz w:val="18"/>
                <w:szCs w:val="18"/>
              </w:rPr>
              <w:t>.</w:t>
            </w:r>
          </w:p>
        </w:tc>
      </w:tr>
    </w:tbl>
    <w:p w:rsidR="00F611A5" w:rsidRPr="0096386A" w:rsidRDefault="00F611A5" w:rsidP="00F611A5"/>
    <w:p w:rsidR="00F611A5" w:rsidRPr="0096386A" w:rsidRDefault="00F611A5" w:rsidP="00F611A5"/>
    <w:p w:rsidR="00F611A5" w:rsidRPr="0096386A" w:rsidRDefault="00CB0D2C" w:rsidP="00CB0D2C">
      <w:pPr>
        <w:pStyle w:val="3"/>
        <w:tabs>
          <w:tab w:val="left" w:pos="426"/>
        </w:tabs>
        <w:jc w:val="left"/>
        <w:rPr>
          <w:u w:val="single"/>
        </w:rPr>
      </w:pPr>
      <w:r w:rsidRPr="0096386A">
        <w:rPr>
          <w:u w:val="single"/>
        </w:rPr>
        <w:t>5.5</w:t>
      </w:r>
      <w:r w:rsidR="00F611A5" w:rsidRPr="0096386A">
        <w:rPr>
          <w:u w:val="single"/>
        </w:rPr>
        <w:t>. Протоколы обработки реестров информационного сопровождения застрахованного лица при оказании медицинской помощи</w:t>
      </w:r>
    </w:p>
    <w:p w:rsidR="00CB0D2C" w:rsidRPr="0096386A" w:rsidRDefault="00CB0D2C" w:rsidP="00CB0D2C"/>
    <w:p w:rsidR="00F611A5" w:rsidRPr="0096386A" w:rsidRDefault="00F611A5" w:rsidP="00F611A5">
      <w:pPr>
        <w:ind w:firstLine="709"/>
        <w:rPr>
          <w:sz w:val="24"/>
          <w:szCs w:val="24"/>
        </w:rPr>
      </w:pPr>
      <w:r w:rsidRPr="0096386A">
        <w:rPr>
          <w:sz w:val="24"/>
          <w:szCs w:val="24"/>
        </w:rPr>
        <w:t>Для всех видов реестров информационного сопровождения застрахованного лица при оказании медицинской помощи</w:t>
      </w:r>
      <w:r w:rsidR="00CB0D2C" w:rsidRPr="0096386A">
        <w:rPr>
          <w:sz w:val="24"/>
          <w:szCs w:val="24"/>
        </w:rPr>
        <w:t>, описанных в таблице 1</w:t>
      </w:r>
      <w:r w:rsidR="00561B16" w:rsidRPr="0096386A">
        <w:rPr>
          <w:sz w:val="24"/>
          <w:szCs w:val="24"/>
        </w:rPr>
        <w:t>3</w:t>
      </w:r>
      <w:r w:rsidR="00CB0D2C" w:rsidRPr="0096386A">
        <w:rPr>
          <w:sz w:val="24"/>
          <w:szCs w:val="24"/>
        </w:rPr>
        <w:t xml:space="preserve">, </w:t>
      </w:r>
      <w:r w:rsidRPr="0096386A">
        <w:rPr>
          <w:sz w:val="24"/>
          <w:szCs w:val="24"/>
        </w:rPr>
        <w:t>используются файлы протокола автоматизированной обработки в формате XML, описанном в та</w:t>
      </w:r>
      <w:r w:rsidRPr="0096386A">
        <w:rPr>
          <w:sz w:val="24"/>
          <w:szCs w:val="24"/>
        </w:rPr>
        <w:t>б</w:t>
      </w:r>
      <w:r w:rsidRPr="0096386A">
        <w:rPr>
          <w:sz w:val="24"/>
          <w:szCs w:val="24"/>
        </w:rPr>
        <w:t xml:space="preserve">лице </w:t>
      </w:r>
      <w:r w:rsidR="00561B16" w:rsidRPr="0096386A">
        <w:rPr>
          <w:sz w:val="24"/>
          <w:szCs w:val="24"/>
        </w:rPr>
        <w:t>18</w:t>
      </w:r>
      <w:r w:rsidRPr="0096386A">
        <w:rPr>
          <w:sz w:val="24"/>
          <w:szCs w:val="24"/>
        </w:rPr>
        <w:t>.</w:t>
      </w:r>
    </w:p>
    <w:p w:rsidR="00F611A5" w:rsidRPr="0096386A" w:rsidRDefault="00F611A5" w:rsidP="00F611A5">
      <w:pPr>
        <w:ind w:firstLine="720"/>
        <w:jc w:val="both"/>
        <w:rPr>
          <w:sz w:val="24"/>
          <w:szCs w:val="24"/>
        </w:rPr>
      </w:pPr>
      <w:r w:rsidRPr="0096386A">
        <w:rPr>
          <w:sz w:val="24"/>
          <w:szCs w:val="24"/>
        </w:rPr>
        <w:t>В столбце «</w:t>
      </w:r>
      <w:proofErr w:type="spellStart"/>
      <w:r w:rsidRPr="0096386A">
        <w:rPr>
          <w:sz w:val="24"/>
          <w:szCs w:val="24"/>
        </w:rPr>
        <w:t>Обяз</w:t>
      </w:r>
      <w:proofErr w:type="spellEnd"/>
      <w:r w:rsidRPr="0096386A">
        <w:rPr>
          <w:sz w:val="24"/>
          <w:szCs w:val="24"/>
        </w:rPr>
        <w:t>.» указана обязательность содержимого элемента (реквизита), один из символов - О, Н, У, а также М. Символы имеют следующий смысл:</w:t>
      </w:r>
    </w:p>
    <w:p w:rsidR="00F611A5" w:rsidRPr="0096386A" w:rsidRDefault="00F611A5" w:rsidP="00F611A5">
      <w:pPr>
        <w:ind w:left="720" w:firstLine="720"/>
        <w:jc w:val="both"/>
      </w:pPr>
      <w:r w:rsidRPr="0096386A">
        <w:t>О – обязательный реквизит, который должен обязательно присутствовать в элементе;</w:t>
      </w:r>
    </w:p>
    <w:p w:rsidR="00F611A5" w:rsidRPr="0096386A" w:rsidRDefault="00F611A5" w:rsidP="00F611A5">
      <w:pPr>
        <w:ind w:left="720" w:firstLine="720"/>
        <w:jc w:val="both"/>
      </w:pPr>
      <w:r w:rsidRPr="0096386A"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:rsidR="00F611A5" w:rsidRPr="0096386A" w:rsidRDefault="00F611A5" w:rsidP="00F611A5">
      <w:pPr>
        <w:ind w:left="720" w:firstLine="720"/>
        <w:jc w:val="both"/>
      </w:pPr>
      <w:r w:rsidRPr="0096386A">
        <w:t>У – условно-обязательный реквизит. При отсутствии, не передается.</w:t>
      </w:r>
    </w:p>
    <w:p w:rsidR="00F611A5" w:rsidRPr="0096386A" w:rsidRDefault="00F611A5" w:rsidP="00F611A5">
      <w:pPr>
        <w:ind w:left="720" w:firstLine="720"/>
        <w:jc w:val="both"/>
      </w:pPr>
      <w:r w:rsidRPr="0096386A">
        <w:t>М - реквизит, определяющий множественность данных, может добавляться к указанным выше си</w:t>
      </w:r>
      <w:r w:rsidRPr="0096386A">
        <w:t>м</w:t>
      </w:r>
      <w:r w:rsidRPr="0096386A">
        <w:t>волам.</w:t>
      </w:r>
    </w:p>
    <w:p w:rsidR="00F611A5" w:rsidRPr="0096386A" w:rsidRDefault="00F611A5" w:rsidP="00F611A5">
      <w:pPr>
        <w:ind w:firstLine="720"/>
        <w:jc w:val="both"/>
        <w:rPr>
          <w:sz w:val="24"/>
          <w:szCs w:val="24"/>
        </w:rPr>
      </w:pPr>
      <w:r w:rsidRPr="0096386A">
        <w:rPr>
          <w:sz w:val="24"/>
          <w:szCs w:val="24"/>
        </w:rPr>
        <w:t>В столбце «Формат» для каждого атрибута указывается – символ формата, а вслед за ним в круглых скобках – максимальная длина атр</w:t>
      </w:r>
      <w:r w:rsidRPr="0096386A">
        <w:rPr>
          <w:sz w:val="24"/>
          <w:szCs w:val="24"/>
        </w:rPr>
        <w:t>и</w:t>
      </w:r>
      <w:r w:rsidRPr="0096386A">
        <w:rPr>
          <w:sz w:val="24"/>
          <w:szCs w:val="24"/>
        </w:rPr>
        <w:t>бута.</w:t>
      </w:r>
    </w:p>
    <w:p w:rsidR="00F611A5" w:rsidRPr="0096386A" w:rsidRDefault="00F611A5" w:rsidP="00F611A5">
      <w:pPr>
        <w:ind w:firstLine="720"/>
        <w:jc w:val="both"/>
        <w:rPr>
          <w:sz w:val="24"/>
          <w:szCs w:val="24"/>
        </w:rPr>
      </w:pPr>
      <w:r w:rsidRPr="0096386A">
        <w:rPr>
          <w:sz w:val="24"/>
          <w:szCs w:val="24"/>
        </w:rPr>
        <w:t>Символы формата соответствуют вышеописанным обозначениям:</w:t>
      </w:r>
    </w:p>
    <w:p w:rsidR="00F611A5" w:rsidRPr="0096386A" w:rsidRDefault="00F611A5" w:rsidP="00F611A5">
      <w:pPr>
        <w:ind w:left="720" w:firstLine="720"/>
        <w:jc w:val="both"/>
      </w:pPr>
      <w:proofErr w:type="spellStart"/>
      <w:r w:rsidRPr="0096386A">
        <w:t>Char</w:t>
      </w:r>
      <w:proofErr w:type="spellEnd"/>
      <w:r w:rsidRPr="0096386A">
        <w:t xml:space="preserve"> – &lt;текст&gt;; </w:t>
      </w:r>
    </w:p>
    <w:p w:rsidR="00F611A5" w:rsidRPr="0096386A" w:rsidRDefault="00F611A5" w:rsidP="00F611A5">
      <w:pPr>
        <w:ind w:left="720" w:firstLine="720"/>
        <w:jc w:val="both"/>
      </w:pPr>
      <w:proofErr w:type="spellStart"/>
      <w:r w:rsidRPr="0096386A">
        <w:t>Num</w:t>
      </w:r>
      <w:proofErr w:type="spellEnd"/>
      <w:r w:rsidRPr="0096386A">
        <w:t xml:space="preserve"> – &lt;число&gt;;</w:t>
      </w:r>
    </w:p>
    <w:p w:rsidR="00F611A5" w:rsidRPr="0096386A" w:rsidRDefault="00F611A5" w:rsidP="00F611A5">
      <w:pPr>
        <w:ind w:left="720" w:firstLine="720"/>
        <w:jc w:val="both"/>
      </w:pPr>
      <w:proofErr w:type="spellStart"/>
      <w:r w:rsidRPr="0096386A">
        <w:t>Date</w:t>
      </w:r>
      <w:proofErr w:type="spellEnd"/>
      <w:r w:rsidRPr="0096386A">
        <w:t xml:space="preserve"> – &lt;дата&gt; в формате ГГГГ-ММ-ДД;</w:t>
      </w:r>
    </w:p>
    <w:p w:rsidR="00F611A5" w:rsidRPr="0096386A" w:rsidRDefault="00F611A5" w:rsidP="00F611A5">
      <w:pPr>
        <w:ind w:left="720" w:firstLine="720"/>
        <w:jc w:val="both"/>
      </w:pPr>
      <w:proofErr w:type="spellStart"/>
      <w:r w:rsidRPr="0096386A">
        <w:t>Bin</w:t>
      </w:r>
      <w:proofErr w:type="spellEnd"/>
      <w:r w:rsidRPr="0096386A">
        <w:t xml:space="preserve"> –&lt;бинарные данные&gt; в формате Base64.</w:t>
      </w:r>
    </w:p>
    <w:p w:rsidR="00F611A5" w:rsidRPr="0096386A" w:rsidRDefault="00F611A5" w:rsidP="00F611A5">
      <w:pPr>
        <w:ind w:left="720" w:firstLine="720"/>
        <w:jc w:val="both"/>
      </w:pPr>
      <w:r w:rsidRPr="0096386A">
        <w:t>S – &lt;элемент&gt;; составной элемент, описывается отдельно</w:t>
      </w:r>
      <w:r w:rsidR="00587269" w:rsidRPr="0096386A">
        <w:t>.</w:t>
      </w:r>
    </w:p>
    <w:p w:rsidR="00F611A5" w:rsidRPr="0096386A" w:rsidRDefault="00F611A5" w:rsidP="00F611A5">
      <w:pPr>
        <w:ind w:firstLine="709"/>
        <w:jc w:val="both"/>
        <w:rPr>
          <w:sz w:val="24"/>
          <w:szCs w:val="24"/>
        </w:rPr>
      </w:pPr>
      <w:r w:rsidRPr="0096386A">
        <w:rPr>
          <w:sz w:val="24"/>
          <w:szCs w:val="24"/>
        </w:rPr>
        <w:t>В столбце «Наименование» указывается наименование элемента или атрибута (Общие принципы, Прилож</w:t>
      </w:r>
      <w:r w:rsidRPr="0096386A">
        <w:rPr>
          <w:sz w:val="24"/>
          <w:szCs w:val="24"/>
        </w:rPr>
        <w:t>е</w:t>
      </w:r>
      <w:r w:rsidRPr="0096386A">
        <w:rPr>
          <w:sz w:val="24"/>
          <w:szCs w:val="24"/>
        </w:rPr>
        <w:t>ние А).</w:t>
      </w:r>
    </w:p>
    <w:p w:rsidR="00F611A5" w:rsidRPr="0096386A" w:rsidRDefault="00F611A5" w:rsidP="00F611A5">
      <w:pPr>
        <w:ind w:firstLine="709"/>
        <w:jc w:val="both"/>
        <w:rPr>
          <w:sz w:val="24"/>
          <w:szCs w:val="24"/>
        </w:rPr>
      </w:pPr>
      <w:r w:rsidRPr="0096386A">
        <w:rPr>
          <w:sz w:val="24"/>
          <w:szCs w:val="24"/>
        </w:rPr>
        <w:t>Следует учитывать, что некоторые символы в файлах формата XML кодируются следу</w:t>
      </w:r>
      <w:r w:rsidRPr="0096386A">
        <w:rPr>
          <w:sz w:val="24"/>
          <w:szCs w:val="24"/>
        </w:rPr>
        <w:t>ю</w:t>
      </w:r>
      <w:r w:rsidRPr="0096386A">
        <w:rPr>
          <w:sz w:val="24"/>
          <w:szCs w:val="24"/>
        </w:rPr>
        <w:t>щим образом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F611A5" w:rsidRPr="0096386A" w:rsidTr="00F611A5">
        <w:trPr>
          <w:jc w:val="center"/>
        </w:trPr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11A5" w:rsidRPr="0096386A" w:rsidRDefault="00F611A5" w:rsidP="00F611A5">
            <w:pPr>
              <w:ind w:firstLine="709"/>
            </w:pPr>
            <w:r w:rsidRPr="0096386A">
              <w:t>Симво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11A5" w:rsidRPr="0096386A" w:rsidRDefault="00F611A5" w:rsidP="00F611A5">
            <w:pPr>
              <w:ind w:firstLine="709"/>
            </w:pPr>
            <w:r w:rsidRPr="0096386A">
              <w:t>Способ кодирования</w:t>
            </w:r>
          </w:p>
        </w:tc>
      </w:tr>
      <w:tr w:rsidR="00F611A5" w:rsidRPr="0096386A" w:rsidTr="00F611A5">
        <w:trPr>
          <w:jc w:val="center"/>
        </w:trPr>
        <w:tc>
          <w:tcPr>
            <w:tcW w:w="3168" w:type="dxa"/>
            <w:tcBorders>
              <w:top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ind w:firstLine="709"/>
            </w:pPr>
            <w:r w:rsidRPr="0096386A">
              <w:t>двойная кавычка ("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</w:tcPr>
          <w:p w:rsidR="00F611A5" w:rsidRPr="0096386A" w:rsidRDefault="00F611A5" w:rsidP="00F611A5">
            <w:pPr>
              <w:ind w:firstLine="709"/>
            </w:pPr>
            <w:r w:rsidRPr="0096386A">
              <w:t>&amp;</w:t>
            </w:r>
            <w:proofErr w:type="spellStart"/>
            <w:r w:rsidRPr="0096386A">
              <w:t>quot</w:t>
            </w:r>
            <w:proofErr w:type="spellEnd"/>
            <w:r w:rsidRPr="0096386A">
              <w:t>;</w:t>
            </w:r>
          </w:p>
        </w:tc>
      </w:tr>
      <w:tr w:rsidR="00F611A5" w:rsidRPr="0096386A" w:rsidTr="00F611A5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F611A5" w:rsidRPr="0096386A" w:rsidRDefault="00F611A5" w:rsidP="00F611A5">
            <w:pPr>
              <w:ind w:firstLine="709"/>
            </w:pPr>
            <w:r w:rsidRPr="0096386A">
              <w:t>одинарная кавычка ('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611A5" w:rsidRPr="0096386A" w:rsidRDefault="00F611A5" w:rsidP="00F611A5">
            <w:pPr>
              <w:ind w:firstLine="709"/>
            </w:pPr>
            <w:r w:rsidRPr="0096386A">
              <w:t>&amp;</w:t>
            </w:r>
            <w:proofErr w:type="spellStart"/>
            <w:r w:rsidRPr="0096386A">
              <w:t>apos</w:t>
            </w:r>
            <w:proofErr w:type="spellEnd"/>
            <w:r w:rsidRPr="0096386A">
              <w:t>;</w:t>
            </w:r>
          </w:p>
        </w:tc>
      </w:tr>
      <w:tr w:rsidR="00F611A5" w:rsidRPr="0096386A" w:rsidTr="00F611A5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F611A5" w:rsidRPr="0096386A" w:rsidRDefault="00F611A5" w:rsidP="00F611A5">
            <w:pPr>
              <w:ind w:firstLine="709"/>
            </w:pPr>
            <w:r w:rsidRPr="0096386A">
              <w:t>левая угловая скобка ("&lt;"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611A5" w:rsidRPr="0096386A" w:rsidRDefault="00F611A5" w:rsidP="00F611A5">
            <w:pPr>
              <w:ind w:firstLine="709"/>
            </w:pPr>
            <w:r w:rsidRPr="0096386A">
              <w:t>&amp;</w:t>
            </w:r>
            <w:proofErr w:type="spellStart"/>
            <w:r w:rsidRPr="0096386A">
              <w:t>lt</w:t>
            </w:r>
            <w:proofErr w:type="spellEnd"/>
            <w:r w:rsidRPr="0096386A">
              <w:t>;</w:t>
            </w:r>
          </w:p>
        </w:tc>
      </w:tr>
      <w:tr w:rsidR="00F611A5" w:rsidRPr="0096386A" w:rsidTr="00F611A5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F611A5" w:rsidRPr="0096386A" w:rsidRDefault="00F611A5" w:rsidP="00F611A5">
            <w:pPr>
              <w:ind w:firstLine="709"/>
            </w:pPr>
            <w:r w:rsidRPr="0096386A">
              <w:t>правая угловая скобка ("&gt;"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611A5" w:rsidRPr="0096386A" w:rsidRDefault="00F611A5" w:rsidP="00F611A5">
            <w:pPr>
              <w:ind w:firstLine="709"/>
            </w:pPr>
            <w:r w:rsidRPr="0096386A">
              <w:t>&amp;</w:t>
            </w:r>
            <w:proofErr w:type="spellStart"/>
            <w:r w:rsidRPr="0096386A">
              <w:t>gt</w:t>
            </w:r>
            <w:proofErr w:type="spellEnd"/>
            <w:r w:rsidRPr="0096386A">
              <w:t>;</w:t>
            </w:r>
          </w:p>
        </w:tc>
      </w:tr>
      <w:tr w:rsidR="00F611A5" w:rsidRPr="0096386A" w:rsidTr="00F611A5">
        <w:trPr>
          <w:jc w:val="center"/>
        </w:trPr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ind w:firstLine="709"/>
            </w:pPr>
            <w:r w:rsidRPr="0096386A">
              <w:t>амперсант ("&amp;"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</w:tcPr>
          <w:p w:rsidR="00F611A5" w:rsidRPr="0096386A" w:rsidRDefault="00F611A5" w:rsidP="00F611A5">
            <w:pPr>
              <w:ind w:firstLine="709"/>
            </w:pPr>
            <w:r w:rsidRPr="0096386A">
              <w:t>&amp;</w:t>
            </w:r>
            <w:proofErr w:type="spellStart"/>
            <w:r w:rsidRPr="0096386A">
              <w:t>amp</w:t>
            </w:r>
            <w:proofErr w:type="spellEnd"/>
            <w:r w:rsidRPr="0096386A">
              <w:t>;</w:t>
            </w:r>
          </w:p>
        </w:tc>
      </w:tr>
    </w:tbl>
    <w:p w:rsidR="00F611A5" w:rsidRPr="0096386A" w:rsidRDefault="00F611A5" w:rsidP="00F611A5">
      <w:pPr>
        <w:ind w:firstLine="709"/>
      </w:pPr>
    </w:p>
    <w:p w:rsidR="00F611A5" w:rsidRPr="0096386A" w:rsidRDefault="00F611A5" w:rsidP="00F611A5">
      <w:pPr>
        <w:ind w:firstLine="709"/>
        <w:rPr>
          <w:sz w:val="24"/>
          <w:szCs w:val="24"/>
        </w:rPr>
      </w:pPr>
      <w:r w:rsidRPr="0096386A">
        <w:rPr>
          <w:sz w:val="24"/>
          <w:szCs w:val="24"/>
        </w:rPr>
        <w:t>Для обмена информацией используется кодировка CP1251.</w:t>
      </w:r>
    </w:p>
    <w:p w:rsidR="00F611A5" w:rsidRPr="0096386A" w:rsidRDefault="00F611A5" w:rsidP="00F611A5">
      <w:pPr>
        <w:ind w:firstLine="709"/>
        <w:rPr>
          <w:sz w:val="24"/>
          <w:szCs w:val="24"/>
        </w:rPr>
      </w:pPr>
      <w:r w:rsidRPr="0096386A">
        <w:rPr>
          <w:sz w:val="24"/>
          <w:szCs w:val="24"/>
        </w:rPr>
        <w:t>Первая строка в файле XML должна быть:</w:t>
      </w:r>
    </w:p>
    <w:p w:rsidR="00F611A5" w:rsidRPr="0096386A" w:rsidRDefault="00F611A5" w:rsidP="00F611A5">
      <w:pPr>
        <w:ind w:firstLine="709"/>
        <w:rPr>
          <w:rFonts w:ascii="Tahoma" w:hAnsi="Tahoma" w:cs="Tahoma"/>
        </w:rPr>
      </w:pPr>
      <w:r w:rsidRPr="0096386A">
        <w:rPr>
          <w:rFonts w:ascii="Tahoma" w:hAnsi="Tahoma" w:cs="Tahoma"/>
        </w:rPr>
        <w:t>&lt;?</w:t>
      </w:r>
      <w:proofErr w:type="spellStart"/>
      <w:r w:rsidRPr="0096386A">
        <w:rPr>
          <w:rFonts w:ascii="Tahoma" w:hAnsi="Tahoma" w:cs="Tahoma"/>
        </w:rPr>
        <w:t>xml</w:t>
      </w:r>
      <w:proofErr w:type="spellEnd"/>
      <w:r w:rsidRPr="0096386A">
        <w:rPr>
          <w:rFonts w:ascii="Tahoma" w:hAnsi="Tahoma" w:cs="Tahoma"/>
        </w:rPr>
        <w:t xml:space="preserve"> </w:t>
      </w:r>
      <w:proofErr w:type="spellStart"/>
      <w:r w:rsidRPr="0096386A">
        <w:rPr>
          <w:rFonts w:ascii="Tahoma" w:hAnsi="Tahoma" w:cs="Tahoma"/>
        </w:rPr>
        <w:t>version</w:t>
      </w:r>
      <w:proofErr w:type="spellEnd"/>
      <w:r w:rsidRPr="0096386A">
        <w:rPr>
          <w:rFonts w:ascii="Tahoma" w:hAnsi="Tahoma" w:cs="Tahoma"/>
        </w:rPr>
        <w:t xml:space="preserve">="1.0" </w:t>
      </w:r>
      <w:proofErr w:type="spellStart"/>
      <w:r w:rsidRPr="0096386A">
        <w:rPr>
          <w:rFonts w:ascii="Tahoma" w:hAnsi="Tahoma" w:cs="Tahoma"/>
        </w:rPr>
        <w:t>encoding</w:t>
      </w:r>
      <w:proofErr w:type="spellEnd"/>
      <w:r w:rsidRPr="0096386A">
        <w:rPr>
          <w:rFonts w:ascii="Tahoma" w:hAnsi="Tahoma" w:cs="Tahoma"/>
        </w:rPr>
        <w:t>="windows-1251" ?&gt;</w:t>
      </w:r>
    </w:p>
    <w:p w:rsidR="00F611A5" w:rsidRPr="0096386A" w:rsidRDefault="00F611A5" w:rsidP="00F611A5">
      <w:pPr>
        <w:ind w:firstLine="709"/>
        <w:rPr>
          <w:rFonts w:ascii="Tahoma" w:hAnsi="Tahoma" w:cs="Tahoma"/>
        </w:rPr>
      </w:pPr>
    </w:p>
    <w:p w:rsidR="00F611A5" w:rsidRPr="0096386A" w:rsidRDefault="00F611A5" w:rsidP="00F611A5">
      <w:pPr>
        <w:ind w:firstLine="709"/>
        <w:jc w:val="both"/>
        <w:rPr>
          <w:sz w:val="24"/>
          <w:szCs w:val="24"/>
        </w:rPr>
      </w:pPr>
      <w:r w:rsidRPr="0096386A">
        <w:rPr>
          <w:sz w:val="24"/>
          <w:szCs w:val="24"/>
        </w:rPr>
        <w:t xml:space="preserve">Для всех таблиц в данном разделе номер строки по порядку (столбец №1) не входит в структуру файла </w:t>
      </w:r>
      <w:r w:rsidRPr="0096386A">
        <w:rPr>
          <w:sz w:val="24"/>
          <w:szCs w:val="24"/>
          <w:lang w:val="en-US"/>
        </w:rPr>
        <w:t>XML</w:t>
      </w:r>
      <w:r w:rsidRPr="0096386A">
        <w:rPr>
          <w:sz w:val="24"/>
          <w:szCs w:val="24"/>
        </w:rPr>
        <w:t>.</w:t>
      </w:r>
    </w:p>
    <w:p w:rsidR="00F611A5" w:rsidRPr="0096386A" w:rsidRDefault="00F611A5" w:rsidP="00F611A5">
      <w:pPr>
        <w:ind w:firstLine="709"/>
        <w:jc w:val="both"/>
        <w:rPr>
          <w:sz w:val="24"/>
          <w:szCs w:val="24"/>
        </w:rPr>
      </w:pPr>
      <w:r w:rsidRPr="0096386A">
        <w:rPr>
          <w:sz w:val="24"/>
          <w:szCs w:val="24"/>
        </w:rPr>
        <w:t>Имя файла должно формироваться следующим образом: «</w:t>
      </w:r>
      <w:r w:rsidRPr="0096386A">
        <w:rPr>
          <w:sz w:val="24"/>
          <w:szCs w:val="24"/>
          <w:lang w:val="en-US"/>
        </w:rPr>
        <w:t>FR</w:t>
      </w:r>
      <w:r w:rsidRPr="0096386A">
        <w:rPr>
          <w:sz w:val="24"/>
          <w:szCs w:val="24"/>
        </w:rPr>
        <w:t>.</w:t>
      </w:r>
      <w:r w:rsidRPr="0096386A">
        <w:rPr>
          <w:sz w:val="24"/>
          <w:szCs w:val="24"/>
          <w:lang w:val="en-US"/>
        </w:rPr>
        <w:t>XML</w:t>
      </w:r>
      <w:r w:rsidRPr="0096386A">
        <w:rPr>
          <w:sz w:val="24"/>
          <w:szCs w:val="24"/>
        </w:rPr>
        <w:t xml:space="preserve">», где </w:t>
      </w:r>
      <w:r w:rsidRPr="0096386A">
        <w:rPr>
          <w:sz w:val="24"/>
          <w:szCs w:val="24"/>
          <w:lang w:val="en-US"/>
        </w:rPr>
        <w:t>R</w:t>
      </w:r>
      <w:r w:rsidRPr="0096386A">
        <w:rPr>
          <w:sz w:val="24"/>
          <w:szCs w:val="24"/>
        </w:rPr>
        <w:t>-наименование проверяемого файла без расширения.</w:t>
      </w:r>
    </w:p>
    <w:p w:rsidR="00F611A5" w:rsidRPr="0096386A" w:rsidRDefault="00F611A5" w:rsidP="00F611A5">
      <w:pPr>
        <w:ind w:firstLine="709"/>
        <w:jc w:val="both"/>
        <w:rPr>
          <w:sz w:val="24"/>
          <w:szCs w:val="24"/>
        </w:rPr>
      </w:pPr>
    </w:p>
    <w:p w:rsidR="00F611A5" w:rsidRPr="0096386A" w:rsidRDefault="00F611A5" w:rsidP="00F611A5">
      <w:pPr>
        <w:ind w:firstLine="709"/>
        <w:jc w:val="both"/>
        <w:rPr>
          <w:sz w:val="24"/>
          <w:szCs w:val="24"/>
        </w:rPr>
      </w:pPr>
    </w:p>
    <w:p w:rsidR="00F611A5" w:rsidRPr="0096386A" w:rsidRDefault="00F611A5" w:rsidP="00F611A5">
      <w:pPr>
        <w:jc w:val="right"/>
        <w:rPr>
          <w:b/>
          <w:sz w:val="18"/>
          <w:szCs w:val="18"/>
        </w:rPr>
      </w:pPr>
      <w:r w:rsidRPr="0096386A">
        <w:rPr>
          <w:b/>
          <w:sz w:val="18"/>
          <w:szCs w:val="18"/>
        </w:rPr>
        <w:t xml:space="preserve">Таблица </w:t>
      </w:r>
      <w:r w:rsidR="00561B16" w:rsidRPr="0096386A">
        <w:rPr>
          <w:b/>
          <w:sz w:val="18"/>
          <w:szCs w:val="18"/>
        </w:rPr>
        <w:t>18</w:t>
      </w:r>
      <w:r w:rsidRPr="0096386A">
        <w:rPr>
          <w:b/>
          <w:sz w:val="18"/>
          <w:szCs w:val="18"/>
        </w:rPr>
        <w:t xml:space="preserve">. Структура файла с протоколом ФЛК </w:t>
      </w:r>
    </w:p>
    <w:tbl>
      <w:tblPr>
        <w:tblW w:w="14544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94"/>
        <w:gridCol w:w="1559"/>
        <w:gridCol w:w="2268"/>
        <w:gridCol w:w="709"/>
        <w:gridCol w:w="709"/>
        <w:gridCol w:w="709"/>
        <w:gridCol w:w="3260"/>
        <w:gridCol w:w="4536"/>
      </w:tblGrid>
      <w:tr w:rsidR="00F611A5" w:rsidRPr="0096386A" w:rsidTr="00F611A5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11A5" w:rsidRPr="0096386A" w:rsidRDefault="00F611A5" w:rsidP="00F611A5">
            <w:r w:rsidRPr="0096386A"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611A5" w:rsidRPr="0096386A" w:rsidRDefault="00F611A5" w:rsidP="00F611A5">
            <w:r w:rsidRPr="0096386A">
              <w:t>Код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611A5" w:rsidRPr="0096386A" w:rsidRDefault="00F611A5" w:rsidP="00F611A5">
            <w:r w:rsidRPr="0096386A">
              <w:t>Содержание эле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11A5" w:rsidRPr="0096386A" w:rsidRDefault="00F611A5" w:rsidP="00F611A5">
            <w:r w:rsidRPr="0096386A"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611A5" w:rsidRPr="0096386A" w:rsidRDefault="00F611A5" w:rsidP="00F611A5">
            <w:r w:rsidRPr="0096386A">
              <w:t>Ра</w:t>
            </w:r>
            <w:r w:rsidRPr="0096386A">
              <w:t>з</w:t>
            </w:r>
            <w:r w:rsidRPr="0096386A">
              <w:t>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11A5" w:rsidRPr="0096386A" w:rsidRDefault="00F611A5" w:rsidP="00F611A5">
            <w:proofErr w:type="spellStart"/>
            <w:r w:rsidRPr="0096386A">
              <w:t>Обяз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611A5" w:rsidRPr="0096386A" w:rsidRDefault="00F611A5" w:rsidP="00F611A5">
            <w:r w:rsidRPr="0096386A"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611A5" w:rsidRPr="0096386A" w:rsidRDefault="00F611A5" w:rsidP="00F611A5">
            <w:r w:rsidRPr="0096386A">
              <w:t>Дополнительная и</w:t>
            </w:r>
            <w:r w:rsidRPr="0096386A">
              <w:t>н</w:t>
            </w:r>
            <w:r w:rsidRPr="0096386A">
              <w:t>формация</w:t>
            </w:r>
          </w:p>
        </w:tc>
      </w:tr>
      <w:tr w:rsidR="00F611A5" w:rsidRPr="0096386A" w:rsidTr="00F611A5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11A5" w:rsidRPr="0096386A" w:rsidRDefault="00F611A5" w:rsidP="00F611A5">
            <w:pPr>
              <w:jc w:val="center"/>
              <w:rPr>
                <w:lang w:val="en-US"/>
              </w:rPr>
            </w:pPr>
            <w:r w:rsidRPr="0096386A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611A5" w:rsidRPr="0096386A" w:rsidRDefault="00F611A5" w:rsidP="00F611A5">
            <w:pPr>
              <w:jc w:val="center"/>
              <w:rPr>
                <w:lang w:val="en-US"/>
              </w:rPr>
            </w:pPr>
            <w:r w:rsidRPr="0096386A">
              <w:rPr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611A5" w:rsidRPr="0096386A" w:rsidRDefault="00F611A5" w:rsidP="00F611A5">
            <w:pPr>
              <w:jc w:val="center"/>
              <w:rPr>
                <w:lang w:val="en-US"/>
              </w:rPr>
            </w:pPr>
            <w:r w:rsidRPr="0096386A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11A5" w:rsidRPr="0096386A" w:rsidRDefault="00F611A5" w:rsidP="00F611A5">
            <w:pPr>
              <w:jc w:val="center"/>
              <w:rPr>
                <w:lang w:val="en-US"/>
              </w:rPr>
            </w:pPr>
            <w:r w:rsidRPr="0096386A"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611A5" w:rsidRPr="0096386A" w:rsidRDefault="00F611A5" w:rsidP="00F611A5">
            <w:pPr>
              <w:jc w:val="center"/>
              <w:rPr>
                <w:lang w:val="en-US"/>
              </w:rPr>
            </w:pPr>
            <w:r w:rsidRPr="0096386A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11A5" w:rsidRPr="0096386A" w:rsidRDefault="00F611A5" w:rsidP="00F611A5">
            <w:pPr>
              <w:jc w:val="center"/>
              <w:rPr>
                <w:lang w:val="en-US"/>
              </w:rPr>
            </w:pPr>
            <w:r w:rsidRPr="0096386A">
              <w:rPr>
                <w:lang w:val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611A5" w:rsidRPr="0096386A" w:rsidRDefault="00F611A5" w:rsidP="00F611A5">
            <w:pPr>
              <w:jc w:val="center"/>
              <w:rPr>
                <w:lang w:val="en-US"/>
              </w:rPr>
            </w:pPr>
            <w:r w:rsidRPr="0096386A">
              <w:rPr>
                <w:lang w:val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611A5" w:rsidRPr="0096386A" w:rsidRDefault="00F611A5" w:rsidP="00F611A5">
            <w:pPr>
              <w:jc w:val="center"/>
              <w:rPr>
                <w:lang w:val="en-US"/>
              </w:rPr>
            </w:pPr>
            <w:r w:rsidRPr="0096386A">
              <w:rPr>
                <w:lang w:val="en-US"/>
              </w:rPr>
              <w:t>8</w:t>
            </w:r>
          </w:p>
        </w:tc>
      </w:tr>
      <w:tr w:rsidR="00F611A5" w:rsidRPr="0096386A" w:rsidTr="00F611A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рневой э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F611A5" w:rsidRPr="0096386A" w:rsidTr="00F611A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LK_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мя файла пр</w:t>
            </w:r>
            <w:r w:rsidRPr="0096386A">
              <w:rPr>
                <w:rFonts w:eastAsia="MS Mincho"/>
                <w:sz w:val="18"/>
                <w:szCs w:val="18"/>
              </w:rPr>
              <w:t>о</w:t>
            </w:r>
            <w:r w:rsidRPr="0096386A">
              <w:rPr>
                <w:rFonts w:eastAsia="MS Mincho"/>
                <w:sz w:val="18"/>
                <w:szCs w:val="18"/>
              </w:rPr>
              <w:t>токо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F611A5" w:rsidRPr="0096386A" w:rsidTr="00F611A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NAME_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мя исходного фай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F611A5" w:rsidRPr="0096386A" w:rsidTr="00F611A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HASH</w:t>
            </w:r>
            <w:r w:rsidRPr="0096386A">
              <w:rPr>
                <w:sz w:val="18"/>
                <w:szCs w:val="18"/>
                <w:lang w:val="en-US"/>
              </w:rPr>
              <w:t>_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начение хэш-функции исходного фа</w:t>
            </w:r>
            <w:r w:rsidRPr="0096386A">
              <w:rPr>
                <w:rFonts w:eastAsia="MS Mincho"/>
                <w:sz w:val="18"/>
                <w:szCs w:val="18"/>
              </w:rPr>
              <w:t>й</w:t>
            </w:r>
            <w:r w:rsidRPr="0096386A">
              <w:rPr>
                <w:rFonts w:eastAsia="MS Mincho"/>
                <w:sz w:val="18"/>
                <w:szCs w:val="18"/>
              </w:rPr>
              <w:t>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Строка контрольной суммы (</w:t>
            </w:r>
            <w:proofErr w:type="spellStart"/>
            <w:r w:rsidRPr="0096386A">
              <w:rPr>
                <w:rFonts w:eastAsia="MS Mincho"/>
                <w:sz w:val="18"/>
                <w:szCs w:val="18"/>
              </w:rPr>
              <w:t>Hash</w:t>
            </w:r>
            <w:proofErr w:type="spellEnd"/>
            <w:r w:rsidRPr="0096386A">
              <w:rPr>
                <w:rFonts w:eastAsia="MS Mincho"/>
                <w:sz w:val="18"/>
                <w:szCs w:val="18"/>
              </w:rPr>
              <w:t>) для отчетного р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естра, предоставленного МО. Контрольная сумма в</w:t>
            </w:r>
            <w:r w:rsidRPr="0096386A">
              <w:rPr>
                <w:rFonts w:eastAsia="MS Mincho"/>
                <w:sz w:val="18"/>
                <w:szCs w:val="18"/>
              </w:rPr>
              <w:t>ы</w:t>
            </w:r>
            <w:r w:rsidRPr="0096386A">
              <w:rPr>
                <w:rFonts w:eastAsia="MS Mincho"/>
                <w:sz w:val="18"/>
                <w:szCs w:val="18"/>
              </w:rPr>
              <w:t>числяется по алг</w:t>
            </w:r>
            <w:r w:rsidRPr="0096386A">
              <w:rPr>
                <w:rFonts w:eastAsia="MS Mincho"/>
                <w:sz w:val="18"/>
                <w:szCs w:val="18"/>
              </w:rPr>
              <w:t>о</w:t>
            </w:r>
            <w:r w:rsidRPr="0096386A">
              <w:rPr>
                <w:rFonts w:eastAsia="MS Mincho"/>
                <w:sz w:val="18"/>
                <w:szCs w:val="18"/>
              </w:rPr>
              <w:t>ритму SHA1.</w:t>
            </w:r>
          </w:p>
        </w:tc>
      </w:tr>
      <w:tr w:rsidR="00F611A5" w:rsidRPr="0096386A" w:rsidTr="00F611A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Причина отка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аполняется в случае наличия ошибок.</w:t>
            </w:r>
          </w:p>
          <w:p w:rsidR="00F611A5" w:rsidRPr="0096386A" w:rsidRDefault="00F611A5" w:rsidP="00F611A5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В файл включается информация обо всех обнаруже</w:t>
            </w:r>
            <w:r w:rsidRPr="0096386A">
              <w:rPr>
                <w:rFonts w:eastAsia="MS Mincho"/>
                <w:sz w:val="18"/>
                <w:szCs w:val="18"/>
              </w:rPr>
              <w:t>н</w:t>
            </w:r>
            <w:r w:rsidRPr="0096386A">
              <w:rPr>
                <w:rFonts w:eastAsia="MS Mincho"/>
                <w:sz w:val="18"/>
                <w:szCs w:val="18"/>
              </w:rPr>
              <w:t>ных ошибках.</w:t>
            </w:r>
          </w:p>
        </w:tc>
      </w:tr>
      <w:tr w:rsidR="00F611A5" w:rsidRPr="0096386A" w:rsidTr="00F611A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_R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2B799D" w:rsidP="00F611A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та подачи реестра счетов МО либо СМ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F611A5" w:rsidRPr="0096386A" w:rsidTr="00F611A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_FL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2B799D" w:rsidP="00F611A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та формирования протокола ФЛ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F611A5" w:rsidRPr="0096386A" w:rsidTr="00F611A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RIT_ERR_F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Признак критической ошибки вр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мени обр</w:t>
            </w:r>
            <w:r w:rsidRPr="0096386A">
              <w:rPr>
                <w:rFonts w:eastAsia="MS Mincho"/>
                <w:sz w:val="18"/>
                <w:szCs w:val="18"/>
              </w:rPr>
              <w:t>а</w:t>
            </w:r>
            <w:r w:rsidRPr="0096386A">
              <w:rPr>
                <w:rFonts w:eastAsia="MS Mincho"/>
                <w:sz w:val="18"/>
                <w:szCs w:val="18"/>
              </w:rPr>
              <w:t>ботки фай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0 – признак отсутств</w:t>
            </w:r>
            <w:r w:rsidRPr="0096386A">
              <w:rPr>
                <w:rFonts w:eastAsia="MS Mincho"/>
                <w:sz w:val="18"/>
                <w:szCs w:val="18"/>
              </w:rPr>
              <w:t>у</w:t>
            </w:r>
            <w:r w:rsidRPr="0096386A">
              <w:rPr>
                <w:rFonts w:eastAsia="MS Mincho"/>
                <w:sz w:val="18"/>
                <w:szCs w:val="18"/>
              </w:rPr>
              <w:t>ет;</w:t>
            </w:r>
          </w:p>
          <w:p w:rsidR="00F611A5" w:rsidRPr="0096386A" w:rsidRDefault="00F611A5" w:rsidP="00F611A5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1 – выявленная ошибка не позволяет продолжить обр</w:t>
            </w:r>
            <w:r w:rsidRPr="0096386A">
              <w:rPr>
                <w:rFonts w:eastAsia="MS Mincho"/>
                <w:sz w:val="18"/>
                <w:szCs w:val="18"/>
              </w:rPr>
              <w:t>а</w:t>
            </w:r>
            <w:r w:rsidRPr="0096386A">
              <w:rPr>
                <w:rFonts w:eastAsia="MS Mincho"/>
                <w:sz w:val="18"/>
                <w:szCs w:val="18"/>
              </w:rPr>
              <w:t>ботку файла.</w:t>
            </w:r>
          </w:p>
        </w:tc>
      </w:tr>
      <w:tr w:rsidR="00F611A5" w:rsidRPr="0096386A" w:rsidTr="00F611A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numPr>
                <w:ilvl w:val="0"/>
                <w:numId w:val="28"/>
              </w:num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Причина отк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F611A5" w:rsidRPr="0096386A" w:rsidTr="00F611A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CODE</w:t>
            </w:r>
            <w:r w:rsidR="002B799D" w:rsidRPr="0096386A">
              <w:rPr>
                <w:rFonts w:eastAsia="MS Mincho"/>
                <w:sz w:val="18"/>
                <w:szCs w:val="18"/>
              </w:rPr>
              <w:t>_S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2B799D" w:rsidP="00F611A5">
            <w:pPr>
              <w:rPr>
                <w:rFonts w:eastAsia="MS Mincho"/>
                <w:sz w:val="18"/>
                <w:szCs w:val="18"/>
              </w:rPr>
            </w:pPr>
            <w:proofErr w:type="spellStart"/>
            <w:r w:rsidRPr="0096386A">
              <w:rPr>
                <w:rFonts w:eastAsia="MS Mincho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1A5" w:rsidRPr="0096386A" w:rsidRDefault="00F611A5" w:rsidP="00F611A5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F611A5" w:rsidP="00F611A5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2243A7" w:rsidP="00F611A5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строки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исходного реес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A5" w:rsidRPr="0096386A" w:rsidRDefault="00430B57" w:rsidP="00430B57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Уникальный код строки в исходном реестре на отче</w:t>
            </w:r>
            <w:r w:rsidRPr="0096386A">
              <w:rPr>
                <w:rFonts w:eastAsia="MS Mincho"/>
                <w:sz w:val="18"/>
                <w:szCs w:val="18"/>
              </w:rPr>
              <w:t>т</w:t>
            </w:r>
            <w:r w:rsidRPr="0096386A">
              <w:rPr>
                <w:rFonts w:eastAsia="MS Mincho"/>
                <w:sz w:val="18"/>
                <w:szCs w:val="18"/>
              </w:rPr>
              <w:t>ную дату.</w:t>
            </w:r>
          </w:p>
        </w:tc>
      </w:tr>
      <w:tr w:rsidR="002B799D" w:rsidRPr="0096386A" w:rsidTr="00F611A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D" w:rsidRPr="0096386A" w:rsidRDefault="002B799D" w:rsidP="00F611A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99D" w:rsidRPr="0096386A" w:rsidRDefault="002B799D" w:rsidP="00F611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99D" w:rsidRPr="0096386A" w:rsidRDefault="002B799D" w:rsidP="00AF71F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COM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D" w:rsidRPr="0096386A" w:rsidRDefault="002B799D" w:rsidP="00AF71F8">
            <w:pPr>
              <w:rPr>
                <w:rFonts w:eastAsia="MS Mincho"/>
                <w:sz w:val="18"/>
                <w:szCs w:val="18"/>
              </w:rPr>
            </w:pPr>
            <w:proofErr w:type="spellStart"/>
            <w:r w:rsidRPr="0096386A">
              <w:rPr>
                <w:rFonts w:eastAsia="MS Mincho"/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99D" w:rsidRPr="0096386A" w:rsidRDefault="002B799D" w:rsidP="00AF71F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D" w:rsidRPr="0096386A" w:rsidRDefault="002B799D" w:rsidP="00AF71F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D" w:rsidRPr="0096386A" w:rsidRDefault="002B799D" w:rsidP="00AF71F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Коммента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D" w:rsidRPr="0096386A" w:rsidRDefault="002B799D" w:rsidP="00AF71F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писание ошибки</w:t>
            </w:r>
          </w:p>
        </w:tc>
      </w:tr>
      <w:tr w:rsidR="00300E79" w:rsidRPr="0096386A" w:rsidTr="00AF71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9" w:rsidRPr="0096386A" w:rsidRDefault="00300E79" w:rsidP="00F611A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E79" w:rsidRPr="0096386A" w:rsidRDefault="00300E79" w:rsidP="00F611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E79" w:rsidRPr="0096386A" w:rsidRDefault="00300E79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DAT_OT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9" w:rsidRPr="0096386A" w:rsidRDefault="00300E79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E79" w:rsidRPr="0096386A" w:rsidRDefault="00300E79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9" w:rsidRPr="0096386A" w:rsidRDefault="00430B57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9" w:rsidRPr="0096386A" w:rsidRDefault="00300E79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тчетная 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9" w:rsidRPr="0096386A" w:rsidRDefault="00300E79" w:rsidP="00300E79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В формате ГГГГ-ММ-ДД.</w:t>
            </w:r>
          </w:p>
          <w:p w:rsidR="00300E79" w:rsidRPr="0096386A" w:rsidRDefault="00300E79" w:rsidP="00430B57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Дата подачи </w:t>
            </w:r>
            <w:r w:rsidR="00430B57" w:rsidRPr="0096386A">
              <w:rPr>
                <w:rFonts w:eastAsia="MS Mincho"/>
                <w:sz w:val="18"/>
                <w:szCs w:val="18"/>
              </w:rPr>
              <w:t xml:space="preserve">исходного </w:t>
            </w:r>
            <w:r w:rsidRPr="0096386A">
              <w:rPr>
                <w:rFonts w:eastAsia="MS Mincho"/>
                <w:sz w:val="18"/>
                <w:szCs w:val="18"/>
              </w:rPr>
              <w:t xml:space="preserve">реестра. </w:t>
            </w:r>
          </w:p>
        </w:tc>
      </w:tr>
      <w:tr w:rsidR="002B799D" w:rsidRPr="0096386A" w:rsidTr="00F611A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D" w:rsidRPr="0096386A" w:rsidRDefault="002B799D" w:rsidP="00F611A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99D" w:rsidRPr="0096386A" w:rsidRDefault="002B799D" w:rsidP="00F611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99D" w:rsidRPr="0096386A" w:rsidRDefault="002B799D" w:rsidP="00AF71F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D" w:rsidRPr="0096386A" w:rsidRDefault="002B799D" w:rsidP="00AF71F8">
            <w:pPr>
              <w:rPr>
                <w:rFonts w:eastAsia="MS Mincho"/>
                <w:sz w:val="18"/>
                <w:szCs w:val="18"/>
              </w:rPr>
            </w:pPr>
            <w:proofErr w:type="spellStart"/>
            <w:r w:rsidRPr="0096386A">
              <w:rPr>
                <w:rFonts w:eastAsia="MS Mincho"/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99D" w:rsidRPr="0096386A" w:rsidRDefault="002B799D" w:rsidP="00AF71F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D" w:rsidRPr="0096386A" w:rsidRDefault="002B799D" w:rsidP="00AF71F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D" w:rsidRPr="0096386A" w:rsidRDefault="002B799D" w:rsidP="00AF71F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етальное оп</w:t>
            </w:r>
            <w:r w:rsidRPr="0096386A">
              <w:rPr>
                <w:rFonts w:eastAsia="MS Mincho"/>
                <w:sz w:val="18"/>
                <w:szCs w:val="18"/>
              </w:rPr>
              <w:t>и</w:t>
            </w:r>
            <w:r w:rsidRPr="0096386A">
              <w:rPr>
                <w:rFonts w:eastAsia="MS Mincho"/>
                <w:sz w:val="18"/>
                <w:szCs w:val="18"/>
              </w:rPr>
              <w:t>сание ошиб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D" w:rsidRPr="0096386A" w:rsidRDefault="002B799D" w:rsidP="00F611A5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2B799D" w:rsidRPr="0096386A" w:rsidTr="00F611A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D" w:rsidRPr="0096386A" w:rsidRDefault="002B799D" w:rsidP="00F611A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99D" w:rsidRPr="0096386A" w:rsidRDefault="002B799D" w:rsidP="00F611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99D" w:rsidRPr="0096386A" w:rsidRDefault="002B799D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ERROR_C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D" w:rsidRPr="0096386A" w:rsidRDefault="002B799D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99D" w:rsidRPr="0096386A" w:rsidRDefault="002B799D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D" w:rsidRPr="0096386A" w:rsidRDefault="002B799D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D" w:rsidRPr="0096386A" w:rsidRDefault="002B799D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Код ошиб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9D" w:rsidRPr="0096386A" w:rsidRDefault="00430B57" w:rsidP="00F611A5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По справочнику F014</w:t>
            </w:r>
          </w:p>
        </w:tc>
      </w:tr>
      <w:tr w:rsidR="00596ABC" w:rsidRPr="0096386A" w:rsidTr="00F611A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C" w:rsidRPr="0096386A" w:rsidRDefault="00596ABC" w:rsidP="00F611A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ABC" w:rsidRPr="0096386A" w:rsidRDefault="00596ABC" w:rsidP="00F611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ABC" w:rsidRPr="0096386A" w:rsidRDefault="00596ABC">
            <w:pPr>
              <w:rPr>
                <w:rFonts w:eastAsia="MS Mincho"/>
                <w:sz w:val="18"/>
                <w:szCs w:val="18"/>
                <w:lang w:val="en-US"/>
              </w:rPr>
            </w:pPr>
            <w:r w:rsidRPr="0096386A">
              <w:rPr>
                <w:rFonts w:eastAsia="MS Mincho"/>
                <w:sz w:val="18"/>
                <w:szCs w:val="18"/>
                <w:lang w:val="en-US"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C" w:rsidRPr="0096386A" w:rsidRDefault="00596ABC" w:rsidP="00F40A88">
            <w:pPr>
              <w:rPr>
                <w:rFonts w:eastAsia="MS Mincho"/>
                <w:sz w:val="18"/>
                <w:szCs w:val="18"/>
              </w:rPr>
            </w:pPr>
            <w:proofErr w:type="spellStart"/>
            <w:r w:rsidRPr="0096386A">
              <w:rPr>
                <w:rFonts w:eastAsia="MS Mincho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ABC" w:rsidRPr="0096386A" w:rsidRDefault="00596ABC" w:rsidP="00F40A8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C" w:rsidRPr="0096386A" w:rsidRDefault="00596ABC">
            <w:pPr>
              <w:rPr>
                <w:rFonts w:eastAsia="MS Mincho"/>
                <w:sz w:val="18"/>
                <w:szCs w:val="18"/>
                <w:lang w:val="en-US"/>
              </w:rPr>
            </w:pPr>
            <w:r w:rsidRPr="0096386A">
              <w:rPr>
                <w:rFonts w:eastAsia="MS Mincho"/>
                <w:sz w:val="18"/>
                <w:szCs w:val="18"/>
                <w:lang w:val="en-US"/>
              </w:rPr>
              <w:t>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C" w:rsidRPr="0096386A" w:rsidRDefault="00596ABC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дентификатор ошиб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C" w:rsidRPr="0096386A" w:rsidRDefault="00596ABC" w:rsidP="00F611A5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Уникальный идентификатор ошибки</w:t>
            </w:r>
          </w:p>
        </w:tc>
      </w:tr>
      <w:tr w:rsidR="00596ABC" w:rsidRPr="0096386A" w:rsidTr="00AF71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C" w:rsidRPr="0096386A" w:rsidRDefault="00596ABC" w:rsidP="00F611A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ABC" w:rsidRPr="0096386A" w:rsidRDefault="00596ABC" w:rsidP="00F611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ABC" w:rsidRPr="0096386A" w:rsidRDefault="00596ABC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ID_PA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C" w:rsidRPr="0096386A" w:rsidRDefault="00596ABC">
            <w:pPr>
              <w:rPr>
                <w:rFonts w:eastAsia="MS Mincho"/>
                <w:sz w:val="18"/>
                <w:szCs w:val="18"/>
              </w:rPr>
            </w:pPr>
            <w:proofErr w:type="spellStart"/>
            <w:r w:rsidRPr="0096386A">
              <w:rPr>
                <w:rFonts w:eastAsia="MS Mincho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ABC" w:rsidRPr="0096386A" w:rsidRDefault="00596ABC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C" w:rsidRPr="0096386A" w:rsidRDefault="00596ABC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C" w:rsidRPr="0096386A" w:rsidRDefault="00596ABC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Код записи о пациен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C" w:rsidRPr="0096386A" w:rsidRDefault="00596ABC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Уникальный идентификатор (учетный код) пац</w:t>
            </w:r>
            <w:r w:rsidRPr="0096386A">
              <w:rPr>
                <w:rFonts w:eastAsia="MS Mincho"/>
                <w:sz w:val="18"/>
                <w:szCs w:val="18"/>
              </w:rPr>
              <w:t>и</w:t>
            </w:r>
            <w:r w:rsidRPr="0096386A">
              <w:rPr>
                <w:rFonts w:eastAsia="MS Mincho"/>
                <w:sz w:val="18"/>
                <w:szCs w:val="18"/>
              </w:rPr>
              <w:t>ента в МИС МО. Заполняется при наличии в и</w:t>
            </w:r>
            <w:r w:rsidRPr="0096386A">
              <w:rPr>
                <w:rFonts w:eastAsia="MS Mincho"/>
                <w:sz w:val="18"/>
                <w:szCs w:val="18"/>
              </w:rPr>
              <w:t>с</w:t>
            </w:r>
            <w:r w:rsidRPr="0096386A">
              <w:rPr>
                <w:rFonts w:eastAsia="MS Mincho"/>
                <w:sz w:val="18"/>
                <w:szCs w:val="18"/>
              </w:rPr>
              <w:t>ходном реестре в том случае, если ошибка не относится к файлу в ц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лом.</w:t>
            </w:r>
          </w:p>
        </w:tc>
      </w:tr>
      <w:tr w:rsidR="00596ABC" w:rsidRPr="0096386A" w:rsidTr="00430B5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C" w:rsidRPr="0096386A" w:rsidRDefault="00596ABC" w:rsidP="00F611A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ABC" w:rsidRPr="0096386A" w:rsidRDefault="00596ABC" w:rsidP="00F611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ABC" w:rsidRPr="0096386A" w:rsidRDefault="00596ABC" w:rsidP="00430B57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BAS_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C" w:rsidRPr="0096386A" w:rsidRDefault="00596ABC" w:rsidP="00430B57">
            <w:pPr>
              <w:rPr>
                <w:rFonts w:eastAsia="MS Mincho"/>
                <w:sz w:val="18"/>
                <w:szCs w:val="18"/>
              </w:rPr>
            </w:pPr>
            <w:proofErr w:type="spellStart"/>
            <w:r w:rsidRPr="0096386A">
              <w:rPr>
                <w:rFonts w:eastAsia="MS Mincho"/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ABC" w:rsidRPr="0096386A" w:rsidRDefault="00596ABC" w:rsidP="00430B57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C" w:rsidRPr="0096386A" w:rsidRDefault="00596ABC" w:rsidP="00430B57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C" w:rsidRPr="0096386A" w:rsidRDefault="00596ABC" w:rsidP="00430B57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мя базового элемента, в котором о</w:t>
            </w:r>
            <w:r w:rsidRPr="0096386A">
              <w:rPr>
                <w:rFonts w:eastAsia="MS Mincho"/>
                <w:sz w:val="18"/>
                <w:szCs w:val="18"/>
              </w:rPr>
              <w:t>б</w:t>
            </w:r>
            <w:r w:rsidRPr="0096386A">
              <w:rPr>
                <w:rFonts w:eastAsia="MS Mincho"/>
                <w:sz w:val="18"/>
                <w:szCs w:val="18"/>
              </w:rPr>
              <w:t>нар</w:t>
            </w:r>
            <w:r w:rsidRPr="0096386A">
              <w:rPr>
                <w:rFonts w:eastAsia="MS Mincho"/>
                <w:sz w:val="18"/>
                <w:szCs w:val="18"/>
              </w:rPr>
              <w:t>у</w:t>
            </w:r>
            <w:r w:rsidRPr="0096386A">
              <w:rPr>
                <w:rFonts w:eastAsia="MS Mincho"/>
                <w:sz w:val="18"/>
                <w:szCs w:val="18"/>
              </w:rPr>
              <w:t>жена ошиб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C" w:rsidRPr="0096386A" w:rsidRDefault="00596ABC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596ABC" w:rsidRPr="0096386A" w:rsidTr="00F611A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C" w:rsidRPr="0096386A" w:rsidRDefault="00596ABC" w:rsidP="00F611A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ABC" w:rsidRPr="0096386A" w:rsidRDefault="00596ABC" w:rsidP="00F611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ABC" w:rsidRPr="0096386A" w:rsidRDefault="00596ABC" w:rsidP="00AF71F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IM_P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C" w:rsidRPr="0096386A" w:rsidRDefault="00596ABC" w:rsidP="00AF71F8">
            <w:pPr>
              <w:rPr>
                <w:rFonts w:eastAsia="MS Mincho"/>
                <w:sz w:val="18"/>
                <w:szCs w:val="18"/>
              </w:rPr>
            </w:pPr>
            <w:proofErr w:type="spellStart"/>
            <w:r w:rsidRPr="0096386A">
              <w:rPr>
                <w:rFonts w:eastAsia="MS Mincho"/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ABC" w:rsidRPr="0096386A" w:rsidRDefault="00596ABC" w:rsidP="00AF71F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C" w:rsidRPr="0096386A" w:rsidRDefault="00596ABC" w:rsidP="00AF71F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C" w:rsidRPr="0096386A" w:rsidRDefault="00596ABC" w:rsidP="00AF71F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мя п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C" w:rsidRPr="0096386A" w:rsidRDefault="00596ABC" w:rsidP="00AF71F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мя поля, содержащего ошибку. Не заполняется только в том случае, если ошибка относится к файлу в целом.</w:t>
            </w:r>
          </w:p>
        </w:tc>
      </w:tr>
      <w:tr w:rsidR="00596ABC" w:rsidRPr="0096386A" w:rsidTr="00F611A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C" w:rsidRPr="0096386A" w:rsidRDefault="00596ABC" w:rsidP="00F611A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ABC" w:rsidRPr="0096386A" w:rsidRDefault="00596ABC" w:rsidP="00F611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ABC" w:rsidRPr="0096386A" w:rsidRDefault="00596ABC" w:rsidP="00AF71F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LP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C" w:rsidRPr="0096386A" w:rsidRDefault="00596ABC" w:rsidP="00AF71F8">
            <w:pPr>
              <w:rPr>
                <w:rFonts w:eastAsia="MS Mincho"/>
                <w:sz w:val="18"/>
                <w:szCs w:val="18"/>
              </w:rPr>
            </w:pPr>
            <w:proofErr w:type="spellStart"/>
            <w:r w:rsidRPr="0096386A">
              <w:rPr>
                <w:rFonts w:eastAsia="MS Mincho"/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ABC" w:rsidRPr="0096386A" w:rsidRDefault="00596ABC" w:rsidP="00AF71F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C" w:rsidRPr="0096386A" w:rsidRDefault="00596ABC" w:rsidP="00AF71F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C" w:rsidRPr="0096386A" w:rsidRDefault="00596ABC" w:rsidP="00AF71F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Код М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C" w:rsidRPr="0096386A" w:rsidRDefault="00596ABC" w:rsidP="00AF71F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По справочнику LPU</w:t>
            </w:r>
          </w:p>
        </w:tc>
      </w:tr>
      <w:tr w:rsidR="00596ABC" w:rsidRPr="0096386A" w:rsidTr="00AF71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C" w:rsidRPr="0096386A" w:rsidRDefault="00596ABC" w:rsidP="00F611A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ABC" w:rsidRPr="0096386A" w:rsidRDefault="00596ABC" w:rsidP="00F611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ABC" w:rsidRPr="0096386A" w:rsidRDefault="00596ABC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SPOL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C" w:rsidRPr="0096386A" w:rsidRDefault="00596ABC">
            <w:pPr>
              <w:rPr>
                <w:rFonts w:eastAsia="MS Mincho"/>
                <w:sz w:val="18"/>
                <w:szCs w:val="18"/>
              </w:rPr>
            </w:pPr>
            <w:proofErr w:type="spellStart"/>
            <w:r w:rsidRPr="0096386A">
              <w:rPr>
                <w:rFonts w:eastAsia="MS Mincho"/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ABC" w:rsidRPr="0096386A" w:rsidRDefault="00596ABC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C" w:rsidRPr="0096386A" w:rsidRDefault="00596ABC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C" w:rsidRPr="0096386A" w:rsidRDefault="00596ABC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Серия ДПФС по ОМ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C" w:rsidRPr="0096386A" w:rsidRDefault="00596ABC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аполняется при наличии в и</w:t>
            </w:r>
            <w:r w:rsidRPr="0096386A">
              <w:rPr>
                <w:rFonts w:eastAsia="MS Mincho"/>
                <w:sz w:val="18"/>
                <w:szCs w:val="18"/>
              </w:rPr>
              <w:t>с</w:t>
            </w:r>
            <w:r w:rsidRPr="0096386A">
              <w:rPr>
                <w:rFonts w:eastAsia="MS Mincho"/>
                <w:sz w:val="18"/>
                <w:szCs w:val="18"/>
              </w:rPr>
              <w:t>ходном реестре в том случае, если ошибка не о</w:t>
            </w:r>
            <w:r w:rsidRPr="0096386A">
              <w:rPr>
                <w:rFonts w:eastAsia="MS Mincho"/>
                <w:sz w:val="18"/>
                <w:szCs w:val="18"/>
              </w:rPr>
              <w:t>т</w:t>
            </w:r>
            <w:r w:rsidRPr="0096386A">
              <w:rPr>
                <w:rFonts w:eastAsia="MS Mincho"/>
                <w:sz w:val="18"/>
                <w:szCs w:val="18"/>
              </w:rPr>
              <w:t>носится к файлу в целом.</w:t>
            </w:r>
          </w:p>
        </w:tc>
      </w:tr>
      <w:tr w:rsidR="00596ABC" w:rsidRPr="0096386A" w:rsidTr="00AF71F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BC" w:rsidRPr="0096386A" w:rsidRDefault="00596ABC" w:rsidP="00F611A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ABC" w:rsidRPr="0096386A" w:rsidRDefault="00596ABC" w:rsidP="00F611A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ABC" w:rsidRPr="0096386A" w:rsidRDefault="00596ABC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NPOL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C" w:rsidRPr="0096386A" w:rsidRDefault="00596ABC">
            <w:pPr>
              <w:rPr>
                <w:rFonts w:eastAsia="MS Mincho"/>
                <w:sz w:val="18"/>
                <w:szCs w:val="18"/>
              </w:rPr>
            </w:pPr>
            <w:proofErr w:type="spellStart"/>
            <w:r w:rsidRPr="0096386A">
              <w:rPr>
                <w:rFonts w:eastAsia="MS Mincho"/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ABC" w:rsidRPr="0096386A" w:rsidRDefault="00596ABC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C" w:rsidRPr="0096386A" w:rsidRDefault="00596ABC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C" w:rsidRPr="0096386A" w:rsidRDefault="00596ABC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Номер ДПФС по ОМ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BC" w:rsidRPr="0096386A" w:rsidRDefault="00596ABC" w:rsidP="00DB5EE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аполняется при наличии в и</w:t>
            </w:r>
            <w:r w:rsidRPr="0096386A">
              <w:rPr>
                <w:rFonts w:eastAsia="MS Mincho"/>
                <w:sz w:val="18"/>
                <w:szCs w:val="18"/>
              </w:rPr>
              <w:t>с</w:t>
            </w:r>
            <w:r w:rsidRPr="0096386A">
              <w:rPr>
                <w:rFonts w:eastAsia="MS Mincho"/>
                <w:sz w:val="18"/>
                <w:szCs w:val="18"/>
              </w:rPr>
              <w:t>ходном реестре в том случае, если ошибка не о</w:t>
            </w:r>
            <w:r w:rsidRPr="0096386A">
              <w:rPr>
                <w:rFonts w:eastAsia="MS Mincho"/>
                <w:sz w:val="18"/>
                <w:szCs w:val="18"/>
              </w:rPr>
              <w:t>т</w:t>
            </w:r>
            <w:r w:rsidRPr="0096386A">
              <w:rPr>
                <w:rFonts w:eastAsia="MS Mincho"/>
                <w:sz w:val="18"/>
                <w:szCs w:val="18"/>
              </w:rPr>
              <w:t>носится к файлу в целом.</w:t>
            </w:r>
          </w:p>
        </w:tc>
      </w:tr>
    </w:tbl>
    <w:p w:rsidR="00E7478A" w:rsidRPr="0096386A" w:rsidRDefault="00E7478A" w:rsidP="0011645F"/>
    <w:p w:rsidR="003156DD" w:rsidRPr="0096386A" w:rsidRDefault="00F81D31" w:rsidP="00C53409">
      <w:pPr>
        <w:pStyle w:val="2"/>
        <w:numPr>
          <w:ilvl w:val="0"/>
          <w:numId w:val="12"/>
        </w:numPr>
        <w:spacing w:before="120" w:after="240"/>
        <w:ind w:left="426" w:hanging="426"/>
        <w:rPr>
          <w:b/>
          <w:caps w:val="0"/>
          <w:lang w:val="ru-RU"/>
        </w:rPr>
      </w:pPr>
      <w:r w:rsidRPr="0096386A">
        <w:rPr>
          <w:b/>
          <w:caps w:val="0"/>
          <w:lang w:val="ru-RU"/>
        </w:rPr>
        <w:t xml:space="preserve">Реестр счета за оказанную медицинскую помощь в формате XML (версия </w:t>
      </w:r>
      <w:r w:rsidR="00BE6531" w:rsidRPr="00BE6531">
        <w:rPr>
          <w:b/>
          <w:caps w:val="0"/>
          <w:highlight w:val="yellow"/>
          <w:lang w:val="ru-RU"/>
        </w:rPr>
        <w:t>11</w:t>
      </w:r>
      <w:r w:rsidR="00590274" w:rsidRPr="0096386A">
        <w:rPr>
          <w:b/>
          <w:caps w:val="0"/>
          <w:highlight w:val="yellow"/>
          <w:lang w:val="ru-RU"/>
        </w:rPr>
        <w:t>.</w:t>
      </w:r>
      <w:r w:rsidR="006D625E" w:rsidRPr="0096386A">
        <w:rPr>
          <w:b/>
          <w:caps w:val="0"/>
          <w:highlight w:val="yellow"/>
          <w:lang w:val="ru-RU"/>
        </w:rPr>
        <w:t>1</w:t>
      </w:r>
      <w:r w:rsidR="002776EB" w:rsidRPr="0096386A">
        <w:rPr>
          <w:b/>
          <w:caps w:val="0"/>
          <w:highlight w:val="yellow"/>
          <w:lang w:val="ru-RU"/>
        </w:rPr>
        <w:t>9</w:t>
      </w:r>
      <w:r w:rsidRPr="0096386A">
        <w:rPr>
          <w:b/>
          <w:caps w:val="0"/>
          <w:lang w:val="ru-RU"/>
        </w:rPr>
        <w:t>)</w:t>
      </w:r>
    </w:p>
    <w:p w:rsidR="00EB7936" w:rsidRPr="0096386A" w:rsidRDefault="00EB7936" w:rsidP="00A4774B">
      <w:pPr>
        <w:pStyle w:val="3"/>
        <w:numPr>
          <w:ilvl w:val="1"/>
          <w:numId w:val="36"/>
        </w:numPr>
        <w:tabs>
          <w:tab w:val="left" w:pos="426"/>
        </w:tabs>
        <w:ind w:left="0" w:firstLine="0"/>
        <w:jc w:val="left"/>
        <w:rPr>
          <w:u w:val="single"/>
        </w:rPr>
      </w:pPr>
      <w:r w:rsidRPr="0096386A">
        <w:rPr>
          <w:u w:val="single"/>
        </w:rPr>
        <w:t>Реестр счета за оказанную медицинскую помощь</w:t>
      </w:r>
    </w:p>
    <w:p w:rsidR="00F81D31" w:rsidRPr="0096386A" w:rsidRDefault="00F81D31" w:rsidP="007E37DD">
      <w:pPr>
        <w:ind w:firstLine="709"/>
      </w:pPr>
      <w:r w:rsidRPr="0096386A">
        <w:t>База предназначена для подготовки в МО и передачи в СМО и ТФОМС сведений об оказа</w:t>
      </w:r>
      <w:r w:rsidRPr="0096386A">
        <w:t>н</w:t>
      </w:r>
      <w:r w:rsidRPr="0096386A">
        <w:t>ной медицинской помощи.</w:t>
      </w:r>
      <w:r w:rsidR="007E37DD" w:rsidRPr="0096386A">
        <w:t xml:space="preserve"> </w:t>
      </w:r>
    </w:p>
    <w:p w:rsidR="00FA7F8C" w:rsidRPr="0096386A" w:rsidRDefault="00F81D31" w:rsidP="00F81D31">
      <w:pPr>
        <w:ind w:firstLine="720"/>
        <w:jc w:val="both"/>
      </w:pPr>
      <w:r w:rsidRPr="0096386A">
        <w:t>Имя файла</w:t>
      </w:r>
      <w:r w:rsidR="007D353E" w:rsidRPr="0096386A">
        <w:t>,</w:t>
      </w:r>
      <w:r w:rsidRPr="0096386A">
        <w:t xml:space="preserve"> </w:t>
      </w:r>
      <w:r w:rsidR="007D353E" w:rsidRPr="0096386A">
        <w:t xml:space="preserve">передаваемого МО в СМО и ТФОМС, </w:t>
      </w:r>
      <w:r w:rsidRPr="0096386A">
        <w:t>должно соответствовать следующему шаблону (в верхней раскладке):</w:t>
      </w:r>
    </w:p>
    <w:p w:rsidR="00F81D31" w:rsidRPr="0096386A" w:rsidRDefault="00F81D31" w:rsidP="002C0746">
      <w:pPr>
        <w:ind w:left="709"/>
        <w:rPr>
          <w:sz w:val="18"/>
          <w:szCs w:val="18"/>
        </w:rPr>
      </w:pPr>
      <w:r w:rsidRPr="0096386A">
        <w:rPr>
          <w:sz w:val="18"/>
          <w:szCs w:val="18"/>
        </w:rPr>
        <w:t>«TТТТ_QQQQSS_ГГMMNN.</w:t>
      </w:r>
      <w:r w:rsidRPr="0096386A">
        <w:rPr>
          <w:sz w:val="18"/>
          <w:szCs w:val="18"/>
          <w:lang w:val="en-US"/>
        </w:rPr>
        <w:t>XML</w:t>
      </w:r>
      <w:r w:rsidRPr="0096386A">
        <w:rPr>
          <w:sz w:val="18"/>
          <w:szCs w:val="18"/>
        </w:rPr>
        <w:t>», где:</w:t>
      </w:r>
    </w:p>
    <w:p w:rsidR="00F81D31" w:rsidRPr="0096386A" w:rsidRDefault="00F81D31" w:rsidP="002C0746">
      <w:pPr>
        <w:ind w:left="709" w:firstLine="709"/>
        <w:rPr>
          <w:sz w:val="18"/>
          <w:szCs w:val="18"/>
        </w:rPr>
      </w:pPr>
      <w:r w:rsidRPr="0096386A">
        <w:rPr>
          <w:sz w:val="18"/>
          <w:szCs w:val="18"/>
        </w:rPr>
        <w:t>«ТТТТ» - код вида реестра счетов из справочника RNAME, в соответствии с видом подаваемого реестра счетов и сост</w:t>
      </w:r>
      <w:r w:rsidRPr="0096386A">
        <w:rPr>
          <w:sz w:val="18"/>
          <w:szCs w:val="18"/>
        </w:rPr>
        <w:t>а</w:t>
      </w:r>
      <w:r w:rsidRPr="0096386A">
        <w:rPr>
          <w:sz w:val="18"/>
          <w:szCs w:val="18"/>
        </w:rPr>
        <w:t>вом данных;</w:t>
      </w:r>
    </w:p>
    <w:p w:rsidR="00F81D31" w:rsidRPr="0096386A" w:rsidRDefault="00F81D31" w:rsidP="002C0746">
      <w:pPr>
        <w:ind w:left="709" w:firstLine="709"/>
        <w:rPr>
          <w:sz w:val="18"/>
          <w:szCs w:val="18"/>
        </w:rPr>
      </w:pPr>
      <w:r w:rsidRPr="0096386A">
        <w:rPr>
          <w:sz w:val="18"/>
          <w:szCs w:val="18"/>
        </w:rPr>
        <w:t>«QQQQ» - код МО по справочнику LPURGS (для реестров счетов, подаваемых СМО в ТФОМС, QQQQ=”0000”). Обязательно указывать главный (групповой) код МО (в спр</w:t>
      </w:r>
      <w:r w:rsidRPr="0096386A">
        <w:rPr>
          <w:sz w:val="18"/>
          <w:szCs w:val="18"/>
        </w:rPr>
        <w:t>а</w:t>
      </w:r>
      <w:r w:rsidRPr="0096386A">
        <w:rPr>
          <w:sz w:val="18"/>
          <w:szCs w:val="18"/>
        </w:rPr>
        <w:t xml:space="preserve">вочнике </w:t>
      </w:r>
      <w:r w:rsidRPr="0096386A">
        <w:rPr>
          <w:sz w:val="18"/>
          <w:szCs w:val="18"/>
          <w:lang w:val="en-US"/>
        </w:rPr>
        <w:t>LPURGS</w:t>
      </w:r>
      <w:r w:rsidRPr="0096386A">
        <w:rPr>
          <w:sz w:val="18"/>
          <w:szCs w:val="18"/>
        </w:rPr>
        <w:t xml:space="preserve"> по полю GROUP);</w:t>
      </w:r>
    </w:p>
    <w:p w:rsidR="00F81D31" w:rsidRPr="0096386A" w:rsidRDefault="00F81D31" w:rsidP="002C0746">
      <w:pPr>
        <w:ind w:left="709" w:firstLine="709"/>
        <w:rPr>
          <w:sz w:val="18"/>
          <w:szCs w:val="18"/>
        </w:rPr>
      </w:pPr>
      <w:r w:rsidRPr="0096386A">
        <w:rPr>
          <w:sz w:val="18"/>
          <w:szCs w:val="18"/>
        </w:rPr>
        <w:t>«SS» - код СМО по справочнику COMPANY (для реестров счетов, подаваемых МО в ТФОМС на оплату медицинской помощи, оказанной гражданам, застрахованным за пред</w:t>
      </w:r>
      <w:r w:rsidRPr="0096386A">
        <w:rPr>
          <w:sz w:val="18"/>
          <w:szCs w:val="18"/>
        </w:rPr>
        <w:t>е</w:t>
      </w:r>
      <w:r w:rsidRPr="0096386A">
        <w:rPr>
          <w:sz w:val="18"/>
          <w:szCs w:val="18"/>
        </w:rPr>
        <w:t xml:space="preserve">лами Томской области, SS=«00»); </w:t>
      </w:r>
    </w:p>
    <w:p w:rsidR="00F81D31" w:rsidRPr="0096386A" w:rsidRDefault="00F81D31" w:rsidP="002C0746">
      <w:pPr>
        <w:ind w:left="709" w:firstLine="709"/>
        <w:rPr>
          <w:sz w:val="18"/>
          <w:szCs w:val="18"/>
        </w:rPr>
      </w:pPr>
      <w:r w:rsidRPr="0096386A">
        <w:rPr>
          <w:sz w:val="18"/>
          <w:szCs w:val="18"/>
        </w:rPr>
        <w:t>«ГГММ» - год и месяц, за который сформирован реестр счетов (соответствует расчетному периоду);</w:t>
      </w:r>
    </w:p>
    <w:p w:rsidR="00F81D31" w:rsidRPr="0096386A" w:rsidRDefault="00F81D31" w:rsidP="002C0746">
      <w:pPr>
        <w:ind w:left="709" w:firstLine="709"/>
        <w:rPr>
          <w:sz w:val="18"/>
          <w:szCs w:val="18"/>
        </w:rPr>
      </w:pPr>
      <w:r w:rsidRPr="0096386A">
        <w:rPr>
          <w:sz w:val="18"/>
          <w:szCs w:val="18"/>
        </w:rPr>
        <w:t>«NN» - порядковый номер файла (в пределах расчетного периода), формируемого МО или СМО. Размерность - не более 2 знаков.</w:t>
      </w:r>
    </w:p>
    <w:p w:rsidR="007D353E" w:rsidRPr="0096386A" w:rsidRDefault="007D353E" w:rsidP="00010703">
      <w:pPr>
        <w:ind w:firstLine="720"/>
      </w:pPr>
    </w:p>
    <w:p w:rsidR="00010703" w:rsidRPr="0096386A" w:rsidRDefault="00010703" w:rsidP="00010703">
      <w:pPr>
        <w:ind w:firstLine="720"/>
      </w:pPr>
      <w:r w:rsidRPr="0096386A">
        <w:t>Ежемесячно СМО передает реестры случаев, стоимость за которые удержана/восстановлена СМО в пери</w:t>
      </w:r>
      <w:r w:rsidRPr="0096386A">
        <w:t>о</w:t>
      </w:r>
      <w:r w:rsidRPr="0096386A">
        <w:t>ды, следующие за отчетным.</w:t>
      </w:r>
    </w:p>
    <w:p w:rsidR="00010703" w:rsidRPr="0096386A" w:rsidRDefault="00010703" w:rsidP="00010703">
      <w:pPr>
        <w:ind w:firstLine="720"/>
        <w:jc w:val="both"/>
      </w:pPr>
      <w:r w:rsidRPr="0096386A">
        <w:t>Имя файла удержаний/восстановления стоимости должно соответствовать следующему шаблону (в верхней раскладке):</w:t>
      </w:r>
    </w:p>
    <w:p w:rsidR="00010703" w:rsidRPr="0096386A" w:rsidRDefault="00010703" w:rsidP="00010703">
      <w:pPr>
        <w:ind w:firstLine="720"/>
        <w:rPr>
          <w:sz w:val="18"/>
          <w:szCs w:val="18"/>
        </w:rPr>
      </w:pPr>
      <w:r w:rsidRPr="0096386A">
        <w:rPr>
          <w:sz w:val="18"/>
          <w:szCs w:val="18"/>
        </w:rPr>
        <w:t>«</w:t>
      </w:r>
      <w:proofErr w:type="spellStart"/>
      <w:r w:rsidRPr="0096386A">
        <w:rPr>
          <w:sz w:val="18"/>
          <w:szCs w:val="18"/>
        </w:rPr>
        <w:t>TТТТ_QQQQSS_ГГMMNN_u</w:t>
      </w:r>
      <w:proofErr w:type="spellEnd"/>
      <w:r w:rsidRPr="0096386A">
        <w:rPr>
          <w:sz w:val="18"/>
          <w:szCs w:val="18"/>
        </w:rPr>
        <w:t>.</w:t>
      </w:r>
      <w:r w:rsidRPr="0096386A">
        <w:rPr>
          <w:sz w:val="18"/>
          <w:szCs w:val="18"/>
          <w:lang w:val="en-US"/>
        </w:rPr>
        <w:t>XML</w:t>
      </w:r>
      <w:r w:rsidRPr="0096386A">
        <w:rPr>
          <w:sz w:val="18"/>
          <w:szCs w:val="18"/>
        </w:rPr>
        <w:t>», где:</w:t>
      </w:r>
    </w:p>
    <w:p w:rsidR="00010703" w:rsidRPr="0096386A" w:rsidRDefault="00010703" w:rsidP="002C0746">
      <w:pPr>
        <w:ind w:left="709" w:firstLine="709"/>
        <w:rPr>
          <w:sz w:val="18"/>
          <w:szCs w:val="18"/>
        </w:rPr>
      </w:pPr>
      <w:r w:rsidRPr="0096386A">
        <w:rPr>
          <w:sz w:val="18"/>
          <w:szCs w:val="18"/>
        </w:rPr>
        <w:t>«ТТТТ» - код вида реестра счетов из справочника RNAME, в соответствии с видом подаваемого реестра счетов и сост</w:t>
      </w:r>
      <w:r w:rsidRPr="0096386A">
        <w:rPr>
          <w:sz w:val="18"/>
          <w:szCs w:val="18"/>
        </w:rPr>
        <w:t>а</w:t>
      </w:r>
      <w:r w:rsidRPr="0096386A">
        <w:rPr>
          <w:sz w:val="18"/>
          <w:szCs w:val="18"/>
        </w:rPr>
        <w:t>вом данных;</w:t>
      </w:r>
    </w:p>
    <w:p w:rsidR="00010703" w:rsidRPr="0096386A" w:rsidRDefault="00010703" w:rsidP="002C0746">
      <w:pPr>
        <w:ind w:left="709" w:firstLine="709"/>
        <w:rPr>
          <w:sz w:val="18"/>
          <w:szCs w:val="18"/>
        </w:rPr>
      </w:pPr>
      <w:r w:rsidRPr="0096386A">
        <w:rPr>
          <w:sz w:val="18"/>
          <w:szCs w:val="18"/>
        </w:rPr>
        <w:t>«QQQQ» - код МО по справочнику LPURGS (для реестров счетов, подаваемых СМО в ТФОМС, QQQQ=”0000”). Обязательно указывать главный (групповой) код МО (в спр</w:t>
      </w:r>
      <w:r w:rsidRPr="0096386A">
        <w:rPr>
          <w:sz w:val="18"/>
          <w:szCs w:val="18"/>
        </w:rPr>
        <w:t>а</w:t>
      </w:r>
      <w:r w:rsidRPr="0096386A">
        <w:rPr>
          <w:sz w:val="18"/>
          <w:szCs w:val="18"/>
        </w:rPr>
        <w:t xml:space="preserve">вочнике </w:t>
      </w:r>
      <w:r w:rsidRPr="0096386A">
        <w:rPr>
          <w:sz w:val="18"/>
          <w:szCs w:val="18"/>
          <w:lang w:val="en-US"/>
        </w:rPr>
        <w:t>LPURGS</w:t>
      </w:r>
      <w:r w:rsidRPr="0096386A">
        <w:rPr>
          <w:sz w:val="18"/>
          <w:szCs w:val="18"/>
        </w:rPr>
        <w:t xml:space="preserve"> по полю GROUP);</w:t>
      </w:r>
    </w:p>
    <w:p w:rsidR="00010703" w:rsidRPr="0096386A" w:rsidRDefault="00010703" w:rsidP="002C0746">
      <w:pPr>
        <w:ind w:left="709" w:firstLine="709"/>
        <w:rPr>
          <w:sz w:val="18"/>
          <w:szCs w:val="18"/>
        </w:rPr>
      </w:pPr>
      <w:r w:rsidRPr="0096386A">
        <w:rPr>
          <w:sz w:val="18"/>
          <w:szCs w:val="18"/>
        </w:rPr>
        <w:t>«SS» - код СМО по справочнику COMPANY (для реестров счетов, подаваемых МО в ТФОМС на оплату медицинской помощи, оказанной гражданам, застрахованным за пред</w:t>
      </w:r>
      <w:r w:rsidRPr="0096386A">
        <w:rPr>
          <w:sz w:val="18"/>
          <w:szCs w:val="18"/>
        </w:rPr>
        <w:t>е</w:t>
      </w:r>
      <w:r w:rsidRPr="0096386A">
        <w:rPr>
          <w:sz w:val="18"/>
          <w:szCs w:val="18"/>
        </w:rPr>
        <w:t xml:space="preserve">лами Томской области, SS=«00»); </w:t>
      </w:r>
    </w:p>
    <w:p w:rsidR="00010703" w:rsidRPr="0096386A" w:rsidRDefault="00010703" w:rsidP="002C0746">
      <w:pPr>
        <w:ind w:left="709" w:firstLine="709"/>
        <w:rPr>
          <w:sz w:val="18"/>
          <w:szCs w:val="18"/>
        </w:rPr>
      </w:pPr>
      <w:r w:rsidRPr="0096386A">
        <w:rPr>
          <w:sz w:val="18"/>
          <w:szCs w:val="18"/>
        </w:rPr>
        <w:t>«ГГММ» - год и месяц, за который сформирован реестр счетов (соответствует расчетному периоду);</w:t>
      </w:r>
    </w:p>
    <w:p w:rsidR="00010703" w:rsidRPr="0096386A" w:rsidRDefault="00010703" w:rsidP="002C0746">
      <w:pPr>
        <w:ind w:left="709" w:firstLine="709"/>
        <w:rPr>
          <w:sz w:val="18"/>
          <w:szCs w:val="18"/>
        </w:rPr>
      </w:pPr>
      <w:r w:rsidRPr="0096386A">
        <w:rPr>
          <w:sz w:val="18"/>
          <w:szCs w:val="18"/>
        </w:rPr>
        <w:t>«NN» - порядковый номер файла (в пределах расчетного периода), формируемого МО или СМО. Размерность - не более 2 знаков.</w:t>
      </w:r>
    </w:p>
    <w:p w:rsidR="007316DB" w:rsidRPr="0096386A" w:rsidRDefault="007316DB" w:rsidP="002C0746">
      <w:pPr>
        <w:ind w:left="709" w:firstLine="709"/>
        <w:jc w:val="both"/>
      </w:pPr>
    </w:p>
    <w:p w:rsidR="00F81D31" w:rsidRPr="0096386A" w:rsidRDefault="00F81D31" w:rsidP="00F81D31">
      <w:pPr>
        <w:ind w:firstLine="720"/>
        <w:jc w:val="both"/>
      </w:pPr>
      <w:r w:rsidRPr="0096386A">
        <w:t>При обмене данными, реестры, в целях уменьшения объема передаваемой информации, должны быть заархивированы с применением формата (алгоритма) ZIP. Наименование архива должно соответствовать наименованию р</w:t>
      </w:r>
      <w:r w:rsidRPr="0096386A">
        <w:t>е</w:t>
      </w:r>
      <w:r w:rsidRPr="0096386A">
        <w:t>естра, за исключением расширения.</w:t>
      </w:r>
    </w:p>
    <w:p w:rsidR="00B15FF8" w:rsidRPr="0096386A" w:rsidRDefault="00B15FF8" w:rsidP="00F81D31">
      <w:pPr>
        <w:ind w:firstLine="720"/>
        <w:jc w:val="both"/>
      </w:pPr>
      <w:r w:rsidRPr="0096386A">
        <w:t>Для обмена информацией используется кодировка CP1251, нулевые символы (0x00) как признак конца строки не используются.</w:t>
      </w:r>
    </w:p>
    <w:p w:rsidR="00F81D31" w:rsidRPr="0096386A" w:rsidRDefault="00F81D31" w:rsidP="00F81D31">
      <w:pPr>
        <w:ind w:firstLine="720"/>
        <w:jc w:val="both"/>
      </w:pPr>
      <w:r w:rsidRPr="0096386A">
        <w:t>Все файлы XML должны удовлетворять условиям xsd-схемы, предоставляемой ТФОМС</w:t>
      </w:r>
      <w:r w:rsidR="0033770F" w:rsidRPr="0096386A">
        <w:t xml:space="preserve"> (публикация на официальном сайте)</w:t>
      </w:r>
      <w:r w:rsidRPr="0096386A">
        <w:t xml:space="preserve">. Регистр и порядок следования тэгов </w:t>
      </w:r>
      <w:r w:rsidR="003127B8" w:rsidRPr="0096386A">
        <w:t>должен соответствовать таблице 19</w:t>
      </w:r>
      <w:r w:rsidRPr="0096386A">
        <w:t>. Пустые тэги в файл не включа</w:t>
      </w:r>
      <w:r w:rsidR="00CA715D" w:rsidRPr="0096386A">
        <w:t>ю</w:t>
      </w:r>
      <w:r w:rsidRPr="0096386A">
        <w:t>тся. Тэги с обязательными пол</w:t>
      </w:r>
      <w:r w:rsidRPr="0096386A">
        <w:t>я</w:t>
      </w:r>
      <w:r w:rsidRPr="0096386A">
        <w:t>ми должны быть обязательно включены и заполнены.</w:t>
      </w:r>
    </w:p>
    <w:p w:rsidR="0033770F" w:rsidRPr="0096386A" w:rsidRDefault="00F81D31" w:rsidP="00F81D31">
      <w:pPr>
        <w:ind w:firstLine="720"/>
        <w:jc w:val="both"/>
      </w:pPr>
      <w:r w:rsidRPr="0096386A">
        <w:t>Первая строка в фа</w:t>
      </w:r>
      <w:r w:rsidR="0033770F" w:rsidRPr="0096386A">
        <w:t>й</w:t>
      </w:r>
      <w:r w:rsidRPr="0096386A">
        <w:t>ле XML должна быть:</w:t>
      </w:r>
    </w:p>
    <w:p w:rsidR="00F81D31" w:rsidRPr="0096386A" w:rsidRDefault="00F81D31" w:rsidP="00F81D31">
      <w:pPr>
        <w:ind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&lt;?</w:t>
      </w:r>
      <w:proofErr w:type="spellStart"/>
      <w:r w:rsidRPr="0096386A">
        <w:rPr>
          <w:sz w:val="18"/>
          <w:szCs w:val="18"/>
        </w:rPr>
        <w:t>xml</w:t>
      </w:r>
      <w:proofErr w:type="spellEnd"/>
      <w:r w:rsidRPr="0096386A">
        <w:rPr>
          <w:sz w:val="18"/>
          <w:szCs w:val="18"/>
        </w:rPr>
        <w:t xml:space="preserve"> </w:t>
      </w:r>
      <w:proofErr w:type="spellStart"/>
      <w:r w:rsidRPr="0096386A">
        <w:rPr>
          <w:sz w:val="18"/>
          <w:szCs w:val="18"/>
        </w:rPr>
        <w:t>version</w:t>
      </w:r>
      <w:proofErr w:type="spellEnd"/>
      <w:r w:rsidRPr="0096386A">
        <w:rPr>
          <w:sz w:val="18"/>
          <w:szCs w:val="18"/>
        </w:rPr>
        <w:t xml:space="preserve">="1.0" </w:t>
      </w:r>
      <w:proofErr w:type="spellStart"/>
      <w:r w:rsidRPr="0096386A">
        <w:rPr>
          <w:sz w:val="18"/>
          <w:szCs w:val="18"/>
        </w:rPr>
        <w:t>encoding</w:t>
      </w:r>
      <w:proofErr w:type="spellEnd"/>
      <w:r w:rsidRPr="0096386A">
        <w:rPr>
          <w:sz w:val="18"/>
          <w:szCs w:val="18"/>
        </w:rPr>
        <w:t>="windows-1251" ?&gt;</w:t>
      </w:r>
    </w:p>
    <w:p w:rsidR="00CA715D" w:rsidRPr="0096386A" w:rsidRDefault="00CA715D" w:rsidP="00F81D31">
      <w:pPr>
        <w:ind w:firstLine="720"/>
        <w:jc w:val="both"/>
        <w:rPr>
          <w:sz w:val="18"/>
          <w:szCs w:val="18"/>
        </w:rPr>
      </w:pPr>
    </w:p>
    <w:p w:rsidR="00F81D31" w:rsidRPr="0096386A" w:rsidRDefault="00F81D31" w:rsidP="00F81D31">
      <w:pPr>
        <w:ind w:firstLine="720"/>
        <w:jc w:val="both"/>
      </w:pPr>
      <w:r w:rsidRPr="0096386A">
        <w:t>В столбце «</w:t>
      </w:r>
      <w:proofErr w:type="spellStart"/>
      <w:r w:rsidRPr="0096386A">
        <w:t>Обяз</w:t>
      </w:r>
      <w:proofErr w:type="spellEnd"/>
      <w:r w:rsidRPr="0096386A">
        <w:t>.» указана обязательность содержимого элемента (реквизита), один из символов - О, Н, У, а также М. Символы имеют следующий смысл:</w:t>
      </w:r>
    </w:p>
    <w:p w:rsidR="00F81D31" w:rsidRPr="0096386A" w:rsidRDefault="00F81D31" w:rsidP="00F81D31">
      <w:pPr>
        <w:ind w:firstLine="720"/>
        <w:jc w:val="both"/>
      </w:pPr>
      <w:r w:rsidRPr="0096386A">
        <w:t>О – обязательный реквизит, который должен обязательно присутствовать в элементе;</w:t>
      </w:r>
    </w:p>
    <w:p w:rsidR="00F81D31" w:rsidRPr="0096386A" w:rsidRDefault="00F81D31" w:rsidP="00F81D31">
      <w:pPr>
        <w:ind w:firstLine="720"/>
        <w:jc w:val="both"/>
      </w:pPr>
      <w:r w:rsidRPr="0096386A">
        <w:t>Н – необязательный реквизит, который может, как присутствовать, так и отсутство</w:t>
      </w:r>
      <w:r w:rsidR="00CA715D" w:rsidRPr="0096386A">
        <w:t>вать в элементе. При отсутствии</w:t>
      </w:r>
      <w:r w:rsidRPr="0096386A">
        <w:t xml:space="preserve"> не п</w:t>
      </w:r>
      <w:r w:rsidRPr="0096386A">
        <w:t>е</w:t>
      </w:r>
      <w:r w:rsidRPr="0096386A">
        <w:t>редается.</w:t>
      </w:r>
    </w:p>
    <w:p w:rsidR="00F81D31" w:rsidRPr="0096386A" w:rsidRDefault="00F81D31" w:rsidP="00F81D31">
      <w:pPr>
        <w:ind w:firstLine="720"/>
        <w:jc w:val="both"/>
      </w:pPr>
      <w:r w:rsidRPr="0096386A">
        <w:t>У – условно-обязат</w:t>
      </w:r>
      <w:r w:rsidR="00CA715D" w:rsidRPr="0096386A">
        <w:t>ельный реквизит. При отсутствии</w:t>
      </w:r>
      <w:r w:rsidRPr="0096386A">
        <w:t xml:space="preserve"> не передается.</w:t>
      </w:r>
    </w:p>
    <w:p w:rsidR="00F81D31" w:rsidRPr="0096386A" w:rsidRDefault="00F81D31" w:rsidP="00F81D31">
      <w:pPr>
        <w:ind w:firstLine="720"/>
        <w:jc w:val="both"/>
      </w:pPr>
      <w:r w:rsidRPr="0096386A">
        <w:t>М - реквизит, определяющий множественность данных, может добавляться к указанным выше символам.</w:t>
      </w:r>
    </w:p>
    <w:p w:rsidR="00E15362" w:rsidRPr="0096386A" w:rsidRDefault="00E15362" w:rsidP="00F81D31">
      <w:pPr>
        <w:ind w:firstLine="720"/>
        <w:jc w:val="both"/>
        <w:rPr>
          <w:sz w:val="18"/>
          <w:szCs w:val="18"/>
        </w:rPr>
      </w:pPr>
    </w:p>
    <w:p w:rsidR="00F81D31" w:rsidRPr="0096386A" w:rsidRDefault="00F81D31" w:rsidP="00F81D31">
      <w:pPr>
        <w:ind w:firstLine="720"/>
        <w:jc w:val="both"/>
      </w:pPr>
      <w:r w:rsidRPr="0096386A">
        <w:t>В столбце «Тип» для каждого атрибута указывается формат, в столбце «Размер» – максимальная длина атр</w:t>
      </w:r>
      <w:r w:rsidRPr="0096386A">
        <w:t>и</w:t>
      </w:r>
      <w:r w:rsidRPr="0096386A">
        <w:t>бута.</w:t>
      </w:r>
    </w:p>
    <w:p w:rsidR="00F81D31" w:rsidRPr="0096386A" w:rsidRDefault="00F81D31" w:rsidP="00F81D31">
      <w:pPr>
        <w:ind w:firstLine="720"/>
        <w:jc w:val="both"/>
      </w:pPr>
      <w:r w:rsidRPr="0096386A">
        <w:t>Символы формата соответствуют вышеописанным обозначениям:</w:t>
      </w:r>
    </w:p>
    <w:p w:rsidR="00E15362" w:rsidRPr="0096386A" w:rsidRDefault="00E15362" w:rsidP="00F81D31">
      <w:pPr>
        <w:ind w:firstLine="720"/>
        <w:jc w:val="both"/>
      </w:pPr>
    </w:p>
    <w:p w:rsidR="00F81D31" w:rsidRPr="0096386A" w:rsidRDefault="00F81D31" w:rsidP="00F81D31">
      <w:pPr>
        <w:ind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Char</w:t>
      </w:r>
      <w:proofErr w:type="spellEnd"/>
      <w:r w:rsidRPr="0096386A">
        <w:rPr>
          <w:sz w:val="18"/>
          <w:szCs w:val="18"/>
        </w:rPr>
        <w:t xml:space="preserve"> – &lt;текст&gt;; </w:t>
      </w:r>
    </w:p>
    <w:p w:rsidR="00F81D31" w:rsidRPr="0096386A" w:rsidRDefault="00F81D31" w:rsidP="00F81D31">
      <w:pPr>
        <w:ind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Num</w:t>
      </w:r>
      <w:proofErr w:type="spellEnd"/>
      <w:r w:rsidRPr="0096386A">
        <w:rPr>
          <w:sz w:val="18"/>
          <w:szCs w:val="18"/>
        </w:rPr>
        <w:t xml:space="preserve"> – &lt;число&gt;;</w:t>
      </w:r>
    </w:p>
    <w:p w:rsidR="00F81D31" w:rsidRPr="0096386A" w:rsidRDefault="00F81D31" w:rsidP="00F81D31">
      <w:pPr>
        <w:ind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Date</w:t>
      </w:r>
      <w:proofErr w:type="spellEnd"/>
      <w:r w:rsidRPr="0096386A">
        <w:rPr>
          <w:sz w:val="18"/>
          <w:szCs w:val="18"/>
        </w:rPr>
        <w:t xml:space="preserve"> – &lt;дата&gt; в формате ГГГГ-ММ-ДД;</w:t>
      </w:r>
    </w:p>
    <w:p w:rsidR="00F81D31" w:rsidRPr="0096386A" w:rsidRDefault="00F81D31" w:rsidP="00F81D31">
      <w:pPr>
        <w:ind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Bin</w:t>
      </w:r>
      <w:proofErr w:type="spellEnd"/>
      <w:r w:rsidRPr="0096386A">
        <w:rPr>
          <w:sz w:val="18"/>
          <w:szCs w:val="18"/>
        </w:rPr>
        <w:t xml:space="preserve"> –&lt;бинарные данные&gt; в формате Base64.</w:t>
      </w:r>
    </w:p>
    <w:p w:rsidR="00F81D31" w:rsidRPr="0096386A" w:rsidRDefault="00F81D31" w:rsidP="00F81D31">
      <w:pPr>
        <w:ind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S – &lt;элемент&gt;; составной элемент, описывается отдельно</w:t>
      </w:r>
      <w:r w:rsidR="00587269" w:rsidRPr="0096386A">
        <w:rPr>
          <w:sz w:val="18"/>
          <w:szCs w:val="18"/>
        </w:rPr>
        <w:t>.</w:t>
      </w:r>
    </w:p>
    <w:p w:rsidR="00F81D31" w:rsidRPr="0096386A" w:rsidRDefault="00F81D31" w:rsidP="00F81D31">
      <w:pPr>
        <w:ind w:firstLine="720"/>
        <w:jc w:val="both"/>
      </w:pPr>
    </w:p>
    <w:p w:rsidR="00F81D31" w:rsidRPr="0096386A" w:rsidRDefault="00F81D31" w:rsidP="00F81D31">
      <w:pPr>
        <w:ind w:firstLine="720"/>
        <w:jc w:val="both"/>
      </w:pPr>
      <w:r w:rsidRPr="0096386A">
        <w:t>Следует учитывать, что некоторые символы в файлах формата XML кодируются следу</w:t>
      </w:r>
      <w:r w:rsidRPr="0096386A">
        <w:t>ю</w:t>
      </w:r>
      <w:r w:rsidRPr="0096386A">
        <w:t>щим образом:</w:t>
      </w:r>
    </w:p>
    <w:p w:rsidR="00F81D31" w:rsidRPr="0096386A" w:rsidRDefault="00F81D31" w:rsidP="00F81D31">
      <w:pPr>
        <w:ind w:firstLine="720"/>
        <w:jc w:val="both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F81D31" w:rsidRPr="0096386A" w:rsidTr="00643801">
        <w:trPr>
          <w:jc w:val="center"/>
        </w:trPr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1D31" w:rsidRPr="0096386A" w:rsidRDefault="00F81D31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имво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1D31" w:rsidRPr="0096386A" w:rsidRDefault="00F81D31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особ кодирования</w:t>
            </w:r>
          </w:p>
        </w:tc>
      </w:tr>
      <w:tr w:rsidR="00F81D31" w:rsidRPr="0096386A" w:rsidTr="00643801">
        <w:trPr>
          <w:jc w:val="center"/>
        </w:trPr>
        <w:tc>
          <w:tcPr>
            <w:tcW w:w="3168" w:type="dxa"/>
            <w:tcBorders>
              <w:top w:val="single" w:sz="4" w:space="0" w:color="auto"/>
              <w:right w:val="single" w:sz="4" w:space="0" w:color="auto"/>
            </w:tcBorders>
          </w:tcPr>
          <w:p w:rsidR="00F81D31" w:rsidRPr="0096386A" w:rsidRDefault="00F81D31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войная кавычка ("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</w:tcPr>
          <w:p w:rsidR="00F81D31" w:rsidRPr="0096386A" w:rsidRDefault="00F81D31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quo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F81D31" w:rsidRPr="0096386A" w:rsidTr="00643801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F81D31" w:rsidRPr="0096386A" w:rsidRDefault="00F81D31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динарная кавычка ('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81D31" w:rsidRPr="0096386A" w:rsidRDefault="00F81D31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apos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F81D31" w:rsidRPr="0096386A" w:rsidTr="00643801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F81D31" w:rsidRPr="0096386A" w:rsidRDefault="00F81D31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левая угловая скобка ("&lt;"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81D31" w:rsidRPr="0096386A" w:rsidRDefault="00F81D31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l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F81D31" w:rsidRPr="0096386A" w:rsidTr="00643801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F81D31" w:rsidRPr="0096386A" w:rsidRDefault="00F81D31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авая угловая скобка ("&gt;"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81D31" w:rsidRPr="0096386A" w:rsidRDefault="00F81D31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g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F81D31" w:rsidRPr="0096386A" w:rsidTr="00643801">
        <w:trPr>
          <w:jc w:val="center"/>
        </w:trPr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</w:tcPr>
          <w:p w:rsidR="00F81D31" w:rsidRPr="0096386A" w:rsidRDefault="00F81D31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амперсант ("&amp;"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</w:tcPr>
          <w:p w:rsidR="00F81D31" w:rsidRPr="0096386A" w:rsidRDefault="00F81D31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amp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</w:tbl>
    <w:p w:rsidR="00F81D31" w:rsidRPr="0096386A" w:rsidRDefault="00F81D31" w:rsidP="00F81D31">
      <w:pPr>
        <w:jc w:val="both"/>
      </w:pPr>
    </w:p>
    <w:p w:rsidR="00F81D31" w:rsidRPr="0096386A" w:rsidRDefault="00F81D31" w:rsidP="00F81D31">
      <w:pPr>
        <w:ind w:firstLine="720"/>
        <w:jc w:val="both"/>
      </w:pPr>
      <w:r w:rsidRPr="0096386A">
        <w:t>Для всех таблиц в данном разделе номер строки по порядку (столбец № 1) не входит в структуру файла XML.</w:t>
      </w:r>
    </w:p>
    <w:p w:rsidR="00F81D31" w:rsidRPr="0096386A" w:rsidRDefault="00F81D31" w:rsidP="00F81D31">
      <w:pPr>
        <w:ind w:firstLine="720"/>
        <w:jc w:val="both"/>
      </w:pPr>
    </w:p>
    <w:p w:rsidR="00F81D31" w:rsidRPr="0096386A" w:rsidRDefault="00F81D31" w:rsidP="00794F51">
      <w:pPr>
        <w:pStyle w:val="af3"/>
        <w:keepNext/>
        <w:ind w:right="-598"/>
        <w:jc w:val="right"/>
        <w:rPr>
          <w:sz w:val="18"/>
          <w:szCs w:val="18"/>
        </w:rPr>
      </w:pPr>
      <w:r w:rsidRPr="0096386A">
        <w:rPr>
          <w:sz w:val="18"/>
          <w:szCs w:val="18"/>
        </w:rPr>
        <w:t xml:space="preserve">Таблица </w:t>
      </w:r>
      <w:r w:rsidR="003127B8" w:rsidRPr="0096386A">
        <w:rPr>
          <w:sz w:val="18"/>
          <w:szCs w:val="18"/>
        </w:rPr>
        <w:t>19</w:t>
      </w:r>
      <w:r w:rsidRPr="0096386A">
        <w:rPr>
          <w:sz w:val="18"/>
          <w:szCs w:val="18"/>
        </w:rPr>
        <w:t>. Реестр счета за оказанную медицинскую помощь в формате XML</w:t>
      </w: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702"/>
        <w:gridCol w:w="1626"/>
        <w:gridCol w:w="643"/>
        <w:gridCol w:w="567"/>
        <w:gridCol w:w="709"/>
        <w:gridCol w:w="2269"/>
        <w:gridCol w:w="1181"/>
        <w:gridCol w:w="3356"/>
        <w:gridCol w:w="1276"/>
        <w:gridCol w:w="1134"/>
      </w:tblGrid>
      <w:tr w:rsidR="00646EE0" w:rsidRPr="0096386A" w:rsidTr="00DD333F">
        <w:trPr>
          <w:trHeight w:val="454"/>
          <w:tblHeader/>
        </w:trPr>
        <w:tc>
          <w:tcPr>
            <w:tcW w:w="572" w:type="dxa"/>
            <w:shd w:val="clear" w:color="auto" w:fill="C0C0C0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643801">
            <w:pPr>
              <w:ind w:left="5"/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№ п</w:t>
            </w:r>
            <w:r w:rsidRPr="0096386A">
              <w:rPr>
                <w:sz w:val="18"/>
                <w:szCs w:val="18"/>
                <w:lang w:val="en-US"/>
              </w:rPr>
              <w:t>/</w:t>
            </w:r>
            <w:r w:rsidRPr="0096386A">
              <w:rPr>
                <w:sz w:val="18"/>
                <w:szCs w:val="18"/>
              </w:rPr>
              <w:t>п</w:t>
            </w:r>
          </w:p>
        </w:tc>
        <w:tc>
          <w:tcPr>
            <w:tcW w:w="1702" w:type="dxa"/>
            <w:shd w:val="clear" w:color="auto" w:fill="C0C0C0"/>
            <w:noWrap/>
            <w:vAlign w:val="center"/>
          </w:tcPr>
          <w:p w:rsidR="00646EE0" w:rsidRPr="0096386A" w:rsidRDefault="00646EE0" w:rsidP="0064380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элем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а</w:t>
            </w:r>
          </w:p>
        </w:tc>
        <w:tc>
          <w:tcPr>
            <w:tcW w:w="1626" w:type="dxa"/>
            <w:shd w:val="clear" w:color="auto" w:fill="C0C0C0"/>
            <w:noWrap/>
            <w:vAlign w:val="center"/>
          </w:tcPr>
          <w:p w:rsidR="00646EE0" w:rsidRPr="0096386A" w:rsidRDefault="00646EE0" w:rsidP="0064380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одержание э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ента</w:t>
            </w:r>
          </w:p>
        </w:tc>
        <w:tc>
          <w:tcPr>
            <w:tcW w:w="643" w:type="dxa"/>
            <w:shd w:val="clear" w:color="auto" w:fill="C0C0C0"/>
            <w:noWrap/>
            <w:vAlign w:val="center"/>
          </w:tcPr>
          <w:p w:rsidR="00646EE0" w:rsidRPr="0096386A" w:rsidRDefault="00646EE0" w:rsidP="0064380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</w:t>
            </w:r>
          </w:p>
        </w:tc>
        <w:tc>
          <w:tcPr>
            <w:tcW w:w="567" w:type="dxa"/>
            <w:shd w:val="clear" w:color="auto" w:fill="C0C0C0"/>
            <w:noWrap/>
            <w:vAlign w:val="center"/>
          </w:tcPr>
          <w:p w:rsidR="00646EE0" w:rsidRPr="0096386A" w:rsidRDefault="00646EE0" w:rsidP="0064380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азмер</w:t>
            </w:r>
          </w:p>
        </w:tc>
        <w:tc>
          <w:tcPr>
            <w:tcW w:w="709" w:type="dxa"/>
            <w:shd w:val="clear" w:color="auto" w:fill="C0C0C0"/>
            <w:noWrap/>
            <w:vAlign w:val="center"/>
          </w:tcPr>
          <w:p w:rsidR="00646EE0" w:rsidRPr="0096386A" w:rsidRDefault="00646EE0" w:rsidP="00643801">
            <w:pPr>
              <w:jc w:val="center"/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Обяз</w:t>
            </w:r>
            <w:proofErr w:type="spellEnd"/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2269" w:type="dxa"/>
            <w:shd w:val="clear" w:color="auto" w:fill="C0C0C0"/>
            <w:noWrap/>
            <w:vAlign w:val="center"/>
          </w:tcPr>
          <w:p w:rsidR="00646EE0" w:rsidRPr="0096386A" w:rsidRDefault="00646EE0" w:rsidP="0064380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81" w:type="dxa"/>
            <w:shd w:val="clear" w:color="auto" w:fill="C0C0C0"/>
            <w:vAlign w:val="center"/>
          </w:tcPr>
          <w:p w:rsidR="00646EE0" w:rsidRPr="0096386A" w:rsidRDefault="00646EE0" w:rsidP="0064380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рав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ик</w:t>
            </w:r>
          </w:p>
        </w:tc>
        <w:tc>
          <w:tcPr>
            <w:tcW w:w="3356" w:type="dxa"/>
            <w:shd w:val="clear" w:color="auto" w:fill="C0C0C0"/>
            <w:noWrap/>
            <w:vAlign w:val="center"/>
          </w:tcPr>
          <w:p w:rsidR="00646EE0" w:rsidRPr="0096386A" w:rsidRDefault="00646EE0" w:rsidP="00D86BFC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Дополнительная</w:t>
            </w:r>
          </w:p>
          <w:p w:rsidR="00646EE0" w:rsidRPr="0096386A" w:rsidRDefault="00646EE0" w:rsidP="00D86BFC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нформация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646EE0" w:rsidRPr="0096386A" w:rsidRDefault="00646EE0" w:rsidP="00D86BFC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сылка на нормати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ный правовой док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мент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646EE0" w:rsidRPr="0096386A" w:rsidRDefault="00646EE0" w:rsidP="00D86BFC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п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ерки из Перечня проверок</w:t>
            </w:r>
            <w:r w:rsidR="00DD333F" w:rsidRPr="0096386A">
              <w:rPr>
                <w:sz w:val="18"/>
                <w:szCs w:val="18"/>
              </w:rPr>
              <w:t xml:space="preserve"> или и</w:t>
            </w:r>
            <w:r w:rsidR="00DD333F" w:rsidRPr="0096386A">
              <w:rPr>
                <w:sz w:val="18"/>
                <w:szCs w:val="18"/>
              </w:rPr>
              <w:t>н</w:t>
            </w:r>
            <w:r w:rsidR="00DD333F" w:rsidRPr="0096386A">
              <w:rPr>
                <w:sz w:val="18"/>
                <w:szCs w:val="18"/>
              </w:rPr>
              <w:t>формация о проверке</w:t>
            </w:r>
          </w:p>
        </w:tc>
      </w:tr>
      <w:tr w:rsidR="00646EE0" w:rsidRPr="0096386A" w:rsidTr="00DD333F">
        <w:trPr>
          <w:trHeight w:val="454"/>
          <w:tblHeader/>
        </w:trPr>
        <w:tc>
          <w:tcPr>
            <w:tcW w:w="572" w:type="dxa"/>
            <w:shd w:val="clear" w:color="auto" w:fill="C0C0C0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643801">
            <w:pPr>
              <w:ind w:left="5"/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shd w:val="clear" w:color="auto" w:fill="C0C0C0"/>
            <w:noWrap/>
            <w:vAlign w:val="center"/>
          </w:tcPr>
          <w:p w:rsidR="00646EE0" w:rsidRPr="0096386A" w:rsidRDefault="00646EE0" w:rsidP="0064380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1626" w:type="dxa"/>
            <w:shd w:val="clear" w:color="auto" w:fill="C0C0C0"/>
            <w:noWrap/>
            <w:vAlign w:val="center"/>
          </w:tcPr>
          <w:p w:rsidR="00646EE0" w:rsidRPr="0096386A" w:rsidRDefault="00646EE0" w:rsidP="0064380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643" w:type="dxa"/>
            <w:shd w:val="clear" w:color="auto" w:fill="C0C0C0"/>
            <w:noWrap/>
            <w:vAlign w:val="center"/>
          </w:tcPr>
          <w:p w:rsidR="00646EE0" w:rsidRPr="0096386A" w:rsidRDefault="00646EE0" w:rsidP="0064380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0C0C0"/>
            <w:noWrap/>
            <w:vAlign w:val="center"/>
          </w:tcPr>
          <w:p w:rsidR="00646EE0" w:rsidRPr="0096386A" w:rsidRDefault="00646EE0" w:rsidP="0064380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C0C0C0"/>
            <w:noWrap/>
            <w:vAlign w:val="center"/>
          </w:tcPr>
          <w:p w:rsidR="00646EE0" w:rsidRPr="0096386A" w:rsidRDefault="00646EE0" w:rsidP="0064380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shd w:val="clear" w:color="auto" w:fill="C0C0C0"/>
            <w:noWrap/>
            <w:vAlign w:val="center"/>
          </w:tcPr>
          <w:p w:rsidR="00646EE0" w:rsidRPr="0096386A" w:rsidRDefault="00646EE0" w:rsidP="00643801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</w:t>
            </w:r>
          </w:p>
        </w:tc>
        <w:tc>
          <w:tcPr>
            <w:tcW w:w="1181" w:type="dxa"/>
            <w:shd w:val="clear" w:color="auto" w:fill="C0C0C0"/>
            <w:vAlign w:val="center"/>
          </w:tcPr>
          <w:p w:rsidR="00646EE0" w:rsidRPr="0096386A" w:rsidRDefault="00646EE0" w:rsidP="00643801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356" w:type="dxa"/>
            <w:shd w:val="clear" w:color="auto" w:fill="C0C0C0"/>
            <w:noWrap/>
            <w:vAlign w:val="center"/>
          </w:tcPr>
          <w:p w:rsidR="00646EE0" w:rsidRPr="0096386A" w:rsidRDefault="00646EE0" w:rsidP="00D86BFC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646EE0" w:rsidRPr="0096386A" w:rsidRDefault="00646EE0" w:rsidP="00D86BFC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646EE0" w:rsidRPr="0096386A" w:rsidRDefault="00646EE0" w:rsidP="00D86BFC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</w:t>
            </w: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рневой элемент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ZL_LIST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ZGLV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головок файла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нформация о пе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аваемом файле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CHET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М</w:t>
            </w:r>
          </w:p>
        </w:tc>
        <w:tc>
          <w:tcPr>
            <w:tcW w:w="226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информации о с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те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Информация о </w:t>
            </w: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>чете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ножественность блока только для сводных реестров и файлов удерж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/восстановления СМО.</w:t>
            </w:r>
          </w:p>
        </w:tc>
        <w:tc>
          <w:tcPr>
            <w:tcW w:w="1276" w:type="dxa"/>
          </w:tcPr>
          <w:p w:rsidR="00646EE0" w:rsidRPr="0096386A" w:rsidRDefault="00646EE0" w:rsidP="00655F1F">
            <w:pPr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55F1F">
            <w:pPr>
              <w:ind w:left="34" w:hanging="34"/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головок файла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ZGLV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VERSION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ерсия взаим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действия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BE6531" w:rsidP="009C61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highlight w:val="yellow"/>
                <w:lang w:val="en-US"/>
              </w:rPr>
              <w:t>11</w:t>
            </w:r>
            <w:r w:rsidR="00646EE0" w:rsidRPr="0096386A">
              <w:rPr>
                <w:sz w:val="18"/>
                <w:szCs w:val="18"/>
                <w:highlight w:val="yellow"/>
              </w:rPr>
              <w:t>.1</w:t>
            </w:r>
            <w:r w:rsidR="00EC5018" w:rsidRPr="0096386A">
              <w:rPr>
                <w:sz w:val="18"/>
                <w:szCs w:val="18"/>
                <w:highlight w:val="yellow"/>
                <w:lang w:val="en-US"/>
              </w:rPr>
              <w:t>9</w:t>
            </w:r>
          </w:p>
        </w:tc>
        <w:tc>
          <w:tcPr>
            <w:tcW w:w="1276" w:type="dxa"/>
          </w:tcPr>
          <w:p w:rsidR="00646EE0" w:rsidRPr="0096386A" w:rsidRDefault="00646EE0" w:rsidP="001B1C6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46EE0" w:rsidRPr="0096386A" w:rsidRDefault="008B70F5" w:rsidP="001B1C6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861</w:t>
            </w: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ATA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</w:t>
            </w:r>
            <w:r w:rsidRPr="0096386A">
              <w:rPr>
                <w:sz w:val="18"/>
                <w:szCs w:val="18"/>
                <w:lang w:val="en-US"/>
              </w:rPr>
              <w:t>ate</w:t>
            </w:r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форми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ания файла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ILENAME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файла без расши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34B5" w:rsidRPr="0096386A" w:rsidRDefault="008D34B5" w:rsidP="008D34B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35,218</w:t>
            </w:r>
          </w:p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CONTACT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771143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нтактная и</w:t>
            </w:r>
            <w:r w:rsidRPr="0096386A">
              <w:rPr>
                <w:sz w:val="18"/>
                <w:szCs w:val="18"/>
              </w:rPr>
              <w:t>н</w:t>
            </w:r>
            <w:r w:rsidR="0089015E" w:rsidRPr="0096386A">
              <w:rPr>
                <w:sz w:val="18"/>
                <w:szCs w:val="18"/>
              </w:rPr>
              <w:t>формация</w:t>
            </w:r>
            <w:r w:rsidR="00771143" w:rsidRPr="0096386A">
              <w:rPr>
                <w:sz w:val="18"/>
                <w:szCs w:val="18"/>
              </w:rPr>
              <w:t>:</w:t>
            </w:r>
          </w:p>
          <w:p w:rsidR="00646EE0" w:rsidRPr="0096386A" w:rsidRDefault="00771143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1) </w:t>
            </w:r>
            <w:r w:rsidR="0089015E" w:rsidRPr="0096386A">
              <w:rPr>
                <w:sz w:val="18"/>
                <w:szCs w:val="18"/>
              </w:rPr>
              <w:t xml:space="preserve">о </w:t>
            </w:r>
            <w:r w:rsidR="009621CB" w:rsidRPr="0096386A">
              <w:rPr>
                <w:sz w:val="18"/>
                <w:szCs w:val="18"/>
              </w:rPr>
              <w:t xml:space="preserve">лице, </w:t>
            </w:r>
            <w:r w:rsidR="00646EE0" w:rsidRPr="0096386A">
              <w:rPr>
                <w:sz w:val="18"/>
                <w:szCs w:val="18"/>
              </w:rPr>
              <w:t>ответственном за качество программного продукта, информацио</w:t>
            </w:r>
            <w:r w:rsidR="00646EE0" w:rsidRPr="0096386A">
              <w:rPr>
                <w:sz w:val="18"/>
                <w:szCs w:val="18"/>
              </w:rPr>
              <w:t>н</w:t>
            </w:r>
            <w:r w:rsidR="00646EE0" w:rsidRPr="0096386A">
              <w:rPr>
                <w:sz w:val="18"/>
                <w:szCs w:val="18"/>
              </w:rPr>
              <w:t>ной системы, с помощью котор</w:t>
            </w:r>
            <w:r w:rsidR="00646EE0" w:rsidRPr="0096386A">
              <w:rPr>
                <w:sz w:val="18"/>
                <w:szCs w:val="18"/>
              </w:rPr>
              <w:t>о</w:t>
            </w:r>
            <w:r w:rsidR="00646EE0" w:rsidRPr="0096386A">
              <w:rPr>
                <w:sz w:val="18"/>
                <w:szCs w:val="18"/>
              </w:rPr>
              <w:t>го формируется файл реестра</w:t>
            </w:r>
            <w:r w:rsidRPr="0096386A">
              <w:rPr>
                <w:sz w:val="18"/>
                <w:szCs w:val="18"/>
              </w:rPr>
              <w:t>, техни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ский сп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циалист;</w:t>
            </w:r>
          </w:p>
          <w:p w:rsidR="00771143" w:rsidRPr="0096386A" w:rsidRDefault="00771143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2) </w:t>
            </w:r>
            <w:r w:rsidR="0089015E" w:rsidRPr="0096386A">
              <w:rPr>
                <w:sz w:val="18"/>
                <w:szCs w:val="18"/>
              </w:rPr>
              <w:t xml:space="preserve">о </w:t>
            </w:r>
            <w:r w:rsidR="009621CB" w:rsidRPr="0096386A">
              <w:rPr>
                <w:sz w:val="18"/>
                <w:szCs w:val="18"/>
              </w:rPr>
              <w:t xml:space="preserve">лице, </w:t>
            </w:r>
            <w:r w:rsidRPr="0096386A">
              <w:rPr>
                <w:sz w:val="18"/>
                <w:szCs w:val="18"/>
              </w:rPr>
              <w:t>ответственном за формирование реестра в медицинской орган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</w:t>
            </w:r>
            <w:r w:rsidR="009621CB" w:rsidRPr="0096386A">
              <w:rPr>
                <w:sz w:val="18"/>
                <w:szCs w:val="18"/>
              </w:rPr>
              <w:t xml:space="preserve">, </w:t>
            </w:r>
            <w:r w:rsidRPr="0096386A">
              <w:rPr>
                <w:sz w:val="18"/>
                <w:szCs w:val="18"/>
              </w:rPr>
              <w:t xml:space="preserve"> медицинский стат</w:t>
            </w:r>
            <w:r w:rsidRPr="0096386A">
              <w:rPr>
                <w:sz w:val="18"/>
                <w:szCs w:val="18"/>
              </w:rPr>
              <w:t>и</w:t>
            </w:r>
            <w:r w:rsidR="009621CB" w:rsidRPr="0096386A">
              <w:rPr>
                <w:sz w:val="18"/>
                <w:szCs w:val="18"/>
              </w:rPr>
              <w:t>стик</w:t>
            </w:r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89015E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1) </w:t>
            </w:r>
            <w:r w:rsidR="00646EE0" w:rsidRPr="0096386A">
              <w:rPr>
                <w:sz w:val="18"/>
                <w:szCs w:val="18"/>
              </w:rPr>
              <w:t>Наименование организации. ФИО разработчика.</w:t>
            </w:r>
            <w:r w:rsidR="004D7864" w:rsidRPr="0096386A">
              <w:rPr>
                <w:sz w:val="18"/>
                <w:szCs w:val="18"/>
              </w:rPr>
              <w:t xml:space="preserve"> </w:t>
            </w:r>
            <w:r w:rsidR="00646EE0" w:rsidRPr="0096386A">
              <w:rPr>
                <w:sz w:val="18"/>
                <w:szCs w:val="18"/>
              </w:rPr>
              <w:t>Электронная почта, раб</w:t>
            </w:r>
            <w:r w:rsidR="00646EE0" w:rsidRPr="0096386A">
              <w:rPr>
                <w:sz w:val="18"/>
                <w:szCs w:val="18"/>
              </w:rPr>
              <w:t>о</w:t>
            </w:r>
            <w:r w:rsidR="00646EE0" w:rsidRPr="0096386A">
              <w:rPr>
                <w:sz w:val="18"/>
                <w:szCs w:val="18"/>
              </w:rPr>
              <w:t>чий телефон иной способ оперативной связи.</w:t>
            </w:r>
            <w:r w:rsidR="00771143" w:rsidRPr="0096386A">
              <w:rPr>
                <w:sz w:val="18"/>
                <w:szCs w:val="18"/>
              </w:rPr>
              <w:t xml:space="preserve"> </w:t>
            </w:r>
            <w:r w:rsidRPr="0096386A">
              <w:rPr>
                <w:sz w:val="18"/>
                <w:szCs w:val="18"/>
              </w:rPr>
              <w:t xml:space="preserve">2) </w:t>
            </w:r>
            <w:r w:rsidR="00771143" w:rsidRPr="0096386A">
              <w:rPr>
                <w:sz w:val="18"/>
                <w:szCs w:val="18"/>
              </w:rPr>
              <w:t>ФИО медицинского статистика (л</w:t>
            </w:r>
            <w:r w:rsidR="00771143" w:rsidRPr="0096386A">
              <w:rPr>
                <w:sz w:val="18"/>
                <w:szCs w:val="18"/>
              </w:rPr>
              <w:t>и</w:t>
            </w:r>
            <w:r w:rsidR="00771143" w:rsidRPr="0096386A">
              <w:rPr>
                <w:sz w:val="18"/>
                <w:szCs w:val="18"/>
              </w:rPr>
              <w:t>ца, осуществляющего формирование реестра). Электронная почта, рабочий телефон иной способ оперативной св</w:t>
            </w:r>
            <w:r w:rsidR="00771143" w:rsidRPr="0096386A">
              <w:rPr>
                <w:sz w:val="18"/>
                <w:szCs w:val="18"/>
              </w:rPr>
              <w:t>я</w:t>
            </w:r>
            <w:r w:rsidR="00771143" w:rsidRPr="0096386A">
              <w:rPr>
                <w:sz w:val="18"/>
                <w:szCs w:val="18"/>
              </w:rPr>
              <w:t>зи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нформация</w:t>
            </w:r>
            <w:r w:rsidRPr="0096386A">
              <w:rPr>
                <w:sz w:val="18"/>
                <w:szCs w:val="18"/>
                <w:lang w:val="en-US"/>
              </w:rPr>
              <w:t xml:space="preserve"> о </w:t>
            </w:r>
            <w:r w:rsidRPr="0096386A">
              <w:rPr>
                <w:sz w:val="18"/>
                <w:szCs w:val="18"/>
              </w:rPr>
              <w:t>счете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SCHET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CODE_MO</w:t>
            </w:r>
            <w:r w:rsidRPr="0096386A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овый номер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ой орган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LPURGS</w:t>
            </w: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овый номер медицинской орг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и, предоставляющей с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т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34B5" w:rsidRPr="0096386A" w:rsidRDefault="008D34B5" w:rsidP="008D34B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207,1565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535,1545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546,1544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213,1667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828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MO_PODR</w:t>
            </w:r>
            <w:r w:rsidR="007A2D45" w:rsidRPr="0096386A">
              <w:rPr>
                <w:sz w:val="18"/>
                <w:szCs w:val="18"/>
              </w:rPr>
              <w:t>*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752319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подразделения (по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линического отде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в составе медицинского объедин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)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LPURGS</w:t>
            </w:r>
          </w:p>
        </w:tc>
        <w:tc>
          <w:tcPr>
            <w:tcW w:w="3356" w:type="dxa"/>
            <w:vAlign w:val="center"/>
          </w:tcPr>
          <w:p w:rsidR="00646EE0" w:rsidRPr="0096386A" w:rsidRDefault="00646EE0" w:rsidP="00DF7E0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Технологическое поле для сбора </w:t>
            </w:r>
            <w:r w:rsidR="0046397F" w:rsidRPr="0096386A">
              <w:rPr>
                <w:sz w:val="18"/>
                <w:szCs w:val="18"/>
              </w:rPr>
              <w:t>сво</w:t>
            </w:r>
            <w:r w:rsidR="0046397F" w:rsidRPr="0096386A">
              <w:rPr>
                <w:sz w:val="18"/>
                <w:szCs w:val="18"/>
              </w:rPr>
              <w:t>д</w:t>
            </w:r>
            <w:r w:rsidR="0046397F" w:rsidRPr="0096386A">
              <w:rPr>
                <w:sz w:val="18"/>
                <w:szCs w:val="18"/>
              </w:rPr>
              <w:t xml:space="preserve">ного </w:t>
            </w:r>
            <w:r w:rsidRPr="0096386A">
              <w:rPr>
                <w:sz w:val="18"/>
                <w:szCs w:val="18"/>
              </w:rPr>
              <w:t>реестра из реестров отдельных по</w:t>
            </w:r>
            <w:r w:rsidRPr="0096386A">
              <w:rPr>
                <w:sz w:val="18"/>
                <w:szCs w:val="18"/>
              </w:rPr>
              <w:t>д</w:t>
            </w:r>
            <w:r w:rsidRPr="0096386A">
              <w:rPr>
                <w:sz w:val="18"/>
                <w:szCs w:val="18"/>
              </w:rPr>
              <w:t>разделений в составе медицинских объединений</w:t>
            </w:r>
            <w:r w:rsidR="00432648" w:rsidRPr="0096386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46EE0" w:rsidRPr="0096386A" w:rsidRDefault="00646EE0" w:rsidP="00DF7E0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DF7E04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AA44AC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MO_PLAT</w:t>
            </w:r>
            <w:r w:rsidRPr="0096386A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AA44AC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AA44AC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AA44A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AA44A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овый номер СМО, плательщика по счету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AA44AC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OMPANY</w:t>
            </w:r>
          </w:p>
        </w:tc>
        <w:tc>
          <w:tcPr>
            <w:tcW w:w="3356" w:type="dxa"/>
            <w:vAlign w:val="center"/>
          </w:tcPr>
          <w:p w:rsidR="00646EE0" w:rsidRPr="0096386A" w:rsidRDefault="00646EE0" w:rsidP="00AA44A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для реестров с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тов на оплату медицинской помощи, оказанной лицам, застрахованным на территории Томской о</w:t>
            </w:r>
            <w:r w:rsidRPr="0096386A">
              <w:rPr>
                <w:sz w:val="18"/>
                <w:szCs w:val="18"/>
              </w:rPr>
              <w:t>б</w:t>
            </w:r>
            <w:r w:rsidRPr="0096386A">
              <w:rPr>
                <w:sz w:val="18"/>
                <w:szCs w:val="18"/>
              </w:rPr>
              <w:t>ласти.</w:t>
            </w:r>
          </w:p>
        </w:tc>
        <w:tc>
          <w:tcPr>
            <w:tcW w:w="1276" w:type="dxa"/>
          </w:tcPr>
          <w:p w:rsidR="00646EE0" w:rsidRPr="0096386A" w:rsidRDefault="00646EE0" w:rsidP="00AA44A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34B5" w:rsidRPr="0096386A" w:rsidRDefault="008D34B5" w:rsidP="008D34B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909</w:t>
            </w:r>
            <w:r w:rsidRPr="0096386A">
              <w:rPr>
                <w:sz w:val="18"/>
                <w:szCs w:val="18"/>
                <w:lang w:val="en-US"/>
              </w:rPr>
              <w:t>,</w:t>
            </w:r>
            <w:r w:rsidRPr="0096386A">
              <w:rPr>
                <w:sz w:val="18"/>
                <w:szCs w:val="18"/>
              </w:rPr>
              <w:t>1540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605</w:t>
            </w:r>
          </w:p>
          <w:p w:rsidR="008D34B5" w:rsidRPr="0096386A" w:rsidRDefault="008D34B5" w:rsidP="008D34B5">
            <w:pPr>
              <w:rPr>
                <w:sz w:val="18"/>
                <w:szCs w:val="18"/>
                <w:lang w:val="en-US"/>
              </w:rPr>
            </w:pPr>
          </w:p>
          <w:p w:rsidR="00646EE0" w:rsidRPr="0096386A" w:rsidRDefault="00646EE0" w:rsidP="00AA44AC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YEAR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Год отчетного периода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В формате ГГГГ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MONTH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Месяц отчетного пери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да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ММ.</w:t>
            </w:r>
          </w:p>
          <w:p w:rsidR="004E4A2C" w:rsidRPr="0096386A" w:rsidRDefault="002E6C9E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В счёт могут включаться случаи ле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за предыдущие периоды, если ранее они были отказаны по результатам МЭК, МЭЭ, ЭКМП.</w:t>
            </w:r>
          </w:p>
        </w:tc>
        <w:tc>
          <w:tcPr>
            <w:tcW w:w="1276" w:type="dxa"/>
          </w:tcPr>
          <w:p w:rsidR="00646EE0" w:rsidRPr="0096386A" w:rsidRDefault="00C20CFD" w:rsidP="00643801">
            <w:pPr>
              <w:rPr>
                <w:sz w:val="18"/>
                <w:szCs w:val="18"/>
              </w:rPr>
            </w:pPr>
            <w:r w:rsidRPr="0096386A">
              <w:rPr>
                <w:sz w:val="16"/>
                <w:szCs w:val="16"/>
              </w:rPr>
              <w:t>Приказ ФФОМС от 23.03.2018 № 54</w:t>
            </w:r>
          </w:p>
        </w:tc>
        <w:tc>
          <w:tcPr>
            <w:tcW w:w="1134" w:type="dxa"/>
          </w:tcPr>
          <w:p w:rsidR="008D34B5" w:rsidRPr="0096386A" w:rsidRDefault="008D34B5" w:rsidP="008D34B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365,1558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CHET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BUHG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OM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с информацией о бухгалтерских с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тах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255D3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ножественность блока только для реестров</w:t>
            </w:r>
            <w:r w:rsidR="00255D38" w:rsidRPr="0096386A">
              <w:rPr>
                <w:sz w:val="18"/>
                <w:szCs w:val="18"/>
              </w:rPr>
              <w:t xml:space="preserve"> счетов</w:t>
            </w:r>
            <w:r w:rsidRPr="0096386A">
              <w:rPr>
                <w:sz w:val="18"/>
                <w:szCs w:val="18"/>
              </w:rPr>
              <w:t xml:space="preserve">, по которым </w:t>
            </w:r>
            <w:r w:rsidR="00255D38" w:rsidRPr="0096386A">
              <w:rPr>
                <w:sz w:val="18"/>
                <w:szCs w:val="18"/>
              </w:rPr>
              <w:t xml:space="preserve">МО </w:t>
            </w:r>
            <w:r w:rsidRPr="0096386A">
              <w:rPr>
                <w:sz w:val="18"/>
                <w:szCs w:val="18"/>
              </w:rPr>
              <w:t>пред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тавля</w:t>
            </w:r>
            <w:r w:rsidR="00255D38" w:rsidRPr="0096386A">
              <w:rPr>
                <w:sz w:val="18"/>
                <w:szCs w:val="18"/>
              </w:rPr>
              <w:t xml:space="preserve">ет в СМО </w:t>
            </w:r>
            <w:r w:rsidRPr="0096386A">
              <w:rPr>
                <w:sz w:val="18"/>
                <w:szCs w:val="18"/>
              </w:rPr>
              <w:t>несколько бухгалте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ских с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тов.</w:t>
            </w:r>
          </w:p>
          <w:p w:rsidR="00255D38" w:rsidRPr="0096386A" w:rsidRDefault="00D67028" w:rsidP="00255D38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Сумма всех бухгалтерских счетов, пе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численных в блоке</w:t>
            </w:r>
            <w:r w:rsidR="00635F22" w:rsidRPr="0096386A">
              <w:rPr>
                <w:sz w:val="18"/>
                <w:szCs w:val="18"/>
              </w:rPr>
              <w:t>,</w:t>
            </w:r>
            <w:r w:rsidRPr="0096386A">
              <w:rPr>
                <w:sz w:val="18"/>
                <w:szCs w:val="18"/>
              </w:rPr>
              <w:t xml:space="preserve"> не может быть больше суммы по полю </w:t>
            </w:r>
            <w:r w:rsidRPr="0096386A">
              <w:rPr>
                <w:sz w:val="18"/>
                <w:szCs w:val="18"/>
                <w:lang w:val="en-US"/>
              </w:rPr>
              <w:t>SCH</w:t>
            </w:r>
            <w:r w:rsidRPr="0096386A">
              <w:rPr>
                <w:sz w:val="18"/>
                <w:szCs w:val="18"/>
              </w:rPr>
              <w:t>_SUM</w:t>
            </w:r>
            <w:r w:rsidRPr="0096386A">
              <w:rPr>
                <w:sz w:val="18"/>
                <w:szCs w:val="18"/>
                <w:lang w:val="en-US"/>
              </w:rPr>
              <w:t>MA</w:t>
            </w:r>
            <w:r w:rsidRPr="0096386A">
              <w:rPr>
                <w:sz w:val="18"/>
                <w:szCs w:val="18"/>
              </w:rPr>
              <w:t>V</w:t>
            </w:r>
            <w:r w:rsidRPr="0096386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CH</w:t>
            </w:r>
            <w:r w:rsidRPr="0096386A">
              <w:rPr>
                <w:sz w:val="18"/>
                <w:szCs w:val="18"/>
              </w:rPr>
              <w:t>_SUM</w:t>
            </w:r>
            <w:r w:rsidRPr="0096386A">
              <w:rPr>
                <w:sz w:val="18"/>
                <w:szCs w:val="18"/>
                <w:lang w:val="en-US"/>
              </w:rPr>
              <w:t>MA</w:t>
            </w:r>
            <w:r w:rsidRPr="0096386A">
              <w:rPr>
                <w:sz w:val="18"/>
                <w:szCs w:val="18"/>
              </w:rPr>
              <w:t>V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5B211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.2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по счету, выста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енная на оплату, с у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том оказанных 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их услуг и  установл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ых д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плат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полной стоимости всех случаев, всех зап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ей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CH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SUMMAP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.2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по счету, прин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>тая к оплате СМО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55382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полнению СМО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жебное поле СМО</w:t>
            </w:r>
            <w:r w:rsidRPr="0096386A">
              <w:rPr>
                <w:rStyle w:val="aff0"/>
                <w:sz w:val="18"/>
                <w:szCs w:val="18"/>
                <w:lang w:val="en-US"/>
              </w:rPr>
              <w:footnoteReference w:id="3"/>
            </w:r>
            <w:r w:rsidRPr="0096386A">
              <w:rPr>
                <w:sz w:val="18"/>
                <w:szCs w:val="18"/>
              </w:rPr>
              <w:t>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CH_SUMMAP=SCH_SUMMAV-(SCH_MEK+ SCH_MEE+ SCH_EKMP).</w:t>
            </w:r>
          </w:p>
        </w:tc>
        <w:tc>
          <w:tcPr>
            <w:tcW w:w="1276" w:type="dxa"/>
          </w:tcPr>
          <w:p w:rsidR="00646EE0" w:rsidRPr="0096386A" w:rsidRDefault="00646EE0" w:rsidP="0055382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46EE0" w:rsidRPr="0096386A" w:rsidRDefault="00646EE0" w:rsidP="00553829">
            <w:pPr>
              <w:rPr>
                <w:sz w:val="18"/>
                <w:szCs w:val="18"/>
                <w:lang w:val="en-US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CH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MEK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.2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инансовые санкции (МЭК)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жебное поле СМО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  <w:p w:rsidR="00635F22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СМО в сводном реестре 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четного периода:  по результатам перви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ого МЭК в отчетном периоде;</w:t>
            </w:r>
          </w:p>
          <w:p w:rsidR="00635F22" w:rsidRPr="0096386A" w:rsidRDefault="00635F22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айле удержания/восстановления 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четного периода: по результатам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торного МЭК</w:t>
            </w:r>
            <w:r w:rsidR="00635F22" w:rsidRPr="0096386A">
              <w:rPr>
                <w:sz w:val="18"/>
                <w:szCs w:val="18"/>
              </w:rPr>
              <w:t xml:space="preserve">, проведенного по </w:t>
            </w:r>
            <w:r w:rsidRPr="0096386A">
              <w:rPr>
                <w:sz w:val="18"/>
                <w:szCs w:val="18"/>
              </w:rPr>
              <w:t>случ</w:t>
            </w:r>
            <w:r w:rsidRPr="0096386A">
              <w:rPr>
                <w:sz w:val="18"/>
                <w:szCs w:val="18"/>
              </w:rPr>
              <w:t>а</w:t>
            </w:r>
            <w:r w:rsidR="00635F22" w:rsidRPr="0096386A">
              <w:rPr>
                <w:sz w:val="18"/>
                <w:szCs w:val="18"/>
              </w:rPr>
              <w:t>ям</w:t>
            </w:r>
            <w:r w:rsidRPr="0096386A">
              <w:rPr>
                <w:sz w:val="18"/>
                <w:szCs w:val="18"/>
              </w:rPr>
              <w:t xml:space="preserve"> оказания медицинской помощи</w:t>
            </w:r>
            <w:r w:rsidR="00635F22" w:rsidRPr="0096386A">
              <w:rPr>
                <w:sz w:val="18"/>
                <w:szCs w:val="18"/>
              </w:rPr>
              <w:t>, пр</w:t>
            </w:r>
            <w:r w:rsidR="00635F22" w:rsidRPr="0096386A">
              <w:rPr>
                <w:sz w:val="18"/>
                <w:szCs w:val="18"/>
              </w:rPr>
              <w:t>и</w:t>
            </w:r>
            <w:r w:rsidR="00AF4D57" w:rsidRPr="0096386A">
              <w:rPr>
                <w:sz w:val="18"/>
                <w:szCs w:val="18"/>
              </w:rPr>
              <w:t>нятым</w:t>
            </w:r>
            <w:r w:rsidR="00635F22" w:rsidRPr="0096386A">
              <w:rPr>
                <w:sz w:val="18"/>
                <w:szCs w:val="18"/>
              </w:rPr>
              <w:t xml:space="preserve"> к оплате</w:t>
            </w:r>
            <w:r w:rsidRPr="0096386A">
              <w:rPr>
                <w:sz w:val="18"/>
                <w:szCs w:val="18"/>
              </w:rPr>
              <w:t xml:space="preserve"> в прошлых отчетных перио</w:t>
            </w:r>
            <w:r w:rsidR="00635F22" w:rsidRPr="0096386A">
              <w:rPr>
                <w:sz w:val="18"/>
                <w:szCs w:val="18"/>
              </w:rPr>
              <w:t>дах</w:t>
            </w:r>
            <w:r w:rsidRPr="0096386A">
              <w:rPr>
                <w:sz w:val="18"/>
                <w:szCs w:val="18"/>
              </w:rPr>
              <w:t>, при наличии отказов в опл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е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Сумма отказов в оплате по результатам МЭК (сумма </w:t>
            </w:r>
            <w:r w:rsidRPr="0096386A">
              <w:rPr>
                <w:sz w:val="18"/>
                <w:szCs w:val="18"/>
                <w:lang w:val="en-US"/>
              </w:rPr>
              <w:t>SANK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MEK</w:t>
            </w:r>
            <w:r w:rsidRPr="0096386A">
              <w:rPr>
                <w:sz w:val="18"/>
                <w:szCs w:val="18"/>
              </w:rPr>
              <w:t xml:space="preserve"> всех случаев, всех зап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ей)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825393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825393" w:rsidRPr="0096386A" w:rsidRDefault="00825393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noWrap/>
            <w:vAlign w:val="center"/>
          </w:tcPr>
          <w:p w:rsidR="00825393" w:rsidRPr="0096386A" w:rsidRDefault="00825393" w:rsidP="006438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26" w:type="dxa"/>
            <w:noWrap/>
            <w:vAlign w:val="center"/>
          </w:tcPr>
          <w:p w:rsidR="00825393" w:rsidRPr="0096386A" w:rsidRDefault="00825393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CH_MEK_V</w:t>
            </w:r>
          </w:p>
        </w:tc>
        <w:tc>
          <w:tcPr>
            <w:tcW w:w="643" w:type="dxa"/>
            <w:noWrap/>
            <w:vAlign w:val="center"/>
          </w:tcPr>
          <w:p w:rsidR="00825393" w:rsidRPr="0096386A" w:rsidRDefault="00825393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noWrap/>
            <w:vAlign w:val="center"/>
          </w:tcPr>
          <w:p w:rsidR="00825393" w:rsidRPr="0096386A" w:rsidRDefault="00825393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5.2</w:t>
            </w:r>
          </w:p>
        </w:tc>
        <w:tc>
          <w:tcPr>
            <w:tcW w:w="709" w:type="dxa"/>
            <w:noWrap/>
            <w:vAlign w:val="center"/>
          </w:tcPr>
          <w:p w:rsidR="00825393" w:rsidRPr="0096386A" w:rsidRDefault="00825393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825393" w:rsidRPr="0096386A" w:rsidRDefault="00825393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восстановления сто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мости по результатам МЭК</w:t>
            </w:r>
          </w:p>
        </w:tc>
        <w:tc>
          <w:tcPr>
            <w:tcW w:w="1181" w:type="dxa"/>
            <w:vAlign w:val="center"/>
          </w:tcPr>
          <w:p w:rsidR="00825393" w:rsidRPr="0096386A" w:rsidRDefault="00825393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825393" w:rsidRPr="0096386A" w:rsidRDefault="00825393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жебное поле СМО.</w:t>
            </w:r>
          </w:p>
          <w:p w:rsidR="00825393" w:rsidRPr="0096386A" w:rsidRDefault="00825393" w:rsidP="00643801">
            <w:pPr>
              <w:rPr>
                <w:sz w:val="18"/>
                <w:szCs w:val="18"/>
              </w:rPr>
            </w:pPr>
          </w:p>
          <w:p w:rsidR="00825393" w:rsidRPr="0096386A" w:rsidRDefault="00825393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Сумма восстановленной стоимости по результатам повторного МЭК (сумма </w:t>
            </w:r>
            <w:r w:rsidRPr="0096386A">
              <w:rPr>
                <w:sz w:val="18"/>
                <w:szCs w:val="18"/>
                <w:lang w:val="en-US"/>
              </w:rPr>
              <w:t>SANK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MEK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V</w:t>
            </w:r>
            <w:r w:rsidRPr="0096386A">
              <w:rPr>
                <w:sz w:val="18"/>
                <w:szCs w:val="18"/>
              </w:rPr>
              <w:t>) всех случаев, всех 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писей.</w:t>
            </w:r>
          </w:p>
        </w:tc>
        <w:tc>
          <w:tcPr>
            <w:tcW w:w="1276" w:type="dxa"/>
          </w:tcPr>
          <w:p w:rsidR="00825393" w:rsidRPr="0096386A" w:rsidRDefault="00825393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25393" w:rsidRPr="0096386A" w:rsidRDefault="00825393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CH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MEE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.2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инансовые санкции (МЭЭ)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СМО в фа</w:t>
            </w:r>
            <w:r w:rsidRPr="0096386A">
              <w:rPr>
                <w:sz w:val="18"/>
                <w:szCs w:val="18"/>
              </w:rPr>
              <w:t>й</w:t>
            </w:r>
            <w:r w:rsidRPr="0096386A">
              <w:rPr>
                <w:sz w:val="18"/>
                <w:szCs w:val="18"/>
              </w:rPr>
              <w:t>ле удержания/восстановления отчетного п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риода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жебное поле СМО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, снятия стоимости случая ока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 медицинской помощи по резуль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 xml:space="preserve">там МЭЭ (сумма </w:t>
            </w:r>
            <w:r w:rsidRPr="0096386A">
              <w:rPr>
                <w:sz w:val="18"/>
                <w:szCs w:val="18"/>
                <w:lang w:val="en-US"/>
              </w:rPr>
              <w:t>SANK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ME</w:t>
            </w:r>
            <w:r w:rsidRPr="0096386A">
              <w:rPr>
                <w:sz w:val="18"/>
                <w:szCs w:val="18"/>
              </w:rPr>
              <w:t>E всех с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чаев, всех зап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ей)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CH_MEE_V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D524F4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D524F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.2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D524F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восстановления сто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мости по результатам МЭЭ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E92CD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жебное поле СМО.</w:t>
            </w:r>
          </w:p>
          <w:p w:rsidR="00646EE0" w:rsidRPr="0096386A" w:rsidRDefault="00646EE0" w:rsidP="00E92CD3">
            <w:pPr>
              <w:rPr>
                <w:sz w:val="18"/>
                <w:szCs w:val="18"/>
              </w:rPr>
            </w:pPr>
          </w:p>
          <w:p w:rsidR="00646EE0" w:rsidRPr="0096386A" w:rsidRDefault="00646EE0" w:rsidP="00E92CD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восстановления стоимости с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чая оказания медицинской помощи по результатам МЭЭ, в том числе повто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 xml:space="preserve">ной (сумма </w:t>
            </w:r>
            <w:r w:rsidRPr="0096386A">
              <w:rPr>
                <w:sz w:val="18"/>
                <w:szCs w:val="18"/>
                <w:lang w:val="en-US"/>
              </w:rPr>
              <w:t>SANK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ME</w:t>
            </w:r>
            <w:r w:rsidRPr="0096386A">
              <w:rPr>
                <w:sz w:val="18"/>
                <w:szCs w:val="18"/>
              </w:rPr>
              <w:t>E</w:t>
            </w:r>
            <w:r w:rsidR="00963012" w:rsidRPr="0096386A">
              <w:rPr>
                <w:sz w:val="18"/>
                <w:szCs w:val="18"/>
              </w:rPr>
              <w:t>_</w:t>
            </w:r>
            <w:r w:rsidR="00963012" w:rsidRPr="0096386A">
              <w:rPr>
                <w:sz w:val="18"/>
                <w:szCs w:val="18"/>
                <w:lang w:val="en-US"/>
              </w:rPr>
              <w:t>V</w:t>
            </w:r>
            <w:r w:rsidRPr="0096386A">
              <w:rPr>
                <w:sz w:val="18"/>
                <w:szCs w:val="18"/>
              </w:rPr>
              <w:t xml:space="preserve"> всех случ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ев, всех записей</w:t>
            </w:r>
            <w:r w:rsidRPr="0096386A">
              <w:rPr>
                <w:strike/>
                <w:sz w:val="18"/>
                <w:szCs w:val="18"/>
              </w:rPr>
              <w:t>, имеющих признак во</w:t>
            </w:r>
            <w:r w:rsidRPr="0096386A">
              <w:rPr>
                <w:strike/>
                <w:sz w:val="18"/>
                <w:szCs w:val="18"/>
              </w:rPr>
              <w:t>с</w:t>
            </w:r>
            <w:r w:rsidRPr="0096386A">
              <w:rPr>
                <w:strike/>
                <w:sz w:val="18"/>
                <w:szCs w:val="18"/>
              </w:rPr>
              <w:t>становления стоим</w:t>
            </w:r>
            <w:r w:rsidRPr="0096386A">
              <w:rPr>
                <w:strike/>
                <w:sz w:val="18"/>
                <w:szCs w:val="18"/>
              </w:rPr>
              <w:t>о</w:t>
            </w:r>
            <w:r w:rsidRPr="0096386A">
              <w:rPr>
                <w:strike/>
                <w:sz w:val="18"/>
                <w:szCs w:val="18"/>
              </w:rPr>
              <w:t>сти PR_SANK=2</w:t>
            </w:r>
            <w:r w:rsidRPr="0096386A">
              <w:rPr>
                <w:sz w:val="18"/>
                <w:szCs w:val="18"/>
              </w:rPr>
              <w:t>).</w:t>
            </w:r>
          </w:p>
          <w:p w:rsidR="00646EE0" w:rsidRPr="0096386A" w:rsidRDefault="00646EE0" w:rsidP="00E92CD3">
            <w:pPr>
              <w:rPr>
                <w:sz w:val="18"/>
                <w:szCs w:val="18"/>
              </w:rPr>
            </w:pPr>
          </w:p>
          <w:p w:rsidR="00646EE0" w:rsidRPr="0096386A" w:rsidRDefault="00646EE0" w:rsidP="00E92CD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СМО в фа</w:t>
            </w:r>
            <w:r w:rsidRPr="0096386A">
              <w:rPr>
                <w:sz w:val="18"/>
                <w:szCs w:val="18"/>
              </w:rPr>
              <w:t>й</w:t>
            </w:r>
            <w:r w:rsidRPr="0096386A">
              <w:rPr>
                <w:sz w:val="18"/>
                <w:szCs w:val="18"/>
              </w:rPr>
              <w:t>ле удержания/восстановления отчетного п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риода.</w:t>
            </w:r>
          </w:p>
        </w:tc>
        <w:tc>
          <w:tcPr>
            <w:tcW w:w="1276" w:type="dxa"/>
          </w:tcPr>
          <w:p w:rsidR="00646EE0" w:rsidRPr="0096386A" w:rsidRDefault="00646EE0" w:rsidP="00E92C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E92CD3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CH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EKMP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.2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инансовые санкции (ЭКМП)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864F7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СМО в фа</w:t>
            </w:r>
            <w:r w:rsidRPr="0096386A">
              <w:rPr>
                <w:sz w:val="18"/>
                <w:szCs w:val="18"/>
              </w:rPr>
              <w:t>й</w:t>
            </w:r>
            <w:r w:rsidRPr="0096386A">
              <w:rPr>
                <w:sz w:val="18"/>
                <w:szCs w:val="18"/>
              </w:rPr>
              <w:t>ле удержаний отчет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го периода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E4520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жебное поле СМО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, снятая с оплаты по резуль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 xml:space="preserve">там ЭКМП (сумма </w:t>
            </w:r>
            <w:r w:rsidRPr="0096386A">
              <w:rPr>
                <w:sz w:val="18"/>
                <w:szCs w:val="18"/>
                <w:lang w:val="en-US"/>
              </w:rPr>
              <w:t>SANK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EKMP</w:t>
            </w:r>
            <w:r w:rsidRPr="0096386A">
              <w:rPr>
                <w:sz w:val="18"/>
                <w:szCs w:val="18"/>
              </w:rPr>
              <w:t xml:space="preserve"> всех с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чаев, всех зап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ей).</w:t>
            </w:r>
          </w:p>
        </w:tc>
        <w:tc>
          <w:tcPr>
            <w:tcW w:w="1276" w:type="dxa"/>
          </w:tcPr>
          <w:p w:rsidR="00646EE0" w:rsidRPr="0096386A" w:rsidRDefault="00646EE0" w:rsidP="00864F7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864F7B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CH_EKMP_V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D524F4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D524F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.2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D524F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963012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восстановления сто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мости по результатам ЭКМП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5450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жебное поле СМО.</w:t>
            </w:r>
          </w:p>
          <w:p w:rsidR="00646EE0" w:rsidRPr="0096386A" w:rsidRDefault="00646EE0" w:rsidP="00545049">
            <w:pPr>
              <w:rPr>
                <w:sz w:val="18"/>
                <w:szCs w:val="18"/>
              </w:rPr>
            </w:pPr>
          </w:p>
          <w:p w:rsidR="00646EE0" w:rsidRPr="0096386A" w:rsidRDefault="00646EE0" w:rsidP="005450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восстановления стоимости с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чая оказания медицинской помощи по результатам ЭКМП, в том числе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 xml:space="preserve">вторной (сумма </w:t>
            </w:r>
            <w:r w:rsidRPr="0096386A">
              <w:rPr>
                <w:sz w:val="18"/>
                <w:szCs w:val="18"/>
                <w:lang w:val="en-US"/>
              </w:rPr>
              <w:t>SANK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EKMP</w:t>
            </w:r>
            <w:r w:rsidR="00963012" w:rsidRPr="0096386A">
              <w:rPr>
                <w:sz w:val="18"/>
                <w:szCs w:val="18"/>
              </w:rPr>
              <w:t>_</w:t>
            </w:r>
            <w:r w:rsidR="00963012" w:rsidRPr="0096386A">
              <w:rPr>
                <w:sz w:val="18"/>
                <w:szCs w:val="18"/>
                <w:lang w:val="en-US"/>
              </w:rPr>
              <w:t>V</w:t>
            </w:r>
            <w:r w:rsidRPr="0096386A">
              <w:rPr>
                <w:sz w:val="18"/>
                <w:szCs w:val="18"/>
              </w:rPr>
              <w:t xml:space="preserve"> всех случаев, всех записей</w:t>
            </w:r>
            <w:r w:rsidRPr="0096386A">
              <w:rPr>
                <w:strike/>
                <w:sz w:val="18"/>
                <w:szCs w:val="18"/>
              </w:rPr>
              <w:t>, имеющих пр</w:t>
            </w:r>
            <w:r w:rsidRPr="0096386A">
              <w:rPr>
                <w:strike/>
                <w:sz w:val="18"/>
                <w:szCs w:val="18"/>
              </w:rPr>
              <w:t>и</w:t>
            </w:r>
            <w:r w:rsidRPr="0096386A">
              <w:rPr>
                <w:strike/>
                <w:sz w:val="18"/>
                <w:szCs w:val="18"/>
              </w:rPr>
              <w:t>знак восстановления стоимости PR_SANK=2</w:t>
            </w:r>
            <w:r w:rsidRPr="0096386A">
              <w:rPr>
                <w:sz w:val="18"/>
                <w:szCs w:val="18"/>
              </w:rPr>
              <w:t>).</w:t>
            </w:r>
          </w:p>
          <w:p w:rsidR="00646EE0" w:rsidRPr="0096386A" w:rsidRDefault="00646EE0" w:rsidP="00545049">
            <w:pPr>
              <w:rPr>
                <w:sz w:val="18"/>
                <w:szCs w:val="18"/>
              </w:rPr>
            </w:pPr>
          </w:p>
          <w:p w:rsidR="00646EE0" w:rsidRPr="0096386A" w:rsidRDefault="00646EE0" w:rsidP="005450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СМО в фа</w:t>
            </w:r>
            <w:r w:rsidRPr="0096386A">
              <w:rPr>
                <w:sz w:val="18"/>
                <w:szCs w:val="18"/>
              </w:rPr>
              <w:t>й</w:t>
            </w:r>
            <w:r w:rsidRPr="0096386A">
              <w:rPr>
                <w:sz w:val="18"/>
                <w:szCs w:val="18"/>
              </w:rPr>
              <w:t>ле удержания/восстановления отчетного п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риода.</w:t>
            </w:r>
          </w:p>
        </w:tc>
        <w:tc>
          <w:tcPr>
            <w:tcW w:w="1276" w:type="dxa"/>
          </w:tcPr>
          <w:p w:rsidR="00646EE0" w:rsidRPr="0096386A" w:rsidRDefault="00646EE0" w:rsidP="005450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545049">
            <w:pPr>
              <w:rPr>
                <w:sz w:val="18"/>
                <w:szCs w:val="18"/>
              </w:rPr>
            </w:pPr>
          </w:p>
        </w:tc>
      </w:tr>
      <w:tr w:rsidR="00963012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3012" w:rsidRPr="0096386A" w:rsidRDefault="00963012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63012" w:rsidRPr="0096386A" w:rsidRDefault="00963012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963012" w:rsidRPr="0096386A" w:rsidRDefault="00963012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CH_V_PR</w:t>
            </w:r>
          </w:p>
        </w:tc>
        <w:tc>
          <w:tcPr>
            <w:tcW w:w="643" w:type="dxa"/>
            <w:noWrap/>
            <w:vAlign w:val="center"/>
          </w:tcPr>
          <w:p w:rsidR="00963012" w:rsidRPr="0096386A" w:rsidRDefault="00963012" w:rsidP="00D524F4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noWrap/>
            <w:vAlign w:val="center"/>
          </w:tcPr>
          <w:p w:rsidR="00963012" w:rsidRPr="0096386A" w:rsidRDefault="00963012" w:rsidP="00D524F4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5.2</w:t>
            </w:r>
          </w:p>
        </w:tc>
        <w:tc>
          <w:tcPr>
            <w:tcW w:w="709" w:type="dxa"/>
            <w:noWrap/>
            <w:vAlign w:val="center"/>
          </w:tcPr>
          <w:p w:rsidR="00963012" w:rsidRPr="0096386A" w:rsidRDefault="00963012" w:rsidP="00D524F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963012" w:rsidRPr="0096386A" w:rsidRDefault="00963012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восстановления сто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мости по прочим причинам</w:t>
            </w:r>
          </w:p>
        </w:tc>
        <w:tc>
          <w:tcPr>
            <w:tcW w:w="1181" w:type="dxa"/>
            <w:vAlign w:val="center"/>
          </w:tcPr>
          <w:p w:rsidR="00963012" w:rsidRPr="0096386A" w:rsidRDefault="00963012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963012" w:rsidRPr="0096386A" w:rsidRDefault="00963012" w:rsidP="0096301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жебное поле СМО.</w:t>
            </w:r>
          </w:p>
          <w:p w:rsidR="00963012" w:rsidRPr="0096386A" w:rsidRDefault="00963012" w:rsidP="00963012">
            <w:pPr>
              <w:rPr>
                <w:sz w:val="18"/>
                <w:szCs w:val="18"/>
              </w:rPr>
            </w:pPr>
          </w:p>
          <w:p w:rsidR="00963012" w:rsidRPr="0096386A" w:rsidRDefault="00963012" w:rsidP="0096301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восстановления стоимости с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чая оказания медицинской помощи по прочим причинам (например по реш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 xml:space="preserve">нию суда) (сумма </w:t>
            </w:r>
            <w:r w:rsidRPr="0096386A">
              <w:rPr>
                <w:sz w:val="18"/>
                <w:szCs w:val="18"/>
                <w:lang w:val="en-US"/>
              </w:rPr>
              <w:t>SANK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V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PR</w:t>
            </w:r>
            <w:r w:rsidRPr="0096386A">
              <w:rPr>
                <w:sz w:val="18"/>
                <w:szCs w:val="18"/>
              </w:rPr>
              <w:t xml:space="preserve"> всех случаев, всех записей</w:t>
            </w:r>
            <w:r w:rsidR="009712D0" w:rsidRPr="0096386A">
              <w:rPr>
                <w:sz w:val="18"/>
                <w:szCs w:val="18"/>
              </w:rPr>
              <w:t>)</w:t>
            </w:r>
            <w:r w:rsidRPr="0096386A">
              <w:rPr>
                <w:sz w:val="18"/>
                <w:szCs w:val="18"/>
              </w:rPr>
              <w:t>.</w:t>
            </w:r>
          </w:p>
          <w:p w:rsidR="00963012" w:rsidRPr="0096386A" w:rsidRDefault="00963012" w:rsidP="00963012">
            <w:pPr>
              <w:rPr>
                <w:sz w:val="18"/>
                <w:szCs w:val="18"/>
              </w:rPr>
            </w:pPr>
          </w:p>
          <w:p w:rsidR="00963012" w:rsidRPr="0096386A" w:rsidRDefault="00963012" w:rsidP="0096301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СМО в фа</w:t>
            </w:r>
            <w:r w:rsidRPr="0096386A">
              <w:rPr>
                <w:sz w:val="18"/>
                <w:szCs w:val="18"/>
              </w:rPr>
              <w:t>й</w:t>
            </w:r>
            <w:r w:rsidRPr="0096386A">
              <w:rPr>
                <w:sz w:val="18"/>
                <w:szCs w:val="18"/>
              </w:rPr>
              <w:t>ле удержания/восстановления отчетного п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риода.</w:t>
            </w:r>
          </w:p>
        </w:tc>
        <w:tc>
          <w:tcPr>
            <w:tcW w:w="1276" w:type="dxa"/>
          </w:tcPr>
          <w:p w:rsidR="00963012" w:rsidRPr="0096386A" w:rsidRDefault="00963012" w:rsidP="0054504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63012" w:rsidRPr="0096386A" w:rsidRDefault="00963012" w:rsidP="00545049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ZAP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  <w:r w:rsidR="00C80210" w:rsidRPr="0096386A">
              <w:rPr>
                <w:sz w:val="18"/>
                <w:szCs w:val="18"/>
              </w:rPr>
              <w:t>М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записей реестра с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та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COM</w:t>
            </w:r>
            <w:r w:rsidRPr="0096386A">
              <w:rPr>
                <w:sz w:val="18"/>
                <w:szCs w:val="18"/>
                <w:lang w:val="en-US"/>
              </w:rPr>
              <w:t>M</w:t>
            </w:r>
            <w:r w:rsidRPr="0096386A">
              <w:rPr>
                <w:sz w:val="18"/>
                <w:szCs w:val="18"/>
              </w:rPr>
              <w:t>ENTS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Служебное поле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646EE0" w:rsidRPr="0096386A" w:rsidRDefault="00646EE0" w:rsidP="003156D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с информацией о бухгалтерских с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тах</w:t>
            </w:r>
          </w:p>
        </w:tc>
        <w:tc>
          <w:tcPr>
            <w:tcW w:w="1276" w:type="dxa"/>
          </w:tcPr>
          <w:p w:rsidR="00646EE0" w:rsidRPr="0096386A" w:rsidRDefault="00646EE0" w:rsidP="006F2A7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F2A7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0E646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CHET_BUHG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0E646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SCHET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0E646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noWrap/>
            <w:vAlign w:val="center"/>
          </w:tcPr>
          <w:p w:rsidR="00646EE0" w:rsidRPr="0096386A" w:rsidRDefault="00807A4C" w:rsidP="000E646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0E646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0E646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Номер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счета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0E646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56" w:type="dxa"/>
            <w:noWrap/>
            <w:vAlign w:val="center"/>
          </w:tcPr>
          <w:p w:rsidR="00646EE0" w:rsidRPr="0096386A" w:rsidRDefault="00646EE0" w:rsidP="000E646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о в пределах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естра.</w:t>
            </w:r>
          </w:p>
        </w:tc>
        <w:tc>
          <w:tcPr>
            <w:tcW w:w="1276" w:type="dxa"/>
          </w:tcPr>
          <w:p w:rsidR="00646EE0" w:rsidRPr="0096386A" w:rsidRDefault="00646EE0" w:rsidP="000E64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0E6467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0E646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0E646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SCHET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0E646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0E646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0E646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0E646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выставления с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та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0E6467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noWrap/>
            <w:vAlign w:val="center"/>
          </w:tcPr>
          <w:p w:rsidR="00646EE0" w:rsidRPr="0096386A" w:rsidRDefault="00646EE0" w:rsidP="000E646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.</w:t>
            </w:r>
          </w:p>
        </w:tc>
        <w:tc>
          <w:tcPr>
            <w:tcW w:w="1276" w:type="dxa"/>
          </w:tcPr>
          <w:p w:rsidR="00646EE0" w:rsidRPr="0096386A" w:rsidRDefault="00646EE0" w:rsidP="000E64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0E6467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0E6467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0E646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CH_SUMMA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0E6467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0E646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  <w:r w:rsidRPr="0096386A">
              <w:rPr>
                <w:sz w:val="18"/>
                <w:szCs w:val="18"/>
              </w:rPr>
              <w:t>5.2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0E646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0E646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по счету, выста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енная на опл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у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0E6467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noWrap/>
            <w:vAlign w:val="center"/>
          </w:tcPr>
          <w:p w:rsidR="00646EE0" w:rsidRPr="0096386A" w:rsidRDefault="00646EE0" w:rsidP="00807A4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Сумма полной стоимости случаев, </w:t>
            </w:r>
            <w:r w:rsidR="008C6CEA" w:rsidRPr="0096386A">
              <w:rPr>
                <w:sz w:val="18"/>
                <w:szCs w:val="18"/>
              </w:rPr>
              <w:t>предъявленных к оплате</w:t>
            </w:r>
            <w:r w:rsidRPr="0096386A">
              <w:rPr>
                <w:sz w:val="18"/>
                <w:szCs w:val="18"/>
              </w:rPr>
              <w:t xml:space="preserve"> </w:t>
            </w:r>
            <w:r w:rsidR="00807A4C" w:rsidRPr="0096386A">
              <w:rPr>
                <w:sz w:val="18"/>
                <w:szCs w:val="18"/>
              </w:rPr>
              <w:t xml:space="preserve">по </w:t>
            </w:r>
            <w:r w:rsidRPr="0096386A">
              <w:rPr>
                <w:sz w:val="18"/>
                <w:szCs w:val="18"/>
              </w:rPr>
              <w:t>данно</w:t>
            </w:r>
            <w:r w:rsidR="00807A4C" w:rsidRPr="0096386A">
              <w:rPr>
                <w:sz w:val="18"/>
                <w:szCs w:val="18"/>
              </w:rPr>
              <w:t>м</w:t>
            </w:r>
            <w:r w:rsidR="00807A4C" w:rsidRPr="0096386A">
              <w:rPr>
                <w:sz w:val="18"/>
                <w:szCs w:val="18"/>
              </w:rPr>
              <w:t>у</w:t>
            </w:r>
            <w:r w:rsidR="00807A4C" w:rsidRPr="0096386A">
              <w:rPr>
                <w:sz w:val="18"/>
                <w:szCs w:val="18"/>
              </w:rPr>
              <w:t xml:space="preserve"> </w:t>
            </w:r>
            <w:r w:rsidRPr="0096386A">
              <w:rPr>
                <w:sz w:val="18"/>
                <w:szCs w:val="18"/>
              </w:rPr>
              <w:t>бухгалтерско</w:t>
            </w:r>
            <w:r w:rsidR="00807A4C" w:rsidRPr="0096386A">
              <w:rPr>
                <w:sz w:val="18"/>
                <w:szCs w:val="18"/>
              </w:rPr>
              <w:t>му</w:t>
            </w:r>
            <w:r w:rsidRPr="0096386A">
              <w:rPr>
                <w:sz w:val="18"/>
                <w:szCs w:val="18"/>
              </w:rPr>
              <w:t xml:space="preserve"> сч</w:t>
            </w:r>
            <w:r w:rsidRPr="0096386A">
              <w:rPr>
                <w:sz w:val="18"/>
                <w:szCs w:val="18"/>
              </w:rPr>
              <w:t>е</w:t>
            </w:r>
            <w:r w:rsidR="00807A4C" w:rsidRPr="0096386A">
              <w:rPr>
                <w:sz w:val="18"/>
                <w:szCs w:val="18"/>
              </w:rPr>
              <w:t>ту</w:t>
            </w:r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46EE0" w:rsidRPr="0096386A" w:rsidRDefault="00646EE0" w:rsidP="000E64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0E6467">
            <w:pPr>
              <w:rPr>
                <w:sz w:val="18"/>
                <w:szCs w:val="18"/>
              </w:rPr>
            </w:pPr>
          </w:p>
        </w:tc>
      </w:tr>
      <w:tr w:rsidR="00750A9E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750A9E" w:rsidRPr="0096386A" w:rsidRDefault="00750A9E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750A9E" w:rsidRPr="0096386A" w:rsidRDefault="00750A9E" w:rsidP="000E6467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750A9E" w:rsidRPr="0096386A" w:rsidRDefault="00750A9E" w:rsidP="000E646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COM</w:t>
            </w:r>
            <w:r w:rsidRPr="0096386A">
              <w:rPr>
                <w:sz w:val="18"/>
                <w:szCs w:val="18"/>
                <w:lang w:val="en-US"/>
              </w:rPr>
              <w:t>M</w:t>
            </w:r>
            <w:r w:rsidRPr="0096386A">
              <w:rPr>
                <w:sz w:val="18"/>
                <w:szCs w:val="18"/>
              </w:rPr>
              <w:t>ENT</w:t>
            </w:r>
            <w:r w:rsidRPr="0096386A">
              <w:rPr>
                <w:sz w:val="18"/>
                <w:szCs w:val="18"/>
                <w:lang w:val="en-US"/>
              </w:rPr>
              <w:t>BG</w:t>
            </w:r>
          </w:p>
        </w:tc>
        <w:tc>
          <w:tcPr>
            <w:tcW w:w="643" w:type="dxa"/>
            <w:noWrap/>
            <w:vAlign w:val="center"/>
          </w:tcPr>
          <w:p w:rsidR="00750A9E" w:rsidRPr="0096386A" w:rsidRDefault="00750A9E" w:rsidP="000E6467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750A9E" w:rsidRPr="0096386A" w:rsidRDefault="00750A9E" w:rsidP="000E646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709" w:type="dxa"/>
            <w:noWrap/>
            <w:vAlign w:val="center"/>
          </w:tcPr>
          <w:p w:rsidR="00750A9E" w:rsidRPr="0096386A" w:rsidRDefault="00750A9E" w:rsidP="000E646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750A9E" w:rsidRPr="0096386A" w:rsidRDefault="00750A9E" w:rsidP="000E646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жебное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поле</w:t>
            </w:r>
          </w:p>
        </w:tc>
        <w:tc>
          <w:tcPr>
            <w:tcW w:w="1181" w:type="dxa"/>
            <w:vAlign w:val="center"/>
          </w:tcPr>
          <w:p w:rsidR="00750A9E" w:rsidRPr="0096386A" w:rsidRDefault="00750A9E" w:rsidP="000E6467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noWrap/>
            <w:vAlign w:val="center"/>
          </w:tcPr>
          <w:p w:rsidR="00750A9E" w:rsidRPr="0096386A" w:rsidRDefault="00750A9E" w:rsidP="000E646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мментарий к счету, например, назн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чение платежа.</w:t>
            </w:r>
          </w:p>
        </w:tc>
        <w:tc>
          <w:tcPr>
            <w:tcW w:w="1276" w:type="dxa"/>
          </w:tcPr>
          <w:p w:rsidR="00750A9E" w:rsidRPr="0096386A" w:rsidRDefault="00750A9E" w:rsidP="000E64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0A9E" w:rsidRPr="0096386A" w:rsidRDefault="00750A9E" w:rsidP="000E6467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 счета по видам и условиям оказания медицинской помощи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8697" w:type="dxa"/>
            <w:gridSpan w:val="7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иси реестра счета</w:t>
            </w: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ZAP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CODE_STR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позиции записи в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естре счета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код (например, порядк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ый номер) записи в ре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стре счета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R_NOV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исправленной зап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и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0 – запись передается </w:t>
            </w:r>
            <w:r w:rsidR="002C37FD" w:rsidRPr="0096386A">
              <w:rPr>
                <w:sz w:val="18"/>
                <w:szCs w:val="18"/>
              </w:rPr>
              <w:t>в реестре счетов</w:t>
            </w:r>
            <w:r w:rsidRPr="0096386A">
              <w:rPr>
                <w:sz w:val="18"/>
                <w:szCs w:val="18"/>
              </w:rPr>
              <w:t xml:space="preserve"> впе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вые;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запись передается повторно после исправления по результатам МЭК (ФЛК) в прошлом 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четном периоде без изменения сроков оказания 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ой помощи и/или стоим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ти;</w:t>
            </w:r>
          </w:p>
          <w:p w:rsidR="00646EE0" w:rsidRPr="0096386A" w:rsidRDefault="00646EE0" w:rsidP="00803186">
            <w:pPr>
              <w:rPr>
                <w:strike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запись передается повторно после исправления по результатам МЭК (ФЛК) в прошлом 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четном периоде с изменением сроков оказания 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ой помощи и/или стоим</w:t>
            </w:r>
            <w:r w:rsidRPr="0096386A">
              <w:rPr>
                <w:sz w:val="18"/>
                <w:szCs w:val="18"/>
              </w:rPr>
              <w:t>о</w:t>
            </w:r>
            <w:r w:rsidR="000E677C" w:rsidRPr="0096386A">
              <w:rPr>
                <w:sz w:val="18"/>
                <w:szCs w:val="18"/>
              </w:rPr>
              <w:t>сти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PR_EXP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noWrap/>
            <w:vAlign w:val="center"/>
          </w:tcPr>
          <w:p w:rsidR="00646EE0" w:rsidRPr="0096386A" w:rsidRDefault="008E2C85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</w:t>
            </w:r>
            <w:r w:rsidR="00A55704" w:rsidRPr="0096386A">
              <w:rPr>
                <w:sz w:val="18"/>
                <w:szCs w:val="18"/>
              </w:rPr>
              <w:t>М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необходимости проведения МЭК, МЭЭ, ЭКМП</w:t>
            </w:r>
            <w:r w:rsidR="008E2C85" w:rsidRPr="0096386A">
              <w:rPr>
                <w:sz w:val="18"/>
                <w:szCs w:val="18"/>
              </w:rPr>
              <w:t>.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ТФОМС (служебное поле ТФОМС</w:t>
            </w:r>
            <w:r w:rsidRPr="0096386A">
              <w:rPr>
                <w:rStyle w:val="aff0"/>
                <w:sz w:val="18"/>
                <w:szCs w:val="18"/>
              </w:rPr>
              <w:footnoteReference w:id="4"/>
            </w:r>
            <w:r w:rsidRPr="0096386A">
              <w:rPr>
                <w:sz w:val="18"/>
                <w:szCs w:val="18"/>
              </w:rPr>
              <w:t>)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поле COMMENTZ ставится причина проведения эксперт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ы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требуется проведение МЭК</w:t>
            </w:r>
            <w:r w:rsidR="008E2C85" w:rsidRPr="0096386A">
              <w:rPr>
                <w:sz w:val="18"/>
                <w:szCs w:val="18"/>
              </w:rPr>
              <w:t xml:space="preserve"> в ТФОМС</w:t>
            </w:r>
            <w:r w:rsidRPr="0096386A">
              <w:rPr>
                <w:sz w:val="18"/>
                <w:szCs w:val="18"/>
              </w:rPr>
              <w:t>, в том числе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торно;</w:t>
            </w:r>
          </w:p>
          <w:p w:rsidR="00646EE0" w:rsidRPr="0096386A" w:rsidRDefault="00646EE0" w:rsidP="00A95E6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требуется проведение МЭЭ</w:t>
            </w:r>
            <w:r w:rsidR="008E2C85" w:rsidRPr="0096386A">
              <w:rPr>
                <w:sz w:val="18"/>
                <w:szCs w:val="18"/>
              </w:rPr>
              <w:t xml:space="preserve"> в ТФОМС</w:t>
            </w:r>
            <w:r w:rsidRPr="0096386A">
              <w:rPr>
                <w:sz w:val="18"/>
                <w:szCs w:val="18"/>
              </w:rPr>
              <w:t>, в том числе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торно;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требуется провед</w:t>
            </w:r>
            <w:r w:rsidR="008E2C85" w:rsidRPr="0096386A">
              <w:rPr>
                <w:sz w:val="18"/>
                <w:szCs w:val="18"/>
              </w:rPr>
              <w:t>ение ЭКМП в ТФОМС, в том числе повторно;</w:t>
            </w:r>
          </w:p>
          <w:p w:rsidR="008E2C85" w:rsidRPr="0096386A" w:rsidRDefault="008E2C85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 – требуется проведение МЭК в СМО</w:t>
            </w:r>
            <w:r w:rsidR="00FB7FE3" w:rsidRPr="0096386A">
              <w:rPr>
                <w:sz w:val="18"/>
                <w:szCs w:val="18"/>
              </w:rPr>
              <w:t>, в том числе повторно</w:t>
            </w:r>
            <w:r w:rsidRPr="0096386A">
              <w:rPr>
                <w:sz w:val="18"/>
                <w:szCs w:val="18"/>
              </w:rPr>
              <w:t>;</w:t>
            </w:r>
          </w:p>
          <w:p w:rsidR="008E2C85" w:rsidRPr="0096386A" w:rsidRDefault="008E2C85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1 – в обязательном порядке требуется п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едение МЭЭ СМО, в том числе повторно;</w:t>
            </w:r>
          </w:p>
          <w:p w:rsidR="008E2C85" w:rsidRPr="0096386A" w:rsidRDefault="008E2C85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1 – в обязательном порядке требуется проведение ЭКМП в СМО, в том числе повторно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E87D63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87D63" w:rsidRPr="0096386A" w:rsidRDefault="00E87D63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87D63" w:rsidRPr="0096386A" w:rsidRDefault="00E87D63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E87D63" w:rsidRPr="0096386A" w:rsidRDefault="00E87D63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SCHET</w:t>
            </w:r>
          </w:p>
        </w:tc>
        <w:tc>
          <w:tcPr>
            <w:tcW w:w="643" w:type="dxa"/>
            <w:noWrap/>
            <w:vAlign w:val="center"/>
          </w:tcPr>
          <w:p w:rsidR="00E87D63" w:rsidRPr="0096386A" w:rsidRDefault="00E87D63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noWrap/>
            <w:vAlign w:val="center"/>
          </w:tcPr>
          <w:p w:rsidR="00E87D63" w:rsidRPr="0096386A" w:rsidRDefault="00E87D63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09" w:type="dxa"/>
            <w:noWrap/>
            <w:vAlign w:val="center"/>
          </w:tcPr>
          <w:p w:rsidR="00E87D63" w:rsidRPr="0096386A" w:rsidRDefault="00E87D63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E87D63" w:rsidRPr="0096386A" w:rsidRDefault="00E87D63" w:rsidP="00E87D6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бухгалтерского счета</w:t>
            </w:r>
          </w:p>
        </w:tc>
        <w:tc>
          <w:tcPr>
            <w:tcW w:w="1181" w:type="dxa"/>
            <w:vAlign w:val="center"/>
          </w:tcPr>
          <w:p w:rsidR="00E87D63" w:rsidRPr="0096386A" w:rsidRDefault="00E87D63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E87D63" w:rsidRPr="0096386A" w:rsidRDefault="00E87D63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с 01.03.2019.</w:t>
            </w:r>
          </w:p>
        </w:tc>
        <w:tc>
          <w:tcPr>
            <w:tcW w:w="1276" w:type="dxa"/>
          </w:tcPr>
          <w:p w:rsidR="00E87D63" w:rsidRPr="0096386A" w:rsidRDefault="00E87D63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87D63" w:rsidRPr="0096386A" w:rsidRDefault="00E87D63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ACIENT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Блок сведений о пац</w:t>
            </w:r>
            <w:r w:rsidRPr="0096386A">
              <w:rPr>
                <w:bCs/>
                <w:iCs/>
                <w:sz w:val="18"/>
                <w:szCs w:val="18"/>
              </w:rPr>
              <w:t>и</w:t>
            </w:r>
            <w:r w:rsidRPr="0096386A">
              <w:rPr>
                <w:bCs/>
                <w:iCs/>
                <w:sz w:val="18"/>
                <w:szCs w:val="18"/>
              </w:rPr>
              <w:t>енте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L</w:t>
            </w:r>
            <w:r w:rsidRPr="0096386A">
              <w:rPr>
                <w:sz w:val="18"/>
                <w:szCs w:val="18"/>
              </w:rPr>
              <w:t>U</w:t>
            </w:r>
            <w:r w:rsidRPr="0096386A">
              <w:rPr>
                <w:sz w:val="18"/>
                <w:szCs w:val="18"/>
                <w:lang w:val="en-US"/>
              </w:rPr>
              <w:t>C</w:t>
            </w:r>
            <w:r w:rsidRPr="0096386A">
              <w:rPr>
                <w:sz w:val="18"/>
                <w:szCs w:val="18"/>
              </w:rPr>
              <w:t>H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Блок сведений о случае оказания медицинской п</w:t>
            </w:r>
            <w:r w:rsidRPr="0096386A">
              <w:rPr>
                <w:bCs/>
                <w:iCs/>
                <w:sz w:val="18"/>
                <w:szCs w:val="18"/>
              </w:rPr>
              <w:t>о</w:t>
            </w:r>
            <w:r w:rsidRPr="0096386A">
              <w:rPr>
                <w:bCs/>
                <w:iCs/>
                <w:sz w:val="18"/>
                <w:szCs w:val="18"/>
              </w:rPr>
              <w:t>мощи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LUCH_SANK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D06BE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М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сведений о произв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енных отказах в опл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е/удержаниях/восстановлении стоимости по с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чаю оказания 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ой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мощи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D06BE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D66686" w:rsidRPr="0096386A" w:rsidRDefault="00D66686" w:rsidP="00D6668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жебный блок СМО.</w:t>
            </w:r>
          </w:p>
          <w:p w:rsidR="00646EE0" w:rsidRPr="0096386A" w:rsidRDefault="00646EE0" w:rsidP="00D06BE1">
            <w:pPr>
              <w:rPr>
                <w:sz w:val="18"/>
                <w:szCs w:val="18"/>
              </w:rPr>
            </w:pPr>
          </w:p>
          <w:p w:rsidR="00646EE0" w:rsidRPr="0096386A" w:rsidRDefault="00646EE0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СМО при на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чии удержаний/восстановлений стоимости по случаю оказания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ой помощи.</w:t>
            </w:r>
          </w:p>
        </w:tc>
        <w:tc>
          <w:tcPr>
            <w:tcW w:w="1276" w:type="dxa"/>
          </w:tcPr>
          <w:p w:rsidR="00646EE0" w:rsidRPr="0096386A" w:rsidRDefault="00646EE0" w:rsidP="00D06B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D06BE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OMMENTZ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Служебное поле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</w:t>
            </w:r>
            <w:r w:rsidRPr="0096386A">
              <w:rPr>
                <w:sz w:val="18"/>
                <w:szCs w:val="18"/>
                <w:lang w:val="en-US"/>
              </w:rPr>
              <w:t xml:space="preserve"> о </w:t>
            </w:r>
            <w:r w:rsidRPr="0096386A">
              <w:rPr>
                <w:sz w:val="18"/>
                <w:szCs w:val="18"/>
              </w:rPr>
              <w:t>пациенте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 PACIENT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PFS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bCs/>
                <w:iCs/>
                <w:sz w:val="18"/>
                <w:szCs w:val="18"/>
                <w:lang w:val="en-US"/>
              </w:rPr>
            </w:pPr>
            <w:r w:rsidRPr="0096386A">
              <w:rPr>
                <w:bCs/>
                <w:iCs/>
                <w:sz w:val="18"/>
                <w:szCs w:val="18"/>
              </w:rPr>
              <w:t>Сведения о ДПФС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нные документа, подтверждающего факт 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хования (ДПФС)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ERS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Персональные данные пац</w:t>
            </w:r>
            <w:r w:rsidRPr="0096386A">
              <w:rPr>
                <w:bCs/>
                <w:iCs/>
                <w:sz w:val="18"/>
                <w:szCs w:val="18"/>
              </w:rPr>
              <w:t>и</w:t>
            </w:r>
            <w:r w:rsidRPr="0096386A">
              <w:rPr>
                <w:bCs/>
                <w:iCs/>
                <w:sz w:val="18"/>
                <w:szCs w:val="18"/>
              </w:rPr>
              <w:t>ента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ACIENT_TO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ополнение ТФОМС к 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формации о пациенте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O</w:t>
            </w:r>
            <w:r w:rsidRPr="0096386A">
              <w:rPr>
                <w:sz w:val="18"/>
                <w:szCs w:val="18"/>
                <w:lang w:val="en-US"/>
              </w:rPr>
              <w:t>M</w:t>
            </w:r>
            <w:r w:rsidRPr="0096386A">
              <w:rPr>
                <w:sz w:val="18"/>
                <w:szCs w:val="18"/>
                <w:lang w:val="en-US"/>
              </w:rPr>
              <w:t>MENTP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Служебное поле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нные ДПФС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 DPFS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POLIS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ерия ДПФС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Наличие только для полисов старого 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б</w:t>
            </w:r>
            <w:r w:rsidRPr="0096386A">
              <w:rPr>
                <w:sz w:val="18"/>
                <w:szCs w:val="18"/>
              </w:rPr>
              <w:t>разца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BA6C1F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872,870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131</w:t>
            </w: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POLIS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ДПФС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лиц, застрахованных на территории Томской обл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сти: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полиса старого образца и времен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го свидетельства заполняется в соотв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ии с информацией, у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анной на бланке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полисов единого образца и УЭК, указы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 xml:space="preserve">ется 16-значный номер. 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лиц, застрахованных на терри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ии других субъе</w:t>
            </w:r>
            <w:r w:rsidRPr="0096386A">
              <w:rPr>
                <w:sz w:val="18"/>
                <w:szCs w:val="18"/>
              </w:rPr>
              <w:t>к</w:t>
            </w:r>
            <w:r w:rsidRPr="0096386A">
              <w:rPr>
                <w:sz w:val="18"/>
                <w:szCs w:val="18"/>
              </w:rPr>
              <w:t>тов РФ: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полисов единого образца и УЭК, указы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ется</w:t>
            </w:r>
          </w:p>
          <w:p w:rsidR="00646EE0" w:rsidRPr="0096386A" w:rsidRDefault="00646EE0" w:rsidP="00677A4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-значный номер бланка (при наличии сведений), обязательно заполн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 xml:space="preserve">ние поля </w:t>
            </w:r>
            <w:r w:rsidRPr="0096386A">
              <w:rPr>
                <w:sz w:val="18"/>
                <w:szCs w:val="18"/>
                <w:lang w:val="en-US"/>
              </w:rPr>
              <w:t>ENP</w:t>
            </w:r>
            <w:r w:rsidRPr="0096386A">
              <w:rPr>
                <w:sz w:val="18"/>
                <w:szCs w:val="18"/>
              </w:rPr>
              <w:t>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Справочно</w:t>
            </w:r>
            <w:proofErr w:type="spellEnd"/>
            <w:r w:rsidRPr="0096386A">
              <w:rPr>
                <w:sz w:val="18"/>
                <w:szCs w:val="18"/>
              </w:rPr>
              <w:t>: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ЭК: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006AE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0 знаков – номер УЭК (номер записан, как п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ило, на электронном носителе УЭК и не отражается на пластике, но м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жет быть получен путем проведения идентифи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 в ЦС ЕРЗЛ на сайте ТФОМС);</w:t>
            </w:r>
          </w:p>
          <w:p w:rsidR="00646EE0" w:rsidRPr="0096386A" w:rsidRDefault="00646EE0" w:rsidP="004A51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3 знаков – номер, указанный на лиц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вой стороне УЭК, во</w:t>
            </w:r>
            <w:r w:rsidRPr="0096386A">
              <w:rPr>
                <w:sz w:val="18"/>
                <w:szCs w:val="18"/>
              </w:rPr>
              <w:t>з</w:t>
            </w:r>
            <w:r w:rsidRPr="0096386A">
              <w:rPr>
                <w:sz w:val="18"/>
                <w:szCs w:val="18"/>
              </w:rPr>
              <w:t>можно это номер бланка УЭК;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6 знаков – номер полиса ОМС, указ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ый на оборотной стороне УЭК (правый нижний угол), предпочтительно указ</w:t>
            </w:r>
            <w:r w:rsidRPr="0096386A">
              <w:rPr>
                <w:sz w:val="18"/>
                <w:szCs w:val="18"/>
              </w:rPr>
              <w:t>ы</w:t>
            </w:r>
            <w:r w:rsidRPr="0096386A">
              <w:rPr>
                <w:sz w:val="18"/>
                <w:szCs w:val="18"/>
              </w:rPr>
              <w:t>вать именно его (если в этой позиции бланка УЭК 16 нулей, то УЭК не может быть и</w:t>
            </w: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>пользован как ДПФС)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Электронный полис ОМС (пластик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ая карта):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6 знаков – номер полиса ОМС, указ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ый на лицевой с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оне;</w:t>
            </w:r>
          </w:p>
          <w:p w:rsidR="00646EE0" w:rsidRPr="0096386A" w:rsidRDefault="00646EE0" w:rsidP="00C23B2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 знаков, номер бланка полиса (об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отная с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она, под фото)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ременное сви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тельство: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9 знаков, номер временного свиде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ства, указанный на лицевой с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оне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лис ОМС  (на бумажном носит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ле):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6 знаков, номер полиса, у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анный на лицевой стороне документа;</w:t>
            </w:r>
          </w:p>
          <w:p w:rsidR="00646EE0" w:rsidRPr="0096386A" w:rsidRDefault="00646EE0" w:rsidP="00C23B2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 знаков, номер бланка полиса (об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отная с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она)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1F" w:rsidRPr="0096386A" w:rsidRDefault="00BA6C1F" w:rsidP="00BA6C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609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ENP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Единый номер полиса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с целью корректной ид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ифи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 ЗЛ в ЦС ЕРЗЛ, а также с целью снижения отказов в оплате др</w:t>
            </w:r>
            <w:r w:rsidRPr="0096386A">
              <w:rPr>
                <w:sz w:val="18"/>
                <w:szCs w:val="18"/>
              </w:rPr>
              <w:t>у</w:t>
            </w:r>
            <w:r w:rsidR="00F963BD" w:rsidRPr="0096386A">
              <w:rPr>
                <w:sz w:val="18"/>
                <w:szCs w:val="18"/>
              </w:rPr>
              <w:t>гими</w:t>
            </w:r>
            <w:r w:rsidRPr="0096386A">
              <w:rPr>
                <w:sz w:val="18"/>
                <w:szCs w:val="18"/>
              </w:rPr>
              <w:t xml:space="preserve"> терр</w:t>
            </w:r>
            <w:r w:rsidRPr="0096386A">
              <w:rPr>
                <w:sz w:val="18"/>
                <w:szCs w:val="18"/>
              </w:rPr>
              <w:t>и</w:t>
            </w:r>
            <w:r w:rsidR="00F963BD" w:rsidRPr="0096386A">
              <w:rPr>
                <w:sz w:val="18"/>
                <w:szCs w:val="18"/>
              </w:rPr>
              <w:t>ториями</w:t>
            </w:r>
            <w:r w:rsidRPr="0096386A">
              <w:rPr>
                <w:sz w:val="18"/>
                <w:szCs w:val="18"/>
              </w:rPr>
              <w:t xml:space="preserve"> по МТР.</w:t>
            </w:r>
          </w:p>
          <w:p w:rsidR="009048D5" w:rsidRPr="0096386A" w:rsidRDefault="009048D5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ука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 xml:space="preserve">нии номера бланка в поле </w:t>
            </w:r>
            <w:r w:rsidRPr="0096386A">
              <w:rPr>
                <w:sz w:val="18"/>
                <w:szCs w:val="18"/>
                <w:lang w:val="en-US"/>
              </w:rPr>
              <w:t>NPOLIS</w:t>
            </w:r>
            <w:r w:rsidRPr="0096386A">
              <w:rPr>
                <w:sz w:val="18"/>
                <w:szCs w:val="18"/>
              </w:rPr>
              <w:t>.</w:t>
            </w:r>
          </w:p>
          <w:p w:rsidR="009048D5" w:rsidRPr="0096386A" w:rsidRDefault="009048D5" w:rsidP="00643801">
            <w:pPr>
              <w:rPr>
                <w:sz w:val="18"/>
                <w:szCs w:val="18"/>
                <w:lang w:val="en-US"/>
              </w:rPr>
            </w:pPr>
          </w:p>
          <w:p w:rsidR="00AD55D6" w:rsidRPr="0096386A" w:rsidRDefault="00AD55D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лиц, застрахованных на территории Томской обл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сти не заполняется, не проверяется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34B5" w:rsidRPr="0096386A" w:rsidRDefault="008D34B5" w:rsidP="008D34B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438,1287,1033,798,1211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MTR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сведений, спе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фичных для случаев о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ания медицинской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мощи, оплачи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емых по межтерриториа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ным расчетам (МТР)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включается в реестр счетов в зав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имости от вида реестра счетов и со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а данных (сп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очник R</w:t>
            </w:r>
            <w:r w:rsidRPr="0096386A">
              <w:rPr>
                <w:sz w:val="18"/>
                <w:szCs w:val="18"/>
                <w:lang w:val="en-US"/>
              </w:rPr>
              <w:t>NA</w:t>
            </w:r>
            <w:r w:rsidRPr="0096386A">
              <w:rPr>
                <w:sz w:val="18"/>
                <w:szCs w:val="18"/>
              </w:rPr>
              <w:t>M</w:t>
            </w:r>
            <w:r w:rsidRPr="0096386A">
              <w:rPr>
                <w:sz w:val="18"/>
                <w:szCs w:val="18"/>
                <w:lang w:val="en-US"/>
              </w:rPr>
              <w:t>E</w:t>
            </w:r>
            <w:r w:rsidRPr="0096386A">
              <w:rPr>
                <w:sz w:val="18"/>
                <w:szCs w:val="18"/>
              </w:rPr>
              <w:t>)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OMMENTD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Служебное поле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, специфичные для случаев оказания медицинской помощи по МТР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MTR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POLIS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ид</w:t>
            </w:r>
            <w:r w:rsidRPr="0096386A">
              <w:rPr>
                <w:sz w:val="18"/>
                <w:szCs w:val="18"/>
                <w:lang w:val="en-US"/>
              </w:rPr>
              <w:t xml:space="preserve"> ДПФС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F008</w:t>
            </w: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спользуются коды 1-3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8B70F5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871,991</w:t>
            </w: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TF_OKATO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гион страх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ания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UBJECT (</w:t>
            </w:r>
            <w:proofErr w:type="spellStart"/>
            <w:r w:rsidRPr="0096386A">
              <w:rPr>
                <w:sz w:val="18"/>
                <w:szCs w:val="18"/>
                <w:lang w:val="en-US"/>
              </w:rPr>
              <w:t>поле</w:t>
            </w:r>
            <w:proofErr w:type="spellEnd"/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АТОК)</w:t>
            </w: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КАТО терри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ии выдачи ДПФС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8B70F5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797,844</w:t>
            </w: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MO</w:t>
            </w:r>
            <w:r w:rsidRPr="0096386A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овый номер СМО, выдавшей ДПФС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OMPANY</w:t>
            </w: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 отсутствии сведений может не 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полняться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8D34B5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540,1605</w:t>
            </w: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MO_OGRN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ГРН СМО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ются при невозможности у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ать реес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ровый номер СМО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MO_OKАТО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КАТО территории 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хования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ются при невозможности у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ать реес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ровый номер СМО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MO_NAME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именование СМО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при невозможности указать ни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естровый номер, ни ОГРН СМО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_N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начала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действия</w:t>
            </w:r>
            <w:r w:rsidRPr="0096386A">
              <w:rPr>
                <w:sz w:val="18"/>
                <w:szCs w:val="18"/>
                <w:lang w:val="en-US"/>
              </w:rPr>
              <w:t xml:space="preserve"> ДПФС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для полисов старого о</w:t>
            </w:r>
            <w:r w:rsidRPr="0096386A">
              <w:rPr>
                <w:sz w:val="18"/>
                <w:szCs w:val="18"/>
              </w:rPr>
              <w:t>б</w:t>
            </w:r>
            <w:r w:rsidRPr="0096386A">
              <w:rPr>
                <w:sz w:val="18"/>
                <w:szCs w:val="18"/>
              </w:rPr>
              <w:t>разца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_E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окончания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де</w:t>
            </w:r>
            <w:r w:rsidRPr="0096386A">
              <w:rPr>
                <w:sz w:val="18"/>
                <w:szCs w:val="18"/>
              </w:rPr>
              <w:t>й</w:t>
            </w:r>
            <w:r w:rsidRPr="0096386A">
              <w:rPr>
                <w:sz w:val="18"/>
                <w:szCs w:val="18"/>
              </w:rPr>
              <w:t>ствия</w:t>
            </w:r>
            <w:r w:rsidRPr="0096386A">
              <w:rPr>
                <w:sz w:val="18"/>
                <w:szCs w:val="18"/>
                <w:lang w:val="en-US"/>
              </w:rPr>
              <w:t xml:space="preserve"> ДПФС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для полисов старого обра</w:t>
            </w:r>
            <w:r w:rsidRPr="0096386A">
              <w:rPr>
                <w:sz w:val="18"/>
                <w:szCs w:val="18"/>
              </w:rPr>
              <w:t>з</w:t>
            </w:r>
            <w:r w:rsidRPr="0096386A">
              <w:rPr>
                <w:sz w:val="18"/>
                <w:szCs w:val="18"/>
              </w:rPr>
              <w:t>ца либо для полисов единого образца, имеющих ограниченный срок де</w:t>
            </w:r>
            <w:r w:rsidRPr="0096386A">
              <w:rPr>
                <w:sz w:val="18"/>
                <w:szCs w:val="18"/>
              </w:rPr>
              <w:t>й</w:t>
            </w:r>
            <w:r w:rsidRPr="0096386A">
              <w:rPr>
                <w:sz w:val="18"/>
                <w:szCs w:val="18"/>
              </w:rPr>
              <w:t>ствия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CO</w:t>
            </w:r>
            <w:r w:rsidRPr="0096386A">
              <w:rPr>
                <w:sz w:val="18"/>
                <w:szCs w:val="18"/>
              </w:rPr>
              <w:t>M</w:t>
            </w:r>
            <w:r w:rsidRPr="0096386A">
              <w:rPr>
                <w:sz w:val="18"/>
                <w:szCs w:val="18"/>
              </w:rPr>
              <w:t>MENT</w:t>
            </w:r>
            <w:r w:rsidRPr="0096386A">
              <w:rPr>
                <w:sz w:val="18"/>
                <w:szCs w:val="18"/>
                <w:lang w:val="en-US"/>
              </w:rPr>
              <w:t>_MTR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Служебное поле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ерсональные данные пациента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ERS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D_PAC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записи о пациенте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икатор (учетный код) п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ента в МИС МО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OVOR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Признак новорожден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го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казывается в случае оказания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ой помощи ребенку, до госуда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ственной регистрации ро</w:t>
            </w:r>
            <w:r w:rsidRPr="0096386A">
              <w:rPr>
                <w:sz w:val="18"/>
                <w:szCs w:val="18"/>
              </w:rPr>
              <w:t>ж</w:t>
            </w:r>
            <w:r w:rsidRPr="0096386A">
              <w:rPr>
                <w:sz w:val="18"/>
                <w:szCs w:val="18"/>
              </w:rPr>
              <w:t>дения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признак отсутствует. Если значение признака отлично от нуля, он заполн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>ется по следующему шаблону: ПДДММГГН, где П – пол ребенка в соответствии с классифика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ом V005; ДД – день рождения; ММ – месяц ро</w:t>
            </w:r>
            <w:r w:rsidRPr="0096386A">
              <w:rPr>
                <w:sz w:val="18"/>
                <w:szCs w:val="18"/>
              </w:rPr>
              <w:t>ж</w:t>
            </w:r>
            <w:r w:rsidRPr="0096386A">
              <w:rPr>
                <w:sz w:val="18"/>
                <w:szCs w:val="18"/>
              </w:rPr>
              <w:t>дения; ГГ – последние две цифры года рождения; Н – порядковый номер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бенка (до двух зн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ков)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1F" w:rsidRPr="0096386A" w:rsidRDefault="00BA6C1F" w:rsidP="00BA6C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729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WEI</w:t>
            </w:r>
            <w:r w:rsidRPr="0096386A">
              <w:rPr>
                <w:sz w:val="18"/>
                <w:szCs w:val="18"/>
                <w:lang w:val="en-US"/>
              </w:rPr>
              <w:t>G</w:t>
            </w:r>
            <w:r w:rsidRPr="0096386A">
              <w:rPr>
                <w:sz w:val="18"/>
                <w:szCs w:val="18"/>
              </w:rPr>
              <w:t>H</w:t>
            </w:r>
            <w:r w:rsidRPr="0096386A"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ес при рождении, грамм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наличии признака нов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ожденного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8B70F5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174</w:t>
            </w: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AM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амилия па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ента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амилия указывается обя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ельно при наличии в документе, удостоверяющем ли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ость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случае отсутствия указывается со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ветствующий код в поле DOST и п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тавля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я «НЕТ»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детей до государственной рег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трации рождения указывается «НЕТ». В этом с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чае, поле NOVOR должно быть отли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о от нуля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34B5" w:rsidRPr="0096386A" w:rsidRDefault="008D34B5" w:rsidP="008D34B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07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M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пациента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указывается обязательно при на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чии в документе, удостоверяющем ли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ость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случае отсутствия указывается со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ветствующий код в поле DOST и п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тавля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я «НЕТ»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детей до государственной рег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трации рождения указывается «НЕТ». В этом с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чае, поле NOVOR должно быть отли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о от нуля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70F5" w:rsidRPr="0096386A" w:rsidRDefault="008B70F5" w:rsidP="008B70F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07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T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тчество па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ента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тчество указывается обя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ельно при наличии в документе, удостоверяющем ли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ость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случае отсутствия указывается со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ветствующий код в поле DOST и п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тавля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я «НЕТ»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детей до государственной рег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трации рождения указывается «НЕТ». В этом с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чае, поле NOVOR должно быть отли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о от нуля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70F5" w:rsidRPr="0096386A" w:rsidRDefault="00BA6C1F" w:rsidP="008B70F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684,1197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996</w:t>
            </w:r>
            <w:r w:rsidR="008B70F5" w:rsidRPr="0096386A">
              <w:rPr>
                <w:sz w:val="18"/>
                <w:szCs w:val="18"/>
                <w:lang w:val="en-US"/>
              </w:rPr>
              <w:t>,</w:t>
            </w:r>
            <w:r w:rsidR="008B70F5" w:rsidRPr="0096386A">
              <w:rPr>
                <w:sz w:val="18"/>
                <w:szCs w:val="18"/>
              </w:rPr>
              <w:t xml:space="preserve"> 1007</w:t>
            </w:r>
          </w:p>
          <w:p w:rsidR="00BA6C1F" w:rsidRPr="0096386A" w:rsidRDefault="00BA6C1F" w:rsidP="00BA6C1F">
            <w:pPr>
              <w:rPr>
                <w:sz w:val="18"/>
                <w:szCs w:val="18"/>
                <w:lang w:val="en-US"/>
              </w:rPr>
            </w:pP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W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л пациента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V005</w:t>
            </w: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BA6C1F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635</w:t>
            </w:r>
            <w:r w:rsidR="008B70F5" w:rsidRPr="0096386A">
              <w:rPr>
                <w:sz w:val="18"/>
                <w:szCs w:val="18"/>
                <w:lang w:val="en-US"/>
              </w:rPr>
              <w:t>,</w:t>
            </w:r>
            <w:r w:rsidR="008B70F5" w:rsidRPr="0096386A">
              <w:rPr>
                <w:sz w:val="18"/>
                <w:szCs w:val="18"/>
              </w:rPr>
              <w:t>1007</w:t>
            </w: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R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рождения пациента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Если в документе, удостоверяющем ли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ость, не указан день рождения, то он принимается ра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ным «01». При этом в поле DOST должно быть указано зн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чение «4»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Если в документе, удостоверяющем ли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ость, не указан месяц рождения, то месяц рождения принимается равным «01» (я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варь). При этом в поле DOST должно быть указано зн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чение «5»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Если в документе, удостоверяющем личность, дата рождения не соотв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ует кал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дарю, то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з такой даты должны быть удалены ошиб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ые элементы и указана часть даты рождения с точностью до года или до месяца (как оп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ано выше). При этом в поле DOST должно быть указано зн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чение «6», а также значение «4» или «5», соотв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енно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34B5" w:rsidRPr="0096386A" w:rsidRDefault="008D34B5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631</w:t>
            </w:r>
            <w:r w:rsidRPr="0096386A">
              <w:rPr>
                <w:sz w:val="18"/>
                <w:szCs w:val="18"/>
                <w:lang w:val="en-US"/>
              </w:rPr>
              <w:t>,</w:t>
            </w:r>
          </w:p>
          <w:p w:rsidR="008B70F5" w:rsidRPr="0096386A" w:rsidRDefault="008D34B5" w:rsidP="008B70F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866</w:t>
            </w:r>
            <w:r w:rsidR="008B70F5" w:rsidRPr="0096386A">
              <w:rPr>
                <w:sz w:val="18"/>
                <w:szCs w:val="18"/>
                <w:lang w:val="en-US"/>
              </w:rPr>
              <w:t>,</w:t>
            </w:r>
            <w:r w:rsidR="008B70F5" w:rsidRPr="0096386A">
              <w:rPr>
                <w:sz w:val="18"/>
                <w:szCs w:val="18"/>
              </w:rPr>
              <w:t>1007</w:t>
            </w:r>
          </w:p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DOST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М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надежности идент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фикации пациента (пре</w:t>
            </w:r>
            <w:r w:rsidRPr="0096386A">
              <w:rPr>
                <w:sz w:val="18"/>
                <w:szCs w:val="18"/>
              </w:rPr>
              <w:t>д</w:t>
            </w:r>
            <w:r w:rsidRPr="0096386A">
              <w:rPr>
                <w:sz w:val="18"/>
                <w:szCs w:val="18"/>
              </w:rPr>
              <w:t>ставителя паци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а)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отсутствует отчество; 2 – отсутств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ет фам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лия; 3 – отсутствует имя; 4 – известен только месяц и год даты ро</w:t>
            </w:r>
            <w:r w:rsidRPr="0096386A">
              <w:rPr>
                <w:sz w:val="18"/>
                <w:szCs w:val="18"/>
              </w:rPr>
              <w:t>ж</w:t>
            </w:r>
            <w:r w:rsidRPr="0096386A">
              <w:rPr>
                <w:sz w:val="18"/>
                <w:szCs w:val="18"/>
              </w:rPr>
              <w:t>дения; 5 – изв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стен только год даты рождения; 6 – дата рождения не со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ветствует календ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рю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ле повторяется столько раз, ско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ко особых случаев и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ет место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AM_P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амилия представителя п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ента-ребенка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ются данные о представителе п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ента-ребенка до государственной регистрации рождения. Реквизиты у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ываю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я обязательно, если значение поля NOVOR 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лично от нуля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амилия указывается обя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ельно при наличии в документе, удостоверяющем ли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ость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случае отсутствия указывается со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ветствующий код в поле DOST и п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тавля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я «НЕТ»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8D34B5" w:rsidP="008D34B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13,1646</w:t>
            </w:r>
            <w:r w:rsidRPr="0096386A">
              <w:rPr>
                <w:sz w:val="18"/>
                <w:szCs w:val="18"/>
                <w:lang w:val="en-US"/>
              </w:rPr>
              <w:t>,</w:t>
            </w:r>
            <w:r w:rsidRPr="0096386A">
              <w:rPr>
                <w:sz w:val="18"/>
                <w:szCs w:val="18"/>
              </w:rPr>
              <w:t>1194,1176</w:t>
            </w: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M_P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представителя па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ента-ребенка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ются данные о представителе п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ента-ребенка до государственной регистрации рождения. Реквизиты у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ываю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я обязательно, если значение поля NOVOR 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лично от нуля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указывается обязательно при на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чии в документе, удостоверяющем ли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ость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случае отсутствия указывается со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ветствующий код в поле DOST и п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тавля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я «НЕТ»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8B70F5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94</w:t>
            </w: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T_P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тчество представителя п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ента-ребенка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ются данные о представителе п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ента-ребенка до государственной регистрации рождения. Реквизиты у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ываются, если зн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чение поля NOVOR отлично от н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ля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тчество указывается обя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ельно при наличии в документе, удостоверяющем ли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ость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случае отсутствия указывается со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ветствующий код в поле DOST и п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тавля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я «НЕТ»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8B70F5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94</w:t>
            </w: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W_P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л представителя па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ента-ребенка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V005</w:t>
            </w: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ются данные о представителе п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ента-ребенка до государственной регистрации рождения. Реквизиты у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ываются, если зн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чение поля NOVOR отлично от н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ля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8B70F5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94</w:t>
            </w: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R_P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рождения пред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ит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ля пациента-ребенка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ются данные о представителе п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ента-ребенка до государственной регистрации рождения. Реквизиты у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ываются, если зн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чение поля NOVOR отлично от н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ля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8B70F5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94</w:t>
            </w: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MR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есто рождения па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ента или представителя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есто рождения указывается в том в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де, в котором оно записано в предъя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енном документе, удостов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ряющем личность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</w:t>
            </w:r>
            <w:r w:rsidRPr="0096386A">
              <w:rPr>
                <w:sz w:val="18"/>
                <w:szCs w:val="18"/>
                <w:lang w:val="en-US"/>
              </w:rPr>
              <w:t xml:space="preserve"> МТР </w:t>
            </w:r>
            <w:r w:rsidRPr="0096386A">
              <w:rPr>
                <w:sz w:val="18"/>
                <w:szCs w:val="18"/>
              </w:rPr>
              <w:t>заполнение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обя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ельно</w:t>
            </w:r>
            <w:r w:rsidRPr="0096386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8B70F5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49</w:t>
            </w: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F233A3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OCTYPE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 документа, удостов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ряющего личность па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ента или пред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ителя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011</w:t>
            </w:r>
          </w:p>
        </w:tc>
        <w:tc>
          <w:tcPr>
            <w:tcW w:w="3356" w:type="dxa"/>
            <w:vAlign w:val="center"/>
          </w:tcPr>
          <w:p w:rsidR="00646EE0" w:rsidRPr="0096386A" w:rsidRDefault="00646EE0" w:rsidP="00A305C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окумент, удостоверяющий личность (УДЛ)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документ, удостоверяющий ли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ость отсу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 xml:space="preserve">ствует ( 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ля DOCSER, DOCNUM не заполн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>ются, не проверяются. ТФОМС у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авливает PR_EX</w:t>
            </w:r>
            <w:r w:rsidRPr="0096386A">
              <w:rPr>
                <w:sz w:val="18"/>
                <w:szCs w:val="18"/>
                <w:lang w:val="en-US"/>
              </w:rPr>
              <w:t>P</w:t>
            </w:r>
            <w:r w:rsidRPr="0096386A">
              <w:rPr>
                <w:sz w:val="18"/>
                <w:szCs w:val="18"/>
              </w:rPr>
              <w:t>=2)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спользуется основной документ УДЛ (в сп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 xml:space="preserve">вочнике </w:t>
            </w:r>
            <w:r w:rsidRPr="0096386A">
              <w:rPr>
                <w:sz w:val="18"/>
                <w:szCs w:val="18"/>
                <w:lang w:val="en-US"/>
              </w:rPr>
              <w:t>IS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OSN</w:t>
            </w:r>
            <w:r w:rsidRPr="0096386A">
              <w:rPr>
                <w:sz w:val="18"/>
                <w:szCs w:val="18"/>
              </w:rPr>
              <w:t>=1)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 МТР заполнение обя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ельно.</w:t>
            </w:r>
          </w:p>
        </w:tc>
        <w:tc>
          <w:tcPr>
            <w:tcW w:w="1276" w:type="dxa"/>
          </w:tcPr>
          <w:p w:rsidR="00646EE0" w:rsidRPr="0096386A" w:rsidRDefault="00646EE0" w:rsidP="00A305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8B70F5" w:rsidP="00A305C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49</w:t>
            </w: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OCSER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ерия документа, удос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еряющего личность п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ента или пред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ителя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 МТР заполнение обязательно при на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чии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1F" w:rsidRPr="0096386A" w:rsidRDefault="00BA6C1F" w:rsidP="00BA6C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78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OCNUM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документа, удос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еряющего личность п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ента или пред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ителя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</w:t>
            </w:r>
            <w:r w:rsidRPr="0096386A">
              <w:rPr>
                <w:sz w:val="18"/>
                <w:szCs w:val="18"/>
                <w:lang w:val="en-US"/>
              </w:rPr>
              <w:t xml:space="preserve"> МТР </w:t>
            </w:r>
            <w:r w:rsidRPr="0096386A">
              <w:rPr>
                <w:sz w:val="18"/>
                <w:szCs w:val="18"/>
              </w:rPr>
              <w:t>заполнение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обя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ельно</w:t>
            </w:r>
            <w:r w:rsidRPr="0096386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8D34B5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608</w:t>
            </w:r>
            <w:r w:rsidR="008B70F5" w:rsidRPr="0096386A">
              <w:rPr>
                <w:sz w:val="18"/>
                <w:szCs w:val="18"/>
                <w:lang w:val="en-US"/>
              </w:rPr>
              <w:t>,1049</w:t>
            </w: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NILS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375E9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</w:t>
            </w: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НИЛС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НИЛС</w:t>
            </w:r>
            <w:r w:rsidR="004A05D1" w:rsidRPr="0096386A">
              <w:rPr>
                <w:sz w:val="18"/>
                <w:szCs w:val="18"/>
              </w:rPr>
              <w:t xml:space="preserve"> пациента или представителя</w:t>
            </w:r>
            <w:r w:rsidRPr="0096386A">
              <w:rPr>
                <w:sz w:val="18"/>
                <w:szCs w:val="18"/>
              </w:rPr>
              <w:t>.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без разделителей в соотв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ии с документом.</w:t>
            </w:r>
          </w:p>
          <w:p w:rsidR="006C1B57" w:rsidRPr="0096386A" w:rsidRDefault="006C1B57" w:rsidP="006C1B5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6EE0" w:rsidRPr="0096386A" w:rsidRDefault="00B1440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авила об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>зательного медицинск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го страхо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, ред. от 25.03.2016 г.</w:t>
            </w:r>
          </w:p>
          <w:p w:rsidR="00037841" w:rsidRPr="0096386A" w:rsidRDefault="00037841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исьмо ФФОМС №4784</w:t>
            </w:r>
            <w:r w:rsidRPr="0096386A">
              <w:rPr>
                <w:sz w:val="18"/>
                <w:szCs w:val="18"/>
                <w:lang w:val="en-US"/>
              </w:rPr>
              <w:t>/80-1/</w:t>
            </w:r>
            <w:r w:rsidRPr="0096386A">
              <w:rPr>
                <w:sz w:val="18"/>
                <w:szCs w:val="18"/>
              </w:rPr>
              <w:t>и от 10.06.2016</w:t>
            </w:r>
          </w:p>
        </w:tc>
        <w:tc>
          <w:tcPr>
            <w:tcW w:w="1134" w:type="dxa"/>
          </w:tcPr>
          <w:p w:rsidR="00BA6C1F" w:rsidRPr="0096386A" w:rsidRDefault="00BA6C1F" w:rsidP="00BA6C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99,1181</w:t>
            </w:r>
          </w:p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KATOG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еста жительства  (рег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трация по месту жи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ства) по ОКАТО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КАТО</w:t>
            </w: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 МТР заполнение обя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ельно.</w:t>
            </w: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646EE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6EE0" w:rsidRPr="0096386A" w:rsidRDefault="00646EE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KATOP</w:t>
            </w:r>
          </w:p>
        </w:tc>
        <w:tc>
          <w:tcPr>
            <w:tcW w:w="643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еста пребывания (рег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трация по месту пребы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) по ОКАТО</w:t>
            </w:r>
          </w:p>
        </w:tc>
        <w:tc>
          <w:tcPr>
            <w:tcW w:w="1181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КАТО</w:t>
            </w:r>
          </w:p>
        </w:tc>
        <w:tc>
          <w:tcPr>
            <w:tcW w:w="3356" w:type="dxa"/>
            <w:vAlign w:val="center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6EE0" w:rsidRPr="0096386A" w:rsidRDefault="00646EE0" w:rsidP="00643801">
            <w:pPr>
              <w:rPr>
                <w:sz w:val="18"/>
                <w:szCs w:val="18"/>
              </w:rPr>
            </w:pPr>
          </w:p>
        </w:tc>
      </w:tr>
      <w:tr w:rsidR="00406C97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06C97" w:rsidRPr="0096386A" w:rsidRDefault="00406C9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</w:tcPr>
          <w:p w:rsidR="00406C97" w:rsidRPr="0096386A" w:rsidRDefault="00ED408A" w:rsidP="00406C97">
            <w:pPr>
              <w:pStyle w:val="12"/>
              <w:rPr>
                <w:kern w:val="0"/>
                <w:sz w:val="18"/>
                <w:szCs w:val="18"/>
                <w:lang w:eastAsia="ru-RU"/>
              </w:rPr>
            </w:pPr>
            <w:r w:rsidRPr="0096386A">
              <w:rPr>
                <w:kern w:val="0"/>
                <w:sz w:val="18"/>
                <w:szCs w:val="18"/>
                <w:lang w:eastAsia="ru-RU"/>
              </w:rPr>
              <w:t>CONTACT_PAC</w:t>
            </w:r>
          </w:p>
        </w:tc>
        <w:tc>
          <w:tcPr>
            <w:tcW w:w="643" w:type="dxa"/>
            <w:noWrap/>
          </w:tcPr>
          <w:p w:rsidR="00406C97" w:rsidRPr="0096386A" w:rsidRDefault="00406C97" w:rsidP="00406C97">
            <w:pPr>
              <w:pStyle w:val="12"/>
              <w:jc w:val="center"/>
              <w:rPr>
                <w:kern w:val="0"/>
                <w:sz w:val="18"/>
                <w:szCs w:val="18"/>
                <w:lang w:eastAsia="ru-RU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</w:tcPr>
          <w:p w:rsidR="00406C97" w:rsidRPr="0096386A" w:rsidRDefault="00C07CD7" w:rsidP="006D01B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noWrap/>
          </w:tcPr>
          <w:p w:rsidR="00406C97" w:rsidRPr="0096386A" w:rsidRDefault="00406C97" w:rsidP="00406C97">
            <w:pPr>
              <w:pStyle w:val="12"/>
              <w:rPr>
                <w:kern w:val="0"/>
                <w:sz w:val="18"/>
                <w:szCs w:val="18"/>
                <w:lang w:eastAsia="ru-RU"/>
              </w:rPr>
            </w:pPr>
            <w:r w:rsidRPr="0096386A">
              <w:rPr>
                <w:kern w:val="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269" w:type="dxa"/>
          </w:tcPr>
          <w:p w:rsidR="00406C97" w:rsidRPr="0096386A" w:rsidRDefault="00ED408A" w:rsidP="00406C97">
            <w:pPr>
              <w:pStyle w:val="12"/>
              <w:rPr>
                <w:kern w:val="0"/>
                <w:sz w:val="18"/>
                <w:szCs w:val="18"/>
                <w:lang w:eastAsia="ru-RU"/>
              </w:rPr>
            </w:pPr>
            <w:r w:rsidRPr="0096386A">
              <w:rPr>
                <w:kern w:val="0"/>
                <w:sz w:val="18"/>
                <w:szCs w:val="18"/>
                <w:lang w:eastAsia="ru-RU"/>
              </w:rPr>
              <w:t>Контактные</w:t>
            </w:r>
            <w:r w:rsidRPr="0096386A">
              <w:rPr>
                <w:kern w:val="0"/>
                <w:sz w:val="18"/>
                <w:szCs w:val="18"/>
                <w:lang w:val="en-US" w:eastAsia="ru-RU"/>
              </w:rPr>
              <w:t xml:space="preserve"> </w:t>
            </w:r>
            <w:r w:rsidRPr="0096386A">
              <w:rPr>
                <w:kern w:val="0"/>
                <w:sz w:val="18"/>
                <w:szCs w:val="18"/>
                <w:lang w:eastAsia="ru-RU"/>
              </w:rPr>
              <w:t>данные</w:t>
            </w:r>
            <w:r w:rsidRPr="0096386A">
              <w:rPr>
                <w:kern w:val="0"/>
                <w:sz w:val="18"/>
                <w:szCs w:val="18"/>
                <w:lang w:val="en-US" w:eastAsia="ru-RU"/>
              </w:rPr>
              <w:t xml:space="preserve"> </w:t>
            </w:r>
            <w:r w:rsidRPr="0096386A">
              <w:rPr>
                <w:kern w:val="0"/>
                <w:sz w:val="18"/>
                <w:szCs w:val="18"/>
                <w:lang w:eastAsia="ru-RU"/>
              </w:rPr>
              <w:t>пац</w:t>
            </w:r>
            <w:r w:rsidRPr="0096386A">
              <w:rPr>
                <w:kern w:val="0"/>
                <w:sz w:val="18"/>
                <w:szCs w:val="18"/>
                <w:lang w:eastAsia="ru-RU"/>
              </w:rPr>
              <w:t>и</w:t>
            </w:r>
            <w:r w:rsidRPr="0096386A">
              <w:rPr>
                <w:kern w:val="0"/>
                <w:sz w:val="18"/>
                <w:szCs w:val="18"/>
                <w:lang w:eastAsia="ru-RU"/>
              </w:rPr>
              <w:t>ента</w:t>
            </w:r>
          </w:p>
        </w:tc>
        <w:tc>
          <w:tcPr>
            <w:tcW w:w="1181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406C97" w:rsidRPr="0096386A" w:rsidRDefault="00406C97" w:rsidP="00406C9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нформация для страхового представ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еля.</w:t>
            </w:r>
          </w:p>
          <w:p w:rsidR="00921269" w:rsidRPr="0096386A" w:rsidRDefault="00921269" w:rsidP="00406C97">
            <w:pPr>
              <w:rPr>
                <w:sz w:val="18"/>
                <w:szCs w:val="18"/>
                <w:lang w:val="en-US"/>
              </w:rPr>
            </w:pPr>
          </w:p>
          <w:p w:rsidR="00C36FAB" w:rsidRPr="0096386A" w:rsidRDefault="00C36FAB" w:rsidP="00406C9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казывается телефон пациента или представителя без разделителей.</w:t>
            </w:r>
          </w:p>
        </w:tc>
        <w:tc>
          <w:tcPr>
            <w:tcW w:w="1276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</w:tr>
      <w:tr w:rsidR="00406C97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06C97" w:rsidRPr="0096386A" w:rsidRDefault="00406C9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COM</w:t>
            </w:r>
            <w:r w:rsidRPr="0096386A">
              <w:rPr>
                <w:sz w:val="18"/>
                <w:szCs w:val="18"/>
                <w:lang w:val="en-US"/>
              </w:rPr>
              <w:t>M</w:t>
            </w:r>
            <w:r w:rsidRPr="0096386A">
              <w:rPr>
                <w:sz w:val="18"/>
                <w:szCs w:val="18"/>
              </w:rPr>
              <w:t>ENTP</w:t>
            </w:r>
            <w:r w:rsidRPr="0096386A"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643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жебное поле</w:t>
            </w:r>
          </w:p>
        </w:tc>
        <w:tc>
          <w:tcPr>
            <w:tcW w:w="1181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</w:tr>
      <w:tr w:rsidR="00406C97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06C97" w:rsidRPr="0096386A" w:rsidRDefault="00406C9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ополнение ТФОМС ТО к информации о пациенте</w:t>
            </w:r>
          </w:p>
        </w:tc>
        <w:tc>
          <w:tcPr>
            <w:tcW w:w="1276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</w:tr>
      <w:tr w:rsidR="00406C97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06C97" w:rsidRPr="0096386A" w:rsidRDefault="00406C9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ACIENT_TO</w:t>
            </w:r>
          </w:p>
        </w:tc>
        <w:tc>
          <w:tcPr>
            <w:tcW w:w="162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CLS_PAC</w:t>
            </w:r>
          </w:p>
        </w:tc>
        <w:tc>
          <w:tcPr>
            <w:tcW w:w="643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классификации п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а</w:t>
            </w:r>
          </w:p>
        </w:tc>
        <w:tc>
          <w:tcPr>
            <w:tcW w:w="1181" w:type="dxa"/>
            <w:vAlign w:val="center"/>
          </w:tcPr>
          <w:p w:rsidR="00406C97" w:rsidRPr="0096386A" w:rsidRDefault="00406C97" w:rsidP="00643801">
            <w:pPr>
              <w:rPr>
                <w:caps/>
                <w:sz w:val="18"/>
                <w:szCs w:val="18"/>
                <w:lang w:val="en-US"/>
              </w:rPr>
            </w:pPr>
          </w:p>
        </w:tc>
        <w:tc>
          <w:tcPr>
            <w:tcW w:w="335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, кроме с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чаев ока</w:t>
            </w:r>
            <w:r w:rsidR="00453899" w:rsidRPr="0096386A">
              <w:rPr>
                <w:sz w:val="18"/>
                <w:szCs w:val="18"/>
              </w:rPr>
              <w:t xml:space="preserve">зания медицинской помощи </w:t>
            </w:r>
            <w:r w:rsidRPr="0096386A">
              <w:rPr>
                <w:sz w:val="18"/>
                <w:szCs w:val="18"/>
              </w:rPr>
              <w:t>при ко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ых не выписывается талон АП и травмпунктов.</w:t>
            </w:r>
          </w:p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с целью проведения кла</w:t>
            </w: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>сификации пациента по различным к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 xml:space="preserve">териям на основании действующих нормативных </w:t>
            </w:r>
            <w:r w:rsidR="00AF4D57" w:rsidRPr="0096386A">
              <w:rPr>
                <w:sz w:val="18"/>
                <w:szCs w:val="18"/>
              </w:rPr>
              <w:t xml:space="preserve">правовых </w:t>
            </w:r>
            <w:r w:rsidRPr="0096386A">
              <w:rPr>
                <w:sz w:val="18"/>
                <w:szCs w:val="18"/>
              </w:rPr>
              <w:t>докум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ов.</w:t>
            </w:r>
          </w:p>
        </w:tc>
        <w:tc>
          <w:tcPr>
            <w:tcW w:w="1276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</w:tr>
      <w:tr w:rsidR="00406C97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06C97" w:rsidRPr="0096386A" w:rsidRDefault="00406C9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лассификация пациента</w:t>
            </w:r>
          </w:p>
        </w:tc>
        <w:tc>
          <w:tcPr>
            <w:tcW w:w="1276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</w:tr>
      <w:tr w:rsidR="00406C97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06C97" w:rsidRPr="0096386A" w:rsidRDefault="00406C9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LS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PAC</w:t>
            </w:r>
          </w:p>
        </w:tc>
        <w:tc>
          <w:tcPr>
            <w:tcW w:w="162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P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SOC</w:t>
            </w:r>
          </w:p>
        </w:tc>
        <w:tc>
          <w:tcPr>
            <w:tcW w:w="643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  <w:r w:rsidRPr="0096386A">
              <w:rPr>
                <w:sz w:val="18"/>
                <w:szCs w:val="18"/>
              </w:rPr>
              <w:t>М</w:t>
            </w:r>
          </w:p>
        </w:tc>
        <w:tc>
          <w:tcPr>
            <w:tcW w:w="226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оциальный 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ус/положение/группа</w:t>
            </w:r>
          </w:p>
        </w:tc>
        <w:tc>
          <w:tcPr>
            <w:tcW w:w="1181" w:type="dxa"/>
            <w:vAlign w:val="center"/>
          </w:tcPr>
          <w:p w:rsidR="00406C97" w:rsidRPr="0096386A" w:rsidRDefault="00406C97" w:rsidP="00643801">
            <w:pPr>
              <w:rPr>
                <w:caps/>
                <w:sz w:val="18"/>
                <w:szCs w:val="18"/>
              </w:rPr>
            </w:pPr>
            <w:r w:rsidRPr="0096386A">
              <w:rPr>
                <w:caps/>
                <w:sz w:val="18"/>
                <w:szCs w:val="18"/>
                <w:lang w:val="en-US"/>
              </w:rPr>
              <w:t>SPR</w:t>
            </w:r>
            <w:r w:rsidRPr="0096386A">
              <w:rPr>
                <w:caps/>
                <w:sz w:val="18"/>
                <w:szCs w:val="18"/>
              </w:rPr>
              <w:t>_</w:t>
            </w:r>
            <w:r w:rsidRPr="0096386A">
              <w:rPr>
                <w:caps/>
                <w:sz w:val="18"/>
                <w:szCs w:val="18"/>
                <w:lang w:val="en-US"/>
              </w:rPr>
              <w:t>SOC</w:t>
            </w:r>
          </w:p>
        </w:tc>
        <w:tc>
          <w:tcPr>
            <w:tcW w:w="335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1F" w:rsidRPr="0096386A" w:rsidRDefault="00BA6C1F" w:rsidP="00BA6C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86,1074</w:t>
            </w:r>
          </w:p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</w:tr>
      <w:tr w:rsidR="00406C97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06C97" w:rsidRPr="0096386A" w:rsidRDefault="00406C9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PR_LGT</w:t>
            </w:r>
          </w:p>
        </w:tc>
        <w:tc>
          <w:tcPr>
            <w:tcW w:w="643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  <w:r w:rsidRPr="0096386A">
              <w:rPr>
                <w:sz w:val="18"/>
                <w:szCs w:val="18"/>
              </w:rPr>
              <w:t>М</w:t>
            </w:r>
          </w:p>
        </w:tc>
        <w:tc>
          <w:tcPr>
            <w:tcW w:w="226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Категория </w:t>
            </w:r>
            <w:proofErr w:type="spellStart"/>
            <w:r w:rsidRPr="0096386A">
              <w:rPr>
                <w:sz w:val="18"/>
                <w:szCs w:val="18"/>
              </w:rPr>
              <w:t>льготности</w:t>
            </w:r>
            <w:proofErr w:type="spellEnd"/>
            <w:r w:rsidRPr="0096386A">
              <w:rPr>
                <w:sz w:val="18"/>
                <w:szCs w:val="18"/>
              </w:rPr>
              <w:t xml:space="preserve"> (ут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ение социального 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уса)</w:t>
            </w:r>
          </w:p>
        </w:tc>
        <w:tc>
          <w:tcPr>
            <w:tcW w:w="1181" w:type="dxa"/>
            <w:vAlign w:val="center"/>
          </w:tcPr>
          <w:p w:rsidR="00406C97" w:rsidRPr="0096386A" w:rsidRDefault="00406C97" w:rsidP="00643801">
            <w:pPr>
              <w:rPr>
                <w:caps/>
                <w:sz w:val="18"/>
                <w:szCs w:val="18"/>
                <w:lang w:val="en-US"/>
              </w:rPr>
            </w:pPr>
            <w:r w:rsidRPr="0096386A">
              <w:rPr>
                <w:caps/>
                <w:sz w:val="18"/>
                <w:szCs w:val="18"/>
              </w:rPr>
              <w:t>SPR_LGT</w:t>
            </w:r>
          </w:p>
        </w:tc>
        <w:tc>
          <w:tcPr>
            <w:tcW w:w="3356" w:type="dxa"/>
            <w:vAlign w:val="center"/>
          </w:tcPr>
          <w:p w:rsidR="00406C97" w:rsidRPr="0096386A" w:rsidRDefault="00406C97" w:rsidP="004566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6C97" w:rsidRPr="0096386A" w:rsidRDefault="00406C97" w:rsidP="004566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6C97" w:rsidRPr="0096386A" w:rsidRDefault="00BA6C1F" w:rsidP="00BA6C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87,1013</w:t>
            </w:r>
          </w:p>
        </w:tc>
      </w:tr>
      <w:tr w:rsidR="00406C97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06C97" w:rsidRPr="0096386A" w:rsidRDefault="00406C9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PR_INVLD</w:t>
            </w:r>
          </w:p>
        </w:tc>
        <w:tc>
          <w:tcPr>
            <w:tcW w:w="643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Группа инвалидности (ут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 xml:space="preserve">нение категории </w:t>
            </w:r>
            <w:proofErr w:type="spellStart"/>
            <w:r w:rsidRPr="0096386A">
              <w:rPr>
                <w:sz w:val="18"/>
                <w:szCs w:val="18"/>
              </w:rPr>
              <w:t>льготности</w:t>
            </w:r>
            <w:proofErr w:type="spellEnd"/>
            <w:r w:rsidRPr="0096386A">
              <w:rPr>
                <w:sz w:val="18"/>
                <w:szCs w:val="18"/>
              </w:rPr>
              <w:t>)</w:t>
            </w:r>
          </w:p>
        </w:tc>
        <w:tc>
          <w:tcPr>
            <w:tcW w:w="1181" w:type="dxa"/>
            <w:vAlign w:val="center"/>
          </w:tcPr>
          <w:p w:rsidR="00406C97" w:rsidRPr="0096386A" w:rsidRDefault="00406C97" w:rsidP="00643801">
            <w:pPr>
              <w:rPr>
                <w:caps/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406C97" w:rsidRPr="0096386A" w:rsidRDefault="00406C97" w:rsidP="0060422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признак не у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овлен;</w:t>
            </w:r>
          </w:p>
          <w:p w:rsidR="00406C97" w:rsidRPr="0096386A" w:rsidRDefault="00406C97" w:rsidP="00604227">
            <w:pPr>
              <w:rPr>
                <w:sz w:val="18"/>
                <w:szCs w:val="18"/>
              </w:rPr>
            </w:pPr>
          </w:p>
          <w:p w:rsidR="00406C97" w:rsidRPr="0096386A" w:rsidRDefault="00406C97" w:rsidP="0060422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При </w:t>
            </w:r>
            <w:r w:rsidRPr="0096386A">
              <w:rPr>
                <w:sz w:val="18"/>
                <w:szCs w:val="18"/>
                <w:lang w:val="en-US"/>
              </w:rPr>
              <w:t>SP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LGT</w:t>
            </w:r>
            <w:r w:rsidRPr="0096386A">
              <w:rPr>
                <w:sz w:val="18"/>
                <w:szCs w:val="18"/>
              </w:rPr>
              <w:t xml:space="preserve"> = 26 заполняется зна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ми:</w:t>
            </w:r>
          </w:p>
          <w:p w:rsidR="00406C97" w:rsidRPr="0096386A" w:rsidRDefault="00406C97" w:rsidP="00604227">
            <w:pPr>
              <w:rPr>
                <w:sz w:val="18"/>
                <w:szCs w:val="18"/>
              </w:rPr>
            </w:pPr>
          </w:p>
          <w:p w:rsidR="00406C97" w:rsidRPr="0096386A" w:rsidRDefault="00406C97" w:rsidP="0060422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1 – </w:t>
            </w:r>
            <w:r w:rsidRPr="0096386A">
              <w:rPr>
                <w:sz w:val="18"/>
                <w:szCs w:val="18"/>
                <w:lang w:val="en-US"/>
              </w:rPr>
              <w:t>I</w:t>
            </w:r>
            <w:r w:rsidRPr="0096386A">
              <w:rPr>
                <w:sz w:val="18"/>
                <w:szCs w:val="18"/>
              </w:rPr>
              <w:t xml:space="preserve"> группа;</w:t>
            </w:r>
          </w:p>
          <w:p w:rsidR="00406C97" w:rsidRPr="0096386A" w:rsidRDefault="00406C97" w:rsidP="0060422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II группа;</w:t>
            </w:r>
          </w:p>
          <w:p w:rsidR="00406C97" w:rsidRPr="0096386A" w:rsidRDefault="00406C97" w:rsidP="0060422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III группа.</w:t>
            </w:r>
          </w:p>
        </w:tc>
        <w:tc>
          <w:tcPr>
            <w:tcW w:w="1276" w:type="dxa"/>
          </w:tcPr>
          <w:p w:rsidR="00406C97" w:rsidRPr="0096386A" w:rsidRDefault="00406C97" w:rsidP="006042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1F" w:rsidRPr="0096386A" w:rsidRDefault="00BA6C1F" w:rsidP="00BA6C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236</w:t>
            </w:r>
          </w:p>
          <w:p w:rsidR="00406C97" w:rsidRPr="0096386A" w:rsidRDefault="00406C97" w:rsidP="00604227">
            <w:pPr>
              <w:rPr>
                <w:sz w:val="18"/>
                <w:szCs w:val="18"/>
              </w:rPr>
            </w:pPr>
          </w:p>
        </w:tc>
      </w:tr>
      <w:tr w:rsidR="001E6B5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E6B54" w:rsidRPr="0096386A" w:rsidRDefault="001E6B5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E6B54" w:rsidRPr="0096386A" w:rsidRDefault="001E6B54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1E6B54" w:rsidRPr="0096386A" w:rsidRDefault="001E6B5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_INV_PERV</w:t>
            </w:r>
          </w:p>
        </w:tc>
        <w:tc>
          <w:tcPr>
            <w:tcW w:w="643" w:type="dxa"/>
            <w:noWrap/>
            <w:vAlign w:val="center"/>
          </w:tcPr>
          <w:p w:rsidR="001E6B54" w:rsidRPr="0096386A" w:rsidRDefault="001E6B5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1E6B54" w:rsidRPr="0096386A" w:rsidRDefault="001E6B5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E6B54" w:rsidRPr="0096386A" w:rsidRDefault="001E6B5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1E6B54" w:rsidRPr="0096386A" w:rsidRDefault="001E6B5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впервые у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овленной инвалидности</w:t>
            </w:r>
          </w:p>
        </w:tc>
        <w:tc>
          <w:tcPr>
            <w:tcW w:w="1181" w:type="dxa"/>
            <w:vAlign w:val="center"/>
          </w:tcPr>
          <w:p w:rsidR="001E6B54" w:rsidRPr="0096386A" w:rsidRDefault="001E6B54" w:rsidP="00643801">
            <w:pPr>
              <w:rPr>
                <w:caps/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1E6B54" w:rsidRPr="0096386A" w:rsidRDefault="001E6B54" w:rsidP="0060422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признак не установлен;</w:t>
            </w:r>
          </w:p>
          <w:p w:rsidR="001E6B54" w:rsidRPr="0096386A" w:rsidRDefault="001E6B54" w:rsidP="00604227">
            <w:pPr>
              <w:rPr>
                <w:sz w:val="18"/>
                <w:szCs w:val="18"/>
              </w:rPr>
            </w:pPr>
          </w:p>
          <w:p w:rsidR="001E6B54" w:rsidRPr="0096386A" w:rsidRDefault="001E6B54" w:rsidP="0060422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При </w:t>
            </w:r>
            <w:r w:rsidRPr="0096386A">
              <w:rPr>
                <w:sz w:val="18"/>
                <w:szCs w:val="18"/>
                <w:lang w:val="en-US"/>
              </w:rPr>
              <w:t>SP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INVLD</w:t>
            </w:r>
            <w:r w:rsidRPr="0096386A">
              <w:rPr>
                <w:sz w:val="18"/>
                <w:szCs w:val="18"/>
              </w:rPr>
              <w:t>=1-3</w:t>
            </w:r>
            <w:r w:rsidR="00C70B84" w:rsidRPr="0096386A">
              <w:rPr>
                <w:sz w:val="18"/>
                <w:szCs w:val="18"/>
              </w:rPr>
              <w:t xml:space="preserve"> или </w:t>
            </w:r>
            <w:r w:rsidR="00C70B84" w:rsidRPr="0096386A">
              <w:rPr>
                <w:sz w:val="18"/>
                <w:szCs w:val="18"/>
                <w:lang w:val="en-US"/>
              </w:rPr>
              <w:t>SPR</w:t>
            </w:r>
            <w:r w:rsidR="00C70B84" w:rsidRPr="0096386A">
              <w:rPr>
                <w:sz w:val="18"/>
                <w:szCs w:val="18"/>
              </w:rPr>
              <w:t>_</w:t>
            </w:r>
            <w:r w:rsidR="00C70B84" w:rsidRPr="0096386A">
              <w:rPr>
                <w:sz w:val="18"/>
                <w:szCs w:val="18"/>
                <w:lang w:val="en-US"/>
              </w:rPr>
              <w:t>LGT</w:t>
            </w:r>
            <w:r w:rsidR="00C70B84" w:rsidRPr="0096386A">
              <w:rPr>
                <w:sz w:val="18"/>
                <w:szCs w:val="18"/>
              </w:rPr>
              <w:t>=35</w:t>
            </w:r>
          </w:p>
          <w:p w:rsidR="001E6B54" w:rsidRPr="0096386A" w:rsidRDefault="001E6B54" w:rsidP="00604227">
            <w:pPr>
              <w:rPr>
                <w:sz w:val="18"/>
                <w:szCs w:val="18"/>
              </w:rPr>
            </w:pPr>
          </w:p>
          <w:p w:rsidR="001E6B54" w:rsidRPr="0096386A" w:rsidRDefault="001E6B54" w:rsidP="0060422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инвалидность установлена впервые.</w:t>
            </w:r>
          </w:p>
        </w:tc>
        <w:tc>
          <w:tcPr>
            <w:tcW w:w="1276" w:type="dxa"/>
          </w:tcPr>
          <w:p w:rsidR="001E6B54" w:rsidRPr="0096386A" w:rsidRDefault="001E6B54" w:rsidP="0060422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каз ФФОМС от 23.03.2018 № 54.</w:t>
            </w:r>
          </w:p>
        </w:tc>
        <w:tc>
          <w:tcPr>
            <w:tcW w:w="1134" w:type="dxa"/>
          </w:tcPr>
          <w:p w:rsidR="001E6B54" w:rsidRPr="0096386A" w:rsidRDefault="001E6B54" w:rsidP="00BA6C1F">
            <w:pPr>
              <w:rPr>
                <w:sz w:val="18"/>
                <w:szCs w:val="18"/>
              </w:rPr>
            </w:pPr>
          </w:p>
        </w:tc>
      </w:tr>
      <w:tr w:rsidR="00406C97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06C97" w:rsidRPr="0096386A" w:rsidRDefault="00406C9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случае оказания медицинской помощи</w:t>
            </w:r>
          </w:p>
        </w:tc>
        <w:tc>
          <w:tcPr>
            <w:tcW w:w="1276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</w:tr>
      <w:tr w:rsidR="00406C97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06C97" w:rsidRPr="0096386A" w:rsidRDefault="00406C9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LUCH</w:t>
            </w:r>
          </w:p>
        </w:tc>
        <w:tc>
          <w:tcPr>
            <w:tcW w:w="162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D_SL</w:t>
            </w:r>
          </w:p>
        </w:tc>
        <w:tc>
          <w:tcPr>
            <w:tcW w:w="643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в пределах реестра счета идентиф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атор случая оказания медицинской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мощи</w:t>
            </w:r>
          </w:p>
        </w:tc>
        <w:tc>
          <w:tcPr>
            <w:tcW w:w="1181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МО.</w:t>
            </w:r>
          </w:p>
        </w:tc>
        <w:tc>
          <w:tcPr>
            <w:tcW w:w="1276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6C97" w:rsidRPr="00BC32A8" w:rsidRDefault="00BC32A8" w:rsidP="0064380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17</w:t>
            </w:r>
          </w:p>
        </w:tc>
      </w:tr>
      <w:tr w:rsidR="00406C97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06C97" w:rsidRPr="0096386A" w:rsidRDefault="00406C9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ID_SL_SMO</w:t>
            </w:r>
          </w:p>
        </w:tc>
        <w:tc>
          <w:tcPr>
            <w:tcW w:w="643" w:type="dxa"/>
            <w:noWrap/>
            <w:vAlign w:val="center"/>
          </w:tcPr>
          <w:p w:rsidR="00406C97" w:rsidRPr="0096386A" w:rsidRDefault="00406C97" w:rsidP="0057020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406C97" w:rsidRPr="0096386A" w:rsidRDefault="00406C97" w:rsidP="0057020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09" w:type="dxa"/>
            <w:vAlign w:val="center"/>
          </w:tcPr>
          <w:p w:rsidR="00406C97" w:rsidRPr="0096386A" w:rsidRDefault="00406C97" w:rsidP="0057020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406C97" w:rsidRPr="0096386A" w:rsidRDefault="00406C97" w:rsidP="00B879B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и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ор случая оказания 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ицинской помощи в 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формационной с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теме СМО</w:t>
            </w:r>
          </w:p>
        </w:tc>
        <w:tc>
          <w:tcPr>
            <w:tcW w:w="1181" w:type="dxa"/>
            <w:vAlign w:val="center"/>
          </w:tcPr>
          <w:p w:rsidR="00406C97" w:rsidRPr="0096386A" w:rsidRDefault="00406C97" w:rsidP="0057020A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FF238E" w:rsidRPr="0096386A" w:rsidRDefault="00FF238E" w:rsidP="0057020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Служебное поле СМО.</w:t>
            </w:r>
          </w:p>
          <w:p w:rsidR="00FF238E" w:rsidRPr="0096386A" w:rsidRDefault="00FF238E" w:rsidP="0057020A">
            <w:pPr>
              <w:rPr>
                <w:sz w:val="18"/>
                <w:szCs w:val="18"/>
                <w:lang w:val="en-US"/>
              </w:rPr>
            </w:pPr>
          </w:p>
          <w:p w:rsidR="00406C97" w:rsidRPr="0096386A" w:rsidRDefault="00406C97" w:rsidP="0057020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Обязательно к 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полнению СМО.</w:t>
            </w:r>
          </w:p>
          <w:p w:rsidR="00B879B8" w:rsidRPr="0096386A" w:rsidRDefault="00B879B8" w:rsidP="0057020A">
            <w:pPr>
              <w:rPr>
                <w:sz w:val="18"/>
                <w:szCs w:val="18"/>
                <w:lang w:val="en-US"/>
              </w:rPr>
            </w:pPr>
          </w:p>
          <w:p w:rsidR="00B879B8" w:rsidRPr="0096386A" w:rsidRDefault="00B879B8" w:rsidP="0057020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одного и того же случая использ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ется одинаковый код в сводном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естре счета и файле удерж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/восстановления.</w:t>
            </w:r>
          </w:p>
          <w:p w:rsidR="00406C97" w:rsidRPr="0096386A" w:rsidRDefault="00406C97" w:rsidP="0057020A">
            <w:pPr>
              <w:rPr>
                <w:sz w:val="18"/>
                <w:szCs w:val="18"/>
              </w:rPr>
            </w:pPr>
          </w:p>
          <w:p w:rsidR="00406C97" w:rsidRPr="0096386A" w:rsidRDefault="00406C97" w:rsidP="0057020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6C97" w:rsidRPr="0096386A" w:rsidRDefault="00406C97" w:rsidP="005702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6C97" w:rsidRPr="00BC32A8" w:rsidRDefault="00BC32A8" w:rsidP="0057020A">
            <w:pPr>
              <w:rPr>
                <w:sz w:val="18"/>
                <w:szCs w:val="18"/>
              </w:rPr>
            </w:pPr>
            <w:r w:rsidRPr="00BC32A8">
              <w:rPr>
                <w:sz w:val="18"/>
                <w:szCs w:val="18"/>
              </w:rPr>
              <w:t>1116</w:t>
            </w:r>
            <w:r>
              <w:rPr>
                <w:sz w:val="18"/>
                <w:szCs w:val="18"/>
                <w:lang w:val="en-US"/>
              </w:rPr>
              <w:t>,</w:t>
            </w:r>
            <w:r w:rsidRPr="00BC32A8">
              <w:rPr>
                <w:sz w:val="18"/>
                <w:szCs w:val="18"/>
              </w:rPr>
              <w:t xml:space="preserve"> </w:t>
            </w:r>
            <w:r w:rsidR="008B70F5" w:rsidRPr="00BC32A8">
              <w:rPr>
                <w:sz w:val="18"/>
                <w:szCs w:val="18"/>
              </w:rPr>
              <w:t>1490,1488</w:t>
            </w:r>
          </w:p>
        </w:tc>
      </w:tr>
      <w:tr w:rsidR="00406C97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06C97" w:rsidRPr="0096386A" w:rsidRDefault="00406C9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L_COM</w:t>
            </w:r>
          </w:p>
        </w:tc>
        <w:tc>
          <w:tcPr>
            <w:tcW w:w="643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общих сведений о случае оказания 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ой помощи</w:t>
            </w:r>
          </w:p>
        </w:tc>
        <w:tc>
          <w:tcPr>
            <w:tcW w:w="1181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</w:tr>
      <w:tr w:rsidR="00406C97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06C97" w:rsidRPr="0096386A" w:rsidRDefault="00406C9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406C97" w:rsidRPr="00BC32A8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L</w:t>
            </w:r>
            <w:r w:rsidRPr="00BC32A8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AMB</w:t>
            </w:r>
          </w:p>
        </w:tc>
        <w:tc>
          <w:tcPr>
            <w:tcW w:w="643" w:type="dxa"/>
            <w:noWrap/>
            <w:vAlign w:val="center"/>
          </w:tcPr>
          <w:p w:rsidR="00406C97" w:rsidRPr="00BC32A8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406C97" w:rsidRPr="0096386A" w:rsidRDefault="00406C97" w:rsidP="0080318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сведений, спе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фичных для случаев о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ания медицинской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мощи в амбул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орных условиях, в т.ч. неотло</w:t>
            </w:r>
            <w:r w:rsidRPr="0096386A">
              <w:rPr>
                <w:sz w:val="18"/>
                <w:szCs w:val="18"/>
              </w:rPr>
              <w:t>ж</w:t>
            </w:r>
            <w:r w:rsidRPr="0096386A">
              <w:rPr>
                <w:sz w:val="18"/>
                <w:szCs w:val="18"/>
              </w:rPr>
              <w:t>ной амбулаторной пом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щи, оказанной в трав</w:t>
            </w:r>
            <w:r w:rsidRPr="0096386A">
              <w:rPr>
                <w:sz w:val="18"/>
                <w:szCs w:val="18"/>
              </w:rPr>
              <w:t>м</w:t>
            </w:r>
            <w:r w:rsidRPr="0096386A">
              <w:rPr>
                <w:sz w:val="18"/>
                <w:szCs w:val="18"/>
              </w:rPr>
              <w:t>пунктах</w:t>
            </w:r>
            <w:r w:rsidR="00ED523D" w:rsidRPr="0096386A">
              <w:rPr>
                <w:sz w:val="18"/>
                <w:szCs w:val="18"/>
              </w:rPr>
              <w:t xml:space="preserve"> и приемных п</w:t>
            </w:r>
            <w:r w:rsidR="00ED523D" w:rsidRPr="0096386A">
              <w:rPr>
                <w:sz w:val="18"/>
                <w:szCs w:val="18"/>
              </w:rPr>
              <w:t>о</w:t>
            </w:r>
            <w:r w:rsidR="00ED523D" w:rsidRPr="0096386A">
              <w:rPr>
                <w:sz w:val="18"/>
                <w:szCs w:val="18"/>
              </w:rPr>
              <w:t xml:space="preserve">коях </w:t>
            </w:r>
            <w:r w:rsidR="003162EE" w:rsidRPr="0096386A">
              <w:rPr>
                <w:sz w:val="18"/>
                <w:szCs w:val="18"/>
              </w:rPr>
              <w:t xml:space="preserve">(отделениях) </w:t>
            </w:r>
            <w:r w:rsidR="00ED523D" w:rsidRPr="0096386A">
              <w:rPr>
                <w:sz w:val="18"/>
                <w:szCs w:val="18"/>
              </w:rPr>
              <w:t>стаци</w:t>
            </w:r>
            <w:r w:rsidR="00ED523D" w:rsidRPr="0096386A">
              <w:rPr>
                <w:sz w:val="18"/>
                <w:szCs w:val="18"/>
              </w:rPr>
              <w:t>о</w:t>
            </w:r>
            <w:r w:rsidR="00ED523D" w:rsidRPr="0096386A">
              <w:rPr>
                <w:sz w:val="18"/>
                <w:szCs w:val="18"/>
              </w:rPr>
              <w:t>наров</w:t>
            </w:r>
            <w:r w:rsidRPr="0096386A">
              <w:rPr>
                <w:sz w:val="18"/>
                <w:szCs w:val="18"/>
              </w:rPr>
              <w:t>, кроме случаев о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 xml:space="preserve">зания </w:t>
            </w:r>
            <w:r w:rsidR="00042B29" w:rsidRPr="0096386A">
              <w:rPr>
                <w:sz w:val="18"/>
                <w:szCs w:val="18"/>
              </w:rPr>
              <w:t>медицинской п</w:t>
            </w:r>
            <w:r w:rsidR="00042B29" w:rsidRPr="0096386A">
              <w:rPr>
                <w:sz w:val="18"/>
                <w:szCs w:val="18"/>
              </w:rPr>
              <w:t>о</w:t>
            </w:r>
            <w:r w:rsidR="00042B29" w:rsidRPr="0096386A">
              <w:rPr>
                <w:sz w:val="18"/>
                <w:szCs w:val="18"/>
              </w:rPr>
              <w:t xml:space="preserve">мощи, </w:t>
            </w:r>
            <w:r w:rsidRPr="0096386A">
              <w:rPr>
                <w:sz w:val="18"/>
                <w:szCs w:val="18"/>
              </w:rPr>
              <w:t>при которых не выписывается 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лон АП.</w:t>
            </w:r>
          </w:p>
        </w:tc>
        <w:tc>
          <w:tcPr>
            <w:tcW w:w="1181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включается в реестр счетов в зав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имости от вида реестра счетов и со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а данных (сп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очник R</w:t>
            </w:r>
            <w:r w:rsidRPr="0096386A">
              <w:rPr>
                <w:sz w:val="18"/>
                <w:szCs w:val="18"/>
                <w:lang w:val="en-US"/>
              </w:rPr>
              <w:t>NA</w:t>
            </w:r>
            <w:r w:rsidRPr="0096386A">
              <w:rPr>
                <w:sz w:val="18"/>
                <w:szCs w:val="18"/>
              </w:rPr>
              <w:t>M</w:t>
            </w:r>
            <w:r w:rsidRPr="0096386A">
              <w:rPr>
                <w:sz w:val="18"/>
                <w:szCs w:val="18"/>
                <w:lang w:val="en-US"/>
              </w:rPr>
              <w:t>E</w:t>
            </w:r>
            <w:r w:rsidRPr="0096386A">
              <w:rPr>
                <w:sz w:val="18"/>
                <w:szCs w:val="18"/>
              </w:rPr>
              <w:t>).</w:t>
            </w:r>
          </w:p>
        </w:tc>
        <w:tc>
          <w:tcPr>
            <w:tcW w:w="1276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</w:tr>
      <w:tr w:rsidR="00406C97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06C97" w:rsidRPr="0096386A" w:rsidRDefault="00406C9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L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STAC</w:t>
            </w:r>
          </w:p>
        </w:tc>
        <w:tc>
          <w:tcPr>
            <w:tcW w:w="643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сведений, спе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фичных для случаев о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ания стационарной (</w:t>
            </w:r>
            <w:proofErr w:type="spellStart"/>
            <w:r w:rsidRPr="0096386A">
              <w:rPr>
                <w:sz w:val="18"/>
                <w:szCs w:val="18"/>
              </w:rPr>
              <w:t>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онарзамещающей</w:t>
            </w:r>
            <w:proofErr w:type="spellEnd"/>
            <w:r w:rsidRPr="0096386A">
              <w:rPr>
                <w:sz w:val="18"/>
                <w:szCs w:val="18"/>
              </w:rPr>
              <w:t>, в</w:t>
            </w:r>
            <w:r w:rsidRPr="0096386A">
              <w:rPr>
                <w:sz w:val="18"/>
                <w:szCs w:val="18"/>
              </w:rPr>
              <w:t>ы</w:t>
            </w:r>
            <w:r w:rsidRPr="0096386A">
              <w:rPr>
                <w:sz w:val="18"/>
                <w:szCs w:val="18"/>
              </w:rPr>
              <w:t>сокотехнологи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ской) медицинской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мощи</w:t>
            </w:r>
          </w:p>
        </w:tc>
        <w:tc>
          <w:tcPr>
            <w:tcW w:w="1181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включается в реестр счетов в зав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имости от вида реестра счетов и со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а данных (сп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очник R</w:t>
            </w:r>
            <w:r w:rsidRPr="0096386A">
              <w:rPr>
                <w:sz w:val="18"/>
                <w:szCs w:val="18"/>
                <w:lang w:val="en-US"/>
              </w:rPr>
              <w:t>NA</w:t>
            </w:r>
            <w:r w:rsidRPr="0096386A">
              <w:rPr>
                <w:sz w:val="18"/>
                <w:szCs w:val="18"/>
              </w:rPr>
              <w:t>M</w:t>
            </w:r>
            <w:r w:rsidRPr="0096386A">
              <w:rPr>
                <w:sz w:val="18"/>
                <w:szCs w:val="18"/>
                <w:lang w:val="en-US"/>
              </w:rPr>
              <w:t>E</w:t>
            </w:r>
            <w:r w:rsidRPr="0096386A">
              <w:rPr>
                <w:sz w:val="18"/>
                <w:szCs w:val="18"/>
              </w:rPr>
              <w:t>).</w:t>
            </w:r>
          </w:p>
        </w:tc>
        <w:tc>
          <w:tcPr>
            <w:tcW w:w="1276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</w:tr>
      <w:tr w:rsidR="00406C97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06C97" w:rsidRPr="0096386A" w:rsidRDefault="00406C9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</w:t>
            </w:r>
            <w:r w:rsidRPr="0096386A">
              <w:rPr>
                <w:sz w:val="18"/>
                <w:szCs w:val="18"/>
                <w:lang w:val="en-US"/>
              </w:rPr>
              <w:t>L_SMP</w:t>
            </w:r>
          </w:p>
        </w:tc>
        <w:tc>
          <w:tcPr>
            <w:tcW w:w="643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26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сведений, спе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фичных для случаев о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ания скорой 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ой пом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щи</w:t>
            </w:r>
          </w:p>
        </w:tc>
        <w:tc>
          <w:tcPr>
            <w:tcW w:w="1181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включается в реестр счетов в зав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имости от вида реестра счетов и со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а данных (сп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очник R</w:t>
            </w:r>
            <w:r w:rsidRPr="0096386A">
              <w:rPr>
                <w:sz w:val="18"/>
                <w:szCs w:val="18"/>
                <w:lang w:val="en-US"/>
              </w:rPr>
              <w:t>NA</w:t>
            </w:r>
            <w:r w:rsidRPr="0096386A">
              <w:rPr>
                <w:sz w:val="18"/>
                <w:szCs w:val="18"/>
              </w:rPr>
              <w:t>M</w:t>
            </w:r>
            <w:r w:rsidRPr="0096386A">
              <w:rPr>
                <w:sz w:val="18"/>
                <w:szCs w:val="18"/>
                <w:lang w:val="en-US"/>
              </w:rPr>
              <w:t>E</w:t>
            </w:r>
            <w:r w:rsidRPr="0096386A">
              <w:rPr>
                <w:sz w:val="18"/>
                <w:szCs w:val="18"/>
              </w:rPr>
              <w:t>).</w:t>
            </w:r>
          </w:p>
        </w:tc>
        <w:tc>
          <w:tcPr>
            <w:tcW w:w="1276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</w:tr>
      <w:tr w:rsidR="00406C97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06C97" w:rsidRPr="0096386A" w:rsidRDefault="00406C9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L_DD</w:t>
            </w:r>
          </w:p>
        </w:tc>
        <w:tc>
          <w:tcPr>
            <w:tcW w:w="643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406C97" w:rsidRPr="0096386A" w:rsidRDefault="00406C97" w:rsidP="00B879B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сведений, спе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фичных для случаев п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едения диспансер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</w:t>
            </w:r>
            <w:r w:rsidR="00B879B8" w:rsidRPr="0096386A">
              <w:rPr>
                <w:sz w:val="18"/>
                <w:szCs w:val="18"/>
              </w:rPr>
              <w:t>/</w:t>
            </w:r>
            <w:r w:rsidRPr="0096386A">
              <w:rPr>
                <w:sz w:val="18"/>
                <w:szCs w:val="18"/>
              </w:rPr>
              <w:t>медицинских осм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ров</w:t>
            </w:r>
          </w:p>
        </w:tc>
        <w:tc>
          <w:tcPr>
            <w:tcW w:w="1181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включается в реестр счетов в зав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имости от вида реестра счетов и со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а данных (сп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очник R</w:t>
            </w:r>
            <w:r w:rsidRPr="0096386A">
              <w:rPr>
                <w:sz w:val="18"/>
                <w:szCs w:val="18"/>
                <w:lang w:val="en-US"/>
              </w:rPr>
              <w:t>NA</w:t>
            </w:r>
            <w:r w:rsidRPr="0096386A">
              <w:rPr>
                <w:sz w:val="18"/>
                <w:szCs w:val="18"/>
              </w:rPr>
              <w:t>M</w:t>
            </w:r>
            <w:r w:rsidRPr="0096386A">
              <w:rPr>
                <w:sz w:val="18"/>
                <w:szCs w:val="18"/>
                <w:lang w:val="en-US"/>
              </w:rPr>
              <w:t>E</w:t>
            </w:r>
            <w:r w:rsidRPr="0096386A">
              <w:rPr>
                <w:sz w:val="18"/>
                <w:szCs w:val="18"/>
              </w:rPr>
              <w:t>).</w:t>
            </w:r>
          </w:p>
        </w:tc>
        <w:tc>
          <w:tcPr>
            <w:tcW w:w="1276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</w:tr>
      <w:tr w:rsidR="00406C97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06C97" w:rsidRPr="0096386A" w:rsidRDefault="00406C9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OMMENTSL</w:t>
            </w:r>
          </w:p>
        </w:tc>
        <w:tc>
          <w:tcPr>
            <w:tcW w:w="643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70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269" w:type="dxa"/>
            <w:vAlign w:val="center"/>
          </w:tcPr>
          <w:p w:rsidR="00406C97" w:rsidRPr="0096386A" w:rsidRDefault="00406C97" w:rsidP="00643801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Служебное поле</w:t>
            </w:r>
          </w:p>
        </w:tc>
        <w:tc>
          <w:tcPr>
            <w:tcW w:w="1181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</w:tr>
      <w:tr w:rsidR="00406C97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06C97" w:rsidRPr="0096386A" w:rsidRDefault="00406C9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щие сведения о с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чае оказания медицинской помощи</w:t>
            </w:r>
          </w:p>
        </w:tc>
        <w:tc>
          <w:tcPr>
            <w:tcW w:w="1276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</w:tr>
      <w:tr w:rsidR="00406C97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06C97" w:rsidRPr="0096386A" w:rsidRDefault="00406C9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L_COM</w:t>
            </w:r>
          </w:p>
        </w:tc>
        <w:tc>
          <w:tcPr>
            <w:tcW w:w="162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ATE_1</w:t>
            </w:r>
          </w:p>
        </w:tc>
        <w:tc>
          <w:tcPr>
            <w:tcW w:w="643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567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406C97" w:rsidRPr="0096386A" w:rsidRDefault="00406C97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269" w:type="dxa"/>
            <w:vAlign w:val="center"/>
          </w:tcPr>
          <w:p w:rsidR="00406C97" w:rsidRPr="0096386A" w:rsidRDefault="00406C97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начала:</w:t>
            </w:r>
          </w:p>
          <w:p w:rsidR="00406C97" w:rsidRPr="0096386A" w:rsidRDefault="00406C97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сещения в амбулато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ных условиях;</w:t>
            </w:r>
            <w:r w:rsidR="003D2336" w:rsidRPr="0096386A">
              <w:rPr>
                <w:sz w:val="18"/>
                <w:szCs w:val="18"/>
              </w:rPr>
              <w:t xml:space="preserve"> обращения по медицинской реабил</w:t>
            </w:r>
            <w:r w:rsidR="003D2336" w:rsidRPr="0096386A">
              <w:rPr>
                <w:sz w:val="18"/>
                <w:szCs w:val="18"/>
              </w:rPr>
              <w:t>и</w:t>
            </w:r>
            <w:r w:rsidR="003D2336" w:rsidRPr="0096386A">
              <w:rPr>
                <w:sz w:val="18"/>
                <w:szCs w:val="18"/>
              </w:rPr>
              <w:t>тации</w:t>
            </w:r>
            <w:r w:rsidR="004366D8" w:rsidRPr="0096386A">
              <w:rPr>
                <w:sz w:val="18"/>
                <w:szCs w:val="18"/>
              </w:rPr>
              <w:t xml:space="preserve"> в амбулаторных условиях</w:t>
            </w:r>
            <w:r w:rsidR="003D2336" w:rsidRPr="0096386A">
              <w:rPr>
                <w:sz w:val="18"/>
                <w:szCs w:val="18"/>
              </w:rPr>
              <w:t>;</w:t>
            </w:r>
          </w:p>
          <w:p w:rsidR="00406C97" w:rsidRPr="0096386A" w:rsidRDefault="00406C97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чая оказания 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ой помощи в стаци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нарных условиях (</w:t>
            </w:r>
            <w:proofErr w:type="spellStart"/>
            <w:r w:rsidRPr="0096386A">
              <w:rPr>
                <w:sz w:val="18"/>
                <w:szCs w:val="18"/>
              </w:rPr>
              <w:t>стаци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нарзамеща</w:t>
            </w:r>
            <w:r w:rsidRPr="0096386A">
              <w:rPr>
                <w:sz w:val="18"/>
                <w:szCs w:val="18"/>
              </w:rPr>
              <w:t>ю</w:t>
            </w:r>
            <w:r w:rsidRPr="0096386A">
              <w:rPr>
                <w:sz w:val="18"/>
                <w:szCs w:val="18"/>
              </w:rPr>
              <w:t>щих</w:t>
            </w:r>
            <w:proofErr w:type="spellEnd"/>
            <w:r w:rsidRPr="0096386A">
              <w:rPr>
                <w:sz w:val="18"/>
                <w:szCs w:val="18"/>
              </w:rPr>
              <w:t>);</w:t>
            </w:r>
          </w:p>
          <w:p w:rsidR="00406C97" w:rsidRPr="0096386A" w:rsidRDefault="00406C97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ызова скорой 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ой помощи;</w:t>
            </w:r>
          </w:p>
          <w:p w:rsidR="00406C97" w:rsidRPr="0096386A" w:rsidRDefault="00406C97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чая (этапа) диспанс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р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/медицинского осм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ра.</w:t>
            </w:r>
          </w:p>
        </w:tc>
        <w:tc>
          <w:tcPr>
            <w:tcW w:w="1181" w:type="dxa"/>
            <w:vAlign w:val="center"/>
          </w:tcPr>
          <w:p w:rsidR="00406C97" w:rsidRPr="0096386A" w:rsidRDefault="00406C97" w:rsidP="00A65BB3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406C97" w:rsidRPr="0096386A" w:rsidRDefault="00406C97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.</w:t>
            </w:r>
          </w:p>
          <w:p w:rsidR="00406C97" w:rsidRPr="0096386A" w:rsidRDefault="00406C97" w:rsidP="00A65BB3">
            <w:pPr>
              <w:rPr>
                <w:sz w:val="18"/>
                <w:szCs w:val="18"/>
              </w:rPr>
            </w:pPr>
          </w:p>
          <w:p w:rsidR="00406C97" w:rsidRPr="0096386A" w:rsidRDefault="00406C97" w:rsidP="00A65BB3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</w:rPr>
              <w:t>DD</w:t>
            </w:r>
          </w:p>
          <w:p w:rsidR="00406C97" w:rsidRPr="0096386A" w:rsidRDefault="00406C97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актическая дата начала случая ди</w:t>
            </w: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>пансеризации/осмотра (в случае отсу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ия этапов) или начала э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па.</w:t>
            </w:r>
          </w:p>
        </w:tc>
        <w:tc>
          <w:tcPr>
            <w:tcW w:w="1276" w:type="dxa"/>
          </w:tcPr>
          <w:p w:rsidR="00406C97" w:rsidRPr="0096386A" w:rsidRDefault="00406C97" w:rsidP="00CF04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1F" w:rsidRPr="0096386A" w:rsidRDefault="008D34B5" w:rsidP="00BA6C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44,652,</w:t>
            </w:r>
            <w:r w:rsidR="00BA6C1F"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649,650,</w:t>
            </w:r>
            <w:r w:rsidR="00BA6C1F"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651,653,</w:t>
            </w:r>
            <w:r w:rsidR="00BA6C1F"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646,774,</w:t>
            </w:r>
            <w:r w:rsidR="00BA6C1F"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648</w:t>
            </w:r>
            <w:r w:rsidR="00BA6C1F" w:rsidRPr="0096386A">
              <w:rPr>
                <w:sz w:val="18"/>
                <w:szCs w:val="18"/>
                <w:lang w:val="en-US"/>
              </w:rPr>
              <w:t>,</w:t>
            </w:r>
            <w:r w:rsidR="00BA6C1F" w:rsidRPr="0096386A">
              <w:rPr>
                <w:sz w:val="18"/>
                <w:szCs w:val="18"/>
              </w:rPr>
              <w:t>1654</w:t>
            </w:r>
          </w:p>
          <w:p w:rsidR="008D34B5" w:rsidRPr="0096386A" w:rsidRDefault="008D34B5" w:rsidP="008D34B5">
            <w:pPr>
              <w:rPr>
                <w:sz w:val="18"/>
                <w:szCs w:val="18"/>
                <w:lang w:val="en-US"/>
              </w:rPr>
            </w:pPr>
          </w:p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</w:tr>
      <w:tr w:rsidR="00406C97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06C97" w:rsidRPr="0096386A" w:rsidRDefault="00406C9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ATE_2</w:t>
            </w:r>
          </w:p>
        </w:tc>
        <w:tc>
          <w:tcPr>
            <w:tcW w:w="643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567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center"/>
          </w:tcPr>
          <w:p w:rsidR="00406C97" w:rsidRPr="0096386A" w:rsidRDefault="00406C97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269" w:type="dxa"/>
            <w:vAlign w:val="center"/>
          </w:tcPr>
          <w:p w:rsidR="00406C97" w:rsidRPr="0096386A" w:rsidRDefault="00406C97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окончания:</w:t>
            </w:r>
          </w:p>
          <w:p w:rsidR="00406C97" w:rsidRPr="0096386A" w:rsidRDefault="00406C97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сещения в амбулато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ных условиях;</w:t>
            </w:r>
          </w:p>
          <w:p w:rsidR="00406C97" w:rsidRPr="0096386A" w:rsidRDefault="00406C97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чая оказания 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ой помощи в стаци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нарных условиях (</w:t>
            </w:r>
            <w:proofErr w:type="spellStart"/>
            <w:r w:rsidRPr="0096386A">
              <w:rPr>
                <w:sz w:val="18"/>
                <w:szCs w:val="18"/>
              </w:rPr>
              <w:t>стаци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нарзамеща</w:t>
            </w:r>
            <w:r w:rsidRPr="0096386A">
              <w:rPr>
                <w:sz w:val="18"/>
                <w:szCs w:val="18"/>
              </w:rPr>
              <w:t>ю</w:t>
            </w:r>
            <w:r w:rsidRPr="0096386A">
              <w:rPr>
                <w:sz w:val="18"/>
                <w:szCs w:val="18"/>
              </w:rPr>
              <w:t>щих</w:t>
            </w:r>
            <w:proofErr w:type="spellEnd"/>
            <w:r w:rsidRPr="0096386A">
              <w:rPr>
                <w:sz w:val="18"/>
                <w:szCs w:val="18"/>
              </w:rPr>
              <w:t>);</w:t>
            </w:r>
          </w:p>
          <w:p w:rsidR="00406C97" w:rsidRPr="0096386A" w:rsidRDefault="00406C97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ызова скорой 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ой помощи;</w:t>
            </w:r>
          </w:p>
          <w:p w:rsidR="00406C97" w:rsidRPr="0096386A" w:rsidRDefault="00406C97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чая (этапа) диспанс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р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/медицинского осм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ра.</w:t>
            </w:r>
          </w:p>
        </w:tc>
        <w:tc>
          <w:tcPr>
            <w:tcW w:w="1181" w:type="dxa"/>
            <w:vAlign w:val="center"/>
          </w:tcPr>
          <w:p w:rsidR="00406C97" w:rsidRPr="0096386A" w:rsidRDefault="00406C97" w:rsidP="00A65BB3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406C97" w:rsidRPr="0096386A" w:rsidRDefault="00406C97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.</w:t>
            </w:r>
          </w:p>
          <w:p w:rsidR="00406C97" w:rsidRPr="0096386A" w:rsidRDefault="00406C97" w:rsidP="00A65BB3">
            <w:pPr>
              <w:rPr>
                <w:sz w:val="18"/>
                <w:szCs w:val="18"/>
              </w:rPr>
            </w:pPr>
          </w:p>
          <w:p w:rsidR="00406C97" w:rsidRPr="0096386A" w:rsidRDefault="00406C97" w:rsidP="00A65BB3">
            <w:pPr>
              <w:rPr>
                <w:sz w:val="18"/>
                <w:szCs w:val="18"/>
                <w:u w:val="single"/>
                <w:lang w:val="en-US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AMB</w:t>
            </w:r>
          </w:p>
          <w:p w:rsidR="00244AC3" w:rsidRPr="0096386A" w:rsidRDefault="00244AC3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роме медицинской реабили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:</w:t>
            </w:r>
          </w:p>
          <w:p w:rsidR="00A4749F" w:rsidRPr="0096386A" w:rsidRDefault="00A4749F" w:rsidP="00A65BB3">
            <w:pPr>
              <w:rPr>
                <w:sz w:val="18"/>
                <w:szCs w:val="18"/>
              </w:rPr>
            </w:pPr>
          </w:p>
          <w:p w:rsidR="00406C97" w:rsidRPr="0096386A" w:rsidRDefault="00406C97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Равен </w:t>
            </w:r>
            <w:r w:rsidRPr="0096386A">
              <w:rPr>
                <w:sz w:val="18"/>
                <w:szCs w:val="18"/>
                <w:lang w:val="en-US"/>
              </w:rPr>
              <w:t>DATE</w:t>
            </w:r>
            <w:r w:rsidRPr="0096386A">
              <w:rPr>
                <w:sz w:val="18"/>
                <w:szCs w:val="18"/>
              </w:rPr>
              <w:t>_1 (в т.ч. ВМУ</w:t>
            </w:r>
            <w:r w:rsidRPr="0096386A">
              <w:rPr>
                <w:rStyle w:val="aff0"/>
                <w:sz w:val="18"/>
                <w:szCs w:val="18"/>
              </w:rPr>
              <w:footnoteReference w:id="5"/>
            </w:r>
            <w:r w:rsidRPr="0096386A">
              <w:rPr>
                <w:sz w:val="18"/>
                <w:szCs w:val="18"/>
              </w:rPr>
              <w:t xml:space="preserve">) или </w:t>
            </w:r>
            <w:r w:rsidRPr="0096386A">
              <w:rPr>
                <w:sz w:val="18"/>
                <w:szCs w:val="18"/>
                <w:lang w:val="en-US"/>
              </w:rPr>
              <w:t>DATE</w:t>
            </w:r>
            <w:r w:rsidRPr="0096386A">
              <w:rPr>
                <w:sz w:val="18"/>
                <w:szCs w:val="18"/>
              </w:rPr>
              <w:t>_1</w:t>
            </w:r>
            <w:r w:rsidR="00244AC3" w:rsidRPr="0096386A">
              <w:rPr>
                <w:sz w:val="18"/>
                <w:szCs w:val="18"/>
              </w:rPr>
              <w:t xml:space="preserve"> </w:t>
            </w:r>
            <w:r w:rsidRPr="0096386A">
              <w:rPr>
                <w:sz w:val="18"/>
                <w:szCs w:val="18"/>
              </w:rPr>
              <w:t>+</w:t>
            </w:r>
            <w:r w:rsidR="00244AC3" w:rsidRPr="0096386A">
              <w:rPr>
                <w:sz w:val="18"/>
                <w:szCs w:val="18"/>
              </w:rPr>
              <w:t xml:space="preserve"> </w:t>
            </w:r>
            <w:r w:rsidRPr="0096386A">
              <w:rPr>
                <w:sz w:val="18"/>
                <w:szCs w:val="18"/>
              </w:rPr>
              <w:t>1 день при переходе на с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ующие сутки при обращении в трав</w:t>
            </w:r>
            <w:r w:rsidRPr="0096386A">
              <w:rPr>
                <w:sz w:val="18"/>
                <w:szCs w:val="18"/>
              </w:rPr>
              <w:t>м</w:t>
            </w:r>
            <w:r w:rsidRPr="0096386A">
              <w:rPr>
                <w:sz w:val="18"/>
                <w:szCs w:val="18"/>
              </w:rPr>
              <w:t>пункт или приемный покой (отде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е) стаци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нара.</w:t>
            </w:r>
          </w:p>
          <w:p w:rsidR="00A4749F" w:rsidRPr="0096386A" w:rsidRDefault="00A4749F" w:rsidP="00A65BB3">
            <w:pPr>
              <w:rPr>
                <w:sz w:val="18"/>
                <w:szCs w:val="18"/>
              </w:rPr>
            </w:pPr>
          </w:p>
          <w:p w:rsidR="00244AC3" w:rsidRPr="0096386A" w:rsidRDefault="00244AC3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медицинской реабилитации:</w:t>
            </w:r>
          </w:p>
          <w:p w:rsidR="00A4749F" w:rsidRPr="0096386A" w:rsidRDefault="00A4749F" w:rsidP="00A65BB3">
            <w:pPr>
              <w:rPr>
                <w:sz w:val="18"/>
                <w:szCs w:val="18"/>
              </w:rPr>
            </w:pPr>
          </w:p>
          <w:p w:rsidR="00244AC3" w:rsidRPr="0096386A" w:rsidRDefault="00244AC3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Фактическая дата завершения </w:t>
            </w:r>
            <w:r w:rsidR="00AA7EE9" w:rsidRPr="0096386A">
              <w:rPr>
                <w:sz w:val="18"/>
                <w:szCs w:val="18"/>
              </w:rPr>
              <w:t>обращ</w:t>
            </w:r>
            <w:r w:rsidR="00AA7EE9" w:rsidRPr="0096386A">
              <w:rPr>
                <w:sz w:val="18"/>
                <w:szCs w:val="18"/>
              </w:rPr>
              <w:t>е</w:t>
            </w:r>
            <w:r w:rsidR="00AA7EE9" w:rsidRPr="0096386A">
              <w:rPr>
                <w:sz w:val="18"/>
                <w:szCs w:val="18"/>
              </w:rPr>
              <w:t>ния</w:t>
            </w:r>
            <w:r w:rsidR="00BE3C40" w:rsidRPr="0096386A">
              <w:rPr>
                <w:sz w:val="18"/>
                <w:szCs w:val="18"/>
              </w:rPr>
              <w:t>.</w:t>
            </w:r>
          </w:p>
          <w:p w:rsidR="00A4749F" w:rsidRPr="0096386A" w:rsidRDefault="00A4749F" w:rsidP="00A65BB3">
            <w:pPr>
              <w:rPr>
                <w:sz w:val="18"/>
                <w:szCs w:val="18"/>
                <w:u w:val="single"/>
              </w:rPr>
            </w:pPr>
          </w:p>
          <w:p w:rsidR="00406C97" w:rsidRPr="0096386A" w:rsidRDefault="00406C97" w:rsidP="00A65BB3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</w:rPr>
              <w:t>STAC</w:t>
            </w:r>
          </w:p>
          <w:p w:rsidR="00406C97" w:rsidRPr="0096386A" w:rsidRDefault="00406C97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выписки.</w:t>
            </w:r>
          </w:p>
          <w:p w:rsidR="00A4749F" w:rsidRPr="0096386A" w:rsidRDefault="00A4749F" w:rsidP="00A65BB3">
            <w:pPr>
              <w:rPr>
                <w:sz w:val="18"/>
                <w:szCs w:val="18"/>
                <w:u w:val="single"/>
              </w:rPr>
            </w:pPr>
          </w:p>
          <w:p w:rsidR="00406C97" w:rsidRPr="0096386A" w:rsidRDefault="00406C97" w:rsidP="00A65BB3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</w:rPr>
              <w:t>SMP</w:t>
            </w:r>
          </w:p>
          <w:p w:rsidR="00406C97" w:rsidRPr="0096386A" w:rsidRDefault="00406C97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Равен </w:t>
            </w:r>
            <w:r w:rsidRPr="0096386A">
              <w:rPr>
                <w:sz w:val="18"/>
                <w:szCs w:val="18"/>
                <w:lang w:val="en-US"/>
              </w:rPr>
              <w:t>DATE</w:t>
            </w:r>
            <w:r w:rsidRPr="0096386A">
              <w:rPr>
                <w:sz w:val="18"/>
                <w:szCs w:val="18"/>
              </w:rPr>
              <w:t xml:space="preserve">_1 или </w:t>
            </w:r>
            <w:r w:rsidRPr="0096386A">
              <w:rPr>
                <w:sz w:val="18"/>
                <w:szCs w:val="18"/>
                <w:lang w:val="en-US"/>
              </w:rPr>
              <w:t>DATE</w:t>
            </w:r>
            <w:r w:rsidRPr="0096386A">
              <w:rPr>
                <w:sz w:val="18"/>
                <w:szCs w:val="18"/>
              </w:rPr>
              <w:t>_1+1 день при переходе на следующие с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тки.</w:t>
            </w:r>
          </w:p>
          <w:p w:rsidR="00A4749F" w:rsidRPr="0096386A" w:rsidRDefault="00A4749F" w:rsidP="00A65BB3">
            <w:pPr>
              <w:rPr>
                <w:sz w:val="18"/>
                <w:szCs w:val="18"/>
                <w:u w:val="single"/>
              </w:rPr>
            </w:pPr>
          </w:p>
          <w:p w:rsidR="00406C97" w:rsidRPr="0096386A" w:rsidRDefault="00406C97" w:rsidP="00A65BB3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</w:rPr>
              <w:t>DD</w:t>
            </w:r>
          </w:p>
          <w:p w:rsidR="00406C97" w:rsidRPr="0096386A" w:rsidRDefault="00406C97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актическая дата завершения случая диспансеризации/осмотра (в случае отсутствия этапов)  или заверш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этапа.</w:t>
            </w:r>
          </w:p>
        </w:tc>
        <w:tc>
          <w:tcPr>
            <w:tcW w:w="1276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34B5" w:rsidRPr="0096386A" w:rsidRDefault="008D34B5" w:rsidP="008D34B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648</w:t>
            </w:r>
            <w:r w:rsidRPr="0096386A">
              <w:rPr>
                <w:sz w:val="18"/>
                <w:szCs w:val="18"/>
                <w:lang w:val="en-US"/>
              </w:rPr>
              <w:t>,</w:t>
            </w:r>
            <w:r w:rsidRPr="0096386A">
              <w:rPr>
                <w:sz w:val="18"/>
                <w:szCs w:val="18"/>
              </w:rPr>
              <w:t>1679,</w:t>
            </w:r>
            <w:r w:rsidR="00BA6C1F"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647</w:t>
            </w:r>
          </w:p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</w:tr>
      <w:tr w:rsidR="00406C97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06C97" w:rsidRPr="0096386A" w:rsidRDefault="00406C9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DLIT</w:t>
            </w:r>
          </w:p>
        </w:tc>
        <w:tc>
          <w:tcPr>
            <w:tcW w:w="643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406C97" w:rsidRPr="0096386A" w:rsidRDefault="00406C97" w:rsidP="00A65BB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406C97" w:rsidRPr="0096386A" w:rsidRDefault="00406C97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ительность случая о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ания медицинской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 xml:space="preserve">мощи </w:t>
            </w:r>
          </w:p>
        </w:tc>
        <w:tc>
          <w:tcPr>
            <w:tcW w:w="1181" w:type="dxa"/>
            <w:vAlign w:val="center"/>
          </w:tcPr>
          <w:p w:rsidR="00406C97" w:rsidRPr="0096386A" w:rsidRDefault="00406C97" w:rsidP="00A65BB3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406C97" w:rsidRPr="0096386A" w:rsidRDefault="00406C97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может иметь значение ра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ное 0.</w:t>
            </w:r>
          </w:p>
          <w:p w:rsidR="00406C97" w:rsidRPr="0096386A" w:rsidRDefault="00406C97" w:rsidP="00A65BB3">
            <w:pPr>
              <w:rPr>
                <w:sz w:val="18"/>
                <w:szCs w:val="18"/>
              </w:rPr>
            </w:pPr>
          </w:p>
          <w:p w:rsidR="00406C97" w:rsidRPr="0096386A" w:rsidRDefault="00406C97" w:rsidP="00A65BB3">
            <w:pPr>
              <w:rPr>
                <w:sz w:val="18"/>
                <w:szCs w:val="18"/>
                <w:u w:val="single"/>
                <w:lang w:val="en-US"/>
              </w:rPr>
            </w:pPr>
            <w:r w:rsidRPr="0096386A">
              <w:rPr>
                <w:sz w:val="18"/>
                <w:szCs w:val="18"/>
                <w:u w:val="single"/>
              </w:rPr>
              <w:t>AMB</w:t>
            </w:r>
          </w:p>
          <w:p w:rsidR="004366D8" w:rsidRPr="0096386A" w:rsidRDefault="004366D8" w:rsidP="00E057E4">
            <w:pPr>
              <w:rPr>
                <w:sz w:val="18"/>
                <w:szCs w:val="18"/>
              </w:rPr>
            </w:pPr>
          </w:p>
          <w:p w:rsidR="00E057E4" w:rsidRPr="0096386A" w:rsidRDefault="00E057E4" w:rsidP="00E057E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роме медицинской реабили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:</w:t>
            </w:r>
          </w:p>
          <w:p w:rsidR="004366D8" w:rsidRPr="0096386A" w:rsidRDefault="004366D8" w:rsidP="00A65BB3">
            <w:pPr>
              <w:rPr>
                <w:sz w:val="18"/>
                <w:szCs w:val="18"/>
              </w:rPr>
            </w:pPr>
          </w:p>
          <w:p w:rsidR="00406C97" w:rsidRPr="0096386A" w:rsidRDefault="00406C97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сегда 1 (в т.ч. ВМУ).</w:t>
            </w:r>
          </w:p>
          <w:p w:rsidR="004366D8" w:rsidRPr="0096386A" w:rsidRDefault="004366D8" w:rsidP="00A65BB3">
            <w:pPr>
              <w:rPr>
                <w:sz w:val="18"/>
                <w:szCs w:val="18"/>
              </w:rPr>
            </w:pPr>
          </w:p>
          <w:p w:rsidR="00E057E4" w:rsidRPr="0096386A" w:rsidRDefault="00E057E4" w:rsidP="00E057E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медицинской реабилитации:</w:t>
            </w:r>
          </w:p>
          <w:p w:rsidR="004366D8" w:rsidRPr="0096386A" w:rsidRDefault="004366D8" w:rsidP="00A65BB3">
            <w:pPr>
              <w:rPr>
                <w:sz w:val="18"/>
                <w:szCs w:val="18"/>
              </w:rPr>
            </w:pPr>
          </w:p>
          <w:p w:rsidR="00E057E4" w:rsidRPr="0096386A" w:rsidRDefault="00E057E4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актическая длительность (дней) п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е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реабилитации.</w:t>
            </w:r>
          </w:p>
          <w:p w:rsidR="004366D8" w:rsidRPr="0096386A" w:rsidRDefault="004366D8" w:rsidP="00A65BB3">
            <w:pPr>
              <w:rPr>
                <w:sz w:val="18"/>
                <w:szCs w:val="18"/>
                <w:u w:val="single"/>
              </w:rPr>
            </w:pPr>
          </w:p>
          <w:p w:rsidR="00406C97" w:rsidRPr="0096386A" w:rsidRDefault="00406C97" w:rsidP="00A65BB3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</w:rPr>
              <w:t>STAC</w:t>
            </w:r>
          </w:p>
          <w:p w:rsidR="00406C97" w:rsidRPr="0096386A" w:rsidRDefault="00406C97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плачиваемая длительность лечения в койко-днях для стационарной и высок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технологи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 xml:space="preserve">ской, в </w:t>
            </w:r>
            <w:proofErr w:type="spellStart"/>
            <w:r w:rsidRPr="0096386A">
              <w:rPr>
                <w:sz w:val="18"/>
                <w:szCs w:val="18"/>
              </w:rPr>
              <w:t>пациенто</w:t>
            </w:r>
            <w:proofErr w:type="spellEnd"/>
            <w:r w:rsidRPr="0096386A">
              <w:rPr>
                <w:sz w:val="18"/>
                <w:szCs w:val="18"/>
              </w:rPr>
              <w:t xml:space="preserve">-днях для </w:t>
            </w:r>
            <w:proofErr w:type="spellStart"/>
            <w:r w:rsidRPr="0096386A">
              <w:rPr>
                <w:sz w:val="18"/>
                <w:szCs w:val="18"/>
              </w:rPr>
              <w:t>стационарзамещающей</w:t>
            </w:r>
            <w:proofErr w:type="spellEnd"/>
            <w:r w:rsidRPr="0096386A">
              <w:rPr>
                <w:sz w:val="18"/>
                <w:szCs w:val="18"/>
              </w:rPr>
              <w:t xml:space="preserve"> медицинской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мощи.</w:t>
            </w:r>
          </w:p>
          <w:p w:rsidR="004366D8" w:rsidRPr="0096386A" w:rsidRDefault="004366D8" w:rsidP="00A65BB3">
            <w:pPr>
              <w:rPr>
                <w:sz w:val="18"/>
                <w:szCs w:val="18"/>
                <w:u w:val="single"/>
              </w:rPr>
            </w:pPr>
          </w:p>
          <w:p w:rsidR="00406C97" w:rsidRPr="0096386A" w:rsidRDefault="00406C97" w:rsidP="00A65BB3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</w:rPr>
              <w:t>SMP</w:t>
            </w:r>
          </w:p>
          <w:p w:rsidR="00406C97" w:rsidRPr="0096386A" w:rsidRDefault="00406C97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случаев вызова бригады 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ой эвакуации: фактическая дли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ность (дней) вызова. Для остальных случаев: вс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гда 1.</w:t>
            </w:r>
          </w:p>
          <w:p w:rsidR="004366D8" w:rsidRPr="0096386A" w:rsidRDefault="004366D8" w:rsidP="00A65BB3">
            <w:pPr>
              <w:rPr>
                <w:sz w:val="18"/>
                <w:szCs w:val="18"/>
                <w:u w:val="single"/>
              </w:rPr>
            </w:pPr>
          </w:p>
          <w:p w:rsidR="00406C97" w:rsidRPr="0096386A" w:rsidRDefault="00406C97" w:rsidP="00A65BB3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</w:rPr>
              <w:t>DD</w:t>
            </w:r>
          </w:p>
          <w:p w:rsidR="00406C97" w:rsidRPr="0096386A" w:rsidRDefault="00406C97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актическая длительность (дней) п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е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диспансеризации/медицинского осмотра (в случае предоставления св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ений о проведении неско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ких этапов в одном отчетном периоде) или этапа (фактическая д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ельность будет равна сумме длитель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тей этапов).</w:t>
            </w:r>
          </w:p>
        </w:tc>
        <w:tc>
          <w:tcPr>
            <w:tcW w:w="1276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34B5" w:rsidRPr="0096386A" w:rsidRDefault="008D34B5" w:rsidP="008D34B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93,1192,1695</w:t>
            </w:r>
          </w:p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</w:tr>
      <w:tr w:rsidR="00406C97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06C97" w:rsidRPr="0096386A" w:rsidRDefault="00406C9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HISTORY</w:t>
            </w:r>
          </w:p>
        </w:tc>
        <w:tc>
          <w:tcPr>
            <w:tcW w:w="643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0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26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документа перви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ого медицинского учета (медка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ты амбулаторного больного/талона амбул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 xml:space="preserve">торного пациента (при наличии), </w:t>
            </w:r>
            <w:proofErr w:type="spellStart"/>
            <w:r w:rsidRPr="0096386A">
              <w:rPr>
                <w:sz w:val="18"/>
                <w:szCs w:val="18"/>
              </w:rPr>
              <w:t>статкарты</w:t>
            </w:r>
            <w:proofErr w:type="spellEnd"/>
            <w:r w:rsidRPr="0096386A">
              <w:rPr>
                <w:sz w:val="18"/>
                <w:szCs w:val="18"/>
              </w:rPr>
              <w:t xml:space="preserve"> в</w:t>
            </w:r>
            <w:r w:rsidRPr="0096386A">
              <w:rPr>
                <w:sz w:val="18"/>
                <w:szCs w:val="18"/>
              </w:rPr>
              <w:t>ы</w:t>
            </w:r>
            <w:r w:rsidRPr="0096386A">
              <w:rPr>
                <w:sz w:val="18"/>
                <w:szCs w:val="18"/>
              </w:rPr>
              <w:t>бывшего из стационара (дневного стационара), карты вызова скорой 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ицинской пом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щи, карты учета диспансер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/медицинского осм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ра и пр.)</w:t>
            </w:r>
          </w:p>
        </w:tc>
        <w:tc>
          <w:tcPr>
            <w:tcW w:w="1181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олжен соответствовать реальному документу.</w:t>
            </w:r>
          </w:p>
        </w:tc>
        <w:tc>
          <w:tcPr>
            <w:tcW w:w="1276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6C97" w:rsidRPr="0096386A" w:rsidRDefault="008D34B5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607</w:t>
            </w:r>
          </w:p>
        </w:tc>
      </w:tr>
      <w:tr w:rsidR="00406C97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06C97" w:rsidRPr="0096386A" w:rsidRDefault="00406C9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USL_OK</w:t>
            </w:r>
          </w:p>
        </w:tc>
        <w:tc>
          <w:tcPr>
            <w:tcW w:w="643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словия оказания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ой помощи</w:t>
            </w:r>
          </w:p>
        </w:tc>
        <w:tc>
          <w:tcPr>
            <w:tcW w:w="1181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006</w:t>
            </w:r>
          </w:p>
        </w:tc>
        <w:tc>
          <w:tcPr>
            <w:tcW w:w="335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006:</w:t>
            </w:r>
          </w:p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Стационар;</w:t>
            </w:r>
          </w:p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Дневной стаци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нар;</w:t>
            </w:r>
            <w:r w:rsidRPr="0096386A">
              <w:rPr>
                <w:sz w:val="18"/>
                <w:szCs w:val="18"/>
              </w:rPr>
              <w:br/>
              <w:t>3 – Поликлиника (в т.ч.</w:t>
            </w:r>
            <w:r w:rsidR="00AB27B3" w:rsidRPr="0096386A">
              <w:rPr>
                <w:sz w:val="18"/>
                <w:szCs w:val="18"/>
              </w:rPr>
              <w:t xml:space="preserve"> на дому</w:t>
            </w:r>
            <w:r w:rsidRPr="0096386A">
              <w:rPr>
                <w:sz w:val="18"/>
                <w:szCs w:val="18"/>
              </w:rPr>
              <w:t>) (в т.ч. ВМУ (</w:t>
            </w:r>
            <w:proofErr w:type="spellStart"/>
            <w:r w:rsidRPr="0096386A">
              <w:rPr>
                <w:sz w:val="18"/>
                <w:szCs w:val="18"/>
              </w:rPr>
              <w:t>параклиника</w:t>
            </w:r>
            <w:proofErr w:type="spellEnd"/>
            <w:r w:rsidRPr="0096386A">
              <w:rPr>
                <w:rStyle w:val="aff0"/>
                <w:sz w:val="18"/>
                <w:szCs w:val="18"/>
              </w:rPr>
              <w:footnoteReference w:id="6"/>
            </w:r>
            <w:r w:rsidRPr="0096386A">
              <w:rPr>
                <w:sz w:val="18"/>
                <w:szCs w:val="18"/>
              </w:rPr>
              <w:t>); в т.ч. диспансе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я/медицинские о</w:t>
            </w: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>мотры);</w:t>
            </w:r>
          </w:p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 Скорая помощь.</w:t>
            </w:r>
          </w:p>
        </w:tc>
        <w:tc>
          <w:tcPr>
            <w:tcW w:w="1276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70F5" w:rsidRPr="0096386A" w:rsidRDefault="008B70F5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770,</w:t>
            </w:r>
          </w:p>
          <w:p w:rsidR="00406C97" w:rsidRPr="0096386A" w:rsidRDefault="008B70F5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691</w:t>
            </w:r>
          </w:p>
        </w:tc>
      </w:tr>
      <w:tr w:rsidR="00406C97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06C97" w:rsidRPr="0096386A" w:rsidRDefault="00406C9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VID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MP</w:t>
            </w:r>
          </w:p>
        </w:tc>
        <w:tc>
          <w:tcPr>
            <w:tcW w:w="643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ид оказываемой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ой помощи</w:t>
            </w:r>
          </w:p>
        </w:tc>
        <w:tc>
          <w:tcPr>
            <w:tcW w:w="1181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V</w:t>
            </w:r>
            <w:r w:rsidRPr="0096386A">
              <w:rPr>
                <w:sz w:val="18"/>
                <w:szCs w:val="18"/>
              </w:rPr>
              <w:t>008</w:t>
            </w:r>
            <w:r w:rsidR="0095070C" w:rsidRPr="0096386A">
              <w:rPr>
                <w:rStyle w:val="aff0"/>
                <w:sz w:val="18"/>
                <w:szCs w:val="18"/>
              </w:rPr>
              <w:footnoteReference w:id="7"/>
            </w:r>
          </w:p>
        </w:tc>
        <w:tc>
          <w:tcPr>
            <w:tcW w:w="335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словно пересекающийся справ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ик с V006.</w:t>
            </w:r>
          </w:p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  <w:p w:rsidR="00406C97" w:rsidRPr="0096386A" w:rsidRDefault="00406C97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AMB</w:t>
            </w:r>
          </w:p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Обязательно к заполнению, кроме о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ания ВМУ (</w:t>
            </w:r>
            <w:proofErr w:type="spellStart"/>
            <w:r w:rsidRPr="0096386A">
              <w:rPr>
                <w:sz w:val="18"/>
                <w:szCs w:val="18"/>
              </w:rPr>
              <w:t>параклиника</w:t>
            </w:r>
            <w:proofErr w:type="spellEnd"/>
            <w:r w:rsidRPr="0096386A">
              <w:rPr>
                <w:sz w:val="18"/>
                <w:szCs w:val="18"/>
              </w:rPr>
              <w:t>). Допустимые коды: 11,12,13</w:t>
            </w:r>
            <w:r w:rsidR="008D4594" w:rsidRPr="0096386A">
              <w:rPr>
                <w:sz w:val="18"/>
                <w:szCs w:val="18"/>
              </w:rPr>
              <w:t>,14</w:t>
            </w:r>
            <w:r w:rsidRPr="0096386A">
              <w:rPr>
                <w:sz w:val="18"/>
                <w:szCs w:val="18"/>
                <w:lang w:val="en-US"/>
              </w:rPr>
              <w:t>.</w:t>
            </w:r>
          </w:p>
          <w:p w:rsidR="00406C97" w:rsidRPr="0096386A" w:rsidRDefault="00406C97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STAC</w:t>
            </w:r>
          </w:p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Обязательно к заполнению. Доп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 xml:space="preserve">стимые коды: </w:t>
            </w:r>
            <w:r w:rsidR="007B22DA" w:rsidRPr="0096386A">
              <w:rPr>
                <w:sz w:val="18"/>
                <w:szCs w:val="18"/>
                <w:lang w:val="en-US"/>
              </w:rPr>
              <w:t>12,</w:t>
            </w:r>
            <w:r w:rsidRPr="0096386A">
              <w:rPr>
                <w:sz w:val="18"/>
                <w:szCs w:val="18"/>
              </w:rPr>
              <w:t>13,31,32</w:t>
            </w:r>
            <w:r w:rsidR="008D4594" w:rsidRPr="0096386A">
              <w:rPr>
                <w:sz w:val="18"/>
                <w:szCs w:val="18"/>
              </w:rPr>
              <w:t>,33</w:t>
            </w:r>
            <w:r w:rsidRPr="0096386A">
              <w:rPr>
                <w:sz w:val="18"/>
                <w:szCs w:val="18"/>
                <w:lang w:val="en-US"/>
              </w:rPr>
              <w:t>.</w:t>
            </w:r>
          </w:p>
          <w:p w:rsidR="00406C97" w:rsidRPr="0096386A" w:rsidRDefault="00406C97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SMP</w:t>
            </w:r>
          </w:p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Обязательно к заполнению. Доп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стимые коды: 21</w:t>
            </w:r>
            <w:r w:rsidR="008D4594" w:rsidRPr="0096386A">
              <w:rPr>
                <w:sz w:val="18"/>
                <w:szCs w:val="18"/>
              </w:rPr>
              <w:t>,22,23</w:t>
            </w:r>
            <w:r w:rsidRPr="0096386A">
              <w:rPr>
                <w:sz w:val="18"/>
                <w:szCs w:val="18"/>
                <w:lang w:val="en-US"/>
              </w:rPr>
              <w:t>.</w:t>
            </w:r>
          </w:p>
          <w:p w:rsidR="00406C97" w:rsidRPr="0096386A" w:rsidRDefault="00406C97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DD</w:t>
            </w:r>
          </w:p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используется.</w:t>
            </w:r>
          </w:p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  <w:p w:rsidR="00406C97" w:rsidRPr="0096386A" w:rsidRDefault="00406C97" w:rsidP="00EB4BA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ы выбираются в соответствии с де</w:t>
            </w:r>
            <w:r w:rsidRPr="0096386A">
              <w:rPr>
                <w:sz w:val="18"/>
                <w:szCs w:val="18"/>
              </w:rPr>
              <w:t>й</w:t>
            </w:r>
            <w:r w:rsidRPr="0096386A">
              <w:rPr>
                <w:sz w:val="18"/>
                <w:szCs w:val="18"/>
              </w:rPr>
              <w:t>ствующим порядком оказания 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ой помощи или методическими у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аниями органов управления здрав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охране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ем.</w:t>
            </w:r>
          </w:p>
        </w:tc>
        <w:tc>
          <w:tcPr>
            <w:tcW w:w="1276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B70F5" w:rsidRPr="0096386A" w:rsidRDefault="008B70F5" w:rsidP="008B70F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316,1315</w:t>
            </w:r>
          </w:p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</w:tr>
      <w:tr w:rsidR="00596D1B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596D1B" w:rsidRPr="0096386A" w:rsidRDefault="00596D1B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596D1B" w:rsidRPr="0096386A" w:rsidRDefault="00596D1B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596D1B" w:rsidRPr="0096386A" w:rsidRDefault="00496905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TPGG</w:t>
            </w:r>
            <w:r w:rsidR="00596D1B" w:rsidRPr="0096386A">
              <w:rPr>
                <w:sz w:val="18"/>
                <w:szCs w:val="18"/>
                <w:lang w:val="en-US"/>
              </w:rPr>
              <w:t>_</w:t>
            </w:r>
            <w:r w:rsidR="00C714EE" w:rsidRPr="0096386A">
              <w:rPr>
                <w:sz w:val="18"/>
                <w:szCs w:val="18"/>
                <w:lang w:val="en-US"/>
              </w:rPr>
              <w:t>V</w:t>
            </w:r>
            <w:r w:rsidR="00596D1B" w:rsidRPr="0096386A">
              <w:rPr>
                <w:sz w:val="18"/>
                <w:szCs w:val="18"/>
                <w:lang w:val="en-US"/>
              </w:rPr>
              <w:t>MER</w:t>
            </w:r>
          </w:p>
        </w:tc>
        <w:tc>
          <w:tcPr>
            <w:tcW w:w="643" w:type="dxa"/>
            <w:noWrap/>
            <w:vAlign w:val="center"/>
          </w:tcPr>
          <w:p w:rsidR="00596D1B" w:rsidRPr="0096386A" w:rsidRDefault="00596D1B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596D1B" w:rsidRPr="0096386A" w:rsidRDefault="0015664A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596D1B" w:rsidRPr="0096386A" w:rsidRDefault="00596D1B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596D1B" w:rsidRPr="0096386A" w:rsidRDefault="00C714EE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ероприятия в соотв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ии с ТПГГ</w:t>
            </w:r>
          </w:p>
        </w:tc>
        <w:tc>
          <w:tcPr>
            <w:tcW w:w="1181" w:type="dxa"/>
            <w:vAlign w:val="center"/>
          </w:tcPr>
          <w:p w:rsidR="00596D1B" w:rsidRPr="0096386A" w:rsidRDefault="00596D1B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596D1B" w:rsidRPr="0096386A" w:rsidRDefault="00596D1B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ероприятия в соо</w:t>
            </w:r>
            <w:r w:rsidR="00904AA7" w:rsidRPr="0096386A">
              <w:rPr>
                <w:sz w:val="18"/>
                <w:szCs w:val="18"/>
              </w:rPr>
              <w:t>тветствии с ТПГГ.</w:t>
            </w:r>
          </w:p>
          <w:p w:rsidR="00A31F89" w:rsidRPr="0096386A" w:rsidRDefault="00A31F89" w:rsidP="00643801">
            <w:pPr>
              <w:rPr>
                <w:sz w:val="18"/>
                <w:szCs w:val="18"/>
              </w:rPr>
            </w:pPr>
          </w:p>
          <w:p w:rsidR="00257389" w:rsidRPr="0096386A" w:rsidRDefault="00257389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</w:rPr>
              <w:t>AMB</w:t>
            </w:r>
          </w:p>
          <w:p w:rsidR="00257389" w:rsidRPr="0096386A" w:rsidRDefault="0025738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Мероприятия по профилактике;</w:t>
            </w:r>
          </w:p>
          <w:p w:rsidR="00257389" w:rsidRPr="0096386A" w:rsidRDefault="0025738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2 </w:t>
            </w:r>
            <w:r w:rsidR="00E12663" w:rsidRPr="0096386A">
              <w:rPr>
                <w:sz w:val="18"/>
                <w:szCs w:val="18"/>
              </w:rPr>
              <w:t>–</w:t>
            </w:r>
            <w:r w:rsidRPr="0096386A">
              <w:rPr>
                <w:sz w:val="18"/>
                <w:szCs w:val="18"/>
              </w:rPr>
              <w:t xml:space="preserve"> </w:t>
            </w:r>
            <w:r w:rsidR="00E12663" w:rsidRPr="0096386A">
              <w:rPr>
                <w:sz w:val="18"/>
                <w:szCs w:val="18"/>
              </w:rPr>
              <w:t>Мероприятия по диагностике;</w:t>
            </w:r>
          </w:p>
          <w:p w:rsidR="00E12663" w:rsidRPr="0096386A" w:rsidRDefault="00E12663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Мероприятия по лечению заболе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й и состояний;</w:t>
            </w:r>
          </w:p>
          <w:p w:rsidR="00E12663" w:rsidRPr="0096386A" w:rsidRDefault="002B0B6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 Мероприятия по медицинской ре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билитации;</w:t>
            </w:r>
          </w:p>
          <w:p w:rsidR="002B0B64" w:rsidRPr="0096386A" w:rsidRDefault="002B0B6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 – Мероприятия по наблюдению за течением беременности;</w:t>
            </w:r>
          </w:p>
          <w:p w:rsidR="002B0B64" w:rsidRPr="0096386A" w:rsidRDefault="002B0B6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 – Мероприятия по формированию здорового образа жизни;</w:t>
            </w:r>
          </w:p>
          <w:p w:rsidR="002B0B64" w:rsidRPr="0096386A" w:rsidRDefault="002B0B6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 – Мероприятия по санитарно-гигиеническому просвещени</w:t>
            </w:r>
            <w:r w:rsidR="00496905" w:rsidRPr="0096386A">
              <w:rPr>
                <w:sz w:val="18"/>
                <w:szCs w:val="18"/>
              </w:rPr>
              <w:t>ю</w:t>
            </w:r>
            <w:r w:rsidRPr="0096386A">
              <w:rPr>
                <w:sz w:val="18"/>
                <w:szCs w:val="18"/>
              </w:rPr>
              <w:t xml:space="preserve"> насе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;</w:t>
            </w:r>
          </w:p>
          <w:p w:rsidR="002C3618" w:rsidRPr="0096386A" w:rsidRDefault="002E4373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  <w:r w:rsidR="007B2509" w:rsidRPr="0096386A">
              <w:rPr>
                <w:sz w:val="18"/>
                <w:szCs w:val="18"/>
              </w:rPr>
              <w:t xml:space="preserve"> –</w:t>
            </w:r>
            <w:r w:rsidR="002C3618" w:rsidRPr="0096386A">
              <w:rPr>
                <w:sz w:val="18"/>
                <w:szCs w:val="18"/>
              </w:rPr>
              <w:t xml:space="preserve"> Консультативный прием врачей-специалистов в областных консульт</w:t>
            </w:r>
            <w:r w:rsidR="002C3618" w:rsidRPr="0096386A">
              <w:rPr>
                <w:sz w:val="18"/>
                <w:szCs w:val="18"/>
              </w:rPr>
              <w:t>а</w:t>
            </w:r>
            <w:r w:rsidR="002C3618" w:rsidRPr="0096386A">
              <w:rPr>
                <w:sz w:val="18"/>
                <w:szCs w:val="18"/>
              </w:rPr>
              <w:t>тивных поликлиниках, диспансерах и центрах;</w:t>
            </w:r>
          </w:p>
          <w:p w:rsidR="007B2509" w:rsidRPr="0096386A" w:rsidRDefault="002E4373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9</w:t>
            </w:r>
            <w:r w:rsidR="007B2509" w:rsidRPr="0096386A">
              <w:rPr>
                <w:sz w:val="18"/>
                <w:szCs w:val="18"/>
              </w:rPr>
              <w:t xml:space="preserve"> –</w:t>
            </w:r>
            <w:r w:rsidR="007B2509" w:rsidRPr="0096386A">
              <w:t xml:space="preserve"> </w:t>
            </w:r>
            <w:r w:rsidR="007B2509" w:rsidRPr="0096386A">
              <w:rPr>
                <w:sz w:val="18"/>
                <w:szCs w:val="18"/>
              </w:rPr>
              <w:t>применение вспомогательных р</w:t>
            </w:r>
            <w:r w:rsidR="007B2509" w:rsidRPr="0096386A">
              <w:rPr>
                <w:sz w:val="18"/>
                <w:szCs w:val="18"/>
              </w:rPr>
              <w:t>е</w:t>
            </w:r>
            <w:r w:rsidR="007B2509" w:rsidRPr="0096386A">
              <w:rPr>
                <w:sz w:val="18"/>
                <w:szCs w:val="18"/>
              </w:rPr>
              <w:t>продуктивных технологий (экстрако</w:t>
            </w:r>
            <w:r w:rsidR="007B2509" w:rsidRPr="0096386A">
              <w:rPr>
                <w:sz w:val="18"/>
                <w:szCs w:val="18"/>
              </w:rPr>
              <w:t>р</w:t>
            </w:r>
            <w:r w:rsidR="007B2509" w:rsidRPr="0096386A">
              <w:rPr>
                <w:sz w:val="18"/>
                <w:szCs w:val="18"/>
              </w:rPr>
              <w:t>порального оплодотворения) в амбул</w:t>
            </w:r>
            <w:r w:rsidR="007B2509" w:rsidRPr="0096386A">
              <w:rPr>
                <w:sz w:val="18"/>
                <w:szCs w:val="18"/>
              </w:rPr>
              <w:t>а</w:t>
            </w:r>
            <w:r w:rsidR="007B2509" w:rsidRPr="0096386A">
              <w:rPr>
                <w:sz w:val="18"/>
                <w:szCs w:val="18"/>
              </w:rPr>
              <w:t>торных условиях;</w:t>
            </w:r>
          </w:p>
          <w:p w:rsidR="00257389" w:rsidRPr="0096386A" w:rsidRDefault="00257389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</w:rPr>
              <w:t>STAC</w:t>
            </w:r>
          </w:p>
          <w:p w:rsidR="002B0B64" w:rsidRPr="0096386A" w:rsidRDefault="002E4373" w:rsidP="002B0B6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  <w:r w:rsidR="002B0B64" w:rsidRPr="0096386A">
              <w:rPr>
                <w:sz w:val="18"/>
                <w:szCs w:val="18"/>
              </w:rPr>
              <w:t xml:space="preserve"> – Мероприятия по профилактике в условиях стационара;</w:t>
            </w:r>
          </w:p>
          <w:p w:rsidR="002B0B64" w:rsidRPr="0096386A" w:rsidRDefault="002E4373" w:rsidP="002B0B6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</w:t>
            </w:r>
            <w:r w:rsidR="002B0B64" w:rsidRPr="0096386A">
              <w:rPr>
                <w:sz w:val="18"/>
                <w:szCs w:val="18"/>
              </w:rPr>
              <w:t xml:space="preserve"> – Мероприятия по диагностике в условиях стационара;</w:t>
            </w:r>
          </w:p>
          <w:p w:rsidR="002B0B64" w:rsidRPr="0096386A" w:rsidRDefault="002B0B64" w:rsidP="002B0B6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  <w:r w:rsidR="002E4373" w:rsidRPr="0096386A">
              <w:rPr>
                <w:sz w:val="18"/>
                <w:szCs w:val="18"/>
              </w:rPr>
              <w:t>11</w:t>
            </w:r>
            <w:r w:rsidRPr="0096386A">
              <w:rPr>
                <w:sz w:val="18"/>
                <w:szCs w:val="18"/>
              </w:rPr>
              <w:t xml:space="preserve"> - Мероприятия по диагностике в условиях стационара (в период бе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енности, родов и послеродовой пе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од);</w:t>
            </w:r>
          </w:p>
          <w:p w:rsidR="002B0B64" w:rsidRPr="0096386A" w:rsidRDefault="002E4373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2</w:t>
            </w:r>
            <w:r w:rsidR="002B0B64" w:rsidRPr="0096386A">
              <w:rPr>
                <w:sz w:val="18"/>
                <w:szCs w:val="18"/>
              </w:rPr>
              <w:t xml:space="preserve"> – Мероприятия по лечению забол</w:t>
            </w:r>
            <w:r w:rsidR="002B0B64" w:rsidRPr="0096386A">
              <w:rPr>
                <w:sz w:val="18"/>
                <w:szCs w:val="18"/>
              </w:rPr>
              <w:t>е</w:t>
            </w:r>
            <w:r w:rsidR="002B0B64" w:rsidRPr="0096386A">
              <w:rPr>
                <w:sz w:val="18"/>
                <w:szCs w:val="18"/>
              </w:rPr>
              <w:t>ваний и состояний в условиях стаци</w:t>
            </w:r>
            <w:r w:rsidR="002B0B64" w:rsidRPr="0096386A">
              <w:rPr>
                <w:sz w:val="18"/>
                <w:szCs w:val="18"/>
              </w:rPr>
              <w:t>о</w:t>
            </w:r>
            <w:r w:rsidR="002B0B64" w:rsidRPr="0096386A">
              <w:rPr>
                <w:sz w:val="18"/>
                <w:szCs w:val="18"/>
              </w:rPr>
              <w:t>нара;</w:t>
            </w:r>
          </w:p>
          <w:p w:rsidR="002B0B64" w:rsidRPr="0096386A" w:rsidRDefault="002E4373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2</w:t>
            </w:r>
            <w:r w:rsidR="0015664A" w:rsidRPr="0096386A">
              <w:rPr>
                <w:sz w:val="18"/>
                <w:szCs w:val="18"/>
              </w:rPr>
              <w:t>1</w:t>
            </w:r>
            <w:r w:rsidR="002B0B64" w:rsidRPr="0096386A">
              <w:rPr>
                <w:sz w:val="18"/>
                <w:szCs w:val="18"/>
              </w:rPr>
              <w:t xml:space="preserve"> – Мероприятия по лечению забол</w:t>
            </w:r>
            <w:r w:rsidR="002B0B64" w:rsidRPr="0096386A">
              <w:rPr>
                <w:sz w:val="18"/>
                <w:szCs w:val="18"/>
              </w:rPr>
              <w:t>е</w:t>
            </w:r>
            <w:r w:rsidR="002B0B64" w:rsidRPr="0096386A">
              <w:rPr>
                <w:sz w:val="18"/>
                <w:szCs w:val="18"/>
              </w:rPr>
              <w:t>ваний и состояний в условиях стаци</w:t>
            </w:r>
            <w:r w:rsidR="002B0B64" w:rsidRPr="0096386A">
              <w:rPr>
                <w:sz w:val="18"/>
                <w:szCs w:val="18"/>
              </w:rPr>
              <w:t>о</w:t>
            </w:r>
            <w:r w:rsidR="002B0B64" w:rsidRPr="0096386A">
              <w:rPr>
                <w:sz w:val="18"/>
                <w:szCs w:val="18"/>
              </w:rPr>
              <w:t>нара (в период беременности, родов и посл</w:t>
            </w:r>
            <w:r w:rsidR="002B0B64" w:rsidRPr="0096386A">
              <w:rPr>
                <w:sz w:val="18"/>
                <w:szCs w:val="18"/>
              </w:rPr>
              <w:t>е</w:t>
            </w:r>
            <w:r w:rsidR="002B0B64" w:rsidRPr="0096386A">
              <w:rPr>
                <w:sz w:val="18"/>
                <w:szCs w:val="18"/>
              </w:rPr>
              <w:t>родовой период)</w:t>
            </w:r>
            <w:r w:rsidR="0015664A" w:rsidRPr="0096386A">
              <w:rPr>
                <w:sz w:val="18"/>
                <w:szCs w:val="18"/>
              </w:rPr>
              <w:t>;</w:t>
            </w:r>
          </w:p>
          <w:p w:rsidR="0015664A" w:rsidRPr="0096386A" w:rsidRDefault="002E4373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3</w:t>
            </w:r>
            <w:r w:rsidR="0015664A" w:rsidRPr="0096386A">
              <w:rPr>
                <w:sz w:val="18"/>
                <w:szCs w:val="18"/>
              </w:rPr>
              <w:t xml:space="preserve"> – ВМП с применением новых сло</w:t>
            </w:r>
            <w:r w:rsidR="0015664A" w:rsidRPr="0096386A">
              <w:rPr>
                <w:sz w:val="18"/>
                <w:szCs w:val="18"/>
              </w:rPr>
              <w:t>ж</w:t>
            </w:r>
            <w:r w:rsidR="0015664A" w:rsidRPr="0096386A">
              <w:rPr>
                <w:sz w:val="18"/>
                <w:szCs w:val="18"/>
              </w:rPr>
              <w:t>ных и (или) уникальных методов леч</w:t>
            </w:r>
            <w:r w:rsidR="0015664A" w:rsidRPr="0096386A">
              <w:rPr>
                <w:sz w:val="18"/>
                <w:szCs w:val="18"/>
              </w:rPr>
              <w:t>е</w:t>
            </w:r>
            <w:r w:rsidR="0015664A" w:rsidRPr="0096386A">
              <w:rPr>
                <w:sz w:val="18"/>
                <w:szCs w:val="18"/>
              </w:rPr>
              <w:t>ния;</w:t>
            </w:r>
          </w:p>
          <w:p w:rsidR="0015664A" w:rsidRPr="0096386A" w:rsidRDefault="0015664A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  <w:r w:rsidR="002E4373" w:rsidRPr="0096386A">
              <w:rPr>
                <w:sz w:val="18"/>
                <w:szCs w:val="18"/>
              </w:rPr>
              <w:t>4</w:t>
            </w:r>
            <w:r w:rsidRPr="0096386A">
              <w:rPr>
                <w:sz w:val="18"/>
                <w:szCs w:val="18"/>
              </w:rPr>
              <w:t xml:space="preserve"> – ВМП с применением ресурсое</w:t>
            </w:r>
            <w:r w:rsidRPr="0096386A">
              <w:rPr>
                <w:sz w:val="18"/>
                <w:szCs w:val="18"/>
              </w:rPr>
              <w:t>м</w:t>
            </w:r>
            <w:r w:rsidRPr="0096386A">
              <w:rPr>
                <w:sz w:val="18"/>
                <w:szCs w:val="18"/>
              </w:rPr>
              <w:t>ких методов лечения с научно доказ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ой эффективностью, в том числе клет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ых технологий;</w:t>
            </w:r>
          </w:p>
          <w:p w:rsidR="0015664A" w:rsidRPr="0096386A" w:rsidRDefault="002E4373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</w:t>
            </w:r>
            <w:r w:rsidR="0015664A" w:rsidRPr="0096386A">
              <w:rPr>
                <w:sz w:val="18"/>
                <w:szCs w:val="18"/>
              </w:rPr>
              <w:t xml:space="preserve"> – ВМП с применением роботизир</w:t>
            </w:r>
            <w:r w:rsidR="0015664A" w:rsidRPr="0096386A">
              <w:rPr>
                <w:sz w:val="18"/>
                <w:szCs w:val="18"/>
              </w:rPr>
              <w:t>о</w:t>
            </w:r>
            <w:r w:rsidR="0015664A" w:rsidRPr="0096386A">
              <w:rPr>
                <w:sz w:val="18"/>
                <w:szCs w:val="18"/>
              </w:rPr>
              <w:t>ванной техники;</w:t>
            </w:r>
          </w:p>
          <w:p w:rsidR="0015664A" w:rsidRPr="0096386A" w:rsidRDefault="002E4373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6</w:t>
            </w:r>
            <w:r w:rsidR="0015664A" w:rsidRPr="0096386A">
              <w:rPr>
                <w:sz w:val="18"/>
                <w:szCs w:val="18"/>
              </w:rPr>
              <w:t xml:space="preserve"> – ВМП с применением информац</w:t>
            </w:r>
            <w:r w:rsidR="0015664A" w:rsidRPr="0096386A">
              <w:rPr>
                <w:sz w:val="18"/>
                <w:szCs w:val="18"/>
              </w:rPr>
              <w:t>и</w:t>
            </w:r>
            <w:r w:rsidR="0015664A" w:rsidRPr="0096386A">
              <w:rPr>
                <w:sz w:val="18"/>
                <w:szCs w:val="18"/>
              </w:rPr>
              <w:t>онных технологий;</w:t>
            </w:r>
          </w:p>
          <w:p w:rsidR="007B2509" w:rsidRPr="0096386A" w:rsidRDefault="002E4373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7</w:t>
            </w:r>
            <w:r w:rsidR="0015664A" w:rsidRPr="0096386A">
              <w:rPr>
                <w:sz w:val="18"/>
                <w:szCs w:val="18"/>
              </w:rPr>
              <w:t xml:space="preserve"> – ВМП с применением генной инж</w:t>
            </w:r>
            <w:r w:rsidR="0015664A" w:rsidRPr="0096386A">
              <w:rPr>
                <w:sz w:val="18"/>
                <w:szCs w:val="18"/>
              </w:rPr>
              <w:t>е</w:t>
            </w:r>
            <w:r w:rsidR="0015664A" w:rsidRPr="0096386A">
              <w:rPr>
                <w:sz w:val="18"/>
                <w:szCs w:val="18"/>
              </w:rPr>
              <w:t>нерии.</w:t>
            </w:r>
          </w:p>
          <w:p w:rsidR="007B2509" w:rsidRPr="0096386A" w:rsidRDefault="007B2509" w:rsidP="007B250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  <w:r w:rsidR="002E4373" w:rsidRPr="0096386A">
              <w:rPr>
                <w:sz w:val="18"/>
                <w:szCs w:val="18"/>
              </w:rPr>
              <w:t>8</w:t>
            </w:r>
            <w:r w:rsidRPr="0096386A">
              <w:rPr>
                <w:sz w:val="18"/>
                <w:szCs w:val="18"/>
              </w:rPr>
              <w:t xml:space="preserve"> –</w:t>
            </w:r>
            <w:r w:rsidRPr="0096386A">
              <w:t xml:space="preserve"> </w:t>
            </w:r>
            <w:r w:rsidRPr="0096386A">
              <w:rPr>
                <w:sz w:val="18"/>
                <w:szCs w:val="18"/>
              </w:rPr>
              <w:t>применение вспомогательных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продуктивных технологий (экстрако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порального оплодотворения) в стаци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нарных усл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иях;</w:t>
            </w:r>
          </w:p>
          <w:p w:rsidR="007B2509" w:rsidRPr="0096386A" w:rsidRDefault="007B2509" w:rsidP="00643801">
            <w:pPr>
              <w:rPr>
                <w:sz w:val="18"/>
                <w:szCs w:val="18"/>
              </w:rPr>
            </w:pPr>
          </w:p>
          <w:p w:rsidR="00257389" w:rsidRPr="0096386A" w:rsidRDefault="00257389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</w:rPr>
              <w:t>SMP</w:t>
            </w:r>
          </w:p>
          <w:p w:rsidR="00496905" w:rsidRPr="0096386A" w:rsidRDefault="00496905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  <w:r w:rsidR="002E4373" w:rsidRPr="0096386A">
              <w:rPr>
                <w:sz w:val="18"/>
                <w:szCs w:val="18"/>
              </w:rPr>
              <w:t>9</w:t>
            </w:r>
            <w:r w:rsidRPr="0096386A">
              <w:rPr>
                <w:sz w:val="18"/>
                <w:szCs w:val="18"/>
              </w:rPr>
              <w:t xml:space="preserve"> – СМП вне медицинской орган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;</w:t>
            </w:r>
          </w:p>
          <w:p w:rsidR="00A31F89" w:rsidRPr="0096386A" w:rsidRDefault="00CE3A38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  <w:r w:rsidR="002E4373" w:rsidRPr="0096386A">
              <w:rPr>
                <w:sz w:val="18"/>
                <w:szCs w:val="18"/>
              </w:rPr>
              <w:t>9</w:t>
            </w:r>
            <w:r w:rsidRPr="0096386A">
              <w:rPr>
                <w:sz w:val="18"/>
                <w:szCs w:val="18"/>
              </w:rPr>
              <w:t>1</w:t>
            </w:r>
            <w:r w:rsidR="00A31F89" w:rsidRPr="0096386A">
              <w:rPr>
                <w:sz w:val="18"/>
                <w:szCs w:val="18"/>
              </w:rPr>
              <w:t xml:space="preserve"> – ССМП вне медицинской орган</w:t>
            </w:r>
            <w:r w:rsidR="00A31F89" w:rsidRPr="0096386A">
              <w:rPr>
                <w:sz w:val="18"/>
                <w:szCs w:val="18"/>
              </w:rPr>
              <w:t>и</w:t>
            </w:r>
            <w:r w:rsidR="00A31F89" w:rsidRPr="0096386A">
              <w:rPr>
                <w:sz w:val="18"/>
                <w:szCs w:val="18"/>
              </w:rPr>
              <w:t>зации;</w:t>
            </w:r>
          </w:p>
          <w:p w:rsidR="00496905" w:rsidRPr="0096386A" w:rsidRDefault="002E4373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0</w:t>
            </w:r>
            <w:r w:rsidR="00496905" w:rsidRPr="0096386A">
              <w:rPr>
                <w:sz w:val="18"/>
                <w:szCs w:val="18"/>
              </w:rPr>
              <w:t xml:space="preserve"> – СМП в амбулаторных условиях;</w:t>
            </w:r>
          </w:p>
          <w:p w:rsidR="00A31F89" w:rsidRPr="0096386A" w:rsidRDefault="002E4373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1</w:t>
            </w:r>
            <w:r w:rsidR="00496905" w:rsidRPr="0096386A">
              <w:rPr>
                <w:sz w:val="18"/>
                <w:szCs w:val="18"/>
              </w:rPr>
              <w:t xml:space="preserve"> – СМП </w:t>
            </w:r>
            <w:r w:rsidR="00A31F89" w:rsidRPr="0096386A">
              <w:rPr>
                <w:sz w:val="18"/>
                <w:szCs w:val="18"/>
              </w:rPr>
              <w:t>в стационарных условиях;</w:t>
            </w:r>
          </w:p>
          <w:p w:rsidR="00A31F89" w:rsidRPr="0096386A" w:rsidRDefault="002E4373" w:rsidP="00A31F8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01</w:t>
            </w:r>
            <w:r w:rsidR="00A31F89" w:rsidRPr="0096386A">
              <w:rPr>
                <w:sz w:val="18"/>
                <w:szCs w:val="18"/>
              </w:rPr>
              <w:t xml:space="preserve"> – ССМП в амбулаторных условиях;</w:t>
            </w:r>
          </w:p>
          <w:p w:rsidR="00A31F89" w:rsidRPr="0096386A" w:rsidRDefault="002E4373" w:rsidP="00A31F8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11</w:t>
            </w:r>
            <w:r w:rsidR="00A31F89" w:rsidRPr="0096386A">
              <w:rPr>
                <w:sz w:val="18"/>
                <w:szCs w:val="18"/>
              </w:rPr>
              <w:t xml:space="preserve"> – ССМП в стационарных условиях;</w:t>
            </w:r>
          </w:p>
          <w:p w:rsidR="00496905" w:rsidRPr="0096386A" w:rsidRDefault="002E4373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2</w:t>
            </w:r>
            <w:r w:rsidR="00496905" w:rsidRPr="0096386A">
              <w:rPr>
                <w:sz w:val="18"/>
                <w:szCs w:val="18"/>
              </w:rPr>
              <w:t xml:space="preserve"> – Медицинская эвакуация выездной медицинской бригадой;</w:t>
            </w:r>
          </w:p>
          <w:p w:rsidR="00CE3A38" w:rsidRPr="0096386A" w:rsidRDefault="002E4373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3</w:t>
            </w:r>
            <w:r w:rsidR="00CE3A38" w:rsidRPr="0096386A">
              <w:rPr>
                <w:sz w:val="18"/>
                <w:szCs w:val="18"/>
              </w:rPr>
              <w:t xml:space="preserve"> – Медицинская эвакуация выездной медицинской бригадой (</w:t>
            </w:r>
            <w:r w:rsidR="00144E93" w:rsidRPr="0096386A">
              <w:rPr>
                <w:sz w:val="18"/>
                <w:szCs w:val="18"/>
              </w:rPr>
              <w:t>санитарно-а</w:t>
            </w:r>
            <w:r w:rsidR="00CE3A38" w:rsidRPr="0096386A">
              <w:rPr>
                <w:sz w:val="18"/>
                <w:szCs w:val="18"/>
              </w:rPr>
              <w:t>виационная)</w:t>
            </w:r>
            <w:r w:rsidR="00144E93" w:rsidRPr="0096386A">
              <w:rPr>
                <w:sz w:val="18"/>
                <w:szCs w:val="18"/>
              </w:rPr>
              <w:t>.</w:t>
            </w:r>
          </w:p>
          <w:p w:rsidR="00CE3A38" w:rsidRPr="0096386A" w:rsidRDefault="00CE3A38" w:rsidP="00643801">
            <w:pPr>
              <w:rPr>
                <w:sz w:val="18"/>
                <w:szCs w:val="18"/>
                <w:u w:val="single"/>
                <w:lang w:val="en-US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DD</w:t>
            </w:r>
          </w:p>
          <w:p w:rsidR="00CE3A38" w:rsidRPr="0096386A" w:rsidRDefault="00CE3A3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 – Мероприятия по профилактике</w:t>
            </w:r>
            <w:r w:rsidRPr="0096386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</w:tcPr>
          <w:p w:rsidR="00596D1B" w:rsidRPr="0096386A" w:rsidRDefault="00596D1B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1B" w:rsidRPr="0096386A" w:rsidRDefault="00596D1B" w:rsidP="008B70F5">
            <w:pPr>
              <w:rPr>
                <w:sz w:val="18"/>
                <w:szCs w:val="18"/>
              </w:rPr>
            </w:pPr>
          </w:p>
        </w:tc>
      </w:tr>
      <w:tr w:rsidR="00496905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96905" w:rsidRPr="0096386A" w:rsidRDefault="00496905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496905" w:rsidRPr="0096386A" w:rsidRDefault="00496905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496905" w:rsidRPr="0096386A" w:rsidRDefault="00C714EE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TPGG_V</w:t>
            </w:r>
            <w:r w:rsidR="00496905" w:rsidRPr="0096386A">
              <w:rPr>
                <w:sz w:val="18"/>
                <w:szCs w:val="18"/>
                <w:lang w:val="en-US"/>
              </w:rPr>
              <w:t>MPROF</w:t>
            </w:r>
          </w:p>
        </w:tc>
        <w:tc>
          <w:tcPr>
            <w:tcW w:w="643" w:type="dxa"/>
            <w:noWrap/>
            <w:vAlign w:val="center"/>
          </w:tcPr>
          <w:p w:rsidR="00496905" w:rsidRPr="0096386A" w:rsidRDefault="00496905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496905" w:rsidRPr="0096386A" w:rsidRDefault="00496905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96905" w:rsidRPr="0096386A" w:rsidRDefault="00496905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496905" w:rsidRPr="0096386A" w:rsidRDefault="00C714EE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ероприятия по проф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лактике забо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ваний и формированию здорового об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а жизни</w:t>
            </w:r>
          </w:p>
        </w:tc>
        <w:tc>
          <w:tcPr>
            <w:tcW w:w="1181" w:type="dxa"/>
            <w:vAlign w:val="center"/>
          </w:tcPr>
          <w:p w:rsidR="00496905" w:rsidRPr="0096386A" w:rsidRDefault="00496905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496905" w:rsidRPr="0096386A" w:rsidRDefault="00496905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ероприятия по профилактике забо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ваний и формированию здорового об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а жизни (</w:t>
            </w:r>
            <w:r w:rsidRPr="0096386A">
              <w:rPr>
                <w:sz w:val="18"/>
                <w:szCs w:val="18"/>
                <w:lang w:val="en-US"/>
              </w:rPr>
              <w:t>TPGG</w:t>
            </w:r>
            <w:r w:rsidRPr="0096386A">
              <w:rPr>
                <w:sz w:val="18"/>
                <w:szCs w:val="18"/>
              </w:rPr>
              <w:t>_</w:t>
            </w:r>
            <w:r w:rsidR="00E214C2" w:rsidRPr="0096386A">
              <w:rPr>
                <w:sz w:val="18"/>
                <w:szCs w:val="18"/>
                <w:lang w:val="en-US"/>
              </w:rPr>
              <w:t>V</w:t>
            </w:r>
            <w:r w:rsidRPr="0096386A">
              <w:rPr>
                <w:sz w:val="18"/>
                <w:szCs w:val="18"/>
                <w:lang w:val="en-US"/>
              </w:rPr>
              <w:t>MER</w:t>
            </w:r>
            <w:r w:rsidRPr="0096386A">
              <w:rPr>
                <w:sz w:val="18"/>
                <w:szCs w:val="18"/>
              </w:rPr>
              <w:t>=</w:t>
            </w:r>
            <w:r w:rsidR="00711901" w:rsidRPr="0096386A">
              <w:rPr>
                <w:sz w:val="18"/>
                <w:szCs w:val="18"/>
              </w:rPr>
              <w:t>1,6</w:t>
            </w:r>
            <w:r w:rsidRPr="0096386A">
              <w:rPr>
                <w:sz w:val="18"/>
                <w:szCs w:val="18"/>
              </w:rPr>
              <w:t>)</w:t>
            </w:r>
            <w:r w:rsidR="00711901" w:rsidRPr="0096386A">
              <w:rPr>
                <w:sz w:val="18"/>
                <w:szCs w:val="18"/>
              </w:rPr>
              <w:t>:</w:t>
            </w:r>
          </w:p>
          <w:p w:rsidR="00711901" w:rsidRPr="0096386A" w:rsidRDefault="00711901" w:rsidP="00643801">
            <w:pPr>
              <w:rPr>
                <w:sz w:val="18"/>
                <w:szCs w:val="18"/>
              </w:rPr>
            </w:pPr>
          </w:p>
          <w:p w:rsidR="00711901" w:rsidRPr="0096386A" w:rsidRDefault="00711901" w:rsidP="007119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проведение профилактических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вивок, включенных в национальный 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лендарь профилактических прививок;</w:t>
            </w:r>
          </w:p>
          <w:p w:rsidR="00711901" w:rsidRPr="0096386A" w:rsidRDefault="00711901" w:rsidP="007119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 – проведение профилактических прививок по эпидемическим показ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ям в медицинских организациях То</w:t>
            </w:r>
            <w:r w:rsidRPr="0096386A">
              <w:rPr>
                <w:sz w:val="18"/>
                <w:szCs w:val="18"/>
              </w:rPr>
              <w:t>м</w:t>
            </w:r>
            <w:r w:rsidRPr="0096386A">
              <w:rPr>
                <w:sz w:val="18"/>
                <w:szCs w:val="18"/>
              </w:rPr>
              <w:t>ской обл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сти;</w:t>
            </w:r>
          </w:p>
          <w:p w:rsidR="00711901" w:rsidRPr="0096386A" w:rsidRDefault="00711901" w:rsidP="007119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  <w:r w:rsidR="002E4373" w:rsidRPr="0096386A">
              <w:rPr>
                <w:sz w:val="18"/>
                <w:szCs w:val="18"/>
              </w:rPr>
              <w:t>1</w:t>
            </w:r>
            <w:r w:rsidRPr="0096386A">
              <w:rPr>
                <w:sz w:val="18"/>
                <w:szCs w:val="18"/>
              </w:rPr>
              <w:t xml:space="preserve"> – диспансерное наблюдение граждан, страдающих социально значимыми 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болеваниями;</w:t>
            </w:r>
          </w:p>
          <w:p w:rsidR="00711901" w:rsidRPr="0096386A" w:rsidRDefault="00711901" w:rsidP="007119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2 – диспансерное наблюдение граждан, страдающих заболеваниями, предста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яющими опасность для окружающих;</w:t>
            </w:r>
          </w:p>
          <w:p w:rsidR="00711901" w:rsidRPr="0096386A" w:rsidRDefault="00711901" w:rsidP="007119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3 – диспансерное наблюдение гра</w:t>
            </w:r>
            <w:r w:rsidRPr="0096386A">
              <w:rPr>
                <w:sz w:val="18"/>
                <w:szCs w:val="18"/>
              </w:rPr>
              <w:t>ж</w:t>
            </w:r>
            <w:r w:rsidRPr="0096386A">
              <w:rPr>
                <w:sz w:val="18"/>
                <w:szCs w:val="18"/>
              </w:rPr>
              <w:t>дан с хроническими заболевани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>ми;</w:t>
            </w:r>
          </w:p>
          <w:p w:rsidR="00711901" w:rsidRPr="0096386A" w:rsidRDefault="00711901" w:rsidP="007119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4 – диспансерное наблюдение женщин в период беременности и послеродовой период;</w:t>
            </w:r>
          </w:p>
          <w:p w:rsidR="00711901" w:rsidRPr="0096386A" w:rsidRDefault="00711901" w:rsidP="007119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5 – диспансерное наблюдение здо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ых детей;</w:t>
            </w:r>
          </w:p>
          <w:p w:rsidR="00711901" w:rsidRPr="0096386A" w:rsidRDefault="002E4373" w:rsidP="007119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6 –</w:t>
            </w:r>
            <w:r w:rsidR="00711901" w:rsidRPr="0096386A">
              <w:rPr>
                <w:sz w:val="18"/>
                <w:szCs w:val="18"/>
              </w:rPr>
              <w:t xml:space="preserve"> диспансерное наблюдение детей с хроническими заболевани</w:t>
            </w:r>
            <w:r w:rsidR="00711901" w:rsidRPr="0096386A">
              <w:rPr>
                <w:sz w:val="18"/>
                <w:szCs w:val="18"/>
              </w:rPr>
              <w:t>я</w:t>
            </w:r>
            <w:r w:rsidR="00711901" w:rsidRPr="0096386A">
              <w:rPr>
                <w:sz w:val="18"/>
                <w:szCs w:val="18"/>
              </w:rPr>
              <w:t>ми;</w:t>
            </w:r>
          </w:p>
          <w:p w:rsidR="00711901" w:rsidRPr="0096386A" w:rsidRDefault="002E4373" w:rsidP="007119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7 –</w:t>
            </w:r>
            <w:r w:rsidR="00711901" w:rsidRPr="0096386A">
              <w:rPr>
                <w:sz w:val="18"/>
                <w:szCs w:val="18"/>
              </w:rPr>
              <w:t xml:space="preserve"> диспансерное наблюдение детей-инвалидов;</w:t>
            </w:r>
          </w:p>
          <w:p w:rsidR="00711901" w:rsidRPr="0096386A" w:rsidRDefault="002E4373" w:rsidP="007119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</w:t>
            </w:r>
            <w:r w:rsidR="00711901" w:rsidRPr="0096386A">
              <w:rPr>
                <w:sz w:val="18"/>
                <w:szCs w:val="18"/>
              </w:rPr>
              <w:t xml:space="preserve"> профилактические осмотры нес</w:t>
            </w:r>
            <w:r w:rsidR="00711901" w:rsidRPr="0096386A">
              <w:rPr>
                <w:sz w:val="18"/>
                <w:szCs w:val="18"/>
              </w:rPr>
              <w:t>о</w:t>
            </w:r>
            <w:r w:rsidR="00711901" w:rsidRPr="0096386A">
              <w:rPr>
                <w:sz w:val="18"/>
                <w:szCs w:val="18"/>
              </w:rPr>
              <w:t>вершеннолетних, в том числе перед поступлением их в образовательные орг</w:t>
            </w:r>
            <w:r w:rsidR="00711901" w:rsidRPr="0096386A">
              <w:rPr>
                <w:sz w:val="18"/>
                <w:szCs w:val="18"/>
              </w:rPr>
              <w:t>а</w:t>
            </w:r>
            <w:r w:rsidR="00711901" w:rsidRPr="0096386A">
              <w:rPr>
                <w:sz w:val="18"/>
                <w:szCs w:val="18"/>
              </w:rPr>
              <w:t>низации и в период обучения в них;</w:t>
            </w:r>
          </w:p>
          <w:p w:rsidR="00711901" w:rsidRPr="0096386A" w:rsidRDefault="002E4373" w:rsidP="007119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</w:t>
            </w:r>
            <w:r w:rsidR="00711901" w:rsidRPr="0096386A">
              <w:rPr>
                <w:sz w:val="18"/>
                <w:szCs w:val="18"/>
              </w:rPr>
              <w:t xml:space="preserve"> профилактические мероприятия в ц</w:t>
            </w:r>
            <w:r w:rsidR="00711901" w:rsidRPr="0096386A">
              <w:rPr>
                <w:sz w:val="18"/>
                <w:szCs w:val="18"/>
              </w:rPr>
              <w:t>е</w:t>
            </w:r>
            <w:r w:rsidR="00711901" w:rsidRPr="0096386A">
              <w:rPr>
                <w:sz w:val="18"/>
                <w:szCs w:val="18"/>
              </w:rPr>
              <w:t xml:space="preserve">лях выявления туберкулеза, сахарного диабета, артериальной гипертензии; </w:t>
            </w:r>
          </w:p>
          <w:p w:rsidR="00711901" w:rsidRPr="0096386A" w:rsidRDefault="002E4373" w:rsidP="007119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1 –</w:t>
            </w:r>
            <w:r w:rsidR="00711901" w:rsidRPr="0096386A">
              <w:rPr>
                <w:sz w:val="18"/>
                <w:szCs w:val="18"/>
              </w:rPr>
              <w:t xml:space="preserve"> профилактические мероприятия в целях выявления злокачественных н</w:t>
            </w:r>
            <w:r w:rsidR="00711901" w:rsidRPr="0096386A">
              <w:rPr>
                <w:sz w:val="18"/>
                <w:szCs w:val="18"/>
              </w:rPr>
              <w:t>о</w:t>
            </w:r>
            <w:r w:rsidR="00711901" w:rsidRPr="0096386A">
              <w:rPr>
                <w:sz w:val="18"/>
                <w:szCs w:val="18"/>
              </w:rPr>
              <w:t>вообразований;</w:t>
            </w:r>
          </w:p>
          <w:p w:rsidR="00711901" w:rsidRPr="0096386A" w:rsidRDefault="002E4373" w:rsidP="007119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 –</w:t>
            </w:r>
            <w:r w:rsidR="00711901" w:rsidRPr="0096386A">
              <w:rPr>
                <w:sz w:val="18"/>
                <w:szCs w:val="18"/>
              </w:rPr>
              <w:t xml:space="preserve"> комплексное обследование (1 раз в год) в центрах здоровья;</w:t>
            </w:r>
          </w:p>
          <w:p w:rsidR="00711901" w:rsidRPr="0096386A" w:rsidRDefault="002E4373" w:rsidP="007119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 –</w:t>
            </w:r>
            <w:r w:rsidR="00711901" w:rsidRPr="0096386A">
              <w:rPr>
                <w:sz w:val="18"/>
                <w:szCs w:val="18"/>
              </w:rPr>
              <w:t xml:space="preserve"> динамическое наблюдение в це</w:t>
            </w:r>
            <w:r w:rsidR="00711901" w:rsidRPr="0096386A">
              <w:rPr>
                <w:sz w:val="18"/>
                <w:szCs w:val="18"/>
              </w:rPr>
              <w:t>н</w:t>
            </w:r>
            <w:r w:rsidR="00711901" w:rsidRPr="0096386A">
              <w:rPr>
                <w:sz w:val="18"/>
                <w:szCs w:val="18"/>
              </w:rPr>
              <w:t>трах здоровья;</w:t>
            </w:r>
          </w:p>
          <w:p w:rsidR="00711901" w:rsidRPr="0096386A" w:rsidRDefault="002E4373" w:rsidP="007119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 –</w:t>
            </w:r>
            <w:r w:rsidR="00711901" w:rsidRPr="0096386A">
              <w:rPr>
                <w:sz w:val="18"/>
                <w:szCs w:val="18"/>
              </w:rPr>
              <w:t xml:space="preserve"> пропаганда здорового образа жизни, включая вопросы рационального пит</w:t>
            </w:r>
            <w:r w:rsidR="00711901" w:rsidRPr="0096386A">
              <w:rPr>
                <w:sz w:val="18"/>
                <w:szCs w:val="18"/>
              </w:rPr>
              <w:t>а</w:t>
            </w:r>
            <w:r w:rsidR="00711901" w:rsidRPr="0096386A">
              <w:rPr>
                <w:sz w:val="18"/>
                <w:szCs w:val="18"/>
              </w:rPr>
              <w:t>ния, увеличения двигательной активн</w:t>
            </w:r>
            <w:r w:rsidR="00711901" w:rsidRPr="0096386A">
              <w:rPr>
                <w:sz w:val="18"/>
                <w:szCs w:val="18"/>
              </w:rPr>
              <w:t>о</w:t>
            </w:r>
            <w:r w:rsidR="00711901" w:rsidRPr="0096386A">
              <w:rPr>
                <w:sz w:val="18"/>
                <w:szCs w:val="18"/>
              </w:rPr>
              <w:t>сти, предупреждения потребления пс</w:t>
            </w:r>
            <w:r w:rsidR="00711901" w:rsidRPr="0096386A">
              <w:rPr>
                <w:sz w:val="18"/>
                <w:szCs w:val="18"/>
              </w:rPr>
              <w:t>и</w:t>
            </w:r>
            <w:r w:rsidR="00711901" w:rsidRPr="0096386A">
              <w:rPr>
                <w:sz w:val="18"/>
                <w:szCs w:val="18"/>
              </w:rPr>
              <w:t>хоактивных веществ, в том числе алк</w:t>
            </w:r>
            <w:r w:rsidR="00711901" w:rsidRPr="0096386A">
              <w:rPr>
                <w:sz w:val="18"/>
                <w:szCs w:val="18"/>
              </w:rPr>
              <w:t>о</w:t>
            </w:r>
            <w:r w:rsidR="00711901" w:rsidRPr="0096386A">
              <w:rPr>
                <w:sz w:val="18"/>
                <w:szCs w:val="18"/>
              </w:rPr>
              <w:t>голя, табака, наркотических веществ, оказание медицинской помощи по отк</w:t>
            </w:r>
            <w:r w:rsidR="00711901" w:rsidRPr="0096386A">
              <w:rPr>
                <w:sz w:val="18"/>
                <w:szCs w:val="18"/>
              </w:rPr>
              <w:t>а</w:t>
            </w:r>
            <w:r w:rsidR="00711901" w:rsidRPr="0096386A">
              <w:rPr>
                <w:sz w:val="18"/>
                <w:szCs w:val="18"/>
              </w:rPr>
              <w:t>зу от курения и злоупотребления алк</w:t>
            </w:r>
            <w:r w:rsidR="00711901" w:rsidRPr="0096386A">
              <w:rPr>
                <w:sz w:val="18"/>
                <w:szCs w:val="18"/>
              </w:rPr>
              <w:t>о</w:t>
            </w:r>
            <w:r w:rsidR="00711901" w:rsidRPr="0096386A">
              <w:rPr>
                <w:sz w:val="18"/>
                <w:szCs w:val="18"/>
              </w:rPr>
              <w:t>голем</w:t>
            </w:r>
            <w:r w:rsidR="004B0F78" w:rsidRPr="0096386A">
              <w:rPr>
                <w:sz w:val="18"/>
                <w:szCs w:val="18"/>
              </w:rPr>
              <w:t>;</w:t>
            </w:r>
          </w:p>
          <w:p w:rsidR="004B0F78" w:rsidRPr="0096386A" w:rsidRDefault="004B0F78" w:rsidP="00A31F8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 – Диспансеризация и медицинские осмотры, проведенные в соответствии с порядком, утвержденным Минздравом России</w:t>
            </w:r>
            <w:r w:rsidR="00CE3A38" w:rsidRPr="0096386A">
              <w:rPr>
                <w:sz w:val="18"/>
                <w:szCs w:val="18"/>
              </w:rPr>
              <w:t>;</w:t>
            </w:r>
          </w:p>
          <w:p w:rsidR="00CE3A38" w:rsidRPr="0096386A" w:rsidRDefault="00CE3A38" w:rsidP="00CE3A3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9 – медицинские осмотры, в том числе профилактические медицинские осм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ры, в связи с занятиями физической культурой и спортом – несовершен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летние</w:t>
            </w:r>
            <w:r w:rsidR="00C714EE" w:rsidRPr="0096386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96905" w:rsidRPr="0096386A" w:rsidRDefault="00496905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96905" w:rsidRPr="0096386A" w:rsidRDefault="00496905" w:rsidP="008B70F5">
            <w:pPr>
              <w:rPr>
                <w:sz w:val="18"/>
                <w:szCs w:val="18"/>
              </w:rPr>
            </w:pPr>
          </w:p>
        </w:tc>
      </w:tr>
      <w:tr w:rsidR="00C714EE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714EE" w:rsidRPr="0096386A" w:rsidRDefault="00C714EE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714EE" w:rsidRPr="0096386A" w:rsidRDefault="00C714EE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714EE" w:rsidRPr="0096386A" w:rsidRDefault="00C714EE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TPGG_VDI</w:t>
            </w:r>
          </w:p>
        </w:tc>
        <w:tc>
          <w:tcPr>
            <w:tcW w:w="643" w:type="dxa"/>
            <w:noWrap/>
            <w:vAlign w:val="center"/>
          </w:tcPr>
          <w:p w:rsidR="00C714EE" w:rsidRPr="0096386A" w:rsidRDefault="00C714EE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C714EE" w:rsidRPr="0096386A" w:rsidRDefault="00C714EE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C714EE" w:rsidRPr="0096386A" w:rsidRDefault="00C714EE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C714EE" w:rsidRPr="0096386A" w:rsidRDefault="00C714EE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ид диагностических мероприятий при ока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и первичной медико-санитарной помощи</w:t>
            </w:r>
          </w:p>
        </w:tc>
        <w:tc>
          <w:tcPr>
            <w:tcW w:w="1181" w:type="dxa"/>
            <w:vAlign w:val="center"/>
          </w:tcPr>
          <w:p w:rsidR="00C714EE" w:rsidRPr="0096386A" w:rsidRDefault="00C714EE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C714EE" w:rsidRPr="0096386A" w:rsidRDefault="00C714EE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ид диагностических мероприятий при оказании первичной медико-санитарной помощи</w:t>
            </w:r>
            <w:r w:rsidR="00E214C2" w:rsidRPr="0096386A">
              <w:rPr>
                <w:sz w:val="18"/>
                <w:szCs w:val="18"/>
              </w:rPr>
              <w:t xml:space="preserve"> (</w:t>
            </w:r>
            <w:r w:rsidR="00E214C2" w:rsidRPr="0096386A">
              <w:rPr>
                <w:sz w:val="18"/>
                <w:szCs w:val="18"/>
                <w:lang w:val="en-US"/>
              </w:rPr>
              <w:t>TPGG</w:t>
            </w:r>
            <w:r w:rsidR="00E214C2" w:rsidRPr="0096386A">
              <w:rPr>
                <w:sz w:val="18"/>
                <w:szCs w:val="18"/>
              </w:rPr>
              <w:t>_</w:t>
            </w:r>
            <w:r w:rsidR="00E214C2" w:rsidRPr="0096386A">
              <w:rPr>
                <w:sz w:val="18"/>
                <w:szCs w:val="18"/>
                <w:lang w:val="en-US"/>
              </w:rPr>
              <w:t>VMER</w:t>
            </w:r>
            <w:r w:rsidR="00E214C2" w:rsidRPr="0096386A">
              <w:rPr>
                <w:sz w:val="18"/>
                <w:szCs w:val="18"/>
              </w:rPr>
              <w:t>=2)</w:t>
            </w:r>
            <w:r w:rsidRPr="0096386A">
              <w:rPr>
                <w:sz w:val="18"/>
                <w:szCs w:val="18"/>
              </w:rPr>
              <w:t>:</w:t>
            </w:r>
          </w:p>
          <w:p w:rsidR="00C714EE" w:rsidRPr="0096386A" w:rsidRDefault="00C714EE" w:rsidP="00C714E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1 </w:t>
            </w:r>
            <w:r w:rsidR="001138C6" w:rsidRPr="0096386A">
              <w:rPr>
                <w:sz w:val="18"/>
                <w:szCs w:val="18"/>
              </w:rPr>
              <w:t>–</w:t>
            </w:r>
            <w:r w:rsidRPr="0096386A">
              <w:rPr>
                <w:sz w:val="18"/>
                <w:szCs w:val="18"/>
              </w:rPr>
              <w:t xml:space="preserve"> проведение диагностических 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трументальных и лабораторных исс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ований (рентгенографические исслед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ания, функциональная диагност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а, ультразвуковые исследо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);</w:t>
            </w:r>
          </w:p>
          <w:p w:rsidR="008C6492" w:rsidRPr="0096386A" w:rsidRDefault="008C6492" w:rsidP="00C714E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 – проведение маммографии;</w:t>
            </w:r>
          </w:p>
          <w:p w:rsidR="00C714EE" w:rsidRPr="0096386A" w:rsidRDefault="001138C6" w:rsidP="00C714E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  <w:r w:rsidR="004C4184" w:rsidRPr="0096386A">
              <w:rPr>
                <w:sz w:val="18"/>
                <w:szCs w:val="18"/>
              </w:rPr>
              <w:t xml:space="preserve"> (</w:t>
            </w:r>
            <w:proofErr w:type="spellStart"/>
            <w:r w:rsidR="004C4184" w:rsidRPr="0096386A">
              <w:rPr>
                <w:sz w:val="18"/>
                <w:szCs w:val="18"/>
              </w:rPr>
              <w:t>справочно</w:t>
            </w:r>
            <w:proofErr w:type="spellEnd"/>
            <w:r w:rsidR="004C4184" w:rsidRPr="0096386A">
              <w:rPr>
                <w:sz w:val="18"/>
                <w:szCs w:val="18"/>
              </w:rPr>
              <w:t>, не используется в р</w:t>
            </w:r>
            <w:r w:rsidR="004C4184" w:rsidRPr="0096386A">
              <w:rPr>
                <w:sz w:val="18"/>
                <w:szCs w:val="18"/>
              </w:rPr>
              <w:t>е</w:t>
            </w:r>
            <w:r w:rsidR="004C4184" w:rsidRPr="0096386A">
              <w:rPr>
                <w:sz w:val="18"/>
                <w:szCs w:val="18"/>
              </w:rPr>
              <w:t>естрах счетов)</w:t>
            </w:r>
            <w:r w:rsidRPr="0096386A">
              <w:rPr>
                <w:sz w:val="18"/>
                <w:szCs w:val="18"/>
              </w:rPr>
              <w:t xml:space="preserve"> –</w:t>
            </w:r>
            <w:r w:rsidR="00C714EE" w:rsidRPr="0096386A">
              <w:rPr>
                <w:sz w:val="18"/>
                <w:szCs w:val="18"/>
              </w:rPr>
              <w:t xml:space="preserve"> проведение компь</w:t>
            </w:r>
            <w:r w:rsidR="00C714EE" w:rsidRPr="0096386A">
              <w:rPr>
                <w:sz w:val="18"/>
                <w:szCs w:val="18"/>
              </w:rPr>
              <w:t>ю</w:t>
            </w:r>
            <w:r w:rsidR="00C714EE" w:rsidRPr="0096386A">
              <w:rPr>
                <w:sz w:val="18"/>
                <w:szCs w:val="18"/>
              </w:rPr>
              <w:t>терной томографии (включая одноф</w:t>
            </w:r>
            <w:r w:rsidR="00C714EE" w:rsidRPr="0096386A">
              <w:rPr>
                <w:sz w:val="18"/>
                <w:szCs w:val="18"/>
              </w:rPr>
              <w:t>о</w:t>
            </w:r>
            <w:r w:rsidR="00C714EE" w:rsidRPr="0096386A">
              <w:rPr>
                <w:sz w:val="18"/>
                <w:szCs w:val="18"/>
              </w:rPr>
              <w:t>тонную эмиссионную компьютерную том</w:t>
            </w:r>
            <w:r w:rsidR="00C714EE" w:rsidRPr="0096386A">
              <w:rPr>
                <w:sz w:val="18"/>
                <w:szCs w:val="18"/>
              </w:rPr>
              <w:t>о</w:t>
            </w:r>
            <w:r w:rsidR="00C714EE" w:rsidRPr="0096386A">
              <w:rPr>
                <w:sz w:val="18"/>
                <w:szCs w:val="18"/>
              </w:rPr>
              <w:t>графию), магнитно-резон</w:t>
            </w:r>
            <w:r w:rsidR="004C4184" w:rsidRPr="0096386A">
              <w:rPr>
                <w:sz w:val="18"/>
                <w:szCs w:val="18"/>
              </w:rPr>
              <w:t>ансной томографии и ангиогр</w:t>
            </w:r>
            <w:r w:rsidR="004C4184" w:rsidRPr="0096386A">
              <w:rPr>
                <w:sz w:val="18"/>
                <w:szCs w:val="18"/>
              </w:rPr>
              <w:t>а</w:t>
            </w:r>
            <w:r w:rsidR="004C4184" w:rsidRPr="0096386A">
              <w:rPr>
                <w:sz w:val="18"/>
                <w:szCs w:val="18"/>
              </w:rPr>
              <w:t>фии:</w:t>
            </w:r>
          </w:p>
          <w:p w:rsidR="00150042" w:rsidRPr="0096386A" w:rsidRDefault="00150042" w:rsidP="00C714E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2 – КТ</w:t>
            </w:r>
          </w:p>
          <w:p w:rsidR="00150042" w:rsidRPr="0096386A" w:rsidRDefault="00150042" w:rsidP="00C714E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3 – ОЭКТ;</w:t>
            </w:r>
          </w:p>
          <w:p w:rsidR="00150042" w:rsidRPr="0096386A" w:rsidRDefault="00150042" w:rsidP="00C714E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4 – МРТ;</w:t>
            </w:r>
          </w:p>
          <w:p w:rsidR="00150042" w:rsidRPr="0096386A" w:rsidRDefault="00150042" w:rsidP="00C714E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5 – ангиография;</w:t>
            </w:r>
          </w:p>
          <w:p w:rsidR="00C714EE" w:rsidRPr="0096386A" w:rsidRDefault="00C714EE" w:rsidP="00C714E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  <w:r w:rsidR="004C4184" w:rsidRPr="0096386A">
              <w:rPr>
                <w:sz w:val="18"/>
                <w:szCs w:val="18"/>
              </w:rPr>
              <w:t xml:space="preserve"> (</w:t>
            </w:r>
            <w:proofErr w:type="spellStart"/>
            <w:r w:rsidR="004C4184" w:rsidRPr="0096386A">
              <w:rPr>
                <w:sz w:val="18"/>
                <w:szCs w:val="18"/>
              </w:rPr>
              <w:t>справочно</w:t>
            </w:r>
            <w:proofErr w:type="spellEnd"/>
            <w:r w:rsidR="004C4184" w:rsidRPr="0096386A">
              <w:rPr>
                <w:sz w:val="18"/>
                <w:szCs w:val="18"/>
              </w:rPr>
              <w:t>, не используется в р</w:t>
            </w:r>
            <w:r w:rsidR="004C4184" w:rsidRPr="0096386A">
              <w:rPr>
                <w:sz w:val="18"/>
                <w:szCs w:val="18"/>
              </w:rPr>
              <w:t>е</w:t>
            </w:r>
            <w:r w:rsidR="004C4184" w:rsidRPr="0096386A">
              <w:rPr>
                <w:sz w:val="18"/>
                <w:szCs w:val="18"/>
              </w:rPr>
              <w:t>естрах счетов)</w:t>
            </w:r>
            <w:r w:rsidRPr="0096386A">
              <w:rPr>
                <w:sz w:val="18"/>
                <w:szCs w:val="18"/>
              </w:rPr>
              <w:t xml:space="preserve"> – пренатальная (дород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ая) диаг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тику нарушений развития ребенка – бе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енные женщины;</w:t>
            </w:r>
          </w:p>
          <w:p w:rsidR="00C714EE" w:rsidRPr="0096386A" w:rsidRDefault="00C714EE" w:rsidP="00C714E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4 </w:t>
            </w:r>
            <w:r w:rsidR="004C4184" w:rsidRPr="0096386A">
              <w:rPr>
                <w:sz w:val="18"/>
                <w:szCs w:val="18"/>
              </w:rPr>
              <w:t>(</w:t>
            </w:r>
            <w:proofErr w:type="spellStart"/>
            <w:r w:rsidR="004C4184" w:rsidRPr="0096386A">
              <w:rPr>
                <w:sz w:val="18"/>
                <w:szCs w:val="18"/>
              </w:rPr>
              <w:t>справочно</w:t>
            </w:r>
            <w:proofErr w:type="spellEnd"/>
            <w:r w:rsidR="004C4184" w:rsidRPr="0096386A">
              <w:rPr>
                <w:sz w:val="18"/>
                <w:szCs w:val="18"/>
              </w:rPr>
              <w:t>, не используется в р</w:t>
            </w:r>
            <w:r w:rsidR="004C4184" w:rsidRPr="0096386A">
              <w:rPr>
                <w:sz w:val="18"/>
                <w:szCs w:val="18"/>
              </w:rPr>
              <w:t>е</w:t>
            </w:r>
            <w:r w:rsidR="004C4184" w:rsidRPr="0096386A">
              <w:rPr>
                <w:sz w:val="18"/>
                <w:szCs w:val="18"/>
              </w:rPr>
              <w:t xml:space="preserve">естрах счетов) </w:t>
            </w:r>
            <w:r w:rsidRPr="0096386A">
              <w:rPr>
                <w:sz w:val="18"/>
                <w:szCs w:val="18"/>
              </w:rPr>
              <w:t>– неонатальный скрининг на 5 насле</w:t>
            </w:r>
            <w:r w:rsidRPr="0096386A">
              <w:rPr>
                <w:sz w:val="18"/>
                <w:szCs w:val="18"/>
              </w:rPr>
              <w:t>д</w:t>
            </w:r>
            <w:r w:rsidRPr="0096386A">
              <w:rPr>
                <w:sz w:val="18"/>
                <w:szCs w:val="18"/>
              </w:rPr>
              <w:t>ственных и врожденных забо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ваний – новорожденные дети;</w:t>
            </w:r>
          </w:p>
          <w:p w:rsidR="00C714EE" w:rsidRPr="0096386A" w:rsidRDefault="00C714EE" w:rsidP="00C714E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5 </w:t>
            </w:r>
            <w:r w:rsidR="004C4184" w:rsidRPr="0096386A">
              <w:rPr>
                <w:sz w:val="18"/>
                <w:szCs w:val="18"/>
              </w:rPr>
              <w:t>(</w:t>
            </w:r>
            <w:proofErr w:type="spellStart"/>
            <w:r w:rsidR="004C4184" w:rsidRPr="0096386A">
              <w:rPr>
                <w:sz w:val="18"/>
                <w:szCs w:val="18"/>
              </w:rPr>
              <w:t>справочно</w:t>
            </w:r>
            <w:proofErr w:type="spellEnd"/>
            <w:r w:rsidR="004C4184" w:rsidRPr="0096386A">
              <w:rPr>
                <w:sz w:val="18"/>
                <w:szCs w:val="18"/>
              </w:rPr>
              <w:t>, не используется в р</w:t>
            </w:r>
            <w:r w:rsidR="004C4184" w:rsidRPr="0096386A">
              <w:rPr>
                <w:sz w:val="18"/>
                <w:szCs w:val="18"/>
              </w:rPr>
              <w:t>е</w:t>
            </w:r>
            <w:r w:rsidR="004C4184" w:rsidRPr="0096386A">
              <w:rPr>
                <w:sz w:val="18"/>
                <w:szCs w:val="18"/>
              </w:rPr>
              <w:t xml:space="preserve">естрах счетов) </w:t>
            </w:r>
            <w:r w:rsidRPr="0096386A">
              <w:rPr>
                <w:sz w:val="18"/>
                <w:szCs w:val="18"/>
              </w:rPr>
              <w:t xml:space="preserve">– </w:t>
            </w:r>
            <w:proofErr w:type="spellStart"/>
            <w:r w:rsidRPr="0096386A">
              <w:rPr>
                <w:sz w:val="18"/>
                <w:szCs w:val="18"/>
              </w:rPr>
              <w:t>аудиологический</w:t>
            </w:r>
            <w:proofErr w:type="spellEnd"/>
            <w:r w:rsidRPr="0096386A">
              <w:rPr>
                <w:sz w:val="18"/>
                <w:szCs w:val="18"/>
              </w:rPr>
              <w:t xml:space="preserve"> ск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нинг – новорожденные дети и дети пе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вого года жизни.</w:t>
            </w:r>
          </w:p>
        </w:tc>
        <w:tc>
          <w:tcPr>
            <w:tcW w:w="1276" w:type="dxa"/>
          </w:tcPr>
          <w:p w:rsidR="00C714EE" w:rsidRPr="0096386A" w:rsidRDefault="00C714EE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14EE" w:rsidRPr="0096386A" w:rsidRDefault="00C714EE" w:rsidP="008B70F5">
            <w:pPr>
              <w:rPr>
                <w:sz w:val="18"/>
                <w:szCs w:val="18"/>
              </w:rPr>
            </w:pPr>
          </w:p>
        </w:tc>
      </w:tr>
      <w:tr w:rsidR="00406C97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06C97" w:rsidRPr="0096386A" w:rsidRDefault="00406C9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ISHOD</w:t>
            </w:r>
          </w:p>
        </w:tc>
        <w:tc>
          <w:tcPr>
            <w:tcW w:w="643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сход случая заболе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</w:t>
            </w:r>
          </w:p>
        </w:tc>
        <w:tc>
          <w:tcPr>
            <w:tcW w:w="1181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V</w:t>
            </w:r>
            <w:r w:rsidRPr="0096386A">
              <w:rPr>
                <w:sz w:val="18"/>
                <w:szCs w:val="18"/>
              </w:rPr>
              <w:t>012</w:t>
            </w:r>
          </w:p>
        </w:tc>
        <w:tc>
          <w:tcPr>
            <w:tcW w:w="3356" w:type="dxa"/>
            <w:vAlign w:val="center"/>
          </w:tcPr>
          <w:p w:rsidR="00406C97" w:rsidRPr="0096386A" w:rsidRDefault="007E25A8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словно пересекающийся справ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 xml:space="preserve">ник </w:t>
            </w:r>
            <w:r w:rsidR="00406C97" w:rsidRPr="0096386A">
              <w:rPr>
                <w:sz w:val="18"/>
                <w:szCs w:val="18"/>
              </w:rPr>
              <w:t xml:space="preserve">с </w:t>
            </w:r>
            <w:r w:rsidR="00406C97" w:rsidRPr="0096386A">
              <w:rPr>
                <w:sz w:val="18"/>
                <w:szCs w:val="18"/>
                <w:lang w:val="en-US"/>
              </w:rPr>
              <w:t>V</w:t>
            </w:r>
            <w:r w:rsidR="00406C97" w:rsidRPr="0096386A">
              <w:rPr>
                <w:sz w:val="18"/>
                <w:szCs w:val="18"/>
              </w:rPr>
              <w:t>006</w:t>
            </w:r>
            <w:r w:rsidR="00995315" w:rsidRPr="0096386A">
              <w:rPr>
                <w:sz w:val="18"/>
                <w:szCs w:val="18"/>
              </w:rPr>
              <w:t>,</w:t>
            </w:r>
            <w:r w:rsidR="00995315" w:rsidRPr="0096386A">
              <w:rPr>
                <w:sz w:val="18"/>
                <w:szCs w:val="18"/>
                <w:lang w:val="en-US"/>
              </w:rPr>
              <w:t>V</w:t>
            </w:r>
            <w:r w:rsidR="00995315" w:rsidRPr="0096386A">
              <w:rPr>
                <w:sz w:val="18"/>
                <w:szCs w:val="18"/>
              </w:rPr>
              <w:t>009</w:t>
            </w:r>
            <w:r w:rsidR="00406C97" w:rsidRPr="0096386A">
              <w:rPr>
                <w:sz w:val="18"/>
                <w:szCs w:val="18"/>
              </w:rPr>
              <w:t>.</w:t>
            </w:r>
          </w:p>
          <w:p w:rsidR="007E25A8" w:rsidRPr="0096386A" w:rsidRDefault="007E25A8" w:rsidP="00643801">
            <w:pPr>
              <w:rPr>
                <w:sz w:val="18"/>
                <w:szCs w:val="18"/>
              </w:rPr>
            </w:pPr>
          </w:p>
          <w:p w:rsidR="00406C97" w:rsidRPr="0096386A" w:rsidRDefault="00406C97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</w:rPr>
              <w:t>AMB</w:t>
            </w:r>
          </w:p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обращений в рамках организации первичной 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ико-санитарной помощи:</w:t>
            </w:r>
          </w:p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 при </w:t>
            </w:r>
            <w:r w:rsidRPr="0096386A">
              <w:rPr>
                <w:sz w:val="18"/>
                <w:szCs w:val="18"/>
                <w:lang w:val="en-US"/>
              </w:rPr>
              <w:t>ZAB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P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ZAK</w:t>
            </w:r>
            <w:r w:rsidRPr="0096386A">
              <w:rPr>
                <w:sz w:val="18"/>
                <w:szCs w:val="18"/>
              </w:rPr>
              <w:t>=1, кроме RSLT=313. К</w:t>
            </w:r>
            <w:r w:rsidRPr="0096386A">
              <w:rPr>
                <w:sz w:val="18"/>
                <w:szCs w:val="18"/>
              </w:rPr>
              <w:t>о</w:t>
            </w:r>
            <w:r w:rsidR="00A55704" w:rsidRPr="0096386A">
              <w:rPr>
                <w:sz w:val="18"/>
                <w:szCs w:val="18"/>
              </w:rPr>
              <w:t>ды 301-307,310</w:t>
            </w:r>
            <w:r w:rsidRPr="0096386A">
              <w:rPr>
                <w:sz w:val="18"/>
                <w:szCs w:val="18"/>
              </w:rPr>
              <w:t>.</w:t>
            </w:r>
          </w:p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обращений в рамках организации проведения диспансеризации и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их осмотров: не использ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ется.</w:t>
            </w:r>
          </w:p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  <w:p w:rsidR="00406C97" w:rsidRPr="0096386A" w:rsidRDefault="00406C97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STAC</w:t>
            </w:r>
          </w:p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, кроме RSLT=105, 106, 205, 206.  К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ды 101-104,</w:t>
            </w:r>
            <w:r w:rsidR="004361AD" w:rsidRPr="0096386A">
              <w:rPr>
                <w:sz w:val="18"/>
                <w:szCs w:val="18"/>
              </w:rPr>
              <w:t>107-110,</w:t>
            </w:r>
            <w:r w:rsidRPr="0096386A">
              <w:rPr>
                <w:sz w:val="18"/>
                <w:szCs w:val="18"/>
              </w:rPr>
              <w:t>201-204</w:t>
            </w:r>
            <w:r w:rsidR="004361AD" w:rsidRPr="0096386A">
              <w:rPr>
                <w:sz w:val="18"/>
                <w:szCs w:val="18"/>
              </w:rPr>
              <w:t>,207-208</w:t>
            </w:r>
            <w:r w:rsidRPr="0096386A">
              <w:rPr>
                <w:sz w:val="18"/>
                <w:szCs w:val="18"/>
              </w:rPr>
              <w:t>.</w:t>
            </w:r>
          </w:p>
          <w:p w:rsidR="00D2117E" w:rsidRPr="0096386A" w:rsidRDefault="00D2117E" w:rsidP="00643801">
            <w:pPr>
              <w:rPr>
                <w:sz w:val="18"/>
                <w:szCs w:val="18"/>
              </w:rPr>
            </w:pPr>
          </w:p>
          <w:p w:rsidR="00406C97" w:rsidRPr="0096386A" w:rsidRDefault="00406C97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SMP</w:t>
            </w:r>
          </w:p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, кроме </w:t>
            </w:r>
            <w:r w:rsidR="004361AD" w:rsidRPr="0096386A">
              <w:rPr>
                <w:sz w:val="18"/>
                <w:szCs w:val="18"/>
              </w:rPr>
              <w:t>RSLT=405-414,416. Коды 401-404,415,417-418</w:t>
            </w:r>
            <w:r w:rsidRPr="0096386A">
              <w:rPr>
                <w:sz w:val="18"/>
                <w:szCs w:val="18"/>
              </w:rPr>
              <w:t>.</w:t>
            </w:r>
          </w:p>
          <w:p w:rsidR="00D2117E" w:rsidRPr="0096386A" w:rsidRDefault="00D2117E" w:rsidP="00643801">
            <w:pPr>
              <w:rPr>
                <w:sz w:val="18"/>
                <w:szCs w:val="18"/>
                <w:u w:val="single"/>
              </w:rPr>
            </w:pPr>
          </w:p>
          <w:p w:rsidR="00406C97" w:rsidRPr="0096386A" w:rsidRDefault="00406C97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</w:rPr>
              <w:t>DD</w:t>
            </w:r>
          </w:p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используется.</w:t>
            </w:r>
          </w:p>
        </w:tc>
        <w:tc>
          <w:tcPr>
            <w:tcW w:w="1276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6C97" w:rsidRPr="0096386A" w:rsidRDefault="008D34B5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011,151</w:t>
            </w:r>
            <w:r w:rsidRPr="0096386A">
              <w:rPr>
                <w:sz w:val="18"/>
                <w:szCs w:val="18"/>
                <w:lang w:val="en-US"/>
              </w:rPr>
              <w:t>0</w:t>
            </w:r>
          </w:p>
        </w:tc>
      </w:tr>
      <w:tr w:rsidR="00406C97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06C97" w:rsidRPr="0096386A" w:rsidRDefault="00406C9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RSLT</w:t>
            </w:r>
          </w:p>
        </w:tc>
        <w:tc>
          <w:tcPr>
            <w:tcW w:w="643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зультат обращения за 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ицинской помощью по с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чаю заболевания</w:t>
            </w:r>
          </w:p>
        </w:tc>
        <w:tc>
          <w:tcPr>
            <w:tcW w:w="1181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V</w:t>
            </w:r>
            <w:r w:rsidRPr="0096386A">
              <w:rPr>
                <w:sz w:val="18"/>
                <w:szCs w:val="18"/>
              </w:rPr>
              <w:t>009</w:t>
            </w:r>
            <w:r w:rsidR="005A0065" w:rsidRPr="0096386A">
              <w:rPr>
                <w:rStyle w:val="aff0"/>
                <w:sz w:val="18"/>
                <w:szCs w:val="18"/>
              </w:rPr>
              <w:footnoteReference w:id="8"/>
            </w:r>
          </w:p>
        </w:tc>
        <w:tc>
          <w:tcPr>
            <w:tcW w:w="3356" w:type="dxa"/>
            <w:vAlign w:val="center"/>
          </w:tcPr>
          <w:p w:rsidR="00406C97" w:rsidRPr="0096386A" w:rsidRDefault="00004F1F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словно пересекающийся справ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 xml:space="preserve">ник </w:t>
            </w:r>
            <w:r w:rsidR="00406C97" w:rsidRPr="0096386A">
              <w:rPr>
                <w:sz w:val="18"/>
                <w:szCs w:val="18"/>
              </w:rPr>
              <w:t xml:space="preserve">с </w:t>
            </w:r>
            <w:r w:rsidR="00406C97" w:rsidRPr="0096386A">
              <w:rPr>
                <w:sz w:val="18"/>
                <w:szCs w:val="18"/>
                <w:lang w:val="en-US"/>
              </w:rPr>
              <w:t>V</w:t>
            </w:r>
            <w:r w:rsidR="00406C97" w:rsidRPr="0096386A">
              <w:rPr>
                <w:sz w:val="18"/>
                <w:szCs w:val="18"/>
              </w:rPr>
              <w:t>006</w:t>
            </w:r>
            <w:r w:rsidR="00995315" w:rsidRPr="0096386A">
              <w:rPr>
                <w:sz w:val="18"/>
                <w:szCs w:val="18"/>
              </w:rPr>
              <w:t>,</w:t>
            </w:r>
            <w:r w:rsidR="00995315" w:rsidRPr="0096386A">
              <w:rPr>
                <w:sz w:val="18"/>
                <w:szCs w:val="18"/>
                <w:lang w:val="en-US"/>
              </w:rPr>
              <w:t>V</w:t>
            </w:r>
            <w:r w:rsidR="00995315" w:rsidRPr="0096386A">
              <w:rPr>
                <w:sz w:val="18"/>
                <w:szCs w:val="18"/>
              </w:rPr>
              <w:t>012</w:t>
            </w:r>
            <w:r w:rsidR="00406C97" w:rsidRPr="0096386A">
              <w:rPr>
                <w:sz w:val="18"/>
                <w:szCs w:val="18"/>
              </w:rPr>
              <w:t>.</w:t>
            </w:r>
          </w:p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, кроме с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чаев оказания ВМУ (</w:t>
            </w:r>
            <w:proofErr w:type="spellStart"/>
            <w:r w:rsidRPr="0096386A">
              <w:rPr>
                <w:sz w:val="18"/>
                <w:szCs w:val="18"/>
              </w:rPr>
              <w:t>паракли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а</w:t>
            </w:r>
            <w:proofErr w:type="spellEnd"/>
            <w:r w:rsidRPr="0096386A">
              <w:rPr>
                <w:sz w:val="18"/>
                <w:szCs w:val="18"/>
              </w:rPr>
              <w:t>).</w:t>
            </w:r>
          </w:p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  <w:p w:rsidR="00406C97" w:rsidRPr="0096386A" w:rsidRDefault="00406C97" w:rsidP="00760364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AMB</w:t>
            </w:r>
          </w:p>
          <w:p w:rsidR="00406C97" w:rsidRPr="0096386A" w:rsidRDefault="00406C97" w:rsidP="0076036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обращений в рамках организации пе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вичной медико-санитарной помощи: и</w:t>
            </w: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>пользуются коды 301-31</w:t>
            </w:r>
            <w:r w:rsidR="000A3E60" w:rsidRPr="0096386A">
              <w:rPr>
                <w:sz w:val="18"/>
                <w:szCs w:val="18"/>
              </w:rPr>
              <w:t>1,313-315</w:t>
            </w:r>
            <w:r w:rsidR="00995315" w:rsidRPr="0096386A">
              <w:rPr>
                <w:sz w:val="18"/>
                <w:szCs w:val="18"/>
              </w:rPr>
              <w:t>,367-373,</w:t>
            </w:r>
            <w:r w:rsidR="00803186" w:rsidRPr="0096386A">
              <w:rPr>
                <w:sz w:val="18"/>
                <w:szCs w:val="18"/>
              </w:rPr>
              <w:t>381-38</w:t>
            </w:r>
            <w:r w:rsidR="00995315" w:rsidRPr="0096386A">
              <w:rPr>
                <w:sz w:val="18"/>
                <w:szCs w:val="18"/>
              </w:rPr>
              <w:t>3.</w:t>
            </w:r>
          </w:p>
          <w:p w:rsidR="00995315" w:rsidRPr="0096386A" w:rsidRDefault="00995315" w:rsidP="00760364">
            <w:pPr>
              <w:rPr>
                <w:sz w:val="18"/>
                <w:szCs w:val="18"/>
              </w:rPr>
            </w:pPr>
          </w:p>
          <w:p w:rsidR="00406C97" w:rsidRPr="0096386A" w:rsidRDefault="00406C97" w:rsidP="002F1E7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обращений в рамках организации диспансеризации и медицинских осм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ров: используются коды 312, 374</w:t>
            </w:r>
            <w:r w:rsidR="00EF79A3" w:rsidRPr="0096386A">
              <w:rPr>
                <w:sz w:val="18"/>
                <w:szCs w:val="18"/>
              </w:rPr>
              <w:t>, 380, 384</w:t>
            </w:r>
            <w:r w:rsidR="000A3E60" w:rsidRPr="0096386A">
              <w:rPr>
                <w:sz w:val="18"/>
                <w:szCs w:val="18"/>
              </w:rPr>
              <w:t xml:space="preserve"> (для лиц, застрахованных на терр</w:t>
            </w:r>
            <w:r w:rsidR="000A3E60" w:rsidRPr="0096386A">
              <w:rPr>
                <w:sz w:val="18"/>
                <w:szCs w:val="18"/>
              </w:rPr>
              <w:t>и</w:t>
            </w:r>
            <w:r w:rsidR="000A3E60" w:rsidRPr="0096386A">
              <w:rPr>
                <w:sz w:val="18"/>
                <w:szCs w:val="18"/>
              </w:rPr>
              <w:t>тории Томской области; в МТР не и</w:t>
            </w:r>
            <w:r w:rsidR="000A3E60" w:rsidRPr="0096386A">
              <w:rPr>
                <w:sz w:val="18"/>
                <w:szCs w:val="18"/>
              </w:rPr>
              <w:t>с</w:t>
            </w:r>
            <w:r w:rsidR="000A3E60" w:rsidRPr="0096386A">
              <w:rPr>
                <w:sz w:val="18"/>
                <w:szCs w:val="18"/>
              </w:rPr>
              <w:t>пользуе</w:t>
            </w:r>
            <w:r w:rsidR="000A3E60" w:rsidRPr="0096386A">
              <w:rPr>
                <w:sz w:val="18"/>
                <w:szCs w:val="18"/>
              </w:rPr>
              <w:t>т</w:t>
            </w:r>
            <w:r w:rsidR="000A3E60" w:rsidRPr="0096386A">
              <w:rPr>
                <w:sz w:val="18"/>
                <w:szCs w:val="18"/>
              </w:rPr>
              <w:t>ся)</w:t>
            </w:r>
            <w:r w:rsidRPr="0096386A">
              <w:rPr>
                <w:sz w:val="18"/>
                <w:szCs w:val="18"/>
              </w:rPr>
              <w:t>.</w:t>
            </w:r>
          </w:p>
          <w:p w:rsidR="00406C97" w:rsidRPr="0096386A" w:rsidRDefault="00406C97" w:rsidP="00760364">
            <w:pPr>
              <w:rPr>
                <w:sz w:val="18"/>
                <w:szCs w:val="18"/>
              </w:rPr>
            </w:pPr>
          </w:p>
          <w:p w:rsidR="00406C97" w:rsidRPr="0096386A" w:rsidRDefault="00406C97" w:rsidP="00760364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</w:rPr>
              <w:t>ST</w:t>
            </w:r>
            <w:r w:rsidRPr="0096386A">
              <w:rPr>
                <w:sz w:val="18"/>
                <w:szCs w:val="18"/>
                <w:u w:val="single"/>
                <w:lang w:val="en-US"/>
              </w:rPr>
              <w:t>A</w:t>
            </w:r>
            <w:r w:rsidRPr="0096386A">
              <w:rPr>
                <w:sz w:val="18"/>
                <w:szCs w:val="18"/>
                <w:u w:val="single"/>
              </w:rPr>
              <w:t>C</w:t>
            </w:r>
          </w:p>
          <w:p w:rsidR="00406C97" w:rsidRPr="0096386A" w:rsidRDefault="00406C97" w:rsidP="0076036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ы 101-110,201-20</w:t>
            </w:r>
            <w:r w:rsidR="00EF79A3" w:rsidRPr="0096386A">
              <w:rPr>
                <w:sz w:val="18"/>
                <w:szCs w:val="18"/>
                <w:lang w:val="en-US"/>
              </w:rPr>
              <w:t>8</w:t>
            </w:r>
            <w:r w:rsidRPr="0096386A">
              <w:rPr>
                <w:sz w:val="18"/>
                <w:szCs w:val="18"/>
              </w:rPr>
              <w:t>.</w:t>
            </w:r>
          </w:p>
          <w:p w:rsidR="00D2117E" w:rsidRPr="0096386A" w:rsidRDefault="00D2117E" w:rsidP="00760364">
            <w:pPr>
              <w:rPr>
                <w:sz w:val="18"/>
                <w:szCs w:val="18"/>
                <w:u w:val="single"/>
              </w:rPr>
            </w:pPr>
          </w:p>
          <w:p w:rsidR="00406C97" w:rsidRPr="0096386A" w:rsidRDefault="00406C97" w:rsidP="00760364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SMP</w:t>
            </w:r>
          </w:p>
          <w:p w:rsidR="00406C97" w:rsidRPr="0096386A" w:rsidRDefault="00406C97" w:rsidP="0076036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ы 401-418.</w:t>
            </w:r>
          </w:p>
          <w:p w:rsidR="00D2117E" w:rsidRPr="0096386A" w:rsidRDefault="00D2117E" w:rsidP="00760364">
            <w:pPr>
              <w:rPr>
                <w:sz w:val="18"/>
                <w:szCs w:val="18"/>
                <w:u w:val="single"/>
              </w:rPr>
            </w:pPr>
          </w:p>
          <w:p w:rsidR="00406C97" w:rsidRPr="0096386A" w:rsidRDefault="00406C97" w:rsidP="00760364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DD</w:t>
            </w:r>
          </w:p>
          <w:p w:rsidR="00406C97" w:rsidRPr="0096386A" w:rsidRDefault="00406C97" w:rsidP="00EA694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ы 31</w:t>
            </w:r>
            <w:r w:rsidR="00EA6945" w:rsidRPr="0096386A">
              <w:rPr>
                <w:sz w:val="18"/>
                <w:szCs w:val="18"/>
              </w:rPr>
              <w:t>7</w:t>
            </w:r>
            <w:r w:rsidRPr="0096386A">
              <w:rPr>
                <w:sz w:val="18"/>
                <w:szCs w:val="18"/>
              </w:rPr>
              <w:t>-366.</w:t>
            </w:r>
          </w:p>
        </w:tc>
        <w:tc>
          <w:tcPr>
            <w:tcW w:w="1276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1F" w:rsidRPr="0096386A" w:rsidRDefault="00BA6C1F" w:rsidP="00BA6C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70,1012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501,1500</w:t>
            </w:r>
          </w:p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</w:tr>
      <w:tr w:rsidR="00406C97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06C97" w:rsidRPr="0096386A" w:rsidRDefault="00406C9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FORM_MP</w:t>
            </w:r>
          </w:p>
        </w:tc>
        <w:tc>
          <w:tcPr>
            <w:tcW w:w="643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269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орма оказания 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ой помощи</w:t>
            </w:r>
          </w:p>
        </w:tc>
        <w:tc>
          <w:tcPr>
            <w:tcW w:w="1181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406C97" w:rsidRPr="0096386A" w:rsidRDefault="00406C97" w:rsidP="006555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плановая;</w:t>
            </w:r>
          </w:p>
          <w:p w:rsidR="00406C97" w:rsidRPr="0096386A" w:rsidRDefault="00406C97" w:rsidP="006555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экстренная;</w:t>
            </w:r>
          </w:p>
          <w:p w:rsidR="00406C97" w:rsidRPr="0096386A" w:rsidRDefault="00406C97" w:rsidP="006555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неотложная.</w:t>
            </w:r>
          </w:p>
          <w:p w:rsidR="00406C97" w:rsidRPr="0096386A" w:rsidRDefault="00406C97" w:rsidP="0065556D">
            <w:pPr>
              <w:rPr>
                <w:sz w:val="18"/>
                <w:szCs w:val="18"/>
              </w:rPr>
            </w:pPr>
          </w:p>
          <w:p w:rsidR="00406C97" w:rsidRPr="0096386A" w:rsidRDefault="00406C97" w:rsidP="0065556D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</w:rPr>
              <w:t>AMB</w:t>
            </w:r>
          </w:p>
          <w:p w:rsidR="00406C97" w:rsidRPr="0096386A" w:rsidRDefault="00406C97" w:rsidP="006555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посещения, прочие случаи оказания амбулаторной помощи, ВМУ по пре</w:t>
            </w:r>
            <w:r w:rsidRPr="0096386A">
              <w:rPr>
                <w:sz w:val="18"/>
                <w:szCs w:val="18"/>
              </w:rPr>
              <w:t>д</w:t>
            </w:r>
            <w:r w:rsidRPr="0096386A">
              <w:rPr>
                <w:sz w:val="18"/>
                <w:szCs w:val="18"/>
              </w:rPr>
              <w:t>варительной записи или в порядке о</w:t>
            </w:r>
            <w:r w:rsidRPr="0096386A">
              <w:rPr>
                <w:sz w:val="18"/>
                <w:szCs w:val="18"/>
              </w:rPr>
              <w:t>б</w:t>
            </w:r>
            <w:r w:rsidRPr="0096386A">
              <w:rPr>
                <w:sz w:val="18"/>
                <w:szCs w:val="18"/>
              </w:rPr>
              <w:t>щей очередности;</w:t>
            </w:r>
          </w:p>
          <w:p w:rsidR="00406C97" w:rsidRPr="0096386A" w:rsidRDefault="00406C97" w:rsidP="006555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посещения по неотложной 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ой помощи (в том числе травмпункты, амбулаторная помощь, оказанная в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емном покое (отделении) стационара, стоматологическая помощь в неотло</w:t>
            </w:r>
            <w:r w:rsidRPr="0096386A">
              <w:rPr>
                <w:sz w:val="18"/>
                <w:szCs w:val="18"/>
              </w:rPr>
              <w:t>ж</w:t>
            </w:r>
            <w:r w:rsidRPr="0096386A">
              <w:rPr>
                <w:sz w:val="18"/>
                <w:szCs w:val="18"/>
              </w:rPr>
              <w:t>ной фо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ме).</w:t>
            </w:r>
          </w:p>
          <w:p w:rsidR="00004F1F" w:rsidRPr="0096386A" w:rsidRDefault="00004F1F" w:rsidP="0065556D">
            <w:pPr>
              <w:rPr>
                <w:sz w:val="18"/>
                <w:szCs w:val="18"/>
              </w:rPr>
            </w:pPr>
          </w:p>
          <w:p w:rsidR="00406C97" w:rsidRPr="0096386A" w:rsidRDefault="00406C97" w:rsidP="0065556D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STAC</w:t>
            </w:r>
          </w:p>
          <w:p w:rsidR="00406C97" w:rsidRPr="0096386A" w:rsidRDefault="00406C97" w:rsidP="006555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круглосуточного стационара и</w:t>
            </w: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>пользуются все коды, для дневного 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онара:</w:t>
            </w:r>
          </w:p>
          <w:p w:rsidR="00406C97" w:rsidRPr="0096386A" w:rsidRDefault="00406C97" w:rsidP="00C53409">
            <w:pPr>
              <w:numPr>
                <w:ilvl w:val="0"/>
                <w:numId w:val="33"/>
              </w:numPr>
              <w:tabs>
                <w:tab w:val="left" w:pos="130"/>
              </w:tabs>
              <w:ind w:left="0" w:firstLine="0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– плановая госпитализация;</w:t>
            </w:r>
          </w:p>
          <w:p w:rsidR="00406C97" w:rsidRPr="0096386A" w:rsidRDefault="00406C97" w:rsidP="006555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 xml:space="preserve">2 – </w:t>
            </w:r>
            <w:r w:rsidRPr="0096386A">
              <w:rPr>
                <w:sz w:val="18"/>
                <w:szCs w:val="18"/>
              </w:rPr>
              <w:t>неотложная помощь.</w:t>
            </w:r>
          </w:p>
          <w:p w:rsidR="00361406" w:rsidRPr="0096386A" w:rsidRDefault="00361406" w:rsidP="0065556D">
            <w:pPr>
              <w:rPr>
                <w:sz w:val="18"/>
                <w:szCs w:val="18"/>
                <w:u w:val="single"/>
              </w:rPr>
            </w:pPr>
          </w:p>
          <w:p w:rsidR="00406C97" w:rsidRPr="0096386A" w:rsidRDefault="00406C97" w:rsidP="0065556D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SMP</w:t>
            </w:r>
          </w:p>
          <w:p w:rsidR="00406C97" w:rsidRPr="0096386A" w:rsidRDefault="00406C97" w:rsidP="006555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спользуются коды 1 или 2.</w:t>
            </w:r>
          </w:p>
          <w:p w:rsidR="00361406" w:rsidRPr="0096386A" w:rsidRDefault="00361406" w:rsidP="0065556D">
            <w:pPr>
              <w:rPr>
                <w:sz w:val="18"/>
                <w:szCs w:val="18"/>
                <w:u w:val="single"/>
              </w:rPr>
            </w:pPr>
          </w:p>
          <w:p w:rsidR="00406C97" w:rsidRPr="0096386A" w:rsidRDefault="00406C97" w:rsidP="0065556D">
            <w:pPr>
              <w:rPr>
                <w:sz w:val="18"/>
                <w:szCs w:val="18"/>
                <w:u w:val="single"/>
                <w:lang w:val="en-US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DD</w:t>
            </w:r>
          </w:p>
          <w:p w:rsidR="00406C97" w:rsidRPr="0096386A" w:rsidRDefault="00406C97" w:rsidP="006555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используется.</w:t>
            </w:r>
          </w:p>
        </w:tc>
        <w:tc>
          <w:tcPr>
            <w:tcW w:w="1276" w:type="dxa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D34B5" w:rsidRPr="0096386A" w:rsidRDefault="008D34B5" w:rsidP="008D34B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296,1645,1663</w:t>
            </w:r>
          </w:p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</w:tr>
      <w:tr w:rsidR="00406C97" w:rsidRPr="0096386A" w:rsidTr="00DD333F">
        <w:trPr>
          <w:trHeight w:val="919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06C97" w:rsidRPr="0096386A" w:rsidRDefault="00406C9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KATO_MP</w:t>
            </w:r>
          </w:p>
        </w:tc>
        <w:tc>
          <w:tcPr>
            <w:tcW w:w="643" w:type="dxa"/>
            <w:noWrap/>
            <w:vAlign w:val="center"/>
          </w:tcPr>
          <w:p w:rsidR="00406C97" w:rsidRPr="0096386A" w:rsidRDefault="00406C97" w:rsidP="008056B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vAlign w:val="center"/>
          </w:tcPr>
          <w:p w:rsidR="00406C97" w:rsidRPr="0096386A" w:rsidRDefault="00406C97" w:rsidP="008056B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406C97" w:rsidRPr="0096386A" w:rsidRDefault="00406C97" w:rsidP="008056B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406C97" w:rsidRPr="0096386A" w:rsidRDefault="00406C97" w:rsidP="0021409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еста оказания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ой помощи</w:t>
            </w:r>
          </w:p>
        </w:tc>
        <w:tc>
          <w:tcPr>
            <w:tcW w:w="1181" w:type="dxa"/>
            <w:vAlign w:val="center"/>
          </w:tcPr>
          <w:p w:rsidR="00406C97" w:rsidRPr="0096386A" w:rsidRDefault="00406C97" w:rsidP="008056B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КАТО</w:t>
            </w:r>
          </w:p>
        </w:tc>
        <w:tc>
          <w:tcPr>
            <w:tcW w:w="3356" w:type="dxa"/>
            <w:vAlign w:val="center"/>
          </w:tcPr>
          <w:p w:rsidR="00406C97" w:rsidRPr="0096386A" w:rsidRDefault="00406C97" w:rsidP="00F713F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для МО, имеющих подра</w:t>
            </w:r>
            <w:r w:rsidRPr="0096386A">
              <w:rPr>
                <w:sz w:val="18"/>
                <w:szCs w:val="18"/>
              </w:rPr>
              <w:t>з</w:t>
            </w:r>
            <w:r w:rsidRPr="0096386A">
              <w:rPr>
                <w:sz w:val="18"/>
                <w:szCs w:val="18"/>
              </w:rPr>
              <w:t>деления в различных населенных пун</w:t>
            </w:r>
            <w:r w:rsidRPr="0096386A">
              <w:rPr>
                <w:sz w:val="18"/>
                <w:szCs w:val="18"/>
              </w:rPr>
              <w:t>к</w:t>
            </w:r>
            <w:r w:rsidRPr="0096386A">
              <w:rPr>
                <w:sz w:val="18"/>
                <w:szCs w:val="18"/>
              </w:rPr>
              <w:t>тах (69401 – г.Томск, 69410 – г.Стрежевой).</w:t>
            </w:r>
          </w:p>
        </w:tc>
        <w:tc>
          <w:tcPr>
            <w:tcW w:w="1276" w:type="dxa"/>
          </w:tcPr>
          <w:p w:rsidR="00406C97" w:rsidRPr="0096386A" w:rsidRDefault="00406C97" w:rsidP="002140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6C97" w:rsidRPr="0096386A" w:rsidRDefault="00406C97" w:rsidP="0021409B">
            <w:pPr>
              <w:rPr>
                <w:sz w:val="18"/>
                <w:szCs w:val="18"/>
              </w:rPr>
            </w:pPr>
          </w:p>
        </w:tc>
      </w:tr>
      <w:tr w:rsidR="00406C97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06C97" w:rsidRPr="0096386A" w:rsidRDefault="00406C9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KODVR</w:t>
            </w:r>
          </w:p>
        </w:tc>
        <w:tc>
          <w:tcPr>
            <w:tcW w:w="643" w:type="dxa"/>
            <w:noWrap/>
            <w:vAlign w:val="center"/>
          </w:tcPr>
          <w:p w:rsidR="00406C97" w:rsidRPr="0096386A" w:rsidRDefault="00406C97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406C97" w:rsidRPr="0096386A" w:rsidRDefault="00406C97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406C97" w:rsidRPr="0096386A" w:rsidRDefault="00E71EFA" w:rsidP="007523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406C97" w:rsidRPr="0096386A" w:rsidRDefault="00406C97" w:rsidP="00456D2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едицинского раб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ника</w:t>
            </w:r>
          </w:p>
        </w:tc>
        <w:tc>
          <w:tcPr>
            <w:tcW w:w="1181" w:type="dxa"/>
            <w:vAlign w:val="center"/>
          </w:tcPr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406C97" w:rsidRPr="0096386A" w:rsidRDefault="00E71EFA" w:rsidP="00456D2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Уникальный идентификатор </w:t>
            </w:r>
            <w:r w:rsidR="00406C97" w:rsidRPr="0096386A">
              <w:rPr>
                <w:sz w:val="18"/>
                <w:szCs w:val="18"/>
              </w:rPr>
              <w:t>МИС МО.</w:t>
            </w:r>
            <w:r w:rsidRPr="0096386A">
              <w:rPr>
                <w:sz w:val="18"/>
                <w:szCs w:val="18"/>
              </w:rPr>
              <w:t xml:space="preserve"> Может использоваться табельный номер работника.</w:t>
            </w:r>
            <w:r w:rsidR="00AA618D" w:rsidRPr="0096386A">
              <w:rPr>
                <w:sz w:val="18"/>
                <w:szCs w:val="18"/>
              </w:rPr>
              <w:t xml:space="preserve"> Обязательно к заполнению при отсутствии сведений о СНИЛС.</w:t>
            </w:r>
          </w:p>
          <w:p w:rsidR="008206FD" w:rsidRPr="0096386A" w:rsidRDefault="008206FD" w:rsidP="00456D20">
            <w:pPr>
              <w:rPr>
                <w:sz w:val="18"/>
                <w:szCs w:val="18"/>
              </w:rPr>
            </w:pPr>
          </w:p>
          <w:p w:rsidR="00406C97" w:rsidRPr="0096386A" w:rsidRDefault="00406C97" w:rsidP="00456D20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</w:rPr>
              <w:t>AMB</w:t>
            </w:r>
          </w:p>
          <w:p w:rsidR="00406C97" w:rsidRPr="0096386A" w:rsidRDefault="00406C97" w:rsidP="00D658CE">
            <w:pPr>
              <w:rPr>
                <w:strike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едицинского работника, ос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 xml:space="preserve">ществлявшего прием по посещению. Обязательно к заполнению, </w:t>
            </w:r>
            <w:r w:rsidR="000F2441" w:rsidRPr="0096386A">
              <w:rPr>
                <w:sz w:val="18"/>
                <w:szCs w:val="18"/>
              </w:rPr>
              <w:t>в т.ч. ВМУ (</w:t>
            </w:r>
            <w:proofErr w:type="spellStart"/>
            <w:r w:rsidR="000F2441" w:rsidRPr="0096386A">
              <w:rPr>
                <w:sz w:val="18"/>
                <w:szCs w:val="18"/>
              </w:rPr>
              <w:t>параклиника</w:t>
            </w:r>
            <w:proofErr w:type="spellEnd"/>
            <w:r w:rsidR="000F2441" w:rsidRPr="0096386A">
              <w:rPr>
                <w:sz w:val="18"/>
                <w:szCs w:val="18"/>
              </w:rPr>
              <w:t>).</w:t>
            </w:r>
          </w:p>
          <w:p w:rsidR="00406C97" w:rsidRPr="0096386A" w:rsidRDefault="00406C97" w:rsidP="00643801">
            <w:pPr>
              <w:rPr>
                <w:sz w:val="18"/>
                <w:szCs w:val="18"/>
              </w:rPr>
            </w:pPr>
          </w:p>
          <w:p w:rsidR="00406C97" w:rsidRPr="0096386A" w:rsidRDefault="00406C97" w:rsidP="00456D20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STAC</w:t>
            </w:r>
          </w:p>
          <w:p w:rsidR="00406C97" w:rsidRPr="0096386A" w:rsidRDefault="00406C97" w:rsidP="00456D2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лечащего врача.</w:t>
            </w:r>
          </w:p>
          <w:p w:rsidR="00406C97" w:rsidRPr="0096386A" w:rsidRDefault="00406C97" w:rsidP="00456D20">
            <w:pPr>
              <w:rPr>
                <w:sz w:val="18"/>
                <w:szCs w:val="18"/>
              </w:rPr>
            </w:pPr>
          </w:p>
          <w:p w:rsidR="00406C97" w:rsidRPr="0096386A" w:rsidRDefault="00406C97" w:rsidP="00456D20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SMP</w:t>
            </w:r>
          </w:p>
          <w:p w:rsidR="00406C97" w:rsidRPr="0096386A" w:rsidRDefault="00406C97" w:rsidP="00456D2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едицинского работника, оказа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шего медицинскую помощь.</w:t>
            </w:r>
          </w:p>
          <w:p w:rsidR="00406C97" w:rsidRPr="0096386A" w:rsidRDefault="00406C97" w:rsidP="00456D20">
            <w:pPr>
              <w:rPr>
                <w:sz w:val="18"/>
                <w:szCs w:val="18"/>
              </w:rPr>
            </w:pPr>
          </w:p>
          <w:p w:rsidR="00406C97" w:rsidRPr="0096386A" w:rsidRDefault="00406C97" w:rsidP="00456D20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DD</w:t>
            </w:r>
          </w:p>
          <w:p w:rsidR="00406C97" w:rsidRPr="0096386A" w:rsidRDefault="00406C97" w:rsidP="00C651F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едицинского работника, выпо</w:t>
            </w:r>
            <w:r w:rsidRPr="0096386A">
              <w:rPr>
                <w:sz w:val="18"/>
                <w:szCs w:val="18"/>
              </w:rPr>
              <w:t>л</w:t>
            </w:r>
            <w:r w:rsidRPr="0096386A">
              <w:rPr>
                <w:sz w:val="18"/>
                <w:szCs w:val="18"/>
              </w:rPr>
              <w:t>нявшего установление (уточнение) ди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гноза, определение (уточнение) группы состояния здоровья</w:t>
            </w:r>
            <w:r w:rsidR="00C651FB" w:rsidRPr="0096386A">
              <w:rPr>
                <w:sz w:val="18"/>
                <w:szCs w:val="18"/>
              </w:rPr>
              <w:t>, закрывшего карту учета диспансеризации</w:t>
            </w:r>
            <w:r w:rsidRPr="0096386A">
              <w:rPr>
                <w:sz w:val="18"/>
                <w:szCs w:val="18"/>
              </w:rPr>
              <w:t xml:space="preserve"> по итогам ди</w:t>
            </w: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>пансеризации.</w:t>
            </w:r>
          </w:p>
        </w:tc>
        <w:tc>
          <w:tcPr>
            <w:tcW w:w="1276" w:type="dxa"/>
          </w:tcPr>
          <w:p w:rsidR="00406C97" w:rsidRPr="0096386A" w:rsidRDefault="00406C97" w:rsidP="00456D20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8D34B5" w:rsidRPr="0096386A" w:rsidRDefault="008D34B5" w:rsidP="008D34B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740,1741</w:t>
            </w:r>
          </w:p>
          <w:p w:rsidR="00406C97" w:rsidRPr="0096386A" w:rsidRDefault="00406C97" w:rsidP="00456D20">
            <w:pPr>
              <w:rPr>
                <w:sz w:val="18"/>
                <w:szCs w:val="18"/>
                <w:u w:val="single"/>
              </w:rPr>
            </w:pPr>
          </w:p>
        </w:tc>
      </w:tr>
      <w:tr w:rsidR="00E60DB3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60DB3" w:rsidRPr="0096386A" w:rsidRDefault="00E60DB3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60DB3" w:rsidRPr="0096386A" w:rsidRDefault="00E60DB3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E60DB3" w:rsidRPr="0096386A" w:rsidRDefault="00E60DB3" w:rsidP="00655F1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R_SNILS</w:t>
            </w:r>
          </w:p>
        </w:tc>
        <w:tc>
          <w:tcPr>
            <w:tcW w:w="643" w:type="dxa"/>
            <w:noWrap/>
            <w:vAlign w:val="center"/>
          </w:tcPr>
          <w:p w:rsidR="00E60DB3" w:rsidRPr="0096386A" w:rsidRDefault="00E60DB3" w:rsidP="00655F1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E60DB3" w:rsidRPr="0096386A" w:rsidRDefault="00E60DB3" w:rsidP="00655F1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E60DB3" w:rsidRPr="0096386A" w:rsidRDefault="00AE0795" w:rsidP="00655F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E60DB3" w:rsidRPr="0096386A" w:rsidRDefault="00686955" w:rsidP="00655F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НИЛС медицинского работника</w:t>
            </w:r>
          </w:p>
        </w:tc>
        <w:tc>
          <w:tcPr>
            <w:tcW w:w="1181" w:type="dxa"/>
          </w:tcPr>
          <w:p w:rsidR="00E60DB3" w:rsidRPr="0096386A" w:rsidRDefault="00E60DB3" w:rsidP="008056B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AA618D" w:rsidRPr="0096386A" w:rsidRDefault="00AA618D" w:rsidP="00E60D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наличии сведений о СНИЛС</w:t>
            </w:r>
            <w:r w:rsidR="008D0B7C" w:rsidRPr="0096386A">
              <w:rPr>
                <w:sz w:val="18"/>
                <w:szCs w:val="18"/>
              </w:rPr>
              <w:t xml:space="preserve"> медицинского р</w:t>
            </w:r>
            <w:r w:rsidR="008D0B7C" w:rsidRPr="0096386A">
              <w:rPr>
                <w:sz w:val="18"/>
                <w:szCs w:val="18"/>
              </w:rPr>
              <w:t>а</w:t>
            </w:r>
            <w:r w:rsidR="008D0B7C" w:rsidRPr="0096386A">
              <w:rPr>
                <w:sz w:val="18"/>
                <w:szCs w:val="18"/>
              </w:rPr>
              <w:t>ботника</w:t>
            </w:r>
            <w:r w:rsidRPr="0096386A">
              <w:rPr>
                <w:sz w:val="18"/>
                <w:szCs w:val="18"/>
              </w:rPr>
              <w:t>.</w:t>
            </w:r>
          </w:p>
          <w:p w:rsidR="00AA618D" w:rsidRPr="0096386A" w:rsidRDefault="00AA618D" w:rsidP="00E60DB3">
            <w:pPr>
              <w:rPr>
                <w:sz w:val="18"/>
                <w:szCs w:val="18"/>
                <w:u w:val="single"/>
              </w:rPr>
            </w:pPr>
          </w:p>
          <w:p w:rsidR="00E60DB3" w:rsidRPr="0096386A" w:rsidRDefault="00E60DB3" w:rsidP="00E60DB3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</w:rPr>
              <w:t>AMB</w:t>
            </w:r>
          </w:p>
          <w:p w:rsidR="00E60DB3" w:rsidRPr="0096386A" w:rsidRDefault="00E60DB3" w:rsidP="00E60D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НИЛС медицинского работника, ос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 xml:space="preserve">ществлявшего прием по посещению. </w:t>
            </w:r>
          </w:p>
          <w:p w:rsidR="00E60DB3" w:rsidRPr="0096386A" w:rsidRDefault="00607CF5" w:rsidP="00E60D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, </w:t>
            </w:r>
            <w:r w:rsidR="00CE3165" w:rsidRPr="0096386A">
              <w:rPr>
                <w:sz w:val="18"/>
                <w:szCs w:val="18"/>
              </w:rPr>
              <w:t>в т.ч. ВМУ (</w:t>
            </w:r>
            <w:proofErr w:type="spellStart"/>
            <w:r w:rsidR="00CE3165" w:rsidRPr="0096386A">
              <w:rPr>
                <w:sz w:val="18"/>
                <w:szCs w:val="18"/>
              </w:rPr>
              <w:t>параклиника</w:t>
            </w:r>
            <w:proofErr w:type="spellEnd"/>
            <w:r w:rsidR="00CE3165" w:rsidRPr="0096386A">
              <w:rPr>
                <w:sz w:val="18"/>
                <w:szCs w:val="18"/>
              </w:rPr>
              <w:t>)</w:t>
            </w:r>
            <w:r w:rsidRPr="0096386A">
              <w:rPr>
                <w:sz w:val="18"/>
                <w:szCs w:val="18"/>
              </w:rPr>
              <w:t>.</w:t>
            </w:r>
          </w:p>
          <w:p w:rsidR="00607CF5" w:rsidRPr="0096386A" w:rsidRDefault="00607CF5" w:rsidP="00E60DB3">
            <w:pPr>
              <w:rPr>
                <w:sz w:val="18"/>
                <w:szCs w:val="18"/>
              </w:rPr>
            </w:pPr>
          </w:p>
          <w:p w:rsidR="00E60DB3" w:rsidRPr="0096386A" w:rsidRDefault="00E60DB3" w:rsidP="00E60DB3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STAC</w:t>
            </w:r>
          </w:p>
          <w:p w:rsidR="00E60DB3" w:rsidRPr="0096386A" w:rsidRDefault="00E60DB3" w:rsidP="00E60D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НИЛС лечащего врача.</w:t>
            </w:r>
          </w:p>
          <w:p w:rsidR="00E60DB3" w:rsidRPr="0096386A" w:rsidRDefault="00E60DB3" w:rsidP="00E60DB3">
            <w:pPr>
              <w:rPr>
                <w:sz w:val="18"/>
                <w:szCs w:val="18"/>
              </w:rPr>
            </w:pPr>
          </w:p>
          <w:p w:rsidR="00E60DB3" w:rsidRPr="0096386A" w:rsidRDefault="00E60DB3" w:rsidP="00E60DB3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SMP</w:t>
            </w:r>
          </w:p>
          <w:p w:rsidR="00E60DB3" w:rsidRPr="0096386A" w:rsidRDefault="00E60DB3" w:rsidP="00E60D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НИЛС медицинского работника, о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авшего медицинскую помощь.</w:t>
            </w:r>
          </w:p>
          <w:p w:rsidR="00E60DB3" w:rsidRPr="0096386A" w:rsidRDefault="00E60DB3" w:rsidP="00E60DB3">
            <w:pPr>
              <w:rPr>
                <w:sz w:val="18"/>
                <w:szCs w:val="18"/>
              </w:rPr>
            </w:pPr>
          </w:p>
          <w:p w:rsidR="00E60DB3" w:rsidRPr="0096386A" w:rsidRDefault="00E60DB3" w:rsidP="00E60DB3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DD</w:t>
            </w:r>
          </w:p>
          <w:p w:rsidR="00E60DB3" w:rsidRPr="0096386A" w:rsidRDefault="00607CF5" w:rsidP="00E60D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едицинского работника, выпо</w:t>
            </w:r>
            <w:r w:rsidRPr="0096386A">
              <w:rPr>
                <w:sz w:val="18"/>
                <w:szCs w:val="18"/>
              </w:rPr>
              <w:t>л</w:t>
            </w:r>
            <w:r w:rsidRPr="0096386A">
              <w:rPr>
                <w:sz w:val="18"/>
                <w:szCs w:val="18"/>
              </w:rPr>
              <w:t>нявшего установление (уточнение) ди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гноза, определение (уточнение) группы состояния здоровья, закрывшего карту учета диспансеризации по итогам ди</w:t>
            </w: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>пансеризации.</w:t>
            </w:r>
          </w:p>
        </w:tc>
        <w:tc>
          <w:tcPr>
            <w:tcW w:w="1276" w:type="dxa"/>
          </w:tcPr>
          <w:p w:rsidR="00E60DB3" w:rsidRPr="0096386A" w:rsidRDefault="00E60DB3" w:rsidP="002140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60DB3" w:rsidRPr="0096386A" w:rsidRDefault="00E60DB3" w:rsidP="0021409B">
            <w:pPr>
              <w:rPr>
                <w:sz w:val="18"/>
                <w:szCs w:val="18"/>
              </w:rPr>
            </w:pPr>
          </w:p>
        </w:tc>
      </w:tr>
      <w:tr w:rsidR="00AC6F5B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AC6F5B" w:rsidRPr="0096386A" w:rsidRDefault="00AC6F5B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AC6F5B" w:rsidRPr="0096386A" w:rsidRDefault="00AC6F5B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AC6F5B" w:rsidRPr="0096386A" w:rsidRDefault="00AC6F5B" w:rsidP="00655F1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_REAB</w:t>
            </w:r>
          </w:p>
        </w:tc>
        <w:tc>
          <w:tcPr>
            <w:tcW w:w="643" w:type="dxa"/>
            <w:noWrap/>
            <w:vAlign w:val="center"/>
          </w:tcPr>
          <w:p w:rsidR="00AC6F5B" w:rsidRPr="0096386A" w:rsidRDefault="00AC6F5B" w:rsidP="00655F1F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vAlign w:val="center"/>
          </w:tcPr>
          <w:p w:rsidR="00AC6F5B" w:rsidRPr="0096386A" w:rsidRDefault="00AC6F5B" w:rsidP="00655F1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C6F5B" w:rsidRPr="0096386A" w:rsidRDefault="00AC6F5B" w:rsidP="00655F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AC6F5B" w:rsidRPr="0096386A" w:rsidRDefault="00AC6F5B" w:rsidP="00655F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медицинской реабилитации</w:t>
            </w:r>
          </w:p>
        </w:tc>
        <w:tc>
          <w:tcPr>
            <w:tcW w:w="1181" w:type="dxa"/>
          </w:tcPr>
          <w:p w:rsidR="00AC6F5B" w:rsidRPr="0096386A" w:rsidRDefault="00AC6F5B" w:rsidP="008056B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56" w:type="dxa"/>
            <w:vAlign w:val="center"/>
          </w:tcPr>
          <w:p w:rsidR="00AC6F5B" w:rsidRPr="0096386A" w:rsidRDefault="00AC6F5B" w:rsidP="0021409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признак не установлен;</w:t>
            </w:r>
          </w:p>
          <w:p w:rsidR="00AC6F5B" w:rsidRPr="0096386A" w:rsidRDefault="00AC6F5B" w:rsidP="0021409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признак медицинской реабилитации.</w:t>
            </w:r>
          </w:p>
        </w:tc>
        <w:tc>
          <w:tcPr>
            <w:tcW w:w="1276" w:type="dxa"/>
          </w:tcPr>
          <w:p w:rsidR="00AC6F5B" w:rsidRPr="0096386A" w:rsidRDefault="00C20CFD" w:rsidP="0021409B">
            <w:pPr>
              <w:rPr>
                <w:sz w:val="18"/>
                <w:szCs w:val="18"/>
              </w:rPr>
            </w:pPr>
            <w:r w:rsidRPr="0096386A">
              <w:rPr>
                <w:sz w:val="16"/>
                <w:szCs w:val="16"/>
              </w:rPr>
              <w:t>Приказ ФФОМС от 23.03.2018 № 54</w:t>
            </w:r>
          </w:p>
        </w:tc>
        <w:tc>
          <w:tcPr>
            <w:tcW w:w="1134" w:type="dxa"/>
          </w:tcPr>
          <w:p w:rsidR="00AC6F5B" w:rsidRPr="0096386A" w:rsidRDefault="00AC6F5B" w:rsidP="0021409B">
            <w:pPr>
              <w:rPr>
                <w:strike/>
                <w:sz w:val="18"/>
                <w:szCs w:val="18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EB2B19" w:rsidRPr="0096386A" w:rsidRDefault="00531ACF" w:rsidP="00655F1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IDSP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531ACF" w:rsidP="00655F1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EB2B19" w:rsidRPr="0096386A" w:rsidRDefault="00531ACF" w:rsidP="00655F1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EB2B19" w:rsidRPr="0096386A" w:rsidRDefault="00906124" w:rsidP="00655F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EB2B19" w:rsidRPr="0096386A" w:rsidRDefault="00531ACF" w:rsidP="00655F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способа оплаты 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ицинской помощи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531ACF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V010</w:t>
            </w:r>
          </w:p>
        </w:tc>
        <w:tc>
          <w:tcPr>
            <w:tcW w:w="3356" w:type="dxa"/>
            <w:vAlign w:val="center"/>
          </w:tcPr>
          <w:p w:rsidR="00A237C7" w:rsidRPr="0096386A" w:rsidRDefault="00A237C7" w:rsidP="00EB2B19">
            <w:pPr>
              <w:rPr>
                <w:sz w:val="18"/>
                <w:szCs w:val="18"/>
                <w:u w:val="single"/>
                <w:lang w:val="en-US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AMB</w:t>
            </w:r>
          </w:p>
          <w:p w:rsidR="00034103" w:rsidRPr="0096386A" w:rsidRDefault="00A237C7" w:rsidP="00EB2B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28-30</w:t>
            </w:r>
            <w:r w:rsidR="00034103" w:rsidRPr="0096386A">
              <w:rPr>
                <w:sz w:val="18"/>
                <w:szCs w:val="18"/>
              </w:rPr>
              <w:t>,</w:t>
            </w:r>
            <w:r w:rsidR="001316FA" w:rsidRPr="0096386A">
              <w:rPr>
                <w:sz w:val="18"/>
                <w:szCs w:val="18"/>
              </w:rPr>
              <w:t xml:space="preserve"> </w:t>
            </w:r>
            <w:r w:rsidR="00034103" w:rsidRPr="0096386A">
              <w:rPr>
                <w:sz w:val="18"/>
                <w:szCs w:val="18"/>
              </w:rPr>
              <w:t>32</w:t>
            </w:r>
            <w:r w:rsidR="001316FA" w:rsidRPr="0096386A">
              <w:rPr>
                <w:sz w:val="18"/>
                <w:szCs w:val="18"/>
              </w:rPr>
              <w:t xml:space="preserve"> (стоматология).</w:t>
            </w:r>
          </w:p>
          <w:p w:rsidR="00A237C7" w:rsidRPr="0096386A" w:rsidRDefault="00A237C7" w:rsidP="00EB2B19">
            <w:pPr>
              <w:rPr>
                <w:sz w:val="18"/>
                <w:szCs w:val="18"/>
                <w:u w:val="single"/>
                <w:lang w:val="en-US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STAC</w:t>
            </w:r>
          </w:p>
          <w:p w:rsidR="00A237C7" w:rsidRPr="0096386A" w:rsidRDefault="00034103" w:rsidP="00EB2B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3</w:t>
            </w:r>
          </w:p>
          <w:p w:rsidR="00A237C7" w:rsidRPr="0096386A" w:rsidRDefault="00A237C7" w:rsidP="00EB2B19">
            <w:pPr>
              <w:rPr>
                <w:sz w:val="18"/>
                <w:szCs w:val="18"/>
                <w:u w:val="single"/>
                <w:lang w:val="en-US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SMP</w:t>
            </w:r>
          </w:p>
          <w:p w:rsidR="00034103" w:rsidRPr="0096386A" w:rsidRDefault="00A237C7" w:rsidP="00EB2B1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4</w:t>
            </w:r>
          </w:p>
          <w:p w:rsidR="00A237C7" w:rsidRPr="0096386A" w:rsidRDefault="00A237C7" w:rsidP="00EB2B19">
            <w:pPr>
              <w:rPr>
                <w:sz w:val="18"/>
                <w:szCs w:val="18"/>
                <w:u w:val="single"/>
                <w:lang w:val="en-US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DD</w:t>
            </w:r>
          </w:p>
          <w:p w:rsidR="00A237C7" w:rsidRPr="0096386A" w:rsidRDefault="00906124" w:rsidP="00EB2B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EB2B19" w:rsidRPr="0096386A" w:rsidRDefault="00EB2B19" w:rsidP="00A55873">
            <w:pPr>
              <w:rPr>
                <w:sz w:val="16"/>
                <w:szCs w:val="16"/>
                <w:lang w:val="en-US"/>
              </w:rPr>
            </w:pPr>
            <w:r w:rsidRPr="0096386A">
              <w:rPr>
                <w:sz w:val="16"/>
                <w:szCs w:val="16"/>
              </w:rPr>
              <w:t>Приказ ФФОМС от 23.03.2018 № 54</w:t>
            </w:r>
          </w:p>
        </w:tc>
        <w:tc>
          <w:tcPr>
            <w:tcW w:w="1134" w:type="dxa"/>
          </w:tcPr>
          <w:p w:rsidR="00EB2B19" w:rsidRPr="0096386A" w:rsidRDefault="00EB2B19" w:rsidP="0021409B">
            <w:pPr>
              <w:rPr>
                <w:strike/>
                <w:sz w:val="18"/>
                <w:szCs w:val="18"/>
              </w:rPr>
            </w:pPr>
          </w:p>
        </w:tc>
      </w:tr>
      <w:tr w:rsidR="006433BE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6433BE" w:rsidRPr="0096386A" w:rsidRDefault="006433BE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6433BE" w:rsidRPr="0096386A" w:rsidRDefault="006433BE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6433BE" w:rsidRPr="0096386A" w:rsidRDefault="00CA26B7" w:rsidP="00655F1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_DS_ONK</w:t>
            </w:r>
          </w:p>
        </w:tc>
        <w:tc>
          <w:tcPr>
            <w:tcW w:w="643" w:type="dxa"/>
            <w:noWrap/>
            <w:vAlign w:val="center"/>
          </w:tcPr>
          <w:p w:rsidR="006433BE" w:rsidRPr="0096386A" w:rsidRDefault="00CA26B7" w:rsidP="00655F1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6433BE" w:rsidRPr="0096386A" w:rsidRDefault="00CA26B7" w:rsidP="00655F1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6433BE" w:rsidRPr="0096386A" w:rsidRDefault="00CA26B7" w:rsidP="00655F1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6433BE" w:rsidRPr="0096386A" w:rsidRDefault="00CA26B7" w:rsidP="00655F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наличия под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зрения на злокачеств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ое новообразование</w:t>
            </w:r>
          </w:p>
        </w:tc>
        <w:tc>
          <w:tcPr>
            <w:tcW w:w="1181" w:type="dxa"/>
            <w:vAlign w:val="center"/>
          </w:tcPr>
          <w:p w:rsidR="006433BE" w:rsidRPr="0096386A" w:rsidRDefault="006433BE" w:rsidP="00531A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433BE" w:rsidRPr="0096386A" w:rsidRDefault="00CA26B7" w:rsidP="00A5587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признак не установлен;</w:t>
            </w:r>
          </w:p>
          <w:p w:rsidR="00CA26B7" w:rsidRPr="0096386A" w:rsidRDefault="00A84E69" w:rsidP="00A5587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н</w:t>
            </w:r>
            <w:r w:rsidR="00CA26B7" w:rsidRPr="0096386A">
              <w:rPr>
                <w:sz w:val="18"/>
                <w:szCs w:val="18"/>
              </w:rPr>
              <w:t>аличие подозрения на злокач</w:t>
            </w:r>
            <w:r w:rsidR="00CA26B7" w:rsidRPr="0096386A">
              <w:rPr>
                <w:sz w:val="18"/>
                <w:szCs w:val="18"/>
              </w:rPr>
              <w:t>е</w:t>
            </w:r>
            <w:r w:rsidR="00CA26B7" w:rsidRPr="0096386A">
              <w:rPr>
                <w:sz w:val="18"/>
                <w:szCs w:val="18"/>
              </w:rPr>
              <w:t>ственное новообразование.</w:t>
            </w:r>
          </w:p>
          <w:p w:rsidR="0068636C" w:rsidRPr="0096386A" w:rsidRDefault="0068636C" w:rsidP="00A55873">
            <w:pPr>
              <w:rPr>
                <w:sz w:val="18"/>
                <w:szCs w:val="18"/>
                <w:lang w:val="en-US"/>
              </w:rPr>
            </w:pPr>
          </w:p>
          <w:p w:rsidR="0068636C" w:rsidRPr="0096386A" w:rsidRDefault="0068636C" w:rsidP="00A5587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 установленном признаке подоз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на онкологическое заболевание в обязательном порядке оформляется блок выданных направлений</w:t>
            </w:r>
            <w:r w:rsidR="005261F6" w:rsidRPr="0096386A">
              <w:rPr>
                <w:sz w:val="18"/>
                <w:szCs w:val="18"/>
              </w:rPr>
              <w:t xml:space="preserve"> (для вр</w:t>
            </w:r>
            <w:r w:rsidR="005261F6" w:rsidRPr="0096386A">
              <w:rPr>
                <w:sz w:val="18"/>
                <w:szCs w:val="18"/>
              </w:rPr>
              <w:t>а</w:t>
            </w:r>
            <w:r w:rsidR="005261F6" w:rsidRPr="0096386A">
              <w:rPr>
                <w:sz w:val="18"/>
                <w:szCs w:val="18"/>
              </w:rPr>
              <w:t>чебных посещений/осмотров)</w:t>
            </w:r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433BE" w:rsidRPr="0096386A" w:rsidRDefault="00CA26B7" w:rsidP="00CA3732">
            <w:pPr>
              <w:rPr>
                <w:sz w:val="16"/>
                <w:szCs w:val="16"/>
                <w:lang w:val="en-US"/>
              </w:rPr>
            </w:pPr>
            <w:r w:rsidRPr="0096386A">
              <w:rPr>
                <w:sz w:val="16"/>
                <w:szCs w:val="16"/>
              </w:rPr>
              <w:t xml:space="preserve">Приказ ФФОМС от </w:t>
            </w:r>
            <w:r w:rsidR="00CA3732" w:rsidRPr="0096386A">
              <w:rPr>
                <w:sz w:val="16"/>
                <w:szCs w:val="16"/>
                <w:lang w:val="en-US"/>
              </w:rPr>
              <w:t>28.09.2018</w:t>
            </w:r>
            <w:r w:rsidR="00CA3732" w:rsidRPr="0096386A">
              <w:rPr>
                <w:sz w:val="16"/>
                <w:szCs w:val="16"/>
              </w:rPr>
              <w:t xml:space="preserve"> №</w:t>
            </w:r>
            <w:r w:rsidR="00CA3732" w:rsidRPr="0096386A">
              <w:rPr>
                <w:lang w:val="en-US"/>
              </w:rPr>
              <w:t> </w:t>
            </w:r>
            <w:r w:rsidR="00CA3732" w:rsidRPr="0096386A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134" w:type="dxa"/>
          </w:tcPr>
          <w:p w:rsidR="006433BE" w:rsidRPr="0096386A" w:rsidRDefault="006433BE" w:rsidP="0021409B">
            <w:pPr>
              <w:rPr>
                <w:strike/>
                <w:sz w:val="18"/>
                <w:szCs w:val="18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40273F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EB2B19" w:rsidRPr="0096386A" w:rsidRDefault="00EB2B19" w:rsidP="0040273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IS_MOB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EB2B19" w:rsidP="0040273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EB2B19" w:rsidRPr="0096386A" w:rsidRDefault="00EB2B19" w:rsidP="0040273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EB2B19" w:rsidRPr="0096386A" w:rsidRDefault="00EB2B19" w:rsidP="0040273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EB2B19" w:rsidRPr="0096386A" w:rsidRDefault="00EB2B19" w:rsidP="0040273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сведений, спе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фичных для случаев о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ания медицинской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мощи</w:t>
            </w:r>
            <w:r w:rsidR="00695300" w:rsidRPr="0096386A">
              <w:rPr>
                <w:sz w:val="18"/>
                <w:szCs w:val="18"/>
              </w:rPr>
              <w:t>, проведения ди</w:t>
            </w:r>
            <w:r w:rsidR="00695300" w:rsidRPr="0096386A">
              <w:rPr>
                <w:sz w:val="18"/>
                <w:szCs w:val="18"/>
              </w:rPr>
              <w:t>с</w:t>
            </w:r>
            <w:r w:rsidR="00695300" w:rsidRPr="0096386A">
              <w:rPr>
                <w:sz w:val="18"/>
                <w:szCs w:val="18"/>
              </w:rPr>
              <w:t>пансериз</w:t>
            </w:r>
            <w:r w:rsidR="00695300" w:rsidRPr="0096386A">
              <w:rPr>
                <w:sz w:val="18"/>
                <w:szCs w:val="18"/>
              </w:rPr>
              <w:t>а</w:t>
            </w:r>
            <w:r w:rsidR="00695300" w:rsidRPr="0096386A">
              <w:rPr>
                <w:sz w:val="18"/>
                <w:szCs w:val="18"/>
              </w:rPr>
              <w:t>ции/медицинских осмо</w:t>
            </w:r>
            <w:r w:rsidR="00695300" w:rsidRPr="0096386A">
              <w:rPr>
                <w:sz w:val="18"/>
                <w:szCs w:val="18"/>
              </w:rPr>
              <w:t>т</w:t>
            </w:r>
            <w:r w:rsidR="00695300" w:rsidRPr="0096386A">
              <w:rPr>
                <w:sz w:val="18"/>
                <w:szCs w:val="18"/>
              </w:rPr>
              <w:t>ров</w:t>
            </w:r>
            <w:r w:rsidRPr="0096386A">
              <w:rPr>
                <w:sz w:val="18"/>
                <w:szCs w:val="18"/>
              </w:rPr>
              <w:t xml:space="preserve"> мобильными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ими б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гадами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40273F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EB2B19" w:rsidRPr="0096386A" w:rsidRDefault="00EB2B19" w:rsidP="0083059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276" w:type="dxa"/>
          </w:tcPr>
          <w:p w:rsidR="00EB2B19" w:rsidRPr="0096386A" w:rsidRDefault="00EB2B19" w:rsidP="0083059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830590">
            <w:pPr>
              <w:rPr>
                <w:sz w:val="18"/>
                <w:szCs w:val="18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LUCH_STM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сведений о стоим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ти случая оказания 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ой помощи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LUCH_</w:t>
            </w:r>
            <w:r w:rsidRPr="0096386A">
              <w:rPr>
                <w:sz w:val="18"/>
                <w:szCs w:val="18"/>
                <w:lang w:val="en-US"/>
              </w:rPr>
              <w:t>NAPR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М</w:t>
            </w:r>
          </w:p>
        </w:tc>
        <w:tc>
          <w:tcPr>
            <w:tcW w:w="226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сведений о выпис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ых направлениях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u w:val="single"/>
                <w:lang w:val="en-US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SMP</w:t>
            </w:r>
          </w:p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используется.</w:t>
            </w:r>
          </w:p>
          <w:p w:rsidR="005C1859" w:rsidRPr="0096386A" w:rsidRDefault="005C1859" w:rsidP="00643801">
            <w:pPr>
              <w:rPr>
                <w:sz w:val="18"/>
                <w:szCs w:val="18"/>
                <w:u w:val="single"/>
                <w:lang w:val="en-US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AMB</w:t>
            </w:r>
          </w:p>
          <w:p w:rsidR="005C1859" w:rsidRPr="0096386A" w:rsidRDefault="005C1859" w:rsidP="00643801">
            <w:pPr>
              <w:rPr>
                <w:sz w:val="18"/>
                <w:szCs w:val="18"/>
                <w:u w:val="single"/>
                <w:lang w:val="en-US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DD</w:t>
            </w:r>
          </w:p>
          <w:p w:rsidR="005C1859" w:rsidRPr="0096386A" w:rsidRDefault="005C1859" w:rsidP="00643801">
            <w:pPr>
              <w:rPr>
                <w:sz w:val="18"/>
                <w:szCs w:val="18"/>
                <w:u w:val="single"/>
                <w:lang w:val="en-US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STAC</w:t>
            </w:r>
          </w:p>
          <w:p w:rsidR="005B2F3C" w:rsidRPr="0096386A" w:rsidRDefault="00A91626" w:rsidP="005C185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</w:t>
            </w:r>
            <w:r w:rsidR="005B2F3C" w:rsidRPr="0096386A">
              <w:rPr>
                <w:sz w:val="18"/>
                <w:szCs w:val="18"/>
              </w:rPr>
              <w:t>ате</w:t>
            </w:r>
            <w:r w:rsidR="000F4AB5" w:rsidRPr="0096386A">
              <w:rPr>
                <w:sz w:val="18"/>
                <w:szCs w:val="18"/>
              </w:rPr>
              <w:t>льно оформление исходящего направления</w:t>
            </w:r>
            <w:r w:rsidR="005B2F3C" w:rsidRPr="0096386A">
              <w:rPr>
                <w:sz w:val="18"/>
                <w:szCs w:val="18"/>
              </w:rPr>
              <w:t xml:space="preserve"> (</w:t>
            </w:r>
            <w:r w:rsidR="000F4AB5" w:rsidRPr="0096386A">
              <w:rPr>
                <w:sz w:val="18"/>
                <w:szCs w:val="18"/>
              </w:rPr>
              <w:t xml:space="preserve">с </w:t>
            </w:r>
            <w:r w:rsidR="005B2F3C" w:rsidRPr="0096386A">
              <w:rPr>
                <w:sz w:val="18"/>
                <w:szCs w:val="18"/>
              </w:rPr>
              <w:t>NAPR_DIR=1,</w:t>
            </w:r>
            <w:r w:rsidR="00436200" w:rsidRPr="0096386A">
              <w:rPr>
                <w:sz w:val="18"/>
                <w:szCs w:val="18"/>
              </w:rPr>
              <w:t>3</w:t>
            </w:r>
            <w:r w:rsidR="005B2F3C" w:rsidRPr="0096386A">
              <w:rPr>
                <w:sz w:val="18"/>
                <w:szCs w:val="18"/>
              </w:rPr>
              <w:t xml:space="preserve">) </w:t>
            </w:r>
            <w:r w:rsidRPr="0096386A">
              <w:rPr>
                <w:sz w:val="18"/>
                <w:szCs w:val="18"/>
              </w:rPr>
              <w:t xml:space="preserve"> при подозрении на злокачественное новоо</w:t>
            </w:r>
            <w:r w:rsidRPr="0096386A">
              <w:rPr>
                <w:sz w:val="18"/>
                <w:szCs w:val="18"/>
              </w:rPr>
              <w:t>б</w:t>
            </w:r>
            <w:r w:rsidRPr="0096386A">
              <w:rPr>
                <w:sz w:val="18"/>
                <w:szCs w:val="18"/>
              </w:rPr>
              <w:t>разование (</w:t>
            </w:r>
            <w:r w:rsidRPr="0096386A">
              <w:rPr>
                <w:sz w:val="18"/>
                <w:szCs w:val="18"/>
                <w:lang w:val="en-US"/>
              </w:rPr>
              <w:t>P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rFonts w:eastAsia="Calibri"/>
                <w:sz w:val="18"/>
                <w:szCs w:val="18"/>
                <w:lang w:val="en-US"/>
              </w:rPr>
              <w:t>DS</w:t>
            </w:r>
            <w:r w:rsidRPr="0096386A">
              <w:rPr>
                <w:rFonts w:eastAsia="Calibri"/>
                <w:sz w:val="18"/>
                <w:szCs w:val="18"/>
              </w:rPr>
              <w:t>_</w:t>
            </w:r>
            <w:r w:rsidRPr="0096386A">
              <w:rPr>
                <w:rFonts w:eastAsia="Calibri"/>
                <w:sz w:val="18"/>
                <w:szCs w:val="18"/>
                <w:lang w:val="en-US"/>
              </w:rPr>
              <w:t>ONK</w:t>
            </w:r>
            <w:r w:rsidRPr="0096386A">
              <w:rPr>
                <w:rFonts w:eastAsia="Calibri"/>
                <w:sz w:val="18"/>
                <w:szCs w:val="18"/>
              </w:rPr>
              <w:t>=1)</w:t>
            </w:r>
            <w:r w:rsidR="005B2F3C" w:rsidRPr="0096386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822</w:t>
            </w: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EB2B19" w:rsidRPr="0096386A" w:rsidRDefault="00EB2B19" w:rsidP="006410A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LUCH_OML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EB2B19" w:rsidP="006410A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EB2B19" w:rsidRPr="0096386A" w:rsidRDefault="00EB2B19" w:rsidP="006410A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B2B19" w:rsidRPr="0096386A" w:rsidRDefault="00EB2B19" w:rsidP="006410A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М</w:t>
            </w:r>
          </w:p>
        </w:tc>
        <w:tc>
          <w:tcPr>
            <w:tcW w:w="2269" w:type="dxa"/>
            <w:vAlign w:val="center"/>
          </w:tcPr>
          <w:p w:rsidR="00EB2B19" w:rsidRPr="0096386A" w:rsidRDefault="00EB2B19" w:rsidP="006410A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сведений о  при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ении при оказании 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ицинской помощи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ого об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удования, 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их материалов и лекарств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ых средств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6410A6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EB2B19" w:rsidRPr="0096386A" w:rsidRDefault="00EB2B19" w:rsidP="007C48F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Заполняется для случаев проведения </w:t>
            </w:r>
            <w:proofErr w:type="spellStart"/>
            <w:r w:rsidRPr="0096386A">
              <w:rPr>
                <w:sz w:val="18"/>
                <w:szCs w:val="18"/>
              </w:rPr>
              <w:t>тромболизиса</w:t>
            </w:r>
            <w:proofErr w:type="spellEnd"/>
            <w:r w:rsidRPr="0096386A">
              <w:rPr>
                <w:sz w:val="18"/>
                <w:szCs w:val="18"/>
              </w:rPr>
              <w:t xml:space="preserve"> СМП.</w:t>
            </w:r>
          </w:p>
        </w:tc>
        <w:tc>
          <w:tcPr>
            <w:tcW w:w="1276" w:type="dxa"/>
          </w:tcPr>
          <w:p w:rsidR="00EB2B19" w:rsidRPr="0096386A" w:rsidRDefault="00EB2B19" w:rsidP="007C48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7C48F0">
            <w:pPr>
              <w:rPr>
                <w:sz w:val="18"/>
                <w:szCs w:val="18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LS_MKB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ОМ</w:t>
            </w:r>
          </w:p>
        </w:tc>
        <w:tc>
          <w:tcPr>
            <w:tcW w:w="226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сведений о класс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фи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 случая оказания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ой помощи по МКБ-10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CLS_</w:t>
            </w:r>
            <w:r w:rsidRPr="0096386A">
              <w:rPr>
                <w:sz w:val="18"/>
                <w:szCs w:val="18"/>
                <w:lang w:val="en-US"/>
              </w:rPr>
              <w:t>M</w:t>
            </w:r>
            <w:r w:rsidRPr="0096386A">
              <w:rPr>
                <w:sz w:val="18"/>
                <w:szCs w:val="18"/>
              </w:rPr>
              <w:t>USL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М</w:t>
            </w:r>
          </w:p>
        </w:tc>
        <w:tc>
          <w:tcPr>
            <w:tcW w:w="226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сведений о класс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фи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 случая оказания медицинской пом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щи/проведения диспанс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ризации (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ого осмотра) по 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им услугам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A0EB5" w:rsidRPr="0096386A" w:rsidRDefault="006A0EB5" w:rsidP="006A0E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в случае проведения хирургического лечения, лучевой или химиолучевой терапии, диагностических мероприятий при установленном основном диагнозе зл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качественного новообразования (пе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 xml:space="preserve">вый символ кода основного диагноза - "C" или код основного диагноза входит в диапазон </w:t>
            </w:r>
            <w:hyperlink r:id="rId14" w:history="1">
              <w:r w:rsidRPr="0096386A">
                <w:rPr>
                  <w:sz w:val="18"/>
                  <w:szCs w:val="18"/>
                </w:rPr>
                <w:t>D00</w:t>
              </w:r>
            </w:hyperlink>
            <w:r w:rsidRPr="0096386A">
              <w:rPr>
                <w:sz w:val="18"/>
                <w:szCs w:val="18"/>
              </w:rPr>
              <w:t xml:space="preserve"> </w:t>
            </w:r>
            <w:r w:rsidR="00A757F1" w:rsidRPr="0096386A">
              <w:rPr>
                <w:sz w:val="18"/>
                <w:szCs w:val="18"/>
              </w:rPr>
              <w:t>–</w:t>
            </w:r>
            <w:r w:rsidRPr="0096386A">
              <w:rPr>
                <w:sz w:val="18"/>
                <w:szCs w:val="18"/>
              </w:rPr>
              <w:t xml:space="preserve"> </w:t>
            </w:r>
            <w:hyperlink r:id="rId15" w:history="1">
              <w:r w:rsidRPr="0096386A">
                <w:rPr>
                  <w:sz w:val="18"/>
                  <w:szCs w:val="18"/>
                </w:rPr>
                <w:t>D</w:t>
              </w:r>
              <w:r w:rsidR="00A757F1" w:rsidRPr="0096386A">
                <w:rPr>
                  <w:sz w:val="18"/>
                  <w:szCs w:val="18"/>
                </w:rPr>
                <w:t>0</w:t>
              </w:r>
              <w:r w:rsidRPr="0096386A">
                <w:rPr>
                  <w:sz w:val="18"/>
                  <w:szCs w:val="18"/>
                </w:rPr>
                <w:t>9</w:t>
              </w:r>
            </w:hyperlink>
            <w:r w:rsidRPr="0096386A">
              <w:rPr>
                <w:sz w:val="18"/>
                <w:szCs w:val="18"/>
              </w:rPr>
              <w:t xml:space="preserve">) и </w:t>
            </w:r>
            <w:proofErr w:type="spellStart"/>
            <w:r w:rsidRPr="0096386A">
              <w:rPr>
                <w:sz w:val="18"/>
                <w:szCs w:val="18"/>
              </w:rPr>
              <w:t>нейтропении</w:t>
            </w:r>
            <w:proofErr w:type="spellEnd"/>
            <w:r w:rsidRPr="0096386A">
              <w:rPr>
                <w:sz w:val="18"/>
                <w:szCs w:val="18"/>
              </w:rPr>
              <w:t xml:space="preserve"> (код основного диагноза - </w:t>
            </w:r>
            <w:hyperlink r:id="rId16" w:history="1">
              <w:r w:rsidRPr="0096386A">
                <w:rPr>
                  <w:sz w:val="18"/>
                  <w:szCs w:val="18"/>
                </w:rPr>
                <w:t>D70</w:t>
              </w:r>
            </w:hyperlink>
            <w:r w:rsidRPr="0096386A">
              <w:rPr>
                <w:sz w:val="18"/>
                <w:szCs w:val="18"/>
              </w:rPr>
              <w:t xml:space="preserve"> с сопу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 xml:space="preserve">ствующим диагнозом </w:t>
            </w:r>
            <w:hyperlink r:id="rId17" w:history="1">
              <w:r w:rsidRPr="0096386A">
                <w:rPr>
                  <w:sz w:val="18"/>
                  <w:szCs w:val="18"/>
                </w:rPr>
                <w:t>C00</w:t>
              </w:r>
            </w:hyperlink>
            <w:r w:rsidRPr="0096386A">
              <w:rPr>
                <w:sz w:val="18"/>
                <w:szCs w:val="18"/>
              </w:rPr>
              <w:t xml:space="preserve"> - </w:t>
            </w:r>
            <w:hyperlink r:id="rId18" w:history="1">
              <w:r w:rsidRPr="0096386A">
                <w:rPr>
                  <w:sz w:val="18"/>
                  <w:szCs w:val="18"/>
                </w:rPr>
                <w:t>C80</w:t>
              </w:r>
            </w:hyperlink>
            <w:r w:rsidRPr="0096386A">
              <w:rPr>
                <w:sz w:val="18"/>
                <w:szCs w:val="18"/>
              </w:rPr>
              <w:t xml:space="preserve"> или </w:t>
            </w:r>
            <w:hyperlink r:id="rId19" w:history="1">
              <w:r w:rsidRPr="0096386A">
                <w:rPr>
                  <w:sz w:val="18"/>
                  <w:szCs w:val="18"/>
                </w:rPr>
                <w:t>C97</w:t>
              </w:r>
            </w:hyperlink>
            <w:r w:rsidRPr="0096386A">
              <w:rPr>
                <w:sz w:val="18"/>
                <w:szCs w:val="18"/>
              </w:rPr>
              <w:t>)</w:t>
            </w:r>
          </w:p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2B19" w:rsidRPr="0096386A" w:rsidRDefault="00AF173C" w:rsidP="00643801">
            <w:pPr>
              <w:rPr>
                <w:sz w:val="18"/>
                <w:szCs w:val="18"/>
              </w:rPr>
            </w:pPr>
            <w:r w:rsidRPr="0096386A">
              <w:rPr>
                <w:sz w:val="16"/>
                <w:szCs w:val="16"/>
              </w:rPr>
              <w:t xml:space="preserve">Приказ ФФОМС от </w:t>
            </w:r>
            <w:r w:rsidRPr="0096386A">
              <w:rPr>
                <w:sz w:val="16"/>
                <w:szCs w:val="16"/>
                <w:lang w:val="en-US"/>
              </w:rPr>
              <w:t>13</w:t>
            </w:r>
            <w:r w:rsidRPr="0096386A">
              <w:rPr>
                <w:sz w:val="16"/>
                <w:szCs w:val="16"/>
              </w:rPr>
              <w:t>.</w:t>
            </w:r>
            <w:r w:rsidRPr="0096386A">
              <w:rPr>
                <w:sz w:val="16"/>
                <w:szCs w:val="16"/>
                <w:lang w:val="en-US"/>
              </w:rPr>
              <w:t>12</w:t>
            </w:r>
            <w:r w:rsidRPr="0096386A">
              <w:rPr>
                <w:sz w:val="16"/>
                <w:szCs w:val="16"/>
              </w:rPr>
              <w:t>.2018 № 2</w:t>
            </w:r>
            <w:r w:rsidRPr="0096386A">
              <w:rPr>
                <w:sz w:val="16"/>
                <w:szCs w:val="16"/>
                <w:lang w:val="en-US"/>
              </w:rPr>
              <w:t>85</w:t>
            </w:r>
            <w:r w:rsidRPr="0096386A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</w:tr>
      <w:tr w:rsidR="008170DB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8170DB" w:rsidRPr="0096386A" w:rsidRDefault="008170DB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8170DB" w:rsidRPr="0096386A" w:rsidRDefault="008170DB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8170DB" w:rsidRPr="0096386A" w:rsidRDefault="008170DB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LS_ONK</w:t>
            </w:r>
          </w:p>
        </w:tc>
        <w:tc>
          <w:tcPr>
            <w:tcW w:w="643" w:type="dxa"/>
            <w:noWrap/>
            <w:vAlign w:val="center"/>
          </w:tcPr>
          <w:p w:rsidR="008170DB" w:rsidRPr="0096386A" w:rsidRDefault="008170DB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8170DB" w:rsidRPr="0096386A" w:rsidRDefault="008170DB" w:rsidP="006438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170DB" w:rsidRPr="0096386A" w:rsidRDefault="008170DB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8170DB" w:rsidRPr="0096386A" w:rsidRDefault="008170DB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сведений о класс</w:t>
            </w:r>
            <w:r w:rsidRPr="0096386A">
              <w:rPr>
                <w:sz w:val="18"/>
                <w:szCs w:val="18"/>
              </w:rPr>
              <w:t>и</w:t>
            </w:r>
            <w:r w:rsidR="00A84E69" w:rsidRPr="0096386A">
              <w:rPr>
                <w:sz w:val="18"/>
                <w:szCs w:val="18"/>
              </w:rPr>
              <w:t xml:space="preserve">фикации случая </w:t>
            </w:r>
            <w:r w:rsidRPr="0096386A">
              <w:rPr>
                <w:sz w:val="18"/>
                <w:szCs w:val="18"/>
              </w:rPr>
              <w:t>лечения онкологического забо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вания</w:t>
            </w:r>
          </w:p>
        </w:tc>
        <w:tc>
          <w:tcPr>
            <w:tcW w:w="1181" w:type="dxa"/>
            <w:vAlign w:val="center"/>
          </w:tcPr>
          <w:p w:rsidR="008170DB" w:rsidRPr="0096386A" w:rsidRDefault="008170DB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EC21B3" w:rsidRPr="0096386A" w:rsidRDefault="008170DB" w:rsidP="00EC21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у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овленном основном диагнозе злока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ственного новообразования (класс С</w:t>
            </w:r>
            <w:r w:rsidR="00F472D7" w:rsidRPr="0096386A">
              <w:rPr>
                <w:sz w:val="18"/>
                <w:szCs w:val="18"/>
              </w:rPr>
              <w:t xml:space="preserve">, </w:t>
            </w:r>
            <w:r w:rsidR="00F472D7" w:rsidRPr="0096386A">
              <w:rPr>
                <w:sz w:val="18"/>
                <w:szCs w:val="18"/>
                <w:lang w:val="en-US"/>
              </w:rPr>
              <w:t>D</w:t>
            </w:r>
            <w:r w:rsidR="00F472D7" w:rsidRPr="0096386A">
              <w:rPr>
                <w:sz w:val="18"/>
                <w:szCs w:val="18"/>
              </w:rPr>
              <w:t>00-</w:t>
            </w:r>
            <w:r w:rsidR="00F472D7" w:rsidRPr="0096386A">
              <w:rPr>
                <w:sz w:val="18"/>
                <w:szCs w:val="18"/>
                <w:lang w:val="en-US"/>
              </w:rPr>
              <w:t>D</w:t>
            </w:r>
            <w:r w:rsidR="00F472D7" w:rsidRPr="0096386A">
              <w:rPr>
                <w:sz w:val="18"/>
                <w:szCs w:val="18"/>
              </w:rPr>
              <w:t>09</w:t>
            </w:r>
            <w:r w:rsidRPr="0096386A">
              <w:rPr>
                <w:sz w:val="18"/>
                <w:szCs w:val="18"/>
              </w:rPr>
              <w:t xml:space="preserve"> и </w:t>
            </w:r>
            <w:r w:rsidRPr="0096386A">
              <w:rPr>
                <w:sz w:val="18"/>
                <w:szCs w:val="18"/>
                <w:lang w:val="en-US"/>
              </w:rPr>
              <w:t>D</w:t>
            </w:r>
            <w:r w:rsidR="00D8331B" w:rsidRPr="0096386A">
              <w:rPr>
                <w:sz w:val="18"/>
                <w:szCs w:val="18"/>
              </w:rPr>
              <w:t>70 с сопутствующим ди</w:t>
            </w:r>
            <w:r w:rsidR="00D8331B" w:rsidRPr="0096386A">
              <w:rPr>
                <w:sz w:val="18"/>
                <w:szCs w:val="18"/>
              </w:rPr>
              <w:t>а</w:t>
            </w:r>
            <w:r w:rsidR="00D8331B" w:rsidRPr="0096386A">
              <w:rPr>
                <w:sz w:val="18"/>
                <w:szCs w:val="18"/>
              </w:rPr>
              <w:t xml:space="preserve">гнозом </w:t>
            </w:r>
            <w:r w:rsidR="00D8331B" w:rsidRPr="0096386A">
              <w:rPr>
                <w:sz w:val="18"/>
                <w:szCs w:val="18"/>
                <w:lang w:val="en-US"/>
              </w:rPr>
              <w:t>C</w:t>
            </w:r>
            <w:r w:rsidRPr="0096386A">
              <w:rPr>
                <w:sz w:val="18"/>
                <w:szCs w:val="18"/>
              </w:rPr>
              <w:t>00-С80 или С97)</w:t>
            </w:r>
            <w:r w:rsidR="00C3188E" w:rsidRPr="0096386A">
              <w:rPr>
                <w:sz w:val="18"/>
                <w:szCs w:val="18"/>
              </w:rPr>
              <w:t>.</w:t>
            </w:r>
          </w:p>
          <w:p w:rsidR="00AC49B3" w:rsidRPr="0096386A" w:rsidRDefault="00AC49B3" w:rsidP="00EC21B3">
            <w:pPr>
              <w:rPr>
                <w:sz w:val="18"/>
                <w:szCs w:val="18"/>
              </w:rPr>
            </w:pPr>
          </w:p>
          <w:p w:rsidR="001734CA" w:rsidRPr="0096386A" w:rsidRDefault="002161B0" w:rsidP="000B64F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Не подлежит заполнению при </w:t>
            </w:r>
            <w:r w:rsidRPr="0096386A">
              <w:rPr>
                <w:sz w:val="18"/>
                <w:szCs w:val="18"/>
                <w:lang w:val="en-US"/>
              </w:rPr>
              <w:t>P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DS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ONK</w:t>
            </w:r>
            <w:r w:rsidRPr="0096386A">
              <w:rPr>
                <w:sz w:val="18"/>
                <w:szCs w:val="18"/>
              </w:rPr>
              <w:t xml:space="preserve">=1 </w:t>
            </w:r>
            <w:r w:rsidR="00D8586D" w:rsidRPr="0096386A">
              <w:rPr>
                <w:sz w:val="18"/>
                <w:szCs w:val="18"/>
              </w:rPr>
              <w:t xml:space="preserve">(кроме ВМП) </w:t>
            </w:r>
            <w:r w:rsidR="003F4E5F" w:rsidRPr="0096386A">
              <w:rPr>
                <w:sz w:val="18"/>
                <w:szCs w:val="18"/>
              </w:rPr>
              <w:t xml:space="preserve">или </w:t>
            </w:r>
            <w:r w:rsidR="003F4E5F" w:rsidRPr="0096386A">
              <w:rPr>
                <w:sz w:val="18"/>
                <w:szCs w:val="18"/>
                <w:lang w:val="en-US"/>
              </w:rPr>
              <w:t>USL</w:t>
            </w:r>
            <w:r w:rsidR="003F4E5F" w:rsidRPr="0096386A">
              <w:rPr>
                <w:sz w:val="18"/>
                <w:szCs w:val="18"/>
              </w:rPr>
              <w:t>_</w:t>
            </w:r>
            <w:r w:rsidR="003F4E5F" w:rsidRPr="0096386A">
              <w:rPr>
                <w:sz w:val="18"/>
                <w:szCs w:val="18"/>
                <w:lang w:val="en-US"/>
              </w:rPr>
              <w:t>OK</w:t>
            </w:r>
            <w:r w:rsidR="003F4E5F" w:rsidRPr="0096386A">
              <w:rPr>
                <w:sz w:val="18"/>
                <w:szCs w:val="18"/>
              </w:rPr>
              <w:t xml:space="preserve">=4, или </w:t>
            </w:r>
            <w:r w:rsidR="003F4E5F" w:rsidRPr="0096386A">
              <w:rPr>
                <w:sz w:val="18"/>
                <w:szCs w:val="18"/>
                <w:lang w:val="en-US"/>
              </w:rPr>
              <w:t>PR</w:t>
            </w:r>
            <w:r w:rsidR="003F4E5F" w:rsidRPr="0096386A">
              <w:rPr>
                <w:sz w:val="18"/>
                <w:szCs w:val="18"/>
              </w:rPr>
              <w:t>_</w:t>
            </w:r>
            <w:r w:rsidR="003F4E5F" w:rsidRPr="0096386A">
              <w:rPr>
                <w:sz w:val="18"/>
                <w:szCs w:val="18"/>
                <w:lang w:val="en-US"/>
              </w:rPr>
              <w:t>REAB</w:t>
            </w:r>
            <w:r w:rsidR="003F4E5F" w:rsidRPr="0096386A">
              <w:rPr>
                <w:sz w:val="18"/>
                <w:szCs w:val="18"/>
              </w:rPr>
              <w:t>=1</w:t>
            </w:r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170DB" w:rsidRPr="0096386A" w:rsidRDefault="0086069C" w:rsidP="00F158E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6"/>
                <w:szCs w:val="16"/>
              </w:rPr>
              <w:t xml:space="preserve">Приказ ФФОМС от </w:t>
            </w:r>
            <w:r w:rsidR="005D5BAD" w:rsidRPr="0096386A">
              <w:rPr>
                <w:sz w:val="16"/>
                <w:szCs w:val="16"/>
                <w:lang w:val="en-US"/>
              </w:rPr>
              <w:t>13</w:t>
            </w:r>
            <w:r w:rsidR="005D5BAD" w:rsidRPr="0096386A">
              <w:rPr>
                <w:sz w:val="16"/>
                <w:szCs w:val="16"/>
              </w:rPr>
              <w:t>.</w:t>
            </w:r>
            <w:r w:rsidR="005D5BAD" w:rsidRPr="0096386A">
              <w:rPr>
                <w:sz w:val="16"/>
                <w:szCs w:val="16"/>
                <w:lang w:val="en-US"/>
              </w:rPr>
              <w:t>12</w:t>
            </w:r>
            <w:r w:rsidRPr="0096386A">
              <w:rPr>
                <w:sz w:val="16"/>
                <w:szCs w:val="16"/>
              </w:rPr>
              <w:t xml:space="preserve">.2018 № </w:t>
            </w:r>
            <w:r w:rsidR="00F158EE" w:rsidRPr="0096386A">
              <w:rPr>
                <w:sz w:val="16"/>
                <w:szCs w:val="16"/>
              </w:rPr>
              <w:t>2</w:t>
            </w:r>
            <w:r w:rsidR="005D5BAD" w:rsidRPr="0096386A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1134" w:type="dxa"/>
          </w:tcPr>
          <w:p w:rsidR="008170DB" w:rsidRPr="0096386A" w:rsidRDefault="008170DB" w:rsidP="00643801">
            <w:pPr>
              <w:rPr>
                <w:sz w:val="18"/>
                <w:szCs w:val="18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EB2B19" w:rsidRPr="0096386A" w:rsidRDefault="00695300" w:rsidP="0069530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случаях оказания медицинской помощи, проведения диспансеризации/медицинских осмотров мобильными медицинскими бригад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ми</w:t>
            </w:r>
          </w:p>
        </w:tc>
        <w:tc>
          <w:tcPr>
            <w:tcW w:w="1276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40273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IS_MOB</w:t>
            </w:r>
          </w:p>
        </w:tc>
        <w:tc>
          <w:tcPr>
            <w:tcW w:w="1626" w:type="dxa"/>
            <w:vAlign w:val="center"/>
          </w:tcPr>
          <w:p w:rsidR="00EB2B19" w:rsidRPr="0096386A" w:rsidRDefault="00EB2B19" w:rsidP="0040273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TER_OBSL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EB2B19" w:rsidP="0040273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EB2B19" w:rsidRPr="0096386A" w:rsidRDefault="00EB2B19" w:rsidP="0040273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EB2B19" w:rsidRPr="0096386A" w:rsidRDefault="00EB2B19" w:rsidP="0040273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EB2B19" w:rsidRPr="0096386A" w:rsidRDefault="00EB2B19" w:rsidP="0040273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ерритория обслужи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40273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LPURGS</w:t>
            </w:r>
          </w:p>
        </w:tc>
        <w:tc>
          <w:tcPr>
            <w:tcW w:w="3356" w:type="dxa"/>
            <w:vAlign w:val="center"/>
          </w:tcPr>
          <w:p w:rsidR="00EB2B19" w:rsidRPr="0096386A" w:rsidRDefault="00EB2B19" w:rsidP="0040273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в случае оказания медицинских услуг моби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ными медицинскими бригадами, в со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ветствии с тарифным с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глашением.</w:t>
            </w:r>
          </w:p>
          <w:p w:rsidR="00EB2B19" w:rsidRPr="0096386A" w:rsidRDefault="00EB2B19" w:rsidP="0040273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едицинской организации, ос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ществляющей обслуживание района Томской области (плательщик за о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анные медицинские ус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ги/диспансеризацию/медицинские осмотры/центры здоровья мобильными медицинскими бригадами).</w:t>
            </w:r>
          </w:p>
        </w:tc>
        <w:tc>
          <w:tcPr>
            <w:tcW w:w="1276" w:type="dxa"/>
          </w:tcPr>
          <w:p w:rsidR="00EB2B19" w:rsidRPr="0096386A" w:rsidRDefault="00EB2B19" w:rsidP="0040273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40273F">
            <w:pPr>
              <w:rPr>
                <w:sz w:val="18"/>
                <w:szCs w:val="18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стоимости случая оказания медицинской помощи</w:t>
            </w:r>
          </w:p>
        </w:tc>
        <w:tc>
          <w:tcPr>
            <w:tcW w:w="1276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LUCH_STM</w:t>
            </w:r>
          </w:p>
        </w:tc>
        <w:tc>
          <w:tcPr>
            <w:tcW w:w="162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UMMAF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  <w:r w:rsidRPr="0096386A">
              <w:rPr>
                <w:sz w:val="18"/>
                <w:szCs w:val="18"/>
              </w:rPr>
              <w:t>5</w:t>
            </w:r>
            <w:r w:rsidRPr="0096386A"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70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лная стоимость с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чая оказания медицинской помощи с учетом норм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ивной доплаты, выста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енная МО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U</w:t>
            </w:r>
            <w:r w:rsidRPr="0096386A">
              <w:rPr>
                <w:sz w:val="18"/>
                <w:szCs w:val="18"/>
                <w:lang w:val="en-US"/>
              </w:rPr>
              <w:t>M</w:t>
            </w:r>
            <w:r w:rsidRPr="0096386A">
              <w:rPr>
                <w:sz w:val="18"/>
                <w:szCs w:val="18"/>
                <w:lang w:val="en-US"/>
              </w:rPr>
              <w:t>MAF=SUMMAV+SUMMAD</w:t>
            </w:r>
          </w:p>
        </w:tc>
        <w:tc>
          <w:tcPr>
            <w:tcW w:w="1276" w:type="dxa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B2B19" w:rsidRPr="0096386A" w:rsidRDefault="00EB2B19" w:rsidP="008B70F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97</w:t>
            </w:r>
          </w:p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UMM</w:t>
            </w:r>
            <w:r w:rsidRPr="0096386A">
              <w:rPr>
                <w:sz w:val="18"/>
                <w:szCs w:val="18"/>
                <w:lang w:val="en-US"/>
              </w:rPr>
              <w:t>AV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2.2</w:t>
            </w:r>
          </w:p>
        </w:tc>
        <w:tc>
          <w:tcPr>
            <w:tcW w:w="70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EB2B19" w:rsidRPr="0096386A" w:rsidRDefault="00EB2B19" w:rsidP="00643801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тоимость случая ока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 медицинской помощи с учетом стоимости 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ницы объема 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ой пом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щи и оказания медицинских услуг, в</w:t>
            </w:r>
            <w:r w:rsidRPr="0096386A">
              <w:rPr>
                <w:sz w:val="18"/>
                <w:szCs w:val="18"/>
              </w:rPr>
              <w:t>ы</w:t>
            </w:r>
            <w:r w:rsidRPr="0096386A">
              <w:rPr>
                <w:sz w:val="18"/>
                <w:szCs w:val="18"/>
              </w:rPr>
              <w:t>ставленная МО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U</w:t>
            </w:r>
            <w:r w:rsidRPr="0096386A">
              <w:rPr>
                <w:sz w:val="18"/>
                <w:szCs w:val="18"/>
                <w:lang w:val="en-US"/>
              </w:rPr>
              <w:t>M</w:t>
            </w:r>
            <w:r w:rsidRPr="0096386A">
              <w:rPr>
                <w:sz w:val="18"/>
                <w:szCs w:val="18"/>
                <w:lang w:val="en-US"/>
              </w:rPr>
              <w:t>MAV</w:t>
            </w:r>
            <w:r w:rsidRPr="0096386A">
              <w:rPr>
                <w:sz w:val="18"/>
                <w:szCs w:val="18"/>
              </w:rPr>
              <w:t>=</w:t>
            </w:r>
            <w:r w:rsidRPr="0096386A">
              <w:rPr>
                <w:sz w:val="18"/>
                <w:szCs w:val="18"/>
                <w:lang w:val="en-US"/>
              </w:rPr>
              <w:t>SUMMAE</w:t>
            </w:r>
            <w:r w:rsidRPr="0096386A">
              <w:rPr>
                <w:sz w:val="18"/>
                <w:szCs w:val="18"/>
              </w:rPr>
              <w:t>+</w:t>
            </w:r>
            <w:r w:rsidRPr="0096386A">
              <w:rPr>
                <w:sz w:val="18"/>
                <w:szCs w:val="18"/>
                <w:lang w:val="en-US"/>
              </w:rPr>
              <w:t>SUMMAU</w:t>
            </w:r>
          </w:p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Для случаев проведения </w:t>
            </w:r>
            <w:proofErr w:type="spellStart"/>
            <w:r w:rsidRPr="0096386A">
              <w:rPr>
                <w:sz w:val="18"/>
                <w:szCs w:val="18"/>
              </w:rPr>
              <w:t>тромб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лизиса</w:t>
            </w:r>
            <w:proofErr w:type="spellEnd"/>
            <w:r w:rsidRPr="0096386A">
              <w:rPr>
                <w:sz w:val="18"/>
                <w:szCs w:val="18"/>
              </w:rPr>
              <w:t xml:space="preserve"> СМП:</w:t>
            </w:r>
          </w:p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UMMAV</w:t>
            </w:r>
            <w:r w:rsidRPr="0096386A">
              <w:rPr>
                <w:sz w:val="18"/>
                <w:szCs w:val="18"/>
              </w:rPr>
              <w:t>=</w:t>
            </w:r>
            <w:r w:rsidRPr="0096386A">
              <w:rPr>
                <w:sz w:val="18"/>
                <w:szCs w:val="18"/>
                <w:lang w:val="en-US"/>
              </w:rPr>
              <w:t>SUMMAE</w:t>
            </w:r>
            <w:r w:rsidRPr="0096386A">
              <w:rPr>
                <w:sz w:val="18"/>
                <w:szCs w:val="18"/>
              </w:rPr>
              <w:t>+</w:t>
            </w:r>
            <w:r w:rsidRPr="0096386A">
              <w:rPr>
                <w:sz w:val="18"/>
                <w:szCs w:val="18"/>
                <w:lang w:val="en-US"/>
              </w:rPr>
              <w:t>SUMMAU</w:t>
            </w:r>
            <w:r w:rsidRPr="0096386A">
              <w:rPr>
                <w:sz w:val="18"/>
                <w:szCs w:val="18"/>
              </w:rPr>
              <w:t>+SUMMAM</w:t>
            </w:r>
          </w:p>
        </w:tc>
        <w:tc>
          <w:tcPr>
            <w:tcW w:w="1276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969,1638</w:t>
            </w:r>
            <w:r w:rsidRPr="0096386A">
              <w:rPr>
                <w:sz w:val="18"/>
                <w:szCs w:val="18"/>
                <w:lang w:val="en-US"/>
              </w:rPr>
              <w:t>,</w:t>
            </w:r>
          </w:p>
          <w:p w:rsidR="00EB2B19" w:rsidRPr="0096386A" w:rsidRDefault="00EB2B19" w:rsidP="008B70F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82,990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683,1196</w:t>
            </w:r>
          </w:p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UMMAE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EB2B19" w:rsidP="0021625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EB2B19" w:rsidRPr="0096386A" w:rsidRDefault="00EB2B19" w:rsidP="0021625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2.2</w:t>
            </w:r>
          </w:p>
        </w:tc>
        <w:tc>
          <w:tcPr>
            <w:tcW w:w="709" w:type="dxa"/>
            <w:vAlign w:val="center"/>
          </w:tcPr>
          <w:p w:rsidR="00EB2B19" w:rsidRPr="0096386A" w:rsidRDefault="00EB2B19" w:rsidP="0021625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тоимость единицы об</w:t>
            </w:r>
            <w:r w:rsidRPr="0096386A">
              <w:rPr>
                <w:sz w:val="18"/>
                <w:szCs w:val="18"/>
              </w:rPr>
              <w:t>ъ</w:t>
            </w:r>
            <w:r w:rsidRPr="0096386A">
              <w:rPr>
                <w:sz w:val="18"/>
                <w:szCs w:val="18"/>
              </w:rPr>
              <w:t>ема медицинской помощи (посещение, вызов, зако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ч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ый случай)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303</w:t>
            </w: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SCHET_E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EB2B19" w:rsidP="000E646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EB2B19" w:rsidRPr="0096386A" w:rsidRDefault="00EB2B19" w:rsidP="000E646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:rsidR="00EB2B19" w:rsidRPr="0096386A" w:rsidRDefault="00EB2B19" w:rsidP="000E646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EB2B19" w:rsidRPr="0096386A" w:rsidRDefault="00EB2B19" w:rsidP="000E646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счета, по ко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ому осуществляется оплата су</w:t>
            </w:r>
            <w:r w:rsidRPr="0096386A">
              <w:rPr>
                <w:sz w:val="18"/>
                <w:szCs w:val="18"/>
              </w:rPr>
              <w:t>м</w:t>
            </w:r>
            <w:r w:rsidRPr="0096386A">
              <w:rPr>
                <w:sz w:val="18"/>
                <w:szCs w:val="18"/>
              </w:rPr>
              <w:t xml:space="preserve">мы в поле </w:t>
            </w:r>
            <w:r w:rsidRPr="0096386A">
              <w:rPr>
                <w:sz w:val="18"/>
                <w:szCs w:val="18"/>
                <w:lang w:val="en-US"/>
              </w:rPr>
              <w:t>SUMMAE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EB2B19" w:rsidRPr="0096386A" w:rsidRDefault="00EB2B19" w:rsidP="006F2A7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только для реестров, по ко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ым предоставляются несколько бухгалтерских с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тов.</w:t>
            </w:r>
          </w:p>
        </w:tc>
        <w:tc>
          <w:tcPr>
            <w:tcW w:w="1276" w:type="dxa"/>
          </w:tcPr>
          <w:p w:rsidR="00EB2B19" w:rsidRPr="0096386A" w:rsidRDefault="00EB2B19" w:rsidP="006F2A7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6F2A71">
            <w:pPr>
              <w:rPr>
                <w:sz w:val="18"/>
                <w:szCs w:val="18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UMMAU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EB2B19" w:rsidP="00D524F4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EB2B19" w:rsidRPr="0096386A" w:rsidRDefault="00EB2B19" w:rsidP="00D524F4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2.2</w:t>
            </w:r>
          </w:p>
        </w:tc>
        <w:tc>
          <w:tcPr>
            <w:tcW w:w="70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тоимость оказания 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ицинских услуг по с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чаю с учетом кра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ности оказания медицинских услуг, выста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енная МО.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стоимости всех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их услуг по случаю оказания медицинской помощи (</w:t>
            </w:r>
            <w:r w:rsidRPr="0096386A">
              <w:rPr>
                <w:sz w:val="18"/>
                <w:szCs w:val="18"/>
                <w:lang w:val="en-US"/>
              </w:rPr>
              <w:t>SUMV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USL</w:t>
            </w:r>
            <w:r w:rsidRPr="0096386A">
              <w:rPr>
                <w:sz w:val="18"/>
                <w:szCs w:val="18"/>
              </w:rPr>
              <w:t>).</w:t>
            </w:r>
          </w:p>
        </w:tc>
        <w:tc>
          <w:tcPr>
            <w:tcW w:w="1276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304,1452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067,1065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551</w:t>
            </w: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EB2B19" w:rsidRPr="0096386A" w:rsidRDefault="00EB2B19" w:rsidP="000E646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SCHET_U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EB2B19" w:rsidP="000E646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EB2B19" w:rsidRPr="0096386A" w:rsidRDefault="00EB2B19" w:rsidP="000E646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:rsidR="00EB2B19" w:rsidRPr="0096386A" w:rsidRDefault="00EB2B19" w:rsidP="000E646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EB2B19" w:rsidRPr="0096386A" w:rsidRDefault="00EB2B19" w:rsidP="006F2A7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счета, по ко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ому осуществляется оплата су</w:t>
            </w:r>
            <w:r w:rsidRPr="0096386A">
              <w:rPr>
                <w:sz w:val="18"/>
                <w:szCs w:val="18"/>
              </w:rPr>
              <w:t>м</w:t>
            </w:r>
            <w:r w:rsidRPr="0096386A">
              <w:rPr>
                <w:sz w:val="18"/>
                <w:szCs w:val="18"/>
              </w:rPr>
              <w:t xml:space="preserve">мы в поле </w:t>
            </w:r>
            <w:r w:rsidRPr="0096386A">
              <w:rPr>
                <w:sz w:val="18"/>
                <w:szCs w:val="18"/>
                <w:lang w:val="en-US"/>
              </w:rPr>
              <w:t>SUMMAU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EB2B19" w:rsidRPr="0096386A" w:rsidRDefault="00EB2B19" w:rsidP="006F2A7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только для реестров, по ко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ым предоставляются несколько бухгалтерских с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тов.</w:t>
            </w:r>
          </w:p>
        </w:tc>
        <w:tc>
          <w:tcPr>
            <w:tcW w:w="1276" w:type="dxa"/>
          </w:tcPr>
          <w:p w:rsidR="00EB2B19" w:rsidRPr="0096386A" w:rsidRDefault="00EB2B19" w:rsidP="006F2A7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6F2A71">
            <w:pPr>
              <w:rPr>
                <w:sz w:val="18"/>
                <w:szCs w:val="18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EB2B19" w:rsidRPr="0096386A" w:rsidRDefault="00EB2B19" w:rsidP="0002213C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UMMAM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EB2B19" w:rsidP="006410A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EB2B19" w:rsidRPr="0096386A" w:rsidRDefault="00EB2B19" w:rsidP="006410A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2.2</w:t>
            </w:r>
          </w:p>
        </w:tc>
        <w:tc>
          <w:tcPr>
            <w:tcW w:w="709" w:type="dxa"/>
            <w:vAlign w:val="center"/>
          </w:tcPr>
          <w:p w:rsidR="00EB2B19" w:rsidRPr="0096386A" w:rsidRDefault="00EB2B19" w:rsidP="006410A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тоимость применения медицинского оборудо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, медицинских мат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риалов и лекарственных средств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Заполняется для случаев проведения </w:t>
            </w:r>
            <w:proofErr w:type="spellStart"/>
            <w:r w:rsidRPr="0096386A">
              <w:rPr>
                <w:sz w:val="18"/>
                <w:szCs w:val="18"/>
              </w:rPr>
              <w:t>тромболизиса</w:t>
            </w:r>
            <w:proofErr w:type="spellEnd"/>
            <w:r w:rsidRPr="0096386A">
              <w:rPr>
                <w:sz w:val="18"/>
                <w:szCs w:val="18"/>
              </w:rPr>
              <w:t xml:space="preserve"> СМП.</w:t>
            </w:r>
          </w:p>
        </w:tc>
        <w:tc>
          <w:tcPr>
            <w:tcW w:w="1276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EB2B19" w:rsidRPr="0096386A" w:rsidRDefault="00EB2B19" w:rsidP="000E646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SCHET_M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EB2B19" w:rsidP="000E646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EB2B19" w:rsidRPr="0096386A" w:rsidRDefault="00EB2B19" w:rsidP="000E646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:rsidR="00EB2B19" w:rsidRPr="0096386A" w:rsidRDefault="00EB2B19" w:rsidP="000E646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EB2B19" w:rsidRPr="0096386A" w:rsidRDefault="00EB2B19" w:rsidP="000E646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счета, по ко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ому осуществляется оплата су</w:t>
            </w:r>
            <w:r w:rsidRPr="0096386A">
              <w:rPr>
                <w:sz w:val="18"/>
                <w:szCs w:val="18"/>
              </w:rPr>
              <w:t>м</w:t>
            </w:r>
            <w:r w:rsidRPr="0096386A">
              <w:rPr>
                <w:sz w:val="18"/>
                <w:szCs w:val="18"/>
              </w:rPr>
              <w:t xml:space="preserve">мы в поле </w:t>
            </w:r>
            <w:r w:rsidRPr="0096386A">
              <w:rPr>
                <w:sz w:val="18"/>
                <w:szCs w:val="18"/>
                <w:lang w:val="en-US"/>
              </w:rPr>
              <w:t>SUMMAM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0E6467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EB2B19" w:rsidRPr="0096386A" w:rsidRDefault="00EB2B19" w:rsidP="006F2A7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только для реестров, по ко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ым предоставляются несколько бухгалтерских с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тов.</w:t>
            </w:r>
          </w:p>
        </w:tc>
        <w:tc>
          <w:tcPr>
            <w:tcW w:w="1276" w:type="dxa"/>
          </w:tcPr>
          <w:p w:rsidR="00EB2B19" w:rsidRPr="0096386A" w:rsidRDefault="00EB2B19" w:rsidP="006F2A7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6F2A71">
            <w:pPr>
              <w:rPr>
                <w:sz w:val="18"/>
                <w:szCs w:val="18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UMMAD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2.2</w:t>
            </w:r>
          </w:p>
        </w:tc>
        <w:tc>
          <w:tcPr>
            <w:tcW w:w="70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рмативная доплата к стоимости случая ока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 медицинской пом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щи, выста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енная МО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всех нормативных доплат к с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имости случая оказания медицинской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мощи (сумма полей SUM_DOP). При отсутствии бл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 xml:space="preserve">ка </w:t>
            </w:r>
            <w:r w:rsidRPr="0096386A">
              <w:rPr>
                <w:sz w:val="18"/>
                <w:szCs w:val="18"/>
                <w:lang w:val="en-US"/>
              </w:rPr>
              <w:t>DOPL</w:t>
            </w:r>
            <w:r w:rsidRPr="0096386A">
              <w:rPr>
                <w:sz w:val="18"/>
                <w:szCs w:val="18"/>
              </w:rPr>
              <w:t xml:space="preserve"> равна 0.</w:t>
            </w:r>
          </w:p>
        </w:tc>
        <w:tc>
          <w:tcPr>
            <w:tcW w:w="1276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016</w:t>
            </w: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EB2B19" w:rsidRPr="0096386A" w:rsidRDefault="00EB2B19" w:rsidP="0002213C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SCHET_D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EB2B19" w:rsidP="000E646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EB2B19" w:rsidRPr="0096386A" w:rsidRDefault="00EB2B19" w:rsidP="000E646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:rsidR="00EB2B19" w:rsidRPr="0096386A" w:rsidRDefault="00EB2B19" w:rsidP="000E6467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EB2B19" w:rsidRPr="0096386A" w:rsidRDefault="00EB2B19" w:rsidP="000E646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счета, по ко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ому осуществляется оплата су</w:t>
            </w:r>
            <w:r w:rsidRPr="0096386A">
              <w:rPr>
                <w:sz w:val="18"/>
                <w:szCs w:val="18"/>
              </w:rPr>
              <w:t>м</w:t>
            </w:r>
            <w:r w:rsidRPr="0096386A">
              <w:rPr>
                <w:sz w:val="18"/>
                <w:szCs w:val="18"/>
              </w:rPr>
              <w:t xml:space="preserve">мы в поле </w:t>
            </w:r>
            <w:r w:rsidRPr="0096386A">
              <w:rPr>
                <w:sz w:val="18"/>
                <w:szCs w:val="18"/>
                <w:lang w:val="en-US"/>
              </w:rPr>
              <w:t>SUMMAD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0E6467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EB2B19" w:rsidRPr="0096386A" w:rsidRDefault="00EB2B19" w:rsidP="006F2A7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только для реестров, по ко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ым предоставляются несколько бухгалтерских с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тов.</w:t>
            </w:r>
          </w:p>
        </w:tc>
        <w:tc>
          <w:tcPr>
            <w:tcW w:w="1276" w:type="dxa"/>
          </w:tcPr>
          <w:p w:rsidR="00EB2B19" w:rsidRPr="0096386A" w:rsidRDefault="00EB2B19" w:rsidP="006F2A7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6F2A71">
            <w:pPr>
              <w:rPr>
                <w:sz w:val="18"/>
                <w:szCs w:val="18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EB2B19" w:rsidRPr="0096386A" w:rsidRDefault="00EB2B19" w:rsidP="0077354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IST_OPL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EB2B19" w:rsidP="0077354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EB2B19" w:rsidRPr="0096386A" w:rsidRDefault="00EB2B19" w:rsidP="0077354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EB2B19" w:rsidRPr="0096386A" w:rsidRDefault="00EB2B19" w:rsidP="0077354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EB2B19" w:rsidRPr="0096386A" w:rsidRDefault="00EB2B19" w:rsidP="0077354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сточник опл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ы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ED46CA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EB2B19" w:rsidRPr="0096386A" w:rsidRDefault="00EB2B19" w:rsidP="00ED46CA">
            <w:pPr>
              <w:ind w:left="34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Служебное поле СМО. </w:t>
            </w:r>
          </w:p>
          <w:p w:rsidR="00EB2B19" w:rsidRPr="0096386A" w:rsidRDefault="00EB2B19" w:rsidP="00ED46CA">
            <w:pPr>
              <w:ind w:left="34"/>
              <w:rPr>
                <w:sz w:val="18"/>
                <w:szCs w:val="18"/>
              </w:rPr>
            </w:pPr>
          </w:p>
          <w:p w:rsidR="00EB2B19" w:rsidRPr="0096386A" w:rsidRDefault="00EB2B19" w:rsidP="00ED46CA">
            <w:pPr>
              <w:ind w:left="34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для реестров счетов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их организаций, подведомств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ых М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нистерству здравоохранения РФ, Фе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ральному медико-биологическому агентству и Федера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ному агентству научных организаций, оказывающих сп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циализированную медицинскую помощь в условиях 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онара.</w:t>
            </w:r>
          </w:p>
          <w:p w:rsidR="00EB2B19" w:rsidRPr="0096386A" w:rsidRDefault="00EB2B19" w:rsidP="00ED46CA">
            <w:pPr>
              <w:ind w:left="34"/>
              <w:rPr>
                <w:sz w:val="18"/>
                <w:szCs w:val="18"/>
              </w:rPr>
            </w:pPr>
          </w:p>
          <w:p w:rsidR="00EB2B19" w:rsidRPr="0096386A" w:rsidRDefault="00EB2B19" w:rsidP="00C53409">
            <w:pPr>
              <w:numPr>
                <w:ilvl w:val="0"/>
                <w:numId w:val="33"/>
              </w:numPr>
              <w:tabs>
                <w:tab w:val="left" w:pos="318"/>
              </w:tabs>
              <w:ind w:left="-12" w:firstLine="142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– Оплата за счет средств НСЗ ФФОМС.</w:t>
            </w:r>
          </w:p>
          <w:p w:rsidR="00EB2B19" w:rsidRPr="0096386A" w:rsidRDefault="00EB2B19" w:rsidP="00C53409">
            <w:pPr>
              <w:numPr>
                <w:ilvl w:val="0"/>
                <w:numId w:val="33"/>
              </w:numPr>
              <w:tabs>
                <w:tab w:val="left" w:pos="318"/>
              </w:tabs>
              <w:ind w:left="-12" w:firstLine="142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– За счет средств, направля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ых на дополнительное финансовое обеспе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е оказания специализи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анной, в том числе высокотехнологичной,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ой помощи в стационарных усл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иях и в условиях дневного стационара федеральными государственными уч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ждениями в 2016 году.</w:t>
            </w:r>
          </w:p>
        </w:tc>
        <w:tc>
          <w:tcPr>
            <w:tcW w:w="1276" w:type="dxa"/>
          </w:tcPr>
          <w:p w:rsidR="00EB2B19" w:rsidRPr="0096386A" w:rsidRDefault="00EB2B19" w:rsidP="00ED46CA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ED46CA">
            <w:pPr>
              <w:ind w:left="34"/>
              <w:rPr>
                <w:sz w:val="18"/>
                <w:szCs w:val="18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OPL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М</w:t>
            </w:r>
          </w:p>
        </w:tc>
        <w:tc>
          <w:tcPr>
            <w:tcW w:w="2269" w:type="dxa"/>
            <w:vAlign w:val="center"/>
          </w:tcPr>
          <w:p w:rsidR="00EB2B19" w:rsidRPr="0096386A" w:rsidRDefault="00EB2B19" w:rsidP="00643801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Блок нормативных д</w:t>
            </w:r>
            <w:r w:rsidRPr="0096386A">
              <w:rPr>
                <w:bCs/>
                <w:iCs/>
                <w:sz w:val="18"/>
                <w:szCs w:val="18"/>
              </w:rPr>
              <w:t>о</w:t>
            </w:r>
            <w:r w:rsidRPr="0096386A">
              <w:rPr>
                <w:bCs/>
                <w:iCs/>
                <w:sz w:val="18"/>
                <w:szCs w:val="18"/>
              </w:rPr>
              <w:t>плат к стоимости случая оказ</w:t>
            </w:r>
            <w:r w:rsidRPr="0096386A">
              <w:rPr>
                <w:bCs/>
                <w:iCs/>
                <w:sz w:val="18"/>
                <w:szCs w:val="18"/>
              </w:rPr>
              <w:t>а</w:t>
            </w:r>
            <w:r w:rsidRPr="0096386A">
              <w:rPr>
                <w:bCs/>
                <w:iCs/>
                <w:sz w:val="18"/>
                <w:szCs w:val="18"/>
              </w:rPr>
              <w:t>ния медицинской помощи по ОМС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наличии нормативных доплат к стоимости с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чая оказания медицинской пом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щи.</w:t>
            </w:r>
          </w:p>
        </w:tc>
        <w:tc>
          <w:tcPr>
            <w:tcW w:w="1276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рмативные доплаты к стоимости случая оказания медицинской помощи</w:t>
            </w:r>
          </w:p>
        </w:tc>
        <w:tc>
          <w:tcPr>
            <w:tcW w:w="1276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OPL</w:t>
            </w:r>
          </w:p>
        </w:tc>
        <w:tc>
          <w:tcPr>
            <w:tcW w:w="162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UM_DOP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2.2</w:t>
            </w:r>
          </w:p>
        </w:tc>
        <w:tc>
          <w:tcPr>
            <w:tcW w:w="70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EB2B19" w:rsidRPr="0096386A" w:rsidRDefault="00EB2B19" w:rsidP="00643801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Стоимость д</w:t>
            </w:r>
            <w:r w:rsidRPr="0096386A">
              <w:rPr>
                <w:bCs/>
                <w:iCs/>
                <w:sz w:val="18"/>
                <w:szCs w:val="18"/>
              </w:rPr>
              <w:t>о</w:t>
            </w:r>
            <w:r w:rsidRPr="0096386A">
              <w:rPr>
                <w:bCs/>
                <w:iCs/>
                <w:sz w:val="18"/>
                <w:szCs w:val="18"/>
              </w:rPr>
              <w:t>платы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EB2B19" w:rsidRPr="0096386A" w:rsidRDefault="00EB2B19" w:rsidP="0096727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PR_CODE</w:t>
            </w:r>
            <w:r w:rsidRPr="0096386A">
              <w:rPr>
                <w:sz w:val="18"/>
                <w:szCs w:val="18"/>
              </w:rPr>
              <w:t>*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EB2B19" w:rsidRPr="0096386A" w:rsidRDefault="00EB2B19" w:rsidP="00643801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справочника доплат в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естре НСИ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TF0000</w:t>
            </w:r>
          </w:p>
        </w:tc>
        <w:tc>
          <w:tcPr>
            <w:tcW w:w="335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EB2B19" w:rsidRPr="0096386A" w:rsidRDefault="00EB2B19" w:rsidP="00C360A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P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KEY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EB2B19" w:rsidP="00C360A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EB2B19" w:rsidRPr="0096386A" w:rsidRDefault="00EB2B19" w:rsidP="00C360A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EB2B19" w:rsidRPr="0096386A" w:rsidRDefault="00EB2B19" w:rsidP="00C360A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EB2B19" w:rsidRPr="0096386A" w:rsidRDefault="00EB2B19" w:rsidP="00C360A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по справ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ику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C360A2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EB2B19" w:rsidRPr="0096386A" w:rsidRDefault="00EB2B19" w:rsidP="00C360A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начение ключевого поля в выбранном сп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 xml:space="preserve">вочнике из </w:t>
            </w:r>
            <w:r w:rsidRPr="0096386A">
              <w:rPr>
                <w:sz w:val="18"/>
                <w:szCs w:val="18"/>
                <w:lang w:val="en-US"/>
              </w:rPr>
              <w:t>TF</w:t>
            </w:r>
            <w:r w:rsidRPr="0096386A">
              <w:rPr>
                <w:sz w:val="18"/>
                <w:szCs w:val="18"/>
              </w:rPr>
              <w:t>0000.</w:t>
            </w:r>
          </w:p>
          <w:p w:rsidR="00EB2B19" w:rsidRPr="0096386A" w:rsidRDefault="00EB2B19" w:rsidP="00C360A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обходимость поля подлежит обсу</w:t>
            </w:r>
            <w:r w:rsidRPr="0096386A">
              <w:rPr>
                <w:sz w:val="18"/>
                <w:szCs w:val="18"/>
              </w:rPr>
              <w:t>ж</w:t>
            </w:r>
            <w:r w:rsidRPr="0096386A">
              <w:rPr>
                <w:sz w:val="18"/>
                <w:szCs w:val="18"/>
              </w:rPr>
              <w:t>дению</w:t>
            </w:r>
          </w:p>
        </w:tc>
        <w:tc>
          <w:tcPr>
            <w:tcW w:w="1276" w:type="dxa"/>
          </w:tcPr>
          <w:p w:rsidR="00EB2B19" w:rsidRPr="0096386A" w:rsidRDefault="00EB2B19" w:rsidP="00C360A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C360A2">
            <w:pPr>
              <w:rPr>
                <w:sz w:val="18"/>
                <w:szCs w:val="18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COMMENT_DOP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70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26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жебное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поле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EB2B19" w:rsidRPr="0096386A" w:rsidRDefault="00EB2B19" w:rsidP="009C654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направлениях: выписанных на оказание медицинской помощи, а также направлениях, по которым оказана медицинская помощь, а также направлениях вып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анных на оказание внешних медицинских услуг.</w:t>
            </w:r>
          </w:p>
        </w:tc>
        <w:tc>
          <w:tcPr>
            <w:tcW w:w="1276" w:type="dxa"/>
          </w:tcPr>
          <w:p w:rsidR="00EB2B19" w:rsidRPr="0096386A" w:rsidRDefault="00EB2B19" w:rsidP="009C654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9C6541">
            <w:pPr>
              <w:rPr>
                <w:sz w:val="18"/>
                <w:szCs w:val="18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LUCH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NAPR</w:t>
            </w:r>
          </w:p>
        </w:tc>
        <w:tc>
          <w:tcPr>
            <w:tcW w:w="162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APR_DIR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рядок направления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EB2B19" w:rsidRPr="0096386A" w:rsidRDefault="00EB2B19" w:rsidP="0068755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направление выписано на ока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е медицинской помощи (исход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>щее);</w:t>
            </w:r>
          </w:p>
          <w:p w:rsidR="00EB2B19" w:rsidRPr="0096386A" w:rsidRDefault="00EB2B19" w:rsidP="0068755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направление, по которому оказана медицинская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мощь (входящее);</w:t>
            </w:r>
          </w:p>
          <w:p w:rsidR="00EB2B19" w:rsidRPr="0096386A" w:rsidRDefault="00EB2B19" w:rsidP="0068755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прочее; случаи, когда по направ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ю не оказывают медицинскую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мощь (например, исследования, во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комат и пр. случаи, когда направление выдано не на оказание медицинской помощи) (исход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>щее);</w:t>
            </w:r>
          </w:p>
          <w:p w:rsidR="00EB2B19" w:rsidRPr="0096386A" w:rsidRDefault="00EB2B19" w:rsidP="0068755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 прочее; случаи, когда по направ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ю не оказывают медицинскую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мощь (например, исследования, во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комат и пр.) (вход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>щее).</w:t>
            </w:r>
          </w:p>
          <w:p w:rsidR="00643FD8" w:rsidRPr="0096386A" w:rsidRDefault="00643FD8" w:rsidP="00687558">
            <w:pPr>
              <w:rPr>
                <w:sz w:val="18"/>
                <w:szCs w:val="18"/>
              </w:rPr>
            </w:pPr>
          </w:p>
          <w:p w:rsidR="00643FD8" w:rsidRPr="0096386A" w:rsidRDefault="00643FD8" w:rsidP="0068755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удет удалено в следующем ОП.</w:t>
            </w:r>
          </w:p>
        </w:tc>
        <w:tc>
          <w:tcPr>
            <w:tcW w:w="1276" w:type="dxa"/>
          </w:tcPr>
          <w:p w:rsidR="00EB2B19" w:rsidRPr="0096386A" w:rsidRDefault="00EB2B19" w:rsidP="006875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8D34B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29,1574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576</w:t>
            </w:r>
          </w:p>
          <w:p w:rsidR="00EB2B19" w:rsidRPr="0096386A" w:rsidRDefault="00EB2B19" w:rsidP="00687558">
            <w:pPr>
              <w:rPr>
                <w:sz w:val="18"/>
                <w:szCs w:val="18"/>
              </w:rPr>
            </w:pP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26" w:type="dxa"/>
            <w:vAlign w:val="center"/>
          </w:tcPr>
          <w:p w:rsidR="001A0424" w:rsidRPr="0096386A" w:rsidRDefault="00F9332B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APR_ON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F9332B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1A0424" w:rsidRPr="0096386A" w:rsidRDefault="00F9332B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A0424" w:rsidRPr="0096386A" w:rsidRDefault="00F2134D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1A0424" w:rsidRPr="0096386A" w:rsidRDefault="00F9332B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правления выписано</w:t>
            </w:r>
          </w:p>
        </w:tc>
        <w:tc>
          <w:tcPr>
            <w:tcW w:w="1181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F9332B" w:rsidRPr="0096386A" w:rsidRDefault="00F9332B" w:rsidP="0068755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соответствии с бланком формы 057у-04.</w:t>
            </w:r>
          </w:p>
          <w:p w:rsidR="00F65C59" w:rsidRPr="0096386A" w:rsidRDefault="00F65C59" w:rsidP="00687558">
            <w:pPr>
              <w:rPr>
                <w:sz w:val="18"/>
                <w:szCs w:val="18"/>
              </w:rPr>
            </w:pPr>
          </w:p>
          <w:p w:rsidR="001A0424" w:rsidRPr="0096386A" w:rsidRDefault="00F9332B" w:rsidP="0068755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направление выписано на госпи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лизацию;</w:t>
            </w:r>
          </w:p>
          <w:p w:rsidR="00F9332B" w:rsidRPr="0096386A" w:rsidRDefault="00F9332B" w:rsidP="0068755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направление выписано на обслед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ание;</w:t>
            </w:r>
          </w:p>
          <w:p w:rsidR="00F9332B" w:rsidRPr="0096386A" w:rsidRDefault="00F9332B" w:rsidP="0068755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направление выписано на консул</w:t>
            </w:r>
            <w:r w:rsidRPr="0096386A">
              <w:rPr>
                <w:sz w:val="18"/>
                <w:szCs w:val="18"/>
              </w:rPr>
              <w:t>ь</w:t>
            </w:r>
            <w:r w:rsidR="0075734E" w:rsidRPr="0096386A">
              <w:rPr>
                <w:sz w:val="18"/>
                <w:szCs w:val="18"/>
              </w:rPr>
              <w:t>тацию;</w:t>
            </w:r>
          </w:p>
          <w:p w:rsidR="0075734E" w:rsidRPr="0096386A" w:rsidRDefault="0075734E" w:rsidP="0075734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 направление выписано на реаби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ацию.</w:t>
            </w:r>
          </w:p>
        </w:tc>
        <w:tc>
          <w:tcPr>
            <w:tcW w:w="1276" w:type="dxa"/>
          </w:tcPr>
          <w:p w:rsidR="001A0424" w:rsidRPr="0096386A" w:rsidRDefault="001A0424" w:rsidP="006875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0424" w:rsidRPr="0096386A" w:rsidRDefault="001A0424" w:rsidP="008D34B5">
            <w:pPr>
              <w:rPr>
                <w:sz w:val="18"/>
                <w:szCs w:val="18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AP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DAT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567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направ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1E3113" w:rsidRPr="0096386A" w:rsidRDefault="001E3113" w:rsidP="0045602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.</w:t>
            </w:r>
          </w:p>
          <w:p w:rsidR="00EB2B19" w:rsidRPr="0096386A" w:rsidRDefault="00EB2B19" w:rsidP="0045602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олжн</w:t>
            </w:r>
            <w:r w:rsidR="0045602A"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 xml:space="preserve"> соответствовать реальному д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кументу установленного образца, в том числе направлению комиссии ДЗТО и военком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ов.</w:t>
            </w:r>
          </w:p>
        </w:tc>
        <w:tc>
          <w:tcPr>
            <w:tcW w:w="1276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8D34B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307</w:t>
            </w:r>
          </w:p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APR_NUM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vAlign w:val="center"/>
          </w:tcPr>
          <w:p w:rsidR="00EB2B19" w:rsidRPr="0096386A" w:rsidRDefault="00DE2875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напра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ения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EB2B19" w:rsidRPr="0096386A" w:rsidRDefault="00EB2B19" w:rsidP="005D094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олжен соответствовать реальному док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менту установленного образца, в том числе направлению комиссии ДЗТО и военком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ов. В случае отсутствия номера у документа не п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 xml:space="preserve">веряется. </w:t>
            </w:r>
          </w:p>
        </w:tc>
        <w:tc>
          <w:tcPr>
            <w:tcW w:w="1276" w:type="dxa"/>
          </w:tcPr>
          <w:p w:rsidR="00EB2B19" w:rsidRPr="0096386A" w:rsidRDefault="00EB2B19" w:rsidP="005D09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BA6C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639</w:t>
            </w:r>
          </w:p>
          <w:p w:rsidR="00EB2B19" w:rsidRPr="0096386A" w:rsidRDefault="00EB2B19" w:rsidP="005D0946">
            <w:pPr>
              <w:rPr>
                <w:sz w:val="18"/>
                <w:szCs w:val="18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APR_FROM*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едицинской орг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и, выписавшей направ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е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LPURGS</w:t>
            </w:r>
          </w:p>
        </w:tc>
        <w:tc>
          <w:tcPr>
            <w:tcW w:w="335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, за исклю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ем случаев амбулаторной помощи, оказанной ЗЛ при постановке их на в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инский учет и т.д., в поле COMMEN</w:t>
            </w:r>
            <w:r w:rsidRPr="0096386A">
              <w:rPr>
                <w:sz w:val="18"/>
                <w:szCs w:val="18"/>
                <w:lang w:val="en-US"/>
              </w:rPr>
              <w:t>TN</w:t>
            </w:r>
            <w:r w:rsidRPr="0096386A">
              <w:rPr>
                <w:sz w:val="18"/>
                <w:szCs w:val="18"/>
              </w:rPr>
              <w:t xml:space="preserve"> ставится  примечание «военкомат», а та</w:t>
            </w:r>
            <w:r w:rsidRPr="0096386A">
              <w:rPr>
                <w:sz w:val="18"/>
                <w:szCs w:val="18"/>
              </w:rPr>
              <w:t>к</w:t>
            </w:r>
            <w:r w:rsidRPr="0096386A">
              <w:rPr>
                <w:sz w:val="18"/>
                <w:szCs w:val="18"/>
              </w:rPr>
              <w:t>же выдачи направления комиссии ДЗТО по профилю «инфекционные б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лезни» (вирусный гепатит хрони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ский), в поле COMMEN</w:t>
            </w:r>
            <w:r w:rsidRPr="0096386A">
              <w:rPr>
                <w:sz w:val="18"/>
                <w:szCs w:val="18"/>
                <w:lang w:val="en-US"/>
              </w:rPr>
              <w:t>TN</w:t>
            </w:r>
            <w:r w:rsidRPr="0096386A">
              <w:rPr>
                <w:sz w:val="18"/>
                <w:szCs w:val="18"/>
              </w:rPr>
              <w:t xml:space="preserve"> ставится  при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чание «ДЗТО».</w:t>
            </w:r>
          </w:p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направлений врачей-специалистов ОМРЦ «Чернобыль» и</w:t>
            </w: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>пользуется код в соответствии со справочником (0271).</w:t>
            </w:r>
          </w:p>
          <w:p w:rsidR="00EB2B19" w:rsidRPr="0096386A" w:rsidRDefault="00EB2B19" w:rsidP="00396BF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направлений, выданных в другом субъекте РФ, используется код 0243 – «Поликлиника в других областях (</w:t>
            </w:r>
            <w:proofErr w:type="spellStart"/>
            <w:r w:rsidRPr="0096386A">
              <w:rPr>
                <w:sz w:val="18"/>
                <w:szCs w:val="18"/>
              </w:rPr>
              <w:t>и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областные</w:t>
            </w:r>
            <w:proofErr w:type="spellEnd"/>
            <w:r w:rsidRPr="0096386A">
              <w:rPr>
                <w:sz w:val="18"/>
                <w:szCs w:val="18"/>
              </w:rPr>
              <w:t>)» (для реестров МТР)</w:t>
            </w:r>
            <w:r w:rsidR="00B82B3D" w:rsidRPr="0096386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8D34B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763,1043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543</w:t>
            </w:r>
            <w:r w:rsidRPr="0096386A">
              <w:rPr>
                <w:sz w:val="18"/>
                <w:szCs w:val="18"/>
                <w:lang w:val="en-US"/>
              </w:rPr>
              <w:t>,</w:t>
            </w:r>
          </w:p>
          <w:p w:rsidR="00EB2B19" w:rsidRPr="0096386A" w:rsidRDefault="00EB2B19" w:rsidP="008D34B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31,1201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512,830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305,1339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922</w:t>
            </w:r>
          </w:p>
          <w:p w:rsidR="00EB2B19" w:rsidRPr="0096386A" w:rsidRDefault="00EB2B19" w:rsidP="008D34B5">
            <w:pPr>
              <w:rPr>
                <w:sz w:val="18"/>
                <w:szCs w:val="18"/>
                <w:lang w:val="en-US"/>
              </w:rPr>
            </w:pPr>
          </w:p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</w:tr>
      <w:tr w:rsidR="00B82B3D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B82B3D" w:rsidRPr="0096386A" w:rsidRDefault="00B82B3D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B82B3D" w:rsidRPr="0096386A" w:rsidRDefault="00B82B3D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B82B3D" w:rsidRPr="0096386A" w:rsidRDefault="00B82B3D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APR_FROM_F</w:t>
            </w:r>
          </w:p>
        </w:tc>
        <w:tc>
          <w:tcPr>
            <w:tcW w:w="643" w:type="dxa"/>
            <w:noWrap/>
            <w:vAlign w:val="center"/>
          </w:tcPr>
          <w:p w:rsidR="00B82B3D" w:rsidRPr="0096386A" w:rsidRDefault="00B82B3D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B82B3D" w:rsidRPr="0096386A" w:rsidRDefault="00B82B3D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B82B3D" w:rsidRPr="0096386A" w:rsidRDefault="00B82B3D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B82B3D" w:rsidRPr="0096386A" w:rsidRDefault="00B82B3D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едицинской орг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и, выписавшей направление (по фе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ральному реестру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их организаций)</w:t>
            </w:r>
          </w:p>
        </w:tc>
        <w:tc>
          <w:tcPr>
            <w:tcW w:w="1181" w:type="dxa"/>
            <w:vAlign w:val="center"/>
          </w:tcPr>
          <w:p w:rsidR="00B82B3D" w:rsidRPr="0096386A" w:rsidRDefault="00B82B3D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F003</w:t>
            </w:r>
          </w:p>
        </w:tc>
        <w:tc>
          <w:tcPr>
            <w:tcW w:w="3356" w:type="dxa"/>
            <w:vAlign w:val="center"/>
          </w:tcPr>
          <w:p w:rsidR="00B82B3D" w:rsidRPr="0096386A" w:rsidRDefault="00B82B3D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зна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 xml:space="preserve">нии </w:t>
            </w:r>
            <w:r w:rsidRPr="0096386A">
              <w:rPr>
                <w:sz w:val="18"/>
                <w:szCs w:val="18"/>
                <w:lang w:val="en-US"/>
              </w:rPr>
              <w:t>NAP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FROM</w:t>
            </w:r>
            <w:r w:rsidRPr="0096386A">
              <w:rPr>
                <w:sz w:val="18"/>
                <w:szCs w:val="18"/>
              </w:rPr>
              <w:t>=0243</w:t>
            </w:r>
            <w:r w:rsidR="009B5F0C" w:rsidRPr="0096386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B82B3D" w:rsidRPr="0096386A" w:rsidRDefault="00B82B3D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каз ФФОМС от 23.03.2018 № 54</w:t>
            </w:r>
          </w:p>
        </w:tc>
        <w:tc>
          <w:tcPr>
            <w:tcW w:w="1134" w:type="dxa"/>
          </w:tcPr>
          <w:p w:rsidR="00B82B3D" w:rsidRPr="0096386A" w:rsidRDefault="00B82B3D" w:rsidP="008D34B5">
            <w:pPr>
              <w:rPr>
                <w:sz w:val="18"/>
                <w:szCs w:val="18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APR_</w:t>
            </w:r>
            <w:r w:rsidRPr="0096386A">
              <w:rPr>
                <w:sz w:val="18"/>
                <w:szCs w:val="18"/>
                <w:lang w:val="en-US"/>
              </w:rPr>
              <w:t>TO</w:t>
            </w:r>
            <w:r w:rsidRPr="0096386A">
              <w:rPr>
                <w:sz w:val="18"/>
                <w:szCs w:val="18"/>
              </w:rPr>
              <w:t>*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едицинской орг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и, куда выписано напра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ение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LPURGS</w:t>
            </w:r>
          </w:p>
        </w:tc>
        <w:tc>
          <w:tcPr>
            <w:tcW w:w="3356" w:type="dxa"/>
            <w:vAlign w:val="center"/>
          </w:tcPr>
          <w:p w:rsidR="00EB2B19" w:rsidRPr="0096386A" w:rsidRDefault="0085777C" w:rsidP="0085777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Для </w:t>
            </w:r>
            <w:r w:rsidRPr="0096386A">
              <w:rPr>
                <w:strike/>
                <w:sz w:val="18"/>
                <w:szCs w:val="18"/>
              </w:rPr>
              <w:t>исходящих</w:t>
            </w:r>
            <w:r w:rsidRPr="0096386A">
              <w:rPr>
                <w:sz w:val="18"/>
                <w:szCs w:val="18"/>
              </w:rPr>
              <w:t xml:space="preserve"> направлений, выданных в др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гой субъект РФ, используется код 0243 – «Поликлиника в других областях (</w:t>
            </w:r>
            <w:proofErr w:type="spellStart"/>
            <w:r w:rsidRPr="0096386A">
              <w:rPr>
                <w:sz w:val="18"/>
                <w:szCs w:val="18"/>
              </w:rPr>
              <w:t>инообластные</w:t>
            </w:r>
            <w:proofErr w:type="spellEnd"/>
            <w:r w:rsidRPr="0096386A">
              <w:rPr>
                <w:sz w:val="18"/>
                <w:szCs w:val="18"/>
              </w:rPr>
              <w:t>)».</w:t>
            </w:r>
          </w:p>
          <w:p w:rsidR="0085777C" w:rsidRPr="0096386A" w:rsidRDefault="0085777C" w:rsidP="0085777C">
            <w:pPr>
              <w:rPr>
                <w:sz w:val="18"/>
                <w:szCs w:val="18"/>
              </w:rPr>
            </w:pPr>
          </w:p>
          <w:p w:rsidR="0085777C" w:rsidRPr="0096386A" w:rsidRDefault="0085777C" w:rsidP="0085777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исходящих направлений, выданных</w:t>
            </w:r>
          </w:p>
          <w:p w:rsidR="0085777C" w:rsidRPr="0096386A" w:rsidRDefault="0085777C" w:rsidP="0085777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МО, не работающих по ОМС, испо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зуется код 0996.</w:t>
            </w:r>
          </w:p>
        </w:tc>
        <w:tc>
          <w:tcPr>
            <w:tcW w:w="1276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8D34B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313</w:t>
            </w:r>
          </w:p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</w:tr>
      <w:tr w:rsidR="0090065F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0065F" w:rsidRPr="0096386A" w:rsidRDefault="0090065F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0065F" w:rsidRPr="0096386A" w:rsidRDefault="0090065F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90065F" w:rsidRPr="0096386A" w:rsidRDefault="0090065F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APR_TO_F</w:t>
            </w:r>
          </w:p>
        </w:tc>
        <w:tc>
          <w:tcPr>
            <w:tcW w:w="643" w:type="dxa"/>
            <w:noWrap/>
            <w:vAlign w:val="center"/>
          </w:tcPr>
          <w:p w:rsidR="0090065F" w:rsidRPr="0096386A" w:rsidRDefault="0090065F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90065F" w:rsidRPr="0096386A" w:rsidRDefault="0090065F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90065F" w:rsidRPr="0096386A" w:rsidRDefault="0090065F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90065F" w:rsidRPr="0096386A" w:rsidRDefault="0090065F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едицинской орг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и, куда выписано напра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ение</w:t>
            </w:r>
          </w:p>
        </w:tc>
        <w:tc>
          <w:tcPr>
            <w:tcW w:w="1181" w:type="dxa"/>
            <w:vAlign w:val="center"/>
          </w:tcPr>
          <w:p w:rsidR="0090065F" w:rsidRPr="0096386A" w:rsidRDefault="0090065F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F003</w:t>
            </w:r>
          </w:p>
        </w:tc>
        <w:tc>
          <w:tcPr>
            <w:tcW w:w="3356" w:type="dxa"/>
            <w:vAlign w:val="center"/>
          </w:tcPr>
          <w:p w:rsidR="0090065F" w:rsidRPr="0096386A" w:rsidRDefault="0090065F" w:rsidP="009B5F0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 </w:t>
            </w:r>
            <w:r w:rsidRPr="0096386A">
              <w:rPr>
                <w:strike/>
                <w:sz w:val="18"/>
                <w:szCs w:val="18"/>
              </w:rPr>
              <w:t>для МТР</w:t>
            </w:r>
            <w:r w:rsidR="009B5F0C" w:rsidRPr="0096386A">
              <w:rPr>
                <w:sz w:val="18"/>
                <w:szCs w:val="18"/>
              </w:rPr>
              <w:t xml:space="preserve"> при знач</w:t>
            </w:r>
            <w:r w:rsidR="009B5F0C" w:rsidRPr="0096386A">
              <w:rPr>
                <w:sz w:val="18"/>
                <w:szCs w:val="18"/>
              </w:rPr>
              <w:t>е</w:t>
            </w:r>
            <w:r w:rsidR="009B5F0C" w:rsidRPr="0096386A">
              <w:rPr>
                <w:sz w:val="18"/>
                <w:szCs w:val="18"/>
              </w:rPr>
              <w:t xml:space="preserve">нии </w:t>
            </w:r>
            <w:r w:rsidR="009B5F0C" w:rsidRPr="0096386A">
              <w:rPr>
                <w:sz w:val="18"/>
                <w:szCs w:val="18"/>
                <w:lang w:val="en-US"/>
              </w:rPr>
              <w:t>NAPR</w:t>
            </w:r>
            <w:r w:rsidR="009B5F0C" w:rsidRPr="0096386A">
              <w:rPr>
                <w:sz w:val="18"/>
                <w:szCs w:val="18"/>
              </w:rPr>
              <w:t>_</w:t>
            </w:r>
            <w:r w:rsidR="009B5F0C" w:rsidRPr="0096386A">
              <w:rPr>
                <w:sz w:val="18"/>
                <w:szCs w:val="18"/>
                <w:lang w:val="en-US"/>
              </w:rPr>
              <w:t>TO</w:t>
            </w:r>
            <w:r w:rsidR="009B5F0C" w:rsidRPr="0096386A">
              <w:rPr>
                <w:sz w:val="18"/>
                <w:szCs w:val="18"/>
              </w:rPr>
              <w:t>=0243</w:t>
            </w:r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0065F" w:rsidRPr="0096386A" w:rsidRDefault="0090065F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0065F" w:rsidRPr="0096386A" w:rsidRDefault="0090065F" w:rsidP="008D34B5">
            <w:pPr>
              <w:rPr>
                <w:sz w:val="18"/>
                <w:szCs w:val="18"/>
              </w:rPr>
            </w:pPr>
          </w:p>
        </w:tc>
      </w:tr>
      <w:tr w:rsidR="00EB2B19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EB2B19" w:rsidRPr="0096386A" w:rsidRDefault="00EB2B19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AP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SPEC</w:t>
            </w:r>
            <w:r w:rsidRPr="0096386A">
              <w:rPr>
                <w:sz w:val="18"/>
                <w:szCs w:val="18"/>
              </w:rPr>
              <w:t>*</w:t>
            </w:r>
          </w:p>
        </w:tc>
        <w:tc>
          <w:tcPr>
            <w:tcW w:w="643" w:type="dxa"/>
            <w:noWrap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EB2B19" w:rsidRPr="0096386A" w:rsidRDefault="00EB2B19" w:rsidP="00CB05A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едицинская специа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ность специалиста, вып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авшего направление</w:t>
            </w:r>
          </w:p>
        </w:tc>
        <w:tc>
          <w:tcPr>
            <w:tcW w:w="1181" w:type="dxa"/>
            <w:vAlign w:val="center"/>
          </w:tcPr>
          <w:p w:rsidR="00EB2B19" w:rsidRPr="0096386A" w:rsidRDefault="00EB2B1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PEC</w:t>
            </w:r>
          </w:p>
        </w:tc>
        <w:tc>
          <w:tcPr>
            <w:tcW w:w="3356" w:type="dxa"/>
            <w:vAlign w:val="center"/>
          </w:tcPr>
          <w:p w:rsidR="00EB2B19" w:rsidRPr="0096386A" w:rsidRDefault="00643FD8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удет удалено в следующем ОП.</w:t>
            </w:r>
          </w:p>
        </w:tc>
        <w:tc>
          <w:tcPr>
            <w:tcW w:w="1276" w:type="dxa"/>
          </w:tcPr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2B19" w:rsidRPr="0096386A" w:rsidRDefault="00EB2B19" w:rsidP="00BA6C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33,</w:t>
            </w:r>
          </w:p>
          <w:p w:rsidR="00EB2B19" w:rsidRPr="0096386A" w:rsidRDefault="00EB2B19" w:rsidP="00BA6C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630</w:t>
            </w:r>
          </w:p>
          <w:p w:rsidR="00EB2B19" w:rsidRPr="0096386A" w:rsidRDefault="00EB2B19" w:rsidP="00643801">
            <w:pPr>
              <w:rPr>
                <w:sz w:val="18"/>
                <w:szCs w:val="18"/>
              </w:rPr>
            </w:pPr>
          </w:p>
        </w:tc>
      </w:tr>
      <w:tr w:rsidR="00AB41FC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AB41FC" w:rsidRPr="0096386A" w:rsidRDefault="00AB41FC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AP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PRVS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FROM</w:t>
            </w:r>
          </w:p>
        </w:tc>
        <w:tc>
          <w:tcPr>
            <w:tcW w:w="643" w:type="dxa"/>
            <w:noWrap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AB41FC" w:rsidRPr="0096386A" w:rsidRDefault="00AB41FC" w:rsidP="009B25C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едицинская специа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ность специалиста, вып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авшего направление</w:t>
            </w:r>
          </w:p>
        </w:tc>
        <w:tc>
          <w:tcPr>
            <w:tcW w:w="1181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V</w:t>
            </w:r>
            <w:r w:rsidRPr="0096386A">
              <w:rPr>
                <w:sz w:val="18"/>
                <w:szCs w:val="18"/>
              </w:rPr>
              <w:t>015</w:t>
            </w:r>
          </w:p>
        </w:tc>
        <w:tc>
          <w:tcPr>
            <w:tcW w:w="3356" w:type="dxa"/>
            <w:vAlign w:val="center"/>
          </w:tcPr>
          <w:p w:rsidR="00AB41FC" w:rsidRPr="0096386A" w:rsidRDefault="00B9731E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ле CODE в справочнике. Использу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ые в реестре коды должны учитывать иерархическую структуру справ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ика (поле HIGH).</w:t>
            </w:r>
          </w:p>
        </w:tc>
        <w:tc>
          <w:tcPr>
            <w:tcW w:w="1276" w:type="dxa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B41FC" w:rsidRPr="0096386A" w:rsidRDefault="00AB41FC" w:rsidP="00BA6C1F">
            <w:pPr>
              <w:rPr>
                <w:sz w:val="18"/>
                <w:szCs w:val="18"/>
              </w:rPr>
            </w:pPr>
          </w:p>
        </w:tc>
      </w:tr>
      <w:tr w:rsidR="00AB41FC" w:rsidRPr="0096386A" w:rsidTr="00DD333F">
        <w:trPr>
          <w:trHeight w:val="454"/>
        </w:trPr>
        <w:tc>
          <w:tcPr>
            <w:tcW w:w="57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B41FC" w:rsidRPr="0096386A" w:rsidRDefault="00AB41FC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APR_PRVS_TO</w:t>
            </w:r>
          </w:p>
        </w:tc>
        <w:tc>
          <w:tcPr>
            <w:tcW w:w="643" w:type="dxa"/>
            <w:noWrap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AB41FC" w:rsidRPr="0096386A" w:rsidRDefault="00AB41FC" w:rsidP="009B25C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едицинская специа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ность специалиста, о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авшего помощь по направ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ю</w:t>
            </w:r>
          </w:p>
        </w:tc>
        <w:tc>
          <w:tcPr>
            <w:tcW w:w="1181" w:type="dxa"/>
            <w:vAlign w:val="center"/>
          </w:tcPr>
          <w:p w:rsidR="00AB41FC" w:rsidRPr="0096386A" w:rsidRDefault="00B03D69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</w:t>
            </w:r>
            <w:r w:rsidR="00AB41FC" w:rsidRPr="0096386A">
              <w:rPr>
                <w:sz w:val="18"/>
                <w:szCs w:val="18"/>
                <w:lang w:val="en-US"/>
              </w:rPr>
              <w:t>0</w:t>
            </w:r>
            <w:r w:rsidRPr="0096386A">
              <w:rPr>
                <w:sz w:val="18"/>
                <w:szCs w:val="18"/>
                <w:lang w:val="en-US"/>
              </w:rPr>
              <w:t>1</w:t>
            </w:r>
            <w:r w:rsidR="00AB41FC" w:rsidRPr="0096386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356" w:type="dxa"/>
            <w:vAlign w:val="center"/>
          </w:tcPr>
          <w:p w:rsidR="00AB41FC" w:rsidRPr="0096386A" w:rsidRDefault="00B9731E" w:rsidP="003030C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ле CODE в справочнике. Использу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ые в реестре коды должны учитывать иерархическую структуру справ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ика (поле HIGH).</w:t>
            </w:r>
          </w:p>
        </w:tc>
        <w:tc>
          <w:tcPr>
            <w:tcW w:w="1276" w:type="dxa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B41FC" w:rsidRPr="0096386A" w:rsidRDefault="00AB41FC" w:rsidP="00BA6C1F">
            <w:pPr>
              <w:rPr>
                <w:sz w:val="18"/>
                <w:szCs w:val="18"/>
              </w:rPr>
            </w:pPr>
          </w:p>
        </w:tc>
      </w:tr>
      <w:tr w:rsidR="00AB41FC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AB41FC" w:rsidRPr="0096386A" w:rsidRDefault="00AB41FC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AP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643" w:type="dxa"/>
            <w:noWrap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направ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</w:t>
            </w:r>
          </w:p>
        </w:tc>
        <w:tc>
          <w:tcPr>
            <w:tcW w:w="1181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направление МО-</w:t>
            </w:r>
            <w:proofErr w:type="spellStart"/>
            <w:r w:rsidRPr="0096386A">
              <w:rPr>
                <w:sz w:val="18"/>
                <w:szCs w:val="18"/>
              </w:rPr>
              <w:t>фондодержателя</w:t>
            </w:r>
            <w:proofErr w:type="spellEnd"/>
            <w:r w:rsidRPr="0096386A">
              <w:rPr>
                <w:sz w:val="18"/>
                <w:szCs w:val="18"/>
              </w:rPr>
              <w:t xml:space="preserve"> по основной поликлинике на оказание 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ицинской помощи в амбулаторных условиях, оплачиваемой в рамках фо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додержания (прейскурант, во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комат);</w:t>
            </w:r>
          </w:p>
          <w:p w:rsidR="00AB41FC" w:rsidRPr="0096386A" w:rsidRDefault="00AB41FC" w:rsidP="004E310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направление врача-онколога или гематолога, а также направление детям до 18 лет (в соответствии с тарифным соглашением), выданное для прове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исслед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аний, оплачиваемых вне рамок фондодерж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;</w:t>
            </w:r>
          </w:p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направление, выданное стацион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ром, на оказание внешних лабо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орно-диагностических или консультативных амбулаторных услуг в процессе ока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 пациенту стационарной помощи (прейск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рант);</w:t>
            </w:r>
          </w:p>
          <w:p w:rsidR="00AB41FC" w:rsidRPr="0096386A" w:rsidRDefault="00AB41FC" w:rsidP="00B22AF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 иное (отдельные амбулаторные услуги (</w:t>
            </w:r>
            <w:proofErr w:type="spellStart"/>
            <w:r w:rsidRPr="0096386A">
              <w:rPr>
                <w:sz w:val="18"/>
                <w:szCs w:val="18"/>
              </w:rPr>
              <w:t>дорогостой</w:t>
            </w:r>
            <w:proofErr w:type="spellEnd"/>
            <w:r w:rsidRPr="0096386A">
              <w:rPr>
                <w:sz w:val="18"/>
                <w:szCs w:val="18"/>
              </w:rPr>
              <w:t>), посещения спе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алистов, медкабинеты, ЦЗ, оплачива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ые вне рамок фондодержания,  прочие случаи, не относящиеся к другим к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дам);</w:t>
            </w:r>
          </w:p>
          <w:p w:rsidR="00AB41FC" w:rsidRPr="0096386A" w:rsidRDefault="00AB41FC" w:rsidP="004E309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 – направление в период прохождения диспансеризации на консультацию к врачу-специалисту либо для прове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лабораторных и функциональных и</w:t>
            </w: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>следований (в том числе маммог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фии) в др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гую МО;</w:t>
            </w:r>
          </w:p>
          <w:p w:rsidR="00AB41FC" w:rsidRPr="0096386A" w:rsidRDefault="00AB41FC" w:rsidP="007710D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 – направление МО-</w:t>
            </w:r>
            <w:proofErr w:type="spellStart"/>
            <w:r w:rsidRPr="0096386A">
              <w:rPr>
                <w:sz w:val="18"/>
                <w:szCs w:val="18"/>
              </w:rPr>
              <w:t>фондодержателя</w:t>
            </w:r>
            <w:proofErr w:type="spellEnd"/>
            <w:r w:rsidRPr="0096386A">
              <w:rPr>
                <w:sz w:val="18"/>
                <w:szCs w:val="18"/>
              </w:rPr>
              <w:t xml:space="preserve"> на оказание медицинской помощи в ста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 xml:space="preserve">онарных и </w:t>
            </w:r>
            <w:proofErr w:type="spellStart"/>
            <w:r w:rsidRPr="0096386A">
              <w:rPr>
                <w:sz w:val="18"/>
                <w:szCs w:val="18"/>
              </w:rPr>
              <w:t>стационарзамещающих</w:t>
            </w:r>
            <w:proofErr w:type="spellEnd"/>
            <w:r w:rsidRPr="0096386A">
              <w:rPr>
                <w:sz w:val="18"/>
                <w:szCs w:val="18"/>
              </w:rPr>
              <w:t xml:space="preserve"> усл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иях.</w:t>
            </w:r>
          </w:p>
          <w:p w:rsidR="00AB41FC" w:rsidRPr="0096386A" w:rsidRDefault="00AB41FC" w:rsidP="007710D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 - направление (в том числе от ОГАУЗ «Областной перинатальный центр»), выданное застрахованным по ОМС 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ам, прикрепленным к женским ко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ультациям (кабинетам приема в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ча акушера-гинеколога)  в целях уль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вукового исследования плода и оп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е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связанного с беременностью плазменного протеина А и свобо</w:t>
            </w:r>
            <w:r w:rsidRPr="0096386A">
              <w:rPr>
                <w:sz w:val="18"/>
                <w:szCs w:val="18"/>
              </w:rPr>
              <w:t>д</w:t>
            </w:r>
            <w:r w:rsidRPr="0096386A">
              <w:rPr>
                <w:sz w:val="18"/>
                <w:szCs w:val="18"/>
              </w:rPr>
              <w:t>ной бета-субъединицы ХГЧ (в том числе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лучившим указанную медицинскую помощь в период нахождения на ста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онарном 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чении);</w:t>
            </w:r>
          </w:p>
          <w:p w:rsidR="00AB41FC" w:rsidRPr="0096386A" w:rsidRDefault="00AB41FC" w:rsidP="0017376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 – направление МО-</w:t>
            </w:r>
            <w:proofErr w:type="spellStart"/>
            <w:r w:rsidRPr="0096386A">
              <w:rPr>
                <w:sz w:val="18"/>
                <w:szCs w:val="18"/>
              </w:rPr>
              <w:t>фондодержателя</w:t>
            </w:r>
            <w:proofErr w:type="spellEnd"/>
            <w:r w:rsidRPr="0096386A">
              <w:rPr>
                <w:sz w:val="18"/>
                <w:szCs w:val="18"/>
              </w:rPr>
              <w:t xml:space="preserve"> по женской консультации на оказание 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 xml:space="preserve">дицинской помощи в амбулаторных условиях, оплачиваемой в рамках </w:t>
            </w:r>
            <w:proofErr w:type="spellStart"/>
            <w:r w:rsidRPr="0096386A">
              <w:rPr>
                <w:sz w:val="18"/>
                <w:szCs w:val="18"/>
              </w:rPr>
              <w:t>фо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додержания</w:t>
            </w:r>
            <w:proofErr w:type="spellEnd"/>
            <w:r w:rsidR="00835132" w:rsidRPr="0096386A">
              <w:rPr>
                <w:sz w:val="18"/>
                <w:szCs w:val="18"/>
              </w:rPr>
              <w:t>;</w:t>
            </w:r>
          </w:p>
          <w:p w:rsidR="00835132" w:rsidRPr="004E5205" w:rsidRDefault="00835132" w:rsidP="0017376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9 – по направлениям, выданным ООО «</w:t>
            </w:r>
            <w:proofErr w:type="spellStart"/>
            <w:r w:rsidRPr="0096386A">
              <w:rPr>
                <w:sz w:val="18"/>
                <w:szCs w:val="18"/>
              </w:rPr>
              <w:t>Нефролайн</w:t>
            </w:r>
            <w:proofErr w:type="spellEnd"/>
            <w:r w:rsidRPr="0096386A">
              <w:rPr>
                <w:sz w:val="18"/>
                <w:szCs w:val="18"/>
              </w:rPr>
              <w:t>» застрахованным по ОМС лицам, получающим диализ в амбул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 xml:space="preserve">торных условиях и включенным в </w:t>
            </w:r>
            <w:proofErr w:type="spellStart"/>
            <w:r w:rsidRPr="0096386A">
              <w:rPr>
                <w:sz w:val="18"/>
                <w:szCs w:val="18"/>
              </w:rPr>
              <w:t>нефрологический</w:t>
            </w:r>
            <w:proofErr w:type="spellEnd"/>
            <w:r w:rsidRPr="0096386A">
              <w:rPr>
                <w:sz w:val="18"/>
                <w:szCs w:val="18"/>
              </w:rPr>
              <w:t xml:space="preserve"> регистр, формиру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ый ОГАУЗ «Томская областная к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ническая больница», в целях прове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лабораторных исследований па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ентам в соответствии с порядками и стандарт</w:t>
            </w:r>
            <w:r w:rsidR="004E5205">
              <w:rPr>
                <w:sz w:val="18"/>
                <w:szCs w:val="18"/>
              </w:rPr>
              <w:t>ами оказания медицинской помощи</w:t>
            </w:r>
            <w:r w:rsidR="004E5205" w:rsidRPr="004E5205">
              <w:rPr>
                <w:sz w:val="18"/>
                <w:szCs w:val="18"/>
              </w:rPr>
              <w:t>;</w:t>
            </w:r>
          </w:p>
          <w:p w:rsidR="004E5205" w:rsidRPr="004E5205" w:rsidRDefault="004E5205" w:rsidP="00DC48DE">
            <w:pPr>
              <w:rPr>
                <w:sz w:val="18"/>
                <w:szCs w:val="18"/>
              </w:rPr>
            </w:pPr>
            <w:r w:rsidRPr="004E5205">
              <w:rPr>
                <w:sz w:val="18"/>
                <w:szCs w:val="18"/>
                <w:highlight w:val="yellow"/>
              </w:rPr>
              <w:t>10-направление, выданное врачом ОГАУЗ "Томский областной онколог</w:t>
            </w:r>
            <w:r w:rsidRPr="004E5205">
              <w:rPr>
                <w:sz w:val="18"/>
                <w:szCs w:val="18"/>
                <w:highlight w:val="yellow"/>
              </w:rPr>
              <w:t>и</w:t>
            </w:r>
            <w:r w:rsidRPr="004E5205">
              <w:rPr>
                <w:sz w:val="18"/>
                <w:szCs w:val="18"/>
                <w:highlight w:val="yellow"/>
              </w:rPr>
              <w:t xml:space="preserve">ческий диспансер" в другую МО </w:t>
            </w:r>
            <w:r w:rsidR="00DC48DE" w:rsidRPr="004E5205">
              <w:rPr>
                <w:sz w:val="18"/>
                <w:szCs w:val="18"/>
                <w:highlight w:val="yellow"/>
              </w:rPr>
              <w:t>с ц</w:t>
            </w:r>
            <w:r w:rsidR="00DC48DE" w:rsidRPr="004E5205">
              <w:rPr>
                <w:sz w:val="18"/>
                <w:szCs w:val="18"/>
                <w:highlight w:val="yellow"/>
              </w:rPr>
              <w:t>е</w:t>
            </w:r>
            <w:r w:rsidR="00DC48DE" w:rsidRPr="004E5205">
              <w:rPr>
                <w:sz w:val="18"/>
                <w:szCs w:val="18"/>
                <w:highlight w:val="yellow"/>
              </w:rPr>
              <w:t xml:space="preserve">лью установления диагноза </w:t>
            </w:r>
            <w:r w:rsidRPr="004E5205">
              <w:rPr>
                <w:sz w:val="18"/>
                <w:szCs w:val="18"/>
                <w:highlight w:val="yellow"/>
              </w:rPr>
              <w:t>при необх</w:t>
            </w:r>
            <w:r w:rsidRPr="004E5205">
              <w:rPr>
                <w:sz w:val="18"/>
                <w:szCs w:val="18"/>
                <w:highlight w:val="yellow"/>
              </w:rPr>
              <w:t>о</w:t>
            </w:r>
            <w:r w:rsidRPr="004E5205">
              <w:rPr>
                <w:sz w:val="18"/>
                <w:szCs w:val="18"/>
                <w:highlight w:val="yellow"/>
              </w:rPr>
              <w:t>димости проведения диагностических исследований, определенных распор</w:t>
            </w:r>
            <w:r w:rsidRPr="004E5205">
              <w:rPr>
                <w:sz w:val="18"/>
                <w:szCs w:val="18"/>
                <w:highlight w:val="yellow"/>
              </w:rPr>
              <w:t>я</w:t>
            </w:r>
            <w:r w:rsidRPr="004E5205">
              <w:rPr>
                <w:sz w:val="18"/>
                <w:szCs w:val="18"/>
                <w:highlight w:val="yellow"/>
              </w:rPr>
              <w:t>жением ДЗТО, не в</w:t>
            </w:r>
            <w:r w:rsidRPr="004E5205">
              <w:rPr>
                <w:sz w:val="18"/>
                <w:szCs w:val="18"/>
                <w:highlight w:val="yellow"/>
              </w:rPr>
              <w:t>ы</w:t>
            </w:r>
            <w:r w:rsidRPr="004E5205">
              <w:rPr>
                <w:sz w:val="18"/>
                <w:szCs w:val="18"/>
                <w:highlight w:val="yellow"/>
              </w:rPr>
              <w:t>полненных МО-</w:t>
            </w:r>
            <w:proofErr w:type="spellStart"/>
            <w:r w:rsidRPr="004E5205">
              <w:rPr>
                <w:sz w:val="18"/>
                <w:szCs w:val="18"/>
                <w:highlight w:val="yellow"/>
              </w:rPr>
              <w:t>фондодержателем</w:t>
            </w:r>
            <w:proofErr w:type="spellEnd"/>
            <w:r w:rsidRPr="004E5205">
              <w:rPr>
                <w:sz w:val="18"/>
                <w:szCs w:val="18"/>
                <w:highlight w:val="yellow"/>
              </w:rPr>
              <w:t>. Подлежит оплате МО-</w:t>
            </w:r>
            <w:proofErr w:type="spellStart"/>
            <w:r w:rsidRPr="004E5205">
              <w:rPr>
                <w:sz w:val="18"/>
                <w:szCs w:val="18"/>
                <w:highlight w:val="yellow"/>
              </w:rPr>
              <w:t>фондодержателем</w:t>
            </w:r>
            <w:proofErr w:type="spellEnd"/>
            <w:r w:rsidRPr="004E5205">
              <w:rPr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1276" w:type="dxa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B41FC" w:rsidRPr="0096386A" w:rsidRDefault="00AB41FC" w:rsidP="00BA6C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51,828</w:t>
            </w:r>
          </w:p>
          <w:p w:rsidR="00AB41FC" w:rsidRPr="0096386A" w:rsidRDefault="00AB41FC" w:rsidP="00643801">
            <w:pPr>
              <w:rPr>
                <w:sz w:val="18"/>
                <w:szCs w:val="18"/>
              </w:rPr>
            </w:pPr>
          </w:p>
        </w:tc>
      </w:tr>
      <w:tr w:rsidR="00AB41FC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AB41FC" w:rsidRPr="0096386A" w:rsidRDefault="00AB41FC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APR_V</w:t>
            </w:r>
          </w:p>
        </w:tc>
        <w:tc>
          <w:tcPr>
            <w:tcW w:w="643" w:type="dxa"/>
            <w:noWrap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ид направления при подозрении на злока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ственное новообразование</w:t>
            </w:r>
          </w:p>
        </w:tc>
        <w:tc>
          <w:tcPr>
            <w:tcW w:w="1181" w:type="dxa"/>
            <w:vAlign w:val="center"/>
          </w:tcPr>
          <w:p w:rsidR="00AB41FC" w:rsidRPr="0096386A" w:rsidRDefault="00AB41FC" w:rsidP="00234DC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V028</w:t>
            </w:r>
          </w:p>
        </w:tc>
        <w:tc>
          <w:tcPr>
            <w:tcW w:w="3356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 при </w:t>
            </w:r>
            <w:r w:rsidRPr="0096386A">
              <w:rPr>
                <w:sz w:val="18"/>
                <w:szCs w:val="18"/>
                <w:lang w:val="en-US"/>
              </w:rPr>
              <w:t>P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DS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ONK</w:t>
            </w:r>
            <w:r w:rsidRPr="0096386A">
              <w:rPr>
                <w:sz w:val="18"/>
                <w:szCs w:val="18"/>
              </w:rPr>
              <w:t>=1.</w:t>
            </w:r>
          </w:p>
          <w:p w:rsidR="00AB41FC" w:rsidRPr="0096386A" w:rsidRDefault="00AB41FC" w:rsidP="00643801">
            <w:pPr>
              <w:rPr>
                <w:sz w:val="18"/>
                <w:szCs w:val="18"/>
              </w:rPr>
            </w:pPr>
          </w:p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Направление к онкологу;</w:t>
            </w:r>
          </w:p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Направление на биопсию;</w:t>
            </w:r>
          </w:p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Направление на дообследование;</w:t>
            </w:r>
          </w:p>
          <w:p w:rsidR="00AB41FC" w:rsidRPr="0096386A" w:rsidRDefault="00C716A7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</w:t>
            </w:r>
            <w:r w:rsidR="00AB41FC" w:rsidRPr="0096386A">
              <w:rPr>
                <w:sz w:val="18"/>
                <w:szCs w:val="18"/>
              </w:rPr>
              <w:t xml:space="preserve"> Направление для определения та</w:t>
            </w:r>
            <w:r w:rsidR="00AB41FC" w:rsidRPr="0096386A">
              <w:rPr>
                <w:sz w:val="18"/>
                <w:szCs w:val="18"/>
              </w:rPr>
              <w:t>к</w:t>
            </w:r>
            <w:r w:rsidR="00AB41FC" w:rsidRPr="0096386A">
              <w:rPr>
                <w:sz w:val="18"/>
                <w:szCs w:val="18"/>
              </w:rPr>
              <w:t>тики обследования и/или тактики леч</w:t>
            </w:r>
            <w:r w:rsidR="00AB41FC" w:rsidRPr="0096386A">
              <w:rPr>
                <w:sz w:val="18"/>
                <w:szCs w:val="18"/>
              </w:rPr>
              <w:t>е</w:t>
            </w:r>
            <w:r w:rsidR="00AB41FC" w:rsidRPr="0096386A">
              <w:rPr>
                <w:sz w:val="18"/>
                <w:szCs w:val="18"/>
              </w:rPr>
              <w:t>ния.</w:t>
            </w:r>
          </w:p>
        </w:tc>
        <w:tc>
          <w:tcPr>
            <w:tcW w:w="1276" w:type="dxa"/>
          </w:tcPr>
          <w:p w:rsidR="00AB41FC" w:rsidRPr="0096386A" w:rsidRDefault="00AB41FC" w:rsidP="00630CF7">
            <w:pPr>
              <w:rPr>
                <w:sz w:val="18"/>
                <w:szCs w:val="18"/>
              </w:rPr>
            </w:pPr>
            <w:r w:rsidRPr="0096386A">
              <w:rPr>
                <w:sz w:val="16"/>
                <w:szCs w:val="16"/>
              </w:rPr>
              <w:t>Приказ ФФОМС от 28.09.2018 № 200</w:t>
            </w:r>
          </w:p>
        </w:tc>
        <w:tc>
          <w:tcPr>
            <w:tcW w:w="1134" w:type="dxa"/>
          </w:tcPr>
          <w:p w:rsidR="00AB41FC" w:rsidRPr="0096386A" w:rsidRDefault="00AB41FC" w:rsidP="00BA6C1F">
            <w:pPr>
              <w:rPr>
                <w:sz w:val="18"/>
                <w:szCs w:val="18"/>
              </w:rPr>
            </w:pPr>
          </w:p>
        </w:tc>
      </w:tr>
      <w:tr w:rsidR="00AB41FC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AB41FC" w:rsidRPr="0096386A" w:rsidRDefault="00AB41FC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APR_MET_ISSL</w:t>
            </w:r>
          </w:p>
        </w:tc>
        <w:tc>
          <w:tcPr>
            <w:tcW w:w="643" w:type="dxa"/>
            <w:noWrap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етод диагностического исследования</w:t>
            </w:r>
          </w:p>
        </w:tc>
        <w:tc>
          <w:tcPr>
            <w:tcW w:w="1181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{V029}</w:t>
            </w:r>
            <w:r w:rsidR="00234DC7" w:rsidRPr="0096386A">
              <w:rPr>
                <w:rStyle w:val="aff0"/>
                <w:sz w:val="18"/>
                <w:szCs w:val="18"/>
                <w:lang w:val="en-US"/>
              </w:rPr>
              <w:footnoteReference w:id="9"/>
            </w:r>
          </w:p>
        </w:tc>
        <w:tc>
          <w:tcPr>
            <w:tcW w:w="3356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 при </w:t>
            </w:r>
            <w:r w:rsidRPr="0096386A">
              <w:rPr>
                <w:sz w:val="18"/>
                <w:szCs w:val="18"/>
                <w:lang w:val="en-US"/>
              </w:rPr>
              <w:t>NAP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V</w:t>
            </w:r>
            <w:r w:rsidRPr="0096386A">
              <w:rPr>
                <w:sz w:val="18"/>
                <w:szCs w:val="18"/>
              </w:rPr>
              <w:t>=3.</w:t>
            </w:r>
          </w:p>
          <w:p w:rsidR="00AB41FC" w:rsidRPr="0096386A" w:rsidRDefault="00AB41FC" w:rsidP="00643801">
            <w:pPr>
              <w:rPr>
                <w:sz w:val="18"/>
                <w:szCs w:val="18"/>
              </w:rPr>
            </w:pPr>
          </w:p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лабораторная диагностика;</w:t>
            </w:r>
          </w:p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инструментальная диагностика;</w:t>
            </w:r>
          </w:p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методы лучевой диагностики, за и</w:t>
            </w: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>ключением дорогостоящих</w:t>
            </w:r>
            <w:r w:rsidR="00605B39" w:rsidRPr="0096386A">
              <w:rPr>
                <w:sz w:val="18"/>
                <w:szCs w:val="18"/>
              </w:rPr>
              <w:t xml:space="preserve"> методов</w:t>
            </w:r>
            <w:r w:rsidRPr="0096386A">
              <w:rPr>
                <w:sz w:val="18"/>
                <w:szCs w:val="18"/>
              </w:rPr>
              <w:t>;</w:t>
            </w:r>
          </w:p>
          <w:p w:rsidR="00AB41FC" w:rsidRPr="0096386A" w:rsidRDefault="00AB41FC" w:rsidP="00643801">
            <w:pPr>
              <w:rPr>
                <w:sz w:val="18"/>
                <w:szCs w:val="18"/>
              </w:rPr>
            </w:pPr>
          </w:p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орогостоящие методы лучевой диаг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тики (КТ, МРТ, ангиография):</w:t>
            </w:r>
          </w:p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 xml:space="preserve">41 – </w:t>
            </w:r>
            <w:r w:rsidRPr="0096386A">
              <w:rPr>
                <w:sz w:val="18"/>
                <w:szCs w:val="18"/>
              </w:rPr>
              <w:t>КТ;</w:t>
            </w:r>
          </w:p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2 –МРТ;</w:t>
            </w:r>
          </w:p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3 – ангиография.</w:t>
            </w:r>
          </w:p>
        </w:tc>
        <w:tc>
          <w:tcPr>
            <w:tcW w:w="1276" w:type="dxa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6"/>
                <w:szCs w:val="16"/>
              </w:rPr>
              <w:t>Приказ ФФОМС от 28.09.2018 № 200</w:t>
            </w:r>
          </w:p>
        </w:tc>
        <w:tc>
          <w:tcPr>
            <w:tcW w:w="1134" w:type="dxa"/>
          </w:tcPr>
          <w:p w:rsidR="00AB41FC" w:rsidRPr="0096386A" w:rsidRDefault="00AB41FC" w:rsidP="00BA6C1F">
            <w:pPr>
              <w:rPr>
                <w:sz w:val="18"/>
                <w:szCs w:val="18"/>
              </w:rPr>
            </w:pPr>
          </w:p>
        </w:tc>
      </w:tr>
      <w:tr w:rsidR="00AB41FC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AB41FC" w:rsidRPr="0096386A" w:rsidRDefault="00AB41FC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APR_USL_F</w:t>
            </w:r>
          </w:p>
        </w:tc>
        <w:tc>
          <w:tcPr>
            <w:tcW w:w="643" w:type="dxa"/>
            <w:noWrap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едицинская услуга (код), указанная в напра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ении</w:t>
            </w:r>
          </w:p>
        </w:tc>
        <w:tc>
          <w:tcPr>
            <w:tcW w:w="1181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V001</w:t>
            </w:r>
            <w:r w:rsidR="00FA22DD" w:rsidRPr="0096386A">
              <w:rPr>
                <w:rStyle w:val="aff0"/>
                <w:sz w:val="18"/>
                <w:szCs w:val="18"/>
                <w:lang w:val="en-US"/>
              </w:rPr>
              <w:footnoteReference w:id="10"/>
            </w:r>
          </w:p>
        </w:tc>
        <w:tc>
          <w:tcPr>
            <w:tcW w:w="3356" w:type="dxa"/>
            <w:vAlign w:val="center"/>
          </w:tcPr>
          <w:p w:rsidR="00AB41FC" w:rsidRPr="0096386A" w:rsidRDefault="00AB41FC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 при </w:t>
            </w:r>
            <w:r w:rsidRPr="0096386A">
              <w:rPr>
                <w:sz w:val="18"/>
                <w:szCs w:val="18"/>
                <w:lang w:val="en-US"/>
              </w:rPr>
              <w:t>NAP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V</w:t>
            </w:r>
            <w:r w:rsidRPr="0096386A">
              <w:rPr>
                <w:sz w:val="18"/>
                <w:szCs w:val="18"/>
              </w:rPr>
              <w:t>=3</w:t>
            </w:r>
            <w:r w:rsidR="00916818" w:rsidRPr="0096386A">
              <w:rPr>
                <w:sz w:val="18"/>
                <w:szCs w:val="18"/>
              </w:rPr>
              <w:t xml:space="preserve"> и при наличии кода мед</w:t>
            </w:r>
            <w:r w:rsidR="00916818" w:rsidRPr="0096386A">
              <w:rPr>
                <w:sz w:val="18"/>
                <w:szCs w:val="18"/>
              </w:rPr>
              <w:t>и</w:t>
            </w:r>
            <w:r w:rsidR="00916818" w:rsidRPr="0096386A">
              <w:rPr>
                <w:sz w:val="18"/>
                <w:szCs w:val="18"/>
              </w:rPr>
              <w:t>цинской услуги в справочн</w:t>
            </w:r>
            <w:r w:rsidR="00916818" w:rsidRPr="0096386A">
              <w:rPr>
                <w:sz w:val="18"/>
                <w:szCs w:val="18"/>
              </w:rPr>
              <w:t>и</w:t>
            </w:r>
            <w:r w:rsidR="00916818" w:rsidRPr="0096386A">
              <w:rPr>
                <w:sz w:val="18"/>
                <w:szCs w:val="18"/>
              </w:rPr>
              <w:t>ке.</w:t>
            </w:r>
          </w:p>
        </w:tc>
        <w:tc>
          <w:tcPr>
            <w:tcW w:w="1276" w:type="dxa"/>
          </w:tcPr>
          <w:p w:rsidR="00FA22DD" w:rsidRPr="0096386A" w:rsidRDefault="00AB41FC" w:rsidP="00643801">
            <w:pPr>
              <w:rPr>
                <w:sz w:val="16"/>
                <w:szCs w:val="16"/>
              </w:rPr>
            </w:pPr>
            <w:r w:rsidRPr="0096386A">
              <w:rPr>
                <w:sz w:val="16"/>
                <w:szCs w:val="16"/>
              </w:rPr>
              <w:t>Приказ ФФОМС от 28.09.2018 № 200</w:t>
            </w:r>
          </w:p>
        </w:tc>
        <w:tc>
          <w:tcPr>
            <w:tcW w:w="1134" w:type="dxa"/>
          </w:tcPr>
          <w:p w:rsidR="00AB41FC" w:rsidRPr="0096386A" w:rsidRDefault="00AB41FC" w:rsidP="00BA6C1F">
            <w:pPr>
              <w:rPr>
                <w:sz w:val="18"/>
                <w:szCs w:val="18"/>
              </w:rPr>
            </w:pP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1A0424" w:rsidRPr="0096386A" w:rsidRDefault="001A0424" w:rsidP="00AE56EC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APR_PK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 w:rsidP="00AE56EC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1A0424" w:rsidRPr="0096386A" w:rsidRDefault="001A0424" w:rsidP="00AE56EC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1A0424" w:rsidRPr="0096386A" w:rsidRDefault="001A0424" w:rsidP="00AE56E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1A0424" w:rsidRPr="0096386A" w:rsidRDefault="001A0424" w:rsidP="00AE56E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офиль койки</w:t>
            </w:r>
          </w:p>
        </w:tc>
        <w:tc>
          <w:tcPr>
            <w:tcW w:w="1181" w:type="dxa"/>
            <w:vAlign w:val="center"/>
          </w:tcPr>
          <w:p w:rsidR="001A0424" w:rsidRPr="0096386A" w:rsidRDefault="001A0424" w:rsidP="00AE56EC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OM_KF</w:t>
            </w:r>
          </w:p>
        </w:tc>
        <w:tc>
          <w:tcPr>
            <w:tcW w:w="3356" w:type="dxa"/>
            <w:vAlign w:val="center"/>
          </w:tcPr>
          <w:p w:rsidR="001A0424" w:rsidRPr="0096386A" w:rsidRDefault="001A0424" w:rsidP="00AE56E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в случае выдачи направления на госпитализацию</w:t>
            </w:r>
          </w:p>
        </w:tc>
        <w:tc>
          <w:tcPr>
            <w:tcW w:w="1276" w:type="dxa"/>
          </w:tcPr>
          <w:p w:rsidR="001A0424" w:rsidRPr="0096386A" w:rsidRDefault="001A0424" w:rsidP="00643801">
            <w:pPr>
              <w:rPr>
                <w:sz w:val="16"/>
                <w:szCs w:val="16"/>
              </w:rPr>
            </w:pPr>
            <w:r w:rsidRPr="0096386A">
              <w:rPr>
                <w:sz w:val="16"/>
                <w:szCs w:val="16"/>
              </w:rPr>
              <w:t>Приказ ФФОМС от 28.09.2018 № 200</w:t>
            </w:r>
          </w:p>
        </w:tc>
        <w:tc>
          <w:tcPr>
            <w:tcW w:w="1134" w:type="dxa"/>
          </w:tcPr>
          <w:p w:rsidR="001A0424" w:rsidRPr="0096386A" w:rsidRDefault="001A0424" w:rsidP="00BA6C1F">
            <w:pPr>
              <w:rPr>
                <w:sz w:val="18"/>
                <w:szCs w:val="18"/>
              </w:rPr>
            </w:pP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COMMENTN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жебное поле</w:t>
            </w:r>
          </w:p>
        </w:tc>
        <w:tc>
          <w:tcPr>
            <w:tcW w:w="1181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1A0424" w:rsidRPr="0096386A" w:rsidRDefault="001A0424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случаев амбулаторной помощи, оказанной ЗЛ при постановке их на в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инский учет и т.д., ставится  примеч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е «военкомат».</w:t>
            </w:r>
          </w:p>
          <w:p w:rsidR="001A0424" w:rsidRPr="0096386A" w:rsidRDefault="001A0424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направлений, выданных комисс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ей ДЗТО по профилю «инфекционные б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лезни» (вирусный гепатит хрони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ский), ставится  при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чание «ДЗТО».</w:t>
            </w:r>
          </w:p>
          <w:p w:rsidR="001A0424" w:rsidRPr="0096386A" w:rsidRDefault="001A0424" w:rsidP="00A65BB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направлений, выданных ЗЛ, вкл</w:t>
            </w:r>
            <w:r w:rsidRPr="0096386A">
              <w:rPr>
                <w:sz w:val="18"/>
                <w:szCs w:val="18"/>
              </w:rPr>
              <w:t>ю</w:t>
            </w:r>
            <w:r w:rsidRPr="0096386A">
              <w:rPr>
                <w:sz w:val="18"/>
                <w:szCs w:val="18"/>
              </w:rPr>
              <w:t xml:space="preserve">ченным в </w:t>
            </w:r>
            <w:proofErr w:type="spellStart"/>
            <w:r w:rsidRPr="0096386A">
              <w:rPr>
                <w:sz w:val="18"/>
                <w:szCs w:val="18"/>
              </w:rPr>
              <w:t>нефрологический</w:t>
            </w:r>
            <w:proofErr w:type="spellEnd"/>
            <w:r w:rsidRPr="0096386A">
              <w:rPr>
                <w:sz w:val="18"/>
                <w:szCs w:val="18"/>
              </w:rPr>
              <w:t xml:space="preserve"> и гематол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гический регистры, формируемые ОГАУЗ «Томская областная клини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ская больница», ставится примечание «</w:t>
            </w:r>
            <w:proofErr w:type="spellStart"/>
            <w:r w:rsidRPr="0096386A">
              <w:rPr>
                <w:sz w:val="18"/>
                <w:szCs w:val="18"/>
              </w:rPr>
              <w:t>Нефрологический</w:t>
            </w:r>
            <w:proofErr w:type="spellEnd"/>
            <w:r w:rsidRPr="0096386A">
              <w:rPr>
                <w:sz w:val="18"/>
                <w:szCs w:val="18"/>
              </w:rPr>
              <w:t xml:space="preserve"> регистр» или «Гем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ологический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гистр».</w:t>
            </w:r>
          </w:p>
        </w:tc>
        <w:tc>
          <w:tcPr>
            <w:tcW w:w="1276" w:type="dxa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864</w:t>
            </w: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</w:t>
            </w:r>
            <w:r w:rsidRPr="0096386A">
              <w:rPr>
                <w:sz w:val="18"/>
                <w:szCs w:val="18"/>
              </w:rPr>
              <w:t>ведения о  применении при оказании медицинской помощи медицинского оборудования, медицинских материалов и лекарственных сре</w:t>
            </w:r>
            <w:r w:rsidRPr="0096386A">
              <w:rPr>
                <w:sz w:val="18"/>
                <w:szCs w:val="18"/>
              </w:rPr>
              <w:t>д</w:t>
            </w:r>
            <w:r w:rsidRPr="0096386A">
              <w:rPr>
                <w:sz w:val="18"/>
                <w:szCs w:val="18"/>
              </w:rPr>
              <w:t>ств</w:t>
            </w:r>
          </w:p>
        </w:tc>
        <w:tc>
          <w:tcPr>
            <w:tcW w:w="1276" w:type="dxa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LUCH_OML</w:t>
            </w:r>
          </w:p>
        </w:tc>
        <w:tc>
          <w:tcPr>
            <w:tcW w:w="162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OML_</w:t>
            </w:r>
            <w:r w:rsidRPr="0096386A">
              <w:rPr>
                <w:sz w:val="18"/>
                <w:szCs w:val="18"/>
                <w:lang w:val="en-US"/>
              </w:rPr>
              <w:t>CLS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ласс применяемых средств</w:t>
            </w:r>
          </w:p>
        </w:tc>
        <w:tc>
          <w:tcPr>
            <w:tcW w:w="1181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медицинское оборудо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е;</w:t>
            </w: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медицинские м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ериалы;</w:t>
            </w: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медицинские препараты и лека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ственные средства;</w:t>
            </w: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 методы и технологии 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чения.</w:t>
            </w:r>
          </w:p>
        </w:tc>
        <w:tc>
          <w:tcPr>
            <w:tcW w:w="1276" w:type="dxa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UM_OML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1A0424" w:rsidRPr="0096386A" w:rsidRDefault="001A0424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2.2</w:t>
            </w:r>
          </w:p>
        </w:tc>
        <w:tc>
          <w:tcPr>
            <w:tcW w:w="709" w:type="dxa"/>
            <w:vAlign w:val="center"/>
          </w:tcPr>
          <w:p w:rsidR="001A0424" w:rsidRPr="0096386A" w:rsidRDefault="001A0424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1A0424" w:rsidRPr="0096386A" w:rsidRDefault="001A0424" w:rsidP="00D06BE1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Стоимость применения</w:t>
            </w:r>
            <w:r w:rsidRPr="0096386A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bCs/>
                <w:iCs/>
                <w:sz w:val="18"/>
                <w:szCs w:val="18"/>
              </w:rPr>
              <w:t>средств</w:t>
            </w:r>
          </w:p>
        </w:tc>
        <w:tc>
          <w:tcPr>
            <w:tcW w:w="1181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112</w:t>
            </w: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1A0424" w:rsidRPr="0096386A" w:rsidRDefault="001A0424" w:rsidP="0007623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PR_CODE</w:t>
            </w:r>
            <w:r w:rsidRPr="0096386A">
              <w:rPr>
                <w:sz w:val="18"/>
                <w:szCs w:val="18"/>
              </w:rPr>
              <w:t>*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1A0424" w:rsidRPr="0096386A" w:rsidRDefault="001A0424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1A0424" w:rsidRPr="0096386A" w:rsidRDefault="001A0424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1A0424" w:rsidRPr="0096386A" w:rsidRDefault="001A0424" w:rsidP="00D06BE1">
            <w:pPr>
              <w:rPr>
                <w:bCs/>
                <w:iCs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справочника в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естре НСИ</w:t>
            </w:r>
          </w:p>
        </w:tc>
        <w:tc>
          <w:tcPr>
            <w:tcW w:w="1181" w:type="dxa"/>
            <w:vAlign w:val="center"/>
          </w:tcPr>
          <w:p w:rsidR="001A0424" w:rsidRPr="0096386A" w:rsidRDefault="001A0424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TF0000</w:t>
            </w:r>
          </w:p>
        </w:tc>
        <w:tc>
          <w:tcPr>
            <w:tcW w:w="3356" w:type="dxa"/>
            <w:vAlign w:val="center"/>
          </w:tcPr>
          <w:p w:rsidR="001A0424" w:rsidRPr="0096386A" w:rsidRDefault="001A0424" w:rsidP="00D06BE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1A0424" w:rsidRPr="0096386A" w:rsidRDefault="001A0424" w:rsidP="00D06BE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1A0424" w:rsidRPr="0096386A" w:rsidRDefault="001A0424" w:rsidP="00D06BE1">
            <w:pPr>
              <w:rPr>
                <w:sz w:val="18"/>
                <w:szCs w:val="18"/>
                <w:lang w:val="en-US"/>
              </w:rPr>
            </w:pP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1A0424" w:rsidRPr="0096386A" w:rsidRDefault="001A0424" w:rsidP="0007623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P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KEY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1A0424" w:rsidRPr="0096386A" w:rsidRDefault="001A0424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1A0424" w:rsidRPr="0096386A" w:rsidRDefault="001A0424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1A0424" w:rsidRPr="0096386A" w:rsidRDefault="001A0424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по справ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ику</w:t>
            </w:r>
          </w:p>
        </w:tc>
        <w:tc>
          <w:tcPr>
            <w:tcW w:w="1181" w:type="dxa"/>
            <w:vAlign w:val="center"/>
          </w:tcPr>
          <w:p w:rsidR="001A0424" w:rsidRPr="0096386A" w:rsidRDefault="001A0424" w:rsidP="00D06BE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1A0424" w:rsidRPr="0096386A" w:rsidRDefault="001A0424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начение ключевого поля в выбранном сп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 xml:space="preserve">вочнике из </w:t>
            </w:r>
            <w:r w:rsidRPr="0096386A">
              <w:rPr>
                <w:sz w:val="18"/>
                <w:szCs w:val="18"/>
                <w:lang w:val="en-US"/>
              </w:rPr>
              <w:t>TF</w:t>
            </w:r>
            <w:r w:rsidRPr="0096386A">
              <w:rPr>
                <w:sz w:val="18"/>
                <w:szCs w:val="18"/>
              </w:rPr>
              <w:t>0000.</w:t>
            </w:r>
          </w:p>
          <w:p w:rsidR="001A0424" w:rsidRPr="0096386A" w:rsidRDefault="001A0424" w:rsidP="001E554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обходимость поля подлежит обсу</w:t>
            </w:r>
            <w:r w:rsidRPr="0096386A">
              <w:rPr>
                <w:sz w:val="18"/>
                <w:szCs w:val="18"/>
              </w:rPr>
              <w:t>ж</w:t>
            </w:r>
            <w:r w:rsidRPr="0096386A">
              <w:rPr>
                <w:sz w:val="18"/>
                <w:szCs w:val="18"/>
              </w:rPr>
              <w:t>дению</w:t>
            </w:r>
          </w:p>
        </w:tc>
        <w:tc>
          <w:tcPr>
            <w:tcW w:w="1276" w:type="dxa"/>
          </w:tcPr>
          <w:p w:rsidR="001A0424" w:rsidRPr="0096386A" w:rsidRDefault="001A0424" w:rsidP="00D06B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0424" w:rsidRPr="0096386A" w:rsidRDefault="001A0424" w:rsidP="00D06BE1">
            <w:pPr>
              <w:rPr>
                <w:sz w:val="18"/>
                <w:szCs w:val="18"/>
              </w:rPr>
            </w:pP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1A0424" w:rsidRPr="0096386A" w:rsidRDefault="001A0424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COMMENT_OML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1A0424" w:rsidRPr="0096386A" w:rsidRDefault="001A0424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709" w:type="dxa"/>
            <w:vAlign w:val="center"/>
          </w:tcPr>
          <w:p w:rsidR="001A0424" w:rsidRPr="0096386A" w:rsidRDefault="001A0424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269" w:type="dxa"/>
            <w:vAlign w:val="center"/>
          </w:tcPr>
          <w:p w:rsidR="001A0424" w:rsidRPr="0096386A" w:rsidRDefault="001A0424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жебное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поле</w:t>
            </w:r>
          </w:p>
        </w:tc>
        <w:tc>
          <w:tcPr>
            <w:tcW w:w="1181" w:type="dxa"/>
            <w:vAlign w:val="center"/>
          </w:tcPr>
          <w:p w:rsidR="001A0424" w:rsidRPr="0096386A" w:rsidRDefault="001A0424" w:rsidP="00D06BE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1A0424" w:rsidRPr="0096386A" w:rsidRDefault="001A0424" w:rsidP="00D06B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0424" w:rsidRPr="0096386A" w:rsidRDefault="001A0424" w:rsidP="00D06B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0424" w:rsidRPr="0096386A" w:rsidRDefault="001A0424" w:rsidP="00D06BE1">
            <w:pPr>
              <w:rPr>
                <w:sz w:val="18"/>
                <w:szCs w:val="18"/>
              </w:rPr>
            </w:pP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классификации случая оказания медицинской помощи по МКБ-10</w:t>
            </w:r>
          </w:p>
        </w:tc>
        <w:tc>
          <w:tcPr>
            <w:tcW w:w="1276" w:type="dxa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LS_MKB</w:t>
            </w:r>
          </w:p>
        </w:tc>
        <w:tc>
          <w:tcPr>
            <w:tcW w:w="162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MKB</w:t>
            </w:r>
            <w:r w:rsidRPr="0096386A">
              <w:rPr>
                <w:sz w:val="18"/>
                <w:szCs w:val="18"/>
              </w:rPr>
              <w:t>*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C</w:t>
            </w:r>
            <w:r w:rsidRPr="0096386A">
              <w:rPr>
                <w:sz w:val="18"/>
                <w:szCs w:val="18"/>
                <w:lang w:val="en-US"/>
              </w:rPr>
              <w:t>h</w:t>
            </w:r>
            <w:proofErr w:type="spellStart"/>
            <w:r w:rsidRPr="0096386A">
              <w:rPr>
                <w:sz w:val="18"/>
                <w:szCs w:val="18"/>
              </w:rPr>
              <w:t>ar</w:t>
            </w:r>
            <w:proofErr w:type="spellEnd"/>
          </w:p>
        </w:tc>
        <w:tc>
          <w:tcPr>
            <w:tcW w:w="567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1A0424" w:rsidRPr="0096386A" w:rsidRDefault="001A0424" w:rsidP="00643801">
            <w:pPr>
              <w:rPr>
                <w:bCs/>
                <w:iCs/>
                <w:sz w:val="18"/>
                <w:szCs w:val="18"/>
                <w:lang w:val="en-US"/>
              </w:rPr>
            </w:pPr>
            <w:r w:rsidRPr="0096386A">
              <w:rPr>
                <w:bCs/>
                <w:iCs/>
                <w:sz w:val="18"/>
                <w:szCs w:val="18"/>
              </w:rPr>
              <w:t>Код по МКБ-10</w:t>
            </w:r>
          </w:p>
        </w:tc>
        <w:tc>
          <w:tcPr>
            <w:tcW w:w="1181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MKB10</w:t>
            </w:r>
          </w:p>
        </w:tc>
        <w:tc>
          <w:tcPr>
            <w:tcW w:w="335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по справочнику до уровня подру</w:t>
            </w:r>
            <w:r w:rsidRPr="0096386A">
              <w:rPr>
                <w:sz w:val="18"/>
                <w:szCs w:val="18"/>
              </w:rPr>
              <w:t>б</w:t>
            </w:r>
            <w:r w:rsidRPr="0096386A">
              <w:rPr>
                <w:sz w:val="18"/>
                <w:szCs w:val="18"/>
              </w:rPr>
              <w:t>рики.</w:t>
            </w:r>
          </w:p>
        </w:tc>
        <w:tc>
          <w:tcPr>
            <w:tcW w:w="1276" w:type="dxa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0424" w:rsidRPr="0096386A" w:rsidRDefault="001A0424" w:rsidP="008D34B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780,1833,970,1036,1779,1769,1560,1832,1885,1798,1831,1878,1879</w:t>
            </w:r>
            <w:r w:rsidRPr="0096386A">
              <w:rPr>
                <w:sz w:val="18"/>
                <w:szCs w:val="18"/>
                <w:lang w:val="en-US"/>
              </w:rPr>
              <w:t>,</w:t>
            </w:r>
            <w:r w:rsidRPr="0096386A">
              <w:rPr>
                <w:sz w:val="18"/>
                <w:szCs w:val="18"/>
              </w:rPr>
              <w:t>1596,995,766,1561,1597,1886</w:t>
            </w: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MKB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bCs/>
                <w:iCs/>
                <w:sz w:val="18"/>
                <w:szCs w:val="18"/>
              </w:rPr>
              <w:t>Код типа ди</w:t>
            </w:r>
            <w:r w:rsidRPr="0096386A">
              <w:rPr>
                <w:bCs/>
                <w:iCs/>
                <w:sz w:val="18"/>
                <w:szCs w:val="18"/>
              </w:rPr>
              <w:t>а</w:t>
            </w:r>
            <w:r w:rsidRPr="0096386A">
              <w:rPr>
                <w:bCs/>
                <w:iCs/>
                <w:sz w:val="18"/>
                <w:szCs w:val="18"/>
              </w:rPr>
              <w:t>гноза</w:t>
            </w:r>
          </w:p>
        </w:tc>
        <w:tc>
          <w:tcPr>
            <w:tcW w:w="1181" w:type="dxa"/>
            <w:vAlign w:val="center"/>
          </w:tcPr>
          <w:p w:rsidR="001A0424" w:rsidRPr="0096386A" w:rsidRDefault="001A0424" w:rsidP="00643801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Первичный/предварительный ди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гноз (диагноз, устанавливаемый в каб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нетах доврачебного осмотра;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емном покое; бригадой СМП; при оказании медицинской помощи в амбул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орных условиях; код может отсутствовать или  быть установлен только один раз и до</w:t>
            </w:r>
            <w:r w:rsidRPr="0096386A">
              <w:rPr>
                <w:sz w:val="18"/>
                <w:szCs w:val="18"/>
              </w:rPr>
              <w:t>л</w:t>
            </w:r>
            <w:r w:rsidRPr="0096386A">
              <w:rPr>
                <w:sz w:val="18"/>
                <w:szCs w:val="18"/>
              </w:rPr>
              <w:t>жен указываться обязательно при отсу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ии основного диагноза);</w:t>
            </w: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-  Основное заболевание/причина о</w:t>
            </w:r>
            <w:r w:rsidRPr="0096386A">
              <w:rPr>
                <w:sz w:val="18"/>
                <w:szCs w:val="18"/>
              </w:rPr>
              <w:t>б</w:t>
            </w:r>
            <w:r w:rsidRPr="0096386A">
              <w:rPr>
                <w:sz w:val="18"/>
                <w:szCs w:val="18"/>
              </w:rPr>
              <w:t>ращения (заключительный диагноз при оказании медицинской помощи в амб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латорных условиях)/клинический 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ключительный/диагноз после прове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ДД (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ого осмотра) (код может быть у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овлен только один раз и должен присутствовать обя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ельно, кроме случаев вызова СМП с резуль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 xml:space="preserve">тами обращения </w:t>
            </w:r>
            <w:r w:rsidRPr="0096386A">
              <w:rPr>
                <w:sz w:val="18"/>
                <w:szCs w:val="18"/>
                <w:lang w:val="en-US"/>
              </w:rPr>
              <w:t>RSLT</w:t>
            </w:r>
            <w:r w:rsidRPr="0096386A">
              <w:rPr>
                <w:sz w:val="18"/>
                <w:szCs w:val="18"/>
              </w:rPr>
              <w:t xml:space="preserve"> = 407,409,410,414);</w:t>
            </w: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Сопутствующее заболевание (код м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жет отсутствовать или может быть установлен неско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ко раз);</w:t>
            </w: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Осложнение основного заболевания (код может отсутствовать или может быть установлен то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ко один раз);</w:t>
            </w: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 Фоновое заболевание (код может отсутствовать или может быть устано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ен неско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ко раз);</w:t>
            </w: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 – Дополнительное основное заболе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е (код может отсутствовать или м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жет быть установлен то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ко один раз);</w:t>
            </w: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 – внешняя причина (при травме, отравлении или некотором другом во</w:t>
            </w:r>
            <w:r w:rsidRPr="0096386A">
              <w:rPr>
                <w:sz w:val="18"/>
                <w:szCs w:val="18"/>
              </w:rPr>
              <w:t>з</w:t>
            </w:r>
            <w:r w:rsidRPr="0096386A">
              <w:rPr>
                <w:sz w:val="18"/>
                <w:szCs w:val="18"/>
              </w:rPr>
              <w:t>действии внешней причины; код может отсутствовать или должен быть у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овлен при наличии вне</w:t>
            </w:r>
            <w:r w:rsidRPr="0096386A">
              <w:rPr>
                <w:sz w:val="18"/>
                <w:szCs w:val="18"/>
              </w:rPr>
              <w:t>ш</w:t>
            </w:r>
            <w:r w:rsidRPr="0096386A">
              <w:rPr>
                <w:sz w:val="18"/>
                <w:szCs w:val="18"/>
              </w:rPr>
              <w:t>них причин);</w:t>
            </w: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 - патологоана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мический диагноз (код может отсутствовать или может быть установлен то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ко один раз);</w:t>
            </w: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 – выявленные факторы риска забо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вания (осложнения) (код может отсу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овать, может быть установлен н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сколько раз) (диспансер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я/медицинские осмотры);</w:t>
            </w: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9 – заболевание, по поводу которого пациент взят на диспансерное наблю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е (код может отсутствовать или м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жет быть установлен несколько раз);</w:t>
            </w:r>
          </w:p>
          <w:p w:rsidR="001A0424" w:rsidRPr="0096386A" w:rsidRDefault="001A0424" w:rsidP="00B85DF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 – заболевание, по поводу которого пациент состоит на диспансерном наблюдении (код может отсутствовать или м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жет быть установлен несколько раз).</w:t>
            </w:r>
          </w:p>
        </w:tc>
        <w:tc>
          <w:tcPr>
            <w:tcW w:w="1276" w:type="dxa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697,757</w:t>
            </w: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1A0424" w:rsidRPr="0096386A" w:rsidRDefault="001A0424" w:rsidP="00E569C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MKB</w:t>
            </w:r>
            <w:r w:rsidRPr="0096386A">
              <w:rPr>
                <w:sz w:val="18"/>
                <w:szCs w:val="18"/>
                <w:lang w:val="en-US"/>
              </w:rPr>
              <w:t>_V</w:t>
            </w:r>
            <w:r w:rsidRPr="0096386A">
              <w:rPr>
                <w:sz w:val="18"/>
                <w:szCs w:val="18"/>
              </w:rPr>
              <w:t>TR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 w:rsidP="00E569C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1A0424" w:rsidRPr="0096386A" w:rsidRDefault="001A0424" w:rsidP="00E569C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A0424" w:rsidRPr="0096386A" w:rsidRDefault="001A0424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1A0424" w:rsidRPr="0096386A" w:rsidRDefault="001A0424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ид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 xml:space="preserve">травмы </w:t>
            </w:r>
          </w:p>
        </w:tc>
        <w:tc>
          <w:tcPr>
            <w:tcW w:w="1181" w:type="dxa"/>
            <w:vAlign w:val="center"/>
          </w:tcPr>
          <w:p w:rsidR="001A0424" w:rsidRPr="0096386A" w:rsidRDefault="001A0424" w:rsidP="00E569CD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1A0424" w:rsidRPr="0096386A" w:rsidRDefault="001A0424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ука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и кода МКБ-10 с MKB_TYPE=6, в т.ч. в травмпун</w:t>
            </w:r>
            <w:r w:rsidRPr="0096386A">
              <w:rPr>
                <w:sz w:val="18"/>
                <w:szCs w:val="18"/>
              </w:rPr>
              <w:t>к</w:t>
            </w:r>
            <w:r w:rsidRPr="0096386A">
              <w:rPr>
                <w:sz w:val="18"/>
                <w:szCs w:val="18"/>
              </w:rPr>
              <w:t>тах.</w:t>
            </w:r>
          </w:p>
          <w:p w:rsidR="001A0424" w:rsidRPr="0096386A" w:rsidRDefault="001A0424" w:rsidP="00E569CD">
            <w:pPr>
              <w:rPr>
                <w:sz w:val="18"/>
                <w:szCs w:val="18"/>
              </w:rPr>
            </w:pPr>
          </w:p>
          <w:p w:rsidR="001A0424" w:rsidRPr="0096386A" w:rsidRDefault="001A0424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равма, связанная с произво</w:t>
            </w:r>
            <w:r w:rsidRPr="0096386A">
              <w:rPr>
                <w:sz w:val="18"/>
                <w:szCs w:val="18"/>
              </w:rPr>
              <w:t>д</w:t>
            </w:r>
            <w:r w:rsidRPr="0096386A">
              <w:rPr>
                <w:sz w:val="18"/>
                <w:szCs w:val="18"/>
              </w:rPr>
              <w:t>ством:</w:t>
            </w:r>
          </w:p>
          <w:p w:rsidR="001A0424" w:rsidRPr="0096386A" w:rsidRDefault="001A0424" w:rsidP="00E569CD">
            <w:pPr>
              <w:rPr>
                <w:sz w:val="18"/>
                <w:szCs w:val="18"/>
              </w:rPr>
            </w:pPr>
          </w:p>
          <w:p w:rsidR="001A0424" w:rsidRPr="0096386A" w:rsidRDefault="001A0424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производств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ая;</w:t>
            </w:r>
          </w:p>
          <w:p w:rsidR="001A0424" w:rsidRPr="0096386A" w:rsidRDefault="001A0424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транспортная на произво</w:t>
            </w:r>
            <w:r w:rsidRPr="0096386A">
              <w:rPr>
                <w:sz w:val="18"/>
                <w:szCs w:val="18"/>
              </w:rPr>
              <w:t>д</w:t>
            </w:r>
            <w:r w:rsidRPr="0096386A">
              <w:rPr>
                <w:sz w:val="18"/>
                <w:szCs w:val="18"/>
              </w:rPr>
              <w:t>стве;</w:t>
            </w:r>
          </w:p>
          <w:p w:rsidR="001A0424" w:rsidRPr="0096386A" w:rsidRDefault="001A0424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ДТП на прои</w:t>
            </w:r>
            <w:r w:rsidRPr="0096386A">
              <w:rPr>
                <w:sz w:val="18"/>
                <w:szCs w:val="18"/>
              </w:rPr>
              <w:t>з</w:t>
            </w:r>
            <w:r w:rsidRPr="0096386A">
              <w:rPr>
                <w:sz w:val="18"/>
                <w:szCs w:val="18"/>
              </w:rPr>
              <w:t>водстве;</w:t>
            </w:r>
          </w:p>
          <w:p w:rsidR="001A0424" w:rsidRPr="0096386A" w:rsidRDefault="001A0424" w:rsidP="00CC7F4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- сельскохозя</w:t>
            </w:r>
            <w:r w:rsidRPr="0096386A">
              <w:rPr>
                <w:sz w:val="18"/>
                <w:szCs w:val="18"/>
              </w:rPr>
              <w:t>й</w:t>
            </w:r>
            <w:r w:rsidRPr="0096386A">
              <w:rPr>
                <w:sz w:val="18"/>
                <w:szCs w:val="18"/>
              </w:rPr>
              <w:t>ственная;</w:t>
            </w:r>
          </w:p>
          <w:p w:rsidR="001A0424" w:rsidRPr="0096386A" w:rsidRDefault="001A0424" w:rsidP="00CC7F4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5 – прочая</w:t>
            </w:r>
            <w:r w:rsidRPr="0096386A">
              <w:rPr>
                <w:sz w:val="18"/>
                <w:szCs w:val="18"/>
                <w:lang w:val="en-US"/>
              </w:rPr>
              <w:t>.</w:t>
            </w:r>
          </w:p>
          <w:p w:rsidR="001A0424" w:rsidRPr="0096386A" w:rsidRDefault="001A0424" w:rsidP="00E569CD">
            <w:pPr>
              <w:rPr>
                <w:sz w:val="18"/>
                <w:szCs w:val="18"/>
              </w:rPr>
            </w:pPr>
          </w:p>
          <w:p w:rsidR="001A0424" w:rsidRPr="0096386A" w:rsidRDefault="001A0424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равма, не связанная с произво</w:t>
            </w:r>
            <w:r w:rsidRPr="0096386A">
              <w:rPr>
                <w:sz w:val="18"/>
                <w:szCs w:val="18"/>
              </w:rPr>
              <w:t>д</w:t>
            </w:r>
            <w:r w:rsidRPr="0096386A">
              <w:rPr>
                <w:sz w:val="18"/>
                <w:szCs w:val="18"/>
              </w:rPr>
              <w:t>ством:</w:t>
            </w:r>
          </w:p>
          <w:p w:rsidR="001A0424" w:rsidRPr="0096386A" w:rsidRDefault="001A0424" w:rsidP="00E569CD">
            <w:pPr>
              <w:rPr>
                <w:sz w:val="18"/>
                <w:szCs w:val="18"/>
              </w:rPr>
            </w:pPr>
          </w:p>
          <w:p w:rsidR="001A0424" w:rsidRPr="0096386A" w:rsidRDefault="001A0424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 – бытовая;</w:t>
            </w:r>
          </w:p>
          <w:p w:rsidR="001A0424" w:rsidRPr="0096386A" w:rsidRDefault="001A0424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 – уличная;</w:t>
            </w:r>
          </w:p>
          <w:p w:rsidR="001A0424" w:rsidRPr="0096386A" w:rsidRDefault="001A0424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 – транспортная;</w:t>
            </w:r>
          </w:p>
          <w:p w:rsidR="001A0424" w:rsidRPr="0096386A" w:rsidRDefault="001A0424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9 – ДТП;</w:t>
            </w:r>
          </w:p>
          <w:p w:rsidR="001A0424" w:rsidRPr="0096386A" w:rsidRDefault="001A0424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 – школьная;</w:t>
            </w:r>
          </w:p>
          <w:p w:rsidR="001A0424" w:rsidRPr="0096386A" w:rsidRDefault="001A0424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 – спортивная;</w:t>
            </w:r>
          </w:p>
          <w:p w:rsidR="001A0424" w:rsidRPr="0096386A" w:rsidRDefault="001A0424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2 – теракт;</w:t>
            </w:r>
          </w:p>
          <w:p w:rsidR="001A0424" w:rsidRPr="0096386A" w:rsidRDefault="001A0424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3 – прочая.</w:t>
            </w:r>
          </w:p>
          <w:p w:rsidR="001A0424" w:rsidRPr="0096386A" w:rsidRDefault="001A0424" w:rsidP="00E569CD">
            <w:pPr>
              <w:rPr>
                <w:sz w:val="18"/>
                <w:szCs w:val="18"/>
              </w:rPr>
            </w:pPr>
          </w:p>
          <w:p w:rsidR="001A0424" w:rsidRPr="0096386A" w:rsidRDefault="001A0424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(Поле добавлено в соответствии с тал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ном АП).</w:t>
            </w:r>
          </w:p>
        </w:tc>
        <w:tc>
          <w:tcPr>
            <w:tcW w:w="1276" w:type="dxa"/>
          </w:tcPr>
          <w:p w:rsidR="001A0424" w:rsidRPr="0096386A" w:rsidRDefault="001A0424" w:rsidP="00E569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0424" w:rsidRPr="0096386A" w:rsidRDefault="001A0424" w:rsidP="00E569CD">
            <w:pPr>
              <w:rPr>
                <w:sz w:val="18"/>
                <w:szCs w:val="18"/>
              </w:rPr>
            </w:pP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1A0424" w:rsidRPr="0096386A" w:rsidRDefault="001A0424" w:rsidP="002A3D0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MKB_CZAB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 w:rsidP="00E569C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1A0424" w:rsidRPr="0096386A" w:rsidRDefault="001A0424" w:rsidP="00E569C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A0424" w:rsidRPr="0096386A" w:rsidRDefault="009A4012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1A0424" w:rsidRPr="0096386A" w:rsidRDefault="001A0424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Характер основного заб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левания</w:t>
            </w:r>
          </w:p>
        </w:tc>
        <w:tc>
          <w:tcPr>
            <w:tcW w:w="1181" w:type="dxa"/>
            <w:vAlign w:val="center"/>
          </w:tcPr>
          <w:p w:rsidR="001A0424" w:rsidRPr="0096386A" w:rsidRDefault="001A0424" w:rsidP="00E569CD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1A0424" w:rsidRPr="0096386A" w:rsidRDefault="001A0424" w:rsidP="00E569CD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AMB</w:t>
            </w:r>
          </w:p>
          <w:p w:rsidR="00992465" w:rsidRPr="0096386A" w:rsidRDefault="00992465" w:rsidP="00E569CD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</w:rPr>
              <w:t>Обязательно к заполнению при ука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и кода МКБ-10 с MKB_TYPE=1.</w:t>
            </w:r>
          </w:p>
          <w:p w:rsidR="001A0424" w:rsidRPr="0096386A" w:rsidRDefault="001A0424" w:rsidP="00E569CD">
            <w:pPr>
              <w:rPr>
                <w:sz w:val="18"/>
                <w:szCs w:val="18"/>
                <w:u w:val="single"/>
              </w:rPr>
            </w:pPr>
          </w:p>
          <w:p w:rsidR="001A0424" w:rsidRPr="0096386A" w:rsidRDefault="001A0424" w:rsidP="00A45A8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характер основного заболевания не установлен;</w:t>
            </w:r>
          </w:p>
          <w:p w:rsidR="001A0424" w:rsidRPr="0096386A" w:rsidRDefault="001A0424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- Впервые в жизни установленное хроническое;</w:t>
            </w:r>
          </w:p>
          <w:p w:rsidR="001A0424" w:rsidRPr="0096386A" w:rsidRDefault="001A0424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- Ранее установленное хроническое;</w:t>
            </w:r>
          </w:p>
          <w:p w:rsidR="001A0424" w:rsidRPr="0096386A" w:rsidRDefault="001A0424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Острое.</w:t>
            </w:r>
          </w:p>
        </w:tc>
        <w:tc>
          <w:tcPr>
            <w:tcW w:w="1276" w:type="dxa"/>
          </w:tcPr>
          <w:p w:rsidR="001A0424" w:rsidRPr="0096386A" w:rsidRDefault="001A0424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каз ФОМС от 28.09.2018 № 200</w:t>
            </w:r>
          </w:p>
        </w:tc>
        <w:tc>
          <w:tcPr>
            <w:tcW w:w="1134" w:type="dxa"/>
          </w:tcPr>
          <w:p w:rsidR="001A0424" w:rsidRPr="0096386A" w:rsidRDefault="001A0424" w:rsidP="00E569CD">
            <w:pPr>
              <w:rPr>
                <w:sz w:val="18"/>
                <w:szCs w:val="18"/>
              </w:rPr>
            </w:pP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</w:t>
            </w:r>
            <w:r w:rsidRPr="0096386A">
              <w:rPr>
                <w:sz w:val="18"/>
                <w:szCs w:val="18"/>
              </w:rPr>
              <w:t>ведения о классификации случая оказания медицинской помощи/проведения диспансеризации (медицинского осм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ра) по медицинским услугам</w:t>
            </w:r>
          </w:p>
        </w:tc>
        <w:tc>
          <w:tcPr>
            <w:tcW w:w="1276" w:type="dxa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LS_</w:t>
            </w:r>
            <w:r w:rsidRPr="0096386A">
              <w:rPr>
                <w:sz w:val="18"/>
                <w:szCs w:val="18"/>
              </w:rPr>
              <w:t>M</w:t>
            </w:r>
            <w:r w:rsidRPr="0096386A">
              <w:rPr>
                <w:sz w:val="18"/>
                <w:szCs w:val="18"/>
                <w:lang w:val="en-US"/>
              </w:rPr>
              <w:t>USL</w:t>
            </w:r>
          </w:p>
        </w:tc>
        <w:tc>
          <w:tcPr>
            <w:tcW w:w="162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USL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1A0424" w:rsidRPr="0096386A" w:rsidRDefault="001A0424" w:rsidP="003D0EC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70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О</w:t>
            </w:r>
          </w:p>
        </w:tc>
        <w:tc>
          <w:tcPr>
            <w:tcW w:w="226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едицинской ус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ги</w:t>
            </w:r>
          </w:p>
        </w:tc>
        <w:tc>
          <w:tcPr>
            <w:tcW w:w="1181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PRUSL*</w:t>
            </w:r>
          </w:p>
        </w:tc>
        <w:tc>
          <w:tcPr>
            <w:tcW w:w="335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</w:rPr>
              <w:t>AMB</w:t>
            </w: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соответствии с порядком оплаты.</w:t>
            </w:r>
          </w:p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</w:rPr>
              <w:t>ST</w:t>
            </w:r>
            <w:r w:rsidRPr="0096386A">
              <w:rPr>
                <w:sz w:val="18"/>
                <w:szCs w:val="18"/>
                <w:u w:val="single"/>
                <w:lang w:val="en-US"/>
              </w:rPr>
              <w:t>A</w:t>
            </w:r>
            <w:r w:rsidRPr="0096386A">
              <w:rPr>
                <w:sz w:val="18"/>
                <w:szCs w:val="18"/>
                <w:u w:val="single"/>
              </w:rPr>
              <w:t>C</w:t>
            </w: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соответствии с порядком оплаты.</w:t>
            </w:r>
          </w:p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SMP</w:t>
            </w: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спользуется только для вызовов ск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ой специализированной медицинской помощи, включая осуществление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ой эвак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ации.</w:t>
            </w:r>
          </w:p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</w:rPr>
              <w:t>DD</w:t>
            </w: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соответствии с порядком оплаты.</w:t>
            </w:r>
          </w:p>
        </w:tc>
        <w:tc>
          <w:tcPr>
            <w:tcW w:w="1276" w:type="dxa"/>
          </w:tcPr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1A0424" w:rsidRPr="0096386A" w:rsidRDefault="001A0424" w:rsidP="008B70F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426,1564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552,1306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045,691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031,1077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989,972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150,1570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542,1658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796,1439</w:t>
            </w:r>
          </w:p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2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USL_F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1A0424" w:rsidRPr="0096386A" w:rsidRDefault="001A0424" w:rsidP="003D0EC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едицинской услуги в соответствии с фе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ральным справочником</w:t>
            </w:r>
          </w:p>
        </w:tc>
        <w:tc>
          <w:tcPr>
            <w:tcW w:w="1181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001</w:t>
            </w:r>
          </w:p>
        </w:tc>
        <w:tc>
          <w:tcPr>
            <w:tcW w:w="3356" w:type="dxa"/>
            <w:vAlign w:val="center"/>
          </w:tcPr>
          <w:p w:rsidR="00D105F7" w:rsidRPr="0096386A" w:rsidRDefault="0054367F" w:rsidP="001F4C2C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 </w:t>
            </w:r>
          </w:p>
          <w:p w:rsidR="001A0424" w:rsidRPr="0096386A" w:rsidRDefault="00D105F7" w:rsidP="001F4C2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- </w:t>
            </w:r>
            <w:r w:rsidR="0054367F" w:rsidRPr="0096386A">
              <w:rPr>
                <w:sz w:val="18"/>
                <w:szCs w:val="18"/>
              </w:rPr>
              <w:t>при наличии кода медицинской услуги в справочн</w:t>
            </w:r>
            <w:r w:rsidR="0054367F" w:rsidRPr="0096386A">
              <w:rPr>
                <w:sz w:val="18"/>
                <w:szCs w:val="18"/>
              </w:rPr>
              <w:t>и</w:t>
            </w:r>
            <w:r w:rsidR="0054367F" w:rsidRPr="0096386A">
              <w:rPr>
                <w:sz w:val="18"/>
                <w:szCs w:val="18"/>
              </w:rPr>
              <w:t>ке.</w:t>
            </w:r>
          </w:p>
          <w:p w:rsidR="00D105F7" w:rsidRPr="0096386A" w:rsidRDefault="00D105F7" w:rsidP="00D105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- в случае проведения хирургического лечения, лучевой или химиолучевой терапии, диагностических мероприятий при установленном основном диагнозе злокачественного новообразования (первый символ кода основного диаг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 xml:space="preserve">за - "C" или код основного диагноза входит в диапазон </w:t>
            </w:r>
            <w:hyperlink r:id="rId20" w:history="1">
              <w:r w:rsidRPr="0096386A">
                <w:rPr>
                  <w:sz w:val="18"/>
                  <w:szCs w:val="18"/>
                </w:rPr>
                <w:t>D00</w:t>
              </w:r>
            </w:hyperlink>
            <w:r w:rsidRPr="0096386A">
              <w:rPr>
                <w:sz w:val="18"/>
                <w:szCs w:val="18"/>
              </w:rPr>
              <w:t xml:space="preserve"> - </w:t>
            </w:r>
            <w:hyperlink r:id="rId21" w:history="1">
              <w:r w:rsidRPr="0096386A">
                <w:rPr>
                  <w:sz w:val="18"/>
                  <w:szCs w:val="18"/>
                </w:rPr>
                <w:t>D09</w:t>
              </w:r>
            </w:hyperlink>
            <w:r w:rsidRPr="0096386A">
              <w:rPr>
                <w:sz w:val="18"/>
                <w:szCs w:val="18"/>
              </w:rPr>
              <w:t xml:space="preserve">) и </w:t>
            </w:r>
            <w:proofErr w:type="spellStart"/>
            <w:r w:rsidRPr="0096386A">
              <w:rPr>
                <w:sz w:val="18"/>
                <w:szCs w:val="18"/>
              </w:rPr>
              <w:t>нейт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пении</w:t>
            </w:r>
            <w:proofErr w:type="spellEnd"/>
            <w:r w:rsidRPr="0096386A">
              <w:rPr>
                <w:sz w:val="18"/>
                <w:szCs w:val="18"/>
              </w:rPr>
              <w:t xml:space="preserve"> (код основного диагноза - </w:t>
            </w:r>
            <w:hyperlink r:id="rId22" w:history="1">
              <w:r w:rsidRPr="0096386A">
                <w:rPr>
                  <w:sz w:val="18"/>
                  <w:szCs w:val="18"/>
                </w:rPr>
                <w:t>D70</w:t>
              </w:r>
            </w:hyperlink>
            <w:r w:rsidRPr="0096386A">
              <w:rPr>
                <w:sz w:val="18"/>
                <w:szCs w:val="18"/>
              </w:rPr>
              <w:t xml:space="preserve"> с сопутствующим диагнозом </w:t>
            </w:r>
            <w:hyperlink r:id="rId23" w:history="1">
              <w:r w:rsidRPr="0096386A">
                <w:rPr>
                  <w:sz w:val="18"/>
                  <w:szCs w:val="18"/>
                </w:rPr>
                <w:t>C00</w:t>
              </w:r>
            </w:hyperlink>
            <w:r w:rsidRPr="0096386A">
              <w:rPr>
                <w:sz w:val="18"/>
                <w:szCs w:val="18"/>
              </w:rPr>
              <w:t xml:space="preserve"> - </w:t>
            </w:r>
            <w:hyperlink r:id="rId24" w:history="1">
              <w:r w:rsidRPr="0096386A">
                <w:rPr>
                  <w:sz w:val="18"/>
                  <w:szCs w:val="18"/>
                </w:rPr>
                <w:t>C80</w:t>
              </w:r>
            </w:hyperlink>
            <w:r w:rsidRPr="0096386A">
              <w:rPr>
                <w:sz w:val="18"/>
                <w:szCs w:val="18"/>
              </w:rPr>
              <w:t xml:space="preserve"> или </w:t>
            </w:r>
            <w:hyperlink r:id="rId25" w:history="1">
              <w:r w:rsidRPr="0096386A">
                <w:rPr>
                  <w:sz w:val="18"/>
                  <w:szCs w:val="18"/>
                </w:rPr>
                <w:t>C97</w:t>
              </w:r>
            </w:hyperlink>
            <w:r w:rsidRPr="0096386A">
              <w:rPr>
                <w:sz w:val="18"/>
                <w:szCs w:val="18"/>
              </w:rPr>
              <w:t>)</w:t>
            </w:r>
          </w:p>
          <w:p w:rsidR="00D105F7" w:rsidRPr="0096386A" w:rsidRDefault="00D105F7" w:rsidP="001F4C2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0424" w:rsidRPr="0096386A" w:rsidRDefault="000E2B34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</w:rPr>
              <w:t>Приказ ФФОМС от 07.04.2011 N 79 (ред. от 13.12.2018)</w:t>
            </w:r>
          </w:p>
        </w:tc>
        <w:tc>
          <w:tcPr>
            <w:tcW w:w="1134" w:type="dxa"/>
          </w:tcPr>
          <w:p w:rsidR="001A0424" w:rsidRPr="0096386A" w:rsidRDefault="001A0424" w:rsidP="008B70F5">
            <w:pPr>
              <w:rPr>
                <w:sz w:val="18"/>
                <w:szCs w:val="18"/>
              </w:rPr>
            </w:pP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USL_DAT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Dat</w:t>
            </w:r>
            <w:proofErr w:type="spellEnd"/>
          </w:p>
        </w:tc>
        <w:tc>
          <w:tcPr>
            <w:tcW w:w="567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оказания 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ой услуги</w:t>
            </w:r>
          </w:p>
        </w:tc>
        <w:tc>
          <w:tcPr>
            <w:tcW w:w="1181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1A0424" w:rsidRPr="0096386A" w:rsidRDefault="001A0424" w:rsidP="003F71E6">
            <w:pPr>
              <w:ind w:hanging="35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.</w:t>
            </w:r>
          </w:p>
          <w:p w:rsidR="001A0424" w:rsidRPr="0096386A" w:rsidRDefault="001A0424" w:rsidP="003F71E6">
            <w:pPr>
              <w:ind w:hanging="35"/>
              <w:rPr>
                <w:sz w:val="18"/>
                <w:szCs w:val="18"/>
                <w:u w:val="single"/>
              </w:rPr>
            </w:pPr>
          </w:p>
          <w:p w:rsidR="001A0424" w:rsidRPr="0096386A" w:rsidRDefault="001A0424" w:rsidP="003F71E6">
            <w:pPr>
              <w:ind w:hanging="35"/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AMB</w:t>
            </w:r>
          </w:p>
          <w:p w:rsidR="001A0424" w:rsidRPr="0096386A" w:rsidRDefault="001A0424" w:rsidP="003F71E6">
            <w:pPr>
              <w:ind w:hanging="35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спользуется только для случаев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ой реабилитации в амбулаторных условиях.</w:t>
            </w:r>
          </w:p>
          <w:p w:rsidR="001A0424" w:rsidRPr="0096386A" w:rsidRDefault="001A0424" w:rsidP="00643801">
            <w:pPr>
              <w:ind w:hanging="35"/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STAC</w:t>
            </w:r>
          </w:p>
          <w:p w:rsidR="001A0424" w:rsidRPr="0096386A" w:rsidRDefault="001A0424" w:rsidP="00643801">
            <w:pPr>
              <w:ind w:hanging="35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указании основной медицинской услуги USL_OSN=1.</w:t>
            </w:r>
          </w:p>
          <w:p w:rsidR="001A0424" w:rsidRPr="0096386A" w:rsidRDefault="001A0424" w:rsidP="00643801">
            <w:pPr>
              <w:ind w:hanging="35"/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SMP</w:t>
            </w:r>
          </w:p>
          <w:p w:rsidR="001A0424" w:rsidRPr="0096386A" w:rsidRDefault="001A0424" w:rsidP="00643801">
            <w:pPr>
              <w:ind w:hanging="35"/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</w:rPr>
              <w:t>Используется только для вызовов скорой специализированной медицинской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мощи, включая осуществление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ой эвак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ации</w:t>
            </w:r>
            <w:r w:rsidRPr="0096386A">
              <w:rPr>
                <w:sz w:val="18"/>
                <w:szCs w:val="18"/>
                <w:u w:val="single"/>
              </w:rPr>
              <w:t xml:space="preserve"> </w:t>
            </w:r>
          </w:p>
          <w:p w:rsidR="001A0424" w:rsidRPr="0096386A" w:rsidRDefault="001A0424" w:rsidP="00643801">
            <w:pPr>
              <w:ind w:hanging="35"/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DD</w:t>
            </w:r>
          </w:p>
          <w:p w:rsidR="001A0424" w:rsidRPr="0096386A" w:rsidRDefault="001A0424" w:rsidP="0037057C">
            <w:pPr>
              <w:ind w:hanging="35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едицинские услуги (осмотры врачами специалистами, исследования и ме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приятия), которые не были проведены в связи с отказом застрахованного лица или с другими причинами, отражаются с датой отказа/датой начала диспансе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и (медицинского осмотра) в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ле USL_DAT и соответствующим значе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 xml:space="preserve">ем в поле </w:t>
            </w:r>
            <w:r w:rsidRPr="0096386A">
              <w:rPr>
                <w:sz w:val="18"/>
                <w:szCs w:val="18"/>
                <w:lang w:val="en-US"/>
              </w:rPr>
              <w:t>USL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P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NEP</w:t>
            </w:r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1A0424" w:rsidRPr="0096386A" w:rsidRDefault="001A0424" w:rsidP="003F71E6">
            <w:pPr>
              <w:ind w:hanging="35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1A0424" w:rsidRPr="0096386A" w:rsidRDefault="001A0424" w:rsidP="008B70F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45,867</w:t>
            </w:r>
          </w:p>
          <w:p w:rsidR="001A0424" w:rsidRPr="0096386A" w:rsidRDefault="001A0424" w:rsidP="008B70F5">
            <w:pPr>
              <w:rPr>
                <w:sz w:val="18"/>
                <w:szCs w:val="18"/>
                <w:u w:val="single"/>
                <w:lang w:val="en-US"/>
              </w:rPr>
            </w:pP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UMV_USL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5.2</w:t>
            </w:r>
          </w:p>
        </w:tc>
        <w:tc>
          <w:tcPr>
            <w:tcW w:w="70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тоимость 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ицинской услуги, выставленная к опл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е</w:t>
            </w:r>
          </w:p>
        </w:tc>
        <w:tc>
          <w:tcPr>
            <w:tcW w:w="1181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с учетом указанной крат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ти 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ицинской услуги USL_KRAT.</w:t>
            </w:r>
          </w:p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</w:p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</w:rPr>
              <w:t>AMB</w:t>
            </w: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, если стоимость случая определяется по коду указанной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ой услуги (в том числе внешние медицинские услуги, МРТ и КТ, стом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ологическая помощь детям, оказанная под общей анестезией, стоматологи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ской помощи, оплата которой ос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ществляется по УЕТ).</w:t>
            </w: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  <w:p w:rsidR="001A0424" w:rsidRPr="0096386A" w:rsidRDefault="001A0424" w:rsidP="003716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 оказании услуг МРТ и КТ при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ещении приемного покоя, случай под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 xml:space="preserve">ется одной записью (блок </w:t>
            </w:r>
            <w:r w:rsidRPr="0096386A">
              <w:rPr>
                <w:sz w:val="18"/>
                <w:szCs w:val="18"/>
                <w:lang w:val="en-US"/>
              </w:rPr>
              <w:t>ZAP</w:t>
            </w:r>
            <w:r w:rsidRPr="0096386A">
              <w:rPr>
                <w:sz w:val="18"/>
                <w:szCs w:val="18"/>
              </w:rPr>
              <w:t>), при этом сто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мость посещения указывается в поле SUMMAE, а стоимость услуг в поле SUMMAU.</w:t>
            </w:r>
          </w:p>
          <w:p w:rsidR="001A0424" w:rsidRPr="0096386A" w:rsidRDefault="001A0424" w:rsidP="003716C2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STAC</w:t>
            </w:r>
          </w:p>
          <w:p w:rsidR="001A0424" w:rsidRPr="0096386A" w:rsidRDefault="001A0424" w:rsidP="003716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при проведении диализа пациентам, находящимся на стациона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ном ле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и.</w:t>
            </w:r>
          </w:p>
          <w:p w:rsidR="001A0424" w:rsidRPr="0096386A" w:rsidRDefault="001A0424" w:rsidP="003716C2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SMP</w:t>
            </w:r>
          </w:p>
          <w:p w:rsidR="001A0424" w:rsidRPr="0096386A" w:rsidRDefault="001A0424" w:rsidP="003716C2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</w:rPr>
              <w:t>Используется только для вызовов ск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ой специализированной медицинской помощи, включая осуществление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ой эвак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ации</w:t>
            </w:r>
            <w:r w:rsidRPr="0096386A">
              <w:rPr>
                <w:sz w:val="18"/>
                <w:szCs w:val="18"/>
                <w:u w:val="single"/>
              </w:rPr>
              <w:t xml:space="preserve"> </w:t>
            </w:r>
          </w:p>
          <w:p w:rsidR="001A0424" w:rsidRPr="0096386A" w:rsidRDefault="001A0424" w:rsidP="003716C2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DD</w:t>
            </w:r>
          </w:p>
          <w:p w:rsidR="001A0424" w:rsidRPr="0096386A" w:rsidRDefault="001A0424" w:rsidP="003716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u w:val="single"/>
              </w:rPr>
              <w:t>По ДОГВН</w:t>
            </w:r>
            <w:r w:rsidRPr="0096386A">
              <w:rPr>
                <w:sz w:val="18"/>
                <w:szCs w:val="18"/>
              </w:rPr>
              <w:t>:</w:t>
            </w:r>
          </w:p>
          <w:p w:rsidR="001A0424" w:rsidRPr="0096386A" w:rsidRDefault="001A0424" w:rsidP="003716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выставляется согласно тарифу из сп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 xml:space="preserve">вочника </w:t>
            </w:r>
            <w:r w:rsidRPr="0096386A">
              <w:rPr>
                <w:sz w:val="18"/>
                <w:szCs w:val="18"/>
                <w:lang w:val="en-US"/>
              </w:rPr>
              <w:t>TA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DD</w:t>
            </w:r>
            <w:r w:rsidRPr="0096386A">
              <w:rPr>
                <w:sz w:val="18"/>
                <w:szCs w:val="18"/>
              </w:rPr>
              <w:t>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  <w:r w:rsidRPr="0096386A">
              <w:rPr>
                <w:sz w:val="18"/>
                <w:szCs w:val="18"/>
              </w:rPr>
              <w:t xml:space="preserve"> (согласно полю COD_</w:t>
            </w:r>
            <w:r w:rsidRPr="0096386A">
              <w:rPr>
                <w:sz w:val="18"/>
                <w:szCs w:val="18"/>
                <w:lang w:val="en-US"/>
              </w:rPr>
              <w:t>USL</w:t>
            </w:r>
            <w:r w:rsidRPr="0096386A">
              <w:rPr>
                <w:sz w:val="18"/>
                <w:szCs w:val="18"/>
              </w:rPr>
              <w:t xml:space="preserve"> для части услуг) при наличии. По остальным услугам по справочнику </w:t>
            </w:r>
            <w:r w:rsidRPr="0096386A">
              <w:rPr>
                <w:sz w:val="18"/>
                <w:szCs w:val="18"/>
                <w:lang w:val="en-US"/>
              </w:rPr>
              <w:t>PRSKCENA</w:t>
            </w:r>
            <w:r w:rsidRPr="0096386A">
              <w:rPr>
                <w:sz w:val="18"/>
                <w:szCs w:val="18"/>
              </w:rPr>
              <w:t>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  <w:r w:rsidRPr="0096386A">
              <w:rPr>
                <w:sz w:val="18"/>
                <w:szCs w:val="18"/>
              </w:rPr>
              <w:t>.</w:t>
            </w: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u w:val="single"/>
              </w:rPr>
              <w:t xml:space="preserve">По 1 этапу </w:t>
            </w:r>
            <w:r w:rsidR="007851C6" w:rsidRPr="0096386A">
              <w:rPr>
                <w:sz w:val="18"/>
                <w:szCs w:val="18"/>
                <w:u w:val="single"/>
              </w:rPr>
              <w:t>ПМО несовершеннолетних</w:t>
            </w:r>
            <w:r w:rsidRPr="0096386A">
              <w:rPr>
                <w:sz w:val="18"/>
                <w:szCs w:val="18"/>
              </w:rPr>
              <w:t>:</w:t>
            </w: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выставляется согласно тарифу из сп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 xml:space="preserve">вочника </w:t>
            </w:r>
            <w:r w:rsidRPr="0096386A">
              <w:rPr>
                <w:sz w:val="18"/>
                <w:szCs w:val="18"/>
                <w:lang w:val="en-US"/>
              </w:rPr>
              <w:t>TA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DD</w:t>
            </w:r>
            <w:r w:rsidRPr="0096386A">
              <w:rPr>
                <w:sz w:val="18"/>
                <w:szCs w:val="18"/>
              </w:rPr>
              <w:t>.</w:t>
            </w:r>
            <w:r w:rsidRPr="0096386A">
              <w:rPr>
                <w:sz w:val="18"/>
                <w:szCs w:val="18"/>
                <w:lang w:val="en-US"/>
              </w:rPr>
              <w:t>DBF</w:t>
            </w:r>
            <w:r w:rsidRPr="0096386A">
              <w:rPr>
                <w:sz w:val="18"/>
                <w:szCs w:val="18"/>
              </w:rPr>
              <w:t xml:space="preserve"> (согласно полю </w:t>
            </w:r>
            <w:r w:rsidRPr="0096386A">
              <w:rPr>
                <w:sz w:val="18"/>
                <w:szCs w:val="18"/>
                <w:lang w:val="en-US"/>
              </w:rPr>
              <w:t>COD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USL</w:t>
            </w:r>
            <w:r w:rsidRPr="0096386A">
              <w:rPr>
                <w:sz w:val="18"/>
                <w:szCs w:val="18"/>
              </w:rPr>
              <w:t xml:space="preserve"> для части услуг) при наличии. По остальным услугам 0.</w:t>
            </w:r>
          </w:p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u w:val="single"/>
              </w:rPr>
              <w:t>По остальным видам диспансеризации и осмотров</w:t>
            </w:r>
            <w:r w:rsidRPr="0096386A">
              <w:rPr>
                <w:sz w:val="18"/>
                <w:szCs w:val="18"/>
              </w:rPr>
              <w:t xml:space="preserve"> ставится 0. Сумма рассчит</w:t>
            </w:r>
            <w:r w:rsidRPr="0096386A">
              <w:rPr>
                <w:sz w:val="18"/>
                <w:szCs w:val="18"/>
              </w:rPr>
              <w:t>ы</w:t>
            </w:r>
            <w:r w:rsidRPr="0096386A">
              <w:rPr>
                <w:sz w:val="18"/>
                <w:szCs w:val="18"/>
              </w:rPr>
              <w:t>ва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я на уровне законченного случая (этапа) согласно тарифному соглаш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ю.</w:t>
            </w:r>
          </w:p>
        </w:tc>
        <w:tc>
          <w:tcPr>
            <w:tcW w:w="1276" w:type="dxa"/>
          </w:tcPr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USL_KRAT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ратность медицинской услуги</w:t>
            </w:r>
          </w:p>
        </w:tc>
        <w:tc>
          <w:tcPr>
            <w:tcW w:w="1181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5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Число оказанных услуг. При отсутствии принима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я за 1.</w:t>
            </w:r>
          </w:p>
        </w:tc>
        <w:tc>
          <w:tcPr>
            <w:tcW w:w="1276" w:type="dxa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880</w:t>
            </w: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USL_OSN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основной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ой ус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ги</w:t>
            </w:r>
          </w:p>
        </w:tc>
        <w:tc>
          <w:tcPr>
            <w:tcW w:w="1181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5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</w:rPr>
              <w:t>AMB</w:t>
            </w:r>
          </w:p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</w:rPr>
              <w:t>STAC</w:t>
            </w:r>
          </w:p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</w:rPr>
              <w:t>SMP</w:t>
            </w:r>
          </w:p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</w:rPr>
              <w:t>DD</w:t>
            </w: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признак отсу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ует;</w:t>
            </w: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TAC</w:t>
            </w:r>
          </w:p>
          <w:p w:rsidR="001A0424" w:rsidRPr="0096386A" w:rsidRDefault="001A0424" w:rsidP="00373A8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основная медицинская услуга (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ицинская услуга, которая может я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яться  классификационным крит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рием отнесения данного случая 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чения к КСГ) (код может быть установлен то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ко один раз).</w:t>
            </w:r>
          </w:p>
        </w:tc>
        <w:tc>
          <w:tcPr>
            <w:tcW w:w="1276" w:type="dxa"/>
          </w:tcPr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929</w:t>
            </w: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IS_EXT_USL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привлечения стороннего специа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та/проведения исслед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ания</w:t>
            </w:r>
          </w:p>
        </w:tc>
        <w:tc>
          <w:tcPr>
            <w:tcW w:w="1181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</w:rPr>
              <w:t>AMB</w:t>
            </w:r>
          </w:p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</w:rPr>
              <w:t>STAC</w:t>
            </w:r>
          </w:p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</w:rPr>
              <w:t>SMP</w:t>
            </w:r>
          </w:p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</w:rPr>
              <w:t>DD</w:t>
            </w: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признак отсу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ует;</w:t>
            </w:r>
          </w:p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</w:rPr>
              <w:t>DD</w:t>
            </w:r>
          </w:p>
          <w:p w:rsidR="001A0424" w:rsidRPr="0096386A" w:rsidRDefault="001A0424" w:rsidP="00A2399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 Осмотр/исследование не может быть проведено в медицинской орг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и, оказывающей медицинскую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мощь по случаю;</w:t>
            </w:r>
          </w:p>
          <w:p w:rsidR="001A0424" w:rsidRPr="0096386A" w:rsidRDefault="001A0424" w:rsidP="00C5177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Осмотр/исследование выполн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о в другой медицинской организации до начала проведения диспансер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</w:t>
            </w:r>
          </w:p>
        </w:tc>
        <w:tc>
          <w:tcPr>
            <w:tcW w:w="1276" w:type="dxa"/>
          </w:tcPr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MO_ISP*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1A0424" w:rsidRPr="0096386A" w:rsidRDefault="001A0424" w:rsidP="00B6450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Код </w:t>
            </w:r>
            <w:r w:rsidRPr="0096386A">
              <w:rPr>
                <w:sz w:val="18"/>
                <w:szCs w:val="18"/>
                <w:lang w:val="en-US"/>
              </w:rPr>
              <w:t>МО-</w:t>
            </w:r>
            <w:proofErr w:type="spellStart"/>
            <w:r w:rsidRPr="0096386A">
              <w:rPr>
                <w:sz w:val="18"/>
                <w:szCs w:val="18"/>
                <w:lang w:val="en-US"/>
              </w:rPr>
              <w:t>испо</w:t>
            </w:r>
            <w:r w:rsidRPr="0096386A">
              <w:rPr>
                <w:sz w:val="18"/>
                <w:szCs w:val="18"/>
              </w:rPr>
              <w:t>лнителя</w:t>
            </w:r>
            <w:proofErr w:type="spellEnd"/>
          </w:p>
        </w:tc>
        <w:tc>
          <w:tcPr>
            <w:tcW w:w="1181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LPURGS</w:t>
            </w:r>
          </w:p>
        </w:tc>
        <w:tc>
          <w:tcPr>
            <w:tcW w:w="335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, если IS_EXT_</w:t>
            </w:r>
            <w:r w:rsidRPr="0096386A">
              <w:rPr>
                <w:sz w:val="18"/>
                <w:szCs w:val="18"/>
                <w:lang w:val="en-US"/>
              </w:rPr>
              <w:t>USL</w:t>
            </w:r>
            <w:r w:rsidRPr="0096386A">
              <w:rPr>
                <w:sz w:val="18"/>
                <w:szCs w:val="18"/>
              </w:rPr>
              <w:t>=1,2.</w:t>
            </w: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осмотров/исследований, выполн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ых в МО, не работающих по ОМС, испо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зуется код 0996.</w:t>
            </w:r>
          </w:p>
        </w:tc>
        <w:tc>
          <w:tcPr>
            <w:tcW w:w="1276" w:type="dxa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0424" w:rsidRPr="0096386A" w:rsidRDefault="001A0424" w:rsidP="008D34B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19</w:t>
            </w:r>
            <w:r w:rsidRPr="0096386A">
              <w:rPr>
                <w:sz w:val="18"/>
                <w:szCs w:val="18"/>
                <w:lang w:val="en-US"/>
              </w:rPr>
              <w:t>,</w:t>
            </w:r>
            <w:r w:rsidRPr="0096386A">
              <w:rPr>
                <w:sz w:val="18"/>
                <w:szCs w:val="18"/>
              </w:rPr>
              <w:t>1454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696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785</w:t>
            </w:r>
          </w:p>
          <w:p w:rsidR="001A0424" w:rsidRPr="0096386A" w:rsidRDefault="001A0424" w:rsidP="008D34B5">
            <w:pPr>
              <w:rPr>
                <w:sz w:val="18"/>
                <w:szCs w:val="18"/>
                <w:lang w:val="en-US"/>
              </w:rPr>
            </w:pP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MO_ISP_F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1A0424" w:rsidRPr="0096386A" w:rsidRDefault="001A0424" w:rsidP="009B25C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Код </w:t>
            </w:r>
            <w:r w:rsidRPr="0096386A">
              <w:rPr>
                <w:sz w:val="18"/>
                <w:szCs w:val="18"/>
                <w:lang w:val="en-US"/>
              </w:rPr>
              <w:t>МО-</w:t>
            </w:r>
            <w:proofErr w:type="spellStart"/>
            <w:r w:rsidRPr="0096386A">
              <w:rPr>
                <w:sz w:val="18"/>
                <w:szCs w:val="18"/>
                <w:lang w:val="en-US"/>
              </w:rPr>
              <w:t>испо</w:t>
            </w:r>
            <w:r w:rsidRPr="0096386A">
              <w:rPr>
                <w:sz w:val="18"/>
                <w:szCs w:val="18"/>
              </w:rPr>
              <w:t>лнителя</w:t>
            </w:r>
            <w:proofErr w:type="spellEnd"/>
          </w:p>
        </w:tc>
        <w:tc>
          <w:tcPr>
            <w:tcW w:w="1181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F003</w:t>
            </w:r>
          </w:p>
        </w:tc>
        <w:tc>
          <w:tcPr>
            <w:tcW w:w="335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0424" w:rsidRPr="0096386A" w:rsidRDefault="001A0424" w:rsidP="008D34B5">
            <w:pPr>
              <w:rPr>
                <w:sz w:val="18"/>
                <w:szCs w:val="18"/>
              </w:rPr>
            </w:pP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USL_SPEC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едицинской спе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альности, определяющей стоимость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ой услуги</w:t>
            </w:r>
          </w:p>
        </w:tc>
        <w:tc>
          <w:tcPr>
            <w:tcW w:w="1181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PEC</w:t>
            </w:r>
          </w:p>
        </w:tc>
        <w:tc>
          <w:tcPr>
            <w:tcW w:w="335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AMB</w:t>
            </w: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соответствии с положением о порядке опл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ы.</w:t>
            </w:r>
          </w:p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STAC</w:t>
            </w: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используется.</w:t>
            </w:r>
          </w:p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SMP</w:t>
            </w: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используется.</w:t>
            </w:r>
          </w:p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  <w:u w:val="single"/>
                <w:lang w:val="en-US"/>
              </w:rPr>
              <w:t>DD</w:t>
            </w: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соответствии с тарифным соглаше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ем.</w:t>
            </w:r>
          </w:p>
          <w:p w:rsidR="00643FD8" w:rsidRPr="0096386A" w:rsidRDefault="00643FD8" w:rsidP="00643801">
            <w:pPr>
              <w:rPr>
                <w:sz w:val="18"/>
                <w:szCs w:val="18"/>
              </w:rPr>
            </w:pPr>
          </w:p>
          <w:p w:rsidR="00643FD8" w:rsidRPr="0096386A" w:rsidRDefault="00643FD8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удет удалено в следующем ОП.</w:t>
            </w:r>
          </w:p>
        </w:tc>
        <w:tc>
          <w:tcPr>
            <w:tcW w:w="1276" w:type="dxa"/>
          </w:tcPr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1A0424" w:rsidRPr="0096386A" w:rsidRDefault="001A0424" w:rsidP="009C045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USL_</w:t>
            </w:r>
            <w:r w:rsidRPr="0096386A">
              <w:rPr>
                <w:sz w:val="18"/>
                <w:szCs w:val="18"/>
              </w:rPr>
              <w:t>PRVS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 w:rsidP="009C045F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vAlign w:val="center"/>
          </w:tcPr>
          <w:p w:rsidR="001A0424" w:rsidRPr="0096386A" w:rsidRDefault="001A0424" w:rsidP="009C045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1A0424" w:rsidRPr="0096386A" w:rsidRDefault="001A0424" w:rsidP="009C045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1A0424" w:rsidRPr="0096386A" w:rsidRDefault="001A0424" w:rsidP="009C045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специальности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ого работника, о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авшего медицинскую услугу</w:t>
            </w:r>
          </w:p>
        </w:tc>
        <w:tc>
          <w:tcPr>
            <w:tcW w:w="1181" w:type="dxa"/>
            <w:vAlign w:val="center"/>
          </w:tcPr>
          <w:p w:rsidR="001A0424" w:rsidRPr="0096386A" w:rsidRDefault="001A0424" w:rsidP="009C045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V</w:t>
            </w:r>
            <w:r w:rsidRPr="0096386A">
              <w:rPr>
                <w:sz w:val="18"/>
                <w:szCs w:val="18"/>
              </w:rPr>
              <w:t>015</w:t>
            </w:r>
          </w:p>
        </w:tc>
        <w:tc>
          <w:tcPr>
            <w:tcW w:w="335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8"/>
                <w:szCs w:val="18"/>
              </w:rPr>
              <w:t>Поле CODE в справочнике. Использу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ые в реестре коды должны учитывать иерархическую структуру справ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ика (поле HIGH).</w:t>
            </w:r>
          </w:p>
        </w:tc>
        <w:tc>
          <w:tcPr>
            <w:tcW w:w="1276" w:type="dxa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0424" w:rsidRPr="0096386A" w:rsidRDefault="001A0424" w:rsidP="00BA6C1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934,861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805,1669</w:t>
            </w:r>
            <w:r w:rsidRPr="0096386A">
              <w:rPr>
                <w:sz w:val="18"/>
                <w:szCs w:val="18"/>
                <w:lang w:val="en-US"/>
              </w:rPr>
              <w:t>,</w:t>
            </w:r>
          </w:p>
          <w:p w:rsidR="001A0424" w:rsidRPr="0096386A" w:rsidRDefault="001A0424" w:rsidP="008B70F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772,1328,971,1336,1783</w:t>
            </w:r>
          </w:p>
          <w:p w:rsidR="001A0424" w:rsidRPr="0096386A" w:rsidRDefault="001A0424" w:rsidP="00BA6C1F">
            <w:pPr>
              <w:rPr>
                <w:sz w:val="18"/>
                <w:szCs w:val="18"/>
                <w:lang w:val="en-US"/>
              </w:rPr>
            </w:pPr>
          </w:p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1A0424" w:rsidRPr="0096386A" w:rsidRDefault="001A0424" w:rsidP="009C045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USL_KODVR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 w:rsidP="009C045F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vAlign w:val="center"/>
          </w:tcPr>
          <w:p w:rsidR="001A0424" w:rsidRPr="0096386A" w:rsidRDefault="001A0424" w:rsidP="009C045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1A0424" w:rsidRPr="0096386A" w:rsidRDefault="001A0424" w:rsidP="00EB498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1A0424" w:rsidRPr="0096386A" w:rsidRDefault="001A0424" w:rsidP="009C045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едицинского раб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ника, оказавшего услугу</w:t>
            </w:r>
          </w:p>
        </w:tc>
        <w:tc>
          <w:tcPr>
            <w:tcW w:w="1181" w:type="dxa"/>
            <w:vAlign w:val="center"/>
          </w:tcPr>
          <w:p w:rsidR="001A0424" w:rsidRPr="0096386A" w:rsidRDefault="001A0424" w:rsidP="009C045F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1A0424" w:rsidRPr="0096386A" w:rsidRDefault="001A0424" w:rsidP="000322C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икатор МИС МО. Может использоваться табельный 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мер.</w:t>
            </w:r>
          </w:p>
          <w:p w:rsidR="001A0424" w:rsidRPr="0096386A" w:rsidRDefault="001A0424" w:rsidP="000322C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отсу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ии сведений о СНИЛС медицинского работника.</w:t>
            </w:r>
          </w:p>
        </w:tc>
        <w:tc>
          <w:tcPr>
            <w:tcW w:w="1276" w:type="dxa"/>
          </w:tcPr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848</w:t>
            </w: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1A0424" w:rsidRPr="0096386A" w:rsidRDefault="001A0424" w:rsidP="00A8312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USL_VR_SNILS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 w:rsidP="00A8312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1A0424" w:rsidRPr="0096386A" w:rsidRDefault="001A0424" w:rsidP="00A8312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1A0424" w:rsidRPr="0096386A" w:rsidRDefault="001A0424" w:rsidP="00A8312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1A0424" w:rsidRPr="0096386A" w:rsidRDefault="001A0424" w:rsidP="00CC373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НИЛС медицинского работника</w:t>
            </w:r>
          </w:p>
        </w:tc>
        <w:tc>
          <w:tcPr>
            <w:tcW w:w="1181" w:type="dxa"/>
          </w:tcPr>
          <w:p w:rsidR="001A0424" w:rsidRPr="0096386A" w:rsidRDefault="001A0424" w:rsidP="00A83125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1A0424" w:rsidRPr="0096386A" w:rsidRDefault="001A0424" w:rsidP="00A8312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НИЛС медицинского работника, о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авшего медицинскую услугу.</w:t>
            </w:r>
          </w:p>
          <w:p w:rsidR="001A0424" w:rsidRPr="0096386A" w:rsidRDefault="001A0424" w:rsidP="00A8312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наличии сведений о СНИЛС медицинского 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ботника.</w:t>
            </w:r>
          </w:p>
        </w:tc>
        <w:tc>
          <w:tcPr>
            <w:tcW w:w="1276" w:type="dxa"/>
          </w:tcPr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1A0424" w:rsidRPr="0096386A" w:rsidRDefault="001A0424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USL_YET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1A0424" w:rsidRPr="0096386A" w:rsidRDefault="001A0424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7.2</w:t>
            </w:r>
          </w:p>
        </w:tc>
        <w:tc>
          <w:tcPr>
            <w:tcW w:w="709" w:type="dxa"/>
            <w:vAlign w:val="center"/>
          </w:tcPr>
          <w:p w:rsidR="001A0424" w:rsidRPr="0096386A" w:rsidRDefault="001A042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1A0424" w:rsidRPr="0096386A" w:rsidRDefault="001A042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Количество условных единиц трудоемкости работы </w:t>
            </w:r>
          </w:p>
          <w:p w:rsidR="001A0424" w:rsidRPr="0096386A" w:rsidRDefault="001A042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рачей-стоматологов и зубных врачей</w:t>
            </w:r>
          </w:p>
        </w:tc>
        <w:tc>
          <w:tcPr>
            <w:tcW w:w="1181" w:type="dxa"/>
            <w:vAlign w:val="center"/>
          </w:tcPr>
          <w:p w:rsidR="001A0424" w:rsidRPr="0096386A" w:rsidRDefault="001A0424" w:rsidP="00DC02E8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TOM_YET</w:t>
            </w:r>
          </w:p>
        </w:tc>
        <w:tc>
          <w:tcPr>
            <w:tcW w:w="3356" w:type="dxa"/>
            <w:vAlign w:val="center"/>
          </w:tcPr>
          <w:p w:rsidR="001A0424" w:rsidRPr="0096386A" w:rsidRDefault="001A042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для реестров счетов по стоматологической помощи.</w:t>
            </w:r>
          </w:p>
          <w:p w:rsidR="001A0424" w:rsidRPr="0096386A" w:rsidRDefault="001A042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личество УЕТ заполняется по соче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ю кода медицинской услуги в поле USL, с учетом указанной кратности медицинской услуги USL_KRAT.</w:t>
            </w:r>
          </w:p>
        </w:tc>
        <w:tc>
          <w:tcPr>
            <w:tcW w:w="1276" w:type="dxa"/>
          </w:tcPr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770</w:t>
            </w: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1A0424" w:rsidRPr="0096386A" w:rsidRDefault="001A0424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USL_PR_N</w:t>
            </w:r>
            <w:r w:rsidRPr="0096386A">
              <w:rPr>
                <w:sz w:val="18"/>
                <w:szCs w:val="18"/>
              </w:rPr>
              <w:t>EP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1A0424" w:rsidRPr="0096386A" w:rsidRDefault="001A0424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A0424" w:rsidRPr="0096386A" w:rsidRDefault="001A042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О</w:t>
            </w:r>
          </w:p>
        </w:tc>
        <w:tc>
          <w:tcPr>
            <w:tcW w:w="2269" w:type="dxa"/>
            <w:vAlign w:val="center"/>
          </w:tcPr>
          <w:p w:rsidR="001A0424" w:rsidRPr="0096386A" w:rsidRDefault="001A042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неполноты о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ания медицинской ус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ги</w:t>
            </w:r>
          </w:p>
        </w:tc>
        <w:tc>
          <w:tcPr>
            <w:tcW w:w="1181" w:type="dxa"/>
            <w:vAlign w:val="center"/>
          </w:tcPr>
          <w:p w:rsidR="001A0424" w:rsidRPr="0096386A" w:rsidRDefault="001A0424" w:rsidP="00DC02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1A0424" w:rsidRPr="0096386A" w:rsidRDefault="001A042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признак не установлен;</w:t>
            </w:r>
          </w:p>
          <w:p w:rsidR="001A0424" w:rsidRPr="0096386A" w:rsidRDefault="001A042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имеется документированный отказ пациента от оказания медицинской услуги;</w:t>
            </w:r>
          </w:p>
          <w:p w:rsidR="001A0424" w:rsidRPr="0096386A" w:rsidRDefault="001A042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имеются подтвержденные 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ие п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тивопоказания;</w:t>
            </w:r>
          </w:p>
          <w:p w:rsidR="001A0424" w:rsidRPr="0096386A" w:rsidRDefault="001A042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умер, переведен в другое отделение (на другой профиль), переведен в др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гую медицинскую орг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зацию;</w:t>
            </w:r>
            <w:r w:rsidRPr="0096386A">
              <w:rPr>
                <w:sz w:val="18"/>
                <w:szCs w:val="18"/>
              </w:rPr>
              <w:br/>
              <w:t>4 – ранее проведена медицинская услуга в пределах установленных сроков.</w:t>
            </w:r>
          </w:p>
        </w:tc>
        <w:tc>
          <w:tcPr>
            <w:tcW w:w="1276" w:type="dxa"/>
          </w:tcPr>
          <w:p w:rsidR="001A0424" w:rsidRPr="0096386A" w:rsidRDefault="001A0424" w:rsidP="00643801">
            <w:pPr>
              <w:rPr>
                <w:sz w:val="18"/>
                <w:szCs w:val="18"/>
                <w:u w:val="single"/>
              </w:rPr>
            </w:pPr>
            <w:r w:rsidRPr="0096386A">
              <w:rPr>
                <w:sz w:val="16"/>
                <w:szCs w:val="16"/>
              </w:rPr>
              <w:t>Приказ ФФОМС от 23.03.2018 № 54</w:t>
            </w:r>
          </w:p>
        </w:tc>
        <w:tc>
          <w:tcPr>
            <w:tcW w:w="1134" w:type="dxa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COMMENTU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70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26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жебное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поле</w:t>
            </w:r>
          </w:p>
        </w:tc>
        <w:tc>
          <w:tcPr>
            <w:tcW w:w="1181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1A0424" w:rsidRPr="0096386A" w:rsidRDefault="001A0424" w:rsidP="00D33F6D">
            <w:pPr>
              <w:rPr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A0424" w:rsidRPr="0096386A" w:rsidRDefault="001A0424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1A0424" w:rsidRPr="0096386A" w:rsidRDefault="001A0424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1A0424" w:rsidRPr="0096386A" w:rsidRDefault="001A0424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сведений о классификации случая лечения онкологического забо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вания</w:t>
            </w:r>
          </w:p>
        </w:tc>
        <w:tc>
          <w:tcPr>
            <w:tcW w:w="1276" w:type="dxa"/>
          </w:tcPr>
          <w:p w:rsidR="001A0424" w:rsidRPr="0096386A" w:rsidRDefault="001A0424" w:rsidP="00C03D18">
            <w:pPr>
              <w:ind w:hanging="35"/>
              <w:rPr>
                <w:sz w:val="18"/>
                <w:szCs w:val="18"/>
                <w:u w:val="single"/>
              </w:rPr>
            </w:pPr>
            <w:r w:rsidRPr="0096386A">
              <w:rPr>
                <w:sz w:val="16"/>
                <w:szCs w:val="16"/>
              </w:rPr>
              <w:t>Приказ ФОМС</w:t>
            </w:r>
            <w:r w:rsidRPr="0096386A">
              <w:rPr>
                <w:sz w:val="16"/>
                <w:szCs w:val="16"/>
                <w:lang w:val="en-US"/>
              </w:rPr>
              <w:t xml:space="preserve"> </w:t>
            </w:r>
            <w:r w:rsidRPr="0096386A">
              <w:rPr>
                <w:sz w:val="16"/>
                <w:szCs w:val="16"/>
              </w:rPr>
              <w:t>от 28.09.2018 № 200</w:t>
            </w:r>
          </w:p>
        </w:tc>
        <w:tc>
          <w:tcPr>
            <w:tcW w:w="1134" w:type="dxa"/>
          </w:tcPr>
          <w:p w:rsidR="001A0424" w:rsidRPr="0096386A" w:rsidRDefault="001A0424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LS_ONK</w:t>
            </w:r>
          </w:p>
        </w:tc>
        <w:tc>
          <w:tcPr>
            <w:tcW w:w="162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S1_T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вод обращения</w:t>
            </w:r>
          </w:p>
        </w:tc>
        <w:tc>
          <w:tcPr>
            <w:tcW w:w="1181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{N018}</w:t>
            </w:r>
          </w:p>
        </w:tc>
        <w:tc>
          <w:tcPr>
            <w:tcW w:w="3356" w:type="dxa"/>
            <w:vAlign w:val="center"/>
          </w:tcPr>
          <w:p w:rsidR="001A0424" w:rsidRPr="0096386A" w:rsidRDefault="00B36E98" w:rsidP="00D33F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</w:t>
            </w:r>
            <w:r w:rsidR="001A0424" w:rsidRPr="0096386A">
              <w:rPr>
                <w:sz w:val="18"/>
                <w:szCs w:val="18"/>
              </w:rPr>
              <w:t xml:space="preserve"> первичное лечение (лечение пацие</w:t>
            </w:r>
            <w:r w:rsidR="001A0424" w:rsidRPr="0096386A">
              <w:rPr>
                <w:sz w:val="18"/>
                <w:szCs w:val="18"/>
              </w:rPr>
              <w:t>н</w:t>
            </w:r>
            <w:r w:rsidR="001A0424" w:rsidRPr="0096386A">
              <w:rPr>
                <w:sz w:val="18"/>
                <w:szCs w:val="18"/>
              </w:rPr>
              <w:t>та за исключением прогрессирования и рецидива);</w:t>
            </w:r>
          </w:p>
          <w:p w:rsidR="001A0424" w:rsidRPr="0096386A" w:rsidRDefault="00B36E98" w:rsidP="00D33F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</w:t>
            </w:r>
            <w:r w:rsidR="001A0424" w:rsidRPr="0096386A">
              <w:rPr>
                <w:sz w:val="18"/>
                <w:szCs w:val="18"/>
              </w:rPr>
              <w:t xml:space="preserve"> лечение при рецидиве;</w:t>
            </w:r>
          </w:p>
          <w:p w:rsidR="001A0424" w:rsidRPr="0096386A" w:rsidRDefault="00B36E98" w:rsidP="00D33F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</w:t>
            </w:r>
            <w:r w:rsidR="001A0424" w:rsidRPr="0096386A">
              <w:rPr>
                <w:sz w:val="18"/>
                <w:szCs w:val="18"/>
              </w:rPr>
              <w:t xml:space="preserve"> лечение при прогрессировании;</w:t>
            </w:r>
          </w:p>
          <w:p w:rsidR="001A0424" w:rsidRPr="0096386A" w:rsidRDefault="00B36E98" w:rsidP="00D33F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</w:t>
            </w:r>
            <w:r w:rsidR="001A0424" w:rsidRPr="0096386A">
              <w:rPr>
                <w:sz w:val="18"/>
                <w:szCs w:val="18"/>
              </w:rPr>
              <w:t xml:space="preserve"> динамическое наблюдение;</w:t>
            </w:r>
          </w:p>
          <w:p w:rsidR="001A0424" w:rsidRPr="0096386A" w:rsidRDefault="00B36E98" w:rsidP="00D33F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 –</w:t>
            </w:r>
            <w:r w:rsidR="001A0424" w:rsidRPr="0096386A">
              <w:rPr>
                <w:sz w:val="18"/>
                <w:szCs w:val="18"/>
              </w:rPr>
              <w:t xml:space="preserve"> диспансерное наблюдение (зд</w:t>
            </w:r>
            <w:r w:rsidR="001A0424" w:rsidRPr="0096386A">
              <w:rPr>
                <w:sz w:val="18"/>
                <w:szCs w:val="18"/>
              </w:rPr>
              <w:t>о</w:t>
            </w:r>
            <w:r w:rsidR="00332F15" w:rsidRPr="0096386A">
              <w:rPr>
                <w:sz w:val="18"/>
                <w:szCs w:val="18"/>
              </w:rPr>
              <w:t>ров/ремиссия);</w:t>
            </w:r>
          </w:p>
          <w:p w:rsidR="00332F15" w:rsidRPr="0096386A" w:rsidRDefault="00332F15" w:rsidP="00D33F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 – диагностика (при отсутствии спе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фического лечения);</w:t>
            </w:r>
          </w:p>
          <w:p w:rsidR="00332F15" w:rsidRPr="0096386A" w:rsidRDefault="00332F15" w:rsidP="00D33F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 – симптоматическое лечение.</w:t>
            </w:r>
          </w:p>
        </w:tc>
        <w:tc>
          <w:tcPr>
            <w:tcW w:w="1276" w:type="dxa"/>
          </w:tcPr>
          <w:p w:rsidR="001A0424" w:rsidRPr="0096386A" w:rsidRDefault="001A0424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1A0424" w:rsidRPr="0096386A" w:rsidRDefault="001A0424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TAD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1A0424" w:rsidRPr="0096386A" w:rsidRDefault="00964BA8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тадия заболевания</w:t>
            </w:r>
          </w:p>
        </w:tc>
        <w:tc>
          <w:tcPr>
            <w:tcW w:w="1181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002</w:t>
            </w:r>
          </w:p>
        </w:tc>
        <w:tc>
          <w:tcPr>
            <w:tcW w:w="3356" w:type="dxa"/>
            <w:vAlign w:val="center"/>
          </w:tcPr>
          <w:p w:rsidR="001A0424" w:rsidRPr="0096386A" w:rsidRDefault="00964BA8" w:rsidP="001F2B3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 при </w:t>
            </w:r>
            <w:r w:rsidRPr="0096386A">
              <w:rPr>
                <w:sz w:val="18"/>
                <w:szCs w:val="18"/>
                <w:lang w:val="en-US"/>
              </w:rPr>
              <w:t>DS</w:t>
            </w:r>
            <w:r w:rsidRPr="0096386A">
              <w:rPr>
                <w:sz w:val="18"/>
                <w:szCs w:val="18"/>
              </w:rPr>
              <w:t>1_</w:t>
            </w:r>
            <w:r w:rsidRPr="0096386A">
              <w:rPr>
                <w:sz w:val="18"/>
                <w:szCs w:val="18"/>
                <w:lang w:val="en-US"/>
              </w:rPr>
              <w:t>T</w:t>
            </w:r>
            <w:r w:rsidRPr="0096386A">
              <w:rPr>
                <w:sz w:val="18"/>
                <w:szCs w:val="18"/>
              </w:rPr>
              <w:t>=1-</w:t>
            </w:r>
            <w:r w:rsidR="001F2B32" w:rsidRPr="0096386A">
              <w:rPr>
                <w:sz w:val="18"/>
                <w:szCs w:val="18"/>
              </w:rPr>
              <w:t>5</w:t>
            </w:r>
            <w:r w:rsidRPr="0096386A">
              <w:rPr>
                <w:sz w:val="18"/>
                <w:szCs w:val="18"/>
              </w:rPr>
              <w:t>;</w:t>
            </w:r>
          </w:p>
        </w:tc>
        <w:tc>
          <w:tcPr>
            <w:tcW w:w="1276" w:type="dxa"/>
          </w:tcPr>
          <w:p w:rsidR="001A0424" w:rsidRPr="0096386A" w:rsidRDefault="00964BA8" w:rsidP="0070263C">
            <w:pPr>
              <w:ind w:hanging="35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каз ФОМС от 13.12.2018 № 285</w:t>
            </w:r>
          </w:p>
        </w:tc>
        <w:tc>
          <w:tcPr>
            <w:tcW w:w="1134" w:type="dxa"/>
          </w:tcPr>
          <w:p w:rsidR="001A0424" w:rsidRPr="0096386A" w:rsidRDefault="001A0424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1A042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1A0424" w:rsidRPr="0096386A" w:rsidRDefault="001A042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NK_T</w:t>
            </w:r>
          </w:p>
        </w:tc>
        <w:tc>
          <w:tcPr>
            <w:tcW w:w="643" w:type="dxa"/>
            <w:noWrap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1A0424" w:rsidRPr="0096386A" w:rsidRDefault="00964BA8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 xml:space="preserve">Значение </w:t>
            </w:r>
            <w:r w:rsidRPr="0096386A">
              <w:rPr>
                <w:sz w:val="18"/>
                <w:szCs w:val="18"/>
                <w:lang w:val="en-US"/>
              </w:rPr>
              <w:t>Tumor</w:t>
            </w:r>
          </w:p>
        </w:tc>
        <w:tc>
          <w:tcPr>
            <w:tcW w:w="1181" w:type="dxa"/>
            <w:vAlign w:val="center"/>
          </w:tcPr>
          <w:p w:rsidR="001A0424" w:rsidRPr="0096386A" w:rsidRDefault="001A0424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003</w:t>
            </w:r>
          </w:p>
        </w:tc>
        <w:tc>
          <w:tcPr>
            <w:tcW w:w="3356" w:type="dxa"/>
            <w:vAlign w:val="center"/>
          </w:tcPr>
          <w:p w:rsidR="001A0424" w:rsidRPr="0096386A" w:rsidRDefault="00964BA8" w:rsidP="00D33F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 при </w:t>
            </w:r>
            <w:r w:rsidRPr="0096386A">
              <w:rPr>
                <w:sz w:val="18"/>
                <w:szCs w:val="18"/>
                <w:lang w:val="en-US"/>
              </w:rPr>
              <w:t>DS</w:t>
            </w:r>
            <w:r w:rsidRPr="0096386A">
              <w:rPr>
                <w:sz w:val="18"/>
                <w:szCs w:val="18"/>
              </w:rPr>
              <w:t>1_</w:t>
            </w:r>
            <w:r w:rsidRPr="0096386A">
              <w:rPr>
                <w:sz w:val="18"/>
                <w:szCs w:val="18"/>
                <w:lang w:val="en-US"/>
              </w:rPr>
              <w:t>T</w:t>
            </w:r>
            <w:r w:rsidRPr="0096386A">
              <w:rPr>
                <w:sz w:val="18"/>
                <w:szCs w:val="18"/>
              </w:rPr>
              <w:t>=1 для пациентов, возраст ко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 xml:space="preserve">рых на дату начала лечения </w:t>
            </w:r>
            <w:r w:rsidR="00113C90" w:rsidRPr="0096386A">
              <w:rPr>
                <w:sz w:val="18"/>
                <w:szCs w:val="18"/>
              </w:rPr>
              <w:t>18 лет и старше</w:t>
            </w:r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1A0424" w:rsidRPr="0096386A" w:rsidRDefault="00964BA8">
            <w:r w:rsidRPr="0096386A">
              <w:rPr>
                <w:sz w:val="18"/>
                <w:szCs w:val="18"/>
              </w:rPr>
              <w:t>Приказ ФОМС от 13.12.2018 № 285</w:t>
            </w:r>
          </w:p>
        </w:tc>
        <w:tc>
          <w:tcPr>
            <w:tcW w:w="1134" w:type="dxa"/>
          </w:tcPr>
          <w:p w:rsidR="001A0424" w:rsidRPr="0096386A" w:rsidRDefault="001A0424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NK_N</w:t>
            </w:r>
          </w:p>
        </w:tc>
        <w:tc>
          <w:tcPr>
            <w:tcW w:w="643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 xml:space="preserve">Значение </w:t>
            </w:r>
            <w:proofErr w:type="spellStart"/>
            <w:r w:rsidRPr="0096386A">
              <w:rPr>
                <w:sz w:val="18"/>
                <w:szCs w:val="18"/>
                <w:lang w:val="en-US"/>
              </w:rPr>
              <w:t>Nodus</w:t>
            </w:r>
            <w:proofErr w:type="spellEnd"/>
          </w:p>
        </w:tc>
        <w:tc>
          <w:tcPr>
            <w:tcW w:w="1181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004</w:t>
            </w:r>
          </w:p>
        </w:tc>
        <w:tc>
          <w:tcPr>
            <w:tcW w:w="3356" w:type="dxa"/>
            <w:vAlign w:val="center"/>
          </w:tcPr>
          <w:p w:rsidR="00964BA8" w:rsidRPr="0096386A" w:rsidRDefault="00964BA8" w:rsidP="006B1DD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 при </w:t>
            </w:r>
            <w:r w:rsidRPr="0096386A">
              <w:rPr>
                <w:sz w:val="18"/>
                <w:szCs w:val="18"/>
                <w:lang w:val="en-US"/>
              </w:rPr>
              <w:t>DS</w:t>
            </w:r>
            <w:r w:rsidRPr="0096386A">
              <w:rPr>
                <w:sz w:val="18"/>
                <w:szCs w:val="18"/>
              </w:rPr>
              <w:t>1_</w:t>
            </w:r>
            <w:r w:rsidRPr="0096386A">
              <w:rPr>
                <w:sz w:val="18"/>
                <w:szCs w:val="18"/>
                <w:lang w:val="en-US"/>
              </w:rPr>
              <w:t>T</w:t>
            </w:r>
            <w:r w:rsidRPr="0096386A">
              <w:rPr>
                <w:sz w:val="18"/>
                <w:szCs w:val="18"/>
              </w:rPr>
              <w:t>=1 для пациентов, возраст ко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 xml:space="preserve">рых на дату начала лечения </w:t>
            </w:r>
            <w:r w:rsidR="00113C90" w:rsidRPr="0096386A">
              <w:rPr>
                <w:sz w:val="18"/>
                <w:szCs w:val="18"/>
              </w:rPr>
              <w:t>18 лет и старше</w:t>
            </w:r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64BA8" w:rsidRPr="0096386A" w:rsidRDefault="00964BA8">
            <w:r w:rsidRPr="0096386A">
              <w:rPr>
                <w:sz w:val="18"/>
                <w:szCs w:val="18"/>
              </w:rPr>
              <w:t>Приказ ФОМС от 13.12.2018 № 285</w:t>
            </w: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NK_M</w:t>
            </w:r>
          </w:p>
        </w:tc>
        <w:tc>
          <w:tcPr>
            <w:tcW w:w="643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 xml:space="preserve">Значение </w:t>
            </w:r>
            <w:r w:rsidRPr="0096386A">
              <w:rPr>
                <w:sz w:val="18"/>
                <w:szCs w:val="18"/>
                <w:lang w:val="en-US"/>
              </w:rPr>
              <w:t>Metastasis</w:t>
            </w:r>
          </w:p>
        </w:tc>
        <w:tc>
          <w:tcPr>
            <w:tcW w:w="1181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005</w:t>
            </w:r>
          </w:p>
        </w:tc>
        <w:tc>
          <w:tcPr>
            <w:tcW w:w="3356" w:type="dxa"/>
            <w:vAlign w:val="center"/>
          </w:tcPr>
          <w:p w:rsidR="00964BA8" w:rsidRPr="0096386A" w:rsidRDefault="00964BA8" w:rsidP="006B1DD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 при </w:t>
            </w:r>
            <w:r w:rsidRPr="0096386A">
              <w:rPr>
                <w:sz w:val="18"/>
                <w:szCs w:val="18"/>
                <w:lang w:val="en-US"/>
              </w:rPr>
              <w:t>DS</w:t>
            </w:r>
            <w:r w:rsidRPr="0096386A">
              <w:rPr>
                <w:sz w:val="18"/>
                <w:szCs w:val="18"/>
              </w:rPr>
              <w:t>1_</w:t>
            </w:r>
            <w:r w:rsidRPr="0096386A">
              <w:rPr>
                <w:sz w:val="18"/>
                <w:szCs w:val="18"/>
                <w:lang w:val="en-US"/>
              </w:rPr>
              <w:t>T</w:t>
            </w:r>
            <w:r w:rsidRPr="0096386A">
              <w:rPr>
                <w:sz w:val="18"/>
                <w:szCs w:val="18"/>
              </w:rPr>
              <w:t>=1 для пациентов, возраст ко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 xml:space="preserve">рых на дату начала лечения </w:t>
            </w:r>
            <w:r w:rsidR="00113C90" w:rsidRPr="0096386A">
              <w:rPr>
                <w:sz w:val="18"/>
                <w:szCs w:val="18"/>
              </w:rPr>
              <w:t>18 лет и старше</w:t>
            </w:r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64BA8" w:rsidRPr="0096386A" w:rsidRDefault="00964BA8">
            <w:r w:rsidRPr="0096386A">
              <w:rPr>
                <w:sz w:val="18"/>
                <w:szCs w:val="18"/>
              </w:rPr>
              <w:t>Приказ ФОМС от 13.12.2018 № 285</w:t>
            </w: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MTSTZ</w:t>
            </w:r>
          </w:p>
        </w:tc>
        <w:tc>
          <w:tcPr>
            <w:tcW w:w="643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964BA8" w:rsidRPr="0096386A" w:rsidRDefault="005012FB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выявленных 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даленных метастазов</w:t>
            </w:r>
          </w:p>
        </w:tc>
        <w:tc>
          <w:tcPr>
            <w:tcW w:w="1181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56" w:type="dxa"/>
            <w:vAlign w:val="center"/>
          </w:tcPr>
          <w:p w:rsidR="00964BA8" w:rsidRPr="0096386A" w:rsidRDefault="00964BA8" w:rsidP="00D33F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признак не установлен;</w:t>
            </w:r>
          </w:p>
          <w:p w:rsidR="00964BA8" w:rsidRPr="0096386A" w:rsidRDefault="00964BA8" w:rsidP="00D33F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Выявлены отдаленные метастазы (</w:t>
            </w:r>
            <w:r w:rsidRPr="0096386A">
              <w:rPr>
                <w:sz w:val="18"/>
                <w:szCs w:val="18"/>
                <w:lang w:val="en-US"/>
              </w:rPr>
              <w:t>DS</w:t>
            </w:r>
            <w:r w:rsidRPr="0096386A">
              <w:rPr>
                <w:sz w:val="18"/>
                <w:szCs w:val="18"/>
              </w:rPr>
              <w:t>1_</w:t>
            </w:r>
            <w:r w:rsidRPr="0096386A">
              <w:rPr>
                <w:sz w:val="18"/>
                <w:szCs w:val="18"/>
                <w:lang w:val="en-US"/>
              </w:rPr>
              <w:t>T</w:t>
            </w:r>
            <w:r w:rsidR="005012FB" w:rsidRPr="0096386A">
              <w:rPr>
                <w:sz w:val="18"/>
                <w:szCs w:val="18"/>
              </w:rPr>
              <w:t>=2-3</w:t>
            </w:r>
            <w:r w:rsidRPr="0096386A">
              <w:rPr>
                <w:sz w:val="18"/>
                <w:szCs w:val="18"/>
              </w:rPr>
              <w:t>).</w:t>
            </w:r>
          </w:p>
        </w:tc>
        <w:tc>
          <w:tcPr>
            <w:tcW w:w="1276" w:type="dxa"/>
          </w:tcPr>
          <w:p w:rsidR="00964BA8" w:rsidRPr="0096386A" w:rsidRDefault="00964BA8"/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OD</w:t>
            </w:r>
          </w:p>
        </w:tc>
        <w:tc>
          <w:tcPr>
            <w:tcW w:w="643" w:type="dxa"/>
            <w:noWrap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5</w:t>
            </w:r>
            <w:r w:rsidRPr="0096386A"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709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рная очаговая доза, Грей</w:t>
            </w:r>
          </w:p>
        </w:tc>
        <w:tc>
          <w:tcPr>
            <w:tcW w:w="1181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964BA8" w:rsidRPr="0096386A" w:rsidRDefault="00964BA8" w:rsidP="005B64A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пров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ении лучевой или химиолучевой те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пии (</w:t>
            </w:r>
            <w:r w:rsidRPr="0096386A">
              <w:rPr>
                <w:sz w:val="18"/>
                <w:szCs w:val="18"/>
                <w:lang w:val="en-US"/>
              </w:rPr>
              <w:t>USL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IP</w:t>
            </w:r>
            <w:r w:rsidRPr="0096386A">
              <w:rPr>
                <w:sz w:val="18"/>
                <w:szCs w:val="18"/>
              </w:rPr>
              <w:t xml:space="preserve">=3-4). Может </w:t>
            </w:r>
            <w:r w:rsidR="005B64A4" w:rsidRPr="0096386A">
              <w:rPr>
                <w:sz w:val="18"/>
                <w:szCs w:val="18"/>
              </w:rPr>
              <w:t>принимать</w:t>
            </w:r>
            <w:r w:rsidRPr="0096386A">
              <w:rPr>
                <w:sz w:val="18"/>
                <w:szCs w:val="18"/>
              </w:rPr>
              <w:t xml:space="preserve"> ну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вое значение.</w:t>
            </w:r>
          </w:p>
        </w:tc>
        <w:tc>
          <w:tcPr>
            <w:tcW w:w="1276" w:type="dxa"/>
          </w:tcPr>
          <w:p w:rsidR="00964BA8" w:rsidRPr="0096386A" w:rsidRDefault="005B64A4" w:rsidP="00A57953">
            <w:r w:rsidRPr="0096386A">
              <w:rPr>
                <w:sz w:val="18"/>
                <w:szCs w:val="18"/>
              </w:rPr>
              <w:t>Приказ ФОМС от 13.12.2018 № 285</w:t>
            </w: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5B64A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5B64A4" w:rsidRPr="0096386A" w:rsidRDefault="005B64A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5B64A4" w:rsidRPr="0096386A" w:rsidRDefault="005B64A4" w:rsidP="006438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26" w:type="dxa"/>
            <w:vAlign w:val="center"/>
          </w:tcPr>
          <w:p w:rsidR="005B64A4" w:rsidRPr="0096386A" w:rsidRDefault="005B64A4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K_FR</w:t>
            </w:r>
          </w:p>
        </w:tc>
        <w:tc>
          <w:tcPr>
            <w:tcW w:w="643" w:type="dxa"/>
            <w:noWrap/>
            <w:vAlign w:val="center"/>
          </w:tcPr>
          <w:p w:rsidR="005B64A4" w:rsidRPr="0096386A" w:rsidRDefault="005B64A4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5B64A4" w:rsidRPr="0096386A" w:rsidRDefault="005B64A4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5B64A4" w:rsidRPr="0096386A" w:rsidRDefault="005B64A4" w:rsidP="00A5795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5B64A4" w:rsidRPr="0096386A" w:rsidRDefault="005B64A4" w:rsidP="00A5795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личество фракций п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едения лучевой терапии</w:t>
            </w:r>
          </w:p>
        </w:tc>
        <w:tc>
          <w:tcPr>
            <w:tcW w:w="1181" w:type="dxa"/>
            <w:vAlign w:val="center"/>
          </w:tcPr>
          <w:p w:rsidR="005B64A4" w:rsidRPr="0096386A" w:rsidRDefault="005B64A4" w:rsidP="00A57953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5B64A4" w:rsidRPr="0096386A" w:rsidRDefault="005B64A4" w:rsidP="00A5795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 при </w:t>
            </w:r>
            <w:r w:rsidRPr="0096386A">
              <w:rPr>
                <w:sz w:val="18"/>
                <w:szCs w:val="18"/>
                <w:lang w:val="en-US"/>
              </w:rPr>
              <w:t>USL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IP</w:t>
            </w:r>
            <w:r w:rsidRPr="0096386A">
              <w:rPr>
                <w:sz w:val="18"/>
                <w:szCs w:val="18"/>
              </w:rPr>
              <w:t>=3,4. Может принимать ну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вое значение.</w:t>
            </w:r>
          </w:p>
        </w:tc>
        <w:tc>
          <w:tcPr>
            <w:tcW w:w="1276" w:type="dxa"/>
          </w:tcPr>
          <w:p w:rsidR="005B64A4" w:rsidRPr="0096386A" w:rsidRDefault="005B64A4" w:rsidP="00A57953">
            <w:r w:rsidRPr="0096386A">
              <w:rPr>
                <w:sz w:val="18"/>
                <w:szCs w:val="18"/>
              </w:rPr>
              <w:t>Приказ ФОМС от 13.12.2018 № 285</w:t>
            </w:r>
          </w:p>
        </w:tc>
        <w:tc>
          <w:tcPr>
            <w:tcW w:w="1134" w:type="dxa"/>
          </w:tcPr>
          <w:p w:rsidR="005B64A4" w:rsidRPr="0096386A" w:rsidRDefault="005B64A4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5B64A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5B64A4" w:rsidRPr="0096386A" w:rsidRDefault="005B64A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5B64A4" w:rsidRPr="0096386A" w:rsidRDefault="005B64A4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5B64A4" w:rsidRPr="0096386A" w:rsidRDefault="008E766B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WEI</w:t>
            </w:r>
          </w:p>
        </w:tc>
        <w:tc>
          <w:tcPr>
            <w:tcW w:w="643" w:type="dxa"/>
            <w:noWrap/>
            <w:vAlign w:val="center"/>
          </w:tcPr>
          <w:p w:rsidR="005B64A4" w:rsidRPr="0096386A" w:rsidRDefault="008E766B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5B64A4" w:rsidRPr="0096386A" w:rsidRDefault="008E766B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.1</w:t>
            </w:r>
          </w:p>
        </w:tc>
        <w:tc>
          <w:tcPr>
            <w:tcW w:w="709" w:type="dxa"/>
            <w:vAlign w:val="center"/>
          </w:tcPr>
          <w:p w:rsidR="005B64A4" w:rsidRPr="0096386A" w:rsidRDefault="008E766B" w:rsidP="00A5795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5B64A4" w:rsidRPr="0096386A" w:rsidRDefault="008E766B" w:rsidP="00A5795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асса тела, кг</w:t>
            </w:r>
          </w:p>
        </w:tc>
        <w:tc>
          <w:tcPr>
            <w:tcW w:w="1181" w:type="dxa"/>
            <w:vAlign w:val="center"/>
          </w:tcPr>
          <w:p w:rsidR="005B64A4" w:rsidRPr="0096386A" w:rsidRDefault="005B64A4" w:rsidP="00A57953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5B64A4" w:rsidRPr="0096386A" w:rsidRDefault="008E766B" w:rsidP="008E766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 при </w:t>
            </w:r>
            <w:r w:rsidRPr="0096386A">
              <w:rPr>
                <w:sz w:val="18"/>
                <w:szCs w:val="18"/>
                <w:lang w:val="en-US"/>
              </w:rPr>
              <w:t>USL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IP</w:t>
            </w:r>
            <w:r w:rsidRPr="0096386A">
              <w:rPr>
                <w:sz w:val="18"/>
                <w:szCs w:val="18"/>
              </w:rPr>
              <w:t>=2,4 при которых расчет дозы препарата производится на основании данных о массе тела или площади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ерхности тела</w:t>
            </w:r>
            <w:r w:rsidR="00FD18D5" w:rsidRPr="0096386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5B64A4" w:rsidRPr="0096386A" w:rsidRDefault="008E766B" w:rsidP="00A57953">
            <w:r w:rsidRPr="0096386A">
              <w:rPr>
                <w:sz w:val="18"/>
                <w:szCs w:val="18"/>
              </w:rPr>
              <w:t>Приказ ФОМС от 13.12.2018 № 285</w:t>
            </w:r>
          </w:p>
        </w:tc>
        <w:tc>
          <w:tcPr>
            <w:tcW w:w="1134" w:type="dxa"/>
          </w:tcPr>
          <w:p w:rsidR="005B64A4" w:rsidRPr="0096386A" w:rsidRDefault="005B64A4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5B64A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5B64A4" w:rsidRPr="0096386A" w:rsidRDefault="005B64A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5B64A4" w:rsidRPr="0096386A" w:rsidRDefault="005B64A4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5B64A4" w:rsidRPr="0096386A" w:rsidRDefault="008E766B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HEI</w:t>
            </w:r>
          </w:p>
        </w:tc>
        <w:tc>
          <w:tcPr>
            <w:tcW w:w="643" w:type="dxa"/>
            <w:noWrap/>
            <w:vAlign w:val="center"/>
          </w:tcPr>
          <w:p w:rsidR="005B64A4" w:rsidRPr="0096386A" w:rsidRDefault="008E766B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5B64A4" w:rsidRPr="0096386A" w:rsidRDefault="008E766B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5B64A4" w:rsidRPr="0096386A" w:rsidRDefault="008E766B" w:rsidP="00A5795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5B64A4" w:rsidRPr="0096386A" w:rsidRDefault="008E766B" w:rsidP="00A5795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ост, см</w:t>
            </w:r>
          </w:p>
        </w:tc>
        <w:tc>
          <w:tcPr>
            <w:tcW w:w="1181" w:type="dxa"/>
            <w:vAlign w:val="center"/>
          </w:tcPr>
          <w:p w:rsidR="005B64A4" w:rsidRPr="0096386A" w:rsidRDefault="005B64A4" w:rsidP="00A57953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5B64A4" w:rsidRPr="0096386A" w:rsidRDefault="008E766B" w:rsidP="008E766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 при </w:t>
            </w:r>
            <w:r w:rsidRPr="0096386A">
              <w:rPr>
                <w:sz w:val="18"/>
                <w:szCs w:val="18"/>
                <w:lang w:val="en-US"/>
              </w:rPr>
              <w:t>USL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IP</w:t>
            </w:r>
            <w:r w:rsidRPr="0096386A">
              <w:rPr>
                <w:sz w:val="18"/>
                <w:szCs w:val="18"/>
              </w:rPr>
              <w:t>=2,4 при которых расчет дозы препарата производится на основании данных о площади поверх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ти тела</w:t>
            </w:r>
            <w:r w:rsidR="00FD18D5" w:rsidRPr="0096386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5B64A4" w:rsidRPr="0096386A" w:rsidRDefault="008E766B" w:rsidP="00A57953">
            <w:r w:rsidRPr="0096386A">
              <w:rPr>
                <w:sz w:val="18"/>
                <w:szCs w:val="18"/>
              </w:rPr>
              <w:t>Приказ ФОМС от 13.12.2018 № 285</w:t>
            </w:r>
          </w:p>
        </w:tc>
        <w:tc>
          <w:tcPr>
            <w:tcW w:w="1134" w:type="dxa"/>
          </w:tcPr>
          <w:p w:rsidR="005B64A4" w:rsidRPr="0096386A" w:rsidRDefault="005B64A4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5B64A4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5B64A4" w:rsidRPr="0096386A" w:rsidRDefault="005B64A4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5B64A4" w:rsidRPr="0096386A" w:rsidRDefault="005B64A4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5B64A4" w:rsidRPr="0096386A" w:rsidRDefault="00781C16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BSA</w:t>
            </w:r>
          </w:p>
        </w:tc>
        <w:tc>
          <w:tcPr>
            <w:tcW w:w="643" w:type="dxa"/>
            <w:noWrap/>
            <w:vAlign w:val="center"/>
          </w:tcPr>
          <w:p w:rsidR="005B64A4" w:rsidRPr="0096386A" w:rsidRDefault="00781C16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5B64A4" w:rsidRPr="0096386A" w:rsidRDefault="00781C16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.2</w:t>
            </w:r>
          </w:p>
        </w:tc>
        <w:tc>
          <w:tcPr>
            <w:tcW w:w="709" w:type="dxa"/>
            <w:vAlign w:val="center"/>
          </w:tcPr>
          <w:p w:rsidR="005B64A4" w:rsidRPr="0096386A" w:rsidRDefault="00781C16" w:rsidP="00A5795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5B64A4" w:rsidRPr="0096386A" w:rsidRDefault="00781C16" w:rsidP="00A5795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лощадь поверхности тела, м</w:t>
            </w:r>
            <w:r w:rsidRPr="0096386A">
              <w:rPr>
                <w:sz w:val="18"/>
                <w:szCs w:val="18"/>
                <w:vertAlign w:val="superscript"/>
              </w:rPr>
              <w:t>2</w:t>
            </w:r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1181" w:type="dxa"/>
            <w:vAlign w:val="center"/>
          </w:tcPr>
          <w:p w:rsidR="005B64A4" w:rsidRPr="0096386A" w:rsidRDefault="005B64A4" w:rsidP="00A57953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5B64A4" w:rsidRPr="0096386A" w:rsidRDefault="008E766B" w:rsidP="00A5795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 при </w:t>
            </w:r>
            <w:r w:rsidRPr="0096386A">
              <w:rPr>
                <w:sz w:val="18"/>
                <w:szCs w:val="18"/>
                <w:lang w:val="en-US"/>
              </w:rPr>
              <w:t>USL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IP</w:t>
            </w:r>
            <w:r w:rsidRPr="0096386A">
              <w:rPr>
                <w:sz w:val="18"/>
                <w:szCs w:val="18"/>
              </w:rPr>
              <w:t>=2,4 при которых расчет дозы препарата производится на основании данных о площади поверх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ти тела</w:t>
            </w:r>
            <w:r w:rsidR="00FD18D5" w:rsidRPr="0096386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5B64A4" w:rsidRPr="0096386A" w:rsidRDefault="008E766B" w:rsidP="00A57953">
            <w:r w:rsidRPr="0096386A">
              <w:rPr>
                <w:sz w:val="18"/>
                <w:szCs w:val="18"/>
              </w:rPr>
              <w:t>Приказ ФОМС от 13.12.2018 № 285</w:t>
            </w:r>
          </w:p>
        </w:tc>
        <w:tc>
          <w:tcPr>
            <w:tcW w:w="1134" w:type="dxa"/>
          </w:tcPr>
          <w:p w:rsidR="005B64A4" w:rsidRPr="0096386A" w:rsidRDefault="005B64A4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ONS</w:t>
            </w:r>
          </w:p>
        </w:tc>
        <w:tc>
          <w:tcPr>
            <w:tcW w:w="643" w:type="dxa"/>
            <w:noWrap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64BA8" w:rsidRPr="0096386A" w:rsidRDefault="00FD18D5" w:rsidP="00A5795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  <w:r w:rsidR="00964BA8" w:rsidRPr="0096386A">
              <w:rPr>
                <w:sz w:val="18"/>
                <w:szCs w:val="18"/>
              </w:rPr>
              <w:t>М</w:t>
            </w:r>
          </w:p>
        </w:tc>
        <w:tc>
          <w:tcPr>
            <w:tcW w:w="2269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проведении консилиума</w:t>
            </w:r>
          </w:p>
        </w:tc>
        <w:tc>
          <w:tcPr>
            <w:tcW w:w="1181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одержит сведения о проведении ко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илиума в целях определения та</w:t>
            </w:r>
            <w:r w:rsidR="00F8408F" w:rsidRPr="0096386A">
              <w:rPr>
                <w:sz w:val="18"/>
                <w:szCs w:val="18"/>
              </w:rPr>
              <w:t>ктики обследования или лечения</w:t>
            </w:r>
            <w:r w:rsidR="00FD18D5" w:rsidRPr="0096386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64BA8" w:rsidRPr="0096386A" w:rsidRDefault="00964BA8" w:rsidP="00A57953"/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964BA8" w:rsidRPr="0096386A" w:rsidRDefault="007040EA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B</w:t>
            </w:r>
            <w:r w:rsidR="00964BA8" w:rsidRPr="0096386A">
              <w:rPr>
                <w:sz w:val="18"/>
                <w:szCs w:val="18"/>
                <w:lang w:val="en-US"/>
              </w:rPr>
              <w:t>_DIAG</w:t>
            </w:r>
          </w:p>
        </w:tc>
        <w:tc>
          <w:tcPr>
            <w:tcW w:w="643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М</w:t>
            </w:r>
          </w:p>
        </w:tc>
        <w:tc>
          <w:tcPr>
            <w:tcW w:w="2269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иагностический блок</w:t>
            </w:r>
          </w:p>
        </w:tc>
        <w:tc>
          <w:tcPr>
            <w:tcW w:w="1181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834A0C" w:rsidRPr="0096386A" w:rsidRDefault="00964BA8" w:rsidP="00D33F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одержит сведения о проведенных и</w:t>
            </w: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>следованиях и их результатах</w:t>
            </w:r>
            <w:r w:rsidR="00FD18D5" w:rsidRPr="0096386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64BA8" w:rsidRPr="0096386A" w:rsidRDefault="00964BA8"/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B_PROT</w:t>
            </w:r>
          </w:p>
        </w:tc>
        <w:tc>
          <w:tcPr>
            <w:tcW w:w="643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М</w:t>
            </w:r>
          </w:p>
        </w:tc>
        <w:tc>
          <w:tcPr>
            <w:tcW w:w="2269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б имеющихся противопоказаниях</w:t>
            </w:r>
            <w:r w:rsidR="001F2B32" w:rsidRPr="0096386A">
              <w:rPr>
                <w:sz w:val="18"/>
                <w:szCs w:val="18"/>
              </w:rPr>
              <w:t xml:space="preserve"> и о</w:t>
            </w:r>
            <w:r w:rsidR="001F2B32" w:rsidRPr="0096386A">
              <w:rPr>
                <w:sz w:val="18"/>
                <w:szCs w:val="18"/>
              </w:rPr>
              <w:t>т</w:t>
            </w:r>
            <w:r w:rsidR="001F2B32" w:rsidRPr="0096386A">
              <w:rPr>
                <w:sz w:val="18"/>
                <w:szCs w:val="18"/>
              </w:rPr>
              <w:t>казах</w:t>
            </w:r>
          </w:p>
        </w:tc>
        <w:tc>
          <w:tcPr>
            <w:tcW w:w="1181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964BA8" w:rsidRPr="0096386A" w:rsidRDefault="00964BA8" w:rsidP="00D33F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в случае наличия против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показаний к проведению определенных типов лечения или отказах пациента от проведения определенных типов ле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</w:t>
            </w:r>
            <w:r w:rsidR="00FD18D5" w:rsidRPr="0096386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64BA8" w:rsidRPr="0096386A" w:rsidRDefault="001F2B32">
            <w:r w:rsidRPr="0096386A">
              <w:rPr>
                <w:sz w:val="18"/>
                <w:szCs w:val="18"/>
              </w:rPr>
              <w:t>Приказ ФОМС от 13.12.2018 № 285</w:t>
            </w: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NK_USL</w:t>
            </w:r>
          </w:p>
        </w:tc>
        <w:tc>
          <w:tcPr>
            <w:tcW w:w="643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М</w:t>
            </w:r>
          </w:p>
        </w:tc>
        <w:tc>
          <w:tcPr>
            <w:tcW w:w="2269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б услуге при лечении онкологического заболевания</w:t>
            </w:r>
          </w:p>
        </w:tc>
        <w:tc>
          <w:tcPr>
            <w:tcW w:w="1181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B51C41" w:rsidRPr="0096386A" w:rsidRDefault="00B51C41" w:rsidP="00B51C4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Обязательно к заполнению</w:t>
            </w:r>
            <w:r w:rsidRPr="0096386A">
              <w:rPr>
                <w:sz w:val="18"/>
                <w:szCs w:val="18"/>
                <w:lang w:val="en-US"/>
              </w:rPr>
              <w:t>:</w:t>
            </w:r>
          </w:p>
          <w:p w:rsidR="00964BA8" w:rsidRPr="0096386A" w:rsidRDefault="00B51C41" w:rsidP="00B51C41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стационара и дневного стаци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нара (USL_OK=1 или USL_OK=2) при проведении противоопухолев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го лечения</w:t>
            </w:r>
            <w:r w:rsidR="001F2B32" w:rsidRPr="0096386A">
              <w:rPr>
                <w:sz w:val="18"/>
                <w:szCs w:val="18"/>
              </w:rPr>
              <w:t xml:space="preserve"> (</w:t>
            </w:r>
            <w:r w:rsidR="001F2B32" w:rsidRPr="0096386A">
              <w:rPr>
                <w:sz w:val="18"/>
                <w:szCs w:val="18"/>
                <w:lang w:val="en-US"/>
              </w:rPr>
              <w:t>DS</w:t>
            </w:r>
            <w:r w:rsidR="001F2B32" w:rsidRPr="0096386A">
              <w:rPr>
                <w:sz w:val="18"/>
                <w:szCs w:val="18"/>
              </w:rPr>
              <w:t>1_</w:t>
            </w:r>
            <w:r w:rsidR="001F2B32" w:rsidRPr="0096386A">
              <w:rPr>
                <w:sz w:val="18"/>
                <w:szCs w:val="18"/>
                <w:lang w:val="en-US"/>
              </w:rPr>
              <w:t>T</w:t>
            </w:r>
            <w:r w:rsidR="001F2B32" w:rsidRPr="0096386A">
              <w:rPr>
                <w:sz w:val="18"/>
                <w:szCs w:val="18"/>
              </w:rPr>
              <w:t>=1-3)</w:t>
            </w:r>
            <w:r w:rsidRPr="0096386A">
              <w:rPr>
                <w:sz w:val="18"/>
                <w:szCs w:val="18"/>
              </w:rPr>
              <w:t>;</w:t>
            </w:r>
          </w:p>
          <w:p w:rsidR="00B51C41" w:rsidRPr="0096386A" w:rsidRDefault="00B51C41" w:rsidP="00B51C41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случаях оказания высокотехнол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гичной 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ицинской помощи.</w:t>
            </w:r>
          </w:p>
        </w:tc>
        <w:tc>
          <w:tcPr>
            <w:tcW w:w="1276" w:type="dxa"/>
          </w:tcPr>
          <w:p w:rsidR="00CB30B3" w:rsidRPr="0096386A" w:rsidRDefault="00CB30B3" w:rsidP="00CB30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каз ФФОМС от 07.04.2011 N 79 (ред. от 13.12.2018)</w:t>
            </w:r>
          </w:p>
          <w:p w:rsidR="00964BA8" w:rsidRPr="0096386A" w:rsidRDefault="00964BA8" w:rsidP="008171F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OMMENTONK</w:t>
            </w:r>
          </w:p>
        </w:tc>
        <w:tc>
          <w:tcPr>
            <w:tcW w:w="643" w:type="dxa"/>
            <w:noWrap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жебное поле</w:t>
            </w:r>
          </w:p>
        </w:tc>
        <w:tc>
          <w:tcPr>
            <w:tcW w:w="1181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964BA8" w:rsidRPr="0096386A" w:rsidRDefault="00964BA8" w:rsidP="00D33F6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964BA8" w:rsidRPr="0096386A" w:rsidRDefault="00964BA8" w:rsidP="00D33F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проведении консилиума</w:t>
            </w:r>
          </w:p>
        </w:tc>
        <w:tc>
          <w:tcPr>
            <w:tcW w:w="1276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ONS</w:t>
            </w:r>
          </w:p>
        </w:tc>
        <w:tc>
          <w:tcPr>
            <w:tcW w:w="1626" w:type="dxa"/>
            <w:vAlign w:val="center"/>
          </w:tcPr>
          <w:p w:rsidR="00964BA8" w:rsidRPr="0096386A" w:rsidRDefault="00964BA8" w:rsidP="00F9070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PR_CONS</w:t>
            </w:r>
          </w:p>
        </w:tc>
        <w:tc>
          <w:tcPr>
            <w:tcW w:w="643" w:type="dxa"/>
            <w:noWrap/>
            <w:vAlign w:val="center"/>
          </w:tcPr>
          <w:p w:rsidR="00964BA8" w:rsidRPr="0096386A" w:rsidRDefault="00964BA8" w:rsidP="00F90700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964BA8" w:rsidRPr="0096386A" w:rsidRDefault="00964BA8" w:rsidP="00F90700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964BA8" w:rsidRPr="0096386A" w:rsidRDefault="00964BA8" w:rsidP="00F9070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964BA8" w:rsidRPr="0096386A" w:rsidRDefault="00964BA8" w:rsidP="00F9070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Цель проведения конс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лиума</w:t>
            </w:r>
          </w:p>
        </w:tc>
        <w:tc>
          <w:tcPr>
            <w:tcW w:w="1181" w:type="dxa"/>
            <w:vAlign w:val="center"/>
          </w:tcPr>
          <w:p w:rsidR="00964BA8" w:rsidRPr="0096386A" w:rsidRDefault="00A451BA" w:rsidP="00F9070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019</w:t>
            </w:r>
          </w:p>
        </w:tc>
        <w:tc>
          <w:tcPr>
            <w:tcW w:w="3356" w:type="dxa"/>
            <w:vAlign w:val="center"/>
          </w:tcPr>
          <w:p w:rsidR="00964BA8" w:rsidRPr="0096386A" w:rsidRDefault="00A451BA" w:rsidP="00F9070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- о</w:t>
            </w:r>
            <w:r w:rsidR="00964BA8" w:rsidRPr="0096386A">
              <w:rPr>
                <w:sz w:val="18"/>
                <w:szCs w:val="18"/>
              </w:rPr>
              <w:t>тсутствует необходимость провед</w:t>
            </w:r>
            <w:r w:rsidR="00964BA8" w:rsidRPr="0096386A">
              <w:rPr>
                <w:sz w:val="18"/>
                <w:szCs w:val="18"/>
              </w:rPr>
              <w:t>е</w:t>
            </w:r>
            <w:r w:rsidR="00964BA8" w:rsidRPr="0096386A">
              <w:rPr>
                <w:sz w:val="18"/>
                <w:szCs w:val="18"/>
              </w:rPr>
              <w:t>ния консилиума;</w:t>
            </w:r>
          </w:p>
          <w:p w:rsidR="00964BA8" w:rsidRPr="0096386A" w:rsidRDefault="00964BA8" w:rsidP="00F9070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определена тактика обследования;</w:t>
            </w:r>
          </w:p>
          <w:p w:rsidR="00964BA8" w:rsidRPr="0096386A" w:rsidRDefault="00964BA8" w:rsidP="00F9070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определена тактика лечения;</w:t>
            </w:r>
          </w:p>
          <w:p w:rsidR="00964BA8" w:rsidRPr="0096386A" w:rsidRDefault="00A451BA" w:rsidP="00F9070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изменена тактика лечения;</w:t>
            </w:r>
          </w:p>
          <w:p w:rsidR="00A451BA" w:rsidRPr="0096386A" w:rsidRDefault="00A451BA" w:rsidP="00A451B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 консилиум не проведен при наличии необходимости его проведения.</w:t>
            </w:r>
          </w:p>
        </w:tc>
        <w:tc>
          <w:tcPr>
            <w:tcW w:w="1276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964BA8" w:rsidRPr="0096386A" w:rsidRDefault="00964BA8" w:rsidP="00F90700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T_CONS</w:t>
            </w:r>
          </w:p>
        </w:tc>
        <w:tc>
          <w:tcPr>
            <w:tcW w:w="643" w:type="dxa"/>
            <w:noWrap/>
            <w:vAlign w:val="center"/>
          </w:tcPr>
          <w:p w:rsidR="00964BA8" w:rsidRPr="0096386A" w:rsidRDefault="00964BA8" w:rsidP="00F90700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Dat</w:t>
            </w:r>
            <w:proofErr w:type="spellEnd"/>
          </w:p>
        </w:tc>
        <w:tc>
          <w:tcPr>
            <w:tcW w:w="567" w:type="dxa"/>
            <w:vAlign w:val="center"/>
          </w:tcPr>
          <w:p w:rsidR="00964BA8" w:rsidRPr="0096386A" w:rsidRDefault="00964BA8" w:rsidP="00F9070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64BA8" w:rsidRPr="0096386A" w:rsidRDefault="00964BA8" w:rsidP="00F9070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964BA8" w:rsidRPr="0096386A" w:rsidRDefault="00964BA8" w:rsidP="00F9070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проведения конс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лиума</w:t>
            </w:r>
          </w:p>
        </w:tc>
        <w:tc>
          <w:tcPr>
            <w:tcW w:w="1181" w:type="dxa"/>
            <w:vAlign w:val="center"/>
          </w:tcPr>
          <w:p w:rsidR="00964BA8" w:rsidRPr="0096386A" w:rsidRDefault="00964BA8" w:rsidP="00F90700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964BA8" w:rsidRPr="0096386A" w:rsidRDefault="00964BA8" w:rsidP="00F9070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 при </w:t>
            </w:r>
            <w:r w:rsidRPr="0096386A">
              <w:rPr>
                <w:sz w:val="18"/>
                <w:szCs w:val="18"/>
                <w:lang w:val="en-US"/>
              </w:rPr>
              <w:t>P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CONS</w:t>
            </w:r>
            <w:r w:rsidRPr="0096386A">
              <w:rPr>
                <w:sz w:val="18"/>
                <w:szCs w:val="18"/>
              </w:rPr>
              <w:t>=1-3.</w:t>
            </w:r>
          </w:p>
        </w:tc>
        <w:tc>
          <w:tcPr>
            <w:tcW w:w="1276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964BA8" w:rsidRPr="0096386A" w:rsidRDefault="00964BA8" w:rsidP="00D33F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иагностический блок</w:t>
            </w:r>
          </w:p>
        </w:tc>
        <w:tc>
          <w:tcPr>
            <w:tcW w:w="1276" w:type="dxa"/>
          </w:tcPr>
          <w:p w:rsidR="00964BA8" w:rsidRPr="0096386A" w:rsidRDefault="00964BA8" w:rsidP="0070263C">
            <w:pPr>
              <w:ind w:hanging="3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64BA8" w:rsidRPr="0096386A" w:rsidRDefault="007040EA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B</w:t>
            </w:r>
            <w:r w:rsidR="00964BA8" w:rsidRPr="0096386A">
              <w:rPr>
                <w:sz w:val="18"/>
                <w:szCs w:val="18"/>
                <w:lang w:val="en-US"/>
              </w:rPr>
              <w:t>_DIAG</w:t>
            </w:r>
          </w:p>
        </w:tc>
        <w:tc>
          <w:tcPr>
            <w:tcW w:w="1626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IAG_DATE</w:t>
            </w:r>
          </w:p>
        </w:tc>
        <w:tc>
          <w:tcPr>
            <w:tcW w:w="643" w:type="dxa"/>
            <w:noWrap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Dat</w:t>
            </w:r>
            <w:proofErr w:type="spellEnd"/>
          </w:p>
        </w:tc>
        <w:tc>
          <w:tcPr>
            <w:tcW w:w="567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64BA8" w:rsidRPr="0096386A" w:rsidRDefault="00AC414B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взятия материала</w:t>
            </w:r>
          </w:p>
        </w:tc>
        <w:tc>
          <w:tcPr>
            <w:tcW w:w="1181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043822" w:rsidRPr="0096386A" w:rsidRDefault="00964BA8" w:rsidP="0004382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казывается дата взятия материала для проведения диагностики.</w:t>
            </w:r>
          </w:p>
        </w:tc>
        <w:tc>
          <w:tcPr>
            <w:tcW w:w="1276" w:type="dxa"/>
          </w:tcPr>
          <w:p w:rsidR="000E2B34" w:rsidRPr="0096386A" w:rsidRDefault="000E2B34" w:rsidP="000E2B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каз ФФОМС от 07.04.2011 N 79 (ред. от 23.03.2018)</w:t>
            </w:r>
          </w:p>
          <w:p w:rsidR="00964BA8" w:rsidRPr="0096386A" w:rsidRDefault="00964BA8" w:rsidP="0070263C">
            <w:pPr>
              <w:ind w:hanging="3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IAG_TIP</w:t>
            </w:r>
          </w:p>
        </w:tc>
        <w:tc>
          <w:tcPr>
            <w:tcW w:w="643" w:type="dxa"/>
            <w:noWrap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964BA8" w:rsidRPr="0096386A" w:rsidRDefault="00AC414B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 диагностического показателя</w:t>
            </w:r>
          </w:p>
        </w:tc>
        <w:tc>
          <w:tcPr>
            <w:tcW w:w="1181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66703F" w:rsidRPr="0096386A" w:rsidRDefault="0066703F" w:rsidP="0066703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гистологический признак;</w:t>
            </w:r>
          </w:p>
          <w:p w:rsidR="00834A0C" w:rsidRPr="0096386A" w:rsidRDefault="0066703F" w:rsidP="0066703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2 – маркер (ИГХ)</w:t>
            </w:r>
            <w:r w:rsidR="005C1859" w:rsidRPr="0096386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</w:tcPr>
          <w:p w:rsidR="000E2B34" w:rsidRPr="0096386A" w:rsidRDefault="000E2B34" w:rsidP="000E2B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каз ФФОМС от 07.04.2011 N 79 (ред. от 23.03.2018)</w:t>
            </w:r>
          </w:p>
          <w:p w:rsidR="00964BA8" w:rsidRPr="0096386A" w:rsidRDefault="00964BA8" w:rsidP="0070263C">
            <w:pPr>
              <w:ind w:hanging="3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964BA8" w:rsidRPr="0096386A" w:rsidRDefault="00964BA8" w:rsidP="008249A0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</w:t>
            </w:r>
            <w:r w:rsidRPr="0096386A">
              <w:rPr>
                <w:sz w:val="18"/>
                <w:szCs w:val="18"/>
                <w:lang w:val="en-US"/>
              </w:rPr>
              <w:t>I</w:t>
            </w:r>
            <w:r w:rsidRPr="0096386A">
              <w:rPr>
                <w:sz w:val="18"/>
                <w:szCs w:val="18"/>
                <w:lang w:val="en-US"/>
              </w:rPr>
              <w:t>AGC_N007</w:t>
            </w:r>
          </w:p>
        </w:tc>
        <w:tc>
          <w:tcPr>
            <w:tcW w:w="643" w:type="dxa"/>
            <w:noWrap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диагностического показателя</w:t>
            </w:r>
          </w:p>
        </w:tc>
        <w:tc>
          <w:tcPr>
            <w:tcW w:w="1181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007</w:t>
            </w:r>
          </w:p>
        </w:tc>
        <w:tc>
          <w:tcPr>
            <w:tcW w:w="3356" w:type="dxa"/>
            <w:vAlign w:val="center"/>
          </w:tcPr>
          <w:p w:rsidR="00964BA8" w:rsidRPr="0096386A" w:rsidRDefault="00964BA8" w:rsidP="00D33F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 при </w:t>
            </w:r>
            <w:r w:rsidRPr="0096386A">
              <w:rPr>
                <w:sz w:val="18"/>
                <w:szCs w:val="18"/>
                <w:lang w:val="en-US"/>
              </w:rPr>
              <w:t>D</w:t>
            </w:r>
            <w:r w:rsidRPr="0096386A">
              <w:rPr>
                <w:sz w:val="18"/>
                <w:szCs w:val="18"/>
                <w:lang w:val="en-US"/>
              </w:rPr>
              <w:t>I</w:t>
            </w:r>
            <w:r w:rsidRPr="0096386A">
              <w:rPr>
                <w:sz w:val="18"/>
                <w:szCs w:val="18"/>
                <w:lang w:val="en-US"/>
              </w:rPr>
              <w:t>AG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IP</w:t>
            </w:r>
            <w:r w:rsidRPr="0096386A">
              <w:rPr>
                <w:sz w:val="18"/>
                <w:szCs w:val="18"/>
              </w:rPr>
              <w:t>=1</w:t>
            </w:r>
            <w:r w:rsidR="00E61D75" w:rsidRPr="0096386A">
              <w:rPr>
                <w:sz w:val="18"/>
                <w:szCs w:val="18"/>
              </w:rPr>
              <w:t>.</w:t>
            </w:r>
          </w:p>
          <w:p w:rsidR="00FE2964" w:rsidRPr="0096386A" w:rsidRDefault="00FE2964" w:rsidP="00E61D7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Код и основной МКБ  (с </w:t>
            </w:r>
            <w:r w:rsidRPr="0096386A">
              <w:rPr>
                <w:sz w:val="18"/>
                <w:szCs w:val="18"/>
                <w:lang w:val="en-US"/>
              </w:rPr>
              <w:t>MKB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YPE</w:t>
            </w:r>
            <w:r w:rsidRPr="0096386A">
              <w:rPr>
                <w:sz w:val="18"/>
                <w:szCs w:val="18"/>
              </w:rPr>
              <w:t xml:space="preserve">=1) должны соответствовать справочнику </w:t>
            </w:r>
            <w:r w:rsidRPr="0096386A">
              <w:rPr>
                <w:sz w:val="18"/>
                <w:szCs w:val="18"/>
                <w:lang w:val="en-US"/>
              </w:rPr>
              <w:t>N</w:t>
            </w:r>
            <w:r w:rsidRPr="0096386A">
              <w:rPr>
                <w:sz w:val="18"/>
                <w:szCs w:val="18"/>
              </w:rPr>
              <w:t>009 (при наличии основного МКБ в справочнике).</w:t>
            </w:r>
          </w:p>
        </w:tc>
        <w:tc>
          <w:tcPr>
            <w:tcW w:w="1276" w:type="dxa"/>
          </w:tcPr>
          <w:p w:rsidR="00964BA8" w:rsidRPr="0096386A" w:rsidRDefault="00D01BE9" w:rsidP="0070263C">
            <w:pPr>
              <w:ind w:hanging="35"/>
              <w:rPr>
                <w:sz w:val="16"/>
                <w:szCs w:val="16"/>
              </w:rPr>
            </w:pPr>
            <w:r w:rsidRPr="0096386A">
              <w:rPr>
                <w:sz w:val="18"/>
                <w:szCs w:val="18"/>
              </w:rPr>
              <w:t>Приказ ФОМС от 13.12.2018 № 285</w:t>
            </w: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</w:t>
            </w:r>
            <w:r w:rsidRPr="0096386A">
              <w:rPr>
                <w:sz w:val="18"/>
                <w:szCs w:val="18"/>
                <w:lang w:val="en-US"/>
              </w:rPr>
              <w:t>I</w:t>
            </w:r>
            <w:r w:rsidRPr="0096386A">
              <w:rPr>
                <w:sz w:val="18"/>
                <w:szCs w:val="18"/>
                <w:lang w:val="en-US"/>
              </w:rPr>
              <w:t>AGC_N010</w:t>
            </w:r>
          </w:p>
        </w:tc>
        <w:tc>
          <w:tcPr>
            <w:tcW w:w="643" w:type="dxa"/>
            <w:noWrap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диагностического показателя</w:t>
            </w:r>
          </w:p>
        </w:tc>
        <w:tc>
          <w:tcPr>
            <w:tcW w:w="1181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010</w:t>
            </w:r>
          </w:p>
        </w:tc>
        <w:tc>
          <w:tcPr>
            <w:tcW w:w="3356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 при </w:t>
            </w:r>
            <w:r w:rsidRPr="0096386A">
              <w:rPr>
                <w:sz w:val="18"/>
                <w:szCs w:val="18"/>
                <w:lang w:val="en-US"/>
              </w:rPr>
              <w:t>D</w:t>
            </w:r>
            <w:r w:rsidRPr="0096386A">
              <w:rPr>
                <w:sz w:val="18"/>
                <w:szCs w:val="18"/>
                <w:lang w:val="en-US"/>
              </w:rPr>
              <w:t>I</w:t>
            </w:r>
            <w:r w:rsidRPr="0096386A">
              <w:rPr>
                <w:sz w:val="18"/>
                <w:szCs w:val="18"/>
                <w:lang w:val="en-US"/>
              </w:rPr>
              <w:t>AG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IP</w:t>
            </w:r>
            <w:r w:rsidRPr="0096386A">
              <w:rPr>
                <w:sz w:val="18"/>
                <w:szCs w:val="18"/>
              </w:rPr>
              <w:t>=2</w:t>
            </w:r>
            <w:r w:rsidR="00FE2964" w:rsidRPr="0096386A">
              <w:rPr>
                <w:sz w:val="18"/>
                <w:szCs w:val="18"/>
              </w:rPr>
              <w:t>.</w:t>
            </w:r>
          </w:p>
          <w:p w:rsidR="00FE2964" w:rsidRPr="0096386A" w:rsidRDefault="00FE2964" w:rsidP="00FE296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Код и основной МКБ  (с </w:t>
            </w:r>
            <w:r w:rsidRPr="0096386A">
              <w:rPr>
                <w:sz w:val="18"/>
                <w:szCs w:val="18"/>
                <w:lang w:val="en-US"/>
              </w:rPr>
              <w:t>MKB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YPE</w:t>
            </w:r>
            <w:r w:rsidRPr="0096386A">
              <w:rPr>
                <w:sz w:val="18"/>
                <w:szCs w:val="18"/>
              </w:rPr>
              <w:t xml:space="preserve">=1) должны соответствовать справочнику </w:t>
            </w:r>
            <w:r w:rsidRPr="0096386A">
              <w:rPr>
                <w:sz w:val="18"/>
                <w:szCs w:val="18"/>
                <w:lang w:val="en-US"/>
              </w:rPr>
              <w:t>N</w:t>
            </w:r>
            <w:r w:rsidRPr="0096386A">
              <w:rPr>
                <w:sz w:val="18"/>
                <w:szCs w:val="18"/>
              </w:rPr>
              <w:t>012 (при наличии основного МКБ в справочнике).</w:t>
            </w:r>
          </w:p>
        </w:tc>
        <w:tc>
          <w:tcPr>
            <w:tcW w:w="1276" w:type="dxa"/>
          </w:tcPr>
          <w:p w:rsidR="00964BA8" w:rsidRPr="0096386A" w:rsidRDefault="00D01BE9" w:rsidP="00A57953">
            <w:pPr>
              <w:ind w:hanging="35"/>
              <w:rPr>
                <w:sz w:val="16"/>
                <w:szCs w:val="16"/>
              </w:rPr>
            </w:pPr>
            <w:r w:rsidRPr="0096386A">
              <w:rPr>
                <w:sz w:val="18"/>
                <w:szCs w:val="18"/>
              </w:rPr>
              <w:t>Приказ ФОМС от 13.12.2018 № 285</w:t>
            </w: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IAGR_N008</w:t>
            </w:r>
          </w:p>
        </w:tc>
        <w:tc>
          <w:tcPr>
            <w:tcW w:w="643" w:type="dxa"/>
            <w:noWrap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результата диаг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тики</w:t>
            </w:r>
          </w:p>
        </w:tc>
        <w:tc>
          <w:tcPr>
            <w:tcW w:w="1181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008</w:t>
            </w:r>
          </w:p>
        </w:tc>
        <w:tc>
          <w:tcPr>
            <w:tcW w:w="3356" w:type="dxa"/>
            <w:vAlign w:val="center"/>
          </w:tcPr>
          <w:p w:rsidR="00964BA8" w:rsidRPr="0096386A" w:rsidRDefault="00964BA8" w:rsidP="009707C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словно пересекающийся справ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 xml:space="preserve">ник с </w:t>
            </w:r>
            <w:r w:rsidRPr="0096386A">
              <w:rPr>
                <w:sz w:val="18"/>
                <w:szCs w:val="18"/>
                <w:lang w:val="en-US"/>
              </w:rPr>
              <w:t>N</w:t>
            </w:r>
            <w:r w:rsidRPr="0096386A">
              <w:rPr>
                <w:sz w:val="18"/>
                <w:szCs w:val="18"/>
              </w:rPr>
              <w:t>007.</w:t>
            </w:r>
          </w:p>
          <w:p w:rsidR="00964BA8" w:rsidRPr="0096386A" w:rsidRDefault="00964BA8" w:rsidP="00A57953">
            <w:pPr>
              <w:rPr>
                <w:sz w:val="18"/>
                <w:szCs w:val="18"/>
              </w:rPr>
            </w:pPr>
          </w:p>
          <w:p w:rsidR="00964BA8" w:rsidRPr="0096386A" w:rsidRDefault="00964BA8" w:rsidP="00A5795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 при </w:t>
            </w:r>
            <w:r w:rsidRPr="0096386A">
              <w:rPr>
                <w:sz w:val="18"/>
                <w:szCs w:val="18"/>
                <w:lang w:val="en-US"/>
              </w:rPr>
              <w:t>D</w:t>
            </w:r>
            <w:r w:rsidRPr="0096386A">
              <w:rPr>
                <w:sz w:val="18"/>
                <w:szCs w:val="18"/>
                <w:lang w:val="en-US"/>
              </w:rPr>
              <w:t>I</w:t>
            </w:r>
            <w:r w:rsidRPr="0096386A">
              <w:rPr>
                <w:sz w:val="18"/>
                <w:szCs w:val="18"/>
                <w:lang w:val="en-US"/>
              </w:rPr>
              <w:t>AG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IP</w:t>
            </w:r>
            <w:r w:rsidRPr="0096386A">
              <w:rPr>
                <w:sz w:val="18"/>
                <w:szCs w:val="18"/>
              </w:rPr>
              <w:t>=1</w:t>
            </w:r>
            <w:r w:rsidR="00773D76" w:rsidRPr="0096386A">
              <w:rPr>
                <w:sz w:val="18"/>
                <w:szCs w:val="18"/>
              </w:rPr>
              <w:t xml:space="preserve"> и </w:t>
            </w:r>
            <w:r w:rsidR="00773D76" w:rsidRPr="0096386A">
              <w:rPr>
                <w:sz w:val="18"/>
                <w:szCs w:val="18"/>
                <w:lang w:val="en-US"/>
              </w:rPr>
              <w:t>PR</w:t>
            </w:r>
            <w:r w:rsidR="00773D76" w:rsidRPr="0096386A">
              <w:rPr>
                <w:sz w:val="18"/>
                <w:szCs w:val="18"/>
              </w:rPr>
              <w:t>_</w:t>
            </w:r>
            <w:r w:rsidR="00773D76" w:rsidRPr="0096386A">
              <w:rPr>
                <w:sz w:val="18"/>
                <w:szCs w:val="18"/>
                <w:lang w:val="en-US"/>
              </w:rPr>
              <w:t>REC</w:t>
            </w:r>
            <w:r w:rsidR="00773D76" w:rsidRPr="0096386A">
              <w:rPr>
                <w:sz w:val="18"/>
                <w:szCs w:val="18"/>
              </w:rPr>
              <w:t>_</w:t>
            </w:r>
            <w:r w:rsidR="00773D76" w:rsidRPr="0096386A">
              <w:rPr>
                <w:sz w:val="18"/>
                <w:szCs w:val="18"/>
                <w:lang w:val="en-US"/>
              </w:rPr>
              <w:t>RSLT</w:t>
            </w:r>
            <w:r w:rsidR="00773D76" w:rsidRPr="0096386A">
              <w:rPr>
                <w:sz w:val="18"/>
                <w:szCs w:val="18"/>
              </w:rPr>
              <w:t>=1.</w:t>
            </w:r>
          </w:p>
        </w:tc>
        <w:tc>
          <w:tcPr>
            <w:tcW w:w="1276" w:type="dxa"/>
          </w:tcPr>
          <w:p w:rsidR="00964BA8" w:rsidRPr="0096386A" w:rsidRDefault="005620CF" w:rsidP="00A57953">
            <w:pPr>
              <w:ind w:hanging="35"/>
              <w:rPr>
                <w:sz w:val="16"/>
                <w:szCs w:val="16"/>
              </w:rPr>
            </w:pPr>
            <w:r w:rsidRPr="0096386A">
              <w:rPr>
                <w:sz w:val="18"/>
                <w:szCs w:val="18"/>
              </w:rPr>
              <w:t>Приказ ФОМС от 13.12.2018 № 285</w:t>
            </w: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IAGR_N011</w:t>
            </w:r>
          </w:p>
        </w:tc>
        <w:tc>
          <w:tcPr>
            <w:tcW w:w="643" w:type="dxa"/>
            <w:noWrap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результата диаг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тики</w:t>
            </w:r>
          </w:p>
        </w:tc>
        <w:tc>
          <w:tcPr>
            <w:tcW w:w="1181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011</w:t>
            </w:r>
          </w:p>
        </w:tc>
        <w:tc>
          <w:tcPr>
            <w:tcW w:w="3356" w:type="dxa"/>
            <w:vAlign w:val="center"/>
          </w:tcPr>
          <w:p w:rsidR="00964BA8" w:rsidRPr="0096386A" w:rsidRDefault="00964BA8" w:rsidP="00164F2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словно пересекающийся справ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 xml:space="preserve">ник с </w:t>
            </w:r>
            <w:r w:rsidRPr="0096386A">
              <w:rPr>
                <w:sz w:val="18"/>
                <w:szCs w:val="18"/>
                <w:lang w:val="en-US"/>
              </w:rPr>
              <w:t>N</w:t>
            </w:r>
            <w:r w:rsidRPr="0096386A">
              <w:rPr>
                <w:sz w:val="18"/>
                <w:szCs w:val="18"/>
              </w:rPr>
              <w:t>010.</w:t>
            </w:r>
          </w:p>
          <w:p w:rsidR="00964BA8" w:rsidRPr="0096386A" w:rsidRDefault="00964BA8" w:rsidP="00A57953">
            <w:pPr>
              <w:rPr>
                <w:sz w:val="18"/>
                <w:szCs w:val="18"/>
              </w:rPr>
            </w:pPr>
          </w:p>
          <w:p w:rsidR="00964BA8" w:rsidRPr="0096386A" w:rsidRDefault="00964BA8" w:rsidP="00A5795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 при </w:t>
            </w:r>
            <w:r w:rsidRPr="0096386A">
              <w:rPr>
                <w:sz w:val="18"/>
                <w:szCs w:val="18"/>
                <w:lang w:val="en-US"/>
              </w:rPr>
              <w:t>D</w:t>
            </w:r>
            <w:r w:rsidRPr="0096386A">
              <w:rPr>
                <w:sz w:val="18"/>
                <w:szCs w:val="18"/>
                <w:lang w:val="en-US"/>
              </w:rPr>
              <w:t>I</w:t>
            </w:r>
            <w:r w:rsidRPr="0096386A">
              <w:rPr>
                <w:sz w:val="18"/>
                <w:szCs w:val="18"/>
                <w:lang w:val="en-US"/>
              </w:rPr>
              <w:t>AG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IP</w:t>
            </w:r>
            <w:r w:rsidRPr="0096386A">
              <w:rPr>
                <w:sz w:val="18"/>
                <w:szCs w:val="18"/>
              </w:rPr>
              <w:t>=2</w:t>
            </w:r>
            <w:r w:rsidR="00773D76" w:rsidRPr="0096386A">
              <w:rPr>
                <w:sz w:val="18"/>
                <w:szCs w:val="18"/>
              </w:rPr>
              <w:t xml:space="preserve"> и </w:t>
            </w:r>
            <w:r w:rsidR="00773D76" w:rsidRPr="0096386A">
              <w:rPr>
                <w:sz w:val="18"/>
                <w:szCs w:val="18"/>
                <w:lang w:val="en-US"/>
              </w:rPr>
              <w:t>PR</w:t>
            </w:r>
            <w:r w:rsidR="00773D76" w:rsidRPr="0096386A">
              <w:rPr>
                <w:sz w:val="18"/>
                <w:szCs w:val="18"/>
              </w:rPr>
              <w:t>_</w:t>
            </w:r>
            <w:r w:rsidR="00773D76" w:rsidRPr="0096386A">
              <w:rPr>
                <w:sz w:val="18"/>
                <w:szCs w:val="18"/>
                <w:lang w:val="en-US"/>
              </w:rPr>
              <w:t>REC</w:t>
            </w:r>
            <w:r w:rsidR="00773D76" w:rsidRPr="0096386A">
              <w:rPr>
                <w:sz w:val="18"/>
                <w:szCs w:val="18"/>
              </w:rPr>
              <w:t>_</w:t>
            </w:r>
            <w:r w:rsidR="00773D76" w:rsidRPr="0096386A">
              <w:rPr>
                <w:sz w:val="18"/>
                <w:szCs w:val="18"/>
                <w:lang w:val="en-US"/>
              </w:rPr>
              <w:t>RSLT</w:t>
            </w:r>
            <w:r w:rsidR="00773D76" w:rsidRPr="0096386A">
              <w:rPr>
                <w:sz w:val="18"/>
                <w:szCs w:val="18"/>
              </w:rPr>
              <w:t>=1.</w:t>
            </w:r>
          </w:p>
        </w:tc>
        <w:tc>
          <w:tcPr>
            <w:tcW w:w="1276" w:type="dxa"/>
          </w:tcPr>
          <w:p w:rsidR="00964BA8" w:rsidRPr="0096386A" w:rsidRDefault="00773D76" w:rsidP="00A57953">
            <w:pPr>
              <w:ind w:hanging="35"/>
              <w:rPr>
                <w:sz w:val="16"/>
                <w:szCs w:val="16"/>
              </w:rPr>
            </w:pPr>
            <w:r w:rsidRPr="0096386A">
              <w:rPr>
                <w:sz w:val="18"/>
                <w:szCs w:val="18"/>
              </w:rPr>
              <w:t>Приказ ФОМС от 13.12.2018 № 285</w:t>
            </w: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_REC_RSLT</w:t>
            </w:r>
          </w:p>
        </w:tc>
        <w:tc>
          <w:tcPr>
            <w:tcW w:w="643" w:type="dxa"/>
            <w:noWrap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964BA8" w:rsidRPr="0096386A" w:rsidRDefault="00686C48" w:rsidP="00A5795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получения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зультата диагностики</w:t>
            </w:r>
          </w:p>
        </w:tc>
        <w:tc>
          <w:tcPr>
            <w:tcW w:w="1181" w:type="dxa"/>
            <w:vAlign w:val="center"/>
          </w:tcPr>
          <w:p w:rsidR="00964BA8" w:rsidRPr="0096386A" w:rsidRDefault="00964BA8" w:rsidP="00A5795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56" w:type="dxa"/>
            <w:vAlign w:val="center"/>
          </w:tcPr>
          <w:p w:rsidR="00964BA8" w:rsidRPr="0096386A" w:rsidRDefault="00964BA8" w:rsidP="00964C3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признак не установлен;</w:t>
            </w:r>
          </w:p>
          <w:p w:rsidR="00964BA8" w:rsidRPr="0096386A" w:rsidRDefault="00964BA8" w:rsidP="00964C3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получен результат диагностики.</w:t>
            </w:r>
          </w:p>
        </w:tc>
        <w:tc>
          <w:tcPr>
            <w:tcW w:w="1276" w:type="dxa"/>
          </w:tcPr>
          <w:p w:rsidR="00964BA8" w:rsidRPr="0096386A" w:rsidRDefault="00964BA8" w:rsidP="00A57953">
            <w:pPr>
              <w:ind w:hanging="3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964BA8" w:rsidRPr="0096386A" w:rsidRDefault="00964BA8" w:rsidP="00D33F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б имеющихся противопоказаниях</w:t>
            </w:r>
          </w:p>
        </w:tc>
        <w:tc>
          <w:tcPr>
            <w:tcW w:w="1276" w:type="dxa"/>
          </w:tcPr>
          <w:p w:rsidR="00964BA8" w:rsidRPr="0096386A" w:rsidRDefault="00964BA8" w:rsidP="0070263C">
            <w:pPr>
              <w:ind w:hanging="3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B_PROT</w:t>
            </w:r>
          </w:p>
        </w:tc>
        <w:tc>
          <w:tcPr>
            <w:tcW w:w="1626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OT</w:t>
            </w:r>
          </w:p>
        </w:tc>
        <w:tc>
          <w:tcPr>
            <w:tcW w:w="643" w:type="dxa"/>
            <w:noWrap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противопоказания или отказа</w:t>
            </w:r>
          </w:p>
        </w:tc>
        <w:tc>
          <w:tcPr>
            <w:tcW w:w="1181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{N001}</w:t>
            </w:r>
          </w:p>
        </w:tc>
        <w:tc>
          <w:tcPr>
            <w:tcW w:w="3356" w:type="dxa"/>
            <w:vAlign w:val="center"/>
          </w:tcPr>
          <w:p w:rsidR="00964BA8" w:rsidRPr="0096386A" w:rsidRDefault="00964BA8" w:rsidP="007C328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противопоказания к проведению х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рургического лечения;</w:t>
            </w:r>
          </w:p>
          <w:p w:rsidR="00964BA8" w:rsidRPr="0096386A" w:rsidRDefault="00964BA8" w:rsidP="007C328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противопоказания к проведению х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миотерапевтического лечения;</w:t>
            </w:r>
          </w:p>
          <w:p w:rsidR="00964BA8" w:rsidRPr="0096386A" w:rsidRDefault="00964BA8" w:rsidP="007C328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противопоказания к проведению 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чевой терапии;</w:t>
            </w:r>
          </w:p>
          <w:p w:rsidR="00964BA8" w:rsidRPr="0096386A" w:rsidRDefault="00964BA8" w:rsidP="007C328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 отказ от проведения хирургического лечения;</w:t>
            </w:r>
          </w:p>
          <w:p w:rsidR="00964BA8" w:rsidRPr="0096386A" w:rsidRDefault="00964BA8" w:rsidP="007C328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– отказ от проведения химиотерапе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тического лечения;</w:t>
            </w:r>
          </w:p>
          <w:p w:rsidR="00964BA8" w:rsidRPr="0096386A" w:rsidRDefault="00964BA8" w:rsidP="007C328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 – Отказ от проведения лучевой тер</w:t>
            </w:r>
            <w:r w:rsidRPr="0096386A">
              <w:rPr>
                <w:sz w:val="18"/>
                <w:szCs w:val="18"/>
              </w:rPr>
              <w:t>а</w:t>
            </w:r>
            <w:r w:rsidR="007D7BE1" w:rsidRPr="0096386A">
              <w:rPr>
                <w:sz w:val="18"/>
                <w:szCs w:val="18"/>
              </w:rPr>
              <w:t>пии;</w:t>
            </w:r>
          </w:p>
          <w:p w:rsidR="007D7BE1" w:rsidRPr="0096386A" w:rsidRDefault="007D7BE1" w:rsidP="007C328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 – Отказ от проведения гистологи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ского исследования;</w:t>
            </w:r>
          </w:p>
          <w:p w:rsidR="007D7BE1" w:rsidRPr="0096386A" w:rsidRDefault="007D7BE1" w:rsidP="007C328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 – Гистологическое подтверждение ди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гноза не показано;</w:t>
            </w:r>
          </w:p>
          <w:p w:rsidR="007D7BE1" w:rsidRPr="0096386A" w:rsidRDefault="007D7BE1" w:rsidP="007C328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9 – Противопоказания к проведению гистологического исследования.</w:t>
            </w:r>
          </w:p>
        </w:tc>
        <w:tc>
          <w:tcPr>
            <w:tcW w:w="1276" w:type="dxa"/>
          </w:tcPr>
          <w:p w:rsidR="00964BA8" w:rsidRPr="0096386A" w:rsidRDefault="00964BA8" w:rsidP="0070263C">
            <w:pPr>
              <w:ind w:hanging="3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_PROT</w:t>
            </w:r>
          </w:p>
        </w:tc>
        <w:tc>
          <w:tcPr>
            <w:tcW w:w="643" w:type="dxa"/>
            <w:noWrap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567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регистрации прот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вопоказания или отказа</w:t>
            </w:r>
          </w:p>
        </w:tc>
        <w:tc>
          <w:tcPr>
            <w:tcW w:w="1181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964BA8" w:rsidRPr="0096386A" w:rsidRDefault="00964BA8" w:rsidP="00D33F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</w:t>
            </w:r>
          </w:p>
        </w:tc>
        <w:tc>
          <w:tcPr>
            <w:tcW w:w="1276" w:type="dxa"/>
          </w:tcPr>
          <w:p w:rsidR="00964BA8" w:rsidRPr="0096386A" w:rsidRDefault="00964BA8" w:rsidP="0070263C">
            <w:pPr>
              <w:ind w:hanging="3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964BA8" w:rsidRPr="0096386A" w:rsidRDefault="00964BA8" w:rsidP="00D33F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б услуге при лечении онкологического заболевания</w:t>
            </w:r>
          </w:p>
        </w:tc>
        <w:tc>
          <w:tcPr>
            <w:tcW w:w="1276" w:type="dxa"/>
          </w:tcPr>
          <w:p w:rsidR="00964BA8" w:rsidRPr="0096386A" w:rsidRDefault="00964BA8" w:rsidP="0070263C">
            <w:pPr>
              <w:ind w:hanging="3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NK_USL</w:t>
            </w:r>
          </w:p>
        </w:tc>
        <w:tc>
          <w:tcPr>
            <w:tcW w:w="1626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USL_TIP</w:t>
            </w:r>
          </w:p>
        </w:tc>
        <w:tc>
          <w:tcPr>
            <w:tcW w:w="643" w:type="dxa"/>
            <w:noWrap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 услуги</w:t>
            </w:r>
          </w:p>
        </w:tc>
        <w:tc>
          <w:tcPr>
            <w:tcW w:w="1181" w:type="dxa"/>
            <w:vAlign w:val="center"/>
          </w:tcPr>
          <w:p w:rsidR="00964BA8" w:rsidRPr="0096386A" w:rsidRDefault="00A153ED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013</w:t>
            </w:r>
          </w:p>
        </w:tc>
        <w:tc>
          <w:tcPr>
            <w:tcW w:w="3356" w:type="dxa"/>
            <w:vAlign w:val="center"/>
          </w:tcPr>
          <w:p w:rsidR="00964BA8" w:rsidRPr="0096386A" w:rsidRDefault="00964BA8" w:rsidP="00B9723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1 </w:t>
            </w:r>
            <w:r w:rsidR="00A153ED" w:rsidRPr="0096386A">
              <w:rPr>
                <w:sz w:val="18"/>
                <w:szCs w:val="18"/>
              </w:rPr>
              <w:t>–</w:t>
            </w:r>
            <w:r w:rsidRPr="0096386A">
              <w:rPr>
                <w:sz w:val="18"/>
                <w:szCs w:val="18"/>
              </w:rPr>
              <w:t xml:space="preserve"> хирургическое лечение;</w:t>
            </w:r>
          </w:p>
          <w:p w:rsidR="00964BA8" w:rsidRPr="0096386A" w:rsidRDefault="00A153ED" w:rsidP="00B9723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</w:t>
            </w:r>
            <w:r w:rsidR="00964BA8" w:rsidRPr="0096386A">
              <w:rPr>
                <w:sz w:val="18"/>
                <w:szCs w:val="18"/>
              </w:rPr>
              <w:t xml:space="preserve"> лекарственная противоопухолевая т</w:t>
            </w:r>
            <w:r w:rsidR="00964BA8" w:rsidRPr="0096386A">
              <w:rPr>
                <w:sz w:val="18"/>
                <w:szCs w:val="18"/>
              </w:rPr>
              <w:t>е</w:t>
            </w:r>
            <w:r w:rsidR="00964BA8" w:rsidRPr="0096386A">
              <w:rPr>
                <w:sz w:val="18"/>
                <w:szCs w:val="18"/>
              </w:rPr>
              <w:t>рапия;</w:t>
            </w:r>
          </w:p>
          <w:p w:rsidR="00964BA8" w:rsidRPr="0096386A" w:rsidRDefault="00964BA8" w:rsidP="00B9723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3 </w:t>
            </w:r>
            <w:r w:rsidR="00A153ED" w:rsidRPr="0096386A">
              <w:rPr>
                <w:sz w:val="18"/>
                <w:szCs w:val="18"/>
              </w:rPr>
              <w:t xml:space="preserve">– </w:t>
            </w:r>
            <w:r w:rsidRPr="0096386A">
              <w:rPr>
                <w:sz w:val="18"/>
                <w:szCs w:val="18"/>
              </w:rPr>
              <w:t>лучевая терапия;</w:t>
            </w:r>
          </w:p>
          <w:p w:rsidR="00964BA8" w:rsidRPr="0096386A" w:rsidRDefault="00A153ED" w:rsidP="00B9723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</w:t>
            </w:r>
            <w:r w:rsidR="00964BA8" w:rsidRPr="0096386A">
              <w:rPr>
                <w:sz w:val="18"/>
                <w:szCs w:val="18"/>
              </w:rPr>
              <w:t xml:space="preserve"> химиолучевая терапия;</w:t>
            </w:r>
          </w:p>
          <w:p w:rsidR="00A153ED" w:rsidRPr="0096386A" w:rsidRDefault="00A153ED" w:rsidP="00B9723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 –</w:t>
            </w:r>
            <w:r w:rsidR="00964BA8" w:rsidRPr="0096386A">
              <w:rPr>
                <w:sz w:val="18"/>
                <w:szCs w:val="18"/>
              </w:rPr>
              <w:t xml:space="preserve"> неспецифическое лечение (осложн</w:t>
            </w:r>
            <w:r w:rsidR="00964BA8" w:rsidRPr="0096386A">
              <w:rPr>
                <w:sz w:val="18"/>
                <w:szCs w:val="18"/>
              </w:rPr>
              <w:t>е</w:t>
            </w:r>
            <w:r w:rsidR="00964BA8" w:rsidRPr="0096386A">
              <w:rPr>
                <w:sz w:val="18"/>
                <w:szCs w:val="18"/>
              </w:rPr>
              <w:t>ния противоопухолевой терапии, уст</w:t>
            </w:r>
            <w:r w:rsidR="00964BA8" w:rsidRPr="0096386A">
              <w:rPr>
                <w:sz w:val="18"/>
                <w:szCs w:val="18"/>
              </w:rPr>
              <w:t>а</w:t>
            </w:r>
            <w:r w:rsidR="00964BA8" w:rsidRPr="0096386A">
              <w:rPr>
                <w:sz w:val="18"/>
                <w:szCs w:val="18"/>
              </w:rPr>
              <w:t>новка/замена порт системы (катетера), пр</w:t>
            </w:r>
            <w:r w:rsidR="00964BA8"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чее);</w:t>
            </w:r>
          </w:p>
          <w:p w:rsidR="00A153ED" w:rsidRPr="0096386A" w:rsidRDefault="00A153ED" w:rsidP="00B97238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 – диагностика.</w:t>
            </w:r>
          </w:p>
        </w:tc>
        <w:tc>
          <w:tcPr>
            <w:tcW w:w="1276" w:type="dxa"/>
          </w:tcPr>
          <w:p w:rsidR="00964BA8" w:rsidRPr="0096386A" w:rsidRDefault="00964BA8" w:rsidP="0070263C">
            <w:pPr>
              <w:ind w:hanging="3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HIR_TIP</w:t>
            </w:r>
          </w:p>
        </w:tc>
        <w:tc>
          <w:tcPr>
            <w:tcW w:w="643" w:type="dxa"/>
            <w:noWrap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 хирургического в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шательства</w:t>
            </w:r>
          </w:p>
        </w:tc>
        <w:tc>
          <w:tcPr>
            <w:tcW w:w="1181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014</w:t>
            </w:r>
          </w:p>
        </w:tc>
        <w:tc>
          <w:tcPr>
            <w:tcW w:w="3356" w:type="dxa"/>
            <w:vAlign w:val="center"/>
          </w:tcPr>
          <w:p w:rsidR="00964BA8" w:rsidRPr="0096386A" w:rsidRDefault="00964BA8" w:rsidP="00D33F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 только при </w:t>
            </w:r>
            <w:r w:rsidRPr="0096386A">
              <w:rPr>
                <w:sz w:val="18"/>
                <w:szCs w:val="18"/>
                <w:lang w:val="en-US"/>
              </w:rPr>
              <w:t>USL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IP</w:t>
            </w:r>
            <w:r w:rsidRPr="0096386A">
              <w:rPr>
                <w:sz w:val="18"/>
                <w:szCs w:val="18"/>
              </w:rPr>
              <w:t>=1.</w:t>
            </w:r>
          </w:p>
        </w:tc>
        <w:tc>
          <w:tcPr>
            <w:tcW w:w="1276" w:type="dxa"/>
          </w:tcPr>
          <w:p w:rsidR="00964BA8" w:rsidRPr="0096386A" w:rsidRDefault="00964BA8" w:rsidP="0070263C">
            <w:pPr>
              <w:ind w:hanging="3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LEK_TIP_L</w:t>
            </w:r>
          </w:p>
        </w:tc>
        <w:tc>
          <w:tcPr>
            <w:tcW w:w="643" w:type="dxa"/>
            <w:noWrap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Линия лекарственной терапии</w:t>
            </w:r>
          </w:p>
        </w:tc>
        <w:tc>
          <w:tcPr>
            <w:tcW w:w="1181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015</w:t>
            </w:r>
          </w:p>
        </w:tc>
        <w:tc>
          <w:tcPr>
            <w:tcW w:w="3356" w:type="dxa"/>
            <w:vAlign w:val="center"/>
          </w:tcPr>
          <w:p w:rsidR="00964BA8" w:rsidRPr="0096386A" w:rsidRDefault="00964BA8" w:rsidP="00D33F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 только при </w:t>
            </w:r>
            <w:r w:rsidRPr="0096386A">
              <w:rPr>
                <w:sz w:val="18"/>
                <w:szCs w:val="18"/>
                <w:lang w:val="en-US"/>
              </w:rPr>
              <w:t>USL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IP</w:t>
            </w:r>
            <w:r w:rsidRPr="0096386A">
              <w:rPr>
                <w:sz w:val="18"/>
                <w:szCs w:val="18"/>
              </w:rPr>
              <w:t>=2</w:t>
            </w:r>
          </w:p>
        </w:tc>
        <w:tc>
          <w:tcPr>
            <w:tcW w:w="1276" w:type="dxa"/>
          </w:tcPr>
          <w:p w:rsidR="00964BA8" w:rsidRPr="0096386A" w:rsidRDefault="00964BA8" w:rsidP="0070263C">
            <w:pPr>
              <w:ind w:hanging="3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LEK_TIP_V</w:t>
            </w:r>
          </w:p>
        </w:tc>
        <w:tc>
          <w:tcPr>
            <w:tcW w:w="643" w:type="dxa"/>
            <w:noWrap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964BA8" w:rsidRPr="0096386A" w:rsidRDefault="00964BA8" w:rsidP="00DA35C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Цикл лекарственной те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пии</w:t>
            </w:r>
          </w:p>
        </w:tc>
        <w:tc>
          <w:tcPr>
            <w:tcW w:w="1181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016</w:t>
            </w:r>
          </w:p>
        </w:tc>
        <w:tc>
          <w:tcPr>
            <w:tcW w:w="3356" w:type="dxa"/>
            <w:vAlign w:val="center"/>
          </w:tcPr>
          <w:p w:rsidR="00964BA8" w:rsidRPr="0096386A" w:rsidRDefault="00964BA8" w:rsidP="00D33F6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 только при </w:t>
            </w:r>
            <w:r w:rsidRPr="0096386A">
              <w:rPr>
                <w:sz w:val="18"/>
                <w:szCs w:val="18"/>
                <w:lang w:val="en-US"/>
              </w:rPr>
              <w:t>USL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IP</w:t>
            </w:r>
            <w:r w:rsidRPr="0096386A">
              <w:rPr>
                <w:sz w:val="18"/>
                <w:szCs w:val="18"/>
              </w:rPr>
              <w:t>=2</w:t>
            </w:r>
          </w:p>
        </w:tc>
        <w:tc>
          <w:tcPr>
            <w:tcW w:w="1276" w:type="dxa"/>
          </w:tcPr>
          <w:p w:rsidR="00964BA8" w:rsidRPr="0096386A" w:rsidRDefault="00964BA8" w:rsidP="0070263C">
            <w:pPr>
              <w:ind w:hanging="3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LUCH_TIP</w:t>
            </w:r>
          </w:p>
        </w:tc>
        <w:tc>
          <w:tcPr>
            <w:tcW w:w="643" w:type="dxa"/>
            <w:noWrap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 лучевой терапии</w:t>
            </w:r>
          </w:p>
        </w:tc>
        <w:tc>
          <w:tcPr>
            <w:tcW w:w="1181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017</w:t>
            </w:r>
          </w:p>
        </w:tc>
        <w:tc>
          <w:tcPr>
            <w:tcW w:w="3356" w:type="dxa"/>
            <w:vAlign w:val="center"/>
          </w:tcPr>
          <w:p w:rsidR="00964BA8" w:rsidRPr="0096386A" w:rsidRDefault="00964BA8" w:rsidP="00A9279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 только при </w:t>
            </w:r>
            <w:r w:rsidRPr="0096386A">
              <w:rPr>
                <w:sz w:val="18"/>
                <w:szCs w:val="18"/>
                <w:lang w:val="en-US"/>
              </w:rPr>
              <w:t>USL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IP</w:t>
            </w:r>
            <w:r w:rsidRPr="0096386A">
              <w:rPr>
                <w:sz w:val="18"/>
                <w:szCs w:val="18"/>
              </w:rPr>
              <w:t>=3,4</w:t>
            </w:r>
          </w:p>
        </w:tc>
        <w:tc>
          <w:tcPr>
            <w:tcW w:w="1276" w:type="dxa"/>
          </w:tcPr>
          <w:p w:rsidR="00964BA8" w:rsidRPr="0096386A" w:rsidRDefault="00964BA8" w:rsidP="0070263C">
            <w:pPr>
              <w:ind w:hanging="3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LEK_PR</w:t>
            </w:r>
          </w:p>
        </w:tc>
        <w:tc>
          <w:tcPr>
            <w:tcW w:w="643" w:type="dxa"/>
            <w:noWrap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М</w:t>
            </w:r>
          </w:p>
        </w:tc>
        <w:tc>
          <w:tcPr>
            <w:tcW w:w="2269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введенном противоопухолевом 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карственном препарате</w:t>
            </w:r>
          </w:p>
        </w:tc>
        <w:tc>
          <w:tcPr>
            <w:tcW w:w="1181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964BA8" w:rsidRPr="0096386A" w:rsidRDefault="00964BA8" w:rsidP="00A9279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 только при </w:t>
            </w:r>
            <w:r w:rsidRPr="0096386A">
              <w:rPr>
                <w:sz w:val="18"/>
                <w:szCs w:val="18"/>
                <w:lang w:val="en-US"/>
              </w:rPr>
              <w:t>USL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IP</w:t>
            </w:r>
            <w:r w:rsidRPr="0096386A">
              <w:rPr>
                <w:sz w:val="18"/>
                <w:szCs w:val="18"/>
              </w:rPr>
              <w:t>=2,4</w:t>
            </w:r>
          </w:p>
        </w:tc>
        <w:tc>
          <w:tcPr>
            <w:tcW w:w="1276" w:type="dxa"/>
          </w:tcPr>
          <w:p w:rsidR="00964BA8" w:rsidRPr="0096386A" w:rsidRDefault="00964BA8" w:rsidP="0070263C">
            <w:pPr>
              <w:ind w:hanging="3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4C4827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4C4827" w:rsidRPr="0096386A" w:rsidRDefault="004C4827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4C4827" w:rsidRPr="0096386A" w:rsidRDefault="004C4827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4C4827" w:rsidRPr="0096386A" w:rsidRDefault="004C4827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PTR</w:t>
            </w:r>
          </w:p>
        </w:tc>
        <w:tc>
          <w:tcPr>
            <w:tcW w:w="643" w:type="dxa"/>
            <w:noWrap/>
            <w:vAlign w:val="center"/>
          </w:tcPr>
          <w:p w:rsidR="004C4827" w:rsidRPr="0096386A" w:rsidRDefault="004C4827" w:rsidP="0072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4C4827" w:rsidRPr="0096386A" w:rsidRDefault="004C4827" w:rsidP="0072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4C4827" w:rsidRPr="0096386A" w:rsidRDefault="00686C48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4C4827" w:rsidRPr="0096386A" w:rsidRDefault="004C4827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проведения п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филактики тошноты и рвотного рефлекса</w:t>
            </w:r>
          </w:p>
        </w:tc>
        <w:tc>
          <w:tcPr>
            <w:tcW w:w="1181" w:type="dxa"/>
            <w:vAlign w:val="center"/>
          </w:tcPr>
          <w:p w:rsidR="004C4827" w:rsidRPr="0096386A" w:rsidRDefault="004C4827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4C4827" w:rsidRPr="0096386A" w:rsidRDefault="004C4827" w:rsidP="00A9279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 при </w:t>
            </w:r>
            <w:r w:rsidRPr="0096386A">
              <w:rPr>
                <w:sz w:val="18"/>
                <w:szCs w:val="18"/>
                <w:lang w:val="en-US"/>
              </w:rPr>
              <w:t>USL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IP</w:t>
            </w:r>
            <w:r w:rsidRPr="0096386A">
              <w:rPr>
                <w:sz w:val="18"/>
                <w:szCs w:val="18"/>
              </w:rPr>
              <w:t>=2,4.</w:t>
            </w:r>
          </w:p>
          <w:p w:rsidR="004C4827" w:rsidRPr="0096386A" w:rsidRDefault="004C4827" w:rsidP="00A92797">
            <w:pPr>
              <w:rPr>
                <w:sz w:val="18"/>
                <w:szCs w:val="18"/>
              </w:rPr>
            </w:pPr>
          </w:p>
          <w:p w:rsidR="004C4827" w:rsidRPr="0096386A" w:rsidRDefault="004C4827" w:rsidP="00A9279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признак не установлен;</w:t>
            </w:r>
          </w:p>
          <w:p w:rsidR="004C4827" w:rsidRPr="0096386A" w:rsidRDefault="004C4827" w:rsidP="004C482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признак применения противорв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 xml:space="preserve">ной терапии препаратом высоко-, средне- или </w:t>
            </w:r>
            <w:proofErr w:type="spellStart"/>
            <w:r w:rsidRPr="0096386A">
              <w:rPr>
                <w:sz w:val="18"/>
                <w:szCs w:val="18"/>
              </w:rPr>
              <w:t>низкоэметогенного</w:t>
            </w:r>
            <w:proofErr w:type="spellEnd"/>
            <w:r w:rsidRPr="0096386A">
              <w:rPr>
                <w:sz w:val="18"/>
                <w:szCs w:val="18"/>
              </w:rPr>
              <w:t xml:space="preserve"> пот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циала.</w:t>
            </w:r>
          </w:p>
        </w:tc>
        <w:tc>
          <w:tcPr>
            <w:tcW w:w="1276" w:type="dxa"/>
          </w:tcPr>
          <w:p w:rsidR="004C4827" w:rsidRPr="0096386A" w:rsidRDefault="00FD146C" w:rsidP="0070263C">
            <w:pPr>
              <w:ind w:hanging="35"/>
              <w:rPr>
                <w:sz w:val="16"/>
                <w:szCs w:val="16"/>
              </w:rPr>
            </w:pPr>
            <w:r w:rsidRPr="0096386A">
              <w:rPr>
                <w:sz w:val="18"/>
                <w:szCs w:val="18"/>
              </w:rPr>
              <w:t>Приказ ФОМС от 13.12.2018 № 285</w:t>
            </w:r>
          </w:p>
        </w:tc>
        <w:tc>
          <w:tcPr>
            <w:tcW w:w="1134" w:type="dxa"/>
          </w:tcPr>
          <w:p w:rsidR="004C4827" w:rsidRPr="0096386A" w:rsidRDefault="004C4827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964BA8" w:rsidRPr="0096386A" w:rsidRDefault="00964BA8" w:rsidP="00A9279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введенном противоопухолевом 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карственном препарате</w:t>
            </w:r>
          </w:p>
        </w:tc>
        <w:tc>
          <w:tcPr>
            <w:tcW w:w="1276" w:type="dxa"/>
          </w:tcPr>
          <w:p w:rsidR="00964BA8" w:rsidRPr="0096386A" w:rsidRDefault="00964BA8" w:rsidP="0070263C">
            <w:pPr>
              <w:ind w:hanging="3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LEK_PR</w:t>
            </w:r>
          </w:p>
        </w:tc>
        <w:tc>
          <w:tcPr>
            <w:tcW w:w="1626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LEK_RN</w:t>
            </w:r>
          </w:p>
        </w:tc>
        <w:tc>
          <w:tcPr>
            <w:tcW w:w="643" w:type="dxa"/>
            <w:noWrap/>
            <w:vAlign w:val="center"/>
          </w:tcPr>
          <w:p w:rsidR="00964BA8" w:rsidRPr="0096386A" w:rsidRDefault="0025250A" w:rsidP="0072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964BA8" w:rsidRPr="0096386A" w:rsidRDefault="00D8331B" w:rsidP="0072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964BA8" w:rsidRPr="0096386A" w:rsidRDefault="00B972ED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дентификатор лека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ственного препарата, применяемого при пров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ении лекарственной п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тивоопухолевой терапии</w:t>
            </w:r>
          </w:p>
        </w:tc>
        <w:tc>
          <w:tcPr>
            <w:tcW w:w="1181" w:type="dxa"/>
            <w:vAlign w:val="center"/>
          </w:tcPr>
          <w:p w:rsidR="00964BA8" w:rsidRPr="0096386A" w:rsidRDefault="00D8331B" w:rsidP="00D8331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020</w:t>
            </w:r>
          </w:p>
        </w:tc>
        <w:tc>
          <w:tcPr>
            <w:tcW w:w="3356" w:type="dxa"/>
            <w:vAlign w:val="center"/>
          </w:tcPr>
          <w:p w:rsidR="00964BA8" w:rsidRPr="0096386A" w:rsidRDefault="00964BA8" w:rsidP="00A92797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276" w:type="dxa"/>
          </w:tcPr>
          <w:p w:rsidR="00964BA8" w:rsidRPr="0096386A" w:rsidRDefault="00D8331B" w:rsidP="0070263C">
            <w:pPr>
              <w:ind w:hanging="35"/>
              <w:rPr>
                <w:sz w:val="16"/>
                <w:szCs w:val="16"/>
              </w:rPr>
            </w:pPr>
            <w:r w:rsidRPr="0096386A">
              <w:rPr>
                <w:sz w:val="18"/>
                <w:szCs w:val="18"/>
              </w:rPr>
              <w:t>Приказ ФОМС от 13.12.2018 № 285</w:t>
            </w: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964BA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64BA8" w:rsidRPr="0096386A" w:rsidRDefault="00964BA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_INJ</w:t>
            </w:r>
          </w:p>
        </w:tc>
        <w:tc>
          <w:tcPr>
            <w:tcW w:w="643" w:type="dxa"/>
            <w:noWrap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Dat</w:t>
            </w:r>
            <w:proofErr w:type="spellEnd"/>
          </w:p>
        </w:tc>
        <w:tc>
          <w:tcPr>
            <w:tcW w:w="567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М</w:t>
            </w:r>
          </w:p>
        </w:tc>
        <w:tc>
          <w:tcPr>
            <w:tcW w:w="2269" w:type="dxa"/>
            <w:vAlign w:val="center"/>
          </w:tcPr>
          <w:p w:rsidR="00964BA8" w:rsidRPr="0096386A" w:rsidRDefault="00964BA8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введения лека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ственного препарата</w:t>
            </w:r>
          </w:p>
        </w:tc>
        <w:tc>
          <w:tcPr>
            <w:tcW w:w="1181" w:type="dxa"/>
            <w:vAlign w:val="center"/>
          </w:tcPr>
          <w:p w:rsidR="00964BA8" w:rsidRPr="0096386A" w:rsidRDefault="00964BA8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964BA8" w:rsidRPr="0096386A" w:rsidRDefault="00964BA8" w:rsidP="00A9279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64BA8" w:rsidRPr="0096386A" w:rsidRDefault="00964BA8" w:rsidP="0070263C">
            <w:pPr>
              <w:ind w:hanging="35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64BA8" w:rsidRPr="0096386A" w:rsidRDefault="00964BA8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D8331B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D8331B" w:rsidRPr="0096386A" w:rsidRDefault="00D8331B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D8331B" w:rsidRPr="0096386A" w:rsidRDefault="00D8331B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D8331B" w:rsidRPr="0096386A" w:rsidRDefault="00D8331B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ODE_SH</w:t>
            </w:r>
          </w:p>
        </w:tc>
        <w:tc>
          <w:tcPr>
            <w:tcW w:w="643" w:type="dxa"/>
            <w:noWrap/>
            <w:vAlign w:val="center"/>
          </w:tcPr>
          <w:p w:rsidR="00D8331B" w:rsidRPr="0096386A" w:rsidRDefault="00D8331B" w:rsidP="0072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D8331B" w:rsidRPr="0096386A" w:rsidRDefault="00D8331B" w:rsidP="00726F8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D8331B" w:rsidRPr="0096386A" w:rsidRDefault="00D8331B" w:rsidP="00726F8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D8331B" w:rsidRPr="0096386A" w:rsidRDefault="00D8331B" w:rsidP="00D8331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схемы лекарственной терапии</w:t>
            </w:r>
          </w:p>
        </w:tc>
        <w:tc>
          <w:tcPr>
            <w:tcW w:w="1181" w:type="dxa"/>
            <w:vAlign w:val="center"/>
          </w:tcPr>
          <w:p w:rsidR="00D8331B" w:rsidRPr="0096386A" w:rsidRDefault="00D8331B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024</w:t>
            </w:r>
          </w:p>
        </w:tc>
        <w:tc>
          <w:tcPr>
            <w:tcW w:w="3356" w:type="dxa"/>
            <w:vAlign w:val="center"/>
          </w:tcPr>
          <w:p w:rsidR="00D8331B" w:rsidRPr="0096386A" w:rsidRDefault="006E19EC" w:rsidP="006E19E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- заполняется при ЗНО (кроме лимф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идной и кроветворной тканей) у па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ентов, возраст которых на дату начала лечения 18 лет и старше – в соотв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ии со справочником;</w:t>
            </w:r>
          </w:p>
          <w:p w:rsidR="006E19EC" w:rsidRPr="0096386A" w:rsidRDefault="006E19EC" w:rsidP="006E19E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- при ЗНО у пациентов, возраст которых на дату начала лечения менее 18 лет, и</w:t>
            </w:r>
            <w:r w:rsidR="009671C4" w:rsidRPr="0096386A">
              <w:rPr>
                <w:sz w:val="18"/>
                <w:szCs w:val="18"/>
              </w:rPr>
              <w:t>ли с</w:t>
            </w:r>
            <w:r w:rsidRPr="0096386A">
              <w:rPr>
                <w:sz w:val="18"/>
                <w:szCs w:val="18"/>
              </w:rPr>
              <w:t xml:space="preserve"> ЗНО лимфоидной и кроветворной т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ей</w:t>
            </w:r>
            <w:r w:rsidR="000E2B34" w:rsidRPr="0096386A">
              <w:rPr>
                <w:sz w:val="18"/>
                <w:szCs w:val="18"/>
              </w:rPr>
              <w:t xml:space="preserve"> заполняется</w:t>
            </w:r>
            <w:r w:rsidRPr="0096386A">
              <w:rPr>
                <w:sz w:val="18"/>
                <w:szCs w:val="18"/>
              </w:rPr>
              <w:t xml:space="preserve"> значением «нет».</w:t>
            </w:r>
          </w:p>
          <w:p w:rsidR="00052E49" w:rsidRPr="0096386A" w:rsidRDefault="00052E49" w:rsidP="00052E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Значения sh001 </w:t>
            </w:r>
            <w:r w:rsidR="006F26B8" w:rsidRPr="0096386A">
              <w:rPr>
                <w:sz w:val="18"/>
                <w:szCs w:val="18"/>
              </w:rPr>
              <w:t>–</w:t>
            </w:r>
            <w:r w:rsidRPr="0096386A">
              <w:rPr>
                <w:sz w:val="18"/>
                <w:szCs w:val="18"/>
              </w:rPr>
              <w:t xml:space="preserve"> sh904</w:t>
            </w:r>
            <w:r w:rsidR="006F26B8" w:rsidRPr="0096386A">
              <w:rPr>
                <w:sz w:val="18"/>
                <w:szCs w:val="18"/>
              </w:rPr>
              <w:t xml:space="preserve">, </w:t>
            </w:r>
            <w:r w:rsidR="006F26B8" w:rsidRPr="0096386A">
              <w:rPr>
                <w:sz w:val="18"/>
                <w:szCs w:val="18"/>
                <w:lang w:val="en-US"/>
              </w:rPr>
              <w:t>mt</w:t>
            </w:r>
            <w:r w:rsidR="006F26B8" w:rsidRPr="0096386A">
              <w:rPr>
                <w:sz w:val="18"/>
                <w:szCs w:val="18"/>
              </w:rPr>
              <w:t xml:space="preserve">001 – </w:t>
            </w:r>
            <w:r w:rsidR="006F26B8" w:rsidRPr="0096386A">
              <w:rPr>
                <w:sz w:val="18"/>
                <w:szCs w:val="18"/>
                <w:lang w:val="en-US"/>
              </w:rPr>
              <w:t>mt</w:t>
            </w:r>
            <w:r w:rsidR="006F26B8" w:rsidRPr="0096386A">
              <w:rPr>
                <w:sz w:val="18"/>
                <w:szCs w:val="18"/>
              </w:rPr>
              <w:t>017</w:t>
            </w:r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0E2B34" w:rsidRPr="0096386A" w:rsidRDefault="000E2B34" w:rsidP="000E2B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каз ФФОМС от 07.04.2011 N 79 (ред. от 13.12.2018)</w:t>
            </w:r>
          </w:p>
          <w:p w:rsidR="00D8331B" w:rsidRPr="0096386A" w:rsidRDefault="006E19EC" w:rsidP="0070263C">
            <w:pPr>
              <w:ind w:hanging="35"/>
              <w:rPr>
                <w:sz w:val="16"/>
                <w:szCs w:val="16"/>
              </w:rPr>
            </w:pPr>
            <w:r w:rsidRPr="0096386A">
              <w:rPr>
                <w:sz w:val="18"/>
                <w:szCs w:val="18"/>
              </w:rPr>
              <w:t>, Письмо ФОМС от 18.01.2019 №</w:t>
            </w:r>
            <w:r w:rsidRPr="0096386A">
              <w:rPr>
                <w:sz w:val="18"/>
                <w:szCs w:val="18"/>
                <w:lang w:val="en-US"/>
              </w:rPr>
              <w:t> </w:t>
            </w:r>
            <w:r w:rsidRPr="0096386A">
              <w:rPr>
                <w:sz w:val="18"/>
                <w:szCs w:val="18"/>
              </w:rPr>
              <w:t>499/91/и</w:t>
            </w:r>
          </w:p>
        </w:tc>
        <w:tc>
          <w:tcPr>
            <w:tcW w:w="1134" w:type="dxa"/>
          </w:tcPr>
          <w:p w:rsidR="00D8331B" w:rsidRPr="0096386A" w:rsidRDefault="00D8331B" w:rsidP="0070263C">
            <w:pPr>
              <w:ind w:hanging="35"/>
              <w:rPr>
                <w:sz w:val="18"/>
                <w:szCs w:val="18"/>
                <w:u w:val="single"/>
              </w:rPr>
            </w:pPr>
          </w:p>
        </w:tc>
      </w:tr>
      <w:tr w:rsidR="00D9227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D92270" w:rsidRPr="0096386A" w:rsidRDefault="00D9227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D92270" w:rsidRPr="0096386A" w:rsidRDefault="00D92270" w:rsidP="0022212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</w:t>
            </w:r>
            <w:r w:rsidRPr="0096386A">
              <w:rPr>
                <w:sz w:val="18"/>
                <w:szCs w:val="18"/>
              </w:rPr>
              <w:t>ведения, специфичные для случаев оказания медицинской помощи в амбулаторных условиях, в т.ч. неотложной амбулаторной помощи, оказанной в травмпунктах, кроме случаев оказания внешних медицинских услуг, при которых не выписывается талон АП (для случаев, не содержащих услуг с к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дом, начинающимся на «</w:t>
            </w:r>
            <w:r w:rsidRPr="0096386A">
              <w:rPr>
                <w:sz w:val="18"/>
                <w:szCs w:val="18"/>
                <w:lang w:val="en-US"/>
              </w:rPr>
              <w:t>B</w:t>
            </w:r>
            <w:r w:rsidRPr="0096386A">
              <w:rPr>
                <w:sz w:val="18"/>
                <w:szCs w:val="18"/>
              </w:rPr>
              <w:t>», к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ме «</w:t>
            </w:r>
            <w:r w:rsidRPr="0096386A">
              <w:rPr>
                <w:sz w:val="18"/>
                <w:szCs w:val="18"/>
                <w:lang w:val="en-US"/>
              </w:rPr>
              <w:t>B</w:t>
            </w:r>
            <w:r w:rsidRPr="0096386A">
              <w:rPr>
                <w:sz w:val="18"/>
                <w:szCs w:val="18"/>
              </w:rPr>
              <w:t>03»)</w:t>
            </w:r>
          </w:p>
        </w:tc>
        <w:tc>
          <w:tcPr>
            <w:tcW w:w="1276" w:type="dxa"/>
          </w:tcPr>
          <w:p w:rsidR="00D92270" w:rsidRPr="0096386A" w:rsidRDefault="00D92270" w:rsidP="002221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2270" w:rsidRPr="0096386A" w:rsidRDefault="00D92270" w:rsidP="0022212E">
            <w:pPr>
              <w:rPr>
                <w:sz w:val="18"/>
                <w:szCs w:val="18"/>
              </w:rPr>
            </w:pPr>
          </w:p>
        </w:tc>
      </w:tr>
      <w:tr w:rsidR="00D9227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D92270" w:rsidRPr="0096386A" w:rsidRDefault="00D9227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L_AMB</w:t>
            </w:r>
          </w:p>
        </w:tc>
        <w:tc>
          <w:tcPr>
            <w:tcW w:w="1626" w:type="dxa"/>
            <w:vAlign w:val="center"/>
          </w:tcPr>
          <w:p w:rsidR="00D92270" w:rsidRPr="0096386A" w:rsidRDefault="00D92270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PEC*</w:t>
            </w:r>
          </w:p>
        </w:tc>
        <w:tc>
          <w:tcPr>
            <w:tcW w:w="643" w:type="dxa"/>
            <w:noWrap/>
            <w:vAlign w:val="center"/>
          </w:tcPr>
          <w:p w:rsidR="00D92270" w:rsidRPr="0096386A" w:rsidRDefault="00D92270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D92270" w:rsidRPr="0096386A" w:rsidRDefault="00D92270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D92270" w:rsidRPr="0096386A" w:rsidRDefault="00D92270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D92270" w:rsidRPr="0096386A" w:rsidRDefault="00D92270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специальности, оп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еляющий тариф на опл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у пос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щения</w:t>
            </w:r>
          </w:p>
        </w:tc>
        <w:tc>
          <w:tcPr>
            <w:tcW w:w="1181" w:type="dxa"/>
            <w:vAlign w:val="center"/>
          </w:tcPr>
          <w:p w:rsidR="00D92270" w:rsidRPr="0096386A" w:rsidRDefault="00D92270" w:rsidP="00E569C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PEC</w:t>
            </w:r>
          </w:p>
        </w:tc>
        <w:tc>
          <w:tcPr>
            <w:tcW w:w="3356" w:type="dxa"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равмпункт: код 55.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емный покой (отделение) стацион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ра: не использу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я.</w:t>
            </w:r>
          </w:p>
        </w:tc>
        <w:tc>
          <w:tcPr>
            <w:tcW w:w="1276" w:type="dxa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2270" w:rsidRPr="0096386A" w:rsidRDefault="00D92270" w:rsidP="00BA6C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840,1549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843,921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119,1171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557,1835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</w:tr>
      <w:tr w:rsidR="00D9227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D92270" w:rsidRPr="0096386A" w:rsidRDefault="00D9227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D92270" w:rsidRPr="0096386A" w:rsidRDefault="00D92270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OTDEL</w:t>
            </w:r>
            <w:r w:rsidRPr="0096386A">
              <w:rPr>
                <w:sz w:val="18"/>
                <w:szCs w:val="18"/>
              </w:rPr>
              <w:t>*</w:t>
            </w:r>
          </w:p>
        </w:tc>
        <w:tc>
          <w:tcPr>
            <w:tcW w:w="643" w:type="dxa"/>
            <w:noWrap/>
            <w:vAlign w:val="center"/>
          </w:tcPr>
          <w:p w:rsidR="00D92270" w:rsidRPr="0096386A" w:rsidRDefault="00D92270" w:rsidP="00E569C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D92270" w:rsidRPr="0096386A" w:rsidRDefault="00D92270" w:rsidP="00E569C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D92270" w:rsidRPr="0096386A" w:rsidRDefault="00D92270" w:rsidP="00E569C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269" w:type="dxa"/>
            <w:vAlign w:val="center"/>
          </w:tcPr>
          <w:p w:rsidR="00D92270" w:rsidRPr="0096386A" w:rsidRDefault="00D92270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отделения, опре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ляющий тариф на оплату пос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щения</w:t>
            </w:r>
          </w:p>
        </w:tc>
        <w:tc>
          <w:tcPr>
            <w:tcW w:w="1181" w:type="dxa"/>
            <w:vAlign w:val="center"/>
          </w:tcPr>
          <w:p w:rsidR="00D92270" w:rsidRPr="0096386A" w:rsidRDefault="00D92270" w:rsidP="00E569C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TDELS</w:t>
            </w:r>
          </w:p>
        </w:tc>
        <w:tc>
          <w:tcPr>
            <w:tcW w:w="3356" w:type="dxa"/>
            <w:vAlign w:val="center"/>
          </w:tcPr>
          <w:p w:rsidR="00D92270" w:rsidRPr="0096386A" w:rsidRDefault="00D92270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спользуются значения 99 (в т.ч. травмпункт),97,96,95,94,93, 171 (моб. ЦЗ  ОКБ), действующие коды приемных покоев (отделений) стацион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ров (поле KPROFI=1).</w:t>
            </w:r>
          </w:p>
        </w:tc>
        <w:tc>
          <w:tcPr>
            <w:tcW w:w="1276" w:type="dxa"/>
          </w:tcPr>
          <w:p w:rsidR="00D92270" w:rsidRPr="0096386A" w:rsidRDefault="00D92270" w:rsidP="00E569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2270" w:rsidRPr="0096386A" w:rsidRDefault="00D92270" w:rsidP="00BA6C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344,687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835,1562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571,1523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572,1521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637,1634</w:t>
            </w:r>
          </w:p>
          <w:p w:rsidR="00D92270" w:rsidRPr="0096386A" w:rsidRDefault="00D92270" w:rsidP="00E569CD">
            <w:pPr>
              <w:rPr>
                <w:sz w:val="18"/>
                <w:szCs w:val="18"/>
              </w:rPr>
            </w:pPr>
          </w:p>
        </w:tc>
      </w:tr>
      <w:tr w:rsidR="00D9227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D92270" w:rsidRPr="0096386A" w:rsidRDefault="00D9227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ZAB_P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ZAK</w:t>
            </w:r>
          </w:p>
        </w:tc>
        <w:tc>
          <w:tcPr>
            <w:tcW w:w="643" w:type="dxa"/>
            <w:noWrap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законченного случая лечения (неотло</w:t>
            </w:r>
            <w:r w:rsidRPr="0096386A">
              <w:rPr>
                <w:sz w:val="18"/>
                <w:szCs w:val="18"/>
              </w:rPr>
              <w:t>ж</w:t>
            </w:r>
            <w:r w:rsidRPr="0096386A">
              <w:rPr>
                <w:sz w:val="18"/>
                <w:szCs w:val="18"/>
              </w:rPr>
              <w:t>ная стоматологи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ская помощь: признак зако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ченного случая с долеч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ванием), признак заве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шения проведения ди</w:t>
            </w: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>пансер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/медицинского осм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ра (завершающее посещ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е терапе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та/педиатра)</w:t>
            </w:r>
          </w:p>
        </w:tc>
        <w:tc>
          <w:tcPr>
            <w:tcW w:w="1181" w:type="dxa"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D92270" w:rsidRPr="0096386A" w:rsidRDefault="00D92270" w:rsidP="00E948D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 обращении в рамках организации первичной 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ико-санитарной помощи: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да (единственно возможный код для неотложной стоматологической пом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 xml:space="preserve">щи); </w:t>
            </w:r>
            <w:r w:rsidRPr="0096386A">
              <w:rPr>
                <w:sz w:val="18"/>
                <w:szCs w:val="18"/>
                <w:lang w:val="en-US"/>
              </w:rPr>
              <w:t>RSLT</w:t>
            </w:r>
            <w:r w:rsidRPr="0096386A">
              <w:rPr>
                <w:sz w:val="18"/>
                <w:szCs w:val="18"/>
              </w:rPr>
              <w:t>=301-303, 313;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Нет.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  <w:p w:rsidR="00D92270" w:rsidRPr="0096386A" w:rsidRDefault="00D92270" w:rsidP="00E948D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 обращении в рамках организации диспансеризации и медицинских осм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ров (посещение в ра</w:t>
            </w:r>
            <w:r w:rsidRPr="0096386A">
              <w:rPr>
                <w:sz w:val="18"/>
                <w:szCs w:val="18"/>
              </w:rPr>
              <w:t>м</w:t>
            </w:r>
            <w:r w:rsidRPr="0096386A">
              <w:rPr>
                <w:sz w:val="18"/>
                <w:szCs w:val="18"/>
              </w:rPr>
              <w:t>ках):</w:t>
            </w:r>
          </w:p>
          <w:p w:rsidR="00D92270" w:rsidRPr="0096386A" w:rsidRDefault="00D92270" w:rsidP="00E948D0">
            <w:pPr>
              <w:rPr>
                <w:sz w:val="18"/>
                <w:szCs w:val="18"/>
              </w:rPr>
            </w:pP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да (</w:t>
            </w:r>
            <w:r w:rsidRPr="0096386A">
              <w:rPr>
                <w:sz w:val="18"/>
                <w:szCs w:val="18"/>
                <w:lang w:val="en-US"/>
              </w:rPr>
              <w:t>RSLT</w:t>
            </w:r>
            <w:r w:rsidRPr="0096386A">
              <w:rPr>
                <w:sz w:val="18"/>
                <w:szCs w:val="18"/>
              </w:rPr>
              <w:t>=312,380);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нет (</w:t>
            </w:r>
            <w:r w:rsidRPr="0096386A">
              <w:rPr>
                <w:sz w:val="18"/>
                <w:szCs w:val="18"/>
                <w:lang w:val="en-US"/>
              </w:rPr>
              <w:t>RSLT</w:t>
            </w:r>
            <w:r w:rsidRPr="0096386A">
              <w:rPr>
                <w:sz w:val="18"/>
                <w:szCs w:val="18"/>
              </w:rPr>
              <w:t>=374).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равмпункт и приемный покой (отде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е) стационара: не использу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я.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(Поле добавлено в соответствии с тал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ном АП).</w:t>
            </w:r>
          </w:p>
        </w:tc>
        <w:tc>
          <w:tcPr>
            <w:tcW w:w="1276" w:type="dxa"/>
          </w:tcPr>
          <w:p w:rsidR="00D92270" w:rsidRPr="0096386A" w:rsidRDefault="00D92270" w:rsidP="00E948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2270" w:rsidRPr="0096386A" w:rsidRDefault="00D92270" w:rsidP="00E948D0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010</w:t>
            </w:r>
          </w:p>
        </w:tc>
      </w:tr>
      <w:tr w:rsidR="00D9227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D92270" w:rsidRPr="0096386A" w:rsidRDefault="00D9227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BR</w:t>
            </w:r>
            <w:r w:rsidRPr="0096386A">
              <w:rPr>
                <w:sz w:val="18"/>
                <w:szCs w:val="18"/>
              </w:rPr>
              <w:t>_CEL*</w:t>
            </w:r>
          </w:p>
        </w:tc>
        <w:tc>
          <w:tcPr>
            <w:tcW w:w="643" w:type="dxa"/>
            <w:noWrap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Цель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обращения</w:t>
            </w:r>
          </w:p>
        </w:tc>
        <w:tc>
          <w:tcPr>
            <w:tcW w:w="1181" w:type="dxa"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BR_CEL</w:t>
            </w:r>
          </w:p>
        </w:tc>
        <w:tc>
          <w:tcPr>
            <w:tcW w:w="3356" w:type="dxa"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обращение в связи с заболеванием (к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 xml:space="preserve">ды причины обращения </w:t>
            </w:r>
            <w:r w:rsidRPr="0096386A">
              <w:rPr>
                <w:sz w:val="18"/>
                <w:szCs w:val="18"/>
                <w:lang w:val="en-US"/>
              </w:rPr>
              <w:t>A</w:t>
            </w:r>
            <w:r w:rsidRPr="0096386A">
              <w:rPr>
                <w:sz w:val="18"/>
                <w:szCs w:val="18"/>
              </w:rPr>
              <w:t>00-</w:t>
            </w:r>
            <w:r w:rsidRPr="0096386A">
              <w:rPr>
                <w:sz w:val="18"/>
                <w:szCs w:val="18"/>
                <w:lang w:val="en-US"/>
              </w:rPr>
              <w:t>T</w:t>
            </w:r>
            <w:r w:rsidRPr="0096386A">
              <w:rPr>
                <w:sz w:val="18"/>
                <w:szCs w:val="18"/>
              </w:rPr>
              <w:t>98), единственно возможный код для трав</w:t>
            </w:r>
            <w:r w:rsidRPr="0096386A">
              <w:rPr>
                <w:sz w:val="18"/>
                <w:szCs w:val="18"/>
              </w:rPr>
              <w:t>м</w:t>
            </w:r>
            <w:r w:rsidRPr="0096386A">
              <w:rPr>
                <w:sz w:val="18"/>
                <w:szCs w:val="18"/>
              </w:rPr>
              <w:t>пункта, приемного покоя (отделения) 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онара;</w:t>
            </w:r>
          </w:p>
          <w:p w:rsidR="00D92270" w:rsidRPr="0096386A" w:rsidRDefault="00D92270" w:rsidP="00EE2D0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с профилактической целью (коды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чины обращения Z00-Z99).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начения устанавливаются в соотв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ии с порядком оказания 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ой помощи в амбулаторных условиях, методическими рекомендациями орг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ов управления здравоохранением и способами опл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ы.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(Поле добавлено в соответствии с тал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ном АП).</w:t>
            </w:r>
          </w:p>
        </w:tc>
        <w:tc>
          <w:tcPr>
            <w:tcW w:w="1276" w:type="dxa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2270" w:rsidRPr="0096386A" w:rsidRDefault="00D9227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838,837</w:t>
            </w:r>
          </w:p>
        </w:tc>
      </w:tr>
      <w:tr w:rsidR="00D9227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D92270" w:rsidRPr="0096386A" w:rsidRDefault="00D9227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D92270" w:rsidRPr="0096386A" w:rsidRDefault="00D92270" w:rsidP="00643801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D92270" w:rsidRPr="0096386A" w:rsidRDefault="00D92270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POS_MEST</w:t>
            </w:r>
          </w:p>
        </w:tc>
        <w:tc>
          <w:tcPr>
            <w:tcW w:w="643" w:type="dxa"/>
            <w:noWrap/>
            <w:vAlign w:val="center"/>
          </w:tcPr>
          <w:p w:rsidR="00D92270" w:rsidRPr="0096386A" w:rsidRDefault="00D92270" w:rsidP="00E569C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D92270" w:rsidRPr="0096386A" w:rsidRDefault="00D92270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92270" w:rsidRPr="0096386A" w:rsidRDefault="00D92270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О</w:t>
            </w:r>
          </w:p>
        </w:tc>
        <w:tc>
          <w:tcPr>
            <w:tcW w:w="2269" w:type="dxa"/>
            <w:vAlign w:val="center"/>
          </w:tcPr>
          <w:p w:rsidR="00D92270" w:rsidRPr="0096386A" w:rsidRDefault="00D92270" w:rsidP="00E569C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Место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посещ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</w:t>
            </w:r>
          </w:p>
        </w:tc>
        <w:tc>
          <w:tcPr>
            <w:tcW w:w="1181" w:type="dxa"/>
            <w:vAlign w:val="center"/>
          </w:tcPr>
          <w:p w:rsidR="00D92270" w:rsidRPr="0096386A" w:rsidRDefault="00D92270" w:rsidP="00E569C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OS_MEST</w:t>
            </w:r>
          </w:p>
        </w:tc>
        <w:tc>
          <w:tcPr>
            <w:tcW w:w="3356" w:type="dxa"/>
            <w:vAlign w:val="center"/>
          </w:tcPr>
          <w:p w:rsidR="00D92270" w:rsidRPr="0096386A" w:rsidRDefault="00D92270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поликлиника (в т.ч. трав</w:t>
            </w:r>
            <w:r w:rsidRPr="0096386A">
              <w:rPr>
                <w:sz w:val="18"/>
                <w:szCs w:val="18"/>
              </w:rPr>
              <w:t>м</w:t>
            </w:r>
            <w:r w:rsidRPr="0096386A">
              <w:rPr>
                <w:sz w:val="18"/>
                <w:szCs w:val="18"/>
              </w:rPr>
              <w:t>пункт);</w:t>
            </w:r>
          </w:p>
          <w:p w:rsidR="00D92270" w:rsidRPr="0096386A" w:rsidRDefault="00D92270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на дому;</w:t>
            </w:r>
          </w:p>
          <w:p w:rsidR="00D92270" w:rsidRPr="0096386A" w:rsidRDefault="00D92270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центр здоровья (</w:t>
            </w:r>
            <w:r w:rsidRPr="0096386A">
              <w:rPr>
                <w:sz w:val="18"/>
                <w:szCs w:val="18"/>
                <w:lang w:val="en-US"/>
              </w:rPr>
              <w:t>OB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CEL</w:t>
            </w:r>
            <w:r w:rsidRPr="0096386A">
              <w:rPr>
                <w:sz w:val="18"/>
                <w:szCs w:val="18"/>
              </w:rPr>
              <w:t>=2);</w:t>
            </w:r>
          </w:p>
          <w:p w:rsidR="00D92270" w:rsidRPr="0096386A" w:rsidRDefault="00D92270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 приемный покой (отделение) ста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он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ра (</w:t>
            </w:r>
            <w:r w:rsidRPr="0096386A">
              <w:rPr>
                <w:sz w:val="18"/>
                <w:szCs w:val="18"/>
                <w:lang w:val="en-US"/>
              </w:rPr>
              <w:t>OB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CEL</w:t>
            </w:r>
            <w:r w:rsidRPr="0096386A">
              <w:rPr>
                <w:sz w:val="18"/>
                <w:szCs w:val="18"/>
              </w:rPr>
              <w:t>=1);</w:t>
            </w:r>
          </w:p>
          <w:p w:rsidR="00D92270" w:rsidRPr="0096386A" w:rsidRDefault="00D92270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 – иные медицинские организации (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ещения врачей, которые не работают в данной организации, работают по дог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ору и.т.п.);</w:t>
            </w:r>
          </w:p>
          <w:p w:rsidR="00D92270" w:rsidRDefault="00D92270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 – ФАП, ФП;</w:t>
            </w:r>
          </w:p>
          <w:p w:rsidR="00A50314" w:rsidRPr="0096386A" w:rsidRDefault="00A50314" w:rsidP="00E569CD">
            <w:pPr>
              <w:rPr>
                <w:sz w:val="18"/>
                <w:szCs w:val="18"/>
              </w:rPr>
            </w:pPr>
            <w:r w:rsidRPr="00A50314">
              <w:rPr>
                <w:sz w:val="18"/>
                <w:szCs w:val="18"/>
                <w:highlight w:val="yellow"/>
              </w:rPr>
              <w:t>61 – мобильный ФАП,ФП.</w:t>
            </w:r>
          </w:p>
          <w:p w:rsidR="00D92270" w:rsidRPr="0096386A" w:rsidRDefault="00D92270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 –  здра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пункт;</w:t>
            </w:r>
          </w:p>
          <w:p w:rsidR="00D92270" w:rsidRPr="0096386A" w:rsidRDefault="00D92270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 – ОВП (отде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е);</w:t>
            </w:r>
          </w:p>
          <w:p w:rsidR="00A50314" w:rsidRDefault="00D92270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9 </w:t>
            </w:r>
            <w:r w:rsidR="000148D8">
              <w:rPr>
                <w:sz w:val="18"/>
                <w:szCs w:val="18"/>
              </w:rPr>
              <w:t>– мобильная медицинская бригада;</w:t>
            </w:r>
          </w:p>
          <w:p w:rsidR="000148D8" w:rsidRPr="00A50314" w:rsidRDefault="000148D8" w:rsidP="00E569CD">
            <w:pPr>
              <w:rPr>
                <w:sz w:val="18"/>
                <w:szCs w:val="18"/>
              </w:rPr>
            </w:pPr>
            <w:r w:rsidRPr="000148D8">
              <w:rPr>
                <w:sz w:val="18"/>
                <w:szCs w:val="18"/>
                <w:highlight w:val="yellow"/>
              </w:rPr>
              <w:t>10 – выездная стоматологическая бр</w:t>
            </w:r>
            <w:r w:rsidRPr="000148D8">
              <w:rPr>
                <w:sz w:val="18"/>
                <w:szCs w:val="18"/>
                <w:highlight w:val="yellow"/>
              </w:rPr>
              <w:t>и</w:t>
            </w:r>
            <w:r w:rsidR="004732DC">
              <w:rPr>
                <w:sz w:val="18"/>
                <w:szCs w:val="18"/>
                <w:highlight w:val="yellow"/>
              </w:rPr>
              <w:t>га</w:t>
            </w:r>
            <w:r w:rsidRPr="000148D8">
              <w:rPr>
                <w:sz w:val="18"/>
                <w:szCs w:val="18"/>
                <w:highlight w:val="yellow"/>
              </w:rPr>
              <w:t>да.</w:t>
            </w:r>
          </w:p>
          <w:p w:rsidR="00D92270" w:rsidRPr="0096386A" w:rsidRDefault="00D92270" w:rsidP="00E569CD">
            <w:pPr>
              <w:rPr>
                <w:sz w:val="18"/>
                <w:szCs w:val="18"/>
              </w:rPr>
            </w:pPr>
          </w:p>
          <w:p w:rsidR="00D92270" w:rsidRPr="0096386A" w:rsidRDefault="00D92270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(Поле добавлено в соответствии с тал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ном АП).</w:t>
            </w:r>
          </w:p>
        </w:tc>
        <w:tc>
          <w:tcPr>
            <w:tcW w:w="1276" w:type="dxa"/>
          </w:tcPr>
          <w:p w:rsidR="00D92270" w:rsidRPr="0096386A" w:rsidRDefault="00D92270" w:rsidP="00E569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2270" w:rsidRPr="0096386A" w:rsidRDefault="00D92270" w:rsidP="00BA6C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40,885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841</w:t>
            </w:r>
          </w:p>
          <w:p w:rsidR="00D92270" w:rsidRPr="0096386A" w:rsidRDefault="00D92270" w:rsidP="00E569CD">
            <w:pPr>
              <w:rPr>
                <w:sz w:val="18"/>
                <w:szCs w:val="18"/>
              </w:rPr>
            </w:pPr>
          </w:p>
        </w:tc>
      </w:tr>
      <w:tr w:rsidR="00D9227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D92270" w:rsidRPr="0096386A" w:rsidRDefault="00D9227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D92270" w:rsidRPr="0096386A" w:rsidRDefault="00D92270" w:rsidP="00E569C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POS_PRVS</w:t>
            </w:r>
          </w:p>
        </w:tc>
        <w:tc>
          <w:tcPr>
            <w:tcW w:w="643" w:type="dxa"/>
            <w:noWrap/>
            <w:vAlign w:val="center"/>
          </w:tcPr>
          <w:p w:rsidR="00D92270" w:rsidRPr="0096386A" w:rsidRDefault="00D92270" w:rsidP="00E569CD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vAlign w:val="center"/>
          </w:tcPr>
          <w:p w:rsidR="00D92270" w:rsidRPr="0096386A" w:rsidRDefault="00D92270" w:rsidP="00E569C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D92270" w:rsidRPr="0096386A" w:rsidRDefault="00D92270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D92270" w:rsidRPr="0096386A" w:rsidRDefault="00D92270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специальности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ого работника, ос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щест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явшего прием по посещ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ю</w:t>
            </w:r>
          </w:p>
        </w:tc>
        <w:tc>
          <w:tcPr>
            <w:tcW w:w="1181" w:type="dxa"/>
            <w:vAlign w:val="center"/>
          </w:tcPr>
          <w:p w:rsidR="00D92270" w:rsidRPr="0096386A" w:rsidRDefault="00D92270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V</w:t>
            </w:r>
            <w:r w:rsidRPr="0096386A">
              <w:rPr>
                <w:sz w:val="18"/>
                <w:szCs w:val="18"/>
              </w:rPr>
              <w:t>015</w:t>
            </w:r>
          </w:p>
        </w:tc>
        <w:tc>
          <w:tcPr>
            <w:tcW w:w="3356" w:type="dxa"/>
            <w:vAlign w:val="center"/>
          </w:tcPr>
          <w:p w:rsidR="00D92270" w:rsidRPr="0096386A" w:rsidRDefault="00D92270" w:rsidP="00E569C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Поле </w:t>
            </w:r>
            <w:r w:rsidRPr="0096386A">
              <w:rPr>
                <w:sz w:val="18"/>
                <w:szCs w:val="18"/>
                <w:lang w:val="en-US"/>
              </w:rPr>
              <w:t>CODE</w:t>
            </w:r>
            <w:r w:rsidRPr="0096386A">
              <w:rPr>
                <w:sz w:val="18"/>
                <w:szCs w:val="18"/>
              </w:rPr>
              <w:t xml:space="preserve"> в справочнике. Использу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ые в реестре коды должны учитывать иерархическую структуру справ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ика (поле HIGH).</w:t>
            </w:r>
          </w:p>
        </w:tc>
        <w:tc>
          <w:tcPr>
            <w:tcW w:w="1276" w:type="dxa"/>
          </w:tcPr>
          <w:p w:rsidR="00D92270" w:rsidRPr="0096386A" w:rsidRDefault="00D92270" w:rsidP="00E569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2270" w:rsidRPr="0096386A" w:rsidRDefault="00D92270" w:rsidP="00BA6C1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110,827</w:t>
            </w:r>
            <w:r w:rsidRPr="0096386A">
              <w:rPr>
                <w:sz w:val="18"/>
                <w:szCs w:val="18"/>
                <w:lang w:val="en-US"/>
              </w:rPr>
              <w:t>,</w:t>
            </w:r>
          </w:p>
          <w:p w:rsidR="00D92270" w:rsidRPr="0096386A" w:rsidRDefault="00D92270" w:rsidP="00BA6C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934,861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805,1669</w:t>
            </w:r>
          </w:p>
          <w:p w:rsidR="00D92270" w:rsidRPr="0096386A" w:rsidRDefault="00D92270" w:rsidP="00BA6C1F">
            <w:pPr>
              <w:rPr>
                <w:sz w:val="18"/>
                <w:szCs w:val="18"/>
                <w:lang w:val="en-US"/>
              </w:rPr>
            </w:pPr>
          </w:p>
          <w:p w:rsidR="00D92270" w:rsidRPr="0096386A" w:rsidRDefault="00D92270" w:rsidP="00E569CD">
            <w:pPr>
              <w:rPr>
                <w:sz w:val="18"/>
                <w:szCs w:val="18"/>
              </w:rPr>
            </w:pPr>
          </w:p>
        </w:tc>
      </w:tr>
      <w:tr w:rsidR="00D9227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D92270" w:rsidRPr="0096386A" w:rsidRDefault="00D9227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POS_SCEL</w:t>
            </w:r>
          </w:p>
        </w:tc>
        <w:tc>
          <w:tcPr>
            <w:tcW w:w="643" w:type="dxa"/>
            <w:noWrap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ид посещения (уточн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е цели посещения)</w:t>
            </w:r>
          </w:p>
        </w:tc>
        <w:tc>
          <w:tcPr>
            <w:tcW w:w="1181" w:type="dxa"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OS_SCEL</w:t>
            </w:r>
          </w:p>
        </w:tc>
        <w:tc>
          <w:tcPr>
            <w:tcW w:w="3356" w:type="dxa"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) Посещения в рамках организации первичной медико-санитарной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мощи: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а) Амбулаторное посещение в рамках обращения в связи с заболеванием (к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 xml:space="preserve">ды причины обращения </w:t>
            </w:r>
            <w:r w:rsidRPr="0096386A">
              <w:rPr>
                <w:sz w:val="18"/>
                <w:szCs w:val="18"/>
                <w:lang w:val="en-US"/>
              </w:rPr>
              <w:t>A</w:t>
            </w:r>
            <w:r w:rsidRPr="0096386A">
              <w:rPr>
                <w:sz w:val="18"/>
                <w:szCs w:val="18"/>
              </w:rPr>
              <w:t>00-</w:t>
            </w:r>
            <w:r w:rsidRPr="0096386A">
              <w:rPr>
                <w:sz w:val="18"/>
                <w:szCs w:val="18"/>
                <w:lang w:val="en-US"/>
              </w:rPr>
              <w:t>T</w:t>
            </w:r>
            <w:r w:rsidRPr="0096386A">
              <w:rPr>
                <w:sz w:val="18"/>
                <w:szCs w:val="18"/>
              </w:rPr>
              <w:t>98) (</w:t>
            </w:r>
            <w:r w:rsidRPr="0096386A">
              <w:rPr>
                <w:sz w:val="18"/>
                <w:szCs w:val="18"/>
                <w:lang w:val="en-US"/>
              </w:rPr>
              <w:t>OB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CEL</w:t>
            </w:r>
            <w:r w:rsidRPr="0096386A">
              <w:rPr>
                <w:sz w:val="18"/>
                <w:szCs w:val="18"/>
              </w:rPr>
              <w:t>=1):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  <w:p w:rsidR="00D92270" w:rsidRPr="0096386A" w:rsidRDefault="00D92270" w:rsidP="00ED0E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в неотложной форме (</w:t>
            </w:r>
            <w:proofErr w:type="spellStart"/>
            <w:r w:rsidRPr="0096386A">
              <w:rPr>
                <w:sz w:val="18"/>
                <w:szCs w:val="18"/>
              </w:rPr>
              <w:t>пр</w:t>
            </w:r>
            <w:proofErr w:type="spellEnd"/>
            <w:r w:rsidRPr="0096386A">
              <w:rPr>
                <w:sz w:val="18"/>
                <w:szCs w:val="18"/>
              </w:rPr>
              <w:t xml:space="preserve">/п, </w:t>
            </w:r>
            <w:proofErr w:type="spellStart"/>
            <w:r w:rsidRPr="0096386A">
              <w:rPr>
                <w:sz w:val="18"/>
                <w:szCs w:val="18"/>
              </w:rPr>
              <w:t>тр</w:t>
            </w:r>
            <w:proofErr w:type="spellEnd"/>
            <w:r w:rsidRPr="0096386A">
              <w:rPr>
                <w:sz w:val="18"/>
                <w:szCs w:val="18"/>
              </w:rPr>
              <w:t>/п);</w:t>
            </w:r>
          </w:p>
          <w:p w:rsidR="00D92270" w:rsidRPr="0096386A" w:rsidRDefault="00D92270" w:rsidP="00D776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активное пос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щение на дому;</w:t>
            </w:r>
          </w:p>
          <w:p w:rsidR="00D92270" w:rsidRPr="0096386A" w:rsidRDefault="00D92270" w:rsidP="007D2C9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диспансерное наблюдение</w:t>
            </w:r>
            <w:r w:rsidRPr="0096386A">
              <w:rPr>
                <w:sz w:val="18"/>
                <w:szCs w:val="18"/>
                <w:lang w:val="en-US"/>
              </w:rPr>
              <w:t>;</w:t>
            </w:r>
            <w:r w:rsidRPr="0096386A">
              <w:rPr>
                <w:sz w:val="18"/>
                <w:szCs w:val="18"/>
              </w:rPr>
              <w:t xml:space="preserve"> </w:t>
            </w:r>
          </w:p>
          <w:p w:rsidR="00D92270" w:rsidRPr="0096386A" w:rsidRDefault="00D92270" w:rsidP="007D2C9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6 - консультативный прием в рамках обращения по заболеванию (</w:t>
            </w:r>
            <w:r w:rsidRPr="0096386A">
              <w:rPr>
                <w:sz w:val="18"/>
                <w:szCs w:val="18"/>
                <w:lang w:val="en-US"/>
              </w:rPr>
              <w:t>POS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MEST</w:t>
            </w:r>
            <w:r w:rsidRPr="0096386A">
              <w:rPr>
                <w:sz w:val="18"/>
                <w:szCs w:val="18"/>
              </w:rPr>
              <w:t>=1,5-9);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7 – прочие посещения в рамках об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щения по заболе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ю.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) Амбулаторное посещение в рамках обращ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с профилактической целью (коды причины обращения Z00-Z99) (</w:t>
            </w:r>
            <w:r w:rsidRPr="0096386A">
              <w:rPr>
                <w:sz w:val="18"/>
                <w:szCs w:val="18"/>
                <w:lang w:val="en-US"/>
              </w:rPr>
              <w:t>OB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CEL</w:t>
            </w:r>
            <w:r w:rsidRPr="0096386A">
              <w:rPr>
                <w:sz w:val="18"/>
                <w:szCs w:val="18"/>
              </w:rPr>
              <w:t>=2):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  <w:p w:rsidR="00D92270" w:rsidRPr="0096386A" w:rsidRDefault="00D92270" w:rsidP="00ED0E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 – патронаж;</w:t>
            </w:r>
          </w:p>
          <w:p w:rsidR="00D92270" w:rsidRPr="0096386A" w:rsidRDefault="00D92270" w:rsidP="00B21B9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9 – другие обстоятельства (RSLT=371-373);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) Посещения в рамках организации диспансеризации и медицинских осм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ров (OBR_CEL=2, RSLT=312,374):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а) Амбулаторно: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 профилактический медицинский осмотр взрослого населения;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 – диспансеризация определенных групп взрослого нас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ления;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 – комплексный медицинский осмотр (ц/з);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10 – диспансеризация </w:t>
            </w:r>
            <w:proofErr w:type="spellStart"/>
            <w:r w:rsidRPr="0096386A">
              <w:rPr>
                <w:sz w:val="18"/>
                <w:szCs w:val="18"/>
              </w:rPr>
              <w:t>ДСиДТЖС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11 - диспансеризация </w:t>
            </w:r>
            <w:proofErr w:type="spellStart"/>
            <w:r w:rsidRPr="0096386A">
              <w:rPr>
                <w:sz w:val="18"/>
                <w:szCs w:val="18"/>
              </w:rPr>
              <w:t>ДСиБПР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12 – </w:t>
            </w:r>
            <w:proofErr w:type="spellStart"/>
            <w:r w:rsidRPr="0096386A">
              <w:rPr>
                <w:sz w:val="18"/>
                <w:szCs w:val="18"/>
              </w:rPr>
              <w:t>ПрофМО</w:t>
            </w:r>
            <w:proofErr w:type="spellEnd"/>
            <w:r w:rsidRPr="0096386A">
              <w:rPr>
                <w:sz w:val="18"/>
                <w:szCs w:val="18"/>
              </w:rPr>
              <w:t xml:space="preserve"> (несовершеннол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них);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 – медицинский осмотр 14-летних.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) Медицинскими выездными бригад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ми по месту осмотра: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18 - профилактический медицинский осмотр (например в детсаду, в школе </w:t>
            </w:r>
            <w:proofErr w:type="spellStart"/>
            <w:r w:rsidRPr="0096386A">
              <w:rPr>
                <w:sz w:val="18"/>
                <w:szCs w:val="18"/>
              </w:rPr>
              <w:t>и.т.п</w:t>
            </w:r>
            <w:proofErr w:type="spellEnd"/>
            <w:r w:rsidRPr="0096386A">
              <w:rPr>
                <w:sz w:val="18"/>
                <w:szCs w:val="18"/>
              </w:rPr>
              <w:t>.)(</w:t>
            </w:r>
            <w:r w:rsidRPr="0096386A">
              <w:rPr>
                <w:sz w:val="18"/>
                <w:szCs w:val="18"/>
                <w:lang w:val="en-US"/>
              </w:rPr>
              <w:t>POS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MEST</w:t>
            </w:r>
            <w:r w:rsidRPr="0096386A">
              <w:rPr>
                <w:sz w:val="18"/>
                <w:szCs w:val="18"/>
              </w:rPr>
              <w:t>=1);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9 – Мобильная медицинская бригада (</w:t>
            </w:r>
            <w:r w:rsidRPr="0096386A">
              <w:rPr>
                <w:sz w:val="18"/>
                <w:szCs w:val="18"/>
                <w:lang w:val="en-US"/>
              </w:rPr>
              <w:t>POS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MEST</w:t>
            </w:r>
            <w:r w:rsidRPr="0096386A">
              <w:rPr>
                <w:sz w:val="18"/>
                <w:szCs w:val="18"/>
              </w:rPr>
              <w:t>=9).</w:t>
            </w:r>
          </w:p>
        </w:tc>
        <w:tc>
          <w:tcPr>
            <w:tcW w:w="1276" w:type="dxa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2270" w:rsidRPr="0096386A" w:rsidRDefault="00D92270" w:rsidP="00BA6C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299,1293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884,1326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</w:tr>
      <w:tr w:rsidR="00D9227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D92270" w:rsidRPr="0096386A" w:rsidRDefault="00D9227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OS_FPCEL</w:t>
            </w:r>
          </w:p>
        </w:tc>
        <w:tc>
          <w:tcPr>
            <w:tcW w:w="643" w:type="dxa"/>
            <w:noWrap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D92270" w:rsidRPr="0096386A" w:rsidRDefault="006D40D4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Цель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посещения</w:t>
            </w:r>
          </w:p>
        </w:tc>
        <w:tc>
          <w:tcPr>
            <w:tcW w:w="1181" w:type="dxa"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V025</w:t>
            </w:r>
          </w:p>
        </w:tc>
        <w:tc>
          <w:tcPr>
            <w:tcW w:w="3356" w:type="dxa"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 первом этапе поле вводится для накопления статистики, в будущем б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дем переходить на кодирование в со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ветс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вии с федеральным справочником.</w:t>
            </w:r>
          </w:p>
        </w:tc>
        <w:tc>
          <w:tcPr>
            <w:tcW w:w="1276" w:type="dxa"/>
          </w:tcPr>
          <w:p w:rsidR="00D92270" w:rsidRPr="0096386A" w:rsidRDefault="00D92270" w:rsidP="00643801">
            <w:pPr>
              <w:rPr>
                <w:sz w:val="16"/>
                <w:szCs w:val="16"/>
                <w:lang w:val="en-US"/>
              </w:rPr>
            </w:pPr>
            <w:r w:rsidRPr="0096386A">
              <w:rPr>
                <w:sz w:val="16"/>
                <w:szCs w:val="16"/>
              </w:rPr>
              <w:t>Приказ ФФОМС от 23.03.2018 № 54</w:t>
            </w:r>
          </w:p>
        </w:tc>
        <w:tc>
          <w:tcPr>
            <w:tcW w:w="1134" w:type="dxa"/>
          </w:tcPr>
          <w:p w:rsidR="00D92270" w:rsidRPr="0096386A" w:rsidRDefault="00D92270" w:rsidP="00BA6C1F">
            <w:pPr>
              <w:rPr>
                <w:sz w:val="18"/>
                <w:szCs w:val="18"/>
              </w:rPr>
            </w:pPr>
          </w:p>
        </w:tc>
      </w:tr>
      <w:tr w:rsidR="00D9227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D92270" w:rsidRPr="0096386A" w:rsidRDefault="00D9227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IDP_AMB*</w:t>
            </w:r>
          </w:p>
        </w:tc>
        <w:tc>
          <w:tcPr>
            <w:tcW w:w="643" w:type="dxa"/>
            <w:noWrap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ид амбулаторного пос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щения</w:t>
            </w:r>
          </w:p>
        </w:tc>
        <w:tc>
          <w:tcPr>
            <w:tcW w:w="1181" w:type="dxa"/>
            <w:vAlign w:val="center"/>
          </w:tcPr>
          <w:p w:rsidR="00D92270" w:rsidRPr="0096386A" w:rsidRDefault="00D92270" w:rsidP="0029713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IDPA</w:t>
            </w:r>
          </w:p>
        </w:tc>
        <w:tc>
          <w:tcPr>
            <w:tcW w:w="3356" w:type="dxa"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- посещения с профилактической ц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лью (</w:t>
            </w:r>
            <w:r w:rsidRPr="0096386A">
              <w:rPr>
                <w:sz w:val="18"/>
                <w:szCs w:val="18"/>
                <w:lang w:val="en-US"/>
              </w:rPr>
              <w:t>FORM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MP</w:t>
            </w:r>
            <w:r w:rsidRPr="0096386A">
              <w:rPr>
                <w:sz w:val="18"/>
                <w:szCs w:val="18"/>
              </w:rPr>
              <w:t xml:space="preserve"> = 0, </w:t>
            </w:r>
            <w:r w:rsidRPr="0096386A">
              <w:rPr>
                <w:sz w:val="18"/>
                <w:szCs w:val="18"/>
                <w:lang w:val="en-US"/>
              </w:rPr>
              <w:t>OB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CEL</w:t>
            </w:r>
            <w:r w:rsidRPr="0096386A">
              <w:rPr>
                <w:sz w:val="18"/>
                <w:szCs w:val="18"/>
              </w:rPr>
              <w:t xml:space="preserve"> = 2);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- посещения по неотложной 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ой помощи (</w:t>
            </w:r>
            <w:r w:rsidRPr="0096386A">
              <w:rPr>
                <w:sz w:val="18"/>
                <w:szCs w:val="18"/>
                <w:lang w:val="en-US"/>
              </w:rPr>
              <w:t>FORM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MP</w:t>
            </w:r>
            <w:r w:rsidRPr="0096386A">
              <w:rPr>
                <w:sz w:val="18"/>
                <w:szCs w:val="18"/>
              </w:rPr>
              <w:t xml:space="preserve"> = 1,2);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- обращения в связи с заболеванием;</w:t>
            </w:r>
          </w:p>
        </w:tc>
        <w:tc>
          <w:tcPr>
            <w:tcW w:w="1276" w:type="dxa"/>
          </w:tcPr>
          <w:p w:rsidR="00D92270" w:rsidRPr="0096386A" w:rsidRDefault="00D92270" w:rsidP="0064380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92270" w:rsidRPr="0096386A" w:rsidRDefault="00D9227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689</w:t>
            </w:r>
          </w:p>
        </w:tc>
      </w:tr>
      <w:tr w:rsidR="00D9227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D92270" w:rsidRPr="0096386A" w:rsidRDefault="00D9227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D92270" w:rsidRPr="0096386A" w:rsidRDefault="00D92270" w:rsidP="00381B8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_D</w:t>
            </w:r>
            <w:r w:rsidRPr="0096386A">
              <w:rPr>
                <w:sz w:val="18"/>
                <w:szCs w:val="18"/>
              </w:rPr>
              <w:t>N</w:t>
            </w:r>
          </w:p>
        </w:tc>
        <w:tc>
          <w:tcPr>
            <w:tcW w:w="643" w:type="dxa"/>
            <w:noWrap/>
            <w:vAlign w:val="center"/>
          </w:tcPr>
          <w:p w:rsidR="00D92270" w:rsidRPr="0096386A" w:rsidRDefault="00D92270" w:rsidP="00381B8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D92270" w:rsidRPr="0096386A" w:rsidRDefault="00D92270" w:rsidP="00381B8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92270" w:rsidRPr="0096386A" w:rsidRDefault="00D92270" w:rsidP="00381B8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D92270" w:rsidRPr="0096386A" w:rsidRDefault="00D92270" w:rsidP="00381B8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диспансерного наблюдения по поводу основного заболевания (состояния)</w:t>
            </w:r>
          </w:p>
        </w:tc>
        <w:tc>
          <w:tcPr>
            <w:tcW w:w="1181" w:type="dxa"/>
            <w:vAlign w:val="center"/>
          </w:tcPr>
          <w:p w:rsidR="00D92270" w:rsidRPr="0096386A" w:rsidRDefault="00D92270" w:rsidP="00381B8A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D92270" w:rsidRPr="0096386A" w:rsidRDefault="00D92270" w:rsidP="00381B8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признак не установлен;</w:t>
            </w:r>
          </w:p>
          <w:p w:rsidR="00D92270" w:rsidRPr="0096386A" w:rsidRDefault="00D92270" w:rsidP="00381B8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состоит;</w:t>
            </w:r>
          </w:p>
          <w:p w:rsidR="00D92270" w:rsidRPr="0096386A" w:rsidRDefault="00D92270" w:rsidP="00381B8A">
            <w:pPr>
              <w:rPr>
                <w:sz w:val="18"/>
                <w:szCs w:val="18"/>
              </w:rPr>
            </w:pPr>
          </w:p>
          <w:p w:rsidR="00D92270" w:rsidRPr="0096386A" w:rsidRDefault="00D92270" w:rsidP="00381B8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 результатам текущего обращ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/посещения:</w:t>
            </w:r>
          </w:p>
          <w:p w:rsidR="00D92270" w:rsidRPr="0096386A" w:rsidRDefault="00D92270" w:rsidP="00B5470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взят;</w:t>
            </w:r>
          </w:p>
          <w:p w:rsidR="00D92270" w:rsidRPr="0096386A" w:rsidRDefault="00D92270" w:rsidP="00B5470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 снят по причине выздоровления;</w:t>
            </w:r>
          </w:p>
          <w:p w:rsidR="00D92270" w:rsidRPr="0096386A" w:rsidRDefault="00D92270" w:rsidP="00B5470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 – снят по причине смерти;</w:t>
            </w:r>
          </w:p>
          <w:p w:rsidR="006D40D4" w:rsidRPr="0096386A" w:rsidRDefault="00D92270" w:rsidP="00B5470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6 – снят по другой причине.</w:t>
            </w:r>
          </w:p>
          <w:p w:rsidR="006D40D4" w:rsidRPr="0096386A" w:rsidRDefault="006D40D4" w:rsidP="00B5470B">
            <w:pPr>
              <w:rPr>
                <w:sz w:val="18"/>
                <w:szCs w:val="18"/>
                <w:lang w:val="en-US"/>
              </w:rPr>
            </w:pPr>
          </w:p>
          <w:p w:rsidR="00D92270" w:rsidRPr="0096386A" w:rsidRDefault="006D40D4" w:rsidP="00B5470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При </w:t>
            </w:r>
            <w:r w:rsidRPr="0096386A">
              <w:rPr>
                <w:sz w:val="18"/>
                <w:szCs w:val="18"/>
                <w:lang w:val="en-US"/>
              </w:rPr>
              <w:t>POS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SCEL</w:t>
            </w:r>
            <w:r w:rsidRPr="0096386A">
              <w:rPr>
                <w:sz w:val="18"/>
                <w:szCs w:val="18"/>
              </w:rPr>
              <w:t>=3 должно быть запо</w:t>
            </w:r>
            <w:r w:rsidRPr="0096386A">
              <w:rPr>
                <w:sz w:val="18"/>
                <w:szCs w:val="18"/>
              </w:rPr>
              <w:t>л</w:t>
            </w:r>
            <w:r w:rsidRPr="0096386A">
              <w:rPr>
                <w:sz w:val="18"/>
                <w:szCs w:val="18"/>
              </w:rPr>
              <w:t>нено одним из значений 1,2,4,6</w:t>
            </w:r>
            <w:r w:rsidR="00D92270" w:rsidRPr="009638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0E2B34" w:rsidRPr="0096386A" w:rsidRDefault="000E2B34" w:rsidP="000E2B3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каз ФФОМС от 07.04.2011 N 79 (ред. от 23.03.2018)</w:t>
            </w:r>
          </w:p>
          <w:p w:rsidR="00D92270" w:rsidRPr="0096386A" w:rsidRDefault="00D92270" w:rsidP="006438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</w:tr>
      <w:tr w:rsidR="00D9227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D92270" w:rsidRPr="0096386A" w:rsidRDefault="00D9227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D92270" w:rsidRPr="0096386A" w:rsidRDefault="00D92270" w:rsidP="00381B8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_D</w:t>
            </w:r>
            <w:r w:rsidRPr="0096386A">
              <w:rPr>
                <w:sz w:val="18"/>
                <w:szCs w:val="18"/>
              </w:rPr>
              <w:t>N</w:t>
            </w:r>
          </w:p>
        </w:tc>
        <w:tc>
          <w:tcPr>
            <w:tcW w:w="643" w:type="dxa"/>
            <w:noWrap/>
            <w:vAlign w:val="center"/>
          </w:tcPr>
          <w:p w:rsidR="00D92270" w:rsidRPr="0096386A" w:rsidRDefault="00D92270" w:rsidP="00381B8A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Dat</w:t>
            </w:r>
            <w:proofErr w:type="spellEnd"/>
          </w:p>
        </w:tc>
        <w:tc>
          <w:tcPr>
            <w:tcW w:w="567" w:type="dxa"/>
            <w:vAlign w:val="center"/>
          </w:tcPr>
          <w:p w:rsidR="00D92270" w:rsidRPr="0096386A" w:rsidRDefault="00D92270" w:rsidP="00381B8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92270" w:rsidRPr="0096386A" w:rsidRDefault="00D92270" w:rsidP="00381B8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D92270" w:rsidRPr="0096386A" w:rsidRDefault="00D92270" w:rsidP="00B5470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взятия/снятия на/с диспансерного наблю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</w:t>
            </w:r>
          </w:p>
        </w:tc>
        <w:tc>
          <w:tcPr>
            <w:tcW w:w="1181" w:type="dxa"/>
            <w:vAlign w:val="center"/>
          </w:tcPr>
          <w:p w:rsidR="00D92270" w:rsidRPr="0096386A" w:rsidRDefault="00D92270" w:rsidP="00381B8A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D92270" w:rsidRPr="0096386A" w:rsidRDefault="00D92270" w:rsidP="00381B8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.</w:t>
            </w:r>
          </w:p>
          <w:p w:rsidR="00D92270" w:rsidRPr="0096386A" w:rsidRDefault="00D92270" w:rsidP="00381B8A">
            <w:pPr>
              <w:rPr>
                <w:sz w:val="18"/>
                <w:szCs w:val="18"/>
              </w:rPr>
            </w:pPr>
          </w:p>
          <w:p w:rsidR="00D92270" w:rsidRPr="0096386A" w:rsidRDefault="00D92270" w:rsidP="00381B8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 при </w:t>
            </w:r>
            <w:r w:rsidRPr="0096386A">
              <w:rPr>
                <w:sz w:val="18"/>
                <w:szCs w:val="18"/>
                <w:lang w:val="en-US"/>
              </w:rPr>
              <w:t>PR</w:t>
            </w:r>
            <w:r w:rsidRPr="0096386A">
              <w:rPr>
                <w:sz w:val="18"/>
                <w:szCs w:val="18"/>
              </w:rPr>
              <w:t>_DN= 2,4,6.</w:t>
            </w:r>
          </w:p>
        </w:tc>
        <w:tc>
          <w:tcPr>
            <w:tcW w:w="1276" w:type="dxa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</w:tr>
      <w:tr w:rsidR="00D9227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D92270" w:rsidRPr="0096386A" w:rsidRDefault="00D9227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D92270" w:rsidRPr="0096386A" w:rsidRDefault="00D92270" w:rsidP="000679D5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D92270" w:rsidRPr="0096386A" w:rsidRDefault="00D92270" w:rsidP="000679D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AMB</w:t>
            </w:r>
            <w:r w:rsidRPr="0096386A">
              <w:rPr>
                <w:sz w:val="18"/>
                <w:szCs w:val="18"/>
                <w:lang w:val="en-US"/>
              </w:rPr>
              <w:t>_GR_DN</w:t>
            </w:r>
          </w:p>
        </w:tc>
        <w:tc>
          <w:tcPr>
            <w:tcW w:w="643" w:type="dxa"/>
            <w:noWrap/>
            <w:vAlign w:val="center"/>
          </w:tcPr>
          <w:p w:rsidR="00D92270" w:rsidRPr="0096386A" w:rsidRDefault="00D92270" w:rsidP="000679D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D92270" w:rsidRPr="0096386A" w:rsidRDefault="00D92270" w:rsidP="000679D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92270" w:rsidRPr="0096386A" w:rsidRDefault="00D92270" w:rsidP="000679D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D92270" w:rsidRPr="0096386A" w:rsidRDefault="00D92270" w:rsidP="000679D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Группа диспансерного наблюдения</w:t>
            </w:r>
          </w:p>
        </w:tc>
        <w:tc>
          <w:tcPr>
            <w:tcW w:w="1181" w:type="dxa"/>
            <w:vAlign w:val="center"/>
          </w:tcPr>
          <w:p w:rsidR="00D92270" w:rsidRPr="0096386A" w:rsidRDefault="00D92270" w:rsidP="000679D5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D92270" w:rsidRPr="0096386A" w:rsidRDefault="00D92270" w:rsidP="000679D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группа не определена.</w:t>
            </w:r>
          </w:p>
          <w:p w:rsidR="00D92270" w:rsidRPr="0096386A" w:rsidRDefault="00D92270" w:rsidP="000679D5">
            <w:pPr>
              <w:rPr>
                <w:sz w:val="18"/>
                <w:szCs w:val="18"/>
              </w:rPr>
            </w:pPr>
          </w:p>
          <w:p w:rsidR="00D92270" w:rsidRPr="0096386A" w:rsidRDefault="00D92270" w:rsidP="000679D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Обязательно к заполнению, если </w:t>
            </w:r>
            <w:r w:rsidRPr="0096386A">
              <w:rPr>
                <w:sz w:val="18"/>
                <w:szCs w:val="18"/>
                <w:lang w:val="en-US"/>
              </w:rPr>
              <w:t>PR</w:t>
            </w:r>
            <w:r w:rsidRPr="0096386A">
              <w:rPr>
                <w:sz w:val="18"/>
                <w:szCs w:val="18"/>
              </w:rPr>
              <w:t>_D</w:t>
            </w:r>
            <w:r w:rsidRPr="0096386A">
              <w:rPr>
                <w:sz w:val="18"/>
                <w:szCs w:val="18"/>
                <w:lang w:val="en-US"/>
              </w:rPr>
              <w:t>N</w:t>
            </w:r>
            <w:r w:rsidRPr="0096386A">
              <w:rPr>
                <w:sz w:val="18"/>
                <w:szCs w:val="18"/>
              </w:rPr>
              <w:t>=1,2, в остальных случаях 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ится зн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чение 0.</w:t>
            </w:r>
          </w:p>
          <w:p w:rsidR="00D92270" w:rsidRPr="0096386A" w:rsidRDefault="00D92270" w:rsidP="000679D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онкологические заболевания;</w:t>
            </w:r>
          </w:p>
          <w:p w:rsidR="00D92270" w:rsidRPr="0096386A" w:rsidRDefault="00D92270" w:rsidP="000679D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заболевания эндокринной системы;</w:t>
            </w:r>
          </w:p>
          <w:p w:rsidR="00D92270" w:rsidRPr="0096386A" w:rsidRDefault="00D92270" w:rsidP="000679D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бронхолегочные заболевания;</w:t>
            </w:r>
          </w:p>
          <w:p w:rsidR="00D92270" w:rsidRPr="0096386A" w:rsidRDefault="00D92270" w:rsidP="000679D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 болезни системы кровообращения;</w:t>
            </w:r>
          </w:p>
          <w:p w:rsidR="00D92270" w:rsidRPr="0096386A" w:rsidRDefault="00D92270" w:rsidP="004F5A0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 – прочие неинфекционные заболе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;</w:t>
            </w:r>
          </w:p>
          <w:p w:rsidR="00D92270" w:rsidRPr="0096386A" w:rsidRDefault="00D92270" w:rsidP="004F5A0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 – иное.</w:t>
            </w:r>
          </w:p>
        </w:tc>
        <w:tc>
          <w:tcPr>
            <w:tcW w:w="1276" w:type="dxa"/>
          </w:tcPr>
          <w:p w:rsidR="00D92270" w:rsidRPr="0096386A" w:rsidRDefault="00D92270" w:rsidP="000679D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каз</w:t>
            </w:r>
            <w:r w:rsidRPr="0096386A">
              <w:rPr>
                <w:sz w:val="18"/>
                <w:szCs w:val="18"/>
                <w:lang w:val="en-US"/>
              </w:rPr>
              <w:t xml:space="preserve"> ФФОМС </w:t>
            </w:r>
            <w:r w:rsidRPr="0096386A">
              <w:rPr>
                <w:sz w:val="18"/>
                <w:szCs w:val="18"/>
              </w:rPr>
              <w:t>от</w:t>
            </w:r>
            <w:r w:rsidRPr="0096386A">
              <w:rPr>
                <w:sz w:val="18"/>
                <w:szCs w:val="18"/>
                <w:lang w:val="en-US"/>
              </w:rPr>
              <w:t xml:space="preserve"> 09.04.2018 № 68 (</w:t>
            </w:r>
            <w:r w:rsidRPr="0096386A">
              <w:rPr>
                <w:sz w:val="18"/>
                <w:szCs w:val="18"/>
              </w:rPr>
              <w:t>таб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а</w:t>
            </w:r>
            <w:r w:rsidRPr="0096386A">
              <w:rPr>
                <w:sz w:val="18"/>
                <w:szCs w:val="18"/>
                <w:lang w:val="en-US"/>
              </w:rPr>
              <w:t xml:space="preserve"> 6)</w:t>
            </w:r>
          </w:p>
        </w:tc>
        <w:tc>
          <w:tcPr>
            <w:tcW w:w="1134" w:type="dxa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</w:tr>
      <w:tr w:rsidR="00D9227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D92270" w:rsidRPr="0096386A" w:rsidRDefault="00D9227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, специфичные для случаев оказания стационарной (</w:t>
            </w:r>
            <w:proofErr w:type="spellStart"/>
            <w:r w:rsidRPr="0096386A">
              <w:rPr>
                <w:sz w:val="18"/>
                <w:szCs w:val="18"/>
              </w:rPr>
              <w:t>стационарзамещающей</w:t>
            </w:r>
            <w:proofErr w:type="spellEnd"/>
            <w:r w:rsidRPr="0096386A">
              <w:rPr>
                <w:sz w:val="18"/>
                <w:szCs w:val="18"/>
              </w:rPr>
              <w:t>, высокотехнологической) медицинской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мощи</w:t>
            </w:r>
          </w:p>
        </w:tc>
        <w:tc>
          <w:tcPr>
            <w:tcW w:w="1276" w:type="dxa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</w:tr>
      <w:tr w:rsidR="00D9227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D92270" w:rsidRPr="0096386A" w:rsidRDefault="00D9227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L_STAC</w:t>
            </w:r>
          </w:p>
        </w:tc>
        <w:tc>
          <w:tcPr>
            <w:tcW w:w="1626" w:type="dxa"/>
            <w:vAlign w:val="center"/>
          </w:tcPr>
          <w:p w:rsidR="00D92270" w:rsidRPr="0096386A" w:rsidRDefault="00D92270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KSG</w:t>
            </w:r>
            <w:r w:rsidRPr="0096386A">
              <w:rPr>
                <w:sz w:val="18"/>
                <w:szCs w:val="18"/>
              </w:rPr>
              <w:t>*</w:t>
            </w:r>
          </w:p>
        </w:tc>
        <w:tc>
          <w:tcPr>
            <w:tcW w:w="643" w:type="dxa"/>
            <w:noWrap/>
            <w:vAlign w:val="center"/>
          </w:tcPr>
          <w:p w:rsidR="00D92270" w:rsidRPr="0096386A" w:rsidRDefault="00D92270" w:rsidP="00D5741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D92270" w:rsidRPr="0096386A" w:rsidRDefault="00813639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D92270" w:rsidRPr="0096386A" w:rsidRDefault="00D92270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269" w:type="dxa"/>
            <w:vAlign w:val="center"/>
          </w:tcPr>
          <w:p w:rsidR="00D92270" w:rsidRPr="0096386A" w:rsidRDefault="00D92270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клинико-статистической группы</w:t>
            </w:r>
          </w:p>
        </w:tc>
        <w:tc>
          <w:tcPr>
            <w:tcW w:w="1181" w:type="dxa"/>
            <w:vAlign w:val="center"/>
          </w:tcPr>
          <w:p w:rsidR="00D92270" w:rsidRPr="0096386A" w:rsidRDefault="00D92270" w:rsidP="00D5741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KSG</w:t>
            </w:r>
          </w:p>
        </w:tc>
        <w:tc>
          <w:tcPr>
            <w:tcW w:w="3356" w:type="dxa"/>
            <w:vAlign w:val="center"/>
          </w:tcPr>
          <w:p w:rsidR="00D92270" w:rsidRPr="0096386A" w:rsidRDefault="00D92270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расчете стоим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ти законченного случая по КСГ, в т.ч. для случаев оказания ВМП, сто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мость которых рассчитывается по КСГ (для с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чаев оказания ВМП, стоимость которого рассчитывается по нормативу, не заполн</w:t>
            </w:r>
            <w:r w:rsidRPr="0096386A">
              <w:rPr>
                <w:sz w:val="18"/>
                <w:szCs w:val="18"/>
              </w:rPr>
              <w:t>я</w:t>
            </w:r>
            <w:r w:rsidR="008B7FC4" w:rsidRPr="0096386A">
              <w:rPr>
                <w:sz w:val="18"/>
                <w:szCs w:val="18"/>
              </w:rPr>
              <w:t>ется).</w:t>
            </w:r>
          </w:p>
        </w:tc>
        <w:tc>
          <w:tcPr>
            <w:tcW w:w="1276" w:type="dxa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2270" w:rsidRPr="0096386A" w:rsidRDefault="00D9227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474,1632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788,1108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537,1534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865,1877</w:t>
            </w:r>
          </w:p>
        </w:tc>
      </w:tr>
      <w:tr w:rsidR="005A2B5E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5A2B5E" w:rsidRPr="0096386A" w:rsidRDefault="005A2B5E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5A2B5E" w:rsidRPr="0096386A" w:rsidRDefault="005A2B5E" w:rsidP="006438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26" w:type="dxa"/>
            <w:vAlign w:val="center"/>
          </w:tcPr>
          <w:p w:rsidR="005A2B5E" w:rsidRPr="0096386A" w:rsidRDefault="005A2B5E" w:rsidP="00D5741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KSG_DUB</w:t>
            </w:r>
          </w:p>
        </w:tc>
        <w:tc>
          <w:tcPr>
            <w:tcW w:w="643" w:type="dxa"/>
            <w:noWrap/>
            <w:vAlign w:val="center"/>
          </w:tcPr>
          <w:p w:rsidR="005A2B5E" w:rsidRPr="0096386A" w:rsidRDefault="005A2B5E" w:rsidP="00D5741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5A2B5E" w:rsidRPr="0096386A" w:rsidRDefault="005A2B5E" w:rsidP="00D5741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5A2B5E" w:rsidRPr="0096386A" w:rsidRDefault="005A2B5E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5A2B5E" w:rsidRPr="0096386A" w:rsidRDefault="005A2B5E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оплаты по н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скольким КСГ</w:t>
            </w:r>
          </w:p>
        </w:tc>
        <w:tc>
          <w:tcPr>
            <w:tcW w:w="1181" w:type="dxa"/>
            <w:vAlign w:val="center"/>
          </w:tcPr>
          <w:p w:rsidR="005A2B5E" w:rsidRPr="0096386A" w:rsidRDefault="005A2B5E" w:rsidP="00D5741E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33074E" w:rsidRPr="0096386A" w:rsidRDefault="0033074E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 мере технической готовности учас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ников.</w:t>
            </w:r>
          </w:p>
          <w:p w:rsidR="0033074E" w:rsidRPr="0096386A" w:rsidRDefault="0033074E" w:rsidP="00D5741E">
            <w:pPr>
              <w:rPr>
                <w:sz w:val="18"/>
                <w:szCs w:val="18"/>
              </w:rPr>
            </w:pPr>
          </w:p>
          <w:p w:rsidR="005A2B5E" w:rsidRPr="0096386A" w:rsidRDefault="005A2B5E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чаи оказания медицинской помощи, по которым необходимо рассчитать стоимость по двум КСГ подается в о</w:t>
            </w:r>
            <w:r w:rsidRPr="0096386A">
              <w:rPr>
                <w:sz w:val="18"/>
                <w:szCs w:val="18"/>
              </w:rPr>
              <w:t>д</w:t>
            </w:r>
            <w:r w:rsidRPr="0096386A">
              <w:rPr>
                <w:sz w:val="18"/>
                <w:szCs w:val="18"/>
              </w:rPr>
              <w:t>ном и том же реестре счета парой:</w:t>
            </w:r>
          </w:p>
          <w:p w:rsidR="005A2B5E" w:rsidRPr="0096386A" w:rsidRDefault="005A2B5E" w:rsidP="00D5741E">
            <w:pPr>
              <w:rPr>
                <w:sz w:val="18"/>
                <w:szCs w:val="18"/>
              </w:rPr>
            </w:pPr>
          </w:p>
          <w:p w:rsidR="005A2B5E" w:rsidRPr="0096386A" w:rsidRDefault="005A2B5E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первый случай, участвующий в ра</w:t>
            </w:r>
            <w:r w:rsidRPr="0096386A">
              <w:rPr>
                <w:sz w:val="18"/>
                <w:szCs w:val="18"/>
              </w:rPr>
              <w:t>с</w:t>
            </w:r>
            <w:r w:rsidR="00CB6A2C" w:rsidRPr="0096386A">
              <w:rPr>
                <w:sz w:val="18"/>
                <w:szCs w:val="18"/>
              </w:rPr>
              <w:t>чете</w:t>
            </w:r>
            <w:r w:rsidRPr="0096386A">
              <w:rPr>
                <w:sz w:val="18"/>
                <w:szCs w:val="18"/>
              </w:rPr>
              <w:t xml:space="preserve"> по двум КСГ;</w:t>
            </w:r>
          </w:p>
          <w:p w:rsidR="005A2B5E" w:rsidRPr="0096386A" w:rsidRDefault="005A2B5E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второй случай, участвующий в ра</w:t>
            </w: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>чете по стоимости по двум КСГ.</w:t>
            </w:r>
          </w:p>
          <w:p w:rsidR="005A2B5E" w:rsidRPr="0096386A" w:rsidRDefault="005A2B5E" w:rsidP="00D5741E">
            <w:pPr>
              <w:rPr>
                <w:sz w:val="18"/>
                <w:szCs w:val="18"/>
              </w:rPr>
            </w:pPr>
          </w:p>
          <w:p w:rsidR="005A2B5E" w:rsidRPr="0096386A" w:rsidRDefault="005A2B5E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 отсутствии пары случай с устано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енным признаком оплате не подлежит.</w:t>
            </w:r>
          </w:p>
          <w:p w:rsidR="006B135E" w:rsidRPr="0096386A" w:rsidRDefault="006B135E" w:rsidP="00D5741E">
            <w:pPr>
              <w:rPr>
                <w:sz w:val="18"/>
                <w:szCs w:val="18"/>
              </w:rPr>
            </w:pPr>
          </w:p>
          <w:p w:rsidR="006B135E" w:rsidRPr="0096386A" w:rsidRDefault="00DB35C1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отчетных формах пара случаев</w:t>
            </w:r>
            <w:r w:rsidR="006B135E" w:rsidRPr="0096386A">
              <w:rPr>
                <w:sz w:val="18"/>
                <w:szCs w:val="18"/>
              </w:rPr>
              <w:t xml:space="preserve"> уч</w:t>
            </w:r>
            <w:r w:rsidR="006B135E" w:rsidRPr="0096386A">
              <w:rPr>
                <w:sz w:val="18"/>
                <w:szCs w:val="18"/>
              </w:rPr>
              <w:t>и</w:t>
            </w:r>
            <w:r w:rsidR="006B135E" w:rsidRPr="0096386A">
              <w:rPr>
                <w:sz w:val="18"/>
                <w:szCs w:val="18"/>
              </w:rPr>
              <w:t>тывается как один случай суммарной ст</w:t>
            </w:r>
            <w:r w:rsidR="006B135E" w:rsidRPr="0096386A">
              <w:rPr>
                <w:sz w:val="18"/>
                <w:szCs w:val="18"/>
              </w:rPr>
              <w:t>о</w:t>
            </w:r>
            <w:r w:rsidR="006B135E" w:rsidRPr="0096386A">
              <w:rPr>
                <w:sz w:val="18"/>
                <w:szCs w:val="18"/>
              </w:rPr>
              <w:t>имости.</w:t>
            </w:r>
          </w:p>
        </w:tc>
        <w:tc>
          <w:tcPr>
            <w:tcW w:w="1276" w:type="dxa"/>
          </w:tcPr>
          <w:p w:rsidR="005A2B5E" w:rsidRPr="0096386A" w:rsidRDefault="005A2B5E" w:rsidP="005A2B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2B5E" w:rsidRPr="0096386A" w:rsidRDefault="005A2B5E" w:rsidP="00643801">
            <w:pPr>
              <w:rPr>
                <w:sz w:val="18"/>
                <w:szCs w:val="18"/>
              </w:rPr>
            </w:pPr>
          </w:p>
        </w:tc>
      </w:tr>
      <w:tr w:rsidR="00D9227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D92270" w:rsidRPr="0096386A" w:rsidRDefault="00D9227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D92270" w:rsidRPr="0096386A" w:rsidRDefault="00D92270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D_VMP*</w:t>
            </w:r>
          </w:p>
        </w:tc>
        <w:tc>
          <w:tcPr>
            <w:tcW w:w="643" w:type="dxa"/>
            <w:noWrap/>
            <w:vAlign w:val="center"/>
          </w:tcPr>
          <w:p w:rsidR="00D92270" w:rsidRPr="0096386A" w:rsidRDefault="00D92270" w:rsidP="00D5741E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vAlign w:val="center"/>
          </w:tcPr>
          <w:p w:rsidR="00D92270" w:rsidRPr="0096386A" w:rsidRDefault="00D92270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D92270" w:rsidRPr="0096386A" w:rsidRDefault="00F76FCA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D92270" w:rsidRPr="0096386A" w:rsidRDefault="00D92270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вида высокотехнол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гической помощи (ВМП)</w:t>
            </w:r>
          </w:p>
        </w:tc>
        <w:tc>
          <w:tcPr>
            <w:tcW w:w="1181" w:type="dxa"/>
            <w:vAlign w:val="center"/>
          </w:tcPr>
          <w:p w:rsidR="00D92270" w:rsidRPr="0096386A" w:rsidRDefault="00D92270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VMP</w:t>
            </w:r>
          </w:p>
        </w:tc>
        <w:tc>
          <w:tcPr>
            <w:tcW w:w="3356" w:type="dxa"/>
            <w:vAlign w:val="center"/>
          </w:tcPr>
          <w:p w:rsidR="00D92270" w:rsidRPr="0096386A" w:rsidRDefault="00D92270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для случаев ока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 ВМП.</w:t>
            </w:r>
          </w:p>
        </w:tc>
        <w:tc>
          <w:tcPr>
            <w:tcW w:w="1276" w:type="dxa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2270" w:rsidRPr="0096386A" w:rsidRDefault="00D92270" w:rsidP="008D34B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930</w:t>
            </w:r>
          </w:p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</w:tr>
      <w:tr w:rsidR="00950E8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50E88" w:rsidRPr="0096386A" w:rsidRDefault="00950E8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50E88" w:rsidRPr="0096386A" w:rsidRDefault="00950E88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950E88" w:rsidRPr="0096386A" w:rsidRDefault="00950E88" w:rsidP="00D5741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018</w:t>
            </w:r>
          </w:p>
        </w:tc>
        <w:tc>
          <w:tcPr>
            <w:tcW w:w="643" w:type="dxa"/>
            <w:noWrap/>
            <w:vAlign w:val="center"/>
          </w:tcPr>
          <w:p w:rsidR="00950E88" w:rsidRPr="0096386A" w:rsidRDefault="00950E88" w:rsidP="00D5741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950E88" w:rsidRPr="0096386A" w:rsidRDefault="00950E88" w:rsidP="00D5741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709" w:type="dxa"/>
            <w:vAlign w:val="center"/>
          </w:tcPr>
          <w:p w:rsidR="00950E88" w:rsidRPr="0096386A" w:rsidRDefault="00950E88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950E88" w:rsidRPr="0096386A" w:rsidRDefault="00950E88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лассификатор видов ВМП</w:t>
            </w:r>
          </w:p>
        </w:tc>
        <w:tc>
          <w:tcPr>
            <w:tcW w:w="1181" w:type="dxa"/>
            <w:vAlign w:val="center"/>
          </w:tcPr>
          <w:p w:rsidR="00950E88" w:rsidRPr="0096386A" w:rsidRDefault="001808F5" w:rsidP="00D5741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018</w:t>
            </w:r>
          </w:p>
        </w:tc>
        <w:tc>
          <w:tcPr>
            <w:tcW w:w="3356" w:type="dxa"/>
            <w:vAlign w:val="center"/>
          </w:tcPr>
          <w:p w:rsidR="00950E88" w:rsidRPr="0096386A" w:rsidRDefault="00AF648F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</w:t>
            </w:r>
            <w:r w:rsidR="001808F5" w:rsidRPr="0096386A">
              <w:rPr>
                <w:sz w:val="18"/>
                <w:szCs w:val="18"/>
              </w:rPr>
              <w:t>ля случаев оказания ВМП. Идентиф</w:t>
            </w:r>
            <w:r w:rsidR="001808F5" w:rsidRPr="0096386A">
              <w:rPr>
                <w:sz w:val="18"/>
                <w:szCs w:val="18"/>
              </w:rPr>
              <w:t>и</w:t>
            </w:r>
            <w:r w:rsidR="001808F5" w:rsidRPr="0096386A">
              <w:rPr>
                <w:sz w:val="18"/>
                <w:szCs w:val="18"/>
              </w:rPr>
              <w:t xml:space="preserve">катор в реестре счетов по полю </w:t>
            </w:r>
            <w:r w:rsidR="001808F5" w:rsidRPr="0096386A">
              <w:rPr>
                <w:sz w:val="18"/>
                <w:szCs w:val="18"/>
                <w:lang w:val="en-US"/>
              </w:rPr>
              <w:t>IDHVID</w:t>
            </w:r>
            <w:r w:rsidR="001808F5" w:rsidRPr="0096386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50E88" w:rsidRPr="0096386A" w:rsidRDefault="00950E88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50E88" w:rsidRPr="0096386A" w:rsidRDefault="00950E88" w:rsidP="008D34B5">
            <w:pPr>
              <w:rPr>
                <w:sz w:val="18"/>
                <w:szCs w:val="18"/>
              </w:rPr>
            </w:pPr>
          </w:p>
        </w:tc>
      </w:tr>
      <w:tr w:rsidR="00950E8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50E88" w:rsidRPr="0096386A" w:rsidRDefault="00950E8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50E88" w:rsidRPr="0096386A" w:rsidRDefault="00950E88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950E88" w:rsidRPr="0096386A" w:rsidRDefault="00950E88" w:rsidP="00D5741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019</w:t>
            </w:r>
          </w:p>
        </w:tc>
        <w:tc>
          <w:tcPr>
            <w:tcW w:w="643" w:type="dxa"/>
            <w:noWrap/>
            <w:vAlign w:val="center"/>
          </w:tcPr>
          <w:p w:rsidR="00950E88" w:rsidRPr="0096386A" w:rsidRDefault="00950E88" w:rsidP="00D5741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950E88" w:rsidRPr="0096386A" w:rsidRDefault="00950E88" w:rsidP="00D5741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950E88" w:rsidRPr="0096386A" w:rsidRDefault="00950E88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950E88" w:rsidRPr="0096386A" w:rsidRDefault="00950E88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лассификатор методов ВМП</w:t>
            </w:r>
          </w:p>
        </w:tc>
        <w:tc>
          <w:tcPr>
            <w:tcW w:w="1181" w:type="dxa"/>
            <w:vAlign w:val="center"/>
          </w:tcPr>
          <w:p w:rsidR="00950E88" w:rsidRPr="0096386A" w:rsidRDefault="001808F5" w:rsidP="00D5741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019</w:t>
            </w:r>
          </w:p>
        </w:tc>
        <w:tc>
          <w:tcPr>
            <w:tcW w:w="3356" w:type="dxa"/>
            <w:vAlign w:val="center"/>
          </w:tcPr>
          <w:p w:rsidR="001808F5" w:rsidRPr="0096386A" w:rsidRDefault="00AF648F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</w:t>
            </w:r>
            <w:r w:rsidR="001808F5" w:rsidRPr="0096386A">
              <w:rPr>
                <w:sz w:val="18"/>
                <w:szCs w:val="18"/>
              </w:rPr>
              <w:t>ля случаев оказания ВМП.</w:t>
            </w:r>
          </w:p>
          <w:p w:rsidR="00950E88" w:rsidRPr="0096386A" w:rsidRDefault="001808F5" w:rsidP="00D5741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 xml:space="preserve">Условно пересекающийся справочник с </w:t>
            </w:r>
            <w:r w:rsidRPr="0096386A">
              <w:rPr>
                <w:sz w:val="18"/>
                <w:szCs w:val="18"/>
                <w:lang w:val="en-US"/>
              </w:rPr>
              <w:t>V</w:t>
            </w:r>
            <w:r w:rsidRPr="0096386A">
              <w:rPr>
                <w:sz w:val="18"/>
                <w:szCs w:val="18"/>
              </w:rPr>
              <w:t xml:space="preserve">018 (по полю </w:t>
            </w:r>
            <w:r w:rsidRPr="0096386A">
              <w:rPr>
                <w:sz w:val="18"/>
                <w:szCs w:val="18"/>
                <w:lang w:val="en-US"/>
              </w:rPr>
              <w:t>HVID</w:t>
            </w:r>
            <w:r w:rsidR="004034CF" w:rsidRPr="0096386A">
              <w:rPr>
                <w:sz w:val="18"/>
                <w:szCs w:val="18"/>
              </w:rPr>
              <w:t>).</w:t>
            </w:r>
          </w:p>
          <w:p w:rsidR="001808F5" w:rsidRPr="0096386A" w:rsidRDefault="001808F5" w:rsidP="004034C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 xml:space="preserve">Условно пересекающийся справочник с </w:t>
            </w:r>
            <w:r w:rsidRPr="0096386A">
              <w:rPr>
                <w:sz w:val="18"/>
                <w:szCs w:val="18"/>
                <w:lang w:val="en-US"/>
              </w:rPr>
              <w:t>V</w:t>
            </w:r>
            <w:r w:rsidR="00191D14" w:rsidRPr="0096386A">
              <w:rPr>
                <w:sz w:val="18"/>
                <w:szCs w:val="18"/>
              </w:rPr>
              <w:t>022</w:t>
            </w:r>
            <w:r w:rsidRPr="0096386A">
              <w:rPr>
                <w:sz w:val="18"/>
                <w:szCs w:val="18"/>
              </w:rPr>
              <w:t xml:space="preserve"> (по полю </w:t>
            </w:r>
            <w:r w:rsidR="00191D14" w:rsidRPr="0096386A">
              <w:rPr>
                <w:sz w:val="18"/>
                <w:szCs w:val="18"/>
                <w:lang w:val="en-US"/>
              </w:rPr>
              <w:t>ID</w:t>
            </w:r>
            <w:r w:rsidRPr="0096386A">
              <w:rPr>
                <w:sz w:val="18"/>
                <w:szCs w:val="18"/>
                <w:lang w:val="en-US"/>
              </w:rPr>
              <w:t>MODP</w:t>
            </w:r>
            <w:r w:rsidRPr="0096386A">
              <w:rPr>
                <w:sz w:val="18"/>
                <w:szCs w:val="18"/>
              </w:rPr>
              <w:t xml:space="preserve">). </w:t>
            </w:r>
          </w:p>
          <w:p w:rsidR="004034CF" w:rsidRPr="0096386A" w:rsidRDefault="004034CF" w:rsidP="004034C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 xml:space="preserve">Идентификатор в реестре счетов по полю </w:t>
            </w:r>
            <w:r w:rsidRPr="0096386A">
              <w:rPr>
                <w:sz w:val="18"/>
                <w:szCs w:val="18"/>
                <w:lang w:val="en-US"/>
              </w:rPr>
              <w:t>IDHM.</w:t>
            </w:r>
          </w:p>
        </w:tc>
        <w:tc>
          <w:tcPr>
            <w:tcW w:w="1276" w:type="dxa"/>
          </w:tcPr>
          <w:p w:rsidR="00950E88" w:rsidRPr="0096386A" w:rsidRDefault="00950E88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50E88" w:rsidRPr="0096386A" w:rsidRDefault="00950E88" w:rsidP="008D34B5">
            <w:pPr>
              <w:rPr>
                <w:sz w:val="18"/>
                <w:szCs w:val="18"/>
              </w:rPr>
            </w:pPr>
          </w:p>
        </w:tc>
      </w:tr>
      <w:tr w:rsidR="00950E88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950E88" w:rsidRPr="0096386A" w:rsidRDefault="00950E88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950E88" w:rsidRPr="0096386A" w:rsidRDefault="00950E88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950E88" w:rsidRPr="0096386A" w:rsidRDefault="00950E88" w:rsidP="00D5741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022</w:t>
            </w:r>
          </w:p>
        </w:tc>
        <w:tc>
          <w:tcPr>
            <w:tcW w:w="643" w:type="dxa"/>
            <w:noWrap/>
            <w:vAlign w:val="center"/>
          </w:tcPr>
          <w:p w:rsidR="00950E88" w:rsidRPr="0096386A" w:rsidRDefault="00950E88" w:rsidP="00D5741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950E88" w:rsidRPr="0096386A" w:rsidRDefault="00950E88" w:rsidP="00D5741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950E88" w:rsidRPr="0096386A" w:rsidRDefault="00950E88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950E88" w:rsidRPr="0096386A" w:rsidRDefault="00950E88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лассификатор моделей ВМП</w:t>
            </w:r>
          </w:p>
        </w:tc>
        <w:tc>
          <w:tcPr>
            <w:tcW w:w="1181" w:type="dxa"/>
            <w:vAlign w:val="center"/>
          </w:tcPr>
          <w:p w:rsidR="00950E88" w:rsidRPr="0096386A" w:rsidRDefault="001808F5" w:rsidP="00D5741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022</w:t>
            </w:r>
          </w:p>
        </w:tc>
        <w:tc>
          <w:tcPr>
            <w:tcW w:w="3356" w:type="dxa"/>
            <w:vAlign w:val="center"/>
          </w:tcPr>
          <w:p w:rsidR="001808F5" w:rsidRPr="0096386A" w:rsidRDefault="00AF648F" w:rsidP="004034C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Д</w:t>
            </w:r>
            <w:r w:rsidR="001808F5" w:rsidRPr="0096386A">
              <w:rPr>
                <w:sz w:val="18"/>
                <w:szCs w:val="18"/>
              </w:rPr>
              <w:t>ля случаев оказания ВМП.</w:t>
            </w:r>
            <w:r w:rsidR="004034CF" w:rsidRPr="0096386A">
              <w:rPr>
                <w:sz w:val="18"/>
                <w:szCs w:val="18"/>
              </w:rPr>
              <w:t xml:space="preserve"> Идентиф</w:t>
            </w:r>
            <w:r w:rsidR="004034CF" w:rsidRPr="0096386A">
              <w:rPr>
                <w:sz w:val="18"/>
                <w:szCs w:val="18"/>
              </w:rPr>
              <w:t>и</w:t>
            </w:r>
            <w:r w:rsidR="004034CF" w:rsidRPr="0096386A">
              <w:rPr>
                <w:sz w:val="18"/>
                <w:szCs w:val="18"/>
              </w:rPr>
              <w:t xml:space="preserve">катор в реестре счетов по полю </w:t>
            </w:r>
            <w:r w:rsidR="004034CF" w:rsidRPr="0096386A">
              <w:rPr>
                <w:sz w:val="18"/>
                <w:szCs w:val="18"/>
                <w:lang w:val="en-US"/>
              </w:rPr>
              <w:t>I</w:t>
            </w:r>
            <w:r w:rsidR="004034CF" w:rsidRPr="0096386A">
              <w:rPr>
                <w:sz w:val="18"/>
                <w:szCs w:val="18"/>
                <w:lang w:val="en-US"/>
              </w:rPr>
              <w:t>D</w:t>
            </w:r>
            <w:r w:rsidR="004034CF" w:rsidRPr="0096386A">
              <w:rPr>
                <w:sz w:val="18"/>
                <w:szCs w:val="18"/>
                <w:lang w:val="en-US"/>
              </w:rPr>
              <w:t>MPAC.</w:t>
            </w:r>
          </w:p>
        </w:tc>
        <w:tc>
          <w:tcPr>
            <w:tcW w:w="1276" w:type="dxa"/>
          </w:tcPr>
          <w:p w:rsidR="00950E88" w:rsidRPr="0096386A" w:rsidRDefault="00950E88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50E88" w:rsidRPr="0096386A" w:rsidRDefault="00950E88" w:rsidP="008D34B5">
            <w:pPr>
              <w:rPr>
                <w:sz w:val="18"/>
                <w:szCs w:val="18"/>
              </w:rPr>
            </w:pPr>
          </w:p>
        </w:tc>
      </w:tr>
      <w:tr w:rsidR="00D9227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D92270" w:rsidRPr="0096386A" w:rsidRDefault="00D9227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D92270" w:rsidRPr="0096386A" w:rsidRDefault="00D92270" w:rsidP="00D5741E">
            <w:pPr>
              <w:pStyle w:val="12"/>
              <w:jc w:val="left"/>
              <w:rPr>
                <w:kern w:val="0"/>
                <w:sz w:val="18"/>
                <w:szCs w:val="18"/>
                <w:lang w:val="en-US" w:eastAsia="ru-RU"/>
              </w:rPr>
            </w:pPr>
            <w:r w:rsidRPr="0096386A">
              <w:rPr>
                <w:kern w:val="0"/>
                <w:sz w:val="18"/>
                <w:szCs w:val="18"/>
                <w:lang w:val="en-US" w:eastAsia="ru-RU"/>
              </w:rPr>
              <w:t>VMP_TAL</w:t>
            </w:r>
          </w:p>
        </w:tc>
        <w:tc>
          <w:tcPr>
            <w:tcW w:w="643" w:type="dxa"/>
            <w:noWrap/>
            <w:vAlign w:val="center"/>
          </w:tcPr>
          <w:p w:rsidR="00D92270" w:rsidRPr="0096386A" w:rsidRDefault="00D92270" w:rsidP="00D5741E">
            <w:pPr>
              <w:pStyle w:val="12"/>
              <w:jc w:val="left"/>
              <w:rPr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96386A">
              <w:rPr>
                <w:kern w:val="0"/>
                <w:sz w:val="18"/>
                <w:szCs w:val="18"/>
                <w:lang w:val="en-US" w:eastAsia="ru-RU"/>
              </w:rPr>
              <w:t>Dat</w:t>
            </w:r>
            <w:proofErr w:type="spellEnd"/>
          </w:p>
        </w:tc>
        <w:tc>
          <w:tcPr>
            <w:tcW w:w="567" w:type="dxa"/>
            <w:vAlign w:val="center"/>
          </w:tcPr>
          <w:p w:rsidR="00D92270" w:rsidRPr="0096386A" w:rsidRDefault="00D92270" w:rsidP="00D5741E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92270" w:rsidRPr="0096386A" w:rsidRDefault="00D92270" w:rsidP="00D5741E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96386A">
              <w:rPr>
                <w:kern w:val="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269" w:type="dxa"/>
            <w:vAlign w:val="center"/>
          </w:tcPr>
          <w:p w:rsidR="00D92270" w:rsidRPr="0096386A" w:rsidRDefault="00D92270" w:rsidP="00D5741E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96386A">
              <w:rPr>
                <w:kern w:val="0"/>
                <w:sz w:val="18"/>
                <w:szCs w:val="18"/>
                <w:lang w:eastAsia="ru-RU"/>
              </w:rPr>
              <w:t>Дата выдачи т</w:t>
            </w:r>
            <w:r w:rsidRPr="0096386A">
              <w:rPr>
                <w:kern w:val="0"/>
                <w:sz w:val="18"/>
                <w:szCs w:val="18"/>
                <w:lang w:eastAsia="ru-RU"/>
              </w:rPr>
              <w:t>а</w:t>
            </w:r>
            <w:r w:rsidRPr="0096386A">
              <w:rPr>
                <w:kern w:val="0"/>
                <w:sz w:val="18"/>
                <w:szCs w:val="18"/>
                <w:lang w:eastAsia="ru-RU"/>
              </w:rPr>
              <w:t>лона на ВМП</w:t>
            </w:r>
          </w:p>
        </w:tc>
        <w:tc>
          <w:tcPr>
            <w:tcW w:w="1181" w:type="dxa"/>
            <w:vAlign w:val="center"/>
          </w:tcPr>
          <w:p w:rsidR="00D92270" w:rsidRPr="0096386A" w:rsidRDefault="00D92270" w:rsidP="00D5741E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D92270" w:rsidRPr="0096386A" w:rsidRDefault="00D92270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.</w:t>
            </w:r>
          </w:p>
          <w:p w:rsidR="00D92270" w:rsidRPr="0096386A" w:rsidRDefault="00D92270" w:rsidP="00D5741E">
            <w:pPr>
              <w:rPr>
                <w:sz w:val="18"/>
                <w:szCs w:val="18"/>
              </w:rPr>
            </w:pPr>
          </w:p>
          <w:p w:rsidR="00D92270" w:rsidRPr="0096386A" w:rsidRDefault="00D92270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для случаев о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ания ВМП.</w:t>
            </w:r>
          </w:p>
        </w:tc>
        <w:tc>
          <w:tcPr>
            <w:tcW w:w="1276" w:type="dxa"/>
          </w:tcPr>
          <w:p w:rsidR="00D92270" w:rsidRPr="0096386A" w:rsidRDefault="00D92270" w:rsidP="00504515">
            <w:pPr>
              <w:rPr>
                <w:sz w:val="16"/>
                <w:szCs w:val="16"/>
              </w:rPr>
            </w:pPr>
            <w:r w:rsidRPr="0096386A">
              <w:rPr>
                <w:sz w:val="16"/>
                <w:szCs w:val="16"/>
              </w:rPr>
              <w:t>Приказ ФОМС от 07.04.11 г. №79</w:t>
            </w:r>
            <w:r w:rsidRPr="0096386A">
              <w:rPr>
                <w:sz w:val="16"/>
                <w:szCs w:val="16"/>
              </w:rPr>
              <w:br/>
              <w:t>(в ред. приказа ФОМС от 09.09.16 г. №169)</w:t>
            </w:r>
          </w:p>
        </w:tc>
        <w:tc>
          <w:tcPr>
            <w:tcW w:w="1134" w:type="dxa"/>
          </w:tcPr>
          <w:p w:rsidR="00D92270" w:rsidRPr="0096386A" w:rsidRDefault="00D92270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863</w:t>
            </w:r>
          </w:p>
        </w:tc>
      </w:tr>
      <w:tr w:rsidR="00D9227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D92270" w:rsidRPr="0096386A" w:rsidRDefault="00D9227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D92270" w:rsidRPr="0096386A" w:rsidRDefault="00D92270" w:rsidP="00D5741E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96386A">
              <w:rPr>
                <w:kern w:val="0"/>
                <w:sz w:val="18"/>
                <w:szCs w:val="18"/>
                <w:lang w:val="en-US" w:eastAsia="ru-RU"/>
              </w:rPr>
              <w:t>VMP_TAL_NUM</w:t>
            </w:r>
          </w:p>
        </w:tc>
        <w:tc>
          <w:tcPr>
            <w:tcW w:w="643" w:type="dxa"/>
            <w:noWrap/>
            <w:vAlign w:val="center"/>
          </w:tcPr>
          <w:p w:rsidR="00D92270" w:rsidRPr="0096386A" w:rsidRDefault="00D92270" w:rsidP="00D5741E">
            <w:pPr>
              <w:pStyle w:val="12"/>
              <w:jc w:val="left"/>
              <w:rPr>
                <w:kern w:val="0"/>
                <w:sz w:val="18"/>
                <w:szCs w:val="18"/>
                <w:lang w:val="en-US" w:eastAsia="ru-RU"/>
              </w:rPr>
            </w:pPr>
            <w:proofErr w:type="spellStart"/>
            <w:r w:rsidRPr="0096386A">
              <w:rPr>
                <w:kern w:val="0"/>
                <w:sz w:val="18"/>
                <w:szCs w:val="18"/>
                <w:lang w:eastAsia="ru-RU"/>
              </w:rPr>
              <w:t>Char</w:t>
            </w:r>
            <w:proofErr w:type="spellEnd"/>
          </w:p>
        </w:tc>
        <w:tc>
          <w:tcPr>
            <w:tcW w:w="567" w:type="dxa"/>
            <w:vAlign w:val="center"/>
          </w:tcPr>
          <w:p w:rsidR="00D92270" w:rsidRPr="0096386A" w:rsidRDefault="00D92270" w:rsidP="00D5741E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92270" w:rsidRPr="0096386A" w:rsidRDefault="00D92270" w:rsidP="00D5741E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96386A">
              <w:rPr>
                <w:kern w:val="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269" w:type="dxa"/>
            <w:vAlign w:val="center"/>
          </w:tcPr>
          <w:p w:rsidR="00D92270" w:rsidRPr="0096386A" w:rsidRDefault="00D92270" w:rsidP="00D5741E">
            <w:pPr>
              <w:pStyle w:val="12"/>
              <w:jc w:val="left"/>
              <w:rPr>
                <w:kern w:val="0"/>
                <w:sz w:val="18"/>
                <w:szCs w:val="18"/>
                <w:lang w:val="en-US" w:eastAsia="ru-RU"/>
              </w:rPr>
            </w:pPr>
            <w:r w:rsidRPr="0096386A">
              <w:rPr>
                <w:kern w:val="0"/>
                <w:sz w:val="18"/>
                <w:szCs w:val="18"/>
                <w:lang w:eastAsia="ru-RU"/>
              </w:rPr>
              <w:t>Номер талона ВМП</w:t>
            </w:r>
          </w:p>
        </w:tc>
        <w:tc>
          <w:tcPr>
            <w:tcW w:w="1181" w:type="dxa"/>
            <w:vAlign w:val="center"/>
          </w:tcPr>
          <w:p w:rsidR="00D92270" w:rsidRPr="0096386A" w:rsidRDefault="00D92270" w:rsidP="00D5741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56" w:type="dxa"/>
            <w:vAlign w:val="center"/>
          </w:tcPr>
          <w:p w:rsidR="00D92270" w:rsidRPr="0096386A" w:rsidRDefault="00D92270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для случаев о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ания ВМП.</w:t>
            </w:r>
          </w:p>
          <w:p w:rsidR="00D92270" w:rsidRPr="0096386A" w:rsidRDefault="00D92270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в формате 99.9999.99999.999</w:t>
            </w:r>
          </w:p>
          <w:p w:rsidR="00D92270" w:rsidRPr="0096386A" w:rsidRDefault="00D92270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ле применяется для сопоставления информации в информационной сист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е Минздрава РФ.</w:t>
            </w:r>
          </w:p>
        </w:tc>
        <w:tc>
          <w:tcPr>
            <w:tcW w:w="1276" w:type="dxa"/>
          </w:tcPr>
          <w:p w:rsidR="00D92270" w:rsidRPr="0096386A" w:rsidRDefault="00D92270" w:rsidP="003205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каз</w:t>
            </w:r>
            <w:r w:rsidRPr="0096386A">
              <w:rPr>
                <w:sz w:val="18"/>
                <w:szCs w:val="18"/>
                <w:lang w:val="en-US"/>
              </w:rPr>
              <w:t xml:space="preserve"> МЗ</w:t>
            </w:r>
          </w:p>
          <w:p w:rsidR="00D92270" w:rsidRPr="0096386A" w:rsidRDefault="00D92270" w:rsidP="0032051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т 30.01.2015 № 29н</w:t>
            </w:r>
          </w:p>
        </w:tc>
        <w:tc>
          <w:tcPr>
            <w:tcW w:w="1134" w:type="dxa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</w:tr>
      <w:tr w:rsidR="00D9227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D92270" w:rsidRPr="0096386A" w:rsidRDefault="00D9227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D92270" w:rsidRPr="0096386A" w:rsidRDefault="00D92270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REANIM</w:t>
            </w:r>
          </w:p>
        </w:tc>
        <w:tc>
          <w:tcPr>
            <w:tcW w:w="643" w:type="dxa"/>
            <w:noWrap/>
            <w:vAlign w:val="center"/>
          </w:tcPr>
          <w:p w:rsidR="00D92270" w:rsidRPr="0096386A" w:rsidRDefault="00D92270" w:rsidP="00D5741E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vAlign w:val="center"/>
          </w:tcPr>
          <w:p w:rsidR="00D92270" w:rsidRPr="0096386A" w:rsidRDefault="00D92270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D92270" w:rsidRPr="0096386A" w:rsidRDefault="00D92270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269" w:type="dxa"/>
            <w:vAlign w:val="center"/>
          </w:tcPr>
          <w:p w:rsidR="00D92270" w:rsidRPr="0096386A" w:rsidRDefault="00D92270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ительность (в днях) п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бывания пациента в отде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и анестезиологии и реанимации (блоке 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енсивной те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пии)</w:t>
            </w:r>
          </w:p>
        </w:tc>
        <w:tc>
          <w:tcPr>
            <w:tcW w:w="1181" w:type="dxa"/>
            <w:vAlign w:val="center"/>
          </w:tcPr>
          <w:p w:rsidR="00D92270" w:rsidRPr="0096386A" w:rsidRDefault="00D92270" w:rsidP="00D5741E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D92270" w:rsidRPr="0096386A" w:rsidRDefault="00D92270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казывается количество дней пребы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 в отделении анестезиологии и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анимации (блоке 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енсивной терапии) в составе законченного случая госпи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 xml:space="preserve">лизации. </w:t>
            </w:r>
          </w:p>
          <w:p w:rsidR="00D92270" w:rsidRPr="0096386A" w:rsidRDefault="00D92270" w:rsidP="00D5741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случае стационарного лечения без пребывания в вышеуказанном отде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и, указыва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я 0.</w:t>
            </w:r>
          </w:p>
        </w:tc>
        <w:tc>
          <w:tcPr>
            <w:tcW w:w="1276" w:type="dxa"/>
          </w:tcPr>
          <w:p w:rsidR="00D92270" w:rsidRPr="0096386A" w:rsidRDefault="00D92270" w:rsidP="00E65C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2270" w:rsidRPr="0096386A" w:rsidRDefault="00D92270" w:rsidP="00BA6C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63</w:t>
            </w:r>
          </w:p>
          <w:p w:rsidR="00D92270" w:rsidRPr="0096386A" w:rsidRDefault="00D92270" w:rsidP="00E65C2B">
            <w:pPr>
              <w:rPr>
                <w:sz w:val="18"/>
                <w:szCs w:val="18"/>
              </w:rPr>
            </w:pPr>
          </w:p>
        </w:tc>
      </w:tr>
      <w:tr w:rsidR="00D9227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D92270" w:rsidRPr="0096386A" w:rsidRDefault="00D9227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D92270" w:rsidRPr="0096386A" w:rsidRDefault="00D92270" w:rsidP="009C045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_DEF</w:t>
            </w:r>
          </w:p>
        </w:tc>
        <w:tc>
          <w:tcPr>
            <w:tcW w:w="643" w:type="dxa"/>
            <w:noWrap/>
            <w:vAlign w:val="center"/>
          </w:tcPr>
          <w:p w:rsidR="00D92270" w:rsidRPr="0096386A" w:rsidRDefault="00D92270" w:rsidP="009C045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D92270" w:rsidRPr="0096386A" w:rsidRDefault="00D92270" w:rsidP="009C045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92270" w:rsidRPr="0096386A" w:rsidRDefault="00D92270" w:rsidP="009C045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269" w:type="dxa"/>
            <w:vAlign w:val="center"/>
          </w:tcPr>
          <w:p w:rsidR="00D92270" w:rsidRPr="0096386A" w:rsidRDefault="00D92270" w:rsidP="009C045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наличия дефе</w:t>
            </w:r>
            <w:r w:rsidRPr="0096386A">
              <w:rPr>
                <w:sz w:val="18"/>
                <w:szCs w:val="18"/>
              </w:rPr>
              <w:t>к</w:t>
            </w:r>
            <w:r w:rsidRPr="0096386A">
              <w:rPr>
                <w:sz w:val="18"/>
                <w:szCs w:val="18"/>
              </w:rPr>
              <w:t>тов догоспитального э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па</w:t>
            </w:r>
          </w:p>
        </w:tc>
        <w:tc>
          <w:tcPr>
            <w:tcW w:w="1181" w:type="dxa"/>
            <w:vAlign w:val="center"/>
          </w:tcPr>
          <w:p w:rsidR="00D92270" w:rsidRPr="0096386A" w:rsidRDefault="00D92270" w:rsidP="009C045F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D92270" w:rsidRPr="0096386A" w:rsidRDefault="00D92270" w:rsidP="009C045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МО.</w:t>
            </w:r>
          </w:p>
          <w:p w:rsidR="00D92270" w:rsidRPr="0096386A" w:rsidRDefault="00D92270" w:rsidP="009C045F">
            <w:pPr>
              <w:rPr>
                <w:sz w:val="18"/>
                <w:szCs w:val="18"/>
              </w:rPr>
            </w:pPr>
          </w:p>
          <w:p w:rsidR="00D92270" w:rsidRPr="0096386A" w:rsidRDefault="00D92270" w:rsidP="009C045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несвоевременность госпитал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;</w:t>
            </w:r>
          </w:p>
          <w:p w:rsidR="00D92270" w:rsidRPr="0096386A" w:rsidRDefault="00D92270" w:rsidP="009C045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недостаточный объем к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нико-диагностического обс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ования;</w:t>
            </w:r>
          </w:p>
          <w:p w:rsidR="00D92270" w:rsidRPr="0096386A" w:rsidRDefault="00D92270" w:rsidP="009C045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неправильная тактика 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чения;</w:t>
            </w:r>
          </w:p>
          <w:p w:rsidR="00D92270" w:rsidRPr="0096386A" w:rsidRDefault="00D92270" w:rsidP="009C045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 несовпадение диагноза;</w:t>
            </w:r>
          </w:p>
          <w:p w:rsidR="00D92270" w:rsidRPr="0096386A" w:rsidRDefault="00D92270" w:rsidP="009C045F">
            <w:pPr>
              <w:rPr>
                <w:sz w:val="18"/>
                <w:szCs w:val="18"/>
              </w:rPr>
            </w:pPr>
          </w:p>
          <w:p w:rsidR="00D92270" w:rsidRPr="0096386A" w:rsidRDefault="00D92270" w:rsidP="009C045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 наличии признака ТФОМС у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ав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вает признак PR_EXP=21 (в том числе по случаю амбулаторной помощи, если возможно вычи</w:t>
            </w: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>лить).</w:t>
            </w:r>
          </w:p>
          <w:p w:rsidR="00D92270" w:rsidRPr="0096386A" w:rsidRDefault="00D92270" w:rsidP="009C045F">
            <w:pPr>
              <w:rPr>
                <w:sz w:val="18"/>
                <w:szCs w:val="18"/>
              </w:rPr>
            </w:pPr>
          </w:p>
          <w:p w:rsidR="00D92270" w:rsidRPr="0096386A" w:rsidRDefault="00D92270" w:rsidP="009C045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ле добавлено в соотв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ии с СКВС.</w:t>
            </w:r>
          </w:p>
        </w:tc>
        <w:tc>
          <w:tcPr>
            <w:tcW w:w="1276" w:type="dxa"/>
          </w:tcPr>
          <w:p w:rsidR="00D92270" w:rsidRPr="0096386A" w:rsidRDefault="00D92270" w:rsidP="009C045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2270" w:rsidRPr="0096386A" w:rsidRDefault="00D92270" w:rsidP="009C045F">
            <w:pPr>
              <w:rPr>
                <w:sz w:val="18"/>
                <w:szCs w:val="18"/>
              </w:rPr>
            </w:pPr>
          </w:p>
        </w:tc>
      </w:tr>
      <w:tr w:rsidR="00D9227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D92270" w:rsidRPr="0096386A" w:rsidRDefault="00D9227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D92270" w:rsidRPr="0096386A" w:rsidRDefault="00D92270" w:rsidP="009C045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PR_</w:t>
            </w:r>
            <w:r w:rsidRPr="0096386A">
              <w:rPr>
                <w:sz w:val="18"/>
                <w:szCs w:val="18"/>
                <w:lang w:val="en-US"/>
              </w:rPr>
              <w:t>GOSP</w:t>
            </w:r>
          </w:p>
        </w:tc>
        <w:tc>
          <w:tcPr>
            <w:tcW w:w="643" w:type="dxa"/>
            <w:noWrap/>
            <w:vAlign w:val="center"/>
          </w:tcPr>
          <w:p w:rsidR="00D92270" w:rsidRPr="0096386A" w:rsidRDefault="00D92270" w:rsidP="009C045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D92270" w:rsidRPr="0096386A" w:rsidRDefault="00D92270" w:rsidP="009C045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92270" w:rsidRPr="0096386A" w:rsidRDefault="00D92270" w:rsidP="009C045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О</w:t>
            </w:r>
          </w:p>
        </w:tc>
        <w:tc>
          <w:tcPr>
            <w:tcW w:w="2269" w:type="dxa"/>
            <w:vAlign w:val="center"/>
          </w:tcPr>
          <w:p w:rsidR="00D92270" w:rsidRPr="0096386A" w:rsidRDefault="00D92270" w:rsidP="009C045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госпитал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 по поводу данного заб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левания в текущем году в медицинскую орган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ю, предоставля</w:t>
            </w:r>
            <w:r w:rsidRPr="0096386A">
              <w:rPr>
                <w:sz w:val="18"/>
                <w:szCs w:val="18"/>
              </w:rPr>
              <w:t>ю</w:t>
            </w:r>
            <w:r w:rsidRPr="0096386A">
              <w:rPr>
                <w:sz w:val="18"/>
                <w:szCs w:val="18"/>
              </w:rPr>
              <w:t>щую реестр</w:t>
            </w:r>
          </w:p>
        </w:tc>
        <w:tc>
          <w:tcPr>
            <w:tcW w:w="1181" w:type="dxa"/>
            <w:vAlign w:val="center"/>
          </w:tcPr>
          <w:p w:rsidR="00D92270" w:rsidRPr="0096386A" w:rsidRDefault="00D92270" w:rsidP="009C045F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D92270" w:rsidRPr="0096386A" w:rsidRDefault="00D92270" w:rsidP="009C045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первично;</w:t>
            </w:r>
          </w:p>
          <w:p w:rsidR="00D92270" w:rsidRPr="0096386A" w:rsidRDefault="00D92270" w:rsidP="009C045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повторно;</w:t>
            </w:r>
          </w:p>
          <w:p w:rsidR="00D92270" w:rsidRPr="0096386A" w:rsidRDefault="00D92270" w:rsidP="009C045F">
            <w:pPr>
              <w:rPr>
                <w:sz w:val="18"/>
                <w:szCs w:val="18"/>
              </w:rPr>
            </w:pPr>
          </w:p>
          <w:p w:rsidR="00D92270" w:rsidRPr="0096386A" w:rsidRDefault="00D92270" w:rsidP="009C045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ле добавлено в с</w:t>
            </w:r>
            <w:r w:rsidR="001B7B79" w:rsidRPr="0096386A">
              <w:rPr>
                <w:sz w:val="18"/>
                <w:szCs w:val="18"/>
              </w:rPr>
              <w:t>оответствии с СКВС</w:t>
            </w:r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D92270" w:rsidRPr="0096386A" w:rsidRDefault="00D92270" w:rsidP="009C045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2270" w:rsidRPr="0096386A" w:rsidRDefault="00D92270" w:rsidP="009C045F">
            <w:pPr>
              <w:rPr>
                <w:sz w:val="18"/>
                <w:szCs w:val="18"/>
              </w:rPr>
            </w:pPr>
          </w:p>
        </w:tc>
      </w:tr>
      <w:tr w:rsidR="00D9227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D92270" w:rsidRPr="0096386A" w:rsidRDefault="00D92270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D92270" w:rsidRPr="0096386A" w:rsidRDefault="00D92270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D92270" w:rsidRPr="0096386A" w:rsidRDefault="00D92270" w:rsidP="009C045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_PP</w:t>
            </w:r>
          </w:p>
        </w:tc>
        <w:tc>
          <w:tcPr>
            <w:tcW w:w="643" w:type="dxa"/>
            <w:noWrap/>
            <w:vAlign w:val="center"/>
          </w:tcPr>
          <w:p w:rsidR="00D92270" w:rsidRPr="0096386A" w:rsidRDefault="00D92270" w:rsidP="009C045F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Dat</w:t>
            </w:r>
            <w:proofErr w:type="spellEnd"/>
          </w:p>
        </w:tc>
        <w:tc>
          <w:tcPr>
            <w:tcW w:w="567" w:type="dxa"/>
            <w:vAlign w:val="center"/>
          </w:tcPr>
          <w:p w:rsidR="00D92270" w:rsidRPr="0096386A" w:rsidRDefault="00D92270" w:rsidP="009C04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92270" w:rsidRPr="0096386A" w:rsidRDefault="00D92270" w:rsidP="009C045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D92270" w:rsidRPr="0096386A" w:rsidRDefault="00D92270" w:rsidP="009C045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поступления в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емный покой (от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ление)</w:t>
            </w:r>
          </w:p>
        </w:tc>
        <w:tc>
          <w:tcPr>
            <w:tcW w:w="1181" w:type="dxa"/>
            <w:vAlign w:val="center"/>
          </w:tcPr>
          <w:p w:rsidR="00D92270" w:rsidRPr="0096386A" w:rsidRDefault="00D92270" w:rsidP="009C045F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D92270" w:rsidRPr="0096386A" w:rsidRDefault="00D92270" w:rsidP="009C045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.</w:t>
            </w:r>
          </w:p>
          <w:p w:rsidR="00D92270" w:rsidRPr="0096386A" w:rsidRDefault="00D92270" w:rsidP="009C045F">
            <w:pPr>
              <w:rPr>
                <w:sz w:val="18"/>
                <w:szCs w:val="18"/>
              </w:rPr>
            </w:pPr>
          </w:p>
          <w:p w:rsidR="00D92270" w:rsidRPr="0096386A" w:rsidRDefault="00D92270" w:rsidP="009C045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ле добавлено в соответствии с СКВС).</w:t>
            </w:r>
          </w:p>
        </w:tc>
        <w:tc>
          <w:tcPr>
            <w:tcW w:w="1276" w:type="dxa"/>
          </w:tcPr>
          <w:p w:rsidR="00D92270" w:rsidRPr="0096386A" w:rsidRDefault="00D92270" w:rsidP="009C045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2270" w:rsidRPr="0096386A" w:rsidRDefault="00D92270" w:rsidP="009C045F">
            <w:pPr>
              <w:rPr>
                <w:sz w:val="18"/>
                <w:szCs w:val="18"/>
              </w:rPr>
            </w:pPr>
          </w:p>
        </w:tc>
      </w:tr>
      <w:tr w:rsidR="00D9227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D92270" w:rsidRPr="0096386A" w:rsidRDefault="00D92270" w:rsidP="00FF5530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D92270" w:rsidRPr="0096386A" w:rsidRDefault="00D92270" w:rsidP="00A1552D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D92270" w:rsidRPr="0096386A" w:rsidRDefault="00D92270" w:rsidP="00A1552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CHM_LEK</w:t>
            </w:r>
            <w:r w:rsidRPr="0096386A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643" w:type="dxa"/>
            <w:noWrap/>
            <w:vAlign w:val="center"/>
          </w:tcPr>
          <w:p w:rsidR="00D92270" w:rsidRPr="0096386A" w:rsidRDefault="00D92270" w:rsidP="00A1552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D92270" w:rsidRPr="0096386A" w:rsidRDefault="00D92270" w:rsidP="00A1552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D92270" w:rsidRPr="0096386A" w:rsidRDefault="00D92270" w:rsidP="00A1552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269" w:type="dxa"/>
            <w:vAlign w:val="center"/>
          </w:tcPr>
          <w:p w:rsidR="00D92270" w:rsidRPr="0096386A" w:rsidRDefault="00D92270" w:rsidP="00A1552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Схема лекарственной терапии </w:t>
            </w:r>
          </w:p>
        </w:tc>
        <w:tc>
          <w:tcPr>
            <w:tcW w:w="1181" w:type="dxa"/>
            <w:vAlign w:val="center"/>
          </w:tcPr>
          <w:p w:rsidR="00D92270" w:rsidRPr="0096386A" w:rsidRDefault="00D92270" w:rsidP="00A1552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CHM_LEK</w:t>
            </w:r>
          </w:p>
        </w:tc>
        <w:tc>
          <w:tcPr>
            <w:tcW w:w="3356" w:type="dxa"/>
            <w:vAlign w:val="center"/>
          </w:tcPr>
          <w:p w:rsidR="00D92270" w:rsidRPr="0096386A" w:rsidRDefault="00D92270" w:rsidP="00052E4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h001 - sh90</w:t>
            </w:r>
            <w:r w:rsidR="00052E49" w:rsidRPr="0096386A">
              <w:rPr>
                <w:sz w:val="18"/>
                <w:szCs w:val="18"/>
              </w:rPr>
              <w:t>4</w:t>
            </w:r>
            <w:r w:rsidRPr="0096386A">
              <w:rPr>
                <w:sz w:val="18"/>
                <w:szCs w:val="18"/>
              </w:rPr>
              <w:t xml:space="preserve"> - Схема лекарственной терапии (001 - </w:t>
            </w:r>
            <w:r w:rsidR="00AC7B11" w:rsidRPr="0096386A">
              <w:rPr>
                <w:sz w:val="18"/>
                <w:szCs w:val="18"/>
              </w:rPr>
              <w:t>581</w:t>
            </w:r>
            <w:r w:rsidR="00C20AE1" w:rsidRPr="0096386A">
              <w:rPr>
                <w:sz w:val="18"/>
                <w:szCs w:val="18"/>
              </w:rPr>
              <w:t>, 903</w:t>
            </w:r>
            <w:r w:rsidRPr="0096386A">
              <w:rPr>
                <w:sz w:val="18"/>
                <w:szCs w:val="18"/>
              </w:rPr>
              <w:t>, 90</w:t>
            </w:r>
            <w:r w:rsidR="00C20AE1" w:rsidRPr="0096386A">
              <w:rPr>
                <w:sz w:val="18"/>
                <w:szCs w:val="18"/>
              </w:rPr>
              <w:t>4</w:t>
            </w:r>
            <w:r w:rsidRPr="0096386A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D92270" w:rsidRPr="0096386A" w:rsidRDefault="00D92270" w:rsidP="00A1552D">
            <w:pPr>
              <w:rPr>
                <w:sz w:val="18"/>
                <w:szCs w:val="18"/>
              </w:rPr>
            </w:pPr>
            <w:r w:rsidRPr="0096386A">
              <w:rPr>
                <w:sz w:val="16"/>
                <w:szCs w:val="16"/>
              </w:rPr>
              <w:t>Письмо ФФОМС от 12.12.2017 №14531/26-2/и</w:t>
            </w:r>
          </w:p>
        </w:tc>
        <w:tc>
          <w:tcPr>
            <w:tcW w:w="1134" w:type="dxa"/>
          </w:tcPr>
          <w:p w:rsidR="00D92270" w:rsidRPr="0096386A" w:rsidRDefault="00D92270" w:rsidP="009C045F">
            <w:pPr>
              <w:rPr>
                <w:sz w:val="18"/>
                <w:szCs w:val="18"/>
              </w:rPr>
            </w:pPr>
          </w:p>
        </w:tc>
      </w:tr>
      <w:tr w:rsidR="00D92270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D92270" w:rsidRPr="0096386A" w:rsidRDefault="00D92270" w:rsidP="00FF5530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D92270" w:rsidRPr="0096386A" w:rsidRDefault="00D92270" w:rsidP="00A1552D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D92270" w:rsidRPr="0096386A" w:rsidRDefault="00D92270" w:rsidP="00A1552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SK_VENT</w:t>
            </w:r>
          </w:p>
        </w:tc>
        <w:tc>
          <w:tcPr>
            <w:tcW w:w="643" w:type="dxa"/>
            <w:noWrap/>
            <w:vAlign w:val="center"/>
          </w:tcPr>
          <w:p w:rsidR="00D92270" w:rsidRPr="0096386A" w:rsidRDefault="00D92270" w:rsidP="00A1552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D92270" w:rsidRPr="0096386A" w:rsidRDefault="00D92270" w:rsidP="00A1552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D92270" w:rsidRPr="0096386A" w:rsidRDefault="00D92270" w:rsidP="00A1552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269" w:type="dxa"/>
            <w:vAlign w:val="center"/>
          </w:tcPr>
          <w:p w:rsidR="00D92270" w:rsidRPr="0096386A" w:rsidRDefault="00D92270" w:rsidP="00A1552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ительность непреры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ного проведения иску</w:t>
            </w: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>ственной вентиляции ле</w:t>
            </w:r>
            <w:r w:rsidRPr="0096386A">
              <w:rPr>
                <w:sz w:val="18"/>
                <w:szCs w:val="18"/>
              </w:rPr>
              <w:t>г</w:t>
            </w:r>
            <w:r w:rsidRPr="0096386A">
              <w:rPr>
                <w:sz w:val="18"/>
                <w:szCs w:val="18"/>
              </w:rPr>
              <w:t>ких</w:t>
            </w:r>
          </w:p>
        </w:tc>
        <w:tc>
          <w:tcPr>
            <w:tcW w:w="1181" w:type="dxa"/>
            <w:vAlign w:val="center"/>
          </w:tcPr>
          <w:p w:rsidR="00D92270" w:rsidRPr="0096386A" w:rsidRDefault="00B868AF" w:rsidP="00A1552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V024</w:t>
            </w:r>
          </w:p>
        </w:tc>
        <w:tc>
          <w:tcPr>
            <w:tcW w:w="3356" w:type="dxa"/>
            <w:vAlign w:val="center"/>
          </w:tcPr>
          <w:p w:rsidR="00D92270" w:rsidRPr="0096386A" w:rsidRDefault="00D92270" w:rsidP="00A1552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t1 - </w:t>
            </w:r>
            <w:r w:rsidR="00C83EBC" w:rsidRPr="0096386A">
              <w:rPr>
                <w:sz w:val="18"/>
                <w:szCs w:val="18"/>
              </w:rPr>
              <w:t>SOFA не менее 5 и непрерывное проведение искусственной вентил</w:t>
            </w:r>
            <w:r w:rsidR="00C83EBC" w:rsidRPr="0096386A">
              <w:rPr>
                <w:sz w:val="18"/>
                <w:szCs w:val="18"/>
              </w:rPr>
              <w:t>я</w:t>
            </w:r>
            <w:r w:rsidR="00C83EBC" w:rsidRPr="0096386A">
              <w:rPr>
                <w:sz w:val="18"/>
                <w:szCs w:val="18"/>
              </w:rPr>
              <w:t xml:space="preserve">ции легких в течение 72 часов и более, </w:t>
            </w:r>
            <w:proofErr w:type="spellStart"/>
            <w:r w:rsidR="00C83EBC" w:rsidRPr="0096386A">
              <w:rPr>
                <w:sz w:val="18"/>
                <w:szCs w:val="18"/>
              </w:rPr>
              <w:t>pSOFA</w:t>
            </w:r>
            <w:proofErr w:type="spellEnd"/>
            <w:r w:rsidR="00C83EBC" w:rsidRPr="0096386A">
              <w:rPr>
                <w:sz w:val="18"/>
                <w:szCs w:val="18"/>
              </w:rPr>
              <w:t xml:space="preserve"> не менее 4 и непрерывное пр</w:t>
            </w:r>
            <w:r w:rsidR="00C83EBC" w:rsidRPr="0096386A">
              <w:rPr>
                <w:sz w:val="18"/>
                <w:szCs w:val="18"/>
              </w:rPr>
              <w:t>о</w:t>
            </w:r>
            <w:r w:rsidR="00C83EBC" w:rsidRPr="0096386A">
              <w:rPr>
                <w:sz w:val="18"/>
                <w:szCs w:val="18"/>
              </w:rPr>
              <w:t>ведение искусственной вентиляции ле</w:t>
            </w:r>
            <w:r w:rsidR="00C83EBC" w:rsidRPr="0096386A">
              <w:rPr>
                <w:sz w:val="18"/>
                <w:szCs w:val="18"/>
              </w:rPr>
              <w:t>г</w:t>
            </w:r>
            <w:r w:rsidR="00C83EBC" w:rsidRPr="0096386A">
              <w:rPr>
                <w:sz w:val="18"/>
                <w:szCs w:val="18"/>
              </w:rPr>
              <w:t>ких в течение 72 часов и более</w:t>
            </w:r>
            <w:r w:rsidRPr="0096386A">
              <w:rPr>
                <w:sz w:val="18"/>
                <w:szCs w:val="18"/>
              </w:rPr>
              <w:t>;</w:t>
            </w:r>
          </w:p>
          <w:p w:rsidR="00D92270" w:rsidRPr="0096386A" w:rsidRDefault="00D92270" w:rsidP="00A1552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t2 - Непрерывное проведение иску</w:t>
            </w: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>ственной вентиляции легких в течение 480 часов и более.</w:t>
            </w:r>
          </w:p>
        </w:tc>
        <w:tc>
          <w:tcPr>
            <w:tcW w:w="1276" w:type="dxa"/>
            <w:vAlign w:val="center"/>
          </w:tcPr>
          <w:p w:rsidR="00D92270" w:rsidRPr="0096386A" w:rsidRDefault="00D92270" w:rsidP="00A1552D">
            <w:pPr>
              <w:rPr>
                <w:sz w:val="18"/>
                <w:szCs w:val="18"/>
              </w:rPr>
            </w:pPr>
            <w:r w:rsidRPr="0096386A">
              <w:rPr>
                <w:sz w:val="16"/>
                <w:szCs w:val="16"/>
              </w:rPr>
              <w:t>Письмо ФФОМС от 12.12.2017 №14531/26-2/и</w:t>
            </w:r>
          </w:p>
        </w:tc>
        <w:tc>
          <w:tcPr>
            <w:tcW w:w="1134" w:type="dxa"/>
          </w:tcPr>
          <w:p w:rsidR="00D92270" w:rsidRPr="0096386A" w:rsidRDefault="00D92270" w:rsidP="009C045F">
            <w:pPr>
              <w:rPr>
                <w:sz w:val="18"/>
                <w:szCs w:val="18"/>
              </w:rPr>
            </w:pPr>
          </w:p>
        </w:tc>
      </w:tr>
      <w:tr w:rsidR="00D92270" w:rsidRPr="0096386A" w:rsidTr="00DD333F">
        <w:trPr>
          <w:trHeight w:val="248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D92270" w:rsidRPr="0096386A" w:rsidRDefault="00D92270" w:rsidP="00FF5530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D92270" w:rsidRPr="0096386A" w:rsidRDefault="00D92270" w:rsidP="00A1552D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D92270" w:rsidRPr="0096386A" w:rsidRDefault="00D92270" w:rsidP="00A1552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HRM</w:t>
            </w:r>
          </w:p>
        </w:tc>
        <w:tc>
          <w:tcPr>
            <w:tcW w:w="643" w:type="dxa"/>
            <w:noWrap/>
            <w:vAlign w:val="center"/>
          </w:tcPr>
          <w:p w:rsidR="00D92270" w:rsidRPr="0096386A" w:rsidRDefault="00D92270" w:rsidP="00A1552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D92270" w:rsidRPr="0096386A" w:rsidRDefault="00D92270" w:rsidP="00A1552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D92270" w:rsidRPr="0096386A" w:rsidRDefault="00D92270" w:rsidP="00A1552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269" w:type="dxa"/>
            <w:vAlign w:val="center"/>
          </w:tcPr>
          <w:p w:rsidR="00D92270" w:rsidRPr="0096386A" w:rsidRDefault="00D92270" w:rsidP="00BA4BA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ценка состояния па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ента по шкале реабили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онной мар</w:t>
            </w:r>
            <w:r w:rsidRPr="0096386A">
              <w:rPr>
                <w:sz w:val="18"/>
                <w:szCs w:val="18"/>
              </w:rPr>
              <w:t>ш</w:t>
            </w:r>
            <w:r w:rsidRPr="0096386A">
              <w:rPr>
                <w:sz w:val="18"/>
                <w:szCs w:val="18"/>
              </w:rPr>
              <w:t>рутизации/ разработка индивидуа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ной программы реаби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ации</w:t>
            </w:r>
          </w:p>
        </w:tc>
        <w:tc>
          <w:tcPr>
            <w:tcW w:w="1181" w:type="dxa"/>
            <w:vAlign w:val="center"/>
          </w:tcPr>
          <w:p w:rsidR="00D92270" w:rsidRPr="0096386A" w:rsidRDefault="00B868AF" w:rsidP="00A1552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V024</w:t>
            </w:r>
          </w:p>
        </w:tc>
        <w:tc>
          <w:tcPr>
            <w:tcW w:w="3356" w:type="dxa"/>
            <w:vAlign w:val="center"/>
          </w:tcPr>
          <w:p w:rsidR="00D92270" w:rsidRPr="0096386A" w:rsidRDefault="00D92270" w:rsidP="00A1552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rb2  -  2 балла по шкале реабилитацио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ой маршрутизации (ШРМ);</w:t>
            </w:r>
          </w:p>
          <w:p w:rsidR="00D92270" w:rsidRPr="0096386A" w:rsidRDefault="00D92270" w:rsidP="00A1552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rb3  -  3 балла по шкале реабилитацио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ой маршрутизации (ШРМ);</w:t>
            </w:r>
          </w:p>
          <w:p w:rsidR="00D92270" w:rsidRPr="0096386A" w:rsidRDefault="00D92270" w:rsidP="00A1552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rb4  -  4 балла по шкале реабилитацио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ой маршрутизации (ШРМ);</w:t>
            </w:r>
          </w:p>
          <w:p w:rsidR="00D92270" w:rsidRPr="0096386A" w:rsidRDefault="00D92270" w:rsidP="00A1552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rb5  -  5 баллов по шкале реабилита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онной маршрутизации (ШРМ);</w:t>
            </w:r>
          </w:p>
          <w:p w:rsidR="00D92270" w:rsidRPr="0096386A" w:rsidRDefault="00D92270" w:rsidP="00A1552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rb6  -  6 баллов по шкале реабилита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онной маршрутизации (ШРМ);</w:t>
            </w:r>
          </w:p>
          <w:p w:rsidR="00D92270" w:rsidRPr="0096386A" w:rsidRDefault="00D92270" w:rsidP="00BA4BA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rbs</w:t>
            </w:r>
            <w:proofErr w:type="spellEnd"/>
            <w:r w:rsidRPr="0096386A">
              <w:rPr>
                <w:sz w:val="18"/>
                <w:szCs w:val="18"/>
              </w:rPr>
              <w:t xml:space="preserve"> - обязательное сочетание 2-х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их услуг: B05.069.005 «Разработка индивидуальной программы дефектол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гической реаб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литации», B05.069.006 «Разработка индивидуальной програ</w:t>
            </w:r>
            <w:r w:rsidRPr="0096386A">
              <w:rPr>
                <w:sz w:val="18"/>
                <w:szCs w:val="18"/>
              </w:rPr>
              <w:t>м</w:t>
            </w:r>
            <w:r w:rsidRPr="0096386A">
              <w:rPr>
                <w:sz w:val="18"/>
                <w:szCs w:val="18"/>
              </w:rPr>
              <w:t>мы лог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педической реабилитации».</w:t>
            </w:r>
          </w:p>
        </w:tc>
        <w:tc>
          <w:tcPr>
            <w:tcW w:w="1276" w:type="dxa"/>
            <w:vAlign w:val="center"/>
          </w:tcPr>
          <w:p w:rsidR="00D92270" w:rsidRPr="0096386A" w:rsidRDefault="00D92270" w:rsidP="00A1552D">
            <w:pPr>
              <w:rPr>
                <w:sz w:val="18"/>
                <w:szCs w:val="18"/>
              </w:rPr>
            </w:pPr>
            <w:r w:rsidRPr="0096386A">
              <w:rPr>
                <w:sz w:val="16"/>
                <w:szCs w:val="16"/>
              </w:rPr>
              <w:t>Письмо ФФОМС от 12.12.2017 №14531/26-2/и</w:t>
            </w:r>
          </w:p>
        </w:tc>
        <w:tc>
          <w:tcPr>
            <w:tcW w:w="1134" w:type="dxa"/>
          </w:tcPr>
          <w:p w:rsidR="00D92270" w:rsidRPr="0096386A" w:rsidRDefault="00D92270" w:rsidP="009C045F">
            <w:pPr>
              <w:rPr>
                <w:sz w:val="18"/>
                <w:szCs w:val="18"/>
              </w:rPr>
            </w:pPr>
          </w:p>
        </w:tc>
      </w:tr>
      <w:tr w:rsidR="00C35E66" w:rsidRPr="0096386A" w:rsidTr="00DD333F">
        <w:trPr>
          <w:trHeight w:val="248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FF5530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212F8C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212F8C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ODE_MNN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212F8C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212F8C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212F8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212F8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НН лекарственного препарата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212F8C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024</w:t>
            </w:r>
          </w:p>
        </w:tc>
        <w:tc>
          <w:tcPr>
            <w:tcW w:w="3356" w:type="dxa"/>
            <w:vAlign w:val="center"/>
          </w:tcPr>
          <w:p w:rsidR="00C35E66" w:rsidRPr="0096386A" w:rsidRDefault="00C35E66" w:rsidP="00212F8C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 xml:space="preserve">Значения </w:t>
            </w:r>
            <w:r w:rsidRPr="0096386A">
              <w:rPr>
                <w:sz w:val="18"/>
                <w:szCs w:val="18"/>
                <w:lang w:val="en-US"/>
              </w:rPr>
              <w:t>mt001-mt017</w:t>
            </w:r>
          </w:p>
        </w:tc>
        <w:tc>
          <w:tcPr>
            <w:tcW w:w="1276" w:type="dxa"/>
            <w:vAlign w:val="center"/>
          </w:tcPr>
          <w:p w:rsidR="00C35E66" w:rsidRPr="0096386A" w:rsidRDefault="00F95A88" w:rsidP="00C83EBC">
            <w:pPr>
              <w:rPr>
                <w:sz w:val="16"/>
                <w:szCs w:val="16"/>
              </w:rPr>
            </w:pPr>
            <w:r w:rsidRPr="0096386A">
              <w:rPr>
                <w:sz w:val="16"/>
                <w:szCs w:val="16"/>
              </w:rPr>
              <w:t xml:space="preserve">Письмо ФФОМС от </w:t>
            </w:r>
            <w:r w:rsidR="00C83EBC" w:rsidRPr="0096386A">
              <w:rPr>
                <w:sz w:val="16"/>
                <w:szCs w:val="16"/>
                <w:lang w:val="en-US"/>
              </w:rPr>
              <w:t>21</w:t>
            </w:r>
            <w:r w:rsidRPr="0096386A">
              <w:rPr>
                <w:sz w:val="16"/>
                <w:szCs w:val="16"/>
              </w:rPr>
              <w:t>.1</w:t>
            </w:r>
            <w:r w:rsidR="00C83EBC" w:rsidRPr="0096386A">
              <w:rPr>
                <w:sz w:val="16"/>
                <w:szCs w:val="16"/>
                <w:lang w:val="en-US"/>
              </w:rPr>
              <w:t>1</w:t>
            </w:r>
            <w:r w:rsidRPr="0096386A">
              <w:rPr>
                <w:sz w:val="16"/>
                <w:szCs w:val="16"/>
              </w:rPr>
              <w:t>.201</w:t>
            </w:r>
            <w:r w:rsidR="00C83EBC" w:rsidRPr="0096386A">
              <w:rPr>
                <w:sz w:val="16"/>
                <w:szCs w:val="16"/>
                <w:lang w:val="en-US"/>
              </w:rPr>
              <w:t>8</w:t>
            </w:r>
            <w:r w:rsidRPr="0096386A">
              <w:rPr>
                <w:sz w:val="16"/>
                <w:szCs w:val="16"/>
              </w:rPr>
              <w:t xml:space="preserve"> №145</w:t>
            </w:r>
            <w:r w:rsidR="00C83EBC" w:rsidRPr="0096386A">
              <w:rPr>
                <w:sz w:val="16"/>
                <w:szCs w:val="16"/>
                <w:lang w:val="en-US"/>
              </w:rPr>
              <w:t>25</w:t>
            </w:r>
            <w:r w:rsidRPr="0096386A">
              <w:rPr>
                <w:sz w:val="16"/>
                <w:szCs w:val="16"/>
              </w:rPr>
              <w:t>/26-</w:t>
            </w:r>
            <w:r w:rsidR="00C83EBC" w:rsidRPr="0096386A">
              <w:rPr>
                <w:sz w:val="16"/>
                <w:szCs w:val="16"/>
                <w:lang w:val="en-US"/>
              </w:rPr>
              <w:t>1</w:t>
            </w:r>
            <w:r w:rsidRPr="0096386A">
              <w:rPr>
                <w:sz w:val="16"/>
                <w:szCs w:val="16"/>
              </w:rPr>
              <w:t>/и</w:t>
            </w:r>
          </w:p>
        </w:tc>
        <w:tc>
          <w:tcPr>
            <w:tcW w:w="1134" w:type="dxa"/>
          </w:tcPr>
          <w:p w:rsidR="00C35E66" w:rsidRPr="0096386A" w:rsidRDefault="00C35E66" w:rsidP="009C045F">
            <w:pPr>
              <w:rPr>
                <w:sz w:val="18"/>
                <w:szCs w:val="18"/>
              </w:rPr>
            </w:pP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FF5530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A1552D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A1552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EKO_ETAP</w:t>
            </w:r>
            <w:r w:rsidRPr="0096386A">
              <w:rPr>
                <w:sz w:val="18"/>
                <w:szCs w:val="18"/>
              </w:rPr>
              <w:t>*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A1552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A1552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A1552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A1552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оведенные этапы ЭКО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A1552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EKO_ETAP</w:t>
            </w:r>
          </w:p>
        </w:tc>
        <w:tc>
          <w:tcPr>
            <w:tcW w:w="3356" w:type="dxa"/>
            <w:vAlign w:val="center"/>
          </w:tcPr>
          <w:p w:rsidR="00C35E66" w:rsidRPr="0096386A" w:rsidRDefault="00C35E66" w:rsidP="00FF553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для случаев ЭКО.</w:t>
            </w:r>
          </w:p>
        </w:tc>
        <w:tc>
          <w:tcPr>
            <w:tcW w:w="1276" w:type="dxa"/>
            <w:vAlign w:val="center"/>
          </w:tcPr>
          <w:p w:rsidR="00C35E66" w:rsidRPr="0096386A" w:rsidRDefault="00C35E66" w:rsidP="00A1552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35E66" w:rsidRPr="0096386A" w:rsidRDefault="00C35E66" w:rsidP="009C045F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873</w:t>
            </w: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FF5530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A1552D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:rsidR="00C35E66" w:rsidRPr="0096386A" w:rsidRDefault="00C35E66" w:rsidP="00C46C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_PER</w:t>
            </w:r>
          </w:p>
        </w:tc>
        <w:tc>
          <w:tcPr>
            <w:tcW w:w="643" w:type="dxa"/>
            <w:noWrap/>
          </w:tcPr>
          <w:p w:rsidR="00C35E66" w:rsidRPr="0096386A" w:rsidRDefault="00C35E66" w:rsidP="00C46C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</w:tcPr>
          <w:p w:rsidR="00C35E66" w:rsidRPr="0096386A" w:rsidRDefault="00C35E66" w:rsidP="00C46C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</w:tcPr>
          <w:p w:rsidR="00C35E66" w:rsidRPr="0096386A" w:rsidRDefault="00C35E66" w:rsidP="00C46C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</w:tcPr>
          <w:p w:rsidR="00C35E66" w:rsidRPr="0096386A" w:rsidRDefault="00C35E66" w:rsidP="00C46C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Признак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поступления</w:t>
            </w:r>
            <w:r w:rsidRPr="0096386A">
              <w:rPr>
                <w:sz w:val="18"/>
                <w:szCs w:val="18"/>
                <w:lang w:val="en-US"/>
              </w:rPr>
              <w:t xml:space="preserve">/ </w:t>
            </w:r>
            <w:r w:rsidRPr="0096386A">
              <w:rPr>
                <w:sz w:val="18"/>
                <w:szCs w:val="18"/>
              </w:rPr>
              <w:t>пе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вода</w:t>
            </w:r>
          </w:p>
        </w:tc>
        <w:tc>
          <w:tcPr>
            <w:tcW w:w="1181" w:type="dxa"/>
          </w:tcPr>
          <w:p w:rsidR="00C35E66" w:rsidRPr="0096386A" w:rsidRDefault="00C35E66" w:rsidP="00C46C3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56" w:type="dxa"/>
          </w:tcPr>
          <w:p w:rsidR="00C35E66" w:rsidRPr="0096386A" w:rsidRDefault="00C35E66" w:rsidP="00C46C39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 xml:space="preserve">0 – </w:t>
            </w:r>
            <w:r w:rsidRPr="0096386A">
              <w:rPr>
                <w:strike/>
                <w:sz w:val="18"/>
                <w:szCs w:val="18"/>
              </w:rPr>
              <w:t>признак</w:t>
            </w:r>
            <w:r w:rsidRPr="0096386A">
              <w:rPr>
                <w:strike/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trike/>
                <w:sz w:val="18"/>
                <w:szCs w:val="18"/>
              </w:rPr>
              <w:t>отсутствует;</w:t>
            </w:r>
          </w:p>
          <w:p w:rsidR="00C35E66" w:rsidRPr="0096386A" w:rsidRDefault="00C35E66" w:rsidP="00C46C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Самосто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>тельно/самообращение;</w:t>
            </w:r>
          </w:p>
          <w:p w:rsidR="00C35E66" w:rsidRPr="0096386A" w:rsidRDefault="00C35E66" w:rsidP="00C46C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СМП;</w:t>
            </w:r>
          </w:p>
          <w:p w:rsidR="00C35E66" w:rsidRPr="0096386A" w:rsidRDefault="00C35E66" w:rsidP="00C46C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Перевод из др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гой МО;</w:t>
            </w:r>
          </w:p>
          <w:p w:rsidR="00C35E66" w:rsidRPr="0096386A" w:rsidRDefault="00C35E66" w:rsidP="00C46C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 Перевод внутри МО с другого п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филя.</w:t>
            </w:r>
          </w:p>
        </w:tc>
        <w:tc>
          <w:tcPr>
            <w:tcW w:w="1276" w:type="dxa"/>
          </w:tcPr>
          <w:p w:rsidR="00C35E66" w:rsidRPr="0096386A" w:rsidRDefault="00AF173C" w:rsidP="00C20CFD">
            <w:pPr>
              <w:rPr>
                <w:sz w:val="16"/>
                <w:szCs w:val="16"/>
              </w:rPr>
            </w:pPr>
            <w:r w:rsidRPr="0096386A">
              <w:rPr>
                <w:sz w:val="16"/>
                <w:szCs w:val="16"/>
              </w:rPr>
              <w:t xml:space="preserve">Приказ ФФОМС от </w:t>
            </w:r>
            <w:r w:rsidRPr="0096386A">
              <w:rPr>
                <w:sz w:val="16"/>
                <w:szCs w:val="16"/>
                <w:lang w:val="en-US"/>
              </w:rPr>
              <w:t>13</w:t>
            </w:r>
            <w:r w:rsidRPr="0096386A">
              <w:rPr>
                <w:sz w:val="16"/>
                <w:szCs w:val="16"/>
              </w:rPr>
              <w:t>.</w:t>
            </w:r>
            <w:r w:rsidRPr="0096386A">
              <w:rPr>
                <w:sz w:val="16"/>
                <w:szCs w:val="16"/>
                <w:lang w:val="en-US"/>
              </w:rPr>
              <w:t>12</w:t>
            </w:r>
            <w:r w:rsidRPr="0096386A">
              <w:rPr>
                <w:sz w:val="16"/>
                <w:szCs w:val="16"/>
              </w:rPr>
              <w:t>.2018 № 2</w:t>
            </w:r>
            <w:r w:rsidRPr="0096386A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1134" w:type="dxa"/>
          </w:tcPr>
          <w:p w:rsidR="00C35E66" w:rsidRPr="0096386A" w:rsidRDefault="00C35E66" w:rsidP="009C045F">
            <w:pPr>
              <w:rPr>
                <w:sz w:val="18"/>
                <w:szCs w:val="18"/>
              </w:rPr>
            </w:pP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FF5530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A1552D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:rsidR="00C35E66" w:rsidRPr="0096386A" w:rsidRDefault="00C35E66" w:rsidP="00C46C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_R</w:t>
            </w:r>
            <w:r w:rsidRPr="0096386A">
              <w:rPr>
                <w:sz w:val="18"/>
                <w:szCs w:val="18"/>
              </w:rPr>
              <w:t>VR</w:t>
            </w:r>
          </w:p>
        </w:tc>
        <w:tc>
          <w:tcPr>
            <w:tcW w:w="643" w:type="dxa"/>
            <w:noWrap/>
          </w:tcPr>
          <w:p w:rsidR="00C35E66" w:rsidRPr="0096386A" w:rsidRDefault="00C35E66" w:rsidP="00C46C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</w:tcPr>
          <w:p w:rsidR="00C35E66" w:rsidRPr="0096386A" w:rsidRDefault="00C35E66" w:rsidP="00C46C3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</w:tcPr>
          <w:p w:rsidR="00C35E66" w:rsidRPr="0096386A" w:rsidRDefault="00CB270D" w:rsidP="00C46C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</w:t>
            </w:r>
          </w:p>
        </w:tc>
        <w:tc>
          <w:tcPr>
            <w:tcW w:w="2269" w:type="dxa"/>
          </w:tcPr>
          <w:p w:rsidR="00C35E66" w:rsidRPr="0096386A" w:rsidRDefault="00C35E66" w:rsidP="00C46C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наличия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их показаний к со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местной госпитализации родителя/представителя ребенка</w:t>
            </w:r>
          </w:p>
        </w:tc>
        <w:tc>
          <w:tcPr>
            <w:tcW w:w="1181" w:type="dxa"/>
          </w:tcPr>
          <w:p w:rsidR="00C35E66" w:rsidRPr="0096386A" w:rsidRDefault="00C35E66" w:rsidP="00C46C39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</w:tcPr>
          <w:p w:rsidR="00C35E66" w:rsidRPr="0096386A" w:rsidRDefault="00C35E66" w:rsidP="00C46C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признак не установлен;</w:t>
            </w:r>
          </w:p>
          <w:p w:rsidR="00C35E66" w:rsidRPr="0096386A" w:rsidRDefault="00C35E66" w:rsidP="00C46C3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наличие медицинских показаний к госпитализации родителя/представителя совместно с ребенком старше 4 лет.</w:t>
            </w:r>
          </w:p>
        </w:tc>
        <w:tc>
          <w:tcPr>
            <w:tcW w:w="1276" w:type="dxa"/>
          </w:tcPr>
          <w:p w:rsidR="00C35E66" w:rsidRPr="0096386A" w:rsidRDefault="00C35E66" w:rsidP="00C20CFD">
            <w:pPr>
              <w:rPr>
                <w:strike/>
                <w:sz w:val="16"/>
                <w:szCs w:val="16"/>
              </w:rPr>
            </w:pPr>
            <w:r w:rsidRPr="0096386A">
              <w:rPr>
                <w:strike/>
                <w:sz w:val="16"/>
                <w:szCs w:val="16"/>
              </w:rPr>
              <w:t>Положение о порядке опл</w:t>
            </w:r>
            <w:r w:rsidRPr="0096386A">
              <w:rPr>
                <w:strike/>
                <w:sz w:val="16"/>
                <w:szCs w:val="16"/>
              </w:rPr>
              <w:t>а</w:t>
            </w:r>
            <w:r w:rsidRPr="0096386A">
              <w:rPr>
                <w:strike/>
                <w:sz w:val="16"/>
                <w:szCs w:val="16"/>
              </w:rPr>
              <w:t>ты, п.38.</w:t>
            </w:r>
            <w:r w:rsidR="00CB270D" w:rsidRPr="0096386A">
              <w:rPr>
                <w:strike/>
                <w:sz w:val="16"/>
                <w:szCs w:val="16"/>
              </w:rPr>
              <w:t xml:space="preserve"> </w:t>
            </w:r>
            <w:r w:rsidR="00CB270D" w:rsidRPr="0096386A">
              <w:rPr>
                <w:sz w:val="16"/>
                <w:szCs w:val="16"/>
              </w:rPr>
              <w:t>И</w:t>
            </w:r>
            <w:r w:rsidR="00CB270D" w:rsidRPr="0096386A">
              <w:rPr>
                <w:sz w:val="16"/>
                <w:szCs w:val="16"/>
              </w:rPr>
              <w:t>с</w:t>
            </w:r>
            <w:r w:rsidR="00CB270D" w:rsidRPr="0096386A">
              <w:rPr>
                <w:sz w:val="16"/>
                <w:szCs w:val="16"/>
              </w:rPr>
              <w:t>ключен из способов опл</w:t>
            </w:r>
            <w:r w:rsidR="00CB270D" w:rsidRPr="0096386A">
              <w:rPr>
                <w:sz w:val="16"/>
                <w:szCs w:val="16"/>
              </w:rPr>
              <w:t>а</w:t>
            </w:r>
            <w:r w:rsidR="00CB270D" w:rsidRPr="0096386A">
              <w:rPr>
                <w:sz w:val="16"/>
                <w:szCs w:val="16"/>
              </w:rPr>
              <w:t>ты в 2019</w:t>
            </w:r>
          </w:p>
        </w:tc>
        <w:tc>
          <w:tcPr>
            <w:tcW w:w="1134" w:type="dxa"/>
          </w:tcPr>
          <w:p w:rsidR="00C35E66" w:rsidRPr="0096386A" w:rsidRDefault="00C35E66" w:rsidP="009C045F">
            <w:pPr>
              <w:rPr>
                <w:sz w:val="18"/>
                <w:szCs w:val="18"/>
              </w:rPr>
            </w:pP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TDELS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М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 сведений об отде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х, в которых оказы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лась медицинская помощь в рамках зако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ченного случая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б отделениях стационара (дневного стационара), в которых оказывалась медицинская помощь в рамках 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конченного случая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TDEL</w:t>
            </w: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626" w:type="dxa"/>
            <w:vAlign w:val="center"/>
          </w:tcPr>
          <w:p w:rsidR="00C35E66" w:rsidRPr="0096386A" w:rsidRDefault="00C35E66" w:rsidP="00216250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TDEL*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216250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216250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216250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21625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отделения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216250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TDELS</w:t>
            </w: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344,687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835,1562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571,1523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572,1521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637,1634</w:t>
            </w: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OST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тепень тяжести состо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>ния пациента при посту</w:t>
            </w:r>
            <w:r w:rsidRPr="0096386A">
              <w:rPr>
                <w:sz w:val="18"/>
                <w:szCs w:val="18"/>
              </w:rPr>
              <w:t>п</w:t>
            </w:r>
            <w:r w:rsidRPr="0096386A">
              <w:rPr>
                <w:sz w:val="18"/>
                <w:szCs w:val="18"/>
              </w:rPr>
              <w:t>лении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удовлетворительное сос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яние;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средней тяж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сти;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тяжелое состо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>ние;</w:t>
            </w:r>
          </w:p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3 – крайне тяж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лое состояние</w:t>
            </w:r>
            <w:r w:rsidRPr="0096386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TDEL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отделения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переводы пациента отсутствуют (отделение поступления и выписки со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падают) (код может быть у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овлен только один раз, другие коды не указ</w:t>
            </w:r>
            <w:r w:rsidRPr="0096386A">
              <w:rPr>
                <w:sz w:val="18"/>
                <w:szCs w:val="18"/>
              </w:rPr>
              <w:t>ы</w:t>
            </w:r>
            <w:r w:rsidRPr="0096386A">
              <w:rPr>
                <w:sz w:val="18"/>
                <w:szCs w:val="18"/>
              </w:rPr>
              <w:t>ваются);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первичное отделение (при поступ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и на госпитализацию) (код может быть у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овлен только один раз);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отделение перевода (код может быть установлен н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сколько раз);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отделение выписки (код может быть у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овлен только один раз).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BA6C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499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IDPK</w:t>
            </w:r>
            <w:r w:rsidRPr="0096386A">
              <w:rPr>
                <w:sz w:val="18"/>
                <w:szCs w:val="18"/>
              </w:rPr>
              <w:t>*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офиль койки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OM_KF</w:t>
            </w: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словно пересекающийся справочник со справочником PROF_MP (профиль медицинской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мощи).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профиля койки должен соотв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овать профилю медицинской пом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щи.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существляется проверка наличия в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ой организации лицензии на оказание медицинской помощи соотв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ующего п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филя.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847,1603,1604</w:t>
            </w: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_POST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поступ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.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DAT_WYPIS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выписки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.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, специфичные для случаев оказания скорой медицинской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мощи (в том числе для случаев вызова бригады медицинской эвакуации)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L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SMP</w:t>
            </w: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MP_</w:t>
            </w:r>
            <w:r w:rsidRPr="0096386A">
              <w:rPr>
                <w:sz w:val="18"/>
                <w:szCs w:val="18"/>
                <w:lang w:val="en-US"/>
              </w:rPr>
              <w:t>PRVS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7305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7305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7305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7305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специальности, оп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еляющий тариф на опл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у выз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а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7305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015</w:t>
            </w:r>
          </w:p>
        </w:tc>
        <w:tc>
          <w:tcPr>
            <w:tcW w:w="3356" w:type="dxa"/>
            <w:vAlign w:val="center"/>
          </w:tcPr>
          <w:p w:rsidR="00C35E66" w:rsidRPr="0096386A" w:rsidRDefault="00C35E66" w:rsidP="0067305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ле CODE в справочнике (25 - врачи, 283</w:t>
            </w:r>
            <w:r w:rsidR="00681A9E" w:rsidRPr="0096386A">
              <w:rPr>
                <w:sz w:val="18"/>
                <w:szCs w:val="18"/>
              </w:rPr>
              <w:t xml:space="preserve"> </w:t>
            </w:r>
            <w:r w:rsidRPr="0096386A">
              <w:rPr>
                <w:sz w:val="18"/>
                <w:szCs w:val="18"/>
              </w:rPr>
              <w:t>- средний медицинский перс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нал). Используемые в реестре коды должны учитывать иерархическую структуру справ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ика (поле HIGH).</w:t>
            </w:r>
          </w:p>
          <w:p w:rsidR="00C35E66" w:rsidRPr="0096386A" w:rsidRDefault="00C35E66" w:rsidP="0067305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е проверяется для скорой специализ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рованной медицинской помощи, вкл</w:t>
            </w:r>
            <w:r w:rsidRPr="0096386A">
              <w:rPr>
                <w:sz w:val="18"/>
                <w:szCs w:val="18"/>
              </w:rPr>
              <w:t>ю</w:t>
            </w:r>
            <w:r w:rsidRPr="0096386A">
              <w:rPr>
                <w:sz w:val="18"/>
                <w:szCs w:val="18"/>
              </w:rPr>
              <w:t>чая осуществление медицинской эвак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ации.</w:t>
            </w:r>
          </w:p>
        </w:tc>
        <w:tc>
          <w:tcPr>
            <w:tcW w:w="1276" w:type="dxa"/>
          </w:tcPr>
          <w:p w:rsidR="00C35E66" w:rsidRPr="0096386A" w:rsidRDefault="00C35E66" w:rsidP="006730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7305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803</w:t>
            </w: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MP_</w:t>
            </w:r>
            <w:r w:rsidRPr="0096386A">
              <w:rPr>
                <w:sz w:val="18"/>
                <w:szCs w:val="18"/>
                <w:lang w:val="en-US"/>
              </w:rPr>
              <w:t>S</w:t>
            </w:r>
            <w:r w:rsidRPr="0096386A">
              <w:rPr>
                <w:sz w:val="18"/>
                <w:szCs w:val="18"/>
              </w:rPr>
              <w:t>NOM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станции (подст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ции)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отде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MP_BNOM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бригады скорой медицинской пом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щи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BC6C9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MP_</w:t>
            </w:r>
            <w:r w:rsidRPr="0096386A">
              <w:rPr>
                <w:sz w:val="18"/>
                <w:szCs w:val="18"/>
              </w:rPr>
              <w:t>SOST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BC6C9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vAlign w:val="center"/>
          </w:tcPr>
          <w:p w:rsidR="00C35E66" w:rsidRPr="0096386A" w:rsidRDefault="00C35E66" w:rsidP="00BC6C9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BC6C9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BC6C9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тепень тяжести состо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>ния пациента при посту</w:t>
            </w:r>
            <w:r w:rsidRPr="0096386A">
              <w:rPr>
                <w:sz w:val="18"/>
                <w:szCs w:val="18"/>
              </w:rPr>
              <w:t>п</w:t>
            </w:r>
            <w:r w:rsidRPr="0096386A">
              <w:rPr>
                <w:sz w:val="18"/>
                <w:szCs w:val="18"/>
              </w:rPr>
              <w:t>лении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BC6C96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C35E66" w:rsidRPr="0096386A" w:rsidRDefault="00C35E66" w:rsidP="00BC6C9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удовлетворительное сос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яние;</w:t>
            </w:r>
          </w:p>
          <w:p w:rsidR="00C35E66" w:rsidRPr="0096386A" w:rsidRDefault="00C35E66" w:rsidP="00BC6C9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средней тяж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сти;</w:t>
            </w:r>
          </w:p>
          <w:p w:rsidR="00C35E66" w:rsidRPr="0096386A" w:rsidRDefault="00C35E66" w:rsidP="00BC6C9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тяжелое состо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>ние;</w:t>
            </w:r>
          </w:p>
          <w:p w:rsidR="00C35E66" w:rsidRPr="0096386A" w:rsidRDefault="00C35E66" w:rsidP="00BC6C9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крайне тяж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лое состояние;</w:t>
            </w:r>
          </w:p>
          <w:p w:rsidR="00C35E66" w:rsidRPr="0096386A" w:rsidRDefault="00C35E66" w:rsidP="006959C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 умер до прие</w:t>
            </w:r>
            <w:r w:rsidRPr="0096386A">
              <w:rPr>
                <w:sz w:val="18"/>
                <w:szCs w:val="18"/>
              </w:rPr>
              <w:t>з</w:t>
            </w:r>
            <w:r w:rsidRPr="0096386A">
              <w:rPr>
                <w:sz w:val="18"/>
                <w:szCs w:val="18"/>
              </w:rPr>
              <w:t>да бригады СМП.</w:t>
            </w:r>
          </w:p>
        </w:tc>
        <w:tc>
          <w:tcPr>
            <w:tcW w:w="1276" w:type="dxa"/>
          </w:tcPr>
          <w:p w:rsidR="00C35E66" w:rsidRPr="0096386A" w:rsidRDefault="00C35E66" w:rsidP="00BC6C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BC6C96">
            <w:pPr>
              <w:rPr>
                <w:sz w:val="18"/>
                <w:szCs w:val="18"/>
              </w:rPr>
            </w:pP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V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PRI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ремя приема вызова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Формат ЧЧ:ММ, где ЧЧ-часы, ММ-минуты 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568,</w:t>
            </w:r>
          </w:p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518</w:t>
            </w: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V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PE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ремя передачи вызова б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гаде СМП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ормат ЧЧ:ММ, где ЧЧ-часы, ММ-минуты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1568</w:t>
            </w: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_VIEZD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ремя выезда на вызов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ормат ЧЧ:ММ, где ЧЧ-часы, ММ-минуты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1568</w:t>
            </w: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_PRIB_V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ремя прибытия на 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сто вызова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ормат ЧЧ:ММ, где ЧЧ-часы, ММ-минуты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1568</w:t>
            </w: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_NACH_TR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ремя начала транспо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тировки боль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го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ормат ЧЧ:ММ, где ЧЧ-часы, ММ-минуты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568,</w:t>
            </w:r>
            <w:r w:rsidRPr="0096386A">
              <w:rPr>
                <w:sz w:val="18"/>
                <w:szCs w:val="18"/>
              </w:rPr>
              <w:t>1683</w:t>
            </w: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_PRIB_MO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ремя приб</w:t>
            </w:r>
            <w:r w:rsidRPr="0096386A">
              <w:rPr>
                <w:sz w:val="18"/>
                <w:szCs w:val="18"/>
              </w:rPr>
              <w:t>ы</w:t>
            </w:r>
            <w:r w:rsidRPr="0096386A">
              <w:rPr>
                <w:sz w:val="18"/>
                <w:szCs w:val="18"/>
              </w:rPr>
              <w:t>тия в МО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ормат ЧЧ:ММ, где ЧЧ-часы, ММ-минуты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1568</w:t>
            </w: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_END_V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ремя окончания выз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а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ормат ЧЧ:ММ, где ЧЧ-часы, ММ-минуты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1568</w:t>
            </w: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_VOZVR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ремя возвращения на ст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цию (подстанцию, отде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е)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ормат ЧЧ:ММ, где ЧЧ-часы, ММ-минуты. Заполняется в случае возв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щения бригады на станцию (подст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цию, отде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е)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1568</w:t>
            </w: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_ALL_V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ремя, затраченное на выполнение выз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а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ормат ЧЧ:ММ, где ЧЧ-часы, ММ-минуты. Время затраченное на выпо</w:t>
            </w:r>
            <w:r w:rsidRPr="0096386A">
              <w:rPr>
                <w:sz w:val="18"/>
                <w:szCs w:val="18"/>
              </w:rPr>
              <w:t>л</w:t>
            </w:r>
            <w:r w:rsidRPr="0096386A">
              <w:rPr>
                <w:sz w:val="18"/>
                <w:szCs w:val="18"/>
              </w:rPr>
              <w:t>нение вызова должно быть равно раз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е между временем окончания вызова и в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 xml:space="preserve">менем приема вызова. Все остальные временные поля, кроме </w:t>
            </w:r>
            <w:r w:rsidRPr="0096386A">
              <w:rPr>
                <w:sz w:val="18"/>
                <w:szCs w:val="18"/>
                <w:lang w:val="en-US"/>
              </w:rPr>
              <w:t>V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VOZVR</w:t>
            </w:r>
            <w:r w:rsidRPr="0096386A">
              <w:rPr>
                <w:sz w:val="18"/>
                <w:szCs w:val="18"/>
              </w:rPr>
              <w:t>, должны быть в промежутке между в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енем приема вызова и временем око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чания вызова и следовать в хронолог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ческом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ядке.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1568</w:t>
            </w: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P_VIZ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вод к выз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у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8588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P_VIZ</w:t>
            </w:r>
          </w:p>
          <w:p w:rsidR="00C35E66" w:rsidRPr="0096386A" w:rsidRDefault="00C35E66" w:rsidP="00685889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643</w:t>
            </w: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MESTO_V*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есто вызова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8588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MVIZ</w:t>
            </w:r>
          </w:p>
          <w:p w:rsidR="00C35E66" w:rsidRPr="0096386A" w:rsidRDefault="00C35E66" w:rsidP="00685889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PR_NS</w:t>
            </w:r>
            <w:r w:rsidRPr="0096386A">
              <w:rPr>
                <w:sz w:val="18"/>
                <w:szCs w:val="18"/>
              </w:rPr>
              <w:t>*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чина несчастного с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чая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PRICHNS</w:t>
            </w: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Заполняется если поле </w:t>
            </w:r>
            <w:r w:rsidRPr="0096386A">
              <w:rPr>
                <w:sz w:val="18"/>
                <w:szCs w:val="18"/>
                <w:lang w:val="en-US"/>
              </w:rPr>
              <w:t>P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VIZ</w:t>
            </w:r>
            <w:r w:rsidRPr="0096386A">
              <w:rPr>
                <w:sz w:val="18"/>
                <w:szCs w:val="18"/>
              </w:rPr>
              <w:t>=1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IS_ALC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личие клиники опьян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признак отсу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ует;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наличие клиники опьян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.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OSL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EF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Эффективность меро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ятий при осложн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и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-отсутствие осло</w:t>
            </w:r>
            <w:r w:rsidRPr="0096386A">
              <w:rPr>
                <w:sz w:val="18"/>
                <w:szCs w:val="18"/>
              </w:rPr>
              <w:t>ж</w:t>
            </w:r>
            <w:r w:rsidRPr="0096386A">
              <w:rPr>
                <w:sz w:val="18"/>
                <w:szCs w:val="18"/>
              </w:rPr>
              <w:t>нений;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осложнение устранено;</w:t>
            </w:r>
            <w:r w:rsidRPr="0096386A">
              <w:rPr>
                <w:sz w:val="18"/>
                <w:szCs w:val="18"/>
              </w:rPr>
              <w:br/>
              <w:t>2 – улучшение;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3 </w:t>
            </w:r>
            <w:r w:rsidRPr="0096386A">
              <w:rPr>
                <w:sz w:val="18"/>
                <w:szCs w:val="18"/>
                <w:lang w:val="en-US"/>
              </w:rPr>
              <w:t>–</w:t>
            </w:r>
            <w:r w:rsidRPr="0096386A">
              <w:rPr>
                <w:sz w:val="18"/>
                <w:szCs w:val="18"/>
              </w:rPr>
              <w:t xml:space="preserve"> без эффекта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BA6C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624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OSL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YPE*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Вид осложн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PR_OSL</w:t>
            </w: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 отсутствии осложнений стави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 xml:space="preserve">ся 0 и в поле </w:t>
            </w:r>
            <w:r w:rsidRPr="0096386A">
              <w:rPr>
                <w:sz w:val="18"/>
                <w:szCs w:val="18"/>
                <w:lang w:val="en-US"/>
              </w:rPr>
              <w:t>OSL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EF</w:t>
            </w:r>
            <w:r w:rsidRPr="0096386A">
              <w:rPr>
                <w:sz w:val="18"/>
                <w:szCs w:val="18"/>
              </w:rPr>
              <w:t xml:space="preserve"> ставится зна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е 0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REZ_V_LPU*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едицинской орг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и, в которую доста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ен па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ент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LPURGS</w:t>
            </w: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</w:t>
            </w:r>
            <w:r w:rsidR="00F770DC" w:rsidRPr="0096386A">
              <w:rPr>
                <w:sz w:val="18"/>
                <w:szCs w:val="18"/>
              </w:rPr>
              <w:t>ся в случае если поле RSLT=402,</w:t>
            </w:r>
            <w:r w:rsidRPr="0096386A">
              <w:rPr>
                <w:sz w:val="18"/>
                <w:szCs w:val="18"/>
              </w:rPr>
              <w:t>403.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BA6C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11,1600,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1644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VR_DIED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ремя констатации сме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ти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Формат ЧЧ:ММ, где ЧЧ-часы, ММ-минуты. 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в случае смерти паци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а: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– до приезда бригады скорой помощи (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 xml:space="preserve">ле </w:t>
            </w:r>
            <w:r w:rsidRPr="0096386A">
              <w:rPr>
                <w:sz w:val="18"/>
                <w:szCs w:val="18"/>
                <w:lang w:val="en-US"/>
              </w:rPr>
              <w:t>RSLT</w:t>
            </w:r>
            <w:r w:rsidRPr="0096386A">
              <w:rPr>
                <w:sz w:val="18"/>
                <w:szCs w:val="18"/>
              </w:rPr>
              <w:t>=411);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– в присутствии бригады скорой пом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 xml:space="preserve">щи (поле </w:t>
            </w:r>
            <w:r w:rsidRPr="0096386A">
              <w:rPr>
                <w:sz w:val="18"/>
                <w:szCs w:val="18"/>
                <w:lang w:val="en-US"/>
              </w:rPr>
              <w:t>RSLT</w:t>
            </w:r>
            <w:r w:rsidRPr="0096386A">
              <w:rPr>
                <w:sz w:val="18"/>
                <w:szCs w:val="18"/>
              </w:rPr>
              <w:t>=405)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– в автомобиле скорой помощи (поле </w:t>
            </w:r>
            <w:r w:rsidRPr="0096386A">
              <w:rPr>
                <w:sz w:val="18"/>
                <w:szCs w:val="18"/>
                <w:lang w:val="en-US"/>
              </w:rPr>
              <w:t>RSLT</w:t>
            </w:r>
            <w:r w:rsidRPr="0096386A">
              <w:rPr>
                <w:sz w:val="18"/>
                <w:szCs w:val="18"/>
              </w:rPr>
              <w:t>=406).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8B70F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625,1629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</w:t>
            </w:r>
            <w:r w:rsidRPr="0096386A">
              <w:rPr>
                <w:sz w:val="18"/>
                <w:szCs w:val="18"/>
              </w:rPr>
              <w:t>ведения, специфичные для случаев проведения диспансеризации (медицинских осмотров)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L_DD</w:t>
            </w: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DD_TYPE</w:t>
            </w:r>
            <w:r w:rsidRPr="0096386A">
              <w:rPr>
                <w:sz w:val="18"/>
                <w:szCs w:val="18"/>
              </w:rPr>
              <w:t>*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ид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диспанс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ризации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ISPTYP</w:t>
            </w: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спользуются коды 1-5.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D_STAGE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Этап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диспанс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ризации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этапы не пред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смотрены;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первый этап;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2 – второй этап. 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D_OTDEL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отделения, опре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ляющий тариф на пров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ение диспансер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/медицинского осм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ра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OTDELS</w:t>
            </w:r>
          </w:p>
        </w:tc>
        <w:tc>
          <w:tcPr>
            <w:tcW w:w="3356" w:type="dxa"/>
            <w:vAlign w:val="center"/>
          </w:tcPr>
          <w:p w:rsidR="00C35E66" w:rsidRPr="0096386A" w:rsidRDefault="00C35E66" w:rsidP="00920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спользуются коды 99 и 98 (в выез</w:t>
            </w:r>
            <w:r w:rsidRPr="0096386A">
              <w:rPr>
                <w:sz w:val="18"/>
                <w:szCs w:val="18"/>
              </w:rPr>
              <w:t>д</w:t>
            </w:r>
            <w:r w:rsidRPr="0096386A">
              <w:rPr>
                <w:sz w:val="18"/>
                <w:szCs w:val="18"/>
              </w:rPr>
              <w:t xml:space="preserve">ной форме, заполняется признак </w:t>
            </w:r>
            <w:r w:rsidRPr="0096386A">
              <w:rPr>
                <w:sz w:val="18"/>
                <w:szCs w:val="18"/>
                <w:lang w:val="en-US"/>
              </w:rPr>
              <w:t>DD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P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MBR</w:t>
            </w:r>
            <w:r w:rsidRPr="0096386A">
              <w:rPr>
                <w:sz w:val="18"/>
                <w:szCs w:val="18"/>
              </w:rPr>
              <w:t>).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D_</w:t>
            </w:r>
            <w:r w:rsidRPr="0096386A">
              <w:rPr>
                <w:sz w:val="18"/>
                <w:szCs w:val="18"/>
              </w:rPr>
              <w:t>PR_NEP*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чина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неполноты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б</w:t>
            </w:r>
            <w:r w:rsidRPr="0096386A">
              <w:rPr>
                <w:sz w:val="18"/>
                <w:szCs w:val="18"/>
              </w:rPr>
              <w:t>следования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EPOLN</w:t>
            </w: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Заполняется для </w:t>
            </w:r>
            <w:r w:rsidR="007851C6" w:rsidRPr="0096386A">
              <w:rPr>
                <w:sz w:val="18"/>
                <w:szCs w:val="18"/>
              </w:rPr>
              <w:t>ПМО взрослых</w:t>
            </w:r>
            <w:r w:rsidRPr="0096386A">
              <w:rPr>
                <w:sz w:val="18"/>
                <w:szCs w:val="18"/>
              </w:rPr>
              <w:t xml:space="preserve"> и для 1 этапа ДОГВН (по остальным видам не проверяется). Заполняется по справо</w:t>
            </w:r>
            <w:r w:rsidRPr="0096386A">
              <w:rPr>
                <w:sz w:val="18"/>
                <w:szCs w:val="18"/>
              </w:rPr>
              <w:t>ч</w:t>
            </w:r>
            <w:r w:rsidRPr="0096386A">
              <w:rPr>
                <w:sz w:val="18"/>
                <w:szCs w:val="18"/>
              </w:rPr>
              <w:t>нику в случае невыполнения полного обслед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ания (не все поля по анализам и пос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щениям заполнены), в противном случае ставится зна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е 0.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801</w:t>
            </w: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_DUCH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AA30C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диспансер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го наблю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признак отсу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ует (не состоит/не подлежит);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взят на диспансерное наблюдение по результатам диспансер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/медицинского осмотра;</w:t>
            </w:r>
          </w:p>
          <w:p w:rsidR="00C35E66" w:rsidRPr="0096386A" w:rsidRDefault="00C35E66" w:rsidP="004A4EE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состоит (до начала диспансер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/медицинского осмотра).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BA6C1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678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D_GR_DN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Группа диспансерного наблюдения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по окончании диспансе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и/медицинского осмотра.</w:t>
            </w:r>
          </w:p>
          <w:p w:rsidR="00C35E66" w:rsidRPr="0096386A" w:rsidRDefault="00C35E66" w:rsidP="00F877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Заполняется значениями 1-6, если </w:t>
            </w:r>
            <w:r w:rsidRPr="0096386A">
              <w:rPr>
                <w:sz w:val="18"/>
                <w:szCs w:val="18"/>
                <w:lang w:val="en-US"/>
              </w:rPr>
              <w:t>PR</w:t>
            </w:r>
            <w:r w:rsidRPr="0096386A">
              <w:rPr>
                <w:sz w:val="18"/>
                <w:szCs w:val="18"/>
              </w:rPr>
              <w:t>_DUCH=1, в остальных случаях 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ится зн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чение 0.</w:t>
            </w:r>
          </w:p>
          <w:p w:rsidR="00C35E66" w:rsidRPr="0096386A" w:rsidRDefault="00C35E66" w:rsidP="00F877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онкологические заболевания;</w:t>
            </w:r>
          </w:p>
          <w:p w:rsidR="00C35E66" w:rsidRPr="0096386A" w:rsidRDefault="00C35E66" w:rsidP="00F877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заболевания эндокринной системы;</w:t>
            </w:r>
          </w:p>
          <w:p w:rsidR="00C35E66" w:rsidRPr="0096386A" w:rsidRDefault="00C35E66" w:rsidP="00F877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бронхолегочные заболевания;</w:t>
            </w:r>
          </w:p>
          <w:p w:rsidR="00C35E66" w:rsidRPr="0096386A" w:rsidRDefault="00C35E66" w:rsidP="00F877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 болезни системы кровообращения;</w:t>
            </w:r>
          </w:p>
          <w:p w:rsidR="00C35E66" w:rsidRPr="0096386A" w:rsidRDefault="00C35E66" w:rsidP="00F877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 – прочие неинфекционные заболе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;</w:t>
            </w:r>
          </w:p>
          <w:p w:rsidR="00C35E66" w:rsidRPr="0096386A" w:rsidRDefault="00C35E66" w:rsidP="004F5A0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 – иное.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каз</w:t>
            </w:r>
            <w:r w:rsidRPr="0096386A">
              <w:rPr>
                <w:sz w:val="18"/>
                <w:szCs w:val="18"/>
                <w:lang w:val="en-US"/>
              </w:rPr>
              <w:t xml:space="preserve"> ФФОМС </w:t>
            </w:r>
            <w:r w:rsidRPr="0096386A">
              <w:rPr>
                <w:sz w:val="18"/>
                <w:szCs w:val="18"/>
              </w:rPr>
              <w:t>от</w:t>
            </w:r>
            <w:r w:rsidRPr="0096386A">
              <w:rPr>
                <w:sz w:val="18"/>
                <w:szCs w:val="18"/>
                <w:lang w:val="en-US"/>
              </w:rPr>
              <w:t xml:space="preserve"> 09.04.2018 № 68 (</w:t>
            </w:r>
            <w:r w:rsidRPr="0096386A">
              <w:rPr>
                <w:sz w:val="18"/>
                <w:szCs w:val="18"/>
              </w:rPr>
              <w:t>таб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а</w:t>
            </w:r>
            <w:r w:rsidRPr="0096386A">
              <w:rPr>
                <w:sz w:val="18"/>
                <w:szCs w:val="18"/>
                <w:lang w:val="en-US"/>
              </w:rPr>
              <w:t xml:space="preserve"> 6)</w:t>
            </w: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D_RE</w:t>
            </w:r>
            <w:r w:rsidRPr="0096386A">
              <w:rPr>
                <w:sz w:val="18"/>
                <w:szCs w:val="18"/>
              </w:rPr>
              <w:t>K</w:t>
            </w:r>
            <w:r w:rsidRPr="0096386A">
              <w:rPr>
                <w:sz w:val="18"/>
                <w:szCs w:val="18"/>
                <w:lang w:val="en-US"/>
              </w:rPr>
              <w:t>_DISP*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  <w:r w:rsidRPr="0096386A">
              <w:rPr>
                <w:sz w:val="18"/>
                <w:szCs w:val="18"/>
              </w:rPr>
              <w:t>М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комендации по резу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татам проведения дисп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е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и/медицинского осмотра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REZDISP</w:t>
            </w: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по окончании диспансе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и/медицинского осм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ра.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 использовании кодов 4,9-12,21-25, в обязательном порядке требуется 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полнение бл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ка SLUCH_NAPR.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ы 2-3,7-8 не испо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зуются.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Для </w:t>
            </w:r>
            <w:r w:rsidR="007851C6" w:rsidRPr="0096386A">
              <w:rPr>
                <w:sz w:val="18"/>
                <w:szCs w:val="18"/>
              </w:rPr>
              <w:t>ПМО взрослых</w:t>
            </w:r>
            <w:r w:rsidRPr="0096386A">
              <w:rPr>
                <w:sz w:val="18"/>
                <w:szCs w:val="18"/>
                <w:u w:val="single"/>
              </w:rPr>
              <w:t xml:space="preserve"> </w:t>
            </w:r>
            <w:r w:rsidRPr="0096386A">
              <w:rPr>
                <w:sz w:val="18"/>
                <w:szCs w:val="18"/>
              </w:rPr>
              <w:t>используются к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ды:0-1,4-5,21-25.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Для  </w:t>
            </w:r>
            <w:r w:rsidRPr="0096386A">
              <w:rPr>
                <w:sz w:val="18"/>
                <w:szCs w:val="18"/>
                <w:u w:val="single"/>
              </w:rPr>
              <w:t>ДОГВН</w:t>
            </w:r>
            <w:r w:rsidRPr="0096386A">
              <w:rPr>
                <w:sz w:val="18"/>
                <w:szCs w:val="18"/>
              </w:rPr>
              <w:t>: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Для </w:t>
            </w:r>
            <w:r w:rsidRPr="0096386A">
              <w:rPr>
                <w:sz w:val="18"/>
                <w:szCs w:val="18"/>
                <w:lang w:val="en-US"/>
              </w:rPr>
              <w:t>I</w:t>
            </w:r>
            <w:r w:rsidRPr="0096386A">
              <w:rPr>
                <w:sz w:val="18"/>
                <w:szCs w:val="18"/>
              </w:rPr>
              <w:t xml:space="preserve"> этапа используются к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 xml:space="preserve">ды: 0-1,4-5,21-25. 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Для </w:t>
            </w:r>
            <w:r w:rsidRPr="0096386A">
              <w:rPr>
                <w:sz w:val="18"/>
                <w:szCs w:val="18"/>
                <w:lang w:val="en-US"/>
              </w:rPr>
              <w:t>II</w:t>
            </w:r>
            <w:r w:rsidRPr="0096386A">
              <w:rPr>
                <w:sz w:val="18"/>
                <w:szCs w:val="18"/>
              </w:rPr>
              <w:t xml:space="preserve"> этапа использую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 xml:space="preserve">ся коды: 0-1,4-6,21-25. 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u w:val="single"/>
              </w:rPr>
              <w:t xml:space="preserve">Для </w:t>
            </w:r>
            <w:r w:rsidRPr="0096386A">
              <w:rPr>
                <w:sz w:val="18"/>
                <w:szCs w:val="18"/>
                <w:u w:val="single"/>
                <w:lang w:val="en-US"/>
              </w:rPr>
              <w:t>I</w:t>
            </w:r>
            <w:r w:rsidRPr="0096386A">
              <w:rPr>
                <w:sz w:val="18"/>
                <w:szCs w:val="18"/>
                <w:u w:val="single"/>
              </w:rPr>
              <w:t xml:space="preserve"> этапа </w:t>
            </w:r>
            <w:proofErr w:type="spellStart"/>
            <w:r w:rsidRPr="0096386A">
              <w:rPr>
                <w:sz w:val="18"/>
                <w:szCs w:val="18"/>
                <w:u w:val="single"/>
              </w:rPr>
              <w:t>ДДСиДНТЖС</w:t>
            </w:r>
            <w:proofErr w:type="spellEnd"/>
            <w:r w:rsidRPr="0096386A">
              <w:rPr>
                <w:sz w:val="18"/>
                <w:szCs w:val="18"/>
              </w:rPr>
              <w:t xml:space="preserve"> использ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ются коды: 0-1,4,21-25.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u w:val="single"/>
              </w:rPr>
              <w:t xml:space="preserve">Для </w:t>
            </w:r>
            <w:proofErr w:type="spellStart"/>
            <w:r w:rsidRPr="0096386A">
              <w:rPr>
                <w:sz w:val="18"/>
                <w:szCs w:val="18"/>
                <w:u w:val="single"/>
              </w:rPr>
              <w:t>ДДСиДБПР</w:t>
            </w:r>
            <w:proofErr w:type="spellEnd"/>
            <w:r w:rsidRPr="0096386A">
              <w:rPr>
                <w:sz w:val="18"/>
                <w:szCs w:val="18"/>
                <w:u w:val="single"/>
              </w:rPr>
              <w:t xml:space="preserve"> и </w:t>
            </w:r>
            <w:r w:rsidRPr="0096386A">
              <w:rPr>
                <w:sz w:val="18"/>
                <w:szCs w:val="18"/>
                <w:u w:val="single"/>
                <w:lang w:val="en-US"/>
              </w:rPr>
              <w:t>II</w:t>
            </w:r>
            <w:r w:rsidRPr="0096386A">
              <w:rPr>
                <w:sz w:val="18"/>
                <w:szCs w:val="18"/>
                <w:u w:val="single"/>
              </w:rPr>
              <w:t xml:space="preserve"> этапа </w:t>
            </w:r>
            <w:proofErr w:type="spellStart"/>
            <w:r w:rsidRPr="0096386A">
              <w:rPr>
                <w:sz w:val="18"/>
                <w:szCs w:val="18"/>
                <w:u w:val="single"/>
              </w:rPr>
              <w:t>ДДСиДНТЖС</w:t>
            </w:r>
            <w:proofErr w:type="spellEnd"/>
            <w:r w:rsidRPr="0096386A">
              <w:rPr>
                <w:sz w:val="18"/>
                <w:szCs w:val="18"/>
              </w:rPr>
              <w:t xml:space="preserve"> и</w:t>
            </w: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>пользуются коды: 0-1,4,21-25.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Для </w:t>
            </w:r>
            <w:r w:rsidRPr="0096386A">
              <w:rPr>
                <w:sz w:val="18"/>
                <w:szCs w:val="18"/>
                <w:u w:val="single"/>
              </w:rPr>
              <w:t>медицинских осмотров несове</w:t>
            </w:r>
            <w:r w:rsidRPr="0096386A">
              <w:rPr>
                <w:sz w:val="18"/>
                <w:szCs w:val="18"/>
                <w:u w:val="single"/>
              </w:rPr>
              <w:t>р</w:t>
            </w:r>
            <w:r w:rsidRPr="0096386A">
              <w:rPr>
                <w:sz w:val="18"/>
                <w:szCs w:val="18"/>
                <w:u w:val="single"/>
              </w:rPr>
              <w:t>шеннолетних</w:t>
            </w:r>
            <w:r w:rsidRPr="0096386A">
              <w:rPr>
                <w:sz w:val="18"/>
                <w:szCs w:val="18"/>
              </w:rPr>
              <w:t>: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Для </w:t>
            </w:r>
            <w:r w:rsidRPr="0096386A">
              <w:rPr>
                <w:sz w:val="18"/>
                <w:szCs w:val="18"/>
                <w:lang w:val="en-US"/>
              </w:rPr>
              <w:t>I</w:t>
            </w:r>
            <w:r w:rsidRPr="0096386A">
              <w:rPr>
                <w:sz w:val="18"/>
                <w:szCs w:val="18"/>
              </w:rPr>
              <w:t xml:space="preserve"> этапа используются к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ды: 0-1,4,21-25.</w:t>
            </w:r>
          </w:p>
          <w:p w:rsidR="00C35E66" w:rsidRPr="0096386A" w:rsidRDefault="00C35E66" w:rsidP="00E3406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Для </w:t>
            </w:r>
            <w:r w:rsidRPr="0096386A">
              <w:rPr>
                <w:sz w:val="18"/>
                <w:szCs w:val="18"/>
                <w:lang w:val="en-US"/>
              </w:rPr>
              <w:t>II</w:t>
            </w:r>
            <w:r w:rsidRPr="0096386A">
              <w:rPr>
                <w:sz w:val="18"/>
                <w:szCs w:val="18"/>
              </w:rPr>
              <w:t xml:space="preserve"> этапа использую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я коды: 0-1,4,21-25.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едлагается к исклю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ю, в связи с появлением блока назн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чений по результатам диспансе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/медицинского осм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ра</w:t>
            </w: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DD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G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FIZ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едицинская группа для занятий физической ку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турой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Для </w:t>
            </w:r>
            <w:proofErr w:type="spellStart"/>
            <w:r w:rsidRPr="0096386A">
              <w:rPr>
                <w:sz w:val="18"/>
                <w:szCs w:val="18"/>
              </w:rPr>
              <w:t>ДДСиДБПР</w:t>
            </w:r>
            <w:proofErr w:type="spellEnd"/>
            <w:r w:rsidRPr="0096386A">
              <w:rPr>
                <w:sz w:val="18"/>
                <w:szCs w:val="18"/>
              </w:rPr>
              <w:t xml:space="preserve"> и медицинского осм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ра несовершеннол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них.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спользуются зн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 xml:space="preserve">чения: 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не проставлено значение (для видов диспансеризации и осмотров, для кот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рых не пред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 xml:space="preserve">смотрено, а также для </w:t>
            </w:r>
            <w:r w:rsidRPr="0096386A">
              <w:rPr>
                <w:sz w:val="18"/>
                <w:szCs w:val="18"/>
                <w:lang w:val="en-US"/>
              </w:rPr>
              <w:t>I</w:t>
            </w:r>
            <w:r w:rsidRPr="0096386A">
              <w:rPr>
                <w:sz w:val="18"/>
                <w:szCs w:val="18"/>
              </w:rPr>
              <w:t xml:space="preserve"> этапа при нал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 xml:space="preserve">чии </w:t>
            </w:r>
            <w:r w:rsidRPr="0096386A">
              <w:rPr>
                <w:sz w:val="18"/>
                <w:szCs w:val="18"/>
                <w:lang w:val="en-US"/>
              </w:rPr>
              <w:t>II</w:t>
            </w:r>
            <w:r w:rsidRPr="0096386A">
              <w:rPr>
                <w:sz w:val="18"/>
                <w:szCs w:val="18"/>
              </w:rPr>
              <w:t>-го);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1-я группа;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2-я группа;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3-я группа;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 4-я группа;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 – не допущен.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493</w:t>
            </w: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D_GR_OBSL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5F497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Возрастной период для </w:t>
            </w:r>
            <w:r w:rsidRPr="0096386A">
              <w:rPr>
                <w:strike/>
                <w:sz w:val="18"/>
                <w:szCs w:val="18"/>
              </w:rPr>
              <w:t>ДОГВН и</w:t>
            </w:r>
            <w:r w:rsidRPr="0096386A">
              <w:rPr>
                <w:sz w:val="18"/>
                <w:szCs w:val="18"/>
              </w:rPr>
              <w:t xml:space="preserve"> </w:t>
            </w:r>
            <w:r w:rsidR="007851C6" w:rsidRPr="0096386A">
              <w:rPr>
                <w:sz w:val="18"/>
                <w:szCs w:val="18"/>
              </w:rPr>
              <w:t>ПМО несове</w:t>
            </w:r>
            <w:r w:rsidR="007851C6" w:rsidRPr="0096386A">
              <w:rPr>
                <w:sz w:val="18"/>
                <w:szCs w:val="18"/>
              </w:rPr>
              <w:t>р</w:t>
            </w:r>
            <w:r w:rsidR="007851C6" w:rsidRPr="0096386A">
              <w:rPr>
                <w:sz w:val="18"/>
                <w:szCs w:val="18"/>
              </w:rPr>
              <w:t>шеннолетних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GR_OBSL</w:t>
            </w: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Для </w:t>
            </w:r>
            <w:r w:rsidRPr="0096386A">
              <w:rPr>
                <w:strike/>
                <w:sz w:val="18"/>
                <w:szCs w:val="18"/>
              </w:rPr>
              <w:t>ДОГВН и</w:t>
            </w:r>
            <w:r w:rsidRPr="0096386A">
              <w:rPr>
                <w:sz w:val="18"/>
                <w:szCs w:val="18"/>
              </w:rPr>
              <w:t xml:space="preserve"> медицинского осмотра несовершеннол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них:</w:t>
            </w:r>
          </w:p>
          <w:p w:rsidR="00C35E66" w:rsidRPr="0096386A" w:rsidRDefault="00C35E66" w:rsidP="007851C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Должно соответствовать </w:t>
            </w:r>
            <w:r w:rsidRPr="0096386A">
              <w:rPr>
                <w:sz w:val="18"/>
                <w:szCs w:val="18"/>
                <w:lang w:val="en-US"/>
              </w:rPr>
              <w:t>DD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YPE</w:t>
            </w:r>
            <w:r w:rsidRPr="0096386A">
              <w:rPr>
                <w:sz w:val="18"/>
                <w:szCs w:val="18"/>
              </w:rPr>
              <w:t>. Состав обследования должен соотв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 xml:space="preserve">ствовать выбранной группе. Для </w:t>
            </w:r>
            <w:r w:rsidR="007851C6" w:rsidRPr="0096386A">
              <w:rPr>
                <w:sz w:val="18"/>
                <w:szCs w:val="18"/>
              </w:rPr>
              <w:t xml:space="preserve">ПМО несовершеннолетних </w:t>
            </w:r>
            <w:r w:rsidRPr="0096386A">
              <w:rPr>
                <w:sz w:val="18"/>
                <w:szCs w:val="18"/>
              </w:rPr>
              <w:t>должно соотв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овать возрасту, которого достигает несовершеннол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ний в год осмотра.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216,1129</w:t>
            </w: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_OBR_UCH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5F497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проведения 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ицинского осмотра нес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ершеннолетних в об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овательном учреждении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для ПМО несовершеннолетних.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признак не установлен;</w:t>
            </w:r>
          </w:p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медицинский осмотр несовершен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летнего проводился в образовательном учреждении.</w:t>
            </w:r>
          </w:p>
        </w:tc>
        <w:tc>
          <w:tcPr>
            <w:tcW w:w="1276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каз МЗ РФ от 10.08.2017 № 514н п. 10</w:t>
            </w: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</w:tr>
      <w:tr w:rsidR="00C35E66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C35E66" w:rsidRPr="0096386A" w:rsidRDefault="00C35E66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C35E66" w:rsidRPr="0096386A" w:rsidRDefault="00C35E66" w:rsidP="002C1144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D_</w:t>
            </w:r>
            <w:r w:rsidRPr="0096386A">
              <w:rPr>
                <w:sz w:val="18"/>
                <w:szCs w:val="18"/>
              </w:rPr>
              <w:t>PR_</w:t>
            </w:r>
            <w:r w:rsidRPr="0096386A">
              <w:rPr>
                <w:sz w:val="18"/>
                <w:szCs w:val="18"/>
                <w:lang w:val="en-US"/>
              </w:rPr>
              <w:t>MBR</w:t>
            </w:r>
          </w:p>
        </w:tc>
        <w:tc>
          <w:tcPr>
            <w:tcW w:w="643" w:type="dxa"/>
            <w:noWrap/>
            <w:vAlign w:val="center"/>
          </w:tcPr>
          <w:p w:rsidR="00C35E66" w:rsidRPr="0096386A" w:rsidRDefault="00C35E66" w:rsidP="002C1144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C35E66" w:rsidRPr="0096386A" w:rsidRDefault="00C35E66" w:rsidP="002C1144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C35E66" w:rsidRPr="0096386A" w:rsidRDefault="00C35E66" w:rsidP="002C114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C35E66" w:rsidRPr="0096386A" w:rsidRDefault="00C35E66" w:rsidP="002C114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мобильной м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ицинской бригады</w:t>
            </w:r>
          </w:p>
        </w:tc>
        <w:tc>
          <w:tcPr>
            <w:tcW w:w="1181" w:type="dxa"/>
            <w:vAlign w:val="center"/>
          </w:tcPr>
          <w:p w:rsidR="00C35E66" w:rsidRPr="0096386A" w:rsidRDefault="00C35E66" w:rsidP="002C1144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C35E66" w:rsidRPr="0096386A" w:rsidRDefault="00C35E66" w:rsidP="002C114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признак не установлен;</w:t>
            </w:r>
          </w:p>
          <w:p w:rsidR="00C35E66" w:rsidRPr="0096386A" w:rsidRDefault="00C35E66" w:rsidP="00EF488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диспансеризация, медицинские осмотры проведены мобильной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ой б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гадой.</w:t>
            </w:r>
          </w:p>
        </w:tc>
        <w:tc>
          <w:tcPr>
            <w:tcW w:w="1276" w:type="dxa"/>
          </w:tcPr>
          <w:p w:rsidR="00C35E66" w:rsidRPr="0096386A" w:rsidRDefault="00C35E66" w:rsidP="002C1144">
            <w:pPr>
              <w:rPr>
                <w:sz w:val="18"/>
                <w:szCs w:val="18"/>
              </w:rPr>
            </w:pPr>
            <w:r w:rsidRPr="0096386A">
              <w:rPr>
                <w:sz w:val="16"/>
                <w:szCs w:val="16"/>
              </w:rPr>
              <w:t>Приказ ФФОМС от 23.03.2018 № 54</w:t>
            </w:r>
          </w:p>
        </w:tc>
        <w:tc>
          <w:tcPr>
            <w:tcW w:w="1134" w:type="dxa"/>
          </w:tcPr>
          <w:p w:rsidR="00C35E66" w:rsidRPr="0096386A" w:rsidRDefault="00C35E66" w:rsidP="00643801">
            <w:pPr>
              <w:rPr>
                <w:sz w:val="18"/>
                <w:szCs w:val="18"/>
              </w:rPr>
            </w:pPr>
          </w:p>
        </w:tc>
      </w:tr>
      <w:tr w:rsidR="00F70332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F70332" w:rsidRPr="0096386A" w:rsidRDefault="00F70332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F70332" w:rsidRPr="0096386A" w:rsidRDefault="00F70332" w:rsidP="0064380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F70332" w:rsidRPr="0096386A" w:rsidRDefault="00F70332" w:rsidP="002C1144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D_PR_PERV</w:t>
            </w:r>
          </w:p>
        </w:tc>
        <w:tc>
          <w:tcPr>
            <w:tcW w:w="643" w:type="dxa"/>
            <w:noWrap/>
            <w:vAlign w:val="center"/>
          </w:tcPr>
          <w:p w:rsidR="00F70332" w:rsidRPr="0096386A" w:rsidRDefault="00F70332" w:rsidP="00B358D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F70332" w:rsidRPr="0096386A" w:rsidRDefault="00F70332" w:rsidP="00B358D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F70332" w:rsidRPr="0096386A" w:rsidRDefault="00F70332" w:rsidP="00B358D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F70332" w:rsidRPr="0096386A" w:rsidRDefault="00F70332" w:rsidP="00F7033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первого прохо</w:t>
            </w:r>
            <w:r w:rsidRPr="0096386A">
              <w:rPr>
                <w:sz w:val="18"/>
                <w:szCs w:val="18"/>
              </w:rPr>
              <w:t>ж</w:t>
            </w:r>
            <w:r w:rsidRPr="0096386A">
              <w:rPr>
                <w:sz w:val="18"/>
                <w:szCs w:val="18"/>
              </w:rPr>
              <w:t xml:space="preserve">дения </w:t>
            </w:r>
            <w:r w:rsidR="006F26B8" w:rsidRPr="0096386A">
              <w:rPr>
                <w:sz w:val="18"/>
                <w:szCs w:val="18"/>
              </w:rPr>
              <w:t>ДОГВН/</w:t>
            </w:r>
            <w:r w:rsidR="007851C6" w:rsidRPr="0096386A">
              <w:rPr>
                <w:sz w:val="18"/>
                <w:szCs w:val="18"/>
              </w:rPr>
              <w:t>ПМО взрослых</w:t>
            </w:r>
          </w:p>
        </w:tc>
        <w:tc>
          <w:tcPr>
            <w:tcW w:w="1181" w:type="dxa"/>
            <w:vAlign w:val="center"/>
          </w:tcPr>
          <w:p w:rsidR="00F70332" w:rsidRPr="0096386A" w:rsidRDefault="00F70332" w:rsidP="00B358DE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F70332" w:rsidRPr="0096386A" w:rsidRDefault="00F70332" w:rsidP="00B358D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признак не установлен;</w:t>
            </w:r>
          </w:p>
          <w:p w:rsidR="00F70332" w:rsidRPr="0096386A" w:rsidRDefault="00F70332" w:rsidP="007851C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1 – первое прохождение </w:t>
            </w:r>
            <w:r w:rsidR="00FD3C00" w:rsidRPr="0096386A">
              <w:rPr>
                <w:sz w:val="18"/>
                <w:szCs w:val="18"/>
              </w:rPr>
              <w:t>ДОГВН/</w:t>
            </w:r>
            <w:r w:rsidR="007851C6" w:rsidRPr="0096386A">
              <w:rPr>
                <w:sz w:val="18"/>
                <w:szCs w:val="18"/>
              </w:rPr>
              <w:t>ПМО взрослых</w:t>
            </w:r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F70332" w:rsidRPr="0096386A" w:rsidRDefault="00E1302F" w:rsidP="002C1144">
            <w:pPr>
              <w:rPr>
                <w:sz w:val="16"/>
                <w:szCs w:val="16"/>
              </w:rPr>
            </w:pPr>
            <w:r w:rsidRPr="0096386A">
              <w:rPr>
                <w:sz w:val="16"/>
                <w:szCs w:val="16"/>
              </w:rPr>
              <w:t>Приказ МЗ РФ от 13.03.2019 № 124н</w:t>
            </w:r>
          </w:p>
        </w:tc>
        <w:tc>
          <w:tcPr>
            <w:tcW w:w="1134" w:type="dxa"/>
          </w:tcPr>
          <w:p w:rsidR="00F70332" w:rsidRPr="0096386A" w:rsidRDefault="00F70332" w:rsidP="00643801">
            <w:pPr>
              <w:rPr>
                <w:sz w:val="18"/>
                <w:szCs w:val="18"/>
              </w:rPr>
            </w:pPr>
          </w:p>
        </w:tc>
      </w:tr>
      <w:tr w:rsidR="00F70332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F70332" w:rsidRPr="0096386A" w:rsidRDefault="00F70332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2053" w:type="dxa"/>
            <w:gridSpan w:val="8"/>
            <w:noWrap/>
            <w:vAlign w:val="center"/>
          </w:tcPr>
          <w:p w:rsidR="00F70332" w:rsidRPr="0096386A" w:rsidRDefault="00F70332" w:rsidP="00643801">
            <w:pPr>
              <w:rPr>
                <w:sz w:val="18"/>
                <w:szCs w:val="18"/>
              </w:rPr>
            </w:pPr>
            <w:r w:rsidRPr="0096386A">
              <w:rPr>
                <w:bCs/>
                <w:iCs/>
                <w:sz w:val="18"/>
                <w:szCs w:val="18"/>
              </w:rPr>
              <w:t>Сведения о санкциях/удержаниях/восстановлении стоимости СМО</w:t>
            </w:r>
          </w:p>
        </w:tc>
        <w:tc>
          <w:tcPr>
            <w:tcW w:w="1276" w:type="dxa"/>
          </w:tcPr>
          <w:p w:rsidR="00F70332" w:rsidRPr="0096386A" w:rsidRDefault="00F70332" w:rsidP="00643801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70332" w:rsidRPr="0096386A" w:rsidRDefault="00F70332" w:rsidP="00643801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F70332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F70332" w:rsidRPr="0096386A" w:rsidRDefault="00F70332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LUCH_SANK</w:t>
            </w:r>
          </w:p>
        </w:tc>
        <w:tc>
          <w:tcPr>
            <w:tcW w:w="1626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REF_</w:t>
            </w:r>
            <w:r w:rsidRPr="0096386A">
              <w:rPr>
                <w:sz w:val="18"/>
                <w:szCs w:val="18"/>
                <w:lang w:val="en-US"/>
              </w:rPr>
              <w:t>FF</w:t>
            </w:r>
          </w:p>
        </w:tc>
        <w:tc>
          <w:tcPr>
            <w:tcW w:w="643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М</w:t>
            </w:r>
          </w:p>
        </w:tc>
        <w:tc>
          <w:tcPr>
            <w:tcW w:w="2269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причины отказа в оплате медицинской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мощи</w:t>
            </w:r>
          </w:p>
        </w:tc>
        <w:tc>
          <w:tcPr>
            <w:tcW w:w="1181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014</w:t>
            </w:r>
          </w:p>
        </w:tc>
        <w:tc>
          <w:tcPr>
            <w:tcW w:w="3356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наличии от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ов по результатам контроля.</w:t>
            </w:r>
          </w:p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лассификатор причин отказа в оплате медицинской помощи (фе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ральный).</w:t>
            </w:r>
          </w:p>
        </w:tc>
        <w:tc>
          <w:tcPr>
            <w:tcW w:w="1276" w:type="dxa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</w:tr>
      <w:tr w:rsidR="00F70332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F70332" w:rsidRPr="0096386A" w:rsidRDefault="00F70332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REF_TO</w:t>
            </w:r>
            <w:r w:rsidRPr="0096386A">
              <w:rPr>
                <w:sz w:val="18"/>
                <w:szCs w:val="18"/>
              </w:rPr>
              <w:t>*</w:t>
            </w:r>
          </w:p>
        </w:tc>
        <w:tc>
          <w:tcPr>
            <w:tcW w:w="643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М</w:t>
            </w:r>
          </w:p>
        </w:tc>
        <w:tc>
          <w:tcPr>
            <w:tcW w:w="2269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уточнения причины отказа в оплате 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ой пом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щи</w:t>
            </w:r>
          </w:p>
        </w:tc>
        <w:tc>
          <w:tcPr>
            <w:tcW w:w="1181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O</w:t>
            </w:r>
            <w:r w:rsidRPr="0096386A">
              <w:rPr>
                <w:sz w:val="18"/>
                <w:szCs w:val="18"/>
                <w:lang w:val="en-US"/>
              </w:rPr>
              <w:t>T</w:t>
            </w:r>
            <w:r w:rsidRPr="0096386A">
              <w:rPr>
                <w:sz w:val="18"/>
                <w:szCs w:val="18"/>
              </w:rPr>
              <w:t>KAZ</w:t>
            </w:r>
          </w:p>
        </w:tc>
        <w:tc>
          <w:tcPr>
            <w:tcW w:w="3356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наличии от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ов.</w:t>
            </w:r>
          </w:p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лассификатор причин отказа в оплате медицинской помощи (региональный, уточня</w:t>
            </w:r>
            <w:r w:rsidRPr="0096386A">
              <w:rPr>
                <w:sz w:val="18"/>
                <w:szCs w:val="18"/>
              </w:rPr>
              <w:t>ю</w:t>
            </w:r>
            <w:r w:rsidRPr="0096386A">
              <w:rPr>
                <w:sz w:val="18"/>
                <w:szCs w:val="18"/>
              </w:rPr>
              <w:t>щий).</w:t>
            </w:r>
          </w:p>
        </w:tc>
        <w:tc>
          <w:tcPr>
            <w:tcW w:w="1276" w:type="dxa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332" w:rsidRPr="0096386A" w:rsidRDefault="00F70332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1640</w:t>
            </w:r>
          </w:p>
        </w:tc>
      </w:tr>
      <w:tr w:rsidR="00F70332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F70332" w:rsidRPr="0096386A" w:rsidRDefault="00F70332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ANK_MEK</w:t>
            </w:r>
          </w:p>
        </w:tc>
        <w:tc>
          <w:tcPr>
            <w:tcW w:w="643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.2</w:t>
            </w:r>
          </w:p>
        </w:tc>
        <w:tc>
          <w:tcPr>
            <w:tcW w:w="709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инансовые санкции (МЭК)</w:t>
            </w:r>
          </w:p>
        </w:tc>
        <w:tc>
          <w:tcPr>
            <w:tcW w:w="1181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F70332" w:rsidRPr="0096386A" w:rsidRDefault="00F70332" w:rsidP="00E3115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наличии от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а по результатам МЭК.</w:t>
            </w:r>
          </w:p>
        </w:tc>
        <w:tc>
          <w:tcPr>
            <w:tcW w:w="1276" w:type="dxa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</w:tr>
      <w:tr w:rsidR="00F70332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F70332" w:rsidRPr="0096386A" w:rsidRDefault="00F70332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ANK_MEK_V</w:t>
            </w:r>
          </w:p>
        </w:tc>
        <w:tc>
          <w:tcPr>
            <w:tcW w:w="643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5.2</w:t>
            </w:r>
          </w:p>
        </w:tc>
        <w:tc>
          <w:tcPr>
            <w:tcW w:w="709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F70332" w:rsidRPr="0096386A" w:rsidRDefault="00F70332" w:rsidP="001F675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осстановление стоим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ти (МЭК)</w:t>
            </w:r>
          </w:p>
        </w:tc>
        <w:tc>
          <w:tcPr>
            <w:tcW w:w="1181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F70332" w:rsidRPr="0096386A" w:rsidRDefault="00F70332" w:rsidP="00E3115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наличии восстановления по резу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татам МЭК.</w:t>
            </w:r>
          </w:p>
        </w:tc>
        <w:tc>
          <w:tcPr>
            <w:tcW w:w="1276" w:type="dxa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</w:tr>
      <w:tr w:rsidR="00F70332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F70332" w:rsidRPr="0096386A" w:rsidRDefault="00F70332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F70332" w:rsidRPr="0096386A" w:rsidRDefault="00F70332" w:rsidP="00DC38D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REF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643" w:type="dxa"/>
            <w:noWrap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 отказа</w:t>
            </w:r>
          </w:p>
        </w:tc>
        <w:tc>
          <w:tcPr>
            <w:tcW w:w="1181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 СМО при SANK_MEK&gt;0:</w:t>
            </w:r>
          </w:p>
          <w:p w:rsidR="00F70332" w:rsidRPr="0096386A" w:rsidRDefault="00F70332" w:rsidP="00B935B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ФЛК;</w:t>
            </w:r>
          </w:p>
          <w:p w:rsidR="00F70332" w:rsidRPr="0096386A" w:rsidRDefault="00F70332" w:rsidP="00E170F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МЭК.</w:t>
            </w:r>
          </w:p>
          <w:p w:rsidR="00F70332" w:rsidRPr="0096386A" w:rsidRDefault="00F70332" w:rsidP="00E170FD">
            <w:pPr>
              <w:rPr>
                <w:sz w:val="18"/>
                <w:szCs w:val="18"/>
              </w:rPr>
            </w:pPr>
          </w:p>
          <w:p w:rsidR="00F70332" w:rsidRPr="0096386A" w:rsidRDefault="00F70332" w:rsidP="00E170F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необходим для принятия реш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об отчислении в НСЗ по резуль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ам контроля.</w:t>
            </w:r>
          </w:p>
        </w:tc>
        <w:tc>
          <w:tcPr>
            <w:tcW w:w="1276" w:type="dxa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</w:p>
        </w:tc>
      </w:tr>
      <w:tr w:rsidR="00F70332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F70332" w:rsidRPr="0096386A" w:rsidRDefault="00F70332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F70332" w:rsidRPr="0096386A" w:rsidRDefault="00F70332" w:rsidP="00DC38D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MEK_ACT</w:t>
            </w:r>
          </w:p>
        </w:tc>
        <w:tc>
          <w:tcPr>
            <w:tcW w:w="643" w:type="dxa"/>
            <w:noWrap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09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акта МЭК</w:t>
            </w:r>
          </w:p>
        </w:tc>
        <w:tc>
          <w:tcPr>
            <w:tcW w:w="1181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70332" w:rsidRPr="0096386A" w:rsidRDefault="00F70332" w:rsidP="00B935B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Приказ ФОМС от 13.12.2018 №</w:t>
            </w:r>
            <w:r w:rsidRPr="0096386A">
              <w:rPr>
                <w:sz w:val="18"/>
                <w:szCs w:val="18"/>
                <w:lang w:val="en-US"/>
              </w:rPr>
              <w:t> 285</w:t>
            </w:r>
          </w:p>
        </w:tc>
        <w:tc>
          <w:tcPr>
            <w:tcW w:w="1134" w:type="dxa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</w:p>
        </w:tc>
      </w:tr>
      <w:tr w:rsidR="00F70332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F70332" w:rsidRPr="0096386A" w:rsidRDefault="00F70332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F70332" w:rsidRPr="0096386A" w:rsidRDefault="00F70332" w:rsidP="00DC38D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MEK_DAT</w:t>
            </w:r>
          </w:p>
        </w:tc>
        <w:tc>
          <w:tcPr>
            <w:tcW w:w="643" w:type="dxa"/>
            <w:noWrap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Dat</w:t>
            </w:r>
            <w:proofErr w:type="spellEnd"/>
          </w:p>
        </w:tc>
        <w:tc>
          <w:tcPr>
            <w:tcW w:w="567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утверждения акта МЭК</w:t>
            </w:r>
          </w:p>
        </w:tc>
        <w:tc>
          <w:tcPr>
            <w:tcW w:w="1181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каз ФОМС от 13.12.2018 №</w:t>
            </w:r>
            <w:r w:rsidRPr="0096386A">
              <w:rPr>
                <w:sz w:val="18"/>
                <w:szCs w:val="18"/>
                <w:lang w:val="en-US"/>
              </w:rPr>
              <w:t> 285</w:t>
            </w:r>
          </w:p>
        </w:tc>
        <w:tc>
          <w:tcPr>
            <w:tcW w:w="1134" w:type="dxa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</w:p>
        </w:tc>
      </w:tr>
      <w:tr w:rsidR="00F70332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F70332" w:rsidRPr="0096386A" w:rsidRDefault="00F70332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ANK_MEE</w:t>
            </w:r>
          </w:p>
        </w:tc>
        <w:tc>
          <w:tcPr>
            <w:tcW w:w="643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.2</w:t>
            </w:r>
          </w:p>
        </w:tc>
        <w:tc>
          <w:tcPr>
            <w:tcW w:w="709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инансовые санкции (МЭЭ)</w:t>
            </w:r>
          </w:p>
        </w:tc>
        <w:tc>
          <w:tcPr>
            <w:tcW w:w="1181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наличии восстановления по резу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татам МЭЭ.</w:t>
            </w:r>
          </w:p>
        </w:tc>
        <w:tc>
          <w:tcPr>
            <w:tcW w:w="1276" w:type="dxa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</w:tr>
      <w:tr w:rsidR="00F70332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F70332" w:rsidRPr="0096386A" w:rsidRDefault="00F70332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ANK_MEE_V</w:t>
            </w:r>
          </w:p>
        </w:tc>
        <w:tc>
          <w:tcPr>
            <w:tcW w:w="643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5.2</w:t>
            </w:r>
          </w:p>
        </w:tc>
        <w:tc>
          <w:tcPr>
            <w:tcW w:w="709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F70332" w:rsidRPr="0096386A" w:rsidRDefault="00F70332" w:rsidP="001F675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осстановление стоим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ти (МЭЭ)</w:t>
            </w:r>
          </w:p>
        </w:tc>
        <w:tc>
          <w:tcPr>
            <w:tcW w:w="1181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F70332" w:rsidRPr="0096386A" w:rsidRDefault="00F70332" w:rsidP="00BA216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наличии восстановления по резу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татам МЭЭ.</w:t>
            </w:r>
          </w:p>
        </w:tc>
        <w:tc>
          <w:tcPr>
            <w:tcW w:w="1276" w:type="dxa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</w:tr>
      <w:tr w:rsidR="00F70332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F70332" w:rsidRPr="0096386A" w:rsidRDefault="00F70332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ANK_EKMP</w:t>
            </w:r>
          </w:p>
        </w:tc>
        <w:tc>
          <w:tcPr>
            <w:tcW w:w="643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.2</w:t>
            </w:r>
          </w:p>
        </w:tc>
        <w:tc>
          <w:tcPr>
            <w:tcW w:w="709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инансовые санкции (ЭКМП)</w:t>
            </w:r>
          </w:p>
        </w:tc>
        <w:tc>
          <w:tcPr>
            <w:tcW w:w="1181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F70332" w:rsidRPr="0096386A" w:rsidRDefault="00F70332" w:rsidP="002873E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наличии снятия по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зультатам ЭКМП.</w:t>
            </w:r>
          </w:p>
        </w:tc>
        <w:tc>
          <w:tcPr>
            <w:tcW w:w="1276" w:type="dxa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</w:tr>
      <w:tr w:rsidR="00F70332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F70332" w:rsidRPr="0096386A" w:rsidRDefault="00F70332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ANK_EKMP_V</w:t>
            </w:r>
          </w:p>
        </w:tc>
        <w:tc>
          <w:tcPr>
            <w:tcW w:w="643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5.2</w:t>
            </w:r>
          </w:p>
        </w:tc>
        <w:tc>
          <w:tcPr>
            <w:tcW w:w="709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осстановление стоим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ти (ЭКМП)</w:t>
            </w:r>
          </w:p>
        </w:tc>
        <w:tc>
          <w:tcPr>
            <w:tcW w:w="1181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F70332" w:rsidRPr="0096386A" w:rsidRDefault="00F70332" w:rsidP="002873E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наличии восстановления по резу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татам ЭКМП.</w:t>
            </w:r>
          </w:p>
        </w:tc>
        <w:tc>
          <w:tcPr>
            <w:tcW w:w="1276" w:type="dxa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</w:tr>
      <w:tr w:rsidR="00F70332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F70332" w:rsidRPr="0096386A" w:rsidRDefault="00F70332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ANK_V_PR</w:t>
            </w:r>
          </w:p>
        </w:tc>
        <w:tc>
          <w:tcPr>
            <w:tcW w:w="643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5.2</w:t>
            </w:r>
          </w:p>
        </w:tc>
        <w:tc>
          <w:tcPr>
            <w:tcW w:w="709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осстановление стоим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ти (прочее)</w:t>
            </w:r>
          </w:p>
        </w:tc>
        <w:tc>
          <w:tcPr>
            <w:tcW w:w="1181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F70332" w:rsidRPr="0096386A" w:rsidRDefault="00F70332" w:rsidP="00B84BD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наличии восстановления по прочим причинам (например, по решению суда) с указ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 xml:space="preserve">ем оснований в поле </w:t>
            </w:r>
            <w:r w:rsidRPr="0096386A">
              <w:rPr>
                <w:sz w:val="18"/>
                <w:szCs w:val="18"/>
                <w:lang w:val="en-US"/>
              </w:rPr>
              <w:t>COMMENT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SANK</w:t>
            </w:r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</w:tr>
      <w:tr w:rsidR="00F70332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F70332" w:rsidRPr="0096386A" w:rsidRDefault="00F70332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ANK_SHTR</w:t>
            </w:r>
          </w:p>
        </w:tc>
        <w:tc>
          <w:tcPr>
            <w:tcW w:w="643" w:type="dxa"/>
            <w:noWrap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.2</w:t>
            </w:r>
          </w:p>
        </w:tc>
        <w:tc>
          <w:tcPr>
            <w:tcW w:w="709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F70332" w:rsidRPr="0096386A" w:rsidRDefault="00F70332" w:rsidP="00D6559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Финансовые санкции </w:t>
            </w:r>
          </w:p>
          <w:p w:rsidR="00F70332" w:rsidRPr="0096386A" w:rsidRDefault="00F70332" w:rsidP="00D6559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(штрафы)</w:t>
            </w:r>
          </w:p>
        </w:tc>
        <w:tc>
          <w:tcPr>
            <w:tcW w:w="1181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наличии штрафов.</w:t>
            </w:r>
          </w:p>
          <w:p w:rsidR="00F70332" w:rsidRPr="0096386A" w:rsidRDefault="00F70332" w:rsidP="00B935BB">
            <w:pPr>
              <w:rPr>
                <w:sz w:val="18"/>
                <w:szCs w:val="18"/>
              </w:rPr>
            </w:pPr>
          </w:p>
          <w:p w:rsidR="00F70332" w:rsidRPr="0096386A" w:rsidRDefault="00F70332" w:rsidP="00D6559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штрафа за неоказание, несво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временное оказание или оказание мед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цинской помощи ненадлежащего ка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ства.</w:t>
            </w:r>
          </w:p>
        </w:tc>
        <w:tc>
          <w:tcPr>
            <w:tcW w:w="1276" w:type="dxa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</w:p>
        </w:tc>
      </w:tr>
      <w:tr w:rsidR="00F70332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F70332" w:rsidRPr="0096386A" w:rsidRDefault="00F70332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SZ</w:t>
            </w:r>
            <w:r w:rsidRPr="0096386A">
              <w:rPr>
                <w:sz w:val="18"/>
                <w:szCs w:val="18"/>
              </w:rPr>
              <w:t>_MEK</w:t>
            </w:r>
          </w:p>
        </w:tc>
        <w:tc>
          <w:tcPr>
            <w:tcW w:w="643" w:type="dxa"/>
            <w:noWrap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.2</w:t>
            </w:r>
          </w:p>
        </w:tc>
        <w:tc>
          <w:tcPr>
            <w:tcW w:w="709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F70332" w:rsidRPr="0096386A" w:rsidRDefault="00F70332" w:rsidP="00990E3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тчисления в НСЗ ФОМ</w:t>
            </w:r>
            <w:r w:rsidRPr="0096386A">
              <w:rPr>
                <w:rStyle w:val="aff0"/>
                <w:sz w:val="18"/>
                <w:szCs w:val="18"/>
              </w:rPr>
              <w:footnoteReference w:id="11"/>
            </w:r>
            <w:r w:rsidRPr="0096386A">
              <w:rPr>
                <w:sz w:val="18"/>
                <w:szCs w:val="18"/>
              </w:rPr>
              <w:t xml:space="preserve"> со снятий по МЭК</w:t>
            </w:r>
          </w:p>
        </w:tc>
        <w:tc>
          <w:tcPr>
            <w:tcW w:w="1181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F70332" w:rsidRPr="0096386A" w:rsidRDefault="00F70332" w:rsidP="00DC38D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СМО, ТФОМС для МТР.</w:t>
            </w:r>
          </w:p>
          <w:p w:rsidR="00F70332" w:rsidRPr="0096386A" w:rsidRDefault="00F70332" w:rsidP="00B935BB">
            <w:pPr>
              <w:rPr>
                <w:sz w:val="18"/>
                <w:szCs w:val="18"/>
              </w:rPr>
            </w:pPr>
          </w:p>
          <w:p w:rsidR="00F70332" w:rsidRPr="0096386A" w:rsidRDefault="00F70332" w:rsidP="00DC38D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отчисления в НСЗ ФОМ по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зультатам МЭК.</w:t>
            </w:r>
          </w:p>
        </w:tc>
        <w:tc>
          <w:tcPr>
            <w:tcW w:w="1276" w:type="dxa"/>
          </w:tcPr>
          <w:p w:rsidR="00F70332" w:rsidRPr="0096386A" w:rsidRDefault="00F70332" w:rsidP="00DC3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332" w:rsidRPr="0096386A" w:rsidRDefault="00F70332" w:rsidP="00DC38D1">
            <w:pPr>
              <w:rPr>
                <w:sz w:val="18"/>
                <w:szCs w:val="18"/>
              </w:rPr>
            </w:pPr>
          </w:p>
        </w:tc>
      </w:tr>
      <w:tr w:rsidR="00F70332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F70332" w:rsidRPr="0096386A" w:rsidRDefault="00F70332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SZ</w:t>
            </w:r>
            <w:r w:rsidRPr="0096386A">
              <w:rPr>
                <w:sz w:val="18"/>
                <w:szCs w:val="18"/>
              </w:rPr>
              <w:t>_MEE</w:t>
            </w:r>
          </w:p>
        </w:tc>
        <w:tc>
          <w:tcPr>
            <w:tcW w:w="643" w:type="dxa"/>
            <w:noWrap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.2</w:t>
            </w:r>
          </w:p>
        </w:tc>
        <w:tc>
          <w:tcPr>
            <w:tcW w:w="709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F70332" w:rsidRPr="0096386A" w:rsidRDefault="00F70332" w:rsidP="00D6559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тчисления в НСЗ ФОМ со снятий по МЭЭ</w:t>
            </w:r>
          </w:p>
        </w:tc>
        <w:tc>
          <w:tcPr>
            <w:tcW w:w="1181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F70332" w:rsidRPr="0096386A" w:rsidRDefault="00F70332" w:rsidP="00DC38D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Заполняется СМО. </w:t>
            </w:r>
          </w:p>
          <w:p w:rsidR="00F70332" w:rsidRPr="0096386A" w:rsidRDefault="00F70332" w:rsidP="00DC38D1">
            <w:pPr>
              <w:rPr>
                <w:sz w:val="18"/>
                <w:szCs w:val="18"/>
              </w:rPr>
            </w:pPr>
          </w:p>
          <w:p w:rsidR="00F70332" w:rsidRPr="0096386A" w:rsidRDefault="00F70332" w:rsidP="00DC38D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отчисления в НСЗ ФОМ по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зультатам МЭЭ.</w:t>
            </w:r>
          </w:p>
        </w:tc>
        <w:tc>
          <w:tcPr>
            <w:tcW w:w="1276" w:type="dxa"/>
          </w:tcPr>
          <w:p w:rsidR="00F70332" w:rsidRPr="0096386A" w:rsidRDefault="00F70332" w:rsidP="00DC3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332" w:rsidRPr="0096386A" w:rsidRDefault="00F70332" w:rsidP="00DC38D1">
            <w:pPr>
              <w:rPr>
                <w:sz w:val="18"/>
                <w:szCs w:val="18"/>
              </w:rPr>
            </w:pPr>
          </w:p>
        </w:tc>
      </w:tr>
      <w:tr w:rsidR="00F70332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F70332" w:rsidRPr="0096386A" w:rsidRDefault="00F70332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SZ</w:t>
            </w:r>
            <w:r w:rsidRPr="0096386A">
              <w:rPr>
                <w:sz w:val="18"/>
                <w:szCs w:val="18"/>
              </w:rPr>
              <w:t>_EKMP</w:t>
            </w:r>
          </w:p>
        </w:tc>
        <w:tc>
          <w:tcPr>
            <w:tcW w:w="643" w:type="dxa"/>
            <w:noWrap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.2</w:t>
            </w:r>
          </w:p>
        </w:tc>
        <w:tc>
          <w:tcPr>
            <w:tcW w:w="709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F70332" w:rsidRPr="0096386A" w:rsidRDefault="00F70332" w:rsidP="00D6559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тчисления в НСЗ ФОМ со снятий по ЭКМП</w:t>
            </w:r>
          </w:p>
        </w:tc>
        <w:tc>
          <w:tcPr>
            <w:tcW w:w="1181" w:type="dxa"/>
            <w:vAlign w:val="center"/>
          </w:tcPr>
          <w:p w:rsidR="00F70332" w:rsidRPr="0096386A" w:rsidRDefault="00F70332" w:rsidP="00B935BB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F70332" w:rsidRPr="0096386A" w:rsidRDefault="00F70332" w:rsidP="00DC38D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Заполняется СМО. </w:t>
            </w:r>
          </w:p>
          <w:p w:rsidR="00F70332" w:rsidRPr="0096386A" w:rsidRDefault="00F70332" w:rsidP="00DC38D1">
            <w:pPr>
              <w:rPr>
                <w:sz w:val="18"/>
                <w:szCs w:val="18"/>
              </w:rPr>
            </w:pPr>
          </w:p>
          <w:p w:rsidR="00F70332" w:rsidRPr="0096386A" w:rsidRDefault="00F70332" w:rsidP="00DC38D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отчисления в НСЗ ФОМ по 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зультатам ЭКМП.</w:t>
            </w:r>
          </w:p>
        </w:tc>
        <w:tc>
          <w:tcPr>
            <w:tcW w:w="1276" w:type="dxa"/>
          </w:tcPr>
          <w:p w:rsidR="00F70332" w:rsidRPr="0096386A" w:rsidRDefault="00F70332" w:rsidP="00DC38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332" w:rsidRPr="0096386A" w:rsidRDefault="00F70332" w:rsidP="00DC38D1">
            <w:pPr>
              <w:rPr>
                <w:sz w:val="18"/>
                <w:szCs w:val="18"/>
              </w:rPr>
            </w:pPr>
          </w:p>
        </w:tc>
      </w:tr>
      <w:tr w:rsidR="00F70332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F70332" w:rsidRPr="0096386A" w:rsidRDefault="00F70332" w:rsidP="007C623B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F70332" w:rsidRPr="0096386A" w:rsidRDefault="00F70332" w:rsidP="007C623B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F70332" w:rsidRPr="0096386A" w:rsidRDefault="00F70332" w:rsidP="007C623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SZ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SHTR</w:t>
            </w:r>
          </w:p>
        </w:tc>
        <w:tc>
          <w:tcPr>
            <w:tcW w:w="643" w:type="dxa"/>
            <w:noWrap/>
            <w:vAlign w:val="center"/>
          </w:tcPr>
          <w:p w:rsidR="00F70332" w:rsidRPr="0096386A" w:rsidRDefault="00F70332" w:rsidP="007C623B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567" w:type="dxa"/>
            <w:vAlign w:val="center"/>
          </w:tcPr>
          <w:p w:rsidR="00F70332" w:rsidRPr="0096386A" w:rsidRDefault="00F70332" w:rsidP="007C62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.2</w:t>
            </w:r>
          </w:p>
        </w:tc>
        <w:tc>
          <w:tcPr>
            <w:tcW w:w="709" w:type="dxa"/>
            <w:vAlign w:val="center"/>
          </w:tcPr>
          <w:p w:rsidR="00F70332" w:rsidRPr="0096386A" w:rsidRDefault="00F70332" w:rsidP="007C62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F70332" w:rsidRPr="0096386A" w:rsidRDefault="00F70332" w:rsidP="007C62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тчисления в НСЗ ФОМ со штрафов</w:t>
            </w:r>
          </w:p>
        </w:tc>
        <w:tc>
          <w:tcPr>
            <w:tcW w:w="1181" w:type="dxa"/>
            <w:vAlign w:val="center"/>
          </w:tcPr>
          <w:p w:rsidR="00F70332" w:rsidRPr="0096386A" w:rsidRDefault="00F70332" w:rsidP="007C623B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F70332" w:rsidRPr="0096386A" w:rsidRDefault="00F70332" w:rsidP="007C62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Заполняется СМО. </w:t>
            </w:r>
          </w:p>
          <w:p w:rsidR="00F70332" w:rsidRPr="0096386A" w:rsidRDefault="00F70332" w:rsidP="007C623B">
            <w:pPr>
              <w:rPr>
                <w:sz w:val="18"/>
                <w:szCs w:val="18"/>
              </w:rPr>
            </w:pPr>
          </w:p>
          <w:p w:rsidR="00F70332" w:rsidRPr="0096386A" w:rsidRDefault="00F70332" w:rsidP="007C623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умма отчисления в НСЗ ФОМ со штрафов.</w:t>
            </w:r>
          </w:p>
        </w:tc>
        <w:tc>
          <w:tcPr>
            <w:tcW w:w="1276" w:type="dxa"/>
          </w:tcPr>
          <w:p w:rsidR="00F70332" w:rsidRPr="0096386A" w:rsidRDefault="00F70332" w:rsidP="007C623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332" w:rsidRPr="0096386A" w:rsidRDefault="00F70332" w:rsidP="007C623B">
            <w:pPr>
              <w:rPr>
                <w:sz w:val="18"/>
                <w:szCs w:val="18"/>
              </w:rPr>
            </w:pPr>
          </w:p>
        </w:tc>
      </w:tr>
      <w:tr w:rsidR="00F70332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F70332" w:rsidRPr="0096386A" w:rsidRDefault="00F70332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1626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ANK_YEAR</w:t>
            </w:r>
          </w:p>
        </w:tc>
        <w:tc>
          <w:tcPr>
            <w:tcW w:w="643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 xml:space="preserve"> </w:t>
            </w: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Год расчетного периода, в котором произведено уде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жание СМО, либо восстано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ение суммы к оплате</w:t>
            </w:r>
          </w:p>
        </w:tc>
        <w:tc>
          <w:tcPr>
            <w:tcW w:w="1181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>ется СМО.</w:t>
            </w:r>
          </w:p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мате ГГГГ.</w:t>
            </w:r>
          </w:p>
        </w:tc>
        <w:tc>
          <w:tcPr>
            <w:tcW w:w="1276" w:type="dxa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</w:tr>
      <w:tr w:rsidR="00F70332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F70332" w:rsidRPr="0096386A" w:rsidRDefault="00F70332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ANK_MONTH</w:t>
            </w:r>
          </w:p>
        </w:tc>
        <w:tc>
          <w:tcPr>
            <w:tcW w:w="643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269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есяц расчетного пери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да, в котором произведено уде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жание СМО, либо восстано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ление суммы к опл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е</w:t>
            </w:r>
          </w:p>
        </w:tc>
        <w:tc>
          <w:tcPr>
            <w:tcW w:w="1181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>ется СМО.</w:t>
            </w:r>
          </w:p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ММ.</w:t>
            </w:r>
          </w:p>
        </w:tc>
        <w:tc>
          <w:tcPr>
            <w:tcW w:w="1276" w:type="dxa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</w:tr>
      <w:tr w:rsidR="00F70332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F70332" w:rsidRPr="0096386A" w:rsidRDefault="00F70332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F70332" w:rsidRPr="0096386A" w:rsidRDefault="00F70332" w:rsidP="00D06BE1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F70332" w:rsidRPr="0096386A" w:rsidRDefault="00F70332" w:rsidP="00D06BE1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PR</w:t>
            </w:r>
            <w:r w:rsidRPr="0096386A">
              <w:rPr>
                <w:strike/>
                <w:sz w:val="18"/>
                <w:szCs w:val="18"/>
              </w:rPr>
              <w:t>_</w:t>
            </w:r>
            <w:r w:rsidRPr="0096386A">
              <w:rPr>
                <w:strike/>
                <w:sz w:val="18"/>
                <w:szCs w:val="18"/>
                <w:lang w:val="en-US"/>
              </w:rPr>
              <w:t>SANK</w:t>
            </w:r>
          </w:p>
        </w:tc>
        <w:tc>
          <w:tcPr>
            <w:tcW w:w="643" w:type="dxa"/>
            <w:noWrap/>
            <w:vAlign w:val="center"/>
          </w:tcPr>
          <w:p w:rsidR="00F70332" w:rsidRPr="0096386A" w:rsidRDefault="00F70332" w:rsidP="00D06BE1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  <w:lang w:val="en-US"/>
              </w:rPr>
              <w:t>Num</w:t>
            </w:r>
          </w:p>
        </w:tc>
        <w:tc>
          <w:tcPr>
            <w:tcW w:w="567" w:type="dxa"/>
            <w:vAlign w:val="center"/>
          </w:tcPr>
          <w:p w:rsidR="00F70332" w:rsidRPr="0096386A" w:rsidRDefault="00F70332" w:rsidP="00D06BE1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70332" w:rsidRPr="0096386A" w:rsidRDefault="00F70332" w:rsidP="00D06BE1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О</w:t>
            </w:r>
          </w:p>
        </w:tc>
        <w:tc>
          <w:tcPr>
            <w:tcW w:w="2269" w:type="dxa"/>
            <w:vAlign w:val="center"/>
          </w:tcPr>
          <w:p w:rsidR="00F70332" w:rsidRPr="0096386A" w:rsidRDefault="00F70332" w:rsidP="00D06BE1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Признак удерж</w:t>
            </w:r>
            <w:r w:rsidRPr="0096386A">
              <w:rPr>
                <w:strike/>
                <w:sz w:val="18"/>
                <w:szCs w:val="18"/>
              </w:rPr>
              <w:t>а</w:t>
            </w:r>
            <w:r w:rsidRPr="0096386A">
              <w:rPr>
                <w:strike/>
                <w:sz w:val="18"/>
                <w:szCs w:val="18"/>
              </w:rPr>
              <w:t>ния/восстановления сто</w:t>
            </w:r>
            <w:r w:rsidRPr="0096386A">
              <w:rPr>
                <w:strike/>
                <w:sz w:val="18"/>
                <w:szCs w:val="18"/>
              </w:rPr>
              <w:t>и</w:t>
            </w:r>
            <w:r w:rsidRPr="0096386A">
              <w:rPr>
                <w:strike/>
                <w:sz w:val="18"/>
                <w:szCs w:val="18"/>
              </w:rPr>
              <w:t>мости</w:t>
            </w:r>
          </w:p>
        </w:tc>
        <w:tc>
          <w:tcPr>
            <w:tcW w:w="1181" w:type="dxa"/>
            <w:vAlign w:val="center"/>
          </w:tcPr>
          <w:p w:rsidR="00F70332" w:rsidRPr="0096386A" w:rsidRDefault="00F70332" w:rsidP="00D06BE1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F70332" w:rsidRPr="0096386A" w:rsidRDefault="00F70332" w:rsidP="00D06BE1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1 – удержание/снятие стоимости по р</w:t>
            </w:r>
            <w:r w:rsidRPr="0096386A">
              <w:rPr>
                <w:strike/>
                <w:sz w:val="18"/>
                <w:szCs w:val="18"/>
              </w:rPr>
              <w:t>е</w:t>
            </w:r>
            <w:r w:rsidRPr="0096386A">
              <w:rPr>
                <w:strike/>
                <w:sz w:val="18"/>
                <w:szCs w:val="18"/>
              </w:rPr>
              <w:t>зультатам проведения экспертизы, в т.ч. повто</w:t>
            </w:r>
            <w:r w:rsidRPr="0096386A">
              <w:rPr>
                <w:strike/>
                <w:sz w:val="18"/>
                <w:szCs w:val="18"/>
              </w:rPr>
              <w:t>р</w:t>
            </w:r>
            <w:r w:rsidRPr="0096386A">
              <w:rPr>
                <w:strike/>
                <w:sz w:val="18"/>
                <w:szCs w:val="18"/>
              </w:rPr>
              <w:t>ной;</w:t>
            </w:r>
          </w:p>
          <w:p w:rsidR="00F70332" w:rsidRPr="0096386A" w:rsidRDefault="00F70332" w:rsidP="00D06BE1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2 – восстановление стоимости по р</w:t>
            </w:r>
            <w:r w:rsidRPr="0096386A">
              <w:rPr>
                <w:strike/>
                <w:sz w:val="18"/>
                <w:szCs w:val="18"/>
              </w:rPr>
              <w:t>е</w:t>
            </w:r>
            <w:r w:rsidRPr="0096386A">
              <w:rPr>
                <w:strike/>
                <w:sz w:val="18"/>
                <w:szCs w:val="18"/>
              </w:rPr>
              <w:t>зульт</w:t>
            </w:r>
            <w:r w:rsidRPr="0096386A">
              <w:rPr>
                <w:strike/>
                <w:sz w:val="18"/>
                <w:szCs w:val="18"/>
              </w:rPr>
              <w:t>а</w:t>
            </w:r>
            <w:r w:rsidRPr="0096386A">
              <w:rPr>
                <w:strike/>
                <w:sz w:val="18"/>
                <w:szCs w:val="18"/>
              </w:rPr>
              <w:t>там проведения экспертизы, в т.ч. повто</w:t>
            </w:r>
            <w:r w:rsidRPr="0096386A">
              <w:rPr>
                <w:strike/>
                <w:sz w:val="18"/>
                <w:szCs w:val="18"/>
              </w:rPr>
              <w:t>р</w:t>
            </w:r>
            <w:r w:rsidRPr="0096386A">
              <w:rPr>
                <w:strike/>
                <w:sz w:val="18"/>
                <w:szCs w:val="18"/>
              </w:rPr>
              <w:t>ной;</w:t>
            </w:r>
          </w:p>
          <w:p w:rsidR="00F70332" w:rsidRPr="0096386A" w:rsidRDefault="00F70332" w:rsidP="00D06BE1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3 – отказ в оплате (МЭК);</w:t>
            </w:r>
          </w:p>
          <w:p w:rsidR="00F70332" w:rsidRPr="0096386A" w:rsidRDefault="00F70332" w:rsidP="00D06BE1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4 – отказ в оплате (повторный МЭК)</w:t>
            </w:r>
          </w:p>
          <w:p w:rsidR="00F70332" w:rsidRPr="0096386A" w:rsidRDefault="00F70332" w:rsidP="00E932A2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>5 – восстановление стоимости по др</w:t>
            </w:r>
            <w:r w:rsidRPr="0096386A">
              <w:rPr>
                <w:strike/>
                <w:sz w:val="18"/>
                <w:szCs w:val="18"/>
              </w:rPr>
              <w:t>у</w:t>
            </w:r>
            <w:r w:rsidRPr="0096386A">
              <w:rPr>
                <w:strike/>
                <w:sz w:val="18"/>
                <w:szCs w:val="18"/>
              </w:rPr>
              <w:t>гим причинам.</w:t>
            </w:r>
          </w:p>
        </w:tc>
        <w:tc>
          <w:tcPr>
            <w:tcW w:w="1276" w:type="dxa"/>
          </w:tcPr>
          <w:p w:rsidR="00F70332" w:rsidRPr="0096386A" w:rsidRDefault="00F70332" w:rsidP="00D06BE1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</w:tcPr>
          <w:p w:rsidR="00F70332" w:rsidRPr="0096386A" w:rsidRDefault="00F70332" w:rsidP="00D06BE1">
            <w:pPr>
              <w:rPr>
                <w:strike/>
                <w:sz w:val="18"/>
                <w:szCs w:val="18"/>
              </w:rPr>
            </w:pPr>
          </w:p>
        </w:tc>
      </w:tr>
      <w:tr w:rsidR="00F70332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F70332" w:rsidRPr="0096386A" w:rsidRDefault="00F70332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IDENT_EXP</w:t>
            </w:r>
          </w:p>
        </w:tc>
        <w:tc>
          <w:tcPr>
            <w:tcW w:w="643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09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269" w:type="dxa"/>
            <w:vAlign w:val="center"/>
          </w:tcPr>
          <w:p w:rsidR="00F70332" w:rsidRPr="0096386A" w:rsidRDefault="00F70332" w:rsidP="00DE287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дентификатор эксперт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ы по реестру экспертиз СМО</w:t>
            </w:r>
          </w:p>
        </w:tc>
        <w:tc>
          <w:tcPr>
            <w:tcW w:w="1181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пров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ении МЭЭ и ЭКМП</w:t>
            </w:r>
          </w:p>
        </w:tc>
        <w:tc>
          <w:tcPr>
            <w:tcW w:w="1276" w:type="dxa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каз ФФОМС от 28.09.2018 № 200</w:t>
            </w:r>
          </w:p>
        </w:tc>
        <w:tc>
          <w:tcPr>
            <w:tcW w:w="1134" w:type="dxa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</w:tr>
      <w:tr w:rsidR="00F70332" w:rsidRPr="0096386A" w:rsidTr="00DD333F">
        <w:trPr>
          <w:trHeight w:val="454"/>
        </w:trPr>
        <w:tc>
          <w:tcPr>
            <w:tcW w:w="572" w:type="dxa"/>
            <w:noWrap/>
            <w:tcMar>
              <w:left w:w="0" w:type="dxa"/>
              <w:right w:w="0" w:type="dxa"/>
            </w:tcMar>
            <w:vAlign w:val="center"/>
          </w:tcPr>
          <w:p w:rsidR="00F70332" w:rsidRPr="0096386A" w:rsidRDefault="00F70332" w:rsidP="00C53409">
            <w:pPr>
              <w:pStyle w:val="af9"/>
              <w:numPr>
                <w:ilvl w:val="0"/>
                <w:numId w:val="30"/>
              </w:num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O</w:t>
            </w:r>
            <w:r w:rsidRPr="0096386A">
              <w:rPr>
                <w:sz w:val="18"/>
                <w:szCs w:val="18"/>
                <w:lang w:val="en-US"/>
              </w:rPr>
              <w:t>M</w:t>
            </w:r>
            <w:r w:rsidRPr="0096386A">
              <w:rPr>
                <w:sz w:val="18"/>
                <w:szCs w:val="18"/>
                <w:lang w:val="en-US"/>
              </w:rPr>
              <w:t>MENT_SANK</w:t>
            </w:r>
          </w:p>
        </w:tc>
        <w:tc>
          <w:tcPr>
            <w:tcW w:w="643" w:type="dxa"/>
            <w:noWrap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567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709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М</w:t>
            </w:r>
          </w:p>
        </w:tc>
        <w:tc>
          <w:tcPr>
            <w:tcW w:w="2269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жебное поле</w:t>
            </w:r>
          </w:p>
        </w:tc>
        <w:tc>
          <w:tcPr>
            <w:tcW w:w="1181" w:type="dxa"/>
            <w:vAlign w:val="center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F70332" w:rsidRPr="0096386A" w:rsidRDefault="00F70332" w:rsidP="00BD036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мментарий к результатам контроля.</w:t>
            </w:r>
          </w:p>
        </w:tc>
        <w:tc>
          <w:tcPr>
            <w:tcW w:w="1276" w:type="dxa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0332" w:rsidRPr="0096386A" w:rsidRDefault="00F70332" w:rsidP="00D06BE1">
            <w:pPr>
              <w:rPr>
                <w:sz w:val="18"/>
                <w:szCs w:val="18"/>
              </w:rPr>
            </w:pPr>
          </w:p>
        </w:tc>
      </w:tr>
    </w:tbl>
    <w:p w:rsidR="00F81D31" w:rsidRPr="0096386A" w:rsidRDefault="00F81D31" w:rsidP="0011645F">
      <w:pPr>
        <w:rPr>
          <w:sz w:val="18"/>
          <w:szCs w:val="18"/>
        </w:rPr>
      </w:pPr>
      <w:r w:rsidRPr="0096386A">
        <w:rPr>
          <w:sz w:val="18"/>
          <w:szCs w:val="18"/>
        </w:rPr>
        <w:t>* - справочник предоставляется ТФОМС.</w:t>
      </w:r>
    </w:p>
    <w:p w:rsidR="00F33E1C" w:rsidRPr="0096386A" w:rsidRDefault="00F33E1C" w:rsidP="0011645F">
      <w:pPr>
        <w:rPr>
          <w:sz w:val="18"/>
          <w:szCs w:val="18"/>
        </w:rPr>
      </w:pPr>
    </w:p>
    <w:p w:rsidR="00F33E1C" w:rsidRPr="0096386A" w:rsidRDefault="00F33E1C" w:rsidP="00A4774B">
      <w:pPr>
        <w:pStyle w:val="3"/>
        <w:numPr>
          <w:ilvl w:val="1"/>
          <w:numId w:val="36"/>
        </w:numPr>
        <w:tabs>
          <w:tab w:val="left" w:pos="426"/>
        </w:tabs>
        <w:ind w:left="0" w:firstLine="0"/>
        <w:jc w:val="left"/>
        <w:rPr>
          <w:sz w:val="18"/>
          <w:szCs w:val="18"/>
          <w:u w:val="single"/>
        </w:rPr>
      </w:pPr>
      <w:r w:rsidRPr="0096386A">
        <w:rPr>
          <w:u w:val="single"/>
        </w:rPr>
        <w:t>Виды диспансеризаций и медицинских осмотров</w:t>
      </w:r>
    </w:p>
    <w:p w:rsidR="00207D36" w:rsidRPr="0096386A" w:rsidRDefault="00207D36" w:rsidP="0011645F">
      <w:pPr>
        <w:rPr>
          <w:sz w:val="18"/>
          <w:szCs w:val="18"/>
        </w:rPr>
      </w:pPr>
    </w:p>
    <w:p w:rsidR="00207D36" w:rsidRPr="0096386A" w:rsidRDefault="00F33E1C" w:rsidP="00F33E1C">
      <w:pPr>
        <w:jc w:val="right"/>
        <w:rPr>
          <w:b/>
          <w:sz w:val="18"/>
          <w:szCs w:val="18"/>
        </w:rPr>
      </w:pPr>
      <w:r w:rsidRPr="0096386A">
        <w:rPr>
          <w:b/>
          <w:sz w:val="18"/>
          <w:szCs w:val="18"/>
        </w:rPr>
        <w:t xml:space="preserve">Таблица </w:t>
      </w:r>
      <w:r w:rsidR="00CB0D2C" w:rsidRPr="0096386A">
        <w:rPr>
          <w:b/>
          <w:sz w:val="18"/>
          <w:szCs w:val="18"/>
        </w:rPr>
        <w:t>2</w:t>
      </w:r>
      <w:r w:rsidR="003127B8" w:rsidRPr="0096386A">
        <w:rPr>
          <w:b/>
          <w:sz w:val="18"/>
          <w:szCs w:val="18"/>
        </w:rPr>
        <w:t>0</w:t>
      </w:r>
      <w:r w:rsidRPr="0096386A">
        <w:rPr>
          <w:b/>
          <w:sz w:val="18"/>
          <w:szCs w:val="18"/>
        </w:rPr>
        <w:t>. Виды диспансеризации и медицинские осмотр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2962"/>
        <w:gridCol w:w="3969"/>
        <w:gridCol w:w="1418"/>
        <w:gridCol w:w="5528"/>
      </w:tblGrid>
      <w:tr w:rsidR="00207D36" w:rsidRPr="0096386A" w:rsidTr="00196F6E">
        <w:trPr>
          <w:trHeight w:val="45"/>
          <w:tblHeader/>
        </w:trPr>
        <w:tc>
          <w:tcPr>
            <w:tcW w:w="832" w:type="dxa"/>
            <w:shd w:val="clear" w:color="auto" w:fill="A6A6A6"/>
          </w:tcPr>
          <w:p w:rsidR="00207D36" w:rsidRPr="0096386A" w:rsidRDefault="00207D36" w:rsidP="00196F6E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№ п/п</w:t>
            </w:r>
          </w:p>
        </w:tc>
        <w:tc>
          <w:tcPr>
            <w:tcW w:w="2962" w:type="dxa"/>
            <w:shd w:val="clear" w:color="auto" w:fill="A6A6A6"/>
          </w:tcPr>
          <w:p w:rsidR="00207D36" w:rsidRPr="0096386A" w:rsidRDefault="00207D36" w:rsidP="00196F6E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969" w:type="dxa"/>
            <w:shd w:val="clear" w:color="auto" w:fill="A6A6A6"/>
          </w:tcPr>
          <w:p w:rsidR="00207D36" w:rsidRPr="0096386A" w:rsidRDefault="00207D36" w:rsidP="00196F6E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писание</w:t>
            </w:r>
          </w:p>
        </w:tc>
        <w:tc>
          <w:tcPr>
            <w:tcW w:w="1418" w:type="dxa"/>
            <w:shd w:val="clear" w:color="auto" w:fill="A6A6A6"/>
          </w:tcPr>
          <w:p w:rsidR="00207D36" w:rsidRPr="0096386A" w:rsidRDefault="00207D36" w:rsidP="00196F6E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Вид реестра</w:t>
            </w:r>
          </w:p>
        </w:tc>
        <w:tc>
          <w:tcPr>
            <w:tcW w:w="5528" w:type="dxa"/>
            <w:shd w:val="clear" w:color="auto" w:fill="A6A6A6"/>
          </w:tcPr>
          <w:p w:rsidR="00207D36" w:rsidRPr="0096386A" w:rsidRDefault="00207D36" w:rsidP="00196F6E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особы заполнения реестров счетов</w:t>
            </w:r>
          </w:p>
        </w:tc>
      </w:tr>
      <w:tr w:rsidR="00207D36" w:rsidRPr="0096386A" w:rsidTr="00196F6E">
        <w:trPr>
          <w:trHeight w:val="45"/>
          <w:tblHeader/>
        </w:trPr>
        <w:tc>
          <w:tcPr>
            <w:tcW w:w="832" w:type="dxa"/>
            <w:shd w:val="clear" w:color="auto" w:fill="A6A6A6"/>
          </w:tcPr>
          <w:p w:rsidR="00207D36" w:rsidRPr="0096386A" w:rsidRDefault="00207D36" w:rsidP="00196F6E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962" w:type="dxa"/>
            <w:shd w:val="clear" w:color="auto" w:fill="A6A6A6"/>
          </w:tcPr>
          <w:p w:rsidR="00207D36" w:rsidRPr="0096386A" w:rsidRDefault="00207D36" w:rsidP="00196F6E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shd w:val="clear" w:color="auto" w:fill="A6A6A6"/>
          </w:tcPr>
          <w:p w:rsidR="00207D36" w:rsidRPr="0096386A" w:rsidRDefault="00207D36" w:rsidP="00196F6E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6A6A6"/>
          </w:tcPr>
          <w:p w:rsidR="00207D36" w:rsidRPr="0096386A" w:rsidRDefault="00207D36" w:rsidP="00196F6E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5528" w:type="dxa"/>
            <w:shd w:val="clear" w:color="auto" w:fill="A6A6A6"/>
          </w:tcPr>
          <w:p w:rsidR="00207D36" w:rsidRPr="0096386A" w:rsidRDefault="00207D36" w:rsidP="00196F6E">
            <w:pPr>
              <w:jc w:val="center"/>
              <w:rPr>
                <w:sz w:val="18"/>
                <w:szCs w:val="18"/>
              </w:rPr>
            </w:pPr>
          </w:p>
        </w:tc>
      </w:tr>
      <w:tr w:rsidR="00207D36" w:rsidRPr="0096386A" w:rsidTr="00196F6E">
        <w:trPr>
          <w:trHeight w:val="45"/>
        </w:trPr>
        <w:tc>
          <w:tcPr>
            <w:tcW w:w="832" w:type="dxa"/>
          </w:tcPr>
          <w:p w:rsidR="00207D36" w:rsidRPr="0096386A" w:rsidRDefault="00207D36" w:rsidP="00196F6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207D36" w:rsidRPr="0096386A" w:rsidRDefault="00207D36" w:rsidP="00196F6E">
            <w:pPr>
              <w:pStyle w:val="3"/>
              <w:jc w:val="left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ы по диспансеризации 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тей-сирот и детей, оставши</w:t>
            </w:r>
            <w:r w:rsidRPr="0096386A">
              <w:rPr>
                <w:sz w:val="18"/>
                <w:szCs w:val="18"/>
              </w:rPr>
              <w:t>х</w:t>
            </w:r>
            <w:r w:rsidRPr="0096386A">
              <w:rPr>
                <w:sz w:val="18"/>
                <w:szCs w:val="18"/>
              </w:rPr>
              <w:t>ся без поп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чения родителей, в том числе усыновленных (уд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черенных), принятых под опеку (попечи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ство), в приемную или патрона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 xml:space="preserve">ную семью </w:t>
            </w:r>
          </w:p>
          <w:p w:rsidR="00207D36" w:rsidRPr="0096386A" w:rsidRDefault="00207D36" w:rsidP="00196F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207D36" w:rsidRPr="0096386A" w:rsidRDefault="00207D36" w:rsidP="00196F6E">
            <w:pPr>
              <w:pStyle w:val="3"/>
              <w:jc w:val="left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аза предназначена для сбора сведений о п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едении диспансеризации детей-сирот и детей, оставшихся без попечения родит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лей, в том числе усыновленных (удочер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ых), принятых под опеку (попечител</w:t>
            </w:r>
            <w:r w:rsidRPr="0096386A">
              <w:rPr>
                <w:sz w:val="18"/>
                <w:szCs w:val="18"/>
              </w:rPr>
              <w:t>ь</w:t>
            </w:r>
            <w:r w:rsidRPr="0096386A">
              <w:rPr>
                <w:sz w:val="18"/>
                <w:szCs w:val="18"/>
              </w:rPr>
              <w:t>ство), в приемную или патронатную с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 xml:space="preserve">мью </w:t>
            </w:r>
          </w:p>
          <w:p w:rsidR="00207D36" w:rsidRPr="0096386A" w:rsidRDefault="00207D36" w:rsidP="00196F6E">
            <w:pPr>
              <w:jc w:val="both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 (далее - реестры </w:t>
            </w:r>
            <w:proofErr w:type="spellStart"/>
            <w:r w:rsidRPr="0096386A">
              <w:rPr>
                <w:sz w:val="18"/>
                <w:szCs w:val="18"/>
              </w:rPr>
              <w:t>ДДСи</w:t>
            </w:r>
            <w:r w:rsidRPr="0096386A">
              <w:rPr>
                <w:sz w:val="18"/>
                <w:szCs w:val="18"/>
              </w:rPr>
              <w:t>Д</w:t>
            </w:r>
            <w:r w:rsidRPr="0096386A">
              <w:rPr>
                <w:sz w:val="18"/>
                <w:szCs w:val="18"/>
              </w:rPr>
              <w:t>БПР</w:t>
            </w:r>
            <w:proofErr w:type="spellEnd"/>
            <w:r w:rsidRPr="0096386A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</w:tcPr>
          <w:p w:rsidR="00207D36" w:rsidRPr="0096386A" w:rsidRDefault="00207D36" w:rsidP="00196F6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011,d012</w:t>
            </w:r>
          </w:p>
          <w:p w:rsidR="00207D36" w:rsidRPr="0096386A" w:rsidRDefault="00207D36" w:rsidP="00196F6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207D36" w:rsidRPr="0096386A" w:rsidRDefault="00207D36" w:rsidP="00196F6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Реестр по одному пациенту подается двумя случаями </w:t>
            </w:r>
            <w:r w:rsidR="00A4774B" w:rsidRPr="0096386A">
              <w:rPr>
                <w:sz w:val="18"/>
                <w:szCs w:val="18"/>
              </w:rPr>
              <w:t xml:space="preserve"> </w:t>
            </w:r>
            <w:r w:rsidRPr="0096386A">
              <w:rPr>
                <w:sz w:val="18"/>
                <w:szCs w:val="18"/>
              </w:rPr>
              <w:t>(</w:t>
            </w:r>
            <w:r w:rsidR="00A4774B" w:rsidRPr="0096386A">
              <w:rPr>
                <w:sz w:val="18"/>
                <w:szCs w:val="18"/>
              </w:rPr>
              <w:t xml:space="preserve">два блока </w:t>
            </w:r>
            <w:r w:rsidR="00A4774B" w:rsidRPr="0096386A">
              <w:rPr>
                <w:sz w:val="18"/>
                <w:szCs w:val="18"/>
                <w:lang w:val="en-US"/>
              </w:rPr>
              <w:t>ZAP</w:t>
            </w:r>
            <w:r w:rsidRPr="0096386A">
              <w:rPr>
                <w:sz w:val="18"/>
                <w:szCs w:val="18"/>
              </w:rPr>
              <w:t>), если проведены два этапа, и одним случаем</w:t>
            </w:r>
            <w:r w:rsidR="00A4774B" w:rsidRPr="0096386A">
              <w:rPr>
                <w:sz w:val="18"/>
                <w:szCs w:val="18"/>
              </w:rPr>
              <w:t xml:space="preserve"> </w:t>
            </w:r>
            <w:r w:rsidRPr="0096386A">
              <w:rPr>
                <w:sz w:val="18"/>
                <w:szCs w:val="18"/>
              </w:rPr>
              <w:t xml:space="preserve"> (</w:t>
            </w:r>
            <w:r w:rsidR="00A4774B" w:rsidRPr="0096386A">
              <w:rPr>
                <w:sz w:val="18"/>
                <w:szCs w:val="18"/>
              </w:rPr>
              <w:t xml:space="preserve">один блок </w:t>
            </w:r>
            <w:r w:rsidR="00A4774B" w:rsidRPr="0096386A">
              <w:rPr>
                <w:sz w:val="18"/>
                <w:szCs w:val="18"/>
                <w:lang w:val="en-US"/>
              </w:rPr>
              <w:t>ZAP</w:t>
            </w:r>
            <w:r w:rsidR="00A4774B" w:rsidRPr="0096386A">
              <w:rPr>
                <w:sz w:val="18"/>
                <w:szCs w:val="18"/>
              </w:rPr>
              <w:t xml:space="preserve">), </w:t>
            </w:r>
            <w:r w:rsidRPr="0096386A">
              <w:rPr>
                <w:sz w:val="18"/>
                <w:szCs w:val="18"/>
              </w:rPr>
              <w:t>если диспансеризация закончилась на первом э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 xml:space="preserve">пе. </w:t>
            </w:r>
          </w:p>
          <w:p w:rsidR="00207D36" w:rsidRPr="0096386A" w:rsidRDefault="00207D36" w:rsidP="00196F6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u w:val="single"/>
              </w:rPr>
              <w:t xml:space="preserve">Для </w:t>
            </w:r>
            <w:r w:rsidRPr="0096386A">
              <w:rPr>
                <w:sz w:val="18"/>
                <w:szCs w:val="18"/>
                <w:u w:val="single"/>
                <w:lang w:val="en-US"/>
              </w:rPr>
              <w:t>I</w:t>
            </w:r>
            <w:r w:rsidRPr="0096386A">
              <w:rPr>
                <w:sz w:val="18"/>
                <w:szCs w:val="18"/>
                <w:u w:val="single"/>
              </w:rPr>
              <w:t xml:space="preserve"> этапа</w:t>
            </w:r>
            <w:r w:rsidRPr="0096386A">
              <w:rPr>
                <w:sz w:val="18"/>
                <w:szCs w:val="18"/>
              </w:rPr>
              <w:t xml:space="preserve"> </w:t>
            </w:r>
          </w:p>
          <w:p w:rsidR="00207D36" w:rsidRPr="0096386A" w:rsidRDefault="00207D36" w:rsidP="00196F6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- в </w:t>
            </w:r>
            <w:r w:rsidR="00A4774B" w:rsidRPr="0096386A">
              <w:rPr>
                <w:sz w:val="18"/>
                <w:szCs w:val="18"/>
                <w:lang w:val="en-US"/>
              </w:rPr>
              <w:t>DD</w:t>
            </w:r>
            <w:r w:rsidR="00A4774B" w:rsidRPr="0096386A">
              <w:rPr>
                <w:sz w:val="18"/>
                <w:szCs w:val="18"/>
              </w:rPr>
              <w:t>_</w:t>
            </w:r>
            <w:r w:rsidR="00A4774B" w:rsidRPr="0096386A">
              <w:rPr>
                <w:sz w:val="18"/>
                <w:szCs w:val="18"/>
                <w:lang w:val="en-US"/>
              </w:rPr>
              <w:t>STAGE</w:t>
            </w:r>
            <w:r w:rsidR="00A4774B" w:rsidRPr="0096386A">
              <w:rPr>
                <w:sz w:val="18"/>
                <w:szCs w:val="18"/>
              </w:rPr>
              <w:t xml:space="preserve"> </w:t>
            </w:r>
            <w:r w:rsidRPr="0096386A">
              <w:rPr>
                <w:sz w:val="18"/>
                <w:szCs w:val="18"/>
              </w:rPr>
              <w:t>стави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 xml:space="preserve">ся </w:t>
            </w:r>
            <w:r w:rsidR="00A4774B" w:rsidRPr="0096386A">
              <w:rPr>
                <w:sz w:val="18"/>
                <w:szCs w:val="18"/>
              </w:rPr>
              <w:t>1</w:t>
            </w:r>
            <w:r w:rsidRPr="0096386A">
              <w:rPr>
                <w:sz w:val="18"/>
                <w:szCs w:val="18"/>
              </w:rPr>
              <w:t xml:space="preserve">; </w:t>
            </w:r>
          </w:p>
          <w:p w:rsidR="00207D36" w:rsidRPr="0096386A" w:rsidRDefault="00207D36" w:rsidP="00196F6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- </w:t>
            </w:r>
            <w:r w:rsidRPr="0096386A">
              <w:rPr>
                <w:sz w:val="18"/>
                <w:szCs w:val="18"/>
                <w:lang w:val="en-US"/>
              </w:rPr>
              <w:t>RSLT</w:t>
            </w:r>
            <w:r w:rsidRPr="0096386A">
              <w:rPr>
                <w:sz w:val="18"/>
                <w:szCs w:val="18"/>
              </w:rPr>
              <w:t xml:space="preserve"> – 357,  если направлен на </w:t>
            </w:r>
            <w:r w:rsidRPr="0096386A">
              <w:rPr>
                <w:sz w:val="18"/>
                <w:szCs w:val="18"/>
                <w:lang w:val="en-US"/>
              </w:rPr>
              <w:t>II</w:t>
            </w:r>
            <w:r w:rsidRPr="0096386A">
              <w:rPr>
                <w:sz w:val="18"/>
                <w:szCs w:val="18"/>
              </w:rPr>
              <w:t xml:space="preserve"> этап, либо по результату дисп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еризации, если она окончилась одним этапом</w:t>
            </w:r>
            <w:r w:rsidR="005C4979" w:rsidRPr="0096386A">
              <w:rPr>
                <w:sz w:val="18"/>
                <w:szCs w:val="18"/>
              </w:rPr>
              <w:t>, из диапазона 352-356</w:t>
            </w:r>
            <w:r w:rsidRPr="0096386A">
              <w:rPr>
                <w:sz w:val="18"/>
                <w:szCs w:val="18"/>
              </w:rPr>
              <w:t>;</w:t>
            </w:r>
          </w:p>
          <w:p w:rsidR="00207D36" w:rsidRPr="0096386A" w:rsidRDefault="00207D36" w:rsidP="00196F6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- стоимость ставится на уровне случая</w:t>
            </w:r>
            <w:r w:rsidR="00A4774B" w:rsidRPr="0096386A">
              <w:rPr>
                <w:sz w:val="18"/>
                <w:szCs w:val="18"/>
              </w:rPr>
              <w:t xml:space="preserve"> (</w:t>
            </w:r>
            <w:r w:rsidR="00A4774B" w:rsidRPr="0096386A">
              <w:rPr>
                <w:sz w:val="18"/>
                <w:szCs w:val="18"/>
                <w:lang w:val="en-US"/>
              </w:rPr>
              <w:t>SUMMAV</w:t>
            </w:r>
            <w:r w:rsidR="00A4774B" w:rsidRPr="0096386A">
              <w:rPr>
                <w:sz w:val="18"/>
                <w:szCs w:val="18"/>
              </w:rPr>
              <w:t xml:space="preserve">, </w:t>
            </w:r>
            <w:r w:rsidR="00A4774B" w:rsidRPr="0096386A">
              <w:rPr>
                <w:sz w:val="18"/>
                <w:szCs w:val="18"/>
                <w:lang w:val="en-US"/>
              </w:rPr>
              <w:t>SUMMAE</w:t>
            </w:r>
            <w:r w:rsidR="00A4774B" w:rsidRPr="0096386A">
              <w:rPr>
                <w:sz w:val="18"/>
                <w:szCs w:val="18"/>
              </w:rPr>
              <w:t>)</w:t>
            </w:r>
            <w:r w:rsidRPr="0096386A">
              <w:rPr>
                <w:sz w:val="18"/>
                <w:szCs w:val="18"/>
              </w:rPr>
              <w:t>, на уровне услуг стоимость 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ится 0.</w:t>
            </w:r>
          </w:p>
          <w:p w:rsidR="00207D36" w:rsidRPr="0096386A" w:rsidRDefault="00207D36" w:rsidP="00196F6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u w:val="single"/>
              </w:rPr>
              <w:t xml:space="preserve">Для </w:t>
            </w:r>
            <w:r w:rsidRPr="0096386A">
              <w:rPr>
                <w:sz w:val="18"/>
                <w:szCs w:val="18"/>
                <w:u w:val="single"/>
                <w:lang w:val="en-US"/>
              </w:rPr>
              <w:t>II</w:t>
            </w:r>
            <w:r w:rsidRPr="0096386A">
              <w:rPr>
                <w:sz w:val="18"/>
                <w:szCs w:val="18"/>
                <w:u w:val="single"/>
              </w:rPr>
              <w:t xml:space="preserve"> этапа:</w:t>
            </w:r>
            <w:r w:rsidRPr="0096386A">
              <w:rPr>
                <w:sz w:val="18"/>
                <w:szCs w:val="18"/>
              </w:rPr>
              <w:t xml:space="preserve"> </w:t>
            </w:r>
          </w:p>
          <w:p w:rsidR="00A4774B" w:rsidRPr="0096386A" w:rsidRDefault="00207D36" w:rsidP="00196F6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- </w:t>
            </w:r>
            <w:r w:rsidR="00A4774B" w:rsidRPr="0096386A">
              <w:rPr>
                <w:sz w:val="18"/>
                <w:szCs w:val="18"/>
              </w:rPr>
              <w:t xml:space="preserve">в </w:t>
            </w:r>
            <w:r w:rsidR="00A4774B" w:rsidRPr="0096386A">
              <w:rPr>
                <w:sz w:val="18"/>
                <w:szCs w:val="18"/>
                <w:lang w:val="en-US"/>
              </w:rPr>
              <w:t>DD</w:t>
            </w:r>
            <w:r w:rsidR="00A4774B" w:rsidRPr="0096386A">
              <w:rPr>
                <w:sz w:val="18"/>
                <w:szCs w:val="18"/>
              </w:rPr>
              <w:t>_</w:t>
            </w:r>
            <w:r w:rsidR="00A4774B" w:rsidRPr="0096386A">
              <w:rPr>
                <w:sz w:val="18"/>
                <w:szCs w:val="18"/>
                <w:lang w:val="en-US"/>
              </w:rPr>
              <w:t>STAGE</w:t>
            </w:r>
            <w:r w:rsidR="00A4774B" w:rsidRPr="0096386A">
              <w:rPr>
                <w:sz w:val="18"/>
                <w:szCs w:val="18"/>
              </w:rPr>
              <w:t xml:space="preserve"> ставится 2; </w:t>
            </w:r>
          </w:p>
          <w:p w:rsidR="00207D36" w:rsidRPr="0096386A" w:rsidRDefault="00207D36" w:rsidP="00196F6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- </w:t>
            </w:r>
            <w:r w:rsidRPr="0096386A">
              <w:rPr>
                <w:sz w:val="18"/>
                <w:szCs w:val="18"/>
                <w:lang w:val="en-US"/>
              </w:rPr>
              <w:t>RSLT</w:t>
            </w:r>
            <w:r w:rsidRPr="0096386A">
              <w:rPr>
                <w:sz w:val="18"/>
                <w:szCs w:val="18"/>
              </w:rPr>
              <w:t xml:space="preserve"> - по результату диспанс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ризации</w:t>
            </w:r>
            <w:r w:rsidR="004D6893" w:rsidRPr="0096386A">
              <w:rPr>
                <w:sz w:val="18"/>
                <w:szCs w:val="18"/>
              </w:rPr>
              <w:t xml:space="preserve"> из диапазона </w:t>
            </w:r>
            <w:r w:rsidR="003C1660" w:rsidRPr="0096386A">
              <w:rPr>
                <w:sz w:val="18"/>
                <w:szCs w:val="18"/>
              </w:rPr>
              <w:t>352-356</w:t>
            </w:r>
            <w:r w:rsidRPr="0096386A">
              <w:rPr>
                <w:sz w:val="18"/>
                <w:szCs w:val="18"/>
              </w:rPr>
              <w:t>;</w:t>
            </w:r>
          </w:p>
          <w:p w:rsidR="00207D36" w:rsidRPr="0096386A" w:rsidRDefault="00207D36" w:rsidP="00A4774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- стоимость на уровне каждой услуги</w:t>
            </w:r>
            <w:r w:rsidR="00A4774B" w:rsidRPr="0096386A">
              <w:rPr>
                <w:sz w:val="18"/>
                <w:szCs w:val="18"/>
              </w:rPr>
              <w:t xml:space="preserve"> (SUMV_USL в блоке </w:t>
            </w:r>
            <w:r w:rsidR="00A4774B" w:rsidRPr="0096386A">
              <w:rPr>
                <w:sz w:val="18"/>
                <w:szCs w:val="18"/>
                <w:lang w:val="en-US"/>
              </w:rPr>
              <w:t>CLS</w:t>
            </w:r>
            <w:r w:rsidR="00A4774B" w:rsidRPr="0096386A">
              <w:rPr>
                <w:sz w:val="18"/>
                <w:szCs w:val="18"/>
              </w:rPr>
              <w:t>_</w:t>
            </w:r>
            <w:r w:rsidR="00A4774B" w:rsidRPr="0096386A">
              <w:rPr>
                <w:sz w:val="18"/>
                <w:szCs w:val="18"/>
                <w:lang w:val="en-US"/>
              </w:rPr>
              <w:t>MUSL</w:t>
            </w:r>
            <w:r w:rsidR="00A4774B" w:rsidRPr="0096386A">
              <w:rPr>
                <w:sz w:val="18"/>
                <w:szCs w:val="18"/>
              </w:rPr>
              <w:t>)</w:t>
            </w:r>
            <w:r w:rsidRPr="0096386A">
              <w:rPr>
                <w:sz w:val="18"/>
                <w:szCs w:val="18"/>
              </w:rPr>
              <w:t xml:space="preserve"> и на уровне случая </w:t>
            </w:r>
            <w:r w:rsidR="00A4774B" w:rsidRPr="0096386A">
              <w:rPr>
                <w:sz w:val="18"/>
                <w:szCs w:val="18"/>
                <w:lang w:val="en-US"/>
              </w:rPr>
              <w:t>SUMMAE</w:t>
            </w:r>
            <w:r w:rsidR="00A4774B" w:rsidRPr="0096386A">
              <w:rPr>
                <w:sz w:val="18"/>
                <w:szCs w:val="18"/>
              </w:rPr>
              <w:t xml:space="preserve"> =</w:t>
            </w:r>
            <w:r w:rsidRPr="0096386A">
              <w:rPr>
                <w:sz w:val="18"/>
                <w:szCs w:val="18"/>
              </w:rPr>
              <w:t xml:space="preserve"> 0</w:t>
            </w:r>
            <w:r w:rsidR="00A4774B" w:rsidRPr="0096386A">
              <w:rPr>
                <w:sz w:val="18"/>
                <w:szCs w:val="18"/>
              </w:rPr>
              <w:t xml:space="preserve">, в </w:t>
            </w:r>
            <w:r w:rsidR="00A4774B" w:rsidRPr="0096386A">
              <w:rPr>
                <w:sz w:val="18"/>
                <w:szCs w:val="18"/>
                <w:lang w:val="en-US"/>
              </w:rPr>
              <w:t>SUMMAU</w:t>
            </w:r>
            <w:r w:rsidR="00A4774B" w:rsidRPr="0096386A">
              <w:rPr>
                <w:sz w:val="18"/>
                <w:szCs w:val="18"/>
              </w:rPr>
              <w:t xml:space="preserve"> сумма стоимостей всех услуг</w:t>
            </w:r>
            <w:r w:rsidRPr="0096386A">
              <w:rPr>
                <w:sz w:val="18"/>
                <w:szCs w:val="18"/>
              </w:rPr>
              <w:t>.</w:t>
            </w:r>
          </w:p>
        </w:tc>
      </w:tr>
      <w:tr w:rsidR="00207D36" w:rsidRPr="0096386A" w:rsidTr="00196F6E">
        <w:trPr>
          <w:trHeight w:val="45"/>
        </w:trPr>
        <w:tc>
          <w:tcPr>
            <w:tcW w:w="832" w:type="dxa"/>
          </w:tcPr>
          <w:p w:rsidR="00207D36" w:rsidRPr="0096386A" w:rsidRDefault="00207D36" w:rsidP="00196F6E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62" w:type="dxa"/>
          </w:tcPr>
          <w:p w:rsidR="00207D36" w:rsidRPr="0096386A" w:rsidRDefault="00207D36" w:rsidP="00196F6E">
            <w:pPr>
              <w:pStyle w:val="3"/>
              <w:jc w:val="left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ы по диспансеризации п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бывающих в стационарных уч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ждениях детей-сирот и детей, находящихся в трудной жизненной ситу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</w:t>
            </w:r>
          </w:p>
        </w:tc>
        <w:tc>
          <w:tcPr>
            <w:tcW w:w="3969" w:type="dxa"/>
          </w:tcPr>
          <w:p w:rsidR="00207D36" w:rsidRPr="0096386A" w:rsidRDefault="00207D36" w:rsidP="00196F6E">
            <w:pPr>
              <w:jc w:val="both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аза предназначена для сбора сведений о п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едении диспансеризации пребывающих в 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онарных уч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 xml:space="preserve">ждениях детей-сирот и детей, находящихся в трудной жизненной ситуации (далее - </w:t>
            </w:r>
            <w:proofErr w:type="spellStart"/>
            <w:r w:rsidRPr="0096386A">
              <w:rPr>
                <w:sz w:val="18"/>
                <w:szCs w:val="18"/>
              </w:rPr>
              <w:t>ДДСиДНТЖС</w:t>
            </w:r>
            <w:proofErr w:type="spellEnd"/>
            <w:r w:rsidRPr="0096386A">
              <w:rPr>
                <w:sz w:val="18"/>
                <w:szCs w:val="18"/>
              </w:rPr>
              <w:t>).</w:t>
            </w:r>
          </w:p>
        </w:tc>
        <w:tc>
          <w:tcPr>
            <w:tcW w:w="1418" w:type="dxa"/>
          </w:tcPr>
          <w:p w:rsidR="00207D36" w:rsidRPr="0096386A" w:rsidRDefault="00207D36" w:rsidP="00196F6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0</w:t>
            </w:r>
            <w:r w:rsidRPr="0096386A">
              <w:rPr>
                <w:sz w:val="18"/>
                <w:szCs w:val="18"/>
                <w:lang w:val="en-US"/>
              </w:rPr>
              <w:t>2</w:t>
            </w:r>
            <w:r w:rsidRPr="0096386A">
              <w:rPr>
                <w:sz w:val="18"/>
                <w:szCs w:val="18"/>
              </w:rPr>
              <w:t>1,d0</w:t>
            </w:r>
            <w:r w:rsidRPr="0096386A">
              <w:rPr>
                <w:sz w:val="18"/>
                <w:szCs w:val="18"/>
                <w:lang w:val="en-US"/>
              </w:rPr>
              <w:t>2</w:t>
            </w:r>
            <w:r w:rsidRPr="0096386A">
              <w:rPr>
                <w:sz w:val="18"/>
                <w:szCs w:val="18"/>
              </w:rPr>
              <w:t>2</w:t>
            </w:r>
          </w:p>
          <w:p w:rsidR="00207D36" w:rsidRPr="0096386A" w:rsidRDefault="00207D36" w:rsidP="00196F6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5C4979" w:rsidRPr="0096386A" w:rsidRDefault="005C4979" w:rsidP="005C497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Реестр по одному пациенту подается двумя случаями  (два блока </w:t>
            </w:r>
            <w:r w:rsidRPr="0096386A">
              <w:rPr>
                <w:sz w:val="18"/>
                <w:szCs w:val="18"/>
                <w:lang w:val="en-US"/>
              </w:rPr>
              <w:t>ZAP</w:t>
            </w:r>
            <w:r w:rsidRPr="0096386A">
              <w:rPr>
                <w:sz w:val="18"/>
                <w:szCs w:val="18"/>
              </w:rPr>
              <w:t xml:space="preserve">), если проведены два этапа, и одним случаем  (один блок </w:t>
            </w:r>
            <w:r w:rsidRPr="0096386A">
              <w:rPr>
                <w:sz w:val="18"/>
                <w:szCs w:val="18"/>
                <w:lang w:val="en-US"/>
              </w:rPr>
              <w:t>ZAP</w:t>
            </w:r>
            <w:r w:rsidRPr="0096386A">
              <w:rPr>
                <w:sz w:val="18"/>
                <w:szCs w:val="18"/>
              </w:rPr>
              <w:t>), если диспансеризация закончилась на первом э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 xml:space="preserve">пе. </w:t>
            </w:r>
          </w:p>
          <w:p w:rsidR="00207D36" w:rsidRPr="0096386A" w:rsidRDefault="00207D36" w:rsidP="00196F6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u w:val="single"/>
              </w:rPr>
              <w:t xml:space="preserve">Для </w:t>
            </w:r>
            <w:r w:rsidRPr="0096386A">
              <w:rPr>
                <w:sz w:val="18"/>
                <w:szCs w:val="18"/>
                <w:u w:val="single"/>
                <w:lang w:val="en-US"/>
              </w:rPr>
              <w:t>I</w:t>
            </w:r>
            <w:r w:rsidRPr="0096386A">
              <w:rPr>
                <w:sz w:val="18"/>
                <w:szCs w:val="18"/>
                <w:u w:val="single"/>
              </w:rPr>
              <w:t xml:space="preserve"> этапа</w:t>
            </w:r>
            <w:r w:rsidRPr="0096386A">
              <w:rPr>
                <w:sz w:val="18"/>
                <w:szCs w:val="18"/>
              </w:rPr>
              <w:t xml:space="preserve"> </w:t>
            </w:r>
          </w:p>
          <w:p w:rsidR="005C4979" w:rsidRPr="0096386A" w:rsidRDefault="005C4979" w:rsidP="005C497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- в </w:t>
            </w:r>
            <w:r w:rsidRPr="0096386A">
              <w:rPr>
                <w:sz w:val="18"/>
                <w:szCs w:val="18"/>
                <w:lang w:val="en-US"/>
              </w:rPr>
              <w:t>DD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STAGE</w:t>
            </w:r>
            <w:r w:rsidRPr="0096386A">
              <w:rPr>
                <w:sz w:val="18"/>
                <w:szCs w:val="18"/>
              </w:rPr>
              <w:t xml:space="preserve"> стави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 xml:space="preserve">ся 1; </w:t>
            </w:r>
          </w:p>
          <w:p w:rsidR="00207D36" w:rsidRPr="0096386A" w:rsidRDefault="00207D36" w:rsidP="00196F6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- </w:t>
            </w:r>
            <w:r w:rsidRPr="0096386A">
              <w:rPr>
                <w:sz w:val="18"/>
                <w:szCs w:val="18"/>
                <w:lang w:val="en-US"/>
              </w:rPr>
              <w:t>RSLT</w:t>
            </w:r>
            <w:r w:rsidRPr="0096386A">
              <w:rPr>
                <w:sz w:val="18"/>
                <w:szCs w:val="18"/>
              </w:rPr>
              <w:t xml:space="preserve"> – 320,  если направлен на </w:t>
            </w:r>
            <w:r w:rsidRPr="0096386A">
              <w:rPr>
                <w:sz w:val="18"/>
                <w:szCs w:val="18"/>
                <w:lang w:val="en-US"/>
              </w:rPr>
              <w:t>II</w:t>
            </w:r>
            <w:r w:rsidRPr="0096386A">
              <w:rPr>
                <w:sz w:val="18"/>
                <w:szCs w:val="18"/>
              </w:rPr>
              <w:t xml:space="preserve"> этап, либо по результату дисп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еризации, если она окончилась одним этапом, из диапазона 3</w:t>
            </w:r>
            <w:r w:rsidR="005C4979" w:rsidRPr="0096386A">
              <w:rPr>
                <w:sz w:val="18"/>
                <w:szCs w:val="18"/>
              </w:rPr>
              <w:t>21</w:t>
            </w:r>
            <w:r w:rsidRPr="0096386A">
              <w:rPr>
                <w:sz w:val="18"/>
                <w:szCs w:val="18"/>
              </w:rPr>
              <w:t>-3</w:t>
            </w:r>
            <w:r w:rsidR="005C4979" w:rsidRPr="0096386A">
              <w:rPr>
                <w:sz w:val="18"/>
                <w:szCs w:val="18"/>
              </w:rPr>
              <w:t>25</w:t>
            </w:r>
            <w:r w:rsidRPr="0096386A">
              <w:rPr>
                <w:sz w:val="18"/>
                <w:szCs w:val="18"/>
              </w:rPr>
              <w:t>;</w:t>
            </w:r>
          </w:p>
          <w:p w:rsidR="005C4979" w:rsidRPr="0096386A" w:rsidRDefault="005C4979" w:rsidP="005C497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- стоимость ставится на уровне случая (</w:t>
            </w:r>
            <w:r w:rsidRPr="0096386A">
              <w:rPr>
                <w:sz w:val="18"/>
                <w:szCs w:val="18"/>
                <w:lang w:val="en-US"/>
              </w:rPr>
              <w:t>SUMMAV</w:t>
            </w:r>
            <w:r w:rsidRPr="0096386A">
              <w:rPr>
                <w:sz w:val="18"/>
                <w:szCs w:val="18"/>
              </w:rPr>
              <w:t xml:space="preserve">, </w:t>
            </w:r>
            <w:r w:rsidRPr="0096386A">
              <w:rPr>
                <w:sz w:val="18"/>
                <w:szCs w:val="18"/>
                <w:lang w:val="en-US"/>
              </w:rPr>
              <w:t>SUMMAE</w:t>
            </w:r>
            <w:r w:rsidRPr="0096386A">
              <w:rPr>
                <w:sz w:val="18"/>
                <w:szCs w:val="18"/>
              </w:rPr>
              <w:t>), на уровне услуг стоимость 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ится 0.</w:t>
            </w:r>
          </w:p>
          <w:p w:rsidR="00207D36" w:rsidRPr="0096386A" w:rsidRDefault="00207D36" w:rsidP="00196F6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u w:val="single"/>
              </w:rPr>
              <w:t xml:space="preserve">Для </w:t>
            </w:r>
            <w:r w:rsidRPr="0096386A">
              <w:rPr>
                <w:sz w:val="18"/>
                <w:szCs w:val="18"/>
                <w:u w:val="single"/>
                <w:lang w:val="en-US"/>
              </w:rPr>
              <w:t>II</w:t>
            </w:r>
            <w:r w:rsidRPr="0096386A">
              <w:rPr>
                <w:sz w:val="18"/>
                <w:szCs w:val="18"/>
                <w:u w:val="single"/>
              </w:rPr>
              <w:t xml:space="preserve"> этапа:</w:t>
            </w:r>
            <w:r w:rsidRPr="0096386A">
              <w:rPr>
                <w:sz w:val="18"/>
                <w:szCs w:val="18"/>
              </w:rPr>
              <w:t xml:space="preserve"> </w:t>
            </w:r>
          </w:p>
          <w:p w:rsidR="005C4979" w:rsidRPr="0096386A" w:rsidRDefault="005C4979" w:rsidP="005C497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- в </w:t>
            </w:r>
            <w:r w:rsidRPr="0096386A">
              <w:rPr>
                <w:sz w:val="18"/>
                <w:szCs w:val="18"/>
                <w:lang w:val="en-US"/>
              </w:rPr>
              <w:t>DD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STAGE</w:t>
            </w:r>
            <w:r w:rsidRPr="0096386A">
              <w:rPr>
                <w:sz w:val="18"/>
                <w:szCs w:val="18"/>
              </w:rPr>
              <w:t xml:space="preserve"> ставится 2; </w:t>
            </w:r>
          </w:p>
          <w:p w:rsidR="00207D36" w:rsidRPr="0096386A" w:rsidRDefault="00207D36" w:rsidP="00196F6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- </w:t>
            </w:r>
            <w:r w:rsidRPr="0096386A">
              <w:rPr>
                <w:sz w:val="18"/>
                <w:szCs w:val="18"/>
                <w:lang w:val="en-US"/>
              </w:rPr>
              <w:t>RSLT</w:t>
            </w:r>
            <w:r w:rsidRPr="0096386A">
              <w:rPr>
                <w:sz w:val="18"/>
                <w:szCs w:val="18"/>
              </w:rPr>
              <w:t xml:space="preserve"> - по результату диспансеризации из диапаз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 xml:space="preserve">на </w:t>
            </w:r>
            <w:r w:rsidR="005C4979" w:rsidRPr="0096386A">
              <w:rPr>
                <w:sz w:val="18"/>
                <w:szCs w:val="18"/>
              </w:rPr>
              <w:t>321-325</w:t>
            </w:r>
            <w:r w:rsidRPr="0096386A">
              <w:rPr>
                <w:sz w:val="18"/>
                <w:szCs w:val="18"/>
              </w:rPr>
              <w:t>;</w:t>
            </w:r>
          </w:p>
          <w:p w:rsidR="00207D36" w:rsidRPr="0096386A" w:rsidRDefault="00207D36" w:rsidP="00196F6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- </w:t>
            </w:r>
            <w:r w:rsidR="007C3AA6" w:rsidRPr="0096386A">
              <w:rPr>
                <w:sz w:val="18"/>
                <w:szCs w:val="18"/>
              </w:rPr>
              <w:t xml:space="preserve">стоимость на уровне каждой услуги (SUMV_USL в блоке </w:t>
            </w:r>
            <w:r w:rsidR="007C3AA6" w:rsidRPr="0096386A">
              <w:rPr>
                <w:sz w:val="18"/>
                <w:szCs w:val="18"/>
                <w:lang w:val="en-US"/>
              </w:rPr>
              <w:t>CLS</w:t>
            </w:r>
            <w:r w:rsidR="007C3AA6" w:rsidRPr="0096386A">
              <w:rPr>
                <w:sz w:val="18"/>
                <w:szCs w:val="18"/>
              </w:rPr>
              <w:t>_</w:t>
            </w:r>
            <w:r w:rsidR="007C3AA6" w:rsidRPr="0096386A">
              <w:rPr>
                <w:sz w:val="18"/>
                <w:szCs w:val="18"/>
                <w:lang w:val="en-US"/>
              </w:rPr>
              <w:t>MUSL</w:t>
            </w:r>
            <w:r w:rsidR="007C3AA6" w:rsidRPr="0096386A">
              <w:rPr>
                <w:sz w:val="18"/>
                <w:szCs w:val="18"/>
              </w:rPr>
              <w:t xml:space="preserve">) и на уровне случая </w:t>
            </w:r>
            <w:r w:rsidR="007C3AA6" w:rsidRPr="0096386A">
              <w:rPr>
                <w:sz w:val="18"/>
                <w:szCs w:val="18"/>
                <w:lang w:val="en-US"/>
              </w:rPr>
              <w:t>SUMMAE</w:t>
            </w:r>
            <w:r w:rsidR="007C3AA6" w:rsidRPr="0096386A">
              <w:rPr>
                <w:sz w:val="18"/>
                <w:szCs w:val="18"/>
              </w:rPr>
              <w:t xml:space="preserve"> = 0, в </w:t>
            </w:r>
            <w:r w:rsidR="007C3AA6" w:rsidRPr="0096386A">
              <w:rPr>
                <w:sz w:val="18"/>
                <w:szCs w:val="18"/>
                <w:lang w:val="en-US"/>
              </w:rPr>
              <w:t>SUMMAU</w:t>
            </w:r>
            <w:r w:rsidR="007C3AA6" w:rsidRPr="0096386A">
              <w:rPr>
                <w:sz w:val="18"/>
                <w:szCs w:val="18"/>
              </w:rPr>
              <w:t xml:space="preserve"> сумма стоимостей всех услуг.</w:t>
            </w:r>
          </w:p>
        </w:tc>
      </w:tr>
      <w:tr w:rsidR="00207D36" w:rsidRPr="0096386A" w:rsidTr="00196F6E">
        <w:trPr>
          <w:trHeight w:val="45"/>
        </w:trPr>
        <w:tc>
          <w:tcPr>
            <w:tcW w:w="832" w:type="dxa"/>
          </w:tcPr>
          <w:p w:rsidR="00207D36" w:rsidRPr="0096386A" w:rsidRDefault="00207D36" w:rsidP="00196F6E">
            <w:pPr>
              <w:jc w:val="both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962" w:type="dxa"/>
          </w:tcPr>
          <w:p w:rsidR="00207D36" w:rsidRPr="0096386A" w:rsidRDefault="00207D36" w:rsidP="00196F6E">
            <w:pPr>
              <w:pStyle w:val="3"/>
              <w:jc w:val="left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ы по диспансеризации оп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деленных групп взрослого насе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3969" w:type="dxa"/>
          </w:tcPr>
          <w:p w:rsidR="00207D36" w:rsidRPr="0096386A" w:rsidRDefault="00207D36" w:rsidP="00196F6E">
            <w:pPr>
              <w:jc w:val="both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аза предназначена для сбора сведений о п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едении диспансеризации определ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ых групп взрослого населения (д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 xml:space="preserve">лее - ДОГВН) </w:t>
            </w:r>
          </w:p>
        </w:tc>
        <w:tc>
          <w:tcPr>
            <w:tcW w:w="1418" w:type="dxa"/>
          </w:tcPr>
          <w:p w:rsidR="00207D36" w:rsidRPr="0096386A" w:rsidRDefault="00207D36" w:rsidP="00196F6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0</w:t>
            </w:r>
            <w:r w:rsidRPr="0096386A">
              <w:rPr>
                <w:sz w:val="18"/>
                <w:szCs w:val="18"/>
                <w:lang w:val="en-US"/>
              </w:rPr>
              <w:t>3</w:t>
            </w:r>
            <w:r w:rsidRPr="0096386A">
              <w:rPr>
                <w:sz w:val="18"/>
                <w:szCs w:val="18"/>
              </w:rPr>
              <w:t>1,d0</w:t>
            </w:r>
            <w:r w:rsidRPr="0096386A">
              <w:rPr>
                <w:sz w:val="18"/>
                <w:szCs w:val="18"/>
                <w:lang w:val="en-US"/>
              </w:rPr>
              <w:t>3</w:t>
            </w:r>
            <w:r w:rsidRPr="0096386A">
              <w:rPr>
                <w:sz w:val="18"/>
                <w:szCs w:val="18"/>
              </w:rPr>
              <w:t>2</w:t>
            </w:r>
          </w:p>
          <w:p w:rsidR="00207D36" w:rsidRPr="0096386A" w:rsidRDefault="00207D36" w:rsidP="00196F6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7C3AA6" w:rsidRPr="0096386A" w:rsidRDefault="007C3AA6" w:rsidP="007C3AA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Реестр по одному пациенту подается двумя случаями  (два блока </w:t>
            </w:r>
            <w:r w:rsidRPr="0096386A">
              <w:rPr>
                <w:sz w:val="18"/>
                <w:szCs w:val="18"/>
                <w:lang w:val="en-US"/>
              </w:rPr>
              <w:t>ZAP</w:t>
            </w:r>
            <w:r w:rsidRPr="0096386A">
              <w:rPr>
                <w:sz w:val="18"/>
                <w:szCs w:val="18"/>
              </w:rPr>
              <w:t xml:space="preserve">), если проведены два этапа, и одним случаем  (один блок </w:t>
            </w:r>
            <w:r w:rsidRPr="0096386A">
              <w:rPr>
                <w:sz w:val="18"/>
                <w:szCs w:val="18"/>
                <w:lang w:val="en-US"/>
              </w:rPr>
              <w:t>ZAP</w:t>
            </w:r>
            <w:r w:rsidRPr="0096386A">
              <w:rPr>
                <w:sz w:val="18"/>
                <w:szCs w:val="18"/>
              </w:rPr>
              <w:t>), если диспансеризация закончилась на первом э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 xml:space="preserve">пе. </w:t>
            </w:r>
          </w:p>
          <w:p w:rsidR="00207D36" w:rsidRPr="0096386A" w:rsidRDefault="00207D36" w:rsidP="00196F6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u w:val="single"/>
              </w:rPr>
              <w:t xml:space="preserve">Для </w:t>
            </w:r>
            <w:r w:rsidRPr="0096386A">
              <w:rPr>
                <w:sz w:val="18"/>
                <w:szCs w:val="18"/>
                <w:u w:val="single"/>
                <w:lang w:val="en-US"/>
              </w:rPr>
              <w:t>I</w:t>
            </w:r>
            <w:r w:rsidRPr="0096386A">
              <w:rPr>
                <w:sz w:val="18"/>
                <w:szCs w:val="18"/>
                <w:u w:val="single"/>
              </w:rPr>
              <w:t xml:space="preserve"> этапа</w:t>
            </w:r>
            <w:r w:rsidRPr="0096386A">
              <w:rPr>
                <w:sz w:val="18"/>
                <w:szCs w:val="18"/>
              </w:rPr>
              <w:t xml:space="preserve"> </w:t>
            </w:r>
          </w:p>
          <w:p w:rsidR="007C3AA6" w:rsidRPr="0096386A" w:rsidRDefault="00207D36" w:rsidP="00196F6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- </w:t>
            </w:r>
            <w:r w:rsidR="007C3AA6" w:rsidRPr="0096386A">
              <w:rPr>
                <w:sz w:val="18"/>
                <w:szCs w:val="18"/>
              </w:rPr>
              <w:t xml:space="preserve">в </w:t>
            </w:r>
            <w:r w:rsidR="007C3AA6" w:rsidRPr="0096386A">
              <w:rPr>
                <w:sz w:val="18"/>
                <w:szCs w:val="18"/>
                <w:lang w:val="en-US"/>
              </w:rPr>
              <w:t>DD</w:t>
            </w:r>
            <w:r w:rsidR="007C3AA6" w:rsidRPr="0096386A">
              <w:rPr>
                <w:sz w:val="18"/>
                <w:szCs w:val="18"/>
              </w:rPr>
              <w:t>_</w:t>
            </w:r>
            <w:r w:rsidR="007C3AA6" w:rsidRPr="0096386A">
              <w:rPr>
                <w:sz w:val="18"/>
                <w:szCs w:val="18"/>
                <w:lang w:val="en-US"/>
              </w:rPr>
              <w:t>STAGE</w:t>
            </w:r>
            <w:r w:rsidR="007C3AA6" w:rsidRPr="0096386A">
              <w:rPr>
                <w:sz w:val="18"/>
                <w:szCs w:val="18"/>
              </w:rPr>
              <w:t xml:space="preserve"> стави</w:t>
            </w:r>
            <w:r w:rsidR="007C3AA6" w:rsidRPr="0096386A">
              <w:rPr>
                <w:sz w:val="18"/>
                <w:szCs w:val="18"/>
              </w:rPr>
              <w:t>т</w:t>
            </w:r>
            <w:r w:rsidR="007C3AA6" w:rsidRPr="0096386A">
              <w:rPr>
                <w:sz w:val="18"/>
                <w:szCs w:val="18"/>
              </w:rPr>
              <w:t xml:space="preserve">ся 1; </w:t>
            </w:r>
          </w:p>
          <w:p w:rsidR="00207D36" w:rsidRPr="0096386A" w:rsidRDefault="00207D36" w:rsidP="00196F6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- </w:t>
            </w:r>
            <w:r w:rsidRPr="0096386A">
              <w:rPr>
                <w:sz w:val="18"/>
                <w:szCs w:val="18"/>
                <w:lang w:val="en-US"/>
              </w:rPr>
              <w:t>RSLT</w:t>
            </w:r>
            <w:r w:rsidRPr="0096386A">
              <w:rPr>
                <w:sz w:val="18"/>
                <w:szCs w:val="18"/>
              </w:rPr>
              <w:t xml:space="preserve"> </w:t>
            </w:r>
            <w:r w:rsidR="007C3AA6" w:rsidRPr="0096386A">
              <w:rPr>
                <w:sz w:val="18"/>
                <w:szCs w:val="18"/>
              </w:rPr>
              <w:t>–</w:t>
            </w:r>
            <w:r w:rsidRPr="0096386A">
              <w:rPr>
                <w:sz w:val="18"/>
                <w:szCs w:val="18"/>
              </w:rPr>
              <w:t xml:space="preserve"> </w:t>
            </w:r>
            <w:r w:rsidR="007C3AA6" w:rsidRPr="0096386A">
              <w:rPr>
                <w:sz w:val="18"/>
                <w:szCs w:val="18"/>
              </w:rPr>
              <w:t>361,365-366</w:t>
            </w:r>
            <w:r w:rsidRPr="0096386A">
              <w:rPr>
                <w:sz w:val="18"/>
                <w:szCs w:val="18"/>
              </w:rPr>
              <w:t xml:space="preserve">, если направлен на </w:t>
            </w:r>
            <w:r w:rsidRPr="0096386A">
              <w:rPr>
                <w:sz w:val="18"/>
                <w:szCs w:val="18"/>
                <w:lang w:val="en-US"/>
              </w:rPr>
              <w:t>II</w:t>
            </w:r>
            <w:r w:rsidRPr="0096386A">
              <w:rPr>
                <w:sz w:val="18"/>
                <w:szCs w:val="18"/>
              </w:rPr>
              <w:t xml:space="preserve"> этап, либо по резуль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у диспансеризации, если она окончилась одним этапом, из диап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зона</w:t>
            </w:r>
            <w:r w:rsidR="007C3AA6" w:rsidRPr="0096386A">
              <w:rPr>
                <w:sz w:val="18"/>
                <w:szCs w:val="18"/>
              </w:rPr>
              <w:t xml:space="preserve"> 317-318,363,364</w:t>
            </w:r>
            <w:r w:rsidRPr="0096386A">
              <w:rPr>
                <w:sz w:val="18"/>
                <w:szCs w:val="18"/>
              </w:rPr>
              <w:t>;</w:t>
            </w:r>
          </w:p>
          <w:p w:rsidR="00667855" w:rsidRPr="0096386A" w:rsidRDefault="00667855" w:rsidP="00196F6E">
            <w:pPr>
              <w:rPr>
                <w:strike/>
                <w:sz w:val="18"/>
                <w:szCs w:val="18"/>
              </w:rPr>
            </w:pPr>
            <w:r w:rsidRPr="0096386A">
              <w:rPr>
                <w:strike/>
                <w:sz w:val="18"/>
                <w:szCs w:val="18"/>
              </w:rPr>
              <w:t xml:space="preserve">- </w:t>
            </w:r>
            <w:r w:rsidR="000E48D0" w:rsidRPr="0096386A">
              <w:rPr>
                <w:strike/>
                <w:sz w:val="18"/>
                <w:szCs w:val="18"/>
              </w:rPr>
              <w:t xml:space="preserve">для прохождения диспансеризации </w:t>
            </w:r>
            <w:r w:rsidRPr="0096386A">
              <w:rPr>
                <w:strike/>
                <w:sz w:val="18"/>
                <w:szCs w:val="18"/>
              </w:rPr>
              <w:t>1 раз в 2 года дополнительно разрешено использовать код</w:t>
            </w:r>
            <w:r w:rsidR="000E48D0" w:rsidRPr="0096386A">
              <w:rPr>
                <w:strike/>
                <w:sz w:val="18"/>
                <w:szCs w:val="18"/>
              </w:rPr>
              <w:t xml:space="preserve"> </w:t>
            </w:r>
            <w:r w:rsidRPr="0096386A">
              <w:rPr>
                <w:strike/>
                <w:sz w:val="18"/>
                <w:szCs w:val="18"/>
              </w:rPr>
              <w:t xml:space="preserve"> 384;</w:t>
            </w:r>
          </w:p>
          <w:p w:rsidR="00207D36" w:rsidRPr="0096386A" w:rsidRDefault="00207D36" w:rsidP="00196F6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- </w:t>
            </w:r>
            <w:r w:rsidR="007C3AA6" w:rsidRPr="0096386A">
              <w:rPr>
                <w:sz w:val="18"/>
                <w:szCs w:val="18"/>
              </w:rPr>
              <w:t xml:space="preserve">стоимость на уровне каждой услуги (SUMV_USL в блоке </w:t>
            </w:r>
            <w:r w:rsidR="007C3AA6" w:rsidRPr="0096386A">
              <w:rPr>
                <w:sz w:val="18"/>
                <w:szCs w:val="18"/>
                <w:lang w:val="en-US"/>
              </w:rPr>
              <w:t>CLS</w:t>
            </w:r>
            <w:r w:rsidR="007C3AA6" w:rsidRPr="0096386A">
              <w:rPr>
                <w:sz w:val="18"/>
                <w:szCs w:val="18"/>
              </w:rPr>
              <w:t>_</w:t>
            </w:r>
            <w:r w:rsidR="007C3AA6" w:rsidRPr="0096386A">
              <w:rPr>
                <w:sz w:val="18"/>
                <w:szCs w:val="18"/>
                <w:lang w:val="en-US"/>
              </w:rPr>
              <w:t>MUSL</w:t>
            </w:r>
            <w:r w:rsidR="007C3AA6" w:rsidRPr="0096386A">
              <w:rPr>
                <w:sz w:val="18"/>
                <w:szCs w:val="18"/>
              </w:rPr>
              <w:t>), на уровне случая ставится либо стоимость законче</w:t>
            </w:r>
            <w:r w:rsidR="007C3AA6" w:rsidRPr="0096386A">
              <w:rPr>
                <w:sz w:val="18"/>
                <w:szCs w:val="18"/>
              </w:rPr>
              <w:t>н</w:t>
            </w:r>
            <w:r w:rsidR="007C3AA6" w:rsidRPr="0096386A">
              <w:rPr>
                <w:sz w:val="18"/>
                <w:szCs w:val="18"/>
              </w:rPr>
              <w:t>ного случая, либо сумма по услугам в зависимости от объема в</w:t>
            </w:r>
            <w:r w:rsidR="007C3AA6" w:rsidRPr="0096386A">
              <w:rPr>
                <w:sz w:val="18"/>
                <w:szCs w:val="18"/>
              </w:rPr>
              <w:t>ы</w:t>
            </w:r>
            <w:r w:rsidR="007C3AA6" w:rsidRPr="0096386A">
              <w:rPr>
                <w:sz w:val="18"/>
                <w:szCs w:val="18"/>
              </w:rPr>
              <w:t xml:space="preserve">полненных услуг </w:t>
            </w:r>
            <w:r w:rsidR="004B4A13" w:rsidRPr="0096386A">
              <w:rPr>
                <w:sz w:val="18"/>
                <w:szCs w:val="18"/>
              </w:rPr>
              <w:t>в соотв</w:t>
            </w:r>
            <w:r w:rsidR="009125B6" w:rsidRPr="0096386A">
              <w:rPr>
                <w:sz w:val="18"/>
                <w:szCs w:val="18"/>
              </w:rPr>
              <w:t>етствии</w:t>
            </w:r>
            <w:r w:rsidR="007C3AA6" w:rsidRPr="0096386A">
              <w:rPr>
                <w:sz w:val="18"/>
                <w:szCs w:val="18"/>
              </w:rPr>
              <w:t xml:space="preserve"> с Положением о п</w:t>
            </w:r>
            <w:r w:rsidR="007C3AA6" w:rsidRPr="0096386A">
              <w:rPr>
                <w:sz w:val="18"/>
                <w:szCs w:val="18"/>
              </w:rPr>
              <w:t>о</w:t>
            </w:r>
            <w:r w:rsidR="007C3AA6" w:rsidRPr="0096386A">
              <w:rPr>
                <w:sz w:val="18"/>
                <w:szCs w:val="18"/>
              </w:rPr>
              <w:t>рядке оплаты</w:t>
            </w:r>
            <w:r w:rsidRPr="0096386A">
              <w:rPr>
                <w:sz w:val="18"/>
                <w:szCs w:val="18"/>
              </w:rPr>
              <w:t>.</w:t>
            </w:r>
          </w:p>
          <w:p w:rsidR="00207D36" w:rsidRPr="0096386A" w:rsidRDefault="00207D36" w:rsidP="00196F6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u w:val="single"/>
              </w:rPr>
              <w:t xml:space="preserve">Для </w:t>
            </w:r>
            <w:r w:rsidRPr="0096386A">
              <w:rPr>
                <w:sz w:val="18"/>
                <w:szCs w:val="18"/>
                <w:u w:val="single"/>
                <w:lang w:val="en-US"/>
              </w:rPr>
              <w:t>II</w:t>
            </w:r>
            <w:r w:rsidRPr="0096386A">
              <w:rPr>
                <w:sz w:val="18"/>
                <w:szCs w:val="18"/>
                <w:u w:val="single"/>
              </w:rPr>
              <w:t xml:space="preserve"> этапа:</w:t>
            </w:r>
            <w:r w:rsidRPr="0096386A">
              <w:rPr>
                <w:sz w:val="18"/>
                <w:szCs w:val="18"/>
              </w:rPr>
              <w:t xml:space="preserve"> </w:t>
            </w:r>
          </w:p>
          <w:p w:rsidR="007C3AA6" w:rsidRPr="0096386A" w:rsidRDefault="00207D36" w:rsidP="00196F6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- </w:t>
            </w:r>
            <w:r w:rsidR="007C3AA6" w:rsidRPr="0096386A">
              <w:rPr>
                <w:sz w:val="18"/>
                <w:szCs w:val="18"/>
              </w:rPr>
              <w:t xml:space="preserve">в </w:t>
            </w:r>
            <w:r w:rsidR="007C3AA6" w:rsidRPr="0096386A">
              <w:rPr>
                <w:sz w:val="18"/>
                <w:szCs w:val="18"/>
                <w:lang w:val="en-US"/>
              </w:rPr>
              <w:t>DD</w:t>
            </w:r>
            <w:r w:rsidR="007C3AA6" w:rsidRPr="0096386A">
              <w:rPr>
                <w:sz w:val="18"/>
                <w:szCs w:val="18"/>
              </w:rPr>
              <w:t>_</w:t>
            </w:r>
            <w:r w:rsidR="007C3AA6" w:rsidRPr="0096386A">
              <w:rPr>
                <w:sz w:val="18"/>
                <w:szCs w:val="18"/>
                <w:lang w:val="en-US"/>
              </w:rPr>
              <w:t>STAGE</w:t>
            </w:r>
            <w:r w:rsidR="007C3AA6" w:rsidRPr="0096386A">
              <w:rPr>
                <w:sz w:val="18"/>
                <w:szCs w:val="18"/>
              </w:rPr>
              <w:t xml:space="preserve"> ставится 2; </w:t>
            </w:r>
          </w:p>
          <w:p w:rsidR="00207D36" w:rsidRPr="0096386A" w:rsidRDefault="00207D36" w:rsidP="00196F6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- </w:t>
            </w:r>
            <w:r w:rsidRPr="0096386A">
              <w:rPr>
                <w:sz w:val="18"/>
                <w:szCs w:val="18"/>
                <w:lang w:val="en-US"/>
              </w:rPr>
              <w:t>RSLT</w:t>
            </w:r>
            <w:r w:rsidRPr="0096386A">
              <w:rPr>
                <w:sz w:val="18"/>
                <w:szCs w:val="18"/>
              </w:rPr>
              <w:t xml:space="preserve"> - по результату диспансеризации из диапаз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 xml:space="preserve">на </w:t>
            </w:r>
            <w:r w:rsidR="007C3AA6" w:rsidRPr="0096386A">
              <w:rPr>
                <w:sz w:val="18"/>
                <w:szCs w:val="18"/>
              </w:rPr>
              <w:t>317-318,363-364</w:t>
            </w:r>
            <w:r w:rsidRPr="0096386A">
              <w:rPr>
                <w:sz w:val="18"/>
                <w:szCs w:val="18"/>
              </w:rPr>
              <w:t>;</w:t>
            </w:r>
          </w:p>
          <w:p w:rsidR="00207D36" w:rsidRPr="0096386A" w:rsidRDefault="00207D36" w:rsidP="00CD67F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- </w:t>
            </w:r>
            <w:r w:rsidR="007C3AA6" w:rsidRPr="0096386A">
              <w:rPr>
                <w:sz w:val="18"/>
                <w:szCs w:val="18"/>
              </w:rPr>
              <w:t xml:space="preserve">стоимость на уровне каждой услуги (SUMV_USL в блоке </w:t>
            </w:r>
            <w:r w:rsidR="007C3AA6" w:rsidRPr="0096386A">
              <w:rPr>
                <w:sz w:val="18"/>
                <w:szCs w:val="18"/>
                <w:lang w:val="en-US"/>
              </w:rPr>
              <w:t>CLS</w:t>
            </w:r>
            <w:r w:rsidR="007C3AA6" w:rsidRPr="0096386A">
              <w:rPr>
                <w:sz w:val="18"/>
                <w:szCs w:val="18"/>
              </w:rPr>
              <w:t>_</w:t>
            </w:r>
            <w:r w:rsidR="007C3AA6" w:rsidRPr="0096386A">
              <w:rPr>
                <w:sz w:val="18"/>
                <w:szCs w:val="18"/>
                <w:lang w:val="en-US"/>
              </w:rPr>
              <w:t>MUSL</w:t>
            </w:r>
            <w:r w:rsidR="007C3AA6" w:rsidRPr="0096386A">
              <w:rPr>
                <w:sz w:val="18"/>
                <w:szCs w:val="18"/>
              </w:rPr>
              <w:t xml:space="preserve">) и на уровне случая </w:t>
            </w:r>
            <w:r w:rsidR="007C3AA6" w:rsidRPr="0096386A">
              <w:rPr>
                <w:sz w:val="18"/>
                <w:szCs w:val="18"/>
                <w:lang w:val="en-US"/>
              </w:rPr>
              <w:t>SUMMAE</w:t>
            </w:r>
            <w:r w:rsidR="007C3AA6" w:rsidRPr="0096386A">
              <w:rPr>
                <w:sz w:val="18"/>
                <w:szCs w:val="18"/>
              </w:rPr>
              <w:t xml:space="preserve"> = 0, в </w:t>
            </w:r>
            <w:r w:rsidR="007C3AA6" w:rsidRPr="0096386A">
              <w:rPr>
                <w:sz w:val="18"/>
                <w:szCs w:val="18"/>
                <w:lang w:val="en-US"/>
              </w:rPr>
              <w:t>SUMMAU</w:t>
            </w:r>
            <w:r w:rsidR="007C3AA6" w:rsidRPr="0096386A">
              <w:rPr>
                <w:sz w:val="18"/>
                <w:szCs w:val="18"/>
              </w:rPr>
              <w:t xml:space="preserve"> сумма стоимостей всех услуг</w:t>
            </w:r>
            <w:r w:rsidR="009125B6" w:rsidRPr="0096386A">
              <w:rPr>
                <w:sz w:val="18"/>
                <w:szCs w:val="18"/>
              </w:rPr>
              <w:t>.</w:t>
            </w:r>
          </w:p>
        </w:tc>
      </w:tr>
      <w:tr w:rsidR="00207D36" w:rsidRPr="0096386A" w:rsidTr="007C3AA6">
        <w:trPr>
          <w:trHeight w:val="281"/>
        </w:trPr>
        <w:tc>
          <w:tcPr>
            <w:tcW w:w="832" w:type="dxa"/>
          </w:tcPr>
          <w:p w:rsidR="00207D36" w:rsidRPr="0096386A" w:rsidRDefault="00207D36" w:rsidP="00196F6E">
            <w:pPr>
              <w:jc w:val="both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2962" w:type="dxa"/>
          </w:tcPr>
          <w:p w:rsidR="00207D36" w:rsidRPr="0096386A" w:rsidRDefault="00207D36" w:rsidP="00196F6E">
            <w:pPr>
              <w:pStyle w:val="3"/>
              <w:jc w:val="left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ы по профилактическим медицинским осм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рам</w:t>
            </w:r>
          </w:p>
        </w:tc>
        <w:tc>
          <w:tcPr>
            <w:tcW w:w="3969" w:type="dxa"/>
          </w:tcPr>
          <w:p w:rsidR="00207D36" w:rsidRPr="0096386A" w:rsidRDefault="00207D36" w:rsidP="00196F6E">
            <w:pPr>
              <w:jc w:val="both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аза предназначена для сбора сведений о п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 xml:space="preserve">ведении профилактических медицинских осмотров (далее </w:t>
            </w:r>
            <w:r w:rsidR="007851C6" w:rsidRPr="0096386A">
              <w:rPr>
                <w:sz w:val="18"/>
                <w:szCs w:val="18"/>
              </w:rPr>
              <w:t>–</w:t>
            </w:r>
            <w:r w:rsidRPr="0096386A">
              <w:rPr>
                <w:sz w:val="18"/>
                <w:szCs w:val="18"/>
              </w:rPr>
              <w:t xml:space="preserve"> ПМО</w:t>
            </w:r>
            <w:r w:rsidR="007851C6" w:rsidRPr="0096386A">
              <w:rPr>
                <w:sz w:val="18"/>
                <w:szCs w:val="18"/>
              </w:rPr>
              <w:t xml:space="preserve"> взрослых</w:t>
            </w:r>
            <w:r w:rsidRPr="0096386A">
              <w:rPr>
                <w:sz w:val="18"/>
                <w:szCs w:val="18"/>
              </w:rPr>
              <w:t>).</w:t>
            </w:r>
          </w:p>
        </w:tc>
        <w:tc>
          <w:tcPr>
            <w:tcW w:w="1418" w:type="dxa"/>
          </w:tcPr>
          <w:p w:rsidR="00207D36" w:rsidRPr="0096386A" w:rsidRDefault="00207D36" w:rsidP="00196F6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0</w:t>
            </w:r>
            <w:r w:rsidRPr="0096386A">
              <w:rPr>
                <w:sz w:val="18"/>
                <w:szCs w:val="18"/>
                <w:lang w:val="en-US"/>
              </w:rPr>
              <w:t>4</w:t>
            </w:r>
            <w:r w:rsidRPr="0096386A">
              <w:rPr>
                <w:sz w:val="18"/>
                <w:szCs w:val="18"/>
              </w:rPr>
              <w:t>1,d0</w:t>
            </w:r>
            <w:r w:rsidRPr="0096386A">
              <w:rPr>
                <w:sz w:val="18"/>
                <w:szCs w:val="18"/>
                <w:lang w:val="en-US"/>
              </w:rPr>
              <w:t>4</w:t>
            </w:r>
            <w:r w:rsidRPr="0096386A">
              <w:rPr>
                <w:sz w:val="18"/>
                <w:szCs w:val="18"/>
              </w:rPr>
              <w:t>2</w:t>
            </w:r>
          </w:p>
          <w:p w:rsidR="00207D36" w:rsidRPr="0096386A" w:rsidRDefault="00207D36" w:rsidP="00196F6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7C3AA6" w:rsidRPr="0096386A" w:rsidRDefault="007C3AA6" w:rsidP="007C3AA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Реестр по одному пациенту подается одним случаем  (один блок </w:t>
            </w:r>
            <w:r w:rsidRPr="0096386A">
              <w:rPr>
                <w:sz w:val="18"/>
                <w:szCs w:val="18"/>
                <w:lang w:val="en-US"/>
              </w:rPr>
              <w:t>ZAP</w:t>
            </w:r>
            <w:r w:rsidR="00801F42" w:rsidRPr="0096386A">
              <w:rPr>
                <w:sz w:val="18"/>
                <w:szCs w:val="18"/>
              </w:rPr>
              <w:t>).</w:t>
            </w:r>
          </w:p>
          <w:p w:rsidR="007C3AA6" w:rsidRPr="0096386A" w:rsidRDefault="007C3AA6" w:rsidP="007C3AA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- в </w:t>
            </w:r>
            <w:r w:rsidRPr="0096386A">
              <w:rPr>
                <w:sz w:val="18"/>
                <w:szCs w:val="18"/>
                <w:lang w:val="en-US"/>
              </w:rPr>
              <w:t>DD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STAGE</w:t>
            </w:r>
            <w:r w:rsidRPr="0096386A">
              <w:rPr>
                <w:sz w:val="18"/>
                <w:szCs w:val="18"/>
              </w:rPr>
              <w:t xml:space="preserve"> стави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 xml:space="preserve">ся </w:t>
            </w:r>
            <w:r w:rsidR="00801F42" w:rsidRPr="0096386A">
              <w:rPr>
                <w:sz w:val="18"/>
                <w:szCs w:val="18"/>
              </w:rPr>
              <w:t>0</w:t>
            </w:r>
            <w:r w:rsidRPr="0096386A">
              <w:rPr>
                <w:sz w:val="18"/>
                <w:szCs w:val="18"/>
              </w:rPr>
              <w:t xml:space="preserve">; </w:t>
            </w:r>
          </w:p>
          <w:p w:rsidR="007C3AA6" w:rsidRPr="0096386A" w:rsidRDefault="007C3AA6" w:rsidP="007C3AA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- RSLT </w:t>
            </w:r>
            <w:r w:rsidR="00DC1B65" w:rsidRPr="0096386A">
              <w:rPr>
                <w:sz w:val="18"/>
                <w:szCs w:val="18"/>
              </w:rPr>
              <w:t>(</w:t>
            </w:r>
            <w:r w:rsidR="00DC1B65" w:rsidRPr="0096386A">
              <w:rPr>
                <w:sz w:val="18"/>
                <w:szCs w:val="18"/>
                <w:lang w:val="en-US"/>
              </w:rPr>
              <w:t>V</w:t>
            </w:r>
            <w:r w:rsidR="00DC1B65" w:rsidRPr="0096386A">
              <w:rPr>
                <w:sz w:val="18"/>
                <w:szCs w:val="18"/>
              </w:rPr>
              <w:t xml:space="preserve">009) </w:t>
            </w:r>
            <w:r w:rsidRPr="0096386A">
              <w:rPr>
                <w:sz w:val="18"/>
                <w:szCs w:val="18"/>
              </w:rPr>
              <w:t>–</w:t>
            </w:r>
            <w:r w:rsidR="00801F42" w:rsidRPr="0096386A">
              <w:rPr>
                <w:sz w:val="18"/>
                <w:szCs w:val="18"/>
              </w:rPr>
              <w:t xml:space="preserve"> </w:t>
            </w:r>
            <w:r w:rsidRPr="0096386A">
              <w:rPr>
                <w:sz w:val="18"/>
                <w:szCs w:val="18"/>
              </w:rPr>
              <w:t>по ре</w:t>
            </w:r>
            <w:r w:rsidR="00801F42" w:rsidRPr="0096386A">
              <w:rPr>
                <w:sz w:val="18"/>
                <w:szCs w:val="18"/>
              </w:rPr>
              <w:t xml:space="preserve">зультату диспансеризации </w:t>
            </w:r>
            <w:r w:rsidRPr="0096386A">
              <w:rPr>
                <w:sz w:val="18"/>
                <w:szCs w:val="18"/>
              </w:rPr>
              <w:t xml:space="preserve">из диапазона </w:t>
            </w:r>
            <w:r w:rsidR="00974080" w:rsidRPr="0096386A">
              <w:rPr>
                <w:sz w:val="18"/>
                <w:szCs w:val="18"/>
              </w:rPr>
              <w:t>343, 344, 385, 386</w:t>
            </w:r>
            <w:r w:rsidRPr="0096386A">
              <w:rPr>
                <w:sz w:val="18"/>
                <w:szCs w:val="18"/>
              </w:rPr>
              <w:t>;</w:t>
            </w:r>
          </w:p>
          <w:p w:rsidR="00207D36" w:rsidRPr="0096386A" w:rsidRDefault="007C3AA6" w:rsidP="007C3AA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- стоимость ставится на уровне случая (</w:t>
            </w:r>
            <w:r w:rsidRPr="0096386A">
              <w:rPr>
                <w:sz w:val="18"/>
                <w:szCs w:val="18"/>
                <w:lang w:val="en-US"/>
              </w:rPr>
              <w:t>SUMMAV</w:t>
            </w:r>
            <w:r w:rsidRPr="0096386A">
              <w:rPr>
                <w:sz w:val="18"/>
                <w:szCs w:val="18"/>
              </w:rPr>
              <w:t xml:space="preserve">, </w:t>
            </w:r>
            <w:r w:rsidRPr="0096386A">
              <w:rPr>
                <w:sz w:val="18"/>
                <w:szCs w:val="18"/>
                <w:lang w:val="en-US"/>
              </w:rPr>
              <w:t>SUMMAE</w:t>
            </w:r>
            <w:r w:rsidRPr="0096386A">
              <w:rPr>
                <w:sz w:val="18"/>
                <w:szCs w:val="18"/>
              </w:rPr>
              <w:t>), на уровне услуг стоимость 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ится 0.</w:t>
            </w:r>
          </w:p>
        </w:tc>
      </w:tr>
      <w:tr w:rsidR="00207D36" w:rsidRPr="0096386A" w:rsidTr="00CD67FF">
        <w:trPr>
          <w:trHeight w:val="1247"/>
        </w:trPr>
        <w:tc>
          <w:tcPr>
            <w:tcW w:w="832" w:type="dxa"/>
          </w:tcPr>
          <w:p w:rsidR="00207D36" w:rsidRPr="0096386A" w:rsidRDefault="00207D36" w:rsidP="00196F6E">
            <w:pPr>
              <w:jc w:val="both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962" w:type="dxa"/>
          </w:tcPr>
          <w:p w:rsidR="00207D36" w:rsidRPr="0096386A" w:rsidRDefault="00207D36" w:rsidP="00196F6E">
            <w:pPr>
              <w:pStyle w:val="3"/>
              <w:jc w:val="left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ы счетов по прохож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ю несовершеннолетними профила</w:t>
            </w:r>
            <w:r w:rsidRPr="0096386A">
              <w:rPr>
                <w:sz w:val="18"/>
                <w:szCs w:val="18"/>
              </w:rPr>
              <w:t>к</w:t>
            </w:r>
            <w:r w:rsidRPr="0096386A">
              <w:rPr>
                <w:sz w:val="18"/>
                <w:szCs w:val="18"/>
              </w:rPr>
              <w:t>тических медицинских осмо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ров</w:t>
            </w:r>
          </w:p>
        </w:tc>
        <w:tc>
          <w:tcPr>
            <w:tcW w:w="3969" w:type="dxa"/>
          </w:tcPr>
          <w:p w:rsidR="00207D36" w:rsidRPr="0096386A" w:rsidRDefault="00207D36" w:rsidP="00196F6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аза предназначена для сбора сведений о п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хождении несовершеннолетними профилакт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ческих медицинских осмотров (д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 xml:space="preserve">лее - реестры </w:t>
            </w:r>
            <w:r w:rsidR="007851C6" w:rsidRPr="0096386A">
              <w:rPr>
                <w:sz w:val="18"/>
                <w:szCs w:val="18"/>
              </w:rPr>
              <w:t>ПМО несовершеннолетних</w:t>
            </w:r>
            <w:r w:rsidRPr="0096386A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207D36" w:rsidRPr="0096386A" w:rsidRDefault="00207D36" w:rsidP="00196F6E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0</w:t>
            </w:r>
            <w:r w:rsidRPr="0096386A">
              <w:rPr>
                <w:sz w:val="18"/>
                <w:szCs w:val="18"/>
                <w:lang w:val="en-US"/>
              </w:rPr>
              <w:t>5</w:t>
            </w:r>
            <w:r w:rsidRPr="0096386A">
              <w:rPr>
                <w:sz w:val="18"/>
                <w:szCs w:val="18"/>
              </w:rPr>
              <w:t>1,d0</w:t>
            </w:r>
            <w:r w:rsidRPr="0096386A">
              <w:rPr>
                <w:sz w:val="18"/>
                <w:szCs w:val="18"/>
                <w:lang w:val="en-US"/>
              </w:rPr>
              <w:t>5</w:t>
            </w:r>
            <w:r w:rsidRPr="0096386A">
              <w:rPr>
                <w:sz w:val="18"/>
                <w:szCs w:val="18"/>
              </w:rPr>
              <w:t>2</w:t>
            </w:r>
          </w:p>
          <w:p w:rsidR="00207D36" w:rsidRPr="0096386A" w:rsidRDefault="00207D36" w:rsidP="00196F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3D1BA8" w:rsidRPr="0096386A" w:rsidRDefault="007C3AA6" w:rsidP="007C3AA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Реестр по одному пациенту подается одним случаем  (один блок </w:t>
            </w:r>
            <w:r w:rsidRPr="0096386A">
              <w:rPr>
                <w:sz w:val="18"/>
                <w:szCs w:val="18"/>
                <w:lang w:val="en-US"/>
              </w:rPr>
              <w:t>ZAP</w:t>
            </w:r>
            <w:r w:rsidR="00CD67FF" w:rsidRPr="0096386A">
              <w:rPr>
                <w:sz w:val="18"/>
                <w:szCs w:val="18"/>
              </w:rPr>
              <w:t>):</w:t>
            </w:r>
          </w:p>
          <w:p w:rsidR="007C3AA6" w:rsidRPr="0096386A" w:rsidRDefault="007C3AA6" w:rsidP="007C3AA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- в </w:t>
            </w:r>
            <w:r w:rsidRPr="0096386A">
              <w:rPr>
                <w:sz w:val="18"/>
                <w:szCs w:val="18"/>
                <w:lang w:val="en-US"/>
              </w:rPr>
              <w:t>DD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STAGE</w:t>
            </w:r>
            <w:r w:rsidRPr="0096386A">
              <w:rPr>
                <w:sz w:val="18"/>
                <w:szCs w:val="18"/>
              </w:rPr>
              <w:t xml:space="preserve"> стави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 xml:space="preserve">ся 1; </w:t>
            </w:r>
          </w:p>
          <w:p w:rsidR="007C3AA6" w:rsidRPr="0096386A" w:rsidRDefault="007C3AA6" w:rsidP="007C3AA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- </w:t>
            </w:r>
            <w:r w:rsidRPr="0096386A">
              <w:rPr>
                <w:sz w:val="18"/>
                <w:szCs w:val="18"/>
                <w:lang w:val="en-US"/>
              </w:rPr>
              <w:t>RSLT</w:t>
            </w:r>
            <w:r w:rsidR="00DC1B65" w:rsidRPr="0096386A">
              <w:rPr>
                <w:sz w:val="18"/>
                <w:szCs w:val="18"/>
              </w:rPr>
              <w:t xml:space="preserve"> (</w:t>
            </w:r>
            <w:r w:rsidR="00DC1B65" w:rsidRPr="0096386A">
              <w:rPr>
                <w:sz w:val="18"/>
                <w:szCs w:val="18"/>
                <w:lang w:val="en-US"/>
              </w:rPr>
              <w:t>V</w:t>
            </w:r>
            <w:r w:rsidR="00DC1B65" w:rsidRPr="0096386A">
              <w:rPr>
                <w:sz w:val="18"/>
                <w:szCs w:val="18"/>
              </w:rPr>
              <w:t>009)</w:t>
            </w:r>
            <w:r w:rsidRPr="0096386A">
              <w:rPr>
                <w:sz w:val="18"/>
                <w:szCs w:val="18"/>
              </w:rPr>
              <w:t xml:space="preserve"> –</w:t>
            </w:r>
            <w:r w:rsidR="00CD67FF" w:rsidRPr="0096386A">
              <w:rPr>
                <w:sz w:val="18"/>
                <w:szCs w:val="18"/>
              </w:rPr>
              <w:t xml:space="preserve"> </w:t>
            </w:r>
            <w:r w:rsidRPr="0096386A">
              <w:rPr>
                <w:sz w:val="18"/>
                <w:szCs w:val="18"/>
              </w:rPr>
              <w:t>по результату диспансеризации</w:t>
            </w:r>
            <w:r w:rsidR="00CD67FF" w:rsidRPr="0096386A">
              <w:rPr>
                <w:sz w:val="18"/>
                <w:szCs w:val="18"/>
              </w:rPr>
              <w:t xml:space="preserve"> </w:t>
            </w:r>
            <w:r w:rsidRPr="0096386A">
              <w:rPr>
                <w:sz w:val="18"/>
                <w:szCs w:val="18"/>
              </w:rPr>
              <w:t>из диапазона 3</w:t>
            </w:r>
            <w:r w:rsidR="004B4A13" w:rsidRPr="0096386A">
              <w:rPr>
                <w:sz w:val="18"/>
                <w:szCs w:val="18"/>
              </w:rPr>
              <w:t>3</w:t>
            </w:r>
            <w:r w:rsidRPr="0096386A">
              <w:rPr>
                <w:sz w:val="18"/>
                <w:szCs w:val="18"/>
              </w:rPr>
              <w:t>2-3</w:t>
            </w:r>
            <w:r w:rsidR="004B4A13" w:rsidRPr="0096386A">
              <w:rPr>
                <w:sz w:val="18"/>
                <w:szCs w:val="18"/>
              </w:rPr>
              <w:t>36</w:t>
            </w:r>
            <w:r w:rsidRPr="0096386A">
              <w:rPr>
                <w:sz w:val="18"/>
                <w:szCs w:val="18"/>
              </w:rPr>
              <w:t>;</w:t>
            </w:r>
          </w:p>
          <w:p w:rsidR="00207D36" w:rsidRPr="0096386A" w:rsidRDefault="007C3AA6" w:rsidP="00CD67F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- стоимость ставится на уровне случая (</w:t>
            </w:r>
            <w:r w:rsidRPr="0096386A">
              <w:rPr>
                <w:sz w:val="18"/>
                <w:szCs w:val="18"/>
                <w:lang w:val="en-US"/>
              </w:rPr>
              <w:t>SUMMAV</w:t>
            </w:r>
            <w:r w:rsidRPr="0096386A">
              <w:rPr>
                <w:sz w:val="18"/>
                <w:szCs w:val="18"/>
              </w:rPr>
              <w:t xml:space="preserve">, </w:t>
            </w:r>
            <w:r w:rsidRPr="0096386A">
              <w:rPr>
                <w:sz w:val="18"/>
                <w:szCs w:val="18"/>
                <w:lang w:val="en-US"/>
              </w:rPr>
              <w:t>SUMMAE</w:t>
            </w:r>
            <w:r w:rsidRPr="0096386A">
              <w:rPr>
                <w:sz w:val="18"/>
                <w:szCs w:val="18"/>
              </w:rPr>
              <w:t>), на уровне услуг стоимость с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ится 0.</w:t>
            </w:r>
          </w:p>
        </w:tc>
      </w:tr>
    </w:tbl>
    <w:p w:rsidR="00207D36" w:rsidRPr="0096386A" w:rsidRDefault="00207D36" w:rsidP="0011645F">
      <w:pPr>
        <w:rPr>
          <w:sz w:val="18"/>
          <w:szCs w:val="18"/>
        </w:rPr>
      </w:pPr>
    </w:p>
    <w:p w:rsidR="00EB7936" w:rsidRPr="0096386A" w:rsidRDefault="00991034" w:rsidP="00A4774B">
      <w:pPr>
        <w:pStyle w:val="3"/>
        <w:numPr>
          <w:ilvl w:val="1"/>
          <w:numId w:val="36"/>
        </w:numPr>
        <w:tabs>
          <w:tab w:val="left" w:pos="426"/>
        </w:tabs>
        <w:ind w:left="0" w:firstLine="0"/>
        <w:jc w:val="left"/>
        <w:rPr>
          <w:szCs w:val="24"/>
          <w:u w:val="single"/>
          <w:lang w:val="en-US"/>
        </w:rPr>
      </w:pPr>
      <w:r w:rsidRPr="0096386A">
        <w:rPr>
          <w:u w:val="single"/>
        </w:rPr>
        <w:t>Протокол</w:t>
      </w:r>
      <w:r w:rsidR="00EB7936" w:rsidRPr="0096386A">
        <w:rPr>
          <w:u w:val="single"/>
        </w:rPr>
        <w:t xml:space="preserve"> обработки реестр</w:t>
      </w:r>
      <w:r w:rsidR="00422B41" w:rsidRPr="0096386A">
        <w:rPr>
          <w:u w:val="single"/>
        </w:rPr>
        <w:t>а</w:t>
      </w:r>
      <w:r w:rsidR="00EB7936" w:rsidRPr="0096386A">
        <w:rPr>
          <w:u w:val="single"/>
        </w:rPr>
        <w:t xml:space="preserve"> счето</w:t>
      </w:r>
      <w:r w:rsidR="00EB7936" w:rsidRPr="0096386A">
        <w:rPr>
          <w:szCs w:val="24"/>
          <w:u w:val="single"/>
        </w:rPr>
        <w:t>в</w:t>
      </w:r>
    </w:p>
    <w:p w:rsidR="00EB7936" w:rsidRPr="0096386A" w:rsidRDefault="00EB7936" w:rsidP="00EB7936">
      <w:pPr>
        <w:ind w:firstLine="709"/>
      </w:pPr>
      <w:r w:rsidRPr="0096386A">
        <w:t>Для всех видов медицинской помощи используются файлы протокола автоматизированной обработки в формате XML, описанном в та</w:t>
      </w:r>
      <w:r w:rsidRPr="0096386A">
        <w:t>б</w:t>
      </w:r>
      <w:r w:rsidRPr="0096386A">
        <w:t xml:space="preserve">лице </w:t>
      </w:r>
      <w:r w:rsidR="00CB0D2C" w:rsidRPr="0096386A">
        <w:t>2</w:t>
      </w:r>
      <w:r w:rsidR="003127B8" w:rsidRPr="0096386A">
        <w:t>1</w:t>
      </w:r>
      <w:r w:rsidRPr="0096386A">
        <w:t>.</w:t>
      </w:r>
    </w:p>
    <w:p w:rsidR="00EB7936" w:rsidRPr="0096386A" w:rsidRDefault="00EB7936" w:rsidP="00EB7936">
      <w:pPr>
        <w:ind w:firstLine="720"/>
        <w:jc w:val="both"/>
      </w:pPr>
      <w:r w:rsidRPr="0096386A">
        <w:t>В столбце «</w:t>
      </w:r>
      <w:proofErr w:type="spellStart"/>
      <w:r w:rsidRPr="0096386A">
        <w:t>Обяз</w:t>
      </w:r>
      <w:proofErr w:type="spellEnd"/>
      <w:r w:rsidRPr="0096386A">
        <w:t>.» указана обязательность содержимого элемента (реквизита), один из символов - О, Н, У, а также М. Символы имеют следующий смысл:</w:t>
      </w:r>
    </w:p>
    <w:p w:rsidR="00EB7936" w:rsidRPr="0096386A" w:rsidRDefault="00EB7936" w:rsidP="00EB7936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О – обязательный реквизит, который должен обязательно присутствовать в элементе;</w:t>
      </w:r>
    </w:p>
    <w:p w:rsidR="00EB7936" w:rsidRPr="0096386A" w:rsidRDefault="00EB7936" w:rsidP="00EB7936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:rsidR="00EB7936" w:rsidRPr="0096386A" w:rsidRDefault="00EB7936" w:rsidP="00EB7936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У – условно-обязательный реквизит. При отсутствии, не передается.</w:t>
      </w:r>
    </w:p>
    <w:p w:rsidR="00EB7936" w:rsidRPr="0096386A" w:rsidRDefault="00EB7936" w:rsidP="00EB7936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М - реквизит, определяющий множественность данных, может добавляться к указанным выше си</w:t>
      </w:r>
      <w:r w:rsidRPr="0096386A">
        <w:rPr>
          <w:sz w:val="18"/>
          <w:szCs w:val="18"/>
        </w:rPr>
        <w:t>м</w:t>
      </w:r>
      <w:r w:rsidRPr="0096386A">
        <w:rPr>
          <w:sz w:val="18"/>
          <w:szCs w:val="18"/>
        </w:rPr>
        <w:t>волам.</w:t>
      </w:r>
    </w:p>
    <w:p w:rsidR="00EB7936" w:rsidRPr="0096386A" w:rsidRDefault="00EB7936" w:rsidP="00EB7936">
      <w:pPr>
        <w:ind w:firstLine="720"/>
        <w:jc w:val="both"/>
      </w:pPr>
      <w:r w:rsidRPr="0096386A">
        <w:t>В столбце «Формат» для каждого атрибута указывается – символ формата, а вслед за ним в круглых скобках – максимальная длина атр</w:t>
      </w:r>
      <w:r w:rsidRPr="0096386A">
        <w:t>и</w:t>
      </w:r>
      <w:r w:rsidRPr="0096386A">
        <w:t>бута.</w:t>
      </w:r>
    </w:p>
    <w:p w:rsidR="00EB7936" w:rsidRPr="0096386A" w:rsidRDefault="00EB7936" w:rsidP="00EB7936">
      <w:pPr>
        <w:ind w:firstLine="720"/>
        <w:jc w:val="both"/>
      </w:pPr>
      <w:r w:rsidRPr="0096386A">
        <w:t>Символы формата соответствуют вышеописанным обозначениям:</w:t>
      </w:r>
    </w:p>
    <w:p w:rsidR="00EB7936" w:rsidRPr="0096386A" w:rsidRDefault="00EB7936" w:rsidP="00EB7936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Char</w:t>
      </w:r>
      <w:proofErr w:type="spellEnd"/>
      <w:r w:rsidRPr="0096386A">
        <w:rPr>
          <w:sz w:val="18"/>
          <w:szCs w:val="18"/>
        </w:rPr>
        <w:t xml:space="preserve"> – &lt;текст&gt;; </w:t>
      </w:r>
    </w:p>
    <w:p w:rsidR="00EB7936" w:rsidRPr="0096386A" w:rsidRDefault="00EB7936" w:rsidP="00EB7936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Num</w:t>
      </w:r>
      <w:proofErr w:type="spellEnd"/>
      <w:r w:rsidRPr="0096386A">
        <w:rPr>
          <w:sz w:val="18"/>
          <w:szCs w:val="18"/>
        </w:rPr>
        <w:t xml:space="preserve"> – &lt;число&gt;;</w:t>
      </w:r>
    </w:p>
    <w:p w:rsidR="00EB7936" w:rsidRPr="0096386A" w:rsidRDefault="00EB7936" w:rsidP="00EB7936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Date</w:t>
      </w:r>
      <w:proofErr w:type="spellEnd"/>
      <w:r w:rsidRPr="0096386A">
        <w:rPr>
          <w:sz w:val="18"/>
          <w:szCs w:val="18"/>
        </w:rPr>
        <w:t xml:space="preserve"> – &lt;дата&gt; в формате ГГГГ-ММ-ДД;</w:t>
      </w:r>
    </w:p>
    <w:p w:rsidR="00EB7936" w:rsidRPr="0096386A" w:rsidRDefault="00EB7936" w:rsidP="00EB7936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Bin</w:t>
      </w:r>
      <w:proofErr w:type="spellEnd"/>
      <w:r w:rsidRPr="0096386A">
        <w:rPr>
          <w:sz w:val="18"/>
          <w:szCs w:val="18"/>
        </w:rPr>
        <w:t xml:space="preserve"> –&lt;бинарные данные&gt; в формате Base64.</w:t>
      </w:r>
    </w:p>
    <w:p w:rsidR="00EB7936" w:rsidRPr="0096386A" w:rsidRDefault="00EB7936" w:rsidP="00EB7936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S – &lt;элемент&gt;; составной элемент, описывается отдельно</w:t>
      </w:r>
      <w:r w:rsidR="00587269" w:rsidRPr="0096386A">
        <w:rPr>
          <w:sz w:val="18"/>
          <w:szCs w:val="18"/>
        </w:rPr>
        <w:t>.</w:t>
      </w:r>
    </w:p>
    <w:p w:rsidR="00EB7936" w:rsidRPr="0096386A" w:rsidRDefault="00EB7936" w:rsidP="00EB7936">
      <w:pPr>
        <w:ind w:firstLine="709"/>
        <w:jc w:val="both"/>
      </w:pPr>
      <w:r w:rsidRPr="0096386A">
        <w:t>В столбце «Наименование» указывается наименование элемента или атрибута (Общие принципы, Прилож</w:t>
      </w:r>
      <w:r w:rsidRPr="0096386A">
        <w:t>е</w:t>
      </w:r>
      <w:r w:rsidRPr="0096386A">
        <w:t>ние А).</w:t>
      </w:r>
    </w:p>
    <w:p w:rsidR="00EB7936" w:rsidRPr="0096386A" w:rsidRDefault="00EB7936" w:rsidP="00EB7936">
      <w:pPr>
        <w:ind w:firstLine="709"/>
        <w:jc w:val="both"/>
      </w:pPr>
      <w:r w:rsidRPr="0096386A">
        <w:t>Следует учитывать, что некоторые символы в файлах формата XML кодируются следу</w:t>
      </w:r>
      <w:r w:rsidRPr="0096386A">
        <w:t>ю</w:t>
      </w:r>
      <w:r w:rsidRPr="0096386A">
        <w:t>щим образом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EB7936" w:rsidRPr="0096386A" w:rsidTr="00EB7936">
        <w:trPr>
          <w:jc w:val="center"/>
        </w:trPr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936" w:rsidRPr="0096386A" w:rsidRDefault="00EB7936" w:rsidP="00EB7936">
            <w:pPr>
              <w:ind w:firstLine="709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имво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936" w:rsidRPr="0096386A" w:rsidRDefault="00EB7936" w:rsidP="00EB7936">
            <w:pPr>
              <w:ind w:firstLine="709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особ кодирования</w:t>
            </w:r>
          </w:p>
        </w:tc>
      </w:tr>
      <w:tr w:rsidR="00EB7936" w:rsidRPr="0096386A" w:rsidTr="00EB7936">
        <w:trPr>
          <w:jc w:val="center"/>
        </w:trPr>
        <w:tc>
          <w:tcPr>
            <w:tcW w:w="3168" w:type="dxa"/>
            <w:tcBorders>
              <w:top w:val="single" w:sz="4" w:space="0" w:color="auto"/>
              <w:right w:val="single" w:sz="4" w:space="0" w:color="auto"/>
            </w:tcBorders>
          </w:tcPr>
          <w:p w:rsidR="00EB7936" w:rsidRPr="0096386A" w:rsidRDefault="00EB7936" w:rsidP="00EE1C70">
            <w:pPr>
              <w:ind w:firstLine="560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войная кавычка ("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</w:tcPr>
          <w:p w:rsidR="00EB7936" w:rsidRPr="0096386A" w:rsidRDefault="00EB7936" w:rsidP="00EE1C70">
            <w:pPr>
              <w:ind w:firstLine="560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quo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EB7936" w:rsidRPr="0096386A" w:rsidTr="00EB7936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EB7936" w:rsidRPr="0096386A" w:rsidRDefault="00EB7936" w:rsidP="00EE1C70">
            <w:pPr>
              <w:ind w:firstLine="560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динарная кавычка ('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B7936" w:rsidRPr="0096386A" w:rsidRDefault="00EB7936" w:rsidP="00EE1C70">
            <w:pPr>
              <w:ind w:firstLine="560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apos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EB7936" w:rsidRPr="0096386A" w:rsidTr="00EB7936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EB7936" w:rsidRPr="0096386A" w:rsidRDefault="00EB7936" w:rsidP="00EE1C70">
            <w:pPr>
              <w:ind w:firstLine="560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левая угловая скобка ("&lt;"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B7936" w:rsidRPr="0096386A" w:rsidRDefault="00EB7936" w:rsidP="00EE1C70">
            <w:pPr>
              <w:ind w:firstLine="560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l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EB7936" w:rsidRPr="0096386A" w:rsidTr="00EB7936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EB7936" w:rsidRPr="0096386A" w:rsidRDefault="00EB7936" w:rsidP="00EE1C70">
            <w:pPr>
              <w:ind w:firstLine="560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авая угловая скобка ("&gt;"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B7936" w:rsidRPr="0096386A" w:rsidRDefault="00EB7936" w:rsidP="00EE1C70">
            <w:pPr>
              <w:ind w:firstLine="560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g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EB7936" w:rsidRPr="0096386A" w:rsidTr="00EB7936">
        <w:trPr>
          <w:jc w:val="center"/>
        </w:trPr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E1C70">
            <w:pPr>
              <w:ind w:firstLine="560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амперсант ("&amp;"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</w:tcPr>
          <w:p w:rsidR="00EB7936" w:rsidRPr="0096386A" w:rsidRDefault="00EB7936" w:rsidP="00EE1C70">
            <w:pPr>
              <w:ind w:firstLine="560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amp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</w:tbl>
    <w:p w:rsidR="00EB7936" w:rsidRPr="0096386A" w:rsidRDefault="00EB7936" w:rsidP="00EB7936">
      <w:pPr>
        <w:ind w:firstLine="709"/>
      </w:pPr>
    </w:p>
    <w:p w:rsidR="00EB7936" w:rsidRPr="0096386A" w:rsidRDefault="00EB7936" w:rsidP="00EB7936">
      <w:pPr>
        <w:ind w:firstLine="709"/>
      </w:pPr>
      <w:r w:rsidRPr="0096386A">
        <w:t>Для обмена информацией используется кодировка CP1251.</w:t>
      </w:r>
    </w:p>
    <w:p w:rsidR="00EB7936" w:rsidRPr="0096386A" w:rsidRDefault="00EB7936" w:rsidP="00EB7936">
      <w:pPr>
        <w:ind w:firstLine="709"/>
      </w:pPr>
      <w:r w:rsidRPr="0096386A">
        <w:t>Первая строка в файле XML должна быть:</w:t>
      </w:r>
    </w:p>
    <w:p w:rsidR="00EB7936" w:rsidRPr="0096386A" w:rsidRDefault="00EB7936" w:rsidP="00EB7936">
      <w:pPr>
        <w:ind w:firstLine="709"/>
        <w:rPr>
          <w:rFonts w:ascii="Tahoma" w:hAnsi="Tahoma" w:cs="Tahoma"/>
          <w:sz w:val="18"/>
          <w:szCs w:val="18"/>
        </w:rPr>
      </w:pPr>
      <w:r w:rsidRPr="0096386A">
        <w:rPr>
          <w:rFonts w:ascii="Tahoma" w:hAnsi="Tahoma" w:cs="Tahoma"/>
          <w:sz w:val="18"/>
          <w:szCs w:val="18"/>
        </w:rPr>
        <w:t>&lt;?</w:t>
      </w:r>
      <w:proofErr w:type="spellStart"/>
      <w:r w:rsidRPr="0096386A">
        <w:rPr>
          <w:rFonts w:ascii="Tahoma" w:hAnsi="Tahoma" w:cs="Tahoma"/>
          <w:sz w:val="18"/>
          <w:szCs w:val="18"/>
        </w:rPr>
        <w:t>xml</w:t>
      </w:r>
      <w:proofErr w:type="spellEnd"/>
      <w:r w:rsidRPr="0096386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6386A">
        <w:rPr>
          <w:rFonts w:ascii="Tahoma" w:hAnsi="Tahoma" w:cs="Tahoma"/>
          <w:sz w:val="18"/>
          <w:szCs w:val="18"/>
        </w:rPr>
        <w:t>version</w:t>
      </w:r>
      <w:proofErr w:type="spellEnd"/>
      <w:r w:rsidRPr="0096386A">
        <w:rPr>
          <w:rFonts w:ascii="Tahoma" w:hAnsi="Tahoma" w:cs="Tahoma"/>
          <w:sz w:val="18"/>
          <w:szCs w:val="18"/>
        </w:rPr>
        <w:t xml:space="preserve">="1.0" </w:t>
      </w:r>
      <w:proofErr w:type="spellStart"/>
      <w:r w:rsidRPr="0096386A">
        <w:rPr>
          <w:rFonts w:ascii="Tahoma" w:hAnsi="Tahoma" w:cs="Tahoma"/>
          <w:sz w:val="18"/>
          <w:szCs w:val="18"/>
        </w:rPr>
        <w:t>encoding</w:t>
      </w:r>
      <w:proofErr w:type="spellEnd"/>
      <w:r w:rsidRPr="0096386A">
        <w:rPr>
          <w:rFonts w:ascii="Tahoma" w:hAnsi="Tahoma" w:cs="Tahoma"/>
          <w:sz w:val="18"/>
          <w:szCs w:val="18"/>
        </w:rPr>
        <w:t>="windows-1251" ?&gt;</w:t>
      </w:r>
    </w:p>
    <w:p w:rsidR="00EB7936" w:rsidRPr="0096386A" w:rsidRDefault="00EB7936" w:rsidP="00EB7936">
      <w:pPr>
        <w:ind w:firstLine="709"/>
        <w:rPr>
          <w:rFonts w:ascii="Tahoma" w:hAnsi="Tahoma" w:cs="Tahoma"/>
        </w:rPr>
      </w:pPr>
    </w:p>
    <w:p w:rsidR="00EB7936" w:rsidRPr="0096386A" w:rsidRDefault="00EB7936" w:rsidP="00EB7936">
      <w:pPr>
        <w:ind w:firstLine="709"/>
        <w:jc w:val="both"/>
      </w:pPr>
      <w:r w:rsidRPr="0096386A">
        <w:t xml:space="preserve">Для всех таблиц в данном разделе номер строки по порядку (столбец №1) не входит в структуру файла </w:t>
      </w:r>
      <w:r w:rsidRPr="0096386A">
        <w:rPr>
          <w:lang w:val="en-US"/>
        </w:rPr>
        <w:t>XML</w:t>
      </w:r>
      <w:r w:rsidRPr="0096386A">
        <w:t>.</w:t>
      </w:r>
    </w:p>
    <w:p w:rsidR="00EB7936" w:rsidRPr="0096386A" w:rsidRDefault="00EB7936" w:rsidP="00EB7936">
      <w:pPr>
        <w:ind w:firstLine="709"/>
        <w:jc w:val="both"/>
      </w:pPr>
      <w:r w:rsidRPr="0096386A">
        <w:t>Имя файла должно формироваться следующим образом: «</w:t>
      </w:r>
      <w:r w:rsidRPr="0096386A">
        <w:rPr>
          <w:lang w:val="en-US"/>
        </w:rPr>
        <w:t>FR</w:t>
      </w:r>
      <w:r w:rsidRPr="0096386A">
        <w:t>.</w:t>
      </w:r>
      <w:r w:rsidRPr="0096386A">
        <w:rPr>
          <w:lang w:val="en-US"/>
        </w:rPr>
        <w:t>XML</w:t>
      </w:r>
      <w:r w:rsidRPr="0096386A">
        <w:t xml:space="preserve">», где </w:t>
      </w:r>
      <w:r w:rsidRPr="0096386A">
        <w:rPr>
          <w:lang w:val="en-US"/>
        </w:rPr>
        <w:t>R</w:t>
      </w:r>
      <w:r w:rsidRPr="0096386A">
        <w:t>-наименование проверяемого файла реестра счетов без расширения.</w:t>
      </w:r>
    </w:p>
    <w:p w:rsidR="00EB7936" w:rsidRPr="0096386A" w:rsidRDefault="00EB7936" w:rsidP="00EB7936">
      <w:pPr>
        <w:ind w:firstLine="709"/>
        <w:jc w:val="both"/>
        <w:rPr>
          <w:sz w:val="24"/>
          <w:szCs w:val="24"/>
        </w:rPr>
      </w:pPr>
    </w:p>
    <w:p w:rsidR="00EB7936" w:rsidRPr="0096386A" w:rsidRDefault="00EB7936" w:rsidP="00EB7936">
      <w:pPr>
        <w:jc w:val="right"/>
        <w:rPr>
          <w:b/>
          <w:sz w:val="18"/>
          <w:szCs w:val="18"/>
        </w:rPr>
      </w:pPr>
      <w:r w:rsidRPr="0096386A">
        <w:rPr>
          <w:b/>
          <w:sz w:val="18"/>
          <w:szCs w:val="18"/>
        </w:rPr>
        <w:t xml:space="preserve">Таблица </w:t>
      </w:r>
      <w:r w:rsidR="00CB0D2C" w:rsidRPr="0096386A">
        <w:rPr>
          <w:b/>
          <w:sz w:val="18"/>
          <w:szCs w:val="18"/>
        </w:rPr>
        <w:t>2</w:t>
      </w:r>
      <w:r w:rsidR="003127B8" w:rsidRPr="0096386A">
        <w:rPr>
          <w:b/>
          <w:sz w:val="18"/>
          <w:szCs w:val="18"/>
        </w:rPr>
        <w:t>1</w:t>
      </w:r>
      <w:r w:rsidRPr="0096386A">
        <w:rPr>
          <w:b/>
          <w:sz w:val="18"/>
          <w:szCs w:val="18"/>
        </w:rPr>
        <w:t>. Структура файла с протоколом ФЛК для реестров</w:t>
      </w:r>
      <w:r w:rsidRPr="0096386A">
        <w:rPr>
          <w:b/>
          <w:sz w:val="18"/>
          <w:szCs w:val="18"/>
        </w:rPr>
        <w:br/>
        <w:t xml:space="preserve"> счетов по всем видам медицинской помощи</w:t>
      </w:r>
    </w:p>
    <w:tbl>
      <w:tblPr>
        <w:tblW w:w="14544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94"/>
        <w:gridCol w:w="1559"/>
        <w:gridCol w:w="2268"/>
        <w:gridCol w:w="709"/>
        <w:gridCol w:w="709"/>
        <w:gridCol w:w="709"/>
        <w:gridCol w:w="3260"/>
        <w:gridCol w:w="4536"/>
      </w:tblGrid>
      <w:tr w:rsidR="00EB7936" w:rsidRPr="0096386A" w:rsidTr="003B0D15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B7936" w:rsidRPr="0096386A" w:rsidRDefault="00EB7936" w:rsidP="00EB7936">
            <w:r w:rsidRPr="0096386A"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B7936" w:rsidRPr="0096386A" w:rsidRDefault="00EB7936" w:rsidP="00EB7936">
            <w:r w:rsidRPr="0096386A">
              <w:t>Код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B7936" w:rsidRPr="0096386A" w:rsidRDefault="00EB7936" w:rsidP="00EB7936">
            <w:r w:rsidRPr="0096386A">
              <w:t>Содержание эле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B7936" w:rsidRPr="0096386A" w:rsidRDefault="00EB7936" w:rsidP="00EB7936">
            <w:r w:rsidRPr="0096386A"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B7936" w:rsidRPr="0096386A" w:rsidRDefault="00EB7936" w:rsidP="00EB7936">
            <w:r w:rsidRPr="0096386A">
              <w:t>Ра</w:t>
            </w:r>
            <w:r w:rsidRPr="0096386A">
              <w:t>з</w:t>
            </w:r>
            <w:r w:rsidRPr="0096386A">
              <w:t>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B7936" w:rsidRPr="0096386A" w:rsidRDefault="00EB7936" w:rsidP="00EB7936">
            <w:proofErr w:type="spellStart"/>
            <w:r w:rsidRPr="0096386A">
              <w:t>Обяз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B7936" w:rsidRPr="0096386A" w:rsidRDefault="00EB7936" w:rsidP="00EB7936">
            <w:r w:rsidRPr="0096386A"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B7936" w:rsidRPr="0096386A" w:rsidRDefault="00EB7936" w:rsidP="00EB7936">
            <w:r w:rsidRPr="0096386A">
              <w:t>Дополнительная и</w:t>
            </w:r>
            <w:r w:rsidRPr="0096386A">
              <w:t>н</w:t>
            </w:r>
            <w:r w:rsidRPr="0096386A">
              <w:t>формация</w:t>
            </w:r>
          </w:p>
        </w:tc>
      </w:tr>
      <w:tr w:rsidR="00EB7936" w:rsidRPr="0096386A" w:rsidTr="003B0D15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B7936" w:rsidRPr="0096386A" w:rsidRDefault="00EB7936" w:rsidP="00EB7936">
            <w:pPr>
              <w:jc w:val="center"/>
              <w:rPr>
                <w:lang w:val="en-US"/>
              </w:rPr>
            </w:pPr>
            <w:r w:rsidRPr="0096386A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B7936" w:rsidRPr="0096386A" w:rsidRDefault="00EB7936" w:rsidP="00EB7936">
            <w:pPr>
              <w:jc w:val="center"/>
              <w:rPr>
                <w:lang w:val="en-US"/>
              </w:rPr>
            </w:pPr>
            <w:r w:rsidRPr="0096386A">
              <w:rPr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B7936" w:rsidRPr="0096386A" w:rsidRDefault="00EB7936" w:rsidP="00EB7936">
            <w:pPr>
              <w:jc w:val="center"/>
              <w:rPr>
                <w:lang w:val="en-US"/>
              </w:rPr>
            </w:pPr>
            <w:r w:rsidRPr="0096386A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B7936" w:rsidRPr="0096386A" w:rsidRDefault="00EB7936" w:rsidP="00EB7936">
            <w:pPr>
              <w:jc w:val="center"/>
              <w:rPr>
                <w:lang w:val="en-US"/>
              </w:rPr>
            </w:pPr>
            <w:r w:rsidRPr="0096386A"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B7936" w:rsidRPr="0096386A" w:rsidRDefault="00EB7936" w:rsidP="00EB7936">
            <w:pPr>
              <w:jc w:val="center"/>
              <w:rPr>
                <w:lang w:val="en-US"/>
              </w:rPr>
            </w:pPr>
            <w:r w:rsidRPr="0096386A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B7936" w:rsidRPr="0096386A" w:rsidRDefault="00EB7936" w:rsidP="00EB7936">
            <w:pPr>
              <w:jc w:val="center"/>
              <w:rPr>
                <w:lang w:val="en-US"/>
              </w:rPr>
            </w:pPr>
            <w:r w:rsidRPr="0096386A">
              <w:rPr>
                <w:lang w:val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B7936" w:rsidRPr="0096386A" w:rsidRDefault="00EB7936" w:rsidP="00EB7936">
            <w:pPr>
              <w:jc w:val="center"/>
              <w:rPr>
                <w:lang w:val="en-US"/>
              </w:rPr>
            </w:pPr>
            <w:r w:rsidRPr="0096386A">
              <w:rPr>
                <w:lang w:val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B7936" w:rsidRPr="0096386A" w:rsidRDefault="00EB7936" w:rsidP="00EB7936">
            <w:pPr>
              <w:jc w:val="center"/>
              <w:rPr>
                <w:lang w:val="en-US"/>
              </w:rPr>
            </w:pPr>
            <w:r w:rsidRPr="0096386A">
              <w:rPr>
                <w:lang w:val="en-US"/>
              </w:rPr>
              <w:t>8</w:t>
            </w:r>
          </w:p>
        </w:tc>
      </w:tr>
      <w:tr w:rsidR="00EB7936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r w:rsidRPr="0096386A">
              <w:t>Корневой эл</w:t>
            </w:r>
            <w:r w:rsidRPr="0096386A">
              <w:t>е</w:t>
            </w:r>
            <w:r w:rsidRPr="0096386A">
              <w:t>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</w:rPr>
            </w:pPr>
          </w:p>
        </w:tc>
      </w:tr>
      <w:tr w:rsidR="00EB7936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r w:rsidRPr="0096386A">
              <w:t>FLK_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r w:rsidRPr="0096386A">
              <w:t>F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roofErr w:type="spellStart"/>
            <w:r w:rsidRPr="0096386A"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r w:rsidRPr="0096386A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r w:rsidRPr="0096386A"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Имя файла пр</w:t>
            </w:r>
            <w:r w:rsidRPr="0096386A">
              <w:rPr>
                <w:rFonts w:eastAsia="MS Mincho"/>
              </w:rPr>
              <w:t>о</w:t>
            </w:r>
            <w:r w:rsidRPr="0096386A">
              <w:rPr>
                <w:rFonts w:eastAsia="MS Mincho"/>
              </w:rPr>
              <w:t>токо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</w:rPr>
            </w:pPr>
          </w:p>
        </w:tc>
      </w:tr>
      <w:tr w:rsidR="00EB7936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r w:rsidRPr="0096386A">
              <w:t>FNAME_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roofErr w:type="spellStart"/>
            <w:r w:rsidRPr="0096386A"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r w:rsidRPr="0096386A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r w:rsidRPr="0096386A"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Имя исходного фай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</w:rPr>
            </w:pPr>
          </w:p>
        </w:tc>
      </w:tr>
      <w:tr w:rsidR="00EB7936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lang w:val="en-US"/>
              </w:rPr>
            </w:pPr>
            <w:r w:rsidRPr="0096386A">
              <w:t>HASH</w:t>
            </w:r>
            <w:r w:rsidRPr="0096386A">
              <w:rPr>
                <w:lang w:val="en-US"/>
              </w:rPr>
              <w:t>_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lang w:val="en-US"/>
              </w:rPr>
            </w:pPr>
            <w:r w:rsidRPr="0096386A">
              <w:rPr>
                <w:lang w:val="en-US"/>
              </w:rPr>
              <w:t>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lang w:val="en-US"/>
              </w:rPr>
            </w:pPr>
            <w:r w:rsidRPr="0096386A">
              <w:rPr>
                <w:lang w:val="en-US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lang w:val="en-US"/>
              </w:rPr>
            </w:pPr>
            <w:r w:rsidRPr="0096386A">
              <w:rPr>
                <w:lang w:val="en-US"/>
              </w:rPr>
              <w:t>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Значение хэш-функции и</w:t>
            </w:r>
            <w:r w:rsidRPr="0096386A">
              <w:rPr>
                <w:rFonts w:eastAsia="MS Mincho"/>
              </w:rPr>
              <w:t>с</w:t>
            </w:r>
            <w:r w:rsidRPr="0096386A">
              <w:rPr>
                <w:rFonts w:eastAsia="MS Mincho"/>
              </w:rPr>
              <w:t>ходного фай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Строка контрольной суммы (</w:t>
            </w:r>
            <w:proofErr w:type="spellStart"/>
            <w:r w:rsidRPr="0096386A">
              <w:rPr>
                <w:rFonts w:eastAsia="MS Mincho"/>
              </w:rPr>
              <w:t>Hash</w:t>
            </w:r>
            <w:proofErr w:type="spellEnd"/>
            <w:r w:rsidRPr="0096386A">
              <w:rPr>
                <w:rFonts w:eastAsia="MS Mincho"/>
              </w:rPr>
              <w:t>) для отчетного реестра, предоставленного МО. Контрольная су</w:t>
            </w:r>
            <w:r w:rsidRPr="0096386A">
              <w:rPr>
                <w:rFonts w:eastAsia="MS Mincho"/>
              </w:rPr>
              <w:t>м</w:t>
            </w:r>
            <w:r w:rsidRPr="0096386A">
              <w:rPr>
                <w:rFonts w:eastAsia="MS Mincho"/>
              </w:rPr>
              <w:t>ма вычисляется по алг</w:t>
            </w:r>
            <w:r w:rsidRPr="0096386A">
              <w:rPr>
                <w:rFonts w:eastAsia="MS Mincho"/>
              </w:rPr>
              <w:t>о</w:t>
            </w:r>
            <w:r w:rsidRPr="0096386A">
              <w:rPr>
                <w:rFonts w:eastAsia="MS Mincho"/>
              </w:rPr>
              <w:t>ритму SHA1.</w:t>
            </w:r>
          </w:p>
        </w:tc>
      </w:tr>
      <w:tr w:rsidR="00EB7936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r w:rsidRPr="0096386A">
              <w:t>P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r w:rsidRPr="0096386A"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r w:rsidRPr="0096386A">
              <w:t>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Причина отка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Заполняется в случае наличия ошибок.</w:t>
            </w:r>
          </w:p>
          <w:p w:rsidR="00EB7936" w:rsidRPr="0096386A" w:rsidRDefault="00EB7936" w:rsidP="00EB7936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В файл включается информация обо всех обнар</w:t>
            </w:r>
            <w:r w:rsidRPr="0096386A">
              <w:rPr>
                <w:rFonts w:eastAsia="MS Mincho"/>
              </w:rPr>
              <w:t>у</w:t>
            </w:r>
            <w:r w:rsidRPr="0096386A">
              <w:rPr>
                <w:rFonts w:eastAsia="MS Mincho"/>
              </w:rPr>
              <w:t>женных ошибках.</w:t>
            </w:r>
          </w:p>
        </w:tc>
      </w:tr>
      <w:tr w:rsidR="00EB7936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lang w:val="en-US"/>
              </w:rPr>
            </w:pPr>
            <w:r w:rsidRPr="0096386A">
              <w:rPr>
                <w:lang w:val="en-US"/>
              </w:rPr>
              <w:t>DAT_R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lang w:val="en-US"/>
              </w:rPr>
            </w:pPr>
            <w:r w:rsidRPr="0096386A">
              <w:rPr>
                <w:lang w:val="en-US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Дата подачи реестра счетов МО либо СМ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</w:rPr>
            </w:pPr>
          </w:p>
        </w:tc>
      </w:tr>
      <w:tr w:rsidR="00EB7936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lang w:val="en-US"/>
              </w:rPr>
            </w:pPr>
            <w:r w:rsidRPr="0096386A">
              <w:rPr>
                <w:lang w:val="en-US"/>
              </w:rPr>
              <w:t>DAT_FL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lang w:val="en-US"/>
              </w:rPr>
            </w:pPr>
            <w:r w:rsidRPr="0096386A">
              <w:rPr>
                <w:lang w:val="en-US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Дата формирования протокола ФЛ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</w:rPr>
            </w:pPr>
          </w:p>
        </w:tc>
      </w:tr>
      <w:tr w:rsidR="00EB7936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lang w:val="en-US"/>
              </w:rPr>
            </w:pPr>
            <w:r w:rsidRPr="0096386A">
              <w:rPr>
                <w:lang w:val="en-US"/>
              </w:rPr>
              <w:t>CRIT_ERR_F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lang w:val="en-US"/>
              </w:rPr>
            </w:pPr>
            <w:r w:rsidRPr="0096386A">
              <w:rPr>
                <w:lang w:val="en-US"/>
              </w:rPr>
              <w:t>N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lang w:val="en-US"/>
              </w:rPr>
            </w:pPr>
            <w:r w:rsidRPr="0096386A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lang w:val="en-US"/>
              </w:rPr>
            </w:pPr>
            <w:r w:rsidRPr="0096386A">
              <w:rPr>
                <w:lang w:val="en-US"/>
              </w:rPr>
              <w:t>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Признак критической ошибки вр</w:t>
            </w:r>
            <w:r w:rsidRPr="0096386A">
              <w:rPr>
                <w:rFonts w:eastAsia="MS Mincho"/>
              </w:rPr>
              <w:t>е</w:t>
            </w:r>
            <w:r w:rsidRPr="0096386A">
              <w:rPr>
                <w:rFonts w:eastAsia="MS Mincho"/>
              </w:rPr>
              <w:t>мени обр</w:t>
            </w:r>
            <w:r w:rsidRPr="0096386A">
              <w:rPr>
                <w:rFonts w:eastAsia="MS Mincho"/>
              </w:rPr>
              <w:t>а</w:t>
            </w:r>
            <w:r w:rsidRPr="0096386A">
              <w:rPr>
                <w:rFonts w:eastAsia="MS Mincho"/>
              </w:rPr>
              <w:t>ботки фай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0 – признак отсутств</w:t>
            </w:r>
            <w:r w:rsidRPr="0096386A">
              <w:rPr>
                <w:rFonts w:eastAsia="MS Mincho"/>
              </w:rPr>
              <w:t>у</w:t>
            </w:r>
            <w:r w:rsidRPr="0096386A">
              <w:rPr>
                <w:rFonts w:eastAsia="MS Mincho"/>
              </w:rPr>
              <w:t>ет;</w:t>
            </w:r>
          </w:p>
          <w:p w:rsidR="00EB7936" w:rsidRPr="0096386A" w:rsidRDefault="00EB7936" w:rsidP="00EB7936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1 – выявленная ошибка не позволяет продолжить о</w:t>
            </w:r>
            <w:r w:rsidRPr="0096386A">
              <w:rPr>
                <w:rFonts w:eastAsia="MS Mincho"/>
              </w:rPr>
              <w:t>б</w:t>
            </w:r>
            <w:r w:rsidRPr="0096386A">
              <w:rPr>
                <w:rFonts w:eastAsia="MS Mincho"/>
              </w:rPr>
              <w:t>работку файла.</w:t>
            </w:r>
          </w:p>
        </w:tc>
      </w:tr>
      <w:tr w:rsidR="00EB7936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28"/>
              </w:numPr>
              <w:rPr>
                <w:rFonts w:eastAsia="MS Minch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r w:rsidRPr="0096386A">
              <w:rPr>
                <w:rFonts w:eastAsia="MS Mincho"/>
              </w:rPr>
              <w:t>Причина отк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</w:rPr>
            </w:pPr>
          </w:p>
        </w:tc>
      </w:tr>
      <w:tr w:rsidR="00EB7936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r w:rsidRPr="0096386A">
              <w:t>P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lang w:val="en-US"/>
              </w:rPr>
            </w:pPr>
            <w:r w:rsidRPr="0096386A">
              <w:rPr>
                <w:lang w:val="en-US"/>
              </w:rPr>
              <w:t>ERROR_C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lang w:val="en-US"/>
              </w:rPr>
            </w:pPr>
            <w:r w:rsidRPr="0096386A">
              <w:rPr>
                <w:lang w:val="en-US"/>
              </w:rPr>
              <w:t>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lang w:val="en-US"/>
              </w:rPr>
            </w:pPr>
            <w:r w:rsidRPr="0096386A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r w:rsidRPr="0096386A"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Код ошиб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В соответствии с кла</w:t>
            </w:r>
            <w:r w:rsidRPr="0096386A">
              <w:rPr>
                <w:rFonts w:eastAsia="MS Mincho"/>
              </w:rPr>
              <w:t>с</w:t>
            </w:r>
            <w:r w:rsidRPr="0096386A">
              <w:rPr>
                <w:rFonts w:eastAsia="MS Mincho"/>
              </w:rPr>
              <w:t xml:space="preserve">сификатором </w:t>
            </w:r>
            <w:r w:rsidRPr="0096386A">
              <w:rPr>
                <w:rFonts w:eastAsia="MS Mincho"/>
                <w:lang w:val="en-US"/>
              </w:rPr>
              <w:t>F</w:t>
            </w:r>
            <w:r w:rsidRPr="0096386A">
              <w:rPr>
                <w:rFonts w:eastAsia="MS Mincho"/>
              </w:rPr>
              <w:t>014</w:t>
            </w:r>
          </w:p>
        </w:tc>
      </w:tr>
      <w:tr w:rsidR="00EB7936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C74C8A" w:rsidRDefault="00EB7936" w:rsidP="00EB7936">
            <w:pPr>
              <w:rPr>
                <w:strike/>
                <w:highlight w:val="yellow"/>
                <w:lang w:val="en-US"/>
              </w:rPr>
            </w:pPr>
            <w:r w:rsidRPr="00C74C8A">
              <w:rPr>
                <w:strike/>
                <w:highlight w:val="yellow"/>
              </w:rPr>
              <w:t>ERROR</w:t>
            </w:r>
            <w:r w:rsidRPr="00C74C8A">
              <w:rPr>
                <w:strike/>
                <w:highlight w:val="yellow"/>
                <w:lang w:val="en-US"/>
              </w:rPr>
              <w:t>_CODE_TO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C74C8A" w:rsidRDefault="00EB7936" w:rsidP="00EB7936">
            <w:pPr>
              <w:rPr>
                <w:strike/>
                <w:highlight w:val="yellow"/>
                <w:lang w:val="en-US"/>
              </w:rPr>
            </w:pPr>
            <w:r w:rsidRPr="00C74C8A">
              <w:rPr>
                <w:strike/>
                <w:highlight w:val="yellow"/>
                <w:lang w:val="en-US"/>
              </w:rPr>
              <w:t>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C74C8A" w:rsidRDefault="00EB7936" w:rsidP="00EB7936">
            <w:pPr>
              <w:rPr>
                <w:strike/>
                <w:highlight w:val="yellow"/>
                <w:lang w:val="en-US"/>
              </w:rPr>
            </w:pPr>
            <w:r w:rsidRPr="00C74C8A">
              <w:rPr>
                <w:strike/>
                <w:highlight w:val="yellow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C74C8A" w:rsidRDefault="00EB7936" w:rsidP="00EB7936">
            <w:pPr>
              <w:rPr>
                <w:strike/>
                <w:highlight w:val="yellow"/>
              </w:rPr>
            </w:pPr>
            <w:r w:rsidRPr="00C74C8A">
              <w:rPr>
                <w:strike/>
                <w:highlight w:val="yellow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C74C8A" w:rsidRDefault="00EB7936" w:rsidP="00EB7936">
            <w:pPr>
              <w:rPr>
                <w:rFonts w:eastAsia="MS Mincho"/>
                <w:strike/>
                <w:highlight w:val="yellow"/>
              </w:rPr>
            </w:pPr>
            <w:r w:rsidRPr="00C74C8A">
              <w:rPr>
                <w:rFonts w:eastAsia="MS Mincho"/>
                <w:strike/>
                <w:highlight w:val="yellow"/>
              </w:rPr>
              <w:t>Код ошиб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C74C8A" w:rsidRDefault="00EB7936" w:rsidP="00EB7936">
            <w:pPr>
              <w:rPr>
                <w:rFonts w:eastAsia="MS Mincho"/>
                <w:strike/>
                <w:highlight w:val="yellow"/>
              </w:rPr>
            </w:pPr>
            <w:r w:rsidRPr="00C74C8A">
              <w:rPr>
                <w:rFonts w:eastAsia="MS Mincho"/>
                <w:strike/>
                <w:highlight w:val="yellow"/>
              </w:rPr>
              <w:t>В соответствии с кла</w:t>
            </w:r>
            <w:r w:rsidRPr="00C74C8A">
              <w:rPr>
                <w:rFonts w:eastAsia="MS Mincho"/>
                <w:strike/>
                <w:highlight w:val="yellow"/>
              </w:rPr>
              <w:t>с</w:t>
            </w:r>
            <w:r w:rsidRPr="00C74C8A">
              <w:rPr>
                <w:rFonts w:eastAsia="MS Mincho"/>
                <w:strike/>
                <w:highlight w:val="yellow"/>
              </w:rPr>
              <w:t>сификатором OTKAZ</w:t>
            </w:r>
          </w:p>
        </w:tc>
      </w:tr>
      <w:tr w:rsidR="00EB7936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r w:rsidRPr="0096386A">
              <w:t>IM_P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roofErr w:type="spellStart"/>
            <w:r w:rsidRPr="0096386A"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r w:rsidRPr="0096386A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r w:rsidRPr="0096386A"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Имя п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Имя поля, содержащего ошибку. Не заполняется только в том случае, если ошибка относится к файлу в целом.</w:t>
            </w:r>
          </w:p>
        </w:tc>
      </w:tr>
      <w:tr w:rsidR="00EB7936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lang w:val="en-US"/>
              </w:rPr>
            </w:pPr>
            <w:r w:rsidRPr="0096386A">
              <w:rPr>
                <w:lang w:val="en-US"/>
              </w:rPr>
              <w:t>BAS_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roofErr w:type="spellStart"/>
            <w:r w:rsidRPr="0096386A"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r w:rsidRPr="0096386A"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430B57" w:rsidP="00EB7936">
            <w:r w:rsidRPr="0096386A"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</w:rPr>
            </w:pPr>
            <w:r w:rsidRPr="0096386A">
              <w:t>Имя базового элемента, в котором обнар</w:t>
            </w:r>
            <w:r w:rsidRPr="0096386A">
              <w:t>у</w:t>
            </w:r>
            <w:r w:rsidRPr="0096386A">
              <w:t>жена ошиб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</w:rPr>
            </w:pPr>
          </w:p>
        </w:tc>
      </w:tr>
      <w:tr w:rsidR="00EB7936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lang w:val="en-US"/>
              </w:rPr>
            </w:pPr>
            <w:r w:rsidRPr="0096386A">
              <w:rPr>
                <w:lang w:val="en-US"/>
              </w:rPr>
              <w:t>COM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roofErr w:type="spellStart"/>
            <w:r w:rsidRPr="0096386A"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r w:rsidRPr="0096386A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r w:rsidRPr="0096386A"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r w:rsidRPr="0096386A">
              <w:t>Коммента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Описание ошибки</w:t>
            </w:r>
          </w:p>
        </w:tc>
      </w:tr>
      <w:tr w:rsidR="00EB7936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lang w:val="en-US"/>
              </w:rPr>
            </w:pPr>
            <w:r w:rsidRPr="0096386A">
              <w:rPr>
                <w:lang w:val="en-US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roofErr w:type="spellStart"/>
            <w:r w:rsidRPr="0096386A"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r w:rsidRPr="0096386A"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r w:rsidRPr="0096386A"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r w:rsidRPr="0096386A">
              <w:t>Детальное оп</w:t>
            </w:r>
            <w:r w:rsidRPr="0096386A">
              <w:t>и</w:t>
            </w:r>
            <w:r w:rsidRPr="0096386A">
              <w:t>сание ошиб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</w:rPr>
            </w:pPr>
          </w:p>
        </w:tc>
      </w:tr>
      <w:tr w:rsidR="00EB7936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lang w:val="en-US"/>
              </w:rPr>
            </w:pPr>
            <w:r w:rsidRPr="0096386A">
              <w:rPr>
                <w:lang w:val="en-US"/>
              </w:rPr>
              <w:t>IDENT_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roofErr w:type="spellStart"/>
            <w:r w:rsidRPr="0096386A"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r w:rsidRPr="0096386A"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r w:rsidRPr="0096386A"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r w:rsidRPr="0096386A">
              <w:t>Уникальный идентифик</w:t>
            </w:r>
            <w:r w:rsidRPr="0096386A">
              <w:t>а</w:t>
            </w:r>
            <w:r w:rsidRPr="0096386A">
              <w:t>тор строки реестра, присвоенный СМО для организации связи баз данных ТФОМС То</w:t>
            </w:r>
            <w:r w:rsidRPr="0096386A">
              <w:t>м</w:t>
            </w:r>
            <w:r w:rsidRPr="0096386A">
              <w:t>ской области и СМО при повторной пер</w:t>
            </w:r>
            <w:r w:rsidRPr="0096386A">
              <w:t>е</w:t>
            </w:r>
            <w:r w:rsidRPr="0096386A">
              <w:t>даче строки в случае отказа или принятия к опл</w:t>
            </w:r>
            <w:r w:rsidRPr="0096386A">
              <w:t>а</w:t>
            </w:r>
            <w:r w:rsidRPr="0096386A">
              <w:t>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CB0D2C" w:rsidP="00EB7936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Оставлен для совместимости</w:t>
            </w:r>
          </w:p>
        </w:tc>
      </w:tr>
      <w:tr w:rsidR="00EB7936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lang w:val="en-US"/>
              </w:rPr>
            </w:pPr>
            <w:r w:rsidRPr="0096386A">
              <w:rPr>
                <w:lang w:val="en-US"/>
              </w:rPr>
              <w:t>IDENT_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roofErr w:type="spellStart"/>
            <w:r w:rsidRPr="0096386A"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r w:rsidRPr="0096386A"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r w:rsidRPr="0096386A"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r w:rsidRPr="0096386A">
              <w:t>Уникальный идентификатор р</w:t>
            </w:r>
            <w:r w:rsidRPr="0096386A">
              <w:t>е</w:t>
            </w:r>
            <w:r w:rsidRPr="0096386A">
              <w:t>естра присвоенный МО для орган</w:t>
            </w:r>
            <w:r w:rsidRPr="0096386A">
              <w:t>и</w:t>
            </w:r>
            <w:r w:rsidRPr="0096386A">
              <w:t>зации связи баз да</w:t>
            </w:r>
            <w:r w:rsidRPr="0096386A">
              <w:t>н</w:t>
            </w:r>
            <w:r w:rsidRPr="0096386A">
              <w:t>ных МО и СМ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CB0D2C" w:rsidP="00EB7936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Оставлен для совместимости</w:t>
            </w:r>
          </w:p>
        </w:tc>
      </w:tr>
      <w:tr w:rsidR="00EB7936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C74C8A" w:rsidRDefault="00EB7936" w:rsidP="00EB7936">
            <w:pPr>
              <w:numPr>
                <w:ilvl w:val="0"/>
                <w:numId w:val="28"/>
              </w:numPr>
              <w:rPr>
                <w:strike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C74C8A" w:rsidRDefault="00EB7936" w:rsidP="00EB7936">
            <w:pPr>
              <w:rPr>
                <w:strike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C74C8A" w:rsidRDefault="00EB7936" w:rsidP="00EB7936">
            <w:pPr>
              <w:rPr>
                <w:strike/>
                <w:highlight w:val="yellow"/>
                <w:lang w:val="en-US"/>
              </w:rPr>
            </w:pPr>
            <w:r w:rsidRPr="00C74C8A">
              <w:rPr>
                <w:strike/>
                <w:highlight w:val="yellow"/>
                <w:lang w:val="en-US"/>
              </w:rPr>
              <w:t>IDENT_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C74C8A" w:rsidRDefault="00EB7936" w:rsidP="00EB7936">
            <w:pPr>
              <w:rPr>
                <w:strike/>
                <w:highlight w:val="yellow"/>
              </w:rPr>
            </w:pPr>
            <w:proofErr w:type="spellStart"/>
            <w:r w:rsidRPr="00C74C8A">
              <w:rPr>
                <w:strike/>
                <w:highlight w:val="yellow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C74C8A" w:rsidRDefault="00EB7936" w:rsidP="00EB7936">
            <w:pPr>
              <w:rPr>
                <w:strike/>
                <w:highlight w:val="yellow"/>
              </w:rPr>
            </w:pPr>
            <w:r w:rsidRPr="00C74C8A">
              <w:rPr>
                <w:strike/>
                <w:highlight w:val="yellow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C74C8A" w:rsidRDefault="00EB7936" w:rsidP="00EB7936">
            <w:pPr>
              <w:rPr>
                <w:strike/>
                <w:highlight w:val="yellow"/>
              </w:rPr>
            </w:pPr>
            <w:r w:rsidRPr="00C74C8A">
              <w:rPr>
                <w:strike/>
                <w:highlight w:val="yellow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C74C8A" w:rsidRDefault="00EB7936" w:rsidP="00EB7936">
            <w:pPr>
              <w:rPr>
                <w:strike/>
                <w:highlight w:val="yellow"/>
              </w:rPr>
            </w:pPr>
            <w:r w:rsidRPr="00C74C8A">
              <w:rPr>
                <w:strike/>
                <w:sz w:val="18"/>
                <w:szCs w:val="18"/>
                <w:highlight w:val="yellow"/>
              </w:rPr>
              <w:t>Уникальный идентификатор случая, присв</w:t>
            </w:r>
            <w:r w:rsidRPr="00C74C8A">
              <w:rPr>
                <w:strike/>
                <w:sz w:val="18"/>
                <w:szCs w:val="18"/>
                <w:highlight w:val="yellow"/>
              </w:rPr>
              <w:t>о</w:t>
            </w:r>
            <w:r w:rsidRPr="00C74C8A">
              <w:rPr>
                <w:strike/>
                <w:sz w:val="18"/>
                <w:szCs w:val="18"/>
                <w:highlight w:val="yellow"/>
              </w:rPr>
              <w:t xml:space="preserve">енный СМ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C74C8A" w:rsidRDefault="00EB7936" w:rsidP="00CB0D2C">
            <w:pPr>
              <w:rPr>
                <w:rFonts w:eastAsia="MS Mincho"/>
                <w:strike/>
                <w:highlight w:val="yellow"/>
              </w:rPr>
            </w:pPr>
            <w:r w:rsidRPr="00C74C8A">
              <w:rPr>
                <w:rFonts w:eastAsia="MS Mincho"/>
                <w:strike/>
                <w:highlight w:val="yellow"/>
              </w:rPr>
              <w:t>Заполняется для реестров по диспансеризации и медицинским осмотрам</w:t>
            </w:r>
            <w:r w:rsidR="00CB0D2C" w:rsidRPr="00C74C8A">
              <w:rPr>
                <w:rFonts w:eastAsia="MS Mincho"/>
                <w:strike/>
                <w:highlight w:val="yellow"/>
              </w:rPr>
              <w:t>, оставлен для совмест</w:t>
            </w:r>
            <w:r w:rsidR="00CB0D2C" w:rsidRPr="00C74C8A">
              <w:rPr>
                <w:rFonts w:eastAsia="MS Mincho"/>
                <w:strike/>
                <w:highlight w:val="yellow"/>
              </w:rPr>
              <w:t>и</w:t>
            </w:r>
            <w:r w:rsidR="00CB0D2C" w:rsidRPr="00C74C8A">
              <w:rPr>
                <w:rFonts w:eastAsia="MS Mincho"/>
                <w:strike/>
                <w:highlight w:val="yellow"/>
              </w:rPr>
              <w:t>мости</w:t>
            </w:r>
          </w:p>
        </w:tc>
      </w:tr>
      <w:tr w:rsidR="00EB7936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C74C8A" w:rsidRDefault="00EB7936" w:rsidP="00EB7936">
            <w:pPr>
              <w:numPr>
                <w:ilvl w:val="0"/>
                <w:numId w:val="28"/>
              </w:numPr>
              <w:rPr>
                <w:strike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C74C8A" w:rsidRDefault="00EB7936" w:rsidP="00EB7936">
            <w:pPr>
              <w:rPr>
                <w:strike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C74C8A" w:rsidRDefault="00EB7936" w:rsidP="00EB7936">
            <w:pPr>
              <w:rPr>
                <w:strike/>
                <w:highlight w:val="yellow"/>
              </w:rPr>
            </w:pPr>
            <w:r w:rsidRPr="00C74C8A">
              <w:rPr>
                <w:strike/>
                <w:highlight w:val="yellow"/>
                <w:lang w:val="en-US"/>
              </w:rPr>
              <w:t>IDENT</w:t>
            </w:r>
            <w:r w:rsidRPr="00C74C8A">
              <w:rPr>
                <w:strike/>
                <w:highlight w:val="yellow"/>
              </w:rPr>
              <w:t>_</w:t>
            </w:r>
            <w:r w:rsidRPr="00C74C8A">
              <w:rPr>
                <w:strike/>
                <w:highlight w:val="yellow"/>
                <w:lang w:val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C74C8A" w:rsidRDefault="00EB7936" w:rsidP="00EB7936">
            <w:pPr>
              <w:rPr>
                <w:strike/>
                <w:highlight w:val="yellow"/>
              </w:rPr>
            </w:pPr>
            <w:proofErr w:type="spellStart"/>
            <w:r w:rsidRPr="00C74C8A">
              <w:rPr>
                <w:strike/>
                <w:highlight w:val="yellow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C74C8A" w:rsidRDefault="00EB7936" w:rsidP="00EB7936">
            <w:pPr>
              <w:rPr>
                <w:strike/>
                <w:highlight w:val="yellow"/>
              </w:rPr>
            </w:pPr>
            <w:r w:rsidRPr="00C74C8A">
              <w:rPr>
                <w:strike/>
                <w:highlight w:val="yellow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C74C8A" w:rsidRDefault="00EB7936" w:rsidP="00EB7936">
            <w:pPr>
              <w:rPr>
                <w:strike/>
                <w:highlight w:val="yellow"/>
              </w:rPr>
            </w:pPr>
            <w:r w:rsidRPr="00C74C8A">
              <w:rPr>
                <w:strike/>
                <w:highlight w:val="yellow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C74C8A" w:rsidRDefault="00EB7936" w:rsidP="00EB7936">
            <w:pPr>
              <w:rPr>
                <w:strike/>
                <w:highlight w:val="yellow"/>
              </w:rPr>
            </w:pPr>
            <w:r w:rsidRPr="00C74C8A">
              <w:rPr>
                <w:strike/>
                <w:sz w:val="18"/>
                <w:szCs w:val="18"/>
                <w:highlight w:val="yellow"/>
              </w:rPr>
              <w:t>Уникальный идентификатор случая, присв</w:t>
            </w:r>
            <w:r w:rsidRPr="00C74C8A">
              <w:rPr>
                <w:strike/>
                <w:sz w:val="18"/>
                <w:szCs w:val="18"/>
                <w:highlight w:val="yellow"/>
              </w:rPr>
              <w:t>о</w:t>
            </w:r>
            <w:r w:rsidRPr="00C74C8A">
              <w:rPr>
                <w:strike/>
                <w:sz w:val="18"/>
                <w:szCs w:val="18"/>
                <w:highlight w:val="yellow"/>
              </w:rPr>
              <w:t>енный М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C74C8A" w:rsidRDefault="00EB7936" w:rsidP="00EB7936">
            <w:pPr>
              <w:rPr>
                <w:rFonts w:eastAsia="MS Mincho"/>
                <w:strike/>
                <w:highlight w:val="yellow"/>
              </w:rPr>
            </w:pPr>
            <w:r w:rsidRPr="00C74C8A">
              <w:rPr>
                <w:rFonts w:eastAsia="MS Mincho"/>
                <w:strike/>
                <w:highlight w:val="yellow"/>
              </w:rPr>
              <w:t>Заполняется для реестров по диспансеризации и медицинским осмотрам</w:t>
            </w:r>
            <w:r w:rsidR="00CB0D2C" w:rsidRPr="00C74C8A">
              <w:rPr>
                <w:rFonts w:eastAsia="MS Mincho"/>
                <w:strike/>
                <w:highlight w:val="yellow"/>
              </w:rPr>
              <w:t>, оставлен для совмест</w:t>
            </w:r>
            <w:r w:rsidR="00CB0D2C" w:rsidRPr="00C74C8A">
              <w:rPr>
                <w:rFonts w:eastAsia="MS Mincho"/>
                <w:strike/>
                <w:highlight w:val="yellow"/>
              </w:rPr>
              <w:t>и</w:t>
            </w:r>
            <w:r w:rsidR="00CB0D2C" w:rsidRPr="00C74C8A">
              <w:rPr>
                <w:rFonts w:eastAsia="MS Mincho"/>
                <w:strike/>
                <w:highlight w:val="yellow"/>
              </w:rPr>
              <w:t>мости</w:t>
            </w:r>
          </w:p>
        </w:tc>
      </w:tr>
      <w:tr w:rsidR="00EB7936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lang w:val="en-US"/>
              </w:rPr>
            </w:pPr>
            <w:r w:rsidRPr="0096386A">
              <w:rPr>
                <w:lang w:val="en-US"/>
              </w:rPr>
              <w:t>ID_SL_S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roofErr w:type="spellStart"/>
            <w:r w:rsidRPr="0096386A"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r w:rsidRPr="0096386A"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r w:rsidRPr="0096386A"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r w:rsidRPr="0096386A">
              <w:rPr>
                <w:sz w:val="18"/>
                <w:szCs w:val="18"/>
              </w:rPr>
              <w:t>Уникальный идентификатор случая, присв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 xml:space="preserve">енный СМ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Заполняется для реестров счетов за оказанную медицинскую п</w:t>
            </w:r>
            <w:r w:rsidRPr="0096386A">
              <w:rPr>
                <w:rFonts w:eastAsia="MS Mincho"/>
              </w:rPr>
              <w:t>о</w:t>
            </w:r>
            <w:r w:rsidRPr="0096386A">
              <w:rPr>
                <w:rFonts w:eastAsia="MS Mincho"/>
              </w:rPr>
              <w:t>мощь в формате XML</w:t>
            </w:r>
            <w:r w:rsidR="00CB0D2C" w:rsidRPr="0096386A">
              <w:rPr>
                <w:rFonts w:eastAsia="MS Mincho"/>
              </w:rPr>
              <w:t xml:space="preserve"> </w:t>
            </w:r>
          </w:p>
        </w:tc>
      </w:tr>
      <w:tr w:rsidR="00EB7936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lang w:val="en-US"/>
              </w:rPr>
            </w:pPr>
            <w:r w:rsidRPr="0096386A">
              <w:rPr>
                <w:lang w:val="en-US"/>
              </w:rPr>
              <w:t>ID</w:t>
            </w:r>
            <w:r w:rsidRPr="0096386A">
              <w:t>_</w:t>
            </w:r>
            <w:r w:rsidRPr="0096386A">
              <w:rPr>
                <w:lang w:val="en-US"/>
              </w:rPr>
              <w:t>S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roofErr w:type="spellStart"/>
            <w:r w:rsidRPr="0096386A"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r w:rsidRPr="0096386A"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r w:rsidRPr="0096386A"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r w:rsidRPr="0096386A">
              <w:rPr>
                <w:sz w:val="18"/>
                <w:szCs w:val="18"/>
              </w:rPr>
              <w:t>Уникальный идентификатор случая, присв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енный М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Заполняется для реестров счетов за оказанную медицинскую п</w:t>
            </w:r>
            <w:r w:rsidRPr="0096386A">
              <w:rPr>
                <w:rFonts w:eastAsia="MS Mincho"/>
              </w:rPr>
              <w:t>о</w:t>
            </w:r>
            <w:r w:rsidRPr="0096386A">
              <w:rPr>
                <w:rFonts w:eastAsia="MS Mincho"/>
              </w:rPr>
              <w:t>мощь в формате XML</w:t>
            </w:r>
          </w:p>
        </w:tc>
      </w:tr>
      <w:tr w:rsidR="00EB7936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r w:rsidRPr="0096386A">
              <w:rPr>
                <w:lang w:val="en-US"/>
              </w:rPr>
              <w:t>COMPANY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r w:rsidRPr="0096386A">
              <w:rPr>
                <w:lang w:val="en-US"/>
              </w:rPr>
              <w:t>N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r w:rsidRPr="0096386A">
              <w:t>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r w:rsidRPr="0096386A"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r w:rsidRPr="0096386A">
              <w:t>Код СМ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lang w:val="en-US"/>
              </w:rPr>
            </w:pPr>
            <w:r w:rsidRPr="0096386A">
              <w:rPr>
                <w:rFonts w:eastAsia="MS Mincho"/>
              </w:rPr>
              <w:t xml:space="preserve">По справочнику </w:t>
            </w:r>
            <w:r w:rsidRPr="0096386A">
              <w:rPr>
                <w:rFonts w:eastAsia="MS Mincho"/>
                <w:lang w:val="en-US"/>
              </w:rPr>
              <w:t>CO</w:t>
            </w:r>
            <w:r w:rsidRPr="0096386A">
              <w:rPr>
                <w:rFonts w:eastAsia="MS Mincho"/>
                <w:lang w:val="en-US"/>
              </w:rPr>
              <w:t>M</w:t>
            </w:r>
            <w:r w:rsidRPr="0096386A">
              <w:rPr>
                <w:rFonts w:eastAsia="MS Mincho"/>
                <w:lang w:val="en-US"/>
              </w:rPr>
              <w:t>PANY</w:t>
            </w:r>
          </w:p>
        </w:tc>
      </w:tr>
      <w:tr w:rsidR="00EB7936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r w:rsidRPr="0096386A">
              <w:rPr>
                <w:lang w:val="en-US"/>
              </w:rPr>
              <w:t>LPU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roofErr w:type="spellStart"/>
            <w:r w:rsidRPr="0096386A"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r w:rsidRPr="0096386A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r w:rsidRPr="0096386A"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r w:rsidRPr="0096386A">
              <w:t>Код М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lang w:val="en-US"/>
              </w:rPr>
            </w:pPr>
            <w:r w:rsidRPr="0096386A">
              <w:rPr>
                <w:rFonts w:eastAsia="MS Mincho"/>
              </w:rPr>
              <w:t xml:space="preserve">По справочнику </w:t>
            </w:r>
            <w:r w:rsidRPr="0096386A">
              <w:rPr>
                <w:rFonts w:eastAsia="MS Mincho"/>
                <w:lang w:val="en-US"/>
              </w:rPr>
              <w:t>LPURGS</w:t>
            </w:r>
          </w:p>
        </w:tc>
      </w:tr>
      <w:tr w:rsidR="00EB7936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r w:rsidRPr="0096386A">
              <w:rPr>
                <w:lang w:val="en-US"/>
              </w:rPr>
              <w:t>NSCH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roofErr w:type="spellStart"/>
            <w:r w:rsidRPr="0096386A"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r w:rsidRPr="0096386A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r w:rsidRPr="0096386A"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r w:rsidRPr="0096386A">
              <w:t xml:space="preserve">Номер сче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C74C8A" w:rsidRDefault="00EB7936" w:rsidP="00EB7936">
            <w:pPr>
              <w:rPr>
                <w:rFonts w:eastAsia="MS Mincho"/>
                <w:strike/>
              </w:rPr>
            </w:pPr>
            <w:r w:rsidRPr="00C74C8A">
              <w:rPr>
                <w:rFonts w:eastAsia="MS Mincho"/>
                <w:strike/>
                <w:highlight w:val="yellow"/>
              </w:rPr>
              <w:t>Заполняется для реестров по диспансеризации и медицинским осмотрам; для реестров в едином формате XML.</w:t>
            </w:r>
          </w:p>
        </w:tc>
      </w:tr>
      <w:tr w:rsidR="003B0D15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C74C8A" w:rsidRDefault="003B0D15" w:rsidP="00EB7936">
            <w:pPr>
              <w:numPr>
                <w:ilvl w:val="0"/>
                <w:numId w:val="28"/>
              </w:numPr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C74C8A" w:rsidRDefault="003B0D15" w:rsidP="00EB7936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8538E1" w:rsidRDefault="003B0D15" w:rsidP="00EB7936">
            <w:pPr>
              <w:rPr>
                <w:sz w:val="18"/>
                <w:szCs w:val="18"/>
                <w:highlight w:val="yellow"/>
              </w:rPr>
            </w:pPr>
            <w:r w:rsidRPr="008538E1">
              <w:rPr>
                <w:sz w:val="18"/>
                <w:szCs w:val="18"/>
                <w:highlight w:val="yellow"/>
              </w:rPr>
              <w:t>SPOL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833301" w:rsidRDefault="003B0D15" w:rsidP="00EE36A8">
            <w:pPr>
              <w:rPr>
                <w:highlight w:val="yellow"/>
              </w:rPr>
            </w:pPr>
            <w:proofErr w:type="spellStart"/>
            <w:r w:rsidRPr="00833301">
              <w:rPr>
                <w:highlight w:val="yellow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833301" w:rsidRDefault="003B0D15" w:rsidP="00EB7936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833301" w:rsidRDefault="003B0D15" w:rsidP="00EB7936">
            <w:pPr>
              <w:rPr>
                <w:highlight w:val="yellow"/>
              </w:rPr>
            </w:pPr>
            <w:r>
              <w:rPr>
                <w:highlight w:val="yellow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833301" w:rsidRDefault="003B0D15" w:rsidP="00EB7936">
            <w:pPr>
              <w:rPr>
                <w:highlight w:val="yellow"/>
              </w:rPr>
            </w:pPr>
            <w:r w:rsidRPr="00833301">
              <w:rPr>
                <w:highlight w:val="yellow"/>
              </w:rPr>
              <w:t>Серия ДПФС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15" w:rsidRPr="004E603B" w:rsidRDefault="003B0D15" w:rsidP="002070D4">
            <w:pPr>
              <w:rPr>
                <w:rFonts w:eastAsia="MS Mincho"/>
                <w:b/>
                <w:strike/>
                <w:highlight w:val="yellow"/>
              </w:rPr>
            </w:pPr>
            <w:r w:rsidRPr="004E603B">
              <w:rPr>
                <w:rStyle w:val="aff4"/>
                <w:b w:val="0"/>
                <w:highlight w:val="yellow"/>
              </w:rPr>
              <w:t>Данные отображаются так, как  предоставлены в р</w:t>
            </w:r>
            <w:r w:rsidRPr="004E603B">
              <w:rPr>
                <w:rStyle w:val="aff4"/>
                <w:b w:val="0"/>
                <w:highlight w:val="yellow"/>
              </w:rPr>
              <w:t>е</w:t>
            </w:r>
            <w:r w:rsidRPr="004E603B">
              <w:rPr>
                <w:rStyle w:val="aff4"/>
                <w:b w:val="0"/>
                <w:highlight w:val="yellow"/>
              </w:rPr>
              <w:t>естре МО/</w:t>
            </w:r>
            <w:r w:rsidRPr="004E603B">
              <w:rPr>
                <w:highlight w:val="yellow"/>
              </w:rPr>
              <w:t>СМО</w:t>
            </w:r>
          </w:p>
        </w:tc>
      </w:tr>
      <w:tr w:rsidR="003B0D15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C74C8A" w:rsidRDefault="003B0D15" w:rsidP="00EB7936">
            <w:pPr>
              <w:numPr>
                <w:ilvl w:val="0"/>
                <w:numId w:val="28"/>
              </w:numPr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C74C8A" w:rsidRDefault="003B0D15" w:rsidP="00EB7936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8538E1" w:rsidRDefault="003B0D15" w:rsidP="00EB7936">
            <w:pPr>
              <w:rPr>
                <w:sz w:val="18"/>
                <w:szCs w:val="18"/>
                <w:highlight w:val="yellow"/>
              </w:rPr>
            </w:pPr>
            <w:r w:rsidRPr="008538E1">
              <w:rPr>
                <w:sz w:val="18"/>
                <w:szCs w:val="18"/>
                <w:highlight w:val="yellow"/>
              </w:rPr>
              <w:t>NPOL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833301" w:rsidRDefault="003B0D15" w:rsidP="00EE36A8">
            <w:pPr>
              <w:rPr>
                <w:highlight w:val="yellow"/>
              </w:rPr>
            </w:pPr>
            <w:proofErr w:type="spellStart"/>
            <w:r w:rsidRPr="00833301">
              <w:rPr>
                <w:highlight w:val="yellow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C74C8A" w:rsidRDefault="003B0D15" w:rsidP="00EB7936">
            <w:pPr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C74C8A" w:rsidRDefault="003B0D15" w:rsidP="00EB7936">
            <w:pPr>
              <w:rPr>
                <w:highlight w:val="yellow"/>
              </w:rPr>
            </w:pPr>
            <w:r>
              <w:rPr>
                <w:highlight w:val="yellow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833301" w:rsidRDefault="003B0D15" w:rsidP="00EB7936">
            <w:pPr>
              <w:rPr>
                <w:highlight w:val="yellow"/>
              </w:rPr>
            </w:pPr>
            <w:r w:rsidRPr="00833301">
              <w:rPr>
                <w:highlight w:val="yellow"/>
              </w:rPr>
              <w:t>Номер ДПФС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15" w:rsidRPr="00C74C8A" w:rsidRDefault="003B0D15" w:rsidP="00EB7936">
            <w:pPr>
              <w:rPr>
                <w:rFonts w:eastAsia="MS Mincho"/>
                <w:strike/>
                <w:highlight w:val="yellow"/>
              </w:rPr>
            </w:pPr>
          </w:p>
        </w:tc>
      </w:tr>
      <w:tr w:rsidR="003B0D15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C74C8A" w:rsidRDefault="003B0D15" w:rsidP="00EB7936">
            <w:pPr>
              <w:numPr>
                <w:ilvl w:val="0"/>
                <w:numId w:val="28"/>
              </w:numPr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C74C8A" w:rsidRDefault="003B0D15" w:rsidP="00EB7936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8538E1" w:rsidRDefault="003B0D15" w:rsidP="00EB7936">
            <w:pPr>
              <w:rPr>
                <w:sz w:val="18"/>
                <w:szCs w:val="18"/>
                <w:highlight w:val="yellow"/>
              </w:rPr>
            </w:pPr>
            <w:r w:rsidRPr="008538E1">
              <w:rPr>
                <w:sz w:val="18"/>
                <w:szCs w:val="18"/>
                <w:highlight w:val="yellow"/>
              </w:rPr>
              <w:t>EN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833301" w:rsidRDefault="003B0D15" w:rsidP="00EE36A8">
            <w:pPr>
              <w:rPr>
                <w:highlight w:val="yellow"/>
              </w:rPr>
            </w:pPr>
            <w:proofErr w:type="spellStart"/>
            <w:r w:rsidRPr="00833301">
              <w:rPr>
                <w:highlight w:val="yellow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C74C8A" w:rsidRDefault="003B0D15" w:rsidP="00EB7936">
            <w:pPr>
              <w:rPr>
                <w:highlight w:val="yellow"/>
              </w:rPr>
            </w:pPr>
            <w:r>
              <w:rPr>
                <w:highlight w:val="yellow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C74C8A" w:rsidRDefault="003B0D15" w:rsidP="00EB7936">
            <w:pPr>
              <w:rPr>
                <w:highlight w:val="yellow"/>
              </w:rPr>
            </w:pPr>
            <w:r>
              <w:rPr>
                <w:highlight w:val="yellow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833301" w:rsidRDefault="003B0D15" w:rsidP="00EB7936">
            <w:pPr>
              <w:rPr>
                <w:highlight w:val="yellow"/>
              </w:rPr>
            </w:pPr>
            <w:r w:rsidRPr="00833301">
              <w:rPr>
                <w:highlight w:val="yellow"/>
              </w:rPr>
              <w:t>ЕНП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15" w:rsidRPr="00C74C8A" w:rsidRDefault="003B0D15" w:rsidP="00EB7936">
            <w:pPr>
              <w:rPr>
                <w:rFonts w:eastAsia="MS Mincho"/>
                <w:strike/>
                <w:highlight w:val="yellow"/>
              </w:rPr>
            </w:pPr>
          </w:p>
        </w:tc>
      </w:tr>
      <w:tr w:rsidR="003B0D15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C74C8A" w:rsidRDefault="003B0D15" w:rsidP="00EB7936">
            <w:pPr>
              <w:numPr>
                <w:ilvl w:val="0"/>
                <w:numId w:val="28"/>
              </w:numPr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C74C8A" w:rsidRDefault="003B0D15" w:rsidP="00EB7936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8538E1" w:rsidRDefault="003B0D15" w:rsidP="00EB7936">
            <w:pPr>
              <w:rPr>
                <w:sz w:val="18"/>
                <w:szCs w:val="18"/>
                <w:highlight w:val="yellow"/>
              </w:rPr>
            </w:pPr>
            <w:r w:rsidRPr="008538E1">
              <w:rPr>
                <w:sz w:val="18"/>
                <w:szCs w:val="18"/>
                <w:highlight w:val="yellow"/>
              </w:rPr>
              <w:t>F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833301" w:rsidRDefault="003B0D15" w:rsidP="00EE36A8">
            <w:pPr>
              <w:rPr>
                <w:highlight w:val="yellow"/>
              </w:rPr>
            </w:pPr>
            <w:proofErr w:type="spellStart"/>
            <w:r w:rsidRPr="00833301">
              <w:rPr>
                <w:highlight w:val="yellow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C74C8A" w:rsidRDefault="003B0D15" w:rsidP="00EB7936">
            <w:pPr>
              <w:rPr>
                <w:highlight w:val="yellow"/>
              </w:rPr>
            </w:pPr>
            <w:r>
              <w:rPr>
                <w:highlight w:val="yellow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C74C8A" w:rsidRDefault="003B0D15" w:rsidP="00EB7936">
            <w:pPr>
              <w:rPr>
                <w:highlight w:val="yellow"/>
              </w:rPr>
            </w:pPr>
            <w:r>
              <w:rPr>
                <w:highlight w:val="yellow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833301" w:rsidRDefault="003B0D15" w:rsidP="00EB7936">
            <w:pPr>
              <w:rPr>
                <w:highlight w:val="yellow"/>
              </w:rPr>
            </w:pPr>
            <w:r w:rsidRPr="00833301">
              <w:rPr>
                <w:highlight w:val="yellow"/>
              </w:rPr>
              <w:t>Фамилия пациент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15" w:rsidRPr="00C74C8A" w:rsidRDefault="003B0D15" w:rsidP="00EB7936">
            <w:pPr>
              <w:rPr>
                <w:rFonts w:eastAsia="MS Mincho"/>
                <w:strike/>
                <w:highlight w:val="yellow"/>
              </w:rPr>
            </w:pPr>
          </w:p>
        </w:tc>
      </w:tr>
      <w:tr w:rsidR="003B0D15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C74C8A" w:rsidRDefault="003B0D15" w:rsidP="00EB7936">
            <w:pPr>
              <w:numPr>
                <w:ilvl w:val="0"/>
                <w:numId w:val="28"/>
              </w:numPr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C74C8A" w:rsidRDefault="003B0D15" w:rsidP="00EB7936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833301" w:rsidRDefault="003B0D15" w:rsidP="00EB7936">
            <w:pPr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highlight w:val="yellow"/>
                <w:lang w:val="en-US"/>
              </w:rPr>
              <w:t>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833301" w:rsidRDefault="003B0D15" w:rsidP="00EE36A8">
            <w:pPr>
              <w:rPr>
                <w:highlight w:val="yellow"/>
              </w:rPr>
            </w:pPr>
            <w:proofErr w:type="spellStart"/>
            <w:r w:rsidRPr="00833301">
              <w:rPr>
                <w:highlight w:val="yellow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C74C8A" w:rsidRDefault="003B0D15" w:rsidP="00EE36A8">
            <w:pPr>
              <w:rPr>
                <w:highlight w:val="yellow"/>
              </w:rPr>
            </w:pPr>
            <w:r>
              <w:rPr>
                <w:highlight w:val="yellow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C74C8A" w:rsidRDefault="003B0D15" w:rsidP="00EE36A8">
            <w:pPr>
              <w:rPr>
                <w:highlight w:val="yellow"/>
              </w:rPr>
            </w:pPr>
            <w:r>
              <w:rPr>
                <w:highlight w:val="yellow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833301" w:rsidRDefault="003B0D15" w:rsidP="00EB7936">
            <w:pPr>
              <w:rPr>
                <w:highlight w:val="yellow"/>
              </w:rPr>
            </w:pPr>
            <w:r w:rsidRPr="00833301">
              <w:rPr>
                <w:highlight w:val="yellow"/>
              </w:rPr>
              <w:t>Имя пациент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15" w:rsidRPr="00C74C8A" w:rsidRDefault="003B0D15" w:rsidP="00EB7936">
            <w:pPr>
              <w:rPr>
                <w:rFonts w:eastAsia="MS Mincho"/>
                <w:strike/>
                <w:highlight w:val="yellow"/>
              </w:rPr>
            </w:pPr>
          </w:p>
        </w:tc>
      </w:tr>
      <w:tr w:rsidR="003B0D15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C74C8A" w:rsidRDefault="003B0D15" w:rsidP="00EB7936">
            <w:pPr>
              <w:numPr>
                <w:ilvl w:val="0"/>
                <w:numId w:val="28"/>
              </w:numPr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C74C8A" w:rsidRDefault="003B0D15" w:rsidP="00EB7936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8538E1" w:rsidRDefault="003B0D15" w:rsidP="00EB7936">
            <w:pPr>
              <w:rPr>
                <w:sz w:val="18"/>
                <w:szCs w:val="18"/>
                <w:highlight w:val="yellow"/>
              </w:rPr>
            </w:pPr>
            <w:r w:rsidRPr="008538E1">
              <w:rPr>
                <w:sz w:val="18"/>
                <w:szCs w:val="18"/>
                <w:highlight w:val="yellow"/>
              </w:rPr>
              <w:t>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833301" w:rsidRDefault="003B0D15" w:rsidP="00EE36A8">
            <w:pPr>
              <w:rPr>
                <w:highlight w:val="yellow"/>
              </w:rPr>
            </w:pPr>
            <w:proofErr w:type="spellStart"/>
            <w:r w:rsidRPr="00833301">
              <w:rPr>
                <w:highlight w:val="yellow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C74C8A" w:rsidRDefault="003B0D15" w:rsidP="00EE36A8">
            <w:pPr>
              <w:rPr>
                <w:highlight w:val="yellow"/>
              </w:rPr>
            </w:pPr>
            <w:r>
              <w:rPr>
                <w:highlight w:val="yellow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C74C8A" w:rsidRDefault="003B0D15" w:rsidP="00EE36A8">
            <w:pPr>
              <w:rPr>
                <w:highlight w:val="yellow"/>
              </w:rPr>
            </w:pPr>
            <w:r>
              <w:rPr>
                <w:highlight w:val="yellow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833301" w:rsidRDefault="003B0D15" w:rsidP="00EB7936">
            <w:pPr>
              <w:rPr>
                <w:highlight w:val="yellow"/>
              </w:rPr>
            </w:pPr>
            <w:r w:rsidRPr="00833301">
              <w:rPr>
                <w:highlight w:val="yellow"/>
              </w:rPr>
              <w:t>Отчество пациент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15" w:rsidRPr="00C74C8A" w:rsidRDefault="003B0D15" w:rsidP="00EB7936">
            <w:pPr>
              <w:rPr>
                <w:rFonts w:eastAsia="MS Mincho"/>
                <w:strike/>
                <w:highlight w:val="yellow"/>
              </w:rPr>
            </w:pPr>
          </w:p>
        </w:tc>
      </w:tr>
      <w:tr w:rsidR="003B0D15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C74C8A" w:rsidRDefault="003B0D15" w:rsidP="00EB7936">
            <w:pPr>
              <w:numPr>
                <w:ilvl w:val="0"/>
                <w:numId w:val="28"/>
              </w:numPr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C74C8A" w:rsidRDefault="003B0D15" w:rsidP="00EB7936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8538E1" w:rsidRDefault="003B0D15" w:rsidP="00EB7936">
            <w:pPr>
              <w:rPr>
                <w:sz w:val="18"/>
                <w:szCs w:val="18"/>
                <w:highlight w:val="yellow"/>
                <w:lang w:val="en-US"/>
              </w:rPr>
            </w:pPr>
            <w:r w:rsidRPr="008538E1">
              <w:rPr>
                <w:sz w:val="18"/>
                <w:szCs w:val="18"/>
                <w:highlight w:val="yellow"/>
                <w:lang w:val="en-US"/>
              </w:rPr>
              <w:t>D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833301" w:rsidRDefault="003B0D15" w:rsidP="00EB7936">
            <w:pPr>
              <w:rPr>
                <w:highlight w:val="yellow"/>
              </w:rPr>
            </w:pPr>
            <w:r w:rsidRPr="00833301">
              <w:rPr>
                <w:highlight w:val="yellow"/>
                <w:lang w:val="en-US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C74C8A" w:rsidRDefault="003B0D15" w:rsidP="00EB7936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C74C8A" w:rsidRDefault="003B0D15" w:rsidP="00EB7936">
            <w:pPr>
              <w:rPr>
                <w:highlight w:val="yellow"/>
              </w:rPr>
            </w:pPr>
            <w:r>
              <w:rPr>
                <w:highlight w:val="yellow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833301" w:rsidRDefault="003B0D15" w:rsidP="00EB7936">
            <w:pPr>
              <w:rPr>
                <w:highlight w:val="yellow"/>
              </w:rPr>
            </w:pPr>
            <w:r w:rsidRPr="00833301">
              <w:rPr>
                <w:highlight w:val="yellow"/>
              </w:rPr>
              <w:t>Дата рождения пациент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15" w:rsidRPr="00C74C8A" w:rsidRDefault="003B0D15" w:rsidP="00EB7936">
            <w:pPr>
              <w:rPr>
                <w:rFonts w:eastAsia="MS Mincho"/>
                <w:strike/>
                <w:highlight w:val="yellow"/>
              </w:rPr>
            </w:pPr>
          </w:p>
        </w:tc>
      </w:tr>
      <w:tr w:rsidR="003B0D15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C74C8A" w:rsidRDefault="003B0D15" w:rsidP="00EB7936">
            <w:pPr>
              <w:numPr>
                <w:ilvl w:val="0"/>
                <w:numId w:val="28"/>
              </w:numPr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C74C8A" w:rsidRDefault="003B0D15" w:rsidP="00EB7936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8538E1" w:rsidRDefault="003B0D15" w:rsidP="00EB7936">
            <w:pPr>
              <w:rPr>
                <w:sz w:val="18"/>
                <w:szCs w:val="18"/>
                <w:highlight w:val="yellow"/>
                <w:lang w:val="en-US"/>
              </w:rPr>
            </w:pPr>
            <w:r w:rsidRPr="008538E1">
              <w:rPr>
                <w:sz w:val="18"/>
                <w:szCs w:val="18"/>
                <w:highlight w:val="yellow"/>
                <w:lang w:val="en-US"/>
              </w:rPr>
              <w:t>DATE_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833301" w:rsidRDefault="003B0D15" w:rsidP="00EB7936">
            <w:pPr>
              <w:rPr>
                <w:highlight w:val="yellow"/>
              </w:rPr>
            </w:pPr>
            <w:r w:rsidRPr="00833301">
              <w:rPr>
                <w:highlight w:val="yellow"/>
                <w:lang w:val="en-US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C74C8A" w:rsidRDefault="003B0D15" w:rsidP="00EB7936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C74C8A" w:rsidRDefault="003B0D15" w:rsidP="00EB7936">
            <w:pPr>
              <w:rPr>
                <w:highlight w:val="yellow"/>
              </w:rPr>
            </w:pPr>
            <w:r>
              <w:rPr>
                <w:highlight w:val="yellow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833301" w:rsidRDefault="003B0D15" w:rsidP="00833301">
            <w:pPr>
              <w:rPr>
                <w:highlight w:val="yellow"/>
              </w:rPr>
            </w:pPr>
            <w:r w:rsidRPr="00833301">
              <w:rPr>
                <w:highlight w:val="yellow"/>
              </w:rPr>
              <w:t>Дата начала: посещения в амбул</w:t>
            </w:r>
            <w:r w:rsidRPr="00833301">
              <w:rPr>
                <w:highlight w:val="yellow"/>
              </w:rPr>
              <w:t>а</w:t>
            </w:r>
            <w:r w:rsidRPr="00833301">
              <w:rPr>
                <w:highlight w:val="yellow"/>
              </w:rPr>
              <w:t>торных условиях; обращения по медицинской реабилитации в амб</w:t>
            </w:r>
            <w:r w:rsidRPr="00833301">
              <w:rPr>
                <w:highlight w:val="yellow"/>
              </w:rPr>
              <w:t>у</w:t>
            </w:r>
            <w:r w:rsidRPr="00833301">
              <w:rPr>
                <w:highlight w:val="yellow"/>
              </w:rPr>
              <w:t>латорных условиях;</w:t>
            </w:r>
            <w:r w:rsidRPr="00F027A8">
              <w:rPr>
                <w:highlight w:val="yellow"/>
              </w:rPr>
              <w:t xml:space="preserve"> </w:t>
            </w:r>
            <w:r w:rsidRPr="00833301">
              <w:rPr>
                <w:highlight w:val="yellow"/>
              </w:rPr>
              <w:t>случая оказ</w:t>
            </w:r>
            <w:r w:rsidRPr="00833301">
              <w:rPr>
                <w:highlight w:val="yellow"/>
              </w:rPr>
              <w:t>а</w:t>
            </w:r>
            <w:r w:rsidRPr="00833301">
              <w:rPr>
                <w:highlight w:val="yellow"/>
              </w:rPr>
              <w:t>ния медицинской помощи в стац</w:t>
            </w:r>
            <w:r w:rsidRPr="00833301">
              <w:rPr>
                <w:highlight w:val="yellow"/>
              </w:rPr>
              <w:t>и</w:t>
            </w:r>
            <w:r w:rsidRPr="00833301">
              <w:rPr>
                <w:highlight w:val="yellow"/>
              </w:rPr>
              <w:t>онарных условиях (</w:t>
            </w:r>
            <w:proofErr w:type="spellStart"/>
            <w:r w:rsidRPr="00833301">
              <w:rPr>
                <w:highlight w:val="yellow"/>
              </w:rPr>
              <w:t>стационарз</w:t>
            </w:r>
            <w:r w:rsidRPr="00833301">
              <w:rPr>
                <w:highlight w:val="yellow"/>
              </w:rPr>
              <w:t>а</w:t>
            </w:r>
            <w:r w:rsidRPr="00833301">
              <w:rPr>
                <w:highlight w:val="yellow"/>
              </w:rPr>
              <w:t>мещающих</w:t>
            </w:r>
            <w:proofErr w:type="spellEnd"/>
            <w:r w:rsidRPr="00833301">
              <w:rPr>
                <w:highlight w:val="yellow"/>
              </w:rPr>
              <w:t>);вызова скорой мед</w:t>
            </w:r>
            <w:r w:rsidRPr="00833301">
              <w:rPr>
                <w:highlight w:val="yellow"/>
              </w:rPr>
              <w:t>и</w:t>
            </w:r>
            <w:r w:rsidRPr="00833301">
              <w:rPr>
                <w:highlight w:val="yellow"/>
              </w:rPr>
              <w:t xml:space="preserve">цинской </w:t>
            </w:r>
            <w:proofErr w:type="spellStart"/>
            <w:r w:rsidRPr="00833301">
              <w:rPr>
                <w:highlight w:val="yellow"/>
              </w:rPr>
              <w:t>помощи;случая</w:t>
            </w:r>
            <w:proofErr w:type="spellEnd"/>
            <w:r w:rsidRPr="00833301">
              <w:rPr>
                <w:highlight w:val="yellow"/>
              </w:rPr>
              <w:t xml:space="preserve"> (этапа) диспансер</w:t>
            </w:r>
            <w:r w:rsidRPr="00833301">
              <w:rPr>
                <w:highlight w:val="yellow"/>
              </w:rPr>
              <w:t>и</w:t>
            </w:r>
            <w:r w:rsidRPr="00833301">
              <w:rPr>
                <w:highlight w:val="yellow"/>
              </w:rPr>
              <w:t>зации/медицинского осмо</w:t>
            </w:r>
            <w:r w:rsidRPr="00833301">
              <w:rPr>
                <w:highlight w:val="yellow"/>
              </w:rPr>
              <w:t>т</w:t>
            </w:r>
            <w:r w:rsidRPr="00833301">
              <w:rPr>
                <w:highlight w:val="yellow"/>
              </w:rPr>
              <w:t>р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15" w:rsidRPr="00C74C8A" w:rsidRDefault="003B0D15" w:rsidP="00EB7936">
            <w:pPr>
              <w:rPr>
                <w:rFonts w:eastAsia="MS Mincho"/>
                <w:strike/>
                <w:highlight w:val="yellow"/>
              </w:rPr>
            </w:pPr>
          </w:p>
        </w:tc>
      </w:tr>
      <w:tr w:rsidR="003B0D15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C74C8A" w:rsidRDefault="003B0D15" w:rsidP="00EB7936">
            <w:pPr>
              <w:numPr>
                <w:ilvl w:val="0"/>
                <w:numId w:val="28"/>
              </w:numPr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C74C8A" w:rsidRDefault="003B0D15" w:rsidP="00EB7936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8538E1" w:rsidRDefault="003B0D15" w:rsidP="00EB7936">
            <w:pPr>
              <w:rPr>
                <w:sz w:val="18"/>
                <w:szCs w:val="18"/>
                <w:highlight w:val="yellow"/>
                <w:lang w:val="en-US"/>
              </w:rPr>
            </w:pPr>
            <w:r w:rsidRPr="008538E1">
              <w:rPr>
                <w:sz w:val="18"/>
                <w:szCs w:val="18"/>
                <w:highlight w:val="yellow"/>
                <w:lang w:val="en-US"/>
              </w:rPr>
              <w:t>DATE_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833301" w:rsidRDefault="003B0D15" w:rsidP="00EB7936">
            <w:pPr>
              <w:rPr>
                <w:highlight w:val="yellow"/>
              </w:rPr>
            </w:pPr>
            <w:r w:rsidRPr="00833301">
              <w:rPr>
                <w:highlight w:val="yellow"/>
                <w:lang w:val="en-US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C74C8A" w:rsidRDefault="003B0D15" w:rsidP="00EB7936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C74C8A" w:rsidRDefault="003B0D15" w:rsidP="00EB7936">
            <w:pPr>
              <w:rPr>
                <w:highlight w:val="yellow"/>
              </w:rPr>
            </w:pPr>
            <w:r>
              <w:rPr>
                <w:highlight w:val="yellow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833301" w:rsidRDefault="003B0D15" w:rsidP="00833301">
            <w:pPr>
              <w:rPr>
                <w:highlight w:val="yellow"/>
              </w:rPr>
            </w:pPr>
            <w:r w:rsidRPr="00833301">
              <w:rPr>
                <w:highlight w:val="yellow"/>
              </w:rPr>
              <w:t>Дата окончания: посещения в а</w:t>
            </w:r>
            <w:r w:rsidRPr="00833301">
              <w:rPr>
                <w:highlight w:val="yellow"/>
              </w:rPr>
              <w:t>м</w:t>
            </w:r>
            <w:r w:rsidRPr="00833301">
              <w:rPr>
                <w:highlight w:val="yellow"/>
              </w:rPr>
              <w:t>булаторных условиях;</w:t>
            </w:r>
            <w:r w:rsidRPr="00F027A8">
              <w:rPr>
                <w:highlight w:val="yellow"/>
              </w:rPr>
              <w:t xml:space="preserve"> </w:t>
            </w:r>
            <w:r w:rsidRPr="00833301">
              <w:rPr>
                <w:highlight w:val="yellow"/>
              </w:rPr>
              <w:t>случая ок</w:t>
            </w:r>
            <w:r w:rsidRPr="00833301">
              <w:rPr>
                <w:highlight w:val="yellow"/>
              </w:rPr>
              <w:t>а</w:t>
            </w:r>
            <w:r w:rsidRPr="00833301">
              <w:rPr>
                <w:highlight w:val="yellow"/>
              </w:rPr>
              <w:t>зания медицинской помощи в ст</w:t>
            </w:r>
            <w:r w:rsidRPr="00833301">
              <w:rPr>
                <w:highlight w:val="yellow"/>
              </w:rPr>
              <w:t>а</w:t>
            </w:r>
            <w:r w:rsidRPr="00833301">
              <w:rPr>
                <w:highlight w:val="yellow"/>
              </w:rPr>
              <w:t>ционарных условиях (</w:t>
            </w:r>
            <w:proofErr w:type="spellStart"/>
            <w:r w:rsidRPr="00833301">
              <w:rPr>
                <w:highlight w:val="yellow"/>
              </w:rPr>
              <w:t>стационарз</w:t>
            </w:r>
            <w:r w:rsidRPr="00833301">
              <w:rPr>
                <w:highlight w:val="yellow"/>
              </w:rPr>
              <w:t>а</w:t>
            </w:r>
            <w:r w:rsidRPr="00833301">
              <w:rPr>
                <w:highlight w:val="yellow"/>
              </w:rPr>
              <w:t>мещающих</w:t>
            </w:r>
            <w:proofErr w:type="spellEnd"/>
            <w:r w:rsidRPr="00833301">
              <w:rPr>
                <w:highlight w:val="yellow"/>
              </w:rPr>
              <w:t>); вызова скорой мед</w:t>
            </w:r>
            <w:r w:rsidRPr="00833301">
              <w:rPr>
                <w:highlight w:val="yellow"/>
              </w:rPr>
              <w:t>и</w:t>
            </w:r>
            <w:r w:rsidRPr="00833301">
              <w:rPr>
                <w:highlight w:val="yellow"/>
              </w:rPr>
              <w:t>цинской помощи; случая (этапа) ди</w:t>
            </w:r>
            <w:r w:rsidRPr="00833301">
              <w:rPr>
                <w:highlight w:val="yellow"/>
              </w:rPr>
              <w:t>с</w:t>
            </w:r>
            <w:r w:rsidRPr="00833301">
              <w:rPr>
                <w:highlight w:val="yellow"/>
              </w:rPr>
              <w:t>пансеризации/медицинского осмотр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15" w:rsidRPr="00C74C8A" w:rsidRDefault="003B0D15" w:rsidP="00EB7936">
            <w:pPr>
              <w:rPr>
                <w:rFonts w:eastAsia="MS Mincho"/>
                <w:strike/>
                <w:highlight w:val="yellow"/>
              </w:rPr>
            </w:pPr>
          </w:p>
        </w:tc>
      </w:tr>
      <w:tr w:rsidR="003B0D15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C74C8A" w:rsidRDefault="003B0D15" w:rsidP="00EB7936">
            <w:pPr>
              <w:numPr>
                <w:ilvl w:val="0"/>
                <w:numId w:val="28"/>
              </w:numPr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C74C8A" w:rsidRDefault="003B0D15" w:rsidP="00EB7936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8538E1" w:rsidRDefault="003B0D15" w:rsidP="00EB7936">
            <w:pPr>
              <w:rPr>
                <w:sz w:val="18"/>
                <w:szCs w:val="18"/>
                <w:highlight w:val="yellow"/>
              </w:rPr>
            </w:pPr>
            <w:r w:rsidRPr="008538E1">
              <w:rPr>
                <w:sz w:val="18"/>
                <w:szCs w:val="18"/>
                <w:highlight w:val="yellow"/>
              </w:rPr>
              <w:t>NHISTO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833301" w:rsidRDefault="003B0D15" w:rsidP="00EB7936">
            <w:pPr>
              <w:rPr>
                <w:highlight w:val="yellow"/>
              </w:rPr>
            </w:pPr>
            <w:proofErr w:type="spellStart"/>
            <w:r w:rsidRPr="00833301">
              <w:rPr>
                <w:highlight w:val="yellow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C74C8A" w:rsidRDefault="003B0D15" w:rsidP="00EB7936">
            <w:pPr>
              <w:rPr>
                <w:highlight w:val="yellow"/>
              </w:rPr>
            </w:pPr>
            <w:r>
              <w:rPr>
                <w:highlight w:val="yellow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C74C8A" w:rsidRDefault="003B0D15" w:rsidP="00EB7936">
            <w:pPr>
              <w:rPr>
                <w:highlight w:val="yellow"/>
              </w:rPr>
            </w:pPr>
            <w:r>
              <w:rPr>
                <w:highlight w:val="yellow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833301" w:rsidRDefault="003B0D15" w:rsidP="00EB7936">
            <w:pPr>
              <w:rPr>
                <w:highlight w:val="yellow"/>
              </w:rPr>
            </w:pPr>
            <w:r w:rsidRPr="00833301">
              <w:rPr>
                <w:highlight w:val="yellow"/>
              </w:rPr>
              <w:t>Номер документа первичного м</w:t>
            </w:r>
            <w:r w:rsidRPr="00833301">
              <w:rPr>
                <w:highlight w:val="yellow"/>
              </w:rPr>
              <w:t>е</w:t>
            </w:r>
            <w:r w:rsidRPr="00833301">
              <w:rPr>
                <w:highlight w:val="yellow"/>
              </w:rPr>
              <w:t>дицинского учета (медкарты амб</w:t>
            </w:r>
            <w:r w:rsidRPr="00833301">
              <w:rPr>
                <w:highlight w:val="yellow"/>
              </w:rPr>
              <w:t>у</w:t>
            </w:r>
            <w:r w:rsidRPr="00833301">
              <w:rPr>
                <w:highlight w:val="yellow"/>
              </w:rPr>
              <w:t>латорного больного/талона амбул</w:t>
            </w:r>
            <w:r w:rsidRPr="00833301">
              <w:rPr>
                <w:highlight w:val="yellow"/>
              </w:rPr>
              <w:t>а</w:t>
            </w:r>
            <w:r w:rsidRPr="00833301">
              <w:rPr>
                <w:highlight w:val="yellow"/>
              </w:rPr>
              <w:t>торного пац</w:t>
            </w:r>
            <w:r w:rsidRPr="00833301">
              <w:rPr>
                <w:highlight w:val="yellow"/>
              </w:rPr>
              <w:t>и</w:t>
            </w:r>
            <w:r w:rsidRPr="00833301">
              <w:rPr>
                <w:highlight w:val="yellow"/>
              </w:rPr>
              <w:t xml:space="preserve">ента (при наличии), </w:t>
            </w:r>
            <w:proofErr w:type="spellStart"/>
            <w:r w:rsidRPr="00833301">
              <w:rPr>
                <w:highlight w:val="yellow"/>
              </w:rPr>
              <w:t>статкарты</w:t>
            </w:r>
            <w:proofErr w:type="spellEnd"/>
            <w:r w:rsidRPr="00833301">
              <w:rPr>
                <w:highlight w:val="yellow"/>
              </w:rPr>
              <w:t xml:space="preserve"> выбывшего из стацион</w:t>
            </w:r>
            <w:r w:rsidRPr="00833301">
              <w:rPr>
                <w:highlight w:val="yellow"/>
              </w:rPr>
              <w:t>а</w:t>
            </w:r>
            <w:r w:rsidRPr="00833301">
              <w:rPr>
                <w:highlight w:val="yellow"/>
              </w:rPr>
              <w:t>ра (дневного стаци</w:t>
            </w:r>
            <w:r w:rsidRPr="00833301">
              <w:rPr>
                <w:highlight w:val="yellow"/>
              </w:rPr>
              <w:t>о</w:t>
            </w:r>
            <w:r w:rsidRPr="00833301">
              <w:rPr>
                <w:highlight w:val="yellow"/>
              </w:rPr>
              <w:t>нара), карты вызова скорой медицинской пом</w:t>
            </w:r>
            <w:r w:rsidRPr="00833301">
              <w:rPr>
                <w:highlight w:val="yellow"/>
              </w:rPr>
              <w:t>о</w:t>
            </w:r>
            <w:r w:rsidRPr="00833301">
              <w:rPr>
                <w:highlight w:val="yellow"/>
              </w:rPr>
              <w:t>щи, карты учета диспансериз</w:t>
            </w:r>
            <w:r w:rsidRPr="00833301">
              <w:rPr>
                <w:highlight w:val="yellow"/>
              </w:rPr>
              <w:t>а</w:t>
            </w:r>
            <w:r w:rsidRPr="00833301">
              <w:rPr>
                <w:highlight w:val="yellow"/>
              </w:rPr>
              <w:t>ции/медицинского осмотра и пр.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D15" w:rsidRPr="00C74C8A" w:rsidRDefault="003B0D15" w:rsidP="00EB7936">
            <w:pPr>
              <w:rPr>
                <w:rFonts w:eastAsia="MS Mincho"/>
                <w:strike/>
                <w:highlight w:val="yellow"/>
              </w:rPr>
            </w:pPr>
          </w:p>
        </w:tc>
      </w:tr>
      <w:tr w:rsidR="003B0D15" w:rsidRPr="0096386A" w:rsidTr="003B0D1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5" w:rsidRPr="00C74C8A" w:rsidRDefault="003B0D15" w:rsidP="00EB7936">
            <w:pPr>
              <w:numPr>
                <w:ilvl w:val="0"/>
                <w:numId w:val="28"/>
              </w:numPr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0D15" w:rsidRPr="00C74C8A" w:rsidRDefault="003B0D15" w:rsidP="00EB7936">
            <w:pPr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D15" w:rsidRPr="003B0D15" w:rsidRDefault="003B0D15" w:rsidP="002165AD">
            <w:pPr>
              <w:rPr>
                <w:sz w:val="18"/>
                <w:szCs w:val="18"/>
                <w:highlight w:val="yellow"/>
                <w:lang w:val="en-US"/>
              </w:rPr>
            </w:pPr>
            <w:r w:rsidRPr="003B0D15">
              <w:rPr>
                <w:sz w:val="18"/>
                <w:szCs w:val="18"/>
                <w:highlight w:val="yellow"/>
              </w:rPr>
              <w:t>CODE_S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15" w:rsidRPr="003B0D15" w:rsidRDefault="003B0D15" w:rsidP="002165AD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3B0D15">
              <w:rPr>
                <w:sz w:val="18"/>
                <w:szCs w:val="18"/>
                <w:highlight w:val="yellow"/>
              </w:rPr>
              <w:t>N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0D15" w:rsidRPr="003B0D15" w:rsidRDefault="003B0D15" w:rsidP="002165AD">
            <w:pPr>
              <w:rPr>
                <w:sz w:val="18"/>
                <w:szCs w:val="18"/>
                <w:highlight w:val="yellow"/>
              </w:rPr>
            </w:pPr>
            <w:r w:rsidRPr="003B0D15"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15" w:rsidRPr="003B0D15" w:rsidRDefault="003B0D15" w:rsidP="002165AD">
            <w:pPr>
              <w:rPr>
                <w:sz w:val="18"/>
                <w:szCs w:val="18"/>
                <w:highlight w:val="yellow"/>
              </w:rPr>
            </w:pPr>
            <w:r w:rsidRPr="003B0D15">
              <w:rPr>
                <w:sz w:val="18"/>
                <w:szCs w:val="18"/>
                <w:highlight w:val="yellow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15" w:rsidRPr="003B0D15" w:rsidRDefault="003B0D15" w:rsidP="002165AD">
            <w:pPr>
              <w:rPr>
                <w:sz w:val="18"/>
                <w:szCs w:val="18"/>
                <w:highlight w:val="yellow"/>
              </w:rPr>
            </w:pPr>
            <w:r w:rsidRPr="003B0D15">
              <w:rPr>
                <w:sz w:val="18"/>
                <w:szCs w:val="18"/>
                <w:highlight w:val="yellow"/>
              </w:rPr>
              <w:t>Номер позиции записи в р</w:t>
            </w:r>
            <w:r w:rsidRPr="003B0D15">
              <w:rPr>
                <w:sz w:val="18"/>
                <w:szCs w:val="18"/>
                <w:highlight w:val="yellow"/>
              </w:rPr>
              <w:t>е</w:t>
            </w:r>
            <w:r w:rsidRPr="003B0D15">
              <w:rPr>
                <w:sz w:val="18"/>
                <w:szCs w:val="18"/>
                <w:highlight w:val="yellow"/>
              </w:rPr>
              <w:t>естре счет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15" w:rsidRPr="0096386A" w:rsidRDefault="003B0D15" w:rsidP="002165AD">
            <w:pPr>
              <w:rPr>
                <w:sz w:val="18"/>
                <w:szCs w:val="18"/>
              </w:rPr>
            </w:pPr>
          </w:p>
        </w:tc>
      </w:tr>
    </w:tbl>
    <w:p w:rsidR="00CB0D2C" w:rsidRPr="0096386A" w:rsidRDefault="00CB0D2C" w:rsidP="00CB0D2C">
      <w:pPr>
        <w:rPr>
          <w:sz w:val="18"/>
          <w:szCs w:val="18"/>
        </w:rPr>
      </w:pPr>
      <w:r w:rsidRPr="0096386A">
        <w:rPr>
          <w:sz w:val="18"/>
          <w:szCs w:val="18"/>
        </w:rPr>
        <w:t>* - справочник предоставляется ТФОМС.</w:t>
      </w:r>
    </w:p>
    <w:p w:rsidR="00EB7936" w:rsidRPr="0096386A" w:rsidRDefault="00EB7936" w:rsidP="00EB7936"/>
    <w:p w:rsidR="00CB0D2C" w:rsidRPr="0096386A" w:rsidRDefault="00CB0D2C" w:rsidP="00EB7936"/>
    <w:p w:rsidR="00EB7936" w:rsidRPr="0096386A" w:rsidRDefault="00EB7936" w:rsidP="00207D36">
      <w:pPr>
        <w:pStyle w:val="3"/>
        <w:numPr>
          <w:ilvl w:val="1"/>
          <w:numId w:val="36"/>
        </w:numPr>
        <w:tabs>
          <w:tab w:val="left" w:pos="426"/>
        </w:tabs>
        <w:ind w:left="0" w:firstLine="0"/>
        <w:jc w:val="left"/>
        <w:rPr>
          <w:u w:val="single"/>
        </w:rPr>
      </w:pPr>
      <w:r w:rsidRPr="0096386A">
        <w:rPr>
          <w:u w:val="single"/>
        </w:rPr>
        <w:t>Протокол</w:t>
      </w:r>
      <w:r w:rsidR="004167BE" w:rsidRPr="0096386A">
        <w:rPr>
          <w:u w:val="single"/>
        </w:rPr>
        <w:t xml:space="preserve"> </w:t>
      </w:r>
      <w:r w:rsidRPr="0096386A">
        <w:rPr>
          <w:u w:val="single"/>
        </w:rPr>
        <w:t>идентификации полиса ОМС лиц, застрахованных на территории Томской о</w:t>
      </w:r>
      <w:r w:rsidRPr="0096386A">
        <w:rPr>
          <w:u w:val="single"/>
        </w:rPr>
        <w:t>б</w:t>
      </w:r>
      <w:r w:rsidRPr="0096386A">
        <w:rPr>
          <w:u w:val="single"/>
        </w:rPr>
        <w:t>ласти</w:t>
      </w:r>
    </w:p>
    <w:p w:rsidR="004167BE" w:rsidRPr="0096386A" w:rsidRDefault="004167BE" w:rsidP="004167BE"/>
    <w:p w:rsidR="00EB7936" w:rsidRPr="0096386A" w:rsidRDefault="00EB7936" w:rsidP="00EE1C70">
      <w:pPr>
        <w:ind w:left="720" w:hanging="11"/>
      </w:pPr>
      <w:r w:rsidRPr="0096386A">
        <w:t>Используются файлы в формате XML, описа</w:t>
      </w:r>
      <w:r w:rsidRPr="0096386A">
        <w:t>н</w:t>
      </w:r>
      <w:r w:rsidRPr="0096386A">
        <w:t xml:space="preserve">ном в таблице </w:t>
      </w:r>
      <w:r w:rsidR="00CB0D2C" w:rsidRPr="0096386A">
        <w:t>2</w:t>
      </w:r>
      <w:r w:rsidR="003127B8" w:rsidRPr="0096386A">
        <w:t>2</w:t>
      </w:r>
      <w:r w:rsidRPr="0096386A">
        <w:t>.</w:t>
      </w:r>
    </w:p>
    <w:p w:rsidR="00EB7936" w:rsidRPr="0096386A" w:rsidRDefault="00EB7936" w:rsidP="00EB7936">
      <w:pPr>
        <w:ind w:firstLine="720"/>
        <w:jc w:val="both"/>
      </w:pPr>
      <w:r w:rsidRPr="0096386A">
        <w:t>В столбце «</w:t>
      </w:r>
      <w:proofErr w:type="spellStart"/>
      <w:r w:rsidRPr="0096386A">
        <w:t>Обяз</w:t>
      </w:r>
      <w:proofErr w:type="spellEnd"/>
      <w:r w:rsidRPr="0096386A">
        <w:t>.» указана обязательность содержимого элемента (реквизита), один из символов - О, Н, У, а также М. Символы имеют следующий смысл:</w:t>
      </w:r>
    </w:p>
    <w:p w:rsidR="00EB7936" w:rsidRPr="0096386A" w:rsidRDefault="00EB7936" w:rsidP="00EB7936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О – обязательный реквизит, который должен обязательно присутствовать в элементе;</w:t>
      </w:r>
    </w:p>
    <w:p w:rsidR="00EB7936" w:rsidRPr="0096386A" w:rsidRDefault="00EB7936" w:rsidP="00EB7936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:rsidR="00EB7936" w:rsidRPr="0096386A" w:rsidRDefault="00EB7936" w:rsidP="00EB7936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У – условно-обязательный реквизит. При отсутствии, не передается.</w:t>
      </w:r>
    </w:p>
    <w:p w:rsidR="00EB7936" w:rsidRPr="0096386A" w:rsidRDefault="00EB7936" w:rsidP="00EB7936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М - реквизит, определяющий множественность данных, может добавляться к указанным выше си</w:t>
      </w:r>
      <w:r w:rsidRPr="0096386A">
        <w:rPr>
          <w:sz w:val="18"/>
          <w:szCs w:val="18"/>
        </w:rPr>
        <w:t>м</w:t>
      </w:r>
      <w:r w:rsidRPr="0096386A">
        <w:rPr>
          <w:sz w:val="18"/>
          <w:szCs w:val="18"/>
        </w:rPr>
        <w:t>волам.</w:t>
      </w:r>
    </w:p>
    <w:p w:rsidR="00EB7936" w:rsidRPr="0096386A" w:rsidRDefault="00EB7936" w:rsidP="00EB7936">
      <w:pPr>
        <w:ind w:firstLine="720"/>
        <w:jc w:val="both"/>
      </w:pPr>
      <w:r w:rsidRPr="0096386A">
        <w:t>В столбце «Формат» для каждого атрибута указывается – символ формата, а вслед за ним в круглых скобках – максимальная длина атр</w:t>
      </w:r>
      <w:r w:rsidRPr="0096386A">
        <w:t>и</w:t>
      </w:r>
      <w:r w:rsidRPr="0096386A">
        <w:t>бута.</w:t>
      </w:r>
    </w:p>
    <w:p w:rsidR="00EB7936" w:rsidRPr="0096386A" w:rsidRDefault="00EB7936" w:rsidP="00EB7936">
      <w:pPr>
        <w:ind w:firstLine="720"/>
        <w:jc w:val="both"/>
      </w:pPr>
      <w:r w:rsidRPr="0096386A">
        <w:t>Символы формата соответствуют вышеописанным обозначениям:</w:t>
      </w:r>
    </w:p>
    <w:p w:rsidR="00EB7936" w:rsidRPr="0096386A" w:rsidRDefault="00EB7936" w:rsidP="00EB7936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Char</w:t>
      </w:r>
      <w:proofErr w:type="spellEnd"/>
      <w:r w:rsidRPr="0096386A">
        <w:rPr>
          <w:sz w:val="18"/>
          <w:szCs w:val="18"/>
        </w:rPr>
        <w:t xml:space="preserve"> – &lt;текст&gt;; </w:t>
      </w:r>
    </w:p>
    <w:p w:rsidR="00EB7936" w:rsidRPr="0096386A" w:rsidRDefault="00EB7936" w:rsidP="00EB7936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Num</w:t>
      </w:r>
      <w:proofErr w:type="spellEnd"/>
      <w:r w:rsidRPr="0096386A">
        <w:rPr>
          <w:sz w:val="18"/>
          <w:szCs w:val="18"/>
        </w:rPr>
        <w:t xml:space="preserve"> – &lt;число&gt;;</w:t>
      </w:r>
    </w:p>
    <w:p w:rsidR="00EB7936" w:rsidRPr="0096386A" w:rsidRDefault="00EB7936" w:rsidP="00EB7936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Date</w:t>
      </w:r>
      <w:proofErr w:type="spellEnd"/>
      <w:r w:rsidRPr="0096386A">
        <w:rPr>
          <w:sz w:val="18"/>
          <w:szCs w:val="18"/>
        </w:rPr>
        <w:t xml:space="preserve"> – &lt;дата&gt; в формате ГГГГ-ММ-ДД;</w:t>
      </w:r>
    </w:p>
    <w:p w:rsidR="00EB7936" w:rsidRPr="0096386A" w:rsidRDefault="00EB7936" w:rsidP="00EB7936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Bin</w:t>
      </w:r>
      <w:proofErr w:type="spellEnd"/>
      <w:r w:rsidRPr="0096386A">
        <w:rPr>
          <w:sz w:val="18"/>
          <w:szCs w:val="18"/>
        </w:rPr>
        <w:t xml:space="preserve"> –&lt;бинарные данные&gt; в формате Base64.</w:t>
      </w:r>
    </w:p>
    <w:p w:rsidR="00EB7936" w:rsidRPr="0096386A" w:rsidRDefault="00EB7936" w:rsidP="00EB7936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S – &lt;элемент&gt;; составной элемент, описывается отдельно</w:t>
      </w:r>
      <w:r w:rsidR="00587269" w:rsidRPr="0096386A">
        <w:rPr>
          <w:sz w:val="18"/>
          <w:szCs w:val="18"/>
        </w:rPr>
        <w:t>.</w:t>
      </w:r>
    </w:p>
    <w:p w:rsidR="00EB7936" w:rsidRPr="0096386A" w:rsidRDefault="00EB7936" w:rsidP="00EB7936">
      <w:pPr>
        <w:ind w:firstLine="720"/>
        <w:jc w:val="both"/>
      </w:pPr>
      <w:r w:rsidRPr="0096386A">
        <w:t>В столбце «Наименование» указывается наименование элемента или атрибута (Общие принципы, Прилож</w:t>
      </w:r>
      <w:r w:rsidRPr="0096386A">
        <w:t>е</w:t>
      </w:r>
      <w:r w:rsidRPr="0096386A">
        <w:t>ние А).</w:t>
      </w:r>
    </w:p>
    <w:p w:rsidR="00EB7936" w:rsidRPr="0096386A" w:rsidRDefault="00EB7936" w:rsidP="00EB7936">
      <w:pPr>
        <w:ind w:firstLine="720"/>
        <w:jc w:val="both"/>
      </w:pPr>
      <w:r w:rsidRPr="0096386A">
        <w:t>Следует учитывать, что некоторые символы в файлах формата XML кодируются следу</w:t>
      </w:r>
      <w:r w:rsidRPr="0096386A">
        <w:t>ю</w:t>
      </w:r>
      <w:r w:rsidRPr="0096386A">
        <w:t>щим образом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EB7936" w:rsidRPr="0096386A" w:rsidTr="00EB7936">
        <w:trPr>
          <w:jc w:val="center"/>
        </w:trPr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имво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особ кодирования</w:t>
            </w:r>
          </w:p>
        </w:tc>
      </w:tr>
      <w:tr w:rsidR="00EB7936" w:rsidRPr="0096386A" w:rsidTr="00EB7936">
        <w:trPr>
          <w:jc w:val="center"/>
        </w:trPr>
        <w:tc>
          <w:tcPr>
            <w:tcW w:w="3168" w:type="dxa"/>
            <w:tcBorders>
              <w:top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войная кавычка ("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quo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EB7936" w:rsidRPr="0096386A" w:rsidTr="00EB7936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динарная кавычка ('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apos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EB7936" w:rsidRPr="0096386A" w:rsidTr="00EB7936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левая угловая скобка ("&lt;"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l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EB7936" w:rsidRPr="0096386A" w:rsidTr="00EB7936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авая угловая скобка ("&gt;"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g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EB7936" w:rsidRPr="0096386A" w:rsidTr="00EB7936">
        <w:trPr>
          <w:jc w:val="center"/>
        </w:trPr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амперсант ("&amp;"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amp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</w:tbl>
    <w:p w:rsidR="00EB7936" w:rsidRPr="0096386A" w:rsidRDefault="00EB7936" w:rsidP="00EB7936">
      <w:pPr>
        <w:ind w:left="720" w:firstLine="720"/>
      </w:pPr>
    </w:p>
    <w:p w:rsidR="00EB7936" w:rsidRPr="0096386A" w:rsidRDefault="00EB7936" w:rsidP="00EE1C70">
      <w:pPr>
        <w:ind w:firstLine="709"/>
      </w:pPr>
      <w:r w:rsidRPr="0096386A">
        <w:t>Для обмена информацией используется кодировка CP1251.</w:t>
      </w:r>
    </w:p>
    <w:p w:rsidR="00EB7936" w:rsidRPr="0096386A" w:rsidRDefault="00EB7936" w:rsidP="00EE1C70">
      <w:pPr>
        <w:ind w:firstLine="709"/>
      </w:pPr>
      <w:r w:rsidRPr="0096386A">
        <w:t>Первая строка в файле XML должна быть:</w:t>
      </w:r>
    </w:p>
    <w:p w:rsidR="00EB7936" w:rsidRPr="0096386A" w:rsidRDefault="00EB7936" w:rsidP="00EE1C70">
      <w:pPr>
        <w:ind w:firstLine="709"/>
        <w:rPr>
          <w:rFonts w:ascii="Tahoma" w:hAnsi="Tahoma" w:cs="Tahoma"/>
          <w:sz w:val="18"/>
          <w:szCs w:val="18"/>
        </w:rPr>
      </w:pPr>
      <w:r w:rsidRPr="0096386A">
        <w:rPr>
          <w:rFonts w:ascii="Tahoma" w:hAnsi="Tahoma" w:cs="Tahoma"/>
          <w:sz w:val="18"/>
          <w:szCs w:val="18"/>
        </w:rPr>
        <w:t>&lt;?</w:t>
      </w:r>
      <w:proofErr w:type="spellStart"/>
      <w:r w:rsidRPr="0096386A">
        <w:rPr>
          <w:rFonts w:ascii="Tahoma" w:hAnsi="Tahoma" w:cs="Tahoma"/>
          <w:sz w:val="18"/>
          <w:szCs w:val="18"/>
        </w:rPr>
        <w:t>xml</w:t>
      </w:r>
      <w:proofErr w:type="spellEnd"/>
      <w:r w:rsidRPr="0096386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6386A">
        <w:rPr>
          <w:rFonts w:ascii="Tahoma" w:hAnsi="Tahoma" w:cs="Tahoma"/>
          <w:sz w:val="18"/>
          <w:szCs w:val="18"/>
        </w:rPr>
        <w:t>version</w:t>
      </w:r>
      <w:proofErr w:type="spellEnd"/>
      <w:r w:rsidRPr="0096386A">
        <w:rPr>
          <w:rFonts w:ascii="Tahoma" w:hAnsi="Tahoma" w:cs="Tahoma"/>
          <w:sz w:val="18"/>
          <w:szCs w:val="18"/>
        </w:rPr>
        <w:t xml:space="preserve">="1.0" </w:t>
      </w:r>
      <w:proofErr w:type="spellStart"/>
      <w:r w:rsidRPr="0096386A">
        <w:rPr>
          <w:rFonts w:ascii="Tahoma" w:hAnsi="Tahoma" w:cs="Tahoma"/>
          <w:sz w:val="18"/>
          <w:szCs w:val="18"/>
        </w:rPr>
        <w:t>encoding</w:t>
      </w:r>
      <w:proofErr w:type="spellEnd"/>
      <w:r w:rsidRPr="0096386A">
        <w:rPr>
          <w:rFonts w:ascii="Tahoma" w:hAnsi="Tahoma" w:cs="Tahoma"/>
          <w:sz w:val="18"/>
          <w:szCs w:val="18"/>
        </w:rPr>
        <w:t>="windows-1251" ?&gt;</w:t>
      </w:r>
    </w:p>
    <w:p w:rsidR="00EB7936" w:rsidRPr="0096386A" w:rsidRDefault="00EB7936" w:rsidP="00EB7936">
      <w:pPr>
        <w:rPr>
          <w:rFonts w:ascii="Tahoma" w:hAnsi="Tahoma" w:cs="Tahoma"/>
        </w:rPr>
      </w:pPr>
    </w:p>
    <w:p w:rsidR="00EB7936" w:rsidRPr="0096386A" w:rsidRDefault="00EB7936" w:rsidP="00EB7936">
      <w:pPr>
        <w:ind w:left="709"/>
        <w:jc w:val="both"/>
      </w:pPr>
      <w:r w:rsidRPr="0096386A">
        <w:t xml:space="preserve">Для всех таблиц в данном разделе номер строки по порядку (столбец №1) не входит в структуру файла </w:t>
      </w:r>
      <w:r w:rsidRPr="0096386A">
        <w:rPr>
          <w:lang w:val="en-US"/>
        </w:rPr>
        <w:t>XML</w:t>
      </w:r>
      <w:r w:rsidRPr="0096386A">
        <w:t>.</w:t>
      </w:r>
    </w:p>
    <w:p w:rsidR="00EB7936" w:rsidRPr="0096386A" w:rsidRDefault="00EB7936" w:rsidP="00EB7936">
      <w:pPr>
        <w:ind w:firstLine="720"/>
        <w:jc w:val="both"/>
      </w:pPr>
      <w:r w:rsidRPr="0096386A">
        <w:t>Имя файла должно формироваться следующим образом: «W</w:t>
      </w:r>
      <w:r w:rsidRPr="0096386A">
        <w:rPr>
          <w:lang w:val="en-US"/>
        </w:rPr>
        <w:t>R</w:t>
      </w:r>
      <w:r w:rsidRPr="0096386A">
        <w:t>.</w:t>
      </w:r>
      <w:r w:rsidRPr="0096386A">
        <w:rPr>
          <w:lang w:val="en-US"/>
        </w:rPr>
        <w:t>XML</w:t>
      </w:r>
      <w:r w:rsidRPr="0096386A">
        <w:t xml:space="preserve">», где </w:t>
      </w:r>
      <w:r w:rsidRPr="0096386A">
        <w:rPr>
          <w:lang w:val="en-US"/>
        </w:rPr>
        <w:t>R</w:t>
      </w:r>
      <w:r w:rsidRPr="0096386A">
        <w:t>-наименование проверяемого файла реестра счетов без расш</w:t>
      </w:r>
      <w:r w:rsidRPr="0096386A">
        <w:t>и</w:t>
      </w:r>
      <w:r w:rsidRPr="0096386A">
        <w:t>рения.</w:t>
      </w:r>
    </w:p>
    <w:p w:rsidR="00EB7936" w:rsidRPr="0096386A" w:rsidRDefault="00EB7936" w:rsidP="00EB7936"/>
    <w:p w:rsidR="00EB7936" w:rsidRPr="0096386A" w:rsidRDefault="00EB7936" w:rsidP="00EB7936"/>
    <w:p w:rsidR="00EB7936" w:rsidRPr="0096386A" w:rsidRDefault="00EB7936" w:rsidP="00EB7936">
      <w:pPr>
        <w:jc w:val="right"/>
        <w:rPr>
          <w:sz w:val="18"/>
          <w:szCs w:val="18"/>
        </w:rPr>
      </w:pPr>
      <w:r w:rsidRPr="0096386A">
        <w:rPr>
          <w:b/>
          <w:sz w:val="18"/>
          <w:szCs w:val="18"/>
        </w:rPr>
        <w:t xml:space="preserve">Таблица </w:t>
      </w:r>
      <w:r w:rsidR="00CB0D2C" w:rsidRPr="0096386A">
        <w:rPr>
          <w:b/>
          <w:sz w:val="18"/>
          <w:szCs w:val="18"/>
        </w:rPr>
        <w:t>2</w:t>
      </w:r>
      <w:r w:rsidR="003127B8" w:rsidRPr="0096386A">
        <w:rPr>
          <w:b/>
          <w:sz w:val="18"/>
          <w:szCs w:val="18"/>
        </w:rPr>
        <w:t>2</w:t>
      </w:r>
      <w:r w:rsidRPr="0096386A">
        <w:rPr>
          <w:b/>
          <w:sz w:val="18"/>
          <w:szCs w:val="18"/>
        </w:rPr>
        <w:t>. Структура файла с протоколом идентификации полиса ОМС</w:t>
      </w:r>
    </w:p>
    <w:tbl>
      <w:tblPr>
        <w:tblW w:w="14544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92"/>
        <w:gridCol w:w="1560"/>
        <w:gridCol w:w="2269"/>
        <w:gridCol w:w="709"/>
        <w:gridCol w:w="709"/>
        <w:gridCol w:w="644"/>
        <w:gridCol w:w="2474"/>
        <w:gridCol w:w="1276"/>
        <w:gridCol w:w="4111"/>
      </w:tblGrid>
      <w:tr w:rsidR="00EB7936" w:rsidRPr="0096386A" w:rsidTr="003A3AD0">
        <w:trPr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элем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а</w:t>
            </w:r>
            <w:r w:rsidRPr="0096386A">
              <w:rPr>
                <w:sz w:val="18"/>
                <w:szCs w:val="18"/>
              </w:rPr>
              <w:t>з</w:t>
            </w:r>
            <w:r w:rsidRPr="0096386A">
              <w:rPr>
                <w:sz w:val="18"/>
                <w:szCs w:val="18"/>
              </w:rPr>
              <w:t>ме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B7936" w:rsidRPr="0096386A" w:rsidRDefault="00EB7936" w:rsidP="00EB7936">
            <w:pPr>
              <w:ind w:left="-112" w:firstLine="112"/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име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воч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ополнительная 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формация</w:t>
            </w:r>
          </w:p>
        </w:tc>
      </w:tr>
      <w:tr w:rsidR="00EB7936" w:rsidRPr="0096386A" w:rsidTr="003A3AD0">
        <w:trPr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B7936" w:rsidRPr="0096386A" w:rsidRDefault="00EB7936" w:rsidP="00EB7936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B7936" w:rsidRPr="0096386A" w:rsidRDefault="00EB7936" w:rsidP="00EB7936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B7936" w:rsidRPr="0096386A" w:rsidRDefault="00EB7936" w:rsidP="00EB7936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B7936" w:rsidRPr="0096386A" w:rsidRDefault="00EB7936" w:rsidP="00EB7936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B7936" w:rsidRPr="0096386A" w:rsidRDefault="00EB7936" w:rsidP="00EB7936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B7936" w:rsidRPr="0096386A" w:rsidRDefault="00EB7936" w:rsidP="00EB7936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B7936" w:rsidRPr="0096386A" w:rsidRDefault="00EB7936" w:rsidP="00EB7936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B7936" w:rsidRPr="0096386A" w:rsidRDefault="00EB7936" w:rsidP="00EB793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EB7936" w:rsidRPr="0096386A" w:rsidRDefault="00EB7936" w:rsidP="00EB7936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8</w:t>
            </w:r>
          </w:p>
        </w:tc>
      </w:tr>
      <w:tr w:rsidR="00EB7936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рневой э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ен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EB7936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LK_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мя файла пр</w:t>
            </w:r>
            <w:r w:rsidRPr="0096386A">
              <w:rPr>
                <w:rFonts w:eastAsia="MS Mincho"/>
                <w:sz w:val="18"/>
                <w:szCs w:val="18"/>
              </w:rPr>
              <w:t>о</w:t>
            </w:r>
            <w:r w:rsidRPr="0096386A">
              <w:rPr>
                <w:rFonts w:eastAsia="MS Mincho"/>
                <w:sz w:val="18"/>
                <w:szCs w:val="18"/>
              </w:rPr>
              <w:t>то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EB7936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NAME_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мя исхо</w:t>
            </w:r>
            <w:r w:rsidRPr="0096386A">
              <w:rPr>
                <w:rFonts w:eastAsia="MS Mincho"/>
                <w:sz w:val="18"/>
                <w:szCs w:val="18"/>
              </w:rPr>
              <w:t>д</w:t>
            </w:r>
            <w:r w:rsidRPr="0096386A">
              <w:rPr>
                <w:rFonts w:eastAsia="MS Mincho"/>
                <w:sz w:val="18"/>
                <w:szCs w:val="18"/>
              </w:rPr>
              <w:t>ного фай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EB7936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HASH</w:t>
            </w:r>
            <w:r w:rsidRPr="0096386A">
              <w:rPr>
                <w:sz w:val="18"/>
                <w:szCs w:val="18"/>
                <w:lang w:val="en-US"/>
              </w:rPr>
              <w:t>_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начение хэш-функции и</w:t>
            </w:r>
            <w:r w:rsidRPr="0096386A">
              <w:rPr>
                <w:rFonts w:eastAsia="MS Mincho"/>
                <w:sz w:val="18"/>
                <w:szCs w:val="18"/>
              </w:rPr>
              <w:t>с</w:t>
            </w:r>
            <w:r w:rsidRPr="0096386A">
              <w:rPr>
                <w:rFonts w:eastAsia="MS Mincho"/>
                <w:sz w:val="18"/>
                <w:szCs w:val="18"/>
              </w:rPr>
              <w:t>ходного фай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Строка контрольной суммы (</w:t>
            </w:r>
            <w:proofErr w:type="spellStart"/>
            <w:r w:rsidRPr="0096386A">
              <w:rPr>
                <w:rFonts w:eastAsia="MS Mincho"/>
                <w:sz w:val="18"/>
                <w:szCs w:val="18"/>
              </w:rPr>
              <w:t>Hash</w:t>
            </w:r>
            <w:proofErr w:type="spellEnd"/>
            <w:r w:rsidRPr="0096386A">
              <w:rPr>
                <w:rFonts w:eastAsia="MS Mincho"/>
                <w:sz w:val="18"/>
                <w:szCs w:val="18"/>
              </w:rPr>
              <w:t>) для отче</w:t>
            </w:r>
            <w:r w:rsidRPr="0096386A">
              <w:rPr>
                <w:rFonts w:eastAsia="MS Mincho"/>
                <w:sz w:val="18"/>
                <w:szCs w:val="18"/>
              </w:rPr>
              <w:t>т</w:t>
            </w:r>
            <w:r w:rsidRPr="0096386A">
              <w:rPr>
                <w:rFonts w:eastAsia="MS Mincho"/>
                <w:sz w:val="18"/>
                <w:szCs w:val="18"/>
              </w:rPr>
              <w:t>ного реестра, предоставленного МО. Контрольная су</w:t>
            </w:r>
            <w:r w:rsidRPr="0096386A">
              <w:rPr>
                <w:rFonts w:eastAsia="MS Mincho"/>
                <w:sz w:val="18"/>
                <w:szCs w:val="18"/>
              </w:rPr>
              <w:t>м</w:t>
            </w:r>
            <w:r w:rsidRPr="0096386A">
              <w:rPr>
                <w:rFonts w:eastAsia="MS Mincho"/>
                <w:sz w:val="18"/>
                <w:szCs w:val="18"/>
              </w:rPr>
              <w:t>ма вычисляется по алг</w:t>
            </w:r>
            <w:r w:rsidRPr="0096386A">
              <w:rPr>
                <w:rFonts w:eastAsia="MS Mincho"/>
                <w:sz w:val="18"/>
                <w:szCs w:val="18"/>
              </w:rPr>
              <w:t>о</w:t>
            </w:r>
            <w:r w:rsidRPr="0096386A">
              <w:rPr>
                <w:rFonts w:eastAsia="MS Mincho"/>
                <w:sz w:val="18"/>
                <w:szCs w:val="18"/>
              </w:rPr>
              <w:t>ритму SHA1.</w:t>
            </w:r>
          </w:p>
        </w:tc>
      </w:tr>
      <w:tr w:rsidR="00EB7936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М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Причина от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В файл включается информация обо всех обнар</w:t>
            </w:r>
            <w:r w:rsidRPr="0096386A">
              <w:rPr>
                <w:rFonts w:eastAsia="MS Mincho"/>
                <w:sz w:val="18"/>
                <w:szCs w:val="18"/>
              </w:rPr>
              <w:t>у</w:t>
            </w:r>
            <w:r w:rsidRPr="0096386A">
              <w:rPr>
                <w:rFonts w:eastAsia="MS Mincho"/>
                <w:sz w:val="18"/>
                <w:szCs w:val="18"/>
              </w:rPr>
              <w:t>женных оши</w:t>
            </w:r>
            <w:r w:rsidRPr="0096386A">
              <w:rPr>
                <w:rFonts w:eastAsia="MS Mincho"/>
                <w:sz w:val="18"/>
                <w:szCs w:val="18"/>
              </w:rPr>
              <w:t>б</w:t>
            </w:r>
            <w:r w:rsidRPr="0096386A">
              <w:rPr>
                <w:rFonts w:eastAsia="MS Mincho"/>
                <w:sz w:val="18"/>
                <w:szCs w:val="18"/>
              </w:rPr>
              <w:t>ках.</w:t>
            </w:r>
          </w:p>
        </w:tc>
      </w:tr>
      <w:tr w:rsidR="00EB7936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_R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та подачи реестра сч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тов МО либо С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EB7936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_FL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та формирования проток</w:t>
            </w:r>
            <w:r w:rsidRPr="0096386A">
              <w:rPr>
                <w:rFonts w:eastAsia="MS Mincho"/>
                <w:sz w:val="18"/>
                <w:szCs w:val="18"/>
              </w:rPr>
              <w:t>о</w:t>
            </w:r>
            <w:r w:rsidRPr="0096386A">
              <w:rPr>
                <w:rFonts w:eastAsia="MS Mincho"/>
                <w:sz w:val="18"/>
                <w:szCs w:val="18"/>
              </w:rPr>
              <w:t>ла ФЛ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EB7936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14"/>
              </w:num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3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Причина отказа</w:t>
            </w:r>
          </w:p>
        </w:tc>
      </w:tr>
      <w:tr w:rsidR="00EB7936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ERROR_C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Код оши</w:t>
            </w:r>
            <w:r w:rsidRPr="0096386A">
              <w:rPr>
                <w:rFonts w:eastAsia="MS Mincho"/>
                <w:sz w:val="18"/>
                <w:szCs w:val="18"/>
              </w:rPr>
              <w:t>б</w:t>
            </w:r>
            <w:r w:rsidRPr="0096386A">
              <w:rPr>
                <w:rFonts w:eastAsia="MS Mincho"/>
                <w:sz w:val="18"/>
                <w:szCs w:val="18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  <w:lang w:val="en-US"/>
              </w:rPr>
              <w:t>F</w:t>
            </w:r>
            <w:r w:rsidRPr="0096386A">
              <w:rPr>
                <w:rFonts w:eastAsia="MS Mincho"/>
                <w:sz w:val="18"/>
                <w:szCs w:val="18"/>
              </w:rPr>
              <w:t>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EB7936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E</w:t>
            </w:r>
            <w:r w:rsidRPr="0096386A">
              <w:rPr>
                <w:sz w:val="18"/>
                <w:szCs w:val="18"/>
              </w:rPr>
              <w:t>R</w:t>
            </w:r>
            <w:r w:rsidRPr="0096386A">
              <w:rPr>
                <w:sz w:val="18"/>
                <w:szCs w:val="18"/>
              </w:rPr>
              <w:t>ROR</w:t>
            </w:r>
            <w:r w:rsidRPr="0096386A">
              <w:rPr>
                <w:sz w:val="18"/>
                <w:szCs w:val="18"/>
                <w:lang w:val="en-US"/>
              </w:rPr>
              <w:t>_CODE_TO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Код оши</w:t>
            </w:r>
            <w:r w:rsidRPr="0096386A">
              <w:rPr>
                <w:rFonts w:eastAsia="MS Mincho"/>
                <w:sz w:val="18"/>
                <w:szCs w:val="18"/>
              </w:rPr>
              <w:t>б</w:t>
            </w:r>
            <w:r w:rsidRPr="0096386A">
              <w:rPr>
                <w:rFonts w:eastAsia="MS Mincho"/>
                <w:sz w:val="18"/>
                <w:szCs w:val="18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OTKA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EB7936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OM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ммент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писание ошибки</w:t>
            </w:r>
          </w:p>
        </w:tc>
      </w:tr>
      <w:tr w:rsidR="00EB7936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етальное описание ошиб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EB7936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IDENT_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ик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ор реестра присво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ый МО для организации связи баз д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ых МО и С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A57CC4" w:rsidP="00EB793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ставлен для совместимости</w:t>
            </w:r>
          </w:p>
        </w:tc>
      </w:tr>
      <w:tr w:rsidR="00EB7936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IDENT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катор случая, присв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енны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6" w:rsidRPr="0096386A" w:rsidRDefault="00EB7936" w:rsidP="00EB793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аполняется для реестров по диспансериз</w:t>
            </w:r>
            <w:r w:rsidRPr="0096386A">
              <w:rPr>
                <w:rFonts w:eastAsia="MS Mincho"/>
                <w:sz w:val="18"/>
                <w:szCs w:val="18"/>
              </w:rPr>
              <w:t>а</w:t>
            </w:r>
            <w:r w:rsidRPr="0096386A">
              <w:rPr>
                <w:rFonts w:eastAsia="MS Mincho"/>
                <w:sz w:val="18"/>
                <w:szCs w:val="18"/>
              </w:rPr>
              <w:t>ции и медицинским осмотрам</w:t>
            </w:r>
            <w:r w:rsidR="00A57CC4" w:rsidRPr="0096386A">
              <w:rPr>
                <w:rFonts w:eastAsia="MS Mincho"/>
                <w:sz w:val="18"/>
                <w:szCs w:val="18"/>
              </w:rPr>
              <w:t xml:space="preserve"> . Оставлен для совмест</w:t>
            </w:r>
            <w:r w:rsidR="00A57CC4" w:rsidRPr="0096386A">
              <w:rPr>
                <w:rFonts w:eastAsia="MS Mincho"/>
                <w:sz w:val="18"/>
                <w:szCs w:val="18"/>
              </w:rPr>
              <w:t>и</w:t>
            </w:r>
            <w:r w:rsidR="00A57CC4" w:rsidRPr="0096386A">
              <w:rPr>
                <w:rFonts w:eastAsia="MS Mincho"/>
                <w:sz w:val="18"/>
                <w:szCs w:val="18"/>
              </w:rPr>
              <w:t>мости</w:t>
            </w:r>
          </w:p>
        </w:tc>
      </w:tr>
      <w:tr w:rsidR="00A57CC4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CC4" w:rsidRPr="0096386A" w:rsidRDefault="00A57CC4" w:rsidP="00A57CC4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ID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S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A57CC4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CC4" w:rsidRPr="0096386A" w:rsidRDefault="00A57CC4" w:rsidP="00A57CC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A57CC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A57CC4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икатор случая, присв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енный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A57CC4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аполняется для реестров счетов за оказа</w:t>
            </w:r>
            <w:r w:rsidRPr="0096386A">
              <w:rPr>
                <w:rFonts w:eastAsia="MS Mincho"/>
                <w:sz w:val="18"/>
                <w:szCs w:val="18"/>
              </w:rPr>
              <w:t>н</w:t>
            </w:r>
            <w:r w:rsidRPr="0096386A">
              <w:rPr>
                <w:rFonts w:eastAsia="MS Mincho"/>
                <w:sz w:val="18"/>
                <w:szCs w:val="18"/>
              </w:rPr>
              <w:t>ную медицинскую п</w:t>
            </w:r>
            <w:r w:rsidRPr="0096386A">
              <w:rPr>
                <w:rFonts w:eastAsia="MS Mincho"/>
                <w:sz w:val="18"/>
                <w:szCs w:val="18"/>
              </w:rPr>
              <w:t>о</w:t>
            </w:r>
            <w:r w:rsidRPr="0096386A">
              <w:rPr>
                <w:rFonts w:eastAsia="MS Mincho"/>
                <w:sz w:val="18"/>
                <w:szCs w:val="18"/>
              </w:rPr>
              <w:t>мощь в формате XML</w:t>
            </w:r>
          </w:p>
        </w:tc>
      </w:tr>
      <w:tr w:rsidR="00A57CC4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OMPANY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С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rPr>
                <w:rFonts w:eastAsia="MS Mincho"/>
                <w:sz w:val="18"/>
                <w:szCs w:val="18"/>
                <w:lang w:val="en-US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По справочнику </w:t>
            </w:r>
            <w:r w:rsidRPr="0096386A">
              <w:rPr>
                <w:rFonts w:eastAsia="MS Mincho"/>
                <w:sz w:val="18"/>
                <w:szCs w:val="18"/>
                <w:lang w:val="en-US"/>
              </w:rPr>
              <w:t>CO</w:t>
            </w:r>
            <w:r w:rsidRPr="0096386A">
              <w:rPr>
                <w:rFonts w:eastAsia="MS Mincho"/>
                <w:sz w:val="18"/>
                <w:szCs w:val="18"/>
                <w:lang w:val="en-US"/>
              </w:rPr>
              <w:t>M</w:t>
            </w:r>
            <w:r w:rsidRPr="0096386A">
              <w:rPr>
                <w:rFonts w:eastAsia="MS Mincho"/>
                <w:sz w:val="18"/>
                <w:szCs w:val="18"/>
                <w:lang w:val="en-US"/>
              </w:rPr>
              <w:t>PANY</w:t>
            </w:r>
          </w:p>
        </w:tc>
      </w:tr>
      <w:tr w:rsidR="00A57CC4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LPU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rPr>
                <w:rFonts w:eastAsia="MS Mincho"/>
                <w:sz w:val="18"/>
                <w:szCs w:val="18"/>
                <w:lang w:val="en-US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По справочнику </w:t>
            </w:r>
            <w:r w:rsidRPr="0096386A">
              <w:rPr>
                <w:rFonts w:eastAsia="MS Mincho"/>
                <w:sz w:val="18"/>
                <w:szCs w:val="18"/>
                <w:lang w:val="en-US"/>
              </w:rPr>
              <w:t>LPURGS</w:t>
            </w:r>
          </w:p>
        </w:tc>
      </w:tr>
      <w:tr w:rsidR="00A57CC4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SCH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сч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 xml:space="preserve">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аполняется для реестров по диспансериз</w:t>
            </w:r>
            <w:r w:rsidRPr="0096386A">
              <w:rPr>
                <w:rFonts w:eastAsia="MS Mincho"/>
                <w:sz w:val="18"/>
                <w:szCs w:val="18"/>
              </w:rPr>
              <w:t>а</w:t>
            </w:r>
            <w:r w:rsidRPr="0096386A">
              <w:rPr>
                <w:rFonts w:eastAsia="MS Mincho"/>
                <w:sz w:val="18"/>
                <w:szCs w:val="18"/>
              </w:rPr>
              <w:t>ции и медицинским осмотрам; для р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естров в едином формате XML.</w:t>
            </w:r>
          </w:p>
        </w:tc>
      </w:tr>
      <w:tr w:rsidR="00A57CC4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PAC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нформация о присл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ом полисе О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аполняется по данным пода</w:t>
            </w:r>
            <w:r w:rsidRPr="0096386A">
              <w:rPr>
                <w:rFonts w:eastAsia="MS Mincho"/>
                <w:sz w:val="18"/>
                <w:szCs w:val="18"/>
              </w:rPr>
              <w:t>н</w:t>
            </w:r>
            <w:r w:rsidRPr="0096386A">
              <w:rPr>
                <w:rFonts w:eastAsia="MS Mincho"/>
                <w:sz w:val="18"/>
                <w:szCs w:val="18"/>
              </w:rPr>
              <w:t>ным МО</w:t>
            </w:r>
          </w:p>
        </w:tc>
      </w:tr>
      <w:tr w:rsidR="00A57CC4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PAC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нформация о полисе ОМС из реги</w:t>
            </w:r>
            <w:r w:rsidRPr="0096386A">
              <w:rPr>
                <w:rFonts w:eastAsia="MS Mincho"/>
                <w:sz w:val="18"/>
                <w:szCs w:val="18"/>
              </w:rPr>
              <w:t>о</w:t>
            </w:r>
            <w:r w:rsidRPr="0096386A">
              <w:rPr>
                <w:rFonts w:eastAsia="MS Mincho"/>
                <w:sz w:val="18"/>
                <w:szCs w:val="18"/>
              </w:rPr>
              <w:t>нального сегмента единого регистра застрах</w:t>
            </w:r>
            <w:r w:rsidRPr="0096386A">
              <w:rPr>
                <w:rFonts w:eastAsia="MS Mincho"/>
                <w:sz w:val="18"/>
                <w:szCs w:val="18"/>
              </w:rPr>
              <w:t>о</w:t>
            </w:r>
            <w:r w:rsidRPr="0096386A">
              <w:rPr>
                <w:rFonts w:eastAsia="MS Mincho"/>
                <w:sz w:val="18"/>
                <w:szCs w:val="18"/>
              </w:rPr>
              <w:t>ванных лиц Томской обл</w:t>
            </w:r>
            <w:r w:rsidRPr="0096386A">
              <w:rPr>
                <w:rFonts w:eastAsia="MS Mincho"/>
                <w:sz w:val="18"/>
                <w:szCs w:val="18"/>
              </w:rPr>
              <w:t>а</w:t>
            </w:r>
            <w:r w:rsidRPr="0096386A">
              <w:rPr>
                <w:rFonts w:eastAsia="MS Mincho"/>
                <w:sz w:val="18"/>
                <w:szCs w:val="18"/>
              </w:rPr>
              <w:t>сти (РС ЕРЗ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аполняется ТФОМС Томской области</w:t>
            </w:r>
          </w:p>
          <w:p w:rsidR="00A57CC4" w:rsidRPr="0096386A" w:rsidRDefault="00A57CC4" w:rsidP="00EB793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дентификация проводится:</w:t>
            </w:r>
          </w:p>
          <w:p w:rsidR="00A57CC4" w:rsidRPr="0096386A" w:rsidRDefault="00A57CC4" w:rsidP="00EB793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- по данным предоставленного МО пол</w:t>
            </w:r>
            <w:r w:rsidRPr="0096386A">
              <w:rPr>
                <w:rFonts w:eastAsia="MS Mincho"/>
                <w:sz w:val="18"/>
                <w:szCs w:val="18"/>
              </w:rPr>
              <w:t>и</w:t>
            </w:r>
            <w:r w:rsidRPr="0096386A">
              <w:rPr>
                <w:rFonts w:eastAsia="MS Mincho"/>
                <w:sz w:val="18"/>
                <w:szCs w:val="18"/>
              </w:rPr>
              <w:t>са;</w:t>
            </w:r>
          </w:p>
          <w:p w:rsidR="00A57CC4" w:rsidRPr="0096386A" w:rsidRDefault="00A57CC4" w:rsidP="00EB793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- по персональным данным п</w:t>
            </w:r>
            <w:r w:rsidRPr="0096386A">
              <w:rPr>
                <w:rFonts w:eastAsia="MS Mincho"/>
                <w:sz w:val="18"/>
                <w:szCs w:val="18"/>
              </w:rPr>
              <w:t>а</w:t>
            </w:r>
            <w:r w:rsidRPr="0096386A">
              <w:rPr>
                <w:rFonts w:eastAsia="MS Mincho"/>
                <w:sz w:val="18"/>
                <w:szCs w:val="18"/>
              </w:rPr>
              <w:t>циента;</w:t>
            </w:r>
          </w:p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- по персональным данным представителя пацие</w:t>
            </w:r>
            <w:r w:rsidRPr="0096386A">
              <w:rPr>
                <w:rFonts w:eastAsia="MS Mincho"/>
                <w:sz w:val="18"/>
                <w:szCs w:val="18"/>
              </w:rPr>
              <w:t>н</w:t>
            </w:r>
            <w:r w:rsidRPr="0096386A">
              <w:rPr>
                <w:rFonts w:eastAsia="MS Mincho"/>
                <w:sz w:val="18"/>
                <w:szCs w:val="18"/>
              </w:rPr>
              <w:t>та</w:t>
            </w:r>
            <w:r w:rsidRPr="0096386A">
              <w:rPr>
                <w:sz w:val="18"/>
                <w:szCs w:val="18"/>
              </w:rPr>
              <w:t>-ребёнка до государственной регистрации ро</w:t>
            </w:r>
            <w:r w:rsidRPr="0096386A">
              <w:rPr>
                <w:sz w:val="18"/>
                <w:szCs w:val="18"/>
              </w:rPr>
              <w:t>ж</w:t>
            </w:r>
            <w:r w:rsidRPr="0096386A">
              <w:rPr>
                <w:sz w:val="18"/>
                <w:szCs w:val="18"/>
              </w:rPr>
              <w:t>дения, в случае их ука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 МО.</w:t>
            </w:r>
          </w:p>
          <w:p w:rsidR="00A57CC4" w:rsidRPr="0096386A" w:rsidRDefault="00A57CC4" w:rsidP="00EB7936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A57CC4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3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CC4" w:rsidRPr="0096386A" w:rsidRDefault="00A57CC4" w:rsidP="00EB793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нформация о присланном  полисе ОМС</w:t>
            </w:r>
          </w:p>
        </w:tc>
      </w:tr>
      <w:tr w:rsidR="00A57CC4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 PAC_I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амилия па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детей до государственной регистрации ро</w:t>
            </w:r>
            <w:r w:rsidRPr="0096386A">
              <w:rPr>
                <w:sz w:val="18"/>
                <w:szCs w:val="18"/>
              </w:rPr>
              <w:t>ж</w:t>
            </w:r>
            <w:r w:rsidRPr="0096386A">
              <w:rPr>
                <w:sz w:val="18"/>
                <w:szCs w:val="18"/>
              </w:rPr>
              <w:t>дения указывается «НЕТ».</w:t>
            </w:r>
          </w:p>
        </w:tc>
      </w:tr>
      <w:tr w:rsidR="00A57CC4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паци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детей до государственной регистрации ро</w:t>
            </w:r>
            <w:r w:rsidRPr="0096386A">
              <w:rPr>
                <w:sz w:val="18"/>
                <w:szCs w:val="18"/>
              </w:rPr>
              <w:t>ж</w:t>
            </w:r>
            <w:r w:rsidRPr="0096386A">
              <w:rPr>
                <w:sz w:val="18"/>
                <w:szCs w:val="18"/>
              </w:rPr>
              <w:t>дения указывается «НЕТ».</w:t>
            </w:r>
          </w:p>
        </w:tc>
      </w:tr>
      <w:tr w:rsidR="00A57CC4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тчество па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Отчество указывается «НЕТ» при отсутствии в УДЛ.</w:t>
            </w:r>
          </w:p>
        </w:tc>
      </w:tr>
      <w:tr w:rsidR="00A57CC4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W</w:t>
            </w:r>
            <w:r w:rsidRPr="0096386A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л паци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POL</w:t>
            </w:r>
            <w:r w:rsidRPr="0096386A">
              <w:rPr>
                <w:sz w:val="18"/>
                <w:szCs w:val="18"/>
              </w:rPr>
              <w:t>V0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</w:p>
        </w:tc>
      </w:tr>
      <w:tr w:rsidR="00A57CC4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рождения паци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В формате ГГГГ-ММ-ДД</w:t>
            </w:r>
          </w:p>
        </w:tc>
      </w:tr>
      <w:tr w:rsidR="00A57CC4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AM_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амилия представителя п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ента-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ются данные о представителе паци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а-ребёнка до государственной регистрации рож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 xml:space="preserve">ния. </w:t>
            </w:r>
          </w:p>
        </w:tc>
      </w:tr>
      <w:tr w:rsidR="00A57CC4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M_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представ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теля пациента-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ются данные о представителе паци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а-ребёнка до государственной регистрации рож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.</w:t>
            </w:r>
          </w:p>
        </w:tc>
      </w:tr>
      <w:tr w:rsidR="00A57CC4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T_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тчество представителя п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ента-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ются данные о представителе паци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а-ребёнка до государственной регистрации рож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.</w:t>
            </w:r>
          </w:p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тчество указывается «НЕТ» при отсутствии в УДЛ.</w:t>
            </w:r>
          </w:p>
        </w:tc>
      </w:tr>
      <w:tr w:rsidR="00A57CC4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W_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л представителя п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ента-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POL</w:t>
            </w:r>
            <w:r w:rsidRPr="0096386A">
              <w:rPr>
                <w:sz w:val="18"/>
                <w:szCs w:val="18"/>
              </w:rPr>
              <w:t>V0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ются данные о представителе паци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а-ребёнка до государственной регистрации рож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.</w:t>
            </w:r>
          </w:p>
        </w:tc>
      </w:tr>
      <w:tr w:rsidR="00A57CC4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R_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рождения представит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ля пац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ента-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 Заполняются данные о представителе паци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а-ребёнка до государственной регистрации рож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.</w:t>
            </w:r>
          </w:p>
        </w:tc>
      </w:tr>
      <w:tr w:rsidR="00A57CC4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COMPANY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3A3AD0" w:rsidRDefault="003A3AD0" w:rsidP="00EB7936">
            <w:pPr>
              <w:rPr>
                <w:sz w:val="18"/>
                <w:szCs w:val="18"/>
              </w:rPr>
            </w:pPr>
            <w:r w:rsidRPr="003A3AD0">
              <w:rPr>
                <w:sz w:val="18"/>
                <w:szCs w:val="18"/>
                <w:highlight w:val="yellow"/>
              </w:rPr>
              <w:t>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С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COMPA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</w:p>
        </w:tc>
      </w:tr>
      <w:tr w:rsidR="00A57CC4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UBJECT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3A3AD0" w:rsidP="00EB7936">
            <w:pPr>
              <w:rPr>
                <w:sz w:val="18"/>
                <w:szCs w:val="18"/>
              </w:rPr>
            </w:pPr>
            <w:r w:rsidRPr="003A3AD0">
              <w:rPr>
                <w:sz w:val="18"/>
                <w:szCs w:val="18"/>
                <w:highlight w:val="yellow"/>
              </w:rPr>
              <w:t>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субъекта РФ – страхо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щика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UBJEC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</w:p>
        </w:tc>
      </w:tr>
      <w:tr w:rsidR="00A57CC4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VPOL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 документа, подтвержд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ющего факт 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хования по О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0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</w:p>
        </w:tc>
      </w:tr>
      <w:tr w:rsidR="00A57CC4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POL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ерия документа, подтве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ждающего факт 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хования по О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</w:tr>
      <w:tr w:rsidR="00A57CC4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C4" w:rsidRPr="0096386A" w:rsidRDefault="00A57CC4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POL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документа, подтве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ждающего факт 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хования по О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4" w:rsidRPr="0096386A" w:rsidRDefault="00A57CC4" w:rsidP="00EB7936">
            <w:pPr>
              <w:rPr>
                <w:sz w:val="18"/>
                <w:szCs w:val="18"/>
              </w:rPr>
            </w:pPr>
          </w:p>
        </w:tc>
      </w:tr>
      <w:tr w:rsidR="003A3AD0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0" w:rsidRPr="003A3AD0" w:rsidRDefault="003A3AD0" w:rsidP="00EB7936">
            <w:pPr>
              <w:numPr>
                <w:ilvl w:val="0"/>
                <w:numId w:val="14"/>
              </w:num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AD0" w:rsidRPr="003A3AD0" w:rsidRDefault="003A3AD0" w:rsidP="00EB79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r w:rsidRPr="003A3AD0">
              <w:rPr>
                <w:sz w:val="18"/>
                <w:szCs w:val="18"/>
                <w:highlight w:val="yellow"/>
              </w:rPr>
              <w:t>SMO_OGR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3A3AD0">
              <w:rPr>
                <w:sz w:val="18"/>
                <w:szCs w:val="18"/>
                <w:highlight w:val="yellow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r w:rsidRPr="003A3AD0">
              <w:rPr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r w:rsidRPr="003A3AD0">
              <w:rPr>
                <w:sz w:val="18"/>
                <w:szCs w:val="18"/>
                <w:highlight w:val="yellow"/>
              </w:rPr>
              <w:t>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r w:rsidRPr="003A3AD0">
              <w:rPr>
                <w:sz w:val="18"/>
                <w:szCs w:val="18"/>
                <w:highlight w:val="yellow"/>
              </w:rPr>
              <w:t>ОГРН С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3A3AD0" w:rsidRDefault="003A3AD0" w:rsidP="00EB79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</w:tr>
      <w:tr w:rsidR="003A3AD0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0" w:rsidRPr="003A3AD0" w:rsidRDefault="003A3AD0" w:rsidP="00EB7936">
            <w:pPr>
              <w:numPr>
                <w:ilvl w:val="0"/>
                <w:numId w:val="14"/>
              </w:num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AD0" w:rsidRPr="003A3AD0" w:rsidRDefault="003A3AD0" w:rsidP="00EB79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r w:rsidRPr="003A3AD0">
              <w:rPr>
                <w:sz w:val="18"/>
                <w:szCs w:val="18"/>
                <w:highlight w:val="yellow"/>
              </w:rPr>
              <w:t>SMO_OKА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3A3AD0">
              <w:rPr>
                <w:sz w:val="18"/>
                <w:szCs w:val="18"/>
                <w:highlight w:val="yellow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r w:rsidRPr="003A3AD0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r w:rsidRPr="003A3AD0">
              <w:rPr>
                <w:sz w:val="18"/>
                <w:szCs w:val="18"/>
                <w:highlight w:val="yellow"/>
              </w:rPr>
              <w:t>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r w:rsidRPr="003A3AD0">
              <w:rPr>
                <w:sz w:val="18"/>
                <w:szCs w:val="18"/>
                <w:highlight w:val="yellow"/>
              </w:rPr>
              <w:t>ОКАТО территории страх</w:t>
            </w:r>
            <w:r w:rsidRPr="003A3AD0">
              <w:rPr>
                <w:sz w:val="18"/>
                <w:szCs w:val="18"/>
                <w:highlight w:val="yellow"/>
              </w:rPr>
              <w:t>о</w:t>
            </w:r>
            <w:r w:rsidRPr="003A3AD0">
              <w:rPr>
                <w:sz w:val="18"/>
                <w:szCs w:val="18"/>
                <w:highlight w:val="yellow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3A3AD0" w:rsidRDefault="003A3AD0" w:rsidP="00EB79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</w:tr>
      <w:tr w:rsidR="003A3AD0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0" w:rsidRPr="003A3AD0" w:rsidRDefault="003A3AD0" w:rsidP="00EB7936">
            <w:pPr>
              <w:numPr>
                <w:ilvl w:val="0"/>
                <w:numId w:val="14"/>
              </w:num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AD0" w:rsidRPr="003A3AD0" w:rsidRDefault="003A3AD0" w:rsidP="00EB79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  <w:lang w:val="en-US"/>
              </w:rPr>
            </w:pPr>
            <w:r w:rsidRPr="003A3AD0">
              <w:rPr>
                <w:sz w:val="18"/>
                <w:szCs w:val="18"/>
                <w:highlight w:val="yellow"/>
              </w:rPr>
              <w:t>SMO_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3A3AD0">
              <w:rPr>
                <w:sz w:val="18"/>
                <w:szCs w:val="18"/>
                <w:highlight w:val="yellow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r w:rsidRPr="003A3AD0">
              <w:rPr>
                <w:sz w:val="18"/>
                <w:szCs w:val="18"/>
                <w:highlight w:val="yellow"/>
              </w:rPr>
              <w:t>2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r w:rsidRPr="003A3AD0">
              <w:rPr>
                <w:sz w:val="18"/>
                <w:szCs w:val="18"/>
                <w:highlight w:val="yellow"/>
              </w:rPr>
              <w:t>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r w:rsidRPr="003A3AD0">
              <w:rPr>
                <w:sz w:val="18"/>
                <w:szCs w:val="18"/>
                <w:highlight w:val="yellow"/>
              </w:rPr>
              <w:t>Наименование С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3A3AD0" w:rsidRDefault="003A3AD0" w:rsidP="00EB79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</w:tr>
      <w:tr w:rsidR="003A3AD0" w:rsidRPr="0096386A" w:rsidTr="00E92EF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0" w:rsidRPr="003A3AD0" w:rsidRDefault="003A3AD0" w:rsidP="00EB7936">
            <w:pPr>
              <w:numPr>
                <w:ilvl w:val="0"/>
                <w:numId w:val="14"/>
              </w:num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AD0" w:rsidRPr="003A3AD0" w:rsidRDefault="003A3AD0" w:rsidP="00EB79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r w:rsidRPr="003A3AD0">
              <w:rPr>
                <w:sz w:val="18"/>
                <w:szCs w:val="18"/>
                <w:highlight w:val="yellow"/>
              </w:rPr>
              <w:t>EN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3A3AD0">
              <w:rPr>
                <w:sz w:val="18"/>
                <w:szCs w:val="18"/>
                <w:highlight w:val="yellow"/>
              </w:rPr>
              <w:t>N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r w:rsidRPr="003A3AD0">
              <w:rPr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r w:rsidRPr="003A3AD0">
              <w:rPr>
                <w:sz w:val="18"/>
                <w:szCs w:val="18"/>
                <w:highlight w:val="yellow"/>
              </w:rPr>
              <w:t>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r w:rsidRPr="003A3AD0">
              <w:rPr>
                <w:sz w:val="18"/>
                <w:szCs w:val="18"/>
                <w:highlight w:val="yellow"/>
              </w:rPr>
              <w:t>ЕН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3A3AD0" w:rsidRDefault="003A3AD0" w:rsidP="00EB79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</w:tr>
      <w:tr w:rsidR="003A3AD0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0" w:rsidRPr="0096386A" w:rsidRDefault="003A3AD0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3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AD0" w:rsidRPr="0096386A" w:rsidRDefault="003A3AD0" w:rsidP="00EB793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нформация о полисе ОМС из РС ЕРЗЛ</w:t>
            </w:r>
          </w:p>
        </w:tc>
      </w:tr>
      <w:tr w:rsidR="003A3AD0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0" w:rsidRPr="0096386A" w:rsidRDefault="003A3AD0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 PAC_</w:t>
            </w:r>
            <w:r w:rsidRPr="0096386A">
              <w:rPr>
                <w:sz w:val="18"/>
                <w:szCs w:val="18"/>
                <w:lang w:val="en-US"/>
              </w:rPr>
              <w:t>OU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амилия застрахов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</w:tr>
      <w:tr w:rsidR="003A3AD0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0" w:rsidRPr="0096386A" w:rsidRDefault="003A3AD0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за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хова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</w:tr>
      <w:tr w:rsidR="003A3AD0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0" w:rsidRPr="0096386A" w:rsidRDefault="003A3AD0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тчество застрахов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Отчество указывается «НЕТ» при отсутствии в УДЛ.</w:t>
            </w:r>
          </w:p>
        </w:tc>
      </w:tr>
      <w:tr w:rsidR="003A3AD0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0" w:rsidRPr="0096386A" w:rsidRDefault="003A3AD0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W</w:t>
            </w:r>
            <w:r w:rsidRPr="0096386A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л за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хова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POL</w:t>
            </w:r>
            <w:r w:rsidRPr="0096386A">
              <w:rPr>
                <w:sz w:val="18"/>
                <w:szCs w:val="18"/>
              </w:rPr>
              <w:t>V0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</w:tr>
      <w:tr w:rsidR="003A3AD0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0" w:rsidRPr="0096386A" w:rsidRDefault="003A3AD0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рождения застрахов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В формате ГГГГ-ММ-ДД</w:t>
            </w:r>
          </w:p>
        </w:tc>
      </w:tr>
      <w:tr w:rsidR="003A3AD0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0" w:rsidRPr="0096386A" w:rsidRDefault="003A3AD0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COMPANY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С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COMPA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</w:tr>
      <w:tr w:rsidR="003A3AD0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0" w:rsidRPr="0096386A" w:rsidRDefault="003A3AD0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UBJECT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субъекта РФ – страхо</w:t>
            </w:r>
            <w:r w:rsidRPr="0096386A">
              <w:rPr>
                <w:sz w:val="18"/>
                <w:szCs w:val="18"/>
              </w:rPr>
              <w:t>в</w:t>
            </w:r>
            <w:r w:rsidRPr="0096386A">
              <w:rPr>
                <w:sz w:val="18"/>
                <w:szCs w:val="18"/>
              </w:rPr>
              <w:t>щика застрах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а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UBJEC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</w:tr>
      <w:tr w:rsidR="003A3AD0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0" w:rsidRPr="0096386A" w:rsidRDefault="003A3AD0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VPOL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 документа, подтвержд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ющего факт 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хования по О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0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</w:tr>
      <w:tr w:rsidR="003A3AD0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0" w:rsidRPr="0096386A" w:rsidRDefault="003A3AD0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POL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ерия документа, подтве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ждающего факт 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хования по О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 </w:t>
            </w:r>
          </w:p>
        </w:tc>
      </w:tr>
      <w:tr w:rsidR="003A3AD0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0" w:rsidRPr="0096386A" w:rsidRDefault="003A3AD0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POL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документа, подтве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ждающего факт ст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хования по О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</w:tr>
      <w:tr w:rsidR="003A3AD0" w:rsidRPr="0096386A" w:rsidTr="00E92EF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0" w:rsidRPr="0096386A" w:rsidRDefault="003A3AD0" w:rsidP="00EB7936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AD0" w:rsidRPr="0096386A" w:rsidRDefault="003A3AD0" w:rsidP="00E92EF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EN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0" w:rsidRPr="0096386A" w:rsidRDefault="003A3AD0" w:rsidP="00E92EFA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AD0" w:rsidRPr="0096386A" w:rsidRDefault="003A3AD0" w:rsidP="00E92EF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0" w:rsidRPr="0096386A" w:rsidRDefault="003A3AD0" w:rsidP="00E92EF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0" w:rsidRPr="0096386A" w:rsidRDefault="003A3AD0" w:rsidP="00E92EF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ЕН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</w:tr>
      <w:tr w:rsidR="003A3AD0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0" w:rsidRPr="004F6C9B" w:rsidRDefault="003A3AD0" w:rsidP="00EB7936">
            <w:pPr>
              <w:numPr>
                <w:ilvl w:val="0"/>
                <w:numId w:val="14"/>
              </w:num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r w:rsidRPr="003A3AD0">
              <w:rPr>
                <w:sz w:val="18"/>
                <w:szCs w:val="18"/>
                <w:highlight w:val="yellow"/>
              </w:rPr>
              <w:t>SMO_OGR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3A3AD0">
              <w:rPr>
                <w:sz w:val="18"/>
                <w:szCs w:val="18"/>
                <w:highlight w:val="yellow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r w:rsidRPr="003A3AD0">
              <w:rPr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r w:rsidRPr="003A3AD0">
              <w:rPr>
                <w:sz w:val="18"/>
                <w:szCs w:val="18"/>
                <w:highlight w:val="yellow"/>
              </w:rPr>
              <w:t>ОГРН С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</w:tr>
      <w:tr w:rsidR="003A3AD0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0" w:rsidRPr="004F6C9B" w:rsidRDefault="003A3AD0" w:rsidP="00EB7936">
            <w:pPr>
              <w:numPr>
                <w:ilvl w:val="0"/>
                <w:numId w:val="14"/>
              </w:num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r w:rsidRPr="003A3AD0">
              <w:rPr>
                <w:sz w:val="18"/>
                <w:szCs w:val="18"/>
                <w:highlight w:val="yellow"/>
              </w:rPr>
              <w:t>SMO_OKА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3A3AD0">
              <w:rPr>
                <w:sz w:val="18"/>
                <w:szCs w:val="18"/>
                <w:highlight w:val="yellow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r w:rsidRPr="003A3AD0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r w:rsidRPr="003A3AD0">
              <w:rPr>
                <w:sz w:val="18"/>
                <w:szCs w:val="18"/>
                <w:highlight w:val="yellow"/>
              </w:rPr>
              <w:t>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r w:rsidRPr="003A3AD0">
              <w:rPr>
                <w:sz w:val="18"/>
                <w:szCs w:val="18"/>
                <w:highlight w:val="yellow"/>
              </w:rPr>
              <w:t>ОКАТО территории страх</w:t>
            </w:r>
            <w:r w:rsidRPr="003A3AD0">
              <w:rPr>
                <w:sz w:val="18"/>
                <w:szCs w:val="18"/>
                <w:highlight w:val="yellow"/>
              </w:rPr>
              <w:t>о</w:t>
            </w:r>
            <w:r w:rsidRPr="003A3AD0">
              <w:rPr>
                <w:sz w:val="18"/>
                <w:szCs w:val="18"/>
                <w:highlight w:val="yellow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</w:tr>
      <w:tr w:rsidR="003A3AD0" w:rsidRPr="0096386A" w:rsidTr="003A3AD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D0" w:rsidRPr="004F6C9B" w:rsidRDefault="003A3AD0" w:rsidP="00EB7936">
            <w:pPr>
              <w:numPr>
                <w:ilvl w:val="0"/>
                <w:numId w:val="14"/>
              </w:num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  <w:lang w:val="en-US"/>
              </w:rPr>
            </w:pPr>
            <w:r w:rsidRPr="003A3AD0">
              <w:rPr>
                <w:sz w:val="18"/>
                <w:szCs w:val="18"/>
                <w:highlight w:val="yellow"/>
              </w:rPr>
              <w:t>SMO_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3A3AD0">
              <w:rPr>
                <w:sz w:val="18"/>
                <w:szCs w:val="18"/>
                <w:highlight w:val="yellow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r w:rsidRPr="003A3AD0">
              <w:rPr>
                <w:sz w:val="18"/>
                <w:szCs w:val="18"/>
                <w:highlight w:val="yellow"/>
              </w:rPr>
              <w:t>2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r w:rsidRPr="003A3AD0">
              <w:rPr>
                <w:sz w:val="18"/>
                <w:szCs w:val="18"/>
                <w:highlight w:val="yellow"/>
              </w:rPr>
              <w:t>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3A3AD0" w:rsidRDefault="003A3AD0" w:rsidP="00E92EFA">
            <w:pPr>
              <w:rPr>
                <w:sz w:val="18"/>
                <w:szCs w:val="18"/>
                <w:highlight w:val="yellow"/>
              </w:rPr>
            </w:pPr>
            <w:r w:rsidRPr="003A3AD0">
              <w:rPr>
                <w:sz w:val="18"/>
                <w:szCs w:val="18"/>
                <w:highlight w:val="yellow"/>
              </w:rPr>
              <w:t>Наименование С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D0" w:rsidRPr="0096386A" w:rsidRDefault="003A3AD0" w:rsidP="00EB7936">
            <w:pPr>
              <w:rPr>
                <w:sz w:val="18"/>
                <w:szCs w:val="18"/>
              </w:rPr>
            </w:pPr>
          </w:p>
        </w:tc>
      </w:tr>
    </w:tbl>
    <w:p w:rsidR="009D2332" w:rsidRPr="0096386A" w:rsidRDefault="009D2332" w:rsidP="009D2332">
      <w:pPr>
        <w:rPr>
          <w:sz w:val="18"/>
          <w:szCs w:val="18"/>
        </w:rPr>
      </w:pPr>
      <w:r w:rsidRPr="0096386A">
        <w:rPr>
          <w:sz w:val="18"/>
          <w:szCs w:val="18"/>
        </w:rPr>
        <w:t>* - справочник предоставляется ТФОМС.</w:t>
      </w:r>
    </w:p>
    <w:p w:rsidR="00EB7936" w:rsidRPr="0096386A" w:rsidRDefault="00EB7936" w:rsidP="0011645F">
      <w:pPr>
        <w:rPr>
          <w:sz w:val="18"/>
          <w:szCs w:val="18"/>
        </w:rPr>
      </w:pPr>
    </w:p>
    <w:p w:rsidR="009D2332" w:rsidRPr="0096386A" w:rsidRDefault="009D2332" w:rsidP="0011645F">
      <w:pPr>
        <w:rPr>
          <w:sz w:val="18"/>
          <w:szCs w:val="18"/>
        </w:rPr>
      </w:pPr>
    </w:p>
    <w:p w:rsidR="00BB3334" w:rsidRPr="0096386A" w:rsidRDefault="00BB3334" w:rsidP="00EB7936">
      <w:pPr>
        <w:pStyle w:val="2"/>
        <w:numPr>
          <w:ilvl w:val="0"/>
          <w:numId w:val="36"/>
        </w:numPr>
        <w:spacing w:before="120" w:after="240"/>
        <w:ind w:left="426" w:hanging="426"/>
        <w:rPr>
          <w:b/>
          <w:caps w:val="0"/>
        </w:rPr>
      </w:pPr>
      <w:r w:rsidRPr="0096386A">
        <w:rPr>
          <w:b/>
          <w:caps w:val="0"/>
          <w:lang w:val="ru-RU"/>
        </w:rPr>
        <w:t>Сведения</w:t>
      </w:r>
      <w:r w:rsidRPr="0096386A">
        <w:rPr>
          <w:lang w:val="ru-RU"/>
        </w:rPr>
        <w:t xml:space="preserve"> </w:t>
      </w:r>
      <w:r w:rsidRPr="0096386A">
        <w:rPr>
          <w:b/>
          <w:caps w:val="0"/>
          <w:lang w:val="ru-RU"/>
        </w:rPr>
        <w:t xml:space="preserve">об обращениях застрахованных лиц в Контакт-Центр и результатах их рассмотрения в формате XML </w:t>
      </w:r>
    </w:p>
    <w:p w:rsidR="00A93FB0" w:rsidRPr="0096386A" w:rsidRDefault="00A93FB0" w:rsidP="00A93FB0">
      <w:pPr>
        <w:ind w:firstLine="709"/>
      </w:pPr>
      <w:r w:rsidRPr="0096386A">
        <w:t>База предназначена для передачи СМО в ТФОМС сведений об обращениях застрахованных лиц в Контакт-Центр и результатах их рассмотрения. Данные п</w:t>
      </w:r>
      <w:r w:rsidRPr="0096386A">
        <w:t>е</w:t>
      </w:r>
      <w:r w:rsidRPr="0096386A">
        <w:t>редаются в день формирования обращения, но не позднее одного рабочего дня с момента обращения.</w:t>
      </w:r>
    </w:p>
    <w:p w:rsidR="00A93FB0" w:rsidRPr="0096386A" w:rsidRDefault="00A93FB0" w:rsidP="002C0746">
      <w:pPr>
        <w:ind w:firstLine="709"/>
        <w:jc w:val="both"/>
        <w:rPr>
          <w:sz w:val="18"/>
          <w:szCs w:val="18"/>
        </w:rPr>
      </w:pPr>
      <w:r w:rsidRPr="0096386A">
        <w:t>Имя файла, передаваемого СМО в ТФОМС, должно соответствовать следующему шаблону (в верхней раскладке):</w:t>
      </w:r>
      <w:r w:rsidR="002C0746" w:rsidRPr="0096386A">
        <w:t xml:space="preserve"> </w:t>
      </w:r>
      <w:r w:rsidRPr="0096386A">
        <w:rPr>
          <w:sz w:val="18"/>
          <w:szCs w:val="18"/>
        </w:rPr>
        <w:t>«</w:t>
      </w:r>
      <w:r w:rsidRPr="0096386A">
        <w:rPr>
          <w:sz w:val="18"/>
          <w:szCs w:val="18"/>
          <w:lang w:val="en-US"/>
        </w:rPr>
        <w:t>K</w:t>
      </w:r>
      <w:r w:rsidRPr="0096386A">
        <w:rPr>
          <w:sz w:val="18"/>
          <w:szCs w:val="18"/>
        </w:rPr>
        <w:t>_SS_ГГMMДДNN.XML», где:</w:t>
      </w:r>
    </w:p>
    <w:p w:rsidR="00A93FB0" w:rsidRPr="0096386A" w:rsidRDefault="00A93FB0" w:rsidP="002C0746">
      <w:pPr>
        <w:ind w:firstLine="1418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«</w:t>
      </w:r>
      <w:r w:rsidRPr="0096386A">
        <w:rPr>
          <w:sz w:val="18"/>
          <w:szCs w:val="18"/>
          <w:lang w:val="en-US"/>
        </w:rPr>
        <w:t>K</w:t>
      </w:r>
      <w:r w:rsidRPr="0096386A">
        <w:rPr>
          <w:sz w:val="18"/>
          <w:szCs w:val="18"/>
        </w:rPr>
        <w:t xml:space="preserve">» - символ, определяющий тип файла – сведения об обращениях застрахованных лиц в Контакт-Центр. </w:t>
      </w:r>
    </w:p>
    <w:p w:rsidR="00A93FB0" w:rsidRPr="0096386A" w:rsidRDefault="00A93FB0" w:rsidP="002C0746">
      <w:pPr>
        <w:ind w:firstLine="1418"/>
        <w:jc w:val="both"/>
        <w:rPr>
          <w:sz w:val="18"/>
          <w:szCs w:val="18"/>
        </w:rPr>
      </w:pPr>
      <w:r w:rsidRPr="0096386A">
        <w:rPr>
          <w:sz w:val="18"/>
          <w:szCs w:val="18"/>
        </w:rPr>
        <w:t xml:space="preserve">«SS» - код СМО по справочнику COMPANY; </w:t>
      </w:r>
    </w:p>
    <w:p w:rsidR="00A93FB0" w:rsidRPr="0096386A" w:rsidRDefault="00A93FB0" w:rsidP="002C0746">
      <w:pPr>
        <w:ind w:firstLine="1418"/>
        <w:rPr>
          <w:sz w:val="18"/>
          <w:szCs w:val="18"/>
        </w:rPr>
      </w:pPr>
      <w:r w:rsidRPr="0096386A">
        <w:rPr>
          <w:sz w:val="18"/>
          <w:szCs w:val="18"/>
        </w:rPr>
        <w:t>«ГГMMДД» - год, месяц и день, за который сформированы данные;</w:t>
      </w:r>
    </w:p>
    <w:p w:rsidR="00A93FB0" w:rsidRPr="0096386A" w:rsidRDefault="00A93FB0" w:rsidP="002C0746">
      <w:pPr>
        <w:ind w:firstLine="1418"/>
        <w:rPr>
          <w:sz w:val="18"/>
          <w:szCs w:val="18"/>
        </w:rPr>
      </w:pPr>
      <w:r w:rsidRPr="0096386A">
        <w:rPr>
          <w:sz w:val="18"/>
          <w:szCs w:val="18"/>
        </w:rPr>
        <w:t>«NN» - порядковый номер файла (в пределах дня), формируемого СМО. Размерность - не более 2 знаков.</w:t>
      </w:r>
    </w:p>
    <w:p w:rsidR="00A93FB0" w:rsidRPr="0096386A" w:rsidRDefault="00A93FB0" w:rsidP="00A93FB0">
      <w:pPr>
        <w:ind w:firstLine="709"/>
        <w:jc w:val="both"/>
      </w:pPr>
    </w:p>
    <w:p w:rsidR="00A93FB0" w:rsidRPr="0096386A" w:rsidRDefault="00A93FB0" w:rsidP="00A93FB0">
      <w:pPr>
        <w:ind w:firstLine="709"/>
        <w:jc w:val="both"/>
      </w:pPr>
      <w:r w:rsidRPr="0096386A">
        <w:t>При обмене данными, файлы, в целях уменьшения объема передаваемой информации, должны быть заархивированы с применением формата (алгоритма) ZIP. Наим</w:t>
      </w:r>
      <w:r w:rsidRPr="0096386A">
        <w:t>е</w:t>
      </w:r>
      <w:r w:rsidRPr="0096386A">
        <w:t>нование архива должно соответствовать наименованию файла, за исключением расширения.</w:t>
      </w:r>
    </w:p>
    <w:p w:rsidR="00A93FB0" w:rsidRPr="0096386A" w:rsidRDefault="00A93FB0" w:rsidP="00A93FB0">
      <w:pPr>
        <w:ind w:firstLine="709"/>
        <w:jc w:val="both"/>
      </w:pPr>
      <w:r w:rsidRPr="0096386A">
        <w:t>Для обмена информацией используется кодировка CP1251, нулевые символы (0x00) как признак конца строки не используются.</w:t>
      </w:r>
    </w:p>
    <w:p w:rsidR="00A93FB0" w:rsidRPr="0096386A" w:rsidRDefault="00A93FB0" w:rsidP="00A93FB0">
      <w:pPr>
        <w:ind w:firstLine="709"/>
        <w:jc w:val="both"/>
      </w:pPr>
      <w:r w:rsidRPr="0096386A">
        <w:t>Все файлы XML должны удовлетворять условиям xsd-схемы, предоставляемой ТФОМС (публикация на официальном сайте). Регистр и порядок следования тэгов должен соответствовать таблице 2</w:t>
      </w:r>
      <w:r w:rsidR="003127B8" w:rsidRPr="0096386A">
        <w:t>3</w:t>
      </w:r>
      <w:r w:rsidRPr="0096386A">
        <w:t>. Пустые тэги в файл не включаются. Тэги с обязательными полями должны быть обязательно включены и заполн</w:t>
      </w:r>
      <w:r w:rsidRPr="0096386A">
        <w:t>е</w:t>
      </w:r>
      <w:r w:rsidRPr="0096386A">
        <w:t>ны.</w:t>
      </w:r>
    </w:p>
    <w:p w:rsidR="00A93FB0" w:rsidRPr="0096386A" w:rsidRDefault="00A93FB0" w:rsidP="00A93FB0">
      <w:pPr>
        <w:ind w:firstLine="709"/>
        <w:jc w:val="both"/>
      </w:pPr>
      <w:r w:rsidRPr="0096386A">
        <w:t>Первая строка в файле XML должна быть:</w:t>
      </w:r>
    </w:p>
    <w:p w:rsidR="00A93FB0" w:rsidRPr="0096386A" w:rsidRDefault="00A93FB0" w:rsidP="00A93FB0">
      <w:pPr>
        <w:ind w:firstLine="709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&lt;?</w:t>
      </w:r>
      <w:proofErr w:type="spellStart"/>
      <w:r w:rsidRPr="0096386A">
        <w:rPr>
          <w:sz w:val="18"/>
          <w:szCs w:val="18"/>
        </w:rPr>
        <w:t>xml</w:t>
      </w:r>
      <w:proofErr w:type="spellEnd"/>
      <w:r w:rsidRPr="0096386A">
        <w:rPr>
          <w:sz w:val="18"/>
          <w:szCs w:val="18"/>
        </w:rPr>
        <w:t xml:space="preserve"> </w:t>
      </w:r>
      <w:proofErr w:type="spellStart"/>
      <w:r w:rsidRPr="0096386A">
        <w:rPr>
          <w:sz w:val="18"/>
          <w:szCs w:val="18"/>
        </w:rPr>
        <w:t>version</w:t>
      </w:r>
      <w:proofErr w:type="spellEnd"/>
      <w:r w:rsidRPr="0096386A">
        <w:rPr>
          <w:sz w:val="18"/>
          <w:szCs w:val="18"/>
        </w:rPr>
        <w:t xml:space="preserve">="1.0" </w:t>
      </w:r>
      <w:proofErr w:type="spellStart"/>
      <w:r w:rsidRPr="0096386A">
        <w:rPr>
          <w:sz w:val="18"/>
          <w:szCs w:val="18"/>
        </w:rPr>
        <w:t>encoding</w:t>
      </w:r>
      <w:proofErr w:type="spellEnd"/>
      <w:r w:rsidRPr="0096386A">
        <w:rPr>
          <w:sz w:val="18"/>
          <w:szCs w:val="18"/>
        </w:rPr>
        <w:t>="windows-1251" ?&gt;</w:t>
      </w:r>
    </w:p>
    <w:p w:rsidR="00A93FB0" w:rsidRPr="0096386A" w:rsidRDefault="00A93FB0" w:rsidP="00A93FB0">
      <w:pPr>
        <w:ind w:firstLine="709"/>
        <w:jc w:val="both"/>
        <w:rPr>
          <w:sz w:val="18"/>
          <w:szCs w:val="18"/>
        </w:rPr>
      </w:pPr>
    </w:p>
    <w:p w:rsidR="00A93FB0" w:rsidRPr="0096386A" w:rsidRDefault="00A93FB0" w:rsidP="00A93FB0">
      <w:pPr>
        <w:ind w:firstLine="709"/>
        <w:jc w:val="both"/>
      </w:pPr>
      <w:r w:rsidRPr="0096386A">
        <w:t>В столбце «</w:t>
      </w:r>
      <w:proofErr w:type="spellStart"/>
      <w:r w:rsidRPr="0096386A">
        <w:t>Обяз</w:t>
      </w:r>
      <w:proofErr w:type="spellEnd"/>
      <w:r w:rsidRPr="0096386A">
        <w:t>.» указана обязательность содержимого элемента (реквизита), один из символов - О, Н, У, а также М. Символы имеют следующий смысл:</w:t>
      </w:r>
    </w:p>
    <w:p w:rsidR="00A93FB0" w:rsidRPr="0096386A" w:rsidRDefault="00A93FB0" w:rsidP="00A93FB0">
      <w:pPr>
        <w:ind w:firstLine="709"/>
        <w:jc w:val="both"/>
      </w:pPr>
      <w:r w:rsidRPr="0096386A">
        <w:t>О – обязательный реквизит, который должен обязательно присутствовать в элементе;</w:t>
      </w:r>
    </w:p>
    <w:p w:rsidR="00A93FB0" w:rsidRPr="0096386A" w:rsidRDefault="00A93FB0" w:rsidP="00A93FB0">
      <w:pPr>
        <w:ind w:firstLine="709"/>
        <w:jc w:val="both"/>
      </w:pPr>
      <w:r w:rsidRPr="0096386A">
        <w:t>Н – необязательный реквизит, который может, как присутствовать, так и отсутствовать в элементе. При отсутствии не п</w:t>
      </w:r>
      <w:r w:rsidRPr="0096386A">
        <w:t>е</w:t>
      </w:r>
      <w:r w:rsidRPr="0096386A">
        <w:t>редается.</w:t>
      </w:r>
    </w:p>
    <w:p w:rsidR="00A93FB0" w:rsidRPr="0096386A" w:rsidRDefault="00A93FB0" w:rsidP="00A93FB0">
      <w:pPr>
        <w:ind w:firstLine="709"/>
        <w:jc w:val="both"/>
      </w:pPr>
      <w:r w:rsidRPr="0096386A">
        <w:t>У – условно-обязательный реквизит. При отсутствии не передается.</w:t>
      </w:r>
    </w:p>
    <w:p w:rsidR="00A93FB0" w:rsidRPr="0096386A" w:rsidRDefault="00A93FB0" w:rsidP="00A93FB0">
      <w:pPr>
        <w:ind w:firstLine="709"/>
        <w:jc w:val="both"/>
      </w:pPr>
      <w:r w:rsidRPr="0096386A">
        <w:t>М - реквизит, определяющий множественность данных, может добавляться к указанным выше символам.</w:t>
      </w:r>
    </w:p>
    <w:p w:rsidR="00A93FB0" w:rsidRPr="0096386A" w:rsidRDefault="00A93FB0" w:rsidP="00A93FB0">
      <w:pPr>
        <w:ind w:firstLine="709"/>
        <w:jc w:val="both"/>
        <w:rPr>
          <w:sz w:val="18"/>
          <w:szCs w:val="18"/>
        </w:rPr>
      </w:pPr>
    </w:p>
    <w:p w:rsidR="00A93FB0" w:rsidRPr="0096386A" w:rsidRDefault="00A93FB0" w:rsidP="00A93FB0">
      <w:pPr>
        <w:ind w:firstLine="709"/>
        <w:jc w:val="both"/>
      </w:pPr>
      <w:r w:rsidRPr="0096386A">
        <w:t>В столбце «Тип» для каждого атрибута указывается формат, в столбце «Размер» – максимальная длина атр</w:t>
      </w:r>
      <w:r w:rsidRPr="0096386A">
        <w:t>и</w:t>
      </w:r>
      <w:r w:rsidRPr="0096386A">
        <w:t>бута.</w:t>
      </w:r>
    </w:p>
    <w:p w:rsidR="00BB3334" w:rsidRPr="0096386A" w:rsidRDefault="00A93FB0" w:rsidP="00BB3334">
      <w:pPr>
        <w:ind w:firstLine="709"/>
        <w:jc w:val="both"/>
      </w:pPr>
      <w:r w:rsidRPr="0096386A">
        <w:t>Символы формата соответствуют вышеописанным обозначениям:</w:t>
      </w:r>
    </w:p>
    <w:p w:rsidR="00BB3334" w:rsidRPr="0096386A" w:rsidRDefault="00BB3334" w:rsidP="00BB3334">
      <w:pPr>
        <w:ind w:firstLine="709"/>
        <w:jc w:val="both"/>
        <w:rPr>
          <w:sz w:val="18"/>
          <w:szCs w:val="18"/>
        </w:rPr>
      </w:pPr>
    </w:p>
    <w:p w:rsidR="00BB3334" w:rsidRPr="0096386A" w:rsidRDefault="00BB3334" w:rsidP="002C0746">
      <w:pPr>
        <w:ind w:firstLine="1418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Char</w:t>
      </w:r>
      <w:proofErr w:type="spellEnd"/>
      <w:r w:rsidRPr="0096386A">
        <w:rPr>
          <w:sz w:val="18"/>
          <w:szCs w:val="18"/>
        </w:rPr>
        <w:t xml:space="preserve"> – &lt;текст&gt;; </w:t>
      </w:r>
    </w:p>
    <w:p w:rsidR="00BB3334" w:rsidRPr="0096386A" w:rsidRDefault="00BB3334" w:rsidP="002C0746">
      <w:pPr>
        <w:ind w:firstLine="1418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Num</w:t>
      </w:r>
      <w:proofErr w:type="spellEnd"/>
      <w:r w:rsidRPr="0096386A">
        <w:rPr>
          <w:sz w:val="18"/>
          <w:szCs w:val="18"/>
        </w:rPr>
        <w:t xml:space="preserve"> – &lt;число&gt;;</w:t>
      </w:r>
    </w:p>
    <w:p w:rsidR="00BB3334" w:rsidRPr="0096386A" w:rsidRDefault="00BB3334" w:rsidP="002C0746">
      <w:pPr>
        <w:ind w:firstLine="1418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Date</w:t>
      </w:r>
      <w:proofErr w:type="spellEnd"/>
      <w:r w:rsidRPr="0096386A">
        <w:rPr>
          <w:sz w:val="18"/>
          <w:szCs w:val="18"/>
        </w:rPr>
        <w:t xml:space="preserve"> – &lt;дата&gt; в формате ГГГГ-ММ-ДД;</w:t>
      </w:r>
    </w:p>
    <w:p w:rsidR="00BB3334" w:rsidRPr="0096386A" w:rsidRDefault="00BB3334" w:rsidP="002C0746">
      <w:pPr>
        <w:ind w:firstLine="1418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Bin</w:t>
      </w:r>
      <w:proofErr w:type="spellEnd"/>
      <w:r w:rsidRPr="0096386A">
        <w:rPr>
          <w:sz w:val="18"/>
          <w:szCs w:val="18"/>
        </w:rPr>
        <w:t xml:space="preserve"> –&lt;бинарные данные&gt; в формате Base64.</w:t>
      </w:r>
    </w:p>
    <w:p w:rsidR="00BB3334" w:rsidRPr="0096386A" w:rsidRDefault="00BB3334" w:rsidP="002C0746">
      <w:pPr>
        <w:ind w:firstLine="1418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S – &lt;элемент&gt;; составной элемент, описывается отдельно</w:t>
      </w:r>
      <w:r w:rsidR="00587269" w:rsidRPr="0096386A">
        <w:rPr>
          <w:sz w:val="18"/>
          <w:szCs w:val="18"/>
        </w:rPr>
        <w:t>.</w:t>
      </w:r>
    </w:p>
    <w:p w:rsidR="00BB3334" w:rsidRPr="0096386A" w:rsidRDefault="00BB3334" w:rsidP="00BB3334">
      <w:pPr>
        <w:ind w:firstLine="709"/>
        <w:jc w:val="both"/>
        <w:rPr>
          <w:sz w:val="18"/>
          <w:szCs w:val="18"/>
        </w:rPr>
      </w:pPr>
    </w:p>
    <w:p w:rsidR="00BB3334" w:rsidRPr="0096386A" w:rsidRDefault="00BB3334" w:rsidP="00BB3334">
      <w:pPr>
        <w:ind w:firstLine="709"/>
        <w:jc w:val="both"/>
      </w:pPr>
      <w:r w:rsidRPr="0096386A">
        <w:t>Следует учитывать, что некоторые символы в файлах формата XML кодируются следу</w:t>
      </w:r>
      <w:r w:rsidRPr="0096386A">
        <w:t>ю</w:t>
      </w:r>
      <w:r w:rsidRPr="0096386A">
        <w:t>щим образом:</w:t>
      </w:r>
    </w:p>
    <w:p w:rsidR="00BB3334" w:rsidRPr="0096386A" w:rsidRDefault="00BB3334" w:rsidP="00BB3334">
      <w:pPr>
        <w:ind w:firstLine="709"/>
        <w:jc w:val="both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BB3334" w:rsidRPr="0096386A" w:rsidTr="006438D6">
        <w:trPr>
          <w:jc w:val="center"/>
        </w:trPr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3334" w:rsidRPr="0096386A" w:rsidRDefault="00BB3334" w:rsidP="006438D6">
            <w:pPr>
              <w:ind w:firstLine="709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имво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334" w:rsidRPr="0096386A" w:rsidRDefault="00BB3334" w:rsidP="006438D6">
            <w:pPr>
              <w:ind w:firstLine="709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особ кодирования</w:t>
            </w:r>
          </w:p>
        </w:tc>
      </w:tr>
      <w:tr w:rsidR="00BB3334" w:rsidRPr="0096386A" w:rsidTr="006438D6">
        <w:trPr>
          <w:jc w:val="center"/>
        </w:trPr>
        <w:tc>
          <w:tcPr>
            <w:tcW w:w="3168" w:type="dxa"/>
            <w:tcBorders>
              <w:top w:val="single" w:sz="4" w:space="0" w:color="auto"/>
              <w:right w:val="single" w:sz="4" w:space="0" w:color="auto"/>
            </w:tcBorders>
          </w:tcPr>
          <w:p w:rsidR="00BB3334" w:rsidRPr="0096386A" w:rsidRDefault="00BB3334" w:rsidP="006438D6">
            <w:pPr>
              <w:ind w:firstLine="709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войная кавычка ("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</w:tcPr>
          <w:p w:rsidR="00BB3334" w:rsidRPr="0096386A" w:rsidRDefault="00BB3334" w:rsidP="006438D6">
            <w:pPr>
              <w:ind w:firstLine="709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quo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BB3334" w:rsidRPr="0096386A" w:rsidTr="006438D6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BB3334" w:rsidRPr="0096386A" w:rsidRDefault="00BB3334" w:rsidP="006438D6">
            <w:pPr>
              <w:ind w:firstLine="709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динарная кавычка ('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BB3334" w:rsidRPr="0096386A" w:rsidRDefault="00BB3334" w:rsidP="006438D6">
            <w:pPr>
              <w:ind w:firstLine="709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apos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BB3334" w:rsidRPr="0096386A" w:rsidTr="006438D6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BB3334" w:rsidRPr="0096386A" w:rsidRDefault="00BB3334" w:rsidP="006438D6">
            <w:pPr>
              <w:ind w:firstLine="709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левая угловая скобка ("&lt;"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BB3334" w:rsidRPr="0096386A" w:rsidRDefault="00BB3334" w:rsidP="006438D6">
            <w:pPr>
              <w:ind w:firstLine="709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l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BB3334" w:rsidRPr="0096386A" w:rsidTr="006438D6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BB3334" w:rsidRPr="0096386A" w:rsidRDefault="00BB3334" w:rsidP="006438D6">
            <w:pPr>
              <w:ind w:firstLine="709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авая угловая скобка ("&gt;"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BB3334" w:rsidRPr="0096386A" w:rsidRDefault="00BB3334" w:rsidP="006438D6">
            <w:pPr>
              <w:ind w:firstLine="709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g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BB3334" w:rsidRPr="0096386A" w:rsidTr="006438D6">
        <w:trPr>
          <w:jc w:val="center"/>
        </w:trPr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</w:tcPr>
          <w:p w:rsidR="00BB3334" w:rsidRPr="0096386A" w:rsidRDefault="00BB3334" w:rsidP="006438D6">
            <w:pPr>
              <w:ind w:firstLine="709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амперсант ("&amp;"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</w:tcPr>
          <w:p w:rsidR="00BB3334" w:rsidRPr="0096386A" w:rsidRDefault="00BB3334" w:rsidP="006438D6">
            <w:pPr>
              <w:ind w:firstLine="709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amp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</w:tbl>
    <w:p w:rsidR="00BB3334" w:rsidRPr="0096386A" w:rsidRDefault="00BB3334" w:rsidP="00BB3334">
      <w:pPr>
        <w:ind w:firstLine="709"/>
        <w:jc w:val="both"/>
      </w:pPr>
    </w:p>
    <w:p w:rsidR="003311B5" w:rsidRPr="0096386A" w:rsidRDefault="00BB3334" w:rsidP="003311B5">
      <w:pPr>
        <w:ind w:firstLine="709"/>
        <w:jc w:val="both"/>
        <w:rPr>
          <w:sz w:val="18"/>
          <w:szCs w:val="18"/>
          <w:lang w:val="en-US"/>
        </w:rPr>
      </w:pPr>
      <w:r w:rsidRPr="0096386A">
        <w:rPr>
          <w:sz w:val="18"/>
          <w:szCs w:val="18"/>
        </w:rPr>
        <w:t>Для всех таблиц в данном разделе номер строки по порядку (столбец № 1) не входит в структуру файла XML.</w:t>
      </w:r>
    </w:p>
    <w:p w:rsidR="003311B5" w:rsidRPr="0096386A" w:rsidRDefault="003311B5" w:rsidP="003311B5">
      <w:pPr>
        <w:ind w:firstLine="709"/>
        <w:jc w:val="both"/>
        <w:rPr>
          <w:sz w:val="18"/>
          <w:szCs w:val="18"/>
          <w:lang w:val="en-US"/>
        </w:rPr>
      </w:pPr>
    </w:p>
    <w:p w:rsidR="003311B5" w:rsidRPr="0096386A" w:rsidRDefault="003311B5" w:rsidP="003311B5">
      <w:pPr>
        <w:ind w:firstLine="709"/>
        <w:jc w:val="both"/>
        <w:rPr>
          <w:sz w:val="18"/>
          <w:szCs w:val="18"/>
          <w:lang w:val="en-US"/>
        </w:rPr>
      </w:pPr>
    </w:p>
    <w:p w:rsidR="003311B5" w:rsidRPr="0096386A" w:rsidRDefault="003311B5" w:rsidP="003311B5">
      <w:pPr>
        <w:pStyle w:val="3"/>
        <w:ind w:left="426"/>
        <w:jc w:val="left"/>
        <w:rPr>
          <w:u w:val="single"/>
        </w:rPr>
      </w:pPr>
      <w:r w:rsidRPr="0096386A">
        <w:rPr>
          <w:u w:val="single"/>
        </w:rPr>
        <w:t>7.1. Структура файла, передаваемого из СМО в ТФОМС</w:t>
      </w:r>
      <w:r w:rsidR="00D919EB" w:rsidRPr="0096386A">
        <w:rPr>
          <w:u w:val="single"/>
        </w:rPr>
        <w:t xml:space="preserve"> и из ТФОМС в СМО</w:t>
      </w:r>
      <w:r w:rsidRPr="0096386A">
        <w:rPr>
          <w:u w:val="single"/>
        </w:rPr>
        <w:t xml:space="preserve"> </w:t>
      </w:r>
    </w:p>
    <w:p w:rsidR="00BB3334" w:rsidRPr="0096386A" w:rsidRDefault="00BB3334" w:rsidP="00BB3334">
      <w:pPr>
        <w:ind w:firstLine="709"/>
        <w:jc w:val="both"/>
      </w:pPr>
    </w:p>
    <w:p w:rsidR="00BB3334" w:rsidRPr="0096386A" w:rsidRDefault="00BB3334" w:rsidP="00BB3334"/>
    <w:p w:rsidR="003127B8" w:rsidRPr="0096386A" w:rsidRDefault="00BB3334" w:rsidP="00BB3334">
      <w:pPr>
        <w:pStyle w:val="af3"/>
        <w:keepNext/>
        <w:jc w:val="right"/>
        <w:rPr>
          <w:sz w:val="18"/>
          <w:szCs w:val="18"/>
        </w:rPr>
      </w:pPr>
      <w:r w:rsidRPr="0096386A">
        <w:rPr>
          <w:sz w:val="18"/>
          <w:szCs w:val="18"/>
        </w:rPr>
        <w:t>Таблица 2</w:t>
      </w:r>
      <w:r w:rsidR="003127B8" w:rsidRPr="0096386A">
        <w:rPr>
          <w:sz w:val="18"/>
          <w:szCs w:val="18"/>
        </w:rPr>
        <w:t>3</w:t>
      </w:r>
      <w:r w:rsidRPr="0096386A">
        <w:rPr>
          <w:sz w:val="18"/>
          <w:szCs w:val="18"/>
        </w:rPr>
        <w:t xml:space="preserve">. </w:t>
      </w:r>
      <w:r w:rsidR="006D0FC7" w:rsidRPr="0096386A">
        <w:rPr>
          <w:sz w:val="18"/>
          <w:szCs w:val="18"/>
        </w:rPr>
        <w:t xml:space="preserve">Структура файла сведений, передаваемого </w:t>
      </w:r>
    </w:p>
    <w:p w:rsidR="00BB3334" w:rsidRPr="0096386A" w:rsidRDefault="006D0FC7" w:rsidP="00BB3334">
      <w:pPr>
        <w:pStyle w:val="af3"/>
        <w:keepNext/>
        <w:jc w:val="right"/>
        <w:rPr>
          <w:sz w:val="18"/>
          <w:szCs w:val="18"/>
        </w:rPr>
      </w:pPr>
      <w:r w:rsidRPr="0096386A">
        <w:rPr>
          <w:sz w:val="18"/>
          <w:szCs w:val="18"/>
        </w:rPr>
        <w:t>из СМО в ТФОМС</w:t>
      </w:r>
      <w:r w:rsidR="003127B8" w:rsidRPr="0096386A">
        <w:rPr>
          <w:sz w:val="18"/>
          <w:szCs w:val="18"/>
        </w:rPr>
        <w:t xml:space="preserve"> и из ТФОМС в СМО</w:t>
      </w:r>
    </w:p>
    <w:tbl>
      <w:tblPr>
        <w:tblW w:w="14970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47"/>
        <w:gridCol w:w="1701"/>
        <w:gridCol w:w="2358"/>
        <w:gridCol w:w="708"/>
        <w:gridCol w:w="851"/>
        <w:gridCol w:w="709"/>
        <w:gridCol w:w="2693"/>
        <w:gridCol w:w="3402"/>
        <w:gridCol w:w="1701"/>
      </w:tblGrid>
      <w:tr w:rsidR="00406BAE" w:rsidRPr="0096386A" w:rsidTr="00406BAE">
        <w:trPr>
          <w:trHeight w:val="169"/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элемент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одержание элеме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аз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Обяз</w:t>
            </w:r>
            <w:proofErr w:type="spellEnd"/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сылка на норм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тивный прав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ой документ</w:t>
            </w:r>
          </w:p>
        </w:tc>
      </w:tr>
      <w:tr w:rsidR="00406BAE" w:rsidRPr="0096386A" w:rsidTr="00406BAE">
        <w:trPr>
          <w:trHeight w:val="169"/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6BAE" w:rsidRPr="0096386A" w:rsidRDefault="00406BAE" w:rsidP="006438D6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406BAE" w:rsidRPr="0096386A" w:rsidRDefault="00406BAE" w:rsidP="006438D6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406BAE" w:rsidRPr="0096386A" w:rsidRDefault="00406BAE" w:rsidP="006438D6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6BAE" w:rsidRPr="0096386A" w:rsidRDefault="00406BAE" w:rsidP="006438D6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406BAE" w:rsidRPr="0096386A" w:rsidRDefault="00406BAE" w:rsidP="006438D6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6BAE" w:rsidRPr="0096386A" w:rsidRDefault="00406BAE" w:rsidP="006438D6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406BAE" w:rsidRPr="0096386A" w:rsidRDefault="00406BAE" w:rsidP="006438D6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406BAE" w:rsidRPr="0096386A" w:rsidRDefault="00406BAE" w:rsidP="006438D6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06BAE" w:rsidRPr="0096386A" w:rsidRDefault="00406BAE" w:rsidP="006438D6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9</w:t>
            </w: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рневой э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ент</w:t>
            </w: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APPEALLIST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ILENA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мя файла</w:t>
            </w:r>
            <w:r w:rsidR="00832670" w:rsidRPr="0096386A">
              <w:rPr>
                <w:rFonts w:eastAsia="MS Mincho"/>
                <w:sz w:val="18"/>
                <w:szCs w:val="18"/>
              </w:rPr>
              <w:t xml:space="preserve"> без расши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MOCO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овый номер страховой медицинской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7958BB" w:rsidP="00D916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Справочник </w:t>
            </w:r>
            <w:r w:rsidR="00406BAE" w:rsidRPr="0096386A">
              <w:rPr>
                <w:sz w:val="18"/>
                <w:szCs w:val="18"/>
              </w:rPr>
              <w:t>F002</w:t>
            </w:r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RECORD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личество запис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A7113E" w:rsidP="00F66C3A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В</w:t>
            </w:r>
            <w:r w:rsidR="00F66C3A" w:rsidRPr="0096386A">
              <w:rPr>
                <w:rFonts w:eastAsia="MS Mincho"/>
                <w:sz w:val="18"/>
                <w:szCs w:val="18"/>
              </w:rPr>
              <w:t xml:space="preserve"> случае отсутствия обращений граждан за о</w:t>
            </w:r>
            <w:r w:rsidR="00F66C3A" w:rsidRPr="0096386A">
              <w:rPr>
                <w:rFonts w:eastAsia="MS Mincho"/>
                <w:sz w:val="18"/>
                <w:szCs w:val="18"/>
              </w:rPr>
              <w:t>т</w:t>
            </w:r>
            <w:r w:rsidR="00F66C3A" w:rsidRPr="0096386A">
              <w:rPr>
                <w:rFonts w:eastAsia="MS Mincho"/>
                <w:sz w:val="18"/>
                <w:szCs w:val="18"/>
              </w:rPr>
              <w:t>четный период указывается 0</w:t>
            </w:r>
            <w:r w:rsidR="002603E8" w:rsidRPr="0096386A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00670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VERS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AE" w:rsidRPr="0096386A" w:rsidRDefault="00406BAE" w:rsidP="00006705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BAE" w:rsidRPr="0096386A" w:rsidRDefault="00406BAE" w:rsidP="0000670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AE" w:rsidRPr="0096386A" w:rsidRDefault="00406BAE" w:rsidP="0000670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1800A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ерсия форм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00670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DATE_CREATED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APPE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F66C3A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  <w:r w:rsidR="00406BAE" w:rsidRPr="0096386A">
              <w:rPr>
                <w:sz w:val="18"/>
                <w:szCs w:val="18"/>
              </w:rPr>
              <w:t>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ап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2603E8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Содержит передав</w:t>
            </w:r>
            <w:r w:rsidR="00F66C3A" w:rsidRPr="0096386A">
              <w:rPr>
                <w:rFonts w:eastAsia="MS Mincho"/>
                <w:sz w:val="18"/>
                <w:szCs w:val="18"/>
              </w:rPr>
              <w:t xml:space="preserve">аемые </w:t>
            </w:r>
            <w:r w:rsidRPr="0096386A">
              <w:rPr>
                <w:rFonts w:eastAsia="MS Mincho"/>
                <w:sz w:val="18"/>
                <w:szCs w:val="18"/>
              </w:rPr>
              <w:t>сведения об обращениях граждан</w:t>
            </w:r>
            <w:r w:rsidR="00F66C3A" w:rsidRPr="0096386A">
              <w:rPr>
                <w:rFonts w:eastAsia="MS Mincho"/>
                <w:sz w:val="18"/>
                <w:szCs w:val="18"/>
              </w:rPr>
              <w:t xml:space="preserve"> за о</w:t>
            </w:r>
            <w:r w:rsidR="00F66C3A" w:rsidRPr="0096386A">
              <w:rPr>
                <w:rFonts w:eastAsia="MS Mincho"/>
                <w:sz w:val="18"/>
                <w:szCs w:val="18"/>
              </w:rPr>
              <w:t>т</w:t>
            </w:r>
            <w:r w:rsidR="00F66C3A" w:rsidRPr="0096386A">
              <w:rPr>
                <w:rFonts w:eastAsia="MS Mincho"/>
                <w:sz w:val="18"/>
                <w:szCs w:val="18"/>
              </w:rPr>
              <w:t>четный период</w:t>
            </w:r>
            <w:r w:rsidR="002603E8" w:rsidRPr="0096386A">
              <w:rPr>
                <w:rFonts w:eastAsia="MS Mincho"/>
                <w:sz w:val="18"/>
                <w:szCs w:val="18"/>
              </w:rPr>
              <w:t xml:space="preserve"> (при наличи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апис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APPEAL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икатор записи случая обра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жит для сопоставления записи в п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кете и журнале обращений при отправке исправления запи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MESSAGE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Тип сооб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1 – новые данные, 2 – исправление да</w:t>
            </w:r>
            <w:r w:rsidRPr="0096386A">
              <w:rPr>
                <w:rFonts w:eastAsia="MS Mincho"/>
                <w:sz w:val="18"/>
                <w:szCs w:val="18"/>
              </w:rPr>
              <w:t>н</w:t>
            </w:r>
            <w:r w:rsidRPr="0096386A">
              <w:rPr>
                <w:rFonts w:eastAsia="MS Mincho"/>
                <w:sz w:val="18"/>
                <w:szCs w:val="18"/>
              </w:rPr>
              <w:t>ных, 3 – удаление технически некоррек</w:t>
            </w:r>
            <w:r w:rsidRPr="0096386A">
              <w:rPr>
                <w:rFonts w:eastAsia="MS Mincho"/>
                <w:sz w:val="18"/>
                <w:szCs w:val="18"/>
              </w:rPr>
              <w:t>т</w:t>
            </w:r>
            <w:r w:rsidRPr="0096386A">
              <w:rPr>
                <w:rFonts w:eastAsia="MS Mincho"/>
                <w:sz w:val="18"/>
                <w:szCs w:val="18"/>
              </w:rPr>
              <w:t>ных запис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INF_PO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лице, подавшем обра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Блок не заполняется в случае, если лицо, подавшее обращение, также является лицом</w:t>
            </w:r>
            <w:r w:rsidRPr="0096386A">
              <w:rPr>
                <w:sz w:val="18"/>
                <w:szCs w:val="18"/>
              </w:rPr>
              <w:t>, в интересах которого об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щение было пода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INF_INTE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лице, в интересах которого было подано обращ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Не заполняется в случае консультати</w:t>
            </w:r>
            <w:r w:rsidRPr="0096386A">
              <w:rPr>
                <w:rFonts w:eastAsia="MS Mincho"/>
                <w:sz w:val="18"/>
                <w:szCs w:val="18"/>
              </w:rPr>
              <w:t>в</w:t>
            </w:r>
            <w:r w:rsidRPr="0096386A">
              <w:rPr>
                <w:rFonts w:eastAsia="MS Mincho"/>
                <w:sz w:val="18"/>
                <w:szCs w:val="18"/>
              </w:rPr>
              <w:t>ных обра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94050B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94050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E_MA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94050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94050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94050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94050B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Контактный e-</w:t>
            </w:r>
            <w:proofErr w:type="spellStart"/>
            <w:r w:rsidRPr="0096386A">
              <w:rPr>
                <w:rFonts w:eastAsia="MS Mincho"/>
                <w:sz w:val="18"/>
                <w:szCs w:val="18"/>
              </w:rPr>
              <w:t>mail</w:t>
            </w:r>
            <w:proofErr w:type="spellEnd"/>
            <w:r w:rsidRPr="0096386A">
              <w:rPr>
                <w:rFonts w:eastAsia="MS Mincho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94050B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аполняется при поступлении по эле</w:t>
            </w:r>
            <w:r w:rsidRPr="0096386A">
              <w:rPr>
                <w:rFonts w:eastAsia="MS Mincho"/>
                <w:sz w:val="18"/>
                <w:szCs w:val="18"/>
              </w:rPr>
              <w:t>к</w:t>
            </w:r>
            <w:r w:rsidRPr="0096386A">
              <w:rPr>
                <w:rFonts w:eastAsia="MS Mincho"/>
                <w:sz w:val="18"/>
                <w:szCs w:val="18"/>
              </w:rPr>
              <w:t>тронной поч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94050B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94050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PHO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94050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C07CD7" w:rsidP="0094050B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94050B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94050B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Контактный тел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94050B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Не заполняется в случае консультати</w:t>
            </w:r>
            <w:r w:rsidRPr="0096386A">
              <w:rPr>
                <w:rFonts w:eastAsia="MS Mincho"/>
                <w:sz w:val="18"/>
                <w:szCs w:val="18"/>
              </w:rPr>
              <w:t>в</w:t>
            </w:r>
            <w:r w:rsidRPr="0096386A">
              <w:rPr>
                <w:rFonts w:eastAsia="MS Mincho"/>
                <w:sz w:val="18"/>
                <w:szCs w:val="18"/>
              </w:rPr>
              <w:t>ных обра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94050B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9D76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ADD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9D76C2">
            <w:pPr>
              <w:rPr>
                <w:rFonts w:eastAsia="MS Mincho"/>
                <w:sz w:val="18"/>
                <w:szCs w:val="18"/>
                <w:lang w:val="en-US"/>
              </w:rPr>
            </w:pPr>
            <w:r w:rsidRPr="0096386A">
              <w:rPr>
                <w:rFonts w:eastAsia="MS Mincho"/>
                <w:sz w:val="18"/>
                <w:szCs w:val="18"/>
              </w:rPr>
              <w:t>Контактный адрес</w:t>
            </w:r>
          </w:p>
          <w:p w:rsidR="00406BAE" w:rsidRPr="0096386A" w:rsidRDefault="00406BAE" w:rsidP="009D76C2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FA07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Не заполняется в случае консультати</w:t>
            </w:r>
            <w:r w:rsidRPr="0096386A">
              <w:rPr>
                <w:rFonts w:eastAsia="MS Mincho"/>
                <w:sz w:val="18"/>
                <w:szCs w:val="18"/>
              </w:rPr>
              <w:t>в</w:t>
            </w:r>
            <w:r w:rsidRPr="0096386A">
              <w:rPr>
                <w:rFonts w:eastAsia="MS Mincho"/>
                <w:sz w:val="18"/>
                <w:szCs w:val="18"/>
              </w:rPr>
              <w:t>ных обра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4618E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_IN_SM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4618E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4618E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4618E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260F6C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та поступления в С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4618E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4618E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TIME_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4618E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4618E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4618E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4618E5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Время поступления обращ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4618E5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аполняется для звонков в формате ЧЧ: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4618E5">
            <w:pPr>
              <w:rPr>
                <w:sz w:val="18"/>
                <w:szCs w:val="18"/>
              </w:rPr>
            </w:pP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_IN_OZP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та поступления в ОЗП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Для письменных обращений (в том числе по </w:t>
            </w:r>
            <w:r w:rsidRPr="0096386A">
              <w:rPr>
                <w:rFonts w:eastAsia="MS Mincho"/>
                <w:sz w:val="18"/>
                <w:szCs w:val="18"/>
                <w:lang w:val="en-US"/>
              </w:rPr>
              <w:t>e</w:t>
            </w:r>
            <w:r w:rsidRPr="0096386A">
              <w:rPr>
                <w:rFonts w:eastAsia="MS Mincho"/>
                <w:sz w:val="18"/>
                <w:szCs w:val="18"/>
              </w:rPr>
              <w:t>_</w:t>
            </w:r>
            <w:r w:rsidRPr="0096386A">
              <w:rPr>
                <w:rFonts w:eastAsia="MS Mincho"/>
                <w:sz w:val="18"/>
                <w:szCs w:val="18"/>
                <w:lang w:val="en-US"/>
              </w:rPr>
              <w:t>mail</w:t>
            </w:r>
            <w:r w:rsidRPr="0096386A">
              <w:rPr>
                <w:rFonts w:eastAsia="MS Mincho"/>
                <w:sz w:val="18"/>
                <w:szCs w:val="18"/>
              </w:rPr>
              <w:t>)</w:t>
            </w:r>
          </w:p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Для устных обращений равно дате в </w:t>
            </w:r>
          </w:p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DATE_IN_S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_IN_OZP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</w:t>
            </w:r>
            <w:proofErr w:type="spellStart"/>
            <w:r w:rsidRPr="0096386A">
              <w:rPr>
                <w:sz w:val="18"/>
                <w:szCs w:val="18"/>
                <w:lang w:val="en-US"/>
              </w:rPr>
              <w:t>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Порядковый номер обращ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ния в журнале ОЗП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APPEAL_TY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Вид обра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9D4D9F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1 </w:t>
            </w:r>
            <w:r w:rsidR="00833A0E" w:rsidRPr="0096386A">
              <w:rPr>
                <w:rFonts w:eastAsia="MS Mincho"/>
                <w:sz w:val="18"/>
                <w:szCs w:val="18"/>
              </w:rPr>
              <w:t>–</w:t>
            </w:r>
            <w:r w:rsidRPr="0096386A">
              <w:rPr>
                <w:rFonts w:eastAsia="MS Mincho"/>
                <w:sz w:val="18"/>
                <w:szCs w:val="18"/>
              </w:rPr>
              <w:t xml:space="preserve"> жалоба</w:t>
            </w:r>
            <w:r w:rsidR="00833A0E" w:rsidRPr="0096386A">
              <w:rPr>
                <w:rFonts w:eastAsia="MS Mincho"/>
                <w:sz w:val="18"/>
                <w:szCs w:val="18"/>
              </w:rPr>
              <w:t>;</w:t>
            </w:r>
          </w:p>
          <w:p w:rsidR="00406BAE" w:rsidRPr="0096386A" w:rsidRDefault="00406BAE" w:rsidP="009D4D9F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2 </w:t>
            </w:r>
            <w:r w:rsidR="00833A0E" w:rsidRPr="0096386A">
              <w:rPr>
                <w:rFonts w:eastAsia="MS Mincho"/>
                <w:sz w:val="18"/>
                <w:szCs w:val="18"/>
              </w:rPr>
              <w:t>–</w:t>
            </w:r>
            <w:r w:rsidRPr="0096386A">
              <w:rPr>
                <w:rFonts w:eastAsia="MS Mincho"/>
                <w:sz w:val="18"/>
                <w:szCs w:val="18"/>
              </w:rPr>
              <w:t xml:space="preserve"> заявление</w:t>
            </w:r>
            <w:r w:rsidR="00833A0E" w:rsidRPr="0096386A">
              <w:rPr>
                <w:rFonts w:eastAsia="MS Mincho"/>
                <w:sz w:val="18"/>
                <w:szCs w:val="18"/>
              </w:rPr>
              <w:t>;</w:t>
            </w:r>
          </w:p>
          <w:p w:rsidR="00406BAE" w:rsidRPr="0096386A" w:rsidRDefault="00406BAE" w:rsidP="009D4D9F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3 </w:t>
            </w:r>
            <w:r w:rsidR="00833A0E" w:rsidRPr="0096386A">
              <w:rPr>
                <w:rFonts w:eastAsia="MS Mincho"/>
                <w:sz w:val="18"/>
                <w:szCs w:val="18"/>
              </w:rPr>
              <w:t>–</w:t>
            </w:r>
            <w:r w:rsidRPr="0096386A">
              <w:rPr>
                <w:rFonts w:eastAsia="MS Mincho"/>
                <w:sz w:val="18"/>
                <w:szCs w:val="18"/>
              </w:rPr>
              <w:t xml:space="preserve"> предложение</w:t>
            </w:r>
            <w:r w:rsidR="00833A0E" w:rsidRPr="0096386A">
              <w:rPr>
                <w:rFonts w:eastAsia="MS Mincho"/>
                <w:sz w:val="18"/>
                <w:szCs w:val="18"/>
              </w:rPr>
              <w:t>;</w:t>
            </w:r>
          </w:p>
          <w:p w:rsidR="00406BAE" w:rsidRPr="0096386A" w:rsidRDefault="00406BAE" w:rsidP="009D4D9F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4 </w:t>
            </w:r>
            <w:r w:rsidR="00833A0E" w:rsidRPr="0096386A">
              <w:rPr>
                <w:rFonts w:eastAsia="MS Mincho"/>
                <w:sz w:val="18"/>
                <w:szCs w:val="18"/>
              </w:rPr>
              <w:t>–</w:t>
            </w:r>
            <w:r w:rsidRPr="0096386A">
              <w:rPr>
                <w:rFonts w:eastAsia="MS Mincho"/>
                <w:sz w:val="18"/>
                <w:szCs w:val="18"/>
              </w:rPr>
              <w:t xml:space="preserve"> консультация</w:t>
            </w:r>
            <w:r w:rsidR="00833A0E" w:rsidRPr="0096386A">
              <w:rPr>
                <w:rFonts w:eastAsia="MS Mincho"/>
                <w:sz w:val="18"/>
                <w:szCs w:val="18"/>
              </w:rPr>
              <w:t>;</w:t>
            </w:r>
          </w:p>
          <w:p w:rsidR="00406BAE" w:rsidRPr="0096386A" w:rsidRDefault="00833A0E" w:rsidP="009D4D9F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5 – в</w:t>
            </w:r>
            <w:r w:rsidR="00406BAE" w:rsidRPr="0096386A">
              <w:rPr>
                <w:rFonts w:eastAsia="MS Mincho"/>
                <w:sz w:val="18"/>
                <w:szCs w:val="18"/>
              </w:rPr>
              <w:t>опросы, не относящиеся к сфере ОМС</w:t>
            </w:r>
            <w:r w:rsidRPr="0096386A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APPEAL_HO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92FE3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C92FE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92FE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92FE3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сточник поступления инфо</w:t>
            </w:r>
            <w:r w:rsidRPr="0096386A">
              <w:rPr>
                <w:rFonts w:eastAsia="MS Mincho"/>
                <w:sz w:val="18"/>
                <w:szCs w:val="18"/>
              </w:rPr>
              <w:t>р</w:t>
            </w:r>
            <w:r w:rsidRPr="0096386A">
              <w:rPr>
                <w:rFonts w:eastAsia="MS Mincho"/>
                <w:sz w:val="18"/>
                <w:szCs w:val="18"/>
              </w:rPr>
              <w:t>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92FE3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1 - Напрямую от заявителя</w:t>
            </w:r>
            <w:r w:rsidR="00D00A57" w:rsidRPr="0096386A">
              <w:rPr>
                <w:rFonts w:eastAsia="MS Mincho"/>
                <w:sz w:val="18"/>
                <w:szCs w:val="18"/>
              </w:rPr>
              <w:t>;</w:t>
            </w:r>
          </w:p>
          <w:p w:rsidR="00406BAE" w:rsidRPr="0096386A" w:rsidRDefault="00406BAE" w:rsidP="00C92FE3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2 </w:t>
            </w:r>
            <w:r w:rsidR="00D00A57" w:rsidRPr="0096386A">
              <w:rPr>
                <w:rFonts w:eastAsia="MS Mincho"/>
                <w:sz w:val="18"/>
                <w:szCs w:val="18"/>
              </w:rPr>
              <w:t>–</w:t>
            </w:r>
            <w:r w:rsidRPr="0096386A">
              <w:rPr>
                <w:rFonts w:eastAsia="MS Mincho"/>
                <w:sz w:val="18"/>
                <w:szCs w:val="18"/>
              </w:rPr>
              <w:t xml:space="preserve"> ФОМС</w:t>
            </w:r>
            <w:r w:rsidR="00D00A57" w:rsidRPr="0096386A">
              <w:rPr>
                <w:rFonts w:eastAsia="MS Mincho"/>
                <w:sz w:val="18"/>
                <w:szCs w:val="18"/>
              </w:rPr>
              <w:t>;</w:t>
            </w:r>
          </w:p>
          <w:p w:rsidR="00406BAE" w:rsidRPr="0096386A" w:rsidRDefault="00406BAE" w:rsidP="00C92FE3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3 - Иной федеральный орган исполн</w:t>
            </w:r>
            <w:r w:rsidRPr="0096386A">
              <w:rPr>
                <w:rFonts w:eastAsia="MS Mincho"/>
                <w:sz w:val="18"/>
                <w:szCs w:val="18"/>
              </w:rPr>
              <w:t>и</w:t>
            </w:r>
            <w:r w:rsidRPr="0096386A">
              <w:rPr>
                <w:rFonts w:eastAsia="MS Mincho"/>
                <w:sz w:val="18"/>
                <w:szCs w:val="18"/>
              </w:rPr>
              <w:t>тельной власти</w:t>
            </w:r>
            <w:r w:rsidR="00D00A57" w:rsidRPr="0096386A">
              <w:rPr>
                <w:rFonts w:eastAsia="MS Mincho"/>
                <w:sz w:val="18"/>
                <w:szCs w:val="18"/>
              </w:rPr>
              <w:t>;</w:t>
            </w:r>
          </w:p>
          <w:p w:rsidR="00406BAE" w:rsidRPr="0096386A" w:rsidRDefault="00406BAE" w:rsidP="00C92FE3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4 - Территориальный орган исполнител</w:t>
            </w:r>
            <w:r w:rsidRPr="0096386A">
              <w:rPr>
                <w:rFonts w:eastAsia="MS Mincho"/>
                <w:sz w:val="18"/>
                <w:szCs w:val="18"/>
              </w:rPr>
              <w:t>ь</w:t>
            </w:r>
            <w:r w:rsidRPr="0096386A">
              <w:rPr>
                <w:rFonts w:eastAsia="MS Mincho"/>
                <w:sz w:val="18"/>
                <w:szCs w:val="18"/>
              </w:rPr>
              <w:t>ной власти</w:t>
            </w:r>
            <w:r w:rsidR="00D00A57" w:rsidRPr="0096386A">
              <w:rPr>
                <w:rFonts w:eastAsia="MS Mincho"/>
                <w:sz w:val="18"/>
                <w:szCs w:val="18"/>
              </w:rPr>
              <w:t>;</w:t>
            </w:r>
          </w:p>
          <w:p w:rsidR="00406BAE" w:rsidRPr="0096386A" w:rsidRDefault="00406BAE" w:rsidP="00C92FE3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5 - Иная организация</w:t>
            </w:r>
            <w:r w:rsidR="00D00A57" w:rsidRPr="0096386A">
              <w:rPr>
                <w:rFonts w:eastAsia="MS Mincho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50451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каз ФОМС от 07.04.11 г. №79</w:t>
            </w:r>
            <w:r w:rsidRPr="0096386A">
              <w:rPr>
                <w:sz w:val="18"/>
                <w:szCs w:val="18"/>
              </w:rPr>
              <w:br/>
              <w:t>(в ред. приказа ФОМС от 09.09.16 г. №169)</w:t>
            </w: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C92FE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APPEAL_HOW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92FE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C92FE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92FE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92FE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именование о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ганизации посту</w:t>
            </w:r>
            <w:r w:rsidRPr="0096386A">
              <w:rPr>
                <w:sz w:val="18"/>
                <w:szCs w:val="18"/>
              </w:rPr>
              <w:t>п</w:t>
            </w:r>
            <w:r w:rsidRPr="0096386A">
              <w:rPr>
                <w:sz w:val="18"/>
                <w:szCs w:val="18"/>
              </w:rPr>
              <w:t>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92FE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в случае письменного об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щения от источников 3-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50451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каз ФОМС от 07.04.11 г. №79</w:t>
            </w:r>
            <w:r w:rsidRPr="0096386A">
              <w:rPr>
                <w:sz w:val="18"/>
                <w:szCs w:val="18"/>
              </w:rPr>
              <w:br/>
              <w:t>(в ред. приказа ФОМС от 09.09.16 г. №169)</w:t>
            </w: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APPEAL_WA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Способ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E248A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1 </w:t>
            </w:r>
            <w:r w:rsidR="00D00A57" w:rsidRPr="0096386A">
              <w:rPr>
                <w:rFonts w:eastAsia="MS Mincho"/>
                <w:sz w:val="18"/>
                <w:szCs w:val="18"/>
              </w:rPr>
              <w:t>–</w:t>
            </w:r>
            <w:r w:rsidR="00A86711" w:rsidRPr="0096386A">
              <w:rPr>
                <w:rFonts w:eastAsia="MS Mincho"/>
                <w:sz w:val="18"/>
                <w:szCs w:val="18"/>
              </w:rPr>
              <w:t xml:space="preserve"> по сети «Интернет»</w:t>
            </w:r>
            <w:r w:rsidRPr="0096386A">
              <w:rPr>
                <w:rFonts w:eastAsia="MS Mincho"/>
                <w:sz w:val="18"/>
                <w:szCs w:val="18"/>
              </w:rPr>
              <w:t>;</w:t>
            </w:r>
          </w:p>
          <w:p w:rsidR="00406BAE" w:rsidRPr="0096386A" w:rsidRDefault="00406BAE" w:rsidP="00CE248A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2 – письменно;</w:t>
            </w:r>
          </w:p>
          <w:p w:rsidR="00406BAE" w:rsidRPr="0096386A" w:rsidRDefault="00406BAE" w:rsidP="00CE248A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3 </w:t>
            </w:r>
            <w:r w:rsidR="00D00A57" w:rsidRPr="0096386A">
              <w:rPr>
                <w:rFonts w:eastAsia="MS Mincho"/>
                <w:sz w:val="18"/>
                <w:szCs w:val="18"/>
              </w:rPr>
              <w:t>–</w:t>
            </w:r>
            <w:r w:rsidRPr="0096386A">
              <w:rPr>
                <w:rFonts w:eastAsia="MS Mincho"/>
                <w:sz w:val="18"/>
                <w:szCs w:val="18"/>
              </w:rPr>
              <w:t xml:space="preserve"> личный прием</w:t>
            </w:r>
            <w:r w:rsidR="00AE7594" w:rsidRPr="0096386A">
              <w:rPr>
                <w:rFonts w:eastAsia="MS Mincho"/>
                <w:sz w:val="18"/>
                <w:szCs w:val="18"/>
              </w:rPr>
              <w:t xml:space="preserve"> (к руководителю СМО)</w:t>
            </w:r>
            <w:r w:rsidRPr="0096386A">
              <w:rPr>
                <w:rFonts w:eastAsia="MS Mincho"/>
                <w:sz w:val="18"/>
                <w:szCs w:val="18"/>
              </w:rPr>
              <w:t>;</w:t>
            </w:r>
          </w:p>
          <w:p w:rsidR="00406BAE" w:rsidRPr="0096386A" w:rsidRDefault="00406BAE" w:rsidP="00CE248A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4 – устно</w:t>
            </w:r>
            <w:r w:rsidR="00AE7594" w:rsidRPr="0096386A">
              <w:rPr>
                <w:rFonts w:eastAsia="MS Mincho"/>
                <w:sz w:val="18"/>
                <w:szCs w:val="18"/>
              </w:rPr>
              <w:t xml:space="preserve"> (устное обращение к СП)</w:t>
            </w:r>
            <w:r w:rsidRPr="0096386A">
              <w:rPr>
                <w:rFonts w:eastAsia="MS Mincho"/>
                <w:sz w:val="18"/>
                <w:szCs w:val="18"/>
              </w:rPr>
              <w:t>;</w:t>
            </w:r>
          </w:p>
          <w:p w:rsidR="00406BAE" w:rsidRPr="0096386A" w:rsidRDefault="00D00A57" w:rsidP="00CE248A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5 –</w:t>
            </w:r>
            <w:r w:rsidR="00406BAE" w:rsidRPr="0096386A">
              <w:rPr>
                <w:rFonts w:eastAsia="MS Mincho"/>
                <w:sz w:val="18"/>
                <w:szCs w:val="18"/>
              </w:rPr>
              <w:t xml:space="preserve"> по телефону </w:t>
            </w:r>
            <w:r w:rsidR="00787818" w:rsidRPr="0096386A">
              <w:rPr>
                <w:rFonts w:eastAsia="MS Mincho"/>
                <w:sz w:val="18"/>
                <w:szCs w:val="18"/>
              </w:rPr>
              <w:t>«</w:t>
            </w:r>
            <w:r w:rsidR="00406BAE" w:rsidRPr="0096386A">
              <w:rPr>
                <w:rFonts w:eastAsia="MS Mincho"/>
                <w:sz w:val="18"/>
                <w:szCs w:val="18"/>
              </w:rPr>
              <w:t>Горячей л</w:t>
            </w:r>
            <w:r w:rsidR="00406BAE" w:rsidRPr="0096386A">
              <w:rPr>
                <w:rFonts w:eastAsia="MS Mincho"/>
                <w:sz w:val="18"/>
                <w:szCs w:val="18"/>
              </w:rPr>
              <w:t>и</w:t>
            </w:r>
            <w:r w:rsidR="00787818" w:rsidRPr="0096386A">
              <w:rPr>
                <w:rFonts w:eastAsia="MS Mincho"/>
                <w:sz w:val="18"/>
                <w:szCs w:val="18"/>
              </w:rPr>
              <w:t>нии»</w:t>
            </w:r>
            <w:r w:rsidR="00406BAE" w:rsidRPr="0096386A">
              <w:rPr>
                <w:rFonts w:eastAsia="MS Mincho"/>
                <w:sz w:val="18"/>
                <w:szCs w:val="18"/>
              </w:rPr>
              <w:t>;</w:t>
            </w:r>
          </w:p>
          <w:p w:rsidR="00406BAE" w:rsidRPr="0096386A" w:rsidRDefault="00406BAE" w:rsidP="00CE248A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6 – почтовым сообще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REPEATEDL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3311B5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Признак повторного обр</w:t>
            </w:r>
            <w:r w:rsidRPr="0096386A">
              <w:rPr>
                <w:rFonts w:eastAsia="MS Mincho"/>
                <w:sz w:val="18"/>
                <w:szCs w:val="18"/>
              </w:rPr>
              <w:t>а</w:t>
            </w:r>
            <w:r w:rsidRPr="0096386A">
              <w:rPr>
                <w:rFonts w:eastAsia="MS Mincho"/>
                <w:sz w:val="18"/>
                <w:szCs w:val="18"/>
              </w:rPr>
              <w:t>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0 – первичное обращение;</w:t>
            </w:r>
          </w:p>
          <w:p w:rsidR="00406BAE" w:rsidRPr="0096386A" w:rsidRDefault="00406BAE" w:rsidP="003311B5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1 – повторное обращ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APPEAL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CODE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P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ED6653" w:rsidRDefault="00ED6653" w:rsidP="006438D6">
            <w:pPr>
              <w:rPr>
                <w:sz w:val="18"/>
                <w:szCs w:val="18"/>
              </w:rPr>
            </w:pPr>
            <w:r w:rsidRPr="00ED6653">
              <w:rPr>
                <w:sz w:val="18"/>
                <w:szCs w:val="18"/>
                <w:highlight w:val="yellow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Код для П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53" w:rsidRDefault="00ED6653" w:rsidP="00C05477">
            <w:pPr>
              <w:rPr>
                <w:sz w:val="18"/>
                <w:szCs w:val="18"/>
              </w:rPr>
            </w:pPr>
            <w:r w:rsidRPr="00ED6653">
              <w:rPr>
                <w:sz w:val="18"/>
                <w:szCs w:val="18"/>
                <w:highlight w:val="yellow"/>
              </w:rPr>
              <w:t>Обязательно к заполнению до 3</w:t>
            </w:r>
            <w:r w:rsidR="00E138B1">
              <w:rPr>
                <w:sz w:val="18"/>
                <w:szCs w:val="18"/>
                <w:highlight w:val="yellow"/>
              </w:rPr>
              <w:t>0</w:t>
            </w:r>
            <w:r w:rsidRPr="00ED6653">
              <w:rPr>
                <w:sz w:val="18"/>
                <w:szCs w:val="18"/>
                <w:highlight w:val="yellow"/>
              </w:rPr>
              <w:t>.09.201</w:t>
            </w:r>
            <w:r>
              <w:rPr>
                <w:sz w:val="18"/>
                <w:szCs w:val="18"/>
              </w:rPr>
              <w:t>9</w:t>
            </w:r>
          </w:p>
          <w:p w:rsidR="00ED6653" w:rsidRDefault="00ED6653" w:rsidP="00C05477">
            <w:pPr>
              <w:rPr>
                <w:sz w:val="18"/>
                <w:szCs w:val="18"/>
              </w:rPr>
            </w:pPr>
          </w:p>
          <w:p w:rsidR="00406BAE" w:rsidRPr="0096386A" w:rsidRDefault="00406BAE" w:rsidP="00AB19FC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Код по справочнику </w:t>
            </w:r>
            <w:r w:rsidRPr="00AB19FC">
              <w:rPr>
                <w:sz w:val="18"/>
                <w:szCs w:val="18"/>
                <w:highlight w:val="yellow"/>
                <w:lang w:val="en-US"/>
              </w:rPr>
              <w:t>CODE</w:t>
            </w:r>
            <w:r w:rsidRPr="00AB19FC">
              <w:rPr>
                <w:sz w:val="18"/>
                <w:szCs w:val="18"/>
                <w:highlight w:val="yellow"/>
              </w:rPr>
              <w:t>_</w:t>
            </w:r>
            <w:r w:rsidRPr="00AB19FC">
              <w:rPr>
                <w:sz w:val="18"/>
                <w:szCs w:val="18"/>
                <w:highlight w:val="yellow"/>
                <w:lang w:val="en-US"/>
              </w:rPr>
              <w:t>PG</w:t>
            </w:r>
            <w:r w:rsidR="007958BB" w:rsidRPr="0096386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</w:tr>
      <w:tr w:rsidR="00ED6653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53" w:rsidRPr="0096386A" w:rsidRDefault="00ED6653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653" w:rsidRPr="0096386A" w:rsidRDefault="00ED6653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653" w:rsidRPr="00ED6653" w:rsidRDefault="00ED6653" w:rsidP="006438D6">
            <w:pPr>
              <w:rPr>
                <w:sz w:val="18"/>
                <w:szCs w:val="18"/>
                <w:highlight w:val="yellow"/>
                <w:lang w:val="en-US"/>
              </w:rPr>
            </w:pPr>
            <w:r w:rsidRPr="00ED6653">
              <w:rPr>
                <w:sz w:val="18"/>
                <w:szCs w:val="18"/>
                <w:highlight w:val="yellow"/>
                <w:lang w:val="en-US"/>
              </w:rPr>
              <w:t>APPEAL_CODE_ZP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53" w:rsidRPr="00ED6653" w:rsidRDefault="00ED6653" w:rsidP="006438D6">
            <w:pPr>
              <w:rPr>
                <w:sz w:val="18"/>
                <w:szCs w:val="18"/>
                <w:highlight w:val="yellow"/>
                <w:lang w:val="en-US"/>
              </w:rPr>
            </w:pPr>
            <w:r w:rsidRPr="00ED6653">
              <w:rPr>
                <w:sz w:val="18"/>
                <w:szCs w:val="18"/>
                <w:highlight w:val="yellow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653" w:rsidRPr="00ED6653" w:rsidRDefault="00ED6653" w:rsidP="006438D6">
            <w:pPr>
              <w:rPr>
                <w:sz w:val="18"/>
                <w:szCs w:val="18"/>
                <w:highlight w:val="yellow"/>
                <w:lang w:val="en-US"/>
              </w:rPr>
            </w:pPr>
            <w:r w:rsidRPr="00ED6653">
              <w:rPr>
                <w:sz w:val="18"/>
                <w:szCs w:val="18"/>
                <w:highlight w:val="yellow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53" w:rsidRPr="00ED6653" w:rsidRDefault="00ED6653" w:rsidP="006438D6">
            <w:pPr>
              <w:rPr>
                <w:sz w:val="18"/>
                <w:szCs w:val="18"/>
                <w:highlight w:val="yellow"/>
              </w:rPr>
            </w:pPr>
            <w:r w:rsidRPr="00ED6653">
              <w:rPr>
                <w:sz w:val="18"/>
                <w:szCs w:val="18"/>
                <w:highlight w:val="yellow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53" w:rsidRPr="00ED6653" w:rsidRDefault="00ED6653" w:rsidP="006438D6">
            <w:pPr>
              <w:rPr>
                <w:rFonts w:eastAsia="MS Mincho"/>
                <w:sz w:val="18"/>
                <w:szCs w:val="18"/>
                <w:highlight w:val="yellow"/>
              </w:rPr>
            </w:pPr>
            <w:r w:rsidRPr="00ED6653">
              <w:rPr>
                <w:rFonts w:eastAsia="MS Mincho"/>
                <w:sz w:val="18"/>
                <w:szCs w:val="18"/>
                <w:highlight w:val="yellow"/>
              </w:rPr>
              <w:t>Код для формы ЗП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53" w:rsidRPr="00ED6653" w:rsidRDefault="00ED6653" w:rsidP="00C05477">
            <w:pPr>
              <w:rPr>
                <w:sz w:val="18"/>
                <w:szCs w:val="18"/>
                <w:highlight w:val="yellow"/>
              </w:rPr>
            </w:pPr>
            <w:r w:rsidRPr="00ED6653">
              <w:rPr>
                <w:sz w:val="18"/>
                <w:szCs w:val="18"/>
                <w:highlight w:val="yellow"/>
              </w:rPr>
              <w:t>Обязательно к заполнению с 01.10.2019</w:t>
            </w:r>
          </w:p>
          <w:p w:rsidR="00ED6653" w:rsidRPr="00ED6653" w:rsidRDefault="00ED6653" w:rsidP="00C05477">
            <w:pPr>
              <w:rPr>
                <w:sz w:val="18"/>
                <w:szCs w:val="18"/>
                <w:highlight w:val="yellow"/>
              </w:rPr>
            </w:pPr>
          </w:p>
          <w:p w:rsidR="00ED6653" w:rsidRPr="00ED6653" w:rsidRDefault="00ED6653" w:rsidP="00AB19FC">
            <w:pPr>
              <w:rPr>
                <w:sz w:val="18"/>
                <w:szCs w:val="18"/>
                <w:highlight w:val="yellow"/>
              </w:rPr>
            </w:pPr>
            <w:r w:rsidRPr="00ED6653">
              <w:rPr>
                <w:sz w:val="18"/>
                <w:szCs w:val="18"/>
                <w:highlight w:val="yellow"/>
              </w:rPr>
              <w:t xml:space="preserve">Код по справочнику </w:t>
            </w:r>
            <w:r w:rsidRPr="00ED6653">
              <w:rPr>
                <w:sz w:val="18"/>
                <w:szCs w:val="18"/>
                <w:highlight w:val="yellow"/>
                <w:lang w:val="en-US"/>
              </w:rPr>
              <w:t>CODE</w:t>
            </w:r>
            <w:r w:rsidRPr="00ED6653">
              <w:rPr>
                <w:sz w:val="18"/>
                <w:szCs w:val="18"/>
                <w:highlight w:val="yellow"/>
              </w:rPr>
              <w:t>_</w:t>
            </w:r>
            <w:r w:rsidRPr="00ED6653">
              <w:rPr>
                <w:sz w:val="18"/>
                <w:szCs w:val="18"/>
                <w:highlight w:val="yellow"/>
                <w:lang w:val="en-US"/>
              </w:rPr>
              <w:t>ZP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53" w:rsidRPr="0096386A" w:rsidRDefault="00ED6653" w:rsidP="006438D6">
            <w:pPr>
              <w:rPr>
                <w:sz w:val="18"/>
                <w:szCs w:val="18"/>
              </w:rPr>
            </w:pPr>
            <w:r w:rsidRPr="00ED6653">
              <w:rPr>
                <w:sz w:val="18"/>
                <w:szCs w:val="18"/>
                <w:highlight w:val="yellow"/>
              </w:rPr>
              <w:t>Приказ ФОМС от 25.03.2019 № 50</w:t>
            </w: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APPEAL_JUSTIFI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боснованность обра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tabs>
                <w:tab w:val="left" w:pos="183"/>
              </w:tabs>
              <w:ind w:left="19"/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бязательно к заполнению для заве</w:t>
            </w:r>
            <w:r w:rsidRPr="0096386A">
              <w:rPr>
                <w:rFonts w:eastAsia="MS Mincho"/>
                <w:sz w:val="18"/>
                <w:szCs w:val="18"/>
              </w:rPr>
              <w:t>р</w:t>
            </w:r>
            <w:r w:rsidRPr="0096386A">
              <w:rPr>
                <w:rFonts w:eastAsia="MS Mincho"/>
                <w:sz w:val="18"/>
                <w:szCs w:val="18"/>
              </w:rPr>
              <w:t>шенных обращений.</w:t>
            </w:r>
          </w:p>
          <w:p w:rsidR="00406BAE" w:rsidRPr="0096386A" w:rsidRDefault="00406BAE" w:rsidP="006438D6">
            <w:pPr>
              <w:tabs>
                <w:tab w:val="left" w:pos="183"/>
              </w:tabs>
              <w:ind w:left="19"/>
              <w:rPr>
                <w:rFonts w:eastAsia="MS Mincho"/>
                <w:sz w:val="18"/>
                <w:szCs w:val="18"/>
              </w:rPr>
            </w:pPr>
          </w:p>
          <w:p w:rsidR="00406BAE" w:rsidRPr="0096386A" w:rsidRDefault="00406BAE" w:rsidP="00C53409">
            <w:pPr>
              <w:numPr>
                <w:ilvl w:val="0"/>
                <w:numId w:val="34"/>
              </w:numPr>
              <w:tabs>
                <w:tab w:val="left" w:pos="183"/>
              </w:tabs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– обосновано; </w:t>
            </w:r>
          </w:p>
          <w:p w:rsidR="00406BAE" w:rsidRPr="0096386A" w:rsidRDefault="00406BAE" w:rsidP="00C53409">
            <w:pPr>
              <w:numPr>
                <w:ilvl w:val="0"/>
                <w:numId w:val="34"/>
              </w:numPr>
              <w:tabs>
                <w:tab w:val="left" w:pos="183"/>
              </w:tabs>
              <w:rPr>
                <w:rFonts w:eastAsia="MS Mincho"/>
                <w:sz w:val="18"/>
                <w:szCs w:val="18"/>
                <w:lang w:val="en-US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– не обосновано; </w:t>
            </w:r>
          </w:p>
          <w:p w:rsidR="00406BAE" w:rsidRPr="0096386A" w:rsidRDefault="00406BAE" w:rsidP="00C53409">
            <w:pPr>
              <w:numPr>
                <w:ilvl w:val="0"/>
                <w:numId w:val="34"/>
              </w:numPr>
              <w:tabs>
                <w:tab w:val="left" w:pos="183"/>
              </w:tabs>
              <w:rPr>
                <w:rFonts w:eastAsia="MS Mincho"/>
                <w:sz w:val="18"/>
                <w:szCs w:val="18"/>
                <w:lang w:val="en-US"/>
              </w:rPr>
            </w:pPr>
            <w:r w:rsidRPr="0096386A">
              <w:rPr>
                <w:rFonts w:eastAsia="MS Mincho"/>
                <w:sz w:val="18"/>
                <w:szCs w:val="18"/>
              </w:rPr>
              <w:t>– частично обосновано;</w:t>
            </w:r>
            <w:r w:rsidRPr="0096386A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</w:p>
          <w:p w:rsidR="00406BAE" w:rsidRPr="0096386A" w:rsidRDefault="00406BAE" w:rsidP="00C53409">
            <w:pPr>
              <w:numPr>
                <w:ilvl w:val="0"/>
                <w:numId w:val="34"/>
              </w:numPr>
              <w:tabs>
                <w:tab w:val="left" w:pos="183"/>
              </w:tabs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– обосновано, удовлетворено в суде</w:t>
            </w:r>
            <w:r w:rsidRPr="0096386A">
              <w:rPr>
                <w:rFonts w:eastAsia="MS Mincho"/>
                <w:sz w:val="18"/>
                <w:szCs w:val="18"/>
              </w:rPr>
              <w:t>б</w:t>
            </w:r>
            <w:r w:rsidRPr="0096386A">
              <w:rPr>
                <w:rFonts w:eastAsia="MS Mincho"/>
                <w:sz w:val="18"/>
                <w:szCs w:val="18"/>
              </w:rPr>
              <w:t>ном порядке;</w:t>
            </w:r>
          </w:p>
          <w:p w:rsidR="00406BAE" w:rsidRPr="0096386A" w:rsidRDefault="00406BAE" w:rsidP="00C53409">
            <w:pPr>
              <w:numPr>
                <w:ilvl w:val="0"/>
                <w:numId w:val="34"/>
              </w:numPr>
              <w:tabs>
                <w:tab w:val="left" w:pos="183"/>
              </w:tabs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– обосновано, удовлетворено в дос</w:t>
            </w:r>
            <w:r w:rsidRPr="0096386A">
              <w:rPr>
                <w:rFonts w:eastAsia="MS Mincho"/>
                <w:sz w:val="18"/>
                <w:szCs w:val="18"/>
              </w:rPr>
              <w:t>у</w:t>
            </w:r>
            <w:r w:rsidRPr="0096386A">
              <w:rPr>
                <w:rFonts w:eastAsia="MS Mincho"/>
                <w:sz w:val="18"/>
                <w:szCs w:val="18"/>
              </w:rPr>
              <w:t>дебном поряд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OMPLET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3B1573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Признак, было ли обращение и</w:t>
            </w:r>
            <w:r w:rsidRPr="0096386A">
              <w:rPr>
                <w:rFonts w:eastAsia="MS Mincho"/>
                <w:sz w:val="18"/>
                <w:szCs w:val="18"/>
              </w:rPr>
              <w:t>с</w:t>
            </w:r>
            <w:r w:rsidRPr="0096386A">
              <w:rPr>
                <w:rFonts w:eastAsia="MS Mincho"/>
                <w:sz w:val="18"/>
                <w:szCs w:val="18"/>
              </w:rPr>
              <w:t>полн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0 – нет;</w:t>
            </w:r>
          </w:p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1 – 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_COMPLE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та окончания действий по обращ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D91655" w:rsidP="00D91655">
            <w:pPr>
              <w:tabs>
                <w:tab w:val="left" w:pos="183"/>
              </w:tabs>
              <w:ind w:left="19"/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бязательно к заполнению для заве</w:t>
            </w:r>
            <w:r w:rsidRPr="0096386A">
              <w:rPr>
                <w:rFonts w:eastAsia="MS Mincho"/>
                <w:sz w:val="18"/>
                <w:szCs w:val="18"/>
              </w:rPr>
              <w:t>р</w:t>
            </w:r>
            <w:r w:rsidRPr="0096386A">
              <w:rPr>
                <w:rFonts w:eastAsia="MS Mincho"/>
                <w:sz w:val="18"/>
                <w:szCs w:val="18"/>
              </w:rPr>
              <w:t>шенных обращ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TV_TY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5A5E7C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8F0A7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8F010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Тип организации, отве</w:t>
            </w:r>
            <w:r w:rsidRPr="0096386A">
              <w:rPr>
                <w:rFonts w:eastAsia="MS Mincho"/>
                <w:sz w:val="18"/>
                <w:szCs w:val="18"/>
              </w:rPr>
              <w:t>т</w:t>
            </w:r>
            <w:r w:rsidRPr="0096386A">
              <w:rPr>
                <w:rFonts w:eastAsia="MS Mincho"/>
                <w:sz w:val="18"/>
                <w:szCs w:val="18"/>
              </w:rPr>
              <w:t>ственной за работу с обр</w:t>
            </w:r>
            <w:r w:rsidRPr="0096386A">
              <w:rPr>
                <w:rFonts w:eastAsia="MS Mincho"/>
                <w:sz w:val="18"/>
                <w:szCs w:val="18"/>
              </w:rPr>
              <w:t>а</w:t>
            </w:r>
            <w:r w:rsidRPr="0096386A">
              <w:rPr>
                <w:rFonts w:eastAsia="MS Mincho"/>
                <w:sz w:val="18"/>
                <w:szCs w:val="18"/>
              </w:rPr>
              <w:t>ще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92FE3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1 - ТФОМС</w:t>
            </w:r>
          </w:p>
          <w:p w:rsidR="00406BAE" w:rsidRPr="0096386A" w:rsidRDefault="00406BAE" w:rsidP="00C92FE3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2 - СМО</w:t>
            </w:r>
          </w:p>
          <w:p w:rsidR="00406BAE" w:rsidRPr="0096386A" w:rsidRDefault="00406BAE" w:rsidP="00C92FE3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3 - ТФОМС (аутсорсинг)</w:t>
            </w:r>
          </w:p>
          <w:p w:rsidR="00406BAE" w:rsidRPr="0096386A" w:rsidRDefault="00406BAE" w:rsidP="00C92FE3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4 - СМО (аутсорси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50451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каз ФОМС от 07.04.11 г. №79</w:t>
            </w:r>
            <w:r w:rsidRPr="0096386A">
              <w:rPr>
                <w:sz w:val="18"/>
                <w:szCs w:val="18"/>
              </w:rPr>
              <w:br/>
              <w:t>(в ред. приказа ФОМС от 09.09.16 г. №169)</w:t>
            </w: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TV_CO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5A5E7C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8F0A7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8F010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92FE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организации, отв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енной за работу с обр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ще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92FE3">
            <w:pPr>
              <w:pStyle w:val="100"/>
              <w:rPr>
                <w:sz w:val="18"/>
                <w:szCs w:val="18"/>
              </w:rPr>
            </w:pPr>
            <w:r w:rsidRPr="0096386A">
              <w:rPr>
                <w:rFonts w:eastAsia="Calibri"/>
                <w:sz w:val="18"/>
                <w:szCs w:val="18"/>
              </w:rPr>
              <w:t>Двузначный код для ТФОМС, реестр</w:t>
            </w:r>
            <w:r w:rsidRPr="0096386A">
              <w:rPr>
                <w:rFonts w:eastAsia="Calibri"/>
                <w:sz w:val="18"/>
                <w:szCs w:val="18"/>
              </w:rPr>
              <w:t>о</w:t>
            </w:r>
            <w:r w:rsidRPr="0096386A">
              <w:rPr>
                <w:rFonts w:eastAsia="Calibri"/>
                <w:sz w:val="18"/>
                <w:szCs w:val="18"/>
              </w:rPr>
              <w:t>вый номер для СМО, код орган</w:t>
            </w:r>
            <w:r w:rsidRPr="0096386A">
              <w:rPr>
                <w:rFonts w:eastAsia="Calibri"/>
                <w:sz w:val="18"/>
                <w:szCs w:val="18"/>
              </w:rPr>
              <w:t>и</w:t>
            </w:r>
            <w:r w:rsidRPr="0096386A">
              <w:rPr>
                <w:rFonts w:eastAsia="Calibri"/>
                <w:sz w:val="18"/>
                <w:szCs w:val="18"/>
              </w:rPr>
              <w:t>зации из регионального справочника для случаев аутсорсин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50451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каз ФОМС от 07.04.11 г. №79</w:t>
            </w:r>
            <w:r w:rsidRPr="0096386A">
              <w:rPr>
                <w:sz w:val="18"/>
                <w:szCs w:val="18"/>
              </w:rPr>
              <w:br/>
              <w:t>(в ред. приказа ФОМС от 09.09.16 г. №169)</w:t>
            </w: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OUTLA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BAE" w:rsidRPr="0096386A" w:rsidRDefault="00406BAE" w:rsidP="0043669C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Сумма затрат З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AU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Tex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Суть обра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</w:tr>
      <w:tr w:rsidR="00406BAE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D65C4C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RESUL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D65C4C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BAE" w:rsidRPr="0096386A" w:rsidRDefault="00406BAE" w:rsidP="00D65C4C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D65C4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D65C4C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Результат обра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F" w:rsidRPr="0096386A" w:rsidRDefault="00954F5F" w:rsidP="008F0A73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Обязательно к заполнению при </w:t>
            </w:r>
            <w:r w:rsidRPr="0096386A">
              <w:rPr>
                <w:sz w:val="18"/>
                <w:szCs w:val="18"/>
                <w:lang w:val="en-US"/>
              </w:rPr>
              <w:t>CO</w:t>
            </w:r>
            <w:r w:rsidRPr="0096386A">
              <w:rPr>
                <w:sz w:val="18"/>
                <w:szCs w:val="18"/>
                <w:lang w:val="en-US"/>
              </w:rPr>
              <w:t>M</w:t>
            </w:r>
            <w:r w:rsidRPr="0096386A">
              <w:rPr>
                <w:sz w:val="18"/>
                <w:szCs w:val="18"/>
                <w:lang w:val="en-US"/>
              </w:rPr>
              <w:t>PLETED</w:t>
            </w:r>
            <w:r w:rsidRPr="0096386A">
              <w:rPr>
                <w:sz w:val="18"/>
                <w:szCs w:val="18"/>
              </w:rPr>
              <w:t>=1.</w:t>
            </w:r>
          </w:p>
          <w:p w:rsidR="00954F5F" w:rsidRPr="0096386A" w:rsidRDefault="00954F5F" w:rsidP="008F0A73">
            <w:pPr>
              <w:rPr>
                <w:rFonts w:eastAsia="MS Mincho"/>
                <w:sz w:val="18"/>
                <w:szCs w:val="18"/>
              </w:rPr>
            </w:pPr>
          </w:p>
          <w:p w:rsidR="00406BAE" w:rsidRPr="0096386A" w:rsidRDefault="00406BAE" w:rsidP="008F0A73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1 - Дана консультация</w:t>
            </w:r>
          </w:p>
          <w:p w:rsidR="00406BAE" w:rsidRPr="0096386A" w:rsidRDefault="00406BAE" w:rsidP="008F0A73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2 - Рассмотрено обращение</w:t>
            </w:r>
          </w:p>
          <w:p w:rsidR="00406BAE" w:rsidRPr="0096386A" w:rsidRDefault="00406BAE" w:rsidP="008F0A73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3 - Заявление удовлетворено</w:t>
            </w:r>
          </w:p>
          <w:p w:rsidR="00406BAE" w:rsidRPr="0096386A" w:rsidRDefault="00406BAE" w:rsidP="008F0A73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4 - Заявление не удовлетворено</w:t>
            </w:r>
          </w:p>
          <w:p w:rsidR="00406BAE" w:rsidRPr="0096386A" w:rsidRDefault="00406BAE" w:rsidP="008F0A73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5 - Рассмотрена жалоба</w:t>
            </w:r>
          </w:p>
          <w:p w:rsidR="00406BAE" w:rsidRPr="0096386A" w:rsidRDefault="00406BAE" w:rsidP="008F0A73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6 - Звонок переадресован</w:t>
            </w:r>
          </w:p>
          <w:p w:rsidR="00406BAE" w:rsidRPr="0096386A" w:rsidRDefault="00406BAE" w:rsidP="008F0A73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7 - Обращение переадресовано в др</w:t>
            </w:r>
            <w:r w:rsidRPr="0096386A">
              <w:rPr>
                <w:rFonts w:eastAsia="MS Mincho"/>
                <w:sz w:val="18"/>
                <w:szCs w:val="18"/>
              </w:rPr>
              <w:t>у</w:t>
            </w:r>
            <w:r w:rsidRPr="0096386A">
              <w:rPr>
                <w:rFonts w:eastAsia="MS Mincho"/>
                <w:sz w:val="18"/>
                <w:szCs w:val="18"/>
              </w:rPr>
              <w:t>гую организацию</w:t>
            </w:r>
          </w:p>
          <w:p w:rsidR="0045264A" w:rsidRPr="0096386A" w:rsidRDefault="0045264A" w:rsidP="008F0A73">
            <w:pPr>
              <w:rPr>
                <w:rFonts w:eastAsia="MS Mincho"/>
                <w:sz w:val="18"/>
                <w:szCs w:val="18"/>
              </w:rPr>
            </w:pPr>
          </w:p>
          <w:p w:rsidR="0045264A" w:rsidRPr="0096386A" w:rsidRDefault="0045264A" w:rsidP="0045264A">
            <w:pPr>
              <w:tabs>
                <w:tab w:val="left" w:pos="183"/>
              </w:tabs>
              <w:ind w:left="19"/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бязательно к заполнению для заве</w:t>
            </w:r>
            <w:r w:rsidRPr="0096386A">
              <w:rPr>
                <w:rFonts w:eastAsia="MS Mincho"/>
                <w:sz w:val="18"/>
                <w:szCs w:val="18"/>
              </w:rPr>
              <w:t>р</w:t>
            </w:r>
            <w:r w:rsidRPr="0096386A">
              <w:rPr>
                <w:rFonts w:eastAsia="MS Mincho"/>
                <w:sz w:val="18"/>
                <w:szCs w:val="18"/>
              </w:rPr>
              <w:t>шенных обращ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E" w:rsidRPr="0096386A" w:rsidRDefault="00406BAE" w:rsidP="0050451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каз ФОМС от 07.04.11 г. №79</w:t>
            </w:r>
            <w:r w:rsidRPr="0096386A">
              <w:rPr>
                <w:sz w:val="18"/>
                <w:szCs w:val="18"/>
              </w:rPr>
              <w:br/>
              <w:t>(в ред. приказа ФОМС от 09.09.16 г. №169)</w:t>
            </w: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954F5F" w:rsidP="00D65C4C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RESULT_P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954F5F" w:rsidP="00D65C4C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954F5F" w:rsidP="00D65C4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954F5F" w:rsidP="00D65C4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D65C4C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Принятые меры и </w:t>
            </w:r>
            <w:r w:rsidR="00954F5F" w:rsidRPr="0096386A">
              <w:rPr>
                <w:rFonts w:eastAsia="MS Mincho"/>
                <w:sz w:val="18"/>
                <w:szCs w:val="18"/>
              </w:rPr>
              <w:t>окончател</w:t>
            </w:r>
            <w:r w:rsidR="00954F5F" w:rsidRPr="0096386A">
              <w:rPr>
                <w:rFonts w:eastAsia="MS Mincho"/>
                <w:sz w:val="18"/>
                <w:szCs w:val="18"/>
              </w:rPr>
              <w:t>ь</w:t>
            </w:r>
            <w:r w:rsidR="00954F5F" w:rsidRPr="0096386A">
              <w:rPr>
                <w:rFonts w:eastAsia="MS Mincho"/>
                <w:sz w:val="18"/>
                <w:szCs w:val="18"/>
              </w:rPr>
              <w:t xml:space="preserve">ный </w:t>
            </w:r>
            <w:r w:rsidRPr="0096386A">
              <w:rPr>
                <w:rFonts w:eastAsia="MS Mincho"/>
                <w:sz w:val="18"/>
                <w:szCs w:val="18"/>
              </w:rPr>
              <w:t>результат обращения</w:t>
            </w:r>
            <w:r w:rsidR="00954F5F" w:rsidRPr="0096386A">
              <w:rPr>
                <w:rFonts w:eastAsia="MS Mincho"/>
                <w:sz w:val="18"/>
                <w:szCs w:val="18"/>
              </w:rPr>
              <w:t xml:space="preserve"> (кра</w:t>
            </w:r>
            <w:r w:rsidR="00954F5F" w:rsidRPr="0096386A">
              <w:rPr>
                <w:rFonts w:eastAsia="MS Mincho"/>
                <w:sz w:val="18"/>
                <w:szCs w:val="18"/>
              </w:rPr>
              <w:t>т</w:t>
            </w:r>
            <w:r w:rsidR="00954F5F" w:rsidRPr="0096386A">
              <w:rPr>
                <w:rFonts w:eastAsia="MS Mincho"/>
                <w:sz w:val="18"/>
                <w:szCs w:val="18"/>
              </w:rPr>
              <w:t>кий ша</w:t>
            </w:r>
            <w:r w:rsidR="00954F5F" w:rsidRPr="0096386A">
              <w:rPr>
                <w:rFonts w:eastAsia="MS Mincho"/>
                <w:sz w:val="18"/>
                <w:szCs w:val="18"/>
              </w:rPr>
              <w:t>б</w:t>
            </w:r>
            <w:r w:rsidR="00954F5F" w:rsidRPr="0096386A">
              <w:rPr>
                <w:rFonts w:eastAsia="MS Mincho"/>
                <w:sz w:val="18"/>
                <w:szCs w:val="18"/>
              </w:rPr>
              <w:t>ло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E0254D">
            <w:pPr>
              <w:tabs>
                <w:tab w:val="left" w:pos="183"/>
              </w:tabs>
              <w:ind w:left="19"/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бязательно к заполнению для заве</w:t>
            </w:r>
            <w:r w:rsidRPr="0096386A">
              <w:rPr>
                <w:rFonts w:eastAsia="MS Mincho"/>
                <w:sz w:val="18"/>
                <w:szCs w:val="18"/>
              </w:rPr>
              <w:t>р</w:t>
            </w:r>
            <w:r w:rsidRPr="0096386A">
              <w:rPr>
                <w:rFonts w:eastAsia="MS Mincho"/>
                <w:sz w:val="18"/>
                <w:szCs w:val="18"/>
              </w:rPr>
              <w:t>шенных обращений.</w:t>
            </w:r>
          </w:p>
          <w:p w:rsidR="00954F5F" w:rsidRPr="0096386A" w:rsidRDefault="00954F5F" w:rsidP="00E0254D">
            <w:pPr>
              <w:tabs>
                <w:tab w:val="left" w:pos="183"/>
              </w:tabs>
              <w:ind w:left="19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OMPLETED</w:t>
            </w:r>
            <w:r w:rsidRPr="0096386A">
              <w:rPr>
                <w:sz w:val="18"/>
                <w:szCs w:val="18"/>
              </w:rPr>
              <w:t>=1.</w:t>
            </w:r>
          </w:p>
          <w:p w:rsidR="00954F5F" w:rsidRPr="0096386A" w:rsidRDefault="00322916" w:rsidP="00E0254D">
            <w:pPr>
              <w:tabs>
                <w:tab w:val="left" w:pos="183"/>
              </w:tabs>
              <w:ind w:left="19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0 – О</w:t>
            </w:r>
            <w:r w:rsidR="00954F5F" w:rsidRPr="0096386A">
              <w:rPr>
                <w:sz w:val="18"/>
                <w:szCs w:val="18"/>
              </w:rPr>
              <w:t>кончательный результат не пол</w:t>
            </w:r>
            <w:r w:rsidR="00954F5F" w:rsidRPr="0096386A">
              <w:rPr>
                <w:sz w:val="18"/>
                <w:szCs w:val="18"/>
              </w:rPr>
              <w:t>у</w:t>
            </w:r>
            <w:r w:rsidR="00954F5F" w:rsidRPr="0096386A">
              <w:rPr>
                <w:sz w:val="18"/>
                <w:szCs w:val="18"/>
              </w:rPr>
              <w:t>чен;</w:t>
            </w:r>
          </w:p>
          <w:p w:rsidR="00954F5F" w:rsidRPr="0096386A" w:rsidRDefault="00954F5F" w:rsidP="00E0254D">
            <w:pPr>
              <w:tabs>
                <w:tab w:val="left" w:pos="183"/>
              </w:tabs>
              <w:ind w:left="19"/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1 – Консультирование завершено;</w:t>
            </w:r>
          </w:p>
          <w:p w:rsidR="00954F5F" w:rsidRPr="0096386A" w:rsidRDefault="00954F5F" w:rsidP="0066703F">
            <w:pPr>
              <w:numPr>
                <w:ilvl w:val="0"/>
                <w:numId w:val="49"/>
              </w:numPr>
              <w:tabs>
                <w:tab w:val="left" w:pos="183"/>
              </w:tabs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– Информирование закончено;</w:t>
            </w:r>
          </w:p>
          <w:p w:rsidR="00954F5F" w:rsidRPr="0096386A" w:rsidRDefault="00954F5F" w:rsidP="0066703F">
            <w:pPr>
              <w:numPr>
                <w:ilvl w:val="0"/>
                <w:numId w:val="49"/>
              </w:numPr>
              <w:tabs>
                <w:tab w:val="left" w:pos="183"/>
              </w:tabs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– Рекомендовано обратиться в ТФОМС;</w:t>
            </w:r>
          </w:p>
          <w:p w:rsidR="00954F5F" w:rsidRPr="0096386A" w:rsidRDefault="00954F5F" w:rsidP="0066703F">
            <w:pPr>
              <w:numPr>
                <w:ilvl w:val="0"/>
                <w:numId w:val="49"/>
              </w:numPr>
              <w:tabs>
                <w:tab w:val="left" w:pos="183"/>
              </w:tabs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– Рекомендовано обратиться в ФСС;</w:t>
            </w:r>
          </w:p>
          <w:p w:rsidR="00954F5F" w:rsidRPr="0096386A" w:rsidRDefault="00954F5F" w:rsidP="0066703F">
            <w:pPr>
              <w:numPr>
                <w:ilvl w:val="0"/>
                <w:numId w:val="49"/>
              </w:numPr>
              <w:tabs>
                <w:tab w:val="left" w:pos="183"/>
              </w:tabs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– Рекомендовано обратиться в ДЗТО;</w:t>
            </w:r>
          </w:p>
          <w:p w:rsidR="00954F5F" w:rsidRPr="0096386A" w:rsidRDefault="00954F5F" w:rsidP="0066703F">
            <w:pPr>
              <w:numPr>
                <w:ilvl w:val="0"/>
                <w:numId w:val="49"/>
              </w:numPr>
              <w:tabs>
                <w:tab w:val="left" w:pos="183"/>
              </w:tabs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– Рекомендовано обратиться в ФНС;</w:t>
            </w:r>
          </w:p>
          <w:p w:rsidR="00954F5F" w:rsidRPr="0096386A" w:rsidRDefault="00954F5F" w:rsidP="0066703F">
            <w:pPr>
              <w:numPr>
                <w:ilvl w:val="0"/>
                <w:numId w:val="49"/>
              </w:numPr>
              <w:tabs>
                <w:tab w:val="left" w:pos="183"/>
              </w:tabs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– Рекомендовано обратиться в ПФР;</w:t>
            </w:r>
          </w:p>
          <w:p w:rsidR="00954F5F" w:rsidRPr="0096386A" w:rsidRDefault="00954F5F" w:rsidP="0066703F">
            <w:pPr>
              <w:numPr>
                <w:ilvl w:val="0"/>
                <w:numId w:val="49"/>
              </w:numPr>
              <w:tabs>
                <w:tab w:val="left" w:pos="183"/>
              </w:tabs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– Рекомендовано обратиться в соцз</w:t>
            </w:r>
            <w:r w:rsidRPr="0096386A">
              <w:rPr>
                <w:rFonts w:eastAsia="MS Mincho"/>
                <w:sz w:val="18"/>
                <w:szCs w:val="18"/>
              </w:rPr>
              <w:t>а</w:t>
            </w:r>
            <w:r w:rsidRPr="0096386A">
              <w:rPr>
                <w:rFonts w:eastAsia="MS Mincho"/>
                <w:sz w:val="18"/>
                <w:szCs w:val="18"/>
              </w:rPr>
              <w:t>щиту населения;</w:t>
            </w:r>
          </w:p>
          <w:p w:rsidR="00954F5F" w:rsidRPr="0096386A" w:rsidRDefault="00954F5F" w:rsidP="0066703F">
            <w:pPr>
              <w:numPr>
                <w:ilvl w:val="0"/>
                <w:numId w:val="49"/>
              </w:numPr>
              <w:tabs>
                <w:tab w:val="left" w:pos="183"/>
              </w:tabs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 – Рекомендовано обратиться в Ро</w:t>
            </w:r>
            <w:r w:rsidRPr="0096386A">
              <w:rPr>
                <w:rFonts w:eastAsia="MS Mincho"/>
                <w:sz w:val="18"/>
                <w:szCs w:val="18"/>
              </w:rPr>
              <w:t>с</w:t>
            </w:r>
            <w:r w:rsidRPr="0096386A">
              <w:rPr>
                <w:rFonts w:eastAsia="MS Mincho"/>
                <w:sz w:val="18"/>
                <w:szCs w:val="18"/>
              </w:rPr>
              <w:t>здравнадзор;</w:t>
            </w:r>
          </w:p>
          <w:p w:rsidR="00954F5F" w:rsidRPr="0096386A" w:rsidRDefault="00954F5F" w:rsidP="0066703F">
            <w:pPr>
              <w:numPr>
                <w:ilvl w:val="0"/>
                <w:numId w:val="49"/>
              </w:numPr>
              <w:tabs>
                <w:tab w:val="left" w:pos="183"/>
              </w:tabs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 – Рекомендовано обратиться в Прок</w:t>
            </w:r>
            <w:r w:rsidRPr="0096386A">
              <w:rPr>
                <w:rFonts w:eastAsia="MS Mincho"/>
                <w:sz w:val="18"/>
                <w:szCs w:val="18"/>
              </w:rPr>
              <w:t>у</w:t>
            </w:r>
            <w:r w:rsidRPr="0096386A">
              <w:rPr>
                <w:rFonts w:eastAsia="MS Mincho"/>
                <w:sz w:val="18"/>
                <w:szCs w:val="18"/>
              </w:rPr>
              <w:t>ратуру;</w:t>
            </w:r>
          </w:p>
          <w:p w:rsidR="00954F5F" w:rsidRPr="0096386A" w:rsidRDefault="00954F5F" w:rsidP="0066703F">
            <w:pPr>
              <w:numPr>
                <w:ilvl w:val="0"/>
                <w:numId w:val="49"/>
              </w:numPr>
              <w:tabs>
                <w:tab w:val="left" w:pos="183"/>
              </w:tabs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 – Рекомендовано обратиться в администрацию медицинской организ</w:t>
            </w:r>
            <w:r w:rsidRPr="0096386A">
              <w:rPr>
                <w:rFonts w:eastAsia="MS Mincho"/>
                <w:sz w:val="18"/>
                <w:szCs w:val="18"/>
              </w:rPr>
              <w:t>а</w:t>
            </w:r>
            <w:r w:rsidRPr="0096386A">
              <w:rPr>
                <w:rFonts w:eastAsia="MS Mincho"/>
                <w:sz w:val="18"/>
                <w:szCs w:val="18"/>
              </w:rPr>
              <w:t>ции;</w:t>
            </w:r>
          </w:p>
          <w:p w:rsidR="00954F5F" w:rsidRPr="0096386A" w:rsidRDefault="00954F5F" w:rsidP="0066703F">
            <w:pPr>
              <w:numPr>
                <w:ilvl w:val="0"/>
                <w:numId w:val="49"/>
              </w:numPr>
              <w:tabs>
                <w:tab w:val="left" w:pos="183"/>
              </w:tabs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 – Связались с администрацией МО;</w:t>
            </w:r>
          </w:p>
          <w:p w:rsidR="00954F5F" w:rsidRPr="0096386A" w:rsidRDefault="00954F5F" w:rsidP="0066703F">
            <w:pPr>
              <w:numPr>
                <w:ilvl w:val="0"/>
                <w:numId w:val="49"/>
              </w:numPr>
              <w:tabs>
                <w:tab w:val="left" w:pos="183"/>
              </w:tabs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 –  Связались с ЗЛ;</w:t>
            </w:r>
          </w:p>
          <w:p w:rsidR="00954F5F" w:rsidRPr="0096386A" w:rsidRDefault="00954F5F" w:rsidP="0066703F">
            <w:pPr>
              <w:numPr>
                <w:ilvl w:val="0"/>
                <w:numId w:val="49"/>
              </w:numPr>
              <w:tabs>
                <w:tab w:val="left" w:pos="183"/>
              </w:tabs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 – Обращение перенаправлено в стороннюю организацию (ук</w:t>
            </w:r>
            <w:r w:rsidRPr="0096386A">
              <w:rPr>
                <w:rFonts w:eastAsia="MS Mincho"/>
                <w:sz w:val="18"/>
                <w:szCs w:val="18"/>
              </w:rPr>
              <w:t>а</w:t>
            </w:r>
            <w:r w:rsidRPr="0096386A">
              <w:rPr>
                <w:rFonts w:eastAsia="MS Mincho"/>
                <w:sz w:val="18"/>
                <w:szCs w:val="18"/>
              </w:rPr>
              <w:t>зать в примечании);</w:t>
            </w:r>
          </w:p>
          <w:p w:rsidR="00954F5F" w:rsidRPr="0096386A" w:rsidRDefault="00954F5F" w:rsidP="0066703F">
            <w:pPr>
              <w:numPr>
                <w:ilvl w:val="0"/>
                <w:numId w:val="49"/>
              </w:numPr>
              <w:tabs>
                <w:tab w:val="left" w:pos="183"/>
              </w:tabs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 – Дана рекомендация о пр</w:t>
            </w:r>
            <w:r w:rsidRPr="0096386A">
              <w:rPr>
                <w:rFonts w:eastAsia="MS Mincho"/>
                <w:sz w:val="18"/>
                <w:szCs w:val="18"/>
              </w:rPr>
              <w:t>о</w:t>
            </w:r>
            <w:r w:rsidRPr="0096386A">
              <w:rPr>
                <w:rFonts w:eastAsia="MS Mincho"/>
                <w:sz w:val="18"/>
                <w:szCs w:val="18"/>
              </w:rPr>
              <w:t>хождении профилактического осмотра (указать в примеч</w:t>
            </w:r>
            <w:r w:rsidRPr="0096386A">
              <w:rPr>
                <w:rFonts w:eastAsia="MS Mincho"/>
                <w:sz w:val="18"/>
                <w:szCs w:val="18"/>
              </w:rPr>
              <w:t>а</w:t>
            </w:r>
            <w:r w:rsidRPr="0096386A">
              <w:rPr>
                <w:rFonts w:eastAsia="MS Mincho"/>
                <w:sz w:val="18"/>
                <w:szCs w:val="18"/>
              </w:rPr>
              <w:t>нии);</w:t>
            </w:r>
          </w:p>
          <w:p w:rsidR="00954F5F" w:rsidRPr="0096386A" w:rsidRDefault="00954F5F" w:rsidP="0066703F">
            <w:pPr>
              <w:numPr>
                <w:ilvl w:val="0"/>
                <w:numId w:val="49"/>
              </w:numPr>
              <w:tabs>
                <w:tab w:val="left" w:pos="183"/>
              </w:tabs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 – Рекомендовано обратиться с жал</w:t>
            </w:r>
            <w:r w:rsidRPr="0096386A">
              <w:rPr>
                <w:rFonts w:eastAsia="MS Mincho"/>
                <w:sz w:val="18"/>
                <w:szCs w:val="18"/>
              </w:rPr>
              <w:t>о</w:t>
            </w:r>
            <w:r w:rsidRPr="0096386A">
              <w:rPr>
                <w:rFonts w:eastAsia="MS Mincho"/>
                <w:sz w:val="18"/>
                <w:szCs w:val="18"/>
              </w:rPr>
              <w:t>бой в ОЗПЗ СМО;</w:t>
            </w:r>
          </w:p>
          <w:p w:rsidR="00954F5F" w:rsidRPr="0096386A" w:rsidRDefault="00954F5F" w:rsidP="0066703F">
            <w:pPr>
              <w:numPr>
                <w:ilvl w:val="0"/>
                <w:numId w:val="49"/>
              </w:numPr>
              <w:tabs>
                <w:tab w:val="left" w:pos="183"/>
              </w:tabs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 – Рекомендовано обратиться в ЦЗ;</w:t>
            </w:r>
          </w:p>
          <w:p w:rsidR="00954F5F" w:rsidRPr="0096386A" w:rsidRDefault="00954F5F" w:rsidP="0066703F">
            <w:pPr>
              <w:numPr>
                <w:ilvl w:val="0"/>
                <w:numId w:val="49"/>
              </w:numPr>
              <w:tabs>
                <w:tab w:val="left" w:pos="183"/>
              </w:tabs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 – Необходимо обратиться В ЦЗ;</w:t>
            </w:r>
          </w:p>
          <w:p w:rsidR="00954F5F" w:rsidRPr="0096386A" w:rsidRDefault="00954F5F" w:rsidP="0066703F">
            <w:pPr>
              <w:numPr>
                <w:ilvl w:val="0"/>
                <w:numId w:val="49"/>
              </w:numPr>
              <w:tabs>
                <w:tab w:val="left" w:pos="183"/>
              </w:tabs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 - Необходимо обратиться в СМО;</w:t>
            </w:r>
          </w:p>
          <w:p w:rsidR="00954F5F" w:rsidRPr="0096386A" w:rsidRDefault="00954F5F" w:rsidP="0066703F">
            <w:pPr>
              <w:numPr>
                <w:ilvl w:val="0"/>
                <w:numId w:val="49"/>
              </w:numPr>
              <w:tabs>
                <w:tab w:val="left" w:pos="183"/>
              </w:tabs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 – Необходимо обратиться в МО с з</w:t>
            </w:r>
            <w:r w:rsidRPr="0096386A">
              <w:rPr>
                <w:rFonts w:eastAsia="MS Mincho"/>
                <w:sz w:val="18"/>
                <w:szCs w:val="18"/>
              </w:rPr>
              <w:t>а</w:t>
            </w:r>
            <w:r w:rsidRPr="0096386A">
              <w:rPr>
                <w:rFonts w:eastAsia="MS Mincho"/>
                <w:sz w:val="18"/>
                <w:szCs w:val="18"/>
              </w:rPr>
              <w:t>явлением о прикрепл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04515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RESULT_TEX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Tex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Примечание к принятым мерам и </w:t>
            </w:r>
            <w:r w:rsidR="00954F5F" w:rsidRPr="0096386A">
              <w:rPr>
                <w:rFonts w:eastAsia="MS Mincho"/>
                <w:sz w:val="18"/>
                <w:szCs w:val="18"/>
              </w:rPr>
              <w:t xml:space="preserve">окончательным </w:t>
            </w:r>
            <w:r w:rsidRPr="0096386A">
              <w:rPr>
                <w:rFonts w:eastAsia="MS Mincho"/>
                <w:sz w:val="18"/>
                <w:szCs w:val="18"/>
              </w:rPr>
              <w:t>результатам обращения</w:t>
            </w:r>
            <w:r w:rsidR="00954F5F" w:rsidRPr="0096386A">
              <w:rPr>
                <w:rFonts w:eastAsia="MS Mincho"/>
                <w:sz w:val="18"/>
                <w:szCs w:val="18"/>
              </w:rPr>
              <w:t xml:space="preserve"> (расшифровка и поя</w:t>
            </w:r>
            <w:r w:rsidR="00954F5F" w:rsidRPr="0096386A">
              <w:rPr>
                <w:rFonts w:eastAsia="MS Mincho"/>
                <w:sz w:val="18"/>
                <w:szCs w:val="18"/>
              </w:rPr>
              <w:t>с</w:t>
            </w:r>
            <w:r w:rsidR="00954F5F" w:rsidRPr="0096386A">
              <w:rPr>
                <w:rFonts w:eastAsia="MS Mincho"/>
                <w:sz w:val="18"/>
                <w:szCs w:val="18"/>
              </w:rPr>
              <w:t>н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954F5F" w:rsidP="0045264A">
            <w:pPr>
              <w:tabs>
                <w:tab w:val="left" w:pos="183"/>
              </w:tabs>
              <w:ind w:left="19"/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ется более подробная и расширенная информация о результатах и принятых м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04515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9187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RECEIV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9187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Сведения </w:t>
            </w:r>
            <w:r w:rsidRPr="0096386A">
              <w:rPr>
                <w:sz w:val="18"/>
                <w:szCs w:val="18"/>
              </w:rPr>
              <w:t>об организации,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нявшей обращ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9187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INDICTE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Сведения </w:t>
            </w:r>
            <w:r w:rsidRPr="0096386A">
              <w:rPr>
                <w:sz w:val="18"/>
                <w:szCs w:val="18"/>
              </w:rPr>
              <w:t>об организации-ответчи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Не заполняется в случае консультати</w:t>
            </w:r>
            <w:r w:rsidRPr="0096386A">
              <w:rPr>
                <w:rFonts w:eastAsia="MS Mincho"/>
                <w:sz w:val="18"/>
                <w:szCs w:val="18"/>
              </w:rPr>
              <w:t>в</w:t>
            </w:r>
            <w:r w:rsidRPr="0096386A">
              <w:rPr>
                <w:rFonts w:eastAsia="MS Mincho"/>
                <w:sz w:val="18"/>
                <w:szCs w:val="18"/>
              </w:rPr>
              <w:t>ных обра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IDENT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881729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дентификатор случая оказания медицинской помощ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71551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бязательно к заполнению в случае о</w:t>
            </w:r>
            <w:r w:rsidRPr="0096386A">
              <w:rPr>
                <w:rFonts w:eastAsia="MS Mincho"/>
                <w:sz w:val="18"/>
                <w:szCs w:val="18"/>
              </w:rPr>
              <w:t>б</w:t>
            </w:r>
            <w:r w:rsidRPr="0096386A">
              <w:rPr>
                <w:rFonts w:eastAsia="MS Mincho"/>
                <w:sz w:val="18"/>
                <w:szCs w:val="18"/>
              </w:rPr>
              <w:t>ращения по случаю оказания медици</w:t>
            </w:r>
            <w:r w:rsidRPr="0096386A">
              <w:rPr>
                <w:rFonts w:eastAsia="MS Mincho"/>
                <w:sz w:val="18"/>
                <w:szCs w:val="18"/>
              </w:rPr>
              <w:t>н</w:t>
            </w:r>
            <w:r w:rsidRPr="0096386A">
              <w:rPr>
                <w:rFonts w:eastAsia="MS Mincho"/>
                <w:sz w:val="18"/>
                <w:szCs w:val="18"/>
              </w:rPr>
              <w:t>ской помощ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CB611D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CB611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IDENT_TFO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B611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CB611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B611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B611D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дентификатор обращения (ТФОМ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B611D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аполняется ТФОМС</w:t>
            </w:r>
          </w:p>
          <w:p w:rsidR="00275087" w:rsidRPr="0096386A" w:rsidRDefault="00275087" w:rsidP="00CB611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IDENT_EX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  <w:lang w:val="en-US"/>
              </w:rPr>
            </w:pPr>
            <w:r w:rsidRPr="0096386A">
              <w:rPr>
                <w:rFonts w:eastAsia="MS Mincho"/>
                <w:sz w:val="18"/>
                <w:szCs w:val="18"/>
              </w:rPr>
              <w:t>Идентификаторы проведе</w:t>
            </w:r>
            <w:r w:rsidRPr="0096386A">
              <w:rPr>
                <w:rFonts w:eastAsia="MS Mincho"/>
                <w:sz w:val="18"/>
                <w:szCs w:val="18"/>
              </w:rPr>
              <w:t>н</w:t>
            </w:r>
            <w:r w:rsidRPr="0096386A">
              <w:rPr>
                <w:rFonts w:eastAsia="MS Mincho"/>
                <w:sz w:val="18"/>
                <w:szCs w:val="18"/>
              </w:rPr>
              <w:t>ных эксперти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OCU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  <w:lang w:val="en-US"/>
              </w:rPr>
            </w:pPr>
            <w:r w:rsidRPr="0096386A">
              <w:rPr>
                <w:rFonts w:eastAsia="MS Mincho"/>
                <w:sz w:val="18"/>
                <w:szCs w:val="18"/>
              </w:rPr>
              <w:t>Сведения о приложенных док</w:t>
            </w:r>
            <w:r w:rsidRPr="0096386A">
              <w:rPr>
                <w:rFonts w:eastAsia="MS Mincho"/>
                <w:sz w:val="18"/>
                <w:szCs w:val="18"/>
              </w:rPr>
              <w:t>у</w:t>
            </w:r>
            <w:r w:rsidRPr="0096386A">
              <w:rPr>
                <w:rFonts w:eastAsia="MS Mincho"/>
                <w:sz w:val="18"/>
                <w:szCs w:val="18"/>
              </w:rPr>
              <w:t>мен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AC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Проведенные действия по о</w:t>
            </w:r>
            <w:r w:rsidRPr="0096386A">
              <w:rPr>
                <w:rFonts w:eastAsia="MS Mincho"/>
                <w:sz w:val="18"/>
                <w:szCs w:val="18"/>
              </w:rPr>
              <w:t>б</w:t>
            </w:r>
            <w:r w:rsidRPr="0096386A">
              <w:rPr>
                <w:rFonts w:eastAsia="MS Mincho"/>
                <w:sz w:val="18"/>
                <w:szCs w:val="18"/>
              </w:rPr>
              <w:t>ращ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HONE_RE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Сведения о записях тел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фонных разгов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, содержащий сведения о лице, подавшем обращение.</w:t>
            </w: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INF_POD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FAM_PO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Фамил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бязательно к заполнению при наличии све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IM_PO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Им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бязательно к заполнению при наличии све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T_PO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 xml:space="preserve">Отче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казывается при наличии в УД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BDAY_PO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Дата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рождения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>
            <w:r w:rsidRPr="0096386A">
              <w:rPr>
                <w:rFonts w:eastAsia="MS Mincho"/>
                <w:sz w:val="18"/>
                <w:szCs w:val="18"/>
              </w:rPr>
              <w:t>Обязательно к заполнению при наличии све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shd w:val="clear" w:color="auto" w:fill="FFFFFF"/>
              <w:spacing w:before="100" w:beforeAutospacing="1"/>
              <w:ind w:left="4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 xml:space="preserve">ENP_POD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ЕН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>
            <w:r w:rsidRPr="0096386A">
              <w:rPr>
                <w:rFonts w:eastAsia="MS Mincho"/>
                <w:sz w:val="18"/>
                <w:szCs w:val="18"/>
              </w:rPr>
              <w:t>Обязательно к заполнению при наличии све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shd w:val="clear" w:color="auto" w:fill="FFFFFF"/>
              <w:spacing w:before="100" w:beforeAutospacing="1"/>
              <w:ind w:left="4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 xml:space="preserve">SMO_POD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Страховая прина</w:t>
            </w:r>
            <w:r w:rsidRPr="0096386A">
              <w:rPr>
                <w:sz w:val="18"/>
                <w:szCs w:val="18"/>
                <w:lang w:val="en-US"/>
              </w:rPr>
              <w:t>д</w:t>
            </w:r>
            <w:r w:rsidRPr="0096386A">
              <w:rPr>
                <w:sz w:val="18"/>
                <w:szCs w:val="18"/>
                <w:lang w:val="en-US"/>
              </w:rPr>
              <w:t>ле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казывается реест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ый номер СМО (</w:t>
            </w:r>
            <w:r w:rsidRPr="0096386A">
              <w:rPr>
                <w:sz w:val="18"/>
                <w:szCs w:val="18"/>
                <w:lang w:val="en-US"/>
              </w:rPr>
              <w:t>F</w:t>
            </w:r>
            <w:r w:rsidRPr="0096386A">
              <w:rPr>
                <w:sz w:val="18"/>
                <w:szCs w:val="18"/>
              </w:rPr>
              <w:t>002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shd w:val="clear" w:color="auto" w:fill="FFFFFF"/>
              <w:spacing w:before="100" w:beforeAutospacing="1"/>
              <w:ind w:left="4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 xml:space="preserve">DOCTYPE_POD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pStyle w:val="12"/>
              <w:jc w:val="left"/>
              <w:rPr>
                <w:kern w:val="0"/>
                <w:sz w:val="18"/>
                <w:szCs w:val="18"/>
                <w:lang w:val="en-US" w:eastAsia="ru-RU"/>
              </w:rPr>
            </w:pPr>
            <w:r w:rsidRPr="0096386A">
              <w:rPr>
                <w:kern w:val="0"/>
                <w:sz w:val="18"/>
                <w:szCs w:val="18"/>
                <w:lang w:val="en-US" w:eastAsia="ru-RU"/>
              </w:rPr>
              <w:t>Тип документа, удостоверяющего л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96386A">
              <w:rPr>
                <w:kern w:val="0"/>
                <w:sz w:val="18"/>
                <w:szCs w:val="18"/>
                <w:lang w:val="en-US" w:eastAsia="ru-RU"/>
              </w:rPr>
              <w:t>F</w:t>
            </w:r>
            <w:r w:rsidRPr="0096386A">
              <w:rPr>
                <w:kern w:val="0"/>
                <w:sz w:val="18"/>
                <w:szCs w:val="18"/>
                <w:lang w:eastAsia="ru-RU"/>
              </w:rPr>
              <w:t>011 «Классификатор типов документов, удостоверяющих личност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shd w:val="clear" w:color="auto" w:fill="FFFFFF"/>
              <w:spacing w:before="100" w:beforeAutospacing="1"/>
              <w:ind w:left="4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 xml:space="preserve">DOCSER_POD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pStyle w:val="12"/>
              <w:jc w:val="left"/>
              <w:rPr>
                <w:kern w:val="0"/>
                <w:sz w:val="18"/>
                <w:szCs w:val="18"/>
                <w:lang w:val="en-US" w:eastAsia="ru-RU"/>
              </w:rPr>
            </w:pPr>
            <w:r w:rsidRPr="0096386A">
              <w:rPr>
                <w:kern w:val="0"/>
                <w:sz w:val="18"/>
                <w:szCs w:val="18"/>
                <w:lang w:val="en-US" w:eastAsia="ru-RU"/>
              </w:rPr>
              <w:t>Серия документа, удостоверяющего л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бязательно к заполнению при наличии све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shd w:val="clear" w:color="auto" w:fill="FFFFFF"/>
              <w:spacing w:before="100" w:beforeAutospacing="1"/>
              <w:ind w:left="4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 xml:space="preserve">DOCNUM_POD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Номер документа, удостоверяющего л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бязательно к заполнению при наличии све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shd w:val="clear" w:color="auto" w:fill="FFFFFF"/>
              <w:spacing w:before="100" w:beforeAutospacing="1"/>
              <w:ind w:left="4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 xml:space="preserve">SEX_POD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бязательно к заполнению при наличии све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, содержащий сведения о лице, в интересах которого было подано обращение.</w:t>
            </w: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INF_INTERE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F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47155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  <w:lang w:val="en-US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Фамил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бязательно к заполнению при наличии све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47155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Им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бязательно к заполнению при наличии све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47155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Отче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Указывается при наличии в УД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DATEBDA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бязательно к заполнению при наличии све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E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По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бязательно к заполнению при наличии све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POL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Серия ДПФ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аполняется для полисов старого образ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POL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Номер ДПФ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>
            <w:r w:rsidRPr="0096386A">
              <w:rPr>
                <w:rFonts w:eastAsia="MS Mincho"/>
                <w:sz w:val="18"/>
                <w:szCs w:val="18"/>
              </w:rPr>
              <w:t>Обязательно к заполнению при наличии све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shd w:val="clear" w:color="auto" w:fill="FFFFFF"/>
              <w:spacing w:before="100" w:beforeAutospacing="1"/>
              <w:ind w:left="4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ENP_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ЕН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>
            <w:r w:rsidRPr="0096386A">
              <w:rPr>
                <w:rFonts w:eastAsia="MS Mincho"/>
                <w:sz w:val="18"/>
                <w:szCs w:val="18"/>
              </w:rPr>
              <w:t>Обязательно к заполнению при наличии све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shd w:val="clear" w:color="auto" w:fill="FFFFFF"/>
              <w:spacing w:before="100" w:beforeAutospacing="1"/>
              <w:ind w:left="4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MO_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траховая прина</w:t>
            </w:r>
            <w:r w:rsidRPr="0096386A">
              <w:rPr>
                <w:sz w:val="18"/>
                <w:szCs w:val="18"/>
              </w:rPr>
              <w:t>д</w:t>
            </w:r>
            <w:r w:rsidRPr="0096386A">
              <w:rPr>
                <w:sz w:val="18"/>
                <w:szCs w:val="18"/>
              </w:rPr>
              <w:t>ле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казывается реест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ый номер СМО (</w:t>
            </w:r>
            <w:r w:rsidRPr="0096386A">
              <w:rPr>
                <w:sz w:val="18"/>
                <w:szCs w:val="18"/>
                <w:lang w:val="en-US"/>
              </w:rPr>
              <w:t>F</w:t>
            </w:r>
            <w:r w:rsidRPr="0096386A">
              <w:rPr>
                <w:sz w:val="18"/>
                <w:szCs w:val="18"/>
              </w:rPr>
              <w:t>002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shd w:val="clear" w:color="auto" w:fill="FFFFFF"/>
              <w:spacing w:before="100" w:beforeAutospacing="1"/>
              <w:ind w:left="4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 xml:space="preserve">DOCTYPE_INT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96386A">
              <w:rPr>
                <w:kern w:val="0"/>
                <w:sz w:val="18"/>
                <w:szCs w:val="18"/>
                <w:lang w:eastAsia="ru-RU"/>
              </w:rPr>
              <w:t>Тип документа, удостоверя</w:t>
            </w:r>
            <w:r w:rsidRPr="0096386A">
              <w:rPr>
                <w:kern w:val="0"/>
                <w:sz w:val="18"/>
                <w:szCs w:val="18"/>
                <w:lang w:eastAsia="ru-RU"/>
              </w:rPr>
              <w:t>ю</w:t>
            </w:r>
            <w:r w:rsidRPr="0096386A">
              <w:rPr>
                <w:kern w:val="0"/>
                <w:sz w:val="18"/>
                <w:szCs w:val="18"/>
                <w:lang w:eastAsia="ru-RU"/>
              </w:rPr>
              <w:t>щего л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96386A">
              <w:rPr>
                <w:kern w:val="0"/>
                <w:sz w:val="18"/>
                <w:szCs w:val="18"/>
                <w:lang w:val="en-US" w:eastAsia="ru-RU"/>
              </w:rPr>
              <w:t>F</w:t>
            </w:r>
            <w:r w:rsidRPr="0096386A">
              <w:rPr>
                <w:kern w:val="0"/>
                <w:sz w:val="18"/>
                <w:szCs w:val="18"/>
                <w:lang w:eastAsia="ru-RU"/>
              </w:rPr>
              <w:t>011 «Классификатор типов док</w:t>
            </w:r>
            <w:r w:rsidRPr="0096386A">
              <w:rPr>
                <w:kern w:val="0"/>
                <w:sz w:val="18"/>
                <w:szCs w:val="18"/>
                <w:lang w:eastAsia="ru-RU"/>
              </w:rPr>
              <w:t>у</w:t>
            </w:r>
            <w:r w:rsidRPr="0096386A">
              <w:rPr>
                <w:kern w:val="0"/>
                <w:sz w:val="18"/>
                <w:szCs w:val="18"/>
                <w:lang w:eastAsia="ru-RU"/>
              </w:rPr>
              <w:t>ментов, удостоверяющих личност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shd w:val="clear" w:color="auto" w:fill="FFFFFF"/>
              <w:spacing w:before="100" w:beforeAutospacing="1"/>
              <w:ind w:left="4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DOCSER_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pStyle w:val="12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96386A">
              <w:rPr>
                <w:kern w:val="0"/>
                <w:sz w:val="18"/>
                <w:szCs w:val="18"/>
                <w:lang w:eastAsia="ru-RU"/>
              </w:rPr>
              <w:t>Серия документа, удостовер</w:t>
            </w:r>
            <w:r w:rsidRPr="0096386A">
              <w:rPr>
                <w:kern w:val="0"/>
                <w:sz w:val="18"/>
                <w:szCs w:val="18"/>
                <w:lang w:eastAsia="ru-RU"/>
              </w:rPr>
              <w:t>я</w:t>
            </w:r>
            <w:r w:rsidRPr="0096386A">
              <w:rPr>
                <w:kern w:val="0"/>
                <w:sz w:val="18"/>
                <w:szCs w:val="18"/>
                <w:lang w:eastAsia="ru-RU"/>
              </w:rPr>
              <w:t>ющего л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бязательно к заполнению при наличии све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shd w:val="clear" w:color="auto" w:fill="FFFFFF"/>
              <w:spacing w:before="100" w:beforeAutospacing="1"/>
              <w:ind w:left="4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OCNUM_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документа, удостовер</w:t>
            </w:r>
            <w:r w:rsidRPr="0096386A">
              <w:rPr>
                <w:sz w:val="18"/>
                <w:szCs w:val="18"/>
              </w:rPr>
              <w:t>я</w:t>
            </w:r>
            <w:r w:rsidRPr="0096386A">
              <w:rPr>
                <w:sz w:val="18"/>
                <w:szCs w:val="18"/>
              </w:rPr>
              <w:t>ющего л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521383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бязательно к заполнению при наличии све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9D76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, содержащий сведения об организации, принявшей обращ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 xml:space="preserve">ние. </w:t>
            </w: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RECEIVED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RECEIV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Лицо, принявшее обра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D65C4C">
            <w:pPr>
              <w:rPr>
                <w:i/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RECEIVER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D65C4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D65C4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D65C4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8F0A73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Сотрудник, ответственный за работу с обращен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D65C4C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RECEIVED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Тип </w:t>
            </w:r>
            <w:r w:rsidRPr="0096386A">
              <w:rPr>
                <w:sz w:val="18"/>
                <w:szCs w:val="18"/>
              </w:rPr>
              <w:t>организации, принявшей обращ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9D76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1 – СМО, 3 – ТФОМС, 4 – ТФОМС др</w:t>
            </w:r>
            <w:r w:rsidRPr="0096386A">
              <w:rPr>
                <w:rFonts w:eastAsia="MS Mincho"/>
                <w:sz w:val="18"/>
                <w:szCs w:val="18"/>
              </w:rPr>
              <w:t>у</w:t>
            </w:r>
            <w:r w:rsidRPr="0096386A">
              <w:rPr>
                <w:rFonts w:eastAsia="MS Mincho"/>
                <w:sz w:val="18"/>
                <w:szCs w:val="18"/>
              </w:rPr>
              <w:t>гой территории, 5 - и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9D76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RECEIVED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CO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9D76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СМ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9D76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аполняется, если обращение прин</w:t>
            </w:r>
            <w:r w:rsidRPr="0096386A">
              <w:rPr>
                <w:rFonts w:eastAsia="MS Mincho"/>
                <w:sz w:val="18"/>
                <w:szCs w:val="18"/>
              </w:rPr>
              <w:t>я</w:t>
            </w:r>
            <w:r w:rsidRPr="0096386A">
              <w:rPr>
                <w:rFonts w:eastAsia="MS Mincho"/>
                <w:sz w:val="18"/>
                <w:szCs w:val="18"/>
              </w:rPr>
              <w:t>ла С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RECEIVED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FO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9D76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Территориальный фонд др</w:t>
            </w:r>
            <w:r w:rsidRPr="0096386A">
              <w:rPr>
                <w:rFonts w:eastAsia="MS Mincho"/>
                <w:sz w:val="18"/>
                <w:szCs w:val="18"/>
              </w:rPr>
              <w:t>у</w:t>
            </w:r>
            <w:r w:rsidRPr="0096386A">
              <w:rPr>
                <w:rFonts w:eastAsia="MS Mincho"/>
                <w:sz w:val="18"/>
                <w:szCs w:val="18"/>
              </w:rPr>
              <w:t xml:space="preserve">гой территори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По справочнику </w:t>
            </w:r>
            <w:r w:rsidRPr="0096386A">
              <w:rPr>
                <w:rFonts w:eastAsia="MS Mincho"/>
                <w:sz w:val="18"/>
                <w:szCs w:val="18"/>
                <w:lang w:val="en-US"/>
              </w:rPr>
              <w:t>SUB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RECEIVED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ANOTH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9D76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Наименование другой организ</w:t>
            </w:r>
            <w:r w:rsidRPr="0096386A">
              <w:rPr>
                <w:rFonts w:eastAsia="MS Mincho"/>
                <w:sz w:val="18"/>
                <w:szCs w:val="18"/>
              </w:rPr>
              <w:t>а</w:t>
            </w:r>
            <w:r w:rsidRPr="0096386A">
              <w:rPr>
                <w:rFonts w:eastAsia="MS Mincho"/>
                <w:sz w:val="18"/>
                <w:szCs w:val="18"/>
              </w:rPr>
              <w:t xml:space="preserve">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9D76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Блок, содержащий сведения об организации-ответчике.</w:t>
            </w: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INDICTED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INDICTED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Тип ответч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1 – СМО, 2 – МО, 3 – ТФОМС, 4 – ТФОМС другой территории, 5 - и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9D76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OMPA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СМО-ответч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аполняется, если жалоба подана на С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M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МО-ответч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аполняется, если жалоба подана на МО. Справочник F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TFO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Территориальный фонд др</w:t>
            </w:r>
            <w:r w:rsidRPr="0096386A">
              <w:rPr>
                <w:rFonts w:eastAsia="MS Mincho"/>
                <w:sz w:val="18"/>
                <w:szCs w:val="18"/>
              </w:rPr>
              <w:t>у</w:t>
            </w:r>
            <w:r w:rsidRPr="0096386A">
              <w:rPr>
                <w:rFonts w:eastAsia="MS Mincho"/>
                <w:sz w:val="18"/>
                <w:szCs w:val="18"/>
              </w:rPr>
              <w:t>гой территории  (ответчи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По справочнику </w:t>
            </w:r>
            <w:r w:rsidRPr="0096386A">
              <w:rPr>
                <w:rFonts w:eastAsia="MS Mincho"/>
                <w:sz w:val="18"/>
                <w:szCs w:val="18"/>
                <w:lang w:val="en-US"/>
              </w:rPr>
              <w:t>SUBJEC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ANOTH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A07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Наименование другой организ</w:t>
            </w:r>
            <w:r w:rsidRPr="0096386A">
              <w:rPr>
                <w:rFonts w:eastAsia="MS Mincho"/>
                <w:sz w:val="18"/>
                <w:szCs w:val="18"/>
              </w:rPr>
              <w:t>а</w:t>
            </w:r>
            <w:r w:rsidRPr="0096386A">
              <w:rPr>
                <w:rFonts w:eastAsia="MS Mincho"/>
                <w:sz w:val="18"/>
                <w:szCs w:val="18"/>
              </w:rPr>
              <w:t>ции (ответчи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A07C2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Перечень приложенных документов</w:t>
            </w: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DOCUMENT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OCUMENT_NA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4618E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OCUMENT _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4618E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4618E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4618E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260F6C">
            <w:pPr>
              <w:rPr>
                <w:rFonts w:eastAsia="MS Mincho"/>
                <w:sz w:val="18"/>
                <w:szCs w:val="18"/>
                <w:lang w:val="en-US"/>
              </w:rPr>
            </w:pPr>
            <w:r w:rsidRPr="0096386A">
              <w:rPr>
                <w:rFonts w:eastAsia="MS Mincho"/>
                <w:sz w:val="18"/>
                <w:szCs w:val="18"/>
              </w:rPr>
              <w:t>Уникальный идентификатор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CB611D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OCUMENT_DA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B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B611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B611D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нные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B611D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Заполняется С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OCUMENT_TY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  <w:lang w:val="en-US"/>
              </w:rPr>
            </w:pPr>
            <w:r w:rsidRPr="0096386A">
              <w:rPr>
                <w:rFonts w:eastAsia="MS Mincho"/>
                <w:sz w:val="18"/>
                <w:szCs w:val="18"/>
              </w:rPr>
              <w:t>Тип документа (расшир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OCUMENT_SHA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Контрольная сумма фай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ACTION_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дентификатор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FD6B1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OCUMENT _N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E622F0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E622F0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E622F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E622F0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сходящий номер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E622F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DOCUMENT_D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E622F0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E622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E622F0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FD6B16">
            <w:pPr>
              <w:rPr>
                <w:rFonts w:eastAsia="MS Mincho"/>
                <w:sz w:val="18"/>
                <w:szCs w:val="18"/>
                <w:lang w:val="en-US"/>
              </w:rPr>
            </w:pPr>
            <w:r w:rsidRPr="0096386A">
              <w:rPr>
                <w:rFonts w:eastAsia="MS Mincho"/>
                <w:sz w:val="18"/>
                <w:szCs w:val="18"/>
              </w:rPr>
              <w:t>Исходящая дата док</w:t>
            </w:r>
            <w:r w:rsidRPr="0096386A">
              <w:rPr>
                <w:rFonts w:eastAsia="MS Mincho"/>
                <w:sz w:val="18"/>
                <w:szCs w:val="18"/>
              </w:rPr>
              <w:t>у</w:t>
            </w:r>
            <w:r w:rsidRPr="0096386A">
              <w:rPr>
                <w:rFonts w:eastAsia="MS Mincho"/>
                <w:sz w:val="18"/>
                <w:szCs w:val="18"/>
              </w:rPr>
              <w:t>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Список проведенных действий по обращению</w:t>
            </w: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ACTIO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ACTION_NA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  <w:lang w:val="en-US"/>
              </w:rPr>
            </w:pPr>
            <w:r w:rsidRPr="0096386A">
              <w:rPr>
                <w:rFonts w:eastAsia="MS Mincho"/>
                <w:sz w:val="18"/>
                <w:szCs w:val="18"/>
              </w:rPr>
              <w:t>Наименовани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ACTION_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  <w:lang w:val="en-US"/>
              </w:rPr>
            </w:pPr>
            <w:r w:rsidRPr="0096386A">
              <w:rPr>
                <w:rFonts w:eastAsia="MS Mincho"/>
                <w:sz w:val="18"/>
                <w:szCs w:val="18"/>
              </w:rPr>
              <w:t>Уникальный идентификатор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ACTION_DATE_BEG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та начала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ACTION_DATE_E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та окончания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ACTION_DES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Tex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писани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аписи телефонных разговоров</w:t>
            </w: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PHONE_REC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4618E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HONE _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4618E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4618E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4618E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4618E5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Уникальный идентификатор зво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4618E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PHONE_D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4618E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4618E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4618E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4618E5">
            <w:pPr>
              <w:rPr>
                <w:rFonts w:eastAsia="MS Mincho"/>
                <w:sz w:val="18"/>
                <w:szCs w:val="18"/>
                <w:lang w:val="en-US"/>
              </w:rPr>
            </w:pPr>
            <w:r w:rsidRPr="0096386A">
              <w:rPr>
                <w:rFonts w:eastAsia="MS Mincho"/>
                <w:sz w:val="18"/>
                <w:szCs w:val="18"/>
              </w:rPr>
              <w:t>Дата поступления зво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4618E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4618E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HONE_TI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4618E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4618E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4618E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4618E5">
            <w:pPr>
              <w:rPr>
                <w:rFonts w:eastAsia="MS Mincho"/>
                <w:sz w:val="18"/>
                <w:szCs w:val="18"/>
                <w:lang w:val="en-US"/>
              </w:rPr>
            </w:pPr>
            <w:r w:rsidRPr="0096386A">
              <w:rPr>
                <w:rFonts w:eastAsia="MS Mincho"/>
                <w:sz w:val="18"/>
                <w:szCs w:val="18"/>
              </w:rPr>
              <w:t>Время поступления зво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4618E5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В формате ЧЧ: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HONE_RECEIV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  <w:lang w:val="en-US"/>
              </w:rPr>
            </w:pPr>
            <w:r w:rsidRPr="0096386A">
              <w:rPr>
                <w:rFonts w:eastAsia="MS Mincho"/>
                <w:sz w:val="18"/>
                <w:szCs w:val="18"/>
              </w:rPr>
              <w:t>Принявший зво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HONE_FI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B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апись разгов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4618E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HONE_TYP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4618E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4618E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4618E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4618E5">
            <w:pPr>
              <w:rPr>
                <w:rFonts w:eastAsia="MS Mincho"/>
                <w:sz w:val="18"/>
                <w:szCs w:val="18"/>
                <w:lang w:val="en-US"/>
              </w:rPr>
            </w:pPr>
            <w:r w:rsidRPr="0096386A">
              <w:rPr>
                <w:rFonts w:eastAsia="MS Mincho"/>
                <w:sz w:val="18"/>
                <w:szCs w:val="18"/>
              </w:rPr>
              <w:t>Тип файла (расшир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4618E5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4618E5">
            <w:pPr>
              <w:rPr>
                <w:sz w:val="18"/>
                <w:szCs w:val="18"/>
              </w:rPr>
            </w:pPr>
          </w:p>
        </w:tc>
      </w:tr>
      <w:tr w:rsidR="00275087" w:rsidRPr="0096386A" w:rsidTr="00406BAE">
        <w:trPr>
          <w:trHeight w:val="16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C53409"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HONE_SHA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Контрольная сумма фай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7" w:rsidRPr="0096386A" w:rsidRDefault="00275087" w:rsidP="006438D6">
            <w:pPr>
              <w:rPr>
                <w:sz w:val="18"/>
                <w:szCs w:val="18"/>
              </w:rPr>
            </w:pPr>
          </w:p>
        </w:tc>
      </w:tr>
    </w:tbl>
    <w:p w:rsidR="003B1573" w:rsidRPr="0096386A" w:rsidRDefault="003B1573" w:rsidP="00F105F4">
      <w:pPr>
        <w:pStyle w:val="af3"/>
        <w:keepNext/>
        <w:jc w:val="right"/>
        <w:rPr>
          <w:sz w:val="18"/>
          <w:szCs w:val="18"/>
        </w:rPr>
      </w:pPr>
    </w:p>
    <w:p w:rsidR="00ED7984" w:rsidRPr="0096386A" w:rsidRDefault="00ED7984" w:rsidP="00F105F4"/>
    <w:p w:rsidR="003B1573" w:rsidRPr="0096386A" w:rsidRDefault="00D919EB" w:rsidP="00D919EB">
      <w:pPr>
        <w:pStyle w:val="3"/>
        <w:tabs>
          <w:tab w:val="left" w:pos="426"/>
        </w:tabs>
        <w:jc w:val="left"/>
        <w:rPr>
          <w:u w:val="single"/>
        </w:rPr>
      </w:pPr>
      <w:r w:rsidRPr="0096386A">
        <w:rPr>
          <w:u w:val="single"/>
        </w:rPr>
        <w:t xml:space="preserve">7.2. </w:t>
      </w:r>
      <w:r w:rsidR="003B1573" w:rsidRPr="0096386A">
        <w:rPr>
          <w:u w:val="single"/>
        </w:rPr>
        <w:t>Протоколы обработки файлов сведений об обращениях</w:t>
      </w:r>
    </w:p>
    <w:p w:rsidR="003B1573" w:rsidRPr="0096386A" w:rsidRDefault="003B1573" w:rsidP="003B1573">
      <w:pPr>
        <w:ind w:firstLine="709"/>
      </w:pPr>
      <w:r w:rsidRPr="0096386A">
        <w:t>Для сведений об обращениях застрахованных лиц в Контакт-Центр и результатах их рассмотрения используются файлы протокола автоматизированной обр</w:t>
      </w:r>
      <w:r w:rsidRPr="0096386A">
        <w:t>а</w:t>
      </w:r>
      <w:r w:rsidRPr="0096386A">
        <w:t>ботки в формате XML, описанном в та</w:t>
      </w:r>
      <w:r w:rsidRPr="0096386A">
        <w:t>б</w:t>
      </w:r>
      <w:r w:rsidRPr="0096386A">
        <w:t xml:space="preserve">лице </w:t>
      </w:r>
      <w:r w:rsidR="00CB611D" w:rsidRPr="0096386A">
        <w:t>24</w:t>
      </w:r>
      <w:r w:rsidRPr="0096386A">
        <w:t>.</w:t>
      </w:r>
    </w:p>
    <w:p w:rsidR="003B1573" w:rsidRPr="0096386A" w:rsidRDefault="003B1573" w:rsidP="003B1573">
      <w:pPr>
        <w:ind w:firstLine="720"/>
        <w:jc w:val="both"/>
      </w:pPr>
      <w:r w:rsidRPr="0096386A">
        <w:t>В столбце «</w:t>
      </w:r>
      <w:proofErr w:type="spellStart"/>
      <w:r w:rsidRPr="0096386A">
        <w:t>Обяз</w:t>
      </w:r>
      <w:proofErr w:type="spellEnd"/>
      <w:r w:rsidRPr="0096386A">
        <w:t>.» указана обязательность содержимого элемента (реквизита), один из символов - О, Н, У, а также М. Символы имеют следующий смысл:</w:t>
      </w:r>
    </w:p>
    <w:p w:rsidR="003B1573" w:rsidRPr="0096386A" w:rsidRDefault="003B1573" w:rsidP="003B1573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О – обязательный реквизит, который должен обязательно присутствовать в элементе;</w:t>
      </w:r>
    </w:p>
    <w:p w:rsidR="003B1573" w:rsidRPr="0096386A" w:rsidRDefault="003B1573" w:rsidP="003B1573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:rsidR="003B1573" w:rsidRPr="0096386A" w:rsidRDefault="003B1573" w:rsidP="003B1573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У – условно-обязательный реквизит. При отсутствии, не передается.</w:t>
      </w:r>
    </w:p>
    <w:p w:rsidR="003B1573" w:rsidRPr="0096386A" w:rsidRDefault="003B1573" w:rsidP="003B1573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М - реквизит, определяющий множественность данных, может добавляться к указанным выше си</w:t>
      </w:r>
      <w:r w:rsidRPr="0096386A">
        <w:rPr>
          <w:sz w:val="18"/>
          <w:szCs w:val="18"/>
        </w:rPr>
        <w:t>м</w:t>
      </w:r>
      <w:r w:rsidRPr="0096386A">
        <w:rPr>
          <w:sz w:val="18"/>
          <w:szCs w:val="18"/>
        </w:rPr>
        <w:t>волам.</w:t>
      </w:r>
    </w:p>
    <w:p w:rsidR="003B1573" w:rsidRPr="0096386A" w:rsidRDefault="003B1573" w:rsidP="003B1573">
      <w:pPr>
        <w:ind w:firstLine="720"/>
        <w:jc w:val="both"/>
      </w:pPr>
      <w:r w:rsidRPr="0096386A">
        <w:t>В столбце «Формат» для каждого атрибута указывается – символ формата, а вслед за ним в круглых скобках – максимальная длина атр</w:t>
      </w:r>
      <w:r w:rsidRPr="0096386A">
        <w:t>и</w:t>
      </w:r>
      <w:r w:rsidRPr="0096386A">
        <w:t>бута.</w:t>
      </w:r>
    </w:p>
    <w:p w:rsidR="003B1573" w:rsidRPr="0096386A" w:rsidRDefault="003B1573" w:rsidP="003B1573">
      <w:pPr>
        <w:ind w:firstLine="720"/>
        <w:jc w:val="both"/>
      </w:pPr>
      <w:r w:rsidRPr="0096386A">
        <w:t>Символы формата соответствуют вышеописанным обозначениям:</w:t>
      </w:r>
    </w:p>
    <w:p w:rsidR="003B1573" w:rsidRPr="0096386A" w:rsidRDefault="003B1573" w:rsidP="003B1573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Char</w:t>
      </w:r>
      <w:proofErr w:type="spellEnd"/>
      <w:r w:rsidRPr="0096386A">
        <w:rPr>
          <w:sz w:val="18"/>
          <w:szCs w:val="18"/>
        </w:rPr>
        <w:t xml:space="preserve"> – &lt;текст&gt;; </w:t>
      </w:r>
    </w:p>
    <w:p w:rsidR="003B1573" w:rsidRPr="0096386A" w:rsidRDefault="003B1573" w:rsidP="003B1573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Num</w:t>
      </w:r>
      <w:proofErr w:type="spellEnd"/>
      <w:r w:rsidRPr="0096386A">
        <w:rPr>
          <w:sz w:val="18"/>
          <w:szCs w:val="18"/>
        </w:rPr>
        <w:t xml:space="preserve"> – &lt;число&gt;;</w:t>
      </w:r>
    </w:p>
    <w:p w:rsidR="003B1573" w:rsidRPr="0096386A" w:rsidRDefault="003B1573" w:rsidP="003B1573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Date</w:t>
      </w:r>
      <w:proofErr w:type="spellEnd"/>
      <w:r w:rsidRPr="0096386A">
        <w:rPr>
          <w:sz w:val="18"/>
          <w:szCs w:val="18"/>
        </w:rPr>
        <w:t xml:space="preserve"> – &lt;дата&gt; в формате ГГГГ-ММ-ДД;</w:t>
      </w:r>
    </w:p>
    <w:p w:rsidR="003B1573" w:rsidRPr="0096386A" w:rsidRDefault="003B1573" w:rsidP="003B1573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Bin</w:t>
      </w:r>
      <w:proofErr w:type="spellEnd"/>
      <w:r w:rsidRPr="0096386A">
        <w:rPr>
          <w:sz w:val="18"/>
          <w:szCs w:val="18"/>
        </w:rPr>
        <w:t xml:space="preserve"> –&lt;бинарные данные&gt; в формате Base64.</w:t>
      </w:r>
    </w:p>
    <w:p w:rsidR="003B1573" w:rsidRPr="0096386A" w:rsidRDefault="003B1573" w:rsidP="003B1573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S – &lt;элемент&gt;; составной элемент, описывается отдельно</w:t>
      </w:r>
      <w:r w:rsidR="00587269" w:rsidRPr="0096386A">
        <w:rPr>
          <w:sz w:val="18"/>
          <w:szCs w:val="18"/>
        </w:rPr>
        <w:t>.</w:t>
      </w:r>
    </w:p>
    <w:p w:rsidR="003B1573" w:rsidRPr="0096386A" w:rsidRDefault="003B1573" w:rsidP="003B1573">
      <w:pPr>
        <w:ind w:firstLine="709"/>
        <w:jc w:val="both"/>
      </w:pPr>
      <w:r w:rsidRPr="0096386A">
        <w:t>В столбце «Наименование» указывается наименование элемента или атрибута (Общие принципы, Приложение А).</w:t>
      </w:r>
    </w:p>
    <w:p w:rsidR="003B1573" w:rsidRPr="0096386A" w:rsidRDefault="003B1573" w:rsidP="003B1573">
      <w:pPr>
        <w:ind w:firstLine="709"/>
        <w:jc w:val="both"/>
      </w:pPr>
      <w:r w:rsidRPr="0096386A">
        <w:t>Следует учитывать, что некоторые символы в файлах формата XML кодируются следу</w:t>
      </w:r>
      <w:r w:rsidRPr="0096386A">
        <w:t>ю</w:t>
      </w:r>
      <w:r w:rsidRPr="0096386A">
        <w:t>щим образом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3B1573" w:rsidRPr="0096386A" w:rsidTr="001C6D56">
        <w:trPr>
          <w:jc w:val="center"/>
        </w:trPr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573" w:rsidRPr="0096386A" w:rsidRDefault="003B1573" w:rsidP="00ED7984">
            <w:pPr>
              <w:ind w:firstLine="418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имво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573" w:rsidRPr="0096386A" w:rsidRDefault="003B1573" w:rsidP="00ED7984">
            <w:pPr>
              <w:ind w:firstLine="418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особ кодирования</w:t>
            </w:r>
          </w:p>
        </w:tc>
      </w:tr>
      <w:tr w:rsidR="003B1573" w:rsidRPr="0096386A" w:rsidTr="001C6D56">
        <w:trPr>
          <w:jc w:val="center"/>
        </w:trPr>
        <w:tc>
          <w:tcPr>
            <w:tcW w:w="3168" w:type="dxa"/>
            <w:tcBorders>
              <w:top w:val="single" w:sz="4" w:space="0" w:color="auto"/>
              <w:right w:val="single" w:sz="4" w:space="0" w:color="auto"/>
            </w:tcBorders>
          </w:tcPr>
          <w:p w:rsidR="003B1573" w:rsidRPr="0096386A" w:rsidRDefault="003B1573" w:rsidP="00ED7984">
            <w:pPr>
              <w:ind w:firstLine="418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войная кавычка ("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</w:tcPr>
          <w:p w:rsidR="003B1573" w:rsidRPr="0096386A" w:rsidRDefault="003B1573" w:rsidP="00ED7984">
            <w:pPr>
              <w:ind w:firstLine="418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quo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3B1573" w:rsidRPr="0096386A" w:rsidTr="001C6D56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3B1573" w:rsidRPr="0096386A" w:rsidRDefault="003B1573" w:rsidP="00ED7984">
            <w:pPr>
              <w:ind w:firstLine="418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динарная кавычка ('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3B1573" w:rsidRPr="0096386A" w:rsidRDefault="003B1573" w:rsidP="00ED7984">
            <w:pPr>
              <w:ind w:firstLine="418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apos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3B1573" w:rsidRPr="0096386A" w:rsidTr="001C6D56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3B1573" w:rsidRPr="0096386A" w:rsidRDefault="003B1573" w:rsidP="00ED7984">
            <w:pPr>
              <w:ind w:firstLine="418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левая угловая скобка ("&lt;"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3B1573" w:rsidRPr="0096386A" w:rsidRDefault="003B1573" w:rsidP="00ED7984">
            <w:pPr>
              <w:ind w:firstLine="418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l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3B1573" w:rsidRPr="0096386A" w:rsidTr="001C6D56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3B1573" w:rsidRPr="0096386A" w:rsidRDefault="003B1573" w:rsidP="00ED7984">
            <w:pPr>
              <w:ind w:firstLine="418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авая угловая скобка ("&gt;"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3B1573" w:rsidRPr="0096386A" w:rsidRDefault="003B1573" w:rsidP="00ED7984">
            <w:pPr>
              <w:ind w:firstLine="418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g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3B1573" w:rsidRPr="0096386A" w:rsidTr="001C6D56">
        <w:trPr>
          <w:jc w:val="center"/>
        </w:trPr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ED7984">
            <w:pPr>
              <w:ind w:firstLine="418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амперсант ("&amp;"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</w:tcPr>
          <w:p w:rsidR="003B1573" w:rsidRPr="0096386A" w:rsidRDefault="003B1573" w:rsidP="00ED7984">
            <w:pPr>
              <w:ind w:firstLine="418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amp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</w:tbl>
    <w:p w:rsidR="003B1573" w:rsidRPr="0096386A" w:rsidRDefault="003B1573" w:rsidP="003B1573">
      <w:pPr>
        <w:ind w:firstLine="709"/>
      </w:pPr>
    </w:p>
    <w:p w:rsidR="003B1573" w:rsidRPr="0096386A" w:rsidRDefault="003B1573" w:rsidP="003B1573">
      <w:pPr>
        <w:ind w:firstLine="709"/>
      </w:pPr>
      <w:r w:rsidRPr="0096386A">
        <w:t>Для обмена информацией используется кодировка CP1251.</w:t>
      </w:r>
    </w:p>
    <w:p w:rsidR="003B1573" w:rsidRPr="0096386A" w:rsidRDefault="003B1573" w:rsidP="003B1573">
      <w:pPr>
        <w:ind w:firstLine="709"/>
      </w:pPr>
      <w:r w:rsidRPr="0096386A">
        <w:t>Первая строка в файле XML должна быть:</w:t>
      </w:r>
    </w:p>
    <w:p w:rsidR="003B1573" w:rsidRPr="0096386A" w:rsidRDefault="003B1573" w:rsidP="003B1573">
      <w:pPr>
        <w:ind w:firstLine="709"/>
        <w:rPr>
          <w:rFonts w:ascii="Tahoma" w:hAnsi="Tahoma" w:cs="Tahoma"/>
          <w:sz w:val="18"/>
        </w:rPr>
      </w:pPr>
      <w:r w:rsidRPr="0096386A">
        <w:rPr>
          <w:rFonts w:ascii="Tahoma" w:hAnsi="Tahoma" w:cs="Tahoma"/>
          <w:sz w:val="18"/>
        </w:rPr>
        <w:t>&lt;?</w:t>
      </w:r>
      <w:proofErr w:type="spellStart"/>
      <w:r w:rsidRPr="0096386A">
        <w:rPr>
          <w:rFonts w:ascii="Tahoma" w:hAnsi="Tahoma" w:cs="Tahoma"/>
          <w:sz w:val="18"/>
        </w:rPr>
        <w:t>xml</w:t>
      </w:r>
      <w:proofErr w:type="spellEnd"/>
      <w:r w:rsidRPr="0096386A">
        <w:rPr>
          <w:rFonts w:ascii="Tahoma" w:hAnsi="Tahoma" w:cs="Tahoma"/>
          <w:sz w:val="18"/>
        </w:rPr>
        <w:t xml:space="preserve"> </w:t>
      </w:r>
      <w:proofErr w:type="spellStart"/>
      <w:r w:rsidRPr="0096386A">
        <w:rPr>
          <w:rFonts w:ascii="Tahoma" w:hAnsi="Tahoma" w:cs="Tahoma"/>
          <w:sz w:val="18"/>
        </w:rPr>
        <w:t>version</w:t>
      </w:r>
      <w:proofErr w:type="spellEnd"/>
      <w:r w:rsidRPr="0096386A">
        <w:rPr>
          <w:rFonts w:ascii="Tahoma" w:hAnsi="Tahoma" w:cs="Tahoma"/>
          <w:sz w:val="18"/>
        </w:rPr>
        <w:t xml:space="preserve">="1.0" </w:t>
      </w:r>
      <w:proofErr w:type="spellStart"/>
      <w:r w:rsidRPr="0096386A">
        <w:rPr>
          <w:rFonts w:ascii="Tahoma" w:hAnsi="Tahoma" w:cs="Tahoma"/>
          <w:sz w:val="18"/>
        </w:rPr>
        <w:t>encoding</w:t>
      </w:r>
      <w:proofErr w:type="spellEnd"/>
      <w:r w:rsidRPr="0096386A">
        <w:rPr>
          <w:rFonts w:ascii="Tahoma" w:hAnsi="Tahoma" w:cs="Tahoma"/>
          <w:sz w:val="18"/>
        </w:rPr>
        <w:t>="windows-1251" ?&gt;</w:t>
      </w:r>
    </w:p>
    <w:p w:rsidR="003B1573" w:rsidRPr="0096386A" w:rsidRDefault="003B1573" w:rsidP="003B1573">
      <w:pPr>
        <w:ind w:firstLine="709"/>
        <w:rPr>
          <w:rFonts w:ascii="Tahoma" w:hAnsi="Tahoma" w:cs="Tahoma"/>
        </w:rPr>
      </w:pPr>
    </w:p>
    <w:p w:rsidR="003B1573" w:rsidRPr="0096386A" w:rsidRDefault="003B1573" w:rsidP="003B1573">
      <w:pPr>
        <w:ind w:firstLine="709"/>
        <w:jc w:val="both"/>
      </w:pPr>
      <w:r w:rsidRPr="0096386A">
        <w:t xml:space="preserve">Для всех таблиц в данном разделе номер строки по порядку (столбец №1) не входит в структуру файла </w:t>
      </w:r>
      <w:r w:rsidRPr="0096386A">
        <w:rPr>
          <w:lang w:val="en-US"/>
        </w:rPr>
        <w:t>XML</w:t>
      </w:r>
      <w:r w:rsidRPr="0096386A">
        <w:t>.</w:t>
      </w:r>
    </w:p>
    <w:p w:rsidR="003B1573" w:rsidRPr="0096386A" w:rsidRDefault="003B1573" w:rsidP="003B1573">
      <w:pPr>
        <w:ind w:firstLine="709"/>
        <w:jc w:val="both"/>
      </w:pPr>
      <w:r w:rsidRPr="0096386A">
        <w:t>Имя файла должно формироваться следующим образом: «</w:t>
      </w:r>
      <w:r w:rsidRPr="0096386A">
        <w:rPr>
          <w:lang w:val="en-US"/>
        </w:rPr>
        <w:t>FR</w:t>
      </w:r>
      <w:r w:rsidRPr="0096386A">
        <w:t>.</w:t>
      </w:r>
      <w:r w:rsidRPr="0096386A">
        <w:rPr>
          <w:lang w:val="en-US"/>
        </w:rPr>
        <w:t>XML</w:t>
      </w:r>
      <w:r w:rsidRPr="0096386A">
        <w:t xml:space="preserve">», где </w:t>
      </w:r>
      <w:r w:rsidRPr="0096386A">
        <w:rPr>
          <w:lang w:val="en-US"/>
        </w:rPr>
        <w:t>R</w:t>
      </w:r>
      <w:r w:rsidRPr="0096386A">
        <w:t>-наименование проверяемого файла без расширения.</w:t>
      </w:r>
    </w:p>
    <w:p w:rsidR="00ED7984" w:rsidRPr="0096386A" w:rsidRDefault="00ED7984" w:rsidP="003B1573">
      <w:pPr>
        <w:ind w:firstLine="709"/>
        <w:jc w:val="both"/>
        <w:rPr>
          <w:sz w:val="24"/>
          <w:szCs w:val="24"/>
        </w:rPr>
      </w:pPr>
    </w:p>
    <w:p w:rsidR="0043669C" w:rsidRPr="0096386A" w:rsidRDefault="003B1573" w:rsidP="003B1573">
      <w:pPr>
        <w:jc w:val="right"/>
        <w:rPr>
          <w:b/>
          <w:sz w:val="18"/>
          <w:szCs w:val="18"/>
        </w:rPr>
      </w:pPr>
      <w:r w:rsidRPr="0096386A">
        <w:rPr>
          <w:b/>
          <w:sz w:val="18"/>
          <w:szCs w:val="18"/>
        </w:rPr>
        <w:t>Таблица</w:t>
      </w:r>
      <w:r w:rsidR="009D2332" w:rsidRPr="0096386A">
        <w:rPr>
          <w:b/>
          <w:sz w:val="18"/>
          <w:szCs w:val="18"/>
        </w:rPr>
        <w:t xml:space="preserve"> </w:t>
      </w:r>
      <w:r w:rsidR="00CB611D" w:rsidRPr="0096386A">
        <w:rPr>
          <w:b/>
          <w:sz w:val="18"/>
          <w:szCs w:val="18"/>
        </w:rPr>
        <w:t>24</w:t>
      </w:r>
      <w:r w:rsidRPr="0096386A">
        <w:rPr>
          <w:b/>
          <w:sz w:val="18"/>
          <w:szCs w:val="18"/>
        </w:rPr>
        <w:t xml:space="preserve">. Структура файла с протоколом ФЛК для </w:t>
      </w:r>
      <w:r w:rsidR="0043669C" w:rsidRPr="0096386A">
        <w:rPr>
          <w:b/>
          <w:sz w:val="18"/>
          <w:szCs w:val="18"/>
        </w:rPr>
        <w:t xml:space="preserve">файла сведений </w:t>
      </w:r>
    </w:p>
    <w:p w:rsidR="003B1573" w:rsidRPr="0096386A" w:rsidRDefault="0043669C" w:rsidP="003B1573">
      <w:pPr>
        <w:jc w:val="right"/>
        <w:rPr>
          <w:b/>
          <w:sz w:val="18"/>
          <w:szCs w:val="18"/>
        </w:rPr>
      </w:pPr>
      <w:r w:rsidRPr="0096386A">
        <w:rPr>
          <w:b/>
          <w:sz w:val="18"/>
          <w:szCs w:val="18"/>
        </w:rPr>
        <w:t>об обращениях застрахованных лиц в Контакт-Центр</w:t>
      </w:r>
    </w:p>
    <w:tbl>
      <w:tblPr>
        <w:tblW w:w="14544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94"/>
        <w:gridCol w:w="1559"/>
        <w:gridCol w:w="2268"/>
        <w:gridCol w:w="709"/>
        <w:gridCol w:w="709"/>
        <w:gridCol w:w="709"/>
        <w:gridCol w:w="3260"/>
        <w:gridCol w:w="4536"/>
      </w:tblGrid>
      <w:tr w:rsidR="003B1573" w:rsidRPr="0096386A" w:rsidTr="001C6D56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а</w:t>
            </w:r>
            <w:r w:rsidRPr="0096386A">
              <w:rPr>
                <w:sz w:val="18"/>
                <w:szCs w:val="18"/>
              </w:rPr>
              <w:t>з</w:t>
            </w:r>
            <w:r w:rsidRPr="0096386A">
              <w:rPr>
                <w:sz w:val="18"/>
                <w:szCs w:val="18"/>
              </w:rPr>
              <w:t>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ополнительная 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формация</w:t>
            </w:r>
          </w:p>
        </w:tc>
      </w:tr>
      <w:tr w:rsidR="003B1573" w:rsidRPr="0096386A" w:rsidTr="001C6D56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1573" w:rsidRPr="0096386A" w:rsidRDefault="003B1573" w:rsidP="001C6D56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3B1573" w:rsidRPr="0096386A" w:rsidRDefault="003B1573" w:rsidP="001C6D56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3B1573" w:rsidRPr="0096386A" w:rsidRDefault="003B1573" w:rsidP="001C6D56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B1573" w:rsidRPr="0096386A" w:rsidRDefault="003B1573" w:rsidP="001C6D56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3B1573" w:rsidRPr="0096386A" w:rsidRDefault="003B1573" w:rsidP="001C6D56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B1573" w:rsidRPr="0096386A" w:rsidRDefault="003B1573" w:rsidP="001C6D56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3B1573" w:rsidRPr="0096386A" w:rsidRDefault="003B1573" w:rsidP="001C6D56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3B1573" w:rsidRPr="0096386A" w:rsidRDefault="003B1573" w:rsidP="001C6D56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8</w:t>
            </w:r>
          </w:p>
        </w:tc>
      </w:tr>
      <w:tr w:rsidR="003B1573" w:rsidRPr="0096386A" w:rsidTr="001C6D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C53409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рневой э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3B1573" w:rsidRPr="0096386A" w:rsidTr="001C6D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C53409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LK_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мя файла пр</w:t>
            </w:r>
            <w:r w:rsidRPr="0096386A">
              <w:rPr>
                <w:rFonts w:eastAsia="MS Mincho"/>
                <w:sz w:val="18"/>
                <w:szCs w:val="18"/>
              </w:rPr>
              <w:t>о</w:t>
            </w:r>
            <w:r w:rsidRPr="0096386A">
              <w:rPr>
                <w:rFonts w:eastAsia="MS Mincho"/>
                <w:sz w:val="18"/>
                <w:szCs w:val="18"/>
              </w:rPr>
              <w:t>токо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3B1573" w:rsidRPr="0096386A" w:rsidTr="001C6D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C53409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NAME_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мя исходного фай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3B1573" w:rsidRPr="0096386A" w:rsidTr="001C6D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C53409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HASH</w:t>
            </w:r>
            <w:r w:rsidRPr="0096386A">
              <w:rPr>
                <w:sz w:val="18"/>
                <w:szCs w:val="18"/>
                <w:lang w:val="en-US"/>
              </w:rPr>
              <w:t>_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начение хэш-функции исходного фа</w:t>
            </w:r>
            <w:r w:rsidRPr="0096386A">
              <w:rPr>
                <w:rFonts w:eastAsia="MS Mincho"/>
                <w:sz w:val="18"/>
                <w:szCs w:val="18"/>
              </w:rPr>
              <w:t>й</w:t>
            </w:r>
            <w:r w:rsidRPr="0096386A">
              <w:rPr>
                <w:rFonts w:eastAsia="MS Mincho"/>
                <w:sz w:val="18"/>
                <w:szCs w:val="18"/>
              </w:rPr>
              <w:t>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Строка контрольной суммы (</w:t>
            </w:r>
            <w:proofErr w:type="spellStart"/>
            <w:r w:rsidRPr="0096386A">
              <w:rPr>
                <w:rFonts w:eastAsia="MS Mincho"/>
                <w:sz w:val="18"/>
                <w:szCs w:val="18"/>
              </w:rPr>
              <w:t>Hash</w:t>
            </w:r>
            <w:proofErr w:type="spellEnd"/>
            <w:r w:rsidRPr="0096386A">
              <w:rPr>
                <w:rFonts w:eastAsia="MS Mincho"/>
                <w:sz w:val="18"/>
                <w:szCs w:val="18"/>
              </w:rPr>
              <w:t>) для отчетного р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естра, предоставленного МО. Контрольная сумма в</w:t>
            </w:r>
            <w:r w:rsidRPr="0096386A">
              <w:rPr>
                <w:rFonts w:eastAsia="MS Mincho"/>
                <w:sz w:val="18"/>
                <w:szCs w:val="18"/>
              </w:rPr>
              <w:t>ы</w:t>
            </w:r>
            <w:r w:rsidRPr="0096386A">
              <w:rPr>
                <w:rFonts w:eastAsia="MS Mincho"/>
                <w:sz w:val="18"/>
                <w:szCs w:val="18"/>
              </w:rPr>
              <w:t>числяется по алг</w:t>
            </w:r>
            <w:r w:rsidRPr="0096386A">
              <w:rPr>
                <w:rFonts w:eastAsia="MS Mincho"/>
                <w:sz w:val="18"/>
                <w:szCs w:val="18"/>
              </w:rPr>
              <w:t>о</w:t>
            </w:r>
            <w:r w:rsidRPr="0096386A">
              <w:rPr>
                <w:rFonts w:eastAsia="MS Mincho"/>
                <w:sz w:val="18"/>
                <w:szCs w:val="18"/>
              </w:rPr>
              <w:t>ритму SHA1.</w:t>
            </w:r>
          </w:p>
        </w:tc>
      </w:tr>
      <w:tr w:rsidR="003B1573" w:rsidRPr="0096386A" w:rsidTr="001C6D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C53409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Причина отка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аполняется в случае наличия ошибок.</w:t>
            </w:r>
          </w:p>
          <w:p w:rsidR="003B1573" w:rsidRPr="0096386A" w:rsidRDefault="003B1573" w:rsidP="001C6D5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В файл включается информация обо всех обнаруже</w:t>
            </w:r>
            <w:r w:rsidRPr="0096386A">
              <w:rPr>
                <w:rFonts w:eastAsia="MS Mincho"/>
                <w:sz w:val="18"/>
                <w:szCs w:val="18"/>
              </w:rPr>
              <w:t>н</w:t>
            </w:r>
            <w:r w:rsidRPr="0096386A">
              <w:rPr>
                <w:rFonts w:eastAsia="MS Mincho"/>
                <w:sz w:val="18"/>
                <w:szCs w:val="18"/>
              </w:rPr>
              <w:t>ных ошибках.</w:t>
            </w:r>
          </w:p>
        </w:tc>
      </w:tr>
      <w:tr w:rsidR="003B1573" w:rsidRPr="0096386A" w:rsidTr="001C6D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C53409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3B157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_F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ED7984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Дата подачи </w:t>
            </w:r>
            <w:r w:rsidR="00ED7984" w:rsidRPr="0096386A">
              <w:rPr>
                <w:rFonts w:eastAsia="MS Mincho"/>
                <w:sz w:val="18"/>
                <w:szCs w:val="18"/>
              </w:rPr>
              <w:t>сведений</w:t>
            </w:r>
            <w:r w:rsidRPr="0096386A">
              <w:rPr>
                <w:rFonts w:eastAsia="MS Mincho"/>
                <w:sz w:val="18"/>
                <w:szCs w:val="18"/>
              </w:rPr>
              <w:t xml:space="preserve"> СМ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3B1573" w:rsidRPr="0096386A" w:rsidTr="001C6D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C53409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_FL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та формирования протокола ФЛ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3B1573" w:rsidRPr="0096386A" w:rsidTr="001C6D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C53409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RIT_ERR_F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Признак критической ошибки вр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мени обр</w:t>
            </w:r>
            <w:r w:rsidRPr="0096386A">
              <w:rPr>
                <w:rFonts w:eastAsia="MS Mincho"/>
                <w:sz w:val="18"/>
                <w:szCs w:val="18"/>
              </w:rPr>
              <w:t>а</w:t>
            </w:r>
            <w:r w:rsidRPr="0096386A">
              <w:rPr>
                <w:rFonts w:eastAsia="MS Mincho"/>
                <w:sz w:val="18"/>
                <w:szCs w:val="18"/>
              </w:rPr>
              <w:t>ботки фай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0 – признак отсутств</w:t>
            </w:r>
            <w:r w:rsidRPr="0096386A">
              <w:rPr>
                <w:rFonts w:eastAsia="MS Mincho"/>
                <w:sz w:val="18"/>
                <w:szCs w:val="18"/>
              </w:rPr>
              <w:t>у</w:t>
            </w:r>
            <w:r w:rsidRPr="0096386A">
              <w:rPr>
                <w:rFonts w:eastAsia="MS Mincho"/>
                <w:sz w:val="18"/>
                <w:szCs w:val="18"/>
              </w:rPr>
              <w:t>ет;</w:t>
            </w:r>
          </w:p>
          <w:p w:rsidR="003B1573" w:rsidRPr="0096386A" w:rsidRDefault="003B1573" w:rsidP="001C6D5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1 – выявленная ошибка не позволяет продолжить обр</w:t>
            </w:r>
            <w:r w:rsidRPr="0096386A">
              <w:rPr>
                <w:rFonts w:eastAsia="MS Mincho"/>
                <w:sz w:val="18"/>
                <w:szCs w:val="18"/>
              </w:rPr>
              <w:t>а</w:t>
            </w:r>
            <w:r w:rsidRPr="0096386A">
              <w:rPr>
                <w:rFonts w:eastAsia="MS Mincho"/>
                <w:sz w:val="18"/>
                <w:szCs w:val="18"/>
              </w:rPr>
              <w:t>ботку файла.</w:t>
            </w:r>
          </w:p>
        </w:tc>
      </w:tr>
      <w:tr w:rsidR="003B1573" w:rsidRPr="0096386A" w:rsidTr="001C6D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C53409">
            <w:pPr>
              <w:numPr>
                <w:ilvl w:val="0"/>
                <w:numId w:val="28"/>
              </w:num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Причина отк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3B1573" w:rsidRPr="0096386A" w:rsidTr="001C6D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C53409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ERROR_C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Код ошиб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3B1573" w:rsidRPr="0096386A" w:rsidTr="001C6D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C53409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M_P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мя п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мя поля, содержащего ошибку. Не заполняется только в том случае, если ошибка относится к файлу в целом.</w:t>
            </w:r>
          </w:p>
        </w:tc>
      </w:tr>
      <w:tr w:rsidR="003B1573" w:rsidRPr="0096386A" w:rsidTr="001C6D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C53409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BAS_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базового элемента, в котором о</w:t>
            </w:r>
            <w:r w:rsidRPr="0096386A">
              <w:rPr>
                <w:sz w:val="18"/>
                <w:szCs w:val="18"/>
              </w:rPr>
              <w:t>б</w:t>
            </w:r>
            <w:r w:rsidRPr="0096386A">
              <w:rPr>
                <w:sz w:val="18"/>
                <w:szCs w:val="18"/>
              </w:rPr>
              <w:t>нар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жена ошиб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3B1573" w:rsidRPr="0096386A" w:rsidTr="001C6D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C53409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OM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ммента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писание ошибки</w:t>
            </w:r>
          </w:p>
        </w:tc>
      </w:tr>
      <w:tr w:rsidR="003B1573" w:rsidRPr="0096386A" w:rsidTr="001C6D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C53409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етальное оп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сание ошиб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73" w:rsidRPr="0096386A" w:rsidRDefault="003B1573" w:rsidP="001C6D56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ED7984" w:rsidRPr="0096386A" w:rsidTr="001C6D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84" w:rsidRPr="0096386A" w:rsidRDefault="00ED7984" w:rsidP="00C53409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984" w:rsidRPr="0096386A" w:rsidRDefault="00ED7984" w:rsidP="001C6D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984" w:rsidRPr="0096386A" w:rsidRDefault="00ED7984" w:rsidP="001C6D5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84" w:rsidRPr="0096386A" w:rsidRDefault="00ED7984" w:rsidP="001C6D56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984" w:rsidRPr="0096386A" w:rsidRDefault="00ED7984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84" w:rsidRPr="0096386A" w:rsidRDefault="00ED7984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84" w:rsidRPr="0096386A" w:rsidRDefault="00ED7984" w:rsidP="001C6D5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икатор записи случая обращ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84" w:rsidRPr="0096386A" w:rsidRDefault="00ED7984" w:rsidP="001C6D56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ED7984" w:rsidRPr="0096386A" w:rsidTr="001C6D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84" w:rsidRPr="0096386A" w:rsidRDefault="00ED7984" w:rsidP="00C53409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984" w:rsidRPr="0096386A" w:rsidRDefault="00ED7984" w:rsidP="001C6D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984" w:rsidRPr="0096386A" w:rsidRDefault="00ED7984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IDENT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84" w:rsidRPr="0096386A" w:rsidRDefault="00ED7984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984" w:rsidRPr="0096386A" w:rsidRDefault="00ED7984" w:rsidP="001C6D5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84" w:rsidRPr="0096386A" w:rsidRDefault="00ED7984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84" w:rsidRPr="0096386A" w:rsidRDefault="00ED7984" w:rsidP="001C6D5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дентификатор случая леч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84" w:rsidRPr="0096386A" w:rsidRDefault="00ED7984" w:rsidP="001C6D56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бязательно к заполнению в случае обращения по сл</w:t>
            </w:r>
            <w:r w:rsidRPr="0096386A">
              <w:rPr>
                <w:rFonts w:eastAsia="MS Mincho"/>
                <w:sz w:val="18"/>
                <w:szCs w:val="18"/>
              </w:rPr>
              <w:t>у</w:t>
            </w:r>
            <w:r w:rsidRPr="0096386A">
              <w:rPr>
                <w:rFonts w:eastAsia="MS Mincho"/>
                <w:sz w:val="18"/>
                <w:szCs w:val="18"/>
              </w:rPr>
              <w:t>чаю лечения.</w:t>
            </w:r>
          </w:p>
        </w:tc>
      </w:tr>
      <w:tr w:rsidR="00ED7984" w:rsidRPr="0096386A" w:rsidTr="001C6D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84" w:rsidRPr="0096386A" w:rsidRDefault="00ED7984" w:rsidP="00C53409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984" w:rsidRPr="0096386A" w:rsidRDefault="00ED7984" w:rsidP="001C6D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984" w:rsidRPr="0096386A" w:rsidRDefault="00ED7984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IDENT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FO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84" w:rsidRPr="0096386A" w:rsidRDefault="00ED7984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984" w:rsidRPr="0096386A" w:rsidRDefault="00ED7984" w:rsidP="001C6D56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84" w:rsidRPr="0096386A" w:rsidRDefault="00EE3F8E" w:rsidP="001C6D56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84" w:rsidRPr="0096386A" w:rsidRDefault="00ED7984" w:rsidP="001C6D56">
            <w:pPr>
              <w:rPr>
                <w:rFonts w:eastAsia="MS Mincho"/>
                <w:sz w:val="18"/>
                <w:szCs w:val="18"/>
                <w:lang w:val="en-US"/>
              </w:rPr>
            </w:pPr>
            <w:r w:rsidRPr="0096386A">
              <w:rPr>
                <w:rFonts w:eastAsia="MS Mincho"/>
                <w:sz w:val="18"/>
                <w:szCs w:val="18"/>
              </w:rPr>
              <w:t>Идентификатор обращения, присвое</w:t>
            </w:r>
            <w:r w:rsidRPr="0096386A">
              <w:rPr>
                <w:rFonts w:eastAsia="MS Mincho"/>
                <w:sz w:val="18"/>
                <w:szCs w:val="18"/>
              </w:rPr>
              <w:t>н</w:t>
            </w:r>
            <w:r w:rsidRPr="0096386A">
              <w:rPr>
                <w:rFonts w:eastAsia="MS Mincho"/>
                <w:sz w:val="18"/>
                <w:szCs w:val="18"/>
              </w:rPr>
              <w:t>ный ТФОМ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84" w:rsidRPr="0096386A" w:rsidRDefault="00ED7984" w:rsidP="001C6D56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6F3646" w:rsidRPr="0096386A" w:rsidTr="001C6D5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46" w:rsidRPr="0096386A" w:rsidRDefault="006F3646" w:rsidP="00C53409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646" w:rsidRPr="0096386A" w:rsidRDefault="006F3646" w:rsidP="001C6D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646" w:rsidRPr="0096386A" w:rsidRDefault="006F3646" w:rsidP="00782843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_IN_OZP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46" w:rsidRPr="0096386A" w:rsidRDefault="006F3646" w:rsidP="0078284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</w:t>
            </w:r>
            <w:proofErr w:type="spellStart"/>
            <w:r w:rsidRPr="0096386A">
              <w:rPr>
                <w:sz w:val="18"/>
                <w:szCs w:val="18"/>
                <w:lang w:val="en-US"/>
              </w:rPr>
              <w:t>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646" w:rsidRPr="0096386A" w:rsidRDefault="006F3646" w:rsidP="0078284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46" w:rsidRPr="0096386A" w:rsidRDefault="006F3646" w:rsidP="0078284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46" w:rsidRPr="0096386A" w:rsidRDefault="006F3646" w:rsidP="00782843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Порядковый номер обращения в жу</w:t>
            </w:r>
            <w:r w:rsidRPr="0096386A">
              <w:rPr>
                <w:rFonts w:eastAsia="MS Mincho"/>
                <w:sz w:val="18"/>
                <w:szCs w:val="18"/>
              </w:rPr>
              <w:t>р</w:t>
            </w:r>
            <w:r w:rsidRPr="0096386A">
              <w:rPr>
                <w:rFonts w:eastAsia="MS Mincho"/>
                <w:sz w:val="18"/>
                <w:szCs w:val="18"/>
              </w:rPr>
              <w:t>нале ОЗП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46" w:rsidRPr="0096386A" w:rsidRDefault="006F3646" w:rsidP="001C6D56">
            <w:pPr>
              <w:rPr>
                <w:rFonts w:eastAsia="MS Mincho"/>
                <w:sz w:val="18"/>
                <w:szCs w:val="18"/>
              </w:rPr>
            </w:pPr>
          </w:p>
        </w:tc>
      </w:tr>
    </w:tbl>
    <w:p w:rsidR="00BB3334" w:rsidRPr="0096386A" w:rsidRDefault="00BB3334" w:rsidP="00EE3F8E"/>
    <w:p w:rsidR="00C372AD" w:rsidRPr="0096386A" w:rsidRDefault="00C372AD" w:rsidP="00EE3F8E"/>
    <w:p w:rsidR="00C372AD" w:rsidRPr="0096386A" w:rsidRDefault="005D6BA9" w:rsidP="00CA5656">
      <w:pPr>
        <w:pStyle w:val="2"/>
        <w:numPr>
          <w:ilvl w:val="0"/>
          <w:numId w:val="36"/>
        </w:numPr>
        <w:spacing w:before="120" w:after="240"/>
        <w:ind w:left="426" w:hanging="426"/>
        <w:rPr>
          <w:b/>
          <w:caps w:val="0"/>
          <w:lang w:val="ru-RU"/>
        </w:rPr>
      </w:pPr>
      <w:r w:rsidRPr="0096386A">
        <w:rPr>
          <w:b/>
          <w:caps w:val="0"/>
          <w:lang w:val="ru-RU"/>
        </w:rPr>
        <w:t>Файлы</w:t>
      </w:r>
      <w:r w:rsidR="004E3351" w:rsidRPr="0096386A">
        <w:rPr>
          <w:lang w:val="ru-RU"/>
        </w:rPr>
        <w:t xml:space="preserve"> </w:t>
      </w:r>
      <w:r w:rsidR="00CA5656" w:rsidRPr="0096386A">
        <w:rPr>
          <w:b/>
          <w:caps w:val="0"/>
          <w:lang w:val="ru-RU"/>
        </w:rPr>
        <w:t>информационного взаимодействия при информационном сопровождении застрахованных лиц на этапе организации и проведения профилактических мероприятий</w:t>
      </w:r>
      <w:r w:rsidR="00F766C0" w:rsidRPr="0096386A">
        <w:rPr>
          <w:b/>
          <w:caps w:val="0"/>
          <w:lang w:val="ru-RU"/>
        </w:rPr>
        <w:t xml:space="preserve">, в том числе </w:t>
      </w:r>
      <w:r w:rsidR="00E17D5F" w:rsidRPr="0096386A">
        <w:rPr>
          <w:b/>
          <w:caps w:val="0"/>
          <w:lang w:val="ru-RU"/>
        </w:rPr>
        <w:t xml:space="preserve">на этапе осуществления </w:t>
      </w:r>
      <w:r w:rsidR="00F766C0" w:rsidRPr="0096386A">
        <w:rPr>
          <w:b/>
          <w:caps w:val="0"/>
          <w:lang w:val="ru-RU"/>
        </w:rPr>
        <w:t>диспансерно</w:t>
      </w:r>
      <w:r w:rsidR="00E17D5F" w:rsidRPr="0096386A">
        <w:rPr>
          <w:b/>
          <w:caps w:val="0"/>
          <w:lang w:val="ru-RU"/>
        </w:rPr>
        <w:t>го наблюдения</w:t>
      </w:r>
    </w:p>
    <w:p w:rsidR="002D72C2" w:rsidRPr="0096386A" w:rsidRDefault="002D72C2" w:rsidP="00486165">
      <w:pPr>
        <w:pStyle w:val="3"/>
        <w:numPr>
          <w:ilvl w:val="1"/>
          <w:numId w:val="36"/>
        </w:numPr>
        <w:ind w:left="0" w:firstLine="0"/>
        <w:jc w:val="left"/>
        <w:rPr>
          <w:u w:val="single"/>
        </w:rPr>
      </w:pPr>
      <w:r w:rsidRPr="0096386A">
        <w:rPr>
          <w:u w:val="single"/>
        </w:rPr>
        <w:t>Файлы информационного взаимодействия при информационном сопровождении застрахованных лиц на этапе организации и пров</w:t>
      </w:r>
      <w:r w:rsidRPr="0096386A">
        <w:rPr>
          <w:u w:val="single"/>
        </w:rPr>
        <w:t>е</w:t>
      </w:r>
      <w:r w:rsidRPr="0096386A">
        <w:rPr>
          <w:u w:val="single"/>
        </w:rPr>
        <w:t>дения профилактических мероприятий, в том числе на этапе осуществления диспансерного наблюдения</w:t>
      </w:r>
    </w:p>
    <w:p w:rsidR="002D72C2" w:rsidRPr="0096386A" w:rsidRDefault="002D72C2" w:rsidP="00C372AD">
      <w:pPr>
        <w:ind w:firstLine="720"/>
        <w:rPr>
          <w:lang w:val="en-US"/>
        </w:rPr>
      </w:pPr>
    </w:p>
    <w:p w:rsidR="00CA5656" w:rsidRPr="0096386A" w:rsidRDefault="00C372AD" w:rsidP="00C372AD">
      <w:pPr>
        <w:ind w:firstLine="720"/>
      </w:pPr>
      <w:r w:rsidRPr="0096386A">
        <w:t>Файл предназначен для передачи сведений о</w:t>
      </w:r>
      <w:r w:rsidR="00E24E33" w:rsidRPr="0096386A">
        <w:t xml:space="preserve"> лицах</w:t>
      </w:r>
      <w:r w:rsidR="00CA5656" w:rsidRPr="0096386A">
        <w:t>:</w:t>
      </w:r>
    </w:p>
    <w:p w:rsidR="00CA5656" w:rsidRPr="0096386A" w:rsidRDefault="00CA5656" w:rsidP="00C372AD">
      <w:pPr>
        <w:ind w:firstLine="720"/>
      </w:pPr>
      <w:r w:rsidRPr="0096386A">
        <w:t xml:space="preserve">- </w:t>
      </w:r>
      <w:r w:rsidR="00E24E33" w:rsidRPr="0096386A">
        <w:t xml:space="preserve">включенных </w:t>
      </w:r>
      <w:r w:rsidR="002B19D2" w:rsidRPr="0096386A">
        <w:t xml:space="preserve">медицинской организацией </w:t>
      </w:r>
      <w:r w:rsidR="00E24E33" w:rsidRPr="0096386A">
        <w:t>в списки для проведения 1 этапа профилактических мероприятий</w:t>
      </w:r>
      <w:r w:rsidR="002B19D2" w:rsidRPr="0096386A">
        <w:t>,</w:t>
      </w:r>
      <w:r w:rsidR="00C372AD" w:rsidRPr="0096386A">
        <w:t xml:space="preserve"> из МО в ТФОМС и из МО в СМО</w:t>
      </w:r>
      <w:r w:rsidR="00D046CD" w:rsidRPr="0096386A">
        <w:t xml:space="preserve"> (в соотве</w:t>
      </w:r>
      <w:r w:rsidR="00D046CD" w:rsidRPr="0096386A">
        <w:t>т</w:t>
      </w:r>
      <w:r w:rsidR="00D046CD" w:rsidRPr="0096386A">
        <w:t>ствии с</w:t>
      </w:r>
      <w:r w:rsidR="00E17D5F" w:rsidRPr="0096386A">
        <w:t xml:space="preserve"> письмом ФФОМС от 25.06.2018 № 6696/30-2/5564 «О направлении методических рекомендаций»;</w:t>
      </w:r>
      <w:r w:rsidR="00F766C0" w:rsidRPr="0096386A">
        <w:t xml:space="preserve"> совместным письмом Минздрава РФ от 01.08.2018 № 17-0/10/2-5062 и ФФОМС № 9609/30/и «О взаимодействии участников системы обязательного медицинского страхования при информационном сопровождении застрахованных лиц на этапе осуществления диспансерного наблюд</w:t>
      </w:r>
      <w:r w:rsidR="00F766C0" w:rsidRPr="0096386A">
        <w:t>е</w:t>
      </w:r>
      <w:r w:rsidR="00F766C0" w:rsidRPr="0096386A">
        <w:t>ния»</w:t>
      </w:r>
      <w:r w:rsidR="00D046CD" w:rsidRPr="0096386A">
        <w:t>)</w:t>
      </w:r>
      <w:r w:rsidRPr="0096386A">
        <w:t>;</w:t>
      </w:r>
    </w:p>
    <w:p w:rsidR="00CA5656" w:rsidRPr="0096386A" w:rsidRDefault="00CA5656" w:rsidP="00C372AD">
      <w:pPr>
        <w:ind w:firstLine="720"/>
      </w:pPr>
      <w:r w:rsidRPr="0096386A">
        <w:t>- уточнения</w:t>
      </w:r>
      <w:r w:rsidR="003E7FEF" w:rsidRPr="0096386A">
        <w:t>/актуализации</w:t>
      </w:r>
      <w:r w:rsidRPr="0096386A">
        <w:t xml:space="preserve"> ранее представленных сведений;</w:t>
      </w:r>
    </w:p>
    <w:p w:rsidR="00C372AD" w:rsidRPr="0096386A" w:rsidRDefault="00CA5656" w:rsidP="00C372AD">
      <w:pPr>
        <w:ind w:firstLine="720"/>
      </w:pPr>
      <w:r w:rsidRPr="0096386A">
        <w:t>- предоставления фактических результатов проведения профилактических мероприятий и результатов информационного сопровождения.</w:t>
      </w:r>
    </w:p>
    <w:p w:rsidR="003E7FEF" w:rsidRPr="0096386A" w:rsidRDefault="003E7FEF" w:rsidP="00C372AD">
      <w:pPr>
        <w:ind w:firstLine="720"/>
        <w:jc w:val="both"/>
      </w:pPr>
    </w:p>
    <w:p w:rsidR="00C372AD" w:rsidRPr="0096386A" w:rsidRDefault="00C372AD" w:rsidP="00C372AD">
      <w:pPr>
        <w:ind w:firstLine="720"/>
        <w:jc w:val="both"/>
      </w:pPr>
      <w:r w:rsidRPr="0096386A">
        <w:t>Имя файла должно соответствовать следующему шаблону: «</w:t>
      </w:r>
      <w:r w:rsidR="00EA5359" w:rsidRPr="0096386A">
        <w:t>SP</w:t>
      </w:r>
      <w:r w:rsidR="006D1CF0" w:rsidRPr="0096386A">
        <w:rPr>
          <w:lang w:val="en-US"/>
        </w:rPr>
        <w:t>UU</w:t>
      </w:r>
      <w:r w:rsidR="00EA5359" w:rsidRPr="0096386A">
        <w:t>QQQQSS_GG</w:t>
      </w:r>
      <w:r w:rsidR="00135585" w:rsidRPr="0096386A">
        <w:rPr>
          <w:lang w:val="en-US"/>
        </w:rPr>
        <w:t>K</w:t>
      </w:r>
      <w:r w:rsidR="00EA5359" w:rsidRPr="0096386A">
        <w:t>NN</w:t>
      </w:r>
      <w:r w:rsidR="004B2DA8" w:rsidRPr="0096386A">
        <w:rPr>
          <w:lang w:val="en-US"/>
        </w:rPr>
        <w:t>NN</w:t>
      </w:r>
      <w:r w:rsidR="00EA5359" w:rsidRPr="0096386A">
        <w:t>.XML</w:t>
      </w:r>
      <w:r w:rsidRPr="0096386A">
        <w:t>», где:</w:t>
      </w:r>
    </w:p>
    <w:p w:rsidR="00C372AD" w:rsidRPr="0096386A" w:rsidRDefault="00C372AD" w:rsidP="00C372AD">
      <w:pPr>
        <w:ind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Символы «_» (подчеркивание) являются разделителями и обязательно присутствуют в имени файла;</w:t>
      </w:r>
    </w:p>
    <w:p w:rsidR="00273B09" w:rsidRPr="0096386A" w:rsidRDefault="00273B09" w:rsidP="00EE1C70">
      <w:pPr>
        <w:ind w:firstLine="1418"/>
        <w:jc w:val="both"/>
        <w:rPr>
          <w:sz w:val="18"/>
          <w:szCs w:val="18"/>
          <w:lang w:val="en-US"/>
        </w:rPr>
      </w:pPr>
      <w:r w:rsidRPr="0096386A">
        <w:rPr>
          <w:sz w:val="18"/>
          <w:szCs w:val="18"/>
        </w:rPr>
        <w:t>«</w:t>
      </w:r>
      <w:r w:rsidRPr="0096386A">
        <w:rPr>
          <w:sz w:val="18"/>
          <w:szCs w:val="18"/>
          <w:lang w:val="en-US"/>
        </w:rPr>
        <w:t>SP</w:t>
      </w:r>
      <w:r w:rsidRPr="0096386A">
        <w:rPr>
          <w:sz w:val="18"/>
          <w:szCs w:val="18"/>
        </w:rPr>
        <w:t>»</w:t>
      </w:r>
      <w:r w:rsidRPr="0096386A">
        <w:rPr>
          <w:sz w:val="18"/>
          <w:szCs w:val="18"/>
          <w:lang w:val="en-US"/>
        </w:rPr>
        <w:t xml:space="preserve"> – </w:t>
      </w:r>
      <w:r w:rsidRPr="0096386A">
        <w:rPr>
          <w:sz w:val="18"/>
          <w:szCs w:val="18"/>
        </w:rPr>
        <w:t>обязательные символы;</w:t>
      </w:r>
    </w:p>
    <w:p w:rsidR="002D72C2" w:rsidRPr="0096386A" w:rsidRDefault="006D1CF0" w:rsidP="002D72C2">
      <w:pPr>
        <w:ind w:firstLine="1418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«</w:t>
      </w:r>
      <w:r w:rsidRPr="0096386A">
        <w:rPr>
          <w:sz w:val="18"/>
          <w:szCs w:val="18"/>
          <w:lang w:val="en-US"/>
        </w:rPr>
        <w:t>UU</w:t>
      </w:r>
      <w:r w:rsidRPr="0096386A">
        <w:rPr>
          <w:sz w:val="18"/>
          <w:szCs w:val="18"/>
        </w:rPr>
        <w:t xml:space="preserve">» - модификатор, принимающий значение: </w:t>
      </w:r>
      <w:r w:rsidRPr="0096386A">
        <w:rPr>
          <w:sz w:val="18"/>
          <w:szCs w:val="18"/>
          <w:lang w:val="en-US"/>
        </w:rPr>
        <w:t>DD</w:t>
      </w:r>
      <w:r w:rsidRPr="0096386A">
        <w:rPr>
          <w:sz w:val="18"/>
          <w:szCs w:val="18"/>
        </w:rPr>
        <w:t xml:space="preserve"> – список по диспансеризации/медицинскому осмотру; </w:t>
      </w:r>
      <w:r w:rsidRPr="0096386A">
        <w:rPr>
          <w:sz w:val="18"/>
          <w:szCs w:val="18"/>
          <w:lang w:val="en-US"/>
        </w:rPr>
        <w:t>DN</w:t>
      </w:r>
      <w:r w:rsidRPr="0096386A">
        <w:rPr>
          <w:sz w:val="18"/>
          <w:szCs w:val="18"/>
        </w:rPr>
        <w:t xml:space="preserve"> – спи</w:t>
      </w:r>
      <w:r w:rsidR="002D72C2" w:rsidRPr="0096386A">
        <w:rPr>
          <w:sz w:val="18"/>
          <w:szCs w:val="18"/>
        </w:rPr>
        <w:t xml:space="preserve">сок по диспансерному наблюдению; </w:t>
      </w:r>
      <w:r w:rsidR="002D72C2" w:rsidRPr="0096386A">
        <w:rPr>
          <w:sz w:val="18"/>
          <w:szCs w:val="18"/>
          <w:lang w:val="en-US"/>
        </w:rPr>
        <w:t>DP</w:t>
      </w:r>
      <w:r w:rsidR="002D72C2" w:rsidRPr="0096386A">
        <w:rPr>
          <w:sz w:val="18"/>
          <w:szCs w:val="18"/>
        </w:rPr>
        <w:t xml:space="preserve"> – сведения о прохождении диспансерного осмотра, для ЗЛ,  подлежащих диспансерному наблюдению.</w:t>
      </w:r>
    </w:p>
    <w:p w:rsidR="00C372AD" w:rsidRPr="0096386A" w:rsidRDefault="00C372AD" w:rsidP="00EE1C70">
      <w:pPr>
        <w:ind w:firstLine="1418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«QQQQ» - код МО по справочнику LPURGS. Обязательно указывать главный (групповой) код МО (в спр</w:t>
      </w:r>
      <w:r w:rsidRPr="0096386A">
        <w:rPr>
          <w:sz w:val="18"/>
          <w:szCs w:val="18"/>
        </w:rPr>
        <w:t>а</w:t>
      </w:r>
      <w:r w:rsidRPr="0096386A">
        <w:rPr>
          <w:sz w:val="18"/>
          <w:szCs w:val="18"/>
        </w:rPr>
        <w:t>вочнике LPURGS по полю GROUP);</w:t>
      </w:r>
      <w:r w:rsidR="00BF25F3" w:rsidRPr="0096386A">
        <w:rPr>
          <w:sz w:val="18"/>
          <w:szCs w:val="18"/>
        </w:rPr>
        <w:t xml:space="preserve"> для СМО 0000.</w:t>
      </w:r>
    </w:p>
    <w:p w:rsidR="00C372AD" w:rsidRPr="0096386A" w:rsidRDefault="00C372AD" w:rsidP="00EE1C70">
      <w:pPr>
        <w:ind w:firstLine="1418"/>
        <w:jc w:val="both"/>
        <w:rPr>
          <w:sz w:val="18"/>
          <w:szCs w:val="18"/>
        </w:rPr>
      </w:pPr>
      <w:r w:rsidRPr="0096386A">
        <w:rPr>
          <w:sz w:val="18"/>
          <w:szCs w:val="18"/>
        </w:rPr>
        <w:t xml:space="preserve">«SS» - код СМО по справочнику COMPANY; </w:t>
      </w:r>
    </w:p>
    <w:p w:rsidR="00C372AD" w:rsidRPr="0096386A" w:rsidRDefault="00C372AD" w:rsidP="00EE1C70">
      <w:pPr>
        <w:ind w:firstLine="1418"/>
        <w:jc w:val="both"/>
        <w:rPr>
          <w:sz w:val="18"/>
          <w:szCs w:val="18"/>
        </w:rPr>
      </w:pPr>
      <w:r w:rsidRPr="0096386A">
        <w:rPr>
          <w:sz w:val="18"/>
          <w:szCs w:val="18"/>
        </w:rPr>
        <w:t xml:space="preserve">«GG» - двухзначный код, равный двум последним цифрам календарного года, в котором сформирован </w:t>
      </w:r>
      <w:r w:rsidR="00815568" w:rsidRPr="0096386A">
        <w:rPr>
          <w:sz w:val="18"/>
          <w:szCs w:val="18"/>
        </w:rPr>
        <w:t>список</w:t>
      </w:r>
      <w:r w:rsidRPr="0096386A">
        <w:rPr>
          <w:sz w:val="18"/>
          <w:szCs w:val="18"/>
        </w:rPr>
        <w:t>;</w:t>
      </w:r>
    </w:p>
    <w:p w:rsidR="00135585" w:rsidRPr="0096386A" w:rsidRDefault="00135585" w:rsidP="00EE1C70">
      <w:pPr>
        <w:ind w:firstLine="1418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«</w:t>
      </w:r>
      <w:r w:rsidRPr="0096386A">
        <w:rPr>
          <w:sz w:val="18"/>
          <w:szCs w:val="18"/>
          <w:lang w:val="en-US"/>
        </w:rPr>
        <w:t>K</w:t>
      </w:r>
      <w:r w:rsidRPr="0096386A">
        <w:rPr>
          <w:sz w:val="18"/>
          <w:szCs w:val="18"/>
        </w:rPr>
        <w:t>» - номер квартала;</w:t>
      </w:r>
    </w:p>
    <w:p w:rsidR="00C372AD" w:rsidRPr="0096386A" w:rsidRDefault="00C372AD" w:rsidP="00EE1C70">
      <w:pPr>
        <w:ind w:firstLine="1418"/>
        <w:jc w:val="both"/>
        <w:rPr>
          <w:sz w:val="18"/>
          <w:szCs w:val="18"/>
          <w:lang w:val="en-US"/>
        </w:rPr>
      </w:pPr>
      <w:r w:rsidRPr="0096386A">
        <w:rPr>
          <w:sz w:val="18"/>
          <w:szCs w:val="18"/>
        </w:rPr>
        <w:t>«</w:t>
      </w:r>
      <w:r w:rsidRPr="0096386A">
        <w:rPr>
          <w:sz w:val="18"/>
          <w:szCs w:val="18"/>
          <w:lang w:val="en-US"/>
        </w:rPr>
        <w:t>NN</w:t>
      </w:r>
      <w:r w:rsidR="004B2DA8" w:rsidRPr="0096386A">
        <w:rPr>
          <w:sz w:val="18"/>
          <w:szCs w:val="18"/>
          <w:lang w:val="en-US"/>
        </w:rPr>
        <w:t>NN</w:t>
      </w:r>
      <w:r w:rsidRPr="0096386A">
        <w:rPr>
          <w:sz w:val="18"/>
          <w:szCs w:val="18"/>
        </w:rPr>
        <w:t>» - порядковый номер файла с изменениями (в пределах года). Разме</w:t>
      </w:r>
      <w:r w:rsidRPr="0096386A">
        <w:rPr>
          <w:sz w:val="18"/>
          <w:szCs w:val="18"/>
        </w:rPr>
        <w:t>р</w:t>
      </w:r>
      <w:r w:rsidRPr="0096386A">
        <w:rPr>
          <w:sz w:val="18"/>
          <w:szCs w:val="18"/>
        </w:rPr>
        <w:t xml:space="preserve">ность - не более </w:t>
      </w:r>
      <w:r w:rsidR="004B2DA8" w:rsidRPr="0096386A">
        <w:rPr>
          <w:sz w:val="18"/>
          <w:szCs w:val="18"/>
          <w:lang w:val="en-US"/>
        </w:rPr>
        <w:t>4</w:t>
      </w:r>
      <w:r w:rsidR="004B2DA8" w:rsidRPr="0096386A">
        <w:rPr>
          <w:sz w:val="18"/>
          <w:szCs w:val="18"/>
        </w:rPr>
        <w:t xml:space="preserve"> знаков</w:t>
      </w:r>
      <w:r w:rsidR="004B2DA8" w:rsidRPr="0096386A">
        <w:rPr>
          <w:sz w:val="18"/>
          <w:szCs w:val="18"/>
          <w:lang w:val="en-US"/>
        </w:rPr>
        <w:t>.</w:t>
      </w:r>
    </w:p>
    <w:p w:rsidR="0093582B" w:rsidRPr="0096386A" w:rsidRDefault="0093582B" w:rsidP="0093582B">
      <w:pPr>
        <w:ind w:firstLine="720"/>
        <w:jc w:val="both"/>
      </w:pPr>
      <w:r w:rsidRPr="0096386A">
        <w:t>Для обмена информацией используется кодировка CP1251, нулевые символы (0x00) как признак конца строки не используются.</w:t>
      </w:r>
    </w:p>
    <w:p w:rsidR="0093582B" w:rsidRPr="0096386A" w:rsidRDefault="0093582B" w:rsidP="0093582B">
      <w:pPr>
        <w:ind w:firstLine="720"/>
        <w:jc w:val="both"/>
      </w:pPr>
    </w:p>
    <w:p w:rsidR="0093582B" w:rsidRPr="0096386A" w:rsidRDefault="0093582B" w:rsidP="0093582B">
      <w:pPr>
        <w:ind w:firstLine="720"/>
        <w:jc w:val="both"/>
      </w:pPr>
      <w:r w:rsidRPr="0096386A">
        <w:t xml:space="preserve">Все файлы XML должны удовлетворять условиям </w:t>
      </w:r>
      <w:proofErr w:type="spellStart"/>
      <w:r w:rsidRPr="0096386A">
        <w:t>xsd</w:t>
      </w:r>
      <w:proofErr w:type="spellEnd"/>
      <w:r w:rsidRPr="0096386A">
        <w:t>-схемы, предоставляемой ТФОМС (публикация на официальном сайте). Регистр и порядок следования тэгов должен соответствовать таблице 25. Пустые тэги в файл не включаются. Тэги с обязательными пол</w:t>
      </w:r>
      <w:r w:rsidRPr="0096386A">
        <w:t>я</w:t>
      </w:r>
      <w:r w:rsidRPr="0096386A">
        <w:t>ми должны быть обязательно включены и заполнены.</w:t>
      </w:r>
    </w:p>
    <w:p w:rsidR="0093582B" w:rsidRPr="0096386A" w:rsidRDefault="0093582B" w:rsidP="0093582B">
      <w:pPr>
        <w:ind w:firstLine="720"/>
        <w:jc w:val="both"/>
      </w:pPr>
      <w:r w:rsidRPr="0096386A">
        <w:t>Первая строка в файле XML должна быть:</w:t>
      </w:r>
    </w:p>
    <w:p w:rsidR="0093582B" w:rsidRPr="0096386A" w:rsidRDefault="0093582B" w:rsidP="0093582B">
      <w:pPr>
        <w:ind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&lt;?</w:t>
      </w:r>
      <w:proofErr w:type="spellStart"/>
      <w:r w:rsidRPr="0096386A">
        <w:rPr>
          <w:sz w:val="18"/>
          <w:szCs w:val="18"/>
        </w:rPr>
        <w:t>xml</w:t>
      </w:r>
      <w:proofErr w:type="spellEnd"/>
      <w:r w:rsidRPr="0096386A">
        <w:rPr>
          <w:sz w:val="18"/>
          <w:szCs w:val="18"/>
        </w:rPr>
        <w:t xml:space="preserve"> </w:t>
      </w:r>
      <w:proofErr w:type="spellStart"/>
      <w:r w:rsidRPr="0096386A">
        <w:rPr>
          <w:sz w:val="18"/>
          <w:szCs w:val="18"/>
        </w:rPr>
        <w:t>version</w:t>
      </w:r>
      <w:proofErr w:type="spellEnd"/>
      <w:r w:rsidRPr="0096386A">
        <w:rPr>
          <w:sz w:val="18"/>
          <w:szCs w:val="18"/>
        </w:rPr>
        <w:t xml:space="preserve">="1.0" </w:t>
      </w:r>
      <w:proofErr w:type="spellStart"/>
      <w:r w:rsidRPr="0096386A">
        <w:rPr>
          <w:sz w:val="18"/>
          <w:szCs w:val="18"/>
        </w:rPr>
        <w:t>encoding</w:t>
      </w:r>
      <w:proofErr w:type="spellEnd"/>
      <w:r w:rsidRPr="0096386A">
        <w:rPr>
          <w:sz w:val="18"/>
          <w:szCs w:val="18"/>
        </w:rPr>
        <w:t>="windows-1251" ?&gt;</w:t>
      </w:r>
    </w:p>
    <w:p w:rsidR="0093582B" w:rsidRPr="0096386A" w:rsidRDefault="0093582B" w:rsidP="0093582B">
      <w:pPr>
        <w:ind w:firstLine="720"/>
        <w:jc w:val="both"/>
        <w:rPr>
          <w:sz w:val="18"/>
          <w:szCs w:val="18"/>
        </w:rPr>
      </w:pPr>
    </w:p>
    <w:p w:rsidR="0093582B" w:rsidRPr="0096386A" w:rsidRDefault="0093582B" w:rsidP="0093582B">
      <w:pPr>
        <w:ind w:firstLine="720"/>
        <w:jc w:val="both"/>
      </w:pPr>
      <w:r w:rsidRPr="0096386A">
        <w:t>В столбце «</w:t>
      </w:r>
      <w:proofErr w:type="spellStart"/>
      <w:r w:rsidRPr="0096386A">
        <w:t>Обяз</w:t>
      </w:r>
      <w:proofErr w:type="spellEnd"/>
      <w:r w:rsidRPr="0096386A">
        <w:t>.» указана обязательность содержимого элемента (реквизита), один из символов - О, Н, У, а также М. Символы имеют следующий смысл:</w:t>
      </w:r>
    </w:p>
    <w:p w:rsidR="0093582B" w:rsidRPr="0096386A" w:rsidRDefault="0093582B" w:rsidP="0093582B">
      <w:pPr>
        <w:ind w:firstLine="720"/>
        <w:jc w:val="both"/>
      </w:pPr>
      <w:r w:rsidRPr="0096386A">
        <w:t>О – обязательный реквизит, который должен обязательно присутствовать в элементе;</w:t>
      </w:r>
    </w:p>
    <w:p w:rsidR="0093582B" w:rsidRPr="0096386A" w:rsidRDefault="0093582B" w:rsidP="0093582B">
      <w:pPr>
        <w:ind w:firstLine="720"/>
        <w:jc w:val="both"/>
      </w:pPr>
      <w:r w:rsidRPr="0096386A">
        <w:t>Н – необязательный реквизит, который может, как присутствовать, так и отсутствовать в элементе. При отсутствии не п</w:t>
      </w:r>
      <w:r w:rsidRPr="0096386A">
        <w:t>е</w:t>
      </w:r>
      <w:r w:rsidRPr="0096386A">
        <w:t>редается.</w:t>
      </w:r>
    </w:p>
    <w:p w:rsidR="0093582B" w:rsidRPr="0096386A" w:rsidRDefault="0093582B" w:rsidP="0093582B">
      <w:pPr>
        <w:ind w:firstLine="720"/>
        <w:jc w:val="both"/>
      </w:pPr>
      <w:r w:rsidRPr="0096386A">
        <w:t>У – условно-обязательный реквизит. При отсутствии не передается.</w:t>
      </w:r>
    </w:p>
    <w:p w:rsidR="0093582B" w:rsidRPr="0096386A" w:rsidRDefault="0093582B" w:rsidP="0093582B">
      <w:pPr>
        <w:ind w:firstLine="720"/>
        <w:jc w:val="both"/>
      </w:pPr>
      <w:r w:rsidRPr="0096386A">
        <w:t>М - реквизит, определяющий множественность данных, может добавляться к указанным выше символам.</w:t>
      </w:r>
    </w:p>
    <w:p w:rsidR="0093582B" w:rsidRPr="0096386A" w:rsidRDefault="0093582B" w:rsidP="0093582B">
      <w:pPr>
        <w:ind w:firstLine="720"/>
        <w:jc w:val="both"/>
        <w:rPr>
          <w:sz w:val="18"/>
          <w:szCs w:val="18"/>
        </w:rPr>
      </w:pPr>
    </w:p>
    <w:p w:rsidR="0093582B" w:rsidRPr="0096386A" w:rsidRDefault="0093582B" w:rsidP="0093582B">
      <w:pPr>
        <w:ind w:firstLine="720"/>
        <w:jc w:val="both"/>
      </w:pPr>
      <w:r w:rsidRPr="0096386A">
        <w:t>В столбце «Тип» для каждого атрибута указывается формат, в столбце «Размер» – максимальная длина атр</w:t>
      </w:r>
      <w:r w:rsidRPr="0096386A">
        <w:t>и</w:t>
      </w:r>
      <w:r w:rsidRPr="0096386A">
        <w:t>бута.</w:t>
      </w:r>
    </w:p>
    <w:p w:rsidR="0093582B" w:rsidRPr="0096386A" w:rsidRDefault="0093582B" w:rsidP="0093582B">
      <w:pPr>
        <w:ind w:firstLine="720"/>
        <w:jc w:val="both"/>
      </w:pPr>
      <w:r w:rsidRPr="0096386A">
        <w:t>Символы формата соответствуют вышеописанным обозначениям:</w:t>
      </w:r>
    </w:p>
    <w:p w:rsidR="0093582B" w:rsidRPr="0096386A" w:rsidRDefault="0093582B" w:rsidP="0093582B">
      <w:pPr>
        <w:ind w:firstLine="720"/>
        <w:jc w:val="both"/>
      </w:pPr>
    </w:p>
    <w:p w:rsidR="0093582B" w:rsidRPr="0096386A" w:rsidRDefault="0093582B" w:rsidP="0093582B">
      <w:pPr>
        <w:ind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Char</w:t>
      </w:r>
      <w:proofErr w:type="spellEnd"/>
      <w:r w:rsidRPr="0096386A">
        <w:rPr>
          <w:sz w:val="18"/>
          <w:szCs w:val="18"/>
        </w:rPr>
        <w:t xml:space="preserve"> – &lt;текст&gt;; </w:t>
      </w:r>
    </w:p>
    <w:p w:rsidR="0093582B" w:rsidRPr="0096386A" w:rsidRDefault="0093582B" w:rsidP="0093582B">
      <w:pPr>
        <w:ind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Num</w:t>
      </w:r>
      <w:proofErr w:type="spellEnd"/>
      <w:r w:rsidRPr="0096386A">
        <w:rPr>
          <w:sz w:val="18"/>
          <w:szCs w:val="18"/>
        </w:rPr>
        <w:t xml:space="preserve"> – &lt;число&gt;;</w:t>
      </w:r>
    </w:p>
    <w:p w:rsidR="0093582B" w:rsidRPr="0096386A" w:rsidRDefault="0093582B" w:rsidP="0093582B">
      <w:pPr>
        <w:ind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Date</w:t>
      </w:r>
      <w:proofErr w:type="spellEnd"/>
      <w:r w:rsidRPr="0096386A">
        <w:rPr>
          <w:sz w:val="18"/>
          <w:szCs w:val="18"/>
        </w:rPr>
        <w:t xml:space="preserve"> – &lt;дата&gt; в формате ГГГГ-ММ-ДД;</w:t>
      </w:r>
    </w:p>
    <w:p w:rsidR="0093582B" w:rsidRPr="0096386A" w:rsidRDefault="0093582B" w:rsidP="0093582B">
      <w:pPr>
        <w:ind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Bin</w:t>
      </w:r>
      <w:proofErr w:type="spellEnd"/>
      <w:r w:rsidRPr="0096386A">
        <w:rPr>
          <w:sz w:val="18"/>
          <w:szCs w:val="18"/>
        </w:rPr>
        <w:t xml:space="preserve"> –&lt;бинарные данные&gt; в формате Base64.</w:t>
      </w:r>
    </w:p>
    <w:p w:rsidR="0093582B" w:rsidRPr="0096386A" w:rsidRDefault="0093582B" w:rsidP="0093582B">
      <w:pPr>
        <w:ind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S – &lt;элемент&gt;; составной элемент, описывается отдельно.</w:t>
      </w:r>
    </w:p>
    <w:p w:rsidR="0093582B" w:rsidRPr="0096386A" w:rsidRDefault="0093582B" w:rsidP="0093582B">
      <w:pPr>
        <w:ind w:firstLine="720"/>
        <w:jc w:val="both"/>
      </w:pPr>
    </w:p>
    <w:p w:rsidR="0093582B" w:rsidRPr="0096386A" w:rsidRDefault="0093582B" w:rsidP="0093582B">
      <w:pPr>
        <w:ind w:firstLine="720"/>
        <w:jc w:val="both"/>
      </w:pPr>
      <w:r w:rsidRPr="0096386A">
        <w:t>Следует учитывать, что некоторые символы в файлах формата XML кодируются следу</w:t>
      </w:r>
      <w:r w:rsidRPr="0096386A">
        <w:t>ю</w:t>
      </w:r>
      <w:r w:rsidRPr="0096386A">
        <w:t>щим образом:</w:t>
      </w:r>
    </w:p>
    <w:p w:rsidR="0093582B" w:rsidRPr="0096386A" w:rsidRDefault="0093582B" w:rsidP="0093582B">
      <w:pPr>
        <w:ind w:firstLine="720"/>
        <w:jc w:val="both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93582B" w:rsidRPr="0096386A" w:rsidTr="001C10F3">
        <w:trPr>
          <w:jc w:val="center"/>
        </w:trPr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582B" w:rsidRPr="0096386A" w:rsidRDefault="0093582B" w:rsidP="001C10F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имво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82B" w:rsidRPr="0096386A" w:rsidRDefault="0093582B" w:rsidP="001C10F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особ кодирования</w:t>
            </w:r>
          </w:p>
        </w:tc>
      </w:tr>
      <w:tr w:rsidR="0093582B" w:rsidRPr="0096386A" w:rsidTr="001C10F3">
        <w:trPr>
          <w:jc w:val="center"/>
        </w:trPr>
        <w:tc>
          <w:tcPr>
            <w:tcW w:w="3168" w:type="dxa"/>
            <w:tcBorders>
              <w:top w:val="single" w:sz="4" w:space="0" w:color="auto"/>
              <w:right w:val="single" w:sz="4" w:space="0" w:color="auto"/>
            </w:tcBorders>
          </w:tcPr>
          <w:p w:rsidR="0093582B" w:rsidRPr="0096386A" w:rsidRDefault="0093582B" w:rsidP="001C10F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войная кавычка ("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</w:tcPr>
          <w:p w:rsidR="0093582B" w:rsidRPr="0096386A" w:rsidRDefault="0093582B" w:rsidP="001C10F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quo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93582B" w:rsidRPr="0096386A" w:rsidTr="001C10F3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93582B" w:rsidRPr="0096386A" w:rsidRDefault="0093582B" w:rsidP="001C10F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динарная кавычка ('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93582B" w:rsidRPr="0096386A" w:rsidRDefault="0093582B" w:rsidP="001C10F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apos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93582B" w:rsidRPr="0096386A" w:rsidTr="001C10F3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93582B" w:rsidRPr="0096386A" w:rsidRDefault="0093582B" w:rsidP="001C10F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левая угловая скобка ("&lt;"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93582B" w:rsidRPr="0096386A" w:rsidRDefault="0093582B" w:rsidP="001C10F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l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93582B" w:rsidRPr="0096386A" w:rsidTr="001C10F3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93582B" w:rsidRPr="0096386A" w:rsidRDefault="0093582B" w:rsidP="001C10F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авая угловая скобка ("&gt;"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93582B" w:rsidRPr="0096386A" w:rsidRDefault="0093582B" w:rsidP="001C10F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g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93582B" w:rsidRPr="0096386A" w:rsidTr="001C10F3">
        <w:trPr>
          <w:jc w:val="center"/>
        </w:trPr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</w:tcPr>
          <w:p w:rsidR="0093582B" w:rsidRPr="0096386A" w:rsidRDefault="0093582B" w:rsidP="001C10F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амперсант ("&amp;"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</w:tcPr>
          <w:p w:rsidR="0093582B" w:rsidRPr="0096386A" w:rsidRDefault="0093582B" w:rsidP="001C10F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amp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</w:tbl>
    <w:p w:rsidR="0093582B" w:rsidRPr="0096386A" w:rsidRDefault="0093582B" w:rsidP="0093582B">
      <w:pPr>
        <w:jc w:val="both"/>
      </w:pPr>
    </w:p>
    <w:p w:rsidR="0093582B" w:rsidRPr="0096386A" w:rsidRDefault="0093582B" w:rsidP="0093582B">
      <w:pPr>
        <w:ind w:firstLine="720"/>
        <w:jc w:val="both"/>
      </w:pPr>
      <w:r w:rsidRPr="0096386A">
        <w:t>Для всех таблиц в данном разделе номер строки по порядку (столбец № 1) не входит в структуру файла XML.</w:t>
      </w:r>
    </w:p>
    <w:p w:rsidR="00C372AD" w:rsidRPr="0096386A" w:rsidRDefault="00C372AD" w:rsidP="0093582B">
      <w:pPr>
        <w:jc w:val="both"/>
      </w:pPr>
    </w:p>
    <w:p w:rsidR="00C372AD" w:rsidRPr="0096386A" w:rsidRDefault="00C372AD" w:rsidP="00C372AD">
      <w:pPr>
        <w:ind w:firstLine="720"/>
        <w:jc w:val="both"/>
      </w:pPr>
      <w:r w:rsidRPr="0096386A">
        <w:t>При обмене данными файлы с изменениями и файлы подтверждения/отклонения изменений в целях уменьшения объема передаваемой информации должны быть заархивированы с применением формата (алгоритма) ZIP. Имя архива совпадает с именем файла информационного о</w:t>
      </w:r>
      <w:r w:rsidRPr="0096386A">
        <w:t>б</w:t>
      </w:r>
      <w:r w:rsidRPr="0096386A">
        <w:t>мена и имеет расширение «.</w:t>
      </w:r>
      <w:proofErr w:type="spellStart"/>
      <w:r w:rsidRPr="0096386A">
        <w:t>zip</w:t>
      </w:r>
      <w:proofErr w:type="spellEnd"/>
      <w:r w:rsidRPr="0096386A">
        <w:t>».</w:t>
      </w:r>
    </w:p>
    <w:p w:rsidR="00D33C17" w:rsidRPr="0096386A" w:rsidRDefault="00D33C17" w:rsidP="00C372AD">
      <w:pPr>
        <w:ind w:firstLine="720"/>
        <w:jc w:val="both"/>
      </w:pPr>
    </w:p>
    <w:p w:rsidR="002D72C2" w:rsidRPr="0096386A" w:rsidRDefault="002D72C2" w:rsidP="002D72C2">
      <w:pPr>
        <w:jc w:val="right"/>
        <w:rPr>
          <w:b/>
          <w:sz w:val="18"/>
          <w:szCs w:val="18"/>
          <w:lang w:val="en-US"/>
        </w:rPr>
      </w:pPr>
    </w:p>
    <w:p w:rsidR="002D72C2" w:rsidRPr="0096386A" w:rsidRDefault="002D72C2" w:rsidP="002D72C2">
      <w:pPr>
        <w:jc w:val="right"/>
        <w:rPr>
          <w:b/>
          <w:sz w:val="18"/>
          <w:szCs w:val="18"/>
        </w:rPr>
      </w:pPr>
      <w:r w:rsidRPr="0096386A">
        <w:rPr>
          <w:b/>
          <w:sz w:val="18"/>
          <w:szCs w:val="18"/>
        </w:rPr>
        <w:t>Таблица 25. Структура файла информационного взаимодействия при передаче списков застрахованных лиц</w:t>
      </w:r>
    </w:p>
    <w:p w:rsidR="002D72C2" w:rsidRPr="0096386A" w:rsidRDefault="002D72C2" w:rsidP="002D72C2">
      <w:pPr>
        <w:jc w:val="right"/>
      </w:pPr>
    </w:p>
    <w:tbl>
      <w:tblPr>
        <w:tblW w:w="14686" w:type="dxa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868"/>
        <w:gridCol w:w="1769"/>
        <w:gridCol w:w="1984"/>
        <w:gridCol w:w="709"/>
        <w:gridCol w:w="851"/>
        <w:gridCol w:w="708"/>
        <w:gridCol w:w="3686"/>
        <w:gridCol w:w="4111"/>
      </w:tblGrid>
      <w:tr w:rsidR="002D72C2" w:rsidRPr="0096386A" w:rsidTr="006E322A">
        <w:trPr>
          <w:trHeight w:val="145"/>
          <w:tblHeader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№ п/п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эле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аз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Обяз</w:t>
            </w:r>
            <w:proofErr w:type="spellEnd"/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ополнительная информация</w:t>
            </w:r>
          </w:p>
        </w:tc>
      </w:tr>
      <w:tr w:rsidR="002D72C2" w:rsidRPr="0096386A" w:rsidTr="006E322A">
        <w:trPr>
          <w:trHeight w:val="145"/>
          <w:tblHeader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рневой эле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PLI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ZGL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головок фай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спис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Множественность блока только для СМО.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3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головок файла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ZG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ILE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4E4346" w:rsidP="002D72C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мя фай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  <w:sz w:val="18"/>
                <w:szCs w:val="18"/>
                <w:lang w:val="en-US"/>
              </w:rPr>
            </w:pPr>
            <w:r w:rsidRPr="0096386A">
              <w:rPr>
                <w:rFonts w:eastAsia="MS Mincho"/>
                <w:sz w:val="18"/>
                <w:szCs w:val="18"/>
              </w:rPr>
              <w:t>Имя</w:t>
            </w:r>
            <w:r w:rsidRPr="0096386A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rFonts w:eastAsia="MS Mincho"/>
                <w:sz w:val="18"/>
                <w:szCs w:val="18"/>
              </w:rPr>
              <w:t>файла</w:t>
            </w:r>
            <w:r w:rsidRPr="0096386A">
              <w:rPr>
                <w:rFonts w:eastAsia="MS Mincho"/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rFonts w:eastAsia="MS Mincho"/>
                <w:sz w:val="18"/>
                <w:szCs w:val="18"/>
              </w:rPr>
              <w:t>без расширения</w:t>
            </w:r>
            <w:r w:rsidRPr="0096386A">
              <w:rPr>
                <w:rFonts w:eastAsia="MS Mincho"/>
                <w:sz w:val="18"/>
                <w:szCs w:val="18"/>
                <w:lang w:val="en-US"/>
              </w:rPr>
              <w:t>.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MOC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9C1761" w:rsidP="002D72C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овый номер страховой медицинск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равочник</w:t>
            </w:r>
            <w:r w:rsidRPr="0096386A">
              <w:rPr>
                <w:sz w:val="18"/>
                <w:szCs w:val="18"/>
                <w:lang w:val="en-US"/>
              </w:rPr>
              <w:t xml:space="preserve"> COMPANY.DBF</w:t>
            </w:r>
            <w:r w:rsidRPr="0096386A">
              <w:rPr>
                <w:sz w:val="18"/>
                <w:szCs w:val="18"/>
              </w:rPr>
              <w:t>.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YE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Отчетный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6E322A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A" w:rsidRPr="0096386A" w:rsidRDefault="006E322A" w:rsidP="00343F55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22A" w:rsidRPr="0096386A" w:rsidRDefault="006E322A" w:rsidP="00343F5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22A" w:rsidRPr="0096386A" w:rsidRDefault="006E322A" w:rsidP="006E322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FILE_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A" w:rsidRPr="0096386A" w:rsidRDefault="006E322A" w:rsidP="00343F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22A" w:rsidRPr="0096386A" w:rsidRDefault="006E322A" w:rsidP="00343F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A" w:rsidRPr="0096386A" w:rsidRDefault="006E322A" w:rsidP="00343F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A" w:rsidRPr="0096386A" w:rsidRDefault="006E322A" w:rsidP="006E322A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та формирования фай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A" w:rsidRPr="0096386A" w:rsidRDefault="006E322A" w:rsidP="00343F55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.</w:t>
            </w:r>
          </w:p>
        </w:tc>
      </w:tr>
      <w:tr w:rsidR="006E322A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A" w:rsidRPr="0096386A" w:rsidRDefault="006E322A" w:rsidP="00343F55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22A" w:rsidRPr="0096386A" w:rsidRDefault="006E322A" w:rsidP="00343F5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22A" w:rsidRPr="0096386A" w:rsidRDefault="006E322A" w:rsidP="00343F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CONTA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A" w:rsidRPr="0096386A" w:rsidRDefault="006E322A" w:rsidP="00343F55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22A" w:rsidRPr="0096386A" w:rsidRDefault="006E322A" w:rsidP="00343F55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A" w:rsidRPr="0096386A" w:rsidRDefault="006E322A" w:rsidP="00343F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A" w:rsidRPr="0096386A" w:rsidRDefault="006E322A" w:rsidP="006E322A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нтактные данные лица, отв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енного за предоставление инфо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A" w:rsidRPr="0096386A" w:rsidRDefault="006E322A" w:rsidP="006E322A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казывается должность, ФИО, те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фон и эл. почта лица, ответственного за предоставление информ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 в ИР ТФОМС.</w:t>
            </w:r>
          </w:p>
        </w:tc>
      </w:tr>
      <w:tr w:rsidR="006E322A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A" w:rsidRPr="0096386A" w:rsidRDefault="006E322A" w:rsidP="006E322A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22A" w:rsidRPr="0096386A" w:rsidRDefault="006E322A" w:rsidP="002D72C2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22A" w:rsidRPr="0096386A" w:rsidRDefault="006E322A" w:rsidP="002D72C2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A" w:rsidRPr="0096386A" w:rsidRDefault="006E322A" w:rsidP="002D72C2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22A" w:rsidRPr="0096386A" w:rsidRDefault="006E322A" w:rsidP="002D72C2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A" w:rsidRPr="0096386A" w:rsidRDefault="006E322A" w:rsidP="002D72C2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A" w:rsidRPr="0096386A" w:rsidRDefault="006E322A" w:rsidP="002D72C2">
            <w:pPr>
              <w:rPr>
                <w:rFonts w:eastAsia="MS Mincho"/>
                <w:strike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A" w:rsidRPr="0096386A" w:rsidRDefault="006E322A" w:rsidP="002D72C2">
            <w:pPr>
              <w:rPr>
                <w:rFonts w:eastAsia="MS Mincho"/>
                <w:strike/>
                <w:sz w:val="18"/>
                <w:szCs w:val="18"/>
              </w:rPr>
            </w:pP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3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списке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MOC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овый номер медицинск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Справочник </w:t>
            </w:r>
            <w:r w:rsidRPr="0096386A">
              <w:rPr>
                <w:sz w:val="18"/>
                <w:szCs w:val="18"/>
                <w:lang w:val="en-US"/>
              </w:rPr>
              <w:t>LPURGS</w:t>
            </w:r>
            <w:r w:rsidRPr="0096386A">
              <w:rPr>
                <w:sz w:val="18"/>
                <w:szCs w:val="18"/>
              </w:rPr>
              <w:t>.DBF (групповой код по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лю GROUP).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S_V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Вид спи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1 – основной список (предоставляется один раз не позднее 30 декабря года, предшествующего отче</w:t>
            </w:r>
            <w:r w:rsidRPr="0096386A">
              <w:rPr>
                <w:rFonts w:eastAsia="MS Mincho"/>
                <w:sz w:val="18"/>
                <w:szCs w:val="18"/>
              </w:rPr>
              <w:t>т</w:t>
            </w:r>
            <w:r w:rsidRPr="0096386A">
              <w:rPr>
                <w:rFonts w:eastAsia="MS Mincho"/>
                <w:sz w:val="18"/>
                <w:szCs w:val="18"/>
              </w:rPr>
              <w:t>ному);</w:t>
            </w:r>
          </w:p>
          <w:p w:rsidR="002D72C2" w:rsidRPr="0096386A" w:rsidRDefault="002D72C2" w:rsidP="00EA3331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2 – уточняющий список (предоставляется ежем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сячно не позднее</w:t>
            </w:r>
            <w:r w:rsidR="00EA3331" w:rsidRPr="0096386A">
              <w:rPr>
                <w:rFonts w:eastAsia="MS Mincho"/>
                <w:sz w:val="18"/>
                <w:szCs w:val="18"/>
              </w:rPr>
              <w:t xml:space="preserve"> установленного регламентом срока, в зависимости от вида списка</w:t>
            </w:r>
            <w:r w:rsidRPr="0096386A">
              <w:rPr>
                <w:rFonts w:eastAsia="MS Mincho"/>
                <w:sz w:val="18"/>
                <w:szCs w:val="18"/>
              </w:rPr>
              <w:t>).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RECOR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Количество записей в спис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За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Содержит передаваемые сведения о застрахова</w:t>
            </w:r>
            <w:r w:rsidRPr="0096386A">
              <w:rPr>
                <w:rFonts w:eastAsia="MS Mincho"/>
                <w:sz w:val="18"/>
                <w:szCs w:val="18"/>
              </w:rPr>
              <w:t>н</w:t>
            </w:r>
            <w:r w:rsidRPr="0096386A">
              <w:rPr>
                <w:rFonts w:eastAsia="MS Mincho"/>
                <w:sz w:val="18"/>
                <w:szCs w:val="18"/>
              </w:rPr>
              <w:t>ных лицах.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3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Записи. В одном списке может подаваться только один из списков  </w:t>
            </w:r>
            <w:r w:rsidRPr="0096386A">
              <w:rPr>
                <w:sz w:val="18"/>
                <w:szCs w:val="18"/>
                <w:lang w:val="en-US"/>
              </w:rPr>
              <w:t>DD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INFO</w:t>
            </w:r>
            <w:r w:rsidRPr="0096386A">
              <w:rPr>
                <w:sz w:val="18"/>
                <w:szCs w:val="18"/>
              </w:rPr>
              <w:t xml:space="preserve">, </w:t>
            </w:r>
            <w:r w:rsidRPr="0096386A">
              <w:rPr>
                <w:sz w:val="18"/>
                <w:szCs w:val="18"/>
                <w:lang w:val="en-US"/>
              </w:rPr>
              <w:t>DN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INFO</w:t>
            </w:r>
            <w:r w:rsidRPr="0096386A">
              <w:rPr>
                <w:sz w:val="18"/>
                <w:szCs w:val="18"/>
              </w:rPr>
              <w:t xml:space="preserve"> либо </w:t>
            </w:r>
            <w:r w:rsidRPr="0096386A">
              <w:rPr>
                <w:sz w:val="18"/>
                <w:szCs w:val="18"/>
                <w:lang w:val="en-US"/>
              </w:rPr>
              <w:t>DN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POS</w:t>
            </w:r>
            <w:r w:rsidRPr="0096386A">
              <w:rPr>
                <w:sz w:val="18"/>
                <w:szCs w:val="18"/>
              </w:rPr>
              <w:t xml:space="preserve">. Блок </w:t>
            </w:r>
            <w:r w:rsidRPr="0096386A">
              <w:rPr>
                <w:sz w:val="18"/>
                <w:szCs w:val="18"/>
                <w:lang w:val="en-US"/>
              </w:rPr>
              <w:t>SMO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INFO</w:t>
            </w:r>
            <w:r w:rsidRPr="0096386A">
              <w:rPr>
                <w:sz w:val="18"/>
                <w:szCs w:val="18"/>
              </w:rPr>
              <w:t xml:space="preserve"> подается СМО с одним из блоков </w:t>
            </w:r>
            <w:r w:rsidRPr="0096386A">
              <w:rPr>
                <w:sz w:val="18"/>
                <w:szCs w:val="18"/>
                <w:lang w:val="en-US"/>
              </w:rPr>
              <w:t>DD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INFO</w:t>
            </w:r>
            <w:r w:rsidRPr="0096386A">
              <w:rPr>
                <w:sz w:val="18"/>
                <w:szCs w:val="18"/>
              </w:rPr>
              <w:t xml:space="preserve"> либо </w:t>
            </w:r>
            <w:r w:rsidRPr="0096386A">
              <w:rPr>
                <w:sz w:val="18"/>
                <w:szCs w:val="18"/>
                <w:lang w:val="en-US"/>
              </w:rPr>
              <w:t>DN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INFO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_R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икатор записи в спис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жит для сопоставления записи в файлах, по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ченных от МО.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N_REC_</w:t>
            </w:r>
            <w:r w:rsidRPr="0096386A">
              <w:rPr>
                <w:sz w:val="18"/>
                <w:szCs w:val="18"/>
                <w:lang w:val="en-US"/>
              </w:rPr>
              <w:t>S</w:t>
            </w:r>
            <w:r w:rsidRPr="0096386A">
              <w:rPr>
                <w:sz w:val="18"/>
                <w:szCs w:val="18"/>
              </w:rPr>
              <w:t>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икатор записи из файла СМ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жебное поле СМО.</w:t>
            </w:r>
          </w:p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для СМО.</w:t>
            </w:r>
          </w:p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жит для сопоставления записи в файлах, по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ченных от СМО.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ID_R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икатор строки соотв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твующего списка в ИР ТФОМ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6B7E0F" w:rsidP="006B7E0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Для МО: </w:t>
            </w:r>
            <w:r w:rsidR="002D72C2" w:rsidRPr="0096386A">
              <w:rPr>
                <w:sz w:val="18"/>
                <w:szCs w:val="18"/>
              </w:rPr>
              <w:t>Генерируется ТФОМС при первом п</w:t>
            </w:r>
            <w:r w:rsidR="002D72C2" w:rsidRPr="0096386A">
              <w:rPr>
                <w:sz w:val="18"/>
                <w:szCs w:val="18"/>
              </w:rPr>
              <w:t>о</w:t>
            </w:r>
            <w:r w:rsidR="002D72C2" w:rsidRPr="0096386A">
              <w:rPr>
                <w:sz w:val="18"/>
                <w:szCs w:val="18"/>
              </w:rPr>
              <w:t>ступлении строки в ИР ТФОМС. Обязательно к заполнению при подаче уточняющих спи</w:t>
            </w:r>
            <w:r w:rsidR="002D72C2" w:rsidRPr="0096386A">
              <w:rPr>
                <w:sz w:val="18"/>
                <w:szCs w:val="18"/>
              </w:rPr>
              <w:t>с</w:t>
            </w:r>
            <w:r w:rsidR="002D72C2" w:rsidRPr="0096386A">
              <w:rPr>
                <w:sz w:val="18"/>
                <w:szCs w:val="18"/>
              </w:rPr>
              <w:t>ков, в случае корректировки существующей строки. При отсутствии заполненного идентификатора счит</w:t>
            </w:r>
            <w:r w:rsidR="002D72C2" w:rsidRPr="0096386A">
              <w:rPr>
                <w:sz w:val="18"/>
                <w:szCs w:val="18"/>
              </w:rPr>
              <w:t>а</w:t>
            </w:r>
            <w:r w:rsidR="002D72C2" w:rsidRPr="0096386A">
              <w:rPr>
                <w:sz w:val="18"/>
                <w:szCs w:val="18"/>
              </w:rPr>
              <w:t>ется, что запись уточняющего списка подана для добавления.</w:t>
            </w:r>
          </w:p>
          <w:p w:rsidR="006B7E0F" w:rsidRPr="0096386A" w:rsidRDefault="006B7E0F" w:rsidP="006B7E0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ля СМО: Обязательно к заполнению - указывае</w:t>
            </w:r>
            <w:r w:rsidRPr="0096386A">
              <w:rPr>
                <w:sz w:val="18"/>
                <w:szCs w:val="18"/>
              </w:rPr>
              <w:t>т</w:t>
            </w:r>
            <w:r w:rsidRPr="0096386A">
              <w:rPr>
                <w:sz w:val="18"/>
                <w:szCs w:val="18"/>
              </w:rPr>
              <w:t>ся идентификатор строки списка в ИР ТФОМС, по которой произведено информирование.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PER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нные застрахованного лица, включенного в спис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D_INF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включении застрахованного лица в список лиц, включенных для проведения первого этапа диспансер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/медицинского осмот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предоставлении списка по диспансеризации от МО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N_INF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включении застрахованного лица в список лиц, подлежащих диспансерному наблюд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предоставлении списка по диспансерному наблюдению от МО.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N_P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посещениях МО для диспансе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ного осмотра застрахованным лицом, под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 xml:space="preserve">жащем диспансерному наблюдению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предоставлении сведений о посещениях МО для диспансерного осмотра застрахованным лицом, подлежащем ди</w:t>
            </w:r>
            <w:r w:rsidRPr="0096386A">
              <w:rPr>
                <w:sz w:val="18"/>
                <w:szCs w:val="18"/>
              </w:rPr>
              <w:t>с</w:t>
            </w:r>
            <w:r w:rsidRPr="0096386A">
              <w:rPr>
                <w:sz w:val="18"/>
                <w:szCs w:val="18"/>
              </w:rPr>
              <w:t>пансерному наблюдению. Заполняется МО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MO_INF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Сведения об информационном сопровожд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нии застрахованного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СМО.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3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Сведения о застрахованном лице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PERS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амил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И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Отч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наличии в док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менте УДЛ, ДПФС.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П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 xml:space="preserve">1 – </w:t>
            </w:r>
            <w:r w:rsidRPr="0096386A">
              <w:rPr>
                <w:sz w:val="18"/>
                <w:szCs w:val="18"/>
              </w:rPr>
              <w:t>мужской</w:t>
            </w:r>
            <w:r w:rsidRPr="0096386A">
              <w:rPr>
                <w:sz w:val="18"/>
                <w:szCs w:val="18"/>
                <w:lang w:val="en-US"/>
              </w:rPr>
              <w:t>;</w:t>
            </w:r>
          </w:p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женский.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D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.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NPOL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документа, подтверждающего факт страхования по ОМ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POL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ерия документа, подтверждающего факт страхования по ОМ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Указывается только для полисов старого </w:t>
            </w:r>
          </w:p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разца.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EN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Единый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номер</w:t>
            </w:r>
            <w:r w:rsidRPr="0096386A">
              <w:rPr>
                <w:sz w:val="18"/>
                <w:szCs w:val="18"/>
                <w:lang w:val="en-US"/>
              </w:rPr>
              <w:t xml:space="preserve"> </w:t>
            </w:r>
            <w:r w:rsidRPr="0096386A">
              <w:rPr>
                <w:sz w:val="18"/>
                <w:szCs w:val="18"/>
              </w:rPr>
              <w:t>поли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для полисов единого образца.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PHONE_M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мобильного телефона застрахованн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го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наличии сведений.</w:t>
            </w:r>
          </w:p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без разделителей.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PHONE_HO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омер домашнего телефона застрахованного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при наличии сведений.</w:t>
            </w:r>
          </w:p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полняется без разделителей.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3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включении застрахованного лица в список лиц, включенных для проведения первого этапа диспансеризации/медицинского осмотра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D_INF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D_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Тип диспансеризации/медицинского осмот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ДОГВН;</w:t>
            </w:r>
          </w:p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4 – </w:t>
            </w:r>
            <w:r w:rsidR="007851C6" w:rsidRPr="0096386A">
              <w:rPr>
                <w:sz w:val="18"/>
                <w:szCs w:val="18"/>
              </w:rPr>
              <w:t>ПМО взрослых</w:t>
            </w:r>
            <w:r w:rsidRPr="0096386A">
              <w:rPr>
                <w:sz w:val="18"/>
                <w:szCs w:val="18"/>
              </w:rPr>
              <w:t>.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LAN_YE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Год начала планируемого проведения ди</w:t>
            </w:r>
            <w:r w:rsidRPr="0096386A">
              <w:rPr>
                <w:rFonts w:eastAsia="MS Mincho"/>
                <w:sz w:val="18"/>
                <w:szCs w:val="18"/>
              </w:rPr>
              <w:t>с</w:t>
            </w:r>
            <w:r w:rsidRPr="0096386A">
              <w:rPr>
                <w:rFonts w:eastAsia="MS Mincho"/>
                <w:sz w:val="18"/>
                <w:szCs w:val="18"/>
              </w:rPr>
              <w:t>пансеризации/медицинского осмот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LAN_MON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Месяц начала планируемого проведения диспансеризации/медицинского осмот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LAN_KVAR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Планируемый квартал проведения диспанс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ризации/медицинского осмот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D_SUB_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EA576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ериодичность проведения диспа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ер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93" w:rsidRPr="0096386A" w:rsidRDefault="00860393" w:rsidP="008603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0 – для </w:t>
            </w:r>
            <w:r w:rsidR="007851C6" w:rsidRPr="0096386A">
              <w:rPr>
                <w:sz w:val="18"/>
                <w:szCs w:val="18"/>
              </w:rPr>
              <w:t>ПМО взрослых</w:t>
            </w:r>
            <w:r w:rsidRPr="0096386A">
              <w:rPr>
                <w:sz w:val="18"/>
                <w:szCs w:val="18"/>
              </w:rPr>
              <w:t xml:space="preserve"> (</w:t>
            </w:r>
            <w:r w:rsidRPr="0096386A">
              <w:rPr>
                <w:sz w:val="18"/>
                <w:szCs w:val="18"/>
                <w:lang w:val="en-US"/>
              </w:rPr>
              <w:t>DD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YPE</w:t>
            </w:r>
            <w:r w:rsidRPr="0096386A">
              <w:rPr>
                <w:sz w:val="18"/>
                <w:szCs w:val="18"/>
              </w:rPr>
              <w:t>=4);</w:t>
            </w:r>
          </w:p>
          <w:p w:rsidR="00860393" w:rsidRPr="0096386A" w:rsidRDefault="00860393" w:rsidP="00860393">
            <w:pPr>
              <w:rPr>
                <w:b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периодичность 1 раз в 2 года (</w:t>
            </w:r>
            <w:r w:rsidRPr="0096386A">
              <w:rPr>
                <w:sz w:val="18"/>
                <w:szCs w:val="18"/>
                <w:lang w:val="en-US"/>
              </w:rPr>
              <w:t>DD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YPE</w:t>
            </w:r>
            <w:r w:rsidRPr="0096386A">
              <w:rPr>
                <w:sz w:val="18"/>
                <w:szCs w:val="18"/>
              </w:rPr>
              <w:t xml:space="preserve">=3) </w:t>
            </w:r>
            <w:r w:rsidRPr="0096386A">
              <w:rPr>
                <w:rStyle w:val="aff4"/>
                <w:b w:val="0"/>
                <w:sz w:val="18"/>
                <w:szCs w:val="18"/>
              </w:rPr>
              <w:t>(действует до PLAN_MONTH=4 PLAN_YEAR=2019)</w:t>
            </w:r>
            <w:r w:rsidRPr="0096386A">
              <w:rPr>
                <w:b/>
                <w:sz w:val="18"/>
                <w:szCs w:val="18"/>
              </w:rPr>
              <w:t>;</w:t>
            </w:r>
          </w:p>
          <w:p w:rsidR="00860393" w:rsidRPr="0096386A" w:rsidRDefault="00860393" w:rsidP="00860393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периодичность 1 раз в 3 года (</w:t>
            </w:r>
            <w:r w:rsidRPr="0096386A">
              <w:rPr>
                <w:sz w:val="18"/>
                <w:szCs w:val="18"/>
                <w:lang w:val="en-US"/>
              </w:rPr>
              <w:t>DD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TYPE</w:t>
            </w:r>
            <w:r w:rsidRPr="0096386A">
              <w:rPr>
                <w:sz w:val="18"/>
                <w:szCs w:val="18"/>
              </w:rPr>
              <w:t>=3);</w:t>
            </w:r>
          </w:p>
          <w:p w:rsidR="002D72C2" w:rsidRPr="0096386A" w:rsidRDefault="00860393" w:rsidP="00860393">
            <w:pPr>
              <w:rPr>
                <w:sz w:val="18"/>
                <w:szCs w:val="18"/>
              </w:rPr>
            </w:pPr>
            <w:r w:rsidRPr="0096386A">
              <w:rPr>
                <w:rStyle w:val="aff4"/>
                <w:b w:val="0"/>
                <w:sz w:val="18"/>
                <w:szCs w:val="18"/>
              </w:rPr>
              <w:t>3 - периодичность 1 раз в 1 год (DD_TYPE=3).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3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включении застрахованного лица в список лиц, подлежащих диспансерному наблюдению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N_INF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N_MKB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Код заболевания, по которому застрахова</w:t>
            </w:r>
            <w:r w:rsidRPr="0096386A">
              <w:rPr>
                <w:rFonts w:eastAsia="MS Mincho"/>
                <w:sz w:val="18"/>
                <w:szCs w:val="18"/>
              </w:rPr>
              <w:t>н</w:t>
            </w:r>
            <w:r w:rsidRPr="0096386A">
              <w:rPr>
                <w:rFonts w:eastAsia="MS Mincho"/>
                <w:sz w:val="18"/>
                <w:szCs w:val="18"/>
              </w:rPr>
              <w:t>ное лицо состоит на диспансерном наблюд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 xml:space="preserve">Справочник </w:t>
            </w:r>
            <w:r w:rsidRPr="0096386A">
              <w:rPr>
                <w:sz w:val="18"/>
                <w:szCs w:val="18"/>
                <w:lang w:val="en-US"/>
              </w:rPr>
              <w:t>MKB10.DBF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N_DAT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P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Дата постановки на диспансерное наблюд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DN_VR_SNI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СНИЛС медицинского работника, осущест</w:t>
            </w:r>
            <w:r w:rsidRPr="0096386A">
              <w:rPr>
                <w:rFonts w:eastAsia="MS Mincho"/>
                <w:sz w:val="18"/>
                <w:szCs w:val="18"/>
              </w:rPr>
              <w:t>в</w:t>
            </w:r>
            <w:r w:rsidRPr="0096386A">
              <w:rPr>
                <w:rFonts w:eastAsia="MS Mincho"/>
                <w:sz w:val="18"/>
                <w:szCs w:val="18"/>
              </w:rPr>
              <w:t>ляющего диспансерное наблюдение застр</w:t>
            </w:r>
            <w:r w:rsidRPr="0096386A">
              <w:rPr>
                <w:rFonts w:eastAsia="MS Mincho"/>
                <w:sz w:val="18"/>
                <w:szCs w:val="18"/>
              </w:rPr>
              <w:t>а</w:t>
            </w:r>
            <w:r w:rsidRPr="0096386A">
              <w:rPr>
                <w:rFonts w:eastAsia="MS Mincho"/>
                <w:sz w:val="18"/>
                <w:szCs w:val="18"/>
              </w:rPr>
              <w:t>хованного лица в выбранной им для получ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ния первичной медико-санитарной помощи медицинск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N_YE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Год планового проведения диспансерного при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N_MON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Месяц планового проведения диспансерного при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N_KVAR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Квартал планового проведения диспансерн</w:t>
            </w:r>
            <w:r w:rsidRPr="0096386A">
              <w:rPr>
                <w:rFonts w:eastAsia="MS Mincho"/>
                <w:sz w:val="18"/>
                <w:szCs w:val="18"/>
              </w:rPr>
              <w:t>о</w:t>
            </w:r>
            <w:r w:rsidRPr="0096386A">
              <w:rPr>
                <w:rFonts w:eastAsia="MS Mincho"/>
                <w:sz w:val="18"/>
                <w:szCs w:val="18"/>
              </w:rPr>
              <w:t>го при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N_M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Место проведения диспансерного при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в медицинской организации;</w:t>
            </w:r>
          </w:p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на дому.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3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3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Сведения об информационном сопровождении застрахованного лица</w:t>
            </w:r>
          </w:p>
        </w:tc>
      </w:tr>
      <w:tr w:rsidR="002D72C2" w:rsidRPr="0096386A" w:rsidTr="000019A9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0019A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MO_INF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L_NO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последнего успешного уведомления застрахованного лица</w:t>
            </w:r>
            <w:r w:rsidR="00687508" w:rsidRPr="0096386A">
              <w:rPr>
                <w:sz w:val="18"/>
                <w:szCs w:val="18"/>
              </w:rPr>
              <w:t xml:space="preserve"> или дата мотивир</w:t>
            </w:r>
            <w:r w:rsidR="00687508" w:rsidRPr="0096386A">
              <w:rPr>
                <w:sz w:val="18"/>
                <w:szCs w:val="18"/>
              </w:rPr>
              <w:t>о</w:t>
            </w:r>
            <w:r w:rsidR="00687508" w:rsidRPr="0096386A">
              <w:rPr>
                <w:sz w:val="18"/>
                <w:szCs w:val="18"/>
              </w:rPr>
              <w:t>ванного решения СМО об искл</w:t>
            </w:r>
            <w:r w:rsidR="00687508" w:rsidRPr="0096386A">
              <w:rPr>
                <w:sz w:val="18"/>
                <w:szCs w:val="18"/>
              </w:rPr>
              <w:t>ю</w:t>
            </w:r>
            <w:r w:rsidR="00687508" w:rsidRPr="0096386A">
              <w:rPr>
                <w:sz w:val="18"/>
                <w:szCs w:val="18"/>
              </w:rPr>
              <w:t>чении его из списков на информ</w:t>
            </w:r>
            <w:r w:rsidR="00687508" w:rsidRPr="0096386A">
              <w:rPr>
                <w:sz w:val="18"/>
                <w:szCs w:val="18"/>
              </w:rPr>
              <w:t>и</w:t>
            </w:r>
            <w:r w:rsidR="00687508" w:rsidRPr="0096386A">
              <w:rPr>
                <w:sz w:val="18"/>
                <w:szCs w:val="18"/>
              </w:rPr>
              <w:t>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L_NOTICE_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 последнего успешного уведомления застрахованного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Приглашение на диспансер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ю/медицинский осмотр;</w:t>
            </w:r>
          </w:p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Напоминание о возможности прохождения диспансеризации/медицинского осмотра;</w:t>
            </w:r>
          </w:p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Приглашение на 2 этап диспансер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/медицинского осмотра.</w:t>
            </w:r>
          </w:p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 Приглашение на диспансерный осмотр (пе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вичный);</w:t>
            </w:r>
          </w:p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 - Приглашение на диспансерный осмотр (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торный);</w:t>
            </w:r>
          </w:p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 – Напоминание о необходимости прохождения диспансерного осмотра;</w:t>
            </w:r>
          </w:p>
        </w:tc>
      </w:tr>
      <w:tr w:rsidR="002D72C2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L_NOTICE_FO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Форма уведомления застрахованного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SMS-рассылка;</w:t>
            </w:r>
          </w:p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Электронная почта;</w:t>
            </w:r>
          </w:p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Телефонный звонок;</w:t>
            </w:r>
          </w:p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 Почтовые рассылки;</w:t>
            </w:r>
          </w:p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 – Личное уведомление;</w:t>
            </w:r>
          </w:p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 – Адресный обход;</w:t>
            </w:r>
          </w:p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7 – Системы обмена текстовыми сообщениями (мессенджеры);</w:t>
            </w:r>
          </w:p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 – Иные способы индивидуального информир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ания.</w:t>
            </w:r>
          </w:p>
        </w:tc>
      </w:tr>
      <w:tr w:rsidR="00070A3C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D" w:rsidRPr="0096386A" w:rsidRDefault="003E798D" w:rsidP="006F5E37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98D" w:rsidRPr="0096386A" w:rsidRDefault="003E798D" w:rsidP="006F5E3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98D" w:rsidRPr="0096386A" w:rsidRDefault="003E798D" w:rsidP="003E798D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L_NOTICE_REFCO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D" w:rsidRPr="0096386A" w:rsidRDefault="003E798D" w:rsidP="006F5E37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98D" w:rsidRPr="0096386A" w:rsidRDefault="003E798D" w:rsidP="006F5E37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D" w:rsidRPr="0096386A" w:rsidRDefault="003E798D" w:rsidP="006F5E3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D" w:rsidRPr="0096386A" w:rsidRDefault="003E798D" w:rsidP="003E798D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чина исключения из списка для инфо</w:t>
            </w:r>
            <w:r w:rsidRPr="0096386A">
              <w:rPr>
                <w:sz w:val="18"/>
                <w:szCs w:val="18"/>
              </w:rPr>
              <w:t>р</w:t>
            </w:r>
            <w:r w:rsidRPr="0096386A">
              <w:rPr>
                <w:sz w:val="18"/>
                <w:szCs w:val="18"/>
              </w:rPr>
              <w:t>м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D" w:rsidRPr="0096386A" w:rsidRDefault="003E798D" w:rsidP="006F5E3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Заполняется при </w:t>
            </w:r>
            <w:r w:rsidR="000E2B34" w:rsidRPr="0096386A">
              <w:rPr>
                <w:sz w:val="18"/>
                <w:szCs w:val="18"/>
              </w:rPr>
              <w:t>невозможности</w:t>
            </w:r>
            <w:r w:rsidR="00555C2E" w:rsidRPr="0096386A">
              <w:rPr>
                <w:sz w:val="18"/>
                <w:szCs w:val="18"/>
              </w:rPr>
              <w:t xml:space="preserve"> информирования з</w:t>
            </w:r>
            <w:r w:rsidR="00555C2E" w:rsidRPr="0096386A">
              <w:rPr>
                <w:sz w:val="18"/>
                <w:szCs w:val="18"/>
              </w:rPr>
              <w:t>а</w:t>
            </w:r>
            <w:r w:rsidR="00555C2E" w:rsidRPr="0096386A">
              <w:rPr>
                <w:sz w:val="18"/>
                <w:szCs w:val="18"/>
              </w:rPr>
              <w:t>страхованного лица.</w:t>
            </w:r>
          </w:p>
          <w:p w:rsidR="003E798D" w:rsidRPr="0096386A" w:rsidRDefault="003E798D" w:rsidP="006F5E3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1 – Не является застрахованным лицом данной СМО на дату </w:t>
            </w:r>
            <w:r w:rsidRPr="0096386A">
              <w:rPr>
                <w:sz w:val="18"/>
                <w:szCs w:val="18"/>
                <w:lang w:val="en-US"/>
              </w:rPr>
              <w:t>L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NOTICE</w:t>
            </w:r>
            <w:r w:rsidR="000E2B34" w:rsidRPr="0096386A">
              <w:rPr>
                <w:sz w:val="18"/>
                <w:szCs w:val="18"/>
              </w:rPr>
              <w:t>;</w:t>
            </w:r>
          </w:p>
          <w:p w:rsidR="003E798D" w:rsidRPr="0096386A" w:rsidRDefault="003E798D" w:rsidP="006F5E3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2 –Не прикреплен к данной МО на дату </w:t>
            </w:r>
            <w:r w:rsidRPr="0096386A">
              <w:rPr>
                <w:sz w:val="18"/>
                <w:szCs w:val="18"/>
                <w:lang w:val="en-US"/>
              </w:rPr>
              <w:t>L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NOTICE</w:t>
            </w:r>
            <w:r w:rsidRPr="0096386A">
              <w:rPr>
                <w:sz w:val="18"/>
                <w:szCs w:val="18"/>
              </w:rPr>
              <w:t>;</w:t>
            </w:r>
          </w:p>
          <w:p w:rsidR="00512875" w:rsidRPr="0096386A" w:rsidRDefault="003E798D" w:rsidP="006F5E3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 – Не подлежит данному виду диспансер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и/медицинского осмотра по формальным пр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накам в планируемый период</w:t>
            </w:r>
            <w:r w:rsidR="00512875" w:rsidRPr="0096386A">
              <w:rPr>
                <w:sz w:val="18"/>
                <w:szCs w:val="18"/>
              </w:rPr>
              <w:t>;</w:t>
            </w:r>
          </w:p>
          <w:p w:rsidR="00512875" w:rsidRPr="0096386A" w:rsidRDefault="00512875" w:rsidP="006F5E3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- ЗЛ подписало отказ от информиров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я;</w:t>
            </w:r>
          </w:p>
          <w:p w:rsidR="003E798D" w:rsidRPr="0096386A" w:rsidRDefault="00512875" w:rsidP="006F5E37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 – Контактные данные ЗЛ неактуальны</w:t>
            </w:r>
            <w:r w:rsidR="00BA4594" w:rsidRPr="0096386A">
              <w:rPr>
                <w:sz w:val="18"/>
                <w:szCs w:val="18"/>
              </w:rPr>
              <w:t>;</w:t>
            </w:r>
          </w:p>
          <w:p w:rsidR="00BA4594" w:rsidRPr="0096386A" w:rsidRDefault="00BA4594" w:rsidP="00B0032C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 – ЗЛ прошло диспансериз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 xml:space="preserve">цию/медицинский осмотр раньше </w:t>
            </w:r>
            <w:r w:rsidR="00B0032C" w:rsidRPr="0096386A">
              <w:rPr>
                <w:sz w:val="18"/>
                <w:szCs w:val="18"/>
              </w:rPr>
              <w:t>плановой даты</w:t>
            </w:r>
            <w:r w:rsidR="00687508" w:rsidRPr="0096386A">
              <w:rPr>
                <w:sz w:val="18"/>
                <w:szCs w:val="18"/>
              </w:rPr>
              <w:t>.</w:t>
            </w:r>
          </w:p>
        </w:tc>
      </w:tr>
      <w:tr w:rsidR="003E798D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D" w:rsidRPr="0096386A" w:rsidRDefault="003E798D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3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98D" w:rsidRPr="0096386A" w:rsidRDefault="003E798D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посещениях МО застрахованного лица, подлежащих диспансерному наблюдению</w:t>
            </w:r>
          </w:p>
        </w:tc>
      </w:tr>
      <w:tr w:rsidR="003E798D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D" w:rsidRPr="0096386A" w:rsidRDefault="003E798D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98D" w:rsidRPr="0096386A" w:rsidRDefault="003E798D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N_P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98D" w:rsidRPr="0096386A" w:rsidRDefault="003E798D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N_POS_D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D" w:rsidRPr="0096386A" w:rsidRDefault="003E798D" w:rsidP="002D72C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98D" w:rsidRPr="0096386A" w:rsidRDefault="003E798D" w:rsidP="002D72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D" w:rsidRPr="0096386A" w:rsidRDefault="003E798D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D" w:rsidRPr="0096386A" w:rsidRDefault="003E798D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ата посещения/обращения ЗЛ в МО для прохождения диспансерного осмот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D" w:rsidRPr="0096386A" w:rsidRDefault="003E798D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В формате ГГГГ-ММ-ДД.</w:t>
            </w:r>
          </w:p>
        </w:tc>
      </w:tr>
      <w:tr w:rsidR="003E798D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D" w:rsidRPr="0096386A" w:rsidRDefault="003E798D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98D" w:rsidRPr="0096386A" w:rsidRDefault="003E798D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98D" w:rsidRPr="0096386A" w:rsidRDefault="003E798D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DN_POS_R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D" w:rsidRPr="0096386A" w:rsidRDefault="003E798D" w:rsidP="002D72C2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98D" w:rsidRPr="0096386A" w:rsidRDefault="003E798D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D" w:rsidRPr="0096386A" w:rsidRDefault="003E798D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D" w:rsidRPr="0096386A" w:rsidRDefault="003E798D" w:rsidP="002D72C2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Результат диспансерного осмот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29" w:rsidRPr="0096386A" w:rsidRDefault="003E798D" w:rsidP="00816E29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Заполняется по справочнику </w:t>
            </w:r>
            <w:r w:rsidRPr="0096386A">
              <w:rPr>
                <w:sz w:val="18"/>
                <w:szCs w:val="18"/>
                <w:lang w:val="en-US"/>
              </w:rPr>
              <w:t>V</w:t>
            </w:r>
            <w:r w:rsidRPr="0096386A">
              <w:rPr>
                <w:sz w:val="18"/>
                <w:szCs w:val="18"/>
              </w:rPr>
              <w:t xml:space="preserve">009. Разрешены для использования коды: </w:t>
            </w:r>
            <w:r w:rsidR="00816E29" w:rsidRPr="0096386A">
              <w:rPr>
                <w:rStyle w:val="aff4"/>
                <w:b w:val="0"/>
                <w:color w:val="333333"/>
                <w:sz w:val="18"/>
                <w:szCs w:val="18"/>
              </w:rPr>
              <w:t>301-</w:t>
            </w:r>
            <w:r w:rsidR="00816E29" w:rsidRPr="0096386A">
              <w:rPr>
                <w:rStyle w:val="aff4"/>
                <w:b w:val="0"/>
                <w:color w:val="333333"/>
                <w:sz w:val="18"/>
                <w:szCs w:val="18"/>
                <w:lang w:val="en-US"/>
              </w:rPr>
              <w:t>311</w:t>
            </w:r>
            <w:r w:rsidR="00816E29" w:rsidRPr="0096386A">
              <w:rPr>
                <w:rStyle w:val="aff4"/>
                <w:b w:val="0"/>
                <w:color w:val="333333"/>
                <w:sz w:val="18"/>
                <w:szCs w:val="18"/>
              </w:rPr>
              <w:t>,314,315</w:t>
            </w:r>
          </w:p>
        </w:tc>
      </w:tr>
      <w:tr w:rsidR="003E798D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D" w:rsidRPr="0096386A" w:rsidRDefault="003E798D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98D" w:rsidRPr="0096386A" w:rsidRDefault="003E798D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98D" w:rsidRPr="0096386A" w:rsidRDefault="003E798D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PR_D</w:t>
            </w:r>
            <w:r w:rsidRPr="0096386A">
              <w:rPr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8D" w:rsidRPr="0096386A" w:rsidRDefault="003E798D" w:rsidP="002D72C2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  <w:lang w:val="en-US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98D" w:rsidRPr="0096386A" w:rsidRDefault="003E798D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8D" w:rsidRPr="0096386A" w:rsidRDefault="003E798D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8D" w:rsidRPr="0096386A" w:rsidRDefault="003E798D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изнак диспансерного наблюдения по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воду основного заболевания (состоя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8D" w:rsidRPr="0096386A" w:rsidRDefault="003E798D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 – состоит;</w:t>
            </w:r>
          </w:p>
          <w:p w:rsidR="003E798D" w:rsidRPr="0096386A" w:rsidRDefault="003E798D" w:rsidP="002D72C2">
            <w:pPr>
              <w:rPr>
                <w:sz w:val="18"/>
                <w:szCs w:val="18"/>
              </w:rPr>
            </w:pPr>
          </w:p>
          <w:p w:rsidR="003E798D" w:rsidRPr="0096386A" w:rsidRDefault="003E798D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о результатам текущего обращения/посещения:</w:t>
            </w:r>
          </w:p>
          <w:p w:rsidR="003E798D" w:rsidRPr="0096386A" w:rsidRDefault="003E798D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 – взят;</w:t>
            </w:r>
          </w:p>
          <w:p w:rsidR="003E798D" w:rsidRPr="0096386A" w:rsidRDefault="003E798D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 – снят по причине выздоровления;</w:t>
            </w:r>
          </w:p>
          <w:p w:rsidR="003E798D" w:rsidRPr="0096386A" w:rsidRDefault="003E798D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 – снят по причине смерти;</w:t>
            </w:r>
          </w:p>
          <w:p w:rsidR="003E798D" w:rsidRPr="0096386A" w:rsidRDefault="003E798D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6 – снят по другой причине.</w:t>
            </w:r>
          </w:p>
        </w:tc>
      </w:tr>
      <w:tr w:rsidR="003E798D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D" w:rsidRPr="0096386A" w:rsidRDefault="003E798D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98D" w:rsidRPr="0096386A" w:rsidRDefault="003E798D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98D" w:rsidRPr="0096386A" w:rsidRDefault="003E798D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ILENAME</w:t>
            </w:r>
            <w:r w:rsidRPr="0096386A">
              <w:rPr>
                <w:sz w:val="18"/>
                <w:szCs w:val="18"/>
                <w:lang w:val="en-US"/>
              </w:rPr>
              <w:t>R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8D" w:rsidRPr="0096386A" w:rsidRDefault="003E798D" w:rsidP="002D72C2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98D" w:rsidRPr="0096386A" w:rsidRDefault="003E798D" w:rsidP="002D72C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8D" w:rsidRPr="0096386A" w:rsidRDefault="003E798D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8D" w:rsidRPr="0096386A" w:rsidRDefault="003E798D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Имя файла реестра счета, переданного МО на оплату в СМО, включающего данное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сещение/обращение ЗЛ в МО для прохож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диспансерного осмотра  (без расшир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8D" w:rsidRPr="0096386A" w:rsidRDefault="003E798D" w:rsidP="002D72C2">
            <w:pPr>
              <w:rPr>
                <w:sz w:val="18"/>
                <w:szCs w:val="18"/>
              </w:rPr>
            </w:pPr>
          </w:p>
        </w:tc>
      </w:tr>
      <w:tr w:rsidR="003E798D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D" w:rsidRPr="0096386A" w:rsidRDefault="003E798D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98D" w:rsidRPr="0096386A" w:rsidRDefault="003E798D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98D" w:rsidRPr="0096386A" w:rsidRDefault="003E798D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ID_S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8D" w:rsidRPr="0096386A" w:rsidRDefault="003E798D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98D" w:rsidRPr="0096386A" w:rsidRDefault="003E798D" w:rsidP="002D72C2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8D" w:rsidRPr="0096386A" w:rsidRDefault="003E798D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8D" w:rsidRPr="0096386A" w:rsidRDefault="003E798D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в пределах реестра счета ид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ификатор случая оказания медицинской помощи, отражающего данное посещ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е/обращение ЗЛ в МО для прохождения диспансерного осмот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D" w:rsidRPr="0096386A" w:rsidRDefault="003E798D" w:rsidP="002D72C2">
            <w:pPr>
              <w:rPr>
                <w:sz w:val="18"/>
                <w:szCs w:val="18"/>
              </w:rPr>
            </w:pPr>
          </w:p>
        </w:tc>
      </w:tr>
      <w:tr w:rsidR="003E798D" w:rsidRPr="0096386A" w:rsidTr="006E322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D" w:rsidRPr="0096386A" w:rsidRDefault="003E798D" w:rsidP="002D72C2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798D" w:rsidRPr="0096386A" w:rsidRDefault="003E798D" w:rsidP="002D72C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98D" w:rsidRPr="0096386A" w:rsidRDefault="003E798D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ID_REC_DN_INF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8D" w:rsidRPr="0096386A" w:rsidRDefault="003E798D" w:rsidP="00343F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98D" w:rsidRPr="0096386A" w:rsidRDefault="003E798D" w:rsidP="00343F55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8D" w:rsidRPr="0096386A" w:rsidRDefault="003E798D" w:rsidP="00343F5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8D" w:rsidRPr="0096386A" w:rsidRDefault="003E798D" w:rsidP="006B7E0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икатор строки списка ЗЛ, подлежащих диспансерному наблюд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ю, в ИР ТФОМ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8D" w:rsidRPr="0096386A" w:rsidRDefault="003E798D" w:rsidP="006B7E0F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казывается идентификатор строки (</w:t>
            </w:r>
            <w:r w:rsidRPr="0096386A">
              <w:rPr>
                <w:sz w:val="18"/>
                <w:szCs w:val="18"/>
                <w:lang w:val="en-US"/>
              </w:rPr>
              <w:t>ID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REC</w:t>
            </w:r>
            <w:r w:rsidRPr="0096386A">
              <w:rPr>
                <w:sz w:val="18"/>
                <w:szCs w:val="18"/>
              </w:rPr>
              <w:t xml:space="preserve">), полученный от ТФОМС при подаче блока </w:t>
            </w:r>
            <w:r w:rsidRPr="0096386A">
              <w:rPr>
                <w:sz w:val="18"/>
                <w:szCs w:val="18"/>
                <w:lang w:val="en-US"/>
              </w:rPr>
              <w:t>DN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INFO</w:t>
            </w:r>
          </w:p>
        </w:tc>
      </w:tr>
    </w:tbl>
    <w:p w:rsidR="002D72C2" w:rsidRPr="0096386A" w:rsidRDefault="002D72C2" w:rsidP="002D72C2"/>
    <w:p w:rsidR="002D72C2" w:rsidRPr="0096386A" w:rsidRDefault="002D72C2" w:rsidP="00486165">
      <w:pPr>
        <w:pStyle w:val="3"/>
        <w:numPr>
          <w:ilvl w:val="1"/>
          <w:numId w:val="36"/>
        </w:numPr>
        <w:ind w:left="0" w:firstLine="0"/>
        <w:jc w:val="left"/>
        <w:rPr>
          <w:u w:val="single"/>
        </w:rPr>
      </w:pPr>
      <w:r w:rsidRPr="0096386A">
        <w:rPr>
          <w:u w:val="single"/>
        </w:rPr>
        <w:t>Протокол обработки файлов информационного взаимодействия при информационном сопровождении застрахованных лиц на этапе организации и проведения профилактических мероприятий, в том числе на этапе осуществления диспансерного наблюд</w:t>
      </w:r>
      <w:r w:rsidRPr="0096386A">
        <w:rPr>
          <w:u w:val="single"/>
        </w:rPr>
        <w:t>е</w:t>
      </w:r>
      <w:r w:rsidRPr="0096386A">
        <w:rPr>
          <w:u w:val="single"/>
        </w:rPr>
        <w:t>ния</w:t>
      </w:r>
    </w:p>
    <w:p w:rsidR="002D72C2" w:rsidRPr="0096386A" w:rsidRDefault="002D72C2" w:rsidP="002D72C2">
      <w:pPr>
        <w:rPr>
          <w:sz w:val="24"/>
          <w:szCs w:val="24"/>
          <w:u w:val="single"/>
        </w:rPr>
      </w:pPr>
    </w:p>
    <w:p w:rsidR="002D72C2" w:rsidRPr="0096386A" w:rsidRDefault="002D72C2" w:rsidP="002D72C2">
      <w:pPr>
        <w:ind w:firstLine="709"/>
      </w:pPr>
      <w:r w:rsidRPr="0096386A">
        <w:t>Для всех видов файлов информационного обмена  используются файлы протокола автоматизированной обработки в формате XML, описанном в таблице 25.1.</w:t>
      </w:r>
    </w:p>
    <w:p w:rsidR="002D72C2" w:rsidRPr="0096386A" w:rsidRDefault="002D72C2" w:rsidP="002D72C2">
      <w:pPr>
        <w:ind w:firstLine="720"/>
        <w:jc w:val="both"/>
      </w:pPr>
      <w:r w:rsidRPr="0096386A">
        <w:t>В столбце «</w:t>
      </w:r>
      <w:proofErr w:type="spellStart"/>
      <w:r w:rsidRPr="0096386A">
        <w:t>Обяз</w:t>
      </w:r>
      <w:proofErr w:type="spellEnd"/>
      <w:r w:rsidRPr="0096386A">
        <w:t>.» указана обязательность содержимого элемента (реквизита), один из символов - О, Н, У, а также М. Символы имеют следующий смысл:</w:t>
      </w:r>
    </w:p>
    <w:p w:rsidR="002D72C2" w:rsidRPr="0096386A" w:rsidRDefault="002D72C2" w:rsidP="002D72C2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О – обязательный реквизит, который должен обязательно присутствовать в элементе;</w:t>
      </w:r>
    </w:p>
    <w:p w:rsidR="002D72C2" w:rsidRPr="0096386A" w:rsidRDefault="002D72C2" w:rsidP="002D72C2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:rsidR="002D72C2" w:rsidRPr="0096386A" w:rsidRDefault="002D72C2" w:rsidP="002D72C2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У – условно-обязательный реквизит. При отсутствии, не передается.</w:t>
      </w:r>
    </w:p>
    <w:p w:rsidR="002D72C2" w:rsidRPr="0096386A" w:rsidRDefault="002D72C2" w:rsidP="002D72C2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М - реквизит, определяющий множественность данных, может добавляться к указанным выше символам.</w:t>
      </w:r>
    </w:p>
    <w:p w:rsidR="002D72C2" w:rsidRPr="0096386A" w:rsidRDefault="002D72C2" w:rsidP="002D72C2">
      <w:pPr>
        <w:ind w:firstLine="720"/>
        <w:jc w:val="both"/>
      </w:pPr>
      <w:r w:rsidRPr="0096386A">
        <w:t>В столбце «Формат» для каждого атрибута указывается – символ формата, а вслед за ним в круглых скобках – максимальная длина атрибута.</w:t>
      </w:r>
    </w:p>
    <w:p w:rsidR="002D72C2" w:rsidRPr="0096386A" w:rsidRDefault="002D72C2" w:rsidP="002D72C2">
      <w:pPr>
        <w:ind w:firstLine="720"/>
        <w:jc w:val="both"/>
      </w:pPr>
      <w:r w:rsidRPr="0096386A">
        <w:t>Символы формата соответствуют вышеописанным обозначениям:</w:t>
      </w:r>
    </w:p>
    <w:p w:rsidR="002D72C2" w:rsidRPr="0096386A" w:rsidRDefault="002D72C2" w:rsidP="002D72C2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Char</w:t>
      </w:r>
      <w:proofErr w:type="spellEnd"/>
      <w:r w:rsidRPr="0096386A">
        <w:rPr>
          <w:sz w:val="18"/>
          <w:szCs w:val="18"/>
        </w:rPr>
        <w:t xml:space="preserve"> – &lt;текст&gt;; </w:t>
      </w:r>
    </w:p>
    <w:p w:rsidR="002D72C2" w:rsidRPr="0096386A" w:rsidRDefault="002D72C2" w:rsidP="002D72C2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Num</w:t>
      </w:r>
      <w:proofErr w:type="spellEnd"/>
      <w:r w:rsidRPr="0096386A">
        <w:rPr>
          <w:sz w:val="18"/>
          <w:szCs w:val="18"/>
        </w:rPr>
        <w:t xml:space="preserve"> – &lt;число&gt;;</w:t>
      </w:r>
    </w:p>
    <w:p w:rsidR="002D72C2" w:rsidRPr="0096386A" w:rsidRDefault="002D72C2" w:rsidP="002D72C2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Date</w:t>
      </w:r>
      <w:proofErr w:type="spellEnd"/>
      <w:r w:rsidRPr="0096386A">
        <w:rPr>
          <w:sz w:val="18"/>
          <w:szCs w:val="18"/>
        </w:rPr>
        <w:t xml:space="preserve"> – &lt;дата&gt; в формате ГГГГ-ММ-ДД;</w:t>
      </w:r>
    </w:p>
    <w:p w:rsidR="002D72C2" w:rsidRPr="0096386A" w:rsidRDefault="002D72C2" w:rsidP="002D72C2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Bin</w:t>
      </w:r>
      <w:proofErr w:type="spellEnd"/>
      <w:r w:rsidRPr="0096386A">
        <w:rPr>
          <w:sz w:val="18"/>
          <w:szCs w:val="18"/>
        </w:rPr>
        <w:t xml:space="preserve"> –&lt;бинарные данные&gt; в формате Base64.</w:t>
      </w:r>
    </w:p>
    <w:p w:rsidR="002D72C2" w:rsidRPr="0096386A" w:rsidRDefault="002D72C2" w:rsidP="002D72C2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S – &lt;элемент&gt;; составной элемент, описывается отдельно.</w:t>
      </w:r>
    </w:p>
    <w:p w:rsidR="002D72C2" w:rsidRPr="0096386A" w:rsidRDefault="002D72C2" w:rsidP="002D72C2">
      <w:pPr>
        <w:ind w:firstLine="709"/>
        <w:jc w:val="both"/>
      </w:pPr>
      <w:r w:rsidRPr="0096386A">
        <w:t>В столбце «Наименование» указывается наименование элемента или атрибута (Общие принципы, Приложение А).</w:t>
      </w:r>
    </w:p>
    <w:p w:rsidR="002D72C2" w:rsidRPr="0096386A" w:rsidRDefault="002D72C2" w:rsidP="002D72C2">
      <w:pPr>
        <w:ind w:firstLine="709"/>
        <w:jc w:val="both"/>
      </w:pPr>
      <w:r w:rsidRPr="0096386A">
        <w:t>Следует учитывать, что некоторые символы в файлах формата XML кодируются следующим образом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2D72C2" w:rsidRPr="0096386A" w:rsidTr="002D72C2">
        <w:trPr>
          <w:jc w:val="center"/>
        </w:trPr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72C2" w:rsidRPr="0096386A" w:rsidRDefault="002D72C2" w:rsidP="002D72C2">
            <w:pPr>
              <w:ind w:firstLine="709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имво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72C2" w:rsidRPr="0096386A" w:rsidRDefault="002D72C2" w:rsidP="002D72C2">
            <w:pPr>
              <w:ind w:firstLine="709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особ кодирования</w:t>
            </w:r>
          </w:p>
        </w:tc>
      </w:tr>
      <w:tr w:rsidR="002D72C2" w:rsidRPr="0096386A" w:rsidTr="002D72C2">
        <w:trPr>
          <w:jc w:val="center"/>
        </w:trPr>
        <w:tc>
          <w:tcPr>
            <w:tcW w:w="3168" w:type="dxa"/>
            <w:tcBorders>
              <w:top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ind w:firstLine="560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войная кавычка ("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</w:tcPr>
          <w:p w:rsidR="002D72C2" w:rsidRPr="0096386A" w:rsidRDefault="002D72C2" w:rsidP="002D72C2">
            <w:pPr>
              <w:ind w:firstLine="560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quo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2D72C2" w:rsidRPr="0096386A" w:rsidTr="002D72C2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2D72C2" w:rsidRPr="0096386A" w:rsidRDefault="002D72C2" w:rsidP="002D72C2">
            <w:pPr>
              <w:ind w:firstLine="560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динарная кавычка ('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2D72C2" w:rsidRPr="0096386A" w:rsidRDefault="002D72C2" w:rsidP="002D72C2">
            <w:pPr>
              <w:ind w:firstLine="560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apos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2D72C2" w:rsidRPr="0096386A" w:rsidTr="002D72C2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2D72C2" w:rsidRPr="0096386A" w:rsidRDefault="002D72C2" w:rsidP="002D72C2">
            <w:pPr>
              <w:ind w:firstLine="560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левая угловая скобка ("&lt;"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2D72C2" w:rsidRPr="0096386A" w:rsidRDefault="002D72C2" w:rsidP="002D72C2">
            <w:pPr>
              <w:ind w:firstLine="560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l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2D72C2" w:rsidRPr="0096386A" w:rsidTr="002D72C2">
        <w:trPr>
          <w:jc w:val="center"/>
        </w:trPr>
        <w:tc>
          <w:tcPr>
            <w:tcW w:w="3168" w:type="dxa"/>
            <w:tcBorders>
              <w:right w:val="single" w:sz="4" w:space="0" w:color="auto"/>
            </w:tcBorders>
          </w:tcPr>
          <w:p w:rsidR="002D72C2" w:rsidRPr="0096386A" w:rsidRDefault="002D72C2" w:rsidP="002D72C2">
            <w:pPr>
              <w:ind w:firstLine="560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авая угловая скобка ("&gt;"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2D72C2" w:rsidRPr="0096386A" w:rsidRDefault="002D72C2" w:rsidP="002D72C2">
            <w:pPr>
              <w:ind w:firstLine="560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gt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  <w:tr w:rsidR="002D72C2" w:rsidRPr="0096386A" w:rsidTr="002D72C2">
        <w:trPr>
          <w:jc w:val="center"/>
        </w:trPr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ind w:firstLine="560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амперсант ("&amp;"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</w:tcPr>
          <w:p w:rsidR="002D72C2" w:rsidRPr="0096386A" w:rsidRDefault="002D72C2" w:rsidP="002D72C2">
            <w:pPr>
              <w:ind w:firstLine="560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&amp;</w:t>
            </w:r>
            <w:proofErr w:type="spellStart"/>
            <w:r w:rsidRPr="0096386A">
              <w:rPr>
                <w:sz w:val="18"/>
                <w:szCs w:val="18"/>
              </w:rPr>
              <w:t>amp</w:t>
            </w:r>
            <w:proofErr w:type="spellEnd"/>
            <w:r w:rsidRPr="0096386A">
              <w:rPr>
                <w:sz w:val="18"/>
                <w:szCs w:val="18"/>
              </w:rPr>
              <w:t>;</w:t>
            </w:r>
          </w:p>
        </w:tc>
      </w:tr>
    </w:tbl>
    <w:p w:rsidR="002D72C2" w:rsidRPr="0096386A" w:rsidRDefault="002D72C2" w:rsidP="002D72C2">
      <w:pPr>
        <w:ind w:firstLine="709"/>
      </w:pPr>
    </w:p>
    <w:p w:rsidR="002D72C2" w:rsidRPr="0096386A" w:rsidRDefault="002D72C2" w:rsidP="002D72C2">
      <w:pPr>
        <w:ind w:firstLine="709"/>
      </w:pPr>
      <w:r w:rsidRPr="0096386A">
        <w:t>Для обмена информацией используется кодировка CP1251.</w:t>
      </w:r>
    </w:p>
    <w:p w:rsidR="002D72C2" w:rsidRPr="0096386A" w:rsidRDefault="002D72C2" w:rsidP="002D72C2">
      <w:pPr>
        <w:ind w:firstLine="709"/>
      </w:pPr>
      <w:r w:rsidRPr="0096386A">
        <w:t>Первая строка в файле XML должна быть:</w:t>
      </w:r>
    </w:p>
    <w:p w:rsidR="002D72C2" w:rsidRPr="0096386A" w:rsidRDefault="002D72C2" w:rsidP="002D72C2">
      <w:pPr>
        <w:ind w:firstLine="709"/>
        <w:rPr>
          <w:rFonts w:ascii="Tahoma" w:hAnsi="Tahoma" w:cs="Tahoma"/>
          <w:sz w:val="18"/>
          <w:szCs w:val="18"/>
        </w:rPr>
      </w:pPr>
      <w:r w:rsidRPr="0096386A">
        <w:rPr>
          <w:rFonts w:ascii="Tahoma" w:hAnsi="Tahoma" w:cs="Tahoma"/>
          <w:sz w:val="18"/>
          <w:szCs w:val="18"/>
        </w:rPr>
        <w:t>&lt;?</w:t>
      </w:r>
      <w:proofErr w:type="spellStart"/>
      <w:r w:rsidRPr="0096386A">
        <w:rPr>
          <w:rFonts w:ascii="Tahoma" w:hAnsi="Tahoma" w:cs="Tahoma"/>
          <w:sz w:val="18"/>
          <w:szCs w:val="18"/>
        </w:rPr>
        <w:t>xml</w:t>
      </w:r>
      <w:proofErr w:type="spellEnd"/>
      <w:r w:rsidRPr="0096386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6386A">
        <w:rPr>
          <w:rFonts w:ascii="Tahoma" w:hAnsi="Tahoma" w:cs="Tahoma"/>
          <w:sz w:val="18"/>
          <w:szCs w:val="18"/>
        </w:rPr>
        <w:t>version</w:t>
      </w:r>
      <w:proofErr w:type="spellEnd"/>
      <w:r w:rsidRPr="0096386A">
        <w:rPr>
          <w:rFonts w:ascii="Tahoma" w:hAnsi="Tahoma" w:cs="Tahoma"/>
          <w:sz w:val="18"/>
          <w:szCs w:val="18"/>
        </w:rPr>
        <w:t xml:space="preserve">="1.0" </w:t>
      </w:r>
      <w:proofErr w:type="spellStart"/>
      <w:r w:rsidRPr="0096386A">
        <w:rPr>
          <w:rFonts w:ascii="Tahoma" w:hAnsi="Tahoma" w:cs="Tahoma"/>
          <w:sz w:val="18"/>
          <w:szCs w:val="18"/>
        </w:rPr>
        <w:t>encoding</w:t>
      </w:r>
      <w:proofErr w:type="spellEnd"/>
      <w:r w:rsidRPr="0096386A">
        <w:rPr>
          <w:rFonts w:ascii="Tahoma" w:hAnsi="Tahoma" w:cs="Tahoma"/>
          <w:sz w:val="18"/>
          <w:szCs w:val="18"/>
        </w:rPr>
        <w:t>="windows-1251" ?&gt;</w:t>
      </w:r>
    </w:p>
    <w:p w:rsidR="002D72C2" w:rsidRPr="0096386A" w:rsidRDefault="002D72C2" w:rsidP="002D72C2">
      <w:pPr>
        <w:ind w:firstLine="709"/>
        <w:rPr>
          <w:rFonts w:ascii="Tahoma" w:hAnsi="Tahoma" w:cs="Tahoma"/>
        </w:rPr>
      </w:pPr>
    </w:p>
    <w:p w:rsidR="002D72C2" w:rsidRPr="0096386A" w:rsidRDefault="002D72C2" w:rsidP="002D72C2">
      <w:pPr>
        <w:ind w:firstLine="709"/>
        <w:jc w:val="both"/>
      </w:pPr>
      <w:r w:rsidRPr="0096386A">
        <w:t xml:space="preserve">Для всех таблиц в данном разделе номер строки по порядку (столбец №1) не входит в структуру файла </w:t>
      </w:r>
      <w:r w:rsidRPr="0096386A">
        <w:rPr>
          <w:lang w:val="en-US"/>
        </w:rPr>
        <w:t>XML</w:t>
      </w:r>
      <w:r w:rsidRPr="0096386A">
        <w:t>.</w:t>
      </w:r>
    </w:p>
    <w:p w:rsidR="002D72C2" w:rsidRPr="0096386A" w:rsidRDefault="002D72C2" w:rsidP="002D72C2">
      <w:pPr>
        <w:ind w:firstLine="709"/>
        <w:jc w:val="both"/>
      </w:pPr>
      <w:r w:rsidRPr="0096386A">
        <w:t>Имя файла должно формироваться следующим образом: «</w:t>
      </w:r>
      <w:r w:rsidRPr="0096386A">
        <w:rPr>
          <w:lang w:val="en-US"/>
        </w:rPr>
        <w:t>FR</w:t>
      </w:r>
      <w:r w:rsidRPr="0096386A">
        <w:t>.</w:t>
      </w:r>
      <w:r w:rsidRPr="0096386A">
        <w:rPr>
          <w:lang w:val="en-US"/>
        </w:rPr>
        <w:t>XML</w:t>
      </w:r>
      <w:r w:rsidRPr="0096386A">
        <w:t xml:space="preserve">», где </w:t>
      </w:r>
      <w:r w:rsidRPr="0096386A">
        <w:rPr>
          <w:lang w:val="en-US"/>
        </w:rPr>
        <w:t>R</w:t>
      </w:r>
      <w:r w:rsidRPr="0096386A">
        <w:t>-наименование проверяемого файла реестра счетов без расширения.</w:t>
      </w:r>
    </w:p>
    <w:p w:rsidR="002D72C2" w:rsidRPr="0096386A" w:rsidRDefault="002D72C2" w:rsidP="002D72C2">
      <w:pPr>
        <w:ind w:firstLine="709"/>
        <w:jc w:val="both"/>
        <w:rPr>
          <w:sz w:val="24"/>
          <w:szCs w:val="24"/>
        </w:rPr>
      </w:pPr>
    </w:p>
    <w:p w:rsidR="002D72C2" w:rsidRPr="0096386A" w:rsidRDefault="002D72C2" w:rsidP="002D72C2">
      <w:pPr>
        <w:jc w:val="right"/>
        <w:rPr>
          <w:b/>
          <w:sz w:val="18"/>
          <w:szCs w:val="18"/>
        </w:rPr>
      </w:pPr>
      <w:r w:rsidRPr="0096386A">
        <w:rPr>
          <w:b/>
          <w:sz w:val="18"/>
          <w:szCs w:val="18"/>
        </w:rPr>
        <w:t xml:space="preserve">Таблица 25.1. Структура файла с протоколом ФЛК для </w:t>
      </w:r>
      <w:r w:rsidRPr="0096386A">
        <w:rPr>
          <w:b/>
        </w:rPr>
        <w:t xml:space="preserve">файлов </w:t>
      </w:r>
      <w:r w:rsidRPr="0096386A">
        <w:rPr>
          <w:b/>
        </w:rPr>
        <w:br/>
        <w:t>информационного взаимодействия при информационном сопровождении ЗЛ</w:t>
      </w:r>
      <w:r w:rsidRPr="0096386A">
        <w:rPr>
          <w:b/>
        </w:rPr>
        <w:br/>
        <w:t xml:space="preserve"> на этапе организации и проведения профилактических мероприятий</w:t>
      </w:r>
    </w:p>
    <w:tbl>
      <w:tblPr>
        <w:tblW w:w="14318" w:type="dxa"/>
        <w:tblInd w:w="226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794"/>
        <w:gridCol w:w="1559"/>
        <w:gridCol w:w="2268"/>
        <w:gridCol w:w="709"/>
        <w:gridCol w:w="709"/>
        <w:gridCol w:w="709"/>
        <w:gridCol w:w="3260"/>
        <w:gridCol w:w="4310"/>
      </w:tblGrid>
      <w:tr w:rsidR="002D72C2" w:rsidRPr="0096386A" w:rsidTr="002D72C2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D72C2" w:rsidRPr="0096386A" w:rsidRDefault="002D72C2" w:rsidP="002D72C2">
            <w:r w:rsidRPr="0096386A"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D72C2" w:rsidRPr="0096386A" w:rsidRDefault="002D72C2" w:rsidP="002D72C2">
            <w:r w:rsidRPr="0096386A">
              <w:t>Код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D72C2" w:rsidRPr="0096386A" w:rsidRDefault="002D72C2" w:rsidP="002D72C2">
            <w:r w:rsidRPr="0096386A">
              <w:t>Содержание эле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D72C2" w:rsidRPr="0096386A" w:rsidRDefault="002D72C2" w:rsidP="002D72C2">
            <w:r w:rsidRPr="0096386A"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D72C2" w:rsidRPr="0096386A" w:rsidRDefault="002D72C2" w:rsidP="002D72C2">
            <w:r w:rsidRPr="0096386A">
              <w:t>Ра</w:t>
            </w:r>
            <w:r w:rsidRPr="0096386A">
              <w:t>з</w:t>
            </w:r>
            <w:r w:rsidRPr="0096386A">
              <w:t>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D72C2" w:rsidRPr="0096386A" w:rsidRDefault="002D72C2" w:rsidP="002D72C2">
            <w:proofErr w:type="spellStart"/>
            <w:r w:rsidRPr="0096386A">
              <w:t>Обяз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D72C2" w:rsidRPr="0096386A" w:rsidRDefault="002D72C2" w:rsidP="002D72C2">
            <w:r w:rsidRPr="0096386A">
              <w:t>Наименование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D72C2" w:rsidRPr="0096386A" w:rsidRDefault="002D72C2" w:rsidP="002D72C2">
            <w:r w:rsidRPr="0096386A">
              <w:t>Дополнительная информация</w:t>
            </w:r>
          </w:p>
        </w:tc>
      </w:tr>
      <w:tr w:rsidR="002D72C2" w:rsidRPr="0096386A" w:rsidTr="002D72C2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D72C2" w:rsidRPr="0096386A" w:rsidRDefault="002D72C2" w:rsidP="002D72C2">
            <w:pPr>
              <w:jc w:val="center"/>
              <w:rPr>
                <w:lang w:val="en-US"/>
              </w:rPr>
            </w:pPr>
            <w:r w:rsidRPr="0096386A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D72C2" w:rsidRPr="0096386A" w:rsidRDefault="002D72C2" w:rsidP="002D72C2">
            <w:pPr>
              <w:jc w:val="center"/>
              <w:rPr>
                <w:lang w:val="en-US"/>
              </w:rPr>
            </w:pPr>
            <w:r w:rsidRPr="0096386A">
              <w:rPr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D72C2" w:rsidRPr="0096386A" w:rsidRDefault="002D72C2" w:rsidP="002D72C2">
            <w:pPr>
              <w:jc w:val="center"/>
              <w:rPr>
                <w:lang w:val="en-US"/>
              </w:rPr>
            </w:pPr>
            <w:r w:rsidRPr="0096386A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D72C2" w:rsidRPr="0096386A" w:rsidRDefault="002D72C2" w:rsidP="002D72C2">
            <w:pPr>
              <w:jc w:val="center"/>
              <w:rPr>
                <w:lang w:val="en-US"/>
              </w:rPr>
            </w:pPr>
            <w:r w:rsidRPr="0096386A"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D72C2" w:rsidRPr="0096386A" w:rsidRDefault="002D72C2" w:rsidP="002D72C2">
            <w:pPr>
              <w:jc w:val="center"/>
              <w:rPr>
                <w:lang w:val="en-US"/>
              </w:rPr>
            </w:pPr>
            <w:r w:rsidRPr="0096386A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D72C2" w:rsidRPr="0096386A" w:rsidRDefault="002D72C2" w:rsidP="002D72C2">
            <w:pPr>
              <w:jc w:val="center"/>
              <w:rPr>
                <w:lang w:val="en-US"/>
              </w:rPr>
            </w:pPr>
            <w:r w:rsidRPr="0096386A">
              <w:rPr>
                <w:lang w:val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D72C2" w:rsidRPr="0096386A" w:rsidRDefault="002D72C2" w:rsidP="002D72C2">
            <w:pPr>
              <w:jc w:val="center"/>
              <w:rPr>
                <w:lang w:val="en-US"/>
              </w:rPr>
            </w:pPr>
            <w:r w:rsidRPr="0096386A">
              <w:rPr>
                <w:lang w:val="en-US"/>
              </w:rPr>
              <w:t>7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2D72C2" w:rsidRPr="0096386A" w:rsidRDefault="002D72C2" w:rsidP="002D72C2">
            <w:pPr>
              <w:jc w:val="center"/>
              <w:rPr>
                <w:lang w:val="en-US"/>
              </w:rPr>
            </w:pPr>
            <w:r w:rsidRPr="0096386A">
              <w:rPr>
                <w:lang w:val="en-US"/>
              </w:rPr>
              <w:t>8</w:t>
            </w: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r w:rsidRPr="0096386A">
              <w:t>Корневой эл</w:t>
            </w:r>
            <w:r w:rsidRPr="0096386A">
              <w:t>е</w:t>
            </w:r>
            <w:r w:rsidRPr="0096386A">
              <w:t>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</w:rPr>
            </w:pP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r w:rsidRPr="0096386A">
              <w:t>FLK_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r w:rsidRPr="0096386A">
              <w:t>F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roofErr w:type="spellStart"/>
            <w:r w:rsidRPr="0096386A"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r w:rsidRPr="0096386A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r w:rsidRPr="0096386A"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Имя файла протокол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</w:rPr>
            </w:pP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r w:rsidRPr="0096386A">
              <w:t>FNAME_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roofErr w:type="spellStart"/>
            <w:r w:rsidRPr="0096386A"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r w:rsidRPr="0096386A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r w:rsidRPr="0096386A"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Имя исходного файл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</w:rPr>
            </w:pP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lang w:val="en-US"/>
              </w:rPr>
            </w:pPr>
            <w:r w:rsidRPr="0096386A">
              <w:t>HASH</w:t>
            </w:r>
            <w:r w:rsidRPr="0096386A">
              <w:rPr>
                <w:lang w:val="en-US"/>
              </w:rPr>
              <w:t>_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lang w:val="en-US"/>
              </w:rPr>
            </w:pPr>
            <w:r w:rsidRPr="0096386A">
              <w:rPr>
                <w:lang w:val="en-US"/>
              </w:rPr>
              <w:t>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lang w:val="en-US"/>
              </w:rPr>
            </w:pPr>
            <w:r w:rsidRPr="0096386A">
              <w:rPr>
                <w:lang w:val="en-US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lang w:val="en-US"/>
              </w:rPr>
            </w:pPr>
            <w:r w:rsidRPr="0096386A">
              <w:rPr>
                <w:lang w:val="en-US"/>
              </w:rPr>
              <w:t>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Значение хэш-функции исходного файл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Строка контрольной суммы (</w:t>
            </w:r>
            <w:proofErr w:type="spellStart"/>
            <w:r w:rsidRPr="0096386A">
              <w:rPr>
                <w:rFonts w:eastAsia="MS Mincho"/>
              </w:rPr>
              <w:t>Hash</w:t>
            </w:r>
            <w:proofErr w:type="spellEnd"/>
            <w:r w:rsidRPr="0096386A">
              <w:rPr>
                <w:rFonts w:eastAsia="MS Mincho"/>
              </w:rPr>
              <w:t>) для отчетн</w:t>
            </w:r>
            <w:r w:rsidRPr="0096386A">
              <w:rPr>
                <w:rFonts w:eastAsia="MS Mincho"/>
              </w:rPr>
              <w:t>о</w:t>
            </w:r>
            <w:r w:rsidRPr="0096386A">
              <w:rPr>
                <w:rFonts w:eastAsia="MS Mincho"/>
              </w:rPr>
              <w:t>го реестра, предоставленного МО. Контрольная сумма вычисляется по алгоритму SHA1.</w:t>
            </w: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r w:rsidRPr="0096386A">
              <w:t>P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r w:rsidRPr="0096386A"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r w:rsidRPr="0096386A">
              <w:t>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Причина отказ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Заполняется в случае наличия ошибок.</w:t>
            </w:r>
          </w:p>
          <w:p w:rsidR="002D72C2" w:rsidRPr="0096386A" w:rsidRDefault="002D72C2" w:rsidP="002D72C2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В файл включается информация обо всех обн</w:t>
            </w:r>
            <w:r w:rsidRPr="0096386A">
              <w:rPr>
                <w:rFonts w:eastAsia="MS Mincho"/>
              </w:rPr>
              <w:t>а</w:t>
            </w:r>
            <w:r w:rsidRPr="0096386A">
              <w:rPr>
                <w:rFonts w:eastAsia="MS Mincho"/>
              </w:rPr>
              <w:t>руженных ошибках.</w:t>
            </w: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lang w:val="en-US"/>
              </w:rPr>
            </w:pPr>
            <w:r w:rsidRPr="0096386A">
              <w:rPr>
                <w:lang w:val="en-US"/>
              </w:rPr>
              <w:t>DAT_R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lang w:val="en-US"/>
              </w:rPr>
            </w:pPr>
            <w:r w:rsidRPr="0096386A">
              <w:rPr>
                <w:lang w:val="en-US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lang w:val="en-US"/>
              </w:rPr>
            </w:pPr>
            <w:r w:rsidRPr="0096386A">
              <w:rPr>
                <w:lang w:val="en-US"/>
              </w:rPr>
              <w:t>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Дата подачи файла МО либо СМО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</w:rPr>
            </w:pP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lang w:val="en-US"/>
              </w:rPr>
            </w:pPr>
            <w:r w:rsidRPr="0096386A">
              <w:rPr>
                <w:lang w:val="en-US"/>
              </w:rPr>
              <w:t>DAT_FL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lang w:val="en-US"/>
              </w:rPr>
            </w:pPr>
            <w:r w:rsidRPr="0096386A">
              <w:rPr>
                <w:lang w:val="en-US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lang w:val="en-US"/>
              </w:rPr>
            </w:pPr>
            <w:r w:rsidRPr="0096386A">
              <w:rPr>
                <w:lang w:val="en-US"/>
              </w:rPr>
              <w:t>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Дата формирования протокола ФЛК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</w:rPr>
            </w:pP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lang w:val="en-US"/>
              </w:rPr>
            </w:pPr>
            <w:r w:rsidRPr="0096386A">
              <w:rPr>
                <w:lang w:val="en-US"/>
              </w:rPr>
              <w:t>CRIT_ERR_F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lang w:val="en-US"/>
              </w:rPr>
            </w:pPr>
            <w:proofErr w:type="spellStart"/>
            <w:r w:rsidRPr="0096386A">
              <w:rPr>
                <w:lang w:val="en-US"/>
              </w:rPr>
              <w:t>N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lang w:val="en-US"/>
              </w:rPr>
            </w:pPr>
            <w:r w:rsidRPr="0096386A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lang w:val="en-US"/>
              </w:rPr>
            </w:pPr>
            <w:r w:rsidRPr="0096386A">
              <w:rPr>
                <w:lang w:val="en-US"/>
              </w:rPr>
              <w:t>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Признак критической ошибки вр</w:t>
            </w:r>
            <w:r w:rsidRPr="0096386A">
              <w:rPr>
                <w:rFonts w:eastAsia="MS Mincho"/>
              </w:rPr>
              <w:t>е</w:t>
            </w:r>
            <w:r w:rsidRPr="0096386A">
              <w:rPr>
                <w:rFonts w:eastAsia="MS Mincho"/>
              </w:rPr>
              <w:t>мени обработки файл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0 – признак отсутствует;</w:t>
            </w:r>
          </w:p>
          <w:p w:rsidR="002D72C2" w:rsidRPr="0096386A" w:rsidRDefault="002D72C2" w:rsidP="002D72C2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1 – выявленная ошибка не позволяет продо</w:t>
            </w:r>
            <w:r w:rsidRPr="0096386A">
              <w:rPr>
                <w:rFonts w:eastAsia="MS Mincho"/>
              </w:rPr>
              <w:t>л</w:t>
            </w:r>
            <w:r w:rsidRPr="0096386A">
              <w:rPr>
                <w:rFonts w:eastAsia="MS Mincho"/>
              </w:rPr>
              <w:t>жить обрабо</w:t>
            </w:r>
            <w:r w:rsidRPr="0096386A">
              <w:rPr>
                <w:rFonts w:eastAsia="MS Mincho"/>
              </w:rPr>
              <w:t>т</w:t>
            </w:r>
            <w:r w:rsidRPr="0096386A">
              <w:rPr>
                <w:rFonts w:eastAsia="MS Mincho"/>
              </w:rPr>
              <w:t>ку файла.</w:t>
            </w: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28"/>
              </w:numPr>
              <w:rPr>
                <w:rFonts w:eastAsia="MS Minch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r w:rsidRPr="0096386A">
              <w:rPr>
                <w:rFonts w:eastAsia="MS Mincho"/>
              </w:rPr>
              <w:t>Причина отк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</w:rPr>
            </w:pP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r w:rsidRPr="0096386A">
              <w:t>P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lang w:val="en-US"/>
              </w:rPr>
            </w:pPr>
            <w:r w:rsidRPr="0096386A">
              <w:t>ERROR</w:t>
            </w:r>
            <w:r w:rsidRPr="0096386A">
              <w:rPr>
                <w:lang w:val="en-US"/>
              </w:rPr>
              <w:t>_CODE 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lang w:val="en-US"/>
              </w:rPr>
            </w:pPr>
            <w:r w:rsidRPr="0096386A">
              <w:rPr>
                <w:lang w:val="en-US"/>
              </w:rPr>
              <w:t>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lang w:val="en-US"/>
              </w:rPr>
            </w:pPr>
            <w:r w:rsidRPr="0096386A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r w:rsidRPr="0096386A"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Код ошибк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В соответствии с классификатором OTKAZ</w:t>
            </w: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r w:rsidRPr="0096386A">
              <w:t>IM_P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roofErr w:type="spellStart"/>
            <w:r w:rsidRPr="0096386A"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r w:rsidRPr="0096386A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r w:rsidRPr="0096386A"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Имя пол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Имя поля, содержащего ошибку. Не заполняе</w:t>
            </w:r>
            <w:r w:rsidRPr="0096386A">
              <w:rPr>
                <w:rFonts w:eastAsia="MS Mincho"/>
              </w:rPr>
              <w:t>т</w:t>
            </w:r>
            <w:r w:rsidRPr="0096386A">
              <w:rPr>
                <w:rFonts w:eastAsia="MS Mincho"/>
              </w:rPr>
              <w:t>ся только в том случае, если ошибка относится к файлу в целом.</w:t>
            </w: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lang w:val="en-US"/>
              </w:rPr>
            </w:pPr>
            <w:r w:rsidRPr="0096386A">
              <w:rPr>
                <w:lang w:val="en-US"/>
              </w:rPr>
              <w:t>BAS_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roofErr w:type="spellStart"/>
            <w:r w:rsidRPr="0096386A"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r w:rsidRPr="0096386A"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r w:rsidRPr="0096386A"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</w:rPr>
            </w:pPr>
            <w:r w:rsidRPr="0096386A">
              <w:t>Имя базового элемента, в котором обнаружена ошибк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</w:rPr>
            </w:pP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lang w:val="en-US"/>
              </w:rPr>
            </w:pPr>
            <w:r w:rsidRPr="0096386A">
              <w:rPr>
                <w:lang w:val="en-US"/>
              </w:rPr>
              <w:t>COM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roofErr w:type="spellStart"/>
            <w:r w:rsidRPr="0096386A"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r w:rsidRPr="0096386A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r w:rsidRPr="0096386A"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r w:rsidRPr="0096386A">
              <w:t>Комментарий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</w:rPr>
            </w:pPr>
            <w:r w:rsidRPr="0096386A">
              <w:rPr>
                <w:rFonts w:eastAsia="MS Mincho"/>
              </w:rPr>
              <w:t>Описание ошибки</w:t>
            </w: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lang w:val="en-US"/>
              </w:rPr>
            </w:pPr>
            <w:r w:rsidRPr="0096386A">
              <w:rPr>
                <w:lang w:val="en-US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roofErr w:type="spellStart"/>
            <w:r w:rsidRPr="0096386A"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r w:rsidRPr="0096386A"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r w:rsidRPr="0096386A"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r w:rsidRPr="0096386A">
              <w:t>Детальное описание ошибк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</w:rPr>
            </w:pP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r w:rsidRPr="0096386A">
              <w:rPr>
                <w:sz w:val="18"/>
                <w:szCs w:val="18"/>
              </w:rPr>
              <w:t>N_R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roofErr w:type="spellStart"/>
            <w:r w:rsidRPr="0096386A"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r w:rsidRPr="0096386A"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lang w:val="en-US"/>
              </w:rPr>
            </w:pPr>
            <w:r w:rsidRPr="0096386A">
              <w:rPr>
                <w:lang w:val="en-US"/>
              </w:rPr>
              <w:t>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икатор записи в списке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жит для сопоставления записи в файлах, по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ченных от МО.</w:t>
            </w: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lang w:val="en-US"/>
              </w:rPr>
            </w:pPr>
            <w:r w:rsidRPr="0096386A">
              <w:rPr>
                <w:sz w:val="18"/>
                <w:szCs w:val="18"/>
              </w:rPr>
              <w:t>N_REC_</w:t>
            </w:r>
            <w:r w:rsidRPr="0096386A">
              <w:rPr>
                <w:sz w:val="18"/>
                <w:szCs w:val="18"/>
                <w:lang w:val="en-US"/>
              </w:rPr>
              <w:t>S</w:t>
            </w:r>
            <w:r w:rsidRPr="0096386A">
              <w:rPr>
                <w:sz w:val="18"/>
                <w:szCs w:val="18"/>
              </w:rPr>
              <w:t>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roofErr w:type="spellStart"/>
            <w:r w:rsidRPr="0096386A"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r w:rsidRPr="0096386A"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r w:rsidRPr="0096386A"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икатор записи из файла СМО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жебное поле СМО.</w:t>
            </w:r>
          </w:p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язательно к заполнению для СМО.</w:t>
            </w:r>
          </w:p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лужит для сопоставления записи в файлах, пол</w:t>
            </w:r>
            <w:r w:rsidRPr="0096386A">
              <w:rPr>
                <w:sz w:val="18"/>
                <w:szCs w:val="18"/>
              </w:rPr>
              <w:t>у</w:t>
            </w:r>
            <w:r w:rsidRPr="0096386A">
              <w:rPr>
                <w:sz w:val="18"/>
                <w:szCs w:val="18"/>
              </w:rPr>
              <w:t>ченных от СМО.</w:t>
            </w: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ID_R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икатор строки соответствующего списка в ИР ТФОМС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r w:rsidRPr="0096386A">
              <w:rPr>
                <w:sz w:val="18"/>
                <w:szCs w:val="18"/>
              </w:rPr>
              <w:t>SMOCOD</w:t>
            </w:r>
            <w:r w:rsidRPr="0096386A">
              <w:rPr>
                <w:lang w:val="en-US"/>
              </w:rPr>
              <w:t xml:space="preserve"> 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roofErr w:type="spellStart"/>
            <w:r w:rsidRPr="0096386A">
              <w:rPr>
                <w:lang w:val="en-US"/>
              </w:rPr>
              <w:t>N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r w:rsidRPr="0096386A"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r w:rsidRPr="0096386A"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r w:rsidRPr="0096386A">
              <w:rPr>
                <w:sz w:val="18"/>
                <w:szCs w:val="18"/>
              </w:rPr>
              <w:t>Реестровый номер страховой 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ой организаци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  <w:lang w:val="en-US"/>
              </w:rPr>
            </w:pPr>
            <w:r w:rsidRPr="0096386A">
              <w:rPr>
                <w:rFonts w:eastAsia="MS Mincho"/>
              </w:rPr>
              <w:t xml:space="preserve">По справочнику </w:t>
            </w:r>
            <w:r w:rsidRPr="0096386A">
              <w:rPr>
                <w:rFonts w:eastAsia="MS Mincho"/>
                <w:lang w:val="en-US"/>
              </w:rPr>
              <w:t>COMPANY</w:t>
            </w: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28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r w:rsidRPr="0096386A">
              <w:rPr>
                <w:sz w:val="18"/>
                <w:szCs w:val="18"/>
              </w:rPr>
              <w:t>MOCOD</w:t>
            </w:r>
            <w:r w:rsidRPr="0096386A">
              <w:rPr>
                <w:lang w:val="en-US"/>
              </w:rPr>
              <w:t xml:space="preserve"> 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roofErr w:type="spellStart"/>
            <w:r w:rsidRPr="0096386A"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r w:rsidRPr="0096386A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r w:rsidRPr="0096386A"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овый номер медицинской орг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низаци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rFonts w:eastAsia="MS Mincho"/>
                <w:lang w:val="en-US"/>
              </w:rPr>
            </w:pPr>
            <w:r w:rsidRPr="0096386A">
              <w:rPr>
                <w:rFonts w:eastAsia="MS Mincho"/>
              </w:rPr>
              <w:t xml:space="preserve">По справочнику </w:t>
            </w:r>
            <w:r w:rsidRPr="0096386A">
              <w:rPr>
                <w:rFonts w:eastAsia="MS Mincho"/>
                <w:lang w:val="en-US"/>
              </w:rPr>
              <w:t>LPURGS</w:t>
            </w:r>
          </w:p>
        </w:tc>
      </w:tr>
    </w:tbl>
    <w:p w:rsidR="002D72C2" w:rsidRPr="0096386A" w:rsidRDefault="002D72C2" w:rsidP="002D72C2">
      <w:pPr>
        <w:rPr>
          <w:sz w:val="18"/>
          <w:szCs w:val="18"/>
        </w:rPr>
      </w:pPr>
      <w:r w:rsidRPr="0096386A">
        <w:rPr>
          <w:sz w:val="18"/>
          <w:szCs w:val="18"/>
        </w:rPr>
        <w:t>* - справочник предоставляется ТФОМС.</w:t>
      </w:r>
    </w:p>
    <w:p w:rsidR="002D72C2" w:rsidRPr="0096386A" w:rsidRDefault="002D72C2" w:rsidP="002D72C2"/>
    <w:p w:rsidR="002D72C2" w:rsidRPr="0096386A" w:rsidRDefault="002D72C2" w:rsidP="00486165">
      <w:pPr>
        <w:pStyle w:val="3"/>
        <w:numPr>
          <w:ilvl w:val="1"/>
          <w:numId w:val="36"/>
        </w:numPr>
        <w:ind w:left="0" w:firstLine="0"/>
        <w:jc w:val="left"/>
        <w:rPr>
          <w:u w:val="single"/>
        </w:rPr>
      </w:pPr>
      <w:r w:rsidRPr="0096386A">
        <w:rPr>
          <w:u w:val="single"/>
        </w:rPr>
        <w:t>Протокол подтверждения приема сведений в  ИР ТФОМС, передаваемых МО в файлах информационного взаимодействия при и</w:t>
      </w:r>
      <w:r w:rsidRPr="0096386A">
        <w:rPr>
          <w:u w:val="single"/>
        </w:rPr>
        <w:t>н</w:t>
      </w:r>
      <w:r w:rsidRPr="0096386A">
        <w:rPr>
          <w:u w:val="single"/>
        </w:rPr>
        <w:t>формационном сопровождении застрахованных лиц на этапе организации и проведения профилактических мероприятий, в том числе на этапе ос</w:t>
      </w:r>
      <w:r w:rsidRPr="0096386A">
        <w:rPr>
          <w:u w:val="single"/>
        </w:rPr>
        <w:t>у</w:t>
      </w:r>
      <w:r w:rsidRPr="0096386A">
        <w:rPr>
          <w:u w:val="single"/>
        </w:rPr>
        <w:t>ществления диспансерного наблюдения</w:t>
      </w:r>
    </w:p>
    <w:p w:rsidR="002D72C2" w:rsidRPr="0096386A" w:rsidRDefault="002D72C2" w:rsidP="002D72C2"/>
    <w:p w:rsidR="002D72C2" w:rsidRPr="0096386A" w:rsidRDefault="002D72C2" w:rsidP="002D72C2">
      <w:pPr>
        <w:ind w:firstLine="709"/>
      </w:pPr>
      <w:r w:rsidRPr="0096386A">
        <w:t>Для всех видов файлов информационного обмена  используются файлы протокола идентификации в формате XML, описанном в таблице 25.2.</w:t>
      </w:r>
    </w:p>
    <w:p w:rsidR="002D72C2" w:rsidRPr="0096386A" w:rsidRDefault="002D72C2" w:rsidP="002D72C2">
      <w:pPr>
        <w:ind w:firstLine="720"/>
        <w:jc w:val="both"/>
      </w:pPr>
      <w:r w:rsidRPr="0096386A">
        <w:t>В столбце «</w:t>
      </w:r>
      <w:proofErr w:type="spellStart"/>
      <w:r w:rsidRPr="0096386A">
        <w:t>Обяз</w:t>
      </w:r>
      <w:proofErr w:type="spellEnd"/>
      <w:r w:rsidRPr="0096386A">
        <w:t>.» указана обязательность содержимого элемента (реквизита), один из символов - О, Н, У, а также М. Символы имеют следующий смысл:</w:t>
      </w:r>
    </w:p>
    <w:p w:rsidR="002D72C2" w:rsidRPr="0096386A" w:rsidRDefault="002D72C2" w:rsidP="002D72C2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О – обязательный реквизит, который должен обязательно присутствовать в элементе;</w:t>
      </w:r>
    </w:p>
    <w:p w:rsidR="002D72C2" w:rsidRPr="0096386A" w:rsidRDefault="002D72C2" w:rsidP="002D72C2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:rsidR="002D72C2" w:rsidRPr="0096386A" w:rsidRDefault="002D72C2" w:rsidP="002D72C2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У – условно-обязательный реквизит. При отсутствии, не передается.</w:t>
      </w:r>
    </w:p>
    <w:p w:rsidR="002D72C2" w:rsidRPr="0096386A" w:rsidRDefault="002D72C2" w:rsidP="002D72C2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М - реквизит, определяющий множественность данных, может добавляться к указанным выше символам.</w:t>
      </w:r>
    </w:p>
    <w:p w:rsidR="002D72C2" w:rsidRPr="0096386A" w:rsidRDefault="002D72C2" w:rsidP="002D72C2">
      <w:pPr>
        <w:ind w:firstLine="720"/>
        <w:jc w:val="both"/>
      </w:pPr>
      <w:r w:rsidRPr="0096386A">
        <w:t>В столбце «Формат» для каждого атрибута указывается – символ формата, а вслед за ним в круглых скобках – максимальная длина атрибута.</w:t>
      </w:r>
    </w:p>
    <w:p w:rsidR="002D72C2" w:rsidRPr="0096386A" w:rsidRDefault="002D72C2" w:rsidP="002D72C2">
      <w:pPr>
        <w:ind w:firstLine="720"/>
        <w:jc w:val="both"/>
      </w:pPr>
      <w:r w:rsidRPr="0096386A">
        <w:t>Символы формата соответствуют вышеописанным обозначениям:</w:t>
      </w:r>
    </w:p>
    <w:p w:rsidR="002D72C2" w:rsidRPr="0096386A" w:rsidRDefault="002D72C2" w:rsidP="002D72C2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Char</w:t>
      </w:r>
      <w:proofErr w:type="spellEnd"/>
      <w:r w:rsidRPr="0096386A">
        <w:rPr>
          <w:sz w:val="18"/>
          <w:szCs w:val="18"/>
        </w:rPr>
        <w:t xml:space="preserve"> – &lt;текст&gt;; </w:t>
      </w:r>
    </w:p>
    <w:p w:rsidR="002D72C2" w:rsidRPr="0096386A" w:rsidRDefault="002D72C2" w:rsidP="002D72C2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Num</w:t>
      </w:r>
      <w:proofErr w:type="spellEnd"/>
      <w:r w:rsidRPr="0096386A">
        <w:rPr>
          <w:sz w:val="18"/>
          <w:szCs w:val="18"/>
        </w:rPr>
        <w:t xml:space="preserve"> – &lt;число&gt;;</w:t>
      </w:r>
    </w:p>
    <w:p w:rsidR="002D72C2" w:rsidRPr="0096386A" w:rsidRDefault="002D72C2" w:rsidP="002D72C2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Date</w:t>
      </w:r>
      <w:proofErr w:type="spellEnd"/>
      <w:r w:rsidRPr="0096386A">
        <w:rPr>
          <w:sz w:val="18"/>
          <w:szCs w:val="18"/>
        </w:rPr>
        <w:t xml:space="preserve"> – &lt;дата&gt; в формате ГГГГ-ММ-ДД;</w:t>
      </w:r>
    </w:p>
    <w:p w:rsidR="002D72C2" w:rsidRPr="0096386A" w:rsidRDefault="002D72C2" w:rsidP="002D72C2">
      <w:pPr>
        <w:ind w:left="720" w:firstLine="720"/>
        <w:jc w:val="both"/>
        <w:rPr>
          <w:sz w:val="18"/>
          <w:szCs w:val="18"/>
        </w:rPr>
      </w:pPr>
      <w:proofErr w:type="spellStart"/>
      <w:r w:rsidRPr="0096386A">
        <w:rPr>
          <w:sz w:val="18"/>
          <w:szCs w:val="18"/>
        </w:rPr>
        <w:t>Bin</w:t>
      </w:r>
      <w:proofErr w:type="spellEnd"/>
      <w:r w:rsidRPr="0096386A">
        <w:rPr>
          <w:sz w:val="18"/>
          <w:szCs w:val="18"/>
        </w:rPr>
        <w:t xml:space="preserve"> –&lt;бинарные данные&gt; в формате Base64.</w:t>
      </w:r>
    </w:p>
    <w:p w:rsidR="002D72C2" w:rsidRPr="0096386A" w:rsidRDefault="002D72C2" w:rsidP="002D72C2">
      <w:pPr>
        <w:ind w:left="720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S – &lt;элемент&gt;; составной элемент, описывается отдельно.</w:t>
      </w:r>
    </w:p>
    <w:p w:rsidR="002D72C2" w:rsidRPr="0096386A" w:rsidRDefault="002D72C2" w:rsidP="002D72C2">
      <w:pPr>
        <w:ind w:firstLine="720"/>
        <w:jc w:val="both"/>
      </w:pPr>
      <w:r w:rsidRPr="0096386A">
        <w:t>В столбце «Наименование» указывается наименование элемента или атрибута (Общие принципы, Приложение А).</w:t>
      </w:r>
    </w:p>
    <w:p w:rsidR="002D72C2" w:rsidRPr="0096386A" w:rsidRDefault="002D72C2" w:rsidP="002D72C2">
      <w:pPr>
        <w:ind w:firstLine="720"/>
        <w:jc w:val="both"/>
      </w:pPr>
      <w:r w:rsidRPr="0096386A">
        <w:t>Следует учитывать, что некоторые символы в файлах формата XML кодируются следующим образом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2D72C2" w:rsidRPr="0096386A" w:rsidTr="002D72C2">
        <w:trPr>
          <w:jc w:val="center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Символ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Способ кодирования</w:t>
            </w:r>
          </w:p>
        </w:tc>
      </w:tr>
      <w:tr w:rsidR="002D72C2" w:rsidRPr="0096386A" w:rsidTr="002D72C2">
        <w:trPr>
          <w:jc w:val="center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двойная кавычка ("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&amp;</w:t>
            </w:r>
            <w:proofErr w:type="spellStart"/>
            <w:r w:rsidRPr="0096386A">
              <w:rPr>
                <w:sz w:val="18"/>
                <w:szCs w:val="18"/>
                <w:lang w:eastAsia="en-US"/>
              </w:rPr>
              <w:t>quot</w:t>
            </w:r>
            <w:proofErr w:type="spellEnd"/>
            <w:r w:rsidRPr="0096386A">
              <w:rPr>
                <w:sz w:val="18"/>
                <w:szCs w:val="18"/>
                <w:lang w:eastAsia="en-US"/>
              </w:rPr>
              <w:t>;</w:t>
            </w:r>
          </w:p>
        </w:tc>
      </w:tr>
      <w:tr w:rsidR="002D72C2" w:rsidRPr="0096386A" w:rsidTr="002D72C2">
        <w:trPr>
          <w:jc w:val="center"/>
        </w:trPr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одинарная кавычка ('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&amp;</w:t>
            </w:r>
            <w:proofErr w:type="spellStart"/>
            <w:r w:rsidRPr="0096386A">
              <w:rPr>
                <w:sz w:val="18"/>
                <w:szCs w:val="18"/>
                <w:lang w:eastAsia="en-US"/>
              </w:rPr>
              <w:t>apos</w:t>
            </w:r>
            <w:proofErr w:type="spellEnd"/>
            <w:r w:rsidRPr="0096386A">
              <w:rPr>
                <w:sz w:val="18"/>
                <w:szCs w:val="18"/>
                <w:lang w:eastAsia="en-US"/>
              </w:rPr>
              <w:t>;</w:t>
            </w:r>
          </w:p>
        </w:tc>
      </w:tr>
      <w:tr w:rsidR="002D72C2" w:rsidRPr="0096386A" w:rsidTr="002D72C2">
        <w:trPr>
          <w:jc w:val="center"/>
        </w:trPr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левая угловая скобка ("&lt;"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&amp;</w:t>
            </w:r>
            <w:proofErr w:type="spellStart"/>
            <w:r w:rsidRPr="0096386A">
              <w:rPr>
                <w:sz w:val="18"/>
                <w:szCs w:val="18"/>
                <w:lang w:eastAsia="en-US"/>
              </w:rPr>
              <w:t>lt</w:t>
            </w:r>
            <w:proofErr w:type="spellEnd"/>
            <w:r w:rsidRPr="0096386A">
              <w:rPr>
                <w:sz w:val="18"/>
                <w:szCs w:val="18"/>
                <w:lang w:eastAsia="en-US"/>
              </w:rPr>
              <w:t>;</w:t>
            </w:r>
          </w:p>
        </w:tc>
      </w:tr>
      <w:tr w:rsidR="002D72C2" w:rsidRPr="0096386A" w:rsidTr="002D72C2">
        <w:trPr>
          <w:jc w:val="center"/>
        </w:trPr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правая угловая скобка ("&gt;"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&amp;</w:t>
            </w:r>
            <w:proofErr w:type="spellStart"/>
            <w:r w:rsidRPr="0096386A">
              <w:rPr>
                <w:sz w:val="18"/>
                <w:szCs w:val="18"/>
                <w:lang w:eastAsia="en-US"/>
              </w:rPr>
              <w:t>gt</w:t>
            </w:r>
            <w:proofErr w:type="spellEnd"/>
            <w:r w:rsidRPr="0096386A">
              <w:rPr>
                <w:sz w:val="18"/>
                <w:szCs w:val="18"/>
                <w:lang w:eastAsia="en-US"/>
              </w:rPr>
              <w:t>;</w:t>
            </w:r>
          </w:p>
        </w:tc>
      </w:tr>
      <w:tr w:rsidR="002D72C2" w:rsidRPr="0096386A" w:rsidTr="002D72C2">
        <w:trPr>
          <w:jc w:val="center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амперсант ("&amp;"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&amp;</w:t>
            </w:r>
            <w:proofErr w:type="spellStart"/>
            <w:r w:rsidRPr="0096386A">
              <w:rPr>
                <w:sz w:val="18"/>
                <w:szCs w:val="18"/>
                <w:lang w:eastAsia="en-US"/>
              </w:rPr>
              <w:t>amp</w:t>
            </w:r>
            <w:proofErr w:type="spellEnd"/>
            <w:r w:rsidRPr="0096386A">
              <w:rPr>
                <w:sz w:val="18"/>
                <w:szCs w:val="18"/>
                <w:lang w:eastAsia="en-US"/>
              </w:rPr>
              <w:t>;</w:t>
            </w:r>
          </w:p>
        </w:tc>
      </w:tr>
    </w:tbl>
    <w:p w:rsidR="002D72C2" w:rsidRPr="0096386A" w:rsidRDefault="002D72C2" w:rsidP="002D72C2">
      <w:pPr>
        <w:ind w:left="720" w:firstLine="720"/>
      </w:pPr>
    </w:p>
    <w:p w:rsidR="002D72C2" w:rsidRPr="0096386A" w:rsidRDefault="002D72C2" w:rsidP="002D72C2">
      <w:pPr>
        <w:ind w:firstLine="709"/>
      </w:pPr>
      <w:r w:rsidRPr="0096386A">
        <w:t>Для обмена информацией используется кодировка CP1251.</w:t>
      </w:r>
    </w:p>
    <w:p w:rsidR="002D72C2" w:rsidRPr="0096386A" w:rsidRDefault="002D72C2" w:rsidP="002D72C2">
      <w:pPr>
        <w:ind w:firstLine="709"/>
      </w:pPr>
      <w:r w:rsidRPr="0096386A">
        <w:t>Первая строка в файле XML должна быть:</w:t>
      </w:r>
    </w:p>
    <w:p w:rsidR="002D72C2" w:rsidRPr="0096386A" w:rsidRDefault="002D72C2" w:rsidP="002D72C2">
      <w:pPr>
        <w:ind w:firstLine="709"/>
        <w:rPr>
          <w:rFonts w:ascii="Tahoma" w:hAnsi="Tahoma" w:cs="Tahoma"/>
          <w:sz w:val="18"/>
          <w:szCs w:val="18"/>
        </w:rPr>
      </w:pPr>
      <w:r w:rsidRPr="0096386A">
        <w:rPr>
          <w:rFonts w:ascii="Tahoma" w:hAnsi="Tahoma" w:cs="Tahoma"/>
          <w:sz w:val="18"/>
          <w:szCs w:val="18"/>
        </w:rPr>
        <w:t>&lt;?</w:t>
      </w:r>
      <w:proofErr w:type="spellStart"/>
      <w:r w:rsidRPr="0096386A">
        <w:rPr>
          <w:rFonts w:ascii="Tahoma" w:hAnsi="Tahoma" w:cs="Tahoma"/>
          <w:sz w:val="18"/>
          <w:szCs w:val="18"/>
        </w:rPr>
        <w:t>xml</w:t>
      </w:r>
      <w:proofErr w:type="spellEnd"/>
      <w:r w:rsidRPr="0096386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6386A">
        <w:rPr>
          <w:rFonts w:ascii="Tahoma" w:hAnsi="Tahoma" w:cs="Tahoma"/>
          <w:sz w:val="18"/>
          <w:szCs w:val="18"/>
        </w:rPr>
        <w:t>version</w:t>
      </w:r>
      <w:proofErr w:type="spellEnd"/>
      <w:r w:rsidRPr="0096386A">
        <w:rPr>
          <w:rFonts w:ascii="Tahoma" w:hAnsi="Tahoma" w:cs="Tahoma"/>
          <w:sz w:val="18"/>
          <w:szCs w:val="18"/>
        </w:rPr>
        <w:t xml:space="preserve">="1.0" </w:t>
      </w:r>
      <w:proofErr w:type="spellStart"/>
      <w:r w:rsidRPr="0096386A">
        <w:rPr>
          <w:rFonts w:ascii="Tahoma" w:hAnsi="Tahoma" w:cs="Tahoma"/>
          <w:sz w:val="18"/>
          <w:szCs w:val="18"/>
        </w:rPr>
        <w:t>encoding</w:t>
      </w:r>
      <w:proofErr w:type="spellEnd"/>
      <w:r w:rsidRPr="0096386A">
        <w:rPr>
          <w:rFonts w:ascii="Tahoma" w:hAnsi="Tahoma" w:cs="Tahoma"/>
          <w:sz w:val="18"/>
          <w:szCs w:val="18"/>
        </w:rPr>
        <w:t>="windows-1251" ?&gt;</w:t>
      </w:r>
    </w:p>
    <w:p w:rsidR="002D72C2" w:rsidRPr="0096386A" w:rsidRDefault="002D72C2" w:rsidP="002D72C2">
      <w:pPr>
        <w:rPr>
          <w:rFonts w:ascii="Tahoma" w:hAnsi="Tahoma" w:cs="Tahoma"/>
        </w:rPr>
      </w:pPr>
    </w:p>
    <w:p w:rsidR="002D72C2" w:rsidRPr="0096386A" w:rsidRDefault="002D72C2" w:rsidP="002D72C2">
      <w:pPr>
        <w:ind w:left="709"/>
        <w:jc w:val="both"/>
      </w:pPr>
      <w:r w:rsidRPr="0096386A">
        <w:t xml:space="preserve">Для всех таблиц в данном разделе номер строки по порядку (столбец №1) не входит в структуру файла </w:t>
      </w:r>
      <w:r w:rsidRPr="0096386A">
        <w:rPr>
          <w:lang w:val="en-US"/>
        </w:rPr>
        <w:t>XML</w:t>
      </w:r>
      <w:r w:rsidRPr="0096386A">
        <w:t>.</w:t>
      </w:r>
    </w:p>
    <w:p w:rsidR="002D72C2" w:rsidRPr="0096386A" w:rsidRDefault="002D72C2" w:rsidP="002D72C2">
      <w:pPr>
        <w:ind w:firstLine="720"/>
        <w:jc w:val="both"/>
      </w:pPr>
      <w:r w:rsidRPr="0096386A">
        <w:t>Имя файла должно формироваться следующим образом: «W</w:t>
      </w:r>
      <w:r w:rsidRPr="0096386A">
        <w:rPr>
          <w:lang w:val="en-US"/>
        </w:rPr>
        <w:t>R</w:t>
      </w:r>
      <w:r w:rsidRPr="0096386A">
        <w:t>.</w:t>
      </w:r>
      <w:r w:rsidRPr="0096386A">
        <w:rPr>
          <w:lang w:val="en-US"/>
        </w:rPr>
        <w:t>XML</w:t>
      </w:r>
      <w:r w:rsidRPr="0096386A">
        <w:t xml:space="preserve">», где </w:t>
      </w:r>
      <w:r w:rsidRPr="0096386A">
        <w:rPr>
          <w:lang w:val="en-US"/>
        </w:rPr>
        <w:t>R</w:t>
      </w:r>
      <w:r w:rsidRPr="0096386A">
        <w:t>-наименование проверяемого файла информационного взаимодействия без расш</w:t>
      </w:r>
      <w:r w:rsidRPr="0096386A">
        <w:t>и</w:t>
      </w:r>
      <w:r w:rsidRPr="0096386A">
        <w:t>рения.</w:t>
      </w:r>
    </w:p>
    <w:p w:rsidR="002D72C2" w:rsidRPr="0096386A" w:rsidRDefault="002D72C2" w:rsidP="002D72C2"/>
    <w:p w:rsidR="002D72C2" w:rsidRPr="0096386A" w:rsidRDefault="002D72C2" w:rsidP="002D72C2"/>
    <w:p w:rsidR="002D72C2" w:rsidRPr="0096386A" w:rsidRDefault="002D72C2" w:rsidP="002D72C2">
      <w:pPr>
        <w:jc w:val="right"/>
        <w:rPr>
          <w:sz w:val="18"/>
          <w:szCs w:val="18"/>
        </w:rPr>
      </w:pPr>
      <w:r w:rsidRPr="0096386A">
        <w:rPr>
          <w:b/>
          <w:sz w:val="18"/>
          <w:szCs w:val="18"/>
        </w:rPr>
        <w:t xml:space="preserve">Таблица 25.2. Структура файла с протоколом идентификации </w:t>
      </w:r>
      <w:r w:rsidRPr="0096386A">
        <w:rPr>
          <w:b/>
        </w:rPr>
        <w:t>в РС ЕРЗЛ</w:t>
      </w:r>
    </w:p>
    <w:tbl>
      <w:tblPr>
        <w:tblW w:w="14550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794"/>
        <w:gridCol w:w="1560"/>
        <w:gridCol w:w="2269"/>
        <w:gridCol w:w="709"/>
        <w:gridCol w:w="709"/>
        <w:gridCol w:w="644"/>
        <w:gridCol w:w="2475"/>
        <w:gridCol w:w="1277"/>
        <w:gridCol w:w="4113"/>
      </w:tblGrid>
      <w:tr w:rsidR="002D72C2" w:rsidRPr="0096386A" w:rsidTr="002D72C2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Код элемен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Разме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D72C2" w:rsidRPr="0096386A" w:rsidRDefault="002D72C2" w:rsidP="002D72C2">
            <w:pPr>
              <w:spacing w:line="276" w:lineRule="auto"/>
              <w:ind w:left="-112" w:firstLine="112"/>
              <w:rPr>
                <w:sz w:val="18"/>
                <w:szCs w:val="18"/>
                <w:lang w:eastAsia="en-US"/>
              </w:rPr>
            </w:pPr>
            <w:proofErr w:type="spellStart"/>
            <w:r w:rsidRPr="0096386A">
              <w:rPr>
                <w:sz w:val="18"/>
                <w:szCs w:val="18"/>
                <w:lang w:eastAsia="en-US"/>
              </w:rPr>
              <w:t>Обяз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Справочник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Дополнительная информация</w:t>
            </w:r>
          </w:p>
        </w:tc>
      </w:tr>
      <w:tr w:rsidR="002D72C2" w:rsidRPr="0096386A" w:rsidTr="002D72C2">
        <w:trPr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D72C2" w:rsidRPr="0096386A" w:rsidRDefault="002D72C2" w:rsidP="002D72C2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2D72C2" w:rsidRPr="0096386A" w:rsidRDefault="002D72C2" w:rsidP="002D72C2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2D72C2" w:rsidRPr="0096386A" w:rsidRDefault="002D72C2" w:rsidP="002D72C2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D72C2" w:rsidRPr="0096386A" w:rsidRDefault="002D72C2" w:rsidP="002D72C2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2D72C2" w:rsidRPr="0096386A" w:rsidRDefault="002D72C2" w:rsidP="002D72C2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D72C2" w:rsidRPr="0096386A" w:rsidRDefault="002D72C2" w:rsidP="002D72C2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2D72C2" w:rsidRPr="0096386A" w:rsidRDefault="002D72C2" w:rsidP="002D72C2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D72C2" w:rsidRPr="0096386A" w:rsidRDefault="002D72C2" w:rsidP="002D72C2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:rsidR="002D72C2" w:rsidRPr="0096386A" w:rsidRDefault="002D72C2" w:rsidP="002D72C2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8</w:t>
            </w: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46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Корневой эл</w:t>
            </w:r>
            <w:r w:rsidRPr="0096386A">
              <w:rPr>
                <w:sz w:val="18"/>
                <w:szCs w:val="18"/>
                <w:lang w:eastAsia="en-US"/>
              </w:rPr>
              <w:t>е</w:t>
            </w:r>
            <w:r w:rsidRPr="0096386A">
              <w:rPr>
                <w:sz w:val="18"/>
                <w:szCs w:val="18"/>
                <w:lang w:eastAsia="en-US"/>
              </w:rPr>
              <w:t>мен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46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FLK_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F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6386A">
              <w:rPr>
                <w:sz w:val="18"/>
                <w:szCs w:val="18"/>
                <w:lang w:eastAsia="en-US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 w:rsidRPr="0096386A">
              <w:rPr>
                <w:rFonts w:eastAsia="MS Mincho"/>
                <w:sz w:val="18"/>
                <w:szCs w:val="18"/>
                <w:lang w:eastAsia="en-US"/>
              </w:rPr>
              <w:t>Имя файла протоко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46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FNAME_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6386A">
              <w:rPr>
                <w:sz w:val="18"/>
                <w:szCs w:val="18"/>
                <w:lang w:eastAsia="en-US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 w:rsidRPr="0096386A">
              <w:rPr>
                <w:rFonts w:eastAsia="MS Mincho"/>
                <w:sz w:val="18"/>
                <w:szCs w:val="18"/>
                <w:lang w:eastAsia="en-US"/>
              </w:rPr>
              <w:t>Имя исходного фай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46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HASH</w:t>
            </w:r>
            <w:r w:rsidRPr="0096386A">
              <w:rPr>
                <w:sz w:val="18"/>
                <w:szCs w:val="18"/>
                <w:lang w:val="en-US" w:eastAsia="en-US"/>
              </w:rPr>
              <w:t>_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2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 w:rsidRPr="0096386A">
              <w:rPr>
                <w:rFonts w:eastAsia="MS Mincho"/>
                <w:sz w:val="18"/>
                <w:szCs w:val="18"/>
                <w:lang w:eastAsia="en-US"/>
              </w:rPr>
              <w:t>Значение хэш-функции и</w:t>
            </w:r>
            <w:r w:rsidRPr="0096386A">
              <w:rPr>
                <w:rFonts w:eastAsia="MS Mincho"/>
                <w:sz w:val="18"/>
                <w:szCs w:val="18"/>
                <w:lang w:eastAsia="en-US"/>
              </w:rPr>
              <w:t>с</w:t>
            </w:r>
            <w:r w:rsidRPr="0096386A">
              <w:rPr>
                <w:rFonts w:eastAsia="MS Mincho"/>
                <w:sz w:val="18"/>
                <w:szCs w:val="18"/>
                <w:lang w:eastAsia="en-US"/>
              </w:rPr>
              <w:t>ходного фай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 w:rsidRPr="0096386A">
              <w:rPr>
                <w:rFonts w:eastAsia="MS Mincho"/>
                <w:sz w:val="18"/>
                <w:szCs w:val="18"/>
                <w:lang w:eastAsia="en-US"/>
              </w:rPr>
              <w:t>Строка контрольной суммы (</w:t>
            </w:r>
            <w:proofErr w:type="spellStart"/>
            <w:r w:rsidRPr="0096386A">
              <w:rPr>
                <w:rFonts w:eastAsia="MS Mincho"/>
                <w:sz w:val="18"/>
                <w:szCs w:val="18"/>
                <w:lang w:eastAsia="en-US"/>
              </w:rPr>
              <w:t>Hash</w:t>
            </w:r>
            <w:proofErr w:type="spellEnd"/>
            <w:r w:rsidRPr="0096386A">
              <w:rPr>
                <w:rFonts w:eastAsia="MS Mincho"/>
                <w:sz w:val="18"/>
                <w:szCs w:val="18"/>
                <w:lang w:eastAsia="en-US"/>
              </w:rPr>
              <w:t>) для файла, предоставленного МО. Контрольная сумма вычи</w:t>
            </w:r>
            <w:r w:rsidRPr="0096386A">
              <w:rPr>
                <w:rFonts w:eastAsia="MS Mincho"/>
                <w:sz w:val="18"/>
                <w:szCs w:val="18"/>
                <w:lang w:eastAsia="en-US"/>
              </w:rPr>
              <w:t>с</w:t>
            </w:r>
            <w:r w:rsidRPr="0096386A">
              <w:rPr>
                <w:rFonts w:eastAsia="MS Mincho"/>
                <w:sz w:val="18"/>
                <w:szCs w:val="18"/>
                <w:lang w:eastAsia="en-US"/>
              </w:rPr>
              <w:t>ляется по алгоритму SHA1.</w:t>
            </w: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46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ZA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H</w:t>
            </w:r>
            <w:r w:rsidRPr="0096386A">
              <w:rPr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 w:rsidRPr="0096386A">
              <w:rPr>
                <w:rFonts w:eastAsia="MS Mincho"/>
                <w:sz w:val="18"/>
                <w:szCs w:val="18"/>
                <w:lang w:eastAsia="en-US"/>
              </w:rPr>
              <w:t>Принятые записи из списка М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 w:rsidRPr="0096386A">
              <w:rPr>
                <w:rFonts w:eastAsia="MS Mincho"/>
                <w:sz w:val="18"/>
                <w:szCs w:val="18"/>
                <w:lang w:eastAsia="en-US"/>
              </w:rPr>
              <w:t>В файл включается информация обо всех прин</w:t>
            </w:r>
            <w:r w:rsidRPr="0096386A">
              <w:rPr>
                <w:rFonts w:eastAsia="MS Mincho"/>
                <w:sz w:val="18"/>
                <w:szCs w:val="18"/>
                <w:lang w:eastAsia="en-US"/>
              </w:rPr>
              <w:t>я</w:t>
            </w:r>
            <w:r w:rsidRPr="0096386A">
              <w:rPr>
                <w:rFonts w:eastAsia="MS Mincho"/>
                <w:sz w:val="18"/>
                <w:szCs w:val="18"/>
                <w:lang w:eastAsia="en-US"/>
              </w:rPr>
              <w:t>тых в ИР ТФОМС строках списка, предоставле</w:t>
            </w:r>
            <w:r w:rsidRPr="0096386A">
              <w:rPr>
                <w:rFonts w:eastAsia="MS Mincho"/>
                <w:sz w:val="18"/>
                <w:szCs w:val="18"/>
                <w:lang w:eastAsia="en-US"/>
              </w:rPr>
              <w:t>н</w:t>
            </w:r>
            <w:r w:rsidRPr="0096386A">
              <w:rPr>
                <w:rFonts w:eastAsia="MS Mincho"/>
                <w:sz w:val="18"/>
                <w:szCs w:val="18"/>
                <w:lang w:eastAsia="en-US"/>
              </w:rPr>
              <w:t>ного МО в файле.</w:t>
            </w: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46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DAT_R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 w:rsidRPr="0096386A">
              <w:rPr>
                <w:rFonts w:eastAsia="MS Mincho"/>
                <w:sz w:val="18"/>
                <w:szCs w:val="18"/>
                <w:lang w:eastAsia="en-US"/>
              </w:rPr>
              <w:t>Дата подачи списка МО либо СМ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46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DAT_FL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 w:rsidRPr="0096386A">
              <w:rPr>
                <w:rFonts w:eastAsia="MS Mincho"/>
                <w:sz w:val="18"/>
                <w:szCs w:val="18"/>
                <w:lang w:eastAsia="en-US"/>
              </w:rPr>
              <w:t>Дата формирования проток</w:t>
            </w:r>
            <w:r w:rsidRPr="0096386A">
              <w:rPr>
                <w:rFonts w:eastAsia="MS Mincho"/>
                <w:sz w:val="18"/>
                <w:szCs w:val="18"/>
                <w:lang w:eastAsia="en-US"/>
              </w:rPr>
              <w:t>о</w:t>
            </w:r>
            <w:r w:rsidRPr="0096386A">
              <w:rPr>
                <w:rFonts w:eastAsia="MS Mincho"/>
                <w:sz w:val="18"/>
                <w:szCs w:val="18"/>
                <w:lang w:eastAsia="en-US"/>
              </w:rPr>
              <w:t>ла идентифик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46"/>
              </w:num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13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 w:rsidRPr="0096386A">
              <w:rPr>
                <w:rFonts w:eastAsia="MS Mincho"/>
                <w:sz w:val="18"/>
                <w:szCs w:val="18"/>
                <w:lang w:eastAsia="en-US"/>
              </w:rPr>
              <w:t>Принятые записи из списка МО</w:t>
            </w: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46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ZA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rPr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N_R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lang w:eastAsia="en-US"/>
              </w:rPr>
            </w:pPr>
            <w:proofErr w:type="spellStart"/>
            <w:r w:rsidRPr="0096386A">
              <w:rPr>
                <w:lang w:eastAsia="en-US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jc w:val="center"/>
              <w:rPr>
                <w:lang w:eastAsia="en-US"/>
              </w:rPr>
            </w:pPr>
            <w:r w:rsidRPr="0096386A">
              <w:rPr>
                <w:sz w:val="18"/>
                <w:lang w:eastAsia="en-US"/>
              </w:rPr>
              <w:t>3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lang w:val="en-US" w:eastAsia="en-US"/>
              </w:rPr>
            </w:pPr>
            <w:r w:rsidRPr="0096386A">
              <w:rPr>
                <w:lang w:val="en-US" w:eastAsia="en-US"/>
              </w:rPr>
              <w:t>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Уникальный идентификатор записи в спис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Служит для сопоставления записи в файлах, пол</w:t>
            </w:r>
            <w:r w:rsidRPr="0096386A">
              <w:rPr>
                <w:sz w:val="18"/>
                <w:szCs w:val="18"/>
                <w:lang w:eastAsia="en-US"/>
              </w:rPr>
              <w:t>у</w:t>
            </w:r>
            <w:r w:rsidRPr="0096386A">
              <w:rPr>
                <w:sz w:val="18"/>
                <w:szCs w:val="18"/>
                <w:lang w:eastAsia="en-US"/>
              </w:rPr>
              <w:t>ченных от МО.</w:t>
            </w: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46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ID_R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Уникальный идентификатор строки соответствующего списка в ИР ТФОМ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Служит для сопоставления записи в файлах, пол</w:t>
            </w:r>
            <w:r w:rsidRPr="0096386A">
              <w:rPr>
                <w:sz w:val="18"/>
                <w:szCs w:val="18"/>
                <w:lang w:eastAsia="en-US"/>
              </w:rPr>
              <w:t>у</w:t>
            </w:r>
            <w:r w:rsidRPr="0096386A">
              <w:rPr>
                <w:sz w:val="18"/>
                <w:szCs w:val="18"/>
                <w:lang w:eastAsia="en-US"/>
              </w:rPr>
              <w:t>ченных от МО со списком в ИР ТФОМС.</w:t>
            </w: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46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PAC</w:t>
            </w:r>
            <w:r w:rsidRPr="0096386A">
              <w:rPr>
                <w:sz w:val="18"/>
                <w:szCs w:val="18"/>
                <w:lang w:eastAsia="en-US"/>
              </w:rPr>
              <w:t>_</w:t>
            </w:r>
            <w:r w:rsidRPr="0096386A">
              <w:rPr>
                <w:sz w:val="18"/>
                <w:szCs w:val="18"/>
                <w:lang w:val="en-US" w:eastAsia="en-US"/>
              </w:rPr>
              <w:t>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Персональные данные, пр</w:t>
            </w:r>
            <w:r w:rsidRPr="0096386A">
              <w:rPr>
                <w:sz w:val="18"/>
                <w:szCs w:val="18"/>
                <w:lang w:eastAsia="en-US"/>
              </w:rPr>
              <w:t>и</w:t>
            </w:r>
            <w:r w:rsidRPr="0096386A">
              <w:rPr>
                <w:sz w:val="18"/>
                <w:szCs w:val="18"/>
                <w:lang w:eastAsia="en-US"/>
              </w:rPr>
              <w:t>сланные МО в файле инфо</w:t>
            </w:r>
            <w:r w:rsidRPr="0096386A">
              <w:rPr>
                <w:sz w:val="18"/>
                <w:szCs w:val="18"/>
                <w:lang w:eastAsia="en-US"/>
              </w:rPr>
              <w:t>р</w:t>
            </w:r>
            <w:r w:rsidRPr="0096386A">
              <w:rPr>
                <w:sz w:val="18"/>
                <w:szCs w:val="18"/>
                <w:lang w:eastAsia="en-US"/>
              </w:rPr>
              <w:t>мационного взаимодейств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 w:rsidRPr="0096386A">
              <w:rPr>
                <w:rFonts w:eastAsia="MS Mincho"/>
                <w:sz w:val="18"/>
                <w:szCs w:val="18"/>
                <w:lang w:eastAsia="en-US"/>
              </w:rPr>
              <w:t>Заполняется по данным поданным МО</w:t>
            </w: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46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Персональные данные, присланные МО в файле информационного взаимодействия</w:t>
            </w: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46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 PAC_I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F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6386A">
              <w:rPr>
                <w:sz w:val="18"/>
                <w:szCs w:val="18"/>
                <w:lang w:eastAsia="en-US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Фамил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46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6386A">
              <w:rPr>
                <w:sz w:val="18"/>
                <w:szCs w:val="18"/>
                <w:lang w:eastAsia="en-US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Им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46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6386A">
              <w:rPr>
                <w:sz w:val="18"/>
                <w:szCs w:val="18"/>
                <w:lang w:eastAsia="en-US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Отче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46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6386A">
              <w:rPr>
                <w:sz w:val="18"/>
                <w:szCs w:val="18"/>
                <w:lang w:eastAsia="en-US"/>
              </w:rPr>
              <w:t>N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По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 xml:space="preserve">1 – </w:t>
            </w:r>
            <w:r w:rsidRPr="0096386A">
              <w:rPr>
                <w:sz w:val="18"/>
                <w:szCs w:val="18"/>
                <w:lang w:eastAsia="en-US"/>
              </w:rPr>
              <w:t>мужской</w:t>
            </w:r>
            <w:r w:rsidRPr="0096386A">
              <w:rPr>
                <w:sz w:val="18"/>
                <w:szCs w:val="18"/>
                <w:lang w:val="en-US" w:eastAsia="en-US"/>
              </w:rPr>
              <w:t>;</w:t>
            </w:r>
          </w:p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2 – женский.</w:t>
            </w: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46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D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6386A">
              <w:rPr>
                <w:sz w:val="18"/>
                <w:szCs w:val="18"/>
                <w:lang w:eastAsia="en-US"/>
              </w:rPr>
              <w:t>Da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72C2" w:rsidRPr="0096386A" w:rsidRDefault="002D72C2" w:rsidP="002D72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 В формате ГГГГ-ММ-ДД</w:t>
            </w: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46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NPOL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6386A">
              <w:rPr>
                <w:sz w:val="18"/>
                <w:szCs w:val="18"/>
                <w:lang w:eastAsia="en-US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Номер документа, подтве</w:t>
            </w:r>
            <w:r w:rsidRPr="0096386A">
              <w:rPr>
                <w:sz w:val="18"/>
                <w:szCs w:val="18"/>
                <w:lang w:eastAsia="en-US"/>
              </w:rPr>
              <w:t>р</w:t>
            </w:r>
            <w:r w:rsidRPr="0096386A">
              <w:rPr>
                <w:sz w:val="18"/>
                <w:szCs w:val="18"/>
                <w:lang w:eastAsia="en-US"/>
              </w:rPr>
              <w:t>ждающего факт страхования по ОМ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46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SPOL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6386A">
              <w:rPr>
                <w:sz w:val="18"/>
                <w:szCs w:val="18"/>
                <w:lang w:eastAsia="en-US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У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Серия документа, подтве</w:t>
            </w:r>
            <w:r w:rsidRPr="0096386A">
              <w:rPr>
                <w:sz w:val="18"/>
                <w:szCs w:val="18"/>
                <w:lang w:eastAsia="en-US"/>
              </w:rPr>
              <w:t>р</w:t>
            </w:r>
            <w:r w:rsidRPr="0096386A">
              <w:rPr>
                <w:sz w:val="18"/>
                <w:szCs w:val="18"/>
                <w:lang w:eastAsia="en-US"/>
              </w:rPr>
              <w:t>ждающего факт страхования по ОМ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 xml:space="preserve">Указывается только для полисов старого </w:t>
            </w:r>
          </w:p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образца.</w:t>
            </w: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46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EN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96386A">
              <w:rPr>
                <w:sz w:val="18"/>
                <w:szCs w:val="18"/>
                <w:lang w:val="en-US" w:eastAsia="en-US"/>
              </w:rPr>
              <w:t>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Единый</w:t>
            </w:r>
            <w:r w:rsidRPr="0096386A">
              <w:rPr>
                <w:sz w:val="18"/>
                <w:szCs w:val="18"/>
                <w:lang w:val="en-US" w:eastAsia="en-US"/>
              </w:rPr>
              <w:t xml:space="preserve"> </w:t>
            </w:r>
            <w:r w:rsidRPr="0096386A">
              <w:rPr>
                <w:sz w:val="18"/>
                <w:szCs w:val="18"/>
                <w:lang w:eastAsia="en-US"/>
              </w:rPr>
              <w:t>номер</w:t>
            </w:r>
            <w:r w:rsidRPr="0096386A">
              <w:rPr>
                <w:sz w:val="18"/>
                <w:szCs w:val="18"/>
                <w:lang w:val="en-US" w:eastAsia="en-US"/>
              </w:rPr>
              <w:t xml:space="preserve"> </w:t>
            </w:r>
            <w:r w:rsidRPr="0096386A">
              <w:rPr>
                <w:sz w:val="18"/>
                <w:szCs w:val="18"/>
                <w:lang w:eastAsia="en-US"/>
              </w:rPr>
              <w:t>поли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46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rPr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SMOCOD</w:t>
            </w:r>
            <w:r w:rsidRPr="0096386A">
              <w:rPr>
                <w:lang w:val="en-US" w:eastAsia="en-US"/>
              </w:rPr>
              <w:t xml:space="preserve"> 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lang w:eastAsia="en-US"/>
              </w:rPr>
            </w:pPr>
            <w:proofErr w:type="spellStart"/>
            <w:r w:rsidRPr="0096386A">
              <w:rPr>
                <w:lang w:val="en-US" w:eastAsia="en-US"/>
              </w:rPr>
              <w:t>N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rPr>
                <w:lang w:eastAsia="en-US"/>
              </w:rPr>
            </w:pPr>
            <w:r w:rsidRPr="0096386A">
              <w:rPr>
                <w:lang w:eastAsia="en-US"/>
              </w:rPr>
              <w:t>2.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lang w:eastAsia="en-US"/>
              </w:rPr>
            </w:pPr>
            <w:r w:rsidRPr="0096386A">
              <w:rPr>
                <w:lang w:eastAsia="en-US"/>
              </w:rPr>
              <w:t>О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Реестровый номер страховой медицинской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sz w:val="18"/>
                <w:szCs w:val="18"/>
                <w:lang w:val="en-US" w:eastAsia="en-US"/>
              </w:rPr>
            </w:pPr>
            <w:r w:rsidRPr="0096386A">
              <w:rPr>
                <w:rFonts w:eastAsia="MS Mincho"/>
                <w:sz w:val="18"/>
                <w:szCs w:val="18"/>
                <w:lang w:eastAsia="en-US"/>
              </w:rPr>
              <w:t xml:space="preserve">По справочнику </w:t>
            </w:r>
            <w:r w:rsidRPr="0096386A">
              <w:rPr>
                <w:rFonts w:eastAsia="MS Mincho"/>
                <w:sz w:val="18"/>
                <w:szCs w:val="18"/>
                <w:lang w:val="en-US" w:eastAsia="en-US"/>
              </w:rPr>
              <w:t>COMPANY</w:t>
            </w:r>
          </w:p>
        </w:tc>
      </w:tr>
      <w:tr w:rsidR="002D72C2" w:rsidRPr="0096386A" w:rsidTr="002D72C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numPr>
                <w:ilvl w:val="0"/>
                <w:numId w:val="46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rPr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MOCOD</w:t>
            </w:r>
            <w:r w:rsidRPr="0096386A">
              <w:rPr>
                <w:lang w:val="en-US" w:eastAsia="en-US"/>
              </w:rPr>
              <w:t xml:space="preserve"> 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lang w:eastAsia="en-US"/>
              </w:rPr>
            </w:pPr>
            <w:proofErr w:type="spellStart"/>
            <w:r w:rsidRPr="0096386A">
              <w:rPr>
                <w:lang w:eastAsia="en-US"/>
              </w:rPr>
              <w:t>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2C2" w:rsidRPr="0096386A" w:rsidRDefault="002D72C2" w:rsidP="002D72C2">
            <w:pPr>
              <w:spacing w:line="276" w:lineRule="auto"/>
              <w:rPr>
                <w:lang w:eastAsia="en-US"/>
              </w:rPr>
            </w:pPr>
            <w:r w:rsidRPr="0096386A">
              <w:rPr>
                <w:lang w:eastAsia="en-US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lang w:eastAsia="en-US"/>
              </w:rPr>
            </w:pPr>
            <w:r w:rsidRPr="0096386A">
              <w:rPr>
                <w:lang w:eastAsia="en-US"/>
              </w:rPr>
              <w:t>О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6386A">
              <w:rPr>
                <w:sz w:val="18"/>
                <w:szCs w:val="18"/>
                <w:lang w:eastAsia="en-US"/>
              </w:rPr>
              <w:t>Реестровый номер медици</w:t>
            </w:r>
            <w:r w:rsidRPr="0096386A">
              <w:rPr>
                <w:sz w:val="18"/>
                <w:szCs w:val="18"/>
                <w:lang w:eastAsia="en-US"/>
              </w:rPr>
              <w:t>н</w:t>
            </w:r>
            <w:r w:rsidRPr="0096386A">
              <w:rPr>
                <w:sz w:val="18"/>
                <w:szCs w:val="18"/>
                <w:lang w:eastAsia="en-US"/>
              </w:rPr>
              <w:t>ской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lang w:val="en-US"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C2" w:rsidRPr="0096386A" w:rsidRDefault="002D72C2" w:rsidP="002D72C2">
            <w:pPr>
              <w:spacing w:line="276" w:lineRule="auto"/>
              <w:rPr>
                <w:rFonts w:eastAsia="MS Mincho"/>
                <w:sz w:val="18"/>
                <w:szCs w:val="18"/>
                <w:lang w:val="en-US" w:eastAsia="en-US"/>
              </w:rPr>
            </w:pPr>
            <w:r w:rsidRPr="0096386A">
              <w:rPr>
                <w:rFonts w:eastAsia="MS Mincho"/>
                <w:sz w:val="18"/>
                <w:szCs w:val="18"/>
                <w:lang w:eastAsia="en-US"/>
              </w:rPr>
              <w:t xml:space="preserve">По справочнику </w:t>
            </w:r>
            <w:r w:rsidRPr="0096386A">
              <w:rPr>
                <w:rFonts w:eastAsia="MS Mincho"/>
                <w:sz w:val="18"/>
                <w:szCs w:val="18"/>
                <w:lang w:val="en-US" w:eastAsia="en-US"/>
              </w:rPr>
              <w:t>LPURGS</w:t>
            </w:r>
          </w:p>
        </w:tc>
      </w:tr>
    </w:tbl>
    <w:p w:rsidR="002D72C2" w:rsidRPr="0096386A" w:rsidRDefault="002D72C2" w:rsidP="002D72C2">
      <w:pPr>
        <w:rPr>
          <w:sz w:val="24"/>
        </w:rPr>
      </w:pPr>
      <w:r w:rsidRPr="0096386A">
        <w:rPr>
          <w:sz w:val="18"/>
          <w:szCs w:val="18"/>
        </w:rPr>
        <w:t>* - справочник предоставляется ТФОМС</w:t>
      </w:r>
    </w:p>
    <w:p w:rsidR="002D72C2" w:rsidRPr="0096386A" w:rsidRDefault="002D72C2" w:rsidP="002D72C2"/>
    <w:p w:rsidR="008422FA" w:rsidRPr="0096386A" w:rsidRDefault="008422FA" w:rsidP="008422FA">
      <w:pPr>
        <w:pStyle w:val="2"/>
        <w:numPr>
          <w:ilvl w:val="0"/>
          <w:numId w:val="36"/>
        </w:numPr>
        <w:spacing w:before="120" w:after="240"/>
        <w:ind w:left="426" w:hanging="426"/>
        <w:rPr>
          <w:b/>
          <w:caps w:val="0"/>
          <w:lang w:val="ru-RU"/>
        </w:rPr>
      </w:pPr>
      <w:r w:rsidRPr="0096386A">
        <w:rPr>
          <w:b/>
          <w:caps w:val="0"/>
          <w:lang w:val="ru-RU"/>
        </w:rPr>
        <w:t xml:space="preserve">Файлы сведений по объему средств, необходимых на авансирование медицинской помощи </w:t>
      </w:r>
    </w:p>
    <w:p w:rsidR="008422FA" w:rsidRPr="0096386A" w:rsidRDefault="008422FA" w:rsidP="008422FA">
      <w:pPr>
        <w:ind w:firstLine="720"/>
      </w:pPr>
      <w:r w:rsidRPr="0096386A">
        <w:t xml:space="preserve">Файл предназначен для передачи сведений по объему средств, необходимых на авансирование медицинской помощи из СМО в ТФОМС. </w:t>
      </w:r>
    </w:p>
    <w:p w:rsidR="008422FA" w:rsidRPr="0096386A" w:rsidRDefault="008422FA" w:rsidP="008422FA">
      <w:pPr>
        <w:ind w:firstLine="720"/>
        <w:jc w:val="both"/>
      </w:pPr>
    </w:p>
    <w:p w:rsidR="008422FA" w:rsidRPr="0096386A" w:rsidRDefault="008422FA" w:rsidP="008422FA">
      <w:pPr>
        <w:ind w:firstLine="720"/>
        <w:jc w:val="both"/>
      </w:pPr>
      <w:r w:rsidRPr="0096386A">
        <w:t>Имя файла должно соответствовать следующему шаблону: «</w:t>
      </w:r>
      <w:r w:rsidRPr="0096386A">
        <w:rPr>
          <w:lang w:val="en-US"/>
        </w:rPr>
        <w:t>AV</w:t>
      </w:r>
      <w:r w:rsidRPr="0096386A">
        <w:t>_SS_GG</w:t>
      </w:r>
      <w:r w:rsidRPr="0096386A">
        <w:rPr>
          <w:lang w:val="en-US"/>
        </w:rPr>
        <w:t>MM</w:t>
      </w:r>
      <w:r w:rsidRPr="0096386A">
        <w:t>NN.XML», где:</w:t>
      </w:r>
    </w:p>
    <w:p w:rsidR="008422FA" w:rsidRPr="0096386A" w:rsidRDefault="008422FA" w:rsidP="008422FA">
      <w:pPr>
        <w:ind w:left="698" w:firstLine="720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Символы «_» (подчеркивание) являются разделителями и обязательно присутствуют в имени файла;</w:t>
      </w:r>
    </w:p>
    <w:p w:rsidR="008422FA" w:rsidRPr="0096386A" w:rsidRDefault="008422FA" w:rsidP="008422FA">
      <w:pPr>
        <w:ind w:firstLine="1418"/>
        <w:jc w:val="both"/>
        <w:rPr>
          <w:sz w:val="18"/>
          <w:szCs w:val="18"/>
        </w:rPr>
      </w:pPr>
      <w:r w:rsidRPr="0096386A">
        <w:rPr>
          <w:sz w:val="18"/>
          <w:szCs w:val="18"/>
        </w:rPr>
        <w:t xml:space="preserve"> «SS» - код СМО по справочнику COMPANY; </w:t>
      </w:r>
    </w:p>
    <w:p w:rsidR="008422FA" w:rsidRPr="0096386A" w:rsidRDefault="008422FA" w:rsidP="008422FA">
      <w:pPr>
        <w:ind w:firstLine="1418"/>
        <w:jc w:val="both"/>
        <w:rPr>
          <w:sz w:val="18"/>
          <w:szCs w:val="18"/>
        </w:rPr>
      </w:pPr>
      <w:r w:rsidRPr="0096386A">
        <w:rPr>
          <w:sz w:val="18"/>
          <w:szCs w:val="18"/>
        </w:rPr>
        <w:t xml:space="preserve">«GG» - двухзначный код, равный двум последним цифрам </w:t>
      </w:r>
      <w:r w:rsidR="001E133A" w:rsidRPr="0096386A">
        <w:rPr>
          <w:sz w:val="18"/>
          <w:szCs w:val="18"/>
        </w:rPr>
        <w:t>авансируемого</w:t>
      </w:r>
      <w:r w:rsidRPr="0096386A">
        <w:rPr>
          <w:sz w:val="18"/>
          <w:szCs w:val="18"/>
        </w:rPr>
        <w:t xml:space="preserve"> года, в котором сформирован файл с изменениями;</w:t>
      </w:r>
    </w:p>
    <w:p w:rsidR="008422FA" w:rsidRPr="0096386A" w:rsidRDefault="008422FA" w:rsidP="008422FA">
      <w:pPr>
        <w:ind w:firstLine="1418"/>
        <w:jc w:val="both"/>
        <w:rPr>
          <w:sz w:val="18"/>
          <w:szCs w:val="18"/>
        </w:rPr>
      </w:pPr>
      <w:r w:rsidRPr="0096386A">
        <w:rPr>
          <w:sz w:val="18"/>
          <w:szCs w:val="18"/>
        </w:rPr>
        <w:t xml:space="preserve">«ММ» - </w:t>
      </w:r>
      <w:r w:rsidR="001E133A" w:rsidRPr="0096386A">
        <w:rPr>
          <w:sz w:val="18"/>
          <w:szCs w:val="18"/>
        </w:rPr>
        <w:t xml:space="preserve">авансируемый </w:t>
      </w:r>
      <w:r w:rsidRPr="0096386A">
        <w:rPr>
          <w:sz w:val="18"/>
          <w:szCs w:val="18"/>
        </w:rPr>
        <w:t>месяц;</w:t>
      </w:r>
    </w:p>
    <w:p w:rsidR="008422FA" w:rsidRPr="0096386A" w:rsidRDefault="008422FA" w:rsidP="008422FA">
      <w:pPr>
        <w:ind w:firstLine="1418"/>
        <w:jc w:val="both"/>
        <w:rPr>
          <w:sz w:val="18"/>
          <w:szCs w:val="18"/>
        </w:rPr>
      </w:pPr>
      <w:r w:rsidRPr="0096386A">
        <w:rPr>
          <w:sz w:val="18"/>
          <w:szCs w:val="18"/>
        </w:rPr>
        <w:t>«</w:t>
      </w:r>
      <w:r w:rsidRPr="0096386A">
        <w:rPr>
          <w:sz w:val="18"/>
          <w:szCs w:val="18"/>
          <w:lang w:val="en-US"/>
        </w:rPr>
        <w:t>NN</w:t>
      </w:r>
      <w:r w:rsidRPr="0096386A">
        <w:rPr>
          <w:sz w:val="18"/>
          <w:szCs w:val="18"/>
        </w:rPr>
        <w:t>» - порядковый номер файла с изменениями (в пределах года). Разме</w:t>
      </w:r>
      <w:r w:rsidRPr="0096386A">
        <w:rPr>
          <w:sz w:val="18"/>
          <w:szCs w:val="18"/>
        </w:rPr>
        <w:t>р</w:t>
      </w:r>
      <w:r w:rsidRPr="0096386A">
        <w:rPr>
          <w:sz w:val="18"/>
          <w:szCs w:val="18"/>
        </w:rPr>
        <w:t>ность - не более 2 знаков;</w:t>
      </w:r>
    </w:p>
    <w:p w:rsidR="008422FA" w:rsidRPr="0096386A" w:rsidRDefault="008422FA" w:rsidP="008422FA">
      <w:pPr>
        <w:ind w:firstLine="720"/>
        <w:jc w:val="both"/>
      </w:pPr>
    </w:p>
    <w:p w:rsidR="008422FA" w:rsidRPr="0096386A" w:rsidRDefault="008422FA" w:rsidP="008422FA">
      <w:pPr>
        <w:ind w:firstLine="720"/>
        <w:jc w:val="both"/>
      </w:pPr>
      <w:r w:rsidRPr="0096386A">
        <w:t>При обмене данными файлы с изменениями и файлы подтверждения/отклонения изменений в целях уменьшения объема передаваемой информации должны быть заархивированы с применением формата (алгоритма) ZIP. Имя архива совпадает с именем файла информационного о</w:t>
      </w:r>
      <w:r w:rsidRPr="0096386A">
        <w:t>б</w:t>
      </w:r>
      <w:r w:rsidRPr="0096386A">
        <w:t>мена и имеет расширение «.</w:t>
      </w:r>
      <w:proofErr w:type="spellStart"/>
      <w:r w:rsidRPr="0096386A">
        <w:t>zip</w:t>
      </w:r>
      <w:proofErr w:type="spellEnd"/>
      <w:r w:rsidRPr="0096386A">
        <w:t>».</w:t>
      </w:r>
    </w:p>
    <w:p w:rsidR="008422FA" w:rsidRPr="0096386A" w:rsidRDefault="0040314A" w:rsidP="008422FA">
      <w:pPr>
        <w:jc w:val="right"/>
      </w:pPr>
      <w:r w:rsidRPr="0096386A">
        <w:rPr>
          <w:b/>
          <w:sz w:val="18"/>
          <w:szCs w:val="18"/>
        </w:rPr>
        <w:t>Таблица 2</w:t>
      </w:r>
      <w:r w:rsidRPr="0096386A">
        <w:rPr>
          <w:b/>
          <w:sz w:val="18"/>
          <w:szCs w:val="18"/>
          <w:lang w:val="en-US"/>
        </w:rPr>
        <w:t>7</w:t>
      </w:r>
      <w:r w:rsidR="008422FA" w:rsidRPr="0096386A">
        <w:rPr>
          <w:b/>
          <w:sz w:val="18"/>
          <w:szCs w:val="18"/>
        </w:rPr>
        <w:t>. Структура файла информационного взаимодействия</w:t>
      </w:r>
    </w:p>
    <w:tbl>
      <w:tblPr>
        <w:tblW w:w="14686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868"/>
        <w:gridCol w:w="1769"/>
        <w:gridCol w:w="1984"/>
        <w:gridCol w:w="709"/>
        <w:gridCol w:w="851"/>
        <w:gridCol w:w="708"/>
        <w:gridCol w:w="3686"/>
        <w:gridCol w:w="4111"/>
      </w:tblGrid>
      <w:tr w:rsidR="008422FA" w:rsidRPr="0096386A" w:rsidTr="00F868EA">
        <w:trPr>
          <w:trHeight w:val="145"/>
          <w:tblHeader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22FA" w:rsidRPr="0096386A" w:rsidRDefault="008422FA" w:rsidP="00F868EA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№ п/п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422FA" w:rsidRPr="0096386A" w:rsidRDefault="008422FA" w:rsidP="00F868EA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д эле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422FA" w:rsidRPr="0096386A" w:rsidRDefault="008422FA" w:rsidP="00F868EA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одержание элеме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22FA" w:rsidRPr="0096386A" w:rsidRDefault="008422FA" w:rsidP="00F868EA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422FA" w:rsidRPr="0096386A" w:rsidRDefault="008422FA" w:rsidP="00F868EA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аз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22FA" w:rsidRPr="0096386A" w:rsidRDefault="008422FA" w:rsidP="00F868EA">
            <w:pPr>
              <w:jc w:val="center"/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422FA" w:rsidRPr="0096386A" w:rsidRDefault="008422FA" w:rsidP="00F868EA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422FA" w:rsidRPr="0096386A" w:rsidRDefault="008422FA" w:rsidP="00F868EA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Дополнительная информ</w:t>
            </w:r>
            <w:r w:rsidRPr="0096386A">
              <w:rPr>
                <w:sz w:val="18"/>
                <w:szCs w:val="18"/>
              </w:rPr>
              <w:t>а</w:t>
            </w:r>
            <w:r w:rsidRPr="0096386A">
              <w:rPr>
                <w:sz w:val="18"/>
                <w:szCs w:val="18"/>
              </w:rPr>
              <w:t>ция</w:t>
            </w:r>
          </w:p>
        </w:tc>
      </w:tr>
      <w:tr w:rsidR="008422FA" w:rsidRPr="0096386A" w:rsidTr="00F868EA">
        <w:trPr>
          <w:trHeight w:val="145"/>
          <w:tblHeader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22FA" w:rsidRPr="0096386A" w:rsidRDefault="008422FA" w:rsidP="00F868EA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422FA" w:rsidRPr="0096386A" w:rsidRDefault="008422FA" w:rsidP="00F868EA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422FA" w:rsidRPr="0096386A" w:rsidRDefault="008422FA" w:rsidP="00F868EA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22FA" w:rsidRPr="0096386A" w:rsidRDefault="008422FA" w:rsidP="00F868EA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422FA" w:rsidRPr="0096386A" w:rsidRDefault="008422FA" w:rsidP="00F868EA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22FA" w:rsidRPr="0096386A" w:rsidRDefault="008422FA" w:rsidP="00F868EA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422FA" w:rsidRPr="0096386A" w:rsidRDefault="008422FA" w:rsidP="00F868EA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422FA" w:rsidRPr="0096386A" w:rsidRDefault="008422FA" w:rsidP="00F868EA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8</w:t>
            </w:r>
          </w:p>
        </w:tc>
      </w:tr>
      <w:tr w:rsidR="008422FA" w:rsidRPr="0096386A" w:rsidTr="00F868E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Корневой э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8422FA" w:rsidP="00F86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</w:p>
        </w:tc>
      </w:tr>
      <w:tr w:rsidR="008422FA" w:rsidRPr="0096386A" w:rsidTr="00F868E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OPLI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ZGL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8422FA" w:rsidP="00F86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головок фай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</w:p>
        </w:tc>
      </w:tr>
      <w:tr w:rsidR="008422FA" w:rsidRPr="0096386A" w:rsidTr="00F868E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676CF5" w:rsidP="00F868E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A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8422FA" w:rsidP="00F868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8422F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по объему средств</w:t>
            </w:r>
            <w:r w:rsidR="00676CF5" w:rsidRPr="0096386A">
              <w:rPr>
                <w:sz w:val="18"/>
                <w:szCs w:val="18"/>
              </w:rPr>
              <w:t>, необходимых на аванс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</w:p>
        </w:tc>
      </w:tr>
      <w:tr w:rsidR="008422FA" w:rsidRPr="0096386A" w:rsidTr="00F868E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3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Заголовок файла</w:t>
            </w:r>
          </w:p>
        </w:tc>
      </w:tr>
      <w:tr w:rsidR="008422FA" w:rsidRPr="0096386A" w:rsidTr="00F868E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ZG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FILE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8422FA" w:rsidP="00676CF5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</w:t>
            </w:r>
            <w:r w:rsidR="00676CF5" w:rsidRPr="0096386A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мя фай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Имя файла без расшир</w:t>
            </w:r>
            <w:r w:rsidRPr="0096386A">
              <w:rPr>
                <w:rFonts w:eastAsia="MS Mincho"/>
                <w:sz w:val="18"/>
                <w:szCs w:val="18"/>
              </w:rPr>
              <w:t>е</w:t>
            </w:r>
            <w:r w:rsidRPr="0096386A">
              <w:rPr>
                <w:rFonts w:eastAsia="MS Mincho"/>
                <w:sz w:val="18"/>
                <w:szCs w:val="18"/>
              </w:rPr>
              <w:t>ния.</w:t>
            </w:r>
          </w:p>
        </w:tc>
      </w:tr>
      <w:tr w:rsidR="008422FA" w:rsidRPr="0096386A" w:rsidTr="00F868E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MOC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2FA" w:rsidRPr="0096386A" w:rsidRDefault="008422FA" w:rsidP="00F868EA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овый номер страховой медици</w:t>
            </w:r>
            <w:r w:rsidRPr="0096386A">
              <w:rPr>
                <w:sz w:val="18"/>
                <w:szCs w:val="18"/>
              </w:rPr>
              <w:t>н</w:t>
            </w:r>
            <w:r w:rsidRPr="0096386A">
              <w:rPr>
                <w:sz w:val="18"/>
                <w:szCs w:val="18"/>
              </w:rPr>
              <w:t>ской орг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правочник</w:t>
            </w:r>
            <w:r w:rsidRPr="0096386A">
              <w:rPr>
                <w:sz w:val="18"/>
                <w:szCs w:val="18"/>
                <w:lang w:val="en-US"/>
              </w:rPr>
              <w:t xml:space="preserve"> COMP</w:t>
            </w:r>
            <w:r w:rsidRPr="0096386A">
              <w:rPr>
                <w:sz w:val="18"/>
                <w:szCs w:val="18"/>
                <w:lang w:val="en-US"/>
              </w:rPr>
              <w:t>A</w:t>
            </w:r>
            <w:r w:rsidRPr="0096386A">
              <w:rPr>
                <w:sz w:val="18"/>
                <w:szCs w:val="18"/>
                <w:lang w:val="en-US"/>
              </w:rPr>
              <w:t>NY.DBF</w:t>
            </w:r>
            <w:r w:rsidRPr="0096386A">
              <w:rPr>
                <w:sz w:val="18"/>
                <w:szCs w:val="18"/>
              </w:rPr>
              <w:t>.</w:t>
            </w:r>
          </w:p>
        </w:tc>
      </w:tr>
      <w:tr w:rsidR="008422FA" w:rsidRPr="0096386A" w:rsidTr="00F868E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8422FA" w:rsidP="00F868E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YE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sz w:val="18"/>
                <w:szCs w:val="18"/>
                <w:lang w:val="en-US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8422FA" w:rsidP="00F868EA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1E133A" w:rsidP="00F868EA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Авансируемый</w:t>
            </w:r>
            <w:r w:rsidR="008422FA" w:rsidRPr="0096386A">
              <w:rPr>
                <w:rFonts w:eastAsia="MS Mincho"/>
                <w:sz w:val="18"/>
                <w:szCs w:val="18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8422FA" w:rsidRPr="0096386A" w:rsidTr="00F868E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8422FA" w:rsidP="00F868E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MON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8422FA" w:rsidP="00F868EA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1E133A" w:rsidP="008422FA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Авансируемый</w:t>
            </w:r>
            <w:r w:rsidR="008422FA" w:rsidRPr="0096386A">
              <w:rPr>
                <w:rFonts w:eastAsia="MS Mincho"/>
                <w:sz w:val="18"/>
                <w:szCs w:val="18"/>
              </w:rPr>
              <w:t xml:space="preserve"> меся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rFonts w:eastAsia="MS Mincho"/>
                <w:sz w:val="18"/>
                <w:szCs w:val="18"/>
              </w:rPr>
            </w:pPr>
          </w:p>
        </w:tc>
      </w:tr>
      <w:tr w:rsidR="008422FA" w:rsidRPr="0096386A" w:rsidTr="00F868E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8422FA" w:rsidP="00F868E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8422FA" w:rsidP="00F868EA">
            <w:pPr>
              <w:jc w:val="center"/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Тип свед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8422FA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>1 – предварительные сведения (по всем МО);</w:t>
            </w:r>
          </w:p>
          <w:p w:rsidR="008422FA" w:rsidRPr="0096386A" w:rsidRDefault="008422FA" w:rsidP="008422FA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rFonts w:eastAsia="MS Mincho"/>
                <w:sz w:val="18"/>
                <w:szCs w:val="18"/>
              </w:rPr>
              <w:t xml:space="preserve">2 – окончательные сведения. </w:t>
            </w:r>
          </w:p>
        </w:tc>
      </w:tr>
      <w:tr w:rsidR="008422FA" w:rsidRPr="0096386A" w:rsidTr="00F868E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3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8422FA" w:rsidP="00F868EA">
            <w:pPr>
              <w:rPr>
                <w:rFonts w:eastAsia="MS Mincho"/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ведения о списке</w:t>
            </w:r>
          </w:p>
        </w:tc>
      </w:tr>
      <w:tr w:rsidR="008422FA" w:rsidRPr="0096386A" w:rsidTr="00F868E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676CF5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A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MOC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8422FA" w:rsidP="00F868EA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Реестровый номер медицинской орган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 xml:space="preserve">Справочник </w:t>
            </w:r>
            <w:r w:rsidRPr="0096386A">
              <w:rPr>
                <w:sz w:val="18"/>
                <w:szCs w:val="18"/>
                <w:lang w:val="en-US"/>
              </w:rPr>
              <w:t>LPURGS</w:t>
            </w:r>
            <w:r w:rsidRPr="0096386A">
              <w:rPr>
                <w:sz w:val="18"/>
                <w:szCs w:val="18"/>
              </w:rPr>
              <w:t>.DBF (групповой код по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лю GROUP).</w:t>
            </w:r>
          </w:p>
        </w:tc>
      </w:tr>
      <w:tr w:rsidR="00676CF5" w:rsidRPr="0096386A" w:rsidTr="00F868E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8422F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UM_A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676CF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реднемесячный объем средств, направля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ых на оплату амбулаторно-поликлинической помощ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</w:p>
        </w:tc>
      </w:tr>
      <w:tr w:rsidR="00676CF5" w:rsidRPr="0096386A" w:rsidTr="00F868E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UM_STA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676CF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реднемесячный объем средств, направля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ых на оплату стационарной помощ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</w:p>
        </w:tc>
      </w:tr>
      <w:tr w:rsidR="008422FA" w:rsidRPr="0096386A" w:rsidTr="00F868E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676CF5" w:rsidP="00F868E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UM_DN_STA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2FA" w:rsidRPr="0096386A" w:rsidRDefault="00676CF5" w:rsidP="00F868EA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676CF5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676CF5" w:rsidP="00676CF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реднемесячный объем средств, направля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 xml:space="preserve">мых на оплату </w:t>
            </w:r>
            <w:proofErr w:type="spellStart"/>
            <w:r w:rsidRPr="0096386A">
              <w:rPr>
                <w:sz w:val="18"/>
                <w:szCs w:val="18"/>
              </w:rPr>
              <w:t>стационарозамещающей</w:t>
            </w:r>
            <w:proofErr w:type="spellEnd"/>
            <w:r w:rsidRPr="0096386A">
              <w:rPr>
                <w:sz w:val="18"/>
                <w:szCs w:val="18"/>
              </w:rPr>
              <w:t xml:space="preserve">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мощ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FA" w:rsidRPr="0096386A" w:rsidRDefault="008422FA" w:rsidP="00F868EA">
            <w:pPr>
              <w:rPr>
                <w:sz w:val="18"/>
                <w:szCs w:val="18"/>
              </w:rPr>
            </w:pPr>
          </w:p>
        </w:tc>
      </w:tr>
      <w:tr w:rsidR="00676CF5" w:rsidRPr="0096386A" w:rsidTr="00676CF5">
        <w:trPr>
          <w:trHeight w:val="4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UM_S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5" w:rsidRPr="0096386A" w:rsidRDefault="00676CF5" w:rsidP="00676CF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реднемесячный объем средств, направля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ых на оплату СМ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</w:p>
        </w:tc>
      </w:tr>
      <w:tr w:rsidR="00676CF5" w:rsidRPr="0096386A" w:rsidTr="00F868E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UM_DOP_U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676CF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реднемесячный объем средств, направля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 xml:space="preserve">мых на оплату доп. </w:t>
            </w:r>
            <w:proofErr w:type="spellStart"/>
            <w:r w:rsidRPr="0096386A">
              <w:rPr>
                <w:sz w:val="18"/>
                <w:szCs w:val="18"/>
              </w:rPr>
              <w:t>участ</w:t>
            </w:r>
            <w:proofErr w:type="spellEnd"/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</w:p>
        </w:tc>
      </w:tr>
      <w:tr w:rsidR="00676CF5" w:rsidRPr="0096386A" w:rsidTr="00F868E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676CF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UM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DOP</w:t>
            </w:r>
            <w:r w:rsidRPr="0096386A">
              <w:rPr>
                <w:sz w:val="18"/>
                <w:szCs w:val="18"/>
              </w:rPr>
              <w:t>_</w:t>
            </w:r>
            <w:r w:rsidRPr="0096386A">
              <w:rPr>
                <w:sz w:val="18"/>
                <w:szCs w:val="18"/>
                <w:lang w:val="en-US"/>
              </w:rPr>
              <w:t>FA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676CF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реднемесячный объем средств, направля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ых на оплату доп. ФА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</w:p>
        </w:tc>
      </w:tr>
      <w:tr w:rsidR="00676CF5" w:rsidRPr="0096386A" w:rsidTr="00F868E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676CF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  <w:lang w:val="en-US"/>
              </w:rPr>
              <w:t>SUM_DOP_S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676CF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реднемесячный объем средств, направля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ых на оплату доп. СМ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</w:p>
        </w:tc>
      </w:tr>
      <w:tr w:rsidR="00676CF5" w:rsidRPr="0096386A" w:rsidTr="00F868E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676CF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UM_ITO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676CF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реднемесячный объем средств, направля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ых на оплату медицинской помощи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676CF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UM_ITOG = SUM_AMB + SUM_STAC + SUM_DN_STAC +</w:t>
            </w:r>
          </w:p>
          <w:p w:rsidR="00676CF5" w:rsidRPr="0096386A" w:rsidRDefault="00676CF5" w:rsidP="00676CF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UM_SMP + SUM_DOP_UCH + SUM_DOP_FAP +</w:t>
            </w:r>
          </w:p>
          <w:p w:rsidR="00676CF5" w:rsidRPr="0096386A" w:rsidRDefault="00676CF5" w:rsidP="00676CF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SUM_DOP_SMP</w:t>
            </w:r>
          </w:p>
        </w:tc>
      </w:tr>
      <w:tr w:rsidR="006271E9" w:rsidRPr="0096386A" w:rsidTr="00F868E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9" w:rsidRPr="0096386A" w:rsidRDefault="006271E9" w:rsidP="00F868E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1E9" w:rsidRPr="0096386A" w:rsidRDefault="006271E9" w:rsidP="00F868E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1E9" w:rsidRPr="0096386A" w:rsidRDefault="006271E9" w:rsidP="00676CF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KOE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9" w:rsidRPr="0096386A" w:rsidRDefault="006271E9" w:rsidP="00F868E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N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71E9" w:rsidRPr="0096386A" w:rsidRDefault="001E133A" w:rsidP="00F868EA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9" w:rsidRPr="0096386A" w:rsidRDefault="001E133A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9" w:rsidRPr="0096386A" w:rsidRDefault="006271E9" w:rsidP="00676CF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Проце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9" w:rsidRPr="0096386A" w:rsidRDefault="006271E9" w:rsidP="00676CF5">
            <w:pPr>
              <w:rPr>
                <w:sz w:val="18"/>
                <w:szCs w:val="18"/>
                <w:lang w:val="en-US"/>
              </w:rPr>
            </w:pPr>
          </w:p>
        </w:tc>
      </w:tr>
      <w:tr w:rsidR="00676CF5" w:rsidRPr="0096386A" w:rsidTr="00F868E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676CF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UM_AMB_A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676CF5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ъем средств, необходимый для направ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в МО в соответствии с заявками на ф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нансирование амбулаторно-поликлинической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мощ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  <w:lang w:val="en-US"/>
              </w:rPr>
            </w:pPr>
          </w:p>
        </w:tc>
      </w:tr>
      <w:tr w:rsidR="00676CF5" w:rsidRPr="0096386A" w:rsidTr="00F868E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numPr>
                <w:ilvl w:val="0"/>
                <w:numId w:val="38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676CF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UM_STAC_A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ъем средств, необходимый для направ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в МО в соответствии с заявками на ф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нансирование стационарной помощ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</w:p>
        </w:tc>
      </w:tr>
      <w:tr w:rsidR="00676CF5" w:rsidRPr="0096386A" w:rsidTr="00F868E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UM_DN_STAC_A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ъем средств, необходимый для направ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в МО в соответствии с заявками на ф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 xml:space="preserve">нансирование </w:t>
            </w:r>
            <w:proofErr w:type="spellStart"/>
            <w:r w:rsidRPr="0096386A">
              <w:rPr>
                <w:sz w:val="18"/>
                <w:szCs w:val="18"/>
              </w:rPr>
              <w:t>стационарозамещающей</w:t>
            </w:r>
            <w:proofErr w:type="spellEnd"/>
            <w:r w:rsidRPr="0096386A">
              <w:rPr>
                <w:sz w:val="18"/>
                <w:szCs w:val="18"/>
              </w:rPr>
              <w:t xml:space="preserve"> п</w:t>
            </w:r>
            <w:r w:rsidRPr="0096386A">
              <w:rPr>
                <w:sz w:val="18"/>
                <w:szCs w:val="18"/>
              </w:rPr>
              <w:t>о</w:t>
            </w:r>
            <w:r w:rsidRPr="0096386A">
              <w:rPr>
                <w:sz w:val="18"/>
                <w:szCs w:val="18"/>
              </w:rPr>
              <w:t>мощ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</w:p>
        </w:tc>
      </w:tr>
      <w:tr w:rsidR="00676CF5" w:rsidRPr="0096386A" w:rsidTr="00F868E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UM_SMP_A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ъем средств, необходимый для направ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в МО в соответствии с заявками на ф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нансирование СМ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</w:p>
        </w:tc>
      </w:tr>
      <w:tr w:rsidR="00676CF5" w:rsidRPr="0096386A" w:rsidTr="00F868E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UM_DOP_UCH_A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ъем средств, необходимый для направ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в МО в соответствии с заявками на ф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 xml:space="preserve">нансирование доп. </w:t>
            </w:r>
            <w:proofErr w:type="spellStart"/>
            <w:r w:rsidRPr="0096386A">
              <w:rPr>
                <w:sz w:val="18"/>
                <w:szCs w:val="18"/>
              </w:rPr>
              <w:t>участ</w:t>
            </w:r>
            <w:proofErr w:type="spellEnd"/>
            <w:r w:rsidRPr="0096386A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</w:p>
        </w:tc>
      </w:tr>
      <w:tr w:rsidR="00676CF5" w:rsidRPr="0096386A" w:rsidTr="00F868E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UM_DOP_FAP_A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ъем средств, необходимый для направ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в МО в соответствии с заявками на ф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нансирование доп. ФА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</w:p>
        </w:tc>
      </w:tr>
      <w:tr w:rsidR="00676CF5" w:rsidRPr="0096386A" w:rsidTr="00F868E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UM_DOP_SMP_A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Объем средств, необходимый для направл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ния в МО в соответствии с заявками на ф</w:t>
            </w:r>
            <w:r w:rsidRPr="0096386A">
              <w:rPr>
                <w:sz w:val="18"/>
                <w:szCs w:val="18"/>
              </w:rPr>
              <w:t>и</w:t>
            </w:r>
            <w:r w:rsidRPr="0096386A">
              <w:rPr>
                <w:sz w:val="18"/>
                <w:szCs w:val="18"/>
              </w:rPr>
              <w:t>нансирование доп. СМ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</w:p>
        </w:tc>
      </w:tr>
      <w:tr w:rsidR="00676CF5" w:rsidRPr="00070A3C" w:rsidTr="00F868EA">
        <w:trPr>
          <w:trHeight w:val="1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676CF5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UM_ITOG_A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proofErr w:type="spellStart"/>
            <w:r w:rsidRPr="0096386A"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6CF5" w:rsidRPr="0096386A" w:rsidRDefault="00676CF5" w:rsidP="00F868EA">
            <w:pPr>
              <w:jc w:val="center"/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F5" w:rsidRPr="0096386A" w:rsidRDefault="00676CF5" w:rsidP="00F868EA">
            <w:pPr>
              <w:rPr>
                <w:sz w:val="18"/>
                <w:szCs w:val="18"/>
              </w:rPr>
            </w:pPr>
            <w:r w:rsidRPr="0096386A">
              <w:rPr>
                <w:sz w:val="18"/>
                <w:szCs w:val="18"/>
              </w:rPr>
              <w:t>Среднемесячный объем средств, направля</w:t>
            </w:r>
            <w:r w:rsidRPr="0096386A">
              <w:rPr>
                <w:sz w:val="18"/>
                <w:szCs w:val="18"/>
              </w:rPr>
              <w:t>е</w:t>
            </w:r>
            <w:r w:rsidRPr="0096386A">
              <w:rPr>
                <w:sz w:val="18"/>
                <w:szCs w:val="18"/>
              </w:rPr>
              <w:t>мых на оплату медицинской помощи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E9" w:rsidRPr="0096386A" w:rsidRDefault="00676CF5" w:rsidP="006271E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UM_ITOG</w:t>
            </w:r>
            <w:r w:rsidR="006271E9" w:rsidRPr="0096386A">
              <w:rPr>
                <w:sz w:val="18"/>
                <w:szCs w:val="18"/>
                <w:lang w:val="en-US"/>
              </w:rPr>
              <w:t>_AV</w:t>
            </w:r>
            <w:r w:rsidRPr="0096386A">
              <w:rPr>
                <w:sz w:val="18"/>
                <w:szCs w:val="18"/>
                <w:lang w:val="en-US"/>
              </w:rPr>
              <w:t xml:space="preserve"> = </w:t>
            </w:r>
            <w:r w:rsidR="006271E9" w:rsidRPr="0096386A">
              <w:rPr>
                <w:sz w:val="18"/>
                <w:szCs w:val="18"/>
                <w:lang w:val="en-US"/>
              </w:rPr>
              <w:t>SUM_AMB_AV + SUM_STAC_AV + SUM_DN_STAC_AV +</w:t>
            </w:r>
          </w:p>
          <w:p w:rsidR="00676CF5" w:rsidRPr="00070A3C" w:rsidRDefault="006271E9" w:rsidP="006271E9">
            <w:pPr>
              <w:rPr>
                <w:sz w:val="18"/>
                <w:szCs w:val="18"/>
                <w:lang w:val="en-US"/>
              </w:rPr>
            </w:pPr>
            <w:r w:rsidRPr="0096386A">
              <w:rPr>
                <w:sz w:val="18"/>
                <w:szCs w:val="18"/>
                <w:lang w:val="en-US"/>
              </w:rPr>
              <w:t>SUM_SMP_AV + SUM_DOP_UCH_AV + SUM_DOP_FAP_AV + SUM_DOP_SMP_AV</w:t>
            </w:r>
          </w:p>
        </w:tc>
      </w:tr>
    </w:tbl>
    <w:p w:rsidR="008422FA" w:rsidRPr="00070A3C" w:rsidRDefault="008422FA" w:rsidP="008422FA"/>
    <w:sectPr w:rsidR="008422FA" w:rsidRPr="00070A3C" w:rsidSect="005354BF">
      <w:pgSz w:w="16838" w:h="11906" w:orient="landscape" w:code="9"/>
      <w:pgMar w:top="1134" w:right="1134" w:bottom="567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8A9" w:rsidRDefault="001548A9">
      <w:r>
        <w:separator/>
      </w:r>
    </w:p>
  </w:endnote>
  <w:endnote w:type="continuationSeparator" w:id="0">
    <w:p w:rsidR="001548A9" w:rsidRDefault="001548A9">
      <w:r>
        <w:continuationSeparator/>
      </w:r>
    </w:p>
  </w:endnote>
  <w:endnote w:type="continuationNotice" w:id="1">
    <w:p w:rsidR="001548A9" w:rsidRDefault="00154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2C2" w:rsidRDefault="002D72C2" w:rsidP="00004E1E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72C2" w:rsidRDefault="002D72C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2C2" w:rsidRDefault="002D72C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E6531">
      <w:rPr>
        <w:noProof/>
      </w:rPr>
      <w:t>175</w:t>
    </w:r>
    <w:r>
      <w:fldChar w:fldCharType="end"/>
    </w:r>
  </w:p>
  <w:p w:rsidR="002D72C2" w:rsidRDefault="002D72C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8A9" w:rsidRDefault="001548A9">
      <w:r>
        <w:separator/>
      </w:r>
    </w:p>
  </w:footnote>
  <w:footnote w:type="continuationSeparator" w:id="0">
    <w:p w:rsidR="001548A9" w:rsidRDefault="001548A9">
      <w:r>
        <w:continuationSeparator/>
      </w:r>
    </w:p>
  </w:footnote>
  <w:footnote w:type="continuationNotice" w:id="1">
    <w:p w:rsidR="001548A9" w:rsidRDefault="001548A9"/>
  </w:footnote>
  <w:footnote w:id="2">
    <w:p w:rsidR="002D72C2" w:rsidRDefault="002D72C2" w:rsidP="0042229D">
      <w:r>
        <w:rPr>
          <w:rStyle w:val="aff0"/>
        </w:rPr>
        <w:footnoteRef/>
      </w:r>
      <w:r>
        <w:t xml:space="preserve"> Уровень ошибки: </w:t>
      </w:r>
      <w:r w:rsidRPr="00EC6EFB">
        <w:t>1</w:t>
      </w:r>
      <w:r>
        <w:t xml:space="preserve"> </w:t>
      </w:r>
      <w:r w:rsidRPr="00EC6EFB">
        <w:t>-</w:t>
      </w:r>
      <w:r>
        <w:t xml:space="preserve"> </w:t>
      </w:r>
      <w:r w:rsidRPr="00EC6EFB">
        <w:t>ошибка по прикреплению (не вкачивается прикрепление), 2</w:t>
      </w:r>
      <w:r>
        <w:t xml:space="preserve"> </w:t>
      </w:r>
      <w:r w:rsidRPr="00EC6EFB">
        <w:t>-</w:t>
      </w:r>
      <w:r>
        <w:t xml:space="preserve"> </w:t>
      </w:r>
      <w:r w:rsidRPr="00EC6EFB">
        <w:t>замечание (прикрепление вкачивается, но выдается замеч</w:t>
      </w:r>
      <w:r w:rsidRPr="00EC6EFB">
        <w:t>а</w:t>
      </w:r>
      <w:r w:rsidRPr="00EC6EFB">
        <w:t>ние)</w:t>
      </w:r>
    </w:p>
  </w:footnote>
  <w:footnote w:id="3">
    <w:p w:rsidR="002D72C2" w:rsidRDefault="002D72C2">
      <w:pPr>
        <w:pStyle w:val="afe"/>
      </w:pPr>
      <w:r w:rsidRPr="00D324EF">
        <w:rPr>
          <w:rStyle w:val="aff0"/>
          <w:sz w:val="16"/>
          <w:szCs w:val="16"/>
        </w:rPr>
        <w:footnoteRef/>
      </w:r>
      <w:r w:rsidRPr="00D324EF">
        <w:rPr>
          <w:sz w:val="16"/>
          <w:szCs w:val="16"/>
        </w:rPr>
        <w:t xml:space="preserve"> Здесь и далее пометка «Служебное поле/блок СМО» означает, что поле/блок заполняется СМО и не входит в структуру реестра </w:t>
      </w:r>
      <w:r>
        <w:rPr>
          <w:sz w:val="16"/>
          <w:szCs w:val="16"/>
        </w:rPr>
        <w:t xml:space="preserve">счета </w:t>
      </w:r>
      <w:r w:rsidRPr="00D324EF">
        <w:rPr>
          <w:sz w:val="16"/>
          <w:szCs w:val="16"/>
        </w:rPr>
        <w:t>МО.</w:t>
      </w:r>
    </w:p>
  </w:footnote>
  <w:footnote w:id="4">
    <w:p w:rsidR="002D72C2" w:rsidRDefault="002D72C2">
      <w:pPr>
        <w:pStyle w:val="afe"/>
      </w:pPr>
      <w:r w:rsidRPr="00D674E7">
        <w:rPr>
          <w:rStyle w:val="aff0"/>
          <w:sz w:val="16"/>
          <w:szCs w:val="16"/>
        </w:rPr>
        <w:footnoteRef/>
      </w:r>
      <w:r w:rsidRPr="00D674E7">
        <w:rPr>
          <w:sz w:val="16"/>
          <w:szCs w:val="16"/>
        </w:rPr>
        <w:t xml:space="preserve"> Здесь и далее пометка «Служебное поле ТФОМС» означает, что поле не включается в структуру реестра МО и СМО.</w:t>
      </w:r>
    </w:p>
  </w:footnote>
  <w:footnote w:id="5">
    <w:p w:rsidR="002D72C2" w:rsidRDefault="002D72C2">
      <w:pPr>
        <w:pStyle w:val="afe"/>
      </w:pPr>
      <w:r w:rsidRPr="00D324EF">
        <w:rPr>
          <w:rStyle w:val="aff0"/>
          <w:sz w:val="16"/>
          <w:szCs w:val="16"/>
        </w:rPr>
        <w:footnoteRef/>
      </w:r>
      <w:r w:rsidRPr="00D324EF">
        <w:rPr>
          <w:sz w:val="16"/>
          <w:szCs w:val="16"/>
        </w:rPr>
        <w:t xml:space="preserve"> Внешние медицинские услуги; внешние услуги</w:t>
      </w:r>
      <w:r>
        <w:rPr>
          <w:sz w:val="16"/>
          <w:szCs w:val="16"/>
        </w:rPr>
        <w:t xml:space="preserve">, оказанные </w:t>
      </w:r>
      <w:r w:rsidRPr="00D324EF">
        <w:rPr>
          <w:sz w:val="16"/>
          <w:szCs w:val="16"/>
        </w:rPr>
        <w:t>в рамках стационарной помощи (согласно определению в тарифном соглашении).</w:t>
      </w:r>
    </w:p>
  </w:footnote>
  <w:footnote w:id="6">
    <w:p w:rsidR="002D72C2" w:rsidRDefault="002D72C2">
      <w:pPr>
        <w:pStyle w:val="afe"/>
      </w:pPr>
      <w:r w:rsidRPr="00D324EF">
        <w:rPr>
          <w:rStyle w:val="aff0"/>
          <w:sz w:val="16"/>
          <w:szCs w:val="16"/>
        </w:rPr>
        <w:footnoteRef/>
      </w:r>
      <w:r w:rsidRPr="00D324EF">
        <w:rPr>
          <w:sz w:val="16"/>
          <w:szCs w:val="16"/>
        </w:rPr>
        <w:t xml:space="preserve"> служба, обеспечивающая проведение различных исследований (клинических и других видов анализов и пр</w:t>
      </w:r>
      <w:r w:rsidRPr="00D324EF">
        <w:rPr>
          <w:sz w:val="16"/>
          <w:szCs w:val="16"/>
        </w:rPr>
        <w:t>о</w:t>
      </w:r>
      <w:r w:rsidRPr="00D324EF">
        <w:rPr>
          <w:sz w:val="16"/>
          <w:szCs w:val="16"/>
        </w:rPr>
        <w:t>цедур).</w:t>
      </w:r>
    </w:p>
  </w:footnote>
  <w:footnote w:id="7">
    <w:p w:rsidR="002D72C2" w:rsidRPr="002B5075" w:rsidRDefault="002D72C2" w:rsidP="0095070C">
      <w:pPr>
        <w:pStyle w:val="afe"/>
        <w:rPr>
          <w:sz w:val="16"/>
          <w:szCs w:val="16"/>
        </w:rPr>
      </w:pPr>
      <w:r w:rsidRPr="00016552">
        <w:rPr>
          <w:rStyle w:val="aff0"/>
          <w:sz w:val="16"/>
          <w:szCs w:val="16"/>
        </w:rPr>
        <w:footnoteRef/>
      </w:r>
      <w:r w:rsidRPr="00016552">
        <w:rPr>
          <w:sz w:val="16"/>
          <w:szCs w:val="16"/>
        </w:rPr>
        <w:t xml:space="preserve"> Здесь и далее под условно пересекающимися справочниками понимается состояние логической взаимозависимости значений этих справочников. Выбранное значение одного справочника не может против</w:t>
      </w:r>
      <w:r w:rsidRPr="00016552">
        <w:rPr>
          <w:sz w:val="16"/>
          <w:szCs w:val="16"/>
        </w:rPr>
        <w:t>о</w:t>
      </w:r>
      <w:r w:rsidRPr="00016552">
        <w:rPr>
          <w:sz w:val="16"/>
          <w:szCs w:val="16"/>
        </w:rPr>
        <w:t>речить логически и по смыслу предметной области выбранному значению другого справочника. На программном уровне, как правило, реализуется в виде связных списков значений.</w:t>
      </w:r>
    </w:p>
  </w:footnote>
  <w:footnote w:id="8">
    <w:p w:rsidR="002D72C2" w:rsidRPr="005A0065" w:rsidRDefault="002D72C2">
      <w:pPr>
        <w:pStyle w:val="afe"/>
        <w:rPr>
          <w:sz w:val="16"/>
          <w:szCs w:val="16"/>
        </w:rPr>
      </w:pPr>
      <w:r w:rsidRPr="0058706B">
        <w:rPr>
          <w:rStyle w:val="aff0"/>
          <w:sz w:val="16"/>
          <w:szCs w:val="16"/>
        </w:rPr>
        <w:footnoteRef/>
      </w:r>
      <w:r w:rsidRPr="0058706B">
        <w:rPr>
          <w:sz w:val="16"/>
          <w:szCs w:val="16"/>
        </w:rPr>
        <w:t xml:space="preserve"> Здесь и далее, значения справочников, имеющие признак завершения срока действия (например, по полю </w:t>
      </w:r>
      <w:r w:rsidRPr="0058706B">
        <w:rPr>
          <w:sz w:val="16"/>
          <w:szCs w:val="16"/>
          <w:lang w:val="en-US"/>
        </w:rPr>
        <w:t>DATEEND</w:t>
      </w:r>
      <w:r w:rsidRPr="0058706B">
        <w:rPr>
          <w:sz w:val="16"/>
          <w:szCs w:val="16"/>
        </w:rPr>
        <w:t xml:space="preserve"> или т.п.), не используются.</w:t>
      </w:r>
    </w:p>
  </w:footnote>
  <w:footnote w:id="9">
    <w:p w:rsidR="00234DC7" w:rsidRDefault="00234DC7">
      <w:pPr>
        <w:pStyle w:val="afe"/>
      </w:pPr>
      <w:r>
        <w:rPr>
          <w:rStyle w:val="aff0"/>
        </w:rPr>
        <w:footnoteRef/>
      </w:r>
      <w:r>
        <w:t xml:space="preserve"> </w:t>
      </w:r>
      <w:r w:rsidRPr="00234DC7">
        <w:rPr>
          <w:sz w:val="16"/>
          <w:szCs w:val="16"/>
        </w:rPr>
        <w:t>Здесь и далее фигурные скобки означают, что для значений поля предусмотрен федеральный справочник, но приоритет имеют значения</w:t>
      </w:r>
      <w:r>
        <w:rPr>
          <w:sz w:val="16"/>
          <w:szCs w:val="16"/>
        </w:rPr>
        <w:t xml:space="preserve"> кодов</w:t>
      </w:r>
      <w:r w:rsidRPr="00234DC7">
        <w:rPr>
          <w:sz w:val="16"/>
          <w:szCs w:val="16"/>
        </w:rPr>
        <w:t>, установленные настоящими Требованиями.</w:t>
      </w:r>
    </w:p>
  </w:footnote>
  <w:footnote w:id="10">
    <w:p w:rsidR="002D72C2" w:rsidRPr="00FA22DD" w:rsidRDefault="002D72C2" w:rsidP="00FA22DD">
      <w:pPr>
        <w:pStyle w:val="afe"/>
        <w:rPr>
          <w:sz w:val="16"/>
          <w:szCs w:val="16"/>
        </w:rPr>
      </w:pPr>
      <w:r w:rsidRPr="00920D56">
        <w:rPr>
          <w:rStyle w:val="aff0"/>
          <w:sz w:val="16"/>
          <w:szCs w:val="16"/>
        </w:rPr>
        <w:footnoteRef/>
      </w:r>
      <w:r w:rsidRPr="00920D56">
        <w:rPr>
          <w:sz w:val="16"/>
          <w:szCs w:val="16"/>
        </w:rPr>
        <w:t xml:space="preserve"> </w:t>
      </w:r>
      <w:r w:rsidRPr="00920D56">
        <w:rPr>
          <w:sz w:val="16"/>
          <w:szCs w:val="16"/>
          <w:lang w:val="en-US"/>
        </w:rPr>
        <w:t>V</w:t>
      </w:r>
      <w:r w:rsidRPr="00920D56">
        <w:rPr>
          <w:sz w:val="16"/>
          <w:szCs w:val="16"/>
        </w:rPr>
        <w:t xml:space="preserve">001 относится к ведомственным справочникам и не входит в пакет НСИ федерального уровня. Соответствует приказу МЗ РФ от 13.10.2017 № 804н. Размещен на </w:t>
      </w:r>
      <w:r w:rsidRPr="00920D56">
        <w:rPr>
          <w:sz w:val="16"/>
          <w:szCs w:val="16"/>
          <w:lang w:val="en-US"/>
        </w:rPr>
        <w:t>http</w:t>
      </w:r>
      <w:r w:rsidRPr="00920D56">
        <w:rPr>
          <w:sz w:val="16"/>
          <w:szCs w:val="16"/>
        </w:rPr>
        <w:t>://</w:t>
      </w:r>
      <w:proofErr w:type="spellStart"/>
      <w:r w:rsidRPr="00920D56">
        <w:rPr>
          <w:sz w:val="16"/>
          <w:szCs w:val="16"/>
          <w:lang w:val="en-US"/>
        </w:rPr>
        <w:t>nsi</w:t>
      </w:r>
      <w:proofErr w:type="spellEnd"/>
      <w:r w:rsidRPr="00920D56">
        <w:rPr>
          <w:sz w:val="16"/>
          <w:szCs w:val="16"/>
        </w:rPr>
        <w:t>.</w:t>
      </w:r>
      <w:proofErr w:type="spellStart"/>
      <w:r w:rsidRPr="00920D56">
        <w:rPr>
          <w:sz w:val="16"/>
          <w:szCs w:val="16"/>
          <w:lang w:val="en-US"/>
        </w:rPr>
        <w:t>rosminzdrav</w:t>
      </w:r>
      <w:proofErr w:type="spellEnd"/>
      <w:r w:rsidRPr="00920D56">
        <w:rPr>
          <w:sz w:val="16"/>
          <w:szCs w:val="16"/>
        </w:rPr>
        <w:t>.</w:t>
      </w:r>
      <w:proofErr w:type="spellStart"/>
      <w:r w:rsidRPr="00920D56">
        <w:rPr>
          <w:sz w:val="16"/>
          <w:szCs w:val="16"/>
          <w:lang w:val="en-US"/>
        </w:rPr>
        <w:t>ru</w:t>
      </w:r>
      <w:proofErr w:type="spellEnd"/>
      <w:r w:rsidRPr="00920D56">
        <w:rPr>
          <w:sz w:val="16"/>
          <w:szCs w:val="16"/>
        </w:rPr>
        <w:t>.</w:t>
      </w:r>
    </w:p>
  </w:footnote>
  <w:footnote w:id="11">
    <w:p w:rsidR="00F70332" w:rsidRPr="00406C97" w:rsidRDefault="00F70332">
      <w:pPr>
        <w:pStyle w:val="afe"/>
        <w:rPr>
          <w:sz w:val="18"/>
          <w:szCs w:val="18"/>
        </w:rPr>
      </w:pPr>
      <w:r>
        <w:rPr>
          <w:rStyle w:val="aff0"/>
        </w:rPr>
        <w:footnoteRef/>
      </w:r>
      <w:r>
        <w:t xml:space="preserve"> </w:t>
      </w:r>
      <w:r w:rsidRPr="00990E33">
        <w:rPr>
          <w:sz w:val="18"/>
          <w:szCs w:val="18"/>
        </w:rPr>
        <w:t>Нормированный страховой запас в части обеспечения мероприятий  в соответствии с ч.6 ст.6 №</w:t>
      </w:r>
      <w:r>
        <w:rPr>
          <w:sz w:val="18"/>
          <w:szCs w:val="18"/>
        </w:rPr>
        <w:t> </w:t>
      </w:r>
      <w:r w:rsidRPr="00990E33">
        <w:rPr>
          <w:sz w:val="18"/>
          <w:szCs w:val="18"/>
        </w:rPr>
        <w:t>326-ФЗ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2C2" w:rsidRDefault="002D72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D72C2" w:rsidRDefault="002D72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2C2" w:rsidRPr="00290B5B" w:rsidRDefault="002D72C2" w:rsidP="00290B5B">
    <w:pPr>
      <w:pStyle w:val="a5"/>
      <w:jc w:val="right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314"/>
    <w:multiLevelType w:val="multilevel"/>
    <w:tmpl w:val="B2FCE278"/>
    <w:lvl w:ilvl="0">
      <w:start w:val="155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cs="Times New Roman" w:hint="default"/>
        <w:color w:val="auto"/>
      </w:rPr>
    </w:lvl>
    <w:lvl w:ilvl="2">
      <w:start w:val="1"/>
      <w:numFmt w:val="decimal"/>
      <w:suff w:val="space"/>
      <w:lvlText w:val="%1.%3."/>
      <w:lvlJc w:val="left"/>
      <w:pPr>
        <w:ind w:left="0" w:firstLine="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2B1771F"/>
    <w:multiLevelType w:val="hybridMultilevel"/>
    <w:tmpl w:val="81EA6786"/>
    <w:lvl w:ilvl="0" w:tplc="7F0EAA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1618"/>
    <w:multiLevelType w:val="hybridMultilevel"/>
    <w:tmpl w:val="3EE8C80A"/>
    <w:lvl w:ilvl="0" w:tplc="31002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449C"/>
    <w:multiLevelType w:val="hybridMultilevel"/>
    <w:tmpl w:val="A0069694"/>
    <w:lvl w:ilvl="0" w:tplc="42006C6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544D86"/>
    <w:multiLevelType w:val="hybridMultilevel"/>
    <w:tmpl w:val="B8C6FDAE"/>
    <w:lvl w:ilvl="0" w:tplc="8FDEDA7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872EF"/>
    <w:multiLevelType w:val="multilevel"/>
    <w:tmpl w:val="0A744E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cs="Times New Roman" w:hint="default"/>
        <w:color w:val="auto"/>
      </w:rPr>
    </w:lvl>
    <w:lvl w:ilvl="2">
      <w:start w:val="9"/>
      <w:numFmt w:val="decimal"/>
      <w:suff w:val="space"/>
      <w:lvlText w:val="%1.%3."/>
      <w:lvlJc w:val="left"/>
      <w:pPr>
        <w:ind w:left="0" w:firstLine="0"/>
      </w:pPr>
      <w:rPr>
        <w:rFonts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A916854"/>
    <w:multiLevelType w:val="hybridMultilevel"/>
    <w:tmpl w:val="8C762EC6"/>
    <w:lvl w:ilvl="0" w:tplc="42006C6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  <w:rPr>
        <w:rFonts w:cs="Times New Roman"/>
      </w:rPr>
    </w:lvl>
  </w:abstractNum>
  <w:abstractNum w:abstractNumId="7" w15:restartNumberingAfterBreak="0">
    <w:nsid w:val="1CE52FE5"/>
    <w:multiLevelType w:val="hybridMultilevel"/>
    <w:tmpl w:val="EFB0BDF2"/>
    <w:lvl w:ilvl="0" w:tplc="42006C6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  <w:rPr>
        <w:rFonts w:cs="Times New Roman"/>
      </w:rPr>
    </w:lvl>
  </w:abstractNum>
  <w:abstractNum w:abstractNumId="8" w15:restartNumberingAfterBreak="0">
    <w:nsid w:val="1F621B69"/>
    <w:multiLevelType w:val="hybridMultilevel"/>
    <w:tmpl w:val="83DCF79C"/>
    <w:lvl w:ilvl="0" w:tplc="42006C6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8D0541"/>
    <w:multiLevelType w:val="hybridMultilevel"/>
    <w:tmpl w:val="22520A8A"/>
    <w:lvl w:ilvl="0" w:tplc="C4B4BB7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8A7C46"/>
    <w:multiLevelType w:val="multilevel"/>
    <w:tmpl w:val="2FEA9C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E4770D"/>
    <w:multiLevelType w:val="multilevel"/>
    <w:tmpl w:val="98CAF728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  <w:color w:val="auto"/>
      </w:rPr>
    </w:lvl>
    <w:lvl w:ilvl="2">
      <w:start w:val="1"/>
      <w:numFmt w:val="decimal"/>
      <w:suff w:val="space"/>
      <w:lvlText w:val="%1.%3."/>
      <w:lvlJc w:val="left"/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C3A6CCF"/>
    <w:multiLevelType w:val="hybridMultilevel"/>
    <w:tmpl w:val="0B74E004"/>
    <w:lvl w:ilvl="0" w:tplc="FBC8C2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35425"/>
    <w:multiLevelType w:val="hybridMultilevel"/>
    <w:tmpl w:val="DCBCBE20"/>
    <w:lvl w:ilvl="0" w:tplc="789C9778">
      <w:start w:val="1"/>
      <w:numFmt w:val="decimal"/>
      <w:suff w:val="nothing"/>
      <w:lvlText w:val="%1."/>
      <w:lvlJc w:val="left"/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303BE2"/>
    <w:multiLevelType w:val="multilevel"/>
    <w:tmpl w:val="355EAC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F05CE7"/>
    <w:multiLevelType w:val="hybridMultilevel"/>
    <w:tmpl w:val="EB92F540"/>
    <w:lvl w:ilvl="0" w:tplc="FBC8C2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9541E"/>
    <w:multiLevelType w:val="multilevel"/>
    <w:tmpl w:val="011628C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  <w:color w:val="auto"/>
      </w:rPr>
    </w:lvl>
    <w:lvl w:ilvl="2">
      <w:start w:val="1"/>
      <w:numFmt w:val="decimal"/>
      <w:suff w:val="space"/>
      <w:lvlText w:val="%1.%3."/>
      <w:lvlJc w:val="left"/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7FD3486"/>
    <w:multiLevelType w:val="multilevel"/>
    <w:tmpl w:val="E3B64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09019CC"/>
    <w:multiLevelType w:val="multilevel"/>
    <w:tmpl w:val="98CAF728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  <w:color w:val="auto"/>
      </w:rPr>
    </w:lvl>
    <w:lvl w:ilvl="2">
      <w:start w:val="1"/>
      <w:numFmt w:val="decimal"/>
      <w:suff w:val="space"/>
      <w:lvlText w:val="%1.%3."/>
      <w:lvlJc w:val="left"/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10E6880"/>
    <w:multiLevelType w:val="multilevel"/>
    <w:tmpl w:val="011628C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  <w:color w:val="auto"/>
      </w:rPr>
    </w:lvl>
    <w:lvl w:ilvl="2">
      <w:start w:val="1"/>
      <w:numFmt w:val="decimal"/>
      <w:suff w:val="space"/>
      <w:lvlText w:val="%1.%3."/>
      <w:lvlJc w:val="left"/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1761627"/>
    <w:multiLevelType w:val="hybridMultilevel"/>
    <w:tmpl w:val="5FC0B2F4"/>
    <w:lvl w:ilvl="0" w:tplc="42006C6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2196DB4"/>
    <w:multiLevelType w:val="hybridMultilevel"/>
    <w:tmpl w:val="C2F4BF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534C37"/>
    <w:multiLevelType w:val="multilevel"/>
    <w:tmpl w:val="98CAF728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  <w:color w:val="auto"/>
      </w:rPr>
    </w:lvl>
    <w:lvl w:ilvl="2">
      <w:start w:val="1"/>
      <w:numFmt w:val="decimal"/>
      <w:suff w:val="space"/>
      <w:lvlText w:val="%1.%3."/>
      <w:lvlJc w:val="left"/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AAC669A"/>
    <w:multiLevelType w:val="multilevel"/>
    <w:tmpl w:val="011628C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  <w:color w:val="auto"/>
      </w:rPr>
    </w:lvl>
    <w:lvl w:ilvl="2">
      <w:start w:val="1"/>
      <w:numFmt w:val="decimal"/>
      <w:suff w:val="space"/>
      <w:lvlText w:val="%1.%3."/>
      <w:lvlJc w:val="left"/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E194F0E"/>
    <w:multiLevelType w:val="hybridMultilevel"/>
    <w:tmpl w:val="47248602"/>
    <w:lvl w:ilvl="0" w:tplc="FBC8C2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B285F"/>
    <w:multiLevelType w:val="multilevel"/>
    <w:tmpl w:val="98CAF728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  <w:color w:val="auto"/>
      </w:rPr>
    </w:lvl>
    <w:lvl w:ilvl="2">
      <w:start w:val="1"/>
      <w:numFmt w:val="decimal"/>
      <w:suff w:val="space"/>
      <w:lvlText w:val="%1.%3."/>
      <w:lvlJc w:val="left"/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46331E7"/>
    <w:multiLevelType w:val="multilevel"/>
    <w:tmpl w:val="E878CB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57257350"/>
    <w:multiLevelType w:val="multilevel"/>
    <w:tmpl w:val="98CAF728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  <w:color w:val="auto"/>
      </w:rPr>
    </w:lvl>
    <w:lvl w:ilvl="2">
      <w:start w:val="1"/>
      <w:numFmt w:val="decimal"/>
      <w:suff w:val="space"/>
      <w:lvlText w:val="%1.%3."/>
      <w:lvlJc w:val="left"/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A900ECE"/>
    <w:multiLevelType w:val="multilevel"/>
    <w:tmpl w:val="011628C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  <w:color w:val="auto"/>
      </w:rPr>
    </w:lvl>
    <w:lvl w:ilvl="2">
      <w:start w:val="1"/>
      <w:numFmt w:val="decimal"/>
      <w:suff w:val="space"/>
      <w:lvlText w:val="%1.%3."/>
      <w:lvlJc w:val="left"/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E5A6957"/>
    <w:multiLevelType w:val="hybridMultilevel"/>
    <w:tmpl w:val="83DCF79C"/>
    <w:lvl w:ilvl="0" w:tplc="42006C6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435AEA"/>
    <w:multiLevelType w:val="hybridMultilevel"/>
    <w:tmpl w:val="A380F250"/>
    <w:lvl w:ilvl="0" w:tplc="59D26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F68CB"/>
    <w:multiLevelType w:val="multilevel"/>
    <w:tmpl w:val="011628C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  <w:color w:val="auto"/>
      </w:rPr>
    </w:lvl>
    <w:lvl w:ilvl="2">
      <w:start w:val="1"/>
      <w:numFmt w:val="decimal"/>
      <w:suff w:val="space"/>
      <w:lvlText w:val="%1.%3."/>
      <w:lvlJc w:val="left"/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4AA2C65"/>
    <w:multiLevelType w:val="multilevel"/>
    <w:tmpl w:val="A11AE7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9702F27"/>
    <w:multiLevelType w:val="hybridMultilevel"/>
    <w:tmpl w:val="EFB0BDF2"/>
    <w:lvl w:ilvl="0" w:tplc="42006C6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  <w:rPr>
        <w:rFonts w:cs="Times New Roman"/>
      </w:rPr>
    </w:lvl>
  </w:abstractNum>
  <w:abstractNum w:abstractNumId="34" w15:restartNumberingAfterBreak="0">
    <w:nsid w:val="69E7199B"/>
    <w:multiLevelType w:val="multilevel"/>
    <w:tmpl w:val="011628C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  <w:color w:val="auto"/>
      </w:rPr>
    </w:lvl>
    <w:lvl w:ilvl="2">
      <w:start w:val="1"/>
      <w:numFmt w:val="decimal"/>
      <w:suff w:val="space"/>
      <w:lvlText w:val="%1.%3."/>
      <w:lvlJc w:val="left"/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A1A2C70"/>
    <w:multiLevelType w:val="hybridMultilevel"/>
    <w:tmpl w:val="EFB0BDF2"/>
    <w:lvl w:ilvl="0" w:tplc="42006C6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  <w:rPr>
        <w:rFonts w:cs="Times New Roman"/>
      </w:rPr>
    </w:lvl>
  </w:abstractNum>
  <w:abstractNum w:abstractNumId="36" w15:restartNumberingAfterBreak="0">
    <w:nsid w:val="6AB3211E"/>
    <w:multiLevelType w:val="hybridMultilevel"/>
    <w:tmpl w:val="78E66E5A"/>
    <w:lvl w:ilvl="0" w:tplc="42006C6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8B5104"/>
    <w:multiLevelType w:val="multilevel"/>
    <w:tmpl w:val="AB161FAC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2">
      <w:start w:val="1"/>
      <w:numFmt w:val="decimal"/>
      <w:suff w:val="space"/>
      <w:lvlText w:val="%1.%3."/>
      <w:lvlJc w:val="left"/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CDB6D1D"/>
    <w:multiLevelType w:val="multilevel"/>
    <w:tmpl w:val="8BD04A74"/>
    <w:lvl w:ilvl="0">
      <w:start w:val="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9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39" w15:restartNumberingAfterBreak="0">
    <w:nsid w:val="6D274D1C"/>
    <w:multiLevelType w:val="multilevel"/>
    <w:tmpl w:val="639E02D0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rPr>
        <w:rFonts w:cs="Times New Roman" w:hint="default"/>
        <w:color w:val="auto"/>
      </w:rPr>
    </w:lvl>
    <w:lvl w:ilvl="2">
      <w:start w:val="1"/>
      <w:numFmt w:val="decimal"/>
      <w:suff w:val="space"/>
      <w:lvlText w:val="%2.%1.%3."/>
      <w:lvlJc w:val="left"/>
      <w:rPr>
        <w:rFonts w:cs="Times New Roman" w:hint="default"/>
        <w:color w:val="auto"/>
      </w:rPr>
    </w:lvl>
    <w:lvl w:ilvl="3">
      <w:start w:val="1"/>
      <w:numFmt w:val="decimal"/>
      <w:suff w:val="space"/>
      <w:lvlText w:val="%3.%1.%2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F6A16CD"/>
    <w:multiLevelType w:val="multilevel"/>
    <w:tmpl w:val="35E4DF46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  <w:color w:val="auto"/>
      </w:rPr>
    </w:lvl>
    <w:lvl w:ilvl="2">
      <w:start w:val="1"/>
      <w:numFmt w:val="decimal"/>
      <w:suff w:val="space"/>
      <w:lvlText w:val="%1.%3."/>
      <w:lvlJc w:val="left"/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04B330E"/>
    <w:multiLevelType w:val="multilevel"/>
    <w:tmpl w:val="35E4DF46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  <w:color w:val="auto"/>
      </w:rPr>
    </w:lvl>
    <w:lvl w:ilvl="2">
      <w:start w:val="1"/>
      <w:numFmt w:val="decimal"/>
      <w:suff w:val="space"/>
      <w:lvlText w:val="%1.%3."/>
      <w:lvlJc w:val="left"/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09968B4"/>
    <w:multiLevelType w:val="multilevel"/>
    <w:tmpl w:val="98CAF728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  <w:color w:val="auto"/>
      </w:rPr>
    </w:lvl>
    <w:lvl w:ilvl="2">
      <w:start w:val="1"/>
      <w:numFmt w:val="decimal"/>
      <w:suff w:val="space"/>
      <w:lvlText w:val="%1.%3."/>
      <w:lvlJc w:val="left"/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76296363"/>
    <w:multiLevelType w:val="hybridMultilevel"/>
    <w:tmpl w:val="81EA6786"/>
    <w:lvl w:ilvl="0" w:tplc="7F0EAA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769F8"/>
    <w:multiLevelType w:val="hybridMultilevel"/>
    <w:tmpl w:val="4454D8EE"/>
    <w:lvl w:ilvl="0" w:tplc="42006C6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ABB3C35"/>
    <w:multiLevelType w:val="hybridMultilevel"/>
    <w:tmpl w:val="F048A59C"/>
    <w:lvl w:ilvl="0" w:tplc="73EE0EF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70D0B"/>
    <w:multiLevelType w:val="multilevel"/>
    <w:tmpl w:val="33825B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1"/>
  </w:num>
  <w:num w:numId="2">
    <w:abstractNumId w:val="39"/>
  </w:num>
  <w:num w:numId="3">
    <w:abstractNumId w:val="16"/>
  </w:num>
  <w:num w:numId="4">
    <w:abstractNumId w:val="31"/>
  </w:num>
  <w:num w:numId="5">
    <w:abstractNumId w:val="34"/>
  </w:num>
  <w:num w:numId="6">
    <w:abstractNumId w:val="23"/>
  </w:num>
  <w:num w:numId="7">
    <w:abstractNumId w:val="28"/>
  </w:num>
  <w:num w:numId="8">
    <w:abstractNumId w:val="19"/>
  </w:num>
  <w:num w:numId="9">
    <w:abstractNumId w:val="41"/>
  </w:num>
  <w:num w:numId="10">
    <w:abstractNumId w:val="40"/>
  </w:num>
  <w:num w:numId="11">
    <w:abstractNumId w:val="46"/>
  </w:num>
  <w:num w:numId="12">
    <w:abstractNumId w:val="38"/>
  </w:num>
  <w:num w:numId="13">
    <w:abstractNumId w:val="7"/>
  </w:num>
  <w:num w:numId="14">
    <w:abstractNumId w:val="42"/>
  </w:num>
  <w:num w:numId="15">
    <w:abstractNumId w:val="6"/>
  </w:num>
  <w:num w:numId="16">
    <w:abstractNumId w:val="11"/>
  </w:num>
  <w:num w:numId="17">
    <w:abstractNumId w:val="20"/>
  </w:num>
  <w:num w:numId="18">
    <w:abstractNumId w:val="3"/>
  </w:num>
  <w:num w:numId="19">
    <w:abstractNumId w:val="8"/>
  </w:num>
  <w:num w:numId="20">
    <w:abstractNumId w:val="13"/>
  </w:num>
  <w:num w:numId="21">
    <w:abstractNumId w:val="44"/>
  </w:num>
  <w:num w:numId="22">
    <w:abstractNumId w:val="36"/>
  </w:num>
  <w:num w:numId="23">
    <w:abstractNumId w:val="0"/>
  </w:num>
  <w:num w:numId="24">
    <w:abstractNumId w:val="37"/>
  </w:num>
  <w:num w:numId="25">
    <w:abstractNumId w:val="32"/>
  </w:num>
  <w:num w:numId="26">
    <w:abstractNumId w:val="25"/>
  </w:num>
  <w:num w:numId="27">
    <w:abstractNumId w:val="22"/>
  </w:num>
  <w:num w:numId="28">
    <w:abstractNumId w:val="27"/>
  </w:num>
  <w:num w:numId="29">
    <w:abstractNumId w:val="17"/>
  </w:num>
  <w:num w:numId="30">
    <w:abstractNumId w:val="35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4"/>
  </w:num>
  <w:num w:numId="34">
    <w:abstractNumId w:val="1"/>
  </w:num>
  <w:num w:numId="35">
    <w:abstractNumId w:val="43"/>
  </w:num>
  <w:num w:numId="36">
    <w:abstractNumId w:val="26"/>
  </w:num>
  <w:num w:numId="37">
    <w:abstractNumId w:val="45"/>
  </w:num>
  <w:num w:numId="38">
    <w:abstractNumId w:val="18"/>
  </w:num>
  <w:num w:numId="39">
    <w:abstractNumId w:val="2"/>
  </w:num>
  <w:num w:numId="40">
    <w:abstractNumId w:val="15"/>
  </w:num>
  <w:num w:numId="41">
    <w:abstractNumId w:val="12"/>
  </w:num>
  <w:num w:numId="42">
    <w:abstractNumId w:val="24"/>
  </w:num>
  <w:num w:numId="43">
    <w:abstractNumId w:val="5"/>
  </w:num>
  <w:num w:numId="44">
    <w:abstractNumId w:val="10"/>
  </w:num>
  <w:num w:numId="4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9"/>
  </w:num>
  <w:num w:numId="49">
    <w:abstractNumId w:val="30"/>
  </w:num>
  <w:num w:numId="50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26B5"/>
    <w:rsid w:val="00000E93"/>
    <w:rsid w:val="000014EB"/>
    <w:rsid w:val="00001871"/>
    <w:rsid w:val="000019A9"/>
    <w:rsid w:val="00001ABF"/>
    <w:rsid w:val="0000277B"/>
    <w:rsid w:val="000027F1"/>
    <w:rsid w:val="000028D0"/>
    <w:rsid w:val="00002C7F"/>
    <w:rsid w:val="00002CF3"/>
    <w:rsid w:val="00002EAB"/>
    <w:rsid w:val="00002FB9"/>
    <w:rsid w:val="00003133"/>
    <w:rsid w:val="00003138"/>
    <w:rsid w:val="000039CB"/>
    <w:rsid w:val="00003ACA"/>
    <w:rsid w:val="00003D9E"/>
    <w:rsid w:val="000044D7"/>
    <w:rsid w:val="00004AF7"/>
    <w:rsid w:val="00004D6F"/>
    <w:rsid w:val="00004E1E"/>
    <w:rsid w:val="00004F05"/>
    <w:rsid w:val="00004F1F"/>
    <w:rsid w:val="00004F33"/>
    <w:rsid w:val="0000531E"/>
    <w:rsid w:val="000058CD"/>
    <w:rsid w:val="0000591C"/>
    <w:rsid w:val="00005951"/>
    <w:rsid w:val="00005F7D"/>
    <w:rsid w:val="00005FAB"/>
    <w:rsid w:val="000060D1"/>
    <w:rsid w:val="0000612B"/>
    <w:rsid w:val="00006705"/>
    <w:rsid w:val="00006AE2"/>
    <w:rsid w:val="00010703"/>
    <w:rsid w:val="00010718"/>
    <w:rsid w:val="000110BA"/>
    <w:rsid w:val="00011912"/>
    <w:rsid w:val="00011E03"/>
    <w:rsid w:val="00012C98"/>
    <w:rsid w:val="000131CB"/>
    <w:rsid w:val="0001380D"/>
    <w:rsid w:val="000141CE"/>
    <w:rsid w:val="00014720"/>
    <w:rsid w:val="000147F6"/>
    <w:rsid w:val="0001485A"/>
    <w:rsid w:val="000148D8"/>
    <w:rsid w:val="00014C03"/>
    <w:rsid w:val="00014EE7"/>
    <w:rsid w:val="00014F8A"/>
    <w:rsid w:val="000154FE"/>
    <w:rsid w:val="0001607A"/>
    <w:rsid w:val="00016191"/>
    <w:rsid w:val="00016552"/>
    <w:rsid w:val="000167C0"/>
    <w:rsid w:val="0001681B"/>
    <w:rsid w:val="00016866"/>
    <w:rsid w:val="00016EE7"/>
    <w:rsid w:val="00016F2F"/>
    <w:rsid w:val="0001720B"/>
    <w:rsid w:val="0001745A"/>
    <w:rsid w:val="000176FC"/>
    <w:rsid w:val="00020052"/>
    <w:rsid w:val="00020574"/>
    <w:rsid w:val="00020F4B"/>
    <w:rsid w:val="00021685"/>
    <w:rsid w:val="000216DC"/>
    <w:rsid w:val="00021AF5"/>
    <w:rsid w:val="00021BA8"/>
    <w:rsid w:val="00021E2C"/>
    <w:rsid w:val="0002213C"/>
    <w:rsid w:val="000223EE"/>
    <w:rsid w:val="00022446"/>
    <w:rsid w:val="000229F5"/>
    <w:rsid w:val="00022A45"/>
    <w:rsid w:val="00022CAA"/>
    <w:rsid w:val="00022CDA"/>
    <w:rsid w:val="00022E75"/>
    <w:rsid w:val="000243C4"/>
    <w:rsid w:val="000244CC"/>
    <w:rsid w:val="000246AC"/>
    <w:rsid w:val="000246CC"/>
    <w:rsid w:val="00024875"/>
    <w:rsid w:val="00025640"/>
    <w:rsid w:val="0002602E"/>
    <w:rsid w:val="000267C8"/>
    <w:rsid w:val="00026A45"/>
    <w:rsid w:val="00026DE6"/>
    <w:rsid w:val="00027259"/>
    <w:rsid w:val="000277A0"/>
    <w:rsid w:val="00027DA3"/>
    <w:rsid w:val="00030216"/>
    <w:rsid w:val="00030D42"/>
    <w:rsid w:val="00031052"/>
    <w:rsid w:val="000311DB"/>
    <w:rsid w:val="00031C05"/>
    <w:rsid w:val="00031E2C"/>
    <w:rsid w:val="0003205A"/>
    <w:rsid w:val="000322C6"/>
    <w:rsid w:val="0003279C"/>
    <w:rsid w:val="00032A58"/>
    <w:rsid w:val="00032CA1"/>
    <w:rsid w:val="00032D65"/>
    <w:rsid w:val="00032D68"/>
    <w:rsid w:val="0003373F"/>
    <w:rsid w:val="00033825"/>
    <w:rsid w:val="00033D1F"/>
    <w:rsid w:val="00033DFA"/>
    <w:rsid w:val="00033FD5"/>
    <w:rsid w:val="00034103"/>
    <w:rsid w:val="0003433E"/>
    <w:rsid w:val="000357FB"/>
    <w:rsid w:val="00035F88"/>
    <w:rsid w:val="000369B9"/>
    <w:rsid w:val="00036A8D"/>
    <w:rsid w:val="00037841"/>
    <w:rsid w:val="000400B7"/>
    <w:rsid w:val="00040823"/>
    <w:rsid w:val="00040C96"/>
    <w:rsid w:val="00040F5A"/>
    <w:rsid w:val="00041083"/>
    <w:rsid w:val="00041448"/>
    <w:rsid w:val="000417F8"/>
    <w:rsid w:val="00041F3D"/>
    <w:rsid w:val="00042B29"/>
    <w:rsid w:val="00042E52"/>
    <w:rsid w:val="0004316C"/>
    <w:rsid w:val="0004324F"/>
    <w:rsid w:val="00043448"/>
    <w:rsid w:val="00043822"/>
    <w:rsid w:val="0004387B"/>
    <w:rsid w:val="00043A91"/>
    <w:rsid w:val="00043C9F"/>
    <w:rsid w:val="00043F95"/>
    <w:rsid w:val="0004515E"/>
    <w:rsid w:val="0004574D"/>
    <w:rsid w:val="00045760"/>
    <w:rsid w:val="00045B07"/>
    <w:rsid w:val="00045E90"/>
    <w:rsid w:val="00046741"/>
    <w:rsid w:val="00046F6C"/>
    <w:rsid w:val="00047007"/>
    <w:rsid w:val="0004742C"/>
    <w:rsid w:val="00047AAE"/>
    <w:rsid w:val="00047C2A"/>
    <w:rsid w:val="00047CFC"/>
    <w:rsid w:val="000502EF"/>
    <w:rsid w:val="000503E0"/>
    <w:rsid w:val="000507F0"/>
    <w:rsid w:val="00050C6C"/>
    <w:rsid w:val="00050F08"/>
    <w:rsid w:val="00050F3D"/>
    <w:rsid w:val="000516AC"/>
    <w:rsid w:val="00051A56"/>
    <w:rsid w:val="00051C95"/>
    <w:rsid w:val="00051D1B"/>
    <w:rsid w:val="00051EF1"/>
    <w:rsid w:val="00052A9C"/>
    <w:rsid w:val="00052AAD"/>
    <w:rsid w:val="00052D85"/>
    <w:rsid w:val="00052E49"/>
    <w:rsid w:val="00053B3B"/>
    <w:rsid w:val="00053BA6"/>
    <w:rsid w:val="00053BD1"/>
    <w:rsid w:val="00053C4C"/>
    <w:rsid w:val="00053F02"/>
    <w:rsid w:val="000540A1"/>
    <w:rsid w:val="00054A0D"/>
    <w:rsid w:val="00055A70"/>
    <w:rsid w:val="00055D99"/>
    <w:rsid w:val="00056010"/>
    <w:rsid w:val="00056955"/>
    <w:rsid w:val="00056B00"/>
    <w:rsid w:val="00056F59"/>
    <w:rsid w:val="0005725F"/>
    <w:rsid w:val="0005772A"/>
    <w:rsid w:val="00057D2D"/>
    <w:rsid w:val="00057E23"/>
    <w:rsid w:val="00060211"/>
    <w:rsid w:val="00060A0E"/>
    <w:rsid w:val="0006110F"/>
    <w:rsid w:val="00061429"/>
    <w:rsid w:val="0006171E"/>
    <w:rsid w:val="000618E9"/>
    <w:rsid w:val="00062B4E"/>
    <w:rsid w:val="00062BA6"/>
    <w:rsid w:val="00062BAA"/>
    <w:rsid w:val="00062E4B"/>
    <w:rsid w:val="000631EA"/>
    <w:rsid w:val="00063740"/>
    <w:rsid w:val="00063DEB"/>
    <w:rsid w:val="00063FF4"/>
    <w:rsid w:val="00064E35"/>
    <w:rsid w:val="000651EA"/>
    <w:rsid w:val="0006537A"/>
    <w:rsid w:val="00065C22"/>
    <w:rsid w:val="000665F3"/>
    <w:rsid w:val="00066B66"/>
    <w:rsid w:val="000679AC"/>
    <w:rsid w:val="000679D5"/>
    <w:rsid w:val="00067AF7"/>
    <w:rsid w:val="0007008B"/>
    <w:rsid w:val="000703CF"/>
    <w:rsid w:val="0007098C"/>
    <w:rsid w:val="000709BC"/>
    <w:rsid w:val="00070A17"/>
    <w:rsid w:val="00070A3C"/>
    <w:rsid w:val="000710B6"/>
    <w:rsid w:val="000719EB"/>
    <w:rsid w:val="00071A28"/>
    <w:rsid w:val="00071E5D"/>
    <w:rsid w:val="0007256C"/>
    <w:rsid w:val="000725A1"/>
    <w:rsid w:val="00072BAB"/>
    <w:rsid w:val="00072E34"/>
    <w:rsid w:val="00073576"/>
    <w:rsid w:val="00073956"/>
    <w:rsid w:val="00073FC6"/>
    <w:rsid w:val="00074893"/>
    <w:rsid w:val="00074B1C"/>
    <w:rsid w:val="00074D10"/>
    <w:rsid w:val="00075868"/>
    <w:rsid w:val="00075AF5"/>
    <w:rsid w:val="00076230"/>
    <w:rsid w:val="00076695"/>
    <w:rsid w:val="00076954"/>
    <w:rsid w:val="00076BC2"/>
    <w:rsid w:val="00076F91"/>
    <w:rsid w:val="00080152"/>
    <w:rsid w:val="000804A4"/>
    <w:rsid w:val="00081793"/>
    <w:rsid w:val="00082109"/>
    <w:rsid w:val="0008237D"/>
    <w:rsid w:val="000824F9"/>
    <w:rsid w:val="00082516"/>
    <w:rsid w:val="00082579"/>
    <w:rsid w:val="00082680"/>
    <w:rsid w:val="00082C1D"/>
    <w:rsid w:val="00082E38"/>
    <w:rsid w:val="00082F94"/>
    <w:rsid w:val="0008326A"/>
    <w:rsid w:val="00083641"/>
    <w:rsid w:val="0008370D"/>
    <w:rsid w:val="0008372E"/>
    <w:rsid w:val="00083961"/>
    <w:rsid w:val="00083C56"/>
    <w:rsid w:val="00083E6C"/>
    <w:rsid w:val="0008418C"/>
    <w:rsid w:val="00084BF2"/>
    <w:rsid w:val="00084EDC"/>
    <w:rsid w:val="00085487"/>
    <w:rsid w:val="000856CD"/>
    <w:rsid w:val="000857F7"/>
    <w:rsid w:val="000860F4"/>
    <w:rsid w:val="00086483"/>
    <w:rsid w:val="00086B44"/>
    <w:rsid w:val="00086CCC"/>
    <w:rsid w:val="000872B0"/>
    <w:rsid w:val="000879AF"/>
    <w:rsid w:val="00087C6C"/>
    <w:rsid w:val="00090193"/>
    <w:rsid w:val="000901D5"/>
    <w:rsid w:val="00090298"/>
    <w:rsid w:val="000903F5"/>
    <w:rsid w:val="000904A8"/>
    <w:rsid w:val="00090651"/>
    <w:rsid w:val="0009066D"/>
    <w:rsid w:val="000906AB"/>
    <w:rsid w:val="000908BC"/>
    <w:rsid w:val="000908C3"/>
    <w:rsid w:val="00090972"/>
    <w:rsid w:val="00090C16"/>
    <w:rsid w:val="0009174F"/>
    <w:rsid w:val="00091A73"/>
    <w:rsid w:val="00092620"/>
    <w:rsid w:val="00092B98"/>
    <w:rsid w:val="00092BE0"/>
    <w:rsid w:val="000937A9"/>
    <w:rsid w:val="00093824"/>
    <w:rsid w:val="0009388C"/>
    <w:rsid w:val="00094C33"/>
    <w:rsid w:val="00095448"/>
    <w:rsid w:val="00095675"/>
    <w:rsid w:val="000956BD"/>
    <w:rsid w:val="00095E02"/>
    <w:rsid w:val="00096114"/>
    <w:rsid w:val="000963A4"/>
    <w:rsid w:val="000965CD"/>
    <w:rsid w:val="000966F8"/>
    <w:rsid w:val="00096AFF"/>
    <w:rsid w:val="00096CFF"/>
    <w:rsid w:val="00096E3D"/>
    <w:rsid w:val="00096F20"/>
    <w:rsid w:val="000972AA"/>
    <w:rsid w:val="00097929"/>
    <w:rsid w:val="000A01A9"/>
    <w:rsid w:val="000A0C55"/>
    <w:rsid w:val="000A10AE"/>
    <w:rsid w:val="000A1122"/>
    <w:rsid w:val="000A11AB"/>
    <w:rsid w:val="000A18DE"/>
    <w:rsid w:val="000A1FED"/>
    <w:rsid w:val="000A25CF"/>
    <w:rsid w:val="000A2A20"/>
    <w:rsid w:val="000A2E5F"/>
    <w:rsid w:val="000A317F"/>
    <w:rsid w:val="000A34A4"/>
    <w:rsid w:val="000A3E60"/>
    <w:rsid w:val="000A4534"/>
    <w:rsid w:val="000A45D9"/>
    <w:rsid w:val="000A49D1"/>
    <w:rsid w:val="000A548D"/>
    <w:rsid w:val="000A5AFC"/>
    <w:rsid w:val="000A5D70"/>
    <w:rsid w:val="000A5ED0"/>
    <w:rsid w:val="000A6657"/>
    <w:rsid w:val="000A67A8"/>
    <w:rsid w:val="000A7098"/>
    <w:rsid w:val="000A72B7"/>
    <w:rsid w:val="000A7589"/>
    <w:rsid w:val="000A7B2D"/>
    <w:rsid w:val="000A7FEF"/>
    <w:rsid w:val="000B0999"/>
    <w:rsid w:val="000B0EFD"/>
    <w:rsid w:val="000B138C"/>
    <w:rsid w:val="000B1511"/>
    <w:rsid w:val="000B166C"/>
    <w:rsid w:val="000B1961"/>
    <w:rsid w:val="000B19A6"/>
    <w:rsid w:val="000B1CAF"/>
    <w:rsid w:val="000B1DED"/>
    <w:rsid w:val="000B244F"/>
    <w:rsid w:val="000B2959"/>
    <w:rsid w:val="000B2B34"/>
    <w:rsid w:val="000B3263"/>
    <w:rsid w:val="000B3446"/>
    <w:rsid w:val="000B352C"/>
    <w:rsid w:val="000B3B11"/>
    <w:rsid w:val="000B3E02"/>
    <w:rsid w:val="000B484E"/>
    <w:rsid w:val="000B4CA0"/>
    <w:rsid w:val="000B5340"/>
    <w:rsid w:val="000B59E1"/>
    <w:rsid w:val="000B5E02"/>
    <w:rsid w:val="000B6133"/>
    <w:rsid w:val="000B61CC"/>
    <w:rsid w:val="000B61FC"/>
    <w:rsid w:val="000B64FB"/>
    <w:rsid w:val="000B7383"/>
    <w:rsid w:val="000B7837"/>
    <w:rsid w:val="000B79B1"/>
    <w:rsid w:val="000C024D"/>
    <w:rsid w:val="000C03CE"/>
    <w:rsid w:val="000C0C30"/>
    <w:rsid w:val="000C18A2"/>
    <w:rsid w:val="000C1A75"/>
    <w:rsid w:val="000C1CD4"/>
    <w:rsid w:val="000C1CFB"/>
    <w:rsid w:val="000C1FD6"/>
    <w:rsid w:val="000C2028"/>
    <w:rsid w:val="000C227E"/>
    <w:rsid w:val="000C22EA"/>
    <w:rsid w:val="000C2389"/>
    <w:rsid w:val="000C2E44"/>
    <w:rsid w:val="000C32CD"/>
    <w:rsid w:val="000C35E1"/>
    <w:rsid w:val="000C38B3"/>
    <w:rsid w:val="000C3B5D"/>
    <w:rsid w:val="000C4DB9"/>
    <w:rsid w:val="000C5590"/>
    <w:rsid w:val="000C5AAD"/>
    <w:rsid w:val="000C5FA9"/>
    <w:rsid w:val="000C7050"/>
    <w:rsid w:val="000C72FD"/>
    <w:rsid w:val="000C74F8"/>
    <w:rsid w:val="000D067B"/>
    <w:rsid w:val="000D1734"/>
    <w:rsid w:val="000D1BFC"/>
    <w:rsid w:val="000D1E88"/>
    <w:rsid w:val="000D1FF9"/>
    <w:rsid w:val="000D223E"/>
    <w:rsid w:val="000D271C"/>
    <w:rsid w:val="000D28E0"/>
    <w:rsid w:val="000D2C50"/>
    <w:rsid w:val="000D2E89"/>
    <w:rsid w:val="000D302A"/>
    <w:rsid w:val="000D308B"/>
    <w:rsid w:val="000D3327"/>
    <w:rsid w:val="000D419E"/>
    <w:rsid w:val="000D4248"/>
    <w:rsid w:val="000D5346"/>
    <w:rsid w:val="000D5A55"/>
    <w:rsid w:val="000D5C5A"/>
    <w:rsid w:val="000D6483"/>
    <w:rsid w:val="000D6B99"/>
    <w:rsid w:val="000D6CC1"/>
    <w:rsid w:val="000D7033"/>
    <w:rsid w:val="000D7259"/>
    <w:rsid w:val="000D72D1"/>
    <w:rsid w:val="000E00BF"/>
    <w:rsid w:val="000E00FD"/>
    <w:rsid w:val="000E0116"/>
    <w:rsid w:val="000E03C5"/>
    <w:rsid w:val="000E0601"/>
    <w:rsid w:val="000E0660"/>
    <w:rsid w:val="000E0DBC"/>
    <w:rsid w:val="000E148A"/>
    <w:rsid w:val="000E1542"/>
    <w:rsid w:val="000E1EFC"/>
    <w:rsid w:val="000E232A"/>
    <w:rsid w:val="000E2B34"/>
    <w:rsid w:val="000E48D0"/>
    <w:rsid w:val="000E49C0"/>
    <w:rsid w:val="000E5736"/>
    <w:rsid w:val="000E5AE8"/>
    <w:rsid w:val="000E5F5B"/>
    <w:rsid w:val="000E6375"/>
    <w:rsid w:val="000E6467"/>
    <w:rsid w:val="000E677C"/>
    <w:rsid w:val="000E6C35"/>
    <w:rsid w:val="000E79F4"/>
    <w:rsid w:val="000E7B74"/>
    <w:rsid w:val="000F0059"/>
    <w:rsid w:val="000F0DDA"/>
    <w:rsid w:val="000F0E4C"/>
    <w:rsid w:val="000F1714"/>
    <w:rsid w:val="000F1A46"/>
    <w:rsid w:val="000F1DA4"/>
    <w:rsid w:val="000F1DB9"/>
    <w:rsid w:val="000F2441"/>
    <w:rsid w:val="000F255A"/>
    <w:rsid w:val="000F2A30"/>
    <w:rsid w:val="000F2BC8"/>
    <w:rsid w:val="000F2EFD"/>
    <w:rsid w:val="000F3F3C"/>
    <w:rsid w:val="000F443B"/>
    <w:rsid w:val="000F483A"/>
    <w:rsid w:val="000F4A8B"/>
    <w:rsid w:val="000F4AB5"/>
    <w:rsid w:val="000F4B26"/>
    <w:rsid w:val="000F4B2A"/>
    <w:rsid w:val="000F4C81"/>
    <w:rsid w:val="000F4F14"/>
    <w:rsid w:val="000F5456"/>
    <w:rsid w:val="000F581F"/>
    <w:rsid w:val="000F5C16"/>
    <w:rsid w:val="000F5CD0"/>
    <w:rsid w:val="000F65C5"/>
    <w:rsid w:val="000F665B"/>
    <w:rsid w:val="000F6A0F"/>
    <w:rsid w:val="000F6B70"/>
    <w:rsid w:val="000F6CFC"/>
    <w:rsid w:val="000F706C"/>
    <w:rsid w:val="000F707A"/>
    <w:rsid w:val="000F70EC"/>
    <w:rsid w:val="000F761F"/>
    <w:rsid w:val="000F7C30"/>
    <w:rsid w:val="001006A1"/>
    <w:rsid w:val="00100824"/>
    <w:rsid w:val="00100960"/>
    <w:rsid w:val="001011C8"/>
    <w:rsid w:val="00101BAC"/>
    <w:rsid w:val="00102DCF"/>
    <w:rsid w:val="0010367B"/>
    <w:rsid w:val="00104BBB"/>
    <w:rsid w:val="00104D46"/>
    <w:rsid w:val="00104F02"/>
    <w:rsid w:val="00105930"/>
    <w:rsid w:val="00105D2B"/>
    <w:rsid w:val="00106042"/>
    <w:rsid w:val="001066D6"/>
    <w:rsid w:val="00106BC7"/>
    <w:rsid w:val="00106C68"/>
    <w:rsid w:val="00106D76"/>
    <w:rsid w:val="0010723A"/>
    <w:rsid w:val="0010727B"/>
    <w:rsid w:val="00107B15"/>
    <w:rsid w:val="00107D4C"/>
    <w:rsid w:val="0011070F"/>
    <w:rsid w:val="00110855"/>
    <w:rsid w:val="00110DC3"/>
    <w:rsid w:val="0011117F"/>
    <w:rsid w:val="00111A96"/>
    <w:rsid w:val="00112864"/>
    <w:rsid w:val="00112AAB"/>
    <w:rsid w:val="00112E4A"/>
    <w:rsid w:val="00112F5F"/>
    <w:rsid w:val="001133E5"/>
    <w:rsid w:val="0011351B"/>
    <w:rsid w:val="0011352F"/>
    <w:rsid w:val="001138C6"/>
    <w:rsid w:val="00113C90"/>
    <w:rsid w:val="00114FB0"/>
    <w:rsid w:val="001150FD"/>
    <w:rsid w:val="00115672"/>
    <w:rsid w:val="001157CA"/>
    <w:rsid w:val="00115FF9"/>
    <w:rsid w:val="0011645F"/>
    <w:rsid w:val="001165BE"/>
    <w:rsid w:val="0011668D"/>
    <w:rsid w:val="001166B8"/>
    <w:rsid w:val="0011766E"/>
    <w:rsid w:val="00117C00"/>
    <w:rsid w:val="00117EA5"/>
    <w:rsid w:val="001200A7"/>
    <w:rsid w:val="0012024C"/>
    <w:rsid w:val="001203FD"/>
    <w:rsid w:val="00120CDC"/>
    <w:rsid w:val="00121893"/>
    <w:rsid w:val="00121B91"/>
    <w:rsid w:val="00121CC8"/>
    <w:rsid w:val="00122177"/>
    <w:rsid w:val="00122D63"/>
    <w:rsid w:val="00123172"/>
    <w:rsid w:val="001234EB"/>
    <w:rsid w:val="001238C3"/>
    <w:rsid w:val="0012404A"/>
    <w:rsid w:val="0012538F"/>
    <w:rsid w:val="00126012"/>
    <w:rsid w:val="00126E8E"/>
    <w:rsid w:val="00126E99"/>
    <w:rsid w:val="00127081"/>
    <w:rsid w:val="00127234"/>
    <w:rsid w:val="001273DD"/>
    <w:rsid w:val="001275DA"/>
    <w:rsid w:val="001277D5"/>
    <w:rsid w:val="00127D56"/>
    <w:rsid w:val="00127FF6"/>
    <w:rsid w:val="0013044B"/>
    <w:rsid w:val="001314C4"/>
    <w:rsid w:val="001316FA"/>
    <w:rsid w:val="0013254D"/>
    <w:rsid w:val="001329C5"/>
    <w:rsid w:val="0013364E"/>
    <w:rsid w:val="00134166"/>
    <w:rsid w:val="00134171"/>
    <w:rsid w:val="00134606"/>
    <w:rsid w:val="001346DC"/>
    <w:rsid w:val="00134803"/>
    <w:rsid w:val="00134F2A"/>
    <w:rsid w:val="0013535D"/>
    <w:rsid w:val="00135585"/>
    <w:rsid w:val="0013564A"/>
    <w:rsid w:val="00137073"/>
    <w:rsid w:val="00137848"/>
    <w:rsid w:val="00137850"/>
    <w:rsid w:val="0014035B"/>
    <w:rsid w:val="001405F6"/>
    <w:rsid w:val="00140FA4"/>
    <w:rsid w:val="001422BC"/>
    <w:rsid w:val="0014233D"/>
    <w:rsid w:val="001424A5"/>
    <w:rsid w:val="001429ED"/>
    <w:rsid w:val="00142A8F"/>
    <w:rsid w:val="00142D39"/>
    <w:rsid w:val="00142E8A"/>
    <w:rsid w:val="001436B0"/>
    <w:rsid w:val="001436BF"/>
    <w:rsid w:val="001441BA"/>
    <w:rsid w:val="0014420E"/>
    <w:rsid w:val="00144249"/>
    <w:rsid w:val="00144B7F"/>
    <w:rsid w:val="00144BB0"/>
    <w:rsid w:val="00144E93"/>
    <w:rsid w:val="00144F8C"/>
    <w:rsid w:val="001454FF"/>
    <w:rsid w:val="001456DC"/>
    <w:rsid w:val="001464B3"/>
    <w:rsid w:val="00146549"/>
    <w:rsid w:val="001465E8"/>
    <w:rsid w:val="00146BEF"/>
    <w:rsid w:val="00147411"/>
    <w:rsid w:val="00147601"/>
    <w:rsid w:val="001477E3"/>
    <w:rsid w:val="00147E41"/>
    <w:rsid w:val="00150042"/>
    <w:rsid w:val="00150760"/>
    <w:rsid w:val="00150C16"/>
    <w:rsid w:val="00150E4A"/>
    <w:rsid w:val="00151206"/>
    <w:rsid w:val="001515E3"/>
    <w:rsid w:val="00152534"/>
    <w:rsid w:val="00152746"/>
    <w:rsid w:val="0015282F"/>
    <w:rsid w:val="00152CB6"/>
    <w:rsid w:val="00153093"/>
    <w:rsid w:val="001537BF"/>
    <w:rsid w:val="001538BF"/>
    <w:rsid w:val="001540CE"/>
    <w:rsid w:val="00154225"/>
    <w:rsid w:val="001542D5"/>
    <w:rsid w:val="001546A5"/>
    <w:rsid w:val="001548A9"/>
    <w:rsid w:val="00154BB4"/>
    <w:rsid w:val="00154E6E"/>
    <w:rsid w:val="00154EC5"/>
    <w:rsid w:val="00154F53"/>
    <w:rsid w:val="00155077"/>
    <w:rsid w:val="00155221"/>
    <w:rsid w:val="00155252"/>
    <w:rsid w:val="00155911"/>
    <w:rsid w:val="001559D0"/>
    <w:rsid w:val="00155C2C"/>
    <w:rsid w:val="00155F03"/>
    <w:rsid w:val="00155F9E"/>
    <w:rsid w:val="0015664A"/>
    <w:rsid w:val="0015668B"/>
    <w:rsid w:val="00156DB0"/>
    <w:rsid w:val="001573C0"/>
    <w:rsid w:val="00157838"/>
    <w:rsid w:val="001579D6"/>
    <w:rsid w:val="00157A38"/>
    <w:rsid w:val="00157FBE"/>
    <w:rsid w:val="0016017E"/>
    <w:rsid w:val="00160AAA"/>
    <w:rsid w:val="00160D61"/>
    <w:rsid w:val="00161720"/>
    <w:rsid w:val="001618FD"/>
    <w:rsid w:val="001620FF"/>
    <w:rsid w:val="00162533"/>
    <w:rsid w:val="00162583"/>
    <w:rsid w:val="00162C84"/>
    <w:rsid w:val="0016331B"/>
    <w:rsid w:val="001639E4"/>
    <w:rsid w:val="00163F56"/>
    <w:rsid w:val="001645AA"/>
    <w:rsid w:val="00164F2B"/>
    <w:rsid w:val="001652AE"/>
    <w:rsid w:val="0016534A"/>
    <w:rsid w:val="0016542B"/>
    <w:rsid w:val="0016558B"/>
    <w:rsid w:val="001659F1"/>
    <w:rsid w:val="00165B43"/>
    <w:rsid w:val="00165D88"/>
    <w:rsid w:val="0016666F"/>
    <w:rsid w:val="00166F9A"/>
    <w:rsid w:val="001672CF"/>
    <w:rsid w:val="00167566"/>
    <w:rsid w:val="00167672"/>
    <w:rsid w:val="00167890"/>
    <w:rsid w:val="00167EE3"/>
    <w:rsid w:val="00167F28"/>
    <w:rsid w:val="00170175"/>
    <w:rsid w:val="00170918"/>
    <w:rsid w:val="00171813"/>
    <w:rsid w:val="00171A81"/>
    <w:rsid w:val="00172184"/>
    <w:rsid w:val="00172344"/>
    <w:rsid w:val="001729E7"/>
    <w:rsid w:val="00172A2F"/>
    <w:rsid w:val="00172E76"/>
    <w:rsid w:val="001734CA"/>
    <w:rsid w:val="00173766"/>
    <w:rsid w:val="00173809"/>
    <w:rsid w:val="0017427B"/>
    <w:rsid w:val="00174562"/>
    <w:rsid w:val="0017525D"/>
    <w:rsid w:val="00175446"/>
    <w:rsid w:val="00175BA4"/>
    <w:rsid w:val="0017647C"/>
    <w:rsid w:val="0017665E"/>
    <w:rsid w:val="00176718"/>
    <w:rsid w:val="001767A8"/>
    <w:rsid w:val="001768D7"/>
    <w:rsid w:val="00176C92"/>
    <w:rsid w:val="0017710C"/>
    <w:rsid w:val="001772E3"/>
    <w:rsid w:val="0017741F"/>
    <w:rsid w:val="00177C4B"/>
    <w:rsid w:val="001800AC"/>
    <w:rsid w:val="001808F5"/>
    <w:rsid w:val="001809AE"/>
    <w:rsid w:val="00180AF9"/>
    <w:rsid w:val="00180E44"/>
    <w:rsid w:val="00180EEF"/>
    <w:rsid w:val="00181865"/>
    <w:rsid w:val="00182070"/>
    <w:rsid w:val="001824C0"/>
    <w:rsid w:val="00182BD5"/>
    <w:rsid w:val="0018349C"/>
    <w:rsid w:val="001837E9"/>
    <w:rsid w:val="0018387F"/>
    <w:rsid w:val="001838E5"/>
    <w:rsid w:val="00183BE3"/>
    <w:rsid w:val="00183C95"/>
    <w:rsid w:val="00184249"/>
    <w:rsid w:val="00184AA8"/>
    <w:rsid w:val="00184B29"/>
    <w:rsid w:val="00184F93"/>
    <w:rsid w:val="00185096"/>
    <w:rsid w:val="00185167"/>
    <w:rsid w:val="00185482"/>
    <w:rsid w:val="0018566E"/>
    <w:rsid w:val="00185C46"/>
    <w:rsid w:val="00185ECC"/>
    <w:rsid w:val="00186040"/>
    <w:rsid w:val="00186114"/>
    <w:rsid w:val="00186592"/>
    <w:rsid w:val="0018663C"/>
    <w:rsid w:val="00186748"/>
    <w:rsid w:val="001869CB"/>
    <w:rsid w:val="00186A09"/>
    <w:rsid w:val="00186AAA"/>
    <w:rsid w:val="0018775A"/>
    <w:rsid w:val="00187D2D"/>
    <w:rsid w:val="0019029E"/>
    <w:rsid w:val="001902D0"/>
    <w:rsid w:val="00191137"/>
    <w:rsid w:val="00191863"/>
    <w:rsid w:val="00191B9E"/>
    <w:rsid w:val="00191C89"/>
    <w:rsid w:val="00191D14"/>
    <w:rsid w:val="00191D57"/>
    <w:rsid w:val="00192157"/>
    <w:rsid w:val="001922D4"/>
    <w:rsid w:val="001926FB"/>
    <w:rsid w:val="00192826"/>
    <w:rsid w:val="00193227"/>
    <w:rsid w:val="0019357F"/>
    <w:rsid w:val="001935A1"/>
    <w:rsid w:val="001935DB"/>
    <w:rsid w:val="00193D7D"/>
    <w:rsid w:val="00193E86"/>
    <w:rsid w:val="001940DA"/>
    <w:rsid w:val="001941E1"/>
    <w:rsid w:val="00194609"/>
    <w:rsid w:val="001949C3"/>
    <w:rsid w:val="00194E2F"/>
    <w:rsid w:val="001956E0"/>
    <w:rsid w:val="00195A0F"/>
    <w:rsid w:val="001963E5"/>
    <w:rsid w:val="00196CAB"/>
    <w:rsid w:val="00196F6E"/>
    <w:rsid w:val="0019795E"/>
    <w:rsid w:val="001A0424"/>
    <w:rsid w:val="001A0778"/>
    <w:rsid w:val="001A0F28"/>
    <w:rsid w:val="001A1FBE"/>
    <w:rsid w:val="001A26F8"/>
    <w:rsid w:val="001A27A4"/>
    <w:rsid w:val="001A28AF"/>
    <w:rsid w:val="001A2CAE"/>
    <w:rsid w:val="001A2D2E"/>
    <w:rsid w:val="001A2D5B"/>
    <w:rsid w:val="001A2EF5"/>
    <w:rsid w:val="001A34F6"/>
    <w:rsid w:val="001A35AB"/>
    <w:rsid w:val="001A383A"/>
    <w:rsid w:val="001A3977"/>
    <w:rsid w:val="001A3D50"/>
    <w:rsid w:val="001A3F32"/>
    <w:rsid w:val="001A416E"/>
    <w:rsid w:val="001A41B1"/>
    <w:rsid w:val="001A45F5"/>
    <w:rsid w:val="001A4C75"/>
    <w:rsid w:val="001A60B4"/>
    <w:rsid w:val="001A633D"/>
    <w:rsid w:val="001A6385"/>
    <w:rsid w:val="001A67A5"/>
    <w:rsid w:val="001A6B04"/>
    <w:rsid w:val="001A6CA4"/>
    <w:rsid w:val="001B0B32"/>
    <w:rsid w:val="001B0C74"/>
    <w:rsid w:val="001B1397"/>
    <w:rsid w:val="001B13DA"/>
    <w:rsid w:val="001B160D"/>
    <w:rsid w:val="001B1B6B"/>
    <w:rsid w:val="001B1C53"/>
    <w:rsid w:val="001B1C65"/>
    <w:rsid w:val="001B2BE2"/>
    <w:rsid w:val="001B2C64"/>
    <w:rsid w:val="001B2E7D"/>
    <w:rsid w:val="001B3029"/>
    <w:rsid w:val="001B361E"/>
    <w:rsid w:val="001B47DB"/>
    <w:rsid w:val="001B4EA4"/>
    <w:rsid w:val="001B567A"/>
    <w:rsid w:val="001B5F98"/>
    <w:rsid w:val="001B6181"/>
    <w:rsid w:val="001B651C"/>
    <w:rsid w:val="001B6ED3"/>
    <w:rsid w:val="001B7B79"/>
    <w:rsid w:val="001C002E"/>
    <w:rsid w:val="001C0314"/>
    <w:rsid w:val="001C0889"/>
    <w:rsid w:val="001C09F1"/>
    <w:rsid w:val="001C10F3"/>
    <w:rsid w:val="001C1C5F"/>
    <w:rsid w:val="001C1D52"/>
    <w:rsid w:val="001C1DF1"/>
    <w:rsid w:val="001C1F20"/>
    <w:rsid w:val="001C2C35"/>
    <w:rsid w:val="001C3169"/>
    <w:rsid w:val="001C33A4"/>
    <w:rsid w:val="001C3997"/>
    <w:rsid w:val="001C3F21"/>
    <w:rsid w:val="001C421E"/>
    <w:rsid w:val="001C4795"/>
    <w:rsid w:val="001C48C5"/>
    <w:rsid w:val="001C4A09"/>
    <w:rsid w:val="001C4A89"/>
    <w:rsid w:val="001C4AE8"/>
    <w:rsid w:val="001C4B81"/>
    <w:rsid w:val="001C546A"/>
    <w:rsid w:val="001C5C15"/>
    <w:rsid w:val="001C6CA6"/>
    <w:rsid w:val="001C6CF7"/>
    <w:rsid w:val="001C6D56"/>
    <w:rsid w:val="001C796E"/>
    <w:rsid w:val="001C7D03"/>
    <w:rsid w:val="001D014B"/>
    <w:rsid w:val="001D0182"/>
    <w:rsid w:val="001D0D2F"/>
    <w:rsid w:val="001D13E8"/>
    <w:rsid w:val="001D154B"/>
    <w:rsid w:val="001D17C5"/>
    <w:rsid w:val="001D1E1B"/>
    <w:rsid w:val="001D1E29"/>
    <w:rsid w:val="001D2982"/>
    <w:rsid w:val="001D2CE4"/>
    <w:rsid w:val="001D2CE5"/>
    <w:rsid w:val="001D2F3D"/>
    <w:rsid w:val="001D3595"/>
    <w:rsid w:val="001D3BB6"/>
    <w:rsid w:val="001D3D61"/>
    <w:rsid w:val="001D3EB8"/>
    <w:rsid w:val="001D4368"/>
    <w:rsid w:val="001D459D"/>
    <w:rsid w:val="001D53B1"/>
    <w:rsid w:val="001D5ED0"/>
    <w:rsid w:val="001D6277"/>
    <w:rsid w:val="001D6E6F"/>
    <w:rsid w:val="001D736F"/>
    <w:rsid w:val="001D73CA"/>
    <w:rsid w:val="001D77CD"/>
    <w:rsid w:val="001D7B48"/>
    <w:rsid w:val="001E015F"/>
    <w:rsid w:val="001E024A"/>
    <w:rsid w:val="001E08F5"/>
    <w:rsid w:val="001E094A"/>
    <w:rsid w:val="001E0DF4"/>
    <w:rsid w:val="001E133A"/>
    <w:rsid w:val="001E177B"/>
    <w:rsid w:val="001E211E"/>
    <w:rsid w:val="001E231A"/>
    <w:rsid w:val="001E234D"/>
    <w:rsid w:val="001E2364"/>
    <w:rsid w:val="001E2AA5"/>
    <w:rsid w:val="001E2E1B"/>
    <w:rsid w:val="001E3113"/>
    <w:rsid w:val="001E33D1"/>
    <w:rsid w:val="001E3664"/>
    <w:rsid w:val="001E3876"/>
    <w:rsid w:val="001E4067"/>
    <w:rsid w:val="001E426F"/>
    <w:rsid w:val="001E4746"/>
    <w:rsid w:val="001E4BC8"/>
    <w:rsid w:val="001E4C6C"/>
    <w:rsid w:val="001E5092"/>
    <w:rsid w:val="001E554E"/>
    <w:rsid w:val="001E6030"/>
    <w:rsid w:val="001E6236"/>
    <w:rsid w:val="001E652E"/>
    <w:rsid w:val="001E6857"/>
    <w:rsid w:val="001E6B54"/>
    <w:rsid w:val="001E6C73"/>
    <w:rsid w:val="001E71AE"/>
    <w:rsid w:val="001E7623"/>
    <w:rsid w:val="001E79F2"/>
    <w:rsid w:val="001F0272"/>
    <w:rsid w:val="001F0C4F"/>
    <w:rsid w:val="001F1F65"/>
    <w:rsid w:val="001F224B"/>
    <w:rsid w:val="001F2347"/>
    <w:rsid w:val="001F238C"/>
    <w:rsid w:val="001F27BF"/>
    <w:rsid w:val="001F2B32"/>
    <w:rsid w:val="001F2C26"/>
    <w:rsid w:val="001F2E4F"/>
    <w:rsid w:val="001F2E7C"/>
    <w:rsid w:val="001F3902"/>
    <w:rsid w:val="001F3AB5"/>
    <w:rsid w:val="001F4556"/>
    <w:rsid w:val="001F46EC"/>
    <w:rsid w:val="001F4C2C"/>
    <w:rsid w:val="001F4F0C"/>
    <w:rsid w:val="001F5ABB"/>
    <w:rsid w:val="001F5E79"/>
    <w:rsid w:val="001F6722"/>
    <w:rsid w:val="001F6753"/>
    <w:rsid w:val="001F6AB0"/>
    <w:rsid w:val="001F70BD"/>
    <w:rsid w:val="001F7279"/>
    <w:rsid w:val="001F7396"/>
    <w:rsid w:val="001F78BE"/>
    <w:rsid w:val="0020024C"/>
    <w:rsid w:val="00200377"/>
    <w:rsid w:val="002004D1"/>
    <w:rsid w:val="002004EA"/>
    <w:rsid w:val="00200B20"/>
    <w:rsid w:val="002011F1"/>
    <w:rsid w:val="00201597"/>
    <w:rsid w:val="00201DFC"/>
    <w:rsid w:val="00201E1C"/>
    <w:rsid w:val="00201FDA"/>
    <w:rsid w:val="00202180"/>
    <w:rsid w:val="00202320"/>
    <w:rsid w:val="00202535"/>
    <w:rsid w:val="002030C1"/>
    <w:rsid w:val="0020349B"/>
    <w:rsid w:val="002034E9"/>
    <w:rsid w:val="002036A2"/>
    <w:rsid w:val="00204060"/>
    <w:rsid w:val="002041B3"/>
    <w:rsid w:val="002042E5"/>
    <w:rsid w:val="00204D78"/>
    <w:rsid w:val="00205203"/>
    <w:rsid w:val="0020574E"/>
    <w:rsid w:val="0020580A"/>
    <w:rsid w:val="00206B7C"/>
    <w:rsid w:val="002070D4"/>
    <w:rsid w:val="002070F6"/>
    <w:rsid w:val="002071C6"/>
    <w:rsid w:val="0020779C"/>
    <w:rsid w:val="00207A3C"/>
    <w:rsid w:val="00207BCB"/>
    <w:rsid w:val="00207D36"/>
    <w:rsid w:val="00210110"/>
    <w:rsid w:val="0021018C"/>
    <w:rsid w:val="00210441"/>
    <w:rsid w:val="00210591"/>
    <w:rsid w:val="00210A0E"/>
    <w:rsid w:val="0021169F"/>
    <w:rsid w:val="00211E40"/>
    <w:rsid w:val="002121A8"/>
    <w:rsid w:val="00212282"/>
    <w:rsid w:val="00212AB8"/>
    <w:rsid w:val="00212B85"/>
    <w:rsid w:val="00212D82"/>
    <w:rsid w:val="00212E4A"/>
    <w:rsid w:val="00212F8C"/>
    <w:rsid w:val="00213302"/>
    <w:rsid w:val="00213824"/>
    <w:rsid w:val="00213F49"/>
    <w:rsid w:val="0021409B"/>
    <w:rsid w:val="002148A4"/>
    <w:rsid w:val="00214994"/>
    <w:rsid w:val="00214E05"/>
    <w:rsid w:val="00214FBA"/>
    <w:rsid w:val="0021552A"/>
    <w:rsid w:val="00215BA4"/>
    <w:rsid w:val="00215D27"/>
    <w:rsid w:val="00215DF3"/>
    <w:rsid w:val="00215EFC"/>
    <w:rsid w:val="002161B0"/>
    <w:rsid w:val="00216250"/>
    <w:rsid w:val="002162BA"/>
    <w:rsid w:val="00216494"/>
    <w:rsid w:val="002165AD"/>
    <w:rsid w:val="00216605"/>
    <w:rsid w:val="00216633"/>
    <w:rsid w:val="0021691F"/>
    <w:rsid w:val="00216B36"/>
    <w:rsid w:val="00216FEB"/>
    <w:rsid w:val="00216FF1"/>
    <w:rsid w:val="00217034"/>
    <w:rsid w:val="00217637"/>
    <w:rsid w:val="0021770F"/>
    <w:rsid w:val="00217A95"/>
    <w:rsid w:val="00217D69"/>
    <w:rsid w:val="00220111"/>
    <w:rsid w:val="002202E8"/>
    <w:rsid w:val="0022077A"/>
    <w:rsid w:val="00220A08"/>
    <w:rsid w:val="00220FC2"/>
    <w:rsid w:val="002211F6"/>
    <w:rsid w:val="00221480"/>
    <w:rsid w:val="002214E2"/>
    <w:rsid w:val="00221A91"/>
    <w:rsid w:val="00221DC4"/>
    <w:rsid w:val="0022212E"/>
    <w:rsid w:val="002222F3"/>
    <w:rsid w:val="0022244B"/>
    <w:rsid w:val="002235B9"/>
    <w:rsid w:val="002236A9"/>
    <w:rsid w:val="002238D6"/>
    <w:rsid w:val="00223EF5"/>
    <w:rsid w:val="0022429F"/>
    <w:rsid w:val="002243A7"/>
    <w:rsid w:val="002246B1"/>
    <w:rsid w:val="00224B01"/>
    <w:rsid w:val="00224BBE"/>
    <w:rsid w:val="00224C8C"/>
    <w:rsid w:val="00224E93"/>
    <w:rsid w:val="00224EED"/>
    <w:rsid w:val="00225E8A"/>
    <w:rsid w:val="00226356"/>
    <w:rsid w:val="0022677F"/>
    <w:rsid w:val="00227278"/>
    <w:rsid w:val="0022742F"/>
    <w:rsid w:val="002275F4"/>
    <w:rsid w:val="00227A39"/>
    <w:rsid w:val="002304C6"/>
    <w:rsid w:val="0023050B"/>
    <w:rsid w:val="00230766"/>
    <w:rsid w:val="00231264"/>
    <w:rsid w:val="00231921"/>
    <w:rsid w:val="00231966"/>
    <w:rsid w:val="00231C5A"/>
    <w:rsid w:val="00231D81"/>
    <w:rsid w:val="00231EAC"/>
    <w:rsid w:val="0023225B"/>
    <w:rsid w:val="00232E85"/>
    <w:rsid w:val="002335CB"/>
    <w:rsid w:val="002339EF"/>
    <w:rsid w:val="00233B3B"/>
    <w:rsid w:val="0023411E"/>
    <w:rsid w:val="0023484E"/>
    <w:rsid w:val="00234A67"/>
    <w:rsid w:val="00234A9F"/>
    <w:rsid w:val="00234DC7"/>
    <w:rsid w:val="00234EEB"/>
    <w:rsid w:val="00235051"/>
    <w:rsid w:val="002350E4"/>
    <w:rsid w:val="00235EC6"/>
    <w:rsid w:val="002361AB"/>
    <w:rsid w:val="002363A9"/>
    <w:rsid w:val="00236911"/>
    <w:rsid w:val="0023697A"/>
    <w:rsid w:val="00236DF8"/>
    <w:rsid w:val="00237247"/>
    <w:rsid w:val="00237388"/>
    <w:rsid w:val="002374D0"/>
    <w:rsid w:val="002376CD"/>
    <w:rsid w:val="00237C74"/>
    <w:rsid w:val="00240131"/>
    <w:rsid w:val="00240B5D"/>
    <w:rsid w:val="00240F19"/>
    <w:rsid w:val="00240F80"/>
    <w:rsid w:val="0024192C"/>
    <w:rsid w:val="0024194D"/>
    <w:rsid w:val="00241CD4"/>
    <w:rsid w:val="0024294C"/>
    <w:rsid w:val="002429D4"/>
    <w:rsid w:val="00242BB4"/>
    <w:rsid w:val="00242F99"/>
    <w:rsid w:val="00243062"/>
    <w:rsid w:val="00243133"/>
    <w:rsid w:val="00243172"/>
    <w:rsid w:val="002439A6"/>
    <w:rsid w:val="00243D56"/>
    <w:rsid w:val="0024420E"/>
    <w:rsid w:val="0024473B"/>
    <w:rsid w:val="00244898"/>
    <w:rsid w:val="00244979"/>
    <w:rsid w:val="00244AC3"/>
    <w:rsid w:val="00244DC1"/>
    <w:rsid w:val="00245216"/>
    <w:rsid w:val="00245C4D"/>
    <w:rsid w:val="00245C5F"/>
    <w:rsid w:val="00245D89"/>
    <w:rsid w:val="00245E6A"/>
    <w:rsid w:val="002460FE"/>
    <w:rsid w:val="00246234"/>
    <w:rsid w:val="00246463"/>
    <w:rsid w:val="0024699C"/>
    <w:rsid w:val="00247388"/>
    <w:rsid w:val="00247630"/>
    <w:rsid w:val="00247A81"/>
    <w:rsid w:val="00250F0A"/>
    <w:rsid w:val="0025168F"/>
    <w:rsid w:val="002517B7"/>
    <w:rsid w:val="002519B6"/>
    <w:rsid w:val="00251A83"/>
    <w:rsid w:val="00251E39"/>
    <w:rsid w:val="00252014"/>
    <w:rsid w:val="002522CC"/>
    <w:rsid w:val="0025250A"/>
    <w:rsid w:val="00252CBB"/>
    <w:rsid w:val="00252EFC"/>
    <w:rsid w:val="00253128"/>
    <w:rsid w:val="002548AB"/>
    <w:rsid w:val="00254987"/>
    <w:rsid w:val="00254B10"/>
    <w:rsid w:val="00254B53"/>
    <w:rsid w:val="00255137"/>
    <w:rsid w:val="00255251"/>
    <w:rsid w:val="00255299"/>
    <w:rsid w:val="002556FB"/>
    <w:rsid w:val="00255964"/>
    <w:rsid w:val="00255D38"/>
    <w:rsid w:val="0025644C"/>
    <w:rsid w:val="002566E6"/>
    <w:rsid w:val="00256B5E"/>
    <w:rsid w:val="0025708E"/>
    <w:rsid w:val="002570DE"/>
    <w:rsid w:val="002572A9"/>
    <w:rsid w:val="00257389"/>
    <w:rsid w:val="0025783D"/>
    <w:rsid w:val="00257C2E"/>
    <w:rsid w:val="00257C88"/>
    <w:rsid w:val="00257DBF"/>
    <w:rsid w:val="0026008D"/>
    <w:rsid w:val="002603E8"/>
    <w:rsid w:val="0026071C"/>
    <w:rsid w:val="0026089A"/>
    <w:rsid w:val="00260971"/>
    <w:rsid w:val="00260A7E"/>
    <w:rsid w:val="00260BDC"/>
    <w:rsid w:val="00260DF8"/>
    <w:rsid w:val="00260F6C"/>
    <w:rsid w:val="002610B8"/>
    <w:rsid w:val="002619BC"/>
    <w:rsid w:val="00262044"/>
    <w:rsid w:val="00262106"/>
    <w:rsid w:val="0026226A"/>
    <w:rsid w:val="00262601"/>
    <w:rsid w:val="00262B73"/>
    <w:rsid w:val="00262D49"/>
    <w:rsid w:val="00263551"/>
    <w:rsid w:val="0026363A"/>
    <w:rsid w:val="0026372C"/>
    <w:rsid w:val="00265164"/>
    <w:rsid w:val="0026564E"/>
    <w:rsid w:val="002660CA"/>
    <w:rsid w:val="00266387"/>
    <w:rsid w:val="002667D4"/>
    <w:rsid w:val="00266DCC"/>
    <w:rsid w:val="00266EF4"/>
    <w:rsid w:val="002670A1"/>
    <w:rsid w:val="00267138"/>
    <w:rsid w:val="002675A6"/>
    <w:rsid w:val="002678EE"/>
    <w:rsid w:val="00267E72"/>
    <w:rsid w:val="00267F48"/>
    <w:rsid w:val="00270003"/>
    <w:rsid w:val="002703FD"/>
    <w:rsid w:val="00270802"/>
    <w:rsid w:val="00270C88"/>
    <w:rsid w:val="0027136D"/>
    <w:rsid w:val="00271614"/>
    <w:rsid w:val="00271A9E"/>
    <w:rsid w:val="00271FFA"/>
    <w:rsid w:val="002720A3"/>
    <w:rsid w:val="002722B6"/>
    <w:rsid w:val="00272C08"/>
    <w:rsid w:val="00272D8D"/>
    <w:rsid w:val="00273B09"/>
    <w:rsid w:val="00273D8F"/>
    <w:rsid w:val="00273EC6"/>
    <w:rsid w:val="00274718"/>
    <w:rsid w:val="00274926"/>
    <w:rsid w:val="00274BF5"/>
    <w:rsid w:val="00274D42"/>
    <w:rsid w:val="00275087"/>
    <w:rsid w:val="002760D7"/>
    <w:rsid w:val="0027627E"/>
    <w:rsid w:val="0027639F"/>
    <w:rsid w:val="00276663"/>
    <w:rsid w:val="00276ADB"/>
    <w:rsid w:val="0027700E"/>
    <w:rsid w:val="002776EB"/>
    <w:rsid w:val="00277BB8"/>
    <w:rsid w:val="002806AF"/>
    <w:rsid w:val="002811ED"/>
    <w:rsid w:val="00281446"/>
    <w:rsid w:val="002819D5"/>
    <w:rsid w:val="00281BD4"/>
    <w:rsid w:val="002821E1"/>
    <w:rsid w:val="002822D7"/>
    <w:rsid w:val="002823DB"/>
    <w:rsid w:val="00284B41"/>
    <w:rsid w:val="0028504A"/>
    <w:rsid w:val="00285129"/>
    <w:rsid w:val="00285796"/>
    <w:rsid w:val="00285D7E"/>
    <w:rsid w:val="00286124"/>
    <w:rsid w:val="002861CA"/>
    <w:rsid w:val="00286677"/>
    <w:rsid w:val="002867F7"/>
    <w:rsid w:val="0028733A"/>
    <w:rsid w:val="0028737C"/>
    <w:rsid w:val="002873E3"/>
    <w:rsid w:val="002878B1"/>
    <w:rsid w:val="00287D59"/>
    <w:rsid w:val="00287DAB"/>
    <w:rsid w:val="0029054D"/>
    <w:rsid w:val="002908CC"/>
    <w:rsid w:val="00290B5B"/>
    <w:rsid w:val="00290D38"/>
    <w:rsid w:val="002913C2"/>
    <w:rsid w:val="0029145B"/>
    <w:rsid w:val="00291603"/>
    <w:rsid w:val="002918E2"/>
    <w:rsid w:val="00291FEA"/>
    <w:rsid w:val="00292643"/>
    <w:rsid w:val="00292746"/>
    <w:rsid w:val="002927AA"/>
    <w:rsid w:val="00292CF8"/>
    <w:rsid w:val="00292FF3"/>
    <w:rsid w:val="0029499A"/>
    <w:rsid w:val="00294F1F"/>
    <w:rsid w:val="002951F9"/>
    <w:rsid w:val="00295562"/>
    <w:rsid w:val="002966AE"/>
    <w:rsid w:val="00296E94"/>
    <w:rsid w:val="0029713F"/>
    <w:rsid w:val="002972B4"/>
    <w:rsid w:val="002977CF"/>
    <w:rsid w:val="00297869"/>
    <w:rsid w:val="00297FC4"/>
    <w:rsid w:val="002A0009"/>
    <w:rsid w:val="002A0935"/>
    <w:rsid w:val="002A09B7"/>
    <w:rsid w:val="002A0DB8"/>
    <w:rsid w:val="002A12B5"/>
    <w:rsid w:val="002A18D1"/>
    <w:rsid w:val="002A1E88"/>
    <w:rsid w:val="002A26E4"/>
    <w:rsid w:val="002A2B36"/>
    <w:rsid w:val="002A2BBE"/>
    <w:rsid w:val="002A31BE"/>
    <w:rsid w:val="002A371C"/>
    <w:rsid w:val="002A3D0F"/>
    <w:rsid w:val="002A3EA8"/>
    <w:rsid w:val="002A40A5"/>
    <w:rsid w:val="002A42B8"/>
    <w:rsid w:val="002A4E1C"/>
    <w:rsid w:val="002A51DA"/>
    <w:rsid w:val="002A58EF"/>
    <w:rsid w:val="002A5D9B"/>
    <w:rsid w:val="002A608D"/>
    <w:rsid w:val="002A6184"/>
    <w:rsid w:val="002A65B4"/>
    <w:rsid w:val="002A67D3"/>
    <w:rsid w:val="002A6C3C"/>
    <w:rsid w:val="002A7A11"/>
    <w:rsid w:val="002B070C"/>
    <w:rsid w:val="002B09D6"/>
    <w:rsid w:val="002B0A6D"/>
    <w:rsid w:val="002B0B64"/>
    <w:rsid w:val="002B1197"/>
    <w:rsid w:val="002B1518"/>
    <w:rsid w:val="002B177B"/>
    <w:rsid w:val="002B1783"/>
    <w:rsid w:val="002B19D2"/>
    <w:rsid w:val="002B1BD7"/>
    <w:rsid w:val="002B1EDB"/>
    <w:rsid w:val="002B25E2"/>
    <w:rsid w:val="002B2710"/>
    <w:rsid w:val="002B27C8"/>
    <w:rsid w:val="002B2821"/>
    <w:rsid w:val="002B2A2A"/>
    <w:rsid w:val="002B3932"/>
    <w:rsid w:val="002B3A40"/>
    <w:rsid w:val="002B4091"/>
    <w:rsid w:val="002B491C"/>
    <w:rsid w:val="002B4A8C"/>
    <w:rsid w:val="002B5075"/>
    <w:rsid w:val="002B562D"/>
    <w:rsid w:val="002B5716"/>
    <w:rsid w:val="002B5F5F"/>
    <w:rsid w:val="002B63CD"/>
    <w:rsid w:val="002B6859"/>
    <w:rsid w:val="002B6940"/>
    <w:rsid w:val="002B76B1"/>
    <w:rsid w:val="002B7826"/>
    <w:rsid w:val="002B799D"/>
    <w:rsid w:val="002B7FFD"/>
    <w:rsid w:val="002C0632"/>
    <w:rsid w:val="002C0746"/>
    <w:rsid w:val="002C0777"/>
    <w:rsid w:val="002C089F"/>
    <w:rsid w:val="002C0C8C"/>
    <w:rsid w:val="002C0EA3"/>
    <w:rsid w:val="002C0F9B"/>
    <w:rsid w:val="002C1144"/>
    <w:rsid w:val="002C1532"/>
    <w:rsid w:val="002C17DD"/>
    <w:rsid w:val="002C188F"/>
    <w:rsid w:val="002C18F7"/>
    <w:rsid w:val="002C23F8"/>
    <w:rsid w:val="002C2CE5"/>
    <w:rsid w:val="002C2D3A"/>
    <w:rsid w:val="002C2E31"/>
    <w:rsid w:val="002C3618"/>
    <w:rsid w:val="002C3641"/>
    <w:rsid w:val="002C37FD"/>
    <w:rsid w:val="002C39DB"/>
    <w:rsid w:val="002C3A12"/>
    <w:rsid w:val="002C3CE7"/>
    <w:rsid w:val="002C3DF6"/>
    <w:rsid w:val="002C3F0D"/>
    <w:rsid w:val="002C48AC"/>
    <w:rsid w:val="002C657D"/>
    <w:rsid w:val="002C6799"/>
    <w:rsid w:val="002C6E2A"/>
    <w:rsid w:val="002C7259"/>
    <w:rsid w:val="002C758C"/>
    <w:rsid w:val="002D06A0"/>
    <w:rsid w:val="002D074B"/>
    <w:rsid w:val="002D09DB"/>
    <w:rsid w:val="002D0A70"/>
    <w:rsid w:val="002D0BD3"/>
    <w:rsid w:val="002D0C11"/>
    <w:rsid w:val="002D0D8A"/>
    <w:rsid w:val="002D0DFF"/>
    <w:rsid w:val="002D0FBF"/>
    <w:rsid w:val="002D174D"/>
    <w:rsid w:val="002D1F67"/>
    <w:rsid w:val="002D2139"/>
    <w:rsid w:val="002D29FB"/>
    <w:rsid w:val="002D2A2A"/>
    <w:rsid w:val="002D2BEB"/>
    <w:rsid w:val="002D2F64"/>
    <w:rsid w:val="002D32D8"/>
    <w:rsid w:val="002D3646"/>
    <w:rsid w:val="002D39DD"/>
    <w:rsid w:val="002D3A8E"/>
    <w:rsid w:val="002D3E56"/>
    <w:rsid w:val="002D4166"/>
    <w:rsid w:val="002D42E7"/>
    <w:rsid w:val="002D4982"/>
    <w:rsid w:val="002D4CF9"/>
    <w:rsid w:val="002D4F3E"/>
    <w:rsid w:val="002D50BA"/>
    <w:rsid w:val="002D5873"/>
    <w:rsid w:val="002D68DA"/>
    <w:rsid w:val="002D6958"/>
    <w:rsid w:val="002D6DE7"/>
    <w:rsid w:val="002D6E75"/>
    <w:rsid w:val="002D7071"/>
    <w:rsid w:val="002D71CA"/>
    <w:rsid w:val="002D72C2"/>
    <w:rsid w:val="002D78FC"/>
    <w:rsid w:val="002D791F"/>
    <w:rsid w:val="002D7B8E"/>
    <w:rsid w:val="002E0A84"/>
    <w:rsid w:val="002E130A"/>
    <w:rsid w:val="002E1396"/>
    <w:rsid w:val="002E144B"/>
    <w:rsid w:val="002E14CF"/>
    <w:rsid w:val="002E2395"/>
    <w:rsid w:val="002E2439"/>
    <w:rsid w:val="002E266D"/>
    <w:rsid w:val="002E2CE6"/>
    <w:rsid w:val="002E2FF3"/>
    <w:rsid w:val="002E3382"/>
    <w:rsid w:val="002E39F6"/>
    <w:rsid w:val="002E4308"/>
    <w:rsid w:val="002E4373"/>
    <w:rsid w:val="002E4479"/>
    <w:rsid w:val="002E499D"/>
    <w:rsid w:val="002E4B8F"/>
    <w:rsid w:val="002E50DE"/>
    <w:rsid w:val="002E5282"/>
    <w:rsid w:val="002E56D7"/>
    <w:rsid w:val="002E59B6"/>
    <w:rsid w:val="002E5BAB"/>
    <w:rsid w:val="002E631F"/>
    <w:rsid w:val="002E6426"/>
    <w:rsid w:val="002E657B"/>
    <w:rsid w:val="002E6693"/>
    <w:rsid w:val="002E6C9E"/>
    <w:rsid w:val="002E7818"/>
    <w:rsid w:val="002E7846"/>
    <w:rsid w:val="002F0255"/>
    <w:rsid w:val="002F026B"/>
    <w:rsid w:val="002F0674"/>
    <w:rsid w:val="002F0CA8"/>
    <w:rsid w:val="002F0E83"/>
    <w:rsid w:val="002F0EBA"/>
    <w:rsid w:val="002F0F50"/>
    <w:rsid w:val="002F1401"/>
    <w:rsid w:val="002F1B5B"/>
    <w:rsid w:val="002F1DAB"/>
    <w:rsid w:val="002F1E7C"/>
    <w:rsid w:val="002F236D"/>
    <w:rsid w:val="002F24E6"/>
    <w:rsid w:val="002F2DDA"/>
    <w:rsid w:val="002F35C8"/>
    <w:rsid w:val="002F36E2"/>
    <w:rsid w:val="002F387E"/>
    <w:rsid w:val="002F3FB8"/>
    <w:rsid w:val="002F4642"/>
    <w:rsid w:val="002F5017"/>
    <w:rsid w:val="002F5282"/>
    <w:rsid w:val="002F5368"/>
    <w:rsid w:val="002F5716"/>
    <w:rsid w:val="002F5CCB"/>
    <w:rsid w:val="002F636D"/>
    <w:rsid w:val="002F7104"/>
    <w:rsid w:val="002F72A1"/>
    <w:rsid w:val="002F760A"/>
    <w:rsid w:val="002F78EA"/>
    <w:rsid w:val="0030001D"/>
    <w:rsid w:val="00300992"/>
    <w:rsid w:val="00300E79"/>
    <w:rsid w:val="0030195B"/>
    <w:rsid w:val="00301DE9"/>
    <w:rsid w:val="0030267F"/>
    <w:rsid w:val="003026E4"/>
    <w:rsid w:val="003028D1"/>
    <w:rsid w:val="00302C66"/>
    <w:rsid w:val="00302ED5"/>
    <w:rsid w:val="00302EE2"/>
    <w:rsid w:val="00302FF2"/>
    <w:rsid w:val="003030C6"/>
    <w:rsid w:val="003047EC"/>
    <w:rsid w:val="00304A5A"/>
    <w:rsid w:val="00304AFA"/>
    <w:rsid w:val="00304DB3"/>
    <w:rsid w:val="003052BB"/>
    <w:rsid w:val="00306061"/>
    <w:rsid w:val="003068BA"/>
    <w:rsid w:val="00306CA8"/>
    <w:rsid w:val="00306F5A"/>
    <w:rsid w:val="00306F82"/>
    <w:rsid w:val="0030762A"/>
    <w:rsid w:val="003079C6"/>
    <w:rsid w:val="00307FED"/>
    <w:rsid w:val="00310240"/>
    <w:rsid w:val="003109B6"/>
    <w:rsid w:val="00311192"/>
    <w:rsid w:val="00311516"/>
    <w:rsid w:val="0031153A"/>
    <w:rsid w:val="003118E7"/>
    <w:rsid w:val="003119E3"/>
    <w:rsid w:val="003125BF"/>
    <w:rsid w:val="003127B8"/>
    <w:rsid w:val="0031397C"/>
    <w:rsid w:val="00313E62"/>
    <w:rsid w:val="00313E8B"/>
    <w:rsid w:val="00313F6E"/>
    <w:rsid w:val="00314732"/>
    <w:rsid w:val="00315346"/>
    <w:rsid w:val="00315394"/>
    <w:rsid w:val="003153FF"/>
    <w:rsid w:val="003156B0"/>
    <w:rsid w:val="003156DD"/>
    <w:rsid w:val="00315F7A"/>
    <w:rsid w:val="003162EE"/>
    <w:rsid w:val="003164C4"/>
    <w:rsid w:val="003164CD"/>
    <w:rsid w:val="00317261"/>
    <w:rsid w:val="003176A2"/>
    <w:rsid w:val="003178B2"/>
    <w:rsid w:val="00317A12"/>
    <w:rsid w:val="00317AAC"/>
    <w:rsid w:val="00317D4D"/>
    <w:rsid w:val="00320020"/>
    <w:rsid w:val="003200FD"/>
    <w:rsid w:val="003203E9"/>
    <w:rsid w:val="00320519"/>
    <w:rsid w:val="003206A4"/>
    <w:rsid w:val="00320BEE"/>
    <w:rsid w:val="00320EFD"/>
    <w:rsid w:val="0032111A"/>
    <w:rsid w:val="003219C6"/>
    <w:rsid w:val="00321C34"/>
    <w:rsid w:val="00321D41"/>
    <w:rsid w:val="00321EED"/>
    <w:rsid w:val="003221CF"/>
    <w:rsid w:val="0032242D"/>
    <w:rsid w:val="00322752"/>
    <w:rsid w:val="00322916"/>
    <w:rsid w:val="00322990"/>
    <w:rsid w:val="003229DB"/>
    <w:rsid w:val="00323CBC"/>
    <w:rsid w:val="00324441"/>
    <w:rsid w:val="00324536"/>
    <w:rsid w:val="00324566"/>
    <w:rsid w:val="00324871"/>
    <w:rsid w:val="00324A67"/>
    <w:rsid w:val="00324DCE"/>
    <w:rsid w:val="003250D7"/>
    <w:rsid w:val="00325567"/>
    <w:rsid w:val="00325911"/>
    <w:rsid w:val="0032611D"/>
    <w:rsid w:val="003263B3"/>
    <w:rsid w:val="0032670E"/>
    <w:rsid w:val="00326955"/>
    <w:rsid w:val="00326D74"/>
    <w:rsid w:val="00327FA5"/>
    <w:rsid w:val="0033021E"/>
    <w:rsid w:val="003306A2"/>
    <w:rsid w:val="0033074E"/>
    <w:rsid w:val="0033088A"/>
    <w:rsid w:val="003311B5"/>
    <w:rsid w:val="0033198A"/>
    <w:rsid w:val="00331A1F"/>
    <w:rsid w:val="00331D36"/>
    <w:rsid w:val="00331F7E"/>
    <w:rsid w:val="00331FDD"/>
    <w:rsid w:val="00332AFA"/>
    <w:rsid w:val="00332F15"/>
    <w:rsid w:val="003333A9"/>
    <w:rsid w:val="00333E9B"/>
    <w:rsid w:val="00334131"/>
    <w:rsid w:val="003341B6"/>
    <w:rsid w:val="0033441C"/>
    <w:rsid w:val="00334E9C"/>
    <w:rsid w:val="003351BC"/>
    <w:rsid w:val="003354A4"/>
    <w:rsid w:val="00335571"/>
    <w:rsid w:val="00335752"/>
    <w:rsid w:val="00335B92"/>
    <w:rsid w:val="00335DC4"/>
    <w:rsid w:val="003368C5"/>
    <w:rsid w:val="003368D3"/>
    <w:rsid w:val="0033692E"/>
    <w:rsid w:val="00336C3B"/>
    <w:rsid w:val="00336EBA"/>
    <w:rsid w:val="003374C7"/>
    <w:rsid w:val="0033770F"/>
    <w:rsid w:val="003378F1"/>
    <w:rsid w:val="003379A7"/>
    <w:rsid w:val="00340406"/>
    <w:rsid w:val="003404B3"/>
    <w:rsid w:val="003406F8"/>
    <w:rsid w:val="00340A70"/>
    <w:rsid w:val="00341EF1"/>
    <w:rsid w:val="003422FA"/>
    <w:rsid w:val="0034257B"/>
    <w:rsid w:val="0034354F"/>
    <w:rsid w:val="0034368B"/>
    <w:rsid w:val="003437CC"/>
    <w:rsid w:val="00343961"/>
    <w:rsid w:val="00343A24"/>
    <w:rsid w:val="00343A56"/>
    <w:rsid w:val="00343B39"/>
    <w:rsid w:val="00343F55"/>
    <w:rsid w:val="0034404C"/>
    <w:rsid w:val="00344190"/>
    <w:rsid w:val="00344D5C"/>
    <w:rsid w:val="003452C9"/>
    <w:rsid w:val="00345D98"/>
    <w:rsid w:val="00345FDC"/>
    <w:rsid w:val="00346AD3"/>
    <w:rsid w:val="00346CB9"/>
    <w:rsid w:val="00346E48"/>
    <w:rsid w:val="00346F2A"/>
    <w:rsid w:val="00346FE4"/>
    <w:rsid w:val="0034754D"/>
    <w:rsid w:val="0034780D"/>
    <w:rsid w:val="00347897"/>
    <w:rsid w:val="003478E7"/>
    <w:rsid w:val="00347DEF"/>
    <w:rsid w:val="00350576"/>
    <w:rsid w:val="00350C4B"/>
    <w:rsid w:val="00350F3A"/>
    <w:rsid w:val="00351023"/>
    <w:rsid w:val="00351036"/>
    <w:rsid w:val="00351732"/>
    <w:rsid w:val="00351776"/>
    <w:rsid w:val="00351788"/>
    <w:rsid w:val="00351CF2"/>
    <w:rsid w:val="00351DF2"/>
    <w:rsid w:val="00352822"/>
    <w:rsid w:val="00352B30"/>
    <w:rsid w:val="00352BBE"/>
    <w:rsid w:val="00352D30"/>
    <w:rsid w:val="00352F03"/>
    <w:rsid w:val="00352FF5"/>
    <w:rsid w:val="003530C3"/>
    <w:rsid w:val="00353594"/>
    <w:rsid w:val="00353B2E"/>
    <w:rsid w:val="00353D3D"/>
    <w:rsid w:val="003545D6"/>
    <w:rsid w:val="00354961"/>
    <w:rsid w:val="00354F63"/>
    <w:rsid w:val="00354FA8"/>
    <w:rsid w:val="003551B1"/>
    <w:rsid w:val="003552BD"/>
    <w:rsid w:val="003557D2"/>
    <w:rsid w:val="003557F6"/>
    <w:rsid w:val="00355B57"/>
    <w:rsid w:val="00355D3E"/>
    <w:rsid w:val="00355D99"/>
    <w:rsid w:val="00356277"/>
    <w:rsid w:val="003567DA"/>
    <w:rsid w:val="0035681E"/>
    <w:rsid w:val="00356CC1"/>
    <w:rsid w:val="00356D95"/>
    <w:rsid w:val="00357340"/>
    <w:rsid w:val="0036019D"/>
    <w:rsid w:val="00360E53"/>
    <w:rsid w:val="003612AB"/>
    <w:rsid w:val="00361406"/>
    <w:rsid w:val="003615E8"/>
    <w:rsid w:val="003618E5"/>
    <w:rsid w:val="00361BD7"/>
    <w:rsid w:val="003622EF"/>
    <w:rsid w:val="0036283B"/>
    <w:rsid w:val="00362992"/>
    <w:rsid w:val="00363010"/>
    <w:rsid w:val="003639C6"/>
    <w:rsid w:val="003640AD"/>
    <w:rsid w:val="00364F1E"/>
    <w:rsid w:val="00364F30"/>
    <w:rsid w:val="0036525B"/>
    <w:rsid w:val="003654C1"/>
    <w:rsid w:val="003654C3"/>
    <w:rsid w:val="0036572D"/>
    <w:rsid w:val="00365AD4"/>
    <w:rsid w:val="00365AE6"/>
    <w:rsid w:val="00365DBE"/>
    <w:rsid w:val="00366170"/>
    <w:rsid w:val="0036671E"/>
    <w:rsid w:val="00366936"/>
    <w:rsid w:val="00366A78"/>
    <w:rsid w:val="00366AC3"/>
    <w:rsid w:val="00366BBC"/>
    <w:rsid w:val="00367622"/>
    <w:rsid w:val="00367D1A"/>
    <w:rsid w:val="003702BC"/>
    <w:rsid w:val="0037057C"/>
    <w:rsid w:val="00370A54"/>
    <w:rsid w:val="00370ACC"/>
    <w:rsid w:val="00371399"/>
    <w:rsid w:val="003716C2"/>
    <w:rsid w:val="00371F09"/>
    <w:rsid w:val="00372702"/>
    <w:rsid w:val="00372968"/>
    <w:rsid w:val="0037302A"/>
    <w:rsid w:val="0037339C"/>
    <w:rsid w:val="003733D9"/>
    <w:rsid w:val="00373A3C"/>
    <w:rsid w:val="00373A85"/>
    <w:rsid w:val="00373ADD"/>
    <w:rsid w:val="00373B00"/>
    <w:rsid w:val="00373C03"/>
    <w:rsid w:val="00373C35"/>
    <w:rsid w:val="00374596"/>
    <w:rsid w:val="00374894"/>
    <w:rsid w:val="00374F7B"/>
    <w:rsid w:val="00375598"/>
    <w:rsid w:val="003756B3"/>
    <w:rsid w:val="00375D4F"/>
    <w:rsid w:val="00375E99"/>
    <w:rsid w:val="00376164"/>
    <w:rsid w:val="00376AB0"/>
    <w:rsid w:val="00376B7A"/>
    <w:rsid w:val="00377244"/>
    <w:rsid w:val="00377FB7"/>
    <w:rsid w:val="00380994"/>
    <w:rsid w:val="003810CF"/>
    <w:rsid w:val="0038139A"/>
    <w:rsid w:val="00381683"/>
    <w:rsid w:val="0038170D"/>
    <w:rsid w:val="00381898"/>
    <w:rsid w:val="00381B8A"/>
    <w:rsid w:val="00381EEC"/>
    <w:rsid w:val="00382CBA"/>
    <w:rsid w:val="00383416"/>
    <w:rsid w:val="003837E4"/>
    <w:rsid w:val="00383B78"/>
    <w:rsid w:val="00383C6E"/>
    <w:rsid w:val="00383F79"/>
    <w:rsid w:val="00383FF7"/>
    <w:rsid w:val="00384063"/>
    <w:rsid w:val="003845F5"/>
    <w:rsid w:val="00384C87"/>
    <w:rsid w:val="0038595F"/>
    <w:rsid w:val="00385D83"/>
    <w:rsid w:val="003860B2"/>
    <w:rsid w:val="003870D1"/>
    <w:rsid w:val="003875B2"/>
    <w:rsid w:val="00390759"/>
    <w:rsid w:val="00390955"/>
    <w:rsid w:val="003918B3"/>
    <w:rsid w:val="00391C0F"/>
    <w:rsid w:val="00391E53"/>
    <w:rsid w:val="00391E96"/>
    <w:rsid w:val="003923F0"/>
    <w:rsid w:val="0039242C"/>
    <w:rsid w:val="00392811"/>
    <w:rsid w:val="00392D32"/>
    <w:rsid w:val="00392DAB"/>
    <w:rsid w:val="003938A7"/>
    <w:rsid w:val="00393954"/>
    <w:rsid w:val="00393A88"/>
    <w:rsid w:val="00394323"/>
    <w:rsid w:val="0039504A"/>
    <w:rsid w:val="00395312"/>
    <w:rsid w:val="00396B77"/>
    <w:rsid w:val="00396BF5"/>
    <w:rsid w:val="00397492"/>
    <w:rsid w:val="003975A3"/>
    <w:rsid w:val="003A191E"/>
    <w:rsid w:val="003A27B2"/>
    <w:rsid w:val="003A298B"/>
    <w:rsid w:val="003A36B3"/>
    <w:rsid w:val="003A3AD0"/>
    <w:rsid w:val="003A3F7F"/>
    <w:rsid w:val="003A4A6A"/>
    <w:rsid w:val="003A4D1D"/>
    <w:rsid w:val="003A500D"/>
    <w:rsid w:val="003A5EEC"/>
    <w:rsid w:val="003A60A5"/>
    <w:rsid w:val="003A694E"/>
    <w:rsid w:val="003A7187"/>
    <w:rsid w:val="003B0C80"/>
    <w:rsid w:val="003B0D15"/>
    <w:rsid w:val="003B11D6"/>
    <w:rsid w:val="003B1349"/>
    <w:rsid w:val="003B1573"/>
    <w:rsid w:val="003B28B0"/>
    <w:rsid w:val="003B291D"/>
    <w:rsid w:val="003B2E0C"/>
    <w:rsid w:val="003B34AA"/>
    <w:rsid w:val="003B3BB6"/>
    <w:rsid w:val="003B3DA1"/>
    <w:rsid w:val="003B4ADB"/>
    <w:rsid w:val="003B4B73"/>
    <w:rsid w:val="003B4DA5"/>
    <w:rsid w:val="003B5BD0"/>
    <w:rsid w:val="003B5EE7"/>
    <w:rsid w:val="003B608F"/>
    <w:rsid w:val="003B6789"/>
    <w:rsid w:val="003B6C36"/>
    <w:rsid w:val="003B71FF"/>
    <w:rsid w:val="003B7253"/>
    <w:rsid w:val="003B7A40"/>
    <w:rsid w:val="003C0295"/>
    <w:rsid w:val="003C0485"/>
    <w:rsid w:val="003C0938"/>
    <w:rsid w:val="003C0BA5"/>
    <w:rsid w:val="003C0E6B"/>
    <w:rsid w:val="003C110B"/>
    <w:rsid w:val="003C1660"/>
    <w:rsid w:val="003C1B1E"/>
    <w:rsid w:val="003C2206"/>
    <w:rsid w:val="003C2738"/>
    <w:rsid w:val="003C288A"/>
    <w:rsid w:val="003C2B59"/>
    <w:rsid w:val="003C2B7D"/>
    <w:rsid w:val="003C3252"/>
    <w:rsid w:val="003C368B"/>
    <w:rsid w:val="003C3858"/>
    <w:rsid w:val="003C3B18"/>
    <w:rsid w:val="003C3E14"/>
    <w:rsid w:val="003C41C3"/>
    <w:rsid w:val="003C4511"/>
    <w:rsid w:val="003C454F"/>
    <w:rsid w:val="003C4918"/>
    <w:rsid w:val="003C4B94"/>
    <w:rsid w:val="003C4DC5"/>
    <w:rsid w:val="003C4FA6"/>
    <w:rsid w:val="003C5070"/>
    <w:rsid w:val="003C673C"/>
    <w:rsid w:val="003C695F"/>
    <w:rsid w:val="003C6EA8"/>
    <w:rsid w:val="003C7318"/>
    <w:rsid w:val="003C7446"/>
    <w:rsid w:val="003C7605"/>
    <w:rsid w:val="003C765F"/>
    <w:rsid w:val="003C7DB4"/>
    <w:rsid w:val="003D02E8"/>
    <w:rsid w:val="003D03D9"/>
    <w:rsid w:val="003D04B8"/>
    <w:rsid w:val="003D0850"/>
    <w:rsid w:val="003D0C7C"/>
    <w:rsid w:val="003D0EC9"/>
    <w:rsid w:val="003D138F"/>
    <w:rsid w:val="003D13BC"/>
    <w:rsid w:val="003D16C6"/>
    <w:rsid w:val="003D1BA8"/>
    <w:rsid w:val="003D1C08"/>
    <w:rsid w:val="003D1DAA"/>
    <w:rsid w:val="003D2336"/>
    <w:rsid w:val="003D28D7"/>
    <w:rsid w:val="003D2D32"/>
    <w:rsid w:val="003D2F9B"/>
    <w:rsid w:val="003D334F"/>
    <w:rsid w:val="003D353F"/>
    <w:rsid w:val="003D39B7"/>
    <w:rsid w:val="003D4127"/>
    <w:rsid w:val="003D4460"/>
    <w:rsid w:val="003D4E74"/>
    <w:rsid w:val="003D602D"/>
    <w:rsid w:val="003D61FE"/>
    <w:rsid w:val="003D76CC"/>
    <w:rsid w:val="003D7808"/>
    <w:rsid w:val="003E08E7"/>
    <w:rsid w:val="003E0DBC"/>
    <w:rsid w:val="003E137F"/>
    <w:rsid w:val="003E1F6C"/>
    <w:rsid w:val="003E2390"/>
    <w:rsid w:val="003E2432"/>
    <w:rsid w:val="003E24CC"/>
    <w:rsid w:val="003E2753"/>
    <w:rsid w:val="003E2ED2"/>
    <w:rsid w:val="003E30DF"/>
    <w:rsid w:val="003E3234"/>
    <w:rsid w:val="003E3B4E"/>
    <w:rsid w:val="003E3B7B"/>
    <w:rsid w:val="003E3D94"/>
    <w:rsid w:val="003E4317"/>
    <w:rsid w:val="003E45CC"/>
    <w:rsid w:val="003E47F5"/>
    <w:rsid w:val="003E4F77"/>
    <w:rsid w:val="003E506F"/>
    <w:rsid w:val="003E52A0"/>
    <w:rsid w:val="003E543F"/>
    <w:rsid w:val="003E54DA"/>
    <w:rsid w:val="003E56B8"/>
    <w:rsid w:val="003E59D4"/>
    <w:rsid w:val="003E798D"/>
    <w:rsid w:val="003E79BF"/>
    <w:rsid w:val="003E7FD5"/>
    <w:rsid w:val="003E7FEF"/>
    <w:rsid w:val="003F1632"/>
    <w:rsid w:val="003F16E6"/>
    <w:rsid w:val="003F19FC"/>
    <w:rsid w:val="003F1CA7"/>
    <w:rsid w:val="003F212F"/>
    <w:rsid w:val="003F2469"/>
    <w:rsid w:val="003F2477"/>
    <w:rsid w:val="003F2586"/>
    <w:rsid w:val="003F2875"/>
    <w:rsid w:val="003F2D86"/>
    <w:rsid w:val="003F31E7"/>
    <w:rsid w:val="003F38CA"/>
    <w:rsid w:val="003F4580"/>
    <w:rsid w:val="003F48C8"/>
    <w:rsid w:val="003F4977"/>
    <w:rsid w:val="003F4E5F"/>
    <w:rsid w:val="003F516B"/>
    <w:rsid w:val="003F633D"/>
    <w:rsid w:val="003F6503"/>
    <w:rsid w:val="003F6816"/>
    <w:rsid w:val="003F6A97"/>
    <w:rsid w:val="003F71E6"/>
    <w:rsid w:val="003F7841"/>
    <w:rsid w:val="003F78E9"/>
    <w:rsid w:val="003F7989"/>
    <w:rsid w:val="003F79B8"/>
    <w:rsid w:val="003F7B2A"/>
    <w:rsid w:val="003F7D7C"/>
    <w:rsid w:val="0040011D"/>
    <w:rsid w:val="004009EA"/>
    <w:rsid w:val="00400AA7"/>
    <w:rsid w:val="00400BFD"/>
    <w:rsid w:val="00400C09"/>
    <w:rsid w:val="00400EF1"/>
    <w:rsid w:val="0040273F"/>
    <w:rsid w:val="00402790"/>
    <w:rsid w:val="0040314A"/>
    <w:rsid w:val="0040331F"/>
    <w:rsid w:val="004034CF"/>
    <w:rsid w:val="004034F3"/>
    <w:rsid w:val="00404556"/>
    <w:rsid w:val="00404DA6"/>
    <w:rsid w:val="004055FC"/>
    <w:rsid w:val="004061A0"/>
    <w:rsid w:val="004069B6"/>
    <w:rsid w:val="00406BAE"/>
    <w:rsid w:val="00406C97"/>
    <w:rsid w:val="0040764E"/>
    <w:rsid w:val="00407771"/>
    <w:rsid w:val="00407793"/>
    <w:rsid w:val="0041004C"/>
    <w:rsid w:val="00410702"/>
    <w:rsid w:val="00411520"/>
    <w:rsid w:val="00411CE8"/>
    <w:rsid w:val="00411F5A"/>
    <w:rsid w:val="0041257C"/>
    <w:rsid w:val="0041375A"/>
    <w:rsid w:val="0041390C"/>
    <w:rsid w:val="004144BA"/>
    <w:rsid w:val="0041454D"/>
    <w:rsid w:val="00414687"/>
    <w:rsid w:val="00414B3C"/>
    <w:rsid w:val="00414E77"/>
    <w:rsid w:val="004151C7"/>
    <w:rsid w:val="004151F5"/>
    <w:rsid w:val="004153AB"/>
    <w:rsid w:val="00415403"/>
    <w:rsid w:val="004155DB"/>
    <w:rsid w:val="00415A25"/>
    <w:rsid w:val="00415D96"/>
    <w:rsid w:val="00416374"/>
    <w:rsid w:val="004167BE"/>
    <w:rsid w:val="00416C52"/>
    <w:rsid w:val="00416E08"/>
    <w:rsid w:val="00416EFF"/>
    <w:rsid w:val="004179F1"/>
    <w:rsid w:val="00420163"/>
    <w:rsid w:val="0042229D"/>
    <w:rsid w:val="00422345"/>
    <w:rsid w:val="004224FE"/>
    <w:rsid w:val="00422641"/>
    <w:rsid w:val="00422B2D"/>
    <w:rsid w:val="00422B41"/>
    <w:rsid w:val="004232D7"/>
    <w:rsid w:val="00423469"/>
    <w:rsid w:val="00423542"/>
    <w:rsid w:val="00424055"/>
    <w:rsid w:val="00424130"/>
    <w:rsid w:val="004242B6"/>
    <w:rsid w:val="004246FA"/>
    <w:rsid w:val="004247EB"/>
    <w:rsid w:val="00424839"/>
    <w:rsid w:val="00425169"/>
    <w:rsid w:val="00425412"/>
    <w:rsid w:val="0042542E"/>
    <w:rsid w:val="00425646"/>
    <w:rsid w:val="004259B5"/>
    <w:rsid w:val="00425DDB"/>
    <w:rsid w:val="00426184"/>
    <w:rsid w:val="00426772"/>
    <w:rsid w:val="00426A06"/>
    <w:rsid w:val="00426C8C"/>
    <w:rsid w:val="00427013"/>
    <w:rsid w:val="00427074"/>
    <w:rsid w:val="004278C8"/>
    <w:rsid w:val="00427F2B"/>
    <w:rsid w:val="00427F6A"/>
    <w:rsid w:val="004301BE"/>
    <w:rsid w:val="00430297"/>
    <w:rsid w:val="004302BF"/>
    <w:rsid w:val="0043046C"/>
    <w:rsid w:val="00430508"/>
    <w:rsid w:val="00430801"/>
    <w:rsid w:val="00430998"/>
    <w:rsid w:val="00430B57"/>
    <w:rsid w:val="00430D39"/>
    <w:rsid w:val="00431F6A"/>
    <w:rsid w:val="00432648"/>
    <w:rsid w:val="004328B5"/>
    <w:rsid w:val="004328F5"/>
    <w:rsid w:val="00432C63"/>
    <w:rsid w:val="00432F72"/>
    <w:rsid w:val="00433158"/>
    <w:rsid w:val="004335AA"/>
    <w:rsid w:val="00433CCE"/>
    <w:rsid w:val="00434032"/>
    <w:rsid w:val="004340E5"/>
    <w:rsid w:val="0043413D"/>
    <w:rsid w:val="0043427D"/>
    <w:rsid w:val="00434C0C"/>
    <w:rsid w:val="00435013"/>
    <w:rsid w:val="004354C8"/>
    <w:rsid w:val="00435CF9"/>
    <w:rsid w:val="004361AD"/>
    <w:rsid w:val="00436200"/>
    <w:rsid w:val="0043620C"/>
    <w:rsid w:val="0043669C"/>
    <w:rsid w:val="004366D8"/>
    <w:rsid w:val="004367C0"/>
    <w:rsid w:val="00436D9B"/>
    <w:rsid w:val="00437030"/>
    <w:rsid w:val="00437624"/>
    <w:rsid w:val="00437910"/>
    <w:rsid w:val="00437E8A"/>
    <w:rsid w:val="00440181"/>
    <w:rsid w:val="00440666"/>
    <w:rsid w:val="004409EA"/>
    <w:rsid w:val="00440A03"/>
    <w:rsid w:val="00440B5F"/>
    <w:rsid w:val="00440B7C"/>
    <w:rsid w:val="00440F94"/>
    <w:rsid w:val="00441433"/>
    <w:rsid w:val="004416D6"/>
    <w:rsid w:val="00441DD2"/>
    <w:rsid w:val="00442C7E"/>
    <w:rsid w:val="004438EB"/>
    <w:rsid w:val="00443E19"/>
    <w:rsid w:val="004441EA"/>
    <w:rsid w:val="004442FC"/>
    <w:rsid w:val="0044475C"/>
    <w:rsid w:val="00444F85"/>
    <w:rsid w:val="00445AD5"/>
    <w:rsid w:val="00446377"/>
    <w:rsid w:val="00446BEF"/>
    <w:rsid w:val="00446EA3"/>
    <w:rsid w:val="004473C8"/>
    <w:rsid w:val="00447A4A"/>
    <w:rsid w:val="00450636"/>
    <w:rsid w:val="00450801"/>
    <w:rsid w:val="00450BCF"/>
    <w:rsid w:val="00450D27"/>
    <w:rsid w:val="00451000"/>
    <w:rsid w:val="00451560"/>
    <w:rsid w:val="00451826"/>
    <w:rsid w:val="00451E9D"/>
    <w:rsid w:val="004520BE"/>
    <w:rsid w:val="0045264A"/>
    <w:rsid w:val="00452789"/>
    <w:rsid w:val="00452802"/>
    <w:rsid w:val="004529B8"/>
    <w:rsid w:val="00452E68"/>
    <w:rsid w:val="00452F72"/>
    <w:rsid w:val="00453092"/>
    <w:rsid w:val="0045316F"/>
    <w:rsid w:val="00453899"/>
    <w:rsid w:val="00453FA2"/>
    <w:rsid w:val="004541DE"/>
    <w:rsid w:val="004550F0"/>
    <w:rsid w:val="00455404"/>
    <w:rsid w:val="00455877"/>
    <w:rsid w:val="00455B98"/>
    <w:rsid w:val="00455D53"/>
    <w:rsid w:val="0045602A"/>
    <w:rsid w:val="00456699"/>
    <w:rsid w:val="00456D20"/>
    <w:rsid w:val="00456E5E"/>
    <w:rsid w:val="00457211"/>
    <w:rsid w:val="004577AA"/>
    <w:rsid w:val="00457D39"/>
    <w:rsid w:val="00460489"/>
    <w:rsid w:val="00460C24"/>
    <w:rsid w:val="00460F88"/>
    <w:rsid w:val="004618E5"/>
    <w:rsid w:val="004619B9"/>
    <w:rsid w:val="00461A5B"/>
    <w:rsid w:val="00461C35"/>
    <w:rsid w:val="0046208D"/>
    <w:rsid w:val="004622FD"/>
    <w:rsid w:val="004632BA"/>
    <w:rsid w:val="0046397F"/>
    <w:rsid w:val="004639AC"/>
    <w:rsid w:val="0046416E"/>
    <w:rsid w:val="0046423D"/>
    <w:rsid w:val="00464276"/>
    <w:rsid w:val="0046448B"/>
    <w:rsid w:val="004648E3"/>
    <w:rsid w:val="00464A81"/>
    <w:rsid w:val="0046512D"/>
    <w:rsid w:val="0046520E"/>
    <w:rsid w:val="00465CDC"/>
    <w:rsid w:val="004660A3"/>
    <w:rsid w:val="004665E6"/>
    <w:rsid w:val="0046684A"/>
    <w:rsid w:val="004668E3"/>
    <w:rsid w:val="00466DDC"/>
    <w:rsid w:val="00466E34"/>
    <w:rsid w:val="00467405"/>
    <w:rsid w:val="004675C9"/>
    <w:rsid w:val="00467B05"/>
    <w:rsid w:val="00470147"/>
    <w:rsid w:val="0047077F"/>
    <w:rsid w:val="00470B4F"/>
    <w:rsid w:val="00471207"/>
    <w:rsid w:val="0047155F"/>
    <w:rsid w:val="00471FBB"/>
    <w:rsid w:val="004732DC"/>
    <w:rsid w:val="00473AE6"/>
    <w:rsid w:val="00473BAA"/>
    <w:rsid w:val="00474950"/>
    <w:rsid w:val="00474B59"/>
    <w:rsid w:val="00474DE7"/>
    <w:rsid w:val="0047531D"/>
    <w:rsid w:val="00476142"/>
    <w:rsid w:val="004762E0"/>
    <w:rsid w:val="004765F8"/>
    <w:rsid w:val="004768AA"/>
    <w:rsid w:val="00476A93"/>
    <w:rsid w:val="00476B50"/>
    <w:rsid w:val="00476BFB"/>
    <w:rsid w:val="00476CF2"/>
    <w:rsid w:val="00477776"/>
    <w:rsid w:val="00477BD2"/>
    <w:rsid w:val="00477D6B"/>
    <w:rsid w:val="004801FD"/>
    <w:rsid w:val="0048075B"/>
    <w:rsid w:val="0048091C"/>
    <w:rsid w:val="00481093"/>
    <w:rsid w:val="004813D7"/>
    <w:rsid w:val="004813EC"/>
    <w:rsid w:val="0048184B"/>
    <w:rsid w:val="00481BA6"/>
    <w:rsid w:val="00481C52"/>
    <w:rsid w:val="00482536"/>
    <w:rsid w:val="00482602"/>
    <w:rsid w:val="00482E8A"/>
    <w:rsid w:val="004836FD"/>
    <w:rsid w:val="00483C96"/>
    <w:rsid w:val="00483F97"/>
    <w:rsid w:val="0048428F"/>
    <w:rsid w:val="00484688"/>
    <w:rsid w:val="004846EE"/>
    <w:rsid w:val="004849BC"/>
    <w:rsid w:val="00484C85"/>
    <w:rsid w:val="0048598C"/>
    <w:rsid w:val="00485A87"/>
    <w:rsid w:val="00486165"/>
    <w:rsid w:val="004862FD"/>
    <w:rsid w:val="0048695C"/>
    <w:rsid w:val="00486A5C"/>
    <w:rsid w:val="00486B75"/>
    <w:rsid w:val="00486D64"/>
    <w:rsid w:val="0048711A"/>
    <w:rsid w:val="00487DA9"/>
    <w:rsid w:val="00490076"/>
    <w:rsid w:val="0049072D"/>
    <w:rsid w:val="004907F0"/>
    <w:rsid w:val="00490A60"/>
    <w:rsid w:val="00490B38"/>
    <w:rsid w:val="00490DB5"/>
    <w:rsid w:val="004910A3"/>
    <w:rsid w:val="004917DB"/>
    <w:rsid w:val="00491A96"/>
    <w:rsid w:val="00491D63"/>
    <w:rsid w:val="00491F14"/>
    <w:rsid w:val="004922C3"/>
    <w:rsid w:val="00492405"/>
    <w:rsid w:val="0049251E"/>
    <w:rsid w:val="0049272D"/>
    <w:rsid w:val="004927B4"/>
    <w:rsid w:val="004928F8"/>
    <w:rsid w:val="00492A0C"/>
    <w:rsid w:val="00492DE2"/>
    <w:rsid w:val="004937FF"/>
    <w:rsid w:val="00493878"/>
    <w:rsid w:val="00494037"/>
    <w:rsid w:val="004940DC"/>
    <w:rsid w:val="0049426C"/>
    <w:rsid w:val="00494864"/>
    <w:rsid w:val="00494EB8"/>
    <w:rsid w:val="00495135"/>
    <w:rsid w:val="00495867"/>
    <w:rsid w:val="00495903"/>
    <w:rsid w:val="00495C06"/>
    <w:rsid w:val="00496735"/>
    <w:rsid w:val="00496763"/>
    <w:rsid w:val="00496905"/>
    <w:rsid w:val="0049692B"/>
    <w:rsid w:val="0049696A"/>
    <w:rsid w:val="00496B87"/>
    <w:rsid w:val="00497F00"/>
    <w:rsid w:val="004A009D"/>
    <w:rsid w:val="004A05D1"/>
    <w:rsid w:val="004A0DF5"/>
    <w:rsid w:val="004A1001"/>
    <w:rsid w:val="004A122A"/>
    <w:rsid w:val="004A144A"/>
    <w:rsid w:val="004A14BA"/>
    <w:rsid w:val="004A15AD"/>
    <w:rsid w:val="004A1603"/>
    <w:rsid w:val="004A1821"/>
    <w:rsid w:val="004A1E45"/>
    <w:rsid w:val="004A20A7"/>
    <w:rsid w:val="004A214D"/>
    <w:rsid w:val="004A2190"/>
    <w:rsid w:val="004A2EEF"/>
    <w:rsid w:val="004A311B"/>
    <w:rsid w:val="004A3324"/>
    <w:rsid w:val="004A3C40"/>
    <w:rsid w:val="004A3D3D"/>
    <w:rsid w:val="004A3F2C"/>
    <w:rsid w:val="004A47B0"/>
    <w:rsid w:val="004A4DEB"/>
    <w:rsid w:val="004A4EE0"/>
    <w:rsid w:val="004A51B3"/>
    <w:rsid w:val="004A5535"/>
    <w:rsid w:val="004A5A61"/>
    <w:rsid w:val="004A5C28"/>
    <w:rsid w:val="004A675B"/>
    <w:rsid w:val="004A6C38"/>
    <w:rsid w:val="004A6E41"/>
    <w:rsid w:val="004A7270"/>
    <w:rsid w:val="004A7BF6"/>
    <w:rsid w:val="004B0174"/>
    <w:rsid w:val="004B0389"/>
    <w:rsid w:val="004B058E"/>
    <w:rsid w:val="004B0F78"/>
    <w:rsid w:val="004B16F1"/>
    <w:rsid w:val="004B22EE"/>
    <w:rsid w:val="004B2377"/>
    <w:rsid w:val="004B2859"/>
    <w:rsid w:val="004B2DA8"/>
    <w:rsid w:val="004B32B7"/>
    <w:rsid w:val="004B3CCE"/>
    <w:rsid w:val="004B433E"/>
    <w:rsid w:val="004B4A13"/>
    <w:rsid w:val="004B4BAC"/>
    <w:rsid w:val="004B542A"/>
    <w:rsid w:val="004B5519"/>
    <w:rsid w:val="004B5748"/>
    <w:rsid w:val="004B5F8C"/>
    <w:rsid w:val="004B64E0"/>
    <w:rsid w:val="004B654E"/>
    <w:rsid w:val="004B6966"/>
    <w:rsid w:val="004B6F8A"/>
    <w:rsid w:val="004B700F"/>
    <w:rsid w:val="004B725E"/>
    <w:rsid w:val="004B7628"/>
    <w:rsid w:val="004B7A6E"/>
    <w:rsid w:val="004B7EAA"/>
    <w:rsid w:val="004C014B"/>
    <w:rsid w:val="004C01F6"/>
    <w:rsid w:val="004C02C5"/>
    <w:rsid w:val="004C0585"/>
    <w:rsid w:val="004C091D"/>
    <w:rsid w:val="004C0A79"/>
    <w:rsid w:val="004C10E3"/>
    <w:rsid w:val="004C112F"/>
    <w:rsid w:val="004C15A6"/>
    <w:rsid w:val="004C176D"/>
    <w:rsid w:val="004C18C5"/>
    <w:rsid w:val="004C1981"/>
    <w:rsid w:val="004C1C6F"/>
    <w:rsid w:val="004C1D51"/>
    <w:rsid w:val="004C1D5C"/>
    <w:rsid w:val="004C2362"/>
    <w:rsid w:val="004C2540"/>
    <w:rsid w:val="004C28BD"/>
    <w:rsid w:val="004C2B54"/>
    <w:rsid w:val="004C2D84"/>
    <w:rsid w:val="004C3281"/>
    <w:rsid w:val="004C32E3"/>
    <w:rsid w:val="004C358A"/>
    <w:rsid w:val="004C3799"/>
    <w:rsid w:val="004C4184"/>
    <w:rsid w:val="004C4827"/>
    <w:rsid w:val="004C4C10"/>
    <w:rsid w:val="004C512F"/>
    <w:rsid w:val="004C62B5"/>
    <w:rsid w:val="004C67EB"/>
    <w:rsid w:val="004C71CD"/>
    <w:rsid w:val="004C71ED"/>
    <w:rsid w:val="004C79E7"/>
    <w:rsid w:val="004C7AA7"/>
    <w:rsid w:val="004C7E2F"/>
    <w:rsid w:val="004C7EF2"/>
    <w:rsid w:val="004D013A"/>
    <w:rsid w:val="004D0BF2"/>
    <w:rsid w:val="004D1343"/>
    <w:rsid w:val="004D18D6"/>
    <w:rsid w:val="004D18FD"/>
    <w:rsid w:val="004D1A57"/>
    <w:rsid w:val="004D1BBE"/>
    <w:rsid w:val="004D21A9"/>
    <w:rsid w:val="004D2C36"/>
    <w:rsid w:val="004D2F0F"/>
    <w:rsid w:val="004D2F46"/>
    <w:rsid w:val="004D335A"/>
    <w:rsid w:val="004D35D4"/>
    <w:rsid w:val="004D3839"/>
    <w:rsid w:val="004D4595"/>
    <w:rsid w:val="004D4A16"/>
    <w:rsid w:val="004D4D18"/>
    <w:rsid w:val="004D4EEF"/>
    <w:rsid w:val="004D5214"/>
    <w:rsid w:val="004D5386"/>
    <w:rsid w:val="004D5A66"/>
    <w:rsid w:val="004D6109"/>
    <w:rsid w:val="004D6579"/>
    <w:rsid w:val="004D6755"/>
    <w:rsid w:val="004D683B"/>
    <w:rsid w:val="004D6893"/>
    <w:rsid w:val="004D6D5B"/>
    <w:rsid w:val="004D7283"/>
    <w:rsid w:val="004D762E"/>
    <w:rsid w:val="004D7864"/>
    <w:rsid w:val="004E05BB"/>
    <w:rsid w:val="004E0719"/>
    <w:rsid w:val="004E0DBD"/>
    <w:rsid w:val="004E105F"/>
    <w:rsid w:val="004E1DB7"/>
    <w:rsid w:val="004E2219"/>
    <w:rsid w:val="004E2601"/>
    <w:rsid w:val="004E309C"/>
    <w:rsid w:val="004E310A"/>
    <w:rsid w:val="004E310D"/>
    <w:rsid w:val="004E3295"/>
    <w:rsid w:val="004E3351"/>
    <w:rsid w:val="004E33B0"/>
    <w:rsid w:val="004E3462"/>
    <w:rsid w:val="004E355A"/>
    <w:rsid w:val="004E3D1F"/>
    <w:rsid w:val="004E3D9B"/>
    <w:rsid w:val="004E4346"/>
    <w:rsid w:val="004E43B0"/>
    <w:rsid w:val="004E464D"/>
    <w:rsid w:val="004E46B4"/>
    <w:rsid w:val="004E4A2C"/>
    <w:rsid w:val="004E4CCD"/>
    <w:rsid w:val="004E5205"/>
    <w:rsid w:val="004E5269"/>
    <w:rsid w:val="004E5564"/>
    <w:rsid w:val="004E5678"/>
    <w:rsid w:val="004E5E28"/>
    <w:rsid w:val="004E5EBE"/>
    <w:rsid w:val="004E5F21"/>
    <w:rsid w:val="004E603B"/>
    <w:rsid w:val="004E6460"/>
    <w:rsid w:val="004E6489"/>
    <w:rsid w:val="004E6BF3"/>
    <w:rsid w:val="004E772F"/>
    <w:rsid w:val="004E77F9"/>
    <w:rsid w:val="004E7925"/>
    <w:rsid w:val="004E79F3"/>
    <w:rsid w:val="004E7C42"/>
    <w:rsid w:val="004F021B"/>
    <w:rsid w:val="004F03C1"/>
    <w:rsid w:val="004F03F3"/>
    <w:rsid w:val="004F0B71"/>
    <w:rsid w:val="004F0F29"/>
    <w:rsid w:val="004F12B9"/>
    <w:rsid w:val="004F13F7"/>
    <w:rsid w:val="004F189C"/>
    <w:rsid w:val="004F2537"/>
    <w:rsid w:val="004F253D"/>
    <w:rsid w:val="004F2619"/>
    <w:rsid w:val="004F2FF8"/>
    <w:rsid w:val="004F35A9"/>
    <w:rsid w:val="004F37A1"/>
    <w:rsid w:val="004F37C5"/>
    <w:rsid w:val="004F39A0"/>
    <w:rsid w:val="004F3BC3"/>
    <w:rsid w:val="004F41F4"/>
    <w:rsid w:val="004F42F1"/>
    <w:rsid w:val="004F437A"/>
    <w:rsid w:val="004F5511"/>
    <w:rsid w:val="004F5A09"/>
    <w:rsid w:val="004F5CC3"/>
    <w:rsid w:val="004F6A82"/>
    <w:rsid w:val="004F6C9B"/>
    <w:rsid w:val="004F6F71"/>
    <w:rsid w:val="004F7021"/>
    <w:rsid w:val="004F7170"/>
    <w:rsid w:val="004F7285"/>
    <w:rsid w:val="004F75EE"/>
    <w:rsid w:val="004F788D"/>
    <w:rsid w:val="004F7F93"/>
    <w:rsid w:val="005000D9"/>
    <w:rsid w:val="00500249"/>
    <w:rsid w:val="005008A6"/>
    <w:rsid w:val="00500ADA"/>
    <w:rsid w:val="00500D35"/>
    <w:rsid w:val="00500EF9"/>
    <w:rsid w:val="005012FB"/>
    <w:rsid w:val="00501531"/>
    <w:rsid w:val="005019A7"/>
    <w:rsid w:val="00501E59"/>
    <w:rsid w:val="005022D5"/>
    <w:rsid w:val="0050263E"/>
    <w:rsid w:val="00503364"/>
    <w:rsid w:val="00503876"/>
    <w:rsid w:val="005038F8"/>
    <w:rsid w:val="00503D07"/>
    <w:rsid w:val="0050412B"/>
    <w:rsid w:val="00504515"/>
    <w:rsid w:val="00504940"/>
    <w:rsid w:val="00504D2E"/>
    <w:rsid w:val="00505390"/>
    <w:rsid w:val="00505679"/>
    <w:rsid w:val="00505CE9"/>
    <w:rsid w:val="0050649A"/>
    <w:rsid w:val="005064C7"/>
    <w:rsid w:val="00506776"/>
    <w:rsid w:val="00506B91"/>
    <w:rsid w:val="005076B8"/>
    <w:rsid w:val="00507798"/>
    <w:rsid w:val="00507DAC"/>
    <w:rsid w:val="00510243"/>
    <w:rsid w:val="005104AB"/>
    <w:rsid w:val="0051061A"/>
    <w:rsid w:val="0051077E"/>
    <w:rsid w:val="00510AE5"/>
    <w:rsid w:val="00511949"/>
    <w:rsid w:val="00511B00"/>
    <w:rsid w:val="00512221"/>
    <w:rsid w:val="005123AC"/>
    <w:rsid w:val="00512507"/>
    <w:rsid w:val="00512875"/>
    <w:rsid w:val="00512C70"/>
    <w:rsid w:val="005131EF"/>
    <w:rsid w:val="005132BF"/>
    <w:rsid w:val="005139E0"/>
    <w:rsid w:val="00513B1A"/>
    <w:rsid w:val="00513DAE"/>
    <w:rsid w:val="00513E91"/>
    <w:rsid w:val="00513F33"/>
    <w:rsid w:val="00513F6A"/>
    <w:rsid w:val="00513FD3"/>
    <w:rsid w:val="00514085"/>
    <w:rsid w:val="005144CC"/>
    <w:rsid w:val="00514D5C"/>
    <w:rsid w:val="00515B20"/>
    <w:rsid w:val="00515E28"/>
    <w:rsid w:val="00516188"/>
    <w:rsid w:val="005164AC"/>
    <w:rsid w:val="00516726"/>
    <w:rsid w:val="00516B87"/>
    <w:rsid w:val="00516F45"/>
    <w:rsid w:val="00520071"/>
    <w:rsid w:val="0052091B"/>
    <w:rsid w:val="00520BFD"/>
    <w:rsid w:val="00521383"/>
    <w:rsid w:val="00521A64"/>
    <w:rsid w:val="00521C77"/>
    <w:rsid w:val="00521CA9"/>
    <w:rsid w:val="00521EF5"/>
    <w:rsid w:val="00521FD8"/>
    <w:rsid w:val="00522E6A"/>
    <w:rsid w:val="00522FDC"/>
    <w:rsid w:val="00523164"/>
    <w:rsid w:val="00523262"/>
    <w:rsid w:val="00523762"/>
    <w:rsid w:val="00523868"/>
    <w:rsid w:val="00523F41"/>
    <w:rsid w:val="00523F79"/>
    <w:rsid w:val="005241A2"/>
    <w:rsid w:val="00524431"/>
    <w:rsid w:val="00524776"/>
    <w:rsid w:val="0052480E"/>
    <w:rsid w:val="00524D46"/>
    <w:rsid w:val="005256B0"/>
    <w:rsid w:val="00525BCB"/>
    <w:rsid w:val="00525C9B"/>
    <w:rsid w:val="00525E63"/>
    <w:rsid w:val="005261F6"/>
    <w:rsid w:val="00526A3D"/>
    <w:rsid w:val="00526B6E"/>
    <w:rsid w:val="005273C0"/>
    <w:rsid w:val="00527652"/>
    <w:rsid w:val="00527725"/>
    <w:rsid w:val="005279A5"/>
    <w:rsid w:val="00527E94"/>
    <w:rsid w:val="005306CE"/>
    <w:rsid w:val="005307CE"/>
    <w:rsid w:val="00530C4D"/>
    <w:rsid w:val="00530F29"/>
    <w:rsid w:val="00531ACF"/>
    <w:rsid w:val="00531C1E"/>
    <w:rsid w:val="005329FD"/>
    <w:rsid w:val="00532B6F"/>
    <w:rsid w:val="00532C4C"/>
    <w:rsid w:val="00533CB4"/>
    <w:rsid w:val="005346A5"/>
    <w:rsid w:val="005348FA"/>
    <w:rsid w:val="00534F48"/>
    <w:rsid w:val="005354BF"/>
    <w:rsid w:val="0053577B"/>
    <w:rsid w:val="00535897"/>
    <w:rsid w:val="00535ACB"/>
    <w:rsid w:val="00535C91"/>
    <w:rsid w:val="005360D5"/>
    <w:rsid w:val="0053660C"/>
    <w:rsid w:val="00537696"/>
    <w:rsid w:val="00537BFB"/>
    <w:rsid w:val="00537F54"/>
    <w:rsid w:val="00537F7D"/>
    <w:rsid w:val="00540254"/>
    <w:rsid w:val="00540470"/>
    <w:rsid w:val="00540CBF"/>
    <w:rsid w:val="00540E0C"/>
    <w:rsid w:val="00540F63"/>
    <w:rsid w:val="00541010"/>
    <w:rsid w:val="005413BC"/>
    <w:rsid w:val="005413D4"/>
    <w:rsid w:val="0054165A"/>
    <w:rsid w:val="005428E2"/>
    <w:rsid w:val="005430F2"/>
    <w:rsid w:val="00543140"/>
    <w:rsid w:val="00543655"/>
    <w:rsid w:val="0054367F"/>
    <w:rsid w:val="00543B82"/>
    <w:rsid w:val="0054401B"/>
    <w:rsid w:val="005444E1"/>
    <w:rsid w:val="0054462E"/>
    <w:rsid w:val="00544E09"/>
    <w:rsid w:val="00545049"/>
    <w:rsid w:val="0054517E"/>
    <w:rsid w:val="00545361"/>
    <w:rsid w:val="005456D7"/>
    <w:rsid w:val="00545BA9"/>
    <w:rsid w:val="00545E04"/>
    <w:rsid w:val="00546100"/>
    <w:rsid w:val="005463B1"/>
    <w:rsid w:val="00546840"/>
    <w:rsid w:val="00546CCE"/>
    <w:rsid w:val="00550589"/>
    <w:rsid w:val="00550DDE"/>
    <w:rsid w:val="00550F06"/>
    <w:rsid w:val="00551C90"/>
    <w:rsid w:val="00551EF6"/>
    <w:rsid w:val="00552380"/>
    <w:rsid w:val="00552605"/>
    <w:rsid w:val="00552851"/>
    <w:rsid w:val="005536AE"/>
    <w:rsid w:val="00553829"/>
    <w:rsid w:val="00553EB0"/>
    <w:rsid w:val="0055425F"/>
    <w:rsid w:val="00555C2E"/>
    <w:rsid w:val="00556125"/>
    <w:rsid w:val="005561E5"/>
    <w:rsid w:val="00556D61"/>
    <w:rsid w:val="00557282"/>
    <w:rsid w:val="00557876"/>
    <w:rsid w:val="00557B8C"/>
    <w:rsid w:val="005608CA"/>
    <w:rsid w:val="0056091B"/>
    <w:rsid w:val="00560E48"/>
    <w:rsid w:val="005611DD"/>
    <w:rsid w:val="005615E4"/>
    <w:rsid w:val="00561B16"/>
    <w:rsid w:val="005620CF"/>
    <w:rsid w:val="00562A3C"/>
    <w:rsid w:val="00562F42"/>
    <w:rsid w:val="00562FE4"/>
    <w:rsid w:val="00562FFF"/>
    <w:rsid w:val="0056399D"/>
    <w:rsid w:val="00563CDA"/>
    <w:rsid w:val="005642FF"/>
    <w:rsid w:val="00564624"/>
    <w:rsid w:val="005647B6"/>
    <w:rsid w:val="005648F7"/>
    <w:rsid w:val="00565974"/>
    <w:rsid w:val="00565B47"/>
    <w:rsid w:val="00565FEB"/>
    <w:rsid w:val="00566352"/>
    <w:rsid w:val="005663F1"/>
    <w:rsid w:val="00566579"/>
    <w:rsid w:val="00566BA5"/>
    <w:rsid w:val="00566DD5"/>
    <w:rsid w:val="00566E1E"/>
    <w:rsid w:val="0056730A"/>
    <w:rsid w:val="005679B7"/>
    <w:rsid w:val="00567C58"/>
    <w:rsid w:val="00567EF5"/>
    <w:rsid w:val="0057020A"/>
    <w:rsid w:val="005704C7"/>
    <w:rsid w:val="00570D7D"/>
    <w:rsid w:val="0057114E"/>
    <w:rsid w:val="0057119B"/>
    <w:rsid w:val="00571298"/>
    <w:rsid w:val="005718D5"/>
    <w:rsid w:val="0057227D"/>
    <w:rsid w:val="005722B3"/>
    <w:rsid w:val="005725E7"/>
    <w:rsid w:val="00572627"/>
    <w:rsid w:val="00572D84"/>
    <w:rsid w:val="0057380A"/>
    <w:rsid w:val="0057409C"/>
    <w:rsid w:val="00575A0B"/>
    <w:rsid w:val="00575D87"/>
    <w:rsid w:val="00575DF7"/>
    <w:rsid w:val="00575F90"/>
    <w:rsid w:val="0057683D"/>
    <w:rsid w:val="00576972"/>
    <w:rsid w:val="00576975"/>
    <w:rsid w:val="005769C0"/>
    <w:rsid w:val="00576AD5"/>
    <w:rsid w:val="00576F58"/>
    <w:rsid w:val="00576FED"/>
    <w:rsid w:val="0057765C"/>
    <w:rsid w:val="00577890"/>
    <w:rsid w:val="00580076"/>
    <w:rsid w:val="00580575"/>
    <w:rsid w:val="005805EA"/>
    <w:rsid w:val="005809A6"/>
    <w:rsid w:val="00580B54"/>
    <w:rsid w:val="005814F5"/>
    <w:rsid w:val="00581C9F"/>
    <w:rsid w:val="00582767"/>
    <w:rsid w:val="00582E0C"/>
    <w:rsid w:val="00582E9E"/>
    <w:rsid w:val="00583CCF"/>
    <w:rsid w:val="00584056"/>
    <w:rsid w:val="005840BD"/>
    <w:rsid w:val="00584332"/>
    <w:rsid w:val="005843BF"/>
    <w:rsid w:val="005846E6"/>
    <w:rsid w:val="005848CB"/>
    <w:rsid w:val="00585952"/>
    <w:rsid w:val="00586194"/>
    <w:rsid w:val="0058636B"/>
    <w:rsid w:val="005863B8"/>
    <w:rsid w:val="0058662E"/>
    <w:rsid w:val="00586C52"/>
    <w:rsid w:val="00586F4F"/>
    <w:rsid w:val="0058706B"/>
    <w:rsid w:val="00587269"/>
    <w:rsid w:val="005872F5"/>
    <w:rsid w:val="00587DFC"/>
    <w:rsid w:val="00590274"/>
    <w:rsid w:val="005904A8"/>
    <w:rsid w:val="005910BF"/>
    <w:rsid w:val="00591C15"/>
    <w:rsid w:val="00592247"/>
    <w:rsid w:val="00592B3A"/>
    <w:rsid w:val="00593622"/>
    <w:rsid w:val="005936A0"/>
    <w:rsid w:val="0059462B"/>
    <w:rsid w:val="005946D0"/>
    <w:rsid w:val="00594974"/>
    <w:rsid w:val="00594F32"/>
    <w:rsid w:val="00594FC1"/>
    <w:rsid w:val="00595575"/>
    <w:rsid w:val="00595612"/>
    <w:rsid w:val="0059591C"/>
    <w:rsid w:val="00595E15"/>
    <w:rsid w:val="0059605F"/>
    <w:rsid w:val="0059607D"/>
    <w:rsid w:val="005960CC"/>
    <w:rsid w:val="005961EC"/>
    <w:rsid w:val="005961F1"/>
    <w:rsid w:val="0059675D"/>
    <w:rsid w:val="005968D6"/>
    <w:rsid w:val="00596ABC"/>
    <w:rsid w:val="00596D1B"/>
    <w:rsid w:val="00596FB1"/>
    <w:rsid w:val="005973ED"/>
    <w:rsid w:val="005975C5"/>
    <w:rsid w:val="005977C3"/>
    <w:rsid w:val="00597F21"/>
    <w:rsid w:val="005A0065"/>
    <w:rsid w:val="005A1488"/>
    <w:rsid w:val="005A1F65"/>
    <w:rsid w:val="005A21F6"/>
    <w:rsid w:val="005A243D"/>
    <w:rsid w:val="005A2554"/>
    <w:rsid w:val="005A2B5E"/>
    <w:rsid w:val="005A2B7D"/>
    <w:rsid w:val="005A3092"/>
    <w:rsid w:val="005A326A"/>
    <w:rsid w:val="005A339B"/>
    <w:rsid w:val="005A33B9"/>
    <w:rsid w:val="005A33E5"/>
    <w:rsid w:val="005A34EF"/>
    <w:rsid w:val="005A3B5B"/>
    <w:rsid w:val="005A488E"/>
    <w:rsid w:val="005A4F7F"/>
    <w:rsid w:val="005A5019"/>
    <w:rsid w:val="005A5336"/>
    <w:rsid w:val="005A547C"/>
    <w:rsid w:val="005A5ACD"/>
    <w:rsid w:val="005A5E7C"/>
    <w:rsid w:val="005A65C7"/>
    <w:rsid w:val="005A6B85"/>
    <w:rsid w:val="005A7097"/>
    <w:rsid w:val="005A7507"/>
    <w:rsid w:val="005A78D6"/>
    <w:rsid w:val="005B006D"/>
    <w:rsid w:val="005B0589"/>
    <w:rsid w:val="005B0629"/>
    <w:rsid w:val="005B067A"/>
    <w:rsid w:val="005B0B43"/>
    <w:rsid w:val="005B116A"/>
    <w:rsid w:val="005B1383"/>
    <w:rsid w:val="005B19D9"/>
    <w:rsid w:val="005B20BE"/>
    <w:rsid w:val="005B211C"/>
    <w:rsid w:val="005B2461"/>
    <w:rsid w:val="005B26BE"/>
    <w:rsid w:val="005B2F3C"/>
    <w:rsid w:val="005B31BB"/>
    <w:rsid w:val="005B3341"/>
    <w:rsid w:val="005B349B"/>
    <w:rsid w:val="005B399E"/>
    <w:rsid w:val="005B4189"/>
    <w:rsid w:val="005B43A9"/>
    <w:rsid w:val="005B47EE"/>
    <w:rsid w:val="005B4903"/>
    <w:rsid w:val="005B49F1"/>
    <w:rsid w:val="005B51D1"/>
    <w:rsid w:val="005B581C"/>
    <w:rsid w:val="005B5B8F"/>
    <w:rsid w:val="005B5DA4"/>
    <w:rsid w:val="005B63D8"/>
    <w:rsid w:val="005B64A4"/>
    <w:rsid w:val="005B65F0"/>
    <w:rsid w:val="005B66A4"/>
    <w:rsid w:val="005B69E8"/>
    <w:rsid w:val="005B6A64"/>
    <w:rsid w:val="005B7209"/>
    <w:rsid w:val="005B794F"/>
    <w:rsid w:val="005B7D65"/>
    <w:rsid w:val="005B7E53"/>
    <w:rsid w:val="005B7F9D"/>
    <w:rsid w:val="005C0EDC"/>
    <w:rsid w:val="005C103C"/>
    <w:rsid w:val="005C14BB"/>
    <w:rsid w:val="005C1859"/>
    <w:rsid w:val="005C20E3"/>
    <w:rsid w:val="005C24B5"/>
    <w:rsid w:val="005C2B92"/>
    <w:rsid w:val="005C3476"/>
    <w:rsid w:val="005C34D6"/>
    <w:rsid w:val="005C3510"/>
    <w:rsid w:val="005C3A07"/>
    <w:rsid w:val="005C3A86"/>
    <w:rsid w:val="005C3E26"/>
    <w:rsid w:val="005C4100"/>
    <w:rsid w:val="005C41A4"/>
    <w:rsid w:val="005C4979"/>
    <w:rsid w:val="005C4BAA"/>
    <w:rsid w:val="005C4CCB"/>
    <w:rsid w:val="005C4E71"/>
    <w:rsid w:val="005C5023"/>
    <w:rsid w:val="005C541E"/>
    <w:rsid w:val="005C6248"/>
    <w:rsid w:val="005C6D2D"/>
    <w:rsid w:val="005C710F"/>
    <w:rsid w:val="005C7A5D"/>
    <w:rsid w:val="005C7A69"/>
    <w:rsid w:val="005C7C64"/>
    <w:rsid w:val="005C7CB1"/>
    <w:rsid w:val="005D0150"/>
    <w:rsid w:val="005D029B"/>
    <w:rsid w:val="005D0722"/>
    <w:rsid w:val="005D0946"/>
    <w:rsid w:val="005D0C2C"/>
    <w:rsid w:val="005D0C72"/>
    <w:rsid w:val="005D1A57"/>
    <w:rsid w:val="005D2259"/>
    <w:rsid w:val="005D2536"/>
    <w:rsid w:val="005D368B"/>
    <w:rsid w:val="005D39E1"/>
    <w:rsid w:val="005D3FB9"/>
    <w:rsid w:val="005D4119"/>
    <w:rsid w:val="005D49F7"/>
    <w:rsid w:val="005D5266"/>
    <w:rsid w:val="005D5856"/>
    <w:rsid w:val="005D5A37"/>
    <w:rsid w:val="005D5BAD"/>
    <w:rsid w:val="005D63D9"/>
    <w:rsid w:val="005D656B"/>
    <w:rsid w:val="005D66C3"/>
    <w:rsid w:val="005D6BA9"/>
    <w:rsid w:val="005D6D6E"/>
    <w:rsid w:val="005D7085"/>
    <w:rsid w:val="005D7F2D"/>
    <w:rsid w:val="005E0900"/>
    <w:rsid w:val="005E0E4A"/>
    <w:rsid w:val="005E0F4F"/>
    <w:rsid w:val="005E18E8"/>
    <w:rsid w:val="005E25FE"/>
    <w:rsid w:val="005E30EF"/>
    <w:rsid w:val="005E32E4"/>
    <w:rsid w:val="005E3A50"/>
    <w:rsid w:val="005E3DCD"/>
    <w:rsid w:val="005E4141"/>
    <w:rsid w:val="005E4DFA"/>
    <w:rsid w:val="005E6044"/>
    <w:rsid w:val="005E71B5"/>
    <w:rsid w:val="005E71F1"/>
    <w:rsid w:val="005E7249"/>
    <w:rsid w:val="005F00ED"/>
    <w:rsid w:val="005F0680"/>
    <w:rsid w:val="005F06E1"/>
    <w:rsid w:val="005F0739"/>
    <w:rsid w:val="005F0B0F"/>
    <w:rsid w:val="005F0F97"/>
    <w:rsid w:val="005F10AF"/>
    <w:rsid w:val="005F12AA"/>
    <w:rsid w:val="005F2AF5"/>
    <w:rsid w:val="005F2CCE"/>
    <w:rsid w:val="005F3641"/>
    <w:rsid w:val="005F3A9A"/>
    <w:rsid w:val="005F45C0"/>
    <w:rsid w:val="005F4971"/>
    <w:rsid w:val="005F4991"/>
    <w:rsid w:val="005F52B3"/>
    <w:rsid w:val="005F5FB3"/>
    <w:rsid w:val="005F62A2"/>
    <w:rsid w:val="005F6419"/>
    <w:rsid w:val="005F6862"/>
    <w:rsid w:val="005F6C13"/>
    <w:rsid w:val="005F736C"/>
    <w:rsid w:val="005F77DB"/>
    <w:rsid w:val="005F7C4E"/>
    <w:rsid w:val="005F7E4F"/>
    <w:rsid w:val="005F7F91"/>
    <w:rsid w:val="006002BB"/>
    <w:rsid w:val="006007DE"/>
    <w:rsid w:val="00600AAD"/>
    <w:rsid w:val="00600B89"/>
    <w:rsid w:val="00600FEE"/>
    <w:rsid w:val="0060133C"/>
    <w:rsid w:val="00601458"/>
    <w:rsid w:val="006027E1"/>
    <w:rsid w:val="00602A60"/>
    <w:rsid w:val="00602AE8"/>
    <w:rsid w:val="00602C80"/>
    <w:rsid w:val="006034B0"/>
    <w:rsid w:val="00603511"/>
    <w:rsid w:val="0060391A"/>
    <w:rsid w:val="00604227"/>
    <w:rsid w:val="0060438E"/>
    <w:rsid w:val="006045C7"/>
    <w:rsid w:val="00604750"/>
    <w:rsid w:val="006047BA"/>
    <w:rsid w:val="006047FB"/>
    <w:rsid w:val="00604885"/>
    <w:rsid w:val="00604D73"/>
    <w:rsid w:val="00604EA9"/>
    <w:rsid w:val="0060551C"/>
    <w:rsid w:val="0060584C"/>
    <w:rsid w:val="00605A27"/>
    <w:rsid w:val="00605B39"/>
    <w:rsid w:val="00606809"/>
    <w:rsid w:val="00606C23"/>
    <w:rsid w:val="00606D18"/>
    <w:rsid w:val="006070D8"/>
    <w:rsid w:val="00607934"/>
    <w:rsid w:val="00607AB0"/>
    <w:rsid w:val="00607CF5"/>
    <w:rsid w:val="00607D1F"/>
    <w:rsid w:val="00607F80"/>
    <w:rsid w:val="00610010"/>
    <w:rsid w:val="0061028E"/>
    <w:rsid w:val="00610323"/>
    <w:rsid w:val="006103E3"/>
    <w:rsid w:val="006104B8"/>
    <w:rsid w:val="00610679"/>
    <w:rsid w:val="00610780"/>
    <w:rsid w:val="00610A9E"/>
    <w:rsid w:val="00610F8C"/>
    <w:rsid w:val="006110D1"/>
    <w:rsid w:val="006113FD"/>
    <w:rsid w:val="006114F6"/>
    <w:rsid w:val="006115D8"/>
    <w:rsid w:val="00611777"/>
    <w:rsid w:val="00611C01"/>
    <w:rsid w:val="00611EE0"/>
    <w:rsid w:val="00612709"/>
    <w:rsid w:val="00612743"/>
    <w:rsid w:val="00612768"/>
    <w:rsid w:val="00612B30"/>
    <w:rsid w:val="006134CA"/>
    <w:rsid w:val="00613911"/>
    <w:rsid w:val="006146E2"/>
    <w:rsid w:val="00614772"/>
    <w:rsid w:val="00614C97"/>
    <w:rsid w:val="00615360"/>
    <w:rsid w:val="006158D0"/>
    <w:rsid w:val="006163CE"/>
    <w:rsid w:val="0061641F"/>
    <w:rsid w:val="006167DF"/>
    <w:rsid w:val="00616EA6"/>
    <w:rsid w:val="006204B5"/>
    <w:rsid w:val="00620BD2"/>
    <w:rsid w:val="006211F8"/>
    <w:rsid w:val="00621237"/>
    <w:rsid w:val="00621314"/>
    <w:rsid w:val="00621B80"/>
    <w:rsid w:val="00621B82"/>
    <w:rsid w:val="00621EE9"/>
    <w:rsid w:val="00622149"/>
    <w:rsid w:val="0062255A"/>
    <w:rsid w:val="0062307A"/>
    <w:rsid w:val="00623548"/>
    <w:rsid w:val="0062355C"/>
    <w:rsid w:val="0062396E"/>
    <w:rsid w:val="00623B58"/>
    <w:rsid w:val="00623E54"/>
    <w:rsid w:val="00624358"/>
    <w:rsid w:val="00624555"/>
    <w:rsid w:val="006271E9"/>
    <w:rsid w:val="006272B8"/>
    <w:rsid w:val="00627BFB"/>
    <w:rsid w:val="00630CF7"/>
    <w:rsid w:val="00631145"/>
    <w:rsid w:val="006312B5"/>
    <w:rsid w:val="00631374"/>
    <w:rsid w:val="006313C3"/>
    <w:rsid w:val="006314EF"/>
    <w:rsid w:val="00631C27"/>
    <w:rsid w:val="00633206"/>
    <w:rsid w:val="006333A1"/>
    <w:rsid w:val="00633A44"/>
    <w:rsid w:val="0063429E"/>
    <w:rsid w:val="006344B8"/>
    <w:rsid w:val="00634922"/>
    <w:rsid w:val="006350FB"/>
    <w:rsid w:val="006353F1"/>
    <w:rsid w:val="00635B37"/>
    <w:rsid w:val="00635D64"/>
    <w:rsid w:val="00635EF5"/>
    <w:rsid w:val="00635F22"/>
    <w:rsid w:val="0063600C"/>
    <w:rsid w:val="006360ED"/>
    <w:rsid w:val="006367E4"/>
    <w:rsid w:val="00636810"/>
    <w:rsid w:val="00636EA7"/>
    <w:rsid w:val="0063757E"/>
    <w:rsid w:val="00637927"/>
    <w:rsid w:val="00637EFC"/>
    <w:rsid w:val="006407EE"/>
    <w:rsid w:val="006410A6"/>
    <w:rsid w:val="00642114"/>
    <w:rsid w:val="00642410"/>
    <w:rsid w:val="00642444"/>
    <w:rsid w:val="0064245E"/>
    <w:rsid w:val="0064264B"/>
    <w:rsid w:val="006433BE"/>
    <w:rsid w:val="006434AA"/>
    <w:rsid w:val="0064367A"/>
    <w:rsid w:val="00643801"/>
    <w:rsid w:val="006438D6"/>
    <w:rsid w:val="00643E5B"/>
    <w:rsid w:val="00643FD8"/>
    <w:rsid w:val="006451CF"/>
    <w:rsid w:val="00645308"/>
    <w:rsid w:val="00645409"/>
    <w:rsid w:val="00645421"/>
    <w:rsid w:val="006455B8"/>
    <w:rsid w:val="006459FB"/>
    <w:rsid w:val="00646618"/>
    <w:rsid w:val="00646AA5"/>
    <w:rsid w:val="00646EE0"/>
    <w:rsid w:val="00647FB4"/>
    <w:rsid w:val="00650010"/>
    <w:rsid w:val="006504BD"/>
    <w:rsid w:val="00650644"/>
    <w:rsid w:val="006508B4"/>
    <w:rsid w:val="006508E7"/>
    <w:rsid w:val="0065105E"/>
    <w:rsid w:val="006516CA"/>
    <w:rsid w:val="006519DE"/>
    <w:rsid w:val="006519E7"/>
    <w:rsid w:val="00652877"/>
    <w:rsid w:val="006529B2"/>
    <w:rsid w:val="00652B58"/>
    <w:rsid w:val="00652F04"/>
    <w:rsid w:val="00653535"/>
    <w:rsid w:val="006539F7"/>
    <w:rsid w:val="00653CBF"/>
    <w:rsid w:val="00653FBA"/>
    <w:rsid w:val="00654510"/>
    <w:rsid w:val="006545CF"/>
    <w:rsid w:val="00654A56"/>
    <w:rsid w:val="00654F57"/>
    <w:rsid w:val="0065532A"/>
    <w:rsid w:val="0065556D"/>
    <w:rsid w:val="0065574D"/>
    <w:rsid w:val="00655CCE"/>
    <w:rsid w:val="00655F1F"/>
    <w:rsid w:val="00656362"/>
    <w:rsid w:val="006568A9"/>
    <w:rsid w:val="00656D9D"/>
    <w:rsid w:val="00657FB6"/>
    <w:rsid w:val="00660049"/>
    <w:rsid w:val="006606BF"/>
    <w:rsid w:val="00660F97"/>
    <w:rsid w:val="0066126C"/>
    <w:rsid w:val="0066170A"/>
    <w:rsid w:val="00661ABB"/>
    <w:rsid w:val="00661C47"/>
    <w:rsid w:val="00661FA4"/>
    <w:rsid w:val="00662328"/>
    <w:rsid w:val="00662AF2"/>
    <w:rsid w:val="00662C16"/>
    <w:rsid w:val="00663119"/>
    <w:rsid w:val="006635F9"/>
    <w:rsid w:val="0066380A"/>
    <w:rsid w:val="00663856"/>
    <w:rsid w:val="006639AC"/>
    <w:rsid w:val="00663DD2"/>
    <w:rsid w:val="00663DF9"/>
    <w:rsid w:val="00663E9B"/>
    <w:rsid w:val="00664072"/>
    <w:rsid w:val="0066536E"/>
    <w:rsid w:val="00665740"/>
    <w:rsid w:val="00665C7B"/>
    <w:rsid w:val="00665C8E"/>
    <w:rsid w:val="00666293"/>
    <w:rsid w:val="006664DB"/>
    <w:rsid w:val="0066688D"/>
    <w:rsid w:val="00666AD7"/>
    <w:rsid w:val="00666F4A"/>
    <w:rsid w:val="0066703F"/>
    <w:rsid w:val="00667199"/>
    <w:rsid w:val="00667855"/>
    <w:rsid w:val="00667B34"/>
    <w:rsid w:val="00667E08"/>
    <w:rsid w:val="00667F36"/>
    <w:rsid w:val="00670078"/>
    <w:rsid w:val="006708F1"/>
    <w:rsid w:val="00670EE4"/>
    <w:rsid w:val="006710C4"/>
    <w:rsid w:val="00671BF4"/>
    <w:rsid w:val="00671D88"/>
    <w:rsid w:val="00671EBA"/>
    <w:rsid w:val="00671F11"/>
    <w:rsid w:val="00672447"/>
    <w:rsid w:val="0067258A"/>
    <w:rsid w:val="00672E6F"/>
    <w:rsid w:val="0067305A"/>
    <w:rsid w:val="0067367D"/>
    <w:rsid w:val="00673875"/>
    <w:rsid w:val="00674455"/>
    <w:rsid w:val="00674630"/>
    <w:rsid w:val="006749BE"/>
    <w:rsid w:val="00674A0B"/>
    <w:rsid w:val="00674EE6"/>
    <w:rsid w:val="00674F05"/>
    <w:rsid w:val="00675171"/>
    <w:rsid w:val="006752F3"/>
    <w:rsid w:val="006753F5"/>
    <w:rsid w:val="00675630"/>
    <w:rsid w:val="006768BD"/>
    <w:rsid w:val="00676CF5"/>
    <w:rsid w:val="006778D9"/>
    <w:rsid w:val="00677A44"/>
    <w:rsid w:val="00677BED"/>
    <w:rsid w:val="00680A39"/>
    <w:rsid w:val="00680C18"/>
    <w:rsid w:val="00680FFA"/>
    <w:rsid w:val="00681225"/>
    <w:rsid w:val="0068128E"/>
    <w:rsid w:val="00681A9E"/>
    <w:rsid w:val="00681C98"/>
    <w:rsid w:val="00681DB4"/>
    <w:rsid w:val="00682CD6"/>
    <w:rsid w:val="0068316F"/>
    <w:rsid w:val="00683AAD"/>
    <w:rsid w:val="00683ACD"/>
    <w:rsid w:val="006842F4"/>
    <w:rsid w:val="006844F4"/>
    <w:rsid w:val="0068454E"/>
    <w:rsid w:val="00684D4A"/>
    <w:rsid w:val="006851CF"/>
    <w:rsid w:val="006851D1"/>
    <w:rsid w:val="00685889"/>
    <w:rsid w:val="0068606C"/>
    <w:rsid w:val="0068636C"/>
    <w:rsid w:val="00686955"/>
    <w:rsid w:val="0068695B"/>
    <w:rsid w:val="00686C48"/>
    <w:rsid w:val="0068712D"/>
    <w:rsid w:val="00687508"/>
    <w:rsid w:val="00687558"/>
    <w:rsid w:val="00687F34"/>
    <w:rsid w:val="00690509"/>
    <w:rsid w:val="00690B94"/>
    <w:rsid w:val="00690E84"/>
    <w:rsid w:val="00691872"/>
    <w:rsid w:val="00691A4E"/>
    <w:rsid w:val="006922FC"/>
    <w:rsid w:val="006923F7"/>
    <w:rsid w:val="00692409"/>
    <w:rsid w:val="00692474"/>
    <w:rsid w:val="00692542"/>
    <w:rsid w:val="00692655"/>
    <w:rsid w:val="00692C53"/>
    <w:rsid w:val="00692D03"/>
    <w:rsid w:val="00692D5B"/>
    <w:rsid w:val="006941B7"/>
    <w:rsid w:val="00694B89"/>
    <w:rsid w:val="00694DF3"/>
    <w:rsid w:val="00694E76"/>
    <w:rsid w:val="0069523D"/>
    <w:rsid w:val="0069526D"/>
    <w:rsid w:val="00695300"/>
    <w:rsid w:val="00695344"/>
    <w:rsid w:val="00695533"/>
    <w:rsid w:val="006959CE"/>
    <w:rsid w:val="00695A7A"/>
    <w:rsid w:val="00695C7B"/>
    <w:rsid w:val="00696170"/>
    <w:rsid w:val="00696EAF"/>
    <w:rsid w:val="0069710F"/>
    <w:rsid w:val="00697320"/>
    <w:rsid w:val="0069760C"/>
    <w:rsid w:val="00697893"/>
    <w:rsid w:val="00697FE0"/>
    <w:rsid w:val="006A00F2"/>
    <w:rsid w:val="006A0115"/>
    <w:rsid w:val="006A0302"/>
    <w:rsid w:val="006A05CB"/>
    <w:rsid w:val="006A07F1"/>
    <w:rsid w:val="006A0863"/>
    <w:rsid w:val="006A0C8C"/>
    <w:rsid w:val="006A0D27"/>
    <w:rsid w:val="006A0EB5"/>
    <w:rsid w:val="006A1166"/>
    <w:rsid w:val="006A128B"/>
    <w:rsid w:val="006A1C64"/>
    <w:rsid w:val="006A28A5"/>
    <w:rsid w:val="006A3640"/>
    <w:rsid w:val="006A3A6D"/>
    <w:rsid w:val="006A3C05"/>
    <w:rsid w:val="006A40CD"/>
    <w:rsid w:val="006A44BA"/>
    <w:rsid w:val="006A4600"/>
    <w:rsid w:val="006A4735"/>
    <w:rsid w:val="006A4B5D"/>
    <w:rsid w:val="006A4D65"/>
    <w:rsid w:val="006A5009"/>
    <w:rsid w:val="006A57FE"/>
    <w:rsid w:val="006A5C3E"/>
    <w:rsid w:val="006A5D7A"/>
    <w:rsid w:val="006A5E13"/>
    <w:rsid w:val="006A65A3"/>
    <w:rsid w:val="006A65D7"/>
    <w:rsid w:val="006A6E53"/>
    <w:rsid w:val="006A6E7D"/>
    <w:rsid w:val="006A7310"/>
    <w:rsid w:val="006A787B"/>
    <w:rsid w:val="006A7C80"/>
    <w:rsid w:val="006A7FF2"/>
    <w:rsid w:val="006B012F"/>
    <w:rsid w:val="006B07C6"/>
    <w:rsid w:val="006B0BD2"/>
    <w:rsid w:val="006B0DA6"/>
    <w:rsid w:val="006B0EFE"/>
    <w:rsid w:val="006B0FAF"/>
    <w:rsid w:val="006B10B9"/>
    <w:rsid w:val="006B135E"/>
    <w:rsid w:val="006B1490"/>
    <w:rsid w:val="006B1A9A"/>
    <w:rsid w:val="006B1DD7"/>
    <w:rsid w:val="006B2534"/>
    <w:rsid w:val="006B2788"/>
    <w:rsid w:val="006B2830"/>
    <w:rsid w:val="006B289E"/>
    <w:rsid w:val="006B2954"/>
    <w:rsid w:val="006B2972"/>
    <w:rsid w:val="006B2A97"/>
    <w:rsid w:val="006B2D23"/>
    <w:rsid w:val="006B2DA7"/>
    <w:rsid w:val="006B3728"/>
    <w:rsid w:val="006B3CDD"/>
    <w:rsid w:val="006B41E3"/>
    <w:rsid w:val="006B43D8"/>
    <w:rsid w:val="006B4442"/>
    <w:rsid w:val="006B4CF2"/>
    <w:rsid w:val="006B4F20"/>
    <w:rsid w:val="006B518C"/>
    <w:rsid w:val="006B5BB2"/>
    <w:rsid w:val="006B6770"/>
    <w:rsid w:val="006B6B35"/>
    <w:rsid w:val="006B6D22"/>
    <w:rsid w:val="006B7E0F"/>
    <w:rsid w:val="006B7F5F"/>
    <w:rsid w:val="006C0E55"/>
    <w:rsid w:val="006C1522"/>
    <w:rsid w:val="006C1B57"/>
    <w:rsid w:val="006C262C"/>
    <w:rsid w:val="006C2A09"/>
    <w:rsid w:val="006C2A48"/>
    <w:rsid w:val="006C2ACE"/>
    <w:rsid w:val="006C2B65"/>
    <w:rsid w:val="006C2BE8"/>
    <w:rsid w:val="006C2D7F"/>
    <w:rsid w:val="006C35FB"/>
    <w:rsid w:val="006C39A1"/>
    <w:rsid w:val="006C3F1E"/>
    <w:rsid w:val="006C446B"/>
    <w:rsid w:val="006C44EE"/>
    <w:rsid w:val="006C4B86"/>
    <w:rsid w:val="006C52A1"/>
    <w:rsid w:val="006C53C1"/>
    <w:rsid w:val="006C5521"/>
    <w:rsid w:val="006C594F"/>
    <w:rsid w:val="006C5A95"/>
    <w:rsid w:val="006C5C23"/>
    <w:rsid w:val="006C5E27"/>
    <w:rsid w:val="006C620B"/>
    <w:rsid w:val="006C635E"/>
    <w:rsid w:val="006C63ED"/>
    <w:rsid w:val="006C6478"/>
    <w:rsid w:val="006C6582"/>
    <w:rsid w:val="006C6ECA"/>
    <w:rsid w:val="006C6F82"/>
    <w:rsid w:val="006C73E2"/>
    <w:rsid w:val="006C75C5"/>
    <w:rsid w:val="006C79D6"/>
    <w:rsid w:val="006C7A9B"/>
    <w:rsid w:val="006D01BC"/>
    <w:rsid w:val="006D0F8A"/>
    <w:rsid w:val="006D0FC7"/>
    <w:rsid w:val="006D18F6"/>
    <w:rsid w:val="006D1905"/>
    <w:rsid w:val="006D1BCD"/>
    <w:rsid w:val="006D1C4A"/>
    <w:rsid w:val="006D1CF0"/>
    <w:rsid w:val="006D229C"/>
    <w:rsid w:val="006D26AF"/>
    <w:rsid w:val="006D26E3"/>
    <w:rsid w:val="006D2C95"/>
    <w:rsid w:val="006D2DC1"/>
    <w:rsid w:val="006D3112"/>
    <w:rsid w:val="006D339B"/>
    <w:rsid w:val="006D3887"/>
    <w:rsid w:val="006D39D9"/>
    <w:rsid w:val="006D3AB8"/>
    <w:rsid w:val="006D3D44"/>
    <w:rsid w:val="006D40D4"/>
    <w:rsid w:val="006D4445"/>
    <w:rsid w:val="006D49EF"/>
    <w:rsid w:val="006D4A7D"/>
    <w:rsid w:val="006D4D68"/>
    <w:rsid w:val="006D501E"/>
    <w:rsid w:val="006D5492"/>
    <w:rsid w:val="006D56B6"/>
    <w:rsid w:val="006D5B59"/>
    <w:rsid w:val="006D5CB0"/>
    <w:rsid w:val="006D5DC0"/>
    <w:rsid w:val="006D5E89"/>
    <w:rsid w:val="006D625E"/>
    <w:rsid w:val="006D667E"/>
    <w:rsid w:val="006D6A9E"/>
    <w:rsid w:val="006D70D1"/>
    <w:rsid w:val="006D7213"/>
    <w:rsid w:val="006D728E"/>
    <w:rsid w:val="006D7824"/>
    <w:rsid w:val="006D7AB3"/>
    <w:rsid w:val="006D7F7D"/>
    <w:rsid w:val="006E001B"/>
    <w:rsid w:val="006E011F"/>
    <w:rsid w:val="006E0765"/>
    <w:rsid w:val="006E0C0E"/>
    <w:rsid w:val="006E1141"/>
    <w:rsid w:val="006E18C0"/>
    <w:rsid w:val="006E19EC"/>
    <w:rsid w:val="006E1C9B"/>
    <w:rsid w:val="006E1F72"/>
    <w:rsid w:val="006E26E5"/>
    <w:rsid w:val="006E28C2"/>
    <w:rsid w:val="006E2936"/>
    <w:rsid w:val="006E2BD3"/>
    <w:rsid w:val="006E30BB"/>
    <w:rsid w:val="006E322A"/>
    <w:rsid w:val="006E34AC"/>
    <w:rsid w:val="006E361D"/>
    <w:rsid w:val="006E3645"/>
    <w:rsid w:val="006E3736"/>
    <w:rsid w:val="006E3A90"/>
    <w:rsid w:val="006E4050"/>
    <w:rsid w:val="006E41C3"/>
    <w:rsid w:val="006E4547"/>
    <w:rsid w:val="006E4882"/>
    <w:rsid w:val="006E4A0D"/>
    <w:rsid w:val="006E4B17"/>
    <w:rsid w:val="006E4C3F"/>
    <w:rsid w:val="006E4FD7"/>
    <w:rsid w:val="006E502E"/>
    <w:rsid w:val="006E5228"/>
    <w:rsid w:val="006E5535"/>
    <w:rsid w:val="006E5656"/>
    <w:rsid w:val="006E566C"/>
    <w:rsid w:val="006E5DAC"/>
    <w:rsid w:val="006E62D6"/>
    <w:rsid w:val="006E63B5"/>
    <w:rsid w:val="006E6ACC"/>
    <w:rsid w:val="006E6FB8"/>
    <w:rsid w:val="006E7016"/>
    <w:rsid w:val="006E7098"/>
    <w:rsid w:val="006E7450"/>
    <w:rsid w:val="006E75BE"/>
    <w:rsid w:val="006E7896"/>
    <w:rsid w:val="006E7E1E"/>
    <w:rsid w:val="006E7ECB"/>
    <w:rsid w:val="006F06A4"/>
    <w:rsid w:val="006F08A2"/>
    <w:rsid w:val="006F0F36"/>
    <w:rsid w:val="006F11AF"/>
    <w:rsid w:val="006F1FCF"/>
    <w:rsid w:val="006F26B8"/>
    <w:rsid w:val="006F26F4"/>
    <w:rsid w:val="006F28AC"/>
    <w:rsid w:val="006F2A71"/>
    <w:rsid w:val="006F3083"/>
    <w:rsid w:val="006F3389"/>
    <w:rsid w:val="006F33E9"/>
    <w:rsid w:val="006F344C"/>
    <w:rsid w:val="006F3646"/>
    <w:rsid w:val="006F36E7"/>
    <w:rsid w:val="006F3E3D"/>
    <w:rsid w:val="006F3FD5"/>
    <w:rsid w:val="006F4854"/>
    <w:rsid w:val="006F4956"/>
    <w:rsid w:val="006F4B6E"/>
    <w:rsid w:val="006F4DEF"/>
    <w:rsid w:val="006F5351"/>
    <w:rsid w:val="006F5734"/>
    <w:rsid w:val="006F5E37"/>
    <w:rsid w:val="006F64EF"/>
    <w:rsid w:val="006F6638"/>
    <w:rsid w:val="006F6A3A"/>
    <w:rsid w:val="006F6FE5"/>
    <w:rsid w:val="006F7078"/>
    <w:rsid w:val="006F7A0B"/>
    <w:rsid w:val="006F7BE1"/>
    <w:rsid w:val="007008C9"/>
    <w:rsid w:val="00701B41"/>
    <w:rsid w:val="007020B2"/>
    <w:rsid w:val="0070263C"/>
    <w:rsid w:val="0070282F"/>
    <w:rsid w:val="00702E62"/>
    <w:rsid w:val="00702E69"/>
    <w:rsid w:val="00704058"/>
    <w:rsid w:val="007040EA"/>
    <w:rsid w:val="00704430"/>
    <w:rsid w:val="007044F9"/>
    <w:rsid w:val="00704922"/>
    <w:rsid w:val="00704F43"/>
    <w:rsid w:val="0070529B"/>
    <w:rsid w:val="007052A2"/>
    <w:rsid w:val="00706011"/>
    <w:rsid w:val="00706732"/>
    <w:rsid w:val="007067C5"/>
    <w:rsid w:val="00706976"/>
    <w:rsid w:val="00706A04"/>
    <w:rsid w:val="00706D90"/>
    <w:rsid w:val="00707291"/>
    <w:rsid w:val="00707414"/>
    <w:rsid w:val="00711139"/>
    <w:rsid w:val="0071113F"/>
    <w:rsid w:val="007113BA"/>
    <w:rsid w:val="00711901"/>
    <w:rsid w:val="00711A8A"/>
    <w:rsid w:val="00711BEE"/>
    <w:rsid w:val="00711D47"/>
    <w:rsid w:val="007123D5"/>
    <w:rsid w:val="0071243E"/>
    <w:rsid w:val="00713167"/>
    <w:rsid w:val="0071350D"/>
    <w:rsid w:val="00713959"/>
    <w:rsid w:val="00713CC3"/>
    <w:rsid w:val="00713E52"/>
    <w:rsid w:val="0071400C"/>
    <w:rsid w:val="0071474A"/>
    <w:rsid w:val="00714B92"/>
    <w:rsid w:val="00714C9E"/>
    <w:rsid w:val="007154B6"/>
    <w:rsid w:val="00715F76"/>
    <w:rsid w:val="00716272"/>
    <w:rsid w:val="0071691A"/>
    <w:rsid w:val="007169A3"/>
    <w:rsid w:val="00716DCF"/>
    <w:rsid w:val="007176D7"/>
    <w:rsid w:val="00717846"/>
    <w:rsid w:val="00717AEA"/>
    <w:rsid w:val="00721B09"/>
    <w:rsid w:val="00721BF7"/>
    <w:rsid w:val="00722316"/>
    <w:rsid w:val="0072260B"/>
    <w:rsid w:val="00724A7D"/>
    <w:rsid w:val="00724D19"/>
    <w:rsid w:val="00724F23"/>
    <w:rsid w:val="00725214"/>
    <w:rsid w:val="0072554B"/>
    <w:rsid w:val="007255CC"/>
    <w:rsid w:val="00725604"/>
    <w:rsid w:val="0072621D"/>
    <w:rsid w:val="007263A9"/>
    <w:rsid w:val="00726550"/>
    <w:rsid w:val="00726F82"/>
    <w:rsid w:val="00727336"/>
    <w:rsid w:val="00727554"/>
    <w:rsid w:val="007279B8"/>
    <w:rsid w:val="00727AE5"/>
    <w:rsid w:val="00730169"/>
    <w:rsid w:val="0073022E"/>
    <w:rsid w:val="007303A9"/>
    <w:rsid w:val="00730A3E"/>
    <w:rsid w:val="007311E3"/>
    <w:rsid w:val="0073156E"/>
    <w:rsid w:val="007316DB"/>
    <w:rsid w:val="00731DAC"/>
    <w:rsid w:val="00731ECF"/>
    <w:rsid w:val="00732096"/>
    <w:rsid w:val="007320E5"/>
    <w:rsid w:val="007328E1"/>
    <w:rsid w:val="007329CC"/>
    <w:rsid w:val="00732BC6"/>
    <w:rsid w:val="0073301C"/>
    <w:rsid w:val="0073331C"/>
    <w:rsid w:val="00733803"/>
    <w:rsid w:val="00734B73"/>
    <w:rsid w:val="007354AB"/>
    <w:rsid w:val="00735581"/>
    <w:rsid w:val="00735D9C"/>
    <w:rsid w:val="00735FC1"/>
    <w:rsid w:val="00735FEB"/>
    <w:rsid w:val="0073634B"/>
    <w:rsid w:val="00736447"/>
    <w:rsid w:val="00736D7F"/>
    <w:rsid w:val="00736E98"/>
    <w:rsid w:val="00736EC3"/>
    <w:rsid w:val="007373C4"/>
    <w:rsid w:val="007379C5"/>
    <w:rsid w:val="00737DDA"/>
    <w:rsid w:val="007404BD"/>
    <w:rsid w:val="007408F3"/>
    <w:rsid w:val="00741155"/>
    <w:rsid w:val="00742160"/>
    <w:rsid w:val="00742A9E"/>
    <w:rsid w:val="00742CC6"/>
    <w:rsid w:val="00742FA5"/>
    <w:rsid w:val="00742FD4"/>
    <w:rsid w:val="00743604"/>
    <w:rsid w:val="007437F9"/>
    <w:rsid w:val="00743A8C"/>
    <w:rsid w:val="00743B7C"/>
    <w:rsid w:val="00743F47"/>
    <w:rsid w:val="00744790"/>
    <w:rsid w:val="007448C1"/>
    <w:rsid w:val="00744FD5"/>
    <w:rsid w:val="007450FA"/>
    <w:rsid w:val="007455A9"/>
    <w:rsid w:val="007466E3"/>
    <w:rsid w:val="00746932"/>
    <w:rsid w:val="00746ADB"/>
    <w:rsid w:val="00746C28"/>
    <w:rsid w:val="00746FE3"/>
    <w:rsid w:val="00747C72"/>
    <w:rsid w:val="0075023A"/>
    <w:rsid w:val="007502A7"/>
    <w:rsid w:val="0075047F"/>
    <w:rsid w:val="00750656"/>
    <w:rsid w:val="0075097E"/>
    <w:rsid w:val="00750A9E"/>
    <w:rsid w:val="00750BBA"/>
    <w:rsid w:val="00750F11"/>
    <w:rsid w:val="00750F93"/>
    <w:rsid w:val="007515EB"/>
    <w:rsid w:val="0075193C"/>
    <w:rsid w:val="00751DCC"/>
    <w:rsid w:val="00752122"/>
    <w:rsid w:val="00752319"/>
    <w:rsid w:val="00752348"/>
    <w:rsid w:val="007528FC"/>
    <w:rsid w:val="00752BBE"/>
    <w:rsid w:val="00752D3B"/>
    <w:rsid w:val="00752ED1"/>
    <w:rsid w:val="00752F2D"/>
    <w:rsid w:val="00753022"/>
    <w:rsid w:val="007532F4"/>
    <w:rsid w:val="007533DA"/>
    <w:rsid w:val="00753578"/>
    <w:rsid w:val="00753AC7"/>
    <w:rsid w:val="00753EE8"/>
    <w:rsid w:val="00753F10"/>
    <w:rsid w:val="0075411D"/>
    <w:rsid w:val="0075425D"/>
    <w:rsid w:val="0075443C"/>
    <w:rsid w:val="007545F0"/>
    <w:rsid w:val="00754677"/>
    <w:rsid w:val="00755239"/>
    <w:rsid w:val="0075523F"/>
    <w:rsid w:val="007554C6"/>
    <w:rsid w:val="007554FF"/>
    <w:rsid w:val="00755672"/>
    <w:rsid w:val="007556FB"/>
    <w:rsid w:val="0075601A"/>
    <w:rsid w:val="007565A6"/>
    <w:rsid w:val="00756AFD"/>
    <w:rsid w:val="00756CDA"/>
    <w:rsid w:val="00756EAA"/>
    <w:rsid w:val="00757148"/>
    <w:rsid w:val="007572CA"/>
    <w:rsid w:val="0075734E"/>
    <w:rsid w:val="00760290"/>
    <w:rsid w:val="00760364"/>
    <w:rsid w:val="00761338"/>
    <w:rsid w:val="0076176F"/>
    <w:rsid w:val="0076179C"/>
    <w:rsid w:val="00761C61"/>
    <w:rsid w:val="00761D75"/>
    <w:rsid w:val="00762F7E"/>
    <w:rsid w:val="00763064"/>
    <w:rsid w:val="00763630"/>
    <w:rsid w:val="00763A5D"/>
    <w:rsid w:val="00763DC5"/>
    <w:rsid w:val="0076518E"/>
    <w:rsid w:val="00765378"/>
    <w:rsid w:val="0076542C"/>
    <w:rsid w:val="0076542D"/>
    <w:rsid w:val="0076598A"/>
    <w:rsid w:val="00765B3E"/>
    <w:rsid w:val="00765B5C"/>
    <w:rsid w:val="0076618A"/>
    <w:rsid w:val="00766537"/>
    <w:rsid w:val="007668C1"/>
    <w:rsid w:val="00766D98"/>
    <w:rsid w:val="00767150"/>
    <w:rsid w:val="0076763C"/>
    <w:rsid w:val="00767987"/>
    <w:rsid w:val="007679A5"/>
    <w:rsid w:val="00767B63"/>
    <w:rsid w:val="00767C74"/>
    <w:rsid w:val="00767F01"/>
    <w:rsid w:val="00767F33"/>
    <w:rsid w:val="00770264"/>
    <w:rsid w:val="007708C8"/>
    <w:rsid w:val="007709DF"/>
    <w:rsid w:val="00770C13"/>
    <w:rsid w:val="007710D8"/>
    <w:rsid w:val="00771143"/>
    <w:rsid w:val="00771300"/>
    <w:rsid w:val="00771B79"/>
    <w:rsid w:val="00771C2D"/>
    <w:rsid w:val="00772012"/>
    <w:rsid w:val="00772CAA"/>
    <w:rsid w:val="007730B7"/>
    <w:rsid w:val="00773233"/>
    <w:rsid w:val="0077354E"/>
    <w:rsid w:val="00773C6C"/>
    <w:rsid w:val="00773D76"/>
    <w:rsid w:val="007743E8"/>
    <w:rsid w:val="007744A3"/>
    <w:rsid w:val="00774604"/>
    <w:rsid w:val="00774899"/>
    <w:rsid w:val="007751FB"/>
    <w:rsid w:val="00775777"/>
    <w:rsid w:val="00776CB2"/>
    <w:rsid w:val="007771B5"/>
    <w:rsid w:val="00777C86"/>
    <w:rsid w:val="00777D2C"/>
    <w:rsid w:val="00777D2E"/>
    <w:rsid w:val="00777EE7"/>
    <w:rsid w:val="00780030"/>
    <w:rsid w:val="007806C8"/>
    <w:rsid w:val="00780BD5"/>
    <w:rsid w:val="00780CBF"/>
    <w:rsid w:val="007815DD"/>
    <w:rsid w:val="007817E8"/>
    <w:rsid w:val="00781C16"/>
    <w:rsid w:val="00781E2A"/>
    <w:rsid w:val="007822E6"/>
    <w:rsid w:val="00782843"/>
    <w:rsid w:val="00782A38"/>
    <w:rsid w:val="0078301D"/>
    <w:rsid w:val="00783398"/>
    <w:rsid w:val="00783A6C"/>
    <w:rsid w:val="00783A9F"/>
    <w:rsid w:val="007843FA"/>
    <w:rsid w:val="00784431"/>
    <w:rsid w:val="007845CB"/>
    <w:rsid w:val="00784844"/>
    <w:rsid w:val="00784A02"/>
    <w:rsid w:val="00784A66"/>
    <w:rsid w:val="00784AD2"/>
    <w:rsid w:val="00784DDD"/>
    <w:rsid w:val="007851C6"/>
    <w:rsid w:val="007852F8"/>
    <w:rsid w:val="00785724"/>
    <w:rsid w:val="00785B79"/>
    <w:rsid w:val="00786098"/>
    <w:rsid w:val="00786464"/>
    <w:rsid w:val="007868E3"/>
    <w:rsid w:val="00787394"/>
    <w:rsid w:val="00787549"/>
    <w:rsid w:val="00787563"/>
    <w:rsid w:val="00787818"/>
    <w:rsid w:val="00787A67"/>
    <w:rsid w:val="0079031B"/>
    <w:rsid w:val="007903D8"/>
    <w:rsid w:val="00790898"/>
    <w:rsid w:val="00790934"/>
    <w:rsid w:val="00790C87"/>
    <w:rsid w:val="00790DBC"/>
    <w:rsid w:val="00791364"/>
    <w:rsid w:val="007913EB"/>
    <w:rsid w:val="0079140A"/>
    <w:rsid w:val="00791629"/>
    <w:rsid w:val="00791B9D"/>
    <w:rsid w:val="00791BAD"/>
    <w:rsid w:val="00792461"/>
    <w:rsid w:val="00792660"/>
    <w:rsid w:val="007927E1"/>
    <w:rsid w:val="00793A3A"/>
    <w:rsid w:val="007943C2"/>
    <w:rsid w:val="0079469B"/>
    <w:rsid w:val="00794D1F"/>
    <w:rsid w:val="00794DCA"/>
    <w:rsid w:val="00794F51"/>
    <w:rsid w:val="007953A1"/>
    <w:rsid w:val="00795830"/>
    <w:rsid w:val="007958BB"/>
    <w:rsid w:val="0079683B"/>
    <w:rsid w:val="00797353"/>
    <w:rsid w:val="00797B66"/>
    <w:rsid w:val="007A09CD"/>
    <w:rsid w:val="007A0ACF"/>
    <w:rsid w:val="007A0F0D"/>
    <w:rsid w:val="007A130D"/>
    <w:rsid w:val="007A15B7"/>
    <w:rsid w:val="007A1A78"/>
    <w:rsid w:val="007A2237"/>
    <w:rsid w:val="007A2CC1"/>
    <w:rsid w:val="007A2D45"/>
    <w:rsid w:val="007A3660"/>
    <w:rsid w:val="007A49C3"/>
    <w:rsid w:val="007A531E"/>
    <w:rsid w:val="007A5529"/>
    <w:rsid w:val="007A593F"/>
    <w:rsid w:val="007A5953"/>
    <w:rsid w:val="007A638B"/>
    <w:rsid w:val="007A64F2"/>
    <w:rsid w:val="007A68EF"/>
    <w:rsid w:val="007A6AA6"/>
    <w:rsid w:val="007A6D26"/>
    <w:rsid w:val="007A6D3A"/>
    <w:rsid w:val="007A7121"/>
    <w:rsid w:val="007A7403"/>
    <w:rsid w:val="007A7875"/>
    <w:rsid w:val="007A7EBA"/>
    <w:rsid w:val="007A7FCA"/>
    <w:rsid w:val="007B0100"/>
    <w:rsid w:val="007B011B"/>
    <w:rsid w:val="007B0A1F"/>
    <w:rsid w:val="007B1036"/>
    <w:rsid w:val="007B13F5"/>
    <w:rsid w:val="007B19B8"/>
    <w:rsid w:val="007B1F32"/>
    <w:rsid w:val="007B22DA"/>
    <w:rsid w:val="007B2509"/>
    <w:rsid w:val="007B3165"/>
    <w:rsid w:val="007B3461"/>
    <w:rsid w:val="007B350B"/>
    <w:rsid w:val="007B3745"/>
    <w:rsid w:val="007B408C"/>
    <w:rsid w:val="007B4606"/>
    <w:rsid w:val="007B513E"/>
    <w:rsid w:val="007B53EE"/>
    <w:rsid w:val="007B5406"/>
    <w:rsid w:val="007B5600"/>
    <w:rsid w:val="007B56B4"/>
    <w:rsid w:val="007B5DBE"/>
    <w:rsid w:val="007B66CF"/>
    <w:rsid w:val="007B7563"/>
    <w:rsid w:val="007C0003"/>
    <w:rsid w:val="007C01F0"/>
    <w:rsid w:val="007C026D"/>
    <w:rsid w:val="007C0372"/>
    <w:rsid w:val="007C16F7"/>
    <w:rsid w:val="007C2992"/>
    <w:rsid w:val="007C2A79"/>
    <w:rsid w:val="007C3287"/>
    <w:rsid w:val="007C3413"/>
    <w:rsid w:val="007C3762"/>
    <w:rsid w:val="007C3A70"/>
    <w:rsid w:val="007C3AA6"/>
    <w:rsid w:val="007C40CC"/>
    <w:rsid w:val="007C48F0"/>
    <w:rsid w:val="007C4C31"/>
    <w:rsid w:val="007C4DAC"/>
    <w:rsid w:val="007C5184"/>
    <w:rsid w:val="007C5259"/>
    <w:rsid w:val="007C5873"/>
    <w:rsid w:val="007C5C60"/>
    <w:rsid w:val="007C623B"/>
    <w:rsid w:val="007C7107"/>
    <w:rsid w:val="007C7220"/>
    <w:rsid w:val="007C7255"/>
    <w:rsid w:val="007C728C"/>
    <w:rsid w:val="007D09F1"/>
    <w:rsid w:val="007D0AAD"/>
    <w:rsid w:val="007D0C55"/>
    <w:rsid w:val="007D1492"/>
    <w:rsid w:val="007D159E"/>
    <w:rsid w:val="007D1A5B"/>
    <w:rsid w:val="007D1A92"/>
    <w:rsid w:val="007D2201"/>
    <w:rsid w:val="007D2245"/>
    <w:rsid w:val="007D277B"/>
    <w:rsid w:val="007D2AD6"/>
    <w:rsid w:val="007D2C9E"/>
    <w:rsid w:val="007D31B0"/>
    <w:rsid w:val="007D32BA"/>
    <w:rsid w:val="007D3417"/>
    <w:rsid w:val="007D353E"/>
    <w:rsid w:val="007D4A00"/>
    <w:rsid w:val="007D4DC5"/>
    <w:rsid w:val="007D527B"/>
    <w:rsid w:val="007D5830"/>
    <w:rsid w:val="007D5EAA"/>
    <w:rsid w:val="007D6630"/>
    <w:rsid w:val="007D668A"/>
    <w:rsid w:val="007D6AAE"/>
    <w:rsid w:val="007D7156"/>
    <w:rsid w:val="007D73E5"/>
    <w:rsid w:val="007D7BE1"/>
    <w:rsid w:val="007E0283"/>
    <w:rsid w:val="007E0855"/>
    <w:rsid w:val="007E0C72"/>
    <w:rsid w:val="007E0CC0"/>
    <w:rsid w:val="007E159C"/>
    <w:rsid w:val="007E16CE"/>
    <w:rsid w:val="007E1907"/>
    <w:rsid w:val="007E1BA0"/>
    <w:rsid w:val="007E1CDC"/>
    <w:rsid w:val="007E20AE"/>
    <w:rsid w:val="007E25A8"/>
    <w:rsid w:val="007E2D31"/>
    <w:rsid w:val="007E3153"/>
    <w:rsid w:val="007E31E8"/>
    <w:rsid w:val="007E37DD"/>
    <w:rsid w:val="007E3E58"/>
    <w:rsid w:val="007E4603"/>
    <w:rsid w:val="007E4DE0"/>
    <w:rsid w:val="007E5050"/>
    <w:rsid w:val="007E54A2"/>
    <w:rsid w:val="007E55B6"/>
    <w:rsid w:val="007E55DF"/>
    <w:rsid w:val="007E58CB"/>
    <w:rsid w:val="007E5C44"/>
    <w:rsid w:val="007E6169"/>
    <w:rsid w:val="007E7310"/>
    <w:rsid w:val="007E7547"/>
    <w:rsid w:val="007E762E"/>
    <w:rsid w:val="007E76A8"/>
    <w:rsid w:val="007E7DF2"/>
    <w:rsid w:val="007F019A"/>
    <w:rsid w:val="007F0673"/>
    <w:rsid w:val="007F0BF5"/>
    <w:rsid w:val="007F0EE4"/>
    <w:rsid w:val="007F1217"/>
    <w:rsid w:val="007F121B"/>
    <w:rsid w:val="007F1262"/>
    <w:rsid w:val="007F2001"/>
    <w:rsid w:val="007F28F9"/>
    <w:rsid w:val="007F2B55"/>
    <w:rsid w:val="007F2C4A"/>
    <w:rsid w:val="007F2C8F"/>
    <w:rsid w:val="007F2F7C"/>
    <w:rsid w:val="007F3BE9"/>
    <w:rsid w:val="007F4031"/>
    <w:rsid w:val="007F432D"/>
    <w:rsid w:val="007F57C2"/>
    <w:rsid w:val="007F5A84"/>
    <w:rsid w:val="007F5CDA"/>
    <w:rsid w:val="007F60D2"/>
    <w:rsid w:val="007F61CB"/>
    <w:rsid w:val="007F6415"/>
    <w:rsid w:val="007F6631"/>
    <w:rsid w:val="007F70D9"/>
    <w:rsid w:val="007F72E9"/>
    <w:rsid w:val="007F774C"/>
    <w:rsid w:val="007F7A65"/>
    <w:rsid w:val="007F7DFC"/>
    <w:rsid w:val="00800484"/>
    <w:rsid w:val="00800E81"/>
    <w:rsid w:val="00801BFF"/>
    <w:rsid w:val="00801F42"/>
    <w:rsid w:val="008021AA"/>
    <w:rsid w:val="00802859"/>
    <w:rsid w:val="00802885"/>
    <w:rsid w:val="008029B1"/>
    <w:rsid w:val="00802B58"/>
    <w:rsid w:val="00802E0B"/>
    <w:rsid w:val="00802F28"/>
    <w:rsid w:val="00803186"/>
    <w:rsid w:val="00803419"/>
    <w:rsid w:val="008037CF"/>
    <w:rsid w:val="00803886"/>
    <w:rsid w:val="00803D13"/>
    <w:rsid w:val="00803DC2"/>
    <w:rsid w:val="0080533A"/>
    <w:rsid w:val="008054C3"/>
    <w:rsid w:val="008055C9"/>
    <w:rsid w:val="008056B1"/>
    <w:rsid w:val="008056DE"/>
    <w:rsid w:val="00805ADC"/>
    <w:rsid w:val="00805BE3"/>
    <w:rsid w:val="008065D5"/>
    <w:rsid w:val="00806796"/>
    <w:rsid w:val="00806979"/>
    <w:rsid w:val="008069B2"/>
    <w:rsid w:val="00806A99"/>
    <w:rsid w:val="00806BD7"/>
    <w:rsid w:val="008077C4"/>
    <w:rsid w:val="00807A2D"/>
    <w:rsid w:val="00807A4C"/>
    <w:rsid w:val="00810026"/>
    <w:rsid w:val="00811076"/>
    <w:rsid w:val="0081134A"/>
    <w:rsid w:val="00811744"/>
    <w:rsid w:val="00811A90"/>
    <w:rsid w:val="00812B4E"/>
    <w:rsid w:val="00812BD5"/>
    <w:rsid w:val="00812CFB"/>
    <w:rsid w:val="00812E6F"/>
    <w:rsid w:val="00812F36"/>
    <w:rsid w:val="00813639"/>
    <w:rsid w:val="00813FF1"/>
    <w:rsid w:val="008140FA"/>
    <w:rsid w:val="00814B94"/>
    <w:rsid w:val="00814CE5"/>
    <w:rsid w:val="00814DC1"/>
    <w:rsid w:val="008151FD"/>
    <w:rsid w:val="00815212"/>
    <w:rsid w:val="00815568"/>
    <w:rsid w:val="008158AD"/>
    <w:rsid w:val="008158C7"/>
    <w:rsid w:val="00816E29"/>
    <w:rsid w:val="008170DB"/>
    <w:rsid w:val="008171F8"/>
    <w:rsid w:val="00817442"/>
    <w:rsid w:val="00817530"/>
    <w:rsid w:val="00817682"/>
    <w:rsid w:val="0081790E"/>
    <w:rsid w:val="00820278"/>
    <w:rsid w:val="00820368"/>
    <w:rsid w:val="00820592"/>
    <w:rsid w:val="008206FD"/>
    <w:rsid w:val="00820877"/>
    <w:rsid w:val="00820892"/>
    <w:rsid w:val="008208F2"/>
    <w:rsid w:val="008209E0"/>
    <w:rsid w:val="00820C35"/>
    <w:rsid w:val="00820E18"/>
    <w:rsid w:val="00821079"/>
    <w:rsid w:val="0082152A"/>
    <w:rsid w:val="00821AF2"/>
    <w:rsid w:val="00821B7A"/>
    <w:rsid w:val="00821F0D"/>
    <w:rsid w:val="00823045"/>
    <w:rsid w:val="00823615"/>
    <w:rsid w:val="00823752"/>
    <w:rsid w:val="008239D9"/>
    <w:rsid w:val="00823FA3"/>
    <w:rsid w:val="00823FBF"/>
    <w:rsid w:val="00824060"/>
    <w:rsid w:val="008242DA"/>
    <w:rsid w:val="008249A0"/>
    <w:rsid w:val="00824A6A"/>
    <w:rsid w:val="00824CD9"/>
    <w:rsid w:val="00824E99"/>
    <w:rsid w:val="00824F5F"/>
    <w:rsid w:val="00824FF1"/>
    <w:rsid w:val="00825393"/>
    <w:rsid w:val="008253AE"/>
    <w:rsid w:val="00825D83"/>
    <w:rsid w:val="00825DC6"/>
    <w:rsid w:val="00826AEA"/>
    <w:rsid w:val="008275B0"/>
    <w:rsid w:val="00827900"/>
    <w:rsid w:val="00827A46"/>
    <w:rsid w:val="00830590"/>
    <w:rsid w:val="0083094D"/>
    <w:rsid w:val="00830D5D"/>
    <w:rsid w:val="008310F1"/>
    <w:rsid w:val="008321B7"/>
    <w:rsid w:val="00832670"/>
    <w:rsid w:val="00832976"/>
    <w:rsid w:val="00832A60"/>
    <w:rsid w:val="00832EDC"/>
    <w:rsid w:val="00832F8E"/>
    <w:rsid w:val="00833301"/>
    <w:rsid w:val="00833941"/>
    <w:rsid w:val="00833A0E"/>
    <w:rsid w:val="00834163"/>
    <w:rsid w:val="00834415"/>
    <w:rsid w:val="00834A0C"/>
    <w:rsid w:val="00834ADD"/>
    <w:rsid w:val="00835132"/>
    <w:rsid w:val="008351C5"/>
    <w:rsid w:val="008359D5"/>
    <w:rsid w:val="00835FAD"/>
    <w:rsid w:val="0083609D"/>
    <w:rsid w:val="008369C0"/>
    <w:rsid w:val="00836B53"/>
    <w:rsid w:val="00836D9E"/>
    <w:rsid w:val="00836EA6"/>
    <w:rsid w:val="00836FC3"/>
    <w:rsid w:val="008370B1"/>
    <w:rsid w:val="00837459"/>
    <w:rsid w:val="0083789D"/>
    <w:rsid w:val="00837B38"/>
    <w:rsid w:val="00837C76"/>
    <w:rsid w:val="00837EF8"/>
    <w:rsid w:val="00840070"/>
    <w:rsid w:val="008406F4"/>
    <w:rsid w:val="00840CA2"/>
    <w:rsid w:val="00840EA9"/>
    <w:rsid w:val="00841369"/>
    <w:rsid w:val="008413DC"/>
    <w:rsid w:val="0084162F"/>
    <w:rsid w:val="00841D84"/>
    <w:rsid w:val="008422FA"/>
    <w:rsid w:val="008432DC"/>
    <w:rsid w:val="008433A2"/>
    <w:rsid w:val="0084360C"/>
    <w:rsid w:val="0084380A"/>
    <w:rsid w:val="00843B3B"/>
    <w:rsid w:val="00843D7F"/>
    <w:rsid w:val="008445E8"/>
    <w:rsid w:val="008449FA"/>
    <w:rsid w:val="00844A1F"/>
    <w:rsid w:val="00844A4A"/>
    <w:rsid w:val="00844C0C"/>
    <w:rsid w:val="00844EB0"/>
    <w:rsid w:val="008457B6"/>
    <w:rsid w:val="00845AE1"/>
    <w:rsid w:val="00846624"/>
    <w:rsid w:val="008467EC"/>
    <w:rsid w:val="00846C5D"/>
    <w:rsid w:val="00846D7F"/>
    <w:rsid w:val="00846FE0"/>
    <w:rsid w:val="0084747B"/>
    <w:rsid w:val="00847AA5"/>
    <w:rsid w:val="00847E27"/>
    <w:rsid w:val="00850530"/>
    <w:rsid w:val="00850E3A"/>
    <w:rsid w:val="00850FB4"/>
    <w:rsid w:val="00851085"/>
    <w:rsid w:val="0085110C"/>
    <w:rsid w:val="00851240"/>
    <w:rsid w:val="00851436"/>
    <w:rsid w:val="00851496"/>
    <w:rsid w:val="008515C5"/>
    <w:rsid w:val="00851702"/>
    <w:rsid w:val="00852AB0"/>
    <w:rsid w:val="00852C6B"/>
    <w:rsid w:val="00853233"/>
    <w:rsid w:val="008538E1"/>
    <w:rsid w:val="0085415D"/>
    <w:rsid w:val="00854264"/>
    <w:rsid w:val="00854D89"/>
    <w:rsid w:val="008552E4"/>
    <w:rsid w:val="00855929"/>
    <w:rsid w:val="00855C04"/>
    <w:rsid w:val="00855F12"/>
    <w:rsid w:val="008560B7"/>
    <w:rsid w:val="0085704D"/>
    <w:rsid w:val="00857094"/>
    <w:rsid w:val="008570F4"/>
    <w:rsid w:val="008575BF"/>
    <w:rsid w:val="00857648"/>
    <w:rsid w:val="0085777C"/>
    <w:rsid w:val="00857A02"/>
    <w:rsid w:val="00857D5B"/>
    <w:rsid w:val="00857E8F"/>
    <w:rsid w:val="008602CA"/>
    <w:rsid w:val="00860393"/>
    <w:rsid w:val="008603A9"/>
    <w:rsid w:val="0086069C"/>
    <w:rsid w:val="00860886"/>
    <w:rsid w:val="00860B5F"/>
    <w:rsid w:val="008613A7"/>
    <w:rsid w:val="00861AF3"/>
    <w:rsid w:val="00861D12"/>
    <w:rsid w:val="008630FC"/>
    <w:rsid w:val="00863332"/>
    <w:rsid w:val="0086349F"/>
    <w:rsid w:val="00863B25"/>
    <w:rsid w:val="0086460A"/>
    <w:rsid w:val="00864885"/>
    <w:rsid w:val="00864A4F"/>
    <w:rsid w:val="00864C2B"/>
    <w:rsid w:val="00864DEA"/>
    <w:rsid w:val="00864F7B"/>
    <w:rsid w:val="00865334"/>
    <w:rsid w:val="008654BF"/>
    <w:rsid w:val="008658D0"/>
    <w:rsid w:val="00865905"/>
    <w:rsid w:val="00865C8C"/>
    <w:rsid w:val="00866414"/>
    <w:rsid w:val="0086646A"/>
    <w:rsid w:val="00866591"/>
    <w:rsid w:val="00866D7F"/>
    <w:rsid w:val="00867789"/>
    <w:rsid w:val="00867B81"/>
    <w:rsid w:val="00867FB5"/>
    <w:rsid w:val="008710EA"/>
    <w:rsid w:val="00871E4F"/>
    <w:rsid w:val="00873039"/>
    <w:rsid w:val="0087376E"/>
    <w:rsid w:val="008743A1"/>
    <w:rsid w:val="00874406"/>
    <w:rsid w:val="00874575"/>
    <w:rsid w:val="008748BB"/>
    <w:rsid w:val="00874F27"/>
    <w:rsid w:val="0087559E"/>
    <w:rsid w:val="00875699"/>
    <w:rsid w:val="00875D8A"/>
    <w:rsid w:val="008767E4"/>
    <w:rsid w:val="00876BF8"/>
    <w:rsid w:val="00876FFA"/>
    <w:rsid w:val="00877071"/>
    <w:rsid w:val="0087758F"/>
    <w:rsid w:val="00877C01"/>
    <w:rsid w:val="00877CEF"/>
    <w:rsid w:val="00880890"/>
    <w:rsid w:val="00880A46"/>
    <w:rsid w:val="00881729"/>
    <w:rsid w:val="0088189B"/>
    <w:rsid w:val="00881B67"/>
    <w:rsid w:val="00881CB0"/>
    <w:rsid w:val="00882797"/>
    <w:rsid w:val="008827AA"/>
    <w:rsid w:val="00882F1E"/>
    <w:rsid w:val="00882F4D"/>
    <w:rsid w:val="0088334D"/>
    <w:rsid w:val="00883BDC"/>
    <w:rsid w:val="0088463A"/>
    <w:rsid w:val="00884D87"/>
    <w:rsid w:val="00884FEA"/>
    <w:rsid w:val="00885137"/>
    <w:rsid w:val="00885B8E"/>
    <w:rsid w:val="00885DB9"/>
    <w:rsid w:val="008867B2"/>
    <w:rsid w:val="00886C41"/>
    <w:rsid w:val="008872B0"/>
    <w:rsid w:val="008878CB"/>
    <w:rsid w:val="00887B8C"/>
    <w:rsid w:val="00887BB3"/>
    <w:rsid w:val="00887CEB"/>
    <w:rsid w:val="0089015E"/>
    <w:rsid w:val="008902E7"/>
    <w:rsid w:val="0089043D"/>
    <w:rsid w:val="0089057D"/>
    <w:rsid w:val="00890FE5"/>
    <w:rsid w:val="00891268"/>
    <w:rsid w:val="0089165E"/>
    <w:rsid w:val="00891DAE"/>
    <w:rsid w:val="00891EF0"/>
    <w:rsid w:val="00892575"/>
    <w:rsid w:val="0089276B"/>
    <w:rsid w:val="008931AB"/>
    <w:rsid w:val="008931DB"/>
    <w:rsid w:val="00893CDD"/>
    <w:rsid w:val="00893FC9"/>
    <w:rsid w:val="00894583"/>
    <w:rsid w:val="00895229"/>
    <w:rsid w:val="008954ED"/>
    <w:rsid w:val="0089589A"/>
    <w:rsid w:val="0089591F"/>
    <w:rsid w:val="0089618D"/>
    <w:rsid w:val="008962C0"/>
    <w:rsid w:val="0089688C"/>
    <w:rsid w:val="00896F38"/>
    <w:rsid w:val="00896F39"/>
    <w:rsid w:val="00896FB5"/>
    <w:rsid w:val="008971BC"/>
    <w:rsid w:val="00897A30"/>
    <w:rsid w:val="00897E33"/>
    <w:rsid w:val="00897F48"/>
    <w:rsid w:val="008A02C3"/>
    <w:rsid w:val="008A0885"/>
    <w:rsid w:val="008A0CFA"/>
    <w:rsid w:val="008A113F"/>
    <w:rsid w:val="008A13DD"/>
    <w:rsid w:val="008A14BC"/>
    <w:rsid w:val="008A177F"/>
    <w:rsid w:val="008A1879"/>
    <w:rsid w:val="008A1D7E"/>
    <w:rsid w:val="008A2003"/>
    <w:rsid w:val="008A21D1"/>
    <w:rsid w:val="008A2762"/>
    <w:rsid w:val="008A27CB"/>
    <w:rsid w:val="008A2807"/>
    <w:rsid w:val="008A2F4E"/>
    <w:rsid w:val="008A3664"/>
    <w:rsid w:val="008A3843"/>
    <w:rsid w:val="008A3D91"/>
    <w:rsid w:val="008A3EC0"/>
    <w:rsid w:val="008A4176"/>
    <w:rsid w:val="008A41BC"/>
    <w:rsid w:val="008A41CC"/>
    <w:rsid w:val="008A4509"/>
    <w:rsid w:val="008A4AE4"/>
    <w:rsid w:val="008A4FE4"/>
    <w:rsid w:val="008A5107"/>
    <w:rsid w:val="008A5448"/>
    <w:rsid w:val="008A5581"/>
    <w:rsid w:val="008A5613"/>
    <w:rsid w:val="008A5816"/>
    <w:rsid w:val="008A603C"/>
    <w:rsid w:val="008A6261"/>
    <w:rsid w:val="008A6414"/>
    <w:rsid w:val="008A645D"/>
    <w:rsid w:val="008A6BFF"/>
    <w:rsid w:val="008A6DD4"/>
    <w:rsid w:val="008A6DE4"/>
    <w:rsid w:val="008A6E6B"/>
    <w:rsid w:val="008A7030"/>
    <w:rsid w:val="008A7B92"/>
    <w:rsid w:val="008B0015"/>
    <w:rsid w:val="008B0C0C"/>
    <w:rsid w:val="008B1104"/>
    <w:rsid w:val="008B1B9B"/>
    <w:rsid w:val="008B204D"/>
    <w:rsid w:val="008B230D"/>
    <w:rsid w:val="008B2AC0"/>
    <w:rsid w:val="008B2B67"/>
    <w:rsid w:val="008B3563"/>
    <w:rsid w:val="008B3C27"/>
    <w:rsid w:val="008B3D88"/>
    <w:rsid w:val="008B3E2E"/>
    <w:rsid w:val="008B439A"/>
    <w:rsid w:val="008B4C5E"/>
    <w:rsid w:val="008B54DD"/>
    <w:rsid w:val="008B6182"/>
    <w:rsid w:val="008B65F7"/>
    <w:rsid w:val="008B68B9"/>
    <w:rsid w:val="008B6DB9"/>
    <w:rsid w:val="008B6EC7"/>
    <w:rsid w:val="008B70F5"/>
    <w:rsid w:val="008B7141"/>
    <w:rsid w:val="008B7361"/>
    <w:rsid w:val="008B73C1"/>
    <w:rsid w:val="008B7726"/>
    <w:rsid w:val="008B7785"/>
    <w:rsid w:val="008B79F9"/>
    <w:rsid w:val="008B7FC4"/>
    <w:rsid w:val="008C0268"/>
    <w:rsid w:val="008C05E3"/>
    <w:rsid w:val="008C08A9"/>
    <w:rsid w:val="008C09F1"/>
    <w:rsid w:val="008C1006"/>
    <w:rsid w:val="008C11B5"/>
    <w:rsid w:val="008C1333"/>
    <w:rsid w:val="008C14C5"/>
    <w:rsid w:val="008C152F"/>
    <w:rsid w:val="008C24D1"/>
    <w:rsid w:val="008C2516"/>
    <w:rsid w:val="008C261E"/>
    <w:rsid w:val="008C2898"/>
    <w:rsid w:val="008C28F1"/>
    <w:rsid w:val="008C2C3C"/>
    <w:rsid w:val="008C3206"/>
    <w:rsid w:val="008C3498"/>
    <w:rsid w:val="008C36DD"/>
    <w:rsid w:val="008C3773"/>
    <w:rsid w:val="008C378B"/>
    <w:rsid w:val="008C3891"/>
    <w:rsid w:val="008C419B"/>
    <w:rsid w:val="008C43B2"/>
    <w:rsid w:val="008C452B"/>
    <w:rsid w:val="008C45B9"/>
    <w:rsid w:val="008C4787"/>
    <w:rsid w:val="008C4C05"/>
    <w:rsid w:val="008C4DFE"/>
    <w:rsid w:val="008C4F52"/>
    <w:rsid w:val="008C5086"/>
    <w:rsid w:val="008C53A4"/>
    <w:rsid w:val="008C617B"/>
    <w:rsid w:val="008C6459"/>
    <w:rsid w:val="008C6492"/>
    <w:rsid w:val="008C6759"/>
    <w:rsid w:val="008C6992"/>
    <w:rsid w:val="008C6C95"/>
    <w:rsid w:val="008C6CD8"/>
    <w:rsid w:val="008C6CEA"/>
    <w:rsid w:val="008C6E8A"/>
    <w:rsid w:val="008C72E6"/>
    <w:rsid w:val="008C76DE"/>
    <w:rsid w:val="008C7735"/>
    <w:rsid w:val="008C774E"/>
    <w:rsid w:val="008C79B0"/>
    <w:rsid w:val="008C7C99"/>
    <w:rsid w:val="008D09BE"/>
    <w:rsid w:val="008D0B7C"/>
    <w:rsid w:val="008D0D40"/>
    <w:rsid w:val="008D1282"/>
    <w:rsid w:val="008D14F1"/>
    <w:rsid w:val="008D19A0"/>
    <w:rsid w:val="008D1B07"/>
    <w:rsid w:val="008D2055"/>
    <w:rsid w:val="008D21AF"/>
    <w:rsid w:val="008D22C8"/>
    <w:rsid w:val="008D26E6"/>
    <w:rsid w:val="008D2C18"/>
    <w:rsid w:val="008D334B"/>
    <w:rsid w:val="008D347E"/>
    <w:rsid w:val="008D34B5"/>
    <w:rsid w:val="008D3748"/>
    <w:rsid w:val="008D4594"/>
    <w:rsid w:val="008D4B32"/>
    <w:rsid w:val="008D515A"/>
    <w:rsid w:val="008D52C9"/>
    <w:rsid w:val="008D55B6"/>
    <w:rsid w:val="008D5621"/>
    <w:rsid w:val="008D598B"/>
    <w:rsid w:val="008D5BA1"/>
    <w:rsid w:val="008D5C43"/>
    <w:rsid w:val="008D5F2E"/>
    <w:rsid w:val="008D63C9"/>
    <w:rsid w:val="008D68E7"/>
    <w:rsid w:val="008D690A"/>
    <w:rsid w:val="008D6B17"/>
    <w:rsid w:val="008D6CCB"/>
    <w:rsid w:val="008D7E76"/>
    <w:rsid w:val="008E0416"/>
    <w:rsid w:val="008E0580"/>
    <w:rsid w:val="008E0886"/>
    <w:rsid w:val="008E0BA0"/>
    <w:rsid w:val="008E0F18"/>
    <w:rsid w:val="008E1193"/>
    <w:rsid w:val="008E1267"/>
    <w:rsid w:val="008E2311"/>
    <w:rsid w:val="008E23B8"/>
    <w:rsid w:val="008E27B6"/>
    <w:rsid w:val="008E2AA7"/>
    <w:rsid w:val="008E2C05"/>
    <w:rsid w:val="008E2C85"/>
    <w:rsid w:val="008E2E84"/>
    <w:rsid w:val="008E2EE8"/>
    <w:rsid w:val="008E30B9"/>
    <w:rsid w:val="008E335B"/>
    <w:rsid w:val="008E34D8"/>
    <w:rsid w:val="008E3823"/>
    <w:rsid w:val="008E3AFE"/>
    <w:rsid w:val="008E3B8B"/>
    <w:rsid w:val="008E3C2C"/>
    <w:rsid w:val="008E4A3B"/>
    <w:rsid w:val="008E4F39"/>
    <w:rsid w:val="008E4F8C"/>
    <w:rsid w:val="008E52C7"/>
    <w:rsid w:val="008E59BA"/>
    <w:rsid w:val="008E5BDA"/>
    <w:rsid w:val="008E5E78"/>
    <w:rsid w:val="008E5E8C"/>
    <w:rsid w:val="008E65D0"/>
    <w:rsid w:val="008E6787"/>
    <w:rsid w:val="008E67A6"/>
    <w:rsid w:val="008E74E1"/>
    <w:rsid w:val="008E766B"/>
    <w:rsid w:val="008F010C"/>
    <w:rsid w:val="008F0172"/>
    <w:rsid w:val="008F060A"/>
    <w:rsid w:val="008F0704"/>
    <w:rsid w:val="008F0826"/>
    <w:rsid w:val="008F0882"/>
    <w:rsid w:val="008F0A73"/>
    <w:rsid w:val="008F0E65"/>
    <w:rsid w:val="008F1105"/>
    <w:rsid w:val="008F1120"/>
    <w:rsid w:val="008F16C1"/>
    <w:rsid w:val="008F1960"/>
    <w:rsid w:val="008F1DD7"/>
    <w:rsid w:val="008F1EE8"/>
    <w:rsid w:val="008F204B"/>
    <w:rsid w:val="008F21AA"/>
    <w:rsid w:val="008F22BA"/>
    <w:rsid w:val="008F2DCF"/>
    <w:rsid w:val="008F3043"/>
    <w:rsid w:val="008F3242"/>
    <w:rsid w:val="008F3352"/>
    <w:rsid w:val="008F34A0"/>
    <w:rsid w:val="008F3762"/>
    <w:rsid w:val="008F455F"/>
    <w:rsid w:val="008F4A92"/>
    <w:rsid w:val="008F4A9A"/>
    <w:rsid w:val="008F4BD6"/>
    <w:rsid w:val="008F4E3D"/>
    <w:rsid w:val="008F5BA7"/>
    <w:rsid w:val="008F6090"/>
    <w:rsid w:val="008F621A"/>
    <w:rsid w:val="008F63D0"/>
    <w:rsid w:val="008F6892"/>
    <w:rsid w:val="008F6924"/>
    <w:rsid w:val="008F6F2D"/>
    <w:rsid w:val="008F70C2"/>
    <w:rsid w:val="008F7289"/>
    <w:rsid w:val="008F765A"/>
    <w:rsid w:val="008F76FF"/>
    <w:rsid w:val="008F7A70"/>
    <w:rsid w:val="008F7A7D"/>
    <w:rsid w:val="008F7CFC"/>
    <w:rsid w:val="008F7E82"/>
    <w:rsid w:val="008F7F81"/>
    <w:rsid w:val="009002C9"/>
    <w:rsid w:val="0090050A"/>
    <w:rsid w:val="0090065F"/>
    <w:rsid w:val="00900682"/>
    <w:rsid w:val="009008A0"/>
    <w:rsid w:val="009008EF"/>
    <w:rsid w:val="00901022"/>
    <w:rsid w:val="0090124C"/>
    <w:rsid w:val="00901289"/>
    <w:rsid w:val="00901DC1"/>
    <w:rsid w:val="00901E8E"/>
    <w:rsid w:val="00902306"/>
    <w:rsid w:val="00902A67"/>
    <w:rsid w:val="00902B17"/>
    <w:rsid w:val="00902D3E"/>
    <w:rsid w:val="00902F19"/>
    <w:rsid w:val="0090337D"/>
    <w:rsid w:val="00903B78"/>
    <w:rsid w:val="00903F58"/>
    <w:rsid w:val="00904629"/>
    <w:rsid w:val="0090484C"/>
    <w:rsid w:val="009048D5"/>
    <w:rsid w:val="00904AA7"/>
    <w:rsid w:val="00904BAB"/>
    <w:rsid w:val="00904C82"/>
    <w:rsid w:val="00904EC6"/>
    <w:rsid w:val="00905414"/>
    <w:rsid w:val="00906124"/>
    <w:rsid w:val="0090640E"/>
    <w:rsid w:val="009068FA"/>
    <w:rsid w:val="00906F9A"/>
    <w:rsid w:val="009070A3"/>
    <w:rsid w:val="00907484"/>
    <w:rsid w:val="0090789A"/>
    <w:rsid w:val="00907B2F"/>
    <w:rsid w:val="00910276"/>
    <w:rsid w:val="00910823"/>
    <w:rsid w:val="00911482"/>
    <w:rsid w:val="00911C5C"/>
    <w:rsid w:val="00912303"/>
    <w:rsid w:val="009123A8"/>
    <w:rsid w:val="009125B6"/>
    <w:rsid w:val="0091296E"/>
    <w:rsid w:val="00913195"/>
    <w:rsid w:val="00913367"/>
    <w:rsid w:val="009135BF"/>
    <w:rsid w:val="0091367B"/>
    <w:rsid w:val="0091378C"/>
    <w:rsid w:val="00913DE1"/>
    <w:rsid w:val="00913E12"/>
    <w:rsid w:val="009146F9"/>
    <w:rsid w:val="009148EA"/>
    <w:rsid w:val="00914EE9"/>
    <w:rsid w:val="00915208"/>
    <w:rsid w:val="0091562E"/>
    <w:rsid w:val="00915721"/>
    <w:rsid w:val="00915CFF"/>
    <w:rsid w:val="00915DF8"/>
    <w:rsid w:val="0091606D"/>
    <w:rsid w:val="00916818"/>
    <w:rsid w:val="00917602"/>
    <w:rsid w:val="00917E28"/>
    <w:rsid w:val="009208F4"/>
    <w:rsid w:val="0092097D"/>
    <w:rsid w:val="00920D56"/>
    <w:rsid w:val="00920F55"/>
    <w:rsid w:val="00920FC6"/>
    <w:rsid w:val="00921108"/>
    <w:rsid w:val="00921269"/>
    <w:rsid w:val="009213FD"/>
    <w:rsid w:val="009216B5"/>
    <w:rsid w:val="00921ACD"/>
    <w:rsid w:val="009228FC"/>
    <w:rsid w:val="00922B16"/>
    <w:rsid w:val="00922D10"/>
    <w:rsid w:val="00922D99"/>
    <w:rsid w:val="009230F1"/>
    <w:rsid w:val="009232E9"/>
    <w:rsid w:val="0092460F"/>
    <w:rsid w:val="009249F7"/>
    <w:rsid w:val="00924D9F"/>
    <w:rsid w:val="00924DC1"/>
    <w:rsid w:val="00924E93"/>
    <w:rsid w:val="00924FE9"/>
    <w:rsid w:val="0092555F"/>
    <w:rsid w:val="00925A56"/>
    <w:rsid w:val="0092617A"/>
    <w:rsid w:val="0092618E"/>
    <w:rsid w:val="00926349"/>
    <w:rsid w:val="00926B61"/>
    <w:rsid w:val="00926BD8"/>
    <w:rsid w:val="00926CFE"/>
    <w:rsid w:val="00927441"/>
    <w:rsid w:val="0092744C"/>
    <w:rsid w:val="009275C7"/>
    <w:rsid w:val="0092799D"/>
    <w:rsid w:val="00927C09"/>
    <w:rsid w:val="009305DA"/>
    <w:rsid w:val="00930A3F"/>
    <w:rsid w:val="009313FA"/>
    <w:rsid w:val="00931B70"/>
    <w:rsid w:val="00932735"/>
    <w:rsid w:val="009327B0"/>
    <w:rsid w:val="00933C5B"/>
    <w:rsid w:val="00934356"/>
    <w:rsid w:val="009349FC"/>
    <w:rsid w:val="00934A83"/>
    <w:rsid w:val="00934C11"/>
    <w:rsid w:val="00934C60"/>
    <w:rsid w:val="009356EF"/>
    <w:rsid w:val="0093582B"/>
    <w:rsid w:val="00936378"/>
    <w:rsid w:val="009366A8"/>
    <w:rsid w:val="00936BB3"/>
    <w:rsid w:val="00936E0B"/>
    <w:rsid w:val="00937134"/>
    <w:rsid w:val="009377BD"/>
    <w:rsid w:val="00937929"/>
    <w:rsid w:val="00937CF1"/>
    <w:rsid w:val="00937EFA"/>
    <w:rsid w:val="00937F71"/>
    <w:rsid w:val="0094050B"/>
    <w:rsid w:val="00940786"/>
    <w:rsid w:val="0094199E"/>
    <w:rsid w:val="00941E97"/>
    <w:rsid w:val="00941FC6"/>
    <w:rsid w:val="0094211C"/>
    <w:rsid w:val="0094212C"/>
    <w:rsid w:val="00942820"/>
    <w:rsid w:val="00942890"/>
    <w:rsid w:val="00942E89"/>
    <w:rsid w:val="00942F1A"/>
    <w:rsid w:val="009430F2"/>
    <w:rsid w:val="009436D7"/>
    <w:rsid w:val="00944649"/>
    <w:rsid w:val="0094497B"/>
    <w:rsid w:val="00944E34"/>
    <w:rsid w:val="00945806"/>
    <w:rsid w:val="00945B14"/>
    <w:rsid w:val="00945E2E"/>
    <w:rsid w:val="00946230"/>
    <w:rsid w:val="00946516"/>
    <w:rsid w:val="00946807"/>
    <w:rsid w:val="00946F15"/>
    <w:rsid w:val="009472D3"/>
    <w:rsid w:val="009476F2"/>
    <w:rsid w:val="00947ED5"/>
    <w:rsid w:val="009500B4"/>
    <w:rsid w:val="0095070C"/>
    <w:rsid w:val="00950B58"/>
    <w:rsid w:val="00950E88"/>
    <w:rsid w:val="0095120E"/>
    <w:rsid w:val="0095176A"/>
    <w:rsid w:val="00951CB3"/>
    <w:rsid w:val="00951F11"/>
    <w:rsid w:val="00952BDB"/>
    <w:rsid w:val="00952DEF"/>
    <w:rsid w:val="00952E7E"/>
    <w:rsid w:val="009531FE"/>
    <w:rsid w:val="009532A0"/>
    <w:rsid w:val="009533D7"/>
    <w:rsid w:val="009540E1"/>
    <w:rsid w:val="00954C8F"/>
    <w:rsid w:val="00954DFB"/>
    <w:rsid w:val="00954F5F"/>
    <w:rsid w:val="00954F74"/>
    <w:rsid w:val="00954F79"/>
    <w:rsid w:val="00955C1B"/>
    <w:rsid w:val="00955D1C"/>
    <w:rsid w:val="00956075"/>
    <w:rsid w:val="00956845"/>
    <w:rsid w:val="00956A84"/>
    <w:rsid w:val="00956BD2"/>
    <w:rsid w:val="00956F32"/>
    <w:rsid w:val="009571FC"/>
    <w:rsid w:val="0095756D"/>
    <w:rsid w:val="00957727"/>
    <w:rsid w:val="00957D40"/>
    <w:rsid w:val="00960315"/>
    <w:rsid w:val="0096076E"/>
    <w:rsid w:val="00960E94"/>
    <w:rsid w:val="00960ECE"/>
    <w:rsid w:val="009610BF"/>
    <w:rsid w:val="00961224"/>
    <w:rsid w:val="00961717"/>
    <w:rsid w:val="009621CB"/>
    <w:rsid w:val="00962346"/>
    <w:rsid w:val="009623FA"/>
    <w:rsid w:val="00962A4B"/>
    <w:rsid w:val="00962BB2"/>
    <w:rsid w:val="00963012"/>
    <w:rsid w:val="009633DF"/>
    <w:rsid w:val="0096358B"/>
    <w:rsid w:val="009636D9"/>
    <w:rsid w:val="0096386A"/>
    <w:rsid w:val="00963C1E"/>
    <w:rsid w:val="00963C6D"/>
    <w:rsid w:val="00964BA8"/>
    <w:rsid w:val="00964C3F"/>
    <w:rsid w:val="00964D25"/>
    <w:rsid w:val="00964EBE"/>
    <w:rsid w:val="00965571"/>
    <w:rsid w:val="00966015"/>
    <w:rsid w:val="009671C4"/>
    <w:rsid w:val="00967275"/>
    <w:rsid w:val="00967ABD"/>
    <w:rsid w:val="00967FE5"/>
    <w:rsid w:val="00970675"/>
    <w:rsid w:val="009707CF"/>
    <w:rsid w:val="009712D0"/>
    <w:rsid w:val="0097154F"/>
    <w:rsid w:val="00971CBE"/>
    <w:rsid w:val="00971EDA"/>
    <w:rsid w:val="0097374A"/>
    <w:rsid w:val="00973810"/>
    <w:rsid w:val="00973981"/>
    <w:rsid w:val="00974080"/>
    <w:rsid w:val="009749CC"/>
    <w:rsid w:val="00974DF1"/>
    <w:rsid w:val="00974FC5"/>
    <w:rsid w:val="0097519E"/>
    <w:rsid w:val="0097581F"/>
    <w:rsid w:val="0097586B"/>
    <w:rsid w:val="0097598E"/>
    <w:rsid w:val="00975DAE"/>
    <w:rsid w:val="009777F3"/>
    <w:rsid w:val="0097795C"/>
    <w:rsid w:val="009802DC"/>
    <w:rsid w:val="0098073D"/>
    <w:rsid w:val="00980995"/>
    <w:rsid w:val="00980D81"/>
    <w:rsid w:val="00980DCC"/>
    <w:rsid w:val="00981005"/>
    <w:rsid w:val="00981342"/>
    <w:rsid w:val="00981CAD"/>
    <w:rsid w:val="00982486"/>
    <w:rsid w:val="00982F2E"/>
    <w:rsid w:val="009830BF"/>
    <w:rsid w:val="00983B0F"/>
    <w:rsid w:val="00983BAB"/>
    <w:rsid w:val="00983CC2"/>
    <w:rsid w:val="00983E96"/>
    <w:rsid w:val="009840DD"/>
    <w:rsid w:val="00984362"/>
    <w:rsid w:val="009845CC"/>
    <w:rsid w:val="00984F69"/>
    <w:rsid w:val="009852D4"/>
    <w:rsid w:val="00985BFE"/>
    <w:rsid w:val="00985F81"/>
    <w:rsid w:val="00986017"/>
    <w:rsid w:val="00986765"/>
    <w:rsid w:val="009870D0"/>
    <w:rsid w:val="00987296"/>
    <w:rsid w:val="00987A75"/>
    <w:rsid w:val="00987D89"/>
    <w:rsid w:val="00990169"/>
    <w:rsid w:val="009905D1"/>
    <w:rsid w:val="0099082B"/>
    <w:rsid w:val="00990C40"/>
    <w:rsid w:val="00990E33"/>
    <w:rsid w:val="00991034"/>
    <w:rsid w:val="00991303"/>
    <w:rsid w:val="0099190F"/>
    <w:rsid w:val="00992465"/>
    <w:rsid w:val="009927D6"/>
    <w:rsid w:val="009929EA"/>
    <w:rsid w:val="00992BA2"/>
    <w:rsid w:val="00992CC0"/>
    <w:rsid w:val="00992E01"/>
    <w:rsid w:val="0099305C"/>
    <w:rsid w:val="00993420"/>
    <w:rsid w:val="00993A67"/>
    <w:rsid w:val="00993CBE"/>
    <w:rsid w:val="00993E84"/>
    <w:rsid w:val="009946AE"/>
    <w:rsid w:val="00994966"/>
    <w:rsid w:val="00994A04"/>
    <w:rsid w:val="00994C85"/>
    <w:rsid w:val="0099528F"/>
    <w:rsid w:val="00995315"/>
    <w:rsid w:val="00995780"/>
    <w:rsid w:val="00995C1A"/>
    <w:rsid w:val="00995DD9"/>
    <w:rsid w:val="00996138"/>
    <w:rsid w:val="00996536"/>
    <w:rsid w:val="00996539"/>
    <w:rsid w:val="00996666"/>
    <w:rsid w:val="009967C4"/>
    <w:rsid w:val="00996A6D"/>
    <w:rsid w:val="00996D80"/>
    <w:rsid w:val="00997483"/>
    <w:rsid w:val="00997695"/>
    <w:rsid w:val="009976AE"/>
    <w:rsid w:val="009976C8"/>
    <w:rsid w:val="00997EF2"/>
    <w:rsid w:val="009A0363"/>
    <w:rsid w:val="009A0543"/>
    <w:rsid w:val="009A13A5"/>
    <w:rsid w:val="009A160C"/>
    <w:rsid w:val="009A1832"/>
    <w:rsid w:val="009A2080"/>
    <w:rsid w:val="009A215A"/>
    <w:rsid w:val="009A26AB"/>
    <w:rsid w:val="009A3166"/>
    <w:rsid w:val="009A349C"/>
    <w:rsid w:val="009A38F4"/>
    <w:rsid w:val="009A3986"/>
    <w:rsid w:val="009A3D86"/>
    <w:rsid w:val="009A4012"/>
    <w:rsid w:val="009A425E"/>
    <w:rsid w:val="009A4E8C"/>
    <w:rsid w:val="009A4F56"/>
    <w:rsid w:val="009A5277"/>
    <w:rsid w:val="009A559D"/>
    <w:rsid w:val="009A6225"/>
    <w:rsid w:val="009A6D8F"/>
    <w:rsid w:val="009A7434"/>
    <w:rsid w:val="009A74EF"/>
    <w:rsid w:val="009A7F7D"/>
    <w:rsid w:val="009B0407"/>
    <w:rsid w:val="009B0B68"/>
    <w:rsid w:val="009B0BAA"/>
    <w:rsid w:val="009B0E43"/>
    <w:rsid w:val="009B0F3D"/>
    <w:rsid w:val="009B1B24"/>
    <w:rsid w:val="009B1CA5"/>
    <w:rsid w:val="009B1D2B"/>
    <w:rsid w:val="009B1DB1"/>
    <w:rsid w:val="009B244C"/>
    <w:rsid w:val="009B2568"/>
    <w:rsid w:val="009B25C8"/>
    <w:rsid w:val="009B32A4"/>
    <w:rsid w:val="009B3DC3"/>
    <w:rsid w:val="009B40C5"/>
    <w:rsid w:val="009B43AB"/>
    <w:rsid w:val="009B4539"/>
    <w:rsid w:val="009B4587"/>
    <w:rsid w:val="009B462E"/>
    <w:rsid w:val="009B4A08"/>
    <w:rsid w:val="009B4DBB"/>
    <w:rsid w:val="009B4F40"/>
    <w:rsid w:val="009B525C"/>
    <w:rsid w:val="009B54E5"/>
    <w:rsid w:val="009B56D3"/>
    <w:rsid w:val="009B5F0C"/>
    <w:rsid w:val="009B6564"/>
    <w:rsid w:val="009B6A00"/>
    <w:rsid w:val="009B7160"/>
    <w:rsid w:val="009B74DE"/>
    <w:rsid w:val="009B766F"/>
    <w:rsid w:val="009B79DB"/>
    <w:rsid w:val="009B7C31"/>
    <w:rsid w:val="009B7C79"/>
    <w:rsid w:val="009B7F8B"/>
    <w:rsid w:val="009C01C9"/>
    <w:rsid w:val="009C045F"/>
    <w:rsid w:val="009C07C3"/>
    <w:rsid w:val="009C0AD7"/>
    <w:rsid w:val="009C1761"/>
    <w:rsid w:val="009C1832"/>
    <w:rsid w:val="009C19E9"/>
    <w:rsid w:val="009C2202"/>
    <w:rsid w:val="009C24FC"/>
    <w:rsid w:val="009C2FAA"/>
    <w:rsid w:val="009C3145"/>
    <w:rsid w:val="009C322A"/>
    <w:rsid w:val="009C34D9"/>
    <w:rsid w:val="009C3DE8"/>
    <w:rsid w:val="009C3F74"/>
    <w:rsid w:val="009C3FBE"/>
    <w:rsid w:val="009C41E1"/>
    <w:rsid w:val="009C4B23"/>
    <w:rsid w:val="009C4BBD"/>
    <w:rsid w:val="009C53B8"/>
    <w:rsid w:val="009C586E"/>
    <w:rsid w:val="009C61C0"/>
    <w:rsid w:val="009C622D"/>
    <w:rsid w:val="009C6541"/>
    <w:rsid w:val="009C6E55"/>
    <w:rsid w:val="009C7212"/>
    <w:rsid w:val="009C739A"/>
    <w:rsid w:val="009C74E1"/>
    <w:rsid w:val="009C7692"/>
    <w:rsid w:val="009C7892"/>
    <w:rsid w:val="009C7AD2"/>
    <w:rsid w:val="009D0C92"/>
    <w:rsid w:val="009D0F49"/>
    <w:rsid w:val="009D0F67"/>
    <w:rsid w:val="009D127F"/>
    <w:rsid w:val="009D1B73"/>
    <w:rsid w:val="009D1E22"/>
    <w:rsid w:val="009D22DC"/>
    <w:rsid w:val="009D2332"/>
    <w:rsid w:val="009D249F"/>
    <w:rsid w:val="009D2A7D"/>
    <w:rsid w:val="009D2EE3"/>
    <w:rsid w:val="009D30A6"/>
    <w:rsid w:val="009D30D8"/>
    <w:rsid w:val="009D37E9"/>
    <w:rsid w:val="009D4341"/>
    <w:rsid w:val="009D4BF6"/>
    <w:rsid w:val="009D4D9F"/>
    <w:rsid w:val="009D4FEB"/>
    <w:rsid w:val="009D5038"/>
    <w:rsid w:val="009D5500"/>
    <w:rsid w:val="009D607E"/>
    <w:rsid w:val="009D61FA"/>
    <w:rsid w:val="009D62C1"/>
    <w:rsid w:val="009D6481"/>
    <w:rsid w:val="009D6DC4"/>
    <w:rsid w:val="009D74D1"/>
    <w:rsid w:val="009D76C2"/>
    <w:rsid w:val="009D7DEA"/>
    <w:rsid w:val="009E0265"/>
    <w:rsid w:val="009E0C09"/>
    <w:rsid w:val="009E1073"/>
    <w:rsid w:val="009E121D"/>
    <w:rsid w:val="009E1364"/>
    <w:rsid w:val="009E17F6"/>
    <w:rsid w:val="009E2723"/>
    <w:rsid w:val="009E27B8"/>
    <w:rsid w:val="009E2803"/>
    <w:rsid w:val="009E2AD1"/>
    <w:rsid w:val="009E2D3C"/>
    <w:rsid w:val="009E35D5"/>
    <w:rsid w:val="009E3882"/>
    <w:rsid w:val="009E4082"/>
    <w:rsid w:val="009E4FA9"/>
    <w:rsid w:val="009E502D"/>
    <w:rsid w:val="009E5238"/>
    <w:rsid w:val="009E562C"/>
    <w:rsid w:val="009E5D28"/>
    <w:rsid w:val="009E60D2"/>
    <w:rsid w:val="009E69AC"/>
    <w:rsid w:val="009E7415"/>
    <w:rsid w:val="009E7660"/>
    <w:rsid w:val="009E78E4"/>
    <w:rsid w:val="009E7BBF"/>
    <w:rsid w:val="009E7F10"/>
    <w:rsid w:val="009F1195"/>
    <w:rsid w:val="009F1973"/>
    <w:rsid w:val="009F1BD7"/>
    <w:rsid w:val="009F20A6"/>
    <w:rsid w:val="009F28E0"/>
    <w:rsid w:val="009F297C"/>
    <w:rsid w:val="009F297E"/>
    <w:rsid w:val="009F2A62"/>
    <w:rsid w:val="009F2B4D"/>
    <w:rsid w:val="009F37CD"/>
    <w:rsid w:val="009F37D4"/>
    <w:rsid w:val="009F39A3"/>
    <w:rsid w:val="009F3ECA"/>
    <w:rsid w:val="009F3FE3"/>
    <w:rsid w:val="009F42CB"/>
    <w:rsid w:val="009F4535"/>
    <w:rsid w:val="009F47D2"/>
    <w:rsid w:val="009F47E1"/>
    <w:rsid w:val="009F4809"/>
    <w:rsid w:val="009F4A2F"/>
    <w:rsid w:val="009F4AA0"/>
    <w:rsid w:val="009F5147"/>
    <w:rsid w:val="009F5288"/>
    <w:rsid w:val="009F54E4"/>
    <w:rsid w:val="009F59B1"/>
    <w:rsid w:val="009F5A6C"/>
    <w:rsid w:val="009F6655"/>
    <w:rsid w:val="009F735E"/>
    <w:rsid w:val="009F7A3A"/>
    <w:rsid w:val="00A01199"/>
    <w:rsid w:val="00A01344"/>
    <w:rsid w:val="00A013E9"/>
    <w:rsid w:val="00A018A4"/>
    <w:rsid w:val="00A01D4A"/>
    <w:rsid w:val="00A022E9"/>
    <w:rsid w:val="00A032AF"/>
    <w:rsid w:val="00A033A9"/>
    <w:rsid w:val="00A0395C"/>
    <w:rsid w:val="00A03AA2"/>
    <w:rsid w:val="00A04D81"/>
    <w:rsid w:val="00A05261"/>
    <w:rsid w:val="00A05365"/>
    <w:rsid w:val="00A053E4"/>
    <w:rsid w:val="00A054DE"/>
    <w:rsid w:val="00A05983"/>
    <w:rsid w:val="00A06ABB"/>
    <w:rsid w:val="00A06ECD"/>
    <w:rsid w:val="00A06F3A"/>
    <w:rsid w:val="00A07056"/>
    <w:rsid w:val="00A07140"/>
    <w:rsid w:val="00A073BB"/>
    <w:rsid w:val="00A07633"/>
    <w:rsid w:val="00A10052"/>
    <w:rsid w:val="00A10F8C"/>
    <w:rsid w:val="00A11366"/>
    <w:rsid w:val="00A11502"/>
    <w:rsid w:val="00A11519"/>
    <w:rsid w:val="00A1162F"/>
    <w:rsid w:val="00A11640"/>
    <w:rsid w:val="00A11F19"/>
    <w:rsid w:val="00A12B9D"/>
    <w:rsid w:val="00A12DCD"/>
    <w:rsid w:val="00A12E43"/>
    <w:rsid w:val="00A12EB6"/>
    <w:rsid w:val="00A13DD2"/>
    <w:rsid w:val="00A13F71"/>
    <w:rsid w:val="00A1526C"/>
    <w:rsid w:val="00A15345"/>
    <w:rsid w:val="00A153ED"/>
    <w:rsid w:val="00A1547F"/>
    <w:rsid w:val="00A1552D"/>
    <w:rsid w:val="00A1568D"/>
    <w:rsid w:val="00A15945"/>
    <w:rsid w:val="00A16215"/>
    <w:rsid w:val="00A16431"/>
    <w:rsid w:val="00A16C36"/>
    <w:rsid w:val="00A17E5F"/>
    <w:rsid w:val="00A204DF"/>
    <w:rsid w:val="00A209AE"/>
    <w:rsid w:val="00A20F02"/>
    <w:rsid w:val="00A21111"/>
    <w:rsid w:val="00A212A0"/>
    <w:rsid w:val="00A21402"/>
    <w:rsid w:val="00A21788"/>
    <w:rsid w:val="00A21A55"/>
    <w:rsid w:val="00A21AB9"/>
    <w:rsid w:val="00A21AD0"/>
    <w:rsid w:val="00A21DC2"/>
    <w:rsid w:val="00A21EC3"/>
    <w:rsid w:val="00A21F14"/>
    <w:rsid w:val="00A220EA"/>
    <w:rsid w:val="00A224DA"/>
    <w:rsid w:val="00A2257C"/>
    <w:rsid w:val="00A22A3C"/>
    <w:rsid w:val="00A22B4F"/>
    <w:rsid w:val="00A23535"/>
    <w:rsid w:val="00A23538"/>
    <w:rsid w:val="00A235B4"/>
    <w:rsid w:val="00A2361E"/>
    <w:rsid w:val="00A2375A"/>
    <w:rsid w:val="00A237C7"/>
    <w:rsid w:val="00A23998"/>
    <w:rsid w:val="00A239CA"/>
    <w:rsid w:val="00A23B91"/>
    <w:rsid w:val="00A24824"/>
    <w:rsid w:val="00A248F0"/>
    <w:rsid w:val="00A249C2"/>
    <w:rsid w:val="00A25DA4"/>
    <w:rsid w:val="00A25E28"/>
    <w:rsid w:val="00A26950"/>
    <w:rsid w:val="00A26B86"/>
    <w:rsid w:val="00A2735E"/>
    <w:rsid w:val="00A27825"/>
    <w:rsid w:val="00A305CB"/>
    <w:rsid w:val="00A30BD9"/>
    <w:rsid w:val="00A30E59"/>
    <w:rsid w:val="00A31357"/>
    <w:rsid w:val="00A31367"/>
    <w:rsid w:val="00A3160C"/>
    <w:rsid w:val="00A31F89"/>
    <w:rsid w:val="00A323BD"/>
    <w:rsid w:val="00A32609"/>
    <w:rsid w:val="00A33DC2"/>
    <w:rsid w:val="00A34192"/>
    <w:rsid w:val="00A34779"/>
    <w:rsid w:val="00A34FB9"/>
    <w:rsid w:val="00A3540C"/>
    <w:rsid w:val="00A35E77"/>
    <w:rsid w:val="00A36146"/>
    <w:rsid w:val="00A363C6"/>
    <w:rsid w:val="00A36557"/>
    <w:rsid w:val="00A368B4"/>
    <w:rsid w:val="00A36A1B"/>
    <w:rsid w:val="00A37002"/>
    <w:rsid w:val="00A3753E"/>
    <w:rsid w:val="00A3784B"/>
    <w:rsid w:val="00A4009C"/>
    <w:rsid w:val="00A40753"/>
    <w:rsid w:val="00A40871"/>
    <w:rsid w:val="00A40A13"/>
    <w:rsid w:val="00A40A60"/>
    <w:rsid w:val="00A419B1"/>
    <w:rsid w:val="00A41B17"/>
    <w:rsid w:val="00A42C1E"/>
    <w:rsid w:val="00A43117"/>
    <w:rsid w:val="00A433D0"/>
    <w:rsid w:val="00A43509"/>
    <w:rsid w:val="00A43D5F"/>
    <w:rsid w:val="00A43FBE"/>
    <w:rsid w:val="00A44051"/>
    <w:rsid w:val="00A443E0"/>
    <w:rsid w:val="00A44712"/>
    <w:rsid w:val="00A44817"/>
    <w:rsid w:val="00A44C51"/>
    <w:rsid w:val="00A44EA9"/>
    <w:rsid w:val="00A44FF7"/>
    <w:rsid w:val="00A451BA"/>
    <w:rsid w:val="00A45910"/>
    <w:rsid w:val="00A45A8A"/>
    <w:rsid w:val="00A45C51"/>
    <w:rsid w:val="00A45CC2"/>
    <w:rsid w:val="00A46528"/>
    <w:rsid w:val="00A466DD"/>
    <w:rsid w:val="00A4749F"/>
    <w:rsid w:val="00A47670"/>
    <w:rsid w:val="00A4774B"/>
    <w:rsid w:val="00A478B8"/>
    <w:rsid w:val="00A47D10"/>
    <w:rsid w:val="00A50314"/>
    <w:rsid w:val="00A50694"/>
    <w:rsid w:val="00A50C62"/>
    <w:rsid w:val="00A50E87"/>
    <w:rsid w:val="00A51860"/>
    <w:rsid w:val="00A52011"/>
    <w:rsid w:val="00A521C7"/>
    <w:rsid w:val="00A5229A"/>
    <w:rsid w:val="00A52AD4"/>
    <w:rsid w:val="00A52D61"/>
    <w:rsid w:val="00A53BA9"/>
    <w:rsid w:val="00A544F0"/>
    <w:rsid w:val="00A54AB0"/>
    <w:rsid w:val="00A54CBD"/>
    <w:rsid w:val="00A5529B"/>
    <w:rsid w:val="00A5565F"/>
    <w:rsid w:val="00A55704"/>
    <w:rsid w:val="00A55873"/>
    <w:rsid w:val="00A55A23"/>
    <w:rsid w:val="00A56192"/>
    <w:rsid w:val="00A562A8"/>
    <w:rsid w:val="00A56577"/>
    <w:rsid w:val="00A567BA"/>
    <w:rsid w:val="00A56C51"/>
    <w:rsid w:val="00A56D59"/>
    <w:rsid w:val="00A56FF2"/>
    <w:rsid w:val="00A57070"/>
    <w:rsid w:val="00A57262"/>
    <w:rsid w:val="00A5771E"/>
    <w:rsid w:val="00A57953"/>
    <w:rsid w:val="00A57CC4"/>
    <w:rsid w:val="00A600F5"/>
    <w:rsid w:val="00A602C0"/>
    <w:rsid w:val="00A6031C"/>
    <w:rsid w:val="00A60362"/>
    <w:rsid w:val="00A605BE"/>
    <w:rsid w:val="00A607E4"/>
    <w:rsid w:val="00A60924"/>
    <w:rsid w:val="00A61423"/>
    <w:rsid w:val="00A616B8"/>
    <w:rsid w:val="00A61780"/>
    <w:rsid w:val="00A61B01"/>
    <w:rsid w:val="00A61EB0"/>
    <w:rsid w:val="00A62198"/>
    <w:rsid w:val="00A621B3"/>
    <w:rsid w:val="00A6257C"/>
    <w:rsid w:val="00A625CC"/>
    <w:rsid w:val="00A62BE2"/>
    <w:rsid w:val="00A6317D"/>
    <w:rsid w:val="00A639D9"/>
    <w:rsid w:val="00A63C43"/>
    <w:rsid w:val="00A65799"/>
    <w:rsid w:val="00A658ED"/>
    <w:rsid w:val="00A65BB3"/>
    <w:rsid w:val="00A65BD5"/>
    <w:rsid w:val="00A65E5A"/>
    <w:rsid w:val="00A65EE3"/>
    <w:rsid w:val="00A664A4"/>
    <w:rsid w:val="00A66643"/>
    <w:rsid w:val="00A66FA9"/>
    <w:rsid w:val="00A6722E"/>
    <w:rsid w:val="00A67481"/>
    <w:rsid w:val="00A67494"/>
    <w:rsid w:val="00A67682"/>
    <w:rsid w:val="00A6782E"/>
    <w:rsid w:val="00A679AD"/>
    <w:rsid w:val="00A67C80"/>
    <w:rsid w:val="00A70426"/>
    <w:rsid w:val="00A7099A"/>
    <w:rsid w:val="00A7113E"/>
    <w:rsid w:val="00A7127A"/>
    <w:rsid w:val="00A7165F"/>
    <w:rsid w:val="00A71B46"/>
    <w:rsid w:val="00A71FF8"/>
    <w:rsid w:val="00A721FD"/>
    <w:rsid w:val="00A722C2"/>
    <w:rsid w:val="00A726EA"/>
    <w:rsid w:val="00A72DA7"/>
    <w:rsid w:val="00A72DC4"/>
    <w:rsid w:val="00A72E96"/>
    <w:rsid w:val="00A731B4"/>
    <w:rsid w:val="00A735AC"/>
    <w:rsid w:val="00A73AAF"/>
    <w:rsid w:val="00A73ADD"/>
    <w:rsid w:val="00A73DB0"/>
    <w:rsid w:val="00A73E58"/>
    <w:rsid w:val="00A74305"/>
    <w:rsid w:val="00A74DC5"/>
    <w:rsid w:val="00A752F0"/>
    <w:rsid w:val="00A757F1"/>
    <w:rsid w:val="00A75D0E"/>
    <w:rsid w:val="00A75D58"/>
    <w:rsid w:val="00A76E3E"/>
    <w:rsid w:val="00A76E6F"/>
    <w:rsid w:val="00A7788F"/>
    <w:rsid w:val="00A77931"/>
    <w:rsid w:val="00A808ED"/>
    <w:rsid w:val="00A811A4"/>
    <w:rsid w:val="00A8188C"/>
    <w:rsid w:val="00A81B0D"/>
    <w:rsid w:val="00A82432"/>
    <w:rsid w:val="00A8259D"/>
    <w:rsid w:val="00A825EE"/>
    <w:rsid w:val="00A82AC7"/>
    <w:rsid w:val="00A83125"/>
    <w:rsid w:val="00A8336F"/>
    <w:rsid w:val="00A83D30"/>
    <w:rsid w:val="00A84E69"/>
    <w:rsid w:val="00A84E6F"/>
    <w:rsid w:val="00A84FD4"/>
    <w:rsid w:val="00A85398"/>
    <w:rsid w:val="00A8575E"/>
    <w:rsid w:val="00A85AD9"/>
    <w:rsid w:val="00A85C46"/>
    <w:rsid w:val="00A85E74"/>
    <w:rsid w:val="00A85F8E"/>
    <w:rsid w:val="00A86711"/>
    <w:rsid w:val="00A87675"/>
    <w:rsid w:val="00A876E3"/>
    <w:rsid w:val="00A87741"/>
    <w:rsid w:val="00A87813"/>
    <w:rsid w:val="00A87C0E"/>
    <w:rsid w:val="00A907E6"/>
    <w:rsid w:val="00A91626"/>
    <w:rsid w:val="00A9165D"/>
    <w:rsid w:val="00A91875"/>
    <w:rsid w:val="00A9189F"/>
    <w:rsid w:val="00A91CA4"/>
    <w:rsid w:val="00A91E36"/>
    <w:rsid w:val="00A922F4"/>
    <w:rsid w:val="00A92797"/>
    <w:rsid w:val="00A92859"/>
    <w:rsid w:val="00A9341F"/>
    <w:rsid w:val="00A93FB0"/>
    <w:rsid w:val="00A945FD"/>
    <w:rsid w:val="00A94BA1"/>
    <w:rsid w:val="00A94C77"/>
    <w:rsid w:val="00A94F5A"/>
    <w:rsid w:val="00A95114"/>
    <w:rsid w:val="00A95149"/>
    <w:rsid w:val="00A95182"/>
    <w:rsid w:val="00A9534E"/>
    <w:rsid w:val="00A957DD"/>
    <w:rsid w:val="00A95D83"/>
    <w:rsid w:val="00A95DCA"/>
    <w:rsid w:val="00A95E6B"/>
    <w:rsid w:val="00A963FE"/>
    <w:rsid w:val="00A9652F"/>
    <w:rsid w:val="00A973B2"/>
    <w:rsid w:val="00A97969"/>
    <w:rsid w:val="00A97AE7"/>
    <w:rsid w:val="00AA09AA"/>
    <w:rsid w:val="00AA0F16"/>
    <w:rsid w:val="00AA1B5B"/>
    <w:rsid w:val="00AA21B5"/>
    <w:rsid w:val="00AA2503"/>
    <w:rsid w:val="00AA30C4"/>
    <w:rsid w:val="00AA33D5"/>
    <w:rsid w:val="00AA431A"/>
    <w:rsid w:val="00AA44AC"/>
    <w:rsid w:val="00AA4664"/>
    <w:rsid w:val="00AA4B9A"/>
    <w:rsid w:val="00AA4F1C"/>
    <w:rsid w:val="00AA5195"/>
    <w:rsid w:val="00AA530F"/>
    <w:rsid w:val="00AA5617"/>
    <w:rsid w:val="00AA618D"/>
    <w:rsid w:val="00AA66C0"/>
    <w:rsid w:val="00AA6A27"/>
    <w:rsid w:val="00AA6C11"/>
    <w:rsid w:val="00AA6C6A"/>
    <w:rsid w:val="00AA6FCE"/>
    <w:rsid w:val="00AA73FB"/>
    <w:rsid w:val="00AA7659"/>
    <w:rsid w:val="00AA7975"/>
    <w:rsid w:val="00AA7B89"/>
    <w:rsid w:val="00AA7EE9"/>
    <w:rsid w:val="00AB00F8"/>
    <w:rsid w:val="00AB085B"/>
    <w:rsid w:val="00AB08D2"/>
    <w:rsid w:val="00AB09E4"/>
    <w:rsid w:val="00AB11C5"/>
    <w:rsid w:val="00AB195B"/>
    <w:rsid w:val="00AB19FC"/>
    <w:rsid w:val="00AB1B67"/>
    <w:rsid w:val="00AB2540"/>
    <w:rsid w:val="00AB27B3"/>
    <w:rsid w:val="00AB2E94"/>
    <w:rsid w:val="00AB359F"/>
    <w:rsid w:val="00AB3933"/>
    <w:rsid w:val="00AB3CDE"/>
    <w:rsid w:val="00AB41FC"/>
    <w:rsid w:val="00AB426D"/>
    <w:rsid w:val="00AB42F7"/>
    <w:rsid w:val="00AB4407"/>
    <w:rsid w:val="00AB44AF"/>
    <w:rsid w:val="00AB46B8"/>
    <w:rsid w:val="00AB4DB3"/>
    <w:rsid w:val="00AB4FF9"/>
    <w:rsid w:val="00AB5158"/>
    <w:rsid w:val="00AB5925"/>
    <w:rsid w:val="00AB62B7"/>
    <w:rsid w:val="00AB69F7"/>
    <w:rsid w:val="00AB6CC1"/>
    <w:rsid w:val="00AB6D39"/>
    <w:rsid w:val="00AB70A9"/>
    <w:rsid w:val="00AB7229"/>
    <w:rsid w:val="00AB7305"/>
    <w:rsid w:val="00AB7729"/>
    <w:rsid w:val="00AB77C2"/>
    <w:rsid w:val="00AB784F"/>
    <w:rsid w:val="00AC0546"/>
    <w:rsid w:val="00AC0F2E"/>
    <w:rsid w:val="00AC0F4C"/>
    <w:rsid w:val="00AC1318"/>
    <w:rsid w:val="00AC16F7"/>
    <w:rsid w:val="00AC19D8"/>
    <w:rsid w:val="00AC1CD7"/>
    <w:rsid w:val="00AC1F50"/>
    <w:rsid w:val="00AC2144"/>
    <w:rsid w:val="00AC21E3"/>
    <w:rsid w:val="00AC2B3C"/>
    <w:rsid w:val="00AC2B48"/>
    <w:rsid w:val="00AC308B"/>
    <w:rsid w:val="00AC30BC"/>
    <w:rsid w:val="00AC33B2"/>
    <w:rsid w:val="00AC33F4"/>
    <w:rsid w:val="00AC3D2B"/>
    <w:rsid w:val="00AC414B"/>
    <w:rsid w:val="00AC454F"/>
    <w:rsid w:val="00AC489D"/>
    <w:rsid w:val="00AC49B3"/>
    <w:rsid w:val="00AC4A35"/>
    <w:rsid w:val="00AC4D33"/>
    <w:rsid w:val="00AC4E69"/>
    <w:rsid w:val="00AC5578"/>
    <w:rsid w:val="00AC5DDD"/>
    <w:rsid w:val="00AC6080"/>
    <w:rsid w:val="00AC6564"/>
    <w:rsid w:val="00AC6853"/>
    <w:rsid w:val="00AC6F5B"/>
    <w:rsid w:val="00AC6F5E"/>
    <w:rsid w:val="00AC7062"/>
    <w:rsid w:val="00AC7948"/>
    <w:rsid w:val="00AC7B11"/>
    <w:rsid w:val="00AC7F7F"/>
    <w:rsid w:val="00AD030B"/>
    <w:rsid w:val="00AD0496"/>
    <w:rsid w:val="00AD0CE3"/>
    <w:rsid w:val="00AD0F03"/>
    <w:rsid w:val="00AD100C"/>
    <w:rsid w:val="00AD1E50"/>
    <w:rsid w:val="00AD1EE5"/>
    <w:rsid w:val="00AD1F54"/>
    <w:rsid w:val="00AD2940"/>
    <w:rsid w:val="00AD2FC7"/>
    <w:rsid w:val="00AD3300"/>
    <w:rsid w:val="00AD36A4"/>
    <w:rsid w:val="00AD3DA5"/>
    <w:rsid w:val="00AD4000"/>
    <w:rsid w:val="00AD419A"/>
    <w:rsid w:val="00AD4E5B"/>
    <w:rsid w:val="00AD5127"/>
    <w:rsid w:val="00AD55D6"/>
    <w:rsid w:val="00AD55FD"/>
    <w:rsid w:val="00AD6648"/>
    <w:rsid w:val="00AD685A"/>
    <w:rsid w:val="00AD6947"/>
    <w:rsid w:val="00AD6F20"/>
    <w:rsid w:val="00AD716D"/>
    <w:rsid w:val="00AD7234"/>
    <w:rsid w:val="00AD76BF"/>
    <w:rsid w:val="00AE002E"/>
    <w:rsid w:val="00AE0795"/>
    <w:rsid w:val="00AE09A7"/>
    <w:rsid w:val="00AE0C3D"/>
    <w:rsid w:val="00AE126B"/>
    <w:rsid w:val="00AE166B"/>
    <w:rsid w:val="00AE187B"/>
    <w:rsid w:val="00AE1B79"/>
    <w:rsid w:val="00AE1C00"/>
    <w:rsid w:val="00AE1F06"/>
    <w:rsid w:val="00AE1FDA"/>
    <w:rsid w:val="00AE227D"/>
    <w:rsid w:val="00AE2EA5"/>
    <w:rsid w:val="00AE363A"/>
    <w:rsid w:val="00AE3E82"/>
    <w:rsid w:val="00AE47DC"/>
    <w:rsid w:val="00AE49AB"/>
    <w:rsid w:val="00AE4A5B"/>
    <w:rsid w:val="00AE5110"/>
    <w:rsid w:val="00AE56EC"/>
    <w:rsid w:val="00AE5720"/>
    <w:rsid w:val="00AE5FD6"/>
    <w:rsid w:val="00AE672E"/>
    <w:rsid w:val="00AE6B1A"/>
    <w:rsid w:val="00AE6EB1"/>
    <w:rsid w:val="00AE70FA"/>
    <w:rsid w:val="00AE71DE"/>
    <w:rsid w:val="00AE7442"/>
    <w:rsid w:val="00AE7594"/>
    <w:rsid w:val="00AE7717"/>
    <w:rsid w:val="00AE7A8C"/>
    <w:rsid w:val="00AE7AE9"/>
    <w:rsid w:val="00AF0574"/>
    <w:rsid w:val="00AF06ED"/>
    <w:rsid w:val="00AF173C"/>
    <w:rsid w:val="00AF1AD3"/>
    <w:rsid w:val="00AF2BC1"/>
    <w:rsid w:val="00AF2E51"/>
    <w:rsid w:val="00AF34E6"/>
    <w:rsid w:val="00AF43AA"/>
    <w:rsid w:val="00AF4B87"/>
    <w:rsid w:val="00AF4D57"/>
    <w:rsid w:val="00AF4D9B"/>
    <w:rsid w:val="00AF51B2"/>
    <w:rsid w:val="00AF5349"/>
    <w:rsid w:val="00AF5914"/>
    <w:rsid w:val="00AF5920"/>
    <w:rsid w:val="00AF5BC8"/>
    <w:rsid w:val="00AF5D70"/>
    <w:rsid w:val="00AF6149"/>
    <w:rsid w:val="00AF648F"/>
    <w:rsid w:val="00AF6863"/>
    <w:rsid w:val="00AF6865"/>
    <w:rsid w:val="00AF6D42"/>
    <w:rsid w:val="00AF71F8"/>
    <w:rsid w:val="00B001DB"/>
    <w:rsid w:val="00B0032C"/>
    <w:rsid w:val="00B00751"/>
    <w:rsid w:val="00B00831"/>
    <w:rsid w:val="00B00909"/>
    <w:rsid w:val="00B0098E"/>
    <w:rsid w:val="00B00AC2"/>
    <w:rsid w:val="00B00FF4"/>
    <w:rsid w:val="00B01658"/>
    <w:rsid w:val="00B021E2"/>
    <w:rsid w:val="00B036E1"/>
    <w:rsid w:val="00B037F8"/>
    <w:rsid w:val="00B03D43"/>
    <w:rsid w:val="00B03D69"/>
    <w:rsid w:val="00B04709"/>
    <w:rsid w:val="00B049F1"/>
    <w:rsid w:val="00B04A0D"/>
    <w:rsid w:val="00B050D2"/>
    <w:rsid w:val="00B051C8"/>
    <w:rsid w:val="00B0569C"/>
    <w:rsid w:val="00B0591A"/>
    <w:rsid w:val="00B05B78"/>
    <w:rsid w:val="00B05E24"/>
    <w:rsid w:val="00B0604F"/>
    <w:rsid w:val="00B0683C"/>
    <w:rsid w:val="00B06924"/>
    <w:rsid w:val="00B06B1B"/>
    <w:rsid w:val="00B06C2B"/>
    <w:rsid w:val="00B06DCD"/>
    <w:rsid w:val="00B07591"/>
    <w:rsid w:val="00B07807"/>
    <w:rsid w:val="00B078E4"/>
    <w:rsid w:val="00B10099"/>
    <w:rsid w:val="00B1150E"/>
    <w:rsid w:val="00B117F6"/>
    <w:rsid w:val="00B11843"/>
    <w:rsid w:val="00B120B8"/>
    <w:rsid w:val="00B12ED5"/>
    <w:rsid w:val="00B14117"/>
    <w:rsid w:val="00B14406"/>
    <w:rsid w:val="00B14441"/>
    <w:rsid w:val="00B14E20"/>
    <w:rsid w:val="00B1529E"/>
    <w:rsid w:val="00B15D93"/>
    <w:rsid w:val="00B15F19"/>
    <w:rsid w:val="00B15FF8"/>
    <w:rsid w:val="00B1659B"/>
    <w:rsid w:val="00B165D5"/>
    <w:rsid w:val="00B16B51"/>
    <w:rsid w:val="00B16C2B"/>
    <w:rsid w:val="00B16E61"/>
    <w:rsid w:val="00B16E7D"/>
    <w:rsid w:val="00B1723B"/>
    <w:rsid w:val="00B172DC"/>
    <w:rsid w:val="00B1756C"/>
    <w:rsid w:val="00B175A3"/>
    <w:rsid w:val="00B1765D"/>
    <w:rsid w:val="00B177D2"/>
    <w:rsid w:val="00B179F9"/>
    <w:rsid w:val="00B17E53"/>
    <w:rsid w:val="00B17FB5"/>
    <w:rsid w:val="00B20C2E"/>
    <w:rsid w:val="00B20CBB"/>
    <w:rsid w:val="00B20E5D"/>
    <w:rsid w:val="00B2100C"/>
    <w:rsid w:val="00B210EC"/>
    <w:rsid w:val="00B2130F"/>
    <w:rsid w:val="00B21B9C"/>
    <w:rsid w:val="00B21F6D"/>
    <w:rsid w:val="00B2280F"/>
    <w:rsid w:val="00B22AF7"/>
    <w:rsid w:val="00B22C7C"/>
    <w:rsid w:val="00B22D66"/>
    <w:rsid w:val="00B23A63"/>
    <w:rsid w:val="00B24466"/>
    <w:rsid w:val="00B2525F"/>
    <w:rsid w:val="00B25CE9"/>
    <w:rsid w:val="00B25F5B"/>
    <w:rsid w:val="00B269A6"/>
    <w:rsid w:val="00B26B4A"/>
    <w:rsid w:val="00B27432"/>
    <w:rsid w:val="00B27B03"/>
    <w:rsid w:val="00B300D3"/>
    <w:rsid w:val="00B302D8"/>
    <w:rsid w:val="00B305FB"/>
    <w:rsid w:val="00B30C34"/>
    <w:rsid w:val="00B310C2"/>
    <w:rsid w:val="00B31BDB"/>
    <w:rsid w:val="00B320A0"/>
    <w:rsid w:val="00B329A4"/>
    <w:rsid w:val="00B331FB"/>
    <w:rsid w:val="00B33449"/>
    <w:rsid w:val="00B334FB"/>
    <w:rsid w:val="00B33640"/>
    <w:rsid w:val="00B33AC1"/>
    <w:rsid w:val="00B344F7"/>
    <w:rsid w:val="00B3454F"/>
    <w:rsid w:val="00B34C05"/>
    <w:rsid w:val="00B34DEA"/>
    <w:rsid w:val="00B34FF0"/>
    <w:rsid w:val="00B356A1"/>
    <w:rsid w:val="00B358DE"/>
    <w:rsid w:val="00B3595B"/>
    <w:rsid w:val="00B35BA1"/>
    <w:rsid w:val="00B36431"/>
    <w:rsid w:val="00B36579"/>
    <w:rsid w:val="00B36E98"/>
    <w:rsid w:val="00B37422"/>
    <w:rsid w:val="00B403F2"/>
    <w:rsid w:val="00B4088D"/>
    <w:rsid w:val="00B40A8E"/>
    <w:rsid w:val="00B40F6F"/>
    <w:rsid w:val="00B410FC"/>
    <w:rsid w:val="00B41CBC"/>
    <w:rsid w:val="00B4212F"/>
    <w:rsid w:val="00B422B3"/>
    <w:rsid w:val="00B428DA"/>
    <w:rsid w:val="00B428E9"/>
    <w:rsid w:val="00B42C5E"/>
    <w:rsid w:val="00B42E16"/>
    <w:rsid w:val="00B430B0"/>
    <w:rsid w:val="00B4328E"/>
    <w:rsid w:val="00B438B8"/>
    <w:rsid w:val="00B43CFC"/>
    <w:rsid w:val="00B43EE3"/>
    <w:rsid w:val="00B44347"/>
    <w:rsid w:val="00B44781"/>
    <w:rsid w:val="00B44AC7"/>
    <w:rsid w:val="00B44CB0"/>
    <w:rsid w:val="00B44D3A"/>
    <w:rsid w:val="00B452DC"/>
    <w:rsid w:val="00B453ED"/>
    <w:rsid w:val="00B45D62"/>
    <w:rsid w:val="00B4654E"/>
    <w:rsid w:val="00B468D5"/>
    <w:rsid w:val="00B46F91"/>
    <w:rsid w:val="00B472A8"/>
    <w:rsid w:val="00B47B2E"/>
    <w:rsid w:val="00B5013D"/>
    <w:rsid w:val="00B50C46"/>
    <w:rsid w:val="00B512C2"/>
    <w:rsid w:val="00B51388"/>
    <w:rsid w:val="00B515D1"/>
    <w:rsid w:val="00B5192A"/>
    <w:rsid w:val="00B5199A"/>
    <w:rsid w:val="00B51C41"/>
    <w:rsid w:val="00B51DE6"/>
    <w:rsid w:val="00B51DFA"/>
    <w:rsid w:val="00B522EE"/>
    <w:rsid w:val="00B52D23"/>
    <w:rsid w:val="00B52D62"/>
    <w:rsid w:val="00B52E06"/>
    <w:rsid w:val="00B52EA8"/>
    <w:rsid w:val="00B53129"/>
    <w:rsid w:val="00B5376C"/>
    <w:rsid w:val="00B539E6"/>
    <w:rsid w:val="00B53C2F"/>
    <w:rsid w:val="00B54510"/>
    <w:rsid w:val="00B5470B"/>
    <w:rsid w:val="00B548F7"/>
    <w:rsid w:val="00B5492C"/>
    <w:rsid w:val="00B54A6A"/>
    <w:rsid w:val="00B54DFE"/>
    <w:rsid w:val="00B55D41"/>
    <w:rsid w:val="00B55E98"/>
    <w:rsid w:val="00B55F5C"/>
    <w:rsid w:val="00B5628D"/>
    <w:rsid w:val="00B566E7"/>
    <w:rsid w:val="00B570D6"/>
    <w:rsid w:val="00B570F6"/>
    <w:rsid w:val="00B5778D"/>
    <w:rsid w:val="00B579C6"/>
    <w:rsid w:val="00B57AE2"/>
    <w:rsid w:val="00B57F3A"/>
    <w:rsid w:val="00B60AAC"/>
    <w:rsid w:val="00B60C89"/>
    <w:rsid w:val="00B60E8B"/>
    <w:rsid w:val="00B60FA7"/>
    <w:rsid w:val="00B612F6"/>
    <w:rsid w:val="00B6159F"/>
    <w:rsid w:val="00B61D34"/>
    <w:rsid w:val="00B61EAF"/>
    <w:rsid w:val="00B62668"/>
    <w:rsid w:val="00B62680"/>
    <w:rsid w:val="00B6272E"/>
    <w:rsid w:val="00B628F9"/>
    <w:rsid w:val="00B62972"/>
    <w:rsid w:val="00B62989"/>
    <w:rsid w:val="00B62C30"/>
    <w:rsid w:val="00B63057"/>
    <w:rsid w:val="00B630FA"/>
    <w:rsid w:val="00B63129"/>
    <w:rsid w:val="00B631BD"/>
    <w:rsid w:val="00B63397"/>
    <w:rsid w:val="00B640D1"/>
    <w:rsid w:val="00B64503"/>
    <w:rsid w:val="00B647B8"/>
    <w:rsid w:val="00B6580C"/>
    <w:rsid w:val="00B65E10"/>
    <w:rsid w:val="00B66922"/>
    <w:rsid w:val="00B66CE4"/>
    <w:rsid w:val="00B6799A"/>
    <w:rsid w:val="00B67A3B"/>
    <w:rsid w:val="00B67BFF"/>
    <w:rsid w:val="00B70096"/>
    <w:rsid w:val="00B70360"/>
    <w:rsid w:val="00B7058E"/>
    <w:rsid w:val="00B70866"/>
    <w:rsid w:val="00B708C5"/>
    <w:rsid w:val="00B70A9F"/>
    <w:rsid w:val="00B716FC"/>
    <w:rsid w:val="00B71795"/>
    <w:rsid w:val="00B71838"/>
    <w:rsid w:val="00B71A00"/>
    <w:rsid w:val="00B71DB3"/>
    <w:rsid w:val="00B71F6C"/>
    <w:rsid w:val="00B72127"/>
    <w:rsid w:val="00B722D7"/>
    <w:rsid w:val="00B728E5"/>
    <w:rsid w:val="00B72AF1"/>
    <w:rsid w:val="00B72DEA"/>
    <w:rsid w:val="00B730AE"/>
    <w:rsid w:val="00B731D4"/>
    <w:rsid w:val="00B733B8"/>
    <w:rsid w:val="00B73417"/>
    <w:rsid w:val="00B735CF"/>
    <w:rsid w:val="00B735FC"/>
    <w:rsid w:val="00B73D97"/>
    <w:rsid w:val="00B74009"/>
    <w:rsid w:val="00B75102"/>
    <w:rsid w:val="00B751E7"/>
    <w:rsid w:val="00B75617"/>
    <w:rsid w:val="00B75A98"/>
    <w:rsid w:val="00B75C42"/>
    <w:rsid w:val="00B75ECE"/>
    <w:rsid w:val="00B767FF"/>
    <w:rsid w:val="00B77229"/>
    <w:rsid w:val="00B775B8"/>
    <w:rsid w:val="00B77FBC"/>
    <w:rsid w:val="00B804E1"/>
    <w:rsid w:val="00B80B4F"/>
    <w:rsid w:val="00B80CEF"/>
    <w:rsid w:val="00B81260"/>
    <w:rsid w:val="00B81852"/>
    <w:rsid w:val="00B81C7C"/>
    <w:rsid w:val="00B81CCA"/>
    <w:rsid w:val="00B81F23"/>
    <w:rsid w:val="00B82122"/>
    <w:rsid w:val="00B82545"/>
    <w:rsid w:val="00B82B3D"/>
    <w:rsid w:val="00B82C57"/>
    <w:rsid w:val="00B82D93"/>
    <w:rsid w:val="00B82ED2"/>
    <w:rsid w:val="00B83119"/>
    <w:rsid w:val="00B831BC"/>
    <w:rsid w:val="00B837CD"/>
    <w:rsid w:val="00B83940"/>
    <w:rsid w:val="00B84261"/>
    <w:rsid w:val="00B84422"/>
    <w:rsid w:val="00B8488E"/>
    <w:rsid w:val="00B84AAA"/>
    <w:rsid w:val="00B84AEA"/>
    <w:rsid w:val="00B84BDF"/>
    <w:rsid w:val="00B84E7C"/>
    <w:rsid w:val="00B854A8"/>
    <w:rsid w:val="00B85A06"/>
    <w:rsid w:val="00B85DF2"/>
    <w:rsid w:val="00B86527"/>
    <w:rsid w:val="00B86773"/>
    <w:rsid w:val="00B868AF"/>
    <w:rsid w:val="00B86B44"/>
    <w:rsid w:val="00B87099"/>
    <w:rsid w:val="00B87200"/>
    <w:rsid w:val="00B87443"/>
    <w:rsid w:val="00B87762"/>
    <w:rsid w:val="00B879B8"/>
    <w:rsid w:val="00B902DC"/>
    <w:rsid w:val="00B90824"/>
    <w:rsid w:val="00B912C1"/>
    <w:rsid w:val="00B91459"/>
    <w:rsid w:val="00B916FE"/>
    <w:rsid w:val="00B928A8"/>
    <w:rsid w:val="00B9296B"/>
    <w:rsid w:val="00B92F08"/>
    <w:rsid w:val="00B935BB"/>
    <w:rsid w:val="00B93676"/>
    <w:rsid w:val="00B936AB"/>
    <w:rsid w:val="00B936F1"/>
    <w:rsid w:val="00B939E7"/>
    <w:rsid w:val="00B93ACF"/>
    <w:rsid w:val="00B93D6A"/>
    <w:rsid w:val="00B93DBC"/>
    <w:rsid w:val="00B9463F"/>
    <w:rsid w:val="00B948C2"/>
    <w:rsid w:val="00B94ADB"/>
    <w:rsid w:val="00B95B22"/>
    <w:rsid w:val="00B961E0"/>
    <w:rsid w:val="00B96462"/>
    <w:rsid w:val="00B965B5"/>
    <w:rsid w:val="00B9721B"/>
    <w:rsid w:val="00B97238"/>
    <w:rsid w:val="00B972ED"/>
    <w:rsid w:val="00B9731E"/>
    <w:rsid w:val="00B97D4B"/>
    <w:rsid w:val="00BA0212"/>
    <w:rsid w:val="00BA0297"/>
    <w:rsid w:val="00BA0398"/>
    <w:rsid w:val="00BA08B5"/>
    <w:rsid w:val="00BA1C21"/>
    <w:rsid w:val="00BA1CBD"/>
    <w:rsid w:val="00BA1ECB"/>
    <w:rsid w:val="00BA2166"/>
    <w:rsid w:val="00BA2A8B"/>
    <w:rsid w:val="00BA2DAF"/>
    <w:rsid w:val="00BA31A6"/>
    <w:rsid w:val="00BA41C2"/>
    <w:rsid w:val="00BA4594"/>
    <w:rsid w:val="00BA48C1"/>
    <w:rsid w:val="00BA4BA3"/>
    <w:rsid w:val="00BA4C37"/>
    <w:rsid w:val="00BA4CC4"/>
    <w:rsid w:val="00BA584A"/>
    <w:rsid w:val="00BA5D1E"/>
    <w:rsid w:val="00BA5E33"/>
    <w:rsid w:val="00BA6393"/>
    <w:rsid w:val="00BA6534"/>
    <w:rsid w:val="00BA69E9"/>
    <w:rsid w:val="00BA6C1F"/>
    <w:rsid w:val="00BA6E56"/>
    <w:rsid w:val="00BA7807"/>
    <w:rsid w:val="00BA798C"/>
    <w:rsid w:val="00BA7F3B"/>
    <w:rsid w:val="00BB1046"/>
    <w:rsid w:val="00BB1975"/>
    <w:rsid w:val="00BB1A91"/>
    <w:rsid w:val="00BB1AD8"/>
    <w:rsid w:val="00BB1AFF"/>
    <w:rsid w:val="00BB1CF9"/>
    <w:rsid w:val="00BB1F5C"/>
    <w:rsid w:val="00BB22A4"/>
    <w:rsid w:val="00BB26A1"/>
    <w:rsid w:val="00BB2A29"/>
    <w:rsid w:val="00BB2E8B"/>
    <w:rsid w:val="00BB3229"/>
    <w:rsid w:val="00BB3334"/>
    <w:rsid w:val="00BB3606"/>
    <w:rsid w:val="00BB3656"/>
    <w:rsid w:val="00BB3FE9"/>
    <w:rsid w:val="00BB45BA"/>
    <w:rsid w:val="00BB4870"/>
    <w:rsid w:val="00BB4941"/>
    <w:rsid w:val="00BB4C5A"/>
    <w:rsid w:val="00BB4D7D"/>
    <w:rsid w:val="00BB4E6E"/>
    <w:rsid w:val="00BB58CE"/>
    <w:rsid w:val="00BB6710"/>
    <w:rsid w:val="00BB716C"/>
    <w:rsid w:val="00BB7277"/>
    <w:rsid w:val="00BB76C1"/>
    <w:rsid w:val="00BB77B5"/>
    <w:rsid w:val="00BB788B"/>
    <w:rsid w:val="00BB79A0"/>
    <w:rsid w:val="00BC08DD"/>
    <w:rsid w:val="00BC12D0"/>
    <w:rsid w:val="00BC15D3"/>
    <w:rsid w:val="00BC187A"/>
    <w:rsid w:val="00BC198E"/>
    <w:rsid w:val="00BC24CD"/>
    <w:rsid w:val="00BC2B39"/>
    <w:rsid w:val="00BC32A8"/>
    <w:rsid w:val="00BC34E6"/>
    <w:rsid w:val="00BC37DB"/>
    <w:rsid w:val="00BC3D4A"/>
    <w:rsid w:val="00BC3DAC"/>
    <w:rsid w:val="00BC3FE4"/>
    <w:rsid w:val="00BC421D"/>
    <w:rsid w:val="00BC4632"/>
    <w:rsid w:val="00BC48E6"/>
    <w:rsid w:val="00BC4A15"/>
    <w:rsid w:val="00BC54D8"/>
    <w:rsid w:val="00BC5BE8"/>
    <w:rsid w:val="00BC5E2B"/>
    <w:rsid w:val="00BC6AE8"/>
    <w:rsid w:val="00BC6C96"/>
    <w:rsid w:val="00BC70E4"/>
    <w:rsid w:val="00BC7315"/>
    <w:rsid w:val="00BC781D"/>
    <w:rsid w:val="00BC7C61"/>
    <w:rsid w:val="00BD036F"/>
    <w:rsid w:val="00BD03EB"/>
    <w:rsid w:val="00BD0630"/>
    <w:rsid w:val="00BD06AA"/>
    <w:rsid w:val="00BD0C92"/>
    <w:rsid w:val="00BD0CCE"/>
    <w:rsid w:val="00BD0D96"/>
    <w:rsid w:val="00BD0EFF"/>
    <w:rsid w:val="00BD10F6"/>
    <w:rsid w:val="00BD1FF0"/>
    <w:rsid w:val="00BD20BA"/>
    <w:rsid w:val="00BD2423"/>
    <w:rsid w:val="00BD2766"/>
    <w:rsid w:val="00BD2A66"/>
    <w:rsid w:val="00BD2C5C"/>
    <w:rsid w:val="00BD3FC6"/>
    <w:rsid w:val="00BD46DD"/>
    <w:rsid w:val="00BD4883"/>
    <w:rsid w:val="00BD4993"/>
    <w:rsid w:val="00BD543D"/>
    <w:rsid w:val="00BD56FE"/>
    <w:rsid w:val="00BD59BA"/>
    <w:rsid w:val="00BD5E50"/>
    <w:rsid w:val="00BD5E83"/>
    <w:rsid w:val="00BD6269"/>
    <w:rsid w:val="00BD62F6"/>
    <w:rsid w:val="00BD7335"/>
    <w:rsid w:val="00BD76F9"/>
    <w:rsid w:val="00BD79F6"/>
    <w:rsid w:val="00BD7C18"/>
    <w:rsid w:val="00BD7C48"/>
    <w:rsid w:val="00BD7D13"/>
    <w:rsid w:val="00BE12A4"/>
    <w:rsid w:val="00BE1892"/>
    <w:rsid w:val="00BE1F0E"/>
    <w:rsid w:val="00BE22CD"/>
    <w:rsid w:val="00BE2F97"/>
    <w:rsid w:val="00BE32C9"/>
    <w:rsid w:val="00BE3C40"/>
    <w:rsid w:val="00BE3CD6"/>
    <w:rsid w:val="00BE3E3A"/>
    <w:rsid w:val="00BE3FAF"/>
    <w:rsid w:val="00BE4486"/>
    <w:rsid w:val="00BE478F"/>
    <w:rsid w:val="00BE4B1D"/>
    <w:rsid w:val="00BE5535"/>
    <w:rsid w:val="00BE5A0C"/>
    <w:rsid w:val="00BE5A1E"/>
    <w:rsid w:val="00BE5B83"/>
    <w:rsid w:val="00BE6326"/>
    <w:rsid w:val="00BE6531"/>
    <w:rsid w:val="00BE66AB"/>
    <w:rsid w:val="00BE7730"/>
    <w:rsid w:val="00BE78CA"/>
    <w:rsid w:val="00BF046A"/>
    <w:rsid w:val="00BF06A8"/>
    <w:rsid w:val="00BF0DEB"/>
    <w:rsid w:val="00BF0E3D"/>
    <w:rsid w:val="00BF0EDA"/>
    <w:rsid w:val="00BF0F86"/>
    <w:rsid w:val="00BF10B8"/>
    <w:rsid w:val="00BF10EA"/>
    <w:rsid w:val="00BF221C"/>
    <w:rsid w:val="00BF25F3"/>
    <w:rsid w:val="00BF2FF9"/>
    <w:rsid w:val="00BF3048"/>
    <w:rsid w:val="00BF33CA"/>
    <w:rsid w:val="00BF350E"/>
    <w:rsid w:val="00BF3ECF"/>
    <w:rsid w:val="00BF41AE"/>
    <w:rsid w:val="00BF4405"/>
    <w:rsid w:val="00BF4463"/>
    <w:rsid w:val="00BF4478"/>
    <w:rsid w:val="00BF499A"/>
    <w:rsid w:val="00BF4C33"/>
    <w:rsid w:val="00BF4C85"/>
    <w:rsid w:val="00BF530D"/>
    <w:rsid w:val="00BF5633"/>
    <w:rsid w:val="00BF5D04"/>
    <w:rsid w:val="00BF686A"/>
    <w:rsid w:val="00BF69C8"/>
    <w:rsid w:val="00BF6CEA"/>
    <w:rsid w:val="00BF6FD5"/>
    <w:rsid w:val="00BF7670"/>
    <w:rsid w:val="00BF7A81"/>
    <w:rsid w:val="00BF7AB6"/>
    <w:rsid w:val="00BF7C55"/>
    <w:rsid w:val="00C00C50"/>
    <w:rsid w:val="00C00E43"/>
    <w:rsid w:val="00C01B03"/>
    <w:rsid w:val="00C01EE3"/>
    <w:rsid w:val="00C0217A"/>
    <w:rsid w:val="00C026C1"/>
    <w:rsid w:val="00C0272C"/>
    <w:rsid w:val="00C02784"/>
    <w:rsid w:val="00C02B42"/>
    <w:rsid w:val="00C03507"/>
    <w:rsid w:val="00C03532"/>
    <w:rsid w:val="00C035A9"/>
    <w:rsid w:val="00C03A86"/>
    <w:rsid w:val="00C03A9F"/>
    <w:rsid w:val="00C03D18"/>
    <w:rsid w:val="00C03F58"/>
    <w:rsid w:val="00C047EC"/>
    <w:rsid w:val="00C053A0"/>
    <w:rsid w:val="00C05477"/>
    <w:rsid w:val="00C055CA"/>
    <w:rsid w:val="00C0616B"/>
    <w:rsid w:val="00C06423"/>
    <w:rsid w:val="00C066DC"/>
    <w:rsid w:val="00C0691E"/>
    <w:rsid w:val="00C06F04"/>
    <w:rsid w:val="00C06F5C"/>
    <w:rsid w:val="00C07C9C"/>
    <w:rsid w:val="00C07CD7"/>
    <w:rsid w:val="00C07D10"/>
    <w:rsid w:val="00C07FC9"/>
    <w:rsid w:val="00C105CF"/>
    <w:rsid w:val="00C10616"/>
    <w:rsid w:val="00C10F42"/>
    <w:rsid w:val="00C11CBB"/>
    <w:rsid w:val="00C12D24"/>
    <w:rsid w:val="00C13020"/>
    <w:rsid w:val="00C13788"/>
    <w:rsid w:val="00C13A93"/>
    <w:rsid w:val="00C13C73"/>
    <w:rsid w:val="00C13D4B"/>
    <w:rsid w:val="00C13DB7"/>
    <w:rsid w:val="00C14182"/>
    <w:rsid w:val="00C14526"/>
    <w:rsid w:val="00C1463C"/>
    <w:rsid w:val="00C14795"/>
    <w:rsid w:val="00C15478"/>
    <w:rsid w:val="00C15626"/>
    <w:rsid w:val="00C15A1C"/>
    <w:rsid w:val="00C1621C"/>
    <w:rsid w:val="00C16463"/>
    <w:rsid w:val="00C16E27"/>
    <w:rsid w:val="00C17712"/>
    <w:rsid w:val="00C1782F"/>
    <w:rsid w:val="00C17D66"/>
    <w:rsid w:val="00C200DC"/>
    <w:rsid w:val="00C20121"/>
    <w:rsid w:val="00C209F8"/>
    <w:rsid w:val="00C20AE1"/>
    <w:rsid w:val="00C20CFD"/>
    <w:rsid w:val="00C20E96"/>
    <w:rsid w:val="00C20F21"/>
    <w:rsid w:val="00C216EC"/>
    <w:rsid w:val="00C21B7F"/>
    <w:rsid w:val="00C21D35"/>
    <w:rsid w:val="00C21DF3"/>
    <w:rsid w:val="00C21F8D"/>
    <w:rsid w:val="00C22106"/>
    <w:rsid w:val="00C2227B"/>
    <w:rsid w:val="00C230BE"/>
    <w:rsid w:val="00C23459"/>
    <w:rsid w:val="00C23B2F"/>
    <w:rsid w:val="00C23D46"/>
    <w:rsid w:val="00C240D2"/>
    <w:rsid w:val="00C249F1"/>
    <w:rsid w:val="00C24B5E"/>
    <w:rsid w:val="00C24D2D"/>
    <w:rsid w:val="00C24F25"/>
    <w:rsid w:val="00C2527C"/>
    <w:rsid w:val="00C258C0"/>
    <w:rsid w:val="00C262CC"/>
    <w:rsid w:val="00C2692A"/>
    <w:rsid w:val="00C26C91"/>
    <w:rsid w:val="00C26CBB"/>
    <w:rsid w:val="00C26EA0"/>
    <w:rsid w:val="00C272E3"/>
    <w:rsid w:val="00C27653"/>
    <w:rsid w:val="00C27709"/>
    <w:rsid w:val="00C2798D"/>
    <w:rsid w:val="00C303F7"/>
    <w:rsid w:val="00C3159E"/>
    <w:rsid w:val="00C3188E"/>
    <w:rsid w:val="00C32797"/>
    <w:rsid w:val="00C32D3C"/>
    <w:rsid w:val="00C33047"/>
    <w:rsid w:val="00C337D0"/>
    <w:rsid w:val="00C33C24"/>
    <w:rsid w:val="00C340CB"/>
    <w:rsid w:val="00C3533C"/>
    <w:rsid w:val="00C35471"/>
    <w:rsid w:val="00C3550F"/>
    <w:rsid w:val="00C35C6A"/>
    <w:rsid w:val="00C35E66"/>
    <w:rsid w:val="00C360A2"/>
    <w:rsid w:val="00C36575"/>
    <w:rsid w:val="00C36FAB"/>
    <w:rsid w:val="00C37280"/>
    <w:rsid w:val="00C372AD"/>
    <w:rsid w:val="00C37CAB"/>
    <w:rsid w:val="00C37FB8"/>
    <w:rsid w:val="00C4003A"/>
    <w:rsid w:val="00C4019C"/>
    <w:rsid w:val="00C401D5"/>
    <w:rsid w:val="00C403DA"/>
    <w:rsid w:val="00C40485"/>
    <w:rsid w:val="00C404C4"/>
    <w:rsid w:val="00C4065F"/>
    <w:rsid w:val="00C4081E"/>
    <w:rsid w:val="00C40C4F"/>
    <w:rsid w:val="00C40C56"/>
    <w:rsid w:val="00C40DE6"/>
    <w:rsid w:val="00C41372"/>
    <w:rsid w:val="00C42255"/>
    <w:rsid w:val="00C4269E"/>
    <w:rsid w:val="00C427D7"/>
    <w:rsid w:val="00C42F3F"/>
    <w:rsid w:val="00C43438"/>
    <w:rsid w:val="00C434EA"/>
    <w:rsid w:val="00C43779"/>
    <w:rsid w:val="00C43828"/>
    <w:rsid w:val="00C442EC"/>
    <w:rsid w:val="00C4489D"/>
    <w:rsid w:val="00C4515F"/>
    <w:rsid w:val="00C456ED"/>
    <w:rsid w:val="00C45834"/>
    <w:rsid w:val="00C45D52"/>
    <w:rsid w:val="00C4670F"/>
    <w:rsid w:val="00C468E2"/>
    <w:rsid w:val="00C469F3"/>
    <w:rsid w:val="00C46C39"/>
    <w:rsid w:val="00C46DBE"/>
    <w:rsid w:val="00C477A8"/>
    <w:rsid w:val="00C512BC"/>
    <w:rsid w:val="00C515AD"/>
    <w:rsid w:val="00C5174D"/>
    <w:rsid w:val="00C51772"/>
    <w:rsid w:val="00C51DF3"/>
    <w:rsid w:val="00C51F97"/>
    <w:rsid w:val="00C52A2C"/>
    <w:rsid w:val="00C52CB2"/>
    <w:rsid w:val="00C53406"/>
    <w:rsid w:val="00C53409"/>
    <w:rsid w:val="00C53757"/>
    <w:rsid w:val="00C53885"/>
    <w:rsid w:val="00C538CA"/>
    <w:rsid w:val="00C53A67"/>
    <w:rsid w:val="00C53DF3"/>
    <w:rsid w:val="00C544EF"/>
    <w:rsid w:val="00C54622"/>
    <w:rsid w:val="00C54E17"/>
    <w:rsid w:val="00C558F9"/>
    <w:rsid w:val="00C55A9A"/>
    <w:rsid w:val="00C55C11"/>
    <w:rsid w:val="00C5618E"/>
    <w:rsid w:val="00C5651D"/>
    <w:rsid w:val="00C566BE"/>
    <w:rsid w:val="00C5671E"/>
    <w:rsid w:val="00C567F6"/>
    <w:rsid w:val="00C56FA0"/>
    <w:rsid w:val="00C5707C"/>
    <w:rsid w:val="00C61557"/>
    <w:rsid w:val="00C61593"/>
    <w:rsid w:val="00C6221A"/>
    <w:rsid w:val="00C6257D"/>
    <w:rsid w:val="00C62720"/>
    <w:rsid w:val="00C62745"/>
    <w:rsid w:val="00C62C0F"/>
    <w:rsid w:val="00C62D7D"/>
    <w:rsid w:val="00C634ED"/>
    <w:rsid w:val="00C63579"/>
    <w:rsid w:val="00C639C4"/>
    <w:rsid w:val="00C63ADD"/>
    <w:rsid w:val="00C63C44"/>
    <w:rsid w:val="00C643A5"/>
    <w:rsid w:val="00C64519"/>
    <w:rsid w:val="00C64765"/>
    <w:rsid w:val="00C64BDE"/>
    <w:rsid w:val="00C65167"/>
    <w:rsid w:val="00C651FB"/>
    <w:rsid w:val="00C65E10"/>
    <w:rsid w:val="00C65F3C"/>
    <w:rsid w:val="00C663DC"/>
    <w:rsid w:val="00C67107"/>
    <w:rsid w:val="00C672B8"/>
    <w:rsid w:val="00C6774F"/>
    <w:rsid w:val="00C67981"/>
    <w:rsid w:val="00C67BB9"/>
    <w:rsid w:val="00C700C4"/>
    <w:rsid w:val="00C703F0"/>
    <w:rsid w:val="00C70823"/>
    <w:rsid w:val="00C708AC"/>
    <w:rsid w:val="00C709A6"/>
    <w:rsid w:val="00C70B84"/>
    <w:rsid w:val="00C70EFD"/>
    <w:rsid w:val="00C714EE"/>
    <w:rsid w:val="00C71551"/>
    <w:rsid w:val="00C716A7"/>
    <w:rsid w:val="00C71F7B"/>
    <w:rsid w:val="00C72282"/>
    <w:rsid w:val="00C72319"/>
    <w:rsid w:val="00C723DF"/>
    <w:rsid w:val="00C72668"/>
    <w:rsid w:val="00C7279B"/>
    <w:rsid w:val="00C746D9"/>
    <w:rsid w:val="00C749BB"/>
    <w:rsid w:val="00C74A6E"/>
    <w:rsid w:val="00C74A9C"/>
    <w:rsid w:val="00C74B7F"/>
    <w:rsid w:val="00C74C8A"/>
    <w:rsid w:val="00C74E79"/>
    <w:rsid w:val="00C74F15"/>
    <w:rsid w:val="00C75F49"/>
    <w:rsid w:val="00C76065"/>
    <w:rsid w:val="00C76E08"/>
    <w:rsid w:val="00C80210"/>
    <w:rsid w:val="00C805F9"/>
    <w:rsid w:val="00C80653"/>
    <w:rsid w:val="00C8094A"/>
    <w:rsid w:val="00C812AE"/>
    <w:rsid w:val="00C813CE"/>
    <w:rsid w:val="00C8223C"/>
    <w:rsid w:val="00C826C2"/>
    <w:rsid w:val="00C82826"/>
    <w:rsid w:val="00C83488"/>
    <w:rsid w:val="00C8355C"/>
    <w:rsid w:val="00C83EBC"/>
    <w:rsid w:val="00C840DB"/>
    <w:rsid w:val="00C84FBB"/>
    <w:rsid w:val="00C85551"/>
    <w:rsid w:val="00C861DB"/>
    <w:rsid w:val="00C86554"/>
    <w:rsid w:val="00C865F6"/>
    <w:rsid w:val="00C86B63"/>
    <w:rsid w:val="00C91202"/>
    <w:rsid w:val="00C91B85"/>
    <w:rsid w:val="00C91D9B"/>
    <w:rsid w:val="00C91FD1"/>
    <w:rsid w:val="00C92B4E"/>
    <w:rsid w:val="00C92FE3"/>
    <w:rsid w:val="00C933D2"/>
    <w:rsid w:val="00C93AA5"/>
    <w:rsid w:val="00C9466D"/>
    <w:rsid w:val="00C95017"/>
    <w:rsid w:val="00C951DB"/>
    <w:rsid w:val="00C955D9"/>
    <w:rsid w:val="00C95F2C"/>
    <w:rsid w:val="00C961D2"/>
    <w:rsid w:val="00C9637F"/>
    <w:rsid w:val="00C964D8"/>
    <w:rsid w:val="00C9689C"/>
    <w:rsid w:val="00C96981"/>
    <w:rsid w:val="00C96E47"/>
    <w:rsid w:val="00C970AC"/>
    <w:rsid w:val="00C97384"/>
    <w:rsid w:val="00C977EF"/>
    <w:rsid w:val="00C97BCE"/>
    <w:rsid w:val="00C97EE6"/>
    <w:rsid w:val="00CA1098"/>
    <w:rsid w:val="00CA1A44"/>
    <w:rsid w:val="00CA1D0D"/>
    <w:rsid w:val="00CA26B7"/>
    <w:rsid w:val="00CA28E0"/>
    <w:rsid w:val="00CA290A"/>
    <w:rsid w:val="00CA33E2"/>
    <w:rsid w:val="00CA34BD"/>
    <w:rsid w:val="00CA369F"/>
    <w:rsid w:val="00CA3732"/>
    <w:rsid w:val="00CA399C"/>
    <w:rsid w:val="00CA3EAD"/>
    <w:rsid w:val="00CA4629"/>
    <w:rsid w:val="00CA4BF6"/>
    <w:rsid w:val="00CA55B3"/>
    <w:rsid w:val="00CA563C"/>
    <w:rsid w:val="00CA5656"/>
    <w:rsid w:val="00CA6552"/>
    <w:rsid w:val="00CA6639"/>
    <w:rsid w:val="00CA6843"/>
    <w:rsid w:val="00CA6D38"/>
    <w:rsid w:val="00CA715D"/>
    <w:rsid w:val="00CA7574"/>
    <w:rsid w:val="00CA7BE7"/>
    <w:rsid w:val="00CA7C97"/>
    <w:rsid w:val="00CA7EAE"/>
    <w:rsid w:val="00CB055A"/>
    <w:rsid w:val="00CB05AE"/>
    <w:rsid w:val="00CB08EC"/>
    <w:rsid w:val="00CB0D2C"/>
    <w:rsid w:val="00CB12DD"/>
    <w:rsid w:val="00CB1407"/>
    <w:rsid w:val="00CB16BA"/>
    <w:rsid w:val="00CB1C31"/>
    <w:rsid w:val="00CB1CAF"/>
    <w:rsid w:val="00CB270D"/>
    <w:rsid w:val="00CB2E67"/>
    <w:rsid w:val="00CB3029"/>
    <w:rsid w:val="00CB30B3"/>
    <w:rsid w:val="00CB3114"/>
    <w:rsid w:val="00CB3910"/>
    <w:rsid w:val="00CB3D30"/>
    <w:rsid w:val="00CB42B9"/>
    <w:rsid w:val="00CB4666"/>
    <w:rsid w:val="00CB4B3A"/>
    <w:rsid w:val="00CB5259"/>
    <w:rsid w:val="00CB56F0"/>
    <w:rsid w:val="00CB5C26"/>
    <w:rsid w:val="00CB611D"/>
    <w:rsid w:val="00CB6A2C"/>
    <w:rsid w:val="00CB7E81"/>
    <w:rsid w:val="00CC01F0"/>
    <w:rsid w:val="00CC03C5"/>
    <w:rsid w:val="00CC10F7"/>
    <w:rsid w:val="00CC1E1C"/>
    <w:rsid w:val="00CC25D7"/>
    <w:rsid w:val="00CC267F"/>
    <w:rsid w:val="00CC29CC"/>
    <w:rsid w:val="00CC2D13"/>
    <w:rsid w:val="00CC3738"/>
    <w:rsid w:val="00CC3849"/>
    <w:rsid w:val="00CC3D45"/>
    <w:rsid w:val="00CC3E95"/>
    <w:rsid w:val="00CC3FC7"/>
    <w:rsid w:val="00CC46D1"/>
    <w:rsid w:val="00CC4B47"/>
    <w:rsid w:val="00CC4DE2"/>
    <w:rsid w:val="00CC5991"/>
    <w:rsid w:val="00CC6010"/>
    <w:rsid w:val="00CC66AC"/>
    <w:rsid w:val="00CC66D2"/>
    <w:rsid w:val="00CC691B"/>
    <w:rsid w:val="00CC6B68"/>
    <w:rsid w:val="00CC6D80"/>
    <w:rsid w:val="00CC7143"/>
    <w:rsid w:val="00CC7746"/>
    <w:rsid w:val="00CC77C9"/>
    <w:rsid w:val="00CC790B"/>
    <w:rsid w:val="00CC7EC2"/>
    <w:rsid w:val="00CC7F45"/>
    <w:rsid w:val="00CD0DB2"/>
    <w:rsid w:val="00CD0E52"/>
    <w:rsid w:val="00CD0F05"/>
    <w:rsid w:val="00CD1620"/>
    <w:rsid w:val="00CD16B1"/>
    <w:rsid w:val="00CD29E9"/>
    <w:rsid w:val="00CD3073"/>
    <w:rsid w:val="00CD4F97"/>
    <w:rsid w:val="00CD5072"/>
    <w:rsid w:val="00CD550D"/>
    <w:rsid w:val="00CD55EE"/>
    <w:rsid w:val="00CD5707"/>
    <w:rsid w:val="00CD5CED"/>
    <w:rsid w:val="00CD5EFF"/>
    <w:rsid w:val="00CD6128"/>
    <w:rsid w:val="00CD668A"/>
    <w:rsid w:val="00CD66D0"/>
    <w:rsid w:val="00CD67FF"/>
    <w:rsid w:val="00CD697A"/>
    <w:rsid w:val="00CD6CCC"/>
    <w:rsid w:val="00CD79D3"/>
    <w:rsid w:val="00CD7A88"/>
    <w:rsid w:val="00CD7D06"/>
    <w:rsid w:val="00CE010F"/>
    <w:rsid w:val="00CE0691"/>
    <w:rsid w:val="00CE06DF"/>
    <w:rsid w:val="00CE0848"/>
    <w:rsid w:val="00CE1B6E"/>
    <w:rsid w:val="00CE234E"/>
    <w:rsid w:val="00CE248A"/>
    <w:rsid w:val="00CE24DD"/>
    <w:rsid w:val="00CE287E"/>
    <w:rsid w:val="00CE28FA"/>
    <w:rsid w:val="00CE2B2A"/>
    <w:rsid w:val="00CE2E61"/>
    <w:rsid w:val="00CE3165"/>
    <w:rsid w:val="00CE3A38"/>
    <w:rsid w:val="00CE418F"/>
    <w:rsid w:val="00CE4D42"/>
    <w:rsid w:val="00CE4DFE"/>
    <w:rsid w:val="00CE4F87"/>
    <w:rsid w:val="00CE58A1"/>
    <w:rsid w:val="00CE5D60"/>
    <w:rsid w:val="00CE662C"/>
    <w:rsid w:val="00CE69CF"/>
    <w:rsid w:val="00CE6C27"/>
    <w:rsid w:val="00CE6F9C"/>
    <w:rsid w:val="00CE70BF"/>
    <w:rsid w:val="00CE7958"/>
    <w:rsid w:val="00CE7D13"/>
    <w:rsid w:val="00CE7D4D"/>
    <w:rsid w:val="00CE7D80"/>
    <w:rsid w:val="00CF0020"/>
    <w:rsid w:val="00CF04BB"/>
    <w:rsid w:val="00CF06B3"/>
    <w:rsid w:val="00CF0D6E"/>
    <w:rsid w:val="00CF0F80"/>
    <w:rsid w:val="00CF127F"/>
    <w:rsid w:val="00CF1833"/>
    <w:rsid w:val="00CF1A78"/>
    <w:rsid w:val="00CF2164"/>
    <w:rsid w:val="00CF26D4"/>
    <w:rsid w:val="00CF30B4"/>
    <w:rsid w:val="00CF3D2A"/>
    <w:rsid w:val="00CF3F72"/>
    <w:rsid w:val="00CF3FA4"/>
    <w:rsid w:val="00CF4185"/>
    <w:rsid w:val="00CF4480"/>
    <w:rsid w:val="00CF4963"/>
    <w:rsid w:val="00CF50B2"/>
    <w:rsid w:val="00CF5144"/>
    <w:rsid w:val="00CF5500"/>
    <w:rsid w:val="00CF5797"/>
    <w:rsid w:val="00CF5D14"/>
    <w:rsid w:val="00CF605F"/>
    <w:rsid w:val="00CF60F4"/>
    <w:rsid w:val="00CF654B"/>
    <w:rsid w:val="00CF6C8E"/>
    <w:rsid w:val="00CF6FE4"/>
    <w:rsid w:val="00CF7247"/>
    <w:rsid w:val="00CF770D"/>
    <w:rsid w:val="00CF7A39"/>
    <w:rsid w:val="00D00403"/>
    <w:rsid w:val="00D00A57"/>
    <w:rsid w:val="00D0132F"/>
    <w:rsid w:val="00D016F9"/>
    <w:rsid w:val="00D01725"/>
    <w:rsid w:val="00D01AD6"/>
    <w:rsid w:val="00D01BE9"/>
    <w:rsid w:val="00D022E0"/>
    <w:rsid w:val="00D02B6A"/>
    <w:rsid w:val="00D02DDC"/>
    <w:rsid w:val="00D035FB"/>
    <w:rsid w:val="00D03757"/>
    <w:rsid w:val="00D037B9"/>
    <w:rsid w:val="00D03961"/>
    <w:rsid w:val="00D03A0E"/>
    <w:rsid w:val="00D046CD"/>
    <w:rsid w:val="00D04A7F"/>
    <w:rsid w:val="00D04B52"/>
    <w:rsid w:val="00D050C6"/>
    <w:rsid w:val="00D05152"/>
    <w:rsid w:val="00D058C3"/>
    <w:rsid w:val="00D05ABE"/>
    <w:rsid w:val="00D05DDC"/>
    <w:rsid w:val="00D06269"/>
    <w:rsid w:val="00D062AC"/>
    <w:rsid w:val="00D0672E"/>
    <w:rsid w:val="00D06BE1"/>
    <w:rsid w:val="00D07176"/>
    <w:rsid w:val="00D07473"/>
    <w:rsid w:val="00D075B4"/>
    <w:rsid w:val="00D078EF"/>
    <w:rsid w:val="00D079FB"/>
    <w:rsid w:val="00D10111"/>
    <w:rsid w:val="00D105F7"/>
    <w:rsid w:val="00D106EB"/>
    <w:rsid w:val="00D107E3"/>
    <w:rsid w:val="00D1082F"/>
    <w:rsid w:val="00D1184D"/>
    <w:rsid w:val="00D126A5"/>
    <w:rsid w:val="00D12CDB"/>
    <w:rsid w:val="00D141F9"/>
    <w:rsid w:val="00D144C3"/>
    <w:rsid w:val="00D145AC"/>
    <w:rsid w:val="00D1478E"/>
    <w:rsid w:val="00D14E6A"/>
    <w:rsid w:val="00D1581E"/>
    <w:rsid w:val="00D15957"/>
    <w:rsid w:val="00D159CA"/>
    <w:rsid w:val="00D15D42"/>
    <w:rsid w:val="00D16440"/>
    <w:rsid w:val="00D16A41"/>
    <w:rsid w:val="00D16B3A"/>
    <w:rsid w:val="00D16B41"/>
    <w:rsid w:val="00D16C3A"/>
    <w:rsid w:val="00D175C6"/>
    <w:rsid w:val="00D17FA1"/>
    <w:rsid w:val="00D2064D"/>
    <w:rsid w:val="00D20DE2"/>
    <w:rsid w:val="00D2117E"/>
    <w:rsid w:val="00D21381"/>
    <w:rsid w:val="00D21792"/>
    <w:rsid w:val="00D22373"/>
    <w:rsid w:val="00D22402"/>
    <w:rsid w:val="00D22C17"/>
    <w:rsid w:val="00D232C0"/>
    <w:rsid w:val="00D23898"/>
    <w:rsid w:val="00D245AF"/>
    <w:rsid w:val="00D246F4"/>
    <w:rsid w:val="00D24EAD"/>
    <w:rsid w:val="00D2522E"/>
    <w:rsid w:val="00D2528C"/>
    <w:rsid w:val="00D25618"/>
    <w:rsid w:val="00D25B90"/>
    <w:rsid w:val="00D26045"/>
    <w:rsid w:val="00D264B7"/>
    <w:rsid w:val="00D26647"/>
    <w:rsid w:val="00D267D8"/>
    <w:rsid w:val="00D268AF"/>
    <w:rsid w:val="00D26A09"/>
    <w:rsid w:val="00D26CE4"/>
    <w:rsid w:val="00D26D66"/>
    <w:rsid w:val="00D26E43"/>
    <w:rsid w:val="00D275D8"/>
    <w:rsid w:val="00D302DD"/>
    <w:rsid w:val="00D304E9"/>
    <w:rsid w:val="00D3089A"/>
    <w:rsid w:val="00D30FD1"/>
    <w:rsid w:val="00D315AF"/>
    <w:rsid w:val="00D3177A"/>
    <w:rsid w:val="00D31B9A"/>
    <w:rsid w:val="00D32184"/>
    <w:rsid w:val="00D32371"/>
    <w:rsid w:val="00D324EF"/>
    <w:rsid w:val="00D327BD"/>
    <w:rsid w:val="00D327FE"/>
    <w:rsid w:val="00D32F6D"/>
    <w:rsid w:val="00D330E5"/>
    <w:rsid w:val="00D333A0"/>
    <w:rsid w:val="00D333EF"/>
    <w:rsid w:val="00D3341C"/>
    <w:rsid w:val="00D337F8"/>
    <w:rsid w:val="00D33855"/>
    <w:rsid w:val="00D33C17"/>
    <w:rsid w:val="00D33D38"/>
    <w:rsid w:val="00D33F6D"/>
    <w:rsid w:val="00D340A5"/>
    <w:rsid w:val="00D34369"/>
    <w:rsid w:val="00D34B02"/>
    <w:rsid w:val="00D34E00"/>
    <w:rsid w:val="00D3555F"/>
    <w:rsid w:val="00D359F1"/>
    <w:rsid w:val="00D35C13"/>
    <w:rsid w:val="00D35F6A"/>
    <w:rsid w:val="00D361C1"/>
    <w:rsid w:val="00D36300"/>
    <w:rsid w:val="00D36C43"/>
    <w:rsid w:val="00D37037"/>
    <w:rsid w:val="00D3721D"/>
    <w:rsid w:val="00D37252"/>
    <w:rsid w:val="00D37384"/>
    <w:rsid w:val="00D3742E"/>
    <w:rsid w:val="00D3769E"/>
    <w:rsid w:val="00D376FD"/>
    <w:rsid w:val="00D378C4"/>
    <w:rsid w:val="00D40B03"/>
    <w:rsid w:val="00D40B08"/>
    <w:rsid w:val="00D4153E"/>
    <w:rsid w:val="00D41F6A"/>
    <w:rsid w:val="00D4226C"/>
    <w:rsid w:val="00D42D8F"/>
    <w:rsid w:val="00D42E71"/>
    <w:rsid w:val="00D42F11"/>
    <w:rsid w:val="00D43272"/>
    <w:rsid w:val="00D436C5"/>
    <w:rsid w:val="00D43FC3"/>
    <w:rsid w:val="00D440EB"/>
    <w:rsid w:val="00D442C2"/>
    <w:rsid w:val="00D452A8"/>
    <w:rsid w:val="00D45611"/>
    <w:rsid w:val="00D45A8E"/>
    <w:rsid w:val="00D45CB9"/>
    <w:rsid w:val="00D469B2"/>
    <w:rsid w:val="00D472C5"/>
    <w:rsid w:val="00D47896"/>
    <w:rsid w:val="00D478D7"/>
    <w:rsid w:val="00D47BF8"/>
    <w:rsid w:val="00D50413"/>
    <w:rsid w:val="00D50742"/>
    <w:rsid w:val="00D51166"/>
    <w:rsid w:val="00D51B47"/>
    <w:rsid w:val="00D51F70"/>
    <w:rsid w:val="00D51FF7"/>
    <w:rsid w:val="00D524F4"/>
    <w:rsid w:val="00D52529"/>
    <w:rsid w:val="00D5265A"/>
    <w:rsid w:val="00D53076"/>
    <w:rsid w:val="00D53932"/>
    <w:rsid w:val="00D53E93"/>
    <w:rsid w:val="00D5404B"/>
    <w:rsid w:val="00D5407D"/>
    <w:rsid w:val="00D54866"/>
    <w:rsid w:val="00D54994"/>
    <w:rsid w:val="00D54D8B"/>
    <w:rsid w:val="00D54E0A"/>
    <w:rsid w:val="00D54FAA"/>
    <w:rsid w:val="00D55223"/>
    <w:rsid w:val="00D56578"/>
    <w:rsid w:val="00D565EE"/>
    <w:rsid w:val="00D56739"/>
    <w:rsid w:val="00D567E6"/>
    <w:rsid w:val="00D56998"/>
    <w:rsid w:val="00D56BE8"/>
    <w:rsid w:val="00D56BEB"/>
    <w:rsid w:val="00D573EA"/>
    <w:rsid w:val="00D5741E"/>
    <w:rsid w:val="00D577E1"/>
    <w:rsid w:val="00D60657"/>
    <w:rsid w:val="00D60849"/>
    <w:rsid w:val="00D60CA8"/>
    <w:rsid w:val="00D6156E"/>
    <w:rsid w:val="00D61CC3"/>
    <w:rsid w:val="00D61CE5"/>
    <w:rsid w:val="00D62084"/>
    <w:rsid w:val="00D6213A"/>
    <w:rsid w:val="00D6288C"/>
    <w:rsid w:val="00D62AAA"/>
    <w:rsid w:val="00D62B38"/>
    <w:rsid w:val="00D630EF"/>
    <w:rsid w:val="00D635CA"/>
    <w:rsid w:val="00D63684"/>
    <w:rsid w:val="00D63948"/>
    <w:rsid w:val="00D63E37"/>
    <w:rsid w:val="00D6418A"/>
    <w:rsid w:val="00D6439C"/>
    <w:rsid w:val="00D646E7"/>
    <w:rsid w:val="00D64E68"/>
    <w:rsid w:val="00D650DF"/>
    <w:rsid w:val="00D653E6"/>
    <w:rsid w:val="00D65595"/>
    <w:rsid w:val="00D656DA"/>
    <w:rsid w:val="00D658CE"/>
    <w:rsid w:val="00D658F2"/>
    <w:rsid w:val="00D65B27"/>
    <w:rsid w:val="00D65C4C"/>
    <w:rsid w:val="00D66686"/>
    <w:rsid w:val="00D66727"/>
    <w:rsid w:val="00D66B0F"/>
    <w:rsid w:val="00D66EE5"/>
    <w:rsid w:val="00D67028"/>
    <w:rsid w:val="00D674E7"/>
    <w:rsid w:val="00D674FA"/>
    <w:rsid w:val="00D70224"/>
    <w:rsid w:val="00D70953"/>
    <w:rsid w:val="00D70C0E"/>
    <w:rsid w:val="00D70C41"/>
    <w:rsid w:val="00D70D52"/>
    <w:rsid w:val="00D711D0"/>
    <w:rsid w:val="00D7128D"/>
    <w:rsid w:val="00D719F9"/>
    <w:rsid w:val="00D71F88"/>
    <w:rsid w:val="00D723B2"/>
    <w:rsid w:val="00D72576"/>
    <w:rsid w:val="00D72D79"/>
    <w:rsid w:val="00D72E84"/>
    <w:rsid w:val="00D733ED"/>
    <w:rsid w:val="00D73DD3"/>
    <w:rsid w:val="00D74484"/>
    <w:rsid w:val="00D74CA7"/>
    <w:rsid w:val="00D751BF"/>
    <w:rsid w:val="00D755C0"/>
    <w:rsid w:val="00D7570A"/>
    <w:rsid w:val="00D75850"/>
    <w:rsid w:val="00D75CD4"/>
    <w:rsid w:val="00D75F4C"/>
    <w:rsid w:val="00D76E63"/>
    <w:rsid w:val="00D771A8"/>
    <w:rsid w:val="00D77637"/>
    <w:rsid w:val="00D77670"/>
    <w:rsid w:val="00D77693"/>
    <w:rsid w:val="00D77D1A"/>
    <w:rsid w:val="00D80013"/>
    <w:rsid w:val="00D801BF"/>
    <w:rsid w:val="00D80588"/>
    <w:rsid w:val="00D80827"/>
    <w:rsid w:val="00D81050"/>
    <w:rsid w:val="00D81232"/>
    <w:rsid w:val="00D81709"/>
    <w:rsid w:val="00D8181D"/>
    <w:rsid w:val="00D81E3F"/>
    <w:rsid w:val="00D82373"/>
    <w:rsid w:val="00D825E3"/>
    <w:rsid w:val="00D827AD"/>
    <w:rsid w:val="00D82863"/>
    <w:rsid w:val="00D82897"/>
    <w:rsid w:val="00D82CF7"/>
    <w:rsid w:val="00D8302F"/>
    <w:rsid w:val="00D8331B"/>
    <w:rsid w:val="00D8382F"/>
    <w:rsid w:val="00D84422"/>
    <w:rsid w:val="00D84C5F"/>
    <w:rsid w:val="00D85498"/>
    <w:rsid w:val="00D85501"/>
    <w:rsid w:val="00D85812"/>
    <w:rsid w:val="00D85825"/>
    <w:rsid w:val="00D8586D"/>
    <w:rsid w:val="00D862E2"/>
    <w:rsid w:val="00D86BB3"/>
    <w:rsid w:val="00D86BFC"/>
    <w:rsid w:val="00D86CBA"/>
    <w:rsid w:val="00D879C9"/>
    <w:rsid w:val="00D9013E"/>
    <w:rsid w:val="00D902F5"/>
    <w:rsid w:val="00D90C43"/>
    <w:rsid w:val="00D9131B"/>
    <w:rsid w:val="00D915A9"/>
    <w:rsid w:val="00D91655"/>
    <w:rsid w:val="00D919EB"/>
    <w:rsid w:val="00D91DB1"/>
    <w:rsid w:val="00D92214"/>
    <w:rsid w:val="00D92270"/>
    <w:rsid w:val="00D928E0"/>
    <w:rsid w:val="00D92BE3"/>
    <w:rsid w:val="00D92EC2"/>
    <w:rsid w:val="00D933E0"/>
    <w:rsid w:val="00D93517"/>
    <w:rsid w:val="00D93571"/>
    <w:rsid w:val="00D9378F"/>
    <w:rsid w:val="00D942A8"/>
    <w:rsid w:val="00D94366"/>
    <w:rsid w:val="00D9445D"/>
    <w:rsid w:val="00D94DF1"/>
    <w:rsid w:val="00D94F51"/>
    <w:rsid w:val="00D9524D"/>
    <w:rsid w:val="00D95B38"/>
    <w:rsid w:val="00D95BA0"/>
    <w:rsid w:val="00D95BF2"/>
    <w:rsid w:val="00D9642B"/>
    <w:rsid w:val="00D96C12"/>
    <w:rsid w:val="00D96D23"/>
    <w:rsid w:val="00D96F1B"/>
    <w:rsid w:val="00D96FFA"/>
    <w:rsid w:val="00D973E4"/>
    <w:rsid w:val="00D9778B"/>
    <w:rsid w:val="00D97903"/>
    <w:rsid w:val="00D97D8C"/>
    <w:rsid w:val="00DA003E"/>
    <w:rsid w:val="00DA0581"/>
    <w:rsid w:val="00DA0605"/>
    <w:rsid w:val="00DA0985"/>
    <w:rsid w:val="00DA1338"/>
    <w:rsid w:val="00DA1DE9"/>
    <w:rsid w:val="00DA2538"/>
    <w:rsid w:val="00DA2F7B"/>
    <w:rsid w:val="00DA3286"/>
    <w:rsid w:val="00DA35C6"/>
    <w:rsid w:val="00DA3731"/>
    <w:rsid w:val="00DA397A"/>
    <w:rsid w:val="00DA3CED"/>
    <w:rsid w:val="00DA42EB"/>
    <w:rsid w:val="00DA44B8"/>
    <w:rsid w:val="00DA45F6"/>
    <w:rsid w:val="00DA49D0"/>
    <w:rsid w:val="00DA506F"/>
    <w:rsid w:val="00DA5599"/>
    <w:rsid w:val="00DA595D"/>
    <w:rsid w:val="00DA5E07"/>
    <w:rsid w:val="00DA69A1"/>
    <w:rsid w:val="00DA6DFC"/>
    <w:rsid w:val="00DA7236"/>
    <w:rsid w:val="00DA729A"/>
    <w:rsid w:val="00DA7566"/>
    <w:rsid w:val="00DA75D0"/>
    <w:rsid w:val="00DB085D"/>
    <w:rsid w:val="00DB09C9"/>
    <w:rsid w:val="00DB0DFD"/>
    <w:rsid w:val="00DB0EDA"/>
    <w:rsid w:val="00DB0FC3"/>
    <w:rsid w:val="00DB1A8F"/>
    <w:rsid w:val="00DB2687"/>
    <w:rsid w:val="00DB31BE"/>
    <w:rsid w:val="00DB31EA"/>
    <w:rsid w:val="00DB35C1"/>
    <w:rsid w:val="00DB3BBF"/>
    <w:rsid w:val="00DB3FD5"/>
    <w:rsid w:val="00DB4259"/>
    <w:rsid w:val="00DB42A6"/>
    <w:rsid w:val="00DB43E1"/>
    <w:rsid w:val="00DB4619"/>
    <w:rsid w:val="00DB4ADD"/>
    <w:rsid w:val="00DB4DDB"/>
    <w:rsid w:val="00DB51F2"/>
    <w:rsid w:val="00DB523B"/>
    <w:rsid w:val="00DB5EA7"/>
    <w:rsid w:val="00DB5EE2"/>
    <w:rsid w:val="00DB6801"/>
    <w:rsid w:val="00DB6950"/>
    <w:rsid w:val="00DB6BD0"/>
    <w:rsid w:val="00DB75F2"/>
    <w:rsid w:val="00DB794E"/>
    <w:rsid w:val="00DC02E8"/>
    <w:rsid w:val="00DC097D"/>
    <w:rsid w:val="00DC13DE"/>
    <w:rsid w:val="00DC1618"/>
    <w:rsid w:val="00DC1B65"/>
    <w:rsid w:val="00DC1E04"/>
    <w:rsid w:val="00DC1F05"/>
    <w:rsid w:val="00DC1FB5"/>
    <w:rsid w:val="00DC2545"/>
    <w:rsid w:val="00DC3466"/>
    <w:rsid w:val="00DC38D1"/>
    <w:rsid w:val="00DC4507"/>
    <w:rsid w:val="00DC4622"/>
    <w:rsid w:val="00DC485E"/>
    <w:rsid w:val="00DC48DE"/>
    <w:rsid w:val="00DC4F05"/>
    <w:rsid w:val="00DC527F"/>
    <w:rsid w:val="00DC5524"/>
    <w:rsid w:val="00DC58A4"/>
    <w:rsid w:val="00DC795A"/>
    <w:rsid w:val="00DC7BA6"/>
    <w:rsid w:val="00DC7BC0"/>
    <w:rsid w:val="00DD0C25"/>
    <w:rsid w:val="00DD0C83"/>
    <w:rsid w:val="00DD0D56"/>
    <w:rsid w:val="00DD0DD5"/>
    <w:rsid w:val="00DD112D"/>
    <w:rsid w:val="00DD1934"/>
    <w:rsid w:val="00DD289F"/>
    <w:rsid w:val="00DD2946"/>
    <w:rsid w:val="00DD2A60"/>
    <w:rsid w:val="00DD2FFF"/>
    <w:rsid w:val="00DD333F"/>
    <w:rsid w:val="00DD375C"/>
    <w:rsid w:val="00DD3A86"/>
    <w:rsid w:val="00DD4118"/>
    <w:rsid w:val="00DD432E"/>
    <w:rsid w:val="00DD4F5A"/>
    <w:rsid w:val="00DD5064"/>
    <w:rsid w:val="00DD576F"/>
    <w:rsid w:val="00DD5F4D"/>
    <w:rsid w:val="00DD60C9"/>
    <w:rsid w:val="00DD724F"/>
    <w:rsid w:val="00DD7D73"/>
    <w:rsid w:val="00DE0037"/>
    <w:rsid w:val="00DE077F"/>
    <w:rsid w:val="00DE0AC6"/>
    <w:rsid w:val="00DE14E5"/>
    <w:rsid w:val="00DE170C"/>
    <w:rsid w:val="00DE1877"/>
    <w:rsid w:val="00DE19BE"/>
    <w:rsid w:val="00DE1B80"/>
    <w:rsid w:val="00DE1BA0"/>
    <w:rsid w:val="00DE2096"/>
    <w:rsid w:val="00DE228F"/>
    <w:rsid w:val="00DE2875"/>
    <w:rsid w:val="00DE2F14"/>
    <w:rsid w:val="00DE39B4"/>
    <w:rsid w:val="00DE3C1F"/>
    <w:rsid w:val="00DE41F7"/>
    <w:rsid w:val="00DE421E"/>
    <w:rsid w:val="00DE45F7"/>
    <w:rsid w:val="00DE5260"/>
    <w:rsid w:val="00DE5669"/>
    <w:rsid w:val="00DE5826"/>
    <w:rsid w:val="00DE5E66"/>
    <w:rsid w:val="00DE772E"/>
    <w:rsid w:val="00DE7D18"/>
    <w:rsid w:val="00DF0352"/>
    <w:rsid w:val="00DF0388"/>
    <w:rsid w:val="00DF0394"/>
    <w:rsid w:val="00DF086B"/>
    <w:rsid w:val="00DF08B5"/>
    <w:rsid w:val="00DF1B6A"/>
    <w:rsid w:val="00DF2032"/>
    <w:rsid w:val="00DF2272"/>
    <w:rsid w:val="00DF24D6"/>
    <w:rsid w:val="00DF2DAE"/>
    <w:rsid w:val="00DF300E"/>
    <w:rsid w:val="00DF36A8"/>
    <w:rsid w:val="00DF3B66"/>
    <w:rsid w:val="00DF3D3B"/>
    <w:rsid w:val="00DF4321"/>
    <w:rsid w:val="00DF44AE"/>
    <w:rsid w:val="00DF4586"/>
    <w:rsid w:val="00DF47A7"/>
    <w:rsid w:val="00DF49F9"/>
    <w:rsid w:val="00DF4A41"/>
    <w:rsid w:val="00DF4C7D"/>
    <w:rsid w:val="00DF5984"/>
    <w:rsid w:val="00DF5E3A"/>
    <w:rsid w:val="00DF670F"/>
    <w:rsid w:val="00DF6D10"/>
    <w:rsid w:val="00DF7319"/>
    <w:rsid w:val="00DF7A53"/>
    <w:rsid w:val="00DF7B89"/>
    <w:rsid w:val="00DF7E04"/>
    <w:rsid w:val="00DF7E9C"/>
    <w:rsid w:val="00E00168"/>
    <w:rsid w:val="00E0021D"/>
    <w:rsid w:val="00E0029E"/>
    <w:rsid w:val="00E00CE8"/>
    <w:rsid w:val="00E0188F"/>
    <w:rsid w:val="00E01A64"/>
    <w:rsid w:val="00E01CCD"/>
    <w:rsid w:val="00E0206F"/>
    <w:rsid w:val="00E02404"/>
    <w:rsid w:val="00E0254D"/>
    <w:rsid w:val="00E02C9A"/>
    <w:rsid w:val="00E02CC2"/>
    <w:rsid w:val="00E0310B"/>
    <w:rsid w:val="00E031CB"/>
    <w:rsid w:val="00E03A82"/>
    <w:rsid w:val="00E03BFC"/>
    <w:rsid w:val="00E044E1"/>
    <w:rsid w:val="00E04971"/>
    <w:rsid w:val="00E04DCB"/>
    <w:rsid w:val="00E04EFD"/>
    <w:rsid w:val="00E0538E"/>
    <w:rsid w:val="00E054F6"/>
    <w:rsid w:val="00E057E4"/>
    <w:rsid w:val="00E058B7"/>
    <w:rsid w:val="00E062EF"/>
    <w:rsid w:val="00E06365"/>
    <w:rsid w:val="00E06702"/>
    <w:rsid w:val="00E06E8E"/>
    <w:rsid w:val="00E07564"/>
    <w:rsid w:val="00E076A4"/>
    <w:rsid w:val="00E077AD"/>
    <w:rsid w:val="00E10150"/>
    <w:rsid w:val="00E10848"/>
    <w:rsid w:val="00E10E4C"/>
    <w:rsid w:val="00E1114C"/>
    <w:rsid w:val="00E11A26"/>
    <w:rsid w:val="00E11EDF"/>
    <w:rsid w:val="00E1222B"/>
    <w:rsid w:val="00E12663"/>
    <w:rsid w:val="00E12A58"/>
    <w:rsid w:val="00E12BD5"/>
    <w:rsid w:val="00E1302F"/>
    <w:rsid w:val="00E13365"/>
    <w:rsid w:val="00E13820"/>
    <w:rsid w:val="00E138B1"/>
    <w:rsid w:val="00E1392E"/>
    <w:rsid w:val="00E13F30"/>
    <w:rsid w:val="00E14306"/>
    <w:rsid w:val="00E14661"/>
    <w:rsid w:val="00E14AEB"/>
    <w:rsid w:val="00E15362"/>
    <w:rsid w:val="00E15502"/>
    <w:rsid w:val="00E156BE"/>
    <w:rsid w:val="00E159A0"/>
    <w:rsid w:val="00E15DEE"/>
    <w:rsid w:val="00E15E42"/>
    <w:rsid w:val="00E16773"/>
    <w:rsid w:val="00E16DE9"/>
    <w:rsid w:val="00E1705D"/>
    <w:rsid w:val="00E170FD"/>
    <w:rsid w:val="00E17223"/>
    <w:rsid w:val="00E176F1"/>
    <w:rsid w:val="00E177A2"/>
    <w:rsid w:val="00E17AE6"/>
    <w:rsid w:val="00E17BD9"/>
    <w:rsid w:val="00E17D5F"/>
    <w:rsid w:val="00E203ED"/>
    <w:rsid w:val="00E20A55"/>
    <w:rsid w:val="00E20F4D"/>
    <w:rsid w:val="00E210CD"/>
    <w:rsid w:val="00E2146E"/>
    <w:rsid w:val="00E214C2"/>
    <w:rsid w:val="00E215C4"/>
    <w:rsid w:val="00E21F01"/>
    <w:rsid w:val="00E221E1"/>
    <w:rsid w:val="00E225B0"/>
    <w:rsid w:val="00E226C3"/>
    <w:rsid w:val="00E230F9"/>
    <w:rsid w:val="00E231D3"/>
    <w:rsid w:val="00E2349B"/>
    <w:rsid w:val="00E235EE"/>
    <w:rsid w:val="00E23E59"/>
    <w:rsid w:val="00E248EB"/>
    <w:rsid w:val="00E24C9D"/>
    <w:rsid w:val="00E24E33"/>
    <w:rsid w:val="00E253ED"/>
    <w:rsid w:val="00E25622"/>
    <w:rsid w:val="00E25D53"/>
    <w:rsid w:val="00E25DBA"/>
    <w:rsid w:val="00E266D7"/>
    <w:rsid w:val="00E26B1A"/>
    <w:rsid w:val="00E27231"/>
    <w:rsid w:val="00E30079"/>
    <w:rsid w:val="00E3008D"/>
    <w:rsid w:val="00E30B2B"/>
    <w:rsid w:val="00E30D19"/>
    <w:rsid w:val="00E310BD"/>
    <w:rsid w:val="00E3115A"/>
    <w:rsid w:val="00E313BA"/>
    <w:rsid w:val="00E31480"/>
    <w:rsid w:val="00E31ADA"/>
    <w:rsid w:val="00E32A93"/>
    <w:rsid w:val="00E32AD1"/>
    <w:rsid w:val="00E32ADA"/>
    <w:rsid w:val="00E32F1E"/>
    <w:rsid w:val="00E33CEE"/>
    <w:rsid w:val="00E33D56"/>
    <w:rsid w:val="00E33F8F"/>
    <w:rsid w:val="00E3406F"/>
    <w:rsid w:val="00E34AAC"/>
    <w:rsid w:val="00E34C10"/>
    <w:rsid w:val="00E35101"/>
    <w:rsid w:val="00E3529F"/>
    <w:rsid w:val="00E35456"/>
    <w:rsid w:val="00E3554A"/>
    <w:rsid w:val="00E36145"/>
    <w:rsid w:val="00E363F8"/>
    <w:rsid w:val="00E36F03"/>
    <w:rsid w:val="00E371F0"/>
    <w:rsid w:val="00E37632"/>
    <w:rsid w:val="00E37891"/>
    <w:rsid w:val="00E37BE4"/>
    <w:rsid w:val="00E40158"/>
    <w:rsid w:val="00E40722"/>
    <w:rsid w:val="00E41017"/>
    <w:rsid w:val="00E410BF"/>
    <w:rsid w:val="00E4145F"/>
    <w:rsid w:val="00E41951"/>
    <w:rsid w:val="00E41BDD"/>
    <w:rsid w:val="00E41D97"/>
    <w:rsid w:val="00E421E9"/>
    <w:rsid w:val="00E424B7"/>
    <w:rsid w:val="00E42F4E"/>
    <w:rsid w:val="00E430D0"/>
    <w:rsid w:val="00E44011"/>
    <w:rsid w:val="00E44F6A"/>
    <w:rsid w:val="00E45076"/>
    <w:rsid w:val="00E45207"/>
    <w:rsid w:val="00E45491"/>
    <w:rsid w:val="00E45928"/>
    <w:rsid w:val="00E45B38"/>
    <w:rsid w:val="00E45F23"/>
    <w:rsid w:val="00E46031"/>
    <w:rsid w:val="00E46240"/>
    <w:rsid w:val="00E46274"/>
    <w:rsid w:val="00E4642D"/>
    <w:rsid w:val="00E46616"/>
    <w:rsid w:val="00E4682C"/>
    <w:rsid w:val="00E4683E"/>
    <w:rsid w:val="00E4719A"/>
    <w:rsid w:val="00E47393"/>
    <w:rsid w:val="00E47D47"/>
    <w:rsid w:val="00E50061"/>
    <w:rsid w:val="00E500BE"/>
    <w:rsid w:val="00E50A75"/>
    <w:rsid w:val="00E50D9E"/>
    <w:rsid w:val="00E50E74"/>
    <w:rsid w:val="00E50EB3"/>
    <w:rsid w:val="00E5182C"/>
    <w:rsid w:val="00E51B20"/>
    <w:rsid w:val="00E52081"/>
    <w:rsid w:val="00E5260F"/>
    <w:rsid w:val="00E5287B"/>
    <w:rsid w:val="00E52BC8"/>
    <w:rsid w:val="00E53204"/>
    <w:rsid w:val="00E53640"/>
    <w:rsid w:val="00E53A7D"/>
    <w:rsid w:val="00E540E5"/>
    <w:rsid w:val="00E54286"/>
    <w:rsid w:val="00E547AF"/>
    <w:rsid w:val="00E54DB4"/>
    <w:rsid w:val="00E557EA"/>
    <w:rsid w:val="00E5622C"/>
    <w:rsid w:val="00E56274"/>
    <w:rsid w:val="00E5657D"/>
    <w:rsid w:val="00E569CD"/>
    <w:rsid w:val="00E56F14"/>
    <w:rsid w:val="00E57A86"/>
    <w:rsid w:val="00E57F21"/>
    <w:rsid w:val="00E6053B"/>
    <w:rsid w:val="00E6070C"/>
    <w:rsid w:val="00E60DB3"/>
    <w:rsid w:val="00E60F40"/>
    <w:rsid w:val="00E613CB"/>
    <w:rsid w:val="00E61515"/>
    <w:rsid w:val="00E615EF"/>
    <w:rsid w:val="00E6163D"/>
    <w:rsid w:val="00E618E8"/>
    <w:rsid w:val="00E61A14"/>
    <w:rsid w:val="00E61D75"/>
    <w:rsid w:val="00E61ECC"/>
    <w:rsid w:val="00E61F89"/>
    <w:rsid w:val="00E622F0"/>
    <w:rsid w:val="00E62A1A"/>
    <w:rsid w:val="00E630AE"/>
    <w:rsid w:val="00E631CA"/>
    <w:rsid w:val="00E645BE"/>
    <w:rsid w:val="00E64AC9"/>
    <w:rsid w:val="00E64D47"/>
    <w:rsid w:val="00E64E3C"/>
    <w:rsid w:val="00E65C2B"/>
    <w:rsid w:val="00E66300"/>
    <w:rsid w:val="00E6630D"/>
    <w:rsid w:val="00E66871"/>
    <w:rsid w:val="00E66B0F"/>
    <w:rsid w:val="00E67185"/>
    <w:rsid w:val="00E67934"/>
    <w:rsid w:val="00E679FC"/>
    <w:rsid w:val="00E70292"/>
    <w:rsid w:val="00E70AC9"/>
    <w:rsid w:val="00E7104F"/>
    <w:rsid w:val="00E7129C"/>
    <w:rsid w:val="00E71395"/>
    <w:rsid w:val="00E71423"/>
    <w:rsid w:val="00E71934"/>
    <w:rsid w:val="00E71A0B"/>
    <w:rsid w:val="00E71AC0"/>
    <w:rsid w:val="00E71C20"/>
    <w:rsid w:val="00E71EFA"/>
    <w:rsid w:val="00E723A1"/>
    <w:rsid w:val="00E724C6"/>
    <w:rsid w:val="00E72687"/>
    <w:rsid w:val="00E72BC6"/>
    <w:rsid w:val="00E72D98"/>
    <w:rsid w:val="00E73342"/>
    <w:rsid w:val="00E73950"/>
    <w:rsid w:val="00E73F4A"/>
    <w:rsid w:val="00E7406C"/>
    <w:rsid w:val="00E7478A"/>
    <w:rsid w:val="00E75232"/>
    <w:rsid w:val="00E75673"/>
    <w:rsid w:val="00E75692"/>
    <w:rsid w:val="00E75F94"/>
    <w:rsid w:val="00E76B9C"/>
    <w:rsid w:val="00E76E34"/>
    <w:rsid w:val="00E7730F"/>
    <w:rsid w:val="00E77913"/>
    <w:rsid w:val="00E779AE"/>
    <w:rsid w:val="00E77C74"/>
    <w:rsid w:val="00E77E86"/>
    <w:rsid w:val="00E800B3"/>
    <w:rsid w:val="00E808B9"/>
    <w:rsid w:val="00E809EB"/>
    <w:rsid w:val="00E80DD2"/>
    <w:rsid w:val="00E80F9E"/>
    <w:rsid w:val="00E813CF"/>
    <w:rsid w:val="00E814FA"/>
    <w:rsid w:val="00E81B52"/>
    <w:rsid w:val="00E8220C"/>
    <w:rsid w:val="00E82679"/>
    <w:rsid w:val="00E82B83"/>
    <w:rsid w:val="00E832D1"/>
    <w:rsid w:val="00E8337B"/>
    <w:rsid w:val="00E8386C"/>
    <w:rsid w:val="00E844C5"/>
    <w:rsid w:val="00E849A9"/>
    <w:rsid w:val="00E84C8C"/>
    <w:rsid w:val="00E8503D"/>
    <w:rsid w:val="00E85CD0"/>
    <w:rsid w:val="00E85EB3"/>
    <w:rsid w:val="00E8605F"/>
    <w:rsid w:val="00E86307"/>
    <w:rsid w:val="00E863A9"/>
    <w:rsid w:val="00E86511"/>
    <w:rsid w:val="00E86AD6"/>
    <w:rsid w:val="00E86CA9"/>
    <w:rsid w:val="00E8795F"/>
    <w:rsid w:val="00E87968"/>
    <w:rsid w:val="00E87D63"/>
    <w:rsid w:val="00E90A57"/>
    <w:rsid w:val="00E90AA5"/>
    <w:rsid w:val="00E90AAA"/>
    <w:rsid w:val="00E90DB8"/>
    <w:rsid w:val="00E9127C"/>
    <w:rsid w:val="00E915FD"/>
    <w:rsid w:val="00E91894"/>
    <w:rsid w:val="00E92253"/>
    <w:rsid w:val="00E92681"/>
    <w:rsid w:val="00E92ACA"/>
    <w:rsid w:val="00E92CD3"/>
    <w:rsid w:val="00E92EFA"/>
    <w:rsid w:val="00E932A2"/>
    <w:rsid w:val="00E93485"/>
    <w:rsid w:val="00E9358E"/>
    <w:rsid w:val="00E9406F"/>
    <w:rsid w:val="00E94237"/>
    <w:rsid w:val="00E944E2"/>
    <w:rsid w:val="00E948D0"/>
    <w:rsid w:val="00E9521D"/>
    <w:rsid w:val="00E955A5"/>
    <w:rsid w:val="00E958B2"/>
    <w:rsid w:val="00E9611B"/>
    <w:rsid w:val="00E96306"/>
    <w:rsid w:val="00E965E7"/>
    <w:rsid w:val="00E96AA2"/>
    <w:rsid w:val="00E96C13"/>
    <w:rsid w:val="00E96F6E"/>
    <w:rsid w:val="00E96F72"/>
    <w:rsid w:val="00E970C0"/>
    <w:rsid w:val="00E9738F"/>
    <w:rsid w:val="00E97435"/>
    <w:rsid w:val="00EA028B"/>
    <w:rsid w:val="00EA0C34"/>
    <w:rsid w:val="00EA1164"/>
    <w:rsid w:val="00EA129A"/>
    <w:rsid w:val="00EA147A"/>
    <w:rsid w:val="00EA1860"/>
    <w:rsid w:val="00EA1D26"/>
    <w:rsid w:val="00EA24C9"/>
    <w:rsid w:val="00EA25D3"/>
    <w:rsid w:val="00EA260A"/>
    <w:rsid w:val="00EA2799"/>
    <w:rsid w:val="00EA29C4"/>
    <w:rsid w:val="00EA2BDF"/>
    <w:rsid w:val="00EA3331"/>
    <w:rsid w:val="00EA3E72"/>
    <w:rsid w:val="00EA3F03"/>
    <w:rsid w:val="00EA4182"/>
    <w:rsid w:val="00EA4235"/>
    <w:rsid w:val="00EA4271"/>
    <w:rsid w:val="00EA4409"/>
    <w:rsid w:val="00EA4C80"/>
    <w:rsid w:val="00EA4FF9"/>
    <w:rsid w:val="00EA5149"/>
    <w:rsid w:val="00EA5254"/>
    <w:rsid w:val="00EA5359"/>
    <w:rsid w:val="00EA5762"/>
    <w:rsid w:val="00EA57CD"/>
    <w:rsid w:val="00EA587C"/>
    <w:rsid w:val="00EA59D1"/>
    <w:rsid w:val="00EA5A88"/>
    <w:rsid w:val="00EA5AB1"/>
    <w:rsid w:val="00EA5D29"/>
    <w:rsid w:val="00EA5D77"/>
    <w:rsid w:val="00EA60B8"/>
    <w:rsid w:val="00EA6945"/>
    <w:rsid w:val="00EA6AC2"/>
    <w:rsid w:val="00EA6BCD"/>
    <w:rsid w:val="00EA6C1A"/>
    <w:rsid w:val="00EA7042"/>
    <w:rsid w:val="00EA714F"/>
    <w:rsid w:val="00EA7528"/>
    <w:rsid w:val="00EA7990"/>
    <w:rsid w:val="00EA7FB6"/>
    <w:rsid w:val="00EB035B"/>
    <w:rsid w:val="00EB05C9"/>
    <w:rsid w:val="00EB0EC1"/>
    <w:rsid w:val="00EB1274"/>
    <w:rsid w:val="00EB1492"/>
    <w:rsid w:val="00EB15AD"/>
    <w:rsid w:val="00EB1847"/>
    <w:rsid w:val="00EB1B9F"/>
    <w:rsid w:val="00EB2005"/>
    <w:rsid w:val="00EB2B19"/>
    <w:rsid w:val="00EB3026"/>
    <w:rsid w:val="00EB3283"/>
    <w:rsid w:val="00EB3F85"/>
    <w:rsid w:val="00EB4986"/>
    <w:rsid w:val="00EB4BAA"/>
    <w:rsid w:val="00EB4DC4"/>
    <w:rsid w:val="00EB509C"/>
    <w:rsid w:val="00EB51CD"/>
    <w:rsid w:val="00EB528C"/>
    <w:rsid w:val="00EB59CC"/>
    <w:rsid w:val="00EB5E1E"/>
    <w:rsid w:val="00EB5F60"/>
    <w:rsid w:val="00EB607C"/>
    <w:rsid w:val="00EB60B3"/>
    <w:rsid w:val="00EB6151"/>
    <w:rsid w:val="00EB6212"/>
    <w:rsid w:val="00EB6630"/>
    <w:rsid w:val="00EB684A"/>
    <w:rsid w:val="00EB68CF"/>
    <w:rsid w:val="00EB6947"/>
    <w:rsid w:val="00EB75EB"/>
    <w:rsid w:val="00EB76C1"/>
    <w:rsid w:val="00EB784C"/>
    <w:rsid w:val="00EB7899"/>
    <w:rsid w:val="00EB7936"/>
    <w:rsid w:val="00EC06A9"/>
    <w:rsid w:val="00EC0DCA"/>
    <w:rsid w:val="00EC0FAC"/>
    <w:rsid w:val="00EC1081"/>
    <w:rsid w:val="00EC1561"/>
    <w:rsid w:val="00EC17C8"/>
    <w:rsid w:val="00EC21B3"/>
    <w:rsid w:val="00EC2B34"/>
    <w:rsid w:val="00EC3579"/>
    <w:rsid w:val="00EC377A"/>
    <w:rsid w:val="00EC3DC7"/>
    <w:rsid w:val="00EC406A"/>
    <w:rsid w:val="00EC4AAE"/>
    <w:rsid w:val="00EC5018"/>
    <w:rsid w:val="00EC51CB"/>
    <w:rsid w:val="00EC5F10"/>
    <w:rsid w:val="00EC6135"/>
    <w:rsid w:val="00EC645F"/>
    <w:rsid w:val="00EC66EF"/>
    <w:rsid w:val="00EC6A4E"/>
    <w:rsid w:val="00EC6D2E"/>
    <w:rsid w:val="00EC6EFB"/>
    <w:rsid w:val="00EC715D"/>
    <w:rsid w:val="00EC749A"/>
    <w:rsid w:val="00EC74F0"/>
    <w:rsid w:val="00EC78E0"/>
    <w:rsid w:val="00ED00B2"/>
    <w:rsid w:val="00ED031C"/>
    <w:rsid w:val="00ED03B4"/>
    <w:rsid w:val="00ED0648"/>
    <w:rsid w:val="00ED0DF0"/>
    <w:rsid w:val="00ED0EEA"/>
    <w:rsid w:val="00ED0F60"/>
    <w:rsid w:val="00ED12FD"/>
    <w:rsid w:val="00ED16E9"/>
    <w:rsid w:val="00ED176C"/>
    <w:rsid w:val="00ED1E6A"/>
    <w:rsid w:val="00ED1F84"/>
    <w:rsid w:val="00ED20C0"/>
    <w:rsid w:val="00ED237B"/>
    <w:rsid w:val="00ED2EBA"/>
    <w:rsid w:val="00ED2FE9"/>
    <w:rsid w:val="00ED408A"/>
    <w:rsid w:val="00ED459D"/>
    <w:rsid w:val="00ED46CA"/>
    <w:rsid w:val="00ED4705"/>
    <w:rsid w:val="00ED49C1"/>
    <w:rsid w:val="00ED4A52"/>
    <w:rsid w:val="00ED4DF4"/>
    <w:rsid w:val="00ED523D"/>
    <w:rsid w:val="00ED53A2"/>
    <w:rsid w:val="00ED5652"/>
    <w:rsid w:val="00ED587A"/>
    <w:rsid w:val="00ED5955"/>
    <w:rsid w:val="00ED5AAF"/>
    <w:rsid w:val="00ED6653"/>
    <w:rsid w:val="00ED686D"/>
    <w:rsid w:val="00ED6F0C"/>
    <w:rsid w:val="00ED7139"/>
    <w:rsid w:val="00ED7984"/>
    <w:rsid w:val="00ED7A89"/>
    <w:rsid w:val="00ED7ED2"/>
    <w:rsid w:val="00EE0237"/>
    <w:rsid w:val="00EE0C61"/>
    <w:rsid w:val="00EE1715"/>
    <w:rsid w:val="00EE17E1"/>
    <w:rsid w:val="00EE1C70"/>
    <w:rsid w:val="00EE2556"/>
    <w:rsid w:val="00EE295C"/>
    <w:rsid w:val="00EE2A63"/>
    <w:rsid w:val="00EE2C78"/>
    <w:rsid w:val="00EE2D0B"/>
    <w:rsid w:val="00EE302B"/>
    <w:rsid w:val="00EE36A8"/>
    <w:rsid w:val="00EE3A49"/>
    <w:rsid w:val="00EE3F8E"/>
    <w:rsid w:val="00EE40A7"/>
    <w:rsid w:val="00EE4590"/>
    <w:rsid w:val="00EE4A48"/>
    <w:rsid w:val="00EE4C42"/>
    <w:rsid w:val="00EE52F4"/>
    <w:rsid w:val="00EE5368"/>
    <w:rsid w:val="00EE6084"/>
    <w:rsid w:val="00EE685F"/>
    <w:rsid w:val="00EE75C3"/>
    <w:rsid w:val="00EE7862"/>
    <w:rsid w:val="00EE7A52"/>
    <w:rsid w:val="00EE7A74"/>
    <w:rsid w:val="00EF0D14"/>
    <w:rsid w:val="00EF0D46"/>
    <w:rsid w:val="00EF1E17"/>
    <w:rsid w:val="00EF2BA1"/>
    <w:rsid w:val="00EF2C68"/>
    <w:rsid w:val="00EF2EC7"/>
    <w:rsid w:val="00EF327B"/>
    <w:rsid w:val="00EF35BF"/>
    <w:rsid w:val="00EF3879"/>
    <w:rsid w:val="00EF3A7B"/>
    <w:rsid w:val="00EF4886"/>
    <w:rsid w:val="00EF4B7A"/>
    <w:rsid w:val="00EF53F9"/>
    <w:rsid w:val="00EF5593"/>
    <w:rsid w:val="00EF5955"/>
    <w:rsid w:val="00EF5BEE"/>
    <w:rsid w:val="00EF5CDF"/>
    <w:rsid w:val="00EF6018"/>
    <w:rsid w:val="00EF6030"/>
    <w:rsid w:val="00EF6A7C"/>
    <w:rsid w:val="00EF7297"/>
    <w:rsid w:val="00EF79A3"/>
    <w:rsid w:val="00EF7C80"/>
    <w:rsid w:val="00EF7D23"/>
    <w:rsid w:val="00F00547"/>
    <w:rsid w:val="00F00F4E"/>
    <w:rsid w:val="00F00FE7"/>
    <w:rsid w:val="00F01289"/>
    <w:rsid w:val="00F01AAE"/>
    <w:rsid w:val="00F0207D"/>
    <w:rsid w:val="00F0219A"/>
    <w:rsid w:val="00F0221C"/>
    <w:rsid w:val="00F0241C"/>
    <w:rsid w:val="00F026B5"/>
    <w:rsid w:val="00F02747"/>
    <w:rsid w:val="00F027A8"/>
    <w:rsid w:val="00F02B4F"/>
    <w:rsid w:val="00F03222"/>
    <w:rsid w:val="00F04138"/>
    <w:rsid w:val="00F047B1"/>
    <w:rsid w:val="00F04FB6"/>
    <w:rsid w:val="00F04FC4"/>
    <w:rsid w:val="00F05269"/>
    <w:rsid w:val="00F054BB"/>
    <w:rsid w:val="00F05866"/>
    <w:rsid w:val="00F06130"/>
    <w:rsid w:val="00F0630F"/>
    <w:rsid w:val="00F068AE"/>
    <w:rsid w:val="00F069BB"/>
    <w:rsid w:val="00F073D2"/>
    <w:rsid w:val="00F07661"/>
    <w:rsid w:val="00F07C6B"/>
    <w:rsid w:val="00F102A0"/>
    <w:rsid w:val="00F105F4"/>
    <w:rsid w:val="00F10F78"/>
    <w:rsid w:val="00F1248F"/>
    <w:rsid w:val="00F12B29"/>
    <w:rsid w:val="00F12C93"/>
    <w:rsid w:val="00F12D04"/>
    <w:rsid w:val="00F12D50"/>
    <w:rsid w:val="00F134FA"/>
    <w:rsid w:val="00F137BF"/>
    <w:rsid w:val="00F137E2"/>
    <w:rsid w:val="00F13943"/>
    <w:rsid w:val="00F13E73"/>
    <w:rsid w:val="00F141AE"/>
    <w:rsid w:val="00F14433"/>
    <w:rsid w:val="00F14BF7"/>
    <w:rsid w:val="00F14DA4"/>
    <w:rsid w:val="00F14F88"/>
    <w:rsid w:val="00F15035"/>
    <w:rsid w:val="00F155B7"/>
    <w:rsid w:val="00F15676"/>
    <w:rsid w:val="00F158EE"/>
    <w:rsid w:val="00F15DDB"/>
    <w:rsid w:val="00F169D6"/>
    <w:rsid w:val="00F17971"/>
    <w:rsid w:val="00F179EA"/>
    <w:rsid w:val="00F17EEC"/>
    <w:rsid w:val="00F200EF"/>
    <w:rsid w:val="00F2115E"/>
    <w:rsid w:val="00F2134D"/>
    <w:rsid w:val="00F213D2"/>
    <w:rsid w:val="00F217E1"/>
    <w:rsid w:val="00F21893"/>
    <w:rsid w:val="00F21C7D"/>
    <w:rsid w:val="00F21E6D"/>
    <w:rsid w:val="00F22173"/>
    <w:rsid w:val="00F226ED"/>
    <w:rsid w:val="00F22723"/>
    <w:rsid w:val="00F22911"/>
    <w:rsid w:val="00F22B70"/>
    <w:rsid w:val="00F22D79"/>
    <w:rsid w:val="00F22DC5"/>
    <w:rsid w:val="00F232D0"/>
    <w:rsid w:val="00F233A3"/>
    <w:rsid w:val="00F23AE8"/>
    <w:rsid w:val="00F246A9"/>
    <w:rsid w:val="00F24728"/>
    <w:rsid w:val="00F24942"/>
    <w:rsid w:val="00F24A6F"/>
    <w:rsid w:val="00F24B3E"/>
    <w:rsid w:val="00F25063"/>
    <w:rsid w:val="00F251B6"/>
    <w:rsid w:val="00F251FA"/>
    <w:rsid w:val="00F2548E"/>
    <w:rsid w:val="00F256F7"/>
    <w:rsid w:val="00F25D5A"/>
    <w:rsid w:val="00F25DDE"/>
    <w:rsid w:val="00F26B92"/>
    <w:rsid w:val="00F26DED"/>
    <w:rsid w:val="00F27417"/>
    <w:rsid w:val="00F27CFF"/>
    <w:rsid w:val="00F302A2"/>
    <w:rsid w:val="00F3039A"/>
    <w:rsid w:val="00F305CC"/>
    <w:rsid w:val="00F30747"/>
    <w:rsid w:val="00F307BE"/>
    <w:rsid w:val="00F30B8F"/>
    <w:rsid w:val="00F30CDB"/>
    <w:rsid w:val="00F31726"/>
    <w:rsid w:val="00F31B39"/>
    <w:rsid w:val="00F31C7F"/>
    <w:rsid w:val="00F324C4"/>
    <w:rsid w:val="00F32F67"/>
    <w:rsid w:val="00F33E1C"/>
    <w:rsid w:val="00F33F30"/>
    <w:rsid w:val="00F33F85"/>
    <w:rsid w:val="00F34348"/>
    <w:rsid w:val="00F34B5B"/>
    <w:rsid w:val="00F34B5E"/>
    <w:rsid w:val="00F3502D"/>
    <w:rsid w:val="00F35166"/>
    <w:rsid w:val="00F3521F"/>
    <w:rsid w:val="00F35228"/>
    <w:rsid w:val="00F35275"/>
    <w:rsid w:val="00F352F7"/>
    <w:rsid w:val="00F354C0"/>
    <w:rsid w:val="00F357ED"/>
    <w:rsid w:val="00F35BBB"/>
    <w:rsid w:val="00F36182"/>
    <w:rsid w:val="00F36352"/>
    <w:rsid w:val="00F36828"/>
    <w:rsid w:val="00F3684B"/>
    <w:rsid w:val="00F36DFE"/>
    <w:rsid w:val="00F3737B"/>
    <w:rsid w:val="00F37599"/>
    <w:rsid w:val="00F37BDE"/>
    <w:rsid w:val="00F37E69"/>
    <w:rsid w:val="00F403E3"/>
    <w:rsid w:val="00F4065E"/>
    <w:rsid w:val="00F40766"/>
    <w:rsid w:val="00F40802"/>
    <w:rsid w:val="00F408FF"/>
    <w:rsid w:val="00F40A88"/>
    <w:rsid w:val="00F4158E"/>
    <w:rsid w:val="00F434D8"/>
    <w:rsid w:val="00F44B67"/>
    <w:rsid w:val="00F45137"/>
    <w:rsid w:val="00F45C72"/>
    <w:rsid w:val="00F46325"/>
    <w:rsid w:val="00F463F1"/>
    <w:rsid w:val="00F46D05"/>
    <w:rsid w:val="00F472D7"/>
    <w:rsid w:val="00F47918"/>
    <w:rsid w:val="00F501DA"/>
    <w:rsid w:val="00F50D98"/>
    <w:rsid w:val="00F51059"/>
    <w:rsid w:val="00F517C0"/>
    <w:rsid w:val="00F51978"/>
    <w:rsid w:val="00F51D9D"/>
    <w:rsid w:val="00F51EE8"/>
    <w:rsid w:val="00F521C7"/>
    <w:rsid w:val="00F52736"/>
    <w:rsid w:val="00F53117"/>
    <w:rsid w:val="00F53895"/>
    <w:rsid w:val="00F53C09"/>
    <w:rsid w:val="00F53CD5"/>
    <w:rsid w:val="00F53D75"/>
    <w:rsid w:val="00F53EB2"/>
    <w:rsid w:val="00F543E9"/>
    <w:rsid w:val="00F54422"/>
    <w:rsid w:val="00F54CB1"/>
    <w:rsid w:val="00F54EC3"/>
    <w:rsid w:val="00F54F7E"/>
    <w:rsid w:val="00F55119"/>
    <w:rsid w:val="00F55AF2"/>
    <w:rsid w:val="00F55CF1"/>
    <w:rsid w:val="00F563EC"/>
    <w:rsid w:val="00F56CC6"/>
    <w:rsid w:val="00F576F6"/>
    <w:rsid w:val="00F60D2A"/>
    <w:rsid w:val="00F60F26"/>
    <w:rsid w:val="00F611A5"/>
    <w:rsid w:val="00F61A42"/>
    <w:rsid w:val="00F6232C"/>
    <w:rsid w:val="00F6247F"/>
    <w:rsid w:val="00F62741"/>
    <w:rsid w:val="00F62B38"/>
    <w:rsid w:val="00F62FB7"/>
    <w:rsid w:val="00F63C04"/>
    <w:rsid w:val="00F63E31"/>
    <w:rsid w:val="00F642DD"/>
    <w:rsid w:val="00F65352"/>
    <w:rsid w:val="00F656B4"/>
    <w:rsid w:val="00F65C59"/>
    <w:rsid w:val="00F66383"/>
    <w:rsid w:val="00F663D3"/>
    <w:rsid w:val="00F665B2"/>
    <w:rsid w:val="00F66B46"/>
    <w:rsid w:val="00F66C07"/>
    <w:rsid w:val="00F66C3A"/>
    <w:rsid w:val="00F6732B"/>
    <w:rsid w:val="00F67749"/>
    <w:rsid w:val="00F67F9D"/>
    <w:rsid w:val="00F70332"/>
    <w:rsid w:val="00F70830"/>
    <w:rsid w:val="00F713F6"/>
    <w:rsid w:val="00F71FFF"/>
    <w:rsid w:val="00F725B9"/>
    <w:rsid w:val="00F72A16"/>
    <w:rsid w:val="00F72C3D"/>
    <w:rsid w:val="00F72E31"/>
    <w:rsid w:val="00F72F26"/>
    <w:rsid w:val="00F73AAA"/>
    <w:rsid w:val="00F74174"/>
    <w:rsid w:val="00F74D16"/>
    <w:rsid w:val="00F74FA4"/>
    <w:rsid w:val="00F7567A"/>
    <w:rsid w:val="00F75876"/>
    <w:rsid w:val="00F75F25"/>
    <w:rsid w:val="00F76426"/>
    <w:rsid w:val="00F766C0"/>
    <w:rsid w:val="00F76861"/>
    <w:rsid w:val="00F76FCA"/>
    <w:rsid w:val="00F770DC"/>
    <w:rsid w:val="00F7726C"/>
    <w:rsid w:val="00F774A4"/>
    <w:rsid w:val="00F7797F"/>
    <w:rsid w:val="00F77BA9"/>
    <w:rsid w:val="00F77EB3"/>
    <w:rsid w:val="00F77F9C"/>
    <w:rsid w:val="00F801AD"/>
    <w:rsid w:val="00F80541"/>
    <w:rsid w:val="00F81439"/>
    <w:rsid w:val="00F81594"/>
    <w:rsid w:val="00F81CCA"/>
    <w:rsid w:val="00F81CDF"/>
    <w:rsid w:val="00F81D31"/>
    <w:rsid w:val="00F823C6"/>
    <w:rsid w:val="00F8281D"/>
    <w:rsid w:val="00F82AEE"/>
    <w:rsid w:val="00F833F9"/>
    <w:rsid w:val="00F8351C"/>
    <w:rsid w:val="00F83A1D"/>
    <w:rsid w:val="00F83A93"/>
    <w:rsid w:val="00F83B4F"/>
    <w:rsid w:val="00F83EE8"/>
    <w:rsid w:val="00F8408F"/>
    <w:rsid w:val="00F84141"/>
    <w:rsid w:val="00F84DBC"/>
    <w:rsid w:val="00F85180"/>
    <w:rsid w:val="00F86248"/>
    <w:rsid w:val="00F86525"/>
    <w:rsid w:val="00F86678"/>
    <w:rsid w:val="00F868EA"/>
    <w:rsid w:val="00F87430"/>
    <w:rsid w:val="00F87473"/>
    <w:rsid w:val="00F8773B"/>
    <w:rsid w:val="00F87D78"/>
    <w:rsid w:val="00F87F2D"/>
    <w:rsid w:val="00F90115"/>
    <w:rsid w:val="00F90426"/>
    <w:rsid w:val="00F90442"/>
    <w:rsid w:val="00F90700"/>
    <w:rsid w:val="00F9081E"/>
    <w:rsid w:val="00F90FF2"/>
    <w:rsid w:val="00F91131"/>
    <w:rsid w:val="00F9173A"/>
    <w:rsid w:val="00F9197B"/>
    <w:rsid w:val="00F91CF2"/>
    <w:rsid w:val="00F92B08"/>
    <w:rsid w:val="00F92E1F"/>
    <w:rsid w:val="00F9332B"/>
    <w:rsid w:val="00F935F0"/>
    <w:rsid w:val="00F93B7C"/>
    <w:rsid w:val="00F93D69"/>
    <w:rsid w:val="00F93F17"/>
    <w:rsid w:val="00F94868"/>
    <w:rsid w:val="00F94C00"/>
    <w:rsid w:val="00F95A88"/>
    <w:rsid w:val="00F95E48"/>
    <w:rsid w:val="00F96176"/>
    <w:rsid w:val="00F963BD"/>
    <w:rsid w:val="00F96565"/>
    <w:rsid w:val="00F965A9"/>
    <w:rsid w:val="00F96B20"/>
    <w:rsid w:val="00F96C30"/>
    <w:rsid w:val="00F97342"/>
    <w:rsid w:val="00F97404"/>
    <w:rsid w:val="00FA0472"/>
    <w:rsid w:val="00FA07C2"/>
    <w:rsid w:val="00FA0ABC"/>
    <w:rsid w:val="00FA0EBF"/>
    <w:rsid w:val="00FA0F21"/>
    <w:rsid w:val="00FA1020"/>
    <w:rsid w:val="00FA1C06"/>
    <w:rsid w:val="00FA1E5D"/>
    <w:rsid w:val="00FA22DD"/>
    <w:rsid w:val="00FA27E4"/>
    <w:rsid w:val="00FA2BEB"/>
    <w:rsid w:val="00FA33EB"/>
    <w:rsid w:val="00FA3A0C"/>
    <w:rsid w:val="00FA3F78"/>
    <w:rsid w:val="00FA4480"/>
    <w:rsid w:val="00FA4D57"/>
    <w:rsid w:val="00FA52FB"/>
    <w:rsid w:val="00FA59E3"/>
    <w:rsid w:val="00FA60C4"/>
    <w:rsid w:val="00FA61CB"/>
    <w:rsid w:val="00FA6896"/>
    <w:rsid w:val="00FA6E91"/>
    <w:rsid w:val="00FA76D1"/>
    <w:rsid w:val="00FA7F8C"/>
    <w:rsid w:val="00FB037A"/>
    <w:rsid w:val="00FB061D"/>
    <w:rsid w:val="00FB0B23"/>
    <w:rsid w:val="00FB0F09"/>
    <w:rsid w:val="00FB1260"/>
    <w:rsid w:val="00FB1289"/>
    <w:rsid w:val="00FB1783"/>
    <w:rsid w:val="00FB1CA3"/>
    <w:rsid w:val="00FB1CEA"/>
    <w:rsid w:val="00FB2020"/>
    <w:rsid w:val="00FB2204"/>
    <w:rsid w:val="00FB22B0"/>
    <w:rsid w:val="00FB2503"/>
    <w:rsid w:val="00FB28E2"/>
    <w:rsid w:val="00FB2B9A"/>
    <w:rsid w:val="00FB2F0B"/>
    <w:rsid w:val="00FB36D3"/>
    <w:rsid w:val="00FB3E3C"/>
    <w:rsid w:val="00FB3E69"/>
    <w:rsid w:val="00FB446B"/>
    <w:rsid w:val="00FB46DD"/>
    <w:rsid w:val="00FB48BB"/>
    <w:rsid w:val="00FB4964"/>
    <w:rsid w:val="00FB54C5"/>
    <w:rsid w:val="00FB58D8"/>
    <w:rsid w:val="00FB5B4F"/>
    <w:rsid w:val="00FB5F64"/>
    <w:rsid w:val="00FB5FF0"/>
    <w:rsid w:val="00FB60D2"/>
    <w:rsid w:val="00FB658A"/>
    <w:rsid w:val="00FB7418"/>
    <w:rsid w:val="00FB7FE3"/>
    <w:rsid w:val="00FC03FE"/>
    <w:rsid w:val="00FC0DDE"/>
    <w:rsid w:val="00FC0F80"/>
    <w:rsid w:val="00FC12BE"/>
    <w:rsid w:val="00FC1478"/>
    <w:rsid w:val="00FC18F9"/>
    <w:rsid w:val="00FC1E58"/>
    <w:rsid w:val="00FC32FA"/>
    <w:rsid w:val="00FC364F"/>
    <w:rsid w:val="00FC4058"/>
    <w:rsid w:val="00FC553A"/>
    <w:rsid w:val="00FC5E21"/>
    <w:rsid w:val="00FC660B"/>
    <w:rsid w:val="00FC66D9"/>
    <w:rsid w:val="00FC6C6F"/>
    <w:rsid w:val="00FC71FC"/>
    <w:rsid w:val="00FD042E"/>
    <w:rsid w:val="00FD094E"/>
    <w:rsid w:val="00FD0C58"/>
    <w:rsid w:val="00FD111E"/>
    <w:rsid w:val="00FD146C"/>
    <w:rsid w:val="00FD18D5"/>
    <w:rsid w:val="00FD1AE3"/>
    <w:rsid w:val="00FD1CF9"/>
    <w:rsid w:val="00FD2045"/>
    <w:rsid w:val="00FD20D5"/>
    <w:rsid w:val="00FD28A1"/>
    <w:rsid w:val="00FD2B85"/>
    <w:rsid w:val="00FD3684"/>
    <w:rsid w:val="00FD3A58"/>
    <w:rsid w:val="00FD3C00"/>
    <w:rsid w:val="00FD4707"/>
    <w:rsid w:val="00FD4761"/>
    <w:rsid w:val="00FD47F4"/>
    <w:rsid w:val="00FD4A42"/>
    <w:rsid w:val="00FD4CE3"/>
    <w:rsid w:val="00FD54A7"/>
    <w:rsid w:val="00FD5619"/>
    <w:rsid w:val="00FD57DC"/>
    <w:rsid w:val="00FD5B8C"/>
    <w:rsid w:val="00FD5C08"/>
    <w:rsid w:val="00FD632F"/>
    <w:rsid w:val="00FD6438"/>
    <w:rsid w:val="00FD66F8"/>
    <w:rsid w:val="00FD6B16"/>
    <w:rsid w:val="00FE03FE"/>
    <w:rsid w:val="00FE04BF"/>
    <w:rsid w:val="00FE070E"/>
    <w:rsid w:val="00FE0811"/>
    <w:rsid w:val="00FE0ADD"/>
    <w:rsid w:val="00FE0FFB"/>
    <w:rsid w:val="00FE1004"/>
    <w:rsid w:val="00FE11A2"/>
    <w:rsid w:val="00FE122C"/>
    <w:rsid w:val="00FE16B3"/>
    <w:rsid w:val="00FE19F1"/>
    <w:rsid w:val="00FE1AB3"/>
    <w:rsid w:val="00FE2245"/>
    <w:rsid w:val="00FE2460"/>
    <w:rsid w:val="00FE249C"/>
    <w:rsid w:val="00FE2744"/>
    <w:rsid w:val="00FE2964"/>
    <w:rsid w:val="00FE3016"/>
    <w:rsid w:val="00FE3118"/>
    <w:rsid w:val="00FE39C3"/>
    <w:rsid w:val="00FE3A9D"/>
    <w:rsid w:val="00FE403A"/>
    <w:rsid w:val="00FE41C1"/>
    <w:rsid w:val="00FE46F4"/>
    <w:rsid w:val="00FE4A21"/>
    <w:rsid w:val="00FE4C22"/>
    <w:rsid w:val="00FE4F98"/>
    <w:rsid w:val="00FE4FBA"/>
    <w:rsid w:val="00FE6A81"/>
    <w:rsid w:val="00FE6B79"/>
    <w:rsid w:val="00FE6CC9"/>
    <w:rsid w:val="00FE6D6F"/>
    <w:rsid w:val="00FE6F5D"/>
    <w:rsid w:val="00FE7A68"/>
    <w:rsid w:val="00FE7ADB"/>
    <w:rsid w:val="00FE7B49"/>
    <w:rsid w:val="00FE7D6D"/>
    <w:rsid w:val="00FE7FC8"/>
    <w:rsid w:val="00FF0154"/>
    <w:rsid w:val="00FF0571"/>
    <w:rsid w:val="00FF058E"/>
    <w:rsid w:val="00FF0697"/>
    <w:rsid w:val="00FF1520"/>
    <w:rsid w:val="00FF238E"/>
    <w:rsid w:val="00FF280C"/>
    <w:rsid w:val="00FF2970"/>
    <w:rsid w:val="00FF2E5D"/>
    <w:rsid w:val="00FF3F5A"/>
    <w:rsid w:val="00FF44F3"/>
    <w:rsid w:val="00FF4A35"/>
    <w:rsid w:val="00FF4A7C"/>
    <w:rsid w:val="00FF4E1E"/>
    <w:rsid w:val="00FF5530"/>
    <w:rsid w:val="00FF5A6C"/>
    <w:rsid w:val="00FF5AB8"/>
    <w:rsid w:val="00FF5C8B"/>
    <w:rsid w:val="00FF5CB0"/>
    <w:rsid w:val="00FF65E3"/>
    <w:rsid w:val="00FF6605"/>
    <w:rsid w:val="00FF7711"/>
    <w:rsid w:val="00FF7815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F4204E-F02B-497D-984A-6F6820BE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4B86"/>
  </w:style>
  <w:style w:type="paragraph" w:styleId="1">
    <w:name w:val="heading 1"/>
    <w:basedOn w:val="a"/>
    <w:next w:val="a"/>
    <w:link w:val="10"/>
    <w:qFormat/>
    <w:rsid w:val="00927441"/>
    <w:pPr>
      <w:keepNext/>
      <w:jc w:val="center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link w:val="20"/>
    <w:qFormat/>
    <w:rsid w:val="00927441"/>
    <w:pPr>
      <w:keepNext/>
      <w:outlineLvl w:val="1"/>
    </w:pPr>
    <w:rPr>
      <w:caps/>
      <w:sz w:val="24"/>
      <w:lang w:val="en-US"/>
    </w:rPr>
  </w:style>
  <w:style w:type="paragraph" w:styleId="3">
    <w:name w:val="heading 3"/>
    <w:basedOn w:val="a"/>
    <w:next w:val="a"/>
    <w:link w:val="30"/>
    <w:qFormat/>
    <w:rsid w:val="00927441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27441"/>
    <w:pPr>
      <w:keepNext/>
      <w:jc w:val="right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927441"/>
    <w:pPr>
      <w:keepNext/>
      <w:jc w:val="center"/>
      <w:outlineLvl w:val="4"/>
    </w:pPr>
    <w:rPr>
      <w:sz w:val="28"/>
      <w:lang w:val="en-US"/>
    </w:rPr>
  </w:style>
  <w:style w:type="paragraph" w:styleId="6">
    <w:name w:val="heading 6"/>
    <w:basedOn w:val="a"/>
    <w:next w:val="a"/>
    <w:link w:val="60"/>
    <w:qFormat/>
    <w:rsid w:val="00927441"/>
    <w:pPr>
      <w:keepNext/>
      <w:outlineLvl w:val="5"/>
    </w:pPr>
    <w:rPr>
      <w:sz w:val="28"/>
      <w:lang w:val="en-US"/>
    </w:rPr>
  </w:style>
  <w:style w:type="paragraph" w:styleId="7">
    <w:name w:val="heading 7"/>
    <w:basedOn w:val="a"/>
    <w:next w:val="a"/>
    <w:link w:val="70"/>
    <w:qFormat/>
    <w:rsid w:val="00927441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927441"/>
    <w:pPr>
      <w:keepNext/>
      <w:ind w:left="-392" w:firstLine="392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link w:val="90"/>
    <w:qFormat/>
    <w:rsid w:val="00927441"/>
    <w:pPr>
      <w:keepNext/>
      <w:outlineLvl w:val="8"/>
    </w:pPr>
    <w:rPr>
      <w:rFonts w:ascii="Courier New" w:hAnsi="Courier New"/>
      <w:u w:val="single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89276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locked/>
    <w:rsid w:val="0089276B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locked/>
    <w:rsid w:val="0089276B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locked/>
    <w:rsid w:val="0089276B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locked/>
    <w:rsid w:val="0089276B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locked/>
    <w:rsid w:val="0089276B"/>
    <w:rPr>
      <w:rFonts w:ascii="Calibri" w:hAnsi="Calibri"/>
      <w:b/>
    </w:rPr>
  </w:style>
  <w:style w:type="character" w:customStyle="1" w:styleId="70">
    <w:name w:val="Заголовок 7 Знак"/>
    <w:link w:val="7"/>
    <w:locked/>
    <w:rsid w:val="0089276B"/>
    <w:rPr>
      <w:rFonts w:ascii="Calibri" w:hAnsi="Calibri"/>
      <w:sz w:val="24"/>
    </w:rPr>
  </w:style>
  <w:style w:type="character" w:customStyle="1" w:styleId="80">
    <w:name w:val="Заголовок 8 Знак"/>
    <w:link w:val="8"/>
    <w:locked/>
    <w:rsid w:val="0089276B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locked/>
    <w:rsid w:val="0089276B"/>
    <w:rPr>
      <w:rFonts w:ascii="Cambria" w:hAnsi="Cambria"/>
    </w:rPr>
  </w:style>
  <w:style w:type="paragraph" w:styleId="a3">
    <w:name w:val="Body Text"/>
    <w:basedOn w:val="a"/>
    <w:link w:val="a4"/>
    <w:rsid w:val="00927441"/>
    <w:pPr>
      <w:jc w:val="both"/>
    </w:pPr>
    <w:rPr>
      <w:sz w:val="28"/>
      <w:lang w:val="en-US"/>
    </w:rPr>
  </w:style>
  <w:style w:type="character" w:customStyle="1" w:styleId="a4">
    <w:name w:val="Основной текст Знак"/>
    <w:link w:val="a3"/>
    <w:locked/>
    <w:rsid w:val="0089276B"/>
    <w:rPr>
      <w:sz w:val="20"/>
    </w:rPr>
  </w:style>
  <w:style w:type="paragraph" w:styleId="21">
    <w:name w:val="Body Text 2"/>
    <w:basedOn w:val="a"/>
    <w:link w:val="22"/>
    <w:rsid w:val="00927441"/>
    <w:pPr>
      <w:jc w:val="both"/>
    </w:pPr>
    <w:rPr>
      <w:sz w:val="24"/>
      <w:lang w:val="en-US"/>
    </w:rPr>
  </w:style>
  <w:style w:type="character" w:customStyle="1" w:styleId="22">
    <w:name w:val="Основной текст 2 Знак"/>
    <w:link w:val="21"/>
    <w:locked/>
    <w:rsid w:val="0089276B"/>
    <w:rPr>
      <w:sz w:val="20"/>
    </w:rPr>
  </w:style>
  <w:style w:type="paragraph" w:styleId="a5">
    <w:name w:val="header"/>
    <w:basedOn w:val="a"/>
    <w:link w:val="a6"/>
    <w:rsid w:val="0092744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locked/>
    <w:rsid w:val="0089276B"/>
    <w:rPr>
      <w:sz w:val="20"/>
    </w:rPr>
  </w:style>
  <w:style w:type="character" w:styleId="a7">
    <w:name w:val="page number"/>
    <w:basedOn w:val="a0"/>
    <w:rsid w:val="00927441"/>
  </w:style>
  <w:style w:type="paragraph" w:styleId="a8">
    <w:name w:val="Body Text Indent"/>
    <w:basedOn w:val="a"/>
    <w:link w:val="a9"/>
    <w:rsid w:val="00927441"/>
    <w:pPr>
      <w:ind w:firstLine="720"/>
      <w:jc w:val="both"/>
    </w:pPr>
    <w:rPr>
      <w:sz w:val="28"/>
      <w:lang w:val="en-US"/>
    </w:rPr>
  </w:style>
  <w:style w:type="character" w:customStyle="1" w:styleId="a9">
    <w:name w:val="Основной текст с отступом Знак"/>
    <w:link w:val="a8"/>
    <w:locked/>
    <w:rsid w:val="0089276B"/>
    <w:rPr>
      <w:sz w:val="20"/>
    </w:rPr>
  </w:style>
  <w:style w:type="paragraph" w:styleId="aa">
    <w:name w:val="Plain Text"/>
    <w:basedOn w:val="a"/>
    <w:link w:val="ab"/>
    <w:rsid w:val="00927441"/>
    <w:rPr>
      <w:rFonts w:ascii="Courier New" w:hAnsi="Courier New"/>
    </w:rPr>
  </w:style>
  <w:style w:type="character" w:customStyle="1" w:styleId="ab">
    <w:name w:val="Текст Знак"/>
    <w:link w:val="aa"/>
    <w:locked/>
    <w:rsid w:val="0089276B"/>
    <w:rPr>
      <w:rFonts w:ascii="Courier New" w:hAnsi="Courier New"/>
      <w:sz w:val="20"/>
    </w:rPr>
  </w:style>
  <w:style w:type="paragraph" w:styleId="31">
    <w:name w:val="Body Text 3"/>
    <w:basedOn w:val="a"/>
    <w:link w:val="32"/>
    <w:rsid w:val="00927441"/>
    <w:pPr>
      <w:jc w:val="both"/>
    </w:pPr>
  </w:style>
  <w:style w:type="character" w:customStyle="1" w:styleId="32">
    <w:name w:val="Основной текст 3 Знак"/>
    <w:link w:val="31"/>
    <w:locked/>
    <w:rsid w:val="0089276B"/>
    <w:rPr>
      <w:sz w:val="16"/>
    </w:rPr>
  </w:style>
  <w:style w:type="paragraph" w:styleId="33">
    <w:name w:val="Body Text Indent 3"/>
    <w:basedOn w:val="a"/>
    <w:link w:val="34"/>
    <w:rsid w:val="00927441"/>
    <w:pPr>
      <w:ind w:firstLine="720"/>
      <w:jc w:val="both"/>
    </w:pPr>
  </w:style>
  <w:style w:type="character" w:customStyle="1" w:styleId="34">
    <w:name w:val="Основной текст с отступом 3 Знак"/>
    <w:link w:val="33"/>
    <w:locked/>
    <w:rsid w:val="0089276B"/>
    <w:rPr>
      <w:sz w:val="16"/>
    </w:rPr>
  </w:style>
  <w:style w:type="paragraph" w:styleId="23">
    <w:name w:val="Body Text Indent 2"/>
    <w:basedOn w:val="a"/>
    <w:link w:val="24"/>
    <w:rsid w:val="00927441"/>
    <w:pPr>
      <w:ind w:firstLine="709"/>
      <w:jc w:val="center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locked/>
    <w:rsid w:val="0089276B"/>
    <w:rPr>
      <w:sz w:val="20"/>
    </w:rPr>
  </w:style>
  <w:style w:type="paragraph" w:styleId="ac">
    <w:name w:val="footer"/>
    <w:basedOn w:val="a"/>
    <w:link w:val="ad"/>
    <w:uiPriority w:val="99"/>
    <w:rsid w:val="0092744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500EF9"/>
  </w:style>
  <w:style w:type="character" w:styleId="ae">
    <w:name w:val="Hyperlink"/>
    <w:rsid w:val="00927441"/>
    <w:rPr>
      <w:color w:val="0000FF"/>
      <w:u w:val="single"/>
    </w:rPr>
  </w:style>
  <w:style w:type="paragraph" w:styleId="HTML">
    <w:name w:val="HTML Preformatted"/>
    <w:basedOn w:val="a"/>
    <w:link w:val="HTML0"/>
    <w:rsid w:val="00927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5"/>
      <w:szCs w:val="15"/>
    </w:rPr>
  </w:style>
  <w:style w:type="character" w:customStyle="1" w:styleId="HTML0">
    <w:name w:val="Стандартный HTML Знак"/>
    <w:link w:val="HTML"/>
    <w:locked/>
    <w:rsid w:val="0089276B"/>
    <w:rPr>
      <w:rFonts w:ascii="Courier New" w:hAnsi="Courier New"/>
      <w:sz w:val="20"/>
    </w:rPr>
  </w:style>
  <w:style w:type="paragraph" w:styleId="af">
    <w:name w:val="Обычный (веб)"/>
    <w:basedOn w:val="a"/>
    <w:uiPriority w:val="99"/>
    <w:rsid w:val="006E4B17"/>
    <w:pPr>
      <w:spacing w:before="100" w:beforeAutospacing="1" w:after="100" w:afterAutospacing="1"/>
    </w:pPr>
    <w:rPr>
      <w:color w:val="000000"/>
    </w:rPr>
  </w:style>
  <w:style w:type="table" w:styleId="af0">
    <w:name w:val="Table Grid"/>
    <w:basedOn w:val="a1"/>
    <w:rsid w:val="00A40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RNameTable">
    <w:name w:val="OTR_Name_Table Знак"/>
    <w:link w:val="OTRNameTable0"/>
    <w:locked/>
    <w:rsid w:val="007C2992"/>
    <w:rPr>
      <w:b/>
      <w:sz w:val="24"/>
      <w:lang w:val="ru-RU" w:eastAsia="ru-RU"/>
    </w:rPr>
  </w:style>
  <w:style w:type="paragraph" w:customStyle="1" w:styleId="OTRNameTable0">
    <w:name w:val="OTR_Name_Table"/>
    <w:basedOn w:val="a"/>
    <w:link w:val="OTRNameTable"/>
    <w:rsid w:val="007C2992"/>
    <w:pPr>
      <w:keepNext/>
      <w:spacing w:before="120"/>
      <w:jc w:val="both"/>
    </w:pPr>
    <w:rPr>
      <w:b/>
      <w:sz w:val="24"/>
    </w:rPr>
  </w:style>
  <w:style w:type="paragraph" w:styleId="af1">
    <w:name w:val="Balloon Text"/>
    <w:basedOn w:val="a"/>
    <w:link w:val="af2"/>
    <w:rsid w:val="00D862E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locked/>
    <w:rsid w:val="00D862E2"/>
    <w:rPr>
      <w:rFonts w:ascii="Tahoma" w:hAnsi="Tahoma"/>
      <w:sz w:val="16"/>
    </w:rPr>
  </w:style>
  <w:style w:type="paragraph" w:styleId="af3">
    <w:name w:val="caption"/>
    <w:basedOn w:val="a"/>
    <w:next w:val="a"/>
    <w:qFormat/>
    <w:rsid w:val="00E71AC0"/>
    <w:rPr>
      <w:b/>
      <w:bCs/>
    </w:rPr>
  </w:style>
  <w:style w:type="character" w:styleId="af4">
    <w:name w:val="annotation reference"/>
    <w:uiPriority w:val="99"/>
    <w:rsid w:val="002C0C8C"/>
    <w:rPr>
      <w:sz w:val="16"/>
    </w:rPr>
  </w:style>
  <w:style w:type="paragraph" w:styleId="af5">
    <w:name w:val="annotation text"/>
    <w:basedOn w:val="a"/>
    <w:link w:val="af6"/>
    <w:uiPriority w:val="99"/>
    <w:rsid w:val="002C0C8C"/>
  </w:style>
  <w:style w:type="character" w:customStyle="1" w:styleId="af6">
    <w:name w:val="Текст примечания Знак"/>
    <w:link w:val="af5"/>
    <w:uiPriority w:val="99"/>
    <w:locked/>
    <w:rsid w:val="002C0C8C"/>
  </w:style>
  <w:style w:type="paragraph" w:styleId="af7">
    <w:name w:val="annotation subject"/>
    <w:basedOn w:val="af5"/>
    <w:next w:val="af5"/>
    <w:link w:val="af8"/>
    <w:rsid w:val="002C0C8C"/>
    <w:rPr>
      <w:b/>
      <w:bCs/>
    </w:rPr>
  </w:style>
  <w:style w:type="character" w:customStyle="1" w:styleId="af8">
    <w:name w:val="Тема примечания Знак"/>
    <w:link w:val="af7"/>
    <w:locked/>
    <w:rsid w:val="002C0C8C"/>
    <w:rPr>
      <w:b/>
    </w:rPr>
  </w:style>
  <w:style w:type="paragraph" w:styleId="af9">
    <w:name w:val="List Paragraph"/>
    <w:basedOn w:val="a"/>
    <w:uiPriority w:val="34"/>
    <w:qFormat/>
    <w:rsid w:val="00801BFF"/>
    <w:pPr>
      <w:ind w:left="708"/>
    </w:pPr>
  </w:style>
  <w:style w:type="paragraph" w:styleId="afa">
    <w:name w:val="Revision"/>
    <w:hidden/>
    <w:semiHidden/>
    <w:rsid w:val="00530C4D"/>
  </w:style>
  <w:style w:type="paragraph" w:styleId="afb">
    <w:name w:val="Document Map"/>
    <w:basedOn w:val="a"/>
    <w:link w:val="afc"/>
    <w:rsid w:val="00AC2B48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link w:val="afb"/>
    <w:locked/>
    <w:rsid w:val="0089276B"/>
    <w:rPr>
      <w:sz w:val="2"/>
    </w:rPr>
  </w:style>
  <w:style w:type="character" w:customStyle="1" w:styleId="310">
    <w:name w:val="Знак Знак31"/>
    <w:rsid w:val="003552BD"/>
  </w:style>
  <w:style w:type="character" w:customStyle="1" w:styleId="25">
    <w:name w:val="Знак Знак25"/>
    <w:rsid w:val="003552BD"/>
    <w:rPr>
      <w:rFonts w:ascii="Tahoma" w:hAnsi="Tahoma"/>
      <w:sz w:val="16"/>
    </w:rPr>
  </w:style>
  <w:style w:type="character" w:customStyle="1" w:styleId="110">
    <w:name w:val="Знак Знак110"/>
    <w:rsid w:val="003552BD"/>
  </w:style>
  <w:style w:type="character" w:customStyle="1" w:styleId="afd">
    <w:name w:val="Знак Знак"/>
    <w:rsid w:val="003552BD"/>
    <w:rPr>
      <w:b/>
    </w:rPr>
  </w:style>
  <w:style w:type="paragraph" w:customStyle="1" w:styleId="11">
    <w:name w:val="Абзац списка1"/>
    <w:basedOn w:val="a"/>
    <w:rsid w:val="003552BD"/>
    <w:pPr>
      <w:ind w:left="708"/>
    </w:pPr>
  </w:style>
  <w:style w:type="paragraph" w:styleId="afe">
    <w:name w:val="footnote text"/>
    <w:basedOn w:val="a"/>
    <w:link w:val="aff"/>
    <w:rsid w:val="007806C8"/>
  </w:style>
  <w:style w:type="character" w:customStyle="1" w:styleId="aff">
    <w:name w:val="Текст сноски Знак"/>
    <w:link w:val="afe"/>
    <w:locked/>
    <w:rsid w:val="00663856"/>
    <w:rPr>
      <w:sz w:val="20"/>
    </w:rPr>
  </w:style>
  <w:style w:type="character" w:styleId="aff0">
    <w:name w:val="footnote reference"/>
    <w:rsid w:val="007806C8"/>
    <w:rPr>
      <w:vertAlign w:val="superscript"/>
    </w:rPr>
  </w:style>
  <w:style w:type="paragraph" w:customStyle="1" w:styleId="26">
    <w:name w:val="Абзац списка2"/>
    <w:basedOn w:val="a"/>
    <w:rsid w:val="00F563EC"/>
    <w:pPr>
      <w:ind w:left="708"/>
    </w:pPr>
  </w:style>
  <w:style w:type="paragraph" w:styleId="aff1">
    <w:name w:val="endnote text"/>
    <w:basedOn w:val="a"/>
    <w:link w:val="aff2"/>
    <w:locked/>
    <w:rsid w:val="00990E33"/>
  </w:style>
  <w:style w:type="character" w:customStyle="1" w:styleId="aff2">
    <w:name w:val="Текст концевой сноски Знак"/>
    <w:basedOn w:val="a0"/>
    <w:link w:val="aff1"/>
    <w:rsid w:val="00990E33"/>
  </w:style>
  <w:style w:type="character" w:styleId="aff3">
    <w:name w:val="endnote reference"/>
    <w:locked/>
    <w:rsid w:val="00990E33"/>
    <w:rPr>
      <w:vertAlign w:val="superscript"/>
    </w:rPr>
  </w:style>
  <w:style w:type="paragraph" w:customStyle="1" w:styleId="12">
    <w:name w:val="Обычный без отступа1"/>
    <w:basedOn w:val="a"/>
    <w:uiPriority w:val="99"/>
    <w:qFormat/>
    <w:rsid w:val="00521383"/>
    <w:pPr>
      <w:spacing w:before="40" w:after="40"/>
      <w:jc w:val="both"/>
    </w:pPr>
    <w:rPr>
      <w:kern w:val="24"/>
      <w:sz w:val="24"/>
      <w:szCs w:val="24"/>
      <w:lang w:eastAsia="en-US"/>
    </w:rPr>
  </w:style>
  <w:style w:type="paragraph" w:customStyle="1" w:styleId="100">
    <w:name w:val="Обычный10 без отступа"/>
    <w:basedOn w:val="a"/>
    <w:qFormat/>
    <w:rsid w:val="00C92FE3"/>
    <w:pPr>
      <w:spacing w:before="40" w:after="40"/>
      <w:jc w:val="both"/>
    </w:pPr>
    <w:rPr>
      <w:kern w:val="24"/>
      <w:szCs w:val="24"/>
      <w:lang w:eastAsia="en-US"/>
    </w:rPr>
  </w:style>
  <w:style w:type="character" w:styleId="aff4">
    <w:name w:val="Strong"/>
    <w:uiPriority w:val="22"/>
    <w:qFormat/>
    <w:rsid w:val="001E133A"/>
    <w:rPr>
      <w:b/>
      <w:bCs/>
    </w:rPr>
  </w:style>
  <w:style w:type="character" w:styleId="aff5">
    <w:name w:val="Emphasis"/>
    <w:uiPriority w:val="20"/>
    <w:qFormat/>
    <w:rsid w:val="00D65B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2801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6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9425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6A4EB5FB7D15C02681BDD7605EB5E34D31EABA4772B738A2814108D06AC970FD66171F025423F7A12oEI" TargetMode="External"/><Relationship Id="rId18" Type="http://schemas.openxmlformats.org/officeDocument/2006/relationships/hyperlink" Target="consultantplus://offline/ref=B1F9A549C241751222FE2A0BABDCD5D6F65EF67417819FFEAAEDC8A6E5BCB08BEAA2ED14E39BBE2B6A12BF93FB1BEAFB76CEF6A199D9RF7E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0602127279BADCC8CEF977B070E161189D682DCB5BFE22BB7F1FC57B20BCA6802785A3E0E4BF4EFFAB146BC696A29A187D34109D8Cn6tA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A4EB5FB7D15C02681BDD7605EB5E34D31EABA4772B738A2814108D06AC970FD66171F025433F7812o2I" TargetMode="External"/><Relationship Id="rId17" Type="http://schemas.openxmlformats.org/officeDocument/2006/relationships/hyperlink" Target="consultantplus://offline/ref=B1F9A549C241751222FE2A0BABDCD5D6F65EF67417819FFEAAEDC8A6E5BCB08BEAA2ED17E598B92B6A12BF93FB1BEAFB76CEF6A199D9RF7EE" TargetMode="External"/><Relationship Id="rId25" Type="http://schemas.openxmlformats.org/officeDocument/2006/relationships/hyperlink" Target="consultantplus://offline/ref=950602127279BADCC8CEF977B070E161189D682DCB5BFE22BB7F1FC57B20BCA6802786A7ECE0B94EFFAB146BC696A29A187D34109D8Cn6t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F9A549C241751222FE2A0BABDCD5D6F65EF67417819FFEAAEDC8A6E5BCB08BEAA2ED15E499B42B6A12BF93FB1BEAFB76CEF6A199D9RF7EE" TargetMode="External"/><Relationship Id="rId20" Type="http://schemas.openxmlformats.org/officeDocument/2006/relationships/hyperlink" Target="consultantplus://offline/ref=950602127279BADCC8CEF977B070E161189D682DCB5BFE22BB7F1FC57B20BCA6802786A7ECE2BB4EFFAB146BC696A29A187D34109D8Cn6t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950602127279BADCC8CEF977B070E161189D682DCB5BFE22BB7F1FC57B20BCA6802786A7EAE4BD4EFFAB146BC696A29A187D34109D8Cn6t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F9A549C241751222FE2A0BABDCD5D6F65EF67417819FFEAAEDC8A6E5BCB08BEAA2EE10E99BBC2B6A12BF93FB1BEAFB76CEF6A199D9RF7EE" TargetMode="External"/><Relationship Id="rId23" Type="http://schemas.openxmlformats.org/officeDocument/2006/relationships/hyperlink" Target="consultantplus://offline/ref=950602127279BADCC8CEF977B070E161189D682DCB5BFE22BB7F1FC57B20BCA6802786A4ECE7BA4EFFAB146BC696A29A187D34109D8Cn6tAF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B1F9A549C241751222FE2A0BABDCD5D6F65EF67417819FFEAAEDC8A6E5BCB08BEAA2ED14E59FBA2B6A12BF93FB1BEAFB76CEF6A199D9RF7E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1F9A549C241751222FE2A0BABDCD5D6F65EF67417819FFEAAEDC8A6E5BCB08BEAA2ED14E59DB82B6A12BF93FB1BEAFB76CEF6A199D9RF7EE" TargetMode="External"/><Relationship Id="rId22" Type="http://schemas.openxmlformats.org/officeDocument/2006/relationships/hyperlink" Target="consultantplus://offline/ref=950602127279BADCC8CEF977B070E161189D682DCB5BFE22BB7F1FC57B20BCA6802786A6EDE6B74EFFAB146BC696A29A187D34109D8Cn6tA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84BD-DEF4-4A7D-9B00-FE210C06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36</Words>
  <Characters>219091</Characters>
  <Application>Microsoft Office Word</Application>
  <DocSecurity>0</DocSecurity>
  <Lines>1825</Lines>
  <Paragraphs>5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TTFOMS</Company>
  <LinksUpToDate>false</LinksUpToDate>
  <CharactersWithSpaces>257013</CharactersWithSpaces>
  <SharedDoc>false</SharedDoc>
  <HLinks>
    <vt:vector size="84" baseType="variant">
      <vt:variant>
        <vt:i4>70779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50602127279BADCC8CEF977B070E161189D682DCB5BFE22BB7F1FC57B20BCA6802786A7ECE0B94EFFAB146BC696A29A187D34109D8Cn6tAF</vt:lpwstr>
      </vt:variant>
      <vt:variant>
        <vt:lpwstr/>
      </vt:variant>
      <vt:variant>
        <vt:i4>70779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50602127279BADCC8CEF977B070E161189D682DCB5BFE22BB7F1FC57B20BCA6802786A7EAE4BD4EFFAB146BC696A29A187D34109D8Cn6tAF</vt:lpwstr>
      </vt:variant>
      <vt:variant>
        <vt:lpwstr/>
      </vt:variant>
      <vt:variant>
        <vt:i4>70779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50602127279BADCC8CEF977B070E161189D682DCB5BFE22BB7F1FC57B20BCA6802786A4ECE7BA4EFFAB146BC696A29A187D34109D8Cn6tAF</vt:lpwstr>
      </vt:variant>
      <vt:variant>
        <vt:lpwstr/>
      </vt:variant>
      <vt:variant>
        <vt:i4>70779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0602127279BADCC8CEF977B070E161189D682DCB5BFE22BB7F1FC57B20BCA6802786A6EDE6B74EFFAB146BC696A29A187D34109D8Cn6tAF</vt:lpwstr>
      </vt:variant>
      <vt:variant>
        <vt:lpwstr/>
      </vt:variant>
      <vt:variant>
        <vt:i4>70779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0602127279BADCC8CEF977B070E161189D682DCB5BFE22BB7F1FC57B20BCA6802785A3E0E4BF4EFFAB146BC696A29A187D34109D8Cn6tAF</vt:lpwstr>
      </vt:variant>
      <vt:variant>
        <vt:lpwstr/>
      </vt:variant>
      <vt:variant>
        <vt:i4>70779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0602127279BADCC8CEF977B070E161189D682DCB5BFE22BB7F1FC57B20BCA6802786A7ECE2BB4EFFAB146BC696A29A187D34109D8Cn6tAF</vt:lpwstr>
      </vt:variant>
      <vt:variant>
        <vt:lpwstr/>
      </vt:variant>
      <vt:variant>
        <vt:i4>64226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F9A549C241751222FE2A0BABDCD5D6F65EF67417819FFEAAEDC8A6E5BCB08BEAA2ED14E59FBA2B6A12BF93FB1BEAFB76CEF6A199D9RF7EE</vt:lpwstr>
      </vt:variant>
      <vt:variant>
        <vt:lpwstr/>
      </vt:variant>
      <vt:variant>
        <vt:i4>64226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F9A549C241751222FE2A0BABDCD5D6F65EF67417819FFEAAEDC8A6E5BCB08BEAA2ED14E39BBE2B6A12BF93FB1BEAFB76CEF6A199D9RF7EE</vt:lpwstr>
      </vt:variant>
      <vt:variant>
        <vt:lpwstr/>
      </vt:variant>
      <vt:variant>
        <vt:i4>64226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F9A549C241751222FE2A0BABDCD5D6F65EF67417819FFEAAEDC8A6E5BCB08BEAA2ED17E598B92B6A12BF93FB1BEAFB76CEF6A199D9RF7EE</vt:lpwstr>
      </vt:variant>
      <vt:variant>
        <vt:lpwstr/>
      </vt:variant>
      <vt:variant>
        <vt:i4>64226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F9A549C241751222FE2A0BABDCD5D6F65EF67417819FFEAAEDC8A6E5BCB08BEAA2ED15E499B42B6A12BF93FB1BEAFB76CEF6A199D9RF7EE</vt:lpwstr>
      </vt:variant>
      <vt:variant>
        <vt:lpwstr/>
      </vt:variant>
      <vt:variant>
        <vt:i4>6422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F9A549C241751222FE2A0BABDCD5D6F65EF67417819FFEAAEDC8A6E5BCB08BEAA2EE10E99BBC2B6A12BF93FB1BEAFB76CEF6A199D9RF7EE</vt:lpwstr>
      </vt:variant>
      <vt:variant>
        <vt:lpwstr/>
      </vt:variant>
      <vt:variant>
        <vt:i4>64225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1F9A549C241751222FE2A0BABDCD5D6F65EF67417819FFEAAEDC8A6E5BCB08BEAA2ED14E59DB82B6A12BF93FB1BEAFB76CEF6A199D9RF7EE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A4EB5FB7D15C02681BDD7605EB5E34D31EABA4772B738A2814108D06AC970FD66171F025423F7A12oEI</vt:lpwstr>
      </vt:variant>
      <vt:variant>
        <vt:lpwstr/>
      </vt:variant>
      <vt:variant>
        <vt:i4>8192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A4EB5FB7D15C02681BDD7605EB5E34D31EABA4772B738A2814108D06AC970FD66171F025433F7812o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Клюжин Александр Олегович</dc:creator>
  <cp:keywords/>
  <cp:lastModifiedBy>Владимир Повторев</cp:lastModifiedBy>
  <cp:revision>2</cp:revision>
  <cp:lastPrinted>2018-09-24T04:34:00Z</cp:lastPrinted>
  <dcterms:created xsi:type="dcterms:W3CDTF">2019-11-07T06:07:00Z</dcterms:created>
  <dcterms:modified xsi:type="dcterms:W3CDTF">2019-11-07T06:07:00Z</dcterms:modified>
</cp:coreProperties>
</file>